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B9D708" w14:textId="77777777" w:rsidR="00E35E4A" w:rsidRPr="00BB055C" w:rsidRDefault="00E35E4A">
      <w:pPr>
        <w:rPr>
          <w:rFonts w:ascii="Trebuchet MS" w:hAnsi="Trebuchet MS"/>
          <w:lang w:val="en-GB"/>
        </w:rPr>
      </w:pPr>
    </w:p>
    <w:tbl>
      <w:tblPr>
        <w:tblW w:w="14669" w:type="dxa"/>
        <w:tblInd w:w="709" w:type="dxa"/>
        <w:tblLook w:val="04A0" w:firstRow="1" w:lastRow="0" w:firstColumn="1" w:lastColumn="0" w:noHBand="0" w:noVBand="1"/>
      </w:tblPr>
      <w:tblGrid>
        <w:gridCol w:w="4253"/>
        <w:gridCol w:w="10416"/>
      </w:tblGrid>
      <w:tr w:rsidR="00E35E4A" w:rsidRPr="00BB055C" w14:paraId="0A890BEA" w14:textId="77777777" w:rsidTr="00BB055C">
        <w:trPr>
          <w:trHeight w:val="313"/>
        </w:trPr>
        <w:tc>
          <w:tcPr>
            <w:tcW w:w="14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7B0C06" w14:textId="77777777" w:rsidR="00E35E4A" w:rsidRPr="00BB055C" w:rsidRDefault="00E35E4A" w:rsidP="00051612">
            <w:pPr>
              <w:jc w:val="center"/>
              <w:rPr>
                <w:rFonts w:ascii="Trebuchet MS" w:hAnsi="Trebuchet MS"/>
                <w:b/>
                <w:lang w:val="en-GB"/>
              </w:rPr>
            </w:pPr>
            <w:r w:rsidRPr="00BB055C">
              <w:rPr>
                <w:rFonts w:ascii="Trebuchet MS" w:hAnsi="Trebuchet MS"/>
                <w:b/>
                <w:lang w:val="en-GB"/>
              </w:rPr>
              <w:t>Project information</w:t>
            </w:r>
          </w:p>
        </w:tc>
      </w:tr>
      <w:tr w:rsidR="00E35E4A" w:rsidRPr="00BB055C" w14:paraId="37C6541B" w14:textId="77777777" w:rsidTr="00BB055C">
        <w:trPr>
          <w:trHeight w:val="313"/>
        </w:trPr>
        <w:tc>
          <w:tcPr>
            <w:tcW w:w="425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69AB94B" w14:textId="77777777" w:rsidR="00E35E4A" w:rsidRPr="00BB055C" w:rsidRDefault="00E35E4A" w:rsidP="00051612">
            <w:pPr>
              <w:rPr>
                <w:rFonts w:ascii="Trebuchet MS" w:hAnsi="Trebuchet MS"/>
                <w:color w:val="000000"/>
                <w:lang w:val="en-GB"/>
              </w:rPr>
            </w:pPr>
          </w:p>
        </w:tc>
        <w:tc>
          <w:tcPr>
            <w:tcW w:w="104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8C34F4F" w14:textId="77777777" w:rsidR="00E35E4A" w:rsidRPr="00BB055C" w:rsidRDefault="00E35E4A" w:rsidP="00051612">
            <w:pPr>
              <w:rPr>
                <w:rFonts w:ascii="Trebuchet MS" w:hAnsi="Trebuchet MS"/>
                <w:lang w:val="en-GB"/>
              </w:rPr>
            </w:pPr>
          </w:p>
        </w:tc>
      </w:tr>
      <w:tr w:rsidR="00E35E4A" w:rsidRPr="00BB055C" w14:paraId="46267387" w14:textId="77777777" w:rsidTr="00BB055C">
        <w:trPr>
          <w:trHeight w:val="313"/>
        </w:trPr>
        <w:tc>
          <w:tcPr>
            <w:tcW w:w="4253" w:type="dxa"/>
            <w:shd w:val="clear" w:color="auto" w:fill="auto"/>
            <w:noWrap/>
          </w:tcPr>
          <w:p w14:paraId="4E955172" w14:textId="77777777" w:rsidR="00E35E4A" w:rsidRPr="00BB055C" w:rsidRDefault="00E35E4A" w:rsidP="00833228">
            <w:pPr>
              <w:rPr>
                <w:rFonts w:ascii="Trebuchet MS" w:hAnsi="Trebuchet MS"/>
                <w:color w:val="5B9BD5"/>
                <w:lang w:val="en-GB"/>
              </w:rPr>
            </w:pPr>
            <w:r w:rsidRPr="00BB055C">
              <w:rPr>
                <w:rFonts w:ascii="Trebuchet MS" w:hAnsi="Trebuchet MS"/>
                <w:color w:val="5B9BD5"/>
                <w:lang w:val="en-GB"/>
              </w:rPr>
              <w:t>CALL FOR PROPOSALS</w:t>
            </w:r>
          </w:p>
        </w:tc>
        <w:tc>
          <w:tcPr>
            <w:tcW w:w="10416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16260BF" w14:textId="100A85B8" w:rsidR="00E35E4A" w:rsidRPr="00BB055C" w:rsidRDefault="00920647" w:rsidP="00BB055C">
            <w:pPr>
              <w:rPr>
                <w:rFonts w:ascii="Trebuchet MS" w:hAnsi="Trebuchet MS"/>
                <w:lang w:val="en-GB"/>
              </w:rPr>
            </w:pPr>
            <w:r w:rsidRPr="00BB055C">
              <w:rPr>
                <w:rFonts w:ascii="Trebuchet MS" w:hAnsi="Trebuchet MS"/>
                <w:lang w:val="en-GB"/>
              </w:rPr>
              <w:t>1</w:t>
            </w:r>
          </w:p>
        </w:tc>
      </w:tr>
      <w:tr w:rsidR="00E35E4A" w:rsidRPr="00BB055C" w14:paraId="731240E7" w14:textId="77777777" w:rsidTr="00BB055C">
        <w:trPr>
          <w:trHeight w:val="405"/>
        </w:trPr>
        <w:tc>
          <w:tcPr>
            <w:tcW w:w="4253" w:type="dxa"/>
            <w:shd w:val="clear" w:color="auto" w:fill="auto"/>
            <w:noWrap/>
            <w:hideMark/>
          </w:tcPr>
          <w:p w14:paraId="4C2ACA59" w14:textId="77777777" w:rsidR="00E35E4A" w:rsidRPr="00BB055C" w:rsidRDefault="00E35E4A" w:rsidP="00833228">
            <w:pPr>
              <w:rPr>
                <w:rFonts w:ascii="Trebuchet MS" w:hAnsi="Trebuchet MS"/>
                <w:color w:val="5B9BD5"/>
                <w:lang w:val="en-GB"/>
              </w:rPr>
            </w:pPr>
            <w:r w:rsidRPr="00BB055C">
              <w:rPr>
                <w:rFonts w:ascii="Trebuchet MS" w:hAnsi="Trebuchet MS"/>
                <w:color w:val="5B9BD5"/>
                <w:lang w:val="en-GB"/>
              </w:rPr>
              <w:t>MIS-ETC:</w:t>
            </w:r>
          </w:p>
        </w:tc>
        <w:tc>
          <w:tcPr>
            <w:tcW w:w="1041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0A19D0A" w14:textId="266CD2E8" w:rsidR="00E35E4A" w:rsidRPr="00BB055C" w:rsidRDefault="00FA0AC8" w:rsidP="00BB055C">
            <w:pPr>
              <w:rPr>
                <w:rFonts w:ascii="Trebuchet MS" w:hAnsi="Trebuchet MS"/>
                <w:lang w:val="en-GB"/>
              </w:rPr>
            </w:pPr>
            <w:r w:rsidRPr="00BB055C">
              <w:rPr>
                <w:rFonts w:ascii="Trebuchet MS" w:hAnsi="Trebuchet MS"/>
                <w:lang w:val="en-GB"/>
              </w:rPr>
              <w:t>445</w:t>
            </w:r>
          </w:p>
        </w:tc>
      </w:tr>
      <w:tr w:rsidR="00E35E4A" w:rsidRPr="00BB055C" w14:paraId="02AC14DF" w14:textId="77777777" w:rsidTr="00BB055C">
        <w:trPr>
          <w:trHeight w:val="313"/>
        </w:trPr>
        <w:tc>
          <w:tcPr>
            <w:tcW w:w="4253" w:type="dxa"/>
            <w:shd w:val="clear" w:color="auto" w:fill="auto"/>
            <w:noWrap/>
            <w:hideMark/>
          </w:tcPr>
          <w:p w14:paraId="1E50C792" w14:textId="77777777" w:rsidR="00E35E4A" w:rsidRPr="00BB055C" w:rsidRDefault="00E35E4A" w:rsidP="00833228">
            <w:pPr>
              <w:rPr>
                <w:rFonts w:ascii="Trebuchet MS" w:hAnsi="Trebuchet MS"/>
                <w:color w:val="5B9BD5"/>
                <w:lang w:val="en-GB"/>
              </w:rPr>
            </w:pPr>
            <w:r w:rsidRPr="00BB055C">
              <w:rPr>
                <w:rFonts w:ascii="Trebuchet MS" w:hAnsi="Trebuchet MS"/>
                <w:color w:val="5B9BD5"/>
                <w:lang w:val="en-GB"/>
              </w:rPr>
              <w:t>PRIORITY AXIS:</w:t>
            </w:r>
          </w:p>
        </w:tc>
        <w:tc>
          <w:tcPr>
            <w:tcW w:w="1041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C04E403" w14:textId="0FF68776" w:rsidR="00E35E4A" w:rsidRPr="00BB055C" w:rsidRDefault="00186B3C" w:rsidP="00BB055C">
            <w:pPr>
              <w:rPr>
                <w:rFonts w:ascii="Trebuchet MS" w:hAnsi="Trebuchet MS"/>
                <w:lang w:val="en-GB"/>
              </w:rPr>
            </w:pPr>
            <w:r w:rsidRPr="00BB055C">
              <w:rPr>
                <w:rFonts w:ascii="Trebuchet MS" w:hAnsi="Trebuchet MS"/>
                <w:lang w:val="en-GB"/>
              </w:rPr>
              <w:t>2   Environment and Emergency Preparedness</w:t>
            </w:r>
          </w:p>
        </w:tc>
      </w:tr>
      <w:tr w:rsidR="00AE1596" w:rsidRPr="00BB055C" w14:paraId="166F769C" w14:textId="77777777" w:rsidTr="00BB055C">
        <w:trPr>
          <w:trHeight w:val="313"/>
        </w:trPr>
        <w:tc>
          <w:tcPr>
            <w:tcW w:w="4253" w:type="dxa"/>
            <w:shd w:val="clear" w:color="auto" w:fill="auto"/>
            <w:noWrap/>
            <w:hideMark/>
          </w:tcPr>
          <w:p w14:paraId="1EA950F5" w14:textId="136A8A51" w:rsidR="00AE1596" w:rsidRPr="00BB055C" w:rsidRDefault="00AE1596" w:rsidP="00AE1596">
            <w:pPr>
              <w:rPr>
                <w:rFonts w:ascii="Trebuchet MS" w:hAnsi="Trebuchet MS"/>
                <w:color w:val="5B9BD5"/>
                <w:lang w:val="en-GB"/>
              </w:rPr>
            </w:pPr>
            <w:r w:rsidRPr="00BB055C">
              <w:rPr>
                <w:rFonts w:ascii="Trebuchet MS" w:hAnsi="Trebuchet MS"/>
                <w:color w:val="5B9BD5"/>
                <w:lang w:val="en-GB"/>
              </w:rPr>
              <w:t>MEASURE:</w:t>
            </w:r>
          </w:p>
        </w:tc>
        <w:tc>
          <w:tcPr>
            <w:tcW w:w="1041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0938558" w14:textId="57F10E3C" w:rsidR="00AE1596" w:rsidRPr="00BB055C" w:rsidRDefault="00186B3C" w:rsidP="00BB055C">
            <w:pPr>
              <w:rPr>
                <w:rFonts w:ascii="Trebuchet MS" w:hAnsi="Trebuchet MS"/>
                <w:lang w:val="en-GB"/>
              </w:rPr>
            </w:pPr>
            <w:r w:rsidRPr="00BB055C">
              <w:rPr>
                <w:rFonts w:ascii="Trebuchet MS" w:hAnsi="Trebuchet MS"/>
                <w:lang w:val="en-GB"/>
              </w:rPr>
              <w:t>2.1 Improve systems and approaches to address cross-border environmental challenges, protection and management</w:t>
            </w:r>
          </w:p>
        </w:tc>
      </w:tr>
      <w:tr w:rsidR="00AE1596" w:rsidRPr="00BB055C" w14:paraId="033ED898" w14:textId="77777777" w:rsidTr="00BB055C">
        <w:trPr>
          <w:trHeight w:val="418"/>
        </w:trPr>
        <w:tc>
          <w:tcPr>
            <w:tcW w:w="4253" w:type="dxa"/>
            <w:shd w:val="clear" w:color="auto" w:fill="auto"/>
            <w:noWrap/>
            <w:hideMark/>
          </w:tcPr>
          <w:p w14:paraId="44CA21D6" w14:textId="1C6C0C0D" w:rsidR="00AE1596" w:rsidRPr="00BB055C" w:rsidRDefault="00AE1596" w:rsidP="00AE1596">
            <w:pPr>
              <w:rPr>
                <w:rFonts w:ascii="Trebuchet MS" w:hAnsi="Trebuchet MS"/>
                <w:color w:val="5B9BD5"/>
                <w:lang w:val="en-GB"/>
              </w:rPr>
            </w:pPr>
            <w:r w:rsidRPr="00BB055C">
              <w:rPr>
                <w:rFonts w:ascii="Trebuchet MS" w:hAnsi="Trebuchet MS"/>
                <w:color w:val="5B9BD5"/>
                <w:lang w:val="en-GB"/>
              </w:rPr>
              <w:t>PROJECT TITLE:</w:t>
            </w:r>
          </w:p>
        </w:tc>
        <w:tc>
          <w:tcPr>
            <w:tcW w:w="1041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980F4DF" w14:textId="4258BCC5" w:rsidR="00AE1596" w:rsidRPr="00BB055C" w:rsidRDefault="00186B3C" w:rsidP="00BB055C">
            <w:pPr>
              <w:rPr>
                <w:rFonts w:ascii="Trebuchet MS" w:hAnsi="Trebuchet MS"/>
                <w:b/>
                <w:bCs/>
                <w:lang w:val="en-GB"/>
              </w:rPr>
            </w:pPr>
            <w:r w:rsidRPr="00BB055C">
              <w:rPr>
                <w:rFonts w:ascii="Trebuchet MS" w:hAnsi="Trebuchet MS"/>
                <w:b/>
                <w:bCs/>
                <w:color w:val="0070C0"/>
                <w:lang w:val="en-GB"/>
              </w:rPr>
              <w:t>Back to the futur</w:t>
            </w:r>
            <w:r w:rsidR="00BB055C" w:rsidRPr="00BB055C">
              <w:rPr>
                <w:rFonts w:ascii="Trebuchet MS" w:hAnsi="Trebuchet MS"/>
                <w:b/>
                <w:bCs/>
                <w:color w:val="0070C0"/>
                <w:lang w:val="en-GB"/>
              </w:rPr>
              <w:t>e</w:t>
            </w:r>
          </w:p>
        </w:tc>
      </w:tr>
      <w:tr w:rsidR="00AE1596" w:rsidRPr="00BB055C" w14:paraId="6B583244" w14:textId="77777777" w:rsidTr="00BB055C">
        <w:trPr>
          <w:trHeight w:val="313"/>
        </w:trPr>
        <w:tc>
          <w:tcPr>
            <w:tcW w:w="4253" w:type="dxa"/>
            <w:shd w:val="clear" w:color="auto" w:fill="auto"/>
            <w:noWrap/>
            <w:hideMark/>
          </w:tcPr>
          <w:p w14:paraId="73BC07E5" w14:textId="43715DB7" w:rsidR="00AE1596" w:rsidRPr="00BB055C" w:rsidRDefault="00AE1596" w:rsidP="00AE1596">
            <w:pPr>
              <w:rPr>
                <w:rFonts w:ascii="Trebuchet MS" w:hAnsi="Trebuchet MS"/>
                <w:color w:val="5B9BD5"/>
                <w:lang w:val="en-GB"/>
              </w:rPr>
            </w:pPr>
            <w:r w:rsidRPr="00BB055C">
              <w:rPr>
                <w:rFonts w:ascii="Trebuchet MS" w:hAnsi="Trebuchet MS"/>
                <w:color w:val="5B9BD5"/>
                <w:lang w:val="en-GB"/>
              </w:rPr>
              <w:t>DURATION</w:t>
            </w:r>
            <w:r w:rsidRPr="00BB055C">
              <w:rPr>
                <w:rStyle w:val="FootnoteReference"/>
                <w:rFonts w:ascii="Trebuchet MS" w:hAnsi="Trebuchet MS"/>
                <w:color w:val="5B9BD5"/>
                <w:lang w:val="en-GB"/>
              </w:rPr>
              <w:footnoteReference w:id="1"/>
            </w:r>
            <w:r w:rsidRPr="00BB055C">
              <w:rPr>
                <w:rFonts w:ascii="Trebuchet MS" w:hAnsi="Trebuchet MS"/>
                <w:color w:val="5B9BD5"/>
                <w:lang w:val="en-GB"/>
              </w:rPr>
              <w:t>:</w:t>
            </w:r>
          </w:p>
        </w:tc>
        <w:tc>
          <w:tcPr>
            <w:tcW w:w="1041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F87E490" w14:textId="5F67B710" w:rsidR="00AE1596" w:rsidRPr="00BB055C" w:rsidRDefault="00186B3C" w:rsidP="00BB055C">
            <w:pPr>
              <w:rPr>
                <w:rFonts w:ascii="Trebuchet MS" w:hAnsi="Trebuchet MS"/>
                <w:lang w:val="en-GB"/>
              </w:rPr>
            </w:pPr>
            <w:r w:rsidRPr="00BB055C">
              <w:rPr>
                <w:rFonts w:ascii="Trebuchet MS" w:hAnsi="Trebuchet MS"/>
                <w:lang w:val="en-GB"/>
              </w:rPr>
              <w:t>16.04.2011 – 15.07.2012</w:t>
            </w:r>
          </w:p>
        </w:tc>
      </w:tr>
      <w:tr w:rsidR="00AE1596" w:rsidRPr="00BB055C" w14:paraId="018D531F" w14:textId="77777777" w:rsidTr="00BB055C">
        <w:trPr>
          <w:trHeight w:val="313"/>
        </w:trPr>
        <w:tc>
          <w:tcPr>
            <w:tcW w:w="4253" w:type="dxa"/>
            <w:shd w:val="clear" w:color="auto" w:fill="auto"/>
            <w:noWrap/>
            <w:hideMark/>
          </w:tcPr>
          <w:p w14:paraId="318D3F42" w14:textId="77777777" w:rsidR="00AE1596" w:rsidRPr="00BB055C" w:rsidRDefault="00AE1596" w:rsidP="00AE1596">
            <w:pPr>
              <w:rPr>
                <w:rFonts w:ascii="Trebuchet MS" w:hAnsi="Trebuchet MS"/>
                <w:color w:val="5B9BD5"/>
                <w:lang w:val="en-GB"/>
              </w:rPr>
            </w:pPr>
            <w:r w:rsidRPr="00BB055C">
              <w:rPr>
                <w:rFonts w:ascii="Trebuchet MS" w:hAnsi="Trebuchet MS"/>
                <w:color w:val="5B9BD5"/>
                <w:lang w:val="en-GB"/>
              </w:rPr>
              <w:t>IPA FUNDS CONTRACTED:</w:t>
            </w:r>
          </w:p>
        </w:tc>
        <w:tc>
          <w:tcPr>
            <w:tcW w:w="1041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2C097D4" w14:textId="60D62CDA" w:rsidR="00AE1596" w:rsidRPr="00BB055C" w:rsidRDefault="00186B3C" w:rsidP="00BB055C">
            <w:pPr>
              <w:rPr>
                <w:rFonts w:ascii="Trebuchet MS" w:hAnsi="Trebuchet MS"/>
                <w:lang w:val="en-GB"/>
              </w:rPr>
            </w:pPr>
            <w:r w:rsidRPr="00BB055C">
              <w:rPr>
                <w:rFonts w:ascii="Trebuchet MS" w:hAnsi="Trebuchet MS"/>
                <w:lang w:val="en-GB"/>
              </w:rPr>
              <w:t>456.025,00</w:t>
            </w:r>
          </w:p>
        </w:tc>
      </w:tr>
      <w:tr w:rsidR="00AE1596" w:rsidRPr="00BB055C" w14:paraId="64111BE1" w14:textId="77777777" w:rsidTr="00BB055C">
        <w:trPr>
          <w:trHeight w:val="313"/>
        </w:trPr>
        <w:tc>
          <w:tcPr>
            <w:tcW w:w="4253" w:type="dxa"/>
            <w:shd w:val="clear" w:color="auto" w:fill="auto"/>
            <w:noWrap/>
          </w:tcPr>
          <w:p w14:paraId="140DE614" w14:textId="0906278C" w:rsidR="00AE1596" w:rsidRPr="00BB055C" w:rsidRDefault="00AE1596" w:rsidP="00AE1596">
            <w:pPr>
              <w:rPr>
                <w:rFonts w:ascii="Trebuchet MS" w:hAnsi="Trebuchet MS"/>
                <w:color w:val="5B9BD5"/>
                <w:lang w:val="en-GB"/>
              </w:rPr>
            </w:pPr>
            <w:r w:rsidRPr="00BB055C">
              <w:rPr>
                <w:rFonts w:ascii="Trebuchet MS" w:hAnsi="Trebuchet MS"/>
                <w:color w:val="5B9BD5"/>
                <w:lang w:val="en-GB"/>
              </w:rPr>
              <w:t>TOTAL FUNDS CONTRACTED:</w:t>
            </w:r>
          </w:p>
        </w:tc>
        <w:tc>
          <w:tcPr>
            <w:tcW w:w="1041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4405BDD" w14:textId="7DFD5769" w:rsidR="00AE1596" w:rsidRPr="00BB055C" w:rsidRDefault="00186B3C" w:rsidP="00BB055C">
            <w:pPr>
              <w:rPr>
                <w:rFonts w:ascii="Trebuchet MS" w:hAnsi="Trebuchet MS"/>
                <w:lang w:val="en-GB"/>
              </w:rPr>
            </w:pPr>
            <w:r w:rsidRPr="00BB055C">
              <w:rPr>
                <w:rFonts w:ascii="Trebuchet MS" w:hAnsi="Trebuchet MS"/>
                <w:lang w:val="en-GB"/>
              </w:rPr>
              <w:t>536.500,00</w:t>
            </w:r>
          </w:p>
        </w:tc>
      </w:tr>
      <w:tr w:rsidR="00AE1596" w:rsidRPr="00BB055C" w14:paraId="74B5ED4C" w14:textId="77777777" w:rsidTr="00BB055C">
        <w:trPr>
          <w:trHeight w:val="313"/>
        </w:trPr>
        <w:tc>
          <w:tcPr>
            <w:tcW w:w="4253" w:type="dxa"/>
            <w:shd w:val="clear" w:color="auto" w:fill="auto"/>
            <w:noWrap/>
          </w:tcPr>
          <w:p w14:paraId="0A26F174" w14:textId="193333EA" w:rsidR="00AE1596" w:rsidRPr="00BB055C" w:rsidRDefault="00AE1596" w:rsidP="00AE1596">
            <w:pPr>
              <w:rPr>
                <w:rFonts w:ascii="Trebuchet MS" w:hAnsi="Trebuchet MS"/>
                <w:color w:val="5B9BD5"/>
                <w:lang w:val="en-GB"/>
              </w:rPr>
            </w:pPr>
            <w:r w:rsidRPr="00BB055C">
              <w:rPr>
                <w:rFonts w:ascii="Trebuchet MS" w:hAnsi="Trebuchet MS"/>
                <w:color w:val="5B9BD5"/>
                <w:lang w:val="en-GB"/>
              </w:rPr>
              <w:t>ABSORBTION RATE (%)</w:t>
            </w:r>
            <w:r w:rsidRPr="00BB055C">
              <w:rPr>
                <w:rStyle w:val="FootnoteReference"/>
                <w:rFonts w:ascii="Trebuchet MS" w:hAnsi="Trebuchet MS"/>
                <w:color w:val="5B9BD5"/>
                <w:lang w:val="en-GB"/>
              </w:rPr>
              <w:footnoteReference w:id="2"/>
            </w:r>
            <w:r w:rsidRPr="00BB055C">
              <w:rPr>
                <w:rFonts w:ascii="Trebuchet MS" w:hAnsi="Trebuchet MS"/>
                <w:color w:val="5B9BD5"/>
                <w:lang w:val="en-GB"/>
              </w:rPr>
              <w:t>:</w:t>
            </w:r>
          </w:p>
        </w:tc>
        <w:tc>
          <w:tcPr>
            <w:tcW w:w="1041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309A970" w14:textId="744F8677" w:rsidR="00AE1596" w:rsidRPr="00BB055C" w:rsidRDefault="00E75790" w:rsidP="00BB055C">
            <w:pPr>
              <w:rPr>
                <w:rFonts w:ascii="Trebuchet MS" w:hAnsi="Trebuchet MS"/>
                <w:lang w:val="en-GB"/>
              </w:rPr>
            </w:pPr>
            <w:r w:rsidRPr="00BB055C">
              <w:rPr>
                <w:rFonts w:ascii="Trebuchet MS" w:hAnsi="Trebuchet MS"/>
                <w:lang w:val="en-GB"/>
              </w:rPr>
              <w:t>86,77</w:t>
            </w:r>
          </w:p>
        </w:tc>
      </w:tr>
    </w:tbl>
    <w:p w14:paraId="30E6B693" w14:textId="77777777" w:rsidR="00BB055C" w:rsidRPr="00BB055C" w:rsidRDefault="00BB055C">
      <w:pPr>
        <w:rPr>
          <w:rFonts w:ascii="Trebuchet MS" w:hAnsi="Trebuchet MS"/>
          <w:lang w:val="en-GB"/>
        </w:rPr>
      </w:pPr>
    </w:p>
    <w:tbl>
      <w:tblPr>
        <w:tblW w:w="14984" w:type="dxa"/>
        <w:tblInd w:w="709" w:type="dxa"/>
        <w:tblLook w:val="04A0" w:firstRow="1" w:lastRow="0" w:firstColumn="1" w:lastColumn="0" w:noHBand="0" w:noVBand="1"/>
      </w:tblPr>
      <w:tblGrid>
        <w:gridCol w:w="1756"/>
        <w:gridCol w:w="13228"/>
      </w:tblGrid>
      <w:tr w:rsidR="00AE1596" w:rsidRPr="00BB055C" w14:paraId="223111F3" w14:textId="77777777" w:rsidTr="003A1282">
        <w:trPr>
          <w:trHeight w:val="313"/>
        </w:trPr>
        <w:tc>
          <w:tcPr>
            <w:tcW w:w="1756" w:type="dxa"/>
            <w:shd w:val="clear" w:color="auto" w:fill="auto"/>
            <w:noWrap/>
          </w:tcPr>
          <w:p w14:paraId="4D81FB09" w14:textId="49736452" w:rsidR="00AE1596" w:rsidRPr="00BB055C" w:rsidRDefault="00AE1596" w:rsidP="00AE1596">
            <w:pPr>
              <w:rPr>
                <w:rFonts w:ascii="Trebuchet MS" w:hAnsi="Trebuchet MS"/>
                <w:color w:val="5B9BD5"/>
                <w:lang w:val="en-GB"/>
              </w:rPr>
            </w:pPr>
            <w:r w:rsidRPr="00BB055C">
              <w:rPr>
                <w:rFonts w:ascii="Trebuchet MS" w:hAnsi="Trebuchet MS"/>
                <w:color w:val="5B9BD5"/>
                <w:lang w:val="en-GB"/>
              </w:rPr>
              <w:t>PROJECT OBJECTIVE(S):</w:t>
            </w:r>
          </w:p>
        </w:tc>
        <w:tc>
          <w:tcPr>
            <w:tcW w:w="1322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848492E" w14:textId="6D98DC3D" w:rsidR="00AE1596" w:rsidRPr="00BB055C" w:rsidRDefault="009E1F03" w:rsidP="009E1F03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rebuchet MS" w:hAnsi="Trebuchet MS"/>
                <w:lang w:val="en-GB"/>
              </w:rPr>
            </w:pPr>
            <w:r w:rsidRPr="00BB055C">
              <w:rPr>
                <w:rFonts w:ascii="Trebuchet MS" w:hAnsi="Trebuchet MS"/>
                <w:lang w:val="en-GB"/>
              </w:rPr>
              <w:t xml:space="preserve">Improvement of </w:t>
            </w:r>
            <w:r w:rsidR="00BB055C">
              <w:rPr>
                <w:rFonts w:ascii="Trebuchet MS" w:hAnsi="Trebuchet MS"/>
                <w:lang w:val="en-GB"/>
              </w:rPr>
              <w:t xml:space="preserve">the </w:t>
            </w:r>
            <w:r w:rsidR="00BB055C" w:rsidRPr="00BB055C">
              <w:rPr>
                <w:rFonts w:ascii="Trebuchet MS" w:hAnsi="Trebuchet MS"/>
                <w:lang w:val="en-GB"/>
              </w:rPr>
              <w:t xml:space="preserve">life </w:t>
            </w:r>
            <w:r w:rsidRPr="00BB055C">
              <w:rPr>
                <w:rFonts w:ascii="Trebuchet MS" w:hAnsi="Trebuchet MS"/>
                <w:lang w:val="en-GB"/>
              </w:rPr>
              <w:t xml:space="preserve">quality in the border region through development </w:t>
            </w:r>
            <w:r w:rsidR="00BB055C">
              <w:rPr>
                <w:rFonts w:ascii="Trebuchet MS" w:hAnsi="Trebuchet MS"/>
                <w:lang w:val="en-GB"/>
              </w:rPr>
              <w:t xml:space="preserve">and </w:t>
            </w:r>
            <w:r w:rsidRPr="00BB055C">
              <w:rPr>
                <w:rFonts w:ascii="Trebuchet MS" w:hAnsi="Trebuchet MS"/>
                <w:lang w:val="en-GB"/>
              </w:rPr>
              <w:t>the use of renewable energies</w:t>
            </w:r>
            <w:r w:rsidR="00BB055C">
              <w:rPr>
                <w:rFonts w:ascii="Trebuchet MS" w:hAnsi="Trebuchet MS"/>
                <w:lang w:val="en-GB"/>
              </w:rPr>
              <w:t>;</w:t>
            </w:r>
          </w:p>
          <w:p w14:paraId="087C864D" w14:textId="1C45F7CA" w:rsidR="009E1F03" w:rsidRPr="00BB055C" w:rsidRDefault="009E1F03" w:rsidP="009E1F03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rebuchet MS" w:hAnsi="Trebuchet MS"/>
                <w:lang w:val="en-GB"/>
              </w:rPr>
            </w:pPr>
            <w:r w:rsidRPr="00BB055C">
              <w:rPr>
                <w:rFonts w:ascii="Trebuchet MS" w:hAnsi="Trebuchet MS"/>
                <w:lang w:val="en-GB"/>
              </w:rPr>
              <w:t>Decreasing pollution and global warming through involving of renewable sources of energy</w:t>
            </w:r>
          </w:p>
          <w:p w14:paraId="0E886901" w14:textId="1DEAD25E" w:rsidR="009E1F03" w:rsidRPr="00BB055C" w:rsidRDefault="009E1F03" w:rsidP="009E1F03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rebuchet MS" w:hAnsi="Trebuchet MS"/>
                <w:lang w:val="en-GB"/>
              </w:rPr>
            </w:pPr>
            <w:r w:rsidRPr="00BB055C">
              <w:rPr>
                <w:rFonts w:ascii="Trebuchet MS" w:hAnsi="Trebuchet MS"/>
                <w:lang w:val="en-GB"/>
              </w:rPr>
              <w:t>Creation of condition for Increasing of energetic efficiency in border region</w:t>
            </w:r>
          </w:p>
        </w:tc>
      </w:tr>
      <w:tr w:rsidR="00AE1596" w:rsidRPr="00BB055C" w14:paraId="297D5E43" w14:textId="77777777" w:rsidTr="003A1282">
        <w:trPr>
          <w:trHeight w:val="313"/>
        </w:trPr>
        <w:tc>
          <w:tcPr>
            <w:tcW w:w="1756" w:type="dxa"/>
            <w:shd w:val="clear" w:color="auto" w:fill="auto"/>
            <w:noWrap/>
            <w:hideMark/>
          </w:tcPr>
          <w:p w14:paraId="39A78D76" w14:textId="77777777" w:rsidR="00AE1596" w:rsidRPr="00BB055C" w:rsidRDefault="00AE1596" w:rsidP="00AE1596">
            <w:pPr>
              <w:rPr>
                <w:rFonts w:ascii="Trebuchet MS" w:hAnsi="Trebuchet MS"/>
                <w:color w:val="5B9BD5"/>
                <w:lang w:val="en-GB"/>
              </w:rPr>
            </w:pPr>
            <w:r w:rsidRPr="00BB055C">
              <w:rPr>
                <w:rFonts w:ascii="Trebuchet MS" w:hAnsi="Trebuchet MS"/>
                <w:color w:val="5B9BD5"/>
                <w:lang w:val="en-GB"/>
              </w:rPr>
              <w:t>SHORT DESCRIPTION OF THE PROJECT:</w:t>
            </w:r>
          </w:p>
        </w:tc>
        <w:tc>
          <w:tcPr>
            <w:tcW w:w="1322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BEACB12" w14:textId="17F7FA9E" w:rsidR="009E1F03" w:rsidRPr="00BB055C" w:rsidRDefault="00BB055C" w:rsidP="00AE1596">
            <w:pPr>
              <w:jc w:val="both"/>
              <w:rPr>
                <w:rFonts w:ascii="Trebuchet MS" w:hAnsi="Trebuchet MS"/>
                <w:lang w:val="en-GB"/>
              </w:rPr>
            </w:pPr>
            <w:r>
              <w:rPr>
                <w:rFonts w:ascii="Trebuchet MS" w:hAnsi="Trebuchet MS"/>
                <w:lang w:val="en-GB"/>
              </w:rPr>
              <w:t>The p</w:t>
            </w:r>
            <w:r w:rsidR="009E1F03" w:rsidRPr="00BB055C">
              <w:rPr>
                <w:rFonts w:ascii="Trebuchet MS" w:hAnsi="Trebuchet MS"/>
                <w:lang w:val="en-GB"/>
              </w:rPr>
              <w:t>artnership was created in order to fight the</w:t>
            </w:r>
            <w:r w:rsidR="009E1F03" w:rsidRPr="00BB055C">
              <w:rPr>
                <w:rFonts w:ascii="Trebuchet MS" w:hAnsi="Trebuchet MS"/>
                <w:bCs/>
                <w:lang w:val="en-GB"/>
              </w:rPr>
              <w:t xml:space="preserve"> climate change </w:t>
            </w:r>
            <w:r w:rsidR="004D10EB" w:rsidRPr="00BB055C">
              <w:rPr>
                <w:rFonts w:ascii="Trebuchet MS" w:hAnsi="Trebuchet MS"/>
                <w:bCs/>
                <w:lang w:val="en-GB"/>
              </w:rPr>
              <w:t xml:space="preserve">and </w:t>
            </w:r>
            <w:r>
              <w:rPr>
                <w:rFonts w:ascii="Trebuchet MS" w:hAnsi="Trebuchet MS"/>
                <w:bCs/>
                <w:lang w:val="en-GB"/>
              </w:rPr>
              <w:t xml:space="preserve">the </w:t>
            </w:r>
            <w:r w:rsidR="004D10EB" w:rsidRPr="00BB055C">
              <w:rPr>
                <w:rFonts w:ascii="Trebuchet MS" w:hAnsi="Trebuchet MS"/>
                <w:bCs/>
                <w:lang w:val="en-GB"/>
              </w:rPr>
              <w:t xml:space="preserve">use </w:t>
            </w:r>
            <w:r>
              <w:rPr>
                <w:rFonts w:ascii="Trebuchet MS" w:hAnsi="Trebuchet MS"/>
                <w:bCs/>
                <w:lang w:val="en-GB"/>
              </w:rPr>
              <w:t xml:space="preserve">of </w:t>
            </w:r>
            <w:r w:rsidR="004D10EB" w:rsidRPr="00BB055C">
              <w:rPr>
                <w:rFonts w:ascii="Trebuchet MS" w:hAnsi="Trebuchet MS"/>
                <w:bCs/>
                <w:lang w:val="en-GB"/>
              </w:rPr>
              <w:t xml:space="preserve">renewable energy source </w:t>
            </w:r>
            <w:r w:rsidR="009E1F03" w:rsidRPr="00BB055C">
              <w:rPr>
                <w:rFonts w:ascii="Trebuchet MS" w:hAnsi="Trebuchet MS"/>
                <w:bCs/>
                <w:lang w:val="en-GB"/>
              </w:rPr>
              <w:t xml:space="preserve">by installing </w:t>
            </w:r>
            <w:r w:rsidR="009E1F03" w:rsidRPr="00BB055C">
              <w:rPr>
                <w:rFonts w:ascii="Trebuchet MS" w:hAnsi="Trebuchet MS"/>
                <w:lang w:val="en-GB"/>
              </w:rPr>
              <w:t xml:space="preserve">of geothermal heating system in </w:t>
            </w:r>
            <w:r>
              <w:rPr>
                <w:rFonts w:ascii="Trebuchet MS" w:hAnsi="Trebuchet MS"/>
                <w:lang w:val="en-GB"/>
              </w:rPr>
              <w:t>the E</w:t>
            </w:r>
            <w:r w:rsidR="009E1F03" w:rsidRPr="00BB055C">
              <w:rPr>
                <w:rFonts w:ascii="Trebuchet MS" w:hAnsi="Trebuchet MS"/>
                <w:lang w:val="en-GB"/>
              </w:rPr>
              <w:t xml:space="preserve">lementary </w:t>
            </w:r>
            <w:r>
              <w:rPr>
                <w:rFonts w:ascii="Trebuchet MS" w:hAnsi="Trebuchet MS"/>
                <w:lang w:val="en-GB"/>
              </w:rPr>
              <w:t>S</w:t>
            </w:r>
            <w:r w:rsidR="009E1F03" w:rsidRPr="00BB055C">
              <w:rPr>
                <w:rFonts w:ascii="Trebuchet MS" w:hAnsi="Trebuchet MS"/>
                <w:lang w:val="en-GB"/>
              </w:rPr>
              <w:t xml:space="preserve">chool </w:t>
            </w:r>
            <w:r>
              <w:rPr>
                <w:rFonts w:ascii="Trebuchet MS" w:hAnsi="Trebuchet MS"/>
                <w:lang w:val="en-GB"/>
              </w:rPr>
              <w:t>„</w:t>
            </w:r>
            <w:r w:rsidR="009E1F03" w:rsidRPr="00BB055C">
              <w:rPr>
                <w:rFonts w:ascii="Trebuchet MS" w:hAnsi="Trebuchet MS"/>
                <w:lang w:val="en-GB"/>
              </w:rPr>
              <w:t xml:space="preserve">Jovan </w:t>
            </w:r>
            <w:proofErr w:type="spellStart"/>
            <w:r w:rsidRPr="00BB055C">
              <w:rPr>
                <w:rFonts w:ascii="Trebuchet MS" w:hAnsi="Trebuchet MS"/>
                <w:lang w:val="en-GB"/>
              </w:rPr>
              <w:t>Cvijic</w:t>
            </w:r>
            <w:proofErr w:type="spellEnd"/>
            <w:r>
              <w:rPr>
                <w:rFonts w:ascii="Trebuchet MS" w:hAnsi="Trebuchet MS"/>
                <w:lang w:val="en-GB"/>
              </w:rPr>
              <w:t xml:space="preserve">” </w:t>
            </w:r>
            <w:r w:rsidRPr="00BB055C">
              <w:rPr>
                <w:rFonts w:ascii="Trebuchet MS" w:hAnsi="Trebuchet MS"/>
                <w:lang w:val="en-GB"/>
              </w:rPr>
              <w:t>from</w:t>
            </w:r>
            <w:r w:rsidR="009E1F03" w:rsidRPr="00BB055C">
              <w:rPr>
                <w:rFonts w:ascii="Trebuchet MS" w:hAnsi="Trebuchet MS"/>
                <w:lang w:val="en-GB"/>
              </w:rPr>
              <w:t xml:space="preserve"> Zrenjanin.</w:t>
            </w:r>
            <w:r w:rsidR="004D10EB" w:rsidRPr="00BB055C">
              <w:rPr>
                <w:rFonts w:ascii="Trebuchet MS" w:hAnsi="Trebuchet MS"/>
                <w:lang w:val="en-GB"/>
              </w:rPr>
              <w:t xml:space="preserve"> </w:t>
            </w:r>
            <w:r w:rsidR="004D10EB" w:rsidRPr="00BB055C">
              <w:rPr>
                <w:rFonts w:ascii="Trebuchet MS" w:hAnsi="Trebuchet MS"/>
                <w:bCs/>
                <w:lang w:val="en-GB"/>
              </w:rPr>
              <w:t>Tapping geothermal energy is an affordable and sustainable solution to reduc</w:t>
            </w:r>
            <w:r>
              <w:rPr>
                <w:rFonts w:ascii="Trebuchet MS" w:hAnsi="Trebuchet MS"/>
                <w:bCs/>
                <w:lang w:val="en-GB"/>
              </w:rPr>
              <w:t xml:space="preserve">e </w:t>
            </w:r>
            <w:r w:rsidR="004D10EB" w:rsidRPr="00BB055C">
              <w:rPr>
                <w:rFonts w:ascii="Trebuchet MS" w:hAnsi="Trebuchet MS"/>
                <w:bCs/>
                <w:lang w:val="en-GB"/>
              </w:rPr>
              <w:t>our dependenc</w:t>
            </w:r>
            <w:r>
              <w:rPr>
                <w:rFonts w:ascii="Trebuchet MS" w:hAnsi="Trebuchet MS"/>
                <w:bCs/>
                <w:lang w:val="en-GB"/>
              </w:rPr>
              <w:t>y</w:t>
            </w:r>
            <w:r w:rsidR="004D10EB" w:rsidRPr="00BB055C">
              <w:rPr>
                <w:rFonts w:ascii="Trebuchet MS" w:hAnsi="Trebuchet MS"/>
                <w:bCs/>
                <w:lang w:val="en-GB"/>
              </w:rPr>
              <w:t xml:space="preserve"> on fossil fuels</w:t>
            </w:r>
            <w:r>
              <w:rPr>
                <w:rFonts w:ascii="Trebuchet MS" w:hAnsi="Trebuchet MS"/>
                <w:bCs/>
                <w:lang w:val="en-GB"/>
              </w:rPr>
              <w:t xml:space="preserve">, but also to reduce </w:t>
            </w:r>
            <w:r w:rsidR="004D10EB" w:rsidRPr="00BB055C">
              <w:rPr>
                <w:rFonts w:ascii="Trebuchet MS" w:hAnsi="Trebuchet MS"/>
                <w:bCs/>
                <w:lang w:val="en-GB"/>
              </w:rPr>
              <w:t>the global warming and public health risks that result from their use</w:t>
            </w:r>
            <w:r>
              <w:rPr>
                <w:rFonts w:ascii="Trebuchet MS" w:hAnsi="Trebuchet MS"/>
                <w:bCs/>
                <w:lang w:val="en-GB"/>
              </w:rPr>
              <w:t>.</w:t>
            </w:r>
            <w:r w:rsidR="004D10EB" w:rsidRPr="00BB055C">
              <w:rPr>
                <w:rFonts w:ascii="Trebuchet MS" w:hAnsi="Trebuchet MS"/>
                <w:bCs/>
                <w:lang w:val="en-GB"/>
              </w:rPr>
              <w:t xml:space="preserve"> </w:t>
            </w:r>
            <w:r w:rsidR="00274690">
              <w:rPr>
                <w:rFonts w:ascii="Trebuchet MS" w:hAnsi="Trebuchet MS"/>
                <w:bCs/>
                <w:lang w:val="en-GB"/>
              </w:rPr>
              <w:t>Within the project we organised i</w:t>
            </w:r>
            <w:r w:rsidR="004D10EB" w:rsidRPr="00BB055C">
              <w:rPr>
                <w:rFonts w:ascii="Trebuchet MS" w:hAnsi="Trebuchet MS"/>
                <w:bCs/>
                <w:lang w:val="en-GB"/>
              </w:rPr>
              <w:t xml:space="preserve">n </w:t>
            </w:r>
            <w:r w:rsidR="00274690">
              <w:rPr>
                <w:rFonts w:ascii="Trebuchet MS" w:hAnsi="Trebuchet MS"/>
                <w:bCs/>
                <w:lang w:val="en-GB"/>
              </w:rPr>
              <w:t xml:space="preserve">cross-border </w:t>
            </w:r>
            <w:r w:rsidRPr="00BB055C">
              <w:rPr>
                <w:rFonts w:ascii="Trebuchet MS" w:hAnsi="Trebuchet MS"/>
                <w:bCs/>
                <w:lang w:val="en-GB"/>
              </w:rPr>
              <w:t>partnership</w:t>
            </w:r>
            <w:r w:rsidR="004D10EB" w:rsidRPr="00BB055C">
              <w:rPr>
                <w:rFonts w:ascii="Trebuchet MS" w:hAnsi="Trebuchet MS"/>
                <w:bCs/>
                <w:lang w:val="en-GB"/>
              </w:rPr>
              <w:t xml:space="preserve"> </w:t>
            </w:r>
            <w:r w:rsidR="00274690">
              <w:rPr>
                <w:rFonts w:ascii="Trebuchet MS" w:hAnsi="Trebuchet MS"/>
                <w:bCs/>
                <w:lang w:val="en-GB"/>
              </w:rPr>
              <w:t xml:space="preserve">some </w:t>
            </w:r>
            <w:r w:rsidR="004D10EB" w:rsidRPr="00BB055C">
              <w:rPr>
                <w:rFonts w:ascii="Trebuchet MS" w:hAnsi="Trebuchet MS"/>
                <w:bCs/>
                <w:iCs/>
                <w:lang w:val="en-GB"/>
              </w:rPr>
              <w:t>Expert’s conferences: “Global warming and renewable sources of energy”</w:t>
            </w:r>
            <w:r w:rsidR="004D10EB" w:rsidRPr="00BB055C">
              <w:rPr>
                <w:rFonts w:ascii="Trebuchet MS" w:hAnsi="Trebuchet MS"/>
                <w:bCs/>
                <w:lang w:val="en-GB"/>
              </w:rPr>
              <w:t xml:space="preserve"> </w:t>
            </w:r>
            <w:r w:rsidR="004D10EB" w:rsidRPr="00BB055C">
              <w:rPr>
                <w:rFonts w:ascii="Trebuchet MS" w:hAnsi="Trebuchet MS"/>
                <w:bCs/>
                <w:iCs/>
                <w:lang w:val="en-GB"/>
              </w:rPr>
              <w:t>and “Clean air – safer living</w:t>
            </w:r>
            <w:r w:rsidR="004D10EB" w:rsidRPr="00BB055C">
              <w:rPr>
                <w:rFonts w:ascii="Trebuchet MS" w:hAnsi="Trebuchet MS"/>
                <w:bCs/>
                <w:lang w:val="en-GB"/>
              </w:rPr>
              <w:t xml:space="preserve"> it</w:t>
            </w:r>
            <w:r w:rsidR="00274690">
              <w:rPr>
                <w:rFonts w:ascii="Trebuchet MS" w:hAnsi="Trebuchet MS"/>
                <w:bCs/>
                <w:lang w:val="en-GB"/>
              </w:rPr>
              <w:t>.”</w:t>
            </w:r>
            <w:r w:rsidR="004D10EB" w:rsidRPr="00BB055C">
              <w:rPr>
                <w:rFonts w:ascii="Trebuchet MS" w:hAnsi="Trebuchet MS"/>
                <w:bCs/>
                <w:lang w:val="en-GB"/>
              </w:rPr>
              <w:t xml:space="preserve"> </w:t>
            </w:r>
            <w:r w:rsidR="00274690">
              <w:rPr>
                <w:rFonts w:ascii="Trebuchet MS" w:hAnsi="Trebuchet MS"/>
                <w:bCs/>
                <w:lang w:val="en-GB"/>
              </w:rPr>
              <w:t>A</w:t>
            </w:r>
            <w:r w:rsidR="00274690" w:rsidRPr="00BB055C">
              <w:rPr>
                <w:rFonts w:ascii="Trebuchet MS" w:hAnsi="Trebuchet MS"/>
                <w:bCs/>
                <w:lang w:val="en-GB"/>
              </w:rPr>
              <w:t>s a result of the</w:t>
            </w:r>
            <w:r w:rsidR="00274690">
              <w:rPr>
                <w:rFonts w:ascii="Trebuchet MS" w:hAnsi="Trebuchet MS"/>
                <w:bCs/>
                <w:lang w:val="en-GB"/>
              </w:rPr>
              <w:t xml:space="preserve"> </w:t>
            </w:r>
            <w:r w:rsidR="00274690">
              <w:rPr>
                <w:rFonts w:ascii="Trebuchet MS" w:hAnsi="Trebuchet MS"/>
                <w:bCs/>
                <w:lang w:val="en-GB"/>
              </w:rPr>
              <w:t xml:space="preserve">conferences </w:t>
            </w:r>
            <w:r w:rsidR="000C51B5">
              <w:rPr>
                <w:rFonts w:ascii="Trebuchet MS" w:hAnsi="Trebuchet MS"/>
                <w:bCs/>
                <w:lang w:val="en-GB"/>
              </w:rPr>
              <w:t>held,</w:t>
            </w:r>
            <w:r w:rsidR="00274690">
              <w:rPr>
                <w:rFonts w:ascii="Trebuchet MS" w:hAnsi="Trebuchet MS"/>
                <w:bCs/>
                <w:lang w:val="en-GB"/>
              </w:rPr>
              <w:t xml:space="preserve"> we printed the following</w:t>
            </w:r>
            <w:r w:rsidR="000C51B5">
              <w:rPr>
                <w:rFonts w:ascii="Trebuchet MS" w:hAnsi="Trebuchet MS"/>
                <w:bCs/>
                <w:lang w:val="en-GB"/>
              </w:rPr>
              <w:t xml:space="preserve"> handbooks</w:t>
            </w:r>
            <w:r w:rsidR="004D10EB" w:rsidRPr="00BB055C">
              <w:rPr>
                <w:rFonts w:ascii="Trebuchet MS" w:hAnsi="Trebuchet MS"/>
                <w:bCs/>
                <w:iCs/>
                <w:lang w:val="en-GB"/>
              </w:rPr>
              <w:t xml:space="preserve"> “How to help the Earth”</w:t>
            </w:r>
            <w:r w:rsidR="004D10EB" w:rsidRPr="00BB055C">
              <w:rPr>
                <w:rFonts w:ascii="Trebuchet MS" w:hAnsi="Trebuchet MS"/>
                <w:bCs/>
                <w:lang w:val="en-GB"/>
              </w:rPr>
              <w:t xml:space="preserve"> and </w:t>
            </w:r>
            <w:r w:rsidR="004D10EB" w:rsidRPr="00BB055C">
              <w:rPr>
                <w:rFonts w:ascii="Trebuchet MS" w:hAnsi="Trebuchet MS"/>
                <w:bCs/>
                <w:iCs/>
                <w:lang w:val="en-GB"/>
              </w:rPr>
              <w:t>“</w:t>
            </w:r>
            <w:r w:rsidR="00274690">
              <w:rPr>
                <w:rFonts w:ascii="Trebuchet MS" w:hAnsi="Trebuchet MS"/>
                <w:bCs/>
                <w:iCs/>
                <w:lang w:val="en-GB"/>
              </w:rPr>
              <w:t xml:space="preserve">The </w:t>
            </w:r>
            <w:r w:rsidR="004D10EB" w:rsidRPr="00BB055C">
              <w:rPr>
                <w:rFonts w:ascii="Trebuchet MS" w:hAnsi="Trebuchet MS"/>
                <w:bCs/>
                <w:iCs/>
                <w:lang w:val="en-GB"/>
              </w:rPr>
              <w:t xml:space="preserve">Air </w:t>
            </w:r>
            <w:r w:rsidR="00274690">
              <w:rPr>
                <w:rFonts w:ascii="Trebuchet MS" w:hAnsi="Trebuchet MS"/>
                <w:bCs/>
                <w:iCs/>
                <w:lang w:val="en-GB"/>
              </w:rPr>
              <w:t>P</w:t>
            </w:r>
            <w:r w:rsidR="004D10EB" w:rsidRPr="00BB055C">
              <w:rPr>
                <w:rFonts w:ascii="Trebuchet MS" w:hAnsi="Trebuchet MS"/>
                <w:bCs/>
                <w:iCs/>
                <w:lang w:val="en-GB"/>
              </w:rPr>
              <w:t xml:space="preserve">ollution </w:t>
            </w:r>
            <w:r w:rsidR="00274690">
              <w:rPr>
                <w:rFonts w:ascii="Trebuchet MS" w:hAnsi="Trebuchet MS"/>
                <w:bCs/>
                <w:iCs/>
                <w:lang w:val="en-GB"/>
              </w:rPr>
              <w:t>R</w:t>
            </w:r>
            <w:r w:rsidR="004D10EB" w:rsidRPr="00BB055C">
              <w:rPr>
                <w:rFonts w:ascii="Trebuchet MS" w:hAnsi="Trebuchet MS"/>
                <w:bCs/>
                <w:iCs/>
                <w:lang w:val="en-GB"/>
              </w:rPr>
              <w:t xml:space="preserve">equires </w:t>
            </w:r>
            <w:r w:rsidR="00274690">
              <w:rPr>
                <w:rFonts w:ascii="Trebuchet MS" w:hAnsi="Trebuchet MS"/>
                <w:bCs/>
                <w:iCs/>
                <w:lang w:val="en-GB"/>
              </w:rPr>
              <w:t>S</w:t>
            </w:r>
            <w:r w:rsidR="004D10EB" w:rsidRPr="00BB055C">
              <w:rPr>
                <w:rFonts w:ascii="Trebuchet MS" w:hAnsi="Trebuchet MS"/>
                <w:bCs/>
                <w:iCs/>
                <w:lang w:val="en-GB"/>
              </w:rPr>
              <w:t>olution</w:t>
            </w:r>
            <w:r w:rsidR="00274690">
              <w:rPr>
                <w:rFonts w:ascii="Trebuchet MS" w:hAnsi="Trebuchet MS"/>
                <w:bCs/>
                <w:iCs/>
                <w:lang w:val="en-GB"/>
              </w:rPr>
              <w:t>s</w:t>
            </w:r>
            <w:r w:rsidR="004D10EB" w:rsidRPr="00BB055C">
              <w:rPr>
                <w:rFonts w:ascii="Trebuchet MS" w:hAnsi="Trebuchet MS"/>
                <w:bCs/>
                <w:iCs/>
                <w:lang w:val="en-GB"/>
              </w:rPr>
              <w:t>”.</w:t>
            </w:r>
          </w:p>
        </w:tc>
      </w:tr>
      <w:tr w:rsidR="00AE1596" w:rsidRPr="00BB055C" w14:paraId="62DBD97B" w14:textId="77777777" w:rsidTr="003A1282">
        <w:trPr>
          <w:trHeight w:val="313"/>
        </w:trPr>
        <w:tc>
          <w:tcPr>
            <w:tcW w:w="1756" w:type="dxa"/>
            <w:shd w:val="clear" w:color="auto" w:fill="auto"/>
            <w:noWrap/>
          </w:tcPr>
          <w:p w14:paraId="4995F965" w14:textId="267656B7" w:rsidR="00AE1596" w:rsidRPr="00BB055C" w:rsidRDefault="00AE1596" w:rsidP="00AE1596">
            <w:pPr>
              <w:rPr>
                <w:rFonts w:ascii="Trebuchet MS" w:hAnsi="Trebuchet MS"/>
                <w:color w:val="5B9BD5"/>
                <w:lang w:val="en-GB"/>
              </w:rPr>
            </w:pPr>
            <w:r w:rsidRPr="00BB055C">
              <w:rPr>
                <w:rFonts w:ascii="Trebuchet MS" w:hAnsi="Trebuchet MS"/>
                <w:color w:val="5B9BD5"/>
                <w:lang w:val="en-GB"/>
              </w:rPr>
              <w:lastRenderedPageBreak/>
              <w:t>DEGREE OF ACHIEVEMENT OF INDICATORS</w:t>
            </w:r>
            <w:r w:rsidRPr="00BB055C">
              <w:rPr>
                <w:rStyle w:val="FootnoteReference"/>
                <w:rFonts w:ascii="Trebuchet MS" w:hAnsi="Trebuchet MS"/>
                <w:color w:val="5B9BD5"/>
                <w:lang w:val="en-GB"/>
              </w:rPr>
              <w:footnoteReference w:id="3"/>
            </w:r>
            <w:r w:rsidRPr="00BB055C">
              <w:rPr>
                <w:rFonts w:ascii="Trebuchet MS" w:hAnsi="Trebuchet MS"/>
                <w:color w:val="5B9BD5"/>
                <w:lang w:val="en-GB"/>
              </w:rPr>
              <w:t xml:space="preserve">: </w:t>
            </w:r>
          </w:p>
        </w:tc>
        <w:tc>
          <w:tcPr>
            <w:tcW w:w="1322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tbl>
            <w:tblPr>
              <w:tblW w:w="1298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1E0" w:firstRow="1" w:lastRow="1" w:firstColumn="1" w:lastColumn="1" w:noHBand="0" w:noVBand="0"/>
            </w:tblPr>
            <w:tblGrid>
              <w:gridCol w:w="3090"/>
              <w:gridCol w:w="3007"/>
              <w:gridCol w:w="1192"/>
              <w:gridCol w:w="3031"/>
              <w:gridCol w:w="1188"/>
              <w:gridCol w:w="1474"/>
            </w:tblGrid>
            <w:tr w:rsidR="000C51B5" w:rsidRPr="00BB055C" w14:paraId="4C98E3DE" w14:textId="77777777" w:rsidTr="000C51B5">
              <w:tc>
                <w:tcPr>
                  <w:tcW w:w="3090" w:type="dxa"/>
                  <w:shd w:val="clear" w:color="auto" w:fill="BFBFBF" w:themeFill="background1" w:themeFillShade="BF"/>
                  <w:vAlign w:val="center"/>
                </w:tcPr>
                <w:p w14:paraId="0777103B" w14:textId="77777777" w:rsidR="000C51B5" w:rsidRPr="000C51B5" w:rsidRDefault="000C51B5" w:rsidP="000C51B5">
                  <w:pPr>
                    <w:jc w:val="center"/>
                    <w:rPr>
                      <w:rFonts w:ascii="Trebuchet MS" w:hAnsi="Trebuchet MS"/>
                      <w:b/>
                      <w:bCs/>
                      <w:lang w:val="en-GB"/>
                    </w:rPr>
                  </w:pPr>
                </w:p>
              </w:tc>
              <w:tc>
                <w:tcPr>
                  <w:tcW w:w="4199" w:type="dxa"/>
                  <w:gridSpan w:val="2"/>
                  <w:shd w:val="clear" w:color="auto" w:fill="BFBFBF" w:themeFill="background1" w:themeFillShade="BF"/>
                  <w:vAlign w:val="center"/>
                </w:tcPr>
                <w:p w14:paraId="55F8C344" w14:textId="1007CBF1" w:rsidR="000C51B5" w:rsidRPr="000C51B5" w:rsidRDefault="000C51B5" w:rsidP="000C51B5">
                  <w:pPr>
                    <w:jc w:val="center"/>
                    <w:rPr>
                      <w:rFonts w:ascii="Trebuchet MS" w:hAnsi="Trebuchet MS"/>
                      <w:b/>
                      <w:bCs/>
                      <w:lang w:val="en-GB"/>
                    </w:rPr>
                  </w:pPr>
                  <w:r w:rsidRPr="000C51B5">
                    <w:rPr>
                      <w:rFonts w:ascii="Trebuchet MS" w:hAnsi="Trebuchet MS"/>
                      <w:b/>
                      <w:bCs/>
                      <w:lang w:val="en-GB"/>
                    </w:rPr>
                    <w:t>Indicator value provisioned in the contract</w:t>
                  </w:r>
                </w:p>
              </w:tc>
              <w:tc>
                <w:tcPr>
                  <w:tcW w:w="4215" w:type="dxa"/>
                  <w:gridSpan w:val="2"/>
                  <w:shd w:val="clear" w:color="auto" w:fill="BFBFBF" w:themeFill="background1" w:themeFillShade="BF"/>
                  <w:vAlign w:val="center"/>
                </w:tcPr>
                <w:p w14:paraId="0583494F" w14:textId="1A96300A" w:rsidR="000C51B5" w:rsidRPr="000C51B5" w:rsidRDefault="000C51B5" w:rsidP="000C51B5">
                  <w:pPr>
                    <w:jc w:val="center"/>
                    <w:rPr>
                      <w:rFonts w:ascii="Trebuchet MS" w:hAnsi="Trebuchet MS"/>
                      <w:b/>
                      <w:bCs/>
                      <w:lang w:val="en-GB"/>
                    </w:rPr>
                  </w:pPr>
                  <w:r w:rsidRPr="000C51B5">
                    <w:rPr>
                      <w:rFonts w:ascii="Trebuchet MS" w:hAnsi="Trebuchet MS"/>
                      <w:b/>
                      <w:bCs/>
                      <w:lang w:val="en-GB"/>
                    </w:rPr>
                    <w:t>Present indicator value</w:t>
                  </w:r>
                </w:p>
              </w:tc>
              <w:tc>
                <w:tcPr>
                  <w:tcW w:w="1474" w:type="dxa"/>
                  <w:shd w:val="clear" w:color="auto" w:fill="BFBFBF" w:themeFill="background1" w:themeFillShade="BF"/>
                  <w:vAlign w:val="center"/>
                </w:tcPr>
                <w:p w14:paraId="189FFC25" w14:textId="09C6EBF2" w:rsidR="000C51B5" w:rsidRPr="000C51B5" w:rsidRDefault="000C51B5" w:rsidP="000C51B5">
                  <w:pPr>
                    <w:jc w:val="center"/>
                    <w:rPr>
                      <w:rFonts w:ascii="Trebuchet MS" w:hAnsi="Trebuchet MS"/>
                      <w:b/>
                      <w:bCs/>
                      <w:lang w:val="en-GB"/>
                    </w:rPr>
                  </w:pPr>
                  <w:r w:rsidRPr="000C51B5">
                    <w:rPr>
                      <w:rFonts w:ascii="Trebuchet MS" w:hAnsi="Trebuchet MS"/>
                      <w:b/>
                      <w:bCs/>
                      <w:lang w:val="en-GB"/>
                    </w:rPr>
                    <w:t>%</w:t>
                  </w:r>
                  <w:r>
                    <w:rPr>
                      <w:rFonts w:ascii="Trebuchet MS" w:hAnsi="Trebuchet MS"/>
                      <w:b/>
                      <w:bCs/>
                      <w:lang w:val="en-GB"/>
                    </w:rPr>
                    <w:t xml:space="preserve"> </w:t>
                  </w:r>
                  <w:r w:rsidRPr="000C51B5">
                    <w:rPr>
                      <w:rFonts w:ascii="Trebuchet MS" w:hAnsi="Trebuchet MS"/>
                      <w:b/>
                      <w:bCs/>
                      <w:lang w:val="en-GB"/>
                    </w:rPr>
                    <w:t>6= (5)</w:t>
                  </w:r>
                  <w:proofErr w:type="gramStart"/>
                  <w:r w:rsidRPr="000C51B5">
                    <w:rPr>
                      <w:rFonts w:ascii="Trebuchet MS" w:hAnsi="Trebuchet MS"/>
                      <w:b/>
                      <w:bCs/>
                      <w:lang w:val="en-GB"/>
                    </w:rPr>
                    <w:t>/(</w:t>
                  </w:r>
                  <w:proofErr w:type="gramEnd"/>
                  <w:r w:rsidRPr="000C51B5">
                    <w:rPr>
                      <w:rFonts w:ascii="Trebuchet MS" w:hAnsi="Trebuchet MS"/>
                      <w:b/>
                      <w:bCs/>
                      <w:lang w:val="en-GB"/>
                    </w:rPr>
                    <w:t>3)*100</w:t>
                  </w:r>
                </w:p>
              </w:tc>
            </w:tr>
            <w:tr w:rsidR="000C51B5" w:rsidRPr="00BB055C" w14:paraId="294F07F1" w14:textId="77777777" w:rsidTr="000C51B5">
              <w:tc>
                <w:tcPr>
                  <w:tcW w:w="3090" w:type="dxa"/>
                  <w:shd w:val="clear" w:color="auto" w:fill="BFBFBF" w:themeFill="background1" w:themeFillShade="BF"/>
                  <w:vAlign w:val="center"/>
                </w:tcPr>
                <w:p w14:paraId="6E58B821" w14:textId="6E2F2BB5" w:rsidR="00186B3C" w:rsidRPr="000C51B5" w:rsidRDefault="000C51B5" w:rsidP="000C51B5">
                  <w:pPr>
                    <w:jc w:val="center"/>
                    <w:rPr>
                      <w:rFonts w:ascii="Trebuchet MS" w:hAnsi="Trebuchet MS"/>
                      <w:b/>
                      <w:bCs/>
                      <w:lang w:val="en-GB"/>
                    </w:rPr>
                  </w:pPr>
                  <w:r w:rsidRPr="000C51B5">
                    <w:rPr>
                      <w:rFonts w:ascii="Trebuchet MS" w:hAnsi="Trebuchet MS"/>
                      <w:b/>
                      <w:bCs/>
                      <w:lang w:val="en-GB"/>
                    </w:rPr>
                    <w:t>Result indicators</w:t>
                  </w:r>
                </w:p>
              </w:tc>
              <w:tc>
                <w:tcPr>
                  <w:tcW w:w="3007" w:type="dxa"/>
                  <w:shd w:val="clear" w:color="auto" w:fill="BFBFBF" w:themeFill="background1" w:themeFillShade="BF"/>
                  <w:vAlign w:val="center"/>
                </w:tcPr>
                <w:p w14:paraId="5C9CBF66" w14:textId="77777777" w:rsidR="00186B3C" w:rsidRPr="000C51B5" w:rsidRDefault="00186B3C" w:rsidP="000C51B5">
                  <w:pPr>
                    <w:jc w:val="center"/>
                    <w:rPr>
                      <w:rFonts w:ascii="Trebuchet MS" w:hAnsi="Trebuchet MS"/>
                      <w:b/>
                      <w:bCs/>
                      <w:lang w:val="en-GB"/>
                    </w:rPr>
                  </w:pPr>
                  <w:r w:rsidRPr="000C51B5">
                    <w:rPr>
                      <w:rFonts w:ascii="Trebuchet MS" w:hAnsi="Trebuchet MS"/>
                      <w:b/>
                      <w:bCs/>
                      <w:lang w:val="en-GB"/>
                    </w:rPr>
                    <w:t>UM</w:t>
                  </w:r>
                </w:p>
                <w:p w14:paraId="04679E2D" w14:textId="77777777" w:rsidR="00186B3C" w:rsidRPr="000C51B5" w:rsidRDefault="00186B3C" w:rsidP="000C51B5">
                  <w:pPr>
                    <w:jc w:val="center"/>
                    <w:rPr>
                      <w:rFonts w:ascii="Trebuchet MS" w:hAnsi="Trebuchet MS"/>
                      <w:b/>
                      <w:bCs/>
                      <w:lang w:val="en-GB"/>
                    </w:rPr>
                  </w:pPr>
                  <w:r w:rsidRPr="000C51B5">
                    <w:rPr>
                      <w:rFonts w:ascii="Trebuchet MS" w:hAnsi="Trebuchet MS"/>
                      <w:b/>
                      <w:bCs/>
                      <w:lang w:val="en-GB"/>
                    </w:rPr>
                    <w:t>(2)</w:t>
                  </w:r>
                </w:p>
              </w:tc>
              <w:tc>
                <w:tcPr>
                  <w:tcW w:w="1192" w:type="dxa"/>
                  <w:shd w:val="clear" w:color="auto" w:fill="BFBFBF" w:themeFill="background1" w:themeFillShade="BF"/>
                  <w:vAlign w:val="center"/>
                </w:tcPr>
                <w:p w14:paraId="162BC9F7" w14:textId="77777777" w:rsidR="00186B3C" w:rsidRPr="000C51B5" w:rsidRDefault="00186B3C" w:rsidP="000C51B5">
                  <w:pPr>
                    <w:jc w:val="center"/>
                    <w:rPr>
                      <w:rFonts w:ascii="Trebuchet MS" w:hAnsi="Trebuchet MS"/>
                      <w:b/>
                      <w:bCs/>
                      <w:lang w:val="en-GB"/>
                    </w:rPr>
                  </w:pPr>
                  <w:r w:rsidRPr="000C51B5">
                    <w:rPr>
                      <w:rFonts w:ascii="Trebuchet MS" w:hAnsi="Trebuchet MS"/>
                      <w:b/>
                      <w:bCs/>
                      <w:lang w:val="en-GB"/>
                    </w:rPr>
                    <w:t>Quantity</w:t>
                  </w:r>
                </w:p>
                <w:p w14:paraId="28EFC340" w14:textId="77777777" w:rsidR="00186B3C" w:rsidRPr="000C51B5" w:rsidRDefault="00186B3C" w:rsidP="000C51B5">
                  <w:pPr>
                    <w:jc w:val="center"/>
                    <w:rPr>
                      <w:rFonts w:ascii="Trebuchet MS" w:hAnsi="Trebuchet MS"/>
                      <w:b/>
                      <w:bCs/>
                      <w:lang w:val="en-GB"/>
                    </w:rPr>
                  </w:pPr>
                  <w:r w:rsidRPr="000C51B5">
                    <w:rPr>
                      <w:rFonts w:ascii="Trebuchet MS" w:hAnsi="Trebuchet MS"/>
                      <w:b/>
                      <w:bCs/>
                      <w:lang w:val="en-GB"/>
                    </w:rPr>
                    <w:t>(3)</w:t>
                  </w:r>
                </w:p>
              </w:tc>
              <w:tc>
                <w:tcPr>
                  <w:tcW w:w="3031" w:type="dxa"/>
                  <w:shd w:val="clear" w:color="auto" w:fill="BFBFBF" w:themeFill="background1" w:themeFillShade="BF"/>
                  <w:vAlign w:val="center"/>
                </w:tcPr>
                <w:p w14:paraId="112242C6" w14:textId="77777777" w:rsidR="00186B3C" w:rsidRPr="000C51B5" w:rsidRDefault="00186B3C" w:rsidP="000C51B5">
                  <w:pPr>
                    <w:jc w:val="center"/>
                    <w:rPr>
                      <w:rFonts w:ascii="Trebuchet MS" w:hAnsi="Trebuchet MS"/>
                      <w:b/>
                      <w:bCs/>
                      <w:lang w:val="en-GB"/>
                    </w:rPr>
                  </w:pPr>
                  <w:r w:rsidRPr="000C51B5">
                    <w:rPr>
                      <w:rFonts w:ascii="Trebuchet MS" w:hAnsi="Trebuchet MS"/>
                      <w:b/>
                      <w:bCs/>
                      <w:lang w:val="en-GB"/>
                    </w:rPr>
                    <w:t>UM</w:t>
                  </w:r>
                </w:p>
                <w:p w14:paraId="6A685535" w14:textId="77777777" w:rsidR="00186B3C" w:rsidRPr="000C51B5" w:rsidRDefault="00186B3C" w:rsidP="000C51B5">
                  <w:pPr>
                    <w:jc w:val="center"/>
                    <w:rPr>
                      <w:rFonts w:ascii="Trebuchet MS" w:hAnsi="Trebuchet MS"/>
                      <w:b/>
                      <w:bCs/>
                      <w:lang w:val="en-GB"/>
                    </w:rPr>
                  </w:pPr>
                  <w:r w:rsidRPr="000C51B5">
                    <w:rPr>
                      <w:rFonts w:ascii="Trebuchet MS" w:hAnsi="Trebuchet MS"/>
                      <w:b/>
                      <w:bCs/>
                      <w:lang w:val="en-GB"/>
                    </w:rPr>
                    <w:t>(4)</w:t>
                  </w:r>
                </w:p>
              </w:tc>
              <w:tc>
                <w:tcPr>
                  <w:tcW w:w="1188" w:type="dxa"/>
                  <w:shd w:val="clear" w:color="auto" w:fill="BFBFBF" w:themeFill="background1" w:themeFillShade="BF"/>
                  <w:vAlign w:val="center"/>
                </w:tcPr>
                <w:p w14:paraId="3F99C3B2" w14:textId="77777777" w:rsidR="00186B3C" w:rsidRPr="000C51B5" w:rsidRDefault="00186B3C" w:rsidP="000C51B5">
                  <w:pPr>
                    <w:jc w:val="center"/>
                    <w:rPr>
                      <w:rFonts w:ascii="Trebuchet MS" w:hAnsi="Trebuchet MS"/>
                      <w:b/>
                      <w:bCs/>
                      <w:lang w:val="en-GB"/>
                    </w:rPr>
                  </w:pPr>
                  <w:r w:rsidRPr="000C51B5">
                    <w:rPr>
                      <w:rFonts w:ascii="Trebuchet MS" w:hAnsi="Trebuchet MS"/>
                      <w:b/>
                      <w:bCs/>
                      <w:lang w:val="en-GB"/>
                    </w:rPr>
                    <w:t>Quantity</w:t>
                  </w:r>
                </w:p>
                <w:p w14:paraId="08F55DA8" w14:textId="77777777" w:rsidR="00186B3C" w:rsidRPr="000C51B5" w:rsidRDefault="00186B3C" w:rsidP="000C51B5">
                  <w:pPr>
                    <w:jc w:val="center"/>
                    <w:rPr>
                      <w:rFonts w:ascii="Trebuchet MS" w:hAnsi="Trebuchet MS"/>
                      <w:b/>
                      <w:bCs/>
                      <w:lang w:val="en-GB"/>
                    </w:rPr>
                  </w:pPr>
                  <w:r w:rsidRPr="000C51B5">
                    <w:rPr>
                      <w:rFonts w:ascii="Trebuchet MS" w:hAnsi="Trebuchet MS"/>
                      <w:b/>
                      <w:bCs/>
                      <w:lang w:val="en-GB"/>
                    </w:rPr>
                    <w:t>(5)</w:t>
                  </w:r>
                </w:p>
              </w:tc>
              <w:tc>
                <w:tcPr>
                  <w:tcW w:w="1474" w:type="dxa"/>
                  <w:shd w:val="clear" w:color="auto" w:fill="BFBFBF" w:themeFill="background1" w:themeFillShade="BF"/>
                  <w:vAlign w:val="center"/>
                </w:tcPr>
                <w:p w14:paraId="4816AF47" w14:textId="77777777" w:rsidR="00186B3C" w:rsidRPr="000C51B5" w:rsidRDefault="00186B3C" w:rsidP="000C51B5">
                  <w:pPr>
                    <w:jc w:val="center"/>
                    <w:rPr>
                      <w:rFonts w:ascii="Trebuchet MS" w:hAnsi="Trebuchet MS"/>
                      <w:b/>
                      <w:bCs/>
                      <w:lang w:val="en-GB"/>
                    </w:rPr>
                  </w:pPr>
                </w:p>
              </w:tc>
            </w:tr>
            <w:tr w:rsidR="000C51B5" w:rsidRPr="00BB055C" w14:paraId="67062A69" w14:textId="77777777" w:rsidTr="000C51B5">
              <w:tc>
                <w:tcPr>
                  <w:tcW w:w="3090" w:type="dxa"/>
                  <w:vAlign w:val="center"/>
                </w:tcPr>
                <w:p w14:paraId="2180AB42" w14:textId="0FBCC96B" w:rsidR="00186B3C" w:rsidRPr="00BB055C" w:rsidRDefault="00F064CB" w:rsidP="00186B3C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BB055C">
                    <w:rPr>
                      <w:rFonts w:ascii="Trebuchet MS" w:hAnsi="Trebuchet MS"/>
                      <w:lang w:val="en-GB"/>
                    </w:rPr>
                    <w:t>Increased cross-border cooperation in environment protection</w:t>
                  </w:r>
                </w:p>
              </w:tc>
              <w:tc>
                <w:tcPr>
                  <w:tcW w:w="3007" w:type="dxa"/>
                  <w:vAlign w:val="center"/>
                </w:tcPr>
                <w:p w14:paraId="6036D4DF" w14:textId="36D423B3" w:rsidR="00186B3C" w:rsidRPr="00BB055C" w:rsidRDefault="00F064CB" w:rsidP="00186B3C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BB055C">
                    <w:rPr>
                      <w:rFonts w:ascii="Trebuchet MS" w:hAnsi="Trebuchet MS"/>
                      <w:lang w:val="en-GB"/>
                    </w:rPr>
                    <w:t xml:space="preserve">Number of actions, initiatives protecting the environment or raising public awareness </w:t>
                  </w:r>
                </w:p>
              </w:tc>
              <w:tc>
                <w:tcPr>
                  <w:tcW w:w="1192" w:type="dxa"/>
                  <w:vAlign w:val="center"/>
                </w:tcPr>
                <w:p w14:paraId="32915D4F" w14:textId="0AD1A2D9" w:rsidR="00186B3C" w:rsidRPr="00BB055C" w:rsidRDefault="00F064CB" w:rsidP="000C51B5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BB055C">
                    <w:rPr>
                      <w:rFonts w:ascii="Trebuchet MS" w:hAnsi="Trebuchet MS"/>
                      <w:lang w:val="en-GB"/>
                    </w:rPr>
                    <w:t>41</w:t>
                  </w:r>
                </w:p>
              </w:tc>
              <w:tc>
                <w:tcPr>
                  <w:tcW w:w="3031" w:type="dxa"/>
                  <w:vAlign w:val="center"/>
                </w:tcPr>
                <w:p w14:paraId="0DB56191" w14:textId="7ADE223B" w:rsidR="00186B3C" w:rsidRPr="00BB055C" w:rsidRDefault="00F064CB" w:rsidP="00186B3C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BB055C">
                    <w:rPr>
                      <w:rFonts w:ascii="Trebuchet MS" w:hAnsi="Trebuchet MS"/>
                      <w:lang w:val="en-GB"/>
                    </w:rPr>
                    <w:t xml:space="preserve">Number of actions, initiatives protecting the environment or raising public awareness </w:t>
                  </w:r>
                </w:p>
              </w:tc>
              <w:tc>
                <w:tcPr>
                  <w:tcW w:w="1188" w:type="dxa"/>
                  <w:vAlign w:val="center"/>
                </w:tcPr>
                <w:p w14:paraId="026C9E31" w14:textId="1B225818" w:rsidR="00186B3C" w:rsidRPr="00BB055C" w:rsidRDefault="00F064CB" w:rsidP="000C51B5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BB055C">
                    <w:rPr>
                      <w:rFonts w:ascii="Trebuchet MS" w:hAnsi="Trebuchet MS"/>
                      <w:lang w:val="en-GB"/>
                    </w:rPr>
                    <w:t>41</w:t>
                  </w:r>
                </w:p>
              </w:tc>
              <w:tc>
                <w:tcPr>
                  <w:tcW w:w="1474" w:type="dxa"/>
                  <w:vAlign w:val="center"/>
                </w:tcPr>
                <w:p w14:paraId="1BFD7F37" w14:textId="32487F15" w:rsidR="00186B3C" w:rsidRPr="00BB055C" w:rsidRDefault="00F064CB" w:rsidP="000C51B5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BB055C">
                    <w:rPr>
                      <w:rFonts w:ascii="Trebuchet MS" w:hAnsi="Trebuchet MS"/>
                      <w:lang w:val="en-GB"/>
                    </w:rPr>
                    <w:t>100</w:t>
                  </w:r>
                  <w:r w:rsidR="000C51B5">
                    <w:rPr>
                      <w:rFonts w:ascii="Trebuchet MS" w:hAnsi="Trebuchet MS"/>
                      <w:lang w:val="en-GB"/>
                    </w:rPr>
                    <w:t>%</w:t>
                  </w:r>
                </w:p>
              </w:tc>
            </w:tr>
            <w:tr w:rsidR="000C51B5" w:rsidRPr="00BB055C" w14:paraId="2049C13A" w14:textId="77777777" w:rsidTr="000C51B5">
              <w:tc>
                <w:tcPr>
                  <w:tcW w:w="3090" w:type="dxa"/>
                  <w:vAlign w:val="center"/>
                </w:tcPr>
                <w:p w14:paraId="7295EF49" w14:textId="5E87A256" w:rsidR="00186B3C" w:rsidRPr="00BB055C" w:rsidRDefault="00F064CB" w:rsidP="00186B3C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BB055C">
                    <w:rPr>
                      <w:rFonts w:ascii="Trebuchet MS" w:hAnsi="Trebuchet MS"/>
                      <w:lang w:val="en-GB"/>
                    </w:rPr>
                    <w:t>Increased expertise and exchange of experience in the field of environment protection</w:t>
                  </w:r>
                </w:p>
              </w:tc>
              <w:tc>
                <w:tcPr>
                  <w:tcW w:w="3007" w:type="dxa"/>
                  <w:vAlign w:val="center"/>
                </w:tcPr>
                <w:p w14:paraId="7D09A7FF" w14:textId="43D93F57" w:rsidR="00186B3C" w:rsidRPr="00BB055C" w:rsidRDefault="00F064CB" w:rsidP="00186B3C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BB055C">
                    <w:rPr>
                      <w:rFonts w:ascii="Trebuchet MS" w:hAnsi="Trebuchet MS"/>
                      <w:lang w:val="en-GB"/>
                    </w:rPr>
                    <w:t xml:space="preserve">Number of actions, increasing expertise or exchange of experience in environment protection </w:t>
                  </w:r>
                </w:p>
              </w:tc>
              <w:tc>
                <w:tcPr>
                  <w:tcW w:w="1192" w:type="dxa"/>
                  <w:vAlign w:val="center"/>
                </w:tcPr>
                <w:p w14:paraId="767ED1CD" w14:textId="2C9E7F2F" w:rsidR="00186B3C" w:rsidRPr="00BB055C" w:rsidRDefault="00F064CB" w:rsidP="000C51B5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BB055C">
                    <w:rPr>
                      <w:rFonts w:ascii="Trebuchet MS" w:hAnsi="Trebuchet MS"/>
                      <w:lang w:val="en-GB"/>
                    </w:rPr>
                    <w:t>4</w:t>
                  </w:r>
                </w:p>
              </w:tc>
              <w:tc>
                <w:tcPr>
                  <w:tcW w:w="3031" w:type="dxa"/>
                  <w:vAlign w:val="center"/>
                </w:tcPr>
                <w:p w14:paraId="7A43A286" w14:textId="005FD7AF" w:rsidR="00186B3C" w:rsidRPr="00BB055C" w:rsidRDefault="00F064CB" w:rsidP="00186B3C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BB055C">
                    <w:rPr>
                      <w:rFonts w:ascii="Trebuchet MS" w:hAnsi="Trebuchet MS"/>
                      <w:lang w:val="en-GB"/>
                    </w:rPr>
                    <w:t xml:space="preserve">Number of actions, increasing expertise or exchange of experience in environment protection </w:t>
                  </w:r>
                </w:p>
              </w:tc>
              <w:tc>
                <w:tcPr>
                  <w:tcW w:w="1188" w:type="dxa"/>
                  <w:vAlign w:val="center"/>
                </w:tcPr>
                <w:p w14:paraId="0FBEF508" w14:textId="5781E632" w:rsidR="00186B3C" w:rsidRPr="00BB055C" w:rsidRDefault="00F064CB" w:rsidP="000C51B5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BB055C">
                    <w:rPr>
                      <w:rFonts w:ascii="Trebuchet MS" w:hAnsi="Trebuchet MS"/>
                      <w:lang w:val="en-GB"/>
                    </w:rPr>
                    <w:t>4</w:t>
                  </w:r>
                </w:p>
              </w:tc>
              <w:tc>
                <w:tcPr>
                  <w:tcW w:w="1474" w:type="dxa"/>
                  <w:vAlign w:val="center"/>
                </w:tcPr>
                <w:p w14:paraId="2BCADB3F" w14:textId="22401E80" w:rsidR="00186B3C" w:rsidRPr="00BB055C" w:rsidRDefault="00F064CB" w:rsidP="000C51B5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BB055C">
                    <w:rPr>
                      <w:rFonts w:ascii="Trebuchet MS" w:hAnsi="Trebuchet MS"/>
                      <w:lang w:val="en-GB"/>
                    </w:rPr>
                    <w:t>100</w:t>
                  </w:r>
                  <w:r w:rsidR="000C51B5">
                    <w:rPr>
                      <w:rFonts w:ascii="Trebuchet MS" w:hAnsi="Trebuchet MS"/>
                      <w:lang w:val="en-GB"/>
                    </w:rPr>
                    <w:t>%</w:t>
                  </w:r>
                </w:p>
              </w:tc>
            </w:tr>
            <w:tr w:rsidR="00A26DDE" w:rsidRPr="00BB055C" w14:paraId="6C5AAAE1" w14:textId="77777777" w:rsidTr="000C51B5">
              <w:tc>
                <w:tcPr>
                  <w:tcW w:w="12978" w:type="dxa"/>
                  <w:gridSpan w:val="6"/>
                  <w:shd w:val="clear" w:color="auto" w:fill="BFBFBF" w:themeFill="background1" w:themeFillShade="BF"/>
                  <w:vAlign w:val="center"/>
                </w:tcPr>
                <w:p w14:paraId="055A1816" w14:textId="77777777" w:rsidR="00186B3C" w:rsidRPr="000C51B5" w:rsidRDefault="00186B3C" w:rsidP="00186B3C">
                  <w:pPr>
                    <w:jc w:val="both"/>
                    <w:rPr>
                      <w:rFonts w:ascii="Trebuchet MS" w:hAnsi="Trebuchet MS"/>
                      <w:b/>
                      <w:bCs/>
                      <w:lang w:val="en-GB"/>
                    </w:rPr>
                  </w:pPr>
                  <w:r w:rsidRPr="000C51B5">
                    <w:rPr>
                      <w:rFonts w:ascii="Trebuchet MS" w:hAnsi="Trebuchet MS"/>
                      <w:b/>
                      <w:bCs/>
                      <w:lang w:val="en-GB"/>
                    </w:rPr>
                    <w:t>Project indicators</w:t>
                  </w:r>
                </w:p>
              </w:tc>
            </w:tr>
            <w:tr w:rsidR="000C51B5" w:rsidRPr="00BB055C" w14:paraId="06DC3289" w14:textId="77777777" w:rsidTr="000C51B5">
              <w:tc>
                <w:tcPr>
                  <w:tcW w:w="3090" w:type="dxa"/>
                  <w:vAlign w:val="center"/>
                </w:tcPr>
                <w:p w14:paraId="6D5A5DFD" w14:textId="1C11B3C2" w:rsidR="00186B3C" w:rsidRPr="00BB055C" w:rsidRDefault="00F064CB" w:rsidP="00186B3C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BB055C">
                    <w:rPr>
                      <w:rFonts w:ascii="Trebuchet MS" w:hAnsi="Trebuchet MS"/>
                      <w:lang w:val="en-GB"/>
                    </w:rPr>
                    <w:t>Geothermal energy heating / cooling system installed in 1 school</w:t>
                  </w:r>
                </w:p>
              </w:tc>
              <w:tc>
                <w:tcPr>
                  <w:tcW w:w="3007" w:type="dxa"/>
                  <w:vAlign w:val="center"/>
                </w:tcPr>
                <w:p w14:paraId="3ED4B49D" w14:textId="00B9D2DB" w:rsidR="00186B3C" w:rsidRPr="00BB055C" w:rsidRDefault="00F064CB" w:rsidP="00186B3C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BB055C">
                    <w:rPr>
                      <w:rFonts w:ascii="Trebuchet MS" w:hAnsi="Trebuchet MS"/>
                      <w:lang w:val="en-GB"/>
                    </w:rPr>
                    <w:t>Number of public institutions with installed renewable energy heating system</w:t>
                  </w:r>
                </w:p>
              </w:tc>
              <w:tc>
                <w:tcPr>
                  <w:tcW w:w="1192" w:type="dxa"/>
                  <w:vAlign w:val="center"/>
                </w:tcPr>
                <w:p w14:paraId="0121AEB3" w14:textId="548CA835" w:rsidR="00186B3C" w:rsidRPr="00BB055C" w:rsidRDefault="00F064CB" w:rsidP="000C51B5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BB055C">
                    <w:rPr>
                      <w:rFonts w:ascii="Trebuchet MS" w:hAnsi="Trebuchet MS"/>
                      <w:lang w:val="en-GB"/>
                    </w:rPr>
                    <w:t>1</w:t>
                  </w:r>
                </w:p>
              </w:tc>
              <w:tc>
                <w:tcPr>
                  <w:tcW w:w="3031" w:type="dxa"/>
                  <w:vAlign w:val="center"/>
                </w:tcPr>
                <w:p w14:paraId="0437BD55" w14:textId="5CC6E003" w:rsidR="00186B3C" w:rsidRPr="00BB055C" w:rsidRDefault="00F064CB" w:rsidP="00186B3C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BB055C">
                    <w:rPr>
                      <w:rFonts w:ascii="Trebuchet MS" w:hAnsi="Trebuchet MS"/>
                      <w:lang w:val="en-GB"/>
                    </w:rPr>
                    <w:t>Number of public institutions with installed renewable energy heating system</w:t>
                  </w:r>
                </w:p>
              </w:tc>
              <w:tc>
                <w:tcPr>
                  <w:tcW w:w="1188" w:type="dxa"/>
                  <w:vAlign w:val="center"/>
                </w:tcPr>
                <w:p w14:paraId="6967111D" w14:textId="3757F5F9" w:rsidR="00186B3C" w:rsidRPr="00BB055C" w:rsidRDefault="00F064CB" w:rsidP="000C51B5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BB055C">
                    <w:rPr>
                      <w:rFonts w:ascii="Trebuchet MS" w:hAnsi="Trebuchet MS"/>
                      <w:lang w:val="en-GB"/>
                    </w:rPr>
                    <w:t>1</w:t>
                  </w:r>
                </w:p>
              </w:tc>
              <w:tc>
                <w:tcPr>
                  <w:tcW w:w="1474" w:type="dxa"/>
                  <w:vAlign w:val="center"/>
                </w:tcPr>
                <w:p w14:paraId="32086374" w14:textId="10DECE20" w:rsidR="00186B3C" w:rsidRPr="00BB055C" w:rsidRDefault="00F064CB" w:rsidP="000C51B5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BB055C">
                    <w:rPr>
                      <w:rFonts w:ascii="Trebuchet MS" w:hAnsi="Trebuchet MS"/>
                      <w:lang w:val="en-GB"/>
                    </w:rPr>
                    <w:t>100</w:t>
                  </w:r>
                  <w:r w:rsidR="000C51B5">
                    <w:rPr>
                      <w:rFonts w:ascii="Trebuchet MS" w:hAnsi="Trebuchet MS"/>
                      <w:lang w:val="en-GB"/>
                    </w:rPr>
                    <w:t>%</w:t>
                  </w:r>
                </w:p>
              </w:tc>
            </w:tr>
            <w:tr w:rsidR="000C51B5" w:rsidRPr="00BB055C" w14:paraId="4BDDC375" w14:textId="77777777" w:rsidTr="000C51B5">
              <w:tc>
                <w:tcPr>
                  <w:tcW w:w="3090" w:type="dxa"/>
                  <w:vAlign w:val="center"/>
                </w:tcPr>
                <w:p w14:paraId="488B59A2" w14:textId="1986B3CE" w:rsidR="00186B3C" w:rsidRPr="00BB055C" w:rsidRDefault="00F064CB" w:rsidP="00186B3C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BB055C">
                    <w:rPr>
                      <w:rFonts w:ascii="Trebuchet MS" w:hAnsi="Trebuchet MS"/>
                      <w:lang w:val="en-GB"/>
                    </w:rPr>
                    <w:t>Expert’s conference</w:t>
                  </w:r>
                  <w:r w:rsidR="000C51B5">
                    <w:rPr>
                      <w:rFonts w:ascii="Trebuchet MS" w:hAnsi="Trebuchet MS"/>
                      <w:lang w:val="en-GB"/>
                    </w:rPr>
                    <w:t>s</w:t>
                  </w:r>
                </w:p>
              </w:tc>
              <w:tc>
                <w:tcPr>
                  <w:tcW w:w="3007" w:type="dxa"/>
                  <w:vAlign w:val="center"/>
                </w:tcPr>
                <w:p w14:paraId="24FA679B" w14:textId="159B8D8B" w:rsidR="00186B3C" w:rsidRPr="00BB055C" w:rsidRDefault="00F064CB" w:rsidP="00186B3C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BB055C">
                    <w:rPr>
                      <w:rFonts w:ascii="Trebuchet MS" w:hAnsi="Trebuchet MS"/>
                      <w:lang w:val="en-GB"/>
                    </w:rPr>
                    <w:t>Number of expert's conference regarding renewable energy</w:t>
                  </w:r>
                </w:p>
              </w:tc>
              <w:tc>
                <w:tcPr>
                  <w:tcW w:w="1192" w:type="dxa"/>
                  <w:vAlign w:val="center"/>
                </w:tcPr>
                <w:p w14:paraId="35657149" w14:textId="05E5F05F" w:rsidR="00186B3C" w:rsidRPr="00BB055C" w:rsidRDefault="00F064CB" w:rsidP="000C51B5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BB055C">
                    <w:rPr>
                      <w:rFonts w:ascii="Trebuchet MS" w:hAnsi="Trebuchet MS"/>
                      <w:lang w:val="en-GB"/>
                    </w:rPr>
                    <w:t>2</w:t>
                  </w:r>
                </w:p>
              </w:tc>
              <w:tc>
                <w:tcPr>
                  <w:tcW w:w="3031" w:type="dxa"/>
                  <w:vAlign w:val="center"/>
                </w:tcPr>
                <w:p w14:paraId="0FB7DE68" w14:textId="0D656525" w:rsidR="00186B3C" w:rsidRPr="00BB055C" w:rsidRDefault="00F064CB" w:rsidP="00186B3C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BB055C">
                    <w:rPr>
                      <w:rFonts w:ascii="Trebuchet MS" w:hAnsi="Trebuchet MS"/>
                      <w:lang w:val="en-GB"/>
                    </w:rPr>
                    <w:t>Number of expert's conference regarding renewable energy</w:t>
                  </w:r>
                </w:p>
              </w:tc>
              <w:tc>
                <w:tcPr>
                  <w:tcW w:w="1188" w:type="dxa"/>
                  <w:vAlign w:val="center"/>
                </w:tcPr>
                <w:p w14:paraId="1BDBE9F1" w14:textId="79B1DC28" w:rsidR="00186B3C" w:rsidRPr="00BB055C" w:rsidRDefault="00F064CB" w:rsidP="000C51B5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BB055C">
                    <w:rPr>
                      <w:rFonts w:ascii="Trebuchet MS" w:hAnsi="Trebuchet MS"/>
                      <w:lang w:val="en-GB"/>
                    </w:rPr>
                    <w:t>2</w:t>
                  </w:r>
                </w:p>
              </w:tc>
              <w:tc>
                <w:tcPr>
                  <w:tcW w:w="1474" w:type="dxa"/>
                  <w:vAlign w:val="center"/>
                </w:tcPr>
                <w:p w14:paraId="5EAA71D4" w14:textId="1F56386C" w:rsidR="00186B3C" w:rsidRPr="00BB055C" w:rsidRDefault="00F064CB" w:rsidP="000C51B5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BB055C">
                    <w:rPr>
                      <w:rFonts w:ascii="Trebuchet MS" w:hAnsi="Trebuchet MS"/>
                      <w:lang w:val="en-GB"/>
                    </w:rPr>
                    <w:t>100</w:t>
                  </w:r>
                  <w:r w:rsidR="000C51B5">
                    <w:rPr>
                      <w:rFonts w:ascii="Trebuchet MS" w:hAnsi="Trebuchet MS"/>
                      <w:lang w:val="en-GB"/>
                    </w:rPr>
                    <w:t>%</w:t>
                  </w:r>
                </w:p>
              </w:tc>
            </w:tr>
            <w:tr w:rsidR="000C51B5" w:rsidRPr="00BB055C" w14:paraId="347E75EE" w14:textId="77777777" w:rsidTr="000C51B5">
              <w:tc>
                <w:tcPr>
                  <w:tcW w:w="3090" w:type="dxa"/>
                  <w:vAlign w:val="center"/>
                </w:tcPr>
                <w:p w14:paraId="15A0397F" w14:textId="2D4A68FB" w:rsidR="00186B3C" w:rsidRPr="00BB055C" w:rsidRDefault="00F064CB" w:rsidP="00186B3C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BB055C">
                    <w:rPr>
                      <w:rFonts w:ascii="Trebuchet MS" w:hAnsi="Trebuchet MS"/>
                      <w:lang w:val="en-GB"/>
                    </w:rPr>
                    <w:t>Handbooks printed and disseminated</w:t>
                  </w:r>
                </w:p>
              </w:tc>
              <w:tc>
                <w:tcPr>
                  <w:tcW w:w="3007" w:type="dxa"/>
                  <w:vAlign w:val="center"/>
                </w:tcPr>
                <w:p w14:paraId="3ECA7662" w14:textId="1AF18453" w:rsidR="00186B3C" w:rsidRPr="00BB055C" w:rsidRDefault="00F064CB" w:rsidP="00186B3C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BB055C">
                    <w:rPr>
                      <w:rFonts w:ascii="Trebuchet MS" w:hAnsi="Trebuchet MS"/>
                      <w:lang w:val="en-GB"/>
                    </w:rPr>
                    <w:t>Number of handbooks</w:t>
                  </w:r>
                </w:p>
              </w:tc>
              <w:tc>
                <w:tcPr>
                  <w:tcW w:w="1192" w:type="dxa"/>
                  <w:vAlign w:val="center"/>
                </w:tcPr>
                <w:p w14:paraId="782C5EBF" w14:textId="295B8997" w:rsidR="00186B3C" w:rsidRPr="00BB055C" w:rsidRDefault="00F064CB" w:rsidP="000C51B5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BB055C">
                    <w:rPr>
                      <w:rFonts w:ascii="Trebuchet MS" w:hAnsi="Trebuchet MS"/>
                      <w:lang w:val="en-GB"/>
                    </w:rPr>
                    <w:t>2</w:t>
                  </w:r>
                </w:p>
              </w:tc>
              <w:tc>
                <w:tcPr>
                  <w:tcW w:w="3031" w:type="dxa"/>
                  <w:vAlign w:val="center"/>
                </w:tcPr>
                <w:p w14:paraId="593BBAB9" w14:textId="6FFF1F2A" w:rsidR="00186B3C" w:rsidRPr="00BB055C" w:rsidRDefault="00F064CB" w:rsidP="00186B3C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BB055C">
                    <w:rPr>
                      <w:rFonts w:ascii="Trebuchet MS" w:hAnsi="Trebuchet MS"/>
                      <w:lang w:val="en-GB"/>
                    </w:rPr>
                    <w:t>Number of handbooks</w:t>
                  </w:r>
                </w:p>
              </w:tc>
              <w:tc>
                <w:tcPr>
                  <w:tcW w:w="1188" w:type="dxa"/>
                  <w:vAlign w:val="center"/>
                </w:tcPr>
                <w:p w14:paraId="6377366D" w14:textId="3A6CC442" w:rsidR="00186B3C" w:rsidRPr="00BB055C" w:rsidRDefault="00F064CB" w:rsidP="000C51B5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BB055C">
                    <w:rPr>
                      <w:rFonts w:ascii="Trebuchet MS" w:hAnsi="Trebuchet MS"/>
                      <w:lang w:val="en-GB"/>
                    </w:rPr>
                    <w:t>2</w:t>
                  </w:r>
                </w:p>
              </w:tc>
              <w:tc>
                <w:tcPr>
                  <w:tcW w:w="1474" w:type="dxa"/>
                  <w:vAlign w:val="center"/>
                </w:tcPr>
                <w:p w14:paraId="6F6FF106" w14:textId="49BF437A" w:rsidR="00186B3C" w:rsidRPr="00BB055C" w:rsidRDefault="00F064CB" w:rsidP="000C51B5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BB055C">
                    <w:rPr>
                      <w:rFonts w:ascii="Trebuchet MS" w:hAnsi="Trebuchet MS"/>
                      <w:lang w:val="en-GB"/>
                    </w:rPr>
                    <w:t>100</w:t>
                  </w:r>
                  <w:r w:rsidR="000C51B5">
                    <w:rPr>
                      <w:rFonts w:ascii="Trebuchet MS" w:hAnsi="Trebuchet MS"/>
                      <w:lang w:val="en-GB"/>
                    </w:rPr>
                    <w:t>%</w:t>
                  </w:r>
                </w:p>
              </w:tc>
            </w:tr>
            <w:tr w:rsidR="000C51B5" w:rsidRPr="00BB055C" w14:paraId="041499FD" w14:textId="77777777" w:rsidTr="000C51B5">
              <w:tc>
                <w:tcPr>
                  <w:tcW w:w="3090" w:type="dxa"/>
                  <w:vAlign w:val="center"/>
                </w:tcPr>
                <w:p w14:paraId="727F03F3" w14:textId="498C7AA8" w:rsidR="00186B3C" w:rsidRPr="00BB055C" w:rsidRDefault="00F064CB" w:rsidP="00186B3C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BB055C">
                    <w:rPr>
                      <w:rFonts w:ascii="Trebuchet MS" w:hAnsi="Trebuchet MS"/>
                      <w:lang w:val="en-GB"/>
                    </w:rPr>
                    <w:t>Awareness campaign delivered</w:t>
                  </w:r>
                </w:p>
              </w:tc>
              <w:tc>
                <w:tcPr>
                  <w:tcW w:w="3007" w:type="dxa"/>
                  <w:vAlign w:val="center"/>
                </w:tcPr>
                <w:p w14:paraId="0DC76EFA" w14:textId="09BDDBA4" w:rsidR="00186B3C" w:rsidRPr="00BB055C" w:rsidRDefault="00F064CB" w:rsidP="00186B3C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BB055C">
                    <w:rPr>
                      <w:rFonts w:ascii="Trebuchet MS" w:hAnsi="Trebuchet MS"/>
                      <w:lang w:val="en-GB"/>
                    </w:rPr>
                    <w:t>Number of workshops regarding renewable energy</w:t>
                  </w:r>
                </w:p>
              </w:tc>
              <w:tc>
                <w:tcPr>
                  <w:tcW w:w="1192" w:type="dxa"/>
                  <w:vAlign w:val="center"/>
                </w:tcPr>
                <w:p w14:paraId="36F91D4D" w14:textId="4F361535" w:rsidR="00186B3C" w:rsidRPr="00BB055C" w:rsidRDefault="00F064CB" w:rsidP="000C51B5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BB055C">
                    <w:rPr>
                      <w:rFonts w:ascii="Trebuchet MS" w:hAnsi="Trebuchet MS"/>
                      <w:lang w:val="en-GB"/>
                    </w:rPr>
                    <w:t>40</w:t>
                  </w:r>
                </w:p>
              </w:tc>
              <w:tc>
                <w:tcPr>
                  <w:tcW w:w="3031" w:type="dxa"/>
                  <w:vAlign w:val="center"/>
                </w:tcPr>
                <w:p w14:paraId="0DE5DA75" w14:textId="742F21F1" w:rsidR="00186B3C" w:rsidRPr="00BB055C" w:rsidRDefault="00F064CB" w:rsidP="00186B3C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BB055C">
                    <w:rPr>
                      <w:rFonts w:ascii="Trebuchet MS" w:hAnsi="Trebuchet MS"/>
                      <w:lang w:val="en-GB"/>
                    </w:rPr>
                    <w:t>Number of workshops regarding renewable energy</w:t>
                  </w:r>
                </w:p>
              </w:tc>
              <w:tc>
                <w:tcPr>
                  <w:tcW w:w="1188" w:type="dxa"/>
                  <w:vAlign w:val="center"/>
                </w:tcPr>
                <w:p w14:paraId="45FA78EB" w14:textId="68D8796E" w:rsidR="00186B3C" w:rsidRPr="00BB055C" w:rsidRDefault="00F064CB" w:rsidP="000C51B5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BB055C">
                    <w:rPr>
                      <w:rFonts w:ascii="Trebuchet MS" w:hAnsi="Trebuchet MS"/>
                      <w:lang w:val="en-GB"/>
                    </w:rPr>
                    <w:t>40</w:t>
                  </w:r>
                </w:p>
              </w:tc>
              <w:tc>
                <w:tcPr>
                  <w:tcW w:w="1474" w:type="dxa"/>
                  <w:vAlign w:val="center"/>
                </w:tcPr>
                <w:p w14:paraId="34FDB4FA" w14:textId="32DAA93D" w:rsidR="00186B3C" w:rsidRPr="00BB055C" w:rsidRDefault="00F064CB" w:rsidP="000C51B5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BB055C">
                    <w:rPr>
                      <w:rFonts w:ascii="Trebuchet MS" w:hAnsi="Trebuchet MS"/>
                      <w:lang w:val="en-GB"/>
                    </w:rPr>
                    <w:t>100</w:t>
                  </w:r>
                  <w:r w:rsidR="003A1282">
                    <w:rPr>
                      <w:rFonts w:ascii="Trebuchet MS" w:hAnsi="Trebuchet MS"/>
                      <w:lang w:val="en-GB"/>
                    </w:rPr>
                    <w:t>%</w:t>
                  </w:r>
                </w:p>
              </w:tc>
            </w:tr>
          </w:tbl>
          <w:p w14:paraId="198D755B" w14:textId="77777777" w:rsidR="00186B3C" w:rsidRPr="00BB055C" w:rsidRDefault="00186B3C" w:rsidP="00AE1596">
            <w:pPr>
              <w:jc w:val="both"/>
              <w:rPr>
                <w:rFonts w:ascii="Trebuchet MS" w:hAnsi="Trebuchet MS"/>
                <w:lang w:val="en-GB"/>
              </w:rPr>
            </w:pPr>
          </w:p>
        </w:tc>
      </w:tr>
    </w:tbl>
    <w:p w14:paraId="77E1F756" w14:textId="77777777" w:rsidR="003A1282" w:rsidRDefault="003A1282"/>
    <w:tbl>
      <w:tblPr>
        <w:tblW w:w="14984" w:type="dxa"/>
        <w:tblInd w:w="709" w:type="dxa"/>
        <w:tblLook w:val="04A0" w:firstRow="1" w:lastRow="0" w:firstColumn="1" w:lastColumn="0" w:noHBand="0" w:noVBand="1"/>
      </w:tblPr>
      <w:tblGrid>
        <w:gridCol w:w="1756"/>
        <w:gridCol w:w="13228"/>
      </w:tblGrid>
      <w:tr w:rsidR="00AE1596" w:rsidRPr="00BB055C" w14:paraId="037D444B" w14:textId="77777777" w:rsidTr="003A1282">
        <w:trPr>
          <w:trHeight w:val="313"/>
        </w:trPr>
        <w:tc>
          <w:tcPr>
            <w:tcW w:w="1756" w:type="dxa"/>
            <w:shd w:val="clear" w:color="auto" w:fill="auto"/>
            <w:noWrap/>
          </w:tcPr>
          <w:p w14:paraId="27333115" w14:textId="1F889CD6" w:rsidR="00AE1596" w:rsidRPr="00BB055C" w:rsidRDefault="00AE1596" w:rsidP="00AE1596">
            <w:pPr>
              <w:rPr>
                <w:rFonts w:ascii="Trebuchet MS" w:hAnsi="Trebuchet MS"/>
                <w:color w:val="5B9BD5"/>
                <w:lang w:val="en-GB"/>
              </w:rPr>
            </w:pPr>
            <w:r w:rsidRPr="00BB055C">
              <w:rPr>
                <w:rFonts w:ascii="Trebuchet MS" w:hAnsi="Trebuchet MS"/>
                <w:color w:val="5B9BD5"/>
                <w:lang w:val="en-GB"/>
              </w:rPr>
              <w:lastRenderedPageBreak/>
              <w:t xml:space="preserve">RESULTS ACHIEVED: </w:t>
            </w:r>
          </w:p>
        </w:tc>
        <w:tc>
          <w:tcPr>
            <w:tcW w:w="1322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E5F0A2A" w14:textId="6B388DC7" w:rsidR="002E52FA" w:rsidRPr="00BB055C" w:rsidRDefault="002E52FA" w:rsidP="002E52FA">
            <w:pPr>
              <w:jc w:val="both"/>
              <w:rPr>
                <w:rFonts w:ascii="Trebuchet MS" w:hAnsi="Trebuchet MS"/>
                <w:lang w:val="en-GB"/>
              </w:rPr>
            </w:pPr>
            <w:r w:rsidRPr="00BB055C">
              <w:rPr>
                <w:rFonts w:ascii="Trebuchet MS" w:hAnsi="Trebuchet MS"/>
                <w:lang w:val="en-GB"/>
              </w:rPr>
              <w:t xml:space="preserve">1. The </w:t>
            </w:r>
            <w:r w:rsidR="00E26F93" w:rsidRPr="00BB055C">
              <w:rPr>
                <w:rFonts w:ascii="Trebuchet MS" w:hAnsi="Trebuchet MS"/>
                <w:lang w:val="en-GB"/>
              </w:rPr>
              <w:t>life</w:t>
            </w:r>
            <w:r w:rsidR="00E26F93" w:rsidRPr="00BB055C">
              <w:rPr>
                <w:rFonts w:ascii="Trebuchet MS" w:hAnsi="Trebuchet MS"/>
                <w:lang w:val="en-GB"/>
              </w:rPr>
              <w:t xml:space="preserve"> </w:t>
            </w:r>
            <w:r w:rsidRPr="00BB055C">
              <w:rPr>
                <w:rFonts w:ascii="Trebuchet MS" w:hAnsi="Trebuchet MS"/>
                <w:lang w:val="en-GB"/>
              </w:rPr>
              <w:t xml:space="preserve">quality of </w:t>
            </w:r>
            <w:r w:rsidR="00E26F93">
              <w:rPr>
                <w:rFonts w:ascii="Trebuchet MS" w:hAnsi="Trebuchet MS"/>
                <w:lang w:val="en-GB"/>
              </w:rPr>
              <w:t xml:space="preserve">the citizens who live in the Centre </w:t>
            </w:r>
            <w:r w:rsidRPr="00BB055C">
              <w:rPr>
                <w:rFonts w:ascii="Trebuchet MS" w:hAnsi="Trebuchet MS"/>
                <w:lang w:val="en-GB"/>
              </w:rPr>
              <w:t>Banat</w:t>
            </w:r>
            <w:r w:rsidR="00E26F93">
              <w:rPr>
                <w:rFonts w:ascii="Trebuchet MS" w:hAnsi="Trebuchet MS"/>
                <w:lang w:val="en-GB"/>
              </w:rPr>
              <w:t xml:space="preserve"> District and </w:t>
            </w:r>
            <w:proofErr w:type="spellStart"/>
            <w:r w:rsidRPr="00BB055C">
              <w:rPr>
                <w:rFonts w:ascii="Trebuchet MS" w:hAnsi="Trebuchet MS"/>
                <w:lang w:val="en-GB"/>
              </w:rPr>
              <w:t>Timis</w:t>
            </w:r>
            <w:proofErr w:type="spellEnd"/>
            <w:r w:rsidR="00E26F93">
              <w:rPr>
                <w:rFonts w:ascii="Trebuchet MS" w:hAnsi="Trebuchet MS"/>
                <w:lang w:val="en-GB"/>
              </w:rPr>
              <w:t xml:space="preserve"> County cross-border area </w:t>
            </w:r>
            <w:proofErr w:type="gramStart"/>
            <w:r w:rsidR="00E26F93">
              <w:rPr>
                <w:rFonts w:ascii="Trebuchet MS" w:hAnsi="Trebuchet MS"/>
                <w:lang w:val="en-GB"/>
              </w:rPr>
              <w:t xml:space="preserve">was </w:t>
            </w:r>
            <w:r w:rsidRPr="00BB055C">
              <w:rPr>
                <w:rFonts w:ascii="Trebuchet MS" w:hAnsi="Trebuchet MS"/>
                <w:lang w:val="en-GB"/>
              </w:rPr>
              <w:t xml:space="preserve"> improved</w:t>
            </w:r>
            <w:proofErr w:type="gramEnd"/>
            <w:r w:rsidRPr="00BB055C">
              <w:rPr>
                <w:rFonts w:ascii="Trebuchet MS" w:hAnsi="Trebuchet MS"/>
                <w:lang w:val="en-GB"/>
              </w:rPr>
              <w:t xml:space="preserve"> through using of geothermal energy</w:t>
            </w:r>
            <w:r w:rsidR="00E26F93">
              <w:rPr>
                <w:rFonts w:ascii="Trebuchet MS" w:hAnsi="Trebuchet MS"/>
                <w:lang w:val="en-GB"/>
              </w:rPr>
              <w:t xml:space="preserve"> to </w:t>
            </w:r>
            <w:r w:rsidRPr="00BB055C">
              <w:rPr>
                <w:rFonts w:ascii="Trebuchet MS" w:hAnsi="Trebuchet MS"/>
                <w:lang w:val="en-GB"/>
              </w:rPr>
              <w:t>heat</w:t>
            </w:r>
            <w:r w:rsidR="00E26F93">
              <w:rPr>
                <w:rFonts w:ascii="Trebuchet MS" w:hAnsi="Trebuchet MS"/>
                <w:lang w:val="en-GB"/>
              </w:rPr>
              <w:t xml:space="preserve"> or </w:t>
            </w:r>
            <w:r w:rsidRPr="00BB055C">
              <w:rPr>
                <w:rFonts w:ascii="Trebuchet MS" w:hAnsi="Trebuchet MS"/>
                <w:lang w:val="en-GB"/>
              </w:rPr>
              <w:t>cool</w:t>
            </w:r>
            <w:r w:rsidR="00E26F93">
              <w:rPr>
                <w:rFonts w:ascii="Trebuchet MS" w:hAnsi="Trebuchet MS"/>
                <w:lang w:val="en-GB"/>
              </w:rPr>
              <w:t xml:space="preserve"> using green air conditioning </w:t>
            </w:r>
            <w:r w:rsidRPr="00BB055C">
              <w:rPr>
                <w:rFonts w:ascii="Trebuchet MS" w:hAnsi="Trebuchet MS"/>
                <w:lang w:val="en-GB"/>
              </w:rPr>
              <w:t>system</w:t>
            </w:r>
            <w:r w:rsidR="00E26F93">
              <w:rPr>
                <w:rFonts w:ascii="Trebuchet MS" w:hAnsi="Trebuchet MS"/>
                <w:lang w:val="en-GB"/>
              </w:rPr>
              <w:t>s</w:t>
            </w:r>
            <w:r w:rsidRPr="00BB055C">
              <w:rPr>
                <w:rFonts w:ascii="Trebuchet MS" w:hAnsi="Trebuchet MS"/>
                <w:lang w:val="en-GB"/>
              </w:rPr>
              <w:t>.</w:t>
            </w:r>
          </w:p>
          <w:p w14:paraId="1F15E06D" w14:textId="69124E1F" w:rsidR="002E52FA" w:rsidRPr="00BB055C" w:rsidRDefault="002E52FA" w:rsidP="002E52FA">
            <w:pPr>
              <w:jc w:val="both"/>
              <w:rPr>
                <w:rFonts w:ascii="Trebuchet MS" w:hAnsi="Trebuchet MS"/>
                <w:lang w:val="en-GB"/>
              </w:rPr>
            </w:pPr>
            <w:r w:rsidRPr="00BB055C">
              <w:rPr>
                <w:rFonts w:ascii="Trebuchet MS" w:hAnsi="Trebuchet MS"/>
                <w:lang w:val="en-GB"/>
              </w:rPr>
              <w:t xml:space="preserve">2. </w:t>
            </w:r>
            <w:r w:rsidR="00E26F93">
              <w:rPr>
                <w:rFonts w:ascii="Trebuchet MS" w:hAnsi="Trebuchet MS"/>
                <w:lang w:val="en-GB"/>
              </w:rPr>
              <w:t>A</w:t>
            </w:r>
            <w:r w:rsidR="00E26F93" w:rsidRPr="00BB055C">
              <w:rPr>
                <w:rFonts w:ascii="Trebuchet MS" w:hAnsi="Trebuchet MS"/>
                <w:lang w:val="en-GB"/>
              </w:rPr>
              <w:t>s a result of the Expert's conferences: "Global warming and renewable sources of energy" and "Clean air-safer living"</w:t>
            </w:r>
            <w:r w:rsidR="00E26F93">
              <w:rPr>
                <w:rFonts w:ascii="Trebuchet MS" w:hAnsi="Trebuchet MS"/>
                <w:lang w:val="en-GB"/>
              </w:rPr>
              <w:t xml:space="preserve"> the partners prepared 2 h</w:t>
            </w:r>
            <w:r w:rsidRPr="00BB055C">
              <w:rPr>
                <w:rFonts w:ascii="Trebuchet MS" w:hAnsi="Trebuchet MS"/>
                <w:lang w:val="en-GB"/>
              </w:rPr>
              <w:t>andbooks "How to help the Earth" and "Air pollution requires solution"</w:t>
            </w:r>
          </w:p>
          <w:p w14:paraId="254F701E" w14:textId="171B77B9" w:rsidR="002E52FA" w:rsidRPr="00BB055C" w:rsidRDefault="002E52FA" w:rsidP="002E52FA">
            <w:pPr>
              <w:jc w:val="both"/>
              <w:rPr>
                <w:rFonts w:ascii="Trebuchet MS" w:hAnsi="Trebuchet MS"/>
                <w:lang w:val="en-GB"/>
              </w:rPr>
            </w:pPr>
            <w:r w:rsidRPr="00BB055C">
              <w:rPr>
                <w:rFonts w:ascii="Trebuchet MS" w:hAnsi="Trebuchet MS"/>
                <w:lang w:val="en-GB"/>
              </w:rPr>
              <w:t xml:space="preserve">3.  Increased awareness </w:t>
            </w:r>
            <w:r w:rsidR="00E26F93">
              <w:rPr>
                <w:rFonts w:ascii="Trebuchet MS" w:hAnsi="Trebuchet MS"/>
                <w:lang w:val="en-GB"/>
              </w:rPr>
              <w:t xml:space="preserve">of the local population </w:t>
            </w:r>
            <w:r w:rsidRPr="00BB055C">
              <w:rPr>
                <w:rFonts w:ascii="Trebuchet MS" w:hAnsi="Trebuchet MS"/>
                <w:lang w:val="en-GB"/>
              </w:rPr>
              <w:t>regarding significance of the decreasing of pollution and usage of the new renewable energy sources.</w:t>
            </w:r>
          </w:p>
          <w:p w14:paraId="163652A1" w14:textId="72E5A94F" w:rsidR="002E52FA" w:rsidRPr="00BB055C" w:rsidRDefault="002E52FA" w:rsidP="002E52FA">
            <w:pPr>
              <w:jc w:val="both"/>
              <w:rPr>
                <w:rFonts w:ascii="Trebuchet MS" w:hAnsi="Trebuchet MS"/>
                <w:lang w:val="en-GB"/>
              </w:rPr>
            </w:pPr>
            <w:r w:rsidRPr="00BB055C">
              <w:rPr>
                <w:rFonts w:ascii="Trebuchet MS" w:hAnsi="Trebuchet MS"/>
                <w:lang w:val="en-GB"/>
              </w:rPr>
              <w:t>Activities that were realized in order to achieve planned results are</w:t>
            </w:r>
            <w:r w:rsidR="00E26F93">
              <w:rPr>
                <w:rFonts w:ascii="Trebuchet MS" w:hAnsi="Trebuchet MS"/>
                <w:lang w:val="en-GB"/>
              </w:rPr>
              <w:t xml:space="preserve"> the following</w:t>
            </w:r>
            <w:r w:rsidRPr="00BB055C">
              <w:rPr>
                <w:rFonts w:ascii="Trebuchet MS" w:hAnsi="Trebuchet MS"/>
                <w:lang w:val="en-GB"/>
              </w:rPr>
              <w:t>:</w:t>
            </w:r>
          </w:p>
          <w:p w14:paraId="738D036A" w14:textId="7C2FD42F" w:rsidR="002E52FA" w:rsidRPr="00BB055C" w:rsidRDefault="002E52FA" w:rsidP="002E52FA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rebuchet MS" w:hAnsi="Trebuchet MS"/>
                <w:lang w:val="en-GB"/>
              </w:rPr>
            </w:pPr>
            <w:r w:rsidRPr="00BB055C">
              <w:rPr>
                <w:rFonts w:ascii="Trebuchet MS" w:hAnsi="Trebuchet MS"/>
                <w:lang w:val="en-GB"/>
              </w:rPr>
              <w:t>site survey -technical measurements and preparation of necessary technical documents and report</w:t>
            </w:r>
            <w:r w:rsidR="00E26F93">
              <w:rPr>
                <w:rFonts w:ascii="Trebuchet MS" w:hAnsi="Trebuchet MS"/>
                <w:lang w:val="en-GB"/>
              </w:rPr>
              <w:t>s</w:t>
            </w:r>
            <w:r w:rsidRPr="00BB055C">
              <w:rPr>
                <w:rFonts w:ascii="Trebuchet MS" w:hAnsi="Trebuchet MS"/>
                <w:lang w:val="en-GB"/>
              </w:rPr>
              <w:t>;</w:t>
            </w:r>
          </w:p>
          <w:p w14:paraId="03C8F585" w14:textId="75A7CFB4" w:rsidR="002E52FA" w:rsidRPr="00BB055C" w:rsidRDefault="002E52FA" w:rsidP="002E52FA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rebuchet MS" w:hAnsi="Trebuchet MS"/>
                <w:lang w:val="en-GB"/>
              </w:rPr>
            </w:pPr>
            <w:r w:rsidRPr="00BB055C">
              <w:rPr>
                <w:rFonts w:ascii="Trebuchet MS" w:hAnsi="Trebuchet MS"/>
                <w:lang w:val="en-GB"/>
              </w:rPr>
              <w:t xml:space="preserve">insulation works in </w:t>
            </w:r>
            <w:r w:rsidR="00E26F93">
              <w:rPr>
                <w:rFonts w:ascii="Trebuchet MS" w:hAnsi="Trebuchet MS"/>
                <w:lang w:val="en-GB"/>
              </w:rPr>
              <w:t>building hosting the P</w:t>
            </w:r>
            <w:r w:rsidRPr="00BB055C">
              <w:rPr>
                <w:rFonts w:ascii="Trebuchet MS" w:hAnsi="Trebuchet MS"/>
                <w:lang w:val="en-GB"/>
              </w:rPr>
              <w:t xml:space="preserve">rimary </w:t>
            </w:r>
            <w:r w:rsidR="00E26F93">
              <w:rPr>
                <w:rFonts w:ascii="Trebuchet MS" w:hAnsi="Trebuchet MS"/>
                <w:lang w:val="en-GB"/>
              </w:rPr>
              <w:t>S</w:t>
            </w:r>
            <w:r w:rsidRPr="00BB055C">
              <w:rPr>
                <w:rFonts w:ascii="Trebuchet MS" w:hAnsi="Trebuchet MS"/>
                <w:lang w:val="en-GB"/>
              </w:rPr>
              <w:t xml:space="preserve">chool "Jovan </w:t>
            </w:r>
            <w:proofErr w:type="spellStart"/>
            <w:r w:rsidRPr="00BB055C">
              <w:rPr>
                <w:rFonts w:ascii="Trebuchet MS" w:hAnsi="Trebuchet MS"/>
                <w:lang w:val="en-GB"/>
              </w:rPr>
              <w:t>Cvijic</w:t>
            </w:r>
            <w:proofErr w:type="spellEnd"/>
            <w:r w:rsidRPr="00BB055C">
              <w:rPr>
                <w:rFonts w:ascii="Trebuchet MS" w:hAnsi="Trebuchet MS"/>
                <w:lang w:val="en-GB"/>
              </w:rPr>
              <w:t xml:space="preserve">" </w:t>
            </w:r>
            <w:r w:rsidR="00E26F93">
              <w:rPr>
                <w:rFonts w:ascii="Trebuchet MS" w:hAnsi="Trebuchet MS"/>
                <w:lang w:val="en-GB"/>
              </w:rPr>
              <w:t xml:space="preserve">in </w:t>
            </w:r>
            <w:r w:rsidRPr="00BB055C">
              <w:rPr>
                <w:rFonts w:ascii="Trebuchet MS" w:hAnsi="Trebuchet MS"/>
                <w:lang w:val="en-GB"/>
              </w:rPr>
              <w:t>Zrenjanin;</w:t>
            </w:r>
          </w:p>
          <w:p w14:paraId="4F7F941B" w14:textId="7406D64D" w:rsidR="002E52FA" w:rsidRPr="00BB055C" w:rsidRDefault="00B139BB" w:rsidP="002E52FA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rebuchet MS" w:hAnsi="Trebuchet MS"/>
                <w:lang w:val="en-GB"/>
              </w:rPr>
            </w:pPr>
            <w:r w:rsidRPr="00BB055C">
              <w:rPr>
                <w:rFonts w:ascii="Trebuchet MS" w:hAnsi="Trebuchet MS"/>
                <w:lang w:val="en-GB"/>
              </w:rPr>
              <w:t>geotherm</w:t>
            </w:r>
            <w:r w:rsidR="002E52FA" w:rsidRPr="00BB055C">
              <w:rPr>
                <w:rFonts w:ascii="Trebuchet MS" w:hAnsi="Trebuchet MS"/>
                <w:lang w:val="en-GB"/>
              </w:rPr>
              <w:t xml:space="preserve">al system installation in </w:t>
            </w:r>
            <w:r w:rsidR="00E26F93">
              <w:rPr>
                <w:rFonts w:ascii="Trebuchet MS" w:hAnsi="Trebuchet MS"/>
                <w:lang w:val="en-GB"/>
              </w:rPr>
              <w:t>the P</w:t>
            </w:r>
            <w:r w:rsidR="00E26F93" w:rsidRPr="00BB055C">
              <w:rPr>
                <w:rFonts w:ascii="Trebuchet MS" w:hAnsi="Trebuchet MS"/>
                <w:lang w:val="en-GB"/>
              </w:rPr>
              <w:t xml:space="preserve">rimary </w:t>
            </w:r>
            <w:r w:rsidR="00E26F93">
              <w:rPr>
                <w:rFonts w:ascii="Trebuchet MS" w:hAnsi="Trebuchet MS"/>
                <w:lang w:val="en-GB"/>
              </w:rPr>
              <w:t>S</w:t>
            </w:r>
            <w:r w:rsidR="00E26F93" w:rsidRPr="00BB055C">
              <w:rPr>
                <w:rFonts w:ascii="Trebuchet MS" w:hAnsi="Trebuchet MS"/>
                <w:lang w:val="en-GB"/>
              </w:rPr>
              <w:t xml:space="preserve">chool "Jovan </w:t>
            </w:r>
            <w:proofErr w:type="spellStart"/>
            <w:r w:rsidR="00E26F93" w:rsidRPr="00BB055C">
              <w:rPr>
                <w:rFonts w:ascii="Trebuchet MS" w:hAnsi="Trebuchet MS"/>
                <w:lang w:val="en-GB"/>
              </w:rPr>
              <w:t>Cvijic</w:t>
            </w:r>
            <w:proofErr w:type="spellEnd"/>
            <w:r w:rsidR="00E26F93" w:rsidRPr="00BB055C">
              <w:rPr>
                <w:rFonts w:ascii="Trebuchet MS" w:hAnsi="Trebuchet MS"/>
                <w:lang w:val="en-GB"/>
              </w:rPr>
              <w:t xml:space="preserve">" </w:t>
            </w:r>
            <w:r w:rsidR="00E26F93">
              <w:rPr>
                <w:rFonts w:ascii="Trebuchet MS" w:hAnsi="Trebuchet MS"/>
                <w:lang w:val="en-GB"/>
              </w:rPr>
              <w:t xml:space="preserve">in </w:t>
            </w:r>
            <w:r w:rsidR="00E26F93" w:rsidRPr="00BB055C">
              <w:rPr>
                <w:rFonts w:ascii="Trebuchet MS" w:hAnsi="Trebuchet MS"/>
                <w:lang w:val="en-GB"/>
              </w:rPr>
              <w:t>Zrenjanin</w:t>
            </w:r>
            <w:r w:rsidR="002E52FA" w:rsidRPr="00BB055C">
              <w:rPr>
                <w:rFonts w:ascii="Trebuchet MS" w:hAnsi="Trebuchet MS"/>
                <w:lang w:val="en-GB"/>
              </w:rPr>
              <w:t>;</w:t>
            </w:r>
          </w:p>
          <w:p w14:paraId="6C61B0C3" w14:textId="24E71EFD" w:rsidR="002E52FA" w:rsidRPr="00BB055C" w:rsidRDefault="00E26F93" w:rsidP="002E52FA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rebuchet MS" w:hAnsi="Trebuchet MS"/>
                <w:lang w:val="en-GB"/>
              </w:rPr>
            </w:pPr>
            <w:r>
              <w:rPr>
                <w:rFonts w:ascii="Trebuchet MS" w:hAnsi="Trebuchet MS"/>
                <w:lang w:val="en-GB"/>
              </w:rPr>
              <w:t>H</w:t>
            </w:r>
            <w:r w:rsidR="00B139BB" w:rsidRPr="00BB055C">
              <w:rPr>
                <w:rFonts w:ascii="Trebuchet MS" w:hAnsi="Trebuchet MS"/>
                <w:lang w:val="en-GB"/>
              </w:rPr>
              <w:t>andbook "Air pollution requires poll</w:t>
            </w:r>
            <w:r w:rsidR="002E52FA" w:rsidRPr="00BB055C">
              <w:rPr>
                <w:rFonts w:ascii="Trebuchet MS" w:hAnsi="Trebuchet MS"/>
                <w:lang w:val="en-GB"/>
              </w:rPr>
              <w:t>ution'' with conference materials ha</w:t>
            </w:r>
            <w:r>
              <w:rPr>
                <w:rFonts w:ascii="Trebuchet MS" w:hAnsi="Trebuchet MS"/>
                <w:lang w:val="en-GB"/>
              </w:rPr>
              <w:t>d</w:t>
            </w:r>
            <w:r w:rsidR="002E52FA" w:rsidRPr="00BB055C">
              <w:rPr>
                <w:rFonts w:ascii="Trebuchet MS" w:hAnsi="Trebuchet MS"/>
                <w:lang w:val="en-GB"/>
              </w:rPr>
              <w:t xml:space="preserve"> been published;</w:t>
            </w:r>
          </w:p>
          <w:p w14:paraId="7AC72AB0" w14:textId="314C5A3F" w:rsidR="002E52FA" w:rsidRPr="00BB055C" w:rsidRDefault="00E26F93" w:rsidP="002E52FA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rebuchet MS" w:hAnsi="Trebuchet MS"/>
                <w:lang w:val="en-GB"/>
              </w:rPr>
            </w:pPr>
            <w:r>
              <w:rPr>
                <w:rFonts w:ascii="Trebuchet MS" w:hAnsi="Trebuchet MS"/>
                <w:lang w:val="en-GB"/>
              </w:rPr>
              <w:t>P</w:t>
            </w:r>
            <w:r w:rsidR="002E52FA" w:rsidRPr="00BB055C">
              <w:rPr>
                <w:rFonts w:ascii="Trebuchet MS" w:hAnsi="Trebuchet MS"/>
                <w:lang w:val="en-GB"/>
              </w:rPr>
              <w:t>romotional materials for target groups have been produced;</w:t>
            </w:r>
          </w:p>
          <w:p w14:paraId="36DA51A4" w14:textId="465E3341" w:rsidR="00AE1596" w:rsidRPr="00BB055C" w:rsidRDefault="00E26F93" w:rsidP="002E52FA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rebuchet MS" w:hAnsi="Trebuchet MS"/>
                <w:lang w:val="en-GB"/>
              </w:rPr>
            </w:pPr>
            <w:r>
              <w:rPr>
                <w:rFonts w:ascii="Trebuchet MS" w:hAnsi="Trebuchet MS"/>
                <w:lang w:val="en-GB"/>
              </w:rPr>
              <w:t xml:space="preserve">A </w:t>
            </w:r>
            <w:r w:rsidR="00B139BB" w:rsidRPr="00BB055C">
              <w:rPr>
                <w:rFonts w:ascii="Trebuchet MS" w:hAnsi="Trebuchet MS"/>
                <w:lang w:val="en-GB"/>
              </w:rPr>
              <w:t>media</w:t>
            </w:r>
            <w:r w:rsidR="00041F43" w:rsidRPr="00BB055C">
              <w:rPr>
                <w:rFonts w:ascii="Trebuchet MS" w:hAnsi="Trebuchet MS"/>
                <w:lang w:val="en-GB"/>
              </w:rPr>
              <w:t xml:space="preserve"> </w:t>
            </w:r>
            <w:r w:rsidR="00B139BB" w:rsidRPr="00BB055C">
              <w:rPr>
                <w:rFonts w:ascii="Trebuchet MS" w:hAnsi="Trebuchet MS"/>
                <w:lang w:val="en-GB"/>
              </w:rPr>
              <w:t>campaign activity with TV and newspaper ads ha</w:t>
            </w:r>
            <w:r>
              <w:rPr>
                <w:rFonts w:ascii="Trebuchet MS" w:hAnsi="Trebuchet MS"/>
                <w:lang w:val="en-GB"/>
              </w:rPr>
              <w:t>d</w:t>
            </w:r>
            <w:r w:rsidR="00B139BB" w:rsidRPr="00BB055C">
              <w:rPr>
                <w:rFonts w:ascii="Trebuchet MS" w:hAnsi="Trebuchet MS"/>
                <w:lang w:val="en-GB"/>
              </w:rPr>
              <w:t xml:space="preserve"> been comp</w:t>
            </w:r>
            <w:r w:rsidR="002E52FA" w:rsidRPr="00BB055C">
              <w:rPr>
                <w:rFonts w:ascii="Trebuchet MS" w:hAnsi="Trebuchet MS"/>
                <w:lang w:val="en-GB"/>
              </w:rPr>
              <w:t>leted.</w:t>
            </w:r>
          </w:p>
          <w:p w14:paraId="6C869E8C" w14:textId="5D47A097" w:rsidR="00A26DDE" w:rsidRPr="00BB055C" w:rsidRDefault="00A26DDE" w:rsidP="00AE1596">
            <w:pPr>
              <w:jc w:val="both"/>
              <w:rPr>
                <w:rFonts w:ascii="Trebuchet MS" w:hAnsi="Trebuchet MS"/>
                <w:lang w:val="en-GB"/>
              </w:rPr>
            </w:pPr>
          </w:p>
        </w:tc>
      </w:tr>
      <w:tr w:rsidR="00BC3F91" w:rsidRPr="00BB055C" w14:paraId="7269F6A4" w14:textId="77777777" w:rsidTr="003A1282">
        <w:trPr>
          <w:trHeight w:val="313"/>
        </w:trPr>
        <w:tc>
          <w:tcPr>
            <w:tcW w:w="1756" w:type="dxa"/>
            <w:shd w:val="clear" w:color="auto" w:fill="auto"/>
            <w:noWrap/>
          </w:tcPr>
          <w:p w14:paraId="1BBEC838" w14:textId="35B98EC9" w:rsidR="00BC3F91" w:rsidRPr="00BB055C" w:rsidRDefault="00BC3F91" w:rsidP="00AE1596">
            <w:pPr>
              <w:rPr>
                <w:rFonts w:ascii="Trebuchet MS" w:hAnsi="Trebuchet MS"/>
                <w:color w:val="5B9BD5"/>
                <w:lang w:val="en-GB"/>
              </w:rPr>
            </w:pPr>
            <w:r>
              <w:rPr>
                <w:rFonts w:ascii="Trebuchet MS" w:hAnsi="Trebuchet MS"/>
                <w:color w:val="5B9BD5"/>
                <w:lang w:val="en-GB"/>
              </w:rPr>
              <w:t>Video spot</w:t>
            </w:r>
            <w:r w:rsidRPr="00BB055C">
              <w:rPr>
                <w:rFonts w:ascii="Trebuchet MS" w:hAnsi="Trebuchet MS"/>
                <w:color w:val="5B9BD5"/>
                <w:lang w:val="en-GB"/>
              </w:rPr>
              <w:t>:</w:t>
            </w:r>
          </w:p>
        </w:tc>
        <w:tc>
          <w:tcPr>
            <w:tcW w:w="1322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113DF4B" w14:textId="71B37C2B" w:rsidR="00BC3F91" w:rsidRPr="00BB055C" w:rsidRDefault="00BC3F91" w:rsidP="002E52FA">
            <w:pPr>
              <w:jc w:val="both"/>
              <w:rPr>
                <w:rFonts w:ascii="Trebuchet MS" w:hAnsi="Trebuchet MS"/>
                <w:lang w:val="en-GB"/>
              </w:rPr>
            </w:pPr>
            <w:hyperlink r:id="rId8" w:history="1">
              <w:r w:rsidRPr="00DA64F4">
                <w:rPr>
                  <w:rStyle w:val="Hyperlink"/>
                  <w:rFonts w:ascii="Trebuchet MS" w:hAnsi="Trebuchet MS"/>
                  <w:lang w:val="en-GB"/>
                </w:rPr>
                <w:t>https://www.youtube.com/watch?v=FcjfVoisffE</w:t>
              </w:r>
            </w:hyperlink>
            <w:r>
              <w:rPr>
                <w:rFonts w:ascii="Trebuchet MS" w:hAnsi="Trebuchet MS"/>
                <w:lang w:val="en-GB"/>
              </w:rPr>
              <w:t xml:space="preserve"> </w:t>
            </w:r>
          </w:p>
        </w:tc>
      </w:tr>
      <w:tr w:rsidR="00AE1596" w:rsidRPr="00BB055C" w14:paraId="572895D5" w14:textId="77777777" w:rsidTr="003A1282">
        <w:trPr>
          <w:trHeight w:val="313"/>
        </w:trPr>
        <w:tc>
          <w:tcPr>
            <w:tcW w:w="17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4C706A" w14:textId="77777777" w:rsidR="00AE1596" w:rsidRPr="00BB055C" w:rsidRDefault="00AE1596" w:rsidP="00AE1596">
            <w:pPr>
              <w:rPr>
                <w:rFonts w:ascii="Trebuchet MS" w:hAnsi="Trebuchet MS"/>
                <w:color w:val="5B9BD5"/>
                <w:lang w:val="en-GB"/>
              </w:rPr>
            </w:pPr>
          </w:p>
        </w:tc>
        <w:tc>
          <w:tcPr>
            <w:tcW w:w="132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818718" w14:textId="77777777" w:rsidR="00AE1596" w:rsidRPr="00BB055C" w:rsidRDefault="00AE1596" w:rsidP="00AE1596">
            <w:pPr>
              <w:jc w:val="both"/>
              <w:rPr>
                <w:rFonts w:ascii="Trebuchet MS" w:hAnsi="Trebuchet MS"/>
                <w:lang w:val="en-GB"/>
              </w:rPr>
            </w:pPr>
          </w:p>
        </w:tc>
      </w:tr>
    </w:tbl>
    <w:p w14:paraId="4B08FECB" w14:textId="77777777" w:rsidR="00812D54" w:rsidRPr="00BB055C" w:rsidRDefault="00812D54">
      <w:pPr>
        <w:rPr>
          <w:rFonts w:ascii="Trebuchet MS" w:hAnsi="Trebuchet MS"/>
          <w:lang w:val="en-GB"/>
        </w:rPr>
      </w:pPr>
    </w:p>
    <w:p w14:paraId="33239999" w14:textId="1FE8A5C9" w:rsidR="00812D54" w:rsidRDefault="00812D54">
      <w:pPr>
        <w:rPr>
          <w:rFonts w:ascii="Trebuchet MS" w:hAnsi="Trebuchet MS"/>
          <w:lang w:val="en-GB"/>
        </w:rPr>
      </w:pPr>
    </w:p>
    <w:p w14:paraId="3B2CDD32" w14:textId="432EA473" w:rsidR="00E26F93" w:rsidRDefault="00E26F93">
      <w:pPr>
        <w:rPr>
          <w:rFonts w:ascii="Trebuchet MS" w:hAnsi="Trebuchet MS"/>
          <w:lang w:val="en-GB"/>
        </w:rPr>
      </w:pPr>
    </w:p>
    <w:p w14:paraId="6F67AF15" w14:textId="77B4BAA0" w:rsidR="00E26F93" w:rsidRDefault="00E26F93">
      <w:pPr>
        <w:rPr>
          <w:rFonts w:ascii="Trebuchet MS" w:hAnsi="Trebuchet MS"/>
          <w:lang w:val="en-GB"/>
        </w:rPr>
      </w:pPr>
    </w:p>
    <w:p w14:paraId="6B689205" w14:textId="25B6BA70" w:rsidR="00E26F93" w:rsidRDefault="00E26F93">
      <w:pPr>
        <w:rPr>
          <w:rFonts w:ascii="Trebuchet MS" w:hAnsi="Trebuchet MS"/>
          <w:lang w:val="en-GB"/>
        </w:rPr>
      </w:pPr>
    </w:p>
    <w:p w14:paraId="6E1B0E76" w14:textId="1F06B26A" w:rsidR="00E26F93" w:rsidRDefault="00E26F93">
      <w:pPr>
        <w:rPr>
          <w:rFonts w:ascii="Trebuchet MS" w:hAnsi="Trebuchet MS"/>
          <w:lang w:val="en-GB"/>
        </w:rPr>
      </w:pPr>
    </w:p>
    <w:p w14:paraId="5EF75590" w14:textId="519A52F9" w:rsidR="00E26F93" w:rsidRDefault="00E26F93">
      <w:pPr>
        <w:rPr>
          <w:rFonts w:ascii="Trebuchet MS" w:hAnsi="Trebuchet MS"/>
          <w:lang w:val="en-GB"/>
        </w:rPr>
      </w:pPr>
    </w:p>
    <w:p w14:paraId="286DF63F" w14:textId="1D8C95EC" w:rsidR="00E26F93" w:rsidRDefault="00E26F93">
      <w:pPr>
        <w:rPr>
          <w:rFonts w:ascii="Trebuchet MS" w:hAnsi="Trebuchet MS"/>
          <w:lang w:val="en-GB"/>
        </w:rPr>
      </w:pPr>
    </w:p>
    <w:p w14:paraId="356039B4" w14:textId="4792865B" w:rsidR="00E26F93" w:rsidRDefault="00E26F93">
      <w:pPr>
        <w:rPr>
          <w:rFonts w:ascii="Trebuchet MS" w:hAnsi="Trebuchet MS"/>
          <w:lang w:val="en-GB"/>
        </w:rPr>
      </w:pPr>
    </w:p>
    <w:p w14:paraId="5B393456" w14:textId="3C99BAEF" w:rsidR="00E26F93" w:rsidRDefault="00E26F93">
      <w:pPr>
        <w:rPr>
          <w:rFonts w:ascii="Trebuchet MS" w:hAnsi="Trebuchet MS"/>
          <w:lang w:val="en-GB"/>
        </w:rPr>
      </w:pPr>
    </w:p>
    <w:p w14:paraId="70A527AE" w14:textId="0AF03BA5" w:rsidR="00E26F93" w:rsidRDefault="00E26F93">
      <w:pPr>
        <w:rPr>
          <w:rFonts w:ascii="Trebuchet MS" w:hAnsi="Trebuchet MS"/>
          <w:lang w:val="en-GB"/>
        </w:rPr>
      </w:pPr>
    </w:p>
    <w:p w14:paraId="3D2CDF1D" w14:textId="7D7841E2" w:rsidR="00E26F93" w:rsidRDefault="00E26F93">
      <w:pPr>
        <w:rPr>
          <w:rFonts w:ascii="Trebuchet MS" w:hAnsi="Trebuchet MS"/>
          <w:lang w:val="en-GB"/>
        </w:rPr>
      </w:pPr>
    </w:p>
    <w:p w14:paraId="09847FF4" w14:textId="3B2D6911" w:rsidR="00E26F93" w:rsidRDefault="00E26F93">
      <w:pPr>
        <w:rPr>
          <w:rFonts w:ascii="Trebuchet MS" w:hAnsi="Trebuchet MS"/>
          <w:lang w:val="en-GB"/>
        </w:rPr>
      </w:pPr>
    </w:p>
    <w:p w14:paraId="58247835" w14:textId="0A246A97" w:rsidR="00E26F93" w:rsidRDefault="00E26F93">
      <w:pPr>
        <w:rPr>
          <w:rFonts w:ascii="Trebuchet MS" w:hAnsi="Trebuchet MS"/>
          <w:lang w:val="en-GB"/>
        </w:rPr>
      </w:pPr>
    </w:p>
    <w:p w14:paraId="3219D476" w14:textId="77777777" w:rsidR="00E26F93" w:rsidRPr="00BB055C" w:rsidRDefault="00E26F93">
      <w:pPr>
        <w:rPr>
          <w:rFonts w:ascii="Trebuchet MS" w:hAnsi="Trebuchet MS"/>
          <w:lang w:val="en-GB"/>
        </w:rPr>
      </w:pPr>
    </w:p>
    <w:p w14:paraId="77C852FA" w14:textId="77777777" w:rsidR="00812D54" w:rsidRPr="00BB055C" w:rsidRDefault="00812D54">
      <w:pPr>
        <w:rPr>
          <w:rFonts w:ascii="Trebuchet MS" w:hAnsi="Trebuchet MS"/>
          <w:lang w:val="en-GB"/>
        </w:rPr>
      </w:pPr>
    </w:p>
    <w:tbl>
      <w:tblPr>
        <w:tblW w:w="14886" w:type="dxa"/>
        <w:jc w:val="center"/>
        <w:tblLook w:val="04A0" w:firstRow="1" w:lastRow="0" w:firstColumn="1" w:lastColumn="0" w:noHBand="0" w:noVBand="1"/>
      </w:tblPr>
      <w:tblGrid>
        <w:gridCol w:w="2151"/>
        <w:gridCol w:w="3226"/>
        <w:gridCol w:w="1584"/>
        <w:gridCol w:w="2405"/>
        <w:gridCol w:w="1847"/>
        <w:gridCol w:w="3673"/>
      </w:tblGrid>
      <w:tr w:rsidR="00E35E4A" w:rsidRPr="00BB055C" w14:paraId="52BFF029" w14:textId="77777777" w:rsidTr="00A91B19">
        <w:trPr>
          <w:trHeight w:val="408"/>
          <w:jc w:val="center"/>
        </w:trPr>
        <w:tc>
          <w:tcPr>
            <w:tcW w:w="2151" w:type="dxa"/>
            <w:shd w:val="clear" w:color="auto" w:fill="auto"/>
            <w:noWrap/>
            <w:vAlign w:val="bottom"/>
          </w:tcPr>
          <w:p w14:paraId="5B243D33" w14:textId="77777777" w:rsidR="00E35E4A" w:rsidRPr="00BB055C" w:rsidRDefault="00E35E4A" w:rsidP="00051612">
            <w:pPr>
              <w:rPr>
                <w:rFonts w:ascii="Trebuchet MS" w:hAnsi="Trebuchet MS"/>
                <w:color w:val="5B9BD5"/>
                <w:lang w:val="en-GB"/>
              </w:rPr>
            </w:pPr>
            <w:r w:rsidRPr="00BB055C">
              <w:rPr>
                <w:rFonts w:ascii="Trebuchet MS" w:hAnsi="Trebuchet MS"/>
                <w:b/>
                <w:lang w:val="en-GB"/>
              </w:rPr>
              <w:t>Partnership information</w:t>
            </w:r>
          </w:p>
        </w:tc>
        <w:tc>
          <w:tcPr>
            <w:tcW w:w="12735" w:type="dxa"/>
            <w:gridSpan w:val="5"/>
            <w:noWrap/>
          </w:tcPr>
          <w:p w14:paraId="184CBB73" w14:textId="77777777" w:rsidR="00E35E4A" w:rsidRPr="00BB055C" w:rsidRDefault="00E35E4A" w:rsidP="00051612">
            <w:pPr>
              <w:jc w:val="both"/>
              <w:rPr>
                <w:rFonts w:ascii="Trebuchet MS" w:hAnsi="Trebuchet MS"/>
                <w:lang w:val="en-GB"/>
              </w:rPr>
            </w:pPr>
          </w:p>
        </w:tc>
      </w:tr>
      <w:tr w:rsidR="00E35E4A" w:rsidRPr="00BB055C" w14:paraId="159E6694" w14:textId="77777777" w:rsidTr="00A91B19">
        <w:trPr>
          <w:trHeight w:val="408"/>
          <w:jc w:val="center"/>
        </w:trPr>
        <w:tc>
          <w:tcPr>
            <w:tcW w:w="215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86D3661" w14:textId="77777777" w:rsidR="00E35E4A" w:rsidRPr="00BB055C" w:rsidRDefault="00E35E4A" w:rsidP="00833228">
            <w:pPr>
              <w:jc w:val="both"/>
              <w:rPr>
                <w:rFonts w:ascii="Trebuchet MS" w:hAnsi="Trebuchet MS"/>
                <w:lang w:val="en-GB"/>
              </w:rPr>
            </w:pPr>
          </w:p>
        </w:tc>
        <w:tc>
          <w:tcPr>
            <w:tcW w:w="322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0CBE6C8" w14:textId="77777777" w:rsidR="00E35E4A" w:rsidRPr="00BB055C" w:rsidRDefault="00E35E4A" w:rsidP="00833228">
            <w:pPr>
              <w:jc w:val="both"/>
              <w:rPr>
                <w:rFonts w:ascii="Trebuchet MS" w:hAnsi="Trebuchet MS"/>
                <w:lang w:val="en-GB"/>
              </w:rPr>
            </w:pPr>
          </w:p>
        </w:tc>
        <w:tc>
          <w:tcPr>
            <w:tcW w:w="158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9613B55" w14:textId="77777777" w:rsidR="00E35E4A" w:rsidRPr="00BB055C" w:rsidRDefault="00E35E4A" w:rsidP="00833228">
            <w:pPr>
              <w:jc w:val="both"/>
              <w:rPr>
                <w:rFonts w:ascii="Trebuchet MS" w:hAnsi="Trebuchet MS"/>
                <w:lang w:val="en-GB"/>
              </w:rPr>
            </w:pPr>
            <w:r w:rsidRPr="00BB055C">
              <w:rPr>
                <w:rFonts w:ascii="Trebuchet MS" w:hAnsi="Trebuchet MS"/>
                <w:color w:val="5B9BD5"/>
                <w:lang w:val="en-GB"/>
              </w:rPr>
              <w:t>COUNTRY</w:t>
            </w:r>
          </w:p>
        </w:tc>
        <w:tc>
          <w:tcPr>
            <w:tcW w:w="240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22DF9F5" w14:textId="77777777" w:rsidR="00E35E4A" w:rsidRPr="00BB055C" w:rsidRDefault="00E35E4A" w:rsidP="00833228">
            <w:pPr>
              <w:jc w:val="both"/>
              <w:rPr>
                <w:rFonts w:ascii="Trebuchet MS" w:hAnsi="Trebuchet MS"/>
                <w:lang w:val="en-GB"/>
              </w:rPr>
            </w:pPr>
            <w:r w:rsidRPr="00BB055C">
              <w:rPr>
                <w:rFonts w:ascii="Trebuchet MS" w:hAnsi="Trebuchet MS"/>
                <w:color w:val="5B9BD5"/>
                <w:lang w:val="en-GB"/>
              </w:rPr>
              <w:t>COUNTY/DISTRICT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8DAF553" w14:textId="77777777" w:rsidR="00E35E4A" w:rsidRPr="00BB055C" w:rsidRDefault="00E35E4A" w:rsidP="00833228">
            <w:pPr>
              <w:jc w:val="both"/>
              <w:rPr>
                <w:rFonts w:ascii="Trebuchet MS" w:hAnsi="Trebuchet MS"/>
                <w:lang w:val="en-GB"/>
              </w:rPr>
            </w:pPr>
            <w:r w:rsidRPr="00BB055C">
              <w:rPr>
                <w:rFonts w:ascii="Trebuchet MS" w:hAnsi="Trebuchet MS"/>
                <w:color w:val="5B9BD5"/>
                <w:lang w:val="en-GB"/>
              </w:rPr>
              <w:t>BUDGET(EURO)</w:t>
            </w:r>
          </w:p>
        </w:tc>
        <w:tc>
          <w:tcPr>
            <w:tcW w:w="367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3022DA8" w14:textId="77777777" w:rsidR="00E35E4A" w:rsidRPr="00BB055C" w:rsidRDefault="00E35E4A" w:rsidP="00833228">
            <w:pPr>
              <w:jc w:val="both"/>
              <w:rPr>
                <w:rFonts w:ascii="Trebuchet MS" w:hAnsi="Trebuchet MS"/>
                <w:lang w:val="en-GB"/>
              </w:rPr>
            </w:pPr>
            <w:r w:rsidRPr="00BB055C">
              <w:rPr>
                <w:rFonts w:ascii="Trebuchet MS" w:hAnsi="Trebuchet MS"/>
                <w:color w:val="5B9BD5"/>
                <w:lang w:val="en-GB"/>
              </w:rPr>
              <w:t>CONTACT DETAILS</w:t>
            </w:r>
          </w:p>
        </w:tc>
      </w:tr>
      <w:tr w:rsidR="00E35E4A" w:rsidRPr="00BB055C" w14:paraId="682A07C3" w14:textId="77777777" w:rsidTr="00A91B19">
        <w:trPr>
          <w:trHeight w:val="408"/>
          <w:jc w:val="center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20425" w14:textId="77777777" w:rsidR="00E35E4A" w:rsidRPr="00BB055C" w:rsidRDefault="00E35E4A" w:rsidP="006C0401">
            <w:pPr>
              <w:jc w:val="center"/>
              <w:rPr>
                <w:rFonts w:ascii="Trebuchet MS" w:hAnsi="Trebuchet MS"/>
                <w:lang w:val="en-GB"/>
              </w:rPr>
            </w:pPr>
            <w:r w:rsidRPr="00BB055C">
              <w:rPr>
                <w:rFonts w:ascii="Trebuchet MS" w:hAnsi="Trebuchet MS"/>
                <w:color w:val="5B9BD5"/>
                <w:lang w:val="en-GB"/>
              </w:rPr>
              <w:t>LEAD PARTNER: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5EB1D" w14:textId="481342F9" w:rsidR="00E35E4A" w:rsidRPr="00BB055C" w:rsidRDefault="00186B3C" w:rsidP="006C0401">
            <w:pPr>
              <w:jc w:val="center"/>
              <w:rPr>
                <w:rFonts w:ascii="Trebuchet MS" w:hAnsi="Trebuchet MS"/>
                <w:lang w:val="en-GB"/>
              </w:rPr>
            </w:pPr>
            <w:r w:rsidRPr="00BB055C">
              <w:rPr>
                <w:rFonts w:ascii="Trebuchet MS" w:hAnsi="Trebuchet MS"/>
                <w:lang w:val="en-GB"/>
              </w:rPr>
              <w:t>City of Zrenjanin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99220" w14:textId="55421C48" w:rsidR="00E35E4A" w:rsidRPr="00BB055C" w:rsidRDefault="00A91B19" w:rsidP="006C0401">
            <w:pPr>
              <w:jc w:val="center"/>
              <w:rPr>
                <w:rFonts w:ascii="Trebuchet MS" w:hAnsi="Trebuchet MS"/>
                <w:lang w:val="en-GB"/>
              </w:rPr>
            </w:pPr>
            <w:r w:rsidRPr="00BB055C">
              <w:rPr>
                <w:rFonts w:ascii="Trebuchet MS" w:hAnsi="Trebuchet MS"/>
                <w:lang w:val="en-GB"/>
              </w:rPr>
              <w:t>Serb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7A040" w14:textId="6443E7BF" w:rsidR="00E35E4A" w:rsidRPr="00BB055C" w:rsidRDefault="00A91B19" w:rsidP="006C0401">
            <w:pPr>
              <w:jc w:val="center"/>
              <w:rPr>
                <w:rFonts w:ascii="Trebuchet MS" w:hAnsi="Trebuchet MS"/>
                <w:lang w:val="en-GB"/>
              </w:rPr>
            </w:pPr>
            <w:r w:rsidRPr="00BB055C">
              <w:rPr>
                <w:rFonts w:ascii="Trebuchet MS" w:hAnsi="Trebuchet MS"/>
                <w:lang w:val="en-GB"/>
              </w:rPr>
              <w:t>Central Banat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BB428" w14:textId="6D4CE381" w:rsidR="00E35E4A" w:rsidRPr="00BB055C" w:rsidRDefault="00186B3C" w:rsidP="006C0401">
            <w:pPr>
              <w:jc w:val="center"/>
              <w:rPr>
                <w:rFonts w:ascii="Trebuchet MS" w:hAnsi="Trebuchet MS"/>
                <w:lang w:val="en-GB"/>
              </w:rPr>
            </w:pPr>
            <w:r w:rsidRPr="00BB055C">
              <w:rPr>
                <w:rFonts w:ascii="Trebuchet MS" w:hAnsi="Trebuchet MS"/>
                <w:lang w:val="en-GB"/>
              </w:rPr>
              <w:t>481.600,00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90EF3" w14:textId="77777777" w:rsidR="00E35E4A" w:rsidRPr="00BB055C" w:rsidRDefault="00A91B19" w:rsidP="006C0401">
            <w:pPr>
              <w:jc w:val="center"/>
              <w:rPr>
                <w:rFonts w:ascii="Trebuchet MS" w:hAnsi="Trebuchet MS"/>
                <w:lang w:val="en-GB"/>
              </w:rPr>
            </w:pPr>
            <w:r w:rsidRPr="00BB055C">
              <w:rPr>
                <w:rFonts w:ascii="Trebuchet MS" w:hAnsi="Trebuchet MS"/>
                <w:lang w:val="en-GB"/>
              </w:rPr>
              <w:t xml:space="preserve">Zrenjanin, </w:t>
            </w:r>
            <w:proofErr w:type="spellStart"/>
            <w:r w:rsidRPr="00BB055C">
              <w:rPr>
                <w:rFonts w:ascii="Trebuchet MS" w:hAnsi="Trebuchet MS"/>
                <w:lang w:val="en-GB"/>
              </w:rPr>
              <w:t>Trg</w:t>
            </w:r>
            <w:proofErr w:type="spellEnd"/>
            <w:r w:rsidRPr="00BB055C">
              <w:rPr>
                <w:rFonts w:ascii="Trebuchet MS" w:hAnsi="Trebuchet MS"/>
                <w:lang w:val="en-GB"/>
              </w:rPr>
              <w:t xml:space="preserve"> </w:t>
            </w:r>
            <w:proofErr w:type="spellStart"/>
            <w:r w:rsidRPr="00BB055C">
              <w:rPr>
                <w:rFonts w:ascii="Trebuchet MS" w:hAnsi="Trebuchet MS"/>
                <w:lang w:val="en-GB"/>
              </w:rPr>
              <w:t>slobode</w:t>
            </w:r>
            <w:proofErr w:type="spellEnd"/>
            <w:r w:rsidRPr="00BB055C">
              <w:rPr>
                <w:rFonts w:ascii="Trebuchet MS" w:hAnsi="Trebuchet MS"/>
                <w:lang w:val="en-GB"/>
              </w:rPr>
              <w:t xml:space="preserve"> 10</w:t>
            </w:r>
          </w:p>
          <w:p w14:paraId="284B3481" w14:textId="0062D1C9" w:rsidR="00A91B19" w:rsidRPr="00BB055C" w:rsidRDefault="00A91B19" w:rsidP="006C0401">
            <w:pPr>
              <w:jc w:val="center"/>
              <w:rPr>
                <w:rFonts w:ascii="Trebuchet MS" w:hAnsi="Trebuchet MS"/>
                <w:lang w:val="en-GB"/>
              </w:rPr>
            </w:pPr>
            <w:r w:rsidRPr="00BB055C">
              <w:rPr>
                <w:rFonts w:ascii="Trebuchet MS" w:hAnsi="Trebuchet MS"/>
                <w:lang w:val="en-GB"/>
              </w:rPr>
              <w:t>Tel. 381 23 564 585</w:t>
            </w:r>
          </w:p>
        </w:tc>
      </w:tr>
      <w:tr w:rsidR="00E35E4A" w:rsidRPr="00BB055C" w14:paraId="4038A366" w14:textId="77777777" w:rsidTr="00A91B19">
        <w:trPr>
          <w:trHeight w:val="408"/>
          <w:jc w:val="center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8A7F2" w14:textId="77777777" w:rsidR="00E35E4A" w:rsidRPr="00BB055C" w:rsidRDefault="00E35E4A" w:rsidP="006C0401">
            <w:pPr>
              <w:jc w:val="center"/>
              <w:rPr>
                <w:rFonts w:ascii="Trebuchet MS" w:hAnsi="Trebuchet MS"/>
                <w:lang w:val="en-GB"/>
              </w:rPr>
            </w:pPr>
            <w:r w:rsidRPr="00BB055C">
              <w:rPr>
                <w:rFonts w:ascii="Trebuchet MS" w:hAnsi="Trebuchet MS"/>
                <w:color w:val="5B9BD5"/>
                <w:lang w:val="en-GB"/>
              </w:rPr>
              <w:t>PARTNER 2: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FBC2A" w14:textId="04A0DDE4" w:rsidR="00E35E4A" w:rsidRPr="00BB055C" w:rsidRDefault="00A91B19" w:rsidP="006C0401">
            <w:pPr>
              <w:jc w:val="center"/>
              <w:rPr>
                <w:rFonts w:ascii="Trebuchet MS" w:hAnsi="Trebuchet MS"/>
                <w:lang w:val="en-GB"/>
              </w:rPr>
            </w:pPr>
            <w:r w:rsidRPr="00BB055C">
              <w:rPr>
                <w:rFonts w:ascii="Trebuchet MS" w:hAnsi="Trebuchet MS"/>
                <w:lang w:val="en-GB"/>
              </w:rPr>
              <w:t>Timiş</w:t>
            </w:r>
            <w:r w:rsidR="00E26F93">
              <w:rPr>
                <w:rFonts w:ascii="Trebuchet MS" w:hAnsi="Trebuchet MS"/>
                <w:lang w:val="en-GB"/>
              </w:rPr>
              <w:t xml:space="preserve"> </w:t>
            </w:r>
            <w:r w:rsidRPr="00BB055C">
              <w:rPr>
                <w:rFonts w:ascii="Trebuchet MS" w:hAnsi="Trebuchet MS"/>
                <w:lang w:val="en-GB"/>
              </w:rPr>
              <w:t>Chamber of Commerce, Industry and Agriculture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27B83" w14:textId="31509693" w:rsidR="00E35E4A" w:rsidRPr="00BB055C" w:rsidRDefault="00A91B19" w:rsidP="006C0401">
            <w:pPr>
              <w:jc w:val="center"/>
              <w:rPr>
                <w:rFonts w:ascii="Trebuchet MS" w:hAnsi="Trebuchet MS"/>
                <w:lang w:val="en-GB"/>
              </w:rPr>
            </w:pPr>
            <w:r w:rsidRPr="00BB055C">
              <w:rPr>
                <w:rFonts w:ascii="Trebuchet MS" w:hAnsi="Trebuchet MS"/>
                <w:lang w:val="en-GB"/>
              </w:rPr>
              <w:t>Roman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92BC7" w14:textId="3A63F7AB" w:rsidR="00E35E4A" w:rsidRPr="00BB055C" w:rsidRDefault="00E26F93" w:rsidP="006C0401">
            <w:pPr>
              <w:jc w:val="center"/>
              <w:rPr>
                <w:rFonts w:ascii="Trebuchet MS" w:hAnsi="Trebuchet MS"/>
                <w:lang w:val="en-GB"/>
              </w:rPr>
            </w:pPr>
            <w:r w:rsidRPr="00BB055C">
              <w:rPr>
                <w:rFonts w:ascii="Trebuchet MS" w:hAnsi="Trebuchet MS"/>
                <w:lang w:val="en-GB"/>
              </w:rPr>
              <w:t>Timiş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14D4E" w14:textId="2453503B" w:rsidR="00E35E4A" w:rsidRPr="00BB055C" w:rsidRDefault="00186B3C" w:rsidP="006C0401">
            <w:pPr>
              <w:jc w:val="center"/>
              <w:rPr>
                <w:rFonts w:ascii="Trebuchet MS" w:hAnsi="Trebuchet MS"/>
                <w:lang w:val="en-GB"/>
              </w:rPr>
            </w:pPr>
            <w:r w:rsidRPr="00BB055C">
              <w:rPr>
                <w:rFonts w:ascii="Trebuchet MS" w:hAnsi="Trebuchet MS"/>
                <w:lang w:val="en-GB"/>
              </w:rPr>
              <w:t>54.900,00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92CF0" w14:textId="77777777" w:rsidR="00E35E4A" w:rsidRPr="00BB055C" w:rsidRDefault="00A91B19" w:rsidP="006C0401">
            <w:pPr>
              <w:jc w:val="center"/>
              <w:rPr>
                <w:rFonts w:ascii="Trebuchet MS" w:hAnsi="Trebuchet MS"/>
                <w:lang w:val="en-GB"/>
              </w:rPr>
            </w:pPr>
            <w:r w:rsidRPr="00BB055C">
              <w:rPr>
                <w:rFonts w:ascii="Trebuchet MS" w:hAnsi="Trebuchet MS"/>
                <w:lang w:val="en-GB"/>
              </w:rPr>
              <w:t xml:space="preserve">Timisoara, </w:t>
            </w:r>
            <w:proofErr w:type="spellStart"/>
            <w:r w:rsidRPr="00BB055C">
              <w:rPr>
                <w:rFonts w:ascii="Trebuchet MS" w:hAnsi="Trebuchet MS"/>
                <w:lang w:val="en-GB"/>
              </w:rPr>
              <w:t>Piata</w:t>
            </w:r>
            <w:proofErr w:type="spellEnd"/>
            <w:r w:rsidRPr="00BB055C">
              <w:rPr>
                <w:rFonts w:ascii="Trebuchet MS" w:hAnsi="Trebuchet MS"/>
                <w:lang w:val="en-GB"/>
              </w:rPr>
              <w:t xml:space="preserve"> </w:t>
            </w:r>
            <w:proofErr w:type="spellStart"/>
            <w:r w:rsidRPr="00BB055C">
              <w:rPr>
                <w:rFonts w:ascii="Trebuchet MS" w:hAnsi="Trebuchet MS"/>
                <w:lang w:val="en-GB"/>
              </w:rPr>
              <w:t>Victoriei</w:t>
            </w:r>
            <w:proofErr w:type="spellEnd"/>
            <w:r w:rsidRPr="00BB055C">
              <w:rPr>
                <w:rFonts w:ascii="Trebuchet MS" w:hAnsi="Trebuchet MS"/>
                <w:lang w:val="en-GB"/>
              </w:rPr>
              <w:t xml:space="preserve"> nr. 3</w:t>
            </w:r>
          </w:p>
          <w:p w14:paraId="7CCF8545" w14:textId="7F0C514E" w:rsidR="00A91B19" w:rsidRPr="00BB055C" w:rsidRDefault="00A91B19" w:rsidP="006C0401">
            <w:pPr>
              <w:jc w:val="center"/>
              <w:rPr>
                <w:rFonts w:ascii="Trebuchet MS" w:hAnsi="Trebuchet MS"/>
                <w:lang w:val="en-GB"/>
              </w:rPr>
            </w:pPr>
            <w:r w:rsidRPr="00BB055C">
              <w:rPr>
                <w:rFonts w:ascii="Trebuchet MS" w:hAnsi="Trebuchet MS"/>
                <w:lang w:val="en-GB"/>
              </w:rPr>
              <w:t>Tel. +40-374160904</w:t>
            </w:r>
          </w:p>
        </w:tc>
      </w:tr>
    </w:tbl>
    <w:p w14:paraId="79C16195" w14:textId="23F86FC9" w:rsidR="00E35E4A" w:rsidRDefault="00E35E4A" w:rsidP="00D86A2C">
      <w:pPr>
        <w:rPr>
          <w:rFonts w:ascii="Trebuchet MS" w:hAnsi="Trebuchet MS"/>
          <w:lang w:val="en-GB"/>
        </w:rPr>
      </w:pPr>
    </w:p>
    <w:p w14:paraId="0CE53F59" w14:textId="51BBFE31" w:rsidR="00E26F93" w:rsidRDefault="00E26F93" w:rsidP="00D86A2C">
      <w:pPr>
        <w:rPr>
          <w:rFonts w:ascii="Trebuchet MS" w:hAnsi="Trebuchet MS"/>
          <w:lang w:val="en-GB"/>
        </w:rPr>
      </w:pPr>
    </w:p>
    <w:p w14:paraId="341374DE" w14:textId="69774508" w:rsidR="00E26F93" w:rsidRDefault="00E26F93" w:rsidP="00D86A2C">
      <w:pPr>
        <w:rPr>
          <w:rFonts w:ascii="Trebuchet MS" w:hAnsi="Trebuchet MS"/>
          <w:lang w:val="en-GB"/>
        </w:rPr>
      </w:pPr>
    </w:p>
    <w:p w14:paraId="1FA042B0" w14:textId="622B1A4D" w:rsidR="00E26F93" w:rsidRDefault="00E26F93" w:rsidP="00D86A2C">
      <w:pPr>
        <w:rPr>
          <w:rFonts w:ascii="Trebuchet MS" w:hAnsi="Trebuchet MS"/>
          <w:lang w:val="en-GB"/>
        </w:rPr>
      </w:pPr>
    </w:p>
    <w:p w14:paraId="2A9CD6F0" w14:textId="5DEE7C4B" w:rsidR="00E26F93" w:rsidRDefault="00E26F93" w:rsidP="00D86A2C">
      <w:pPr>
        <w:rPr>
          <w:rFonts w:ascii="Trebuchet MS" w:hAnsi="Trebuchet MS"/>
          <w:lang w:val="en-GB"/>
        </w:rPr>
      </w:pPr>
    </w:p>
    <w:p w14:paraId="2123318C" w14:textId="5E309BB4" w:rsidR="00E26F93" w:rsidRDefault="00E26F93" w:rsidP="00D86A2C">
      <w:pPr>
        <w:rPr>
          <w:rFonts w:ascii="Trebuchet MS" w:hAnsi="Trebuchet MS"/>
          <w:lang w:val="en-GB"/>
        </w:rPr>
      </w:pPr>
    </w:p>
    <w:p w14:paraId="09D22C0D" w14:textId="5EF0922A" w:rsidR="00E26F93" w:rsidRDefault="00E26F93" w:rsidP="00D86A2C">
      <w:pPr>
        <w:rPr>
          <w:rFonts w:ascii="Trebuchet MS" w:hAnsi="Trebuchet MS"/>
          <w:lang w:val="en-GB"/>
        </w:rPr>
      </w:pPr>
    </w:p>
    <w:p w14:paraId="4E242BE0" w14:textId="5CB40950" w:rsidR="00E26F93" w:rsidRDefault="00E26F93" w:rsidP="00D86A2C">
      <w:pPr>
        <w:rPr>
          <w:rFonts w:ascii="Trebuchet MS" w:hAnsi="Trebuchet MS"/>
          <w:lang w:val="en-GB"/>
        </w:rPr>
      </w:pPr>
    </w:p>
    <w:p w14:paraId="01D63335" w14:textId="1177365F" w:rsidR="00E26F93" w:rsidRDefault="00E26F93" w:rsidP="00D86A2C">
      <w:pPr>
        <w:rPr>
          <w:rFonts w:ascii="Trebuchet MS" w:hAnsi="Trebuchet MS"/>
          <w:lang w:val="en-GB"/>
        </w:rPr>
      </w:pPr>
    </w:p>
    <w:p w14:paraId="256DA43F" w14:textId="7A42C52C" w:rsidR="00E26F93" w:rsidRDefault="00E26F93" w:rsidP="00D86A2C">
      <w:pPr>
        <w:rPr>
          <w:rFonts w:ascii="Trebuchet MS" w:hAnsi="Trebuchet MS"/>
          <w:lang w:val="en-GB"/>
        </w:rPr>
      </w:pPr>
    </w:p>
    <w:p w14:paraId="6E932357" w14:textId="1DBFB246" w:rsidR="00E26F93" w:rsidRDefault="00E26F93" w:rsidP="00D86A2C">
      <w:pPr>
        <w:rPr>
          <w:rFonts w:ascii="Trebuchet MS" w:hAnsi="Trebuchet MS"/>
          <w:lang w:val="en-GB"/>
        </w:rPr>
      </w:pPr>
    </w:p>
    <w:p w14:paraId="5E26F009" w14:textId="16D3637C" w:rsidR="00E26F93" w:rsidRDefault="00E26F93" w:rsidP="00D86A2C">
      <w:pPr>
        <w:rPr>
          <w:rFonts w:ascii="Trebuchet MS" w:hAnsi="Trebuchet MS"/>
          <w:lang w:val="en-GB"/>
        </w:rPr>
      </w:pPr>
    </w:p>
    <w:p w14:paraId="469C5A32" w14:textId="773D1B4F" w:rsidR="00E26F93" w:rsidRDefault="00E26F93" w:rsidP="00D86A2C">
      <w:pPr>
        <w:rPr>
          <w:rFonts w:ascii="Trebuchet MS" w:hAnsi="Trebuchet MS"/>
          <w:lang w:val="en-GB"/>
        </w:rPr>
      </w:pPr>
    </w:p>
    <w:p w14:paraId="7E4D9C28" w14:textId="026CB17B" w:rsidR="00E26F93" w:rsidRDefault="00E26F93" w:rsidP="00D86A2C">
      <w:pPr>
        <w:rPr>
          <w:rFonts w:ascii="Trebuchet MS" w:hAnsi="Trebuchet MS"/>
          <w:lang w:val="en-GB"/>
        </w:rPr>
      </w:pPr>
    </w:p>
    <w:p w14:paraId="1EE17468" w14:textId="4A3B8084" w:rsidR="00E26F93" w:rsidRDefault="00E26F93" w:rsidP="00D86A2C">
      <w:pPr>
        <w:rPr>
          <w:rFonts w:ascii="Trebuchet MS" w:hAnsi="Trebuchet MS"/>
          <w:lang w:val="en-GB"/>
        </w:rPr>
      </w:pPr>
    </w:p>
    <w:p w14:paraId="67BE246A" w14:textId="0487D5E5" w:rsidR="00E26F93" w:rsidRDefault="00E26F93" w:rsidP="00D86A2C">
      <w:pPr>
        <w:rPr>
          <w:rFonts w:ascii="Trebuchet MS" w:hAnsi="Trebuchet MS"/>
          <w:lang w:val="en-GB"/>
        </w:rPr>
      </w:pPr>
    </w:p>
    <w:p w14:paraId="6A256E6E" w14:textId="390A73AA" w:rsidR="00E26F93" w:rsidRDefault="00E26F93" w:rsidP="00D86A2C">
      <w:pPr>
        <w:rPr>
          <w:rFonts w:ascii="Trebuchet MS" w:hAnsi="Trebuchet MS"/>
          <w:lang w:val="en-GB"/>
        </w:rPr>
      </w:pPr>
    </w:p>
    <w:p w14:paraId="61040457" w14:textId="722777A9" w:rsidR="00E26F93" w:rsidRDefault="00E26F93" w:rsidP="00D86A2C">
      <w:pPr>
        <w:rPr>
          <w:rFonts w:ascii="Trebuchet MS" w:hAnsi="Trebuchet MS"/>
          <w:lang w:val="en-GB"/>
        </w:rPr>
      </w:pPr>
    </w:p>
    <w:p w14:paraId="6F268A79" w14:textId="6EEC68C1" w:rsidR="00E26F93" w:rsidRDefault="00DE57D2" w:rsidP="00D86A2C">
      <w:pPr>
        <w:rPr>
          <w:rFonts w:ascii="Trebuchet MS" w:hAnsi="Trebuchet MS"/>
          <w:lang w:val="en-GB"/>
        </w:rPr>
      </w:pPr>
      <w:r>
        <w:rPr>
          <w:rFonts w:ascii="Trebuchet MS" w:hAnsi="Trebuchet MS"/>
          <w:noProof/>
          <w:lang w:val="en-GB"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E7BB19D" wp14:editId="64787EBA">
                <wp:simplePos x="0" y="0"/>
                <wp:positionH relativeFrom="column">
                  <wp:posOffset>1078230</wp:posOffset>
                </wp:positionH>
                <wp:positionV relativeFrom="paragraph">
                  <wp:posOffset>106680</wp:posOffset>
                </wp:positionV>
                <wp:extent cx="7934960" cy="4778375"/>
                <wp:effectExtent l="0" t="0" r="8890" b="3175"/>
                <wp:wrapSquare wrapText="bothSides"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34960" cy="4778375"/>
                          <a:chOff x="0" y="0"/>
                          <a:chExt cx="7934960" cy="4778375"/>
                        </a:xfrm>
                      </wpg:grpSpPr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3825" cy="245808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22" name="Group 22"/>
                        <wpg:cNvGrpSpPr/>
                        <wpg:grpSpPr>
                          <a:xfrm>
                            <a:off x="0" y="0"/>
                            <a:ext cx="7934960" cy="4778375"/>
                            <a:chOff x="0" y="0"/>
                            <a:chExt cx="7934960" cy="4778375"/>
                          </a:xfrm>
                        </wpg:grpSpPr>
                        <wpg:grpSp>
                          <wpg:cNvPr id="20" name="Group 20"/>
                          <wpg:cNvGrpSpPr/>
                          <wpg:grpSpPr>
                            <a:xfrm>
                              <a:off x="3990975" y="0"/>
                              <a:ext cx="3943985" cy="4778375"/>
                              <a:chOff x="0" y="0"/>
                              <a:chExt cx="3943985" cy="4778375"/>
                            </a:xfrm>
                          </wpg:grpSpPr>
                          <pic:pic xmlns:pic="http://schemas.openxmlformats.org/drawingml/2006/picture">
                            <pic:nvPicPr>
                              <pic:cNvPr id="19" name="Picture 1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943985" cy="246443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8" name="Picture 1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2314575"/>
                                <a:ext cx="3942715" cy="24638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21" name="Picture 2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2314575"/>
                              <a:ext cx="3937635" cy="246126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6F96C6D" id="Group 24" o:spid="_x0000_s1026" style="position:absolute;margin-left:84.9pt;margin-top:8.4pt;width:624.8pt;height:376.25pt;z-index:251662336" coordsize="79349,4778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dkU9xAwAA0BAAAA4AAABkcnMvZTJvRG9jLnhtbOxYyW7bMBC9F+g/&#10;CLo7Wm0tiB2kdhIUKFqjywfQNGURkUSCpO0ERf+9Q1JSvKTNglwM5CCZpDjkzJt5w6HPL+7qytkQ&#10;ISlrxm5w5rsOaTBb0mY1dn/9vB6kriMVapaoYg0Zu/dEuheTjx/OtzwnIStZtSTCgUUamW/52C2V&#10;4rnnSVySGskzxkkDHwsmaqSgK1beUqAtrF5XXuj7I2/LxJILhomUMDqzH92JWb8oCFbfikIS5VRj&#10;F3RT5i3Me6Hf3uQc5SuBeElxqwZ6hRY1og1s2i81Qwo5a0GPlqopFkyyQp1hVnusKCgmxgawJvAP&#10;rLkRbM2NLat8u+I9TADtAU6vXhZ/3cyFQ5djN4xdp0E1+Mhs60AfwNnyVQ5zbgT/weeiHVjZnrb3&#10;rhC1/gVLnDsD630PK7lTDobBJIvibAToY/gWJ0kaJUMLPC7BO0dyuLx6QtLrNva0fr06nOIcnhYn&#10;aB3h9HQ8gZRaC+K2i9TPWqNG4nbNB+BSjhRd0IqqexOe4DytVLOZUzwXtrMDedRBDp/1rk4YaWC0&#10;iJ5lZZC26QvDt9Jp2LREzYpcSg6RDXzTs7396aa7t+GiovyaVpX2k263pgELDqLoEXRshM4YXtek&#10;UZZyglRgJWtkSbl0HZGTekEggsTnZQBOBroriCIuaKMMJyAOvkild9cRYVjxO0wvfT8LPw2mQ386&#10;iP3kanCZxckg8a+S2I/TYBpM/2jpIM7XkoD5qJpx2qoOo0fKP0qBNllYchmSasCMIt2vUQ2GNDJa&#10;R6kEUbjUzQJA+w5AW5n+g0H4AVQNvwRyaInn0CHKoigNh5YOYTxM/dTQoQ9qcLiQ6oaw2tENABZ0&#10;MEiiDWhrtemmtP63ChjNQB/LW8OLnsIdzcMu5lqahzqGTormPed7vTvbIMfspTCT319oW5RlfgYJ&#10;yjlOZFEWRxk46+WJ7F+Svc9PO5EFWQf8vE1kMAJhtZ+ZTimRAUveExkktP+d63tBHcajOI7ePpHp&#10;EILnZM70AApem4N6KqSnTQUoUt6pcEiFMAriYVfGdoUuECJMgv5kH0Wpb06gPsu/xcn+cFLY/HpK&#10;5AihPtwnB4yc9DkBl6Z3cjyTHFEyggPCFE9wWgQhXAltLdtVzV1N+/qyd5ccpg3XZlPot1d8fS/f&#10;7UN794+IyV8AAAD//wMAUEsDBAoAAAAAAAAAIQC/5FP3qmIDAKpiAwAVAAAAZHJzL21lZGlhL2lt&#10;YWdlMS5qcGVn/9j/4AAQSkZJRgABAQEA3ADcAAD/2wBDAAIBAQEBAQIBAQECAgICAgQDAgICAgUE&#10;BAMEBgUGBgYFBgYGBwkIBgcJBwYGCAsICQoKCgoKBggLDAsKDAkKCgr/2wBDAQICAgICAgUDAwUK&#10;BwYHCgoKCgoKCgoKCgoKCgoKCgoKCgoKCgoKCgoKCgoKCgoKCgoKCgoKCgoKCgoKCgoKCgr/wAAR&#10;CAJQA7M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+f+iivpj4O/8ABMzxL8YPDHwrv1/aq+FPh3xD8all/wCFc+CPEDa+NR1ORdVuNKjjMttp&#10;M1lA0t3bSInm3KDBUsUB4pRlLZX6ad3skur0A+Z6K77wl+yr+1B4++GesfGnwH+zh481zwb4fNwN&#10;e8XaP4QvbrS9N8iMST+fdRxNFD5aEO+9htUgnAOabb/sr/tPXfwZb9o61/Zw8eSfD1FYv48j8H3r&#10;aKoE3kkm9EXkcS/uz8/D/L14qX7u4dbHB0V7V+2P+xT4+/ZQ+M3jj4fafHrHinw34G1aw03UvHUP&#10;huW2sVuruzS6ihkYNLHDIymTajSFnETMBwQI9f8A2A/2qvDv7NfgX9qu6+EetTeFfiJ4kuND8Mtb&#10;aJeNNPcxrbmE48kIUuTcbbco7GZoJwo/dnLs9fK347ffcXMtPO/4Xb+6zPGaK7T4z/s3ftE/s4aj&#10;Y6P+0P8AATxp4Du9ThabTbXxp4Wu9Lku41IDPGtzGhdQSASoIBNe3/D3/gkh+1p4ouPBEni7wBr+&#10;h2fxG+GHiHxh4PuP+EUvZmvH0yz1O5j0wq0cY+13S6bvjRGkJgvLeYBg4Wp5ly83Tb59vXR6FxjK&#10;UuVb/wDDf5o+XKK9I1b9jn9rvQfi5p/7P+u/sr/Eiy8eavZ/a9J8E3fge/j1e9t8SHzorNoRNImI&#10;ZTuVCMRPz8pxg+JPgX8bvBvxXX4D+L/g54q0rxzJfW9kngzUvD1zBqzXM4QwQC0dBMZJBJHsTbuf&#10;eu0HcMvfYk5Wivob/goF/wAE/vGn7C/xb1T4Wy2PjvWIfDMNnF4o8Ta78OJdG01L24a5WIWcxuJx&#10;dWkptLgQ3L+QZjbzhYgImNYt3/wTo/bU0r4G+K/2gfEP7OHjTStD8F+IdO0jXodU8JahBcwPeW1z&#10;crOVaAKsEaQRiWRmXY19ZjBE6miK5otrpq/LW35tBL3ZJPd7eZ4nRXYWP7PHx/1TWtU8N6Z8DfGF&#10;xqOh+Jbfw7rVhB4Zu3msNYuJZIYNOmQR7oruSWGWNIGAkd4nVVJUgdTpn7BH7dOteNrz4a6N+xb8&#10;WbvxHp2mw6hqHh+1+HOpyX1rZzFhDcSQLAZEicqwWQqFYqcE4NH9fhf8tfQP6/T8zyaipb2yvdNv&#10;JtO1G0lt7i3laO4t5oyrxupwysp5BBGCDyDUVABRRRQAUUUUAFFFFABRRRQAUUUUAFFFFABRRRQA&#10;UUUUAFFFFABRRRQAUUUUAFFFFABRRRQAUUUUAFFFFABRRRQAUUUUAFFFFABRRRQAUUUUAFFFFABR&#10;RRQAUUUUAFFFFABRRRQAUUUUAFFFFABRRRQAUUUUAFFFFABRRRQAUUUUAFFFFABRRRQAUUUUAFFF&#10;FABRRRQAUUUUAFFFFABRRRQAUUUUAFFFFABRRRQAUUUUAFFFFABRRRQAUUUUAFFFdR8Evg946/aE&#10;+MPhf4F/DHTVvPEPi/XrXSNGt5JNiNcXEqxoXb+BAWyzHhVBJ4FAHL0V/QJ8PP8Ag3e/4JUfs2+P&#10;vhf+yL+1LL8QPiJ8Tfi9put3Gl+JLDUTp2l2T6VbQzXQSKGVWiUrcR+X5n2gswbJQYWvzz/4Ljf8&#10;EU9S/wCCU/jfQfF/w28aah4o+F/jCSS30bUtYSMahpt9Gu57O5MSrHLuT95HKipuAkUovlhpAD4H&#10;ooqzo2jax4j1i18PeHtKub/UL+5jt7Gxs4GlmuJnYKkaIoLO7MQoUAkkgCgCtRX1F+0j/wAEiv2x&#10;v2Yf2OPAn7a/xD+GOt2fhvxSLqDxNpuqaDcWOoeEL2PULi1gjvreYB0huY44ZYrghVLTiNgpMLT/&#10;AC7QAUUUUAFfpv8AsWft2fCD4UfDf9lm5H7Z3wn8F2/wxsr+0+KWg+IPhBfah4sks7jxLqd1dW+l&#10;6vD4fuXtftGm3YjUwahbbHmYlo23PX5uQ+DtdnnFskEe5mx80ygVY1X4d+KNGujZ3ttF5g5/d3Ct&#10;/I1PtqfI4NrXX7k192pSco/15p/ofoz+wL+1T/wT1+EOnfDPxx41+MHhjS28L+GvGlheab48k8da&#10;p4i8PvqUmsxWtppEWnodDWykt7qzacyx+Y0019IVJMQXxz49/GT4HfGHwL4U+OPgT9uX/hCNU0D9&#10;m7TfAN98K7Lw3rL6xcXlrYtYXFikkdumm/2detuupJWvN6rdTZt5JFCP8enwzrAbabdf+/grsvCH&#10;7L/xi8daX/bHhvQbeaDn5mvo1PHsTXNL6rR96UrbLV9lJX821N3ve71fW9SqSqVOay69O7i7eSvF&#10;Wta33H2b/wAFgf28P2Wf28/CV9Z/CXx7Hod18O/FkMvhnS7HStRhsfH9nfWNsl1qUiSRfudUtp7f&#10;yme48pZbVokjOYAsmP8AsJ/tn/sz/BP4T/s76j8Rficunat8LfjV4vvdf0eLRb2a/trDW9J020td&#10;bs2SBraQ2c1tJMYmmjn3wx+Wj7tw+ONO+A/xN1bXJfDthoSyXUJIkjFwnGPfNWdT/Zz+LGj+Hm8U&#10;ahoEcdmspjZ/tSZDDqMZzWv1rDPmTkvftfXzT0ad1e3fva2lsXT+Ffy3t80110eknv8AO57P+0F4&#10;++Bnw9/YM8O/sg+CPjl4b+K3iL/hcGp+MrjxX4Z0vVre10Wyl0y0sxZqdWsLOd5bmSLzZgiGNRZ2&#10;/wAzsx2ekfBf9p/9nnwJ4J+C/j6b9oSx0/XPB/7NPxH8Cat4ft9J1Yalp2sah/wls2nSiVLT7O0U&#10;zatYoskc7NG7sZFjVGcfJ/h39nT4reKvD1x4p0XQo5LO1bbNIbtAVOM9Cc9KdpP7OHxX1sldO0SF&#10;yvUG8jH8zWNStg5cylUV3vqv5VHb/Crbee+p1U6lWi4tLb1/m5//AErX8D7i/ZR/bw/ZA8Lfs4eA&#10;/gP8V/EegT6hcfs9+LvBesXXjDS/EDaVot9deLTq9rb3r6M0V+1rcW0fls9i8jIbhQ6MnmpXzD/w&#10;UR+OPhz41fFXwva+DtY+H9/pHgv4e6b4a0u4+Gel+ILbSxBA88qxI3iGV9QnaMT+V5swjysaqqBU&#10;DNxcX7Jnxsn1NdIg0C1knbPyrqERxjrk54rWv/2Ff2ktMsV1K88HW6wspIkGpwntn+9Tli8HzK9R&#10;b33XeT/9uf8AV7506dSz5U3/AFH/AORX9Wt9MfHf4+fsnftS/EP9rfwnb/tR6F4O0/4nfF7QfFvg&#10;LxV4o8N62+n6la2J1eOWJ1sbC4ureRk1KORPMtwD5bKxUkVqf8FBv2s/2Tv2kfF/7SGs/C/9oTTX&#10;t9b+Jvw28U+CTqXh/V4G8TWujeG9W06+gtwLNvInWe+hwLowRsocrIcAN8TWnwC+J97fR6db6Gnn&#10;SSBEU3KDJJx60zWfgR8SdAmvoNT0iGNtNmWK6H2pDtYjIA5549K3pYmnRqXpzSdvLvFp69nFeXdF&#10;1Pa1tZRv/Tdvxfn5n6QaV+1x+wr8K/jh8UPjFZftm+G/Eln8UP2zPBfxJsdO0Xwl4jjutH0Gy1zV&#10;L67e8+1aZDH50cV/H+7gecsUbYW4z5z8H/2x/wBlDxb8Lfiz8LviLrvw3TWdW/aLm8f+H/EHxeh8&#10;brp+q2bxXEUbpJ4VkS8ju4GPmILmMxlb2bBjdTu+C7fwTr9zP9njgj3bSfmmUdPxru9N/Y8+OWre&#10;HYfFdnolj9hni8yOZtWhGV/764qI1KNGTlzWu779bQSt6ezjbzv5Wy5Zdv6978+dr7ir+2D8XW+P&#10;v7VnxI+NrX2lXZ8V+NtT1T7doekzWFpd+dcyP58VtPJLLAsmfM8uSR3XfhmJBNecV65b/sQftD3m&#10;mR6vZ+GLOa3kTdG8WqwtuH0DU4fsM/tGG1S8/wCEVtPLkXKt/asP/wAVURxWDpxUfaLTzRXs6k7y&#10;SZ5DRXrkv7D/AO0TGFYeFLWRX+60eqQsP/Qq5S7+BPxEsYbia5sbVfssgSaP7dHuz7DPNVHFYWWi&#10;mvvQeyqdmcdRW54q+HfirwZff2dr1lHHLt3YSdXGPqDTtA+GvjPxPeW9hoejNcS3UgSBVYfMxNae&#10;1p8vNzKwvZ1Oxg0V6h4l/Y6+PPhK5sbXXPDNrG2oTLDbldShYb2OAGIb5eveud8YfA/4heBdak8P&#10;+IdOt47qH/WLFeI4H4g4qI4rDy+GafzFyy3scjRW2Ph54pxn7En/AH+X/GoJfBmvwPsktlz/ANdR&#10;WntKfdByyXQy6K6LSfhZ4w1qSOOxtISZZhGm+6RfmJwOpro9S/ZX+Muk6u2hX+h2sd0sfmeX/aEX&#10;K+o+bmoliKEXZyS+Ycsr2sedUVsXXgXxHaXctjNbR+ZC5WQLMpwR+NNj8FeIZZ1tktF3s2FXzB1r&#10;Tnha9xcstjJorsovgL8T5op500BfLt4y8sn2hNoA989axbrwN4lsziayX/gMgNZxxOHlKymvvL9j&#10;V/lf3GPRWppvg3XtVuvsdnboZPRpVH9a1Ivg748nfZFpkbH/AK+E/wAar2lNbtGdnscvRXV3PwW8&#10;f2jFZ9MiUqm5h9pXgZ+tZ2u+AvEXh3Un0rUooRLGqkmO4VlIIyMEHBpxqU5bNMrll2MWius8N/BH&#10;4i+LdP8A7U0LRkmh+1Lb7vtCLhyMjqenv0p158D/AIiWF4NPn0uHzmOFjW6Qk849ayeKw0ZWc195&#10;Tp1Ixu0zkaK7PUPgF8T9Knjt9R0JYTIMo0lwoU/jnFT6h+zf8W9Nt/tVx4fjKdcx3SNj8jU/XsG9&#10;faR+9GZwtFdFq/ws8Y6JaQ3uoWUSx3Cloytwpzj6GstvDuqq20wr/wB/BW0atOavFphZlGitIeE9&#10;ZYZWGM/SUVc0/wCGvizVFZrOzjbauWzcKOPzquePcDBoq4dB1FdwaNRtOGzIKs6Z4L8Q6vuNhZq2&#10;37x8wD+tHNG17jUZPZGVRXUL8HPHjy+QmnQl/J8zaLpMhcZ9arf8K08WfZvtb2kKr/tXCg9fTNTG&#10;rTk7Jo0lRrQjzSi0vQwKK0G8M6ur7DAvH/TQVbg+Hvim5g+0xWSeX/eMy8frVOpTW7IjCctlcxKK&#10;7Lwj8Avij43vo7Dw94e8zzDhZpJ1SLPpvY4z+NerXn/BLL9svTbD+09U8AWNrC0aOj3Gt267w3TH&#10;zc1jLFYaO8196No4XFS2g/uZ870V6p4o/Y0+O3hHUBpGqaLpzXbMqrbWusQSM27pjDVyXiT4P+Pv&#10;CWuzeGtd0dYb234mhW4RthxnBIJHeqhicPU+GafoxVMLiKUbzg16o5iith/AfiZJvs7WK7jzjzF/&#10;xp5+HvipJ1t5bBUZum6ZR/WrdSmt2ZcstrGJRWrN4L8QQMyS2ija2P8AWCrerfDDxfotjHqN7ZRe&#10;VMgZWjuFbAPrg8U/aQte4cstrHP0V3nhz9mz4r+KtCt/Emj6RatZ3L7YpJNQiXnOMEE8VT1T4E/E&#10;rRvET+FdS0RYr2NQxja4XBB7g5waOeO1yvZ1LXszj6K7KP4D/EGZGaCCxkK9UXUot30xmsfVvh/4&#10;q0ObyNU03ym9DIOf1pe0prqTyytexi0VoHwzq4Xf5C/9/BUR0PUlODB/48KrmT2JKlFXj4d1UHBg&#10;X/vsU1tB1JPvQr/32KdwKdFWf7KvSdvlj/voUo0XUD0iH/fQoAq0Vqf8IhrRRXWONtxwNsyn+taW&#10;lfCHx5rmoppOlaQs1xJjbHHMpPP41nKtSpq8pJDszmaK9hX9hL9pF4UnHhK12yLlc6rDn/0Km/8A&#10;DC/7Rvm+T/wilpu/7CsP/wAVWH1/Bf8APyP3oR5BRXtGn/sA/tMala315H4VsY49OtTcXDT6zAmU&#10;HXblvmPsOa4Sf4H/ABJtkaaXQv3ayGNpBMu3cO2c0447By2qR+9GkaNap8MW/kclRXpXhT9kz42e&#10;M7P7foWgWrQ7Sd02oxR9P95q0bH9iL9obUXkjtfDFmWjGWDarCP/AGaj67g1vUX3oTp1IuzR5JRX&#10;SeLfhP448D65L4c8TaUtveQ48yNplPB6HIOCKrT/AA+8UW2n/wBqS2SCHON3nL/LNbRq05K8ZJjV&#10;Oo9kzEoqymkX8jbUiH/fQqW38PapdSeXDEpP/XQVoZlGirz+G9XjYq9uOP8AbFCeG9VdlUQr83TM&#10;gqeaPcCjRW1a+APE94GNvZKwUZJ81f8AGi08AeJr1d0FrH1xzMo/rR7Sn3K5ZJXsYtFdhF8C/iHP&#10;bR3UNhass0ojjVb6PcWPtmr2p/szfGLSLprS78NLvjXc3l3cbADGexrN4jDx3kvvJOBoruNA/Z2+&#10;K3ia1+2aPoMckfPzNdxr0OD1NZKfC3xg2vt4aezhjulk2Mslyiru+ucURxFCUrKSv6gc7RXZ3PwE&#10;+JVrPLbnSoJGh/1nlXkbY/I1z6+ENeN4bD7IokVtpVpAOaqNSnLZorklvYzKK6R/hP42jtGvX06M&#10;RryT9oT/ABrNk8J61Hw8Mf081apTi9mKzRm0VoJ4a1d/uwL/AN/BSyeFtZiXe8C/9/BRzR7iM6ir&#10;n9h6j/zyX/voU8eG9WKhvJXB/wCmgp8yAoUVdPh/VB/ywX/vsUxtG1BeTEP++hRdAVaKsrpN833Y&#10;x/30KP7Ivs48sf8AfQp3ArUVYOmXi9Yx/wB9CkGnXZ4Ef/jwouBBRVj+zLz+4P8AvoUjabdqcGP/&#10;AMeFFwIKKm+wXQ48v/x4U9NJvZDhIx/30KLgVqKuS6FqURw8S/8AfYpraPfoMtF/48KLgVaKtDRd&#10;QYbhCP8AvoU4aFqRGfJH/fQouBToq0ui6gzbREP++hTjoGpqu4wj/voUroLlOvon/gkz+1P4O/Yr&#10;/wCCi/wp/aT+IlsjeH9B8RNBr00gkIs7G8t5rGe72xo7uYI7l5xGqlnMQUYLAjwBdF1BwSsQ4/2h&#10;TTpd4Dgxj/voUXQH9gX7T37LTftca/8ACv8Aa+/Zn/aKt/D/AI2+HNve3/w28SQ2NtrXh/V7LVEt&#10;PtUN3ACrXFtcW1usazW1xDJGJTIjsQBX5kf8HX/7Wei3X7L3wh/Yr8faz4fvPi0Nas/Fnj2y8K3D&#10;yWOkyQ6bPbMiebiVY5pryVoQ4DmK33OBuXd+QPww/bG/bW+B/hKP4ffBf9rP4m+ENBjkeSPRPC/j&#10;/UNPs0Z2LOwhgmVAWJJJxyTk1wWvt4x8Wa3eeKvFGq3Wp6lqV1Jc6hqOoXhmnupnYs8skjks7sxJ&#10;LEkkkkmi6Ax6/Vb/AIJ1ft+f8E6/+CK37OOj/EX/AIVQvxk/aS8daXHq2pSaXdRQ2fhTTZ1VrbTT&#10;qEiSG3ma3kE0yW8MjGRzFMyiKPH5bp4d1WQ4W3H/AH2KJ/D2q22DLAOf9sUuaIXR+437fX/B0B8O&#10;/ij/AME5NJ8M/B74T6NH8T/i3oep2nibwvql1Frmn+DtN+13NkTcmWCOO7ubiGISx27xbESYSShk&#10;8tZ/wrqw2mXidY//AB4U3+z7r/nn/wCPCquBDRU39n3f/PP/AMeFFFwPSNGvtKuNL+xX0O26Vtyz&#10;DvUN1FcyXXlKWdsfXiruieBdU1K3kvrXLLH97aucUkpOkRx6lDfRyycqy46GvLlL3vdKlqZv9nSQ&#10;3EYuomwzAV7wPiHpfgBbGLwPqAaGS1HmRyfdVsYIrxm11V9TaOe7Tc0cm4r680zWtZn1e6D2ce3Y&#10;oCiPoMCuetTlVkuboKnzdEdXfeJPFfhLxXN4y0rUNjXnJK96vp8cr7U/BWo+F9Yto5pb6TPnZ+7x&#10;6Vx2neFfFGuWqXWoTyLb5+Ud+K7jw94G8KWWgTX96hmm2/Ljnb71lV9jTSTHKlJSV9Dv/gFer4c+&#10;HE2mnWbe5k1lXMdlH8zQtyMt6dM16fD4e0zwzo58ZanBbxrKgVY0wCwBxnFeJ6f4N1jwp8Pbf4re&#10;H9TQRyX0lstvtG5UCqCx/FsdO1V/EfiDxxrGgafoXlXMl7JIZrWQyHDq3QY6ev6V41ahTqV3NSse&#10;lUw9SUFyq9kev23iHw/4S8TN4o1OBorGbCsxH3cjrXZ+I/iFb+PvgBrOq+DFa5k0st8qrztweR7Y&#10;wa8b1LxDq2pfBxfCvijQJLfUF2rLK2MlQeGr0L9iGKC48N6n4QN4s6h9kkJHzFGz1qI0+am5PdMx&#10;w/NGLufPv7PmvX158YLe/wDEt5ts7W4VvLkXqS2Afwrtf2vtUsvD/wASNY0iWxjYXkKzI0Y/iKDJ&#10;Pr9aq/Ef4aWngX44HwfDC0a3urqjydP3bOuMfnXa/tpfCOyuvFWg65Hc4+2Q/Zp5Dnou0Bvy6/Su&#10;2WIprFQlLRNHRHljTcU7nypp9tGL6IhS3r716b4J+Jmv6bozeCIYmksriYFIOvXjA+prl/HPhKX4&#10;Z+IreC/HnRooPmR8rIMnmuo1INoeo6D438MxxGGZVeNR8y71PII/KvU9p7SndK6MY0+aLdz6G+H+&#10;j6/4bk06OTUJFt4LaNZdP3cx7wOSPQZr0a/06xtNH+xSyrHI7PFGPXHQ14P8HT4y+LnxJ/4Sm8kZ&#10;DaWrLcRxttUnoq479zXqH7TkOrWlv4a1zRGkWfT4fPuIR/y2jyA2f1r5fER9liOWTOinU9nh5Q6m&#10;h4TsJNM06TV9aRY1hhImUfdDDOSPwrwr49/s8+I73V7Pxf8AC3TZtQ03W7oKsduu8xSHrn/Z757Y&#10;Ne3+MvHHhyw8AN4ks7gXun3FqkeoQwtnYzd8+3Q/Srvw8+NMN58C/wCz/hN4Ygs9c0e3f9zNLuWW&#10;PBw6gjrjrz3pU3VjLnpv7zejyWTmj5h0n9lbxprl0up+NdGmWCIkSxzDEjhegAJ79BWd4wm8YfBj&#10;4jQ23ij4cXGl2tzahNNt5bdk2LkYdT/Fx15719tfs8+PvC2qWLeIP2hLUrb6ppqpDN5e0RyDBLYH&#10;I4XiuA/4Ka/HJfFPhbQtN8P+IdP1zTdFi2aJdLYxpcRDA3eYVyfbrzjNd+FxWMliFTklbr8zuxOH&#10;w/1e8dH0PmL43eKNV8N3UfhzTfHEWr2m5byzvYHORuAYKcjIKnjHtWSfB1/qvwbvfi14i3yTzais&#10;NpMzcuR94n1H+Fed7r29kLS7mdmyfzrs7Pxr4u1bwpYfDOf57GG68yGDy+SxPT88/nXpVqccPG0O&#10;58vHljUbsX/Cfwu1nxl8MdW8XafFum0yaNkjH93ac/0riPDGkWep63HDrs5ihEmZvUY7V9w6b4F0&#10;Twn8CdQ8RXNqbGHUbSKK4LJxGSAM4/Gvjf4t+E9B8I+OLqx8H+Jl1SxJDw3Ua7Tzzg+49q58Djam&#10;JnKNtO56Hs4ypwmnsR6pp2i2mrL/AMIxfecst0BFbrncBu4H1r37xXd2mueIr7xwlv5K+H/DPlXK&#10;3EnzedJkjgfU15P+z74X8P3njG3tvFQZZZ0L6c2f+WoGR+le/fDj4X6d4x8EeNJop2kutVvGhk+Y&#10;7V8pcKB9arFVIwqJM6I06dSSl1Piqe9U6lJPtP3s9at+H9WvzrEN7Ci+ZFKrLkdwa6zVPgjqmneB&#10;Lrx5PIPIXVpbRV/3SRn8wavfAj4eeGPGHi2TTdZ1Q20a2Mk0T8DLrzjn2yfwr0p4mPsm+xwez5qm&#10;h9Ffs73FhpdnHY+NdDb7LrJLK00OV3FQNp9jWH8TfgFpnw78e2Pjax0JL3w1LqEf2qy6+UhcE8+n&#10;X6fyq6P8V/EWj/CZtd0y/juJdLuJIA00PBQgIh6Y3ZpvwY/asiv1l8C/Fe2N7pt62wStgMikc5/n&#10;XzahUrSc4d9jqlVlRtc4n9ov4cfDTVvixrPib9n4SWejh1kWzuusLkfOox/CDUn7PmjNqPxS0HTN&#10;YCOkl8iTBvukV1d98LbjUNX1q4+HbSX2kqWlEzHlU6kH1wa8Xt/ixHoniIm1LQyWs+Ypl6qwPB/O&#10;vQwtWWJ5qfb7zz6kqlSq5PfufQ37fqeAtH+IUvg7wnaWyvp8cbPcW3SQlBlDj0bP518ta5Z3Os6q&#10;L25VcKAOnYdB+VelatdWXxOng8RXPiQXmpXEm2W1EZ3sfb1rD8a+GT4dvzELWWNf7sq45rTDVvq9&#10;T2Tdn5k1KkviZ7J+z/a+A9U+BWpSeJr6PTpY7hI7UrlSXVQQw9eQc1h/H34YWnhW903xVoGo+e1x&#10;JG7KsmeCoOfpn+deZ+DUt9V1S203WNc+w6ckwluJCCQMEZwMjkjivrD4a3Xwo+MljqllpUdukPhf&#10;S4ZDcXlwv+locqy7T0IIyMZ4ry8dGrRxHtYJvyOqhUjVoNTl6Fr4c634U+K3wwuI4vD1vNqthDhI&#10;5VAzJj/Jrk/FHgeXwTfRatrk8VvbXTL5sW7csZOBj6Guf8W/Gvwb8IL02/w0tIpJLltt2ysSgX25&#10;61J+1DfN4/8AhZpPjvwrfTyRMNt5b8/uyBwSPrXnqnU+swk1ywl36HDyuLSseE/GfX9JvfEepWmi&#10;7W0+3nY26Ljj1I+p5ry2Rbm7dnUVsXVvcHUWExIBGPrU0cUcEWD/ACr7rDqFGiox1NttGZaadLYe&#10;TK8hZW5O01oR39zb/vrGZ0bb/C3OKkvkWWyZl9OK6LT7nRPCWiLczWkNxcXEJCh+cZHWtm+boC5X&#10;ucHdwiUlk65+atDwhbXcl8sMLMMt/D3qmXR5CoPU9K3vCEU+nXqXRj2sGyobuKt+7GzCn/EsereG&#10;PEfhvwXomoeJ/ENkZJptPaCzj64lxxn2ry26vk8R/atUnmEcnm5SFeBz/wDXzXTeIr5tc8PR6Xv/&#10;AH8k2ViVetUfBHghtJ8SNYeNNMuIR5LEQyIVbdjjgiuGnGlGUpJ6vod9b2taKj0OXs9Bu7+7EVsu&#10;5mbivuD9l39nL4G6d+zvf+KfjFp80uqa5bsunp5hVbXa+zcfcg5H09q+ffAfg+G1uI7sWBZpGDsS&#10;B8gzXp/wybUPGOqW/wAM9X8epa2txryySQx3HLWSjfIM/wAOMZx+Fc2MjLEUeRnXl0Y4apzS66H3&#10;n4W/Yq+Fnx0+Beg+D/A2tR6Lb6G3mGaz8tZJ+FwSWHPPc/StLx18P5NHsY9G+I2tXF1t1BILOOaQ&#10;cxsvlo/y4GOCeOBXxx4s+Nfxxh/aRtdD/Z7j1a40qxtxHHZ6bGzI1uoG6RuMY9zXvPiTwP8AFz9p&#10;TwLpupWFpq1lc6dp8dz4i12+m3BAJMRxxovrz16ZrwcaoU/eT0/I+qwsvae7yap6Fj9qP9ij9mr4&#10;GeAta/aC8ReKbq8t5dNC2FiboskN2RgdOTz2Nflbp02patq2oaw96sk3zOHkb7wB9/av09/aJ8Nf&#10;Es/B7xJ8L/ENhHYxyaRujh1j5Y7ooMiRCSfnyOMHOa/OqH4eXur6neQ6fDDB9j02R7pIzwAF5PWu&#10;7J3TdNuOp4+fRnUqxjLSxz51CDxD4ekkliSK4s23Rso/1i9xXbfC34N+I/H+mr4p0vR4dTjsVae6&#10;t2mxsiiwzFuc4Irg5PCmvaJpkOsalp0kNrewlreRhw49q3vA9z8RvD3hK+1/QNRu7XTLofZrp4ZN&#10;qyAj7px1FexU96nZM+dpy9nWvJBr40P4h6pql7p1lDpsy/Pb2MPCKo4wPypdFttO8Z+GT4VuLhYb&#10;yHhmYZLIOgHvWZ8P4dOt/F0c+qwPJCrbmjRsFh6Vk+PL94vGl1qfh60mtLdpCYVz0FTQjy+5c2rc&#10;rpqfXr6Hs37PltbXFvqHwSn1YTSXUbT6bJC2DHIPmx+YzWlqWkeLvjjpVtqqaZDHrfhW9W21QW4K&#10;yPGGwWIzznGa4P4E+DPiDrPivT/GWh2cy3UNwrLcdF2+/tjNfR3xZuLD4I6HcfEq1021tbu+MY1F&#10;VX5rtjjcPrjNZ4jFUKdZU+Zcz/Mxo1qclyyPk34u6NL4J129trS5ZZBeMy7W7Y5/WpPDHiyPXNFG&#10;neMrFb63PCv0ki9wa6T9ou/8HfEa4j+IPgR5GjaFBqEDDBR29u/Nea+HNTi01pFnRtu7hfSu6MXK&#10;HK9zKtGalzR2N7xB8LJYLGTxD4WumvrFeZF48yL6j0rib9vmwQPlrvPDvi++0i9TVNOl+VW/eQt9&#10;1x3BHervxS8GaF400t/iR8PLNbeH5V1PTlbPkydN49jWkZSpuz2MuT2kdFqeXfamzzUbSiQ7jmph&#10;ZyI+yRPmHBFH2V2lEaIzMfuhRXUnExUWU5UYc+9OjV3IBNWrvTru2fZNGRVfG04PahSuHKdN4C0u&#10;W41L7TLZvLDHy8mPlT3NfWnwo1r9nr4SeE49ZbXLa91q7jUz+Wm+TceiDjgV8t6d41QeHbfw5Y2o&#10;hj25uJB1kNXGn8m2ims2xIrAqfevFx2FlivibXoPlltE/Qvw3pz6v4Xj13U7XyZJl3xw91U8jPvU&#10;V/oYhtI9XtSsi7sfKO/pXyzH+0T8RdL8C2uowfElZJ+IpNLkj+YKOPTkYr274cfH7T7yysfBus6b&#10;M0d5bfarG4jUbc4y0ZPqDn86+ZxGBq0acpX0RnGnUlfS9jc8b2V5qvhm5is22s0JVtv8KkHP868Z&#10;tPh54m8VWkHgbTZVk0qGf7Q+1cMrcjJPfrXpmr+Mtf0a8t9NTwlqF5b+IJ1gtLiOPKxbn25b0x1r&#10;3Dwp4a8D2Elv4J8F6ZYeTYSLBc36xjzrmUL+83eo3V59etWwlNNK9z2cujOPxaHxH8SND+JHw50p&#10;4bXSboWLykPJArbVx9BwK1v2dPH0HiO7SDWfFrQvbzbkj25Z+Puk56V+k1r+yB4l8aeDrqWfQ7Xy&#10;ZrBpFh4Mm0j0I9M1+Zvx3+Aln+z342uvEHhS7umkt7p1aFuRHnJB+ldmDxdPERdOqrPudGKwdWnU&#10;5mhvx7/Z8174yeNH8S6N4nto4/LSOMvankc8Eg9veuD+JXwE1nwx4KhsbcySXaSPHKJeFlZT1X2A&#10;xWp4L8c+J9A8A6142tdcma4035I4jyN8h4OOnGDXnHi/47fE3xnNCPEOvzN9lk8yMdNpPWvoMLSx&#10;XIowmrR8jgqVp0Y25dzg5rG70+9kt7qFkZSQysMEc1Yt4xB+8Brb8V+J4vGBgnu7OJbmNcSTQjBl&#10;+tY7oQMA9q96n7SUE56M4ObsTT3SXAUCL7o+b3p19rFrfNFHBGq+WuOFqrCxQMT/ABCobCEy3Sq7&#10;cFqOVMrdnqHwaW212Z9BmC88r8o4Heuf13RNU8P+L7nSg3ENwQVWpvhVrf8AwjvjSO4hQtHJ+7Nb&#10;XjuOUeMH1OVSEnbdlu/FcdpQxD7NHZeLgo9jP+36nZ6jp86ymOGCTfI27oa7++8T6mtnca+usSTR&#10;XEflja2dvGP5VxjaBc3+jtexfcjO5vcVseENas21KHw3OVeORtrK3TJNc1anGorroKNOPLcg8Lav&#10;4u8D6ANYF8wtpJGAXrjNcTrVzPea22owu3mSSFt/fOa734n6zbaRoknh3AVWbci+n+cVyvgrQ4vE&#10;Gm3+oXLYa3gzB7tTorlvUa12BUVUqcsTV0LUtfsBHGsy7rzjLc5zxms/Wfh9q+k67JPebTIo8zHr&#10;Vzwr4f1TX9Tj0zTwzXAXKCtbx1pnifQb0XGt3X7xVCjHNEqjjUSiXKjUhTv0Me8upPEWmLZpB5Ms&#10;PDLyN3HWsa68E/ZdOa8klzI2flPatxNfsr26iO0JMV+YL0Y+tQ+IfFGl/ZriCVGWVVIjC8iuinGt&#10;HWxwOXNucCxe3do9tJNI8gxSTOXlaXd1bNRSzFOc13cpFxakRWA5qGKTeeG5qwJSflHaiWhKbCQo&#10;kPI+aq7qrjJpLjzt25jxUW4sdmaRRIYQYyENVyjMdq+tWI+hGaI4owS2apE6she3YpgctUYtJwcl&#10;f1qb7QDJx0qRbhG+RhTDUhS1Yn5qbLa5+YdhVoMEG6mNOrDbmp5halYWRbndU0MAi5pUdV+8aQSZ&#10;OATVdCybZ5o57VDOrvIFHapoJIxwzY470lwoUhlNHkAxJV27d1Omn8tah3E/dFMkDHigHqWLYmQ7&#10;iKlvrhI0WIH2NQqXii/3qgjJlY7jU2JsWrVQ0ZC/hVST75AHerlhcRWswaZflqOTyBK7beG+7RYa&#10;j1IFh8x+R3rVt4Q6Lk1VsozMWZR92rKlz8iDmpqMe+hKfKtQ0kg4FVZ9WhnTyjF+NXtQ05m0xpHb&#10;DAdPWucYsp49acIxkrk8jT1J5I1dhg0NCvQLSwIcfMKleM7SVNWxFf7OfT9aKtxojIDtoqbyH7x6&#10;ffReKvh1FGiMqw3S/LjBDVyOsTWplkjC/vGfMmOmfWvSLvXfD+teBhoGvQSf2lZgtZ3Q/jH9015d&#10;qFrPDfYJJ7HjrXk4eTcnzHU6fLquqGaU7yzrtOOa6vwjocVzBcIhHmFgdx9MGue1Cfy7eO2jj+6v&#10;Wrfhe8nhgvCku1vKG0/jW84uUdCqbjTldnpPw20HV9U19fC8MyDeuV39CuK9K+H/AOzv4x8YXt9p&#10;sVv9mNsp2tJ9yT6H0r5v0PWPEk/iS1uLPUZIZlmUJMrYZRn1r7Xh/au8K/Av4f2Npotr/bmpSw/6&#10;ZdSyZ5wDxXzWbfXKfKqWrZjWre0lseHeI/D+s+AdWXRvEOntPZ2t4r6hp/mlVmUEZGR6jjI6V6x+&#10;0x8bfgv8QZPDuufA/wCHMulx2+1WtSSzxAAAJjnJHqCQT9MV89/Ef41698QvGVx4muB5f2iQs0OB&#10;tHsK9M/Z7/4V/rR09fEWueRNJMyiNoyAH5wfcZ49M1cqLjSjUrK8vI9HB4yp7OUOjRsfEfwL8UtR&#10;8IR+J9G8LXF1bPDl/s8e5wuM7iOo9a83+BHxQ8S/DPXdUuLWdoZpIxtjYYKyKe/+FfVPwo+JKW2p&#10;3Pga58XWqruZNPkkBVWbJwnIHNeJ+H/hDf8Ai7xz4uudWso/OimZbaRFCI0hw2RjjH+NZYOvVi5U&#10;60bLoKlCda6S2OM+K3jHxvqniPS/ix4sUSRyXSNHJGuPuMpI6cdK9o1/49aH8T9I022v/BN2tqWC&#10;RTyYCu5OFIzz1HUV5j4w8OeLT4JHhPX9StYreOYmO3m253DjOewo+Hfje70i60fQ/FEyy2q30Mcc&#10;neIb8Z+lb1acK9FOOtjOVPlkdX8f/wBnFfFHge2vfD8Mn261haZ48bsp1x/OvIvhHoniHW/BWtaV&#10;penvdXGhsL1owu7bGflfA9ioPSvWvjT8SfHngT4z2vhXQfFTXFnfaeQqpgqyMpJB9TXn7+I/EHwv&#10;vre+8L3c1rdagzm4ePHKE8r06YrXBupTpcsnvsdVP9579tENi0v4g6B4Oh8d+GdUuLW4Sbde2tu+&#10;1vLBHJA5/PtX0n4E1jU/F114S1K6vY7qG40uSNlkUMpcpuIPX1/CvAoviF5fxA0rWPFNrJa2Goaa&#10;sN7DH0mO3aHOAPUHpVrxz8Uz+zz47sI/CF5LcaPA4utPjaQnO7BZT7dj7GuLFUamIulZt9TPFU41&#10;Kl4bLc+k9B+A+jx+A9fvFVVtby4kgaz52wkg8Y9zz7cV5p8OfhR4wn8ZNeeHw1ronEGoBiVd1CgE&#10;L9fXP+Fdz8N/jd8Tfih488P2p+Hd1oXh3XrczGRgr+a4U5ORnHJ4yF6V6RqGvT+CbrVNC1Tw8wms&#10;8ywxwL/rkIDAj3wfzFeJVqVMLon5G9apKOFU4LY88+KC+LfBfhXU9L0LQF1Dw9cWpT7CIQzwbV+V&#10;lPXNfLlhp8uqeA/EHiDUBIXa8jtbOOQ9hlm6/VfyNfavwz+JmifFDw/cJFYSQ+dI0f2W8ASTB4BH&#10;PQ9q57Uf2M7O+sZtNtofstr9sM6xzXb7gSPxFdmBzKeHk/aI5446VeKdR2sfCGnafrYvfM0vQmlm&#10;TJVY4N3H0r0Dwbea1418LxzWXha1a+0W6M7zRRBZdm3ABXqwyea9Y+LXgjXf2e9etvEejwae1r8s&#10;CnduaI5GWYd8+ua5z4u/Fn4f2fg1vGXgvQo7PxFIqJdyWICxyrjBJAGMnNepPGVcVZRhv1/zOGsq&#10;bqXg7nBfG79qv4l+I/Bp+HN7ewpa+WqSrDFtJC+teV/C240i78b258TWzT2keXeEZ+Y9h9Kr+Jbu&#10;/wBXla9urVw0nzMW96z9D1S50XUF1CzcKy/3lzXv0cPCnhXGCtciMpxPpLwb8F9W1Lx7YePvA81r&#10;d2Om3DStp4m2v5e0/KvX1HFer/sdeE/E+qeCvGljfQyW/m3zyWO7llZkbLD2zivBP2afiroGn/E3&#10;T/7buZo2uJGjCQy/LllIHHfkg4r1P4H/ALW2gfC7xh4s8MeM5CtqskgsJI1OXCgjaeuDz/OvFxVG&#10;trBdFdHq4eqnR5n3PF18E/FD4gX0nwf8L2Ut1DYXDvdMPuhy5y5PbJJ/KuvvP2RtY+Ht3b6LrFyJ&#10;pdQVFtrmAH5WY4YEZz0yPStD9kf9ofw7oXi+40XVGitU1HUmluL6XLM4OcL/AC/KvcP2jvij4E0M&#10;aTqNwv2i6t5VubGML8sjZwOfTJz615mLxmaUsQqajpbdI5JSlRrOSV7nnnj34U6J+zb8FBbXKvft&#10;qW14I7nosgbOMe4PSvC9B0JPE0sd3baUq3VzessccC4yDjAAHvkV9o2vh+T43fC+8f42eGi39klp&#10;dPtbRSrSZUhSD+PT2HXArg/2WPhfpen6lJd+I/DjW8drqnl2Juvv4LAhs8djisqOYOjRak7zudFa&#10;UZyhJ/cY/wAF/hX4o+Fn7QeneDvEk23S/EGgtI0TMdu/ZyvPfOa8p/bL/Y7vfh58QrjXvANk11pN&#10;3H9oW3hbdJAcZbI9K+vviLbaL8U7u4OnQyR6t4TuvOsdjbDJxwpbHAP69PevBfjz8Y/il4iupvh7&#10;YeEZv7S1mFd261zJKvIO3b0HHPHTrUYXGV6eMVWMkm9GujXczxSjKp+61v0Pnz4X6Ve6N4Nu/irG&#10;W3aLqtskMI/iyST+Py10X7Un7UOmfHPWLOTwv4Nj0mzsVA8sAF5DjBJIHNevr8I9U/Z4+AeqQ+Mb&#10;jTb691MQ3E2nQ3COIuPutzncFPTHWvlUWUcVzcOY9u6TCL6c19JhJUcbiHXetnZMmtQjyxbWttTQ&#10;8uWC3XjiRA4+hpLS91SKf7HptxKpuPlZY5Cu/wBjjrWv582r2MUVwq7oI9i7V7ACqdlpd35gv7JP&#10;mjfKn6c10c2juefOmuhX1jTNQ06fyNUieNmGSGr6I/ZR8Y2XiWTxRbeJLNZdFt9Gae6ikA2qyqcE&#10;Z9eB718+6ne6v4m1fyryTzJjhVVVHPbFeoWXwy+L/wAOfhZqdw3g+4tYNYWFbmSOUFniX5sEAniu&#10;HHKEsKqc2k21b7zSnJ8vKcT8WfCXhvUvL8SeEysLOxaaxCnCq3QqcY/z+ef4X+CPxA8TxqNL8M3F&#10;wZMFfLXdgepr1BviLpvjv4QHwnaaRp9leaaoHmEKryhRjr19q2v2VvjPqun+M4bGeEyySbUUYHOD&#10;waaxGJwuFfIr2CeKjKV7Hzr460yTRNabQrm3aGSMhWjdCpH51ga5P+78lCdyrhea+hf27Phj4jb4&#10;if8ACwY9GMWm3aqhuI1AG4dc4714BrOnQC5+zWTtJI3C7R14r2stxEcVh41Hv18io/vFzGNaWr+Z&#10;5melb+max5t7Gb2Xao43ele2/so/sY6d8dvD83ifW/FL20NvcNE0EMPzE47kn3qH43fsSeO/hjqq&#10;XHhexm1TT2Xc0yr/AKsA9/UVzVM8y14x4ecrNfd95tTp2aaepR/Zm8NaX4w+MGkaXeafcXkdxcrH&#10;HFbpks5OFPsAec10Xx38K3egfE/xFF4019rfXtF1Zrb+y5F6oB8hB/3cGvSP2H/hfe6zftqP/CTW&#10;+mmGQIyQ8TLtweOR1IFZ/wDwUmk8C3vxa0G+02weHxBNGE12YDC3kfRJT/tYyM+g9q4YxqVMyU4O&#10;8T3IunDD2vqeN6B4vnjsJryeQL5aNu2tisn4ea/rFt8UdL8TtMdhkfau7hh6fSud1q6e2v7rTrZW&#10;IdiFRRntW78G7vT7LXJtV12ItDY2cjpH/t4+UfnXs1FGMWjz4VZTrRXY/Sv4p/Hn/hQf7L/h749f&#10;Djwrp9sb3TX8Pa95cALBJUJRwf7wIxn3Oc8Csn/glX+0NF4l8N+NPBS+LJZlmurcWOk3RLNt5ZmB&#10;P8OVHHbNeMfDb9oL4d+Of2IfEnwz+IGrxySWt7bXsOlzZVptjfMEPBzj0r3D/gn78MfgQdM8O/Er&#10;4bFdP1DUvEa2slizl3l/dElTuz8o3ZxnrXy2YxcaMlyts+iwtRVMZBudkl8tBf8Agrx+194D+PH7&#10;KGl2milNL8SWXiqaK+05f9b9lRWVXJHRSw7nmvzQ8CalqSRX88NzIvmWrRyNuPzAjoa/QL/go4Pg&#10;B4r8ER6Vofimxt/HGn61cWfiS30+EItxaKS0YIHVgcDNfHngj4QeI9Rja906OFdPjBkit5m/1q+5&#10;Hce9dmVVKVHCNyXL6nl5vWjUxfMpXRm3vii18T/DaHwtqs21tPbZYqy5Y+o+laXwrl0/UPButfDe&#10;8mX5rFry3SQ4xJGOn9awfH3gXxn4Jlt9Y1S3U2bTb7Vo8FGwc44rsvinofwx+KXgHTfiL8JpY9M1&#10;uCzaLxBosbY5VeZVHvjnsSa9aMadanzQd11PJj7+l9UdR/wT/sv2crvxXqk3xz1a3tZrjTTBoxup&#10;dkayOcM2euQOn+c+a/tRT+B9K+KGoaB4IvYbrSdNk8q1vEC/vsDlvl68968jlldX2OT8hqCZZZy2&#10;Cdx9e9dUcLT+NPczqYirKn7JrQ7Xwd+0Frfw/vbc6fdzNbxNlrdZCoI6djXp3irxt4u/au+H19q2&#10;kwRwQ+HYfNuLUsWZ17tx6V85S6PK8h55/wB2vZf2OvEsfgHxlc2GvM6afrNm1tIxXjcR8ufbNY1s&#10;DhG/aW95bMzwsYqsr7Gf8DPEvhvwY954k1S2hu7iyZJLeyuBlZcHBGO9eweNvhZ8NP2t/DMvxB+F&#10;ekjw/wCLo8tcaCYysd6qjqnQBq8R13RI/BfxKmiiVGZL4mKORRtK7sjI9xX1F4j+IGuQ+GdD1qPx&#10;HZ2DWzRt9lt1H3cfj6e3WuHMcZUoqPIrt9ex1fWvq1TkkrrsfGfiHw/4s8Oo0Gt6LcWYjmMbNJGR&#10;846j61vfBXxEmna3No+oFmsdSh8i6j7c5wfwNfRPxq+JPw+8e6tbaJqem5hv7cpNcLAqp5nHzcc5&#10;z3xXzx49+H8/wu8QQvZ6lHeWN4vmWtxCfugH7p9xWmX5pLFR5K0LS6eZzqpFyvBWMDxV4Ru/DHiW&#10;602dCyQzERt/eXqD+VdDodj4WfSre5iKreKxEqt1ArrtZ1zSfHfha3vNP0yFru1jVLp2A3YHf+Ve&#10;c+J5UE7SFtsi8fLXfeU9BVuWL5o9Q8awR3N1m1dTg8iuQmt5FmZSB96tOTWJkOGYsfeq4ZpZvOIX&#10;5ua6acXGOpiJArqoQGur8HTWkV9BFrFwFh3ZZm7VzhZUG7FRS6qgO0PTlHmEpyTudlqMovr3bpMM&#10;jruwiqMk19YfslXFmngWCz+IPha4gWK8EUtyYhvSJurLnkcHnFeC/saa94Rs/GsmreL9Us7W0s4y&#10;zNd/xH0Ax1r6kk+MPw/8VfD7WfFHh/VE/s+z3QyTbcDJ6du9fOZo6kJezjBuOhvTxEobdT6M1f4Z&#10;eF4fCyv8PfE0d9Z2tnm1mPzMG6gE9jn8Qa+d9E8Haj4N1ZfHVnq15NctNILiFlZY7eQyAbtxPJPG&#10;fwFcx+yDYftFfHjUtX8M/Abx3Bouj2scc9+2rTFt7g9FUKfvc59sZznj9DdW/Zh1nQ/2TpPh14vu&#10;be+8QXnlX1xN5YjImCrIA2MbRlBx0+tfL5tKnh+Wzd307H0WS4WpiuaU9v66HoXgbwp4/wDh94E0&#10;/XNY+I9vBrmoWrWuj21wcxXUnl7hFyepHIr8ubL4a/HvXv2qdaPxe+H832PW45zeWbYMUQLME2j8&#10;yAMECvuT4t/FT4h6n+wZ4V+JPjT4cxtKviSGGSSO4bdYzRh4xJkHodi4APU1wmjtqOv3ml+Nb2A/&#10;bZPJeaRvmztOec9a4/b1KavC13pqdeb1qOHqRTjbqfFXxl+GUvwV8CXFnd6MYpJtWV5FuF+V12kA&#10;gEewP415Zqngvwl8a44ymiQ6Tqm0RrdWa4SXp95f61+kP7c3w+uP2lfhtqOlxaNYw6tOkf2K6hgS&#10;IRyJjHQDqBgn3zzXyP8AAaTwD+z6+oan8bZLe21u1m+zW1ijLICQcblx3brz2r3MDjK0cO7fGmeP&#10;jMZh3aVPWPVeZ5jpn/BNH4q3Wk/2qniPTI1YZjVt5LD344PT1ryTxx+zr8YPA97Pb6v4OvPLgYhr&#10;mKMmNhnqD6V+pqaktz4bi1/VY/ssLRCQJIMYBHfNcz4uPhqbRV8QXypcW0n+rZVDBgf0Irb+38dR&#10;fvWl30PIjUpzm7xsflDLbTIfLEbbl4YY5FaHhPwRrHjDUI7HRNpl8wB85+QE/ePtX1N488I/DTxX&#10;8VZNH8GTW9jLfKpaG8t/LCnHLZGQR+Nah/Zrh2zaL8L/ABJZWstqh+1zKit9skUfN6lR146fSvVl&#10;nkfYp8ri2up2wwq5eZM8b8dfBrwp8LPB8csmvTXWqLD5jvGP3YY/wjvxXn/9s6prEgutQuGk7Rlv&#10;SvUvjFZeMvBOiw6f4x0IywzSYFyykAsO3T/PFeb+IzpeiWNrNbxr++/5Zq27bxXTgasqkLt3v1Ir&#10;e70Oo8B+KLTWEt/BjKuZLjDkDkgml1rw1pmjeJbjU7NW8mKX5OemDXAeG9Y/s7xPbahZNt8uUNur&#10;uta8W2t48042iJ3Jj5rqqUuWXurc1w9anGi1Lc5H4h6wuqaorjO1oxxXaeFNNsdH8G2N1CzCW6kZ&#10;2Rj/AA9v61534juoJrlXA+6uKtaR4vv7qWCxNztWNdqqemK0jR/dWRjRrxjUue5/CeHSvDt3deIN&#10;UZY4whCdMluyisb4gTWviDUJJbtxtZcMjNyD2rznVfF+pWM8dukrSAc7dxxU1va694v1F9SjLKmQ&#10;WVWOBXP7H3uY1xGMhKm4JHL6rp2qW2rsLeT5oyQrKccf/qrPaaeSRhM25v4jXXeNIZ4LaSNF2yZ+&#10;ZlHJrjfNaJsSn5u9d1P3onlCug2/LVacAuEar1tIsylVFVrkIH4NaRJjcZbIgyQPpUudrFjTLNGe&#10;XcD8tWlQ7uaJSGZ7h5JMg0eWyvuIrTnsY0w4GGNVrqJkGM96ItDKsh2rxxUPkFxnP61ae2Jxk04p&#10;HFFtJ59qoI+RVWLjANBjPQGprVUZzubjrSzoDzGMUFW0GpG7LgvTGgYGrFsypGFY855qa7MKxAKQ&#10;SRU37AtirHZ7l65prW7Rnla0tPEGzc9T3Mdm8fAz3z6UcxDbMZEIPJK0kjNIACelT3Me47E/hqGO&#10;Mo2HGaoYQ2zucg1L5CJ15pBP5Iyop0FysuQ/bmgCNondcE/7tEFsV6ircSrImRSw20gOcmlfoPl6&#10;MqPbSMdxHFJPAU5YVqTZay8sj5lrNkJlVg7c0y5R5dEWvDs9ta3DG4XKntW14b0mCXXIXuBiENlt&#10;3pXN6cmb2NSf4q9A8U/2dZ6JapbOFYxgNt71z12+hKlyyKfxKj04yLc6PIrQvhQijGCBzXA3Nu4b&#10;LJiuglaIgYJP1qxe2Nte2BO/ayrkfLU05ezjZhKTluc/FGwUDFOnhkWFnzTllSM4/CtJYA9urNH8&#10;rd66Ob3TPYwPMxxzRWs2n25Y4YUUczKud7MI5r6N5rdmiWYCU7eBR430zTJNaWbSo9scqg7f7rY/&#10;xq14E8cw+F7yRdQto7q1uhtuo2jDNj29K7bxb8K5brQl8X+FoftVqv7w+W24op7V8/Um6NRHqU6S&#10;qUWlv2ODi8OaOnha5TUdP33zHdDMshG0VkW1k1rGrvb8LyTWjq+p3CKUDlQeKp6PdrrJ+wvuXnaz&#10;kcD3rSnKXK3c89RkpcrFtNLlu5hNbny2DfLt61v33hLxPY7bLVYmaRo1kjjVg2VI4PHrWBHa6tZ3&#10;v2aCQvtb5WWu/wDBmpXOn+JtI8SRwKfs80SX0LAsDHu+ZsfTt7Vz4mpKMeaJPsZR3LniX9mLxtov&#10;w60/4oWGmvdafNGDdSKp/ctnow6gV9N6Lr3w8+LT/C621T4aaP4a0uPTki1Kazj+adkgZlfHUkuA&#10;dxz6+9ek+PPi/wCCdH+C8NppuqaXeDULAj7PHIu1srz8o7+3avkfSf2hpdB1e9sI9Itw0dk0Wnr1&#10;WBSmwhOOPlyfxNfO4OpmOZNqUGkn+B3YWpGnJX2PO/2g/Et34S+L97pHhzxALu10+/8AMs7hV2nI&#10;Ofx5rW8K/tNeM/DT3Oo6Vbxvb30we7STLbXPGQexNcv4q8M6LrdheeJn1BTcht8ke7qSTxWr+ynb&#10;eG9e8U6h4P121M0V9YypIvUbVRmz9RjIPXNfWeypqjZLYqnUf1htacx7Tonwiuv2jrS31y3sbxZJ&#10;GAkaxk+VTjqc8VW+Pf7KutfDb4dnVRd3DSWrBYy1vw3XjINdL+yX8U9d8DaTb/D7QbdPNjuiGu5m&#10;wscW7JZvp/Srv7X37Tt3rken+BbXWLO5j+2Kbq4gjGAMnnn0OPTivBlVxFPFcsEuXcK9ZRly8tzw&#10;34OeCfHHivUbXxMbX7dFp8LLM7kHyxz6/wCRWr8ZtB8Uy+N2hj8PLHFY6assciAbSvALdeua9n8M&#10;eHtZ+EGj6r8Ir1LW+k8TRmbT9U01ztXeMbWyBjABI+teZePdT8ReFvA+qeBvE1wJr6HcbG9X5iUz&#10;zGT1xjtzzQsVKtilJenyOqNaEcNyxRhfEGFviJ8LdL8Y6dpyQT6GiWmoLER8xB4cAdcgZpnh/wCH&#10;tt8UWj1PVrqGSx8P2vnCGaXa8oOT+IB7dsVwPw11HVdSsZtAs/tUrSNhobdWYt/wEdcZr6M8N/sH&#10;+JPEd/JY+EvF00kdxpazRw3FuI33bQxU5Ixzx0rTG4rD4GouaVjl9tKUdDlfhr8Q/i5Hqs1x4KvX&#10;uG0mJprG3ZgVRVcEIM+o4/Gvq3xF4l+I+v8Agjwz8b/CdpZtq32WKLXNF1KNVBRvvbWP3SpJP09a&#10;8+8Hfs0+K/gb4NVNZ8IQQXtpF52oatHPu8y38wfJjHLd/wAPavdvHHwJl8YfCwaFJfzaXcLbiWzk&#10;8zau7GPm9VI7V83jcxw2IqaJW7lUqspU3Tls0fDv7U/7QkHhX47faPB/nWv2Zk3/AGeT90so+8B6&#10;jnFeieEf2ydY+IHgxo/HGvNYpIxjjurYbWHA7jn/ADmuo8Tf8E+fDp0zT7fVpkvrma7WW+u4Yc7l&#10;I/hJ5Arwf47/AAG8SfD34q2Pw48PW91/ZNxIrQuylh9Scdh/KvSwuMy/EwVNR1itzjqUY04uzuYu&#10;taL8U/Gl3ea7bXt5qumW97tfzMsXQ9wO+MiuZ+OngLTPBM0N94d1iZvtQzcWMy8wHGcD2r6J1D4n&#10;3Hwn8RaX4eXQrNYYYY0u4QnyuTjkjpmmNL8Hfi/8QIPDniHRrK3vtQkzbJMdqsy5b73of1xXTDHY&#10;jDzUlG8V2M8PGNmkfFNzc67fW0gmX93Gv3tuKyNk6De44avuL9of9mfwh400eKy8F3WnafrFvHst&#10;44SFjusfwnaOvua840D/AIJ7+I9e+Hn/AAkd74st7XUBC0htXT92uOo3Zr1sNxBg5U7z0d7WNpQt&#10;uz58+E09xD8T9Da3h8x21KJVj/vEsBj9a9I+MXgy78K/GK88H+JLJYbh9UCSYI4DuCDn0KnrXL/D&#10;c6F8O/ixpPiHXi0kejasssywt97YSMj+ddX+0/8AF/RPir8aLnxv4fjYWP7ry1kXB+UDI+lduK5q&#10;taDgtLanTTqQo0+V7nsUv7L/AIC1WPx54lu9IOm3HgmOzkmg0+8DC637QZB2Axzx3JzXH+PrLQNP&#10;nsdW0/Wb6905Y18y31H5miIIPyt6Z7V5zpvxV8QQXV9rWga7cRNefLfWckpKSxcYBz97mvYJ/iF4&#10;X8f/ALPawnRNuuCWQtFb2+AFGNrZ78muGrGrh/eeqHLGyc5R5bxPoD4F/tCeHpfAp/4T7UIbHbbp&#10;JHcTRMm6H+Htzjj0zkdauQ/GP4Za94jhuW1iCHTY7Np1kuPk807vlb1454+hry39qLxP4B0L9nTT&#10;/DmhTWMl9dta2n+qCzCNUV2OMdN20Z9uvAr5j0fS/E/izV4vD+iSySXEjFEAfHbpXjU8ro4iq68r&#10;o8+tVlKScGfcT/tJfAfRWuvFNj4gMk95j7VGy8lhxn8hWp8Gv22f2b/A3h7xP441fQbWbXbizk0/&#10;RZ5o90sUT/M5UY4yQK+GZPAvifQLqQ+JrRlhs7hUutrc81p6r4h+FF/4/jDiS00m30vy5FjXmSVV&#10;9s8Emn/ZOHqVk1d+aKwsqixCnezKfxn+J19401u51CTU5JFubhnC7vlC9hXBtd2slvseD955m7zO&#10;eelT6s9vcSNNaf6kyN5fzds1RWPuBX02Fo06NJRXQvFV5SqbnafDLwpD45a405NSjhuI498PmHh8&#10;DkVYjaHRtPutJuJ0RlZkaTPt1rjdN1W40hvtFrM8bdmjbBFMvdaF9GwMrMx+9u65rOVGUql09DCl&#10;P3lzEEeqXun6s15b3O5kk+SRfY8Gu+X9of4oz+H/AOw7/wAUTSWyx42swBK46dK89tL+zs4pILix&#10;aQSEfOOqUzSfB3iPxpcXCaGrzeXGXWNfvED0Aronh6Uopz6HWqMamkNy3Hd3Fy73dvM37xsk+tdj&#10;pWi/En4dCHxjp+nzx/Z9sjXCruVOeM46VpaN8Hdc+FGlWz/EPR90l9aeZBb9WgJ2kFh6kHpXsfwX&#10;+IXgDTfFN98PvEevQw+F77wvOuoXF425Tdbd0ZGenzYUAelcdWoublp6msMtp+zbqaEnhf4u67+0&#10;p8NdQ8MeNPDXnQwoBNdWygMjdm4/+vXjPhb4Y+FdF+Lthc3V1HeW9nfI1xDzh4gfmHucdvWpNP8A&#10;irrXw7u5bTwfdPbJMGW6xJlZVycZUjjj19ay9H+L1v4V8aW3iC70qFl8zfcRyDiQE1jTw+Ioxk4b&#10;NaI5VH2NFwXQ9isPj9q2geMNQ8Jfs+eA0s9LuLhnYupZgT1Y9gfb2r6P8CSeMPHPw5t7DWbNP3Cf&#10;6dcSfekyc4x9K8Y8a/tZfAjVvgdNN8P9Is7HX5CoEcNqFcN3JOORXlGl/tL/ABfvfDep6XpXjDyW&#10;ukjgjt42PnSFmACxgdT/AI1w0crjiv49Oz/E6MHKnHdXZ7B8Xf2fPGJ1STXf2f7H7C0LAXVrDfFW&#10;kkPdF6Y/HrXgnxZ8AfHW+1uXX/iTpt5NcaWqxTTSMGaHHTPtX0X4E+Ff7ZV/4XsdU1W0t/AtrHZM&#10;8niXWJGDOqrkAIA2CfWvlb4jfF/4map4pur3WvGNxqDPM0El35n7ufBIzjABB+letSpVKLtSZ14q&#10;ko01UUGm/Mba+L/D2jq9xbeHYnvpYwjSTfNg9yB71sWPh/UbTSPtOraSsP25N8cm3b5iHofesS18&#10;L6T4i0OPVTeTC/WX94sceRjrnA712J1xvF2j6TovhiwuRNo8bC7mvmwHYc8L6YHSlUqSi1FfM48I&#10;4wrpy1Nbwx4EtovCN/4svLKAQ6dGJvs1w2wTjcPlHrWx+zX4A+J3ifWrz4reEfGlxo+maRqe6O3t&#10;LhgUkkHAjXoDt4yBmuu+GvgbxH+0V8VNH8G+JPAccLapp7zxQx3C28DQRJ8zKOFGMemc17X4o+GP&#10;7Pn7Jf7P9x41+Huua3Dc3t0sstpqVxHPBJIONisoBUjnn+dcNTETi3BK7Z79XDxlR9qnZLp1POPj&#10;J/wTJ+I3hDStE+J/he9ufEOp+JC2otbyNlY05dt7E4LdsH1rF+Bng/Uba91fTfEVoI7O5U7I34MR&#10;PDAfQ1ysH/BSX9o/xT4Zh+Bvh7xHBFZzXrrZ3VyF8y3SQn5d56AZ613vin4MX3g/wHodjq/xIjku&#10;7WGY/brS6XDmVt7K4zzg9D+NRWo1qdD2dWWj1Xc8/wDd4qHNGNreZ82fH3xXp+m+Jr7wB4evmutP&#10;sroeSztkB8fMF9snH1FcZ4f0rW4tJutd0a7kWeN9jwp/Eh616Hrn7Od1qPxbt9Ij1+GRbq4RriQt&#10;90HqR68+/wCdHxp+FPjT4J3d2NNkWfR7qWN0nZRv4A4PcDI+letha2GhTjSg9Wjj5adOr734Hj/j&#10;LUDq+pmWDSFtZoY1S5jjGBlepx61nLfRCLAUbvXFbdzFd+INbutYkUKbhsyKi8dAK6zwd+z74m8U&#10;+FrrxbpOlPJa2p+eTHH/ANevQqYuhh6a9o7HHV5fau2xw+k3irdLdy225VP3cda9S8ISeDZdBWTU&#10;LO4e+mxtaNsLEPUepx9K5m18O28kS2ULKJJFwvHQ5q4LmD4eyR2mpt526MMeeg9P0rmr1PrEbQOz&#10;DqNOXMaPxH8FeGtT1nTZ/BupXV9cTr/pbXCYKtxge/esTWNU8W+CvH1npPifTppGjkiJs7vIDxtj&#10;HB7YNWNT8cPBNHq3hyTyWzlGRs0zx54x8X/Efxlp/jLx0/mSRmNHkaPaGjTaAOBzwKxw/tKbTnrv&#10;p1IxFajJea2Z738WPgNcyX9h4n8D6V5cMscbPpv3ljyuWKdePQdq8s+KXgjTtJtre/W5aa3uWYi3&#10;bO6KT+IfnX1L4b+Kvg3xFoNk/hvXrVp/sYWG1kkVWVwvQjP8q8I+MWv+BfFFzcDxG7aL4m0xi00O&#10;3dDdc9vRuBz/APrrzMrqYytUlGtG1m7ehdHEwqxalYX4T/s1RnwPfeMrgMytas6iOQ8Y529ev+Fe&#10;B/Em68NnVEbSPMjkIIuopP4WBNfTHwK+Plt418K3ngu4eO1aO0228UcZ+Y4xn6/zNfL/AMSNButM&#10;1yd76EqzTMTnvz+lfQ4fm9taR0Yh0fYrkRzt28JX5PvU2GQ7f4vSoZGJcrkVPFsfCqa72eRLUSa5&#10;O3ANVnUscira6fPcFhGPu1GtnL5xiK8j1oG42K6TPGSizFd3B+bGa7bwzbfE+PwLNc6fa6j/AMI/&#10;NdqtxNHG32d5R0UkcZ5rkbjSniO58c19cfAP9sv4cX3wI039mf4u6Gun6Ho++7tb7TYgJLi8BzGZ&#10;Tg8A4/KuTGSrxov2KTfY68DDCyqWrOy7nffsEfsL/tu6R4u0b4t6XZX3grQNUx5erXzeWLiM4wdh&#10;5I78joK+9vHnwu/ae+HGqat4ivviIdc0lTDE2spudbqZhwoB44HBxx+deI/sxf8ABX34a/Ff4Ka9&#10;4D/aT8QrBP4X0c/8I/JI2xbuOP7kYUD72APyz7V9lf8ABNz/AIKD/Df9qz9mTT7WP4MyQ6boOrw2&#10;HiSeREZYlOGEjFvVepzz0r8/zajnNac5VEtLWt2Pt8tqZLSlFxbd911Pj3xh8cvjHafDvXvBPx3e&#10;xh8C3moMNNtdE0yRmguF+75ij7vPOR1z+FdV8K9P8R3fgzS7u50mX7HHbqv2x25du2R1GR6819Ef&#10;H741fsdfswfFJrrQb+x1jSvFVxMJ9DYCZUlVsiVOwAPGB3P0rwf4zftU/C7w34+8G+CtB1aS+/tq&#10;X7br0On7dlqjdFPTkA9umPSvMqf2jKipOCVrXOHOMJltapajNtvZM0NTtl1+3uvCrXTQSTW7FWXq&#10;AeMivyr+LXw/uvBXx98R2ninW7hY9F1vesd5MXlnAZWBG4njFfoZ8OL6QftyeIvCPif4rLc2N5Yx&#10;nw7PEw+zQiVdyLIuRtOOD/tD6V8F/t2+Bfibr/7VPiBLjTJLq4l1JbNDBJ5isyALww4xxx7V7mR1&#10;uTFPn0Tiz5+pl8sLTSl1O8/ap/bu0Txd4X03wf8ADHUZMTWa/wBoyKPuNjBTPqKtfB79qrwbJ+zX&#10;rXgnxrJ5eqaVp8h0yTdzPnovTlsmum+Hv7Jngj4i/DHTdO8QfDOHS9TS0WO8ljb52Yfx5PrXKfFL&#10;/gm/qWlK8ng3xGyr5e5LaZc9vWuynWyio5UpRa1vc832cebex4d4I8ZTeNJrTT7u+WHVNPm8zTbp&#10;jzJzu8tj/KvbPhPrlpc6XcQeIryO2mhvixJYKUJ5JPt+lee+Cf2YPFnhdJLnxVAsU24rHsf0PWqP&#10;xS+H3iHT0jnS/duAZjuI3gHvjrgV2VVg8Q1CD0OqOIjGNj6f8d6v8Lfi74I/4V940lgnaSEiCWNl&#10;3Rvj5WU+vSvir47fs7+N/g7rEialbS3OlswNnqMakowPQH0PtWZq3jTxXaat5dpqlx5kZAU7z2r2&#10;fwT+0TPrfgebwL8ULJtWtbqLYGmXcYzjjn0/kadPC4rA1FUpO8Xuv1IlKpUd7XR8z2Syw3ySvxtf&#10;mtS81VpY1hB+VWzXpWmfs/2fi/UZtQs9aS1tFkxGjkbsVNrf7Nui6KF3eKWuCcnbGBx9a9mWYYfm&#10;UXuZfCeQ3Za4XdUej2M8mpoqoxXvXReK/CKaLeiGzn3x+9eg/Bb4H6x4lto/EC26yW+cyANzgDNd&#10;Eq0Y0uYKVPmqJIydG+FT+J7ePU7GVW8viZFyWX3NdC9hb+ENBk01OJJM/N6V6R8F9Ei8HeP7xXt4&#10;7iyvsxPbyAEqPWvUvEn7P3wx12aG51S0ZQ/Hl+cVB9uK8PGZhGjKKeqfY6sRQjFJtnx34d8K+L/H&#10;/iBdB0HSZ7+aQ/djX9Se1XPiB+zLr3hKL7fr99FBMy5MK/Nt9jzX1dY6P4S+CdxOng/RYImaFmJR&#10;ssT1AyeeoFfP/wAWNa8afELT77Ug7SXC3B/0dP4Vz0H51nRzWpUrLkVo9bnD7vQ8Du9Ln05nhaQe&#10;zL3qkIpHGc1ua1YXtnMttfR7XZc7ay/IkjfaUr6SE1KIuWS6EdqrRDaale+8qUIsWactth97NUyW&#10;8buCvWh+ZA7UXP2WOdhjjkCs8zid1HvV6+DtH9m7dcVTt7XzZ1ihHzU48qVxNXCdiNoRaa8bOuGH&#10;zVNc289sQJF5zxUUkcxPXmqUlLYaskQkrEMKvPep9PgW6lUSDjNS2dm00irtGa3NN0W0Z4lL/vGY&#10;DbSlJJFbmFqGmSW8nEbAdvlrS8KeBr3xNKxMghgjXMkzqcfQY716Dc+CRdz2um3Bj2zFRuPG0Vb8&#10;cXOjeBbKPQ9NVY043BT95sdTXDLFStyxWrDY838R6Jp2lD7HYzM23uwrHuJVgtliD/MfSrfijUGv&#10;r3fC+NxrOks5lbLsDXVSTcE3uTuRxzFDuPzZ96AcjNNlTY2KVWzxWwA4BGDSRKp3EH8qRgy/eqTy&#10;gJcRHhqBo6Wy8NO3hb+2lChUZQfm5JIrLuJyh2MMVa0y7u1t/sc7kx9lqjqdxC18UPGKz+1Y6ZRj&#10;7PmZG4uLrhQeOtR29tvl8uU7asPfRQReUnX+VVJp1Zc/nxWhiSskVneqyNuVWzmrWpav5wjVN21V&#10;xj0rH+0MzVNaEtIN3rSlHm1MzQS6Ee12HvzWpbz2FyhzJ95cbap3VhDPZKyjaQKq2CC1uFMj/wAX&#10;eseVSWoFG+tpba8kib+Fq0ItYM9l9lA6cZpmp3Eeo3zSqp29FyKrpbPGfkPenHSOpEuw8wyk5840&#10;VIN2OlFVcR0ky6dbQxXli5YyRgsG7Gt7wR8WPEXhSf7Pp99J5JOWt+qN6jFc3baPevp6yRlfLX+H&#10;0roPBFpoNkbm41K3V5vJIh3dm4rzKipuPvHqU5Nyue1z/CTwZ8Xfh5/amk2n9n391atOjp93eDyD&#10;n3FeXaN8I/HujWNy1rpaz7W+Z4+f6V2nwv8AidpcK2mmT3xsjZsyxyKwAKkk4Ofr/nrW/wDDTxfp&#10;dz4q1Kxt9R3Wsgcz2skgKnn7yH/CvMl7ei2orQ9Pmw9aK590edad4H8X6Pb/AG/UPD8qejlQwJPa&#10;pvDeu6Vba3HpfiGZbN5pxHJJIflTJ6n29farv7QFl428H6hHFb6vcNpd1+8tlVjtx1x+Fed6FpGt&#10;+L7qZLSZZLiOLzNsjnc49uOTWtGVOpTcn0PIxkpUpqKVjt/jRojafrm3wNrV3qFj5Jc3FvG3lhv4&#10;iCO3TmvNYrHxDdeZcveudo+9nJx6V9IfsG/Fmw0TxLffB3xd4Zj1aHxDG1vZR3DAfZpjwxOTwuMk&#10;45G0Hjk15v4//wCEN8I+I9U0WGFfOjvJE+V8rjccYwewrPDYytGs6LV1un3RnG8o3Z5LPNqlvIYp&#10;Lp9rH5hnrXefs8/ETS/hb49XxRcwLMRZyxRq2doZ125PtgmubvbO0vpt7DauadDp+l2enNPIP3i9&#10;wa9nmjKNrD5rSuuh9Eadp/jD4hSXHiTStV02zW5RmV4bhVAznt+dYfjv4beAND+GttDe+LGuvFs2&#10;oBWkuJ1EaRk9OCRgY6nnJ9K8R0nxpPYS+Ta6jPDG/DeWxHFfTH7JH7NUXxW0f/hb3iDVI5LW0umF&#10;nayqW8x0P329gc8V8vjofUYupUlaPTT8DGMq1SWpbg8UH4H6to2leJri41uOWzR4Wim3/OeoByeB&#10;+FdX400PwX8cjZtolquk3cjAySTt8rgnkE+uK2E8PfB29+JNx4VguYJdYW1Yjc25Ys5BCDPUfp9K&#10;q6l8In8G6bDoM2uNdRrx5xUblGT/ACr5upjIxsmnGXT5l+2lGLRb+FuqfBj9jPxf9hbwm2patqVw&#10;vlzQ7HlVXIB69F+nbNe0eOf2tvCOgaxbz2HhVGupoxukhjw3OODgc4r47+PPge2+Fuq2fxF074gS&#10;X8zcQ211nzE9xjsPrXW/sw/tN/BGbVodH+NOjTnUbyTEF5tDxHOAo65BrSpl8q9NV1eb6nP7aUpb&#10;n0xe/HwalcaS/j+zVdCvLxIJI1Vi53DPbtxzXtXiTUYvG9tpUPhaJr430W6zht13NIm3dkKOSAoJ&#10;Ppivjv8Aa7l0Ca4Eng/4gtDZ6JbrPcactsGWOUts5xzn5gPm759KzI/23fiN4P1/4f694LmtoX0X&#10;TV0+88jcHeJ1KhmHbO7JIHbt341k88ZTX2LnqU6MfY80mz6B8ZftN+Evg54ss/Amtxz61qmp3CwW&#10;djb7W+zsW2hfbk/h+Fdt4z8K6Jr0cGsato1ubhYwV3oCYyQOBX5x/EjxNqXhz4+WHxDk8cx6tqLa&#10;7HdyPAp2xZfdgnP1BxX114E/aP0j4ieJ4/C994+sY5pI9sUfnfLvx8obGe9dX9myw+HhGnd6anB7&#10;OpKdkfMv7Vfxx8P3PiDUPBuj+FkXDeXJe+WAcAgjB/P/AD0818KeCNZ8Zy/2v8PdW+0atpuyeOzl&#10;kCu+D/Dk/N0/lXqH7XXwsm8OawNE12+03UNe1bUWuLO80okRmB2wsR9wccHpk8nmvMdJ8A+Kvhr8&#10;TrHR9Udre7tZY55hFJ0jByQfqB0r3cHKnHBqK0k+/UI05UalpGhb+Ovide6VbRXqzWeo2tw7PcyZ&#10;HmJ3BBHUH07V3Vz8XfGei+BcWdyryW3E0JO4Mp5z/Oue/aD+Oun+NbKPTdB0BbWezb5rpSDv7Z69&#10;+c144PG/iS2kfZq8x3qVk/eE5HpW9LAyxSTlFLyFWlzIm8dw6P4pvTqPg/S5YtRuP9ZZxx53N3K+&#10;5NMn+AnxVsvDi6xqXha6iDMTiRCGA9SKztC8Q6p4e1aPWtMvHiuImzHKvUV9g+CfiH4AHgjTdU8S&#10;+MVumvIwobUNu4uQMrgCvQrSrYWnFQVwVaPXc+Sbf4JfEw+G7zxhF4VvW03T9ovLxYT5ce44AJr1&#10;fwvdRfDb4L3fiQ3zG8vtPFra29wv3MtlmH6Yrpv2mvilfw6QPh74HuVt7e/w1z9n4WXHTp1x/WvF&#10;/D3gjUtf8OtrPijx/bWOnWt4sDWs1wzy4J++E9KISrYmjepp5HXCTqK8I+rMvxT4oPiDybq81Oa6&#10;uB/rGmJOPYVc8HfES78Ma1b65p58u6tQxgfH8RHU1i6tpmlW0ckmn6mLjbJtUhfvD1qnYRs1wo27&#10;txxtFdHs4+zcWjha5ZWPU5/FHi/xhpVxp/h2zvNa1bUR9q1R4YmaO0jwMA4/MseM8VR+CfwHX4ke&#10;Mm0/xr4ij0PTbeF5by/nQknA+4o7sf0r6l/ZT0D/AIR79nzV4PBVlHYX2rWqjVpnjAeYKrbOTkqu&#10;TzjGa8N+J3xDvD4es/hzN4T0uzbSbibz9Qs4x5t4S+QXYfex0714+HxcpVpU6eiR7eFjgqlJSa1R&#10;5P4k8LaZpmt32k+F7iW6tIrlltZpVwzqDgHA6ZqDw1/YEOtp4c8XLJZs82GuCn3AemR1/Sul8KfE&#10;fwh4S8Q3F74v8Ky6lbzWEqW8cE4jaOcj5HOQcgHmua+NPxEt/in4sXxbb+HYtNY2cMDw26na2xAg&#10;b6nGT7k16tGNaV77NbnJi44WKbj8XYt/F/wF/wAIBeW8UGpRXlveRmW1ng6Oma53wj4O1nxdfyab&#10;osRkmS3aZlH91cZ/nVWabV9Tt4bOW5kkW3jxGrtwi9cD0rs/gb8VI/g74ml8UrpMd5cNYy28Ucy7&#10;kUuMbiOhx2rVRqU6NlrI4Hzct7C/Dz4MeOPF0t9LDo8ix2VnJPumXCvsGdo9Seg966D9k/4p2/wA&#10;+KcnjDxl4BkurO+t3tFaaAkW5bq6gjGccfSub8QfGnx9qo8mPX5oI8tthtzsUAnkcV13wQ+MehAH&#10;wd8UVhk0sKXhneHc6v8A3fcH36GoX1v2bcrO/Q0wtTlqLoe1+Pv2gf2Y9fl1i9v9Qu9QuP3M0Obf&#10;aWbDB4UOdvC7ct69OK+XvGnirRNXmaDw5p7QRtkfMeW5qHxZbaTN4mv59HmZ7B7pzZ71AYR54zjF&#10;Wvht4Hi8Xa+ljNOsKZGXZgKwVOjh486PSxWKr2aT0OXm1S/sJfMuF3PnI3DIP1rYk02HxHBawaja&#10;/Zbhmx5kmQrKeh+lepfF/wAG/DP4YfDqazku7ebV7uP/AEdtoLKfX24/z1rxSTx7qV9Fb2l2qt9n&#10;j2Qv3xn611YetUxlH2kFaz+88/mU4XNnxTZad4bg/wCEdtrdWaOTLTxtnf71a8MR6Bc6csMAuY9U&#10;jYSW80bZ+YHjjtjFWfE/w18S2/h6z8VXwXbdQCVFZvnZOxx3FXfgXr/hzwn4uj1DxXpgmt1cKzbc&#10;lM9/wq/bylD3NQw9SUalz1bxP8aPipf/AAWt/BXiL4ueJJtQv7iOGy0q+k+R4TwXyedvbP1+taXx&#10;0/YosvBH7N2h+OfDMk1zqSyKdXXfu3Fj1Ueg9q8V+NnxMk8e+LF1TTVaOGzzFZndzsB4PtXefDD9&#10;q3xFH4MvPh54012Z7P7OxspzhnjkAyq8jlSQOKirKU6d1pI9P65TacX2scTpFp8R/hzZxahaWUlt&#10;HcSfK1xF0b+Y/rUd74g+J2vay11bLI0yMXZLGDarepwB7V6Fo/7Q+k+OQsXxb0prqGzj22kdrCAj&#10;emQuOR61qaR8dfhP4Ev7i50rwnIkktvIEjlgxvYqQATuzjOK8uWIxVJ6005dzyPbez6Fe1+J2h3H&#10;wy0/VrDxrep4vs1W2tLeHKPaJk7xn0bJ6e1evXnhr4h/GL9ju3+Fmk3VvtEzXl5dXylpNoydoYkk&#10;Hj/GvEz8BtR0rw5pXxx8RagFs/EKXF3Fb2o2mMBiADu65PYdu9V9F+PPxm1SOT4f/Du8vGhvITB5&#10;Fv8AeCnOfpnpn3qJ81WV6dk1v5HoYiviHKKm9Glojz/4qfDzwv8ADfVdP0zQNaury6NmsuoNLCER&#10;JD/CmCcj3putePry/wBOt4LDUrqNkj2SRmY7fwGelamt+ErzR9Sn034m38tre25UPFMd7Baz9M8J&#10;+Dtd8TxaZp/ipbO0ZSZLq+jwFYDOBjPBPtXp05KVNc2r7nJVg3PmUvkdNqni3w9c/CnStQtNH1Ox&#10;8UWeoYk1hZm8maHHCj0bPb6nvV/Svjp4Zk8F3mgeOtCl1a9mgZIbySblWJ4J+lYXi34pPpvwig+H&#10;TXkN5EuoFm8sDcmOgBxnGRnmvPSROBcovDdjS+rxqL3ls7oyq80pqxpeHtTXRpZNkCzeYxwrema+&#10;p/C/7UXwY0j4FSeFNH0eaPUI7Py5bbyxtaT13cd8H6V8m29yLK7WcL93kcV1vw88PJ49vm0k38du&#10;zHcu4feJPSssdh6OIp/vdlqTLmdrHOrPfzay0luzL++yijtz2p3jHQdXu5g+tSSbDGpjWRcda7XS&#10;7Q/Bv4nLN4q0FNQhtf8Alm6fLICvDDI9657xf4u1Txjdm7vvkjWRhbRIPljQnIHvgcV1UJOUo+zW&#10;lkdVKPcw/C76bpc62+o2nmw8KQOqjPUV3HxCWPUr2HwnoKM1hDbpLBNNGFb5ucEiuHMCQfvE3M30&#10;4Fa154t1O9ihinZV8ldqlV5P19a7XhZSld6FexpOLGajoWt+GXjnF5tGcxyQzYI/kaxtdW91q9W8&#10;v7xpm2gM8jlmOPrS6xf6hqGEuZ2ZQ2dtULcXUZ2BjitYYV09WYU6PLLQ6fwzZy6LdLdaHqLQTFeJ&#10;FbBA61k+OodW8TX8aXMrSXDZ2s38VMR5La3F/wDb1jK8eS2dx+la+hXt1ej7VprwSywx7zHKQHUd&#10;9uev4c1pGjKLvc67pq1jze60s21w8MibZEbDe1SwWCm1Z++Otd7feEtJ8V3D3dsVtrqblldsKW9f&#10;xNYGp+DNe0mKSFrZWMZIby23ZqnJx3M5UdLowrWV4GHzd+cd6sjSru7ufNtvnLc7RUNtGVuFSdMH&#10;ritLRriRL1WgmZSrcMO1FyYxUnZle90yWG023QbzM9DUek+Hdb1qf7BpGnyzSH7qxrXQ+LdYCwxw&#10;XCrIw5ZlUfrXoHw4i8HWnhtbmw8S2tlJNHukkuJMOTj7oxmspSqKF0jSNKm5Wk7Evg/4G+EPCPw/&#10;k8XfFDX1huJW2W9lE53jjIyAOa7b4A/tO+M/B3gfVP2bvhP9o03T/F+sW7X1xDO6SOAVUgYOeQAP&#10;UZPqMVbH4TRfEPSbEx+Lrf7OsxaaRuflPU5zxxXo/hP4OfAyxsIbzSJ7i3utPZXXVEucSJIvO4MO&#10;BgivIxWYUcPdSTbZ6Eq1Ok4xi1ZHsP7Sn/BOfx3oHw/8K/FDSfElwY2mhjuLOaT5rVXOeM+vXvzW&#10;B8KP2ZNP+G3iVPit8QNRmuYoNUUOk0m5ntS2Dnpzz/nt6l8EPivr1j4d1gfFjxtqHiiPUfJbSftb&#10;hkt0QAcDpnHfrxxWL8Tfi74Q8R/FCx+FXhbURfWslms9+3llVVyfuHPcV8jWq1pVJRk9DfHYqNTl&#10;qUla36GN+0ppvwf0s/Fb4w+FPFdnpKaTrOnw6bp8hPm3dt5EYbYQOP3m7vjjjGefGfgt+198FmTU&#10;PGfxgtf9JSZU0+COMyk4HLnJ6/4npXcf8FJ/hj4F0P8AZ0sdd8Jav9o1vVtUjjvNIjhZpdgBIkGB&#10;0/rX5/3fhDxrpdwIL3w9fKGUMP8ARX+6R9K9DKMtwuKw7dVta6HDi6uIxvLNK9ux+n/wF/aI0345&#10;Xd9q3gnQ2i0O2mEVvNKgV5Gxlhj0GRXoOr3dpraTWNk6tcwL86+mRxXyt/wTP+Iek+BvhprWieMr&#10;G5tWbUBJYhrdg02RhuuOBgfn7V6t4R8Q+KIPjJceNRMP7BuofKuLJmGV54fGOo+veuTFYWOExDhB&#10;aHlTw1eUr8rPEviP8RPE2u/tQ6b8IL+7Wzst2PlyPMcg8N+PtXR/Hn4Xa5pdhDpGl6CbySb7zRc7&#10;Fx1P+e9cz8Wfgx491j9pGf48weItOg0+3vhLax72WRUUYHUYzxmum+Inx1uLHwrDqtxrS3N5dXSx&#10;ySKw2qnQ9OgrplUXs6fsdX1No4f2b948G8FfBCw1L4hN4b8Xr9lm3FWWQ55xkfyxWh4p+FmoeAdR&#10;SO3WGWxtrhzIVI5BHp1rU+NHjHTb/wAcWOt+Crl5ppI0/dw/M6SAZ6emMfka7C7+Gfi7UvCkdzqN&#10;xNDNeR53XClV3HpXo/XKkIxc2d+HqRhGx5pp1zaabqD6msnkwrGSsR9a4rxZ4lv9Q1NpLW7fa38I&#10;au01T9n/AOLFzrEOl3ElmFlb93J9q4Iz16Vq/wDDKuveEbiHVfGWq2qWfWSSN8/hkd60+sYXm57p&#10;s5q6lUlzWPErbw5r+sXzTS2szLglmK8AV6N8G/GOq+GbW+0mXXfsMKwkLucD6gZHtXefEnxf4Xks&#10;ofBPgGCGGMQrG1xsxubPXP61zHi34D30vhAa3Dq9qqrj7RtB3Pn0966vr/MuWorJmdGpyyTic1a/&#10;tA6j4Yv1ttPtY7hIbwy/aXHzvz0z6V3l/wDG7xV4/MHi+S8ezgseRDE2FHscdea8r8QeCIvCujef&#10;dQyFyuVZlqj4a16TRPD019eTySI2VSBskMx6GtalOhiI3S2M60qspe8z0jSviJqHj3xXMBfPJIwP&#10;y54GB+lUdI+JGn+DvGc3h/WrNv8AS5tp+U5GeM15r4E8W3vhLX/7XgTc0hO5fXIxW14p1exvPHVp&#10;4nvGjZmVG8tm6MPUVP1SEalorRozpxXLqegeO/gRovi/xRFr0d6tvZ7QzsrAFuOevSvMfHdp4MsN&#10;abQvDTeYysQ0wOcfU10/ij4tpaaDdW0V+XaaNljX3Ixn2xXB/D6DTmvpL28mHXqzUYOniIpyk3ps&#10;ae25tChq3hDVZE+02kDSf7MakmnWnw98XW+k/wBsXGlzRx/wmSMrn869o8M/ETwT4e2odPVpEj+9&#10;xz+tSeM/jZ4d13TxpMFps+XA9q0qYzFRlZQuu5nGUL2seF6Rpo1a5lEudyD7tdR4O+HNpqUp1O33&#10;fu8iTPSneEtCms9avbq58vy5ATHJu4xzWj8LNYvbyPWPDln97a0qSDt7VrVqSlBuJS00OY+JOn2G&#10;nuiW+0svJ21yttNFOSHFbWqSQ3M0lveP86yMrUT/AA51CLSm163fdGoztxXXTl7OmkyY05SVyjZ2&#10;d1IfNs42bH90VqaDFItx9ouHIZTlVbjmtr4Vw5ZnMCzJjay+nvWP40v4NJ1m4t7dlb5s8dBntS9p&#10;zVeUpRsb/jDxw981taaZdeW0ES+bIvGWwM/rXDeJNVv9a1HzLy7aQ7s7mbrUEl+XVn38tSaQi32o&#10;JDMM7mpwoqjFtGd7laaNyQCParE0gaIRbfm9a1PEdlbWLfugv3qzIEEqeae/StacpSjcClLA6LvY&#10;96bCjOeKnvsrDjFRWjbeorUCU2+/5s06OFozuB71MiKccUmpJ5FsrL1alf3ho07DU4I7VoZofmHK&#10;tWTewC9umuEkxubOKjjncw/O53dOtOhP7vnqKOVc1y3OUo2Yy6s3tH2uwyfSq7ZAw1bPh3w/c+Ip&#10;JJY0Ztq5wOcmqNxZS+Y2I8beMEUuaPNa4csuUoxxgnNXLO2Ky8kVesvC2o3UQlhg3KeeKgltntyQ&#10;/wDOnzx2uZ2kaHnxw2hWQ5+XjFZE9zmTMY4qO5uXT92jfWqqyv0LfrSjEnW5cimLS5Zvwq4YtsPm&#10;E1lwttfe3NWPtu4BB29TUyj2JJ93saKZ9rT+7RU8sgPRLzUomijs7e3/AHjHDRqvcV2Xw1/Z48af&#10;EDS7zxVp6CGG1bGZRhGOM9am/aw0TwX4E+IzXPgK+gdZF3tHbsCqN+Br174T/H7wQ/7OUlneyrbX&#10;tovNmvytMwOS3uSK+YrYqvLCxrUo7npUaltD5v0rwfrfiDxJ9jtYNreYVkywG01HYajfeGNZVJQ0&#10;dzDdbfMj6f8A1xWhYeJrGCS6ulvmhlkZpFMbYPJ6CuXvtemu3uJZAWLchj1613r2k7J9jecqcbM+&#10;lfEvxj0DX/h9dXM2gW99JYoiXEN0gKlSPvL+VfPmieKrPQPGEfiO0t/JjSYsIVJ27D/D9MVn2Hjj&#10;VotFurJpm2zx7JAepA6VhXNx5tqpyd245qoYNQv5mGKqOtFLsbvizxpJL44XxToJW1kSZZlMHADf&#10;1966jwr4p+F3ia7WH4geH5Furpv3moWbNnn+Irnlq8403R5tSu1jaTau4bvp3xXtuj+MPgl4F0a2&#10;j8O+DTdakqfvbq555wOx6HOelbVoQo00oxuzCHuO4vj34PeEtI8NNrXhPxbb31uuNom/dzKD2x3N&#10;eVXdqEjMBO4N3Fb/AI+8X6jrEv8AaN2vlRyZCRxnisnQLO71ydrK3RflXdlm4C1jSlUtdhWlKpJc&#10;qMq20uGP59ua9o+Cv7Ufjj4Z+ApPhloskSWc100hkbh0Vh8yg+hx+GT1zXnvhzQrW7u30q6u1jy3&#10;+sJ6Cn6/oUOiXYtYDu4zvKdff6VniI0cUlTrK5ze8nqfXf7KfwB+BXxb8XX3jvXfiReL4gS+M1vp&#10;tvdCLau7IA7uPX6113xc8e+AfDmn6zdaROs39j3Dw30Mj/vA4OBwTkg14F+yR8dvg78FtNv9S+Im&#10;l3H9q/aFk07UraPc8agcp14rz79pX4yeE/ij4/vvHXgaWSCPUMPcRt8pd+5IHHNfNVMnqYrME5p8&#10;q0RrKpKoWPidrt98Q9Rj1m9nVbVRxCG4Vc9PyrldbvdLvtfsYvDKLaizjyZ1GMEc5J9c1s/D3RNY&#10;8QeApvFkPk3ltDdeTeWi53wDAIcj0Oahn0LTJrv7Bp9sqtNgfLxzXu4eNHD1HFdBQ5acjX03x947&#10;m0OTWr2Vri3vNQ23TSZP2hlIba3qMkf5FVfFPiK80v4iDy7f/XJHIse0jPyjivVvgl8Ar2z0j7D4&#10;8+W3a7ims41YMrMWGWPPYAfma+sNA+CXwF17wzDrt9pOj6xqOmSJax30lqiTQHG7Zx165zjPHWvD&#10;zLOqeHxVlHmXke5HDxq4e6dj43g/Zc8f/GzVtL8QeHtImtbadcal5nDQED7w56EdK9Sv/wBhHxN4&#10;B8Ew6/4d1Oa6mtbrzZmZCs0fHUHvzX2F4M8L2Ohae0GnWyxxsv8ACvSsz4l/Gb4ffB7Qk1H4hXE8&#10;dnNNs82KHeq8d/TPSvBqZvjpSiqasuiPJjWkpcsUfmV45+J3iWbxNGuqzPNPpdyPL84HKbWzt/MV&#10;9LeB/Ac37TXwtuvi2ngfTbfWLC0kjvLnzTunQKfm2nPI9/X2rJ8W6p+yv8U/jBqmtL4dmjh1K1U2&#10;FxJDtjkkTJdlA6sc88dhXLfBH4n/AB30r4g6p4I+DHhOa4i124extbJm2xBc43EngDbnPt+Vez7a&#10;WMpq0eVr+mKPN7RKOp454Z0eTxtqeoaBo2mS3F1MfKt1VSdpzyeKr6l8BfHOia/JY63pUlvCjL/p&#10;DKdpz2Bx1r2T9n24vf2ff2ibq2+Iel2cjSSPBeJbqNkDZPzL+NZv7U/7Vt78Q/Ev9l+FdMisdNs5&#10;R80cfzzkdzn+XpXqfWsTHFKFJe7YvEU3TnZqx4x4g+H9/pbtNbQSzW6/emjjOBXS6NFNqXgzUPh7&#10;qEaStDH9v0u4A+aMKPmX8v5V9X/AWT4OfEn9m3VriPwtDbX0NnI96s68uwXqPbj8uK+KNa+IF0dQ&#10;ggsdtnNaM8AuYc5eMnBDc8jFa4evXx0pUnHWJzKPMrpDPh+/inxR42kgsrS81JrW0kdY4Yy+yNUJ&#10;LYHQACsjxHL/AGhftHGGXdzj3r3Wz+LXwi+HvjXRfDvw+0o6Zot1plrZeJ9Wt4x9pkiJDTkE5O5s&#10;tn2OK8i+LH/CF2finVLz4ca152nLeOLH7QMSNEWO0keuK7qcsRUq+9BpWPVX1elStGXyOfjhFnBv&#10;lbbxzW98E5dH1f4o6TZ62ka2pvFMpkOF2g55qvdaJ4ff4Yr4rl8VRy6k83ltpaj5gPWsb4ftNN4s&#10;s7S3sGmmuJljgVeocnANdVSk/YTT3tY8+UVzaHuP7THxY8UWPjS2+HvgnWpdOtZ0xcR28mxXUk43&#10;fhz+NeZeM38SaO1vHN4jjvjtAVUmLHr0P/16tfFp/Dniu3sdftLtoddt2a01K13cMV+UNnPtivb/&#10;ANlv9jfTtY8J/wDCyfF17HI8V5ClvBMSVeRmHy/XGa8ecYZbl8akt197N8LTqTclF2tuePXv7PHx&#10;h1HwrH43n8KzrayW/nKNuW29eg6cVytv4N1y70x9Uh06RoYW2yP5Zwpr9SPit418CfB7wR9u1bTo&#10;WjjhKRwSAYbjpivDfgh42+F3xU1rWfCdv4UsrG1v5pJmhCgB9/t/nFcOFzrFzpSm4e70Oepvqz5H&#10;+EXhnw34h8TTab4iv/Ih+wymPgfPJj5RWBZ6HF/wkf8AZ+qSi1XcR++BXAzwfpXtXxu/Z307wJ46&#10;msfCHiGPzDMxeHzgrW/GR055FeJeKfFN14l1G2s9QjVruzkMPnRj/Wr2zjvXuYGssXaotrBTvexB&#10;rMUMOoSxQFSisQrL0YetVbZfmznNWrHUrez1yGLWdOkaBZNtwhB3be9WE0yzM7tpzSMrTf6MpXJY&#10;dhXdL3Y3NI4d6yO0svBNvHomnXl1b+TFdTCPzCfm6V7J8c/2ZZvDfwZ8H/Gb4S+GdZkjm05h4imt&#10;9NdYIJFfAbdjndn9B7V2n7EP7LuqfFPT5H+M/haZrGRhNavMpUg88jj8K/QS1n1PTPhNJ8I7nUhJ&#10;4bNm9v8AYZlXYkbAggccdfzr5TH4uccQox1sz1sLicHGnKFbqrH4U/ELVbzxLqwOtTyLJCu1S+cV&#10;ztxpO1PPhvdzfwqo619V/tX/ALPnwesdWvrj4SeJp9Q+xTMby32giIZPAYenvXiVh4yvLDTJPDOm&#10;aFYi3kOGU2oZz77utfR4LHxq4dKnHVbnlz9lH4NSX4Vp4r8Za7p+m6xq0gtwVgja4k+VV6YGTXsX&#10;7QPwW8OfDbT9P0Tw3aLJr2sx4hUNuUpt++fyrh4/Bd9F8Hv7cWzFrcQsGXcCrN83UZ5q/wDBHx1Z&#10;6xrs2s/E3Xry4vrGzWLSVkXcV5G7r7cfnRGpTrS9x7G+FxVGL5JRVu5u/HL9kfxd8JPgf4J8U6j4&#10;dikbXrhlm1K3XpI6grEx7dD7VyHx8/Zo134E+I9P0K61CC7GoWcc0bRyDcrFAxUj2zX2/wCMf+Ch&#10;f7Kvi34TaV8ENd0GS4t76b95dzWwP9mSx4AfB6Et6ZwK+Uv2s/ib4c+JN7Z2GixyX2p6ZdNbwa5b&#10;NiO5twOOO5rKUalOTctu50YpYSpTbhudH+y94a/Z1ina38fTWzXqR+Y5uH+RcD+ft/OuG/ap1T4e&#10;a349upfBOjGG1t4dscvleWshxnIHp0wcc1kfA7w/rek+MW8W6p4VXULfToWlubW4YrnoQ2B1FYnx&#10;P+IFx4+8STaw2npb7pDttolwFGeB74/pXlU8PJZo6l21b5I8Vx7lr4Xa18RvibdaZ8P9S1q6j0Sy&#10;43STFY7eEtubr0GT6V6t8Svhj8GdHmtbP4JfE7ydWWzY3E6XTBWkB6buBzXjPw/n8TX+uR2+mwXC&#10;wzTLHMtqpJKk45A9K+oNZ/YbsdW8LWV1o+srYusJeSSWP5jkZGcen50Zpi6OFqxlOXKjajKVadm7&#10;Hy14t8HeO0sP+El8QXbXitMYmmE/mfNXNPp9yLTzWHy7q9Wcah4M1y+8FajdLqFvaM+6aMFkZh/H&#10;XCanHbShhE7fNJ0XpXdRxXOrX7fia1qLg9Uc1fWEwtftItpJFXlmCEgfjWlpWgahNaw3yIFhkXO5&#10;un0r33wd4T8U+FPgtdaRpXgaS7k1K386We5gDjp0XHPSvEpU8WQ3X9g3HmRqshXycFcN34rTD4z2&#10;9SUI9DKMJX0M2ezSaUru5/2av6Ol/ozx6hbXMkO1gFdWwetdR4a8IWcumRiV7f7ZIxaRmbiCPOMs&#10;TwDxwOtaHinQPCOjGS31We6lsbWP/R5LeP8A5CEzdNpOMR4JIbnOOnNepHDxqRtP7jojh+Ze8Y3i&#10;Xxdr3i1YrjUZ/OaKPbHNJnMgB/Wse8gmSy33Ee0H5s4wCT2/KtJvE2iz20kCaUlutsu+3Tu7E/c+&#10;nf8ACsm6v9T111nvJPlC4RRwBXdTp0qMbQVjanTj0KM0zKPLiXipbaye4tfNl+XbW/pVpof2IWgV&#10;HmV/mZsdxVO/DPetHbY8tWx8vQ1V2zSUImXdxwQxbnHLcCrWiaD9oX7VIn7tvu+9Iphvp1iki+UN&#10;83Feo+AfhbqFzaLr+pW0i2dqok8kLjK8c/ngVNSpyw1NsLhZVqlkjk734NaxfWJNvBubbv8AL2ng&#10;VwuoaZeaFqHlGNo5IjyvfNfUPhrxdp0WtQ+HJ9OVWuiAr3Py7gQQUz27VkfHH4F2Nyk2u+H0b93K&#10;ylZl+deuPqMd64Y4qUX7x6lTLIyp+6tTwnw34g0aOaSHXrOSRZF/5ZvtYH1qxqOsafJZyR6dAxKt&#10;nezZ+X0+tYev6Pe6Tesjxn60uhyO5YMvHG4V6FOUKh4VSNSk+VlAxWlzdM0hG5m+83akudIv9OYC&#10;C33K43K6jqKtz6Ks7tPGRt/urUuka3c2DfYz80efl3dVolDTQwSipalOPwp4h8RstnYaXNJM7AKA&#10;hrsfDv7L3i+e2+2eItXtNNt05YTSHP1xjmu3+F3x08MaQq6T4itIRIy7Y7jyQMfWjxp8TYvH8reH&#10;dJZRIk2IfLf7wrxcRiscp8sUkl1Jco37lDwx4X1OwR/CWj+MY2DZWNwSuR09OK6TQdK16wRvhxrN&#10;+9q13yt1KfvjPrWC/gPXNP0W21GB5obpLoDzRn5s1oNo3jqPx5osfjfUmms5bxBCPTkcYril++vd&#10;r7uo1R5rto9s0HxbB8PfDVroet3klwtrFtWTb1FWvh1428I6z8XF1uK1ltdsKrtZOGOep/I1i/tQ&#10;+FG0vQtN1nRkZvs11ieFWwJFI7/lVSPxP4K8Q3elp4XmWLUotPQXy8Angc/UHIrwpUY1bySve9z0&#10;8PRjKg5X0Ol/aJ+Nevw6tDeeHdCtLqS6uVtbeG4Y7QmeDj/OBRCBeQWsHiC3tXvJI1M22Afu/auW&#10;+I3w68U+LLjStU8La5GjWl0rvGzYA9+hrqfCega3f3KpdL+9Rh50j54Aqo1adOmoJnTRlTjTsjR0&#10;nwZr66o1p4fgjEcighnXj+RrXTV30LV10i7uFk2xqJmXoW71e1Lxo3hOEafBt3Om0SHscVyd9bza&#10;akmoavdZed9yyN6ms51HKWmplKpcy/jRMurj7JAHjt5vkYRngcda43xV8O/h7oXh22n8S+H9Qe1i&#10;+Zri2m+Rjt68f/Wrtte0661azaG2DFZI8b+w96G17S/BvwqvLXxLELz7PC3lLKu8OSeF/pWmHrOn&#10;FaatnPUny62Od+Etr8GvDHhq6+I1lp/2VbePO/UDvcDP8O727Cu2034xHxzosOo2tpJcaWThVMYH&#10;P0r5R13x3q3irVl8OhVgsJCzvDDwqjsMV9JfBbQ7fSfh/pemPcoBIu75jjPPT612Zhh1y881q+nk&#10;cU5RlUXMVPHWuaCnirT7S3mVZlYHrwgboD710WqeFIPiJ4ebSZLphGWVvMHIBFTfEDwlpd3DHcnT&#10;YdzJhpON3HSm/DS1vLa0+wW9z+7U8xbuleX7NcqcdDdUW4qzPAPij8NNW8K/EGHw/pjm4aXBg2fx&#10;D6VzfxZ8Q+NfD+ix28+vMscc+Ps0cnRh619LfFL4f/aNZs/G0EwimsVJkkyOnvXxj8S9cuvF/jm+&#10;+wB5LZLtizK2VznrXuZbOWItzapHLWoqk7i6v8SfEmvWkcOrXHmRL0j7cVhReLpLe2ktbi1Vo2ky&#10;F7D2rQ8HQ2Da41pqNu0kMaEsMZrD8UvYXOtTHTrfy4fM+VT2r3YRiqlrHJrKWp0vh+fSLvRLrUri&#10;0XzAf3WOCMCuSe7urzUpHO5m3EitLQnnjtfsu/CsxzQ8US3EjQvt3cLWkYqMmx7Ix76a5uIfnfPp&#10;mo9OurmybG75c5I9a2b630+3KBpVZtvzYrO1EwEboPyFbx7WJ0HWurXl1dMzSYGMVIJ5DJ5zM3X7&#10;1QadBuG7FSSTiGLymWnIV79Do7fVfO8ONbwv83O5hWPpfirUfB17JLpVyUeePEh9qboV+LUSJ5Yb&#10;f97dUt7o+n3zNeopXAHy1lGKUveWhvGS2KFlnVNQ82Rixkk3H3NepeDtU0pVj0O8/eQvhZFZc4B+&#10;teaaN5FnM1w7bdrYWuh0HVYTqCzRfxSKOKzrRUo2RLqShoj3bw38HPCHw28Map4uivVkW4i3R7+k&#10;X0/HFfLPiedZ9buZ0bcrzsy++TX1t4Dg07x/4dm8F6pKZBLZsrIrcqCRg/hXkXiP9mhPDGu3Edzq&#10;puvKBdVCj7ueP0rzsHiY0MRNVXr0NI+9G7Z4nIr5+7V3QHMd2syn7pre8YWlhbtJFbhVkjOML9K5&#10;vTp/ILF69uMvaRutjGS5WXPEF5NdXWwtgbs0kOxIFAP3RVK7ujPLvJ4oM+UVUbpVRjaNhWuiS9lV&#10;o8bcVAoRIwSKdgzliewzUUiEjapqlpohx7MuW10Afu1Y1AC6iQD0FZaOyrtFaWkNDcjyrp2H91qm&#10;XcEveK4sd3/LSrVsunou2Z+3PvVPUYGgmbbIxXdioLCBZZwZGwq8sae6CW9j379mU+CLKxvoL5I0&#10;mlXMckvb6VD8SvBngyxFwlm1q1xdRs0cjOPlO7rxXmXh3xpp+mh7aZ32bcZWjW9dTWZIYbK+b5n5&#10;y3T0rzJ4KpLFOabVzT2nu2PbPBvw88KTeA5Jv7XtvOhXK7XAboPevL/H/hXStPfyrWLG8531Jpcl&#10;zoOnOseoM+1NzfNVDUvF0Wp2bxTuDtXgs/NZxoVqeI5k7oUvhOI1eKOOQpGPu8ZqjHGXkVTWxrT2&#10;nytGQWYdj0rOVo0YEDmvXi5cpkSiykjG8/MOuKqyrIHytWX1B8bQPp7UyJt/LDvTFLYasExXOaK0&#10;UEYUDI/Oigg0b3ULvULvzrq5eRnbJZ2Nbf8AboSza3aEJtT+GsW1gja/jtW43PjdXZ6N8LfEXiTU&#10;ryzSxkVLOEPI4Xtz/hXmzlQox97RHfSpzn8JxM93NLL5lXNOdfszbz8zGreseELrS1aR4ZMKxHzL&#10;iqVvYX28LHF8ufmY0c1OUdzKp7srMu2Fta3EyxTINufmpbnSbRrs2ttGu32qW7tI7HT450m3eYfW&#10;oLCZzNlJPvHHWs+aXQmVTSwXNpFpqhQ2Gb+7TLeV925STjuam1GCbzDLIWYL+lUhdLFK3HCjJpL3&#10;jOMZPQ2EI1No4Lzbs3gZboM1J4i8PXHhGaOS11VXhmUFGhkH5HFZsN/HLZsIxgt61YvdJhez3PNs&#10;bbnaW68U4wlFm9OLL6WVrHZw3KXubiRgBhh1rr9P0m21zw/Jp95dx/2gIsWfmMBn/Z/w9/rXkrLq&#10;tvcKbYuSrDaVz1rph4a8e2Hk6r4n064t/MyYHk449vSscRGmrPmszo5qdOOsSRdMvJbCS01RNzch&#10;jt4p0mneFf8AhG4tF+zrHeRt88wI5rvraz0vTdDtp72386S62DeVB256mof20vgfZ/CnUfDvirwp&#10;qi3Wk+ItJju1ljYfu5MYeNsdwQa58PiuasoM7Y4GpDCOord7eRk/DnxBeeCdWW00ufba3UJS4j6r&#10;IMdT7jNdf4l+F2s6Ze2WraDA00N7GJYDGM7e56V5V4ZmuNUFslm7b/L+X34/+tXpUP7Q3ir4beCY&#10;NB0i1W6uptxae4j3i3GWXA/zxiufFRrKpeCu9jxEuZ6nvfwF1S819v8AhGfFolgW1wVkkGMj2z70&#10;yy+K/wAPvA/7R19Z+FNbkm0u8g+0ao1xMFjtp4htIHPOR+PT0rqP2aPHfw++N/gPTr3UFt7HWodl&#10;teecQmSWCK+epBPH1HFYus/8ExvFvxt8deJ7X9nPxdBqWoaSqyXllqDmBriV2J2xnHIx3IA/nXy/&#10;tMNLGTo4lWdrfM9TAYLE4iDUB3xA/wCClUUfxH0e2+Has2haazR6uwQbbkMME89gfp0rrP2ofjF8&#10;PviP+y5fa5orrq1teNEcx8tAQckn09PrXxitrc/Ch/FHgDx9oclhrkE32O6sbhPniZXO4EdsECtj&#10;9m3Ufinq99rHwh+GHh2bXH1u2IfS449+FBBMgyQFK+vT1xivUxGU0akYzhpy217occCqdZKT1Npv&#10;2iPDfizw/wCHfDlx4aWG40fdHDLHGAu1gB+PIzXO6p8aPHfg3xW1z4U1ebTWjbMfkyFSMjk5Hrmu&#10;R122Tw0Y9Emsmh1LTrh0um3dHDcj8Dx/hWexfWdQ+1X95tLDqx616GHwdCnJygtGefUoqNblTPQN&#10;c8ZaxeaXZ+LdQYvcXyyC4uCxJZwxHX1xivNbXxY2l6qt7qFr9o8ube0cv8eDnFen/Bj4Q+OfjZq3&#10;/CE+A5IL64sYGuYNPmuVUzHIyqZIBY1B+2P8APEvwH8b2/h7xj4Nu9FvJLGOcw3K8OGHVSOCK66F&#10;WjCt7J7s6qlGpKnz2uluzpfG/wC0rH4t8FWd/wDDDQW8PSf2f9g1i1sziOZR0b+Y/wAa+eNSeY3L&#10;lvvBzW4fEfiHwrYQxmONYZodyx8fOp9cHrx3rnf7VFzeNJcj7zZ+lejhaMKF3BbnLTfLTauJIdau&#10;0MoglkXOAwUnNWtO8M67egStpU3l/wATeWasaf481HTIBYWgVYQxOduW5roY/i7eWaxxwp50Ua58&#10;qQ/KW9T6/SqqSrfZRlJ+8YXhybSZfF9ppmr2Kx2rXSx3HsCcE/h1r1fWfBPg34KeLk8V+G/EjXVw&#10;sM0thHIqsibkIVv94H1rxS41KW+1aTU7htskkhdtoxya6q30fxZrGjf2/FbzTWMcixtJuzhiOBWV&#10;eD0lJ+ptTjzPQ5QapK2qNql87N5kxkky3LEnJr0zwv8AtpfFrwho8fhTRNeVNKh1T7ctqwGDIPu5&#10;PUgemcVyOr+FdGTwjM85lt9Wt7j5rd14kiIOCPTB4/EVw89nNAA/lfKejV0Rp0cVTtJXRbjUp3SP&#10;ojXPir4g/aj0u41TxT44ubHUrFWaOBn/ANGkXGcY/hql+z749m8IeIZNeurtR/Y6P9qfdxIoHQep&#10;9PevOvhUdNm028sdUST94p8lom5DY4z7VreCvAGq3/2rWtalNroNm7rqF0Zgu9tp2qoP3iTjp0ri&#10;lgY2lSWkWYxoVHZPYh+K/wAXta+JvjzVPHH2to5r+6LL5eVwvQD6AAD8K5mxt7u1m+2zK27OVfHf&#10;PWsoXH2e9aSMZVZMjHfmu41DU9Hv9Gt4LWRfOMSmQf7VejToww9JU4q1kawp8stB9qdH1KSC41m7&#10;8tJGxd3DclR619Sfs8/Az4L/ABH8UWegfDVptVt9Hjhu77UL6PawkfPycAccf/Xr5Hv9ZtodA/sJ&#10;rCPzPMLNcfxEele9/sxfES7+GXwp1fxB4a8TRWLXxMN5IzbZAyr8m3oe/wCteVmFGpKg3F2Z01JP&#10;l5UfoPcfHbwj4J8T6X8P9Ma3kuOFuBCw/dgDoQK1fil8X/Dg03/hEWuZtuoIY5GtSNyKynmvzU8A&#10;fGW7bxvD4lbWLi6vIrjzZmkkLFx0PP0r079q79ra68P+JtNHwxns1tJ9LWWN423zJIwIIfPQjj3r&#10;5mpgakqignqzkxNGMYqSdxP2h/Cfwk+DMF1ovg3xVePqWsRn7RHdMGXaecknnPNebaH8JLr4faLY&#10;fGHR9IfWrJLofapmt90MRz06evf1rz+w1PXfjV4+VvGfi51nuG+e6um4x6DsK6NPjT8SPA3hVfg4&#10;dc8zQWnk8uMEENnuSPU/zr0HhqmHpqmnd9TmjLS1j2PxVrvhz4gWEeu3a2s9i0yloosfLx0xnrXI&#10;6R+yF4o8UePNHv8Awtdwx2WsaisVi1xIR5ZzwGx+nPNcn8MPDtzrOr22mQas0aXjEyMvSI56mvoz&#10;x9qs3wU+DFnrdp8SbRr6xulksbWaENJLIOeCp6YHPHeujDYOVJc0Xv8AgetgcJSlH2lV6FH/AIKA&#10;/s1fDf4ZwaPYWPhaz0vxFJeYa0sCG+2Iy8tweMEA/jXnP7OninT/AIaalfaV8RPhSdTjWURxzNaC&#10;R4uOw6keuK8x8QftEeJPiL8bLf4r/FqW41gRzqZrRbgoDGP4F67Qfb1r6s/Zf+OPwX8Y+I/J8L+B&#10;v7Nubnd50Ekpn8tOn3m5x7DArrr4eUqLT1Lk8HjKq96z8jxb4s/tC2UnxWtrn4f+ELW309m8mW3e&#10;HImU4yrDt6+oro/2YPAnwz+M/wAa9b8Waz4ZtrfSdL0d5W022XKNMflyB3IzwMdq+jPFH7OXwp8T&#10;S3d5H4aspJpo38uSOJCyuV6jjrXwX4L+I3xH/Zh+NGs2tlpE8ckC3EcljMhw3GUZh7cHp09K8XD1&#10;6OKjUoUrqpFdzkrey5mou7R6R8R7fTvgp48j8bfD2FbOF5z/AMS+ZQ21Sc5YdjwOK+1Pgbdw/EPw&#10;Vp+veJbi1mt9QtgnmacdyqxGOfTBr83/AIXXPj39oP4jxeDrnUoJL7UJmbzryYIrMWz19ea+6/2F&#10;f7W8DaBqnwgv9KU3ljqTNdyNIGCAYA24Nedm2X1Hh4xqu8t7kfV/dVWL2/MzPA37P3gPwV+0br3h&#10;aWy/tK2urEyWzXEasDuf5lbHtmqPxT/4Ji+EPFF/cap4P8QzaT+8aS0tlhUxx5OQpxg4zXsVzrPg&#10;3wx8aIrjV7qGG7uozEvmMATyMV33xD8Z+FfB/hK88S6rr8VpY2tk09zM0wHloBnP17Y6noOa5aEc&#10;TGKcG72NKmY1q1Pkkj877rQvij+yv8SrfRfGt/8A2pbiJzFax3ZkWRCGUHGcqc9uDVP4ZaBonijx&#10;Trnjjxz9mVTGywLIuRE7I2SgJ5IAznnnaO9c/wDFjxWfGvxUvPGNja3lna3lxmz+3s3mAFflc55U&#10;c7h6cYrJ1TxpZDUZLXTLZYonP7u3Wbd5anGX7ZckfeI6du9ffZbgo0qSq1Pia1NaNOUZJ2O68G/D&#10;yx1nUL3UhpcK280fmRwtOXBwcohPGcjG7GPSuL8d+FtQtdWluNZvmupV55kGxOwCgdAAAAOwrc8F&#10;SazfwRWgneGJWyrAc/T681p+JvDZtbebUtQEkirGWPmH7x7V2ymovRnsU8O6mrR47daUwuz9pi2H&#10;aCq+n1pIrCVE/wBX8v8ACx6V12qW9jcWEt9taSeeRfMkZcBT1OKydQgS68rw7ZBWZpFVWjXO7nP6&#10;1rTlzbmNSj7OVkYdzpeoafP5RBRmweG5Oa6Lw14KvNTsJtSuxtjtoeF7t71c0rw6tpfq95HJJKuG&#10;Tb078frWgPFuiabataWc/kzRsRg8h93OPcU5VOxpTw9PeRF8MPhnHdeKoYL8LcciTyuPmXPAr6xP&#10;hLSpfBwg+yrA11+7L+XjKg5DfQV84/CnUtaPje31ldPj4EMUjSKSNu4AsAMe3Ar3zXvG0dleWOl6&#10;vI0lmsflbVbIXcwAXHYZx+Fc2Ik+WzPWwUIxvZHmOvaJp91cLb6zpzvIplMD28m1kkCnDA4PfBrs&#10;I/Gy6b4dtbfxTp0Ml1Y6fhlbg3B4yGBP3u/51c8d+G5NP1KSXw+V/wBFZZcyLkbsnH/Aetcf4y1K&#10;HxVpjXZaNLxsDEg4BA6ZHQ1xNpnb5o8u+IPhzw/4in+12ll9nM0bSxHrnJPHtyK82bwjeQzZtkwm&#10;1j930BOK9Mv47qfV4bWNNpj/ACOf6U7WPDUV34cby4WjuFnV48D7wJ5H8j+dddOt7NaM86thVXb0&#10;PI9LtrqC2j1ZhlIplWaP2Pep9X0a1+1PbRyRhs5jYd+4H41q63p9xpq3Aii27id0e3p6/jXO6hqT&#10;yajHe+UvyxorJjgkDGfrxXo058yPn61FwkVLuytlhLXR2smOPfFdR8GrSwvNVSaBS14ko8tc9uKw&#10;r3SptY/0u24RuSeyt6Vl6RquteE9UW5s5Ghmjk++pwRUYijGrSaW5x1I9T7SXS7LUPBl3qUc6yXV&#10;jFlox0RtvB/CvC7Px8NW+Ium2Gq6gzNZ6krln6Kueaq/DL9oi88FX+pQ6oj6hHrVvjYzZ2v2rH8V&#10;/Cv4q6Dr1v4sfwleRw3zqzSLGSFBI6+lfOUaCw9WUaj9DWMuaFke9/tg+P8ASbzw/Bo/hfW8TzSK&#10;0cithW/zmuZ+EXwuu7G+h8SQ6qJr7aDcyyN8u0joKv8AxQ+B1h41vNBuNQ1b7LZ28aGTa4V5OASB&#10;+Neh654EifwlJo/hC/Sy3xKIZ16jivPlU+r0Ulu2zpp80Y6sszXugeB/CU3ifXlE0cMg8zyTnbk1&#10;1nhzU7PxJo8OoaXcNHb3QBWTbjivm34jaJrngL4fxx6/4pmu/tOp7Wh8wlZFzmtK9/arfSPDcng/&#10;wtpsaxxLH9lu5EIaM4GRjP8An3rCOBdTWGt39xz88o7M9h8Xw2WppLbRxTNcWrYVtvy0k+gXvjX4&#10;eSQQXP8ApEM0fzMem08/yrxbRP2vNUuLVdH1bS98sdxvuLqL+Nc+ldPf/tbeC4fDl9a+GIpFu3fM&#10;SNDhfcnntRUy3G05JQVwnWdtT2T4e6dutf8AhH761jkBj+aY9RxWGLL4e6tF4g8BXN/HNNZo/mNJ&#10;j5e4P4evtTv2cfEN54s+Hn/CTNqn2y6aOTzMKAFOfu4rlfHfwSk8Tag/i86/JpIuV2anHE21pEB/&#10;zzXB7P2eJcJvVGbqSk9z5t017K0nvNGgtFur+TUmihmjbJA3YH8s1754r0HxhpHhzQ7PRRiS3WJp&#10;ZC3K45PStbwn8JfhJpFvHqHhfSLea6hbcLzfvbd656Zrf1rTdTurizupboLCWOc9GHpXo4jFKrKM&#10;drGsfZyimecfE7406pp9w1jaHzpYxmXGcJxWp8KPGa3HgpfGl9epG8LsbjdJzsz3qh8RbaHw38RI&#10;L1fCpvLS6sG+0eXHn51zyf8AgJHNeZfEXxlbatpcnhXwHoo02C6f/SZt2AOfyFaU6ca0VFLfqROX&#10;s5O2xpftN/HrXvGmheV4M1Oa30xv3VzsbaXY9s15B8MJF1SyvtEZFVtrSCTb972zR8S7240Syg8I&#10;Wcu6FFDPIW++2Ov6mqPgrxUvhlJLXyl3SKR5h7V9BhcN7HCuMVucdST5tDd8JGzNlJb2+nMl2d0M&#10;kzfxUXvwuuoLpbW7h+eRQ+V54NYsPiQf2vHp1rebUmuAZJOmMmvQNX1K50S4k1O9vWkjhQJblj94&#10;EVNWNSnJcpn71zhvFvg2+8JiHEgaKUcMvY1zl7LGzrCJPmzya6Txb4mutU0xg1xu2tnGa4nzt8pM&#10;j16FFS5feCQ+dBJuQN0PWp7DT2u22A/rVe7XyoPOQ1Hpt/cpKFQkd626aBy33N5bG202CQSTgt2F&#10;ZM8vmzdKbcTyPPvZ9zGpIrK7nPmeQ3/fJrNSj1J9nLoTacoG7ke1aWmMLq3khzyKp21sIYvOkXbt&#10;qazvFsEa8iG4dxSnzPYqNjKvVmhmaFuMNVxJ77RrNb9C21sYbtmm6jcLqQa7WHBzWz4ah0zW/C95&#10;pdxL+/Vf3e7tT5XFXNN3ZnWfAP4z23hrWLzUfEF+wZoQsZz29OtdzZ/EHSfFVxqGuS3m5ZIdgG7O&#10;0CvnDSrC5ub5rSOFt392tG38Q6h4Zmm06JmXdw61y4jB061VyW9jOUXzKwnxI1PSptemn0gMFaQ7&#10;vUmudWVXXirklq+oSGQt99skmpj4VuhIqWzeZuHZa9ClGNOmoleznJ6mYUZzhanjtzDES/fpVqXQ&#10;NUsr0WstnJuz/dNE2m3Md55Vwu1c9TTco3HKlOn8SK9oC5YDutNnt5F5I7/nV65W2tnYW5BUfrVe&#10;a5VkxtpE3KhUjk1t+EbK21TUFtppdq03w/4cOuW806yqqxLn5u9Q2Ij0273CT269KHroL7V0T+Ol&#10;t9Pu20qIh2if/WLVbSLKS6sZRDbNI2wn5V71ei03T7zUPtWpXOY+rD1rQsfEWkaLHJFpUJO8ncSv&#10;Ss+aUYpBL4jk7PTLnUCRBn5evFLLa32lyfOCDW3o161lLMbG23+Z69qt6g9rrFkpkAWZG5RV60Ot&#10;KMtiVuc9J4j1SeHyHupNuMEFutVTOzRsmetXtc0me3lWJ4WQhc896zSMHBrWPLJXKl7zAht2TQ7F&#10;hxSvnPJpGOBnFX6ErSQDgVJCwHBNQ5YjIpN7DmjQJF3e/wDeoqj55/u0UtDM7Gxib+0I5W/gflq+&#10;kPB/i/RND+FGoavZzp9odIomYY3N7V84SiaO5hjSTBkYD9a7PxZc6engz7LBMFkOAUVsZ46n1rws&#10;ZRdaMUu56FGt7I6vNl8SNFhk0gbtueWPv/8Arqr8RLHwR4Z8IW+m2TRvqm3M5RgcZHtXn/gP4j+I&#10;PDsI0jw2+2V2O3K5Oak1vQvE0EK6nrbSM0nLM2efzriqYedPEWlK0endnDOMpTcn1Mi7kkkIiDfe&#10;NN+z3cf3C3y88VNGIop1uJh8v8Q9avy6rbwW8xS2VvOXC7l6c16PvdDopxhK7kF1Is1l54PPeqkU&#10;du6eZMijdxk1FBIzLtHT+7VrT3t47yJryESRrIGaNv4hnpVR9wqM6cZFe0sZVuFUodu/9Ktahp2q&#10;XfyWaMcGrmp6taPrRvLC18qHdlYeoFdr4K1Tw9qVncaPqWnKgmG6OYLhkYA9DWNXEShHmKlUhbRm&#10;R8LhZeF/FFnceMdLaa3VlZ49vTBzn6ivsPRPg/8ADf4y+EjrNnJHdIYztjds9uPof5V4/wCA/Bng&#10;L4heGYNHnkEeqWuUaRsAlM/e967f9kDxDL4M8far8H9UuvOSZpFt3VujZxgc9eK+YzSU8XF1Y3Ti&#10;c061SUrHlPir4dePPDl/N4as/CF9ef2bI5ZILV3URr06A8Yrl/j613J4Zk0eRbtre1YPbrdRshiB&#10;ByAp+7ya/Vb4LfD3VPCXgB4tQtvtFy7OpurhQXlU5xn8OK8u/a9/Z/8AhP4y+G91ceOL610j7Lay&#10;SR3uAGJCnCnu2TxivMwed+xxEOeGnc9yljJRw/s5dUfk94V8U3Oh3cM7EOsP3UbpXVHxHJrVgBbX&#10;UZkuL4Awr1HBI/ma4/xHpVpY31xa2svmRxyMsco/jAPWrHwq8S6V4O+JOheLda8M2+sWml6tBd3G&#10;k3RYR3axyBvLbbztOMH2r9MjGnUh7RLzR5kYRjNc3c+3f2Ffgn8RNf8AD/ijxw3hSYf8I7BZ3MSz&#10;WTfvrcTHcUBHzYYZY9RgH0NfV/xx0n49fsi/tUWX7SfhX4YXF9oEnhqxm1e30bVYhdWm2ONmlCEg&#10;MpXOVwcjvXzDqH/BUaa48Z6XqHw+1RtF0m1+1PqVnYR+SPLnlLPAoJOVGeh6Z4AwAOA+NX/BQX47&#10;Q61DPo3jGTUbS80mS1dNS2zb7dsqin/dTAH0FfF1MqxNTMfbOKTb+R9UsVh6WH9w4T9s/wCLHg/4&#10;4/tB698UvC0N2qa1dNPLFfEGRGPqRj+VcL4G+Ifiz4X6tJr/AIF1mbTr542ia4gPzFGGCv0PetL4&#10;L+DtL+I8PiDS9Sm8vWLiza50dsZ8ySMlni9sqSR1ztrH1TQ4bO1WS4nVW3FSrMOor3mve9m10Pna&#10;yrOXtl1KN1fX+t30+p6jcNNPNIZJpG5ZmJ5NRPpGp6jcw2emD95K21VZtuSfrVC/uLq2uPIgfau3&#10;7y967TwL8OPH/wATvCeteNNDslax8LWscmoSL97DE4wO+ACSe1aOPs48z0SOelQnVn5sq/Cv4g+O&#10;Pgn47j8S6JfSW99ako0kUnRTwRkV9GfGrx1N+0F8MLHxb8VvHEusXlhp/wDxKWvZEZ7faMCMHjI7&#10;c814J8Wvhd8QvgZqlpp/jrwxcWq6xZx3FnNdwFTJGcHgGqPxhju9DuLOx0W8c2v2NHZd38RUHpXm&#10;16f1nEU5U5W8/Qmth69CdndHn3iW/uL7UGDSZVeFXso9KqwW6zHFbHhjw+ur6mPtc6orfeZ6kj0G&#10;XSPEP2JlEiSMQjbc59vrXvU5Rj7pVPD1JRTSKkOjQf2dCin95Ncbd2ei/wD661/iD4au/Df2PSSI&#10;5F+yq6tBznI7+9UWSaJCxgZQrf3elV9T8RXqXMM6THfGwKc9OaqMZS2K9io6SRRuLG4tZFFxEyt6&#10;MuK9C+FcOqXFtHHPrvk2rTL+5kf5Aw6Pj2ya7HQfCiftA+Bbe2tvD8I8SSahb21rcNMIldSCDnPX&#10;Jxz7GoPiR8E/Fnwk0XULHUmtGm0htt79nuFYK27HH94E9DXHiqn7vll1Z1UaFOjU5nqrFX4m6voP&#10;iWa1nFjb+dDuhuJrfpMB0+vFcb8QfDmh6T4chuNMRtxuPlyOqkZx+B4qpY+I7O4lVp0ePy48ld3y&#10;ls9fyr3j4a+GfAXxI8DPP4mtFumSMR27QtzE+OuO9YRvg6aktkY1sUpVHbZo+ZrVZYdMuHs7uSNx&#10;glVPUVr23icyfDm48LarLI0v2pbi1kz6ghh9OldX8VfhJP4IvrieONRbTDNvsbGV+lee2emz6nfr&#10;pdsu6STKqvqa9LD4ilWhzLYzhUkoqxjp97bWr4fvES7iM6blBqS38OyfZ5HljZVhfDttqzoGh/a9&#10;SWC0G5mbCZ+tdXPTls9RQl+8szbm0W0a5bUNTtpFh8vci7fvH0qtKNUl09rfSzIlqr7njVTt+pxX&#10;qXjfT9PtfAej6feW6o9qxSbIxkkcmtuL4v8Awo8P+FV8MeD/AIa27X19AI7y+myQPbnqa4Kj3Z3y&#10;9ktHoeWfCPUo7DX/ADboLlA3LdMYqr4imTWfFMkn2ncrSbUYHoM1r+ItD0vwSv8AatjcR3H9oQsq&#10;W4bDQH1Pr16VxzPI90rqdrE54rBQjKfNE4qlZKCib3i/S9H0DX2t/DeqS3VtGq7bh49rM2PmOMnH&#10;NUTq8MtjJbXaSSNuBhcN9w11nw5+HMvjXwr4q8RX1xJH/YOmxz28e3/WMzbcH2rj2sd/z7dq0lKl&#10;OVuqOSSlGpdI6Lwh4ysdN1KwtPEepXNvYzTKuoSWh+fys84r6h+Gf7GF/wDtO+Fo/F9n40bS/D/m&#10;NHpEYQTSmHJAdsnAJx3zXybovgjXPFkPnaZZyPAlykMk2wlULHAJr7D/AGf/ABV4t/ZH8G634Y1r&#10;XA8NvbiW2UrmNnfoQD0Oa05afLy31PWwMKjj78bxPmH9oj4X6V8KPi7qvw90HUJLyHT5hH9olUKz&#10;NtGenTmu8+GPww8cfAT4keGvGuot5ulXkUN3NeWb71EDDJRsdDWX8bvg/wCOdN0jR/jV4m1eG9bx&#10;ndTzRtHnKNuJw2fb+Vdl8FPC3xT8GRReHPiB4OvrjRPEmnv9jmk3MkR8tihHXaTjoccVzSxChBq+&#10;pzvD8mKuo6b+ha0T9vq68H/EnUJNG0mW40O4ugLeG6k5gUZBZcepycZxmt/42an4C1bXrz43a75h&#10;/wCEg8JrDpc0VqpijvNxU7ifRcdT07V4j8NPgVdfFG38QWuktt1LS3ZobFjguu7/AD27dq9ZF3ou&#10;j/se6h8PfifP/Z+oRBpdOjul/wBdKh3DaSOmGx+PFeRWjhqWIjWpaT0T80zz/aSliG++55D+zx47&#10;tPgj8ftH+JmmeB4fFVn4fvEuJ7C7hJimx/e25x+tfWn7M37Xfw9uPGnxG+NnxTls9Hm1zVBNYWNr&#10;DxDHyfLVc9ACPXJH5P8A2Y/2vP2efhj/AMEoPEnwt0jTtBtviJrWvGzuLi4td91cQyEHzFO35QFy&#10;ASeMde1fKnivRdE8P2K6/wDa42tZZCjM7ZHmYyV/lWmKjWxFbkqRslt5o950aMsHHknq90exfHDx&#10;54v+PvibUfi14L8MapZ6Fp8TSWd5JCy7o1PMg/EVg/Fn47zaj4D8O+EvFWryTeZD9p1SWWRiJFAQ&#10;pEvbJGSeMAe542Ph9+3trWmfATVvAmvaXpjWkPhW50PR7OGEAhpW/wBex65AzjHHrXyX428Y6j4i&#10;niSa6cxWsYhhj3cKor0MowMozbmtFsc9bC4OlSjKDu+p2XxZ+O2q/Ee5htUhijEUf+lXEcYVriUk&#10;kscdFC7EVRwFjHvVn4V+F/7e1CGV7aRs8M39K868MaadQvY45ZNm45+bvX1d8GfCgutLt7GBY4f3&#10;ARnSP7q9c/X/ABr3MTL2cdDrwNF1pHUeB/BBhslhWxXy0kZQFXcFYBTkkd8H9Kq/EPQ4Lu1dbiAr&#10;aWdu8szGU/vcDr7AdPevZfD3gq+0XwOE0yEyNqEjMbiRcYUDBI+oGPxrjPHmj2Wl276ZNbYBh33E&#10;8nI2r820D3IFeWqnM0z6dYb2cNDwnWNE+26YtnHb7PLhRrhYU/1a9CT9DjJ964dLfULDxBv04mOP&#10;zxtZV5CgjHPrx+tfQGreC9Tn8LLeaSiP9un8uSFfmlk3H5i3HAzg49hXFar8KtV0bTYLm5tGjfaN&#10;u5eWbOB+eM1v7aMTjlg5VJXMo6LNcQrO11ua4GG/2c8VT0z4XPqusXVhJC0axxqyyFeM/wD6ga9G&#10;+FHwX13xheW7XGotDFIyn7P5RJfkr1yOh4zivr74cfsQvqun3WsRtmNFQIip85+Xkgn1z0rCeI5X&#10;dHdhcvTXvI+b/DnwcvtP8OR6hfT+Td2O1rRlhwJQRjJ9ip/OrXhzwXNp2pW9nq9mky6hY+dbtICw&#10;DBhz9cKa+kl+AOveGdTt9Gv/ADLmGMYRWh3fLkBV39yOldV4++AZTw/b+JU0sLI1mpigWP5YQVKs&#10;QexOee35VjKtKW56VPB8p4T8XvB2oReAbDX9PsPsZkjjWPzBgNywdc88Ahq8D1jwpd2N7Jrjhvsd&#10;xMEZdvyhiOtfV3iDwRqd54M09tevbuS2tN8Uij5lZWY/MeOCCcdscmvNNZ+Gl3Klx4c0NftC3kiC&#10;N2G5QytkNj8Kz52+o5Yc8MXwDdSamsklrIBdRqbHdGcMS6jj9a6XUvhrfW4t9M1O0kjW+/49pJF/&#10;iCZ7d+OnX1HOK+h/DnwEl1mGGz0y1YyWunttXzRthY5Kgdx93j0yafrnw6Oov4X097NpJJrdbplP&#10;95YJlY89e351j7eSepr9TfY+C/ivp95p+prJqFoV+UpINuPmBwf0xXEXXhy2nsm1KK3/AHPmKjkf&#10;wselfUX7Y3wh1TQZP7X8hPsl0N+7I8xZMHt2HB5r5+8E3sOnXt5purW/nadIVjvk7iM/xj3U4Ner&#10;g8Q6kdD5nM8Ly1LJGda+FRplg1zZ3HzCMFlYcMCOg9xWDqGkHxr51xYJm4tY8yRf3lXuK9s0HTbX&#10;wzf33gjxDcL9ntb6G60u+24WSMbcMfUMMg+4Nc/4w+GWo+DPGcniLwzIqxGQM8Q/h3/wkeh5r04z&#10;0PDnQ6JGD8DvD3wrWWz1rxfex/abdml8ts8YxjjvivbtQ/aZ8B2+j3b6p4gNx8oW0s44gSWwcd/p&#10;+VfOfxQ8CXfgaa11XT3P2e4iBjYZ4yM8/wCe1c74SntLvxbZ3uvOWhjkBk5HTNeXicup1pe0ldnG&#10;+anozR1b4seMfF3jt9cvtXuVjacm3ikY7UTPC/lXoXxg+Pd/MdLj8I6nNBIsIjuyi9eB3P49K5j4&#10;wap8O7tLGTwfGxuYXYzbVCjb6ViaeH8TaBJGlvHHOGwrsvI9qzdGnVjGUo6IqMYu6ueyaXoE/wAc&#10;NE8P2dhq/wBqexUPfW5fLtjqcfn+dY3xa8C+FfBb3GupOtuqx7fJU53OBgAD1/lXnfwv+Inib4A+&#10;PP7ZRDM32dl8t2O0hgP/AK1ZPjPxjrXjzWrjXNYuSXuJWfyQ2FGTnpUU8HOnVvTfuvUmFWMFZol8&#10;OyXepapIlgjFmXPyr0561iXFwbXVprSR9rbj+ea7P4bazb+HtPvLu3i23TQ+X5h/hSuP8U6LdTt/&#10;bsYJWWQhmXotejGXvailHlgmz69/ZT+Inhnwh8J5LCPWoVupm3PG0w3DpnivM/ir+0/rR1/VNDtJ&#10;VntrgbIzuxsGOoweTXiEAl0zQE1Ke6ZTNIUVt1Y1jfTSo0k025t1efDKcPLESqvW5y1FKLTZ9Ifs&#10;0fEGTSbm7s77Uo1s47NpZEmk+YdK9YT41/C/x94Gs9O03WNtxa3eW6A7lb696+HWub+aT91O6t0L&#10;Bq3tAt9UsLBpILtlzlmXdjFGJyuhUlzbGU6jfwn1F8TPj/ofh9pIpdKt5pljKw/NyVIwQOvtXz34&#10;g+INzqunyWel2C2/2iQvIyjp14HtWVG097JPfXtw0khxje2ax73XJ9OVv3WcZ4xRhcBToaLU0lLm&#10;irkfiGG6kjW4uJ2dlA49KzrGCW/n8tD82OtSxajNco0kh4b+E03SpSl67wEe9erHmjGxm9SKayuL&#10;NzKz/dbhlrY1TxpqGo6JDp93eb1i5Vc1S1m8t0WS1iO7cOT6Vhq7M5Q04x51eRPM7l+LVpbiPyJH&#10;yrcU2507bei3D/w5JqvLbujx7FJ3VMsk8MmZVbd/tVpsG70NbXPDb6fodvfeZuWfIGao6LpM2p3o&#10;srWP950X3qZ5b2+hWB5m8teVVjwK6Dw1ocVharrEWsxpcM2BGGG5e1Y+0fK0acuhoeC/h7a6drkN&#10;v4hVJJp3CwxdRknrXtVr8A9EXW7PSZrWPbNHmRdtdH8B/g74K146drHi3UIZ7yyh89WdhyS3AP0x&#10;Xe+F7O+8QeJpvFUmnQrDZ3EltBno2OMj+dfN47Gz57Lp1NKTSlc+Yfjt8DU8D3cg0u7LwpHlo2A4&#10;BGetebw6E114bmlhPK5/Gvpr9p/wt4qv9QmaKyP2dkB344Axivn/AFmODwj4ea0uJ18yZmO3vXZl&#10;eKlWopN3ZNSLi72PPv7auLK3Np5Y5Y89xTLDX5bO7NwhIVh8yjvTJmjlkYuf4s1A9so+dGr6K0Xo&#10;Y37HZfDixuvEHiYTWse2Nlbe23hRirXjbwdpUd9Nd2980neTdxg96y/Bfii78J2bTwL8zrhfxqjr&#10;via+1dZMuV8xssQx5rldOfteaJqpL2fmZbXsttK0Vs/yq2FPqK6bwHryJ4gtb7VZdsKSLuOOwI/w&#10;rkYIgrhZDxmrl3eCNFjt1xx96uomMpR1Z6t8Q/il4U1XUJotM0yMKF2rN615drmrvfXO8KfTFRaN&#10;aNqlwYN3uTVxtDE1wY4m2he9T7sTd1ZVo+8ZdzLn5AajIOxWz1rqNM+GtzqMUl015HFCv/LSRsZ6&#10;dPzqh4i8Nro04sluVlZVyWXtU+2p3sc/L0Rmx6nNY232eKRlVx82G60y2kZl3Fveo7oYKgdqjR2Q&#10;5FaAaNxJJ9nGe/vTbLUY7eJoJVyrdc1WlvPNjCN2qufY0uW5nLc2LHVLWG44l2KeuDW1oV7olmsl&#10;6LuNuPus3Oa42O2eT7ozSrZ3LcpGamVOMlYDrdS1PS9UVpprn5+yg1j/AGPQ2LS3Nwy/3Vz1qjbW&#10;V0pz5bH8Kbc20z8+W3FOMYx0L5ZPUu6hJov2IJbAtJnrntWW7DONtIY26BaBE3U1W2xL8xoGKD06&#10;UAEnbVvTdHutTuktoF+82M0PRXYrFHf/ALAorv7X4D63NbrL9q+8M/dorn+t4f8AmFyok8Z+Ftc8&#10;NxRSaravCzKske5SMqRkH8a5mXXL7UJwJJ2b5cYZq9T+LnxJ0PxN4OtILMeYyxKkgk6oQO34V42J&#10;SknmBu9cuB9rUpXqrU9PGU6FOpansdv4QuNF8GXMPiu9lW5uP4LXpt989/yrufEPjZPifp0V1Fbr&#10;bx7cCNO2K8PkuJd33q6Pw947Ogad9iW237hwfSjF4P2lppXaOGo4y+E2tQ0+3jkaKGYPt+97VQu7&#10;hIbYwsPoaXwpf6bfGa41DUNtxK+2OHBwa7LRPh9BrNtcSSXNsphXDRu3zZIyP5VhJypfGbUcPOo7&#10;I4vRLabUJlgtYyzM2K1ZtAmjm8p2AKtg1f0PwzFoOoLdpeBVXd+6Y88Y6VY8NS2niPxTDpT3e3z7&#10;hY1ZvUnArCdXdrtc561B0pWI7PwejrG0knLHGa1tcs08E39jdyK0kLbfOZOwzzXXfGnwFL4AjtdM&#10;tIyJPKEuUJOR65/CuDvZbjWUQySs7Yww3VwUajxNpdB01FS1N74g+NbXwYsV34J1Urc3Vvlth/1e&#10;ePzqx+y18Vrnw58Q4fFviG73C3k/1jNzlu/vzXo37NPwQ+HviLRNZh+JdxYyfarHNut1xLHtzyjf&#10;wnn8cV4f8T/CMHwl8V3WmafcNcafI2+zmU/eXPAz6irpSw9WnPDpavr3O+WBcaCqr5n7M/DT4iWf&#10;jTwHp/iCznj+zyWql2B6HHJrP8e+G/h98YfBl54b1qO11HT7qN43dcNsb2PY187fsMftZeBJP2fY&#10;NIuYk1DVLe3aKfS1b96HAIBHqG7dq+V/C37dPxi/Z98Z694e0LTY5tN1PU2mt9N1HcfJYnA2kdB7&#10;V8fHK8RiK86VLSUdVc448x47+0Z4Dsfhh8TNa8HWLlodPv5Yombqyhjj9K4HQrmWwvk1K3Yb487c&#10;+9dz+0/451vx98U9U1/xHpkdrfXFyWu4IWO1JOhFeeWUjQtsU/LX6fl8a0cHBVvitqaVIz5rMmiu&#10;ZbeaSRZWG5iCa1tL1C5uRiWX5VGPmrDYkswLfxVNYveecsVurNufoorrqqPswjzcyR7d8F/Cvi1t&#10;R03x54RlT7Rp9z56rJIEUBCc5PoRmr37RHwzvbPx1/wkPhy0/wCJTrNrHfWW05VRIMlBjupDD8K9&#10;K+EvjXRPHk/imw8A/CS8sLK88N2dtaLGrP5EiMEkI7EvnceeNte7eC/2e9KtdS+G/gzxDcy3ti02&#10;oTxySW5RmDQCREYMOApZuK+Gr5lKhipOXRaI9mnh6f1Wave2v3H55yabKH/eE5XjbW54G+IXjX4Y&#10;3Nxe+D9Ve3+1W7w3ULDdHKjLghl6Hg96+rtN/YQ8PWf7QN74Z8WeIreG38uS+0vS0bdNcQiQqCem&#10;0Dg9yR+OPCv2mPgVrnwY8cyaXf6VNFa3xaWzkK/KyZ7V24fNqeJqxo23Vzyqbl7Zcr1LPxu/bB+K&#10;/wC2Frmmz/GMWV02kxrFZ/ZbUR+VH3Ax9K87+LXiLRV8TNY6WxaE2kSjd/CdvNWNH0VNN05vEsCZ&#10;hVhHJIGGAx6CuG8Yi6udZa7zuB4+WvTo0YyrKyskduKlKMfedz2P9m34S+Gvilql1pVz4rtbGS2t&#10;xMiS8tLyM47dPevpST9m/wCA/hHxvb2/jfSZ76S6aJdMS3U7WfPzNn0A6/0618U/BX4hX/gXxZHf&#10;wMF85VhdmwcLnPf6V98/8NzfCn4Z/so6P8YtPsLa+8XSatJa6dZtIj/Z0SIRSFl64bqD2/Dnys2w&#10;+NliUqV7Pse/kuIwKwMnVspI9B8I/wDBKb4S+PdI0rQrnxnptrD4802e7XUoIwzaXIrsEjySOehO&#10;fQ1+ZX7RHwb1L4D/ABv1r4SX+v2epvo980MeoWL7op1B4cemR27V9G+B/wBunR/Fvwc8WeFvF/jP&#10;VvDGqR5ufCdzpAOxZTIXaA9Sqkk9CK+SfFuqX+q+IZtX1G9kmnmkLvNKxLOSc5JNb5Lgsdhakvay&#10;dn0Z5ebYrC14xVNLfodNJ498Zwtp1paay8f9n7TZtGoBjx0AI/rXbeNvHGp6x8M/M1K3ja5nuFN1&#10;csTvkzk4JPvivLjcPFLFL1+UHNdVpeq6J4wtY9N1iSaO6N2NuyQCIR4xnGOuffpXpVqbdvLU872l&#10;ONNl/wAPeDLr4pS6T4N8OaZClxczrF9oVOeerEivWbP4Xxfs06nDbap4whuJpJFWe1XO1s+nrj6U&#10;/wCA3ww0f4WfEK18Yw+M4bhBuEcMhXaoPfrweort/wBqH4OeGvjDqml+NNJ8fWOlw2ykajdcy9WG&#10;AFXqevcV49bGP26p3tH0OKDpVJctt+pW8b2ng2C5uviHeWVvNpNxpKqjTfMYpGBDBQRxzivlfwpo&#10;97p3jaTXIEb7LZTCf7V5Xy7AQc19NT+M/hT8I9BtfAP/AAj7eLmba8l/qVwBDyOojXPTsCazfjfp&#10;qTfDy117R1dZNQ1AQWtra2qKtvFsGRx2yPTpRRqTw8rNaS0O6VPDpqml7yWvqctp3in4OfG7w54i&#10;8H2+kx6NfbTc6PKI8eY4HIYjufSvJPBej6jo/i6LSpYD9qkfyoVZerE8UnhXXtG8F+MY9YMjeWGK&#10;y9wc8Zr0vxh8WPgvqHhexNpYyprFreRTR3yw4ZdvUZ7g17HsJU3eHUzjh6ct2V/i/wDC3xt4U8P2&#10;t74h1OPcJh5lm02ZFLdGA7+9R+CPC94iRLD4NW4k2q8ks6EcZ7cVN8VvignxTuLLUQWZIVUeYwFe&#10;sWv7aH7OPhn4UL4VvvBd7qWsxqoWRYFRUZSOQxP1/KsnRrSjZnbTp4V/Hscr8Vf2UNU0T4f2Pxi8&#10;RXen6Xb6q/8AxL9HWfdO6YHzsOduecDnjrjNcF4m/Zy8aeENC0vWdY8M3yz6hELyO0W3LMbQ5Ikw&#10;M8cH3/SrPxS/agufifLDHaeH2s7S1GLcPLuZR0wOw/z6Vqax+3D8dNT1jRPE+malp9q3hnSU062j&#10;NuGM0I4w2fvZzXJ7DF05OMdjGX1BS1TRh+LviNb6Bp94dMgGkQ6tDGslnbjZ5iKRjcO/Iz9aq+A/&#10;hLd/FDwxePoGpxfa4V3R2+eWya5r4lxfEj4hx/8ACe+ItM3efKT5kMO0cnpgdPwr2P8AZW8EeLPC&#10;/iG3k8Q2TWUN5a7oVk6ycDirqxWHwrmn73+RzVJRnL3Vc0vgNo0/ws1yx8G+IIZjHJeJNIJV2RvK&#10;vPU8V2n7Rufiz8SNJ8B+DGWXzNsl5JGvCqP513fjvwxomteBNRXU9DkvpLW3aa1ht2CyeYBxgmvP&#10;P2a/Graf42m13xF4bZY7fTfs0VraxZMeDnBzjn1qcPjIVopz0Z6VLFRjRTloj608M/APwd8RPh/4&#10;f8KeItEhvIdHZZoYW4wy85PfH+FWvHeraJa6PFpY0FWW0nWKMJCMRDBXjI7Vg/Db406fdeHE+wG5&#10;t5JL3yY45k2sFPUfQ4rW+LPiK50HQ21KPTkuIVj8x43Xlsc9aqrCnUblvc9J+zrU04nxB8dtZ0/9&#10;lD9ozT/GHgy8kuLW/lZ9VtosfNGx+ZOvpnn1rif21v2lPD3x0n0bSfBzSCxsIWkkZhhvMfGV/AKK&#10;9l8efF39lT9oHWo9C+Ifw6vbPUpH8q3uLds7DnqRnpXE/Ej/AIJ7+Gb7TP7d+BXxES9mk5XR9Swk&#10;o+h71Kw+Hp1ISqLVbHhVsFTqVOam16Hznpm6LTzcxEYVuV/rV6/u7vWNIS0m1KR4Y5N6W/mEqrY5&#10;OPXitTx78Hvid8Frf7N488I3UPmruWTyjsK+x6Vy3hvxXcaTdTzWunQzRzQNG0d1HuC5H3h7jtXo&#10;PlqK63Oaop0ZcjVh93qT29i8MY+Y8VhgmRue9WNSvFjcO7dBTdJtzqd5HHErHcemK9SmvZ01cULv&#10;Q7b4V+Gf+Eg1O3adJNu4A+X9f8K+7P2a/hfa6oLeURt9mt2Xflfv4IP9Mfga+af2fvB9vHBGkVtu&#10;uJJgPu8j2r79/Zv8BTeHNHUXNsVWaMeYrDoM/wBc15+NqrlZ9rk2CvZtG9qHh2xtbW21C/m8uNpF&#10;RLPZx5eMk/59a8K/am0210hLiK2LYk+z7o1HzHzMhUx6EDOPp619J/EnR5YJLPVhDvgjkXcnbAOc&#10;fiOK8W0fwTf/ABk+K3/CWasEex0rVP8AVLjbLdOVVMjuI4wSB64PavHp1L7H1DwqlpY2vgb8DJ5P&#10;D8Oi6tBGzXM2+4uCvzSPkNx6Ku0exp3iP4Cad478f/YY4/J0e1lVIbjblW8sY4PccHnpXvXh7wxa&#10;XUum6JpzTRzarJIxmiB/c2ixOswz237toPX5x6V3Fn8L9L1LStE0LTLdftV3Yr5mxeFLfeyfQMyj&#10;/wDVUzqScjqp4CNjyX4Gfslw3+st4jEFxb2sdrHBYKluMeWC+5s575GPxr7I+G/wLtRaw2ep3DW8&#10;alV+yrHtZgV+Un2NehfAj4PaN9jg0yZbfC26t8y4ReBgflXUeJrXT/DupeXcXYaSGRcNHz5i7VAC&#10;gck7s4HvUSlK1zVU6Ma3sVva5xGt/sxeFP7O+2WEP+okgPmrGN6N5u8kZ4B2xyHJ/uD145bWvgHp&#10;d/8ADqTwnoGl3Vzc2Ml9bXEkkWwi1+WSNwc/xgrgYB+avpDSIb/XvBk2iyQSLdXkqsyxEDZ8pGCc&#10;HGAxHHfFaXhjSNPsPB93pmsQR3E9xbpFPNJjcLhY9hycDhztIPbdxXT7G607HjVcY6MndXs7WXbT&#10;X8/uPyhvvDSW2gwahYpJ9lms3W/jeHKo53DP67jXE+Evh28/jT/hHGgZPL2zRLs53McL0/Gvu74/&#10;/sqweCLzWrbwtbRi3upf9Fjmj2xnfDlhu6A4lyvrtbpivMfHHwYh+H8XhX4iQlVuJLxo9UZVDRt8&#10;gABwOMbvpnpXPU5qe57FGnRxFNTg7p7HlMvhxtDTWNOtrRVngkV5SvVARgg/j+Vad18Lba+0nT7q&#10;10eSOOz0947e4k7sdu4qB24HXrV3SPDd9qvjzx3tdv8ATry2jiVWPK42yfh8hz9TXrK+HJrfS9sc&#10;5l/0Z0jixhcvyfxzXn1KnW52qjofGHx9+Af/AAun4WXmqwr8+m3AX5sDuATjuBkn8K/PWT4d6p4d&#10;+McejwWRkhdn2oyDEq7SeR2+61fsZqPhpIvDKeHYYF/4nWoCOYKflA3ksenYZ/Kvgn9o/wAA2Pwn&#10;+O/9q6xPtsoL6SIMseQGdSVJ46ZH613ZdiPZ1LXPAzbCR5ea2x892viPwv8AEaeTwZqWqLbxXVp9&#10;mtJGXb5UyHCgf7LcfjmsP4a+LdV07Uf+Ea8aXjSBbd0t7q4bJh+ZjhsjldxP4E1z/jzwqYfF8moe&#10;FL0TWl9cNLYomFYNuG6PH95SSPfFbvhefSvEGo276pBHcXen3JiuFKkeYrxtjIz0DKCehz0NfTr3&#10;o6Hw9XSozo/Hfgs+IPBWuaZZSxt9nmAsGVAVeJ184KvqAT+B47V87XNv/YcEkF6PLQzFlOK9X0H4&#10;z654PfUvBeoWsdxZ2u62h3H5opMqdwbvyGH0Neb+O7j+17m4jmj2x3KfaLP/AHSeP61VpctjgxPL&#10;Usc6l1bWgaS5fO5vlb2rtPC93p76Qt1Y7fM8vPl56kV5pfCRmFvHuYrx0q/oA11L6K005pEkkOOn&#10;SuepGMo7nn80vsml411K+17XlRY1ErAABew6U5fCl9Y+Xd3d4jcASL/cp194X1Sw8RRR30yrLIqk&#10;Yz3r0qx+HDXHhWfU54mZ9i7/ADM88dRWXto04pXHTpyabaOZ0rwvezwb9L2zLdQtGNvrWBqFjrsU&#10;q6A6bl3kNGexrufBE0GnXpsLTcWhR5FDevpXC+KvElx/bVxLN8kjSFsEdKIc0qliK3PyJsreKNHv&#10;dI0JdFvYmysnmRtnPXrXPQwIsbMDhvSr2r+Lb/WPlvJd21doY+lZ8EwRf9quyFOpEwlU5mXNMZlb&#10;dJ0z1Nb41a1itPs8DruI/vVzK3u2Lyz/APqqtDqBiu1V2+XNVKm5GPvI6qG7dG+Y9ax/EEjyEnHW&#10;nHVAGBRveq+r3HmIHLVlGMrmy2C5KpYwrEORHlqpWnmQIzIcMxpk9+4CBUyqrj60C8RxlUNb2ZJa&#10;0+z8+ZjJk4Ukmq4gSeYiNcDPFa+my2yaU1xIyq20gD1rMsHG7aT8386nmepL3Lmm2ct5dKshx5Pe&#10;qsiPfam0SMW/eY4q1Lei2gZPuyNzupnhG6lj1+NorYyyySYVQuc0e9ytmkeU047C+nv49HtLKR5m&#10;baqheaqeKdNv/DOuLZXMv7yPaxC9B7V7z8JvAuseDL1/iF4h0JSGtS0azKMp789Pyrwnx/ey+J/F&#10;up6uoKxm4bB6heeBXLQrRrVrLZbnU6cVT82ehyeJ7608D2PiLT/E1xDdTN5EtvGxAeMDBJ/z3rud&#10;N/bWtNL8FaD4Ps9HKzWd8jXs27ho1b17k14R4L1Oa6uE0HUbhWtwreSrdifeqlzZBZZAY8YY81nP&#10;CUXNqavc5uVcuh9wfGX9rD4E6ZY6SLa5W/XVLLzJlh58rjhSPWvh/wCKniGDxR42vNV01WjtXmJt&#10;4W/gHpWLeecsu1mZlU8ZqpJcOzcmrwmX0cNPmgRzOwrkj5WpiyuhwrVJGDPwKQW5BLsRwa9JWRCR&#10;MNVmWPyn6Ypq3RVeD1potiw8wrxTrO2NxP5KnFJ2LWmxGPMBJznNGJG4Yn861k0uKKXypmycdqq3&#10;sC2s4ib1zRcbTe5c0OxuSmLVdzt/drpvDXhvWNZdkhtfmXiRm4ArAsWuhdxW+nNtZsAH+dbeva1q&#10;Ph2zWGxv3DSHM2zjNc9Tm2RvRVOKvIbe2U2nal/ZupTN5cbZIVuDWHc31tc6rcruOwZEZY57VDrH&#10;iO+1Rg0787cde1ZSzOr7/WiFGS3M6koc147C3ORLt9KrkYOKlll3PuIqNjk8V0KPKYtgx3cEUgGO&#10;BRRVdCSW3upLbcFH3qnhv3Xlh19Kp09DkYxUle6dDo2r2sEG1og7FsruqbWdQtGtdhsRH5jZ3Lzk&#10;1haWivdLuPG6r/iffEkSMO+frWcoe9cuPwlW8giVd4UCqcaPO33OM9a0rG3bUmUPjb1auqt18JQa&#10;W1pIUjm7Nt9qmcpU46Eayepwc9qsE20fxDNddoK6bpOirqca7ZkYFfc561i31rbmb90rSAfxbakl&#10;uL2a0WGNGWJPvcdaznL2kbXHyyPRNO8U+Obmxjnt0kEbLlfl7UVx9n4p8ZQ2qRWlwwjVcKNg/wAK&#10;K5/Y+SINP4rfB3xZ8OdNtb3VYW8q8jzt2EGNv7prz4pnqte+ftD/ALXDfGHwfp+jXelwi4hjUXUi&#10;wqPMcDr3PTH45rwMysDgitsvliPY/vlqehjpYeVa9HYDEFHIzTGyedtS+aWbOBU0NqZGwy7feuvY&#10;4eUqxyyQuJI3KspyCD0re8G3HjTWNa/s7w9eTNNc4Vhv4Iz3rKntCkhVB0qfw54i1TwrrMOtaTNs&#10;mhkDD0b2PtWdRKVN2WpcJSidJf6Trdpq7f2vcHzoyVm9+KNLt7az1mC7d28tJFZtrdu9dd4W8JeJ&#10;fidat4pm0h4/tUmI8fx84yPatLw58KdW0nxhLperaXJE1su9hJ3B7/SvA+t04xcZtXW5EqkpSuem&#10;fG34leCviLa6X4k8D6RcRQ/2atrdw3bbmikCYPPcZyc145GLvTrjMcLbc53Begrd8U3LaJf/AGKB&#10;8W79Y+wb1/z6UzQI9TOuxi2naPJ+VlGfwrloezpRajszo9jPEa2On8ealoFta6HeWesuv2rSVaRo&#10;5CAGyRXo/wAJP2em+Kfw2e/1h/tTM5PkzDcVHsSK8v1/xNe+E7eTwH4+8LQ7mUS2M0sO2aAkZGDx&#10;lW49vrXf/sjfHXUtB1uTwbeys8d1Lti8xuFzxj8/51x5hRrU8HKdL1uVW9rRiovoSfBX4bW3wn+M&#10;xuNFikj48uKCTJXdnkflXR/tt/srx+J/DK/HfwXaNb6jpiI99ZrH8kyrzkehH612+ueDb/UdWvNU&#10;0cqLi1utybThs5ziur0X9oDxL/wireEPE+h2tw11/o81xJJxbKeOV5H5j2r5F47GPGxr037ytfzX&#10;Y54VHzXZ+bvxds7/AFe/tfHIgZk1yMS4VPuzfddPruz+dbfwp8AeEU0zxBbeP9cl0nWBbQxaWrxB&#10;o1eRxkSc5GRgewJPtX0B+0n4e+G3wX8NQyjQYLy4sdUmfTIY5MRq8gR95HoG/h6c18i+Itf1PxFr&#10;M+r3t03nXMhaQhsc1+sYDFSxeHU7WPSqOFNqT6ok8S+AfEHhHV/7P8QWTRt5n7uRfmjlHXKsOCMe&#10;le4/sJ/swap+0R8XbbRrCVbez05Rd6ldyRhwiKR8uDxlu2eOK8o8K+O/FS2q6DPcrdWK/wDLtdRi&#10;RR7jPQ/Svf8A9nP/AIKEXv7Jeh3ejeDfhVod5c30wlu76fcsjHGAvHYDOB05NY5m8ZLDuFHdmMp0&#10;90fpj8Kvhf4V0rwvJ4LvdHtWbS5jazeTAF3KPunp3XFQ/G34RN4zsdNtfCWvyaJcaTK0tveWsIaS&#10;NTGUwoyOx/z1ryX/AIJ8/th+Iv2oLnxB4w8czWltJJIjPaW8e1IdpKL9TtHU13nif9sP4faL8bZv&#10;hj5vmWkdnHKuqwqXjD/xISPT2z71+Xyw8sLi5U6r95bmlKtWldLY+CdS0H9onwT+0jefEjQdWvPE&#10;WraAs095ZzZWaexDkSZVj6emSO1ee/tVftS+KfjjrMOr61Y/Z1tYfKs7cqMxr3zwDkn8q9s/bt+L&#10;40L9oq48bfDbXoIZP7OVYLqzkBEnmR4kQ44I4Bx2PvXxz4w1qbX9Re4ZtzSHfIVX+I8n9a+3yXC0&#10;8VTp4ma1S0KqqnGzgrMmt9av/s/2Mzt5bnd5fY1Rv7+BpWiLAsB09K7k/DeLw3b+HPEmrBmtdWtV&#10;mjX1AJUj8wa4zx5YW9l4puFs4PLjb5lX0Br6Sny82hnUpyXxGbeO1jYpcqnLyZFUX1W5uV8k7tuf&#10;u7uPrXUjwvqmr6VLd28amGCDft9s4rlgsdtc+Y0fCn7uOtbx5WYyjylmO8uxbRaXN8sPmb/u9Ku6&#10;7Hay3GdOm+0RxoNzqvQ+laF9d2t5p1reLGuPJYYwOCO1M8O6XbjR3u9SlVFkfK88mifuxIlDl3KV&#10;5cwPaQtATu24kBHSo7fUmhZUt0IYfdK9a2NQi0uGKOOGLJkbC+9el/stX/ws0bXr7SfH/hf7VfXK&#10;Y0+68rzFTj7pHbP973rjxFWNGg6ijcykzzO31vxEVCNf3C5+6PMPFereFdM+JfgfwLL4s1ZmutNv&#10;LU+XGbjcVJ6ZXPFel6x+zRpfijWU1WwRFeQgpEoGaoePPBeheFJovAPiH7Yv2hcx4YhTk4wPx+lf&#10;Pzx2HxVRRSJUVpJdDwrxck8elWnijS9QcLdSbLgRyf6tvQ+ma+zoP2UvilZfs56V4G8TosPinVNB&#10;+3WNvcTDzIo7gDyUfHRyBjHUZHFfNfiL9mXWLHxBb6f4be4kt5GE3lSDDDB4PXn619sal4v1zW/D&#10;Ghy/F+88zVrXSYI2mkVVZ9nKscYBOe9Y5ljIylCNJ6p3PaoOFOk680fnTf8AwW+Ifh7xtdeB/Fvh&#10;S8s9U02+8i6sriMq27PQE9fqK7vwd4Q8B+IZIfAGqaMtrfpqUZjkmXEjnPKN7V9g32kfC7x5p2oa&#10;94kuo5J7Z/NlvN/zo2PvZ65rxH9on4RWug6fZ+OvB2sLdXVrcR3K3Ef3zHkcNjr65rvweZSxMvZz&#10;VmaYOdGp8G56X4H+Gnwt0y6EetfD3Tb+OOP5VktwVVsYBGDWR4k8IfDzwDZXPiCy+Bun6pdRu0lt&#10;mAeWvoD16fSr3g7xt4VutH0288cI0djeRLJNfRyMESQEHYdvOCa3L34zfC+xuZNC1XXoLW2vF/0e&#10;6YllVPyNLELGe0XIdFfn+y7Hzj4c0CD4m+NtT1G+8CvHeNG7fZYbXy4Y1X0A7/hmvJ3+DPjG/vde&#10;uJ7RtPXS1Evk3P7vzFZsDbn869Y139pHxzqHxXf/AIVXYpPbeYLazWG3G+baMbvxxn6Uav4+8Tv4&#10;qu7D4paBbzSXmmyRyW1xGQIiFJDDaexOe/NTKeKoyu2jxZy9tWcX95y/h3W/G3h74R2kGreCmmtY&#10;dUWSx1WQMVVkJyhwcEHPf1r2n4I/FOP43+J4b+bS4o9Q0cq0NmGIXy+hYY/rXz9pHxc1eWzPhCfU&#10;W/sZbjdJY8c89Qa674LeOrXwb8SL6y8M2PlrqVutr9p3fPCrMpJHv1rojR9p/EWrNqdbDxlG/TQ+&#10;3rvwbdL4IuvFzTrFNb2rPIqt8u3BzXB/BD4AfEE+HrrxnPon7zVrhrhnxjEZ6Y46U3xN8V7D4ceH&#10;l8IePfETfYdUUJ5jMWZQRnP09a+hvhF+018FZvA9r4VttZ0+XbbiJIlmUNImOPxxWM8tpyi7bM9W&#10;nHCVtJbHj2keI9I8O+IV8Iy+XA0MnmrLIoIL46c960Pi18dtIfw5Np73kK3Elu4jOzb2rj/2srnQ&#10;9P8AGlprehSRRi4jMrPDxjHBz+FfMXxq+KNr4o1VIrC2uInht1iaQ9G6kn9aqNGnSpqFzSco0Y2h&#10;t0PPbfxPc6d4y/tZYQbiO+YyFuo+au5+KfxQ1J9W0zVNG1SSzuoLcMs1rIVbd+HUc15drfg+88M2&#10;sOv3uoRs19loI45MsADjn0qro+tafqV7Hpd9FI1xJKsayBj8uTj1rqjR5qiqLWx89UpSVe73PqK7&#10;/bO1PR/gbb3/AIq+ya/NLOYLiy1WNG3+479K+XPiP4w8M+MPEx8Q+FPB8ei28x/fWsDZXdnk1neK&#10;LKY3LWbSuVjcj5j+tZsdoyQmTzcqvb3rqw1GMZcz1ua1sRUnFU76divIollZnbdlsgGt7wYgOpwg&#10;r/FWGlvI6tKB8qY3V1nwwtzda3EFTdz025r0JX5NBYeDlVSZ9Xfs/wDhyYSafqlnZEs0qk/Lwegr&#10;78+ESwXejR2s23cyqGU18d/s22ElvaW6yQbVXhdy19ifDcW9jBDM3ylsACvm8fUauj9UyWl+7Ssd&#10;5rPhP7fpn2ON+iEq3p2rznwP8N9T8F3kfhmLTh5K3j3Iud3MrsT1GOvOPoK9h0LULS5KiVhx1q7r&#10;Wm2GrSxSWYC+SB8wHU15dGpKm3c+qWDjKzRH8L9Dl8MaBHqOraU8k11bzW0Thl3QZYRjjrgttP4n&#10;0Nd14K0qTw7dYvW8uRY4lXzB9xQRzVbwPDfSywy3MSt5fAwv4ZrvL7w3b3iw3Xl7pFXDBR94elaS&#10;qczujq+qxjE9A+HHiC7NzJHbXSqstsMMzZx0z9ea37GwaW8aY3LzszYWeSPoc4BArlPCsZ0h7fdF&#10;tUDb+fb+Vd1oD/a5Bc+X8qthfrWkLSsmefio+xvJdUdxpfiuy8NxpPHbM6pa+WqqMnOOT75/rXG6&#10;h4uvHu544G2WczszRSZbqPc1LqKCaE7pvlUYrGu7UtlfQc89a2rVqmiieRg8Dhoyc5K7e5yHi3xR&#10;4i8Sa3oWqQz+XB4U1yORHlQMJZC+xQwPUBD1OfvVlftVa7pt78PtQsY54WurzUI3hjjjBCONpbOO&#10;i4Vie1dfdwqmnNZxQLIJJFYRt0GGDZ/MCuO8faAL6N5fsu64kJ2ouMEmuSdabjyyPbo4Ojzc0Vb+&#10;v8zy/wCF/hKA6pqGtXTytcXkUQaSb77sV3s7cDlmcn8a6qeD7Pp7R3JMXlqS27jp3rZ0HwXe+HrV&#10;rp1VmdlYxY5QbQv9Kj8S6db6tYyKkm3zothI/nXFU2O6nSjHc8j8JW17/Y91rGrHaFuZF0+Jhyqg&#10;nLfjk/h9a+H/APgorp0WvQazdzhVkSZWRtvJKnivvXxaxsf9CQ7VRTx6V8lftp6D9u0OW9MCyRSs&#10;yTxhem5Dz/47+tPByl7a54udxpwpWR+ZOq6ZPPAdTS4wgbzpBkhkb7pI/EeuTVP4beMdKtfiVpdx&#10;4mP2eKa6W3vJMfKyv8oY/ia9F8Y+B7LRb27srKZQzQbjDJJyyk4yM+x6e1fP3iHWhOfsOEY2byRw&#10;zKMM6mRn59cFjjvjjoBj7XCz54n5bjv3crnaeNrArPfzSLt+yrC8kjNxJj37nDAfhVHSvCt9q3gm&#10;38UwW3mLptybZztHC/fUfTO6sRfGsevW91Dq93JJGyAyKWOQcBAfz2mt34Ya9c6Vd2+jjUQ1vqU/&#10;+lWzNhfl6H0z1x6H611ct9zy5VOaWhD4F+Gp+KPjGabT3itVt1y25BtJ9K9o0n4J+DdHuFnng3XA&#10;j+ebdt/LFcNZeJrHwD4+vPC2lurQm8Aa6bOJsqDuHH4V6Xf61Ya3o7XsbEssZK7W6EDp7183jpVo&#10;1FZ6GUrxdmcrbeEfBOs/E+Kx1xlR4VDQbifn56fyrc+LHwy8Rara+Z4T8u3jthlg3G5R/wDWryfQ&#10;/HV9oHxBGu6pZSXKw53NtyUGcZr0rxr+0np5SC2tYxLDLHi6k7ou3t71FTD4hyhKBUakdmcL4S0P&#10;w94tmv8Aw1da8llrDoRZjbtErd/mB/THWvJ/ihoF74Q8RSaRqdys0sahWZPWrPiTxRHpniaTWvD+&#10;pO2Z98cnRh3rM8Ta3qXxB1F9QvbhWmVVGSv3gBj869yjTlGSn5akVqlKUXBrUwYnjLrh6vXi26xY&#10;hAb5eo9aoXunXGnTKkvfpipIpCnU1277HnuPLuQHerEuOc0kqeYPNA+ZalmIZw+fwqxaaaskge5Y&#10;qnXgdaOZC+Ir2t3IRtY0yW/aX5CvapZLVGvNsC/Lu+VaZq1jNYzeXLCynrRzR2H8JDE0skLS7PlQ&#10;fMaRZtybgtNE0nkNBnCtVzQtNbU3WwiZd0jALn1qgj72iI1nZkCbqksw0cwkHatHxr4ObwZcQwNq&#10;UNw0se8+V/B7GsaK+eEbcZ/GoeoVIuErMuahIsxy3Fbnwf1W80T4haXeae8HmfalQG4xsG44yc1z&#10;crmSLzD6VHaztHIPL+XnIx2pct4tEczTPrz9o749eAINAvPBEOupcak1iqtNYqPLVv7uQfT0r5vW&#10;48MQfDyS2RpW1a4vAzDHyiMDr9cn9Kx7a60l4JLrVGkkuPMG1fUfWmteQTN+7j2qei56Vx4fBwwt&#10;+Tqzf6xzCaPI0GrQtnA8wD7vSvR7HUPD3hXU2i1iJJvOUPGq4yTXm8F7DFIf3fI6e1WNLgvNU1Zd&#10;pZtvNbVIuW5ClzaDtRMF/q9zKtsI0eZmWP8AugnpXP3irDKyqP4q1NbuzbXzBetZN2xlYzHuevrW&#10;1FNRsS9NBIJtr8nFXTb5Rmi57ms9G2NuxVmDU57RZEj/AOWi45rXle5KJbyaLylgiHzY+bFTaRZh&#10;cMR8zfezVTSUjLlpTXUy+HYYPCp8RzX0cZ3Yhiz8zVFSSjuWULm5tGmM+xV+XH6VkTpJcv5ryA+i&#10;57VHcX5kXAPzdx6Uy3fO5mYjFVy2DmZPDq09lOs0UnK/d9qm1bXLrVUUStnHPFUvJWU5BohBhcke&#10;lKy3FeXQFkzw1MJHYU9hu5zTWXb3pjGFSepoVsdqdTeU6GgmRIiBlZi2Nv61E0oU4FSq4bqajjia&#10;X7o6UEiKu7vSR/JTwNvU0jENQBNaS7XyOuatXM1zqoUXD5YcLVK2T98u4/xVqtHHaGO8LDap6etK&#10;WhUZW3L1j4M1h3jtYGw7YxWpqngT/hFbqOTWbgSMGBKc81veGvG2h3a+a0arIsYA/wAelQ+NNUtv&#10;ENx5pb7qrsPpiuCdSt7Sz2N7U7XRd0rXNKntGS10NWZV4yoOazvF15pB8MQ2lnpPlXDyEM44Bqfw&#10;RGXn8tW29RuNQ+JYkuL0RyzLtjbO4djXOoL2xXMWdH8AeJJdMhlTTBho8/6wUVfs/H9rbWsdv9r+&#10;4uPvUVPNiL6EHjs7lJTHKvKmojlzwKv635FzqkjxDaN2DTPsqr91q9iL01M+Z9QsbAOQWHNb9ho0&#10;EkTefH8235ag0O1d38zaMCt2bUdJsUWOY/vFXPy8c1jUl2Kp+ZlR+DbxEa6mdVX+Hd3rBurRbeRk&#10;AHHFb2ueKLvU1WJjsWP7uzvWS7RMm453UQ53H3mUo3Pqnwt488CfDT4P6Pc3NzHcT29ohS3XBYuB&#10;nB9PrXpP7J/xR0f9qq416DWrC2t9Y0+FRbxIoy0ByARxzg8H618KXmqTtZrbvK23aByxr3X/AIJz&#10;/D7xL40+M8l74U+I8Gh3Fjb5mjcZkuoW4ZFB4P8AQgcV8xjsno0cPUrTeu9zJxNvxFd/BLw/r2uW&#10;Gs6teTa9a6wYrTT1tt8LRjHQj3zwRXp+gfs03fhnwM3xL8QRfZ5r2za5tdP8v5kgGwHOehyw47Yr&#10;1LQv+Cfnw80K91DWPtt1e6zfKxXUr3DeXI3cKMDrXdfG74T+Ij8KNL8N3GptLqWn2ht5LiJdq3Kt&#10;y3GeOQMfSvmcRmUYxhGk3pa9z6XLsRg1TtJq5+d/7S/jbxDr/jGxF6xuPIs47exkjUEuigBRx1/+&#10;tVj4T+A/jLpXneNNO8F3cjWeZVUx9QBu5/Kuo8TfBL4oeBfidpc+s+GnurF2xp9y8eQDnkZ9R/Wv&#10;tb9nHwRrFv4TvrrW9ORRdW5CjaOflr2cRmsaOChThaV0eTjql67k9Uz4a8B/tS/F7wD4m1jXtXlW&#10;4+3BnlsJoePMxhSPTGB0rjLDx58bviP4o1TUPDkOqTNqlwTeQ2gYqxznGO34V658c/glef8ACaav&#10;qmi2WNtyxW3Rfvc9BW3+y+dHsT9jtrU2+rx3ylBu5kOPu49eKVPE4KjQdeFJc1jhj3seQfEXR/HW&#10;qfAOTxL4rkuvOt/E81vNFdA7kxFGeQenJrw9x8+Sa/cjwr4E8C/E7wQmgePvC9hNHe58+zuIF+di&#10;qjPTrx168V+Zv/BRH9jmz/Zz+K+oS+A1STw/cTq8MKvuaz3ru2N3xzwfSurI+I6WMxEqM1yvo+no&#10;d1RSrxTS2R88+Hb9LS4KOP4c7qq6zqDy3bSBOCeKdblVR8D5sc1TublGh24/+tX2NoSlqcnw6M+s&#10;v+CbXjzUvEPj61+BWhwSQjxCwXULqMfdRRn9ScfjX62fBL9gT4DftA+FfCnjtfH+m6T4++H/AIiF&#10;h4p0m4X9yLclnVZ0GOXzw2evFfhD+yt8dtQ/Zy+NGh/FvTrE3R0m8WWa1D7fPUEHbn6gV97/APBP&#10;3/gsZ8N/BPj348Xn7QXgu4j/AOFueGUis7rTyXMF7D9o8rPIxzPncOnlivis8yCti8Y6tOOlvxPo&#10;sqx2Gw9Dlmvev26HpP8AwUc/4JReCvGv7Vc2pfBXxhZaboF1YqdWit1MkcV6CVYRAEALtCnHY5xX&#10;zbq3/BHnxxpGhNd6V4+trrVI9+63eLbFJhjtw2cjIx+NfRX7AGofHr4q+D5Pi58UviBPJoc15LDo&#10;en3EYMk0aHBkZuoGeB1zj0r3jxpqmkeGfDd9r2qXaww2tq0sk0jYVVA6k18p/aebZbWWHpz0jpa3&#10;4XseXisZKtiG7L5H5SfGTw34v8D/AAc0XRfHWkTafqvhvWLq1SOSPG+Hcrgg/wAS7mbBrxzXdYsf&#10;EPi63nuEXy5vLVwvHHevpT9tX4nar8UPh7oviTxZPbsv9oXYs7i1TbHJbkjb65b5a+TdHtrfUtbC&#10;vM3lq344FfpWT1KmIwaqVUlLrY3xUJR5U10PQZRL4eV7nRmV7KdXi9cZ/hP5V5lqsqrcSIR827Nd&#10;lYX0S6nJpFheMYVywV+5A/nXI6zbxtrcxByu7PFepT3OOpa2pHaX8/keTuwuKjW8uS8cMkrbUG1V&#10;3U6Nk8xAqcK2c+tQ3bOLppAn8Wa0aT3Oa/Rl7UNRvmaPL52H5cdq9G+Gfj6LTr+3WxjR9QaPyo9w&#10;7kivL4HO3zJP4q9w/Yu+B2n/ABW8UXXijxFMv9n6JJG32fJBnkJJA+gA5+tcOOjTjhZSlsZe9Y9m&#10;8FX/AMQ/h/r2mePr27kedYXSTTz8ylJB29/euN+MPx1u/GfiazuPiFpMWn29ndBrWxiG64kweC7c&#10;YX2r37WR4ciWXXI3ha3sMhmVhiMqM7fYj0r5z1z4W+E7/RNb+K3xO8WNazXheTRbOP5pJOTt49PS&#10;vlcFKE5yUkFKpGMrM+g/gz+05+zr4e0TUtT8dTrfXK6akdpO0I3W24gMIx1ZgMHNcj+2D8bPC3jP&#10;4c6Tr/gzxFJIBdTQJKHCySKj8FlH3eCPrnivlDw7DqOrXTW9lN8oGW3elfZfwm/Y5+EHxs+DSzpP&#10;Ms2n6DNc6xfaVIZGguefLLA/Lt+Q5HpVYjC4fA1Y1HfVnt4ep9bw7w/c+XPBXxT1618QbLvxDP5E&#10;0TRyRqx2tkY5r6P8AJb678L7TV5LuORNsiXEbNyFDEA18yaX8KvFmj6bqfiPVbDbb6XfpBNlhu55&#10;3AdccV6l4Mnv/iHcaN4E8J6g1uJlZLjbnadzZzx9f1r2Yxw87VKZvg8O6EvMym+Lq+G5L7wXoLed&#10;DNeMiwyruULngjIqX4/azc/2Tp/gyTwpb2N5HpcciyQklplbJ5J+n869s8Q/sfeDvCw03xS1ypkt&#10;WD3C7fvOOv8AjXkPxI13wf40/a+8L2eoy+bpq+TbXkatgdWyv5n9a15I1pK3Q2xWHl7NqT3PO/gj&#10;d3HgjWZvGE93H5VhbtJIuevYKPfOKvfEb9pSLxlpq7PD8cd+GdPO64jIx3+tdZ8Qfgn4bsfinqXg&#10;DSLw2On3V04jaRiREHOVz3xXlfin4d3PgvxTP4VuVWSVcLuXkFfUe1TTpU61W8tWePWy2th3vpsc&#10;fNK1uPOSX5mbORWt4LfW9e8Rq1hJO1yi78wrl8Adh3roPir8KofC2k2euaR5j2twiKzOvSTByP0r&#10;Y+EGi33hW1k8XeH7b7ReLZvuST5fK46+9dEpJwdvkcyoShK0j0nwRc6h8T7BPBfxX0+Zp4YN1lJd&#10;ApIFxgEZ9qpr8E7Lwvqf2RPEWpLd8tp0lp98t1FZg8VfF79ozU0utJsFW80m1CWrWMWwfLnqw5LH&#10;/PWtbTvGGu698NbOQxXNj4i07WlsLq4ZjyC33+ehGcVwKOIjLf1R24WnUpz11izT1nx3rF7p1po3&#10;iyeSbUIV2KzsAXA9feuN8VJpk+hal4hV0jkWRYEhkXkMOp/Oul/aN+BmraVpMfj7RdSublIbffqU&#10;zNja3tivAZNR8QXWmvamWZrcSbmzyM+9bKnGpLzOjEV6lLS2nQ074HUtStZ5rlPLh5O765rH03Tp&#10;LfXf7b+0RqI7jzFj/wCBZFW9P8L3V7pbas+oRqi5Gwk5NYcrt5rRRSNxXRTj9lM82pWnL3jYLw6t&#10;r8xuVysrM21ayby1jjimMGfL3fLXpn7M/jrwJ4B8QalrPj/wvHqcM2kyw2nmru8mcj5Wx+BH41iX&#10;Nromt6XqZs5Fa4lWSdY1X7o5OKdKUo1+UqNFyipX1bOEjjL2ksmT8q5+vNepfsu+EZNe8QQvJHuU&#10;tnp0GK8vsZvLH2aRf9YMfjX0t+zfoSeE9Dt7yTCy+XvZv7ua7pc3Kehl9HmrLmPq74UeFppZYItO&#10;ix5ON3H0r6q+HvhpdZ0hbO+/cyRx/e96+Lvh7+0H4b8IMwvdbt1k3bixbjjtivTfA/8AwUK8P2/i&#10;JdNnghktdoDTRsfmPHIJArw8VQdRn6FluKp0dGz6gTRNa8KsrOvmRvwrA5BrrPAE0WtSskxVWT70&#10;dcn8NvjH4H+JVlataawi+YQfLYjNd5beGTpfir+29JVvs9xp8YkC8r5gdufrg15k6Mo7o+ow+YU5&#10;bM9K8G+F3uLUTW6DlsV6BZ+H7yz0mMmNXkzvwR046Vz/AMGda0u+uodFu9qN0Vt3O7t+tdxqsrpN&#10;Jp8bcsu2s3R6nbLFc1lEghEN3aq10hhkVwwyfSum06S3it40sJAwftmoYNHcWPnm13tt+X5a4228&#10;fzQ68LC60hUVZCNvKsDjj9TWsfctzdTiqNYhNLodffG5lZowWX5uCRUMkZSNcksw6471paRrmlyo&#10;pvbBtvUqDyRVzVNF0bUNLN1ZKrbc4bo1aJc8dDl+sezkoTi0u5wupapKs+B/DWedcsby7aOYKrxY&#10;PzdyfSpvFOhXFmm+2lb/AGt3euLvJHSRlb7396vPq80ZWkfTUKdGdNNM6681K1aSSNZPmUkYrn7k&#10;h4mCRsFU/Kax4NVl02TzJPmWThvbPeptf1d7bT2ggG5mXisJcoVIcmx5f8T9ahjuJBC2cZ3H8elf&#10;Pfx5urHXfDN5bTTfMy8e3GM/r+te6eJLGK7iuri8+9tY5PavlX9pPUXtv+JOqHb8wMin73HH5gVr&#10;hFH2iufM5371PU+KfjZ4cm0u8/t65LvGsvk3XJ4TPX6cV8t+InW31S7GMbpG219NfG/xJNqnh6+s&#10;p0K/Y7koG3dT1GR9BXzR4rTz280n5s/Nx1r67CaH5bmb5noZFjLJEZtrfLJHiQeo3A/zArqPhhfW&#10;beNdKfVpG+yx38RuCvaPeAx/AEmubhtHMO6JMkqd2K3PhWlrL4vtUv7jyYVlHmS7c7ea9DmieKvd&#10;krm58YtTSTxleS6fcBoobg+XIp69CfyNbXww+MElrZyaRqT7lYY3Hk15j4l1d59QulMZjxdSfI38&#10;PzHj8Ky7PVpopN6Pt+bsa5Z4WNSNpIxq1HzXPSPFcl1da3Pd2N7timUDjuK5HV/EEkcwtmbcqrgl&#10;e9QN4r1C5iWON2Kj3qprCNLAs/pVU6Sp6MJ1OZpoaIra6vQhuMRs3DelTaXLDp+tKjDciv8ANj+I&#10;CssNmQKh7ZqZNRgs7oTTDcwrbl0sZOy1ZqeKLq0vZmnih2FjlF/nWDLceX8jL81a2majYanqO6+P&#10;loF421X15raScwwgNtb5ZPUUo81rMc/ejdlGPNwNg4YcitjR7p7izktiMsq/Ln+GjwR4Ru/E2tRW&#10;Vu2AzBWb6nFbvjn4aan8P/Fl54ZuJl3Q4O7d1Ujg1EpxjNRe5nCLlsYmgQzzXu2GLdIvTjpUmvy6&#10;tr18zPabjbrtcIn3RnvVnwNrmj+GNVa51qzNxGflby3xgVt+EvENlYWmrahbvHsvJdscEmCwTOc5&#10;/Soqud7pbDjZqzODv7KG3tVcZ3N1X0qvp999im389a1/FUF3cTNeGzZI34UheKwpLaVRv21vTmpx&#10;uRdxkaWtXy6gFvJJmaRlw25qy3ODmlMu8bfSkblasJO+pZinSSEQn+7irNlZNOvyNyoJrNtWAcMa&#10;u21+9rcZjk420xadRQQz+Wy0+QJEud3SopJ4WJdT81Vpbtm4NCFp0HmUhmYd60PD3iOfRNTjvo8H&#10;b2rIaXcMUiMQ1Vy9GCdtS5rGonU7+W8Kbdzk1W85nTZj7tISD3pgJXpVcsY7AIetGcmmmRt+MfxU&#10;7HOAaAHLM8fRqsXOtXdxbrbSSfIn3VBquIkZTl6j2ZqZcstGABhv3VIsmTUfl+9OHAxVPUd2aFpF&#10;G1vjdyTmoJx5TbQKZaSvGGANBJlYsTWfUcQViTg0rgH+KkVcMBnrRIoQ4zQUDt/DmmMu49aRzyKc&#10;TuOaCdL6ixRAqxL9B+dLHLsPXrTGbau6oSSDjNNC9CV2Vj8hpuQHPNSQWjvGXFV2XYcU3qIsJ867&#10;s9KLi7lljERPA4qO3BZ9oNasHhw3Kxs0hG4/lWcmupXkUrPUbiybfC2CK1tP1+41Gbyppgv0o1/w&#10;dNpkaTxsWRkG5sd6zYIPs8m4Vn7kthao3rXxDqFiGWCQjJxkVDqGpSXMYJVt3Us3eow9rCqtMSW9&#10;Kbfam1yceSAAOMVHs9b2LKZkcnO+ioyzZ4A/OinygF6VZ/NH8WSaZBcf3m6+vaqzSMxp7qY1DN3r&#10;oiu5LNrRLmU3SxLJ944pviGJ7XVmG7K9d1ULCURLv3YqW5nk1CQeaOaUo+9oVBiy3COmQ1VRdkSh&#10;sVNqNjLZxBydwbv6VnpMynkGnyroVKMolyS5km2q5HXtX3h/wS8/Zq0638Nw/HvX7bdeXFw6ackm&#10;SIokbBkHPVuR9BXwRHKPOViP4hX118Ov+CkOjfBj4LaX8MvAng+S4vrWxEc19dygIkh5LKvcZJwD&#10;7V4ufUsViMH7HDrWT19CT9IdOhF+/m2uGWF8P7H0q9qenwa5CPPHzK3Hy14L/wAEtvi0Piz8BNS1&#10;LUdS8/VLXXrg36yH5h5hDqR/s4b6cY7VD+1n+2sf2cfiBoVjZPaXtmt4p8Q2C/61YG6FT2YdR1HT&#10;1r83qZfiIYp0LXkhKEt0dX8fvA+r6jb6O9tPH9htbxzNAVAyxXgj8Aa6zWPib4H+F/g3T9N1nV7S&#10;21G/aFLe2mYAhSVUsR26/ia8y+Pf7YPwi8a/s2a547+CXjzTrjUbeGOZbOZgs9uc/MShIOQM8jP9&#10;K+H/ANl3xp4t+O/7QnlfEa4vNehvNMnhuvtEjN5SnBRlORtwwGMVrh8qxFSjUqVXZQRU5OpFa7H0&#10;Z4/8UCbxPqVxcwrFOZiqsy8exxXB+D/AHxa+DXiwfFYeEf7UsrW8jvA1vlvOXJyuMcHBOfwr3a7/&#10;AGWH8T6jo+nWl19nt/vTFskhVx8vXnOCOte4n4dm00aPRkRTAq427etclPMPY03GGqaszSk3Tlrs&#10;eXftR/Eq18VfDnw/8QPgX4xe1ulWO/t4/L+YyfOrQSf3dpUg9ATXF6N+yb4p+OWpt8a/jNq11Zza&#10;9piC40S2mSSPYVGPMPzDPpjpx6V9AeHfg/8ABW9sJtO8QWVut00hEn2iYRrtY/KQCcZyT+dUPgv8&#10;PfC/wtn8VeD9C1K5uI7PW/ma6lDbQYY2AGAABg1x4fGex0pK2u/U7KlaMaacdz5uP/BKf4JJoVzp&#10;X9v6n9uuAz2+oM4/ck8qpQYBA79D+lfBHxj+Fl78JviLqngK/vFmfTbp4TMikB8NgMMjoRX7L6Vr&#10;+geLYZNb8OahHcWsfm5kj6ZjJDD6gg/jXxH/AMFVfhr4Y1Lw9ofxx8Kpbt9on+zXlxb8+ZnkEke/&#10;HNfWZDnGKjmSo4ibkpafPocXNzfEfD0TKrbeKmsrm7hufPt22svetbwP8LvHfxKvZLPwX4aur9oy&#10;okaGP5VycDJ6Cv0d+Bn7JvhnTvg1oen+PvhXoK6xBb4ujCom8z0LP3Y9/Q19RnHEGGyqnr7zfRPU&#10;zPz80/46/F/StKt9CsPiRrMNnbrtt7WLUJFjjHoFBwK9j/ZL8RfEL43fEWLSPiv8QPEur+H1aMXm&#10;g2d3JPcaiu8YiVS21VzjczEACvaPFH/BMzT5fGd98QdIs7ZbFo86b4f8wqjT7ernsucHAPPPSvM/&#10;2YtZH7En7R+ua58eNHktZItHlWzs7WPiV5JFKmPttwGHoOleRUzTLcywc/q6XtLXS63OynTj7sk7&#10;s/Qjwv8AsvfDX4l/Dy88M+KP2Vl8PaFcRyDQ/wC3IYpHRsnMsYVmwu4Ho3Y18SftUf8ABOT4z/ss&#10;aIPH/wASf2a9RsvCeoXgh0nxn4dulmtZSx+VHj3MyMewIXuBmvu34Q/GDxD4y+DC/tE/FCbXtL0C&#10;w8P3U+jLJayGK0SKR2SNiqkBXP8AEQR+8Fed/CL49+EP2r/jBrnjqD4t61D4Mm1CGLwz8O9Z1rMc&#10;V4sWZJ1gDAMSScMV6Z6c18xluIxuFqTqXdo7q/U9atKWFp3mrqS08j4P8P8A/BPv9oPxf4o0/U/D&#10;Pg66fTdSkCfb5Lcx/Z1bjc6nHAz+ldj8Vf8Agkn8SvB+jf2z4N8S2+u3Swsbmx8sxvu64UkkH9K/&#10;VGztY7VUgiVfLVeTXH+P7GOZprgR+Wkq7GKnHUY/CuqtxVmkZKUWrLyPHlXpylsfhXP4fvNOguor&#10;21aKa1uGimRhhkcHBU++eKxeQGVv4q+lv23fgLL8AviDqotEdtH8Q/6Xp8k3J3lv3i5znhj37EV8&#10;13LsnA5r9Gy3GRx2FjWi73RMly7jS5ReFHpXT+A/in408BWN1ZeF9cks47rBl8tsZOMVz0ukata2&#10;sV/d2EscNwCYXZCA+D29a3fA2jeHtV068fV9TFvPEuY1OPm69j1ru9mq3utXM5JuVjo9J+M/jm38&#10;H3fg+TWpDbXl611cbuWkkZVByT9KybfxBr3ijNrq+qsY4EIhVjwMDpWPLBcyXGyJWbd93avWq8a6&#10;lFdi1G4SM2FXGDmuWWHoU78qSZDoNSvY37O5vtKJktJypYYYr3FeqfBf9o74u/B7wzruh+Ctda3t&#10;fE2n/Y9TiddwMfqM/dOCefQ15DFa32mQSHUGJkA+6TmkttY8S+I7UaLp0O4Q7ifLX5vxrlq4eNSP&#10;vWN8PL2MnI9O+KHjq3Hh9by11KeVNUtwZduQBMOCD685/Out/YV8S22jeKJNR1RfM8khow/bvx+N&#10;fPdzqeoGwj0S5kbyo3ztx0atzR/F174Ylh/sibDNFhsN7e1aUcLGnScYnoU8dJVVN7WPur4/fGbQ&#10;B4JNzbzeW10rMqhvusAB+uf0r4q8GWeseKfi5pt3HeRqz6tGxuLhsKp35559q0NB0Hx78TriGFb2&#10;4lSR2WBZJcqW/GrmoeEfEfw30n7ZrmnTW88d0DHvXGcdwax5o0PdT1Z0YnEyqx5ktD7w+Onwi8Ge&#10;KBaeMdIaGa6k0uJWNtwyuBzz3r87NY8Z39l8T77VdRuvtDW926bZv4lDYxXqvwk/bZ1/wFdTWuv2&#10;LX1nLH8se/lGB7c46fjXz74t1f8At/xRfavHGY1uruSQZ/hBYnFb4OlySvLqjjxGOliKMW9z1jxj&#10;+0Lp/jT4Xx+Cr3RIY5LfUvOjmXrtA6fnXCweM9fjik0PTrxkhmGH29WHpWLbaQqwxkS72Y8riu++&#10;EPwU1nxwk08dlNtWQKkqqcDnnmt5xpQuY0ac6ktT1f8AZx/aG8PfBjT2tNS0z/SpIf8ARyig+Y3v&#10;WV4p+O+g3Pitrq90lRaXV4Lu4jjXBZ857dK9J8O/8E/NP1fwVJqlw119sXcyssmSuPavIPAvw50m&#10;98cyeAvHlx5EhlaO2uGH+sOcDnpmuO9GUrHqKFSEUfQ3hP4z+Bfi18NNW0Oe2WKOazKrC75bA6Dp&#10;1r5B+Ijf2PpFxDZSqsf2rYqqOdua9cvfgr4q+FHilrO3nZrO4jwsgPVTXiXxo0efRvGkmjmUsv3m&#10;X3JzVxjGMro5sVJqndjFito/Bkdz/aX+kSS48kH+H1rA/s24eZm3cdall+1YWNfur92trwVo2ral&#10;4qtdOt4N8k7gbdvGO9Cap3lc8xfvLRSM221g2sDW8Z4b71bfw4inl12abbmNrWQN+Vd14b+Efw+1&#10;bWLvSfEr3FvOzEQvbkYjb1I9K4y78J+IfB/iPUdGspzIsMTkXEY4ZR9fWijWp1avKtzppc0K0fJn&#10;P6ZoTX/jqz0RE3B5gzD2Byf0FfQd3c3tjpkNrZgr8mG21458GrRtX8fnU7r/AJd7dvvevSvYXv4k&#10;dY5HHyt37131pcsdD1cti+dyNLwR8P5fFt359zEzc/6vu3PSvWYPh9fabokllP4Y3xqq+Xix/eJg&#10;Ho+M/Xn0ryXSfjPo3gbVVt7i1kkxhn8vHy17z4G/by/Z/TRIofG2pNayBdrRyQsf5A5FeVWlVa91&#10;H0WH+r81pOxzHhL4q+L/AIS67/p0ZtI24t3u7oxZGc8ZHOP0r68+BX/BSzwOt5Fp3iS9WCMbULeY&#10;k0ZPvhg2PfFfCf7RHxX+CPxO82Dwp4yintmYyW/VWTtjDAEf/Xrwmwi1Tw5qa3ekaosiq2VMb5JF&#10;ZRg3/ER0qpKjK9OV0f0C+GfiZ4U8WQ2vjjwRrdv5dxGr/u5gMEHtz0PBz712/h740nWbtllmV7mF&#10;cF2fpjg1+KPwd/bB8c6XZW/hlPEclqsY2ru+lfVPwO+OPxX8Yaa2m2k0lyJZFjkvl+VVTHJJ9T/O&#10;uWpS1Z7eCx0qjtJn6qfBz4i6rrEMlvqO0wsu+Ft2Qyn0/CqfxBs4LTxI2qwsrBpEbgdPlH+FeSeG&#10;9U8Z+H/g/wD8JJ4XsGuLrTbHctosmPMEa8qpwecDjtmuJ0H9tHwx8RdBTxBZ3rMs0I3o2FMbd1Iz&#10;wQeDXHKXN7vY9OMoxk6i67n0u3jjTZtMaT5UmgVcfNw1VtC+MV1c6RKIbdZI1ZvJfdjIBxn8SD+F&#10;eBeGf2g/Ai2Ul5qerxsq84+0ADr65qf4e/txfAeLT30fSdcsbh7ZvKOLtW4HGD6nitKdGrq11CeN&#10;wsVaauel+JPidrXiu7TS7O12sy7H2+uf5Ullpkjx4vbnp95sVj2v7SHwXvpVnhu7eFpRnzotvPr0&#10;/pRqfxX+HMd79ktNcWQTDcsyt8nrj1z9a5alCtu0d1HMKCSUXZEmsMLZ/IQ7v9qsnVtakeJT5g3L&#10;U1/rtrfQfbLBlePb9+uRv9ZTzcl/1rjnCSO+WKp1I6Mx/F1zNLbTrGPvV8g/thQ3+n6TJrZhfbCw&#10;Lc446Zr661W4j1BnVTw1eEftq+ALzV/g/fXem25kaNTvVeuMGlTcqckzwcwp+2ps/Lbx94y/tW91&#10;C1ETbLpkdsN/EM/0NeT6mvlX8sMh3bWIrqPE876Z45MaS7lWfb83Tk1n+PtOtINW8yzDFWhDTtxw&#10;+7BA9vSvt8Ny+zT7n5Tjn+8cezGeGLP7GIGvrbEdxKWjZ14ICkH+dWvA3hb+0tR1a4tIsx27xom3&#10;++24/wAlNZWq+JlubGG02vut5CIPm4VSK9K+B3h/xbpKTXml+GZ76a+s7qS1t1h3eaYoHYlfXC7v&#10;pj2rolKCjdnDToyrS5Yq7PEfFF3NqOpT33khWkwXA7sFAJ+pIyfc1lWkZMTsy89q2dSCwTyAjO5z&#10;96su7eO3X92fvc1UJKWx5dXm52mTacywMQx+X1q5q9xarZqqtuzVKyvbQAxycq3X2q7/AGBb6rps&#10;lxp+pRtLCuWhY8ke1Zz3uTF6GCblvN3496bcMs0wcGkkQoSrCr+g6XZahaXUk935csa5hX+8a2Uv&#10;duQ5N6MhjjaF43C/K1WNXEACpDu/2mJrQ0vRhe2u0Hc0fNV9VsCbZpUB+XrWcqkedGqi1Eo6VqF3&#10;YXKz2ly0bKflZWrS1zxVrWt3LXV7ePNcSKA7NySKx4ISD5hPAroPA3ifRtB1V5tY0tbqGWPy3G7p&#10;z1onKO8TGMuUwQlyhw+eeea6DQtQ0qyt0juo2Zv4vSq/jjVtIv8AWc6CG+yquE3ryOayZLjb8qen&#10;WrX7ynqEvI63xT4s0/UtNj0uCFVWNtwbHX/OaxLC9t4rZobiBWG3AasuOd2k2uamWSNf3bN1pRp8&#10;qshO5TufLe4Z4eFzQPuVJcQ26SN5TmoyNq1pp0EMA5zSb/n21JbKkkm2Q4GKZ5ab2YHoar1AQuwO&#10;BTSe5p7fdpDGSmcGmOQ1fmNOK7fmFNUFeKfvLDYRSe4WGfeNOWMscZodNozUlqrltoHUcVVwsROm&#10;xtppKkmhmV9jxkfhTobWWdhGgqeYOVkIbbzTkJLVJPZtDw2aiBCtzT0CwMMGkqRleRdwXj1p0Nvl&#10;xkUXGo3GoGQZ9afB978KsyWfyZY4FV9xi4Wl1K5eXUcx5FOuLdvKErJxSQfvGweO9aPzTWRhZchV&#10;61LauBimMuwxUhidBgipLNkSX94vy12/iuz8Ky+CbGXSEAu1AMnr7/hWcqnLJKxTSOCI3Lgim7GJ&#10;wBVtLQznIOBVmOwTZ55cDb/D61oZMgRktodrj7y1Q8vzGZie9Xb1lcAqlVXJXiqj8NxFzSLCG5bB&#10;OPmxXQ2fkwXEUNxLsUfxdq5qznEEOd/zbqlnluJ18xXZj9azqRUgPQZr201fTF0ttrLuzu71hap4&#10;JkW5jSG4VfM5VWWs3R7LWYoGvQrBQuc0v9q6ldXCrK7Er90+lcvs+WXuspPQZqunnT5vJmbcV7ik&#10;soEvJ44S20McFvStmx0211nEbx/vDxuq4PAN+xWPSwZGHYdampW5FZsPMw7nRLeGdoklVwrY3etF&#10;dYnw18SFc/Z6Kx+sR7hbyPLCAp2ycVKSHXadxAquzvIctzTonfODXqEmhBCsq4UfmKntIkO6RzjH&#10;Sq1tMU4LVMbyMLsFD5uhcZcpYkla+dbZhx0rL1CxksrloWFWDPPC+9Bz7U3ZNd3G6c5yec1MWzWp&#10;OLWhXht38vz24H8NQjJ5xW5q9rDBYrHCP88Vj7Qh2lq1iZnr/wCx/wDtceJ/2VvFWoapppkmsdS0&#10;94rmyDfKZMfu5Meqt+hNcj8Rfi74m+LXijUPE/i3VJLia8n83LN05rjCFZ8YFO+WM7Q361yPA4V4&#10;j2zj7w7vY1Bd3QDQQ3LRrJgSbWOCPfFfY/7NHjrR/wBmr4cG38E+Eo/EXiDWNskt/HDlYyQMR9M4&#10;B/XNfJnwk8Ea18S/Gtn4M0KJWnumxukYBVHqSa/Tj4EfArTfg78PbfR28u4mk/eXF1gESN3x7Cvl&#10;OMMVQwuFjTtu9V3XmTocX+zp+0H8Ub74+T2Px3WayVtPY2UMcYWOJshhkdgR3r6V0z4saJ4x1YWv&#10;hq9a6jsZGWSSFgY2foV46kV8Pftw/FHxF8OtYmXw+Yo/t0HlSTNEGYIf7p7dK679k39r/wDZx+A/&#10;wFsodUvptQ1zymubqztgxdpXPOSeBg4/CvkZZfUxWDjiqUbX0stS4uMo2R9beNfhnoXjazTUb63P&#10;2qMfL8xx7DH1r47/AGqP2u/Hn7P154j+HWkecuo61cYXUpoeEhEQjGzIwSAoGa+xNA+N/wAN9d+E&#10;EHxYtfENpHb3FnvWOaXa0chHEbA9DXzD/wAFZ/h1HrPwc0P4kX2n/Mtwp03ULGPzrW6hk64nQFew&#10;IBI/OoyzD4enmNONaOl9fU6aeHqVIt22Pnn4Aft9+Kvgt8F9e8CpGJr2aZn0e4bnyvNz5mR36s31&#10;NeIzfFTxr4lsf+EK1fxTcNpN1fiZ7e4kJjjcty4Hbrk4rl52cDCiiGzlmO/oP51+q0MswOHm6kI6&#10;vU5pJx0P1S/Zx8NfAD4Y/B7TrvSde0NbUW6m6v0uVBmfA5Y55Oex5r3+Pw1GNFt7+BNkckauu7PK&#10;kccdq/FTwh40vfD2r6e0ztNa2t/FNJbyMfLdVcEgj0OK/a3xb8SvAfhz4dQ+P9T163tdHbTIbpbm&#10;SQBdhRWAGTz1xX5hxHktTB4hT5nJ1G/+G/EzjfqVpbS4a0WBx0k+Wup/Z4/ZS/Z0+MnxRX4p/tU/&#10;DzTb638JoUs7PUrgN9piyHMgQH5uRgbhkZPrXl37K3xn1L40+BLzx34j0Vbe1m1if+w2XK77RSAj&#10;EHvkN9a9W0zVJobwXypuVclV7civl0qmFxm9mtDsweIhhaynJXt0Prk/s2Dx94pl8f23w5+1aNrE&#10;DaVY+A21BI7JtN8n5iYlGOY2/MCvijx3/wAErfgx+wr+19b+M/A968dv4h0e4vND0WS5Ey2aMyhl&#10;5G5WXlRknA6GvcvA3xW+IXgrUrPWvDHie8tJ4GV4ysxIXI6YPGMcV83/APBXn9obxv8ADz9pzwr8&#10;erj4l6L4mj1LwhHs0vS4xE0EqF1mSUZPzH92c8Zwfw9DL6WIrTnTpSacunR+p9JUzKjjsLKLglZf&#10;Mk/ap/ai0P8AZv8AD+k6tqs6FtS1u1tVj3DPktKolf8A4Cm4/UCvSsaX4g8PXBuzHJA9uz+YnzYG&#10;MhxjrjrX4r/tPftFfED9oTxinivxfOywx5WxtY+EiXjgD1r379lH/gob4x+HfwZ8RfDTx/LNeTWu&#10;iOfDd9ISxBf5fLY9woYkZ9MV9PU4bxMcDCa1lfU+T9n71zhP2+P2r/CX7QFjYeENK0Se1vdB1SdG&#10;uHYFJU+6SO/UelfMX9n+dbfaEJbLYqTWNQmvr6a/uP8AWSys789yc1JFeOmmKMDlq+9yvAwy7Bxp&#10;R23+80lvqzuPiN8cfEvjT4U+H/hrrfhCxtrXQVIs9Qhtds0gI6M2ORXD+F7GDVtetbGe4WJJrhUk&#10;lboik8k/hWndeL5r3w62h3sitH/BuXkfjUHww8Mx+MPG1n4an1620uK4dvMv7xsRwgKTkn9Pxr1K&#10;b94jms00f0RfGD/glZ/wSR/YG/Yv8A+OfiL8PofFPiVrGK7stWuHMlxrE8sIKqFGBsMjoFGO+eea&#10;+M/26v8Ag37+JP7OX7N7ftzXevaNb2r2UWo+IPDdxN5b6aJyxSKI4KuyhkUjv68V8+3f7ffxP/a1&#10;8WeBX/aq+JMln4L+DdvZWmnw6LCzLdfZnUr7ksEHJB49K9W/4LKf8F3/AB3/AMFN9G0P9mz9nnwj&#10;qek+CoI0N1p6qz3Ws3ajglUz8igZC4z3NZ1sJTn7yZ10sZUirNXXmfCM2maLfKJoCJWUF2QE52+9&#10;JM/hjwzZx6vZR+TJIxWSNR94Hv8ApVn9mj4laL8CPE+va1468L2+otdeHrrT4bDULctslcDBwfuk&#10;EYPoCfpXn+r+J7jVrKLTRbALG7GHavJBOce9ccsKovR6E1sQpR0jZnXeMvFHw6ufAv8AZ2m6Qv8A&#10;askqsJ+mwdxXC6LZ31zdRlYi3zdquWWiSXSFrlGj2jjcMc+ldxoGj6T4X0Kz8TXC+dN8rNbuQM5b&#10;FawVOnT93UWHpSlZnunwN+HGpp4Es9TNr5UiQtIxY4PHp+FZn7T/AMQvDl94A0zR0njku5lHmQlg&#10;WiwMZNekR+ItJ8SfAZ9b0Z4YY7G1ZmWGXcy/KcqR2yK+ONUV/G/jporCaRmu7jbDEzfxE9BXnSp+&#10;0q8x6eMcvq8acWUodPiEdzcyt8yx/wCjr/fJIH8qr3Hgy9tvE9vo+pnyfte0xs3o2K9Y8I+BbLUr&#10;640qDQ2juNNQG5lnOFRvTJ78VV8U6X4SSwuJ9ZvvMuo1xbsrfMjA8VssT7OdjyZONGShIxPFXw6u&#10;vhf4gt9J1KeGdmhWWN4myCrdK+yP2YPBvh/RvhVa6je3ax/al37m7E4NfIngvw9rXj7WrW+1y/Lw&#10;tN5TTSNuKqiZ/LitBvjZ8W7x4vhl4Mup5o7eQxReSpLFd3HQdO1dNT3onqYeSj7x9O/tCftcat8K&#10;9Uk8HfD4x3itCPMlh5IVl/nnIry/4Bappv7Q3j0+E9Y8PSR3C2/y3UKgmJieucd/TPPtWvovwltf&#10;Cnw6k1rxvMsmtXEJkkEz7mHt7Yryb4cftEN8EfEd9qOiaSWkkDJ5keMfe61FOnFxemptOtJT12O1&#10;/aK+IHjr4U+O7Twb4rvZbmO0/wCPaXaBvjzgE57+orzDxDod58SvEmreP0spZLBZ1jNxHGdsZI6Z&#10;6da6DXPFS/tKpdav4mu44b6EM1vz0wB3Paub8F/Ey98N+F9U8Cg/6LPOW3BesoGAa48RGtTp+7uc&#10;mIm6kklsZ+keELS/W4WSQfujn/a2jqfyr1Jfh9pHhXw//wAJ14e162ndbItbxFcSJJ6en8q8p0IJ&#10;Y699oubw/M37xi3FdD8T9T0jSfDlvDpGtK15cHdKtux+RfQ1w4lVp8sYt6mFVRpwT2ZV8GeKb+8M&#10;2sG523yXWZt/OV7/AOfau51PSfCl38P5PFyTF9WvLnyZFGdoiA/xFePeGJpNH1q3m1W0Zbe4Bb03&#10;D1r0vUPFs2s6NLocOlQ2traXEZtdmd0isG5PvxXRCjUlio8uxll/NUx8bvqY/wAF9BK6jrFzbwH/&#10;AF2xf51va5bzxS7pEZSGxXo37F/hzT7y8vrjUrQSKdRbarDtX1F4m/ZL+F3ju2S4GkPFNJgl7c9S&#10;f0r1sRWhT3Pr8HhZSi7HwXP4etfFU62jOyyPHtZgK73wH+whN8QdCe9vvEdxYI2FtGgsxcM7Hvt3&#10;Lx6819Ly/sG6RprJPaRyW4VvvNJkuvbtxzXYeDPgD4z8M+WNG1cKisNqxrnp7V51bGRhblPWwmU+&#10;0bdRXPl29/4I0fEi7t49W8GfGfTbzdbrNJDeaTPbMFOeAVMg4wM5x94V4j8Uv2a/jV8Cbxo/ENhI&#10;0KnH2q3Yup+vHAr9gvh1oPxG05FlkvbiNpI9jbYwoYf4Ve8Y/sx2/wAV2X/hJrNPLP8ArJFjX5/Y&#10;1ySzCo3rqj0o5Bh943R+KVh4suwsa3FsVkXnepr6W/Yq8b/HHxJ4lXSfhubq/jiw8lqi7gOe4yP0&#10;r6v+On/BJvwLrXw8v9f8OR2+i6hbvmOfyCElj5+Ujv65GOnXpXC/8E7P2evFHwZ+Icl5qN0itJlA&#10;sLHpu4Ofp/Ouj21OpTZnSy+th61r6H31+yj8XviVpvhsaB4+8P31qxh/1cttIuPfaw4/X+VfJv8A&#10;wUN+EmsfBLx/efHb4MCRdD1yQv4n0G3TaIJSvNxEBjbnqw7nn1r9Hfglea9o/hq61GHWZgvk7Yst&#10;llP1rzD9sXwvq3xj+HGoeEbDT47jULi2ZLeSRV3Mx9zXi4iTp2cdz6n6nL2Tj00/r+mfjDr37Seu&#10;w2Uug6VrF9dCXO1RMRtz655rzDQrv4qW/iGTUdBurtDNJltkhwCck/nXvPxK/wCCdnxz+FC3t3ow&#10;sdSvrVtl/BNNtkEu0MQi4wVww79q83i+E/7XfgyFfF2l+AGuI4G3SRtZlwMH/ZI/SvQo1ocqszwM&#10;RheWfvI9e+Afjv8AaH1pl0V7C8n2sNku1jt69yCR09a+uvhrb/Fe5jjk1PRmtl8vEklz8xP4jp+N&#10;fGPw2/4KdeL/AIXJHpvxP+BAt5IcCSbTsxyH3ZXWvdPCX/BXL4BeJNM+walrd9pcv8VvfW5AH/Al&#10;yK0XtZGMVg4fFL7z6ZtNS1XRIZJYZLlZN2GiEhxJjv19aT/hadnPPHBrMsdo6/fMjbRznr+VeY+F&#10;v2h/BXxLSG78OeLLWaGRflWOYHP/ANeumnj8G+KbX7JINtxu+WRVyTntXHUp30aPQpy5YpwZ6Aut&#10;rPFDNbSB45MMrL/EKk8feHv+Eo8GXmiAqrXVuyfvPu5x3/GqPhbSBpdhb/b54TtP7tEGAg7A+9dJ&#10;rrWiabjd833q82pDlkdPN7Smz8Mf2pfhX4g+FXxR1DwxrMDGS0ky06r8jgtgMDk8dq5+fw/qE2ht&#10;arE05ure3a4kVc7WIZ1APYnY3HsfSvpz/go9FY3HxK8RQqkaySmJd56k5Un+RrxTT9YtVisY4YIU&#10;aBkXzIYfmcZI2nHX5WYDvzX12Ck3hYuR+ZZhTjLHOMepwHg/wJJ4h1uHT5J0jC3CiRn4CoOWJ/Cv&#10;sT9kzxd4J074pW+n6T4ZkuW0+0ZG1CbPlwQKpDNg9ucZ46ng12X7F3/BNhfiT4d1L4w/Fy1utLs7&#10;75PD+kxkJI6E8zvnlRjG1eDxz1AHT/td/szeFP8Agn1+y/4w8ZR6n9q1jWIk06yvGOxnmlyu1Rzj&#10;au9v+AGuPE4r2tZQifW5Pk8cvwNTE11qk2vuPy68bPp1xr95caTJutvtUggx2Tcdo/KuZvSDLgGr&#10;scu/dET3/Ws6RmeViVr2qcJQikz8lrS5qjZG+e1SWbN523cetOt41cnzOBVjyrKKXKOfXJrR7Gau&#10;MuypUlsZqvFNLbt+6P3utW57C4nt/taJ+7yRuqq6FegPWkvMRteHfF194fEyxQRutwm1i46D2rQF&#10;3pmo6eDK+JGb5l7da5pzJ5a7o9q+tPWQmLdj7tT7KN7lqcupqas+m+UsNpDtwuGbPWsWUeVJt28V&#10;vaP4d1DUdL+3qq7RJjlhmjVNElltxLcOo8vj5cU48sXYvl5rM58yLuwP1pWkXeBHyK1dN8MtqAdY&#10;V3bRklu1Oj8MTp84iO0Ny22tXKCD2cnqZkKBWBfPWnzeRk7TzRqWI5CkX8PFVVLkbiKS1JlFj9oJ&#10;zSMzOAuOlClj2p3lmPqKEZjV64yN1NaNkahlIfeKcZGxkjNVu9BagnDjdxTpNgThqjZt+GI6UwM7&#10;kgLT9ShSQHyTW5o/9g29nHNeJvZmYuP5VhlMryDUlohJ2EnFRJXAvNZwXE7PEP3Zb5V9BWpcaWZj&#10;FDYwAtwT61nTW1zp0alPmEi9qu6DrN1pGox3N3G67f4WU1hKWlrl+ZNd6ejW+WI8zuvpUVzFGkkc&#10;aJhY1+ZhU9xqiT3bXOwbZDwMVavLE2+nNcy7RuHyj61EeZJFS2MWZ7Jtyt36Vmvao0uyP1qa637q&#10;dDahImmLHd2FdMdiS5qWkpY6THdB/mZgNoHTis+3RpJFGe9WXnXysykn61BDMhlLj5cU1dh7p1C+&#10;FUm05ZJCBuXK/N7VyeqxJaz+Qo6HqK2NT8RRQ28Y066ZmK/vFb+E1gzTNcPvkO41MebqVUqRkkki&#10;eBVQ5Y9q09FeOaSSKVl27azZ1QRbt33agW4EZyjVTjdGfMyW6aFZmCE43Yq1A7zQhGkbaP4c1nB1&#10;LZYirS3kcS4Bp8uiDm7izySxlkgXgd1qv587cGQ0LqLQ/dXr71DNdOz78dafKyZD3kI53ZqMs0jc&#10;CkwT0FXhDax2WVPzdeanyFrYqAt/EK2fDioRvMe4ryKx5GAPXNbXhJz9oWKNNzM3CgZ71FSSjF3H&#10;E9Mhll8TeGrfSrfSljMTbpJEAHGO9cZqlsmhaoyyQZVT1xXuPw307w1/wj9xda1MI9tvlgv8q86+&#10;PWh2emTxTaTKkltMp2yRsDjODg479a8TD4j/AGh0zZqJn+GZbKeRLlIwvGd1er/CzxP8OfDWr/8A&#10;FUFeV3NJtyo4r58h1e6sLLa0p2jpVbU/Fl48XlwTMu5cMfWuitgniE1cxblE+uv+E9+HV2Tc2Tx+&#10;U7EpmRRxn3or45h8W+ILeJYYtRkVV6AMaK5P7Bh/OyeaRloDkjFKW2NkVYuoVt7yaJG3KJDtb1qt&#10;IR5mwdq+huaNFhZQw6VJbFWOJB9KqFmU/KKlidjximyTUTyTgntQzASAqKrjhetEUrZ+Y81mrg2a&#10;F0I7q3zI+NvNZl1p4x5kLZHerIlIVt7U0zb12Rj5e7VeoR5jNZdnfvTSMndmrjWSP785ytNmsTGu&#10;5VqkaDtH1nVNFvl1DSb2a3mj5WSCQow/EHNfpH8O/jvoPgb9jPw/4p1y+8qddC3f6VdGV55jnnLH&#10;PJ7V+a8SfuTtHet7/hMvFmuaPa+FLzXJmsrVfLt7YyfKoz0/z2HtXh55lMM0hBO2ju/QNz0/xh8d&#10;NK+K3w/n0jxM7SapFebraaXr5eT09eO1fev7IH7BH7Ld4PDPxG8O/Cjxr4u0XxvpMmlaX9uswZY9&#10;UC7pJQoVRhQkm0ex5Pb8wrfwRq8bR3FhIrMW+UhuQ2a+7Phn/wAFFv2nbL4EfD74J+Fpbfw3P8P9&#10;TXULbVrNSZ7m4VmIZmPG1gxUgDkE815WYZf7OioYWVlfU9jKfq9OTdVX7HqnhH4R/sv/AA1h1K2/&#10;a08deIPB+jt44bRbbTbi1e3lMYhBW5dSuMK7EHnHT2z5P+2H+194Q/Zo0/xP+x/+z3420j4pfDLX&#10;NODaddazD5k2mSOQxEbrwdrdPQ/lWl/wUi/4KheNv2mvh9p3wA8Q/Daxk0uOVb+41VrUG6N0Vwzb&#10;l6jJzyT9PX4vl+CnioL9rijhEDLujeWbGRWGXZXSjatX3T+R6OOx0oxcKSsmc3babDc6QxhgVWLk&#10;j29qypla3Vl24ru73wzLpXh7b5e65XIYx9DXH3cF1p8/mXdsy98Opwa+qo1uaLsfOVIz3ZHodqlx&#10;MZXjLkfw4r1Lxl+0z8TvHHw50/4ZeINfeTS9Lto4Le3yeVQAKD68CvObbxJFbQsIoVSRuMrVLN3f&#10;XHmxgn1NTUwtHESUqivbYyiuY+j/ANmr9t7x/wCEPEfhnwH4l154vB+n3UUd9a2sYz5AbOPXr1x2&#10;zX6PfGL47+C/hhp0Gq6zex21rIoMbbhyMcY9eK/G/RLfRLPZPqF40b9WVVNejftQ/tRXfxv0fw7o&#10;lveziPR9Njgndm2+bKBgvgewHX3r5POOH6eMxlN0Y2T+LzFytSVz9QP2Kv21NA/aES80LVoPst9a&#10;3Uxspn+5c26EkHPqFGT7V+ff/BTr48aL8Qv2oNduPB2iPptraMtrNCtwzJJMihXkXnADEA8da8h+&#10;EP7VXxC+C+qJeeEL1URdNubRo36MJY2QuPRhuyCPQV5/rniXUPEupSalql3JNPM26SSRssxrqy3h&#10;14HMJVn8NrI7JVacaNob9TSm8Xw3lktpLa/dztas/UfEusXlmtkLg+XGMIq8YHp71ThiaRvLWpGs&#10;54Tl0r6uNoaI4XJylczzK5G1gPerVsWktSjJ8q9KI7aF5W3D7xq9p6QKWhJ4q+mhpy6XMe6Voxgn&#10;v0pkLTzSCC33bzwNmc1tT6dY3JbMlJpGnW9hqKX0FxuaNtyhgMZoTsH2h6TeIdN02XSlnkjgmYNN&#10;BzyQO4r7L/4Jn/FTxf8AseeAvFH7R/gj9n258TeOJoo7TwnqF94fkuLWwifiSYNjGTnHHpgnBNfO&#10;eqPdfFO60vTPA3g+6vPEl4zrd22n2+5Zm427EUcYAOe3P5er6R/wVN/aj+E/wnh/Zz0DV5NFsdJt&#10;fsNxYS2nzrIh5BJ6e/Bq4ylKLibR5YpNnBeK/jtqv7RXxf1rxH8ZfDOnPr/ii4W1S6jh+zw2MzyY&#10;MpUemf0ruNb/AGXPhX8OP2pZvhf4s+IGnSaPpdlHLHqUTbUuGKBsZ9ecH3Brl/2W9T/Z11Ofxb8V&#10;/wBpLWrq51LTVS90XRY5Ng1O5Mm5tzd+ccD3zWbrvxu+G3xs+Ox8efFPQP7L0KAM0Om6flmk2jKI&#10;zdeemf5VzYmhKtRcYPlb6mblFxa7npH7XHwp+FHg7wNpvibwBqEFxDqVwrQtDNuEmAckHP0r5t1f&#10;U7opHbm5bav3OeFFenab8Hfiv+0v4X8dfFn4Y6FHD4U8Cw/bbvT2uxm2t2Y8oCecAFjxXjupXZlV&#10;Itv3VAzXNgMLUweH5Kkru+5vS5o0zovBPxK8VeFrbUNJ03UpDb30LRSx9QcjGQD3qbwNpE934jtb&#10;n7WI9twJPMZsYIINczprGFvOCbgp+b2rW0i5mVmvYJPutng9K1qRfQyqSqHXeJfGGuax4x1O00Ka&#10;WEXk43eW5+cgYz+efzpLnwlq+n6Ct1rdjM8zSfvGIOFB9a739lzwb4I+I3iKW38aa1BYlIw9u0kw&#10;Uu3JOPXgV0n7Uui6T8PtJj/4Q/X2uYZFwyyJjPv7j/GvPlUXtFG23UzlNyd5bnhB8WXmiy/2fYyk&#10;RqclR/CSMGu/+D/xg+H/AMN4JtaFm0usSRlIQ0YKrzwcmvJbeGfU9Rby4/3kx+auo0v4OeI9TlW4&#10;tV/0dMeZNxhPc+nNdzlGMVc6qdSp0ehN8Svil8SPE+uzXGvajcQrcHd9nZiq7T049K9e/Z4+DfhH&#10;4tfDfVLG+tB9sRA0c6qCc85FeU/HnxZJ4lvdGFw0L3Gm6YlrcTQr/rWTPzH35r6O/wCCVeteFNU8&#10;bXPgfxTaSRSXVmHtZXXKzfPyAeOg/X8KJS/dtxOrCy5sVyydzwP4l/CK/wDhDbzXNpeSfuZvLdBw&#10;a4vfDbeGra/S2dt14ftE2MbemBX0v/wVL0KTwf8AtEah4Q8OwSDTbzyzbSBPkYlB09SSK8Q+JWi2&#10;ej6HpPhoSuknkgyxr0Y46kVyyxHuRUuppiKSpVmo9Di9b8QQXpmtLGJhvYENmsl554mVHLHpXVWH&#10;gyw0tHvr0MX/AOWat0rMNnb3F0xjtmkZiSFXNEZU+h4+InKVRqRoNrNtmzvtdWaRYodkUcePkrv/&#10;AAS+gatDJc2upPMGkjEyyJgxnn9Oa8lbVy86wXMW5VbDBj05rvPhNqVnJq17otoq/wCkQrJH7sh5&#10;A/A5/CtqKUaiaOvK5RjjIXPob4FSf8Ilrn2O1l+Wa4LDHfJFfdXwq1i0NhC4O5mCqwNfA3w3dl1G&#10;1vH+VVk219m/BW6h1I28AuWUeVuH51GL94+/wDtUaPqC08OeHvEelxo8S/MoGBjiqeofB6ezUyab&#10;Jx/AvHWtL4a+H1+ypcm9Y7QDt9a9Itra1njjUDC7M7v9r0r56tTqc1z7zCKm4HkumeDPGyyrArO8&#10;Y4zn7td9oPheXw9pn9r+KJ/LgWPdnPB4/nXY2k2m29oVmjUKuePWvJ/j98SZLmym0xZAsZugY1zg&#10;KuOn04H5URpqVkdNRRpwbMr4z+Nrzx5ap4M0e9MenrMGZY+PMHOAfYZzXMfCn4ewWHipY7VM7duW&#10;75zUnh6KOex+2pKskjRkqQ2a734S6TNN4j85Ichtu7PtzXZyezjoeXTkq9WyPfPBkE9r4XmtBb7c&#10;MB/ve9YHjXTp2tI7qAnHmbcj6V3en2T2Wi27CL74/h70apotvdaEtuUA27iv1rgqRcpO57sKkYLU&#10;+W/ih8DbnxFZ3WuaK+68a3LXKv0kYHhjwTnqPpj0r5l1zVNd8E3qm70OW3aN23Wso+STBwSrDqee&#10;navv6GH7JqklpOPv/Ky1w/xY+BekX979pTSI7qxusSMjKC0U+Gyy8cAjByO+exxUR5YirYWNeNz4&#10;B8Y+DvhT8a9YjTxH9lt5jctPcR3Ua8LtOyPOAQpOSecGuT8Rf8E7/hB4wtLEWLwQTyIv2iezboGb&#10;rg56L0/rX154j/ZM0S7mmv8Aw3ZW8dzJt+0W9zH+5uFC9QesbHvjj25rW8C/sy+BbEb77wlfafMM&#10;eYtvfPsc+oOSp59K6vrFovlZ5tTJ4y3SPzu8Q/8ABPf41fCPXo9X+Al/rGr+XhpLeOPaXGc4xnDD&#10;8q+h/wBnj4b/ALT+vWVtN4h8B3GkrbSf6RJqVwsTvz90KTmvsCy8A2Ghtv8ACms3kEkYwsV6wlVs&#10;dsgZA+oqVNekuZ5NJ8Q6ascyjrjh/cfpWNTE1BRyunSjqcRp+ly6VADrRUOmPkVy35npn9Km1nVI&#10;7uxkkWX7sZ/lWp4h0+ATmCNPkbBX2FY2s21rZadJhRt8v9a5vi3OGtH2d0j8m/2//E+s618WtWEm&#10;mhYf7QaVptxPGFUfQZH5mrP7GHwO8Y/ETTZPiLpuhm7stK1JUkkK/JHIFzznjOORXTftR/D27+JX&#10;x91Lwbo5YPrE0drZvtwGlLLgZPq4A/Gvt7/giJ+zd8TfCPw5+I3wv+K3w91DT9PU/avtWoWJVFuo&#10;0KmNSSN+4YOVBHHJ7V76rKOBjGL1PmcuwMqmbOc43j/wT2D4B2N7qfwvkub2UD7NYMF4/iAzj8zX&#10;yL/wc3fFdYNU+HvwXsoo12rdapqCL/fCokZ/8flH4e1foR8M/hZaaB8NZvLH/H9qlvbW6ZP8c6Z/&#10;JAx/Cvx4/wCC9Hi3UPiF+3jqTSSmS30jRbWzXDfKrlpJWA/CRR+FcOEcZYqPN3PrOLa0cHkdRR6r&#10;l+8+D0LAk09Lbe/CZLVavdOa3fHr0qPmBwa+s9opapn8/shm026tiY5oWTIzhuDUewSNiTiui1a+&#10;/ti1h1KRo96rskUdfrWHfOMful5zShLmWpXoKjzxJ9k3Hyzyq0ySEo250xuPyk1e8NaNNrV/HFc3&#10;cdumcNLK2AKf4ntZLS8fTLcrNHC2Vki5DD1o5kmkwjCT1INJsZdV1BNIYL+8bC0/VPDs2h3LwXRN&#10;RWst5A0WpW8ckbRt8sgzx+NdJ4burfxNrMdprbq0cpAkkkPSnUlJaounCMmO8C6U+paVcytM6wwj&#10;AbsW9KdN4B1+U4e3kVTyN4Iz716V4+0Twf4V0XT9A8F3Staw4ku3Dcu5xUllr0utMsYtI1RY1UN3&#10;6da5ZVpfFE9NYeHLa5xfhWHwd4ZFxZavqG65ZcqqD+LsDVq+1DSTZm3kgjjX72FGK5vxD4Pa28Qy&#10;Ti4zCshZmz71la/qpniZonxtXbt9q0S5rNMwcuSJCnhDWvE2p3Eug6bJPGrFi0akhRnv6VW1Lwpq&#10;umjbc2rLke1bnw4+POufDCyuNO0mxt5obr/WLcLu5x1rP8VfFXVfF9yr3UEUa7s7Y89PSlfFe0tb&#10;3TjnOEtUZTaHqEFut3Jat5bdG29arSup/d457V6ld51LwNb3NvZDy40BJHTp6157fWdq9y08ZG3O&#10;c1VKs6jafQxZllSflxSiCRlwsbH/AIDVkwx79wOajF/NasyxqP8AgVdIiq0eH2saEIiYhe9OZjI+&#10;5u9OMHybwKdwI9y7stV3SLNb652Rt71RKgnNWNLumsLyO4jGdrZwe9EtY6DPafgP8JLLx54nsNK1&#10;m6FvaSTKJpmj3YXua7/9sv4X+DvB+jW8fgvRo3ghPlreGPbJIPXFeZfDv9oqDwtdxaidLjWW3X5A&#10;vRjjrg1m+Lvj5rPizXJNV1/UpbiNuI7ct8iD0Ar52phMdUx8aqbUV0OyNanGi421ODjS5kl3RDPP&#10;FGra7qEwEF1x5YC4Aq5da1ps2+4t28vksorEvrlrp2mZ92e9e/TV90cnMMa7lkbLNUhvptuS9V0j&#10;Z22gVaTTmZf3jYFae6iSM3jSjy5QNvtUPmNgha07jw3Na2a6grh044zVO7kiICrDt/Chcr2H0Kxd&#10;gM0Ix60MvFAGOBTEOluJCmwn86jVixwacU3DNATbzR0ARFMh+YUuaASORTVYk4NLoBJ5QPU00ruq&#10;5Z2Et8RHB949K0L/AMKtpO1b18SH7y+lTz8srMr7Jl29sSCz9KcBA6fPJU+r3FtEiQ2iEfL8x9ao&#10;QtuGSaNJaklyK0t5fmjct7V7B+znpnw80mZ9X8YTwtK3EcMgBwPX6147ZxusuQD833feuhsUtktf&#10;MnvvLbb0rlxMZVI8qe4XPR/GfxF0HShq2n2qN5dwji18s9OflNec6Br9x4gmXStQnLqzfLub7prn&#10;b+/kmLL5xbnHJ61HZ/arRxJDuXnO5aVHCU6VPXfuVze9c6/xhoMjXrWOnxs0caDcY+efwrjrlJGm&#10;MarnbxXtXwvs7DUvBlxeyxq92sZGWPzd8GvLLqzNlqVys8e1vNbg/Wow9a9SUOw6i5tTCoqw8abj&#10;8veiuzmMuUjkZzyQearkfMXI61OxYdBTCu7rVGy8xvme1SRttqF0YDIIqZBnmqsSyx50meT2pvmn&#10;du300sTwtNOccVJPKWPtaspD02GdwfKB4Y1Cgdv4acIpg+4KfyoK1RetopAcqDipp4bmQAGJtuMf&#10;dqxpXk+T+8f5utPudZBbbGvA9qj2jQe8Y7RPB8rL/FxVzTrGS4b91hf9qllRbja7DvxTUNwkhS0V&#10;vlPO2nJ3Kimdp8PPCuuXt6gudVkis1mBZojuYn2FeuaF4kttH1CSwgnmulhGN0ibSRXlfgbVdTsd&#10;PFwbjYFXj5uWxWpfeMNQtt98r+W0vOa82rS5pNM9KlanC56Z8T/iD4Vt9FWxudJZb2SHhtg4/Guf&#10;0Hxf4evNDtl1RjJLENu09q8q1vxdqmuXhv8AULwytn+I1mf8Jjd2sxwfw21FPArlsRUxCZ6l4/8A&#10;i9pmmadNoVp4ft90iYSZVGV9/Y15L4g8Yan4gwL2blRhQKr6lq1xqT7pcmqLIv3yPxrvo4eNGOxh&#10;UrOoSRuT8+fmq9FqUtpDwdtU9PVZJwjvtHrVjVckC1UqwXowrSXY59iR/EUU5VLiJf8AeFVtSaML&#10;ujJ2t0qta2byzHK1taCsP2n7NfwKYduGZu3FLSJXvSMC1n2SMWpUnZZt1XNZ+yQKsEUa/KxwR9ao&#10;pt3bzWifMrmbNO1uYTJ8zbdq5+tSwTNd3aQT3OxWYBnP8Iz1rLmd0O5R+NWtKuY4ruCa7/1fmL5n&#10;H8Oef0pKPvFR5WaniXTtP0u7zpl+txH/AHl6Vi3FxKbwyQvtVv0r3j9tbQf2N9EsfB91+yV4r1S/&#10;a58O258UQ6kn+qvAg3kenOeBXz/5p3fP61XLylPsWxcOs5USMVqzZKz3C7D944zVMlN3yrwatW7N&#10;EFdenY1D+Ik+jPhl+0D4F/Zn+Dkt94H02aH4o3F2wt9dWRXigsXjAKgcYcknjmvKfhv4Ov8A4+fF&#10;/TfDTX3malr2oMdQvryQ43ElmkY9fX1rhZN1xJvlZm5zzXuX7GHxX8H/AAf+OOjeO7zwkt9bxMtt&#10;dR3Sh1UP8sjj0IBJHpVR1dkaRl7yudNd/wDBM/8AaU8T/F5vhR4B8FR3EQga5h1aSdY4GhAzuJPO&#10;e2Mda8z0L9lH4s698VdQ+E9tp0a6hpt1Jb3Dbv3bOjbSFbHzH2/lX7IeGf2UvhX/AMFOv2O/iB8X&#10;f2V/j/H4F8e+EfEky6HYyax5fmWSQJmCZQwYLIS2COhX6iuR/wCCLX7Geu6B8V/FuoftN/ELwvaa&#10;x4J0uS40ex1SZXNw8uS828geYcDjPI5qOWSlytu+51JU5K6PkP8A4KBf8ExPjv8A8Epfg54d1/Uf&#10;jlI9n8TtIQTaPYqUE6FA7xyc/wAOR2718s/A/wCDo+IDnXNblWOwhkPmNvAY469a/pd/bg+C1t47&#10;/wCCRnxF8cfH3S9N1/VtD0m4u9C1C8t1mbTdP2L5SoOcFUdv/rdK/mGi+IeveFtIv/DGjXJhhuLh&#10;txXOQM9B+VT793Bl81JWa2Rt/H7wn4U8C66ukeDtRW6t5olkZlI/dtjleK4PRYI7q7UXNy0ceRvK&#10;017ya93TXs7O395jUEFyYSwQ1Uoe5ZHPWqczutj0mHWvAnhqePU7O7nnlhj2xrgBemPzql8Q/jRL&#10;48sLeKUMvkx+Vsz2AAB/HFcDLfMyYL1DbSfxsON2a544OPNzSZzx8z0T4X6Q2r6phLbzPkB213V9&#10;4q+I+iaDqfhHw3ou2G8t/Lmmkt/uLnJ2tjirf7OcHgVdXtH1a9aNZrUlTG45ZSOD6da9G+LvxP8A&#10;A/hTw9Jo+nXFvJfTRnapXOF+vrWdb4tj14RgqNj5O1N7q3uGt71d0m75stnmvtb/AIJkaPqVrpOq&#10;XPjXwm0mnwxfaNE1xQv+jyEgMmeuCB+lfOHh/wDZ91/4i6XJ4ps72Pc7k+WHB796+hf2avg78UfC&#10;3hu60x/FU0MMduzxWiSZXr6f560vhp3ZGCwtSNbnLv8AwU2tbW+8HWPiqw1WO7mhuF2mNeYuPX8P&#10;1r5O0u+8efF/WYYJY2vL63t9kHH8IAGT+FeuftV+IvEmkeH28O6pcbo5LhTndwcCvSv2UfhX8H7P&#10;4V+H/i1f2bx6hqEj28j7vlL9MfpXnYqqsNhee130OmuvaYi19bHiv7TXwI8W/CjwdofiCOY3EN7b&#10;r9plU/6tyM7eK8jiuEt7IeUzCXbjdnnNfan7cOseG7z4Rafo+lTqqre/vIWYZ6ema+O7vR4ZTGlk&#10;GY56Kuaxy3ETq4fmqdzzsRh+aV4lDwt4F8T+MtQktdA0e4umjwZPJiLYB4ycV0/jbw7qPwbfRbuz&#10;uSt5IvnSIy7WjYHlSOuMfSvob9m2bTf2bvAB+Jmo6PeXmoakxWHTBbZyq8gk44Br5s+NHj7Ufib8&#10;TdR8YanZGFri7ZksxnbCv90DtWmHxlTEYtxj8MTKP7mz6n0F8M9ffxF4at9bk057VriNXaNxyGPc&#10;ex619SfsyeOAkC28/wC8K4BG7kV8nfB7xNb+J/B1nd2tqYVjXySrHPK8Zr2b4GeKZNA8VR2xK7bj&#10;jk/xDJH869CpGU4n2WW15cqnJ7n6SfC3WrW50uMwy/wgNntXew6ki2627NhVbKutfPnwc8YPNoqD&#10;I38FttesaJroubfyJzldvyt3rxaifMfeYTEe6tTa8Qa4ba1YxTHapPzbuoNfP3x08TL4hvP+EV0W&#10;4339xzDtbkY9a9R8b390lkyw/MrcbT2HrXx/o/xW02z/AGmfEU0t9uh09YrdQxG1X53gc9c4/KjD&#10;U/aVGbYytL2drnr2j2/ibwfrulaYWD29xHIZfmJGQB+XJ/Svpb9n21nv7gNcRNGv2gIrSD7/AE5H&#10;qP8ACvm/w58SNA8Z+J7LTbW/RpY42MfIxgnp9eK+rvgp/Z2m/Y7i/wD9XHIrsF7DcK7KsbR1Jyyy&#10;k5bnt2rLa6TpdtYtJyq5bPaua8Xa5fw2v2exjTiPMbZ7+tdH8UE0aWzg1/Q9YhuILiGNgq9Y+OVP&#10;uDXm2s+I47e12k7jjAGelcOIj+8sephrVsOpdX301ON0P4jpZ+NW0z4gDyGzut5mbiTnHevWdPOg&#10;a/pawxSq8bfKCuMjAr5R/a71DWrvw7Ff+GLcyX9msk0ZjBLfLg447Hmsz9kb9sRvHuhQi5nJuo2E&#10;c1vu5Rh/+rpWdOEb6nVGo3oz618P+DtHkv8A7Ne20W3adreUM1e8Y/Dfwc2mLa6fdMJCCJPLIxnP&#10;6VyNp8QLiW4h1C2ljw8fzK3vWkniL7VP5BX5VHJqrU1pYmUqntE+bRdDh9f8CHw/Os9tO0y7sMDj&#10;j3qrqOg2WqQYubcKyrlZAuGFdlrF3BIzW+/5Wrk77WoVkaM/dXiuScCcRX92xxOr6bHbTmObn5fv&#10;Vx/iK3kvNNljt3ClvutXReOdfEbnY+1jn8q5uTUxJp+3b/DTpxVtT53GVrbHyppv7NOtaN8ZtJ8f&#10;ajJPfzQeJredlADZUThxj2+X8q/UTwF40tdY8K6kbWxZLrWGxJDaxcJGEUD8T82TXzl8JfCNv4w8&#10;ZQafJP5ajBMn935gM/rX0t4m8U+DPg14Zj0HwBpkd3q00YijYzbuem5v8OK2qSfJyo6Mpjy3la+v&#10;9XMea8tSE1XT0a10Lw/bO8McnPnXrKyZwf7qkn6kV+Dv7Xnxe8FfGf4+eN/Etqv2q5bXbhYY0U7m&#10;hiYouffC/rX7E/t7/GmL9lz9iDWvGupXQ+3W2mkxRhseddysFVc/77r74Br8EPgLeRXnj2a9vYWu&#10;L64kknZ3XJZmbLH9f1ooUU4Oq3rFaHz/AIhY7lwtPDrq7s5298U+HlkKvooEiSYdWjwQK5HxNJb3&#10;moNPZRNHGTkL6V6V8XNU8PW/i+S7j0dNzZ3ALweep96831PUH1G8aQw43fwqOlfRYVOVNSXU/I5R&#10;JvBvhebxJqa6VHcKrP03titJvABtZ5vtDsyQttyuOaxdIuLyG9W4sZHVo2zuTtXYW3il5rT7GIWk&#10;kZcZ285ratUnGXusG+xg2vhPUdV1FINIU+Xu4yen1rutP0Wy0ezm0u8sIWeRcNI3f8ayvCWoG11T&#10;cx6feUcVf8W3i67aeZFOY9jH5VPNYyqzlUUTswlSHM7nJm4tYLaTTplVvLkbAHNU7VYLMtdI20dd&#10;tVryM2c7FHPPPzVUk1QyIULV6EV7uhjKXLI61/FAFgFV2bHqauxeLb6bTFktXw2fnri7CaSa3aAt&#10;971q9p7ahaWzbkbav8XaolTjc6aMpcu5rarr02paczEqJejbe9cfqk8qQlYlLd2ratGaZWXO3PTd&#10;3pstnHYWn+lNHls96XuxaQpWb1OPPuKVSQd1PvSn2lvL6ZqPJxiutHBI3rTx74htdEbQIb4i1b70&#10;fNZ63rGPaBzVJWINWbZgGDMgwD6UuSMbtIasSRXbRnawFSak1mYo5YJPmZfmHpVe8mjml3xxhfaq&#10;7bmbmpQSJBITyKk+1MBsHSmx2rGLf6U2aF40DY69Kq8SRS47VG0zHgcUoDBcsKa4JdR271QEkUkj&#10;ttXrWpofhm+1/Uo9OiHzSf7VZ9vbSJiVc8d66z4Waza2XimK4v5FQKpAZuBWNWUvZtxLidh8OP2b&#10;E8VX0tve3xRYV+Y9ga5b4p/BnXPh7czSSmOS1jmKLJGwNeo/Cj4uWGnRa3aSLJvmRmjkVc7fSudG&#10;ieOfGNneavdWd1eWP3vmUkE5rxYYrEU8Q3OWitoaSjHl0PGzIIGXbnNa1jZSX8Ek6Sr+7XdtY9ap&#10;6lZq2rSxJCUUSH5f7vPSrFpMljE0Qb7y4/Wvak3KN0Yvcja+vYx5K7tm7pVS+uHuHy64xWnaOsz7&#10;cUusaUqWf2gphs9c0cyUkhGNIG2rtFNUOeq1IMj5RQkiK/zetaX1GEaHowphDsfu1PNIpOIyPwoS&#10;ByNwU0pSEQlcDgUwKByKurp9w5+WFufaunt/g74kfTTrUkcaW6pvBZ+oqXUjFWKjGUtjK8E3QtdS&#10;R5eF3V6J4i+Ez+INM/4SLS/E9lJPJy1s0hDfyxXl19L9kkWOEY/3a0fBniefS9YjkuJHePdgr1xX&#10;PWoyqe/GVmGyN7SfgB4y8QiT7NJC0i8KnmZya3fD37HvxGvbuNNRNvb27cvIZOV/Skb4qaj4Gvgu&#10;isGkul3n/ZyeK774V/FHxK/iCNvEl6ywzW7OvmuTngjjPvXnYirmFOLcJKwaGLqPwG8P+A7P7bqd&#10;4t1skEfy4I3elY/jr4HsPA8/jLSmHmLHva3XnA9vwrsPG3jnR5/CVxpckLNdSXXmW8jfw/NnP1xX&#10;UfBtIviB4budFukZo0hVWY/TmvN+s4ylTVacup0R9nsz5GtNNvL6YW9tAzOxwFA5rsfBvgv7Xemy&#10;1dJFK/ewvSve9S/Z88N+CNVXWo9MLRSMcN1CmsC18M3Frqlzc6hAsdtI25ZF6gV1f2xTrxtTM5U+&#10;xzXhfW/DHg2/ufDxusszLHuOMYzk/wA6T4w/CdPEOq/2l8NHS8jk2CZIiGw23J6e9WtW+A1nqmrN&#10;fRa60UczFx5uOe9dJ4K0Dw14HuP7O/4S9DI0ed5kBH0/Cs3U5Je0ptuREuY8DvfBWtafdyWV3Eqy&#10;RttkXzBwfSitrxtcWj+LL9rbU/Oj+0NtlVvve9FegsRWsR73Y4tVycNUl3pdzZnEyYqMiRGViOhy&#10;K0LnVWurJUn++vFerI0MllJ4IqQAZxihlZj04p8UTSHrjFLmJkKVCplT81RqCeTU7okafN1qA57i&#10;qC6JImUMAD3q0zIq5J71RAPUCnNK55LVTYLXUuJdGM5UfxbacBvGTWeJSDkNU0N04bDHis+Vlo0L&#10;VpPNWLbx0rW07Qp47jaz7UbljtrDivUiddhJ+aum03WDcPEhOVyB0pSUo7lxLkNzp9tILZHkPl8V&#10;S8R6xdXTfZ7dWOOgGeldpc+A49N0uLXLmWPyZo95KsMr16isrSZtI0uaS5uIPNkm/wBRuj42+tYx&#10;pvdnRPm5bI5vwro5m1WB9StWkh3Zkj6bh6VY8deD44tRaTTLYxpJ8yLjp7V6V4c8I6e8lvcMY/Nm&#10;Xd5eR8v+Fb0/grS7jULbT7i4VppboLGvHIrrjTvC5zxXc+eJvDmqWEe66t2AP3TUsnhDV7e2FxPF&#10;gMoKp35r6APwT1nxL41bwvZ6d5ypICRt7Z612nxK/ZnlkSXUNF0CSFLKP94kisNyjuBj+tCjKUW0&#10;EoWkfIkelXMYL+S2R/DSvbOi/vF2sa+uvhZ+xFqHxR0vUNRt2jtY7OBHV2yxkLbvw7Vz/wAVP+Cd&#10;/wAVdF+D0fxu0u3aTTTfNBGix/65em4c9c/yrGTlF+8jWNHmjc+ZWtp7OOO6CkI38XYmtrTbeznt&#10;dsrhmkX8q7Dwt8Nnn8N3uk+JUWJvNj8vJ+aPk8/y/KtDXfgbpfhnSTqNhqc118paOZUxHxjvXLUx&#10;C5rWCOHkeN6/p0+n3r2lxGyMp+61U0EoUHbXvnh/4G/8LN8JXvxD8Q3K28NrCyqy43OU4z+deKzW&#10;Sx3DwRjcqOQD6gGtMPiI1E11RjUp8pRZZicNH29K1bC3n0wQ3ep6WxgZiFaRCFb2zWn4WtLK7gvJ&#10;r+1Y+VCDHIq5CtnjNfpx+y3+zN8EP+Cgn7Ofw3+FupaVb6bewX2NRvNNiVZW8tsSbjgn5kU/0NdP&#10;N1Lo041JWPzB+Itxoep6r9s8K6S9nZMq7IWbdyByc/WsLTtH1DWdQj0vSbSSe4nYLDDGuWdj2A7m&#10;v2r/AOC0f/BN39mj9mv9hPT7v4WeD4bDVNF1SNI7hIwskkbABtx6nJPfn3r8a/Cuu6r4E8V2Pi7R&#10;XX7Zpd6lzasw4EiNkH8xU83Mwq01CRm3GnX2mX0mn6naSQTQuUmhkUqyMDyCD0NWIvMmC2sYz/dA&#10;HWt34g+NNa+K/je/8ceJNn2zUpjLN5SbRur0bwr+yR44/wCFheAPDmsv/Zsfjb7LJY3dyhCxiWQK&#10;D74PpSqSUdwp0nUlZHny/Bn4pQ6zYaBL4A1hbzVjt0yBtMlzdn/pn8vz/hmvtj/gl/8Asvfs5eH7&#10;Pxb47/b28DeL44ltX07wf4ftNDuN99qhONvC53jgAHHc9q+5f2gfhT/wUB1P4t/Dv9kP4D/Duy8Q&#10;6t8O9Ci1fSvFtv4UaCGGZYcKXmYbZA33SoJJz7V+m/8AwTg/Zx+PfgT4WLe/tceEfCf9uX9wNQuL&#10;eztxPIl4cHztzKAhxxgcjHWiN5fCbVKNOiuZs/mT8S/AH46/BjxFrXxQ+Bl54gs9Fj1mWzv7fT7m&#10;WO8s8N8sU8andwCBz3+tcxr3xy+P1t4he71/V9U028kVYpZplaOZth4yTznIr+mr9v79hH9nHTbL&#10;Vv2hvDfgiPS/EWt30Sa5JYkrDqDFSBJJH93fgfexzjnNfiT+0p+zl8Zv2rPjV4g0/wAHeCbPRfCX&#10;g+48rU/EF2uxDhM7h/LsM9+lc9WpUhKzeq2OilShUo88epy3wK/bh+OHj+Kb4c/tI/tXa7Z/DrUN&#10;La21LTTKWF6QmETcPu4Awc5yD0r4F8a/2UviXUE0SV3sxfSi1eT7zR7ztJ98Yr6Z1n4ew/Ev4f8A&#10;iHQPhpoTWvh3wlYyS6x4quLVnjuLtCNkYfGBu5xz6cYPPyhLKZDzWlHmk7y3OWouVNBaRz3Q2xoW&#10;+gprjy32Ec1peGL+LTHmLorbo/l3dq6DwlonhW5trjxB4mm2xlwsCq3PXk4rSUuVkxjzJI49bKSa&#10;VYFhbc33V29a7f4FfDKw+Ivie88H6tcCzmNozW8krBcOOec1Zv8AT/Aw+JOjxeDNRkvLWRozI0q4&#10;KP3X8K9A+NPwR8Z+E9Xm+Jmj6ZLbwxqHvGhO3bGwwCPzqZT/ABNoUffuuhwA8Mav4Es9ovYxdW91&#10;Inl7/f8AlXOa34k1PxBcF7+43Mnyrt7VoeKZzHZw6jBqTXH2iMNuY8rnqOtVbDwtdyaO2o20Xmbc&#10;tIq/eUev0qOWNrsiXPzOx23wY+Il18NNJv8AXr7UXaMhVht2Y/M3fjPpW7aftx/EXS9eGo6PN5UX&#10;3fL/ANn0615NrsSzWFv5W5UYcr6H/IrOhtDDPG0sTbdwz8vanHl2LjiKlOKUT2T9pnxj/wAJxo+m&#10;am0u6S4USsu37rY5H51zHgz4reMtK8I2/g2DxbNa2lpdefa2+/5RIT1+la3iHXNDutIh0630Y3Eb&#10;WsZ84x58p8c/T8a89XTo5PEIs5WMcbSjO3stefKnGpeDWxrXm1JTXZHqfiXWPFXjezn1fxhqEt5b&#10;29uRDPGvyb8HHI9+9R/Bu/0vwbq9p4rv9NhvY4fnuIZiMDHP6f0rRuPiPZeE/C//AAgmkn7Tp80e&#10;6RZEH3sdM15nq+jeKLq1u9WgtZVtYxvk2k7VUmuGnTUoyhLRdDnda8tD6x+IX7bXwK+I3hA+Eyl/&#10;o94p2xz2sKNH7H169au/Az9mP4D+ItLfxNB4rsfEmp3lmxZVx+5YjkkdcjNfGfgHwNrXxC8VWvhn&#10;RY90lzIF3N/DXtPiD4J/FT9kPXdO8ZaB4n8+aaRU8m3DbWB6qR3rnxWXQoUXGjU5ZMzjU5pK52Ph&#10;PwSnw2a+8HpcpKLXUpgJEORgtnH612HgKV18R2//AF0rz/4Z6vqviG01XV9bhZLiTWJmZTnjcFOO&#10;frXp3wr0433iCGRFJaNsmvYw/N9Xipb2R9Ng78sUj68+Dms3NvaKVPylQHWvZND1KeNlDT4UrXkv&#10;wz0iNbeKSGParR549a9M063MWFJ6V5uItzWPr8HVlCKbG/tA/EW2+GPwa1nx7cTbpLe1MVqvGXnf&#10;5UX8zX5X6j8SNa0DX7nxJFM1xNeOz3SSMf3jEk5PPXNfff8AwUDtdd1j9nS4ttHgab7JqENxMkfU&#10;IAylvwJFfm14hlLtlvvfyr0Mrw8Zczkc+bZjKNNKJ6z8EP2lbi18ZWuqXBksbqNwIlEmVfnpz3xX&#10;6IfBr9r/AMPTadbrqmsJHJIg+WRsf/qNfjjqs84RTE7K0b53Lwa7Dwn+0v4/8PQR2FxJDfCP7rXA&#10;Ib6ZGK6cVg+qOXA51KnI/afxL+1X4VsdAcr4hXZty26baqj86+bfFv8AwVd+D2ja8+gJ4huNQ2y7&#10;JG0+BpI1/wCBcZ/CvjL4U+Gf2rP25PE4+HvgG08vTeP7QkV2jtYYycZkbkt7L3r7i/ZP/wCCOHwt&#10;+DXiy08d/GrxJ/wlVxZyCW30tLcRWiSDkFlOWkwfUgH0rzvYRi/ePpKOZVp2d9D6y+Enw3ufHPwy&#10;sfHuvW7x3WuWa3UNjNGVaCBk+RWB53kfMfTOK/P742eFfEn7G37T1z9ijkt9B8Q3BubB8FVSQN+8&#10;jz6jr9DX6cweOra0/dW0+1QuFi8sAADgADsBXz1+3j8HrH9o34TXWhRBU1azkF1o95tB8qYdj/ss&#10;PlP19q5alPkqXidkcdHqyL4LfGCHxhpkYu54920FWDdeK9Vt/GqpFti+8VwWFfmz+zz8W/EHw68W&#10;zeB/GZmtb3Tbk291bSZzGQffqD1B6YNfZvg3xzFq1sJ7a43Ky/KuaU4Ra0Kjjrnp+oeIdRkaGWO5&#10;Xy8OJkZck8cY54rk7/WkmkcQSk7WINVZvE8hyoNUbM72kkX+Js1ySjy7mVTFKWhj6+1xe3hY9B0F&#10;UrgNHbpCq/erduYI0/ezADmsXVJY45M+gJqqfLY8rEVOaRvfCKws7rVprW51KS18zCCSGTa6+4r1&#10;rwz8NdI0DUv7W1fxFJdrCd6SXcgyW9K/MH48/wDBUDSP2bf2rG8FXWkXl1p+maXF9slsyrMJ3zIR&#10;sJA4Up365riv2kP+C8fjPxx4ek8OfAzwncafdTLs/tjVGG+PPdI0YgHHQkn6V0xwVStFSWx0UOIM&#10;ry+k4TnquiPoP/grj+0R8Mfi9400z9nPW/EdvJbaTdJqesWMN0OZfLdIIX98O0hX/cPpXwT8SNY+&#10;H/w1ufO+HHhOGO7ZCqz/AHuPzrzWx8EePfHl9L431rxNdX2tahN51zJNIXklZu7Huf5V1GkfCHxZ&#10;r0wttd1ZQ0fG4Nnb7Zrnnh6NGp8fquh+Y8QZtUzfHSqt6dF5GRZfAz4gfFud9TUxRFm3Zbpzk0y7&#10;/Z31D4fX8cviHULWZJGCyLu6D8fpX0d4P8bfCv4W+DVj8Ta1E1xCm1lVgS547CuL+KepeA/HvhIe&#10;MtM1Ly5GZhbwyNgjn0rGnmmOlWUbWhsrI+fjLueZ6L4C8HeHtY1fwvqCwtBNCr2N3uG6OQ9s/wCe&#10;K5nxV8N9W8DpHq2lXsd1b3DFVZT/AKs+hpiW+teINVbSNO8ya5b/AFapkkn0/Sk8R3njTQbVfD3i&#10;O3uIYQc7ZIyOfxr1o+0VRWlvbRmqlTktCTw/4Rng0/8A4SCe+WRmfDxrziqOvW501/NjcMr87c9K&#10;o2V/qVtpMsll4gaPzH/eW+4cj8ayNV8QSyL9nil3N/E5/lXoRoznPmHFqMrmZqN1NqOqMkQ6ttVa&#10;z5LK4huPs867Wz61pWto00gm3ENnhl9amj8PXupajGiOWdv71d/MohzdxtppkkHKvyPQ1v6U891p&#10;01hMygMvyj1NVtVso/DZ+zXlo32hl/1nPFZ41xozmP71Zxl7TVGlOXKWLiC7VdkkQXy+FIrC1i5n&#10;k/1pPy8VtprEt4+24HUVg607h9rH71XGKchyl1Rlygbs02nOOM00cnFdJysdGoZsGpsOE2qpqONB&#10;u4rsvDvhK9162jLokSt8qyMMY96iclHccUcjHFI8gBQ/iKsw6W87+WnWuh1Dw/a6HqLWGoTq2zq6&#10;NxWLfahHFcsLMkAcLUKcZbC3IbtFsIjCXySaUXkV7GkMi/dFVLiR5m8yQ80xWZTlTVKIia6eNjsi&#10;XpSRQbpQmajUnfmpUk8uVXWgDbg05xafKn8OT9Kr7LVY2UH95uzuq3b6k89n5ZK/dwMVjX/mwNsX&#10;PWs46ysXK1jvvhz4703wfZSSy2CXU1yrRGNu3HWuytP2i7vR9Dh8IW+lrAGGJJEU5ZSMYxXiOjvc&#10;peRyx9VOcmukk1WA6l/a0mw7YwMVy4jDUZyvJXDm0sVfGEliNauprLdtkbeNw5yea5+R3dss1amu&#10;6lHrupNJDDsUgZrNeFgzYU+grpo+7BRJ6lrSnCybj+FaWv3kcVh5TAMzdPasvTbaWdtudu0fxVXv&#10;JJ57kwl8gcCrspST7D5SFGbOTSeUzn5RVubTZUj8xefWnaTa/aZtmcZ4rS8Q5WV4LGVvmx0rW0ux&#10;km2nb/F6e9bNr4XQjCtlcZzXY+FfhvJNpwvZ4tvy5jyMZrlr14RVkzaNGUol3wX8PdL1nQnkRd0y&#10;ocD/AGsU/wDsrxb4t06PQ5AtqkEZRguct7Go/CXiubwnri24jkZS5Esdd5pegvJft4suJ2hhuifL&#10;ibgA+1eHWxE6dRtv0NKVN7HmVn8IrjTppZLrSGkVVbdNKvyiuIvNBsINbkewDbVfIVelfT2taK2q&#10;+Cb2z+1/vrePf/vrjmvn2yuNM07U5radRu8wjLCujB4udWUk3sTUhHlOX1O2ntJft9xn5W+Xd3rt&#10;PhvqeueM9Zgla2/d2cOC2CARnP8AWuf8V2cVzdBBllBz1r1r4Yah8PfDnhE6fbXMZvmCs8hx6jj8&#10;q6MVU5aDdrs5/I4bxXefabwpMfJkVioSvcf2K/F2hmS68OXjJ5mBtbufavm34g+MbDxH4kuLrTUK&#10;xeezR/ia3P2ffiovw88UnUbu284yNhfY9q58Rg5YjAuFtbFxf7xM+8PEOn6bceHrpmtVkjVGZSRn&#10;GK8P1DSrXxOn2zSWYwpIfP4yOcce1dV4W/aJ8Lto8mn63qMStKuWVj2PpzVfQ/iH8LdI0zVH8Oyx&#10;yWkamT7uCXOPlA7818pTwuIwsnozpqcqlc8e/aC1HUfDWnWukaeHjkLbRJHx8oFeDX2rX6SsJLuR&#10;m7kyGu9+OPxIvfEXiW4K3L/Z/OY2q56Dgf0rza7YviUsSzctX2WW0ZQw6clqcs5a6DTeSk5MpoqG&#10;ivQ5UZ3NrWtMZ7oiBOB0xVeDRbm5l8ldoKjP3q0tOnudbm+xwjMzfc21sQeHrjw3rVqniGHBlkCu&#10;qtnisJVuWNnuaRaZydzaG0kaGSL5l4qrPcEH5Rj1rtvF/gy6tryRxE3zKHVscHPeuTvtGurQ77iH&#10;g9K0o1oTjuaSpyT2M/zC4xnpRyxqx/ZtwnzGJgPpVqHR0CLLLKq98E1tfQz9m0UIllJKIvakaJ1H&#10;zLWlGY7ZnYEMOlbFl4OlvNG/tq4dY4ZMhNzdTQ5cu41E5SGBpZFSNdzM2FHrSyxyQu0brg+lTyxt&#10;YXe6F/ut8rVMIxcjdJyauIkM0NxBdCaeDzI8/MPavZ/gb4l+CenaHqWh+K/DDXeoXMgbT7jacRYH&#10;+NeQx26wt5cY3ZOPrXqvwj+Det65PHqFjpsk25gCsfUU+ZSZSUuh0Ft4Lu/Gnjey8OrIw06aUeYV&#10;6BfT619Ha9+xPqfjTwf4bbStNtreyjZoVl+XzSqgfMeM4rP8PfBTVPBWjw63qunfZ5pACu5emOg9&#10;jXqWj/FLVPD0Wi291q/+iiOT9yrfMc9Pw4rX2d46HRG/NaR5r8Tf2KrX4Sx2fiE62t00tvtlCyY2&#10;EHggVxI8DWA1+11ls5s23Jnua9m+NHxNbx1PDFAhSGFcEZ689a89CKGyw+WuilT5VqZ1t04m34S8&#10;R2Oi62uuNbrv4DNt96+xfDPwy8IfGX4C2PiWRo47nU1kjvJSudgwe3ocd/WviEWvmLyvy9sV7V8G&#10;v2gvF/hDwofBFhb/AGi36wxhidp9hXTLD05R0OeNe0vePXNe+G/hP4AeAbTxJpl75lne2Js76EkZ&#10;Ei5AOB25Havn3XvGnxLX4YSfC/TvHv23wuLr7Za2c23Nu7NuZQfTP86m8b/EPxV4hlmstWnl+yzS&#10;eZ9nbIUH6ete/ftI/BnwDof/AATn8EePNC0COy1i4hc3F5Co3ScN14z096561KMbJ6nZTlKpzNaa&#10;H58+J/hzqmp3N3faYI18yYlo+AAP/rV9DeF/2Nrr4hfs8WmhSa3HFJcQvJayR43M4+bBz0HGK+WJ&#10;PGWtQXW038i5fH3zX0HF+0f48PwSsfAWmCO1u9Py1nqVvlZuein6ZIz/APrrnlhsO4+7EI1JRfvM&#10;779mv9j74efFXwxdfDSXW7fRZbLSrmSQSTjZLMqsWjOT1JHGO9fnD8Q/C1l4R8S6ppaPGxttQmhV&#10;o2BDBXI4PpX6P/sgeKvC3gTTtQ1n4w6dHqFtPo85Cs2ds5Xhuo7E1+bnxa1ew1HxXqd1YnbbtqEz&#10;267eiFzj9K4qWFVGnzLqE5KUbmHo2sXtmtxbWlyVjnUCZf71fff/AAQL/ao8N/CP9sLw/wCCfiHd&#10;KNL1W6KWpkI2pKwwRz0yK/PTTZCWfYea6Dwhq2veGfEll4h0G6aC90+4S4tpUfaVZSCCCOlbw5b2&#10;Zzxlyyuj+kT/AILyj4MeLv2FvHlxba/ayajZ3EMtnEsgPy4BJHPr26+1fzS3akS/zr7x+KP7QXj3&#10;9o79jfWPFmqa3cTTW6xxarG0xYqy8ZPoCK+EJ3EgZyeaXs4xkbVJxqRuexfsLfsu+I/2tvj74e+E&#10;fhrTZbqTUL5ftccJG5bdTmQ9R2/U1/R5rf8AwTe/Z513wb8ObHW/hTHda58PY4U0Zvs+6WJlxgcd&#10;vbp3r8jf+Dae98FeC/2mde+K/itbprjS9EEOmLaqSyvIxLH/AMcFftx4Z/aO1mb4m6TeoWktbu8R&#10;Z5GHzorsB07kZxWNenFtNnZheaNNtI+x/D1obXRbOOa2Ecy2cayDb8wIUcVdqvp+oRalbrdQQyqj&#10;rkedGUP5GrFdKPJlfm1PKv2zPCc3jD4FX9jbW8sskFxHOscKFmJGR/Wvjr4jfsZ3Hx3/AGTPEvwh&#10;0izk0WTxLZtFfXy2pRkJH3iccnHrX6FeI/EemeGbJL7V3KwyTrFu25wWryz46/tZ/Df4WaOsF74Z&#10;utcjvZvsv2e2VFVmbIwd+OD64rjr0YzqXvY9DBYipTjyRjc/KD9rX/gnCnh/9iPRv2OPhT8Q9F8B&#10;29jY3NzqkkzFbzxbqII8m3SNQC5ZsZIyeFGOuPxI/at/Zc+JP7IvxbuPhB8UobWPVbe1inljtbkS&#10;qgkXcFJHRh0I6j8q/sS+D/7PPgHWnsfin44MfiHVo187RY73E8WgrIv+qt9wyCFONxyfTA6/zjf8&#10;HJv7Bup/si/t06l41tdY1DUtF+I0b65pd3qE5kkEuQtxESeyOwx7MB2qeWpTkm3oXUqU6kpJdD85&#10;f3aQ5CfNUdxcykCLcwUenSpIIZLgrEP4mxXpHxV+EWg+D/hnpOv2F601xcxj7R6LnnFbSnFWbMYx&#10;5oto850W41KwuY9Xt1k/cyBlkCnAP1r7u0nxmPG37JV1dajGt1fNpLoIYxudiO/5c18q/Bn4i+Hv&#10;D/w+1zwhrHh+3vGukieOSVeUw/zYPr0/Kuw1Dxpe+HdJ0nVPDry2uj6mrWsipKQEYHngHrg1jW5p&#10;bHThtI3Z4jPHcQIbR3Y7W4U9q9M+Bfw91rx0L9rS4l8u3tCW8tsZOD19uK6HXv2c9Pn+E8njjSJW&#10;mY3p8i4VsllwcqR6571yOheIvil8GdA+36PK1na6l8riSIZmX/gQ6c/rWTqXi4kxpzp1HUlsT/CT&#10;4PeJvix4pvLKy02aS10uCSe8aLkIB0H4muw8IeD/AAH4w8cWvg3XLJY3jl8uZj8ucf16V9LfsEfH&#10;P4EaL8ALrwxb+FrbTdbu5ZTr2pTTKXuGPIfn+EA42g18sfF6z1m5+JOseMfAS+dZ2t037y1yOMgA&#10;jH86zcuV2kaQjTjR59NWen6NoGlaV8GfiH4Y07RbWQaTdt5d1IgMkaAHofyr5fvtL1G1tLbXJydt&#10;xnY+7k816z8NdZ+KHif4R+JvCXh7Rbqa417UkWS4bIJXjIyfxH417pd/sk+GLj4J/wBj6poFw2sQ&#10;aJm3aNf9XMBu46dTXjSxlPA4ibm73aJxC5oaHy82gXer+HYZ7K2kkm253KvQV3/wU8XweIfAHiT4&#10;Za3YW7XFzY+Vb3DL86EMOR9MfpV/4JaxpVhoF54I8T6FJHqHlulvMsXIPTn/ABrjPBngjVrTx6ul&#10;6VPKl1JdCIzRjhQz4+btjnvU1MRTqc0W7dUcVOE4y949F+Dn7Oni/TLhD4D8OTNdEIx1ibKiBgeQ&#10;Pr9MV9i6X4P8M6hYabf/ABGsLe91K1TcIy25FbHp0Nct4ebxhp3g9vC+heJraGe0hVrrLKPMYDGc&#10;/wCFVPBviy+sr5rfxRq63Ep4RlfOT6da+bxmMxVe6WxtKMJS91HkHjrxVoGtfF3xZ4e0HTFtf7Pu&#10;4naONQA4dB82PqDXUfBOQweJFhPVv84rw+bxlCv7auv6U0Zji1a3aFVbvJGN6n8lavZPAmoto3ie&#10;KdRuKtjFfc4FOOBpN9Yr8j3MBL3F5H3R8G9Hku7FYvKztUDbmuq1aVNHkYr9Bmub/Zy15dRtYZE2&#10;+XJzk9sCtT4hi5hE88Ebs8bsdirnjrmuSrFe0fMfTwlL2Sscv8VPiZoPhjRXvPEYSSxZVS4iaMMG&#10;Vjhsj0wa/PX9qP4TL4B+MWsaV4dj3aVNdefpsi/dMD8qAfbp+FezftD/ALWHhvSNVuvCnjK18hbd&#10;wGjmiOW98dxxXjPjv/goJ4Ruo49MtNKs51gVVinbTDI64PQFuB/nGK7MLN037pyVqanpUOV8N/Bf&#10;x547uVsfDHg3UtSkZlXbY2by4JPGdoIH419Kfs1/8ERf2pfjNq8ereO/DsPhHw7GQ9xe3lxG91Iu&#10;eRHECefdsY9+/lvwy/4KO6/bXsGiWXiC4jt5vkWC3iWLZ3J4r3T4e/8ABTf4xaFcLp3hX4h6hJEo&#10;zJZ3kIZGXPrgH+dXicVUsejluW4WrbVH3t8BP2R9G/Zy02Hwp4FsI9P0yAjzJppgGmbu7t/ET+X0&#10;r1i+8O+bYYsL63mdRksLoHP5V+ZHiL/gpb8S/G+oPol5eahK3l7njs28tRz6gZrAh/bc+O881zH4&#10;ZtJ7VYDj7RNqUkmAOeQQK8x1pS3Pelg6MHZM/RjxbLfaM/8ApEO0nlmzWDonjvRLrUV07UHGxm2M&#10;27I+lfnH4C/4LAfHnXPEUPhL/hWGreMpLjKNZ6PaNczAdMqEXJP4/nXoHgD9tPxjrnjy78L+I/g7&#10;4k0LUVkQ3Gk6vo08E1tk4BO4Y54/Cqly8t2zzsTRqU5XWx7D+3J+ynpniXULf46fC6GK31ixj8rU&#10;oYRhL2EH5S2P417N6celaf7PKXlx4Zh+1K3mbRu3duK9J+HWoJ4s8L3EGsKWjuB0xyP/AK9M8NeC&#10;7fwxujtIjt3Ht196x5lF6GUKkuXUG0qUNu/HFWrGAKqqw69qJdTP2prYRZ2/7NSzSR2sLXDP82OB&#10;6Vz1OYIy5palDWZYY42DDiuK8V6tHaafLfzOFWJSzfStfxHrDbGVnr51/bs+L5+HP7PmsXVte+Ve&#10;6lt07TsOATJLw3fsgc/hVU6c5NRXU58VWjTi5H5f/te6yfEX7Sfi7xH9u+0fbNYlkWTOcLnCj8FA&#10;H4V5/Z3kdpOt0F3bOcGrnjO31qDxJcv4ggkjuJZDI3mKRuB5BGeo5rFaQxt8g4r6rD0+TDqKZ+Y4&#10;irKpXlJ9Wej/AA/+O+u6HqTQq6LDIuJG2/Mq+gPbivVPCfxm8M+K71NBn16Oxhkb55ZPlya+atKv&#10;bexu/OuYS6lfu1De6m0tz51svljdlQvauTEZXRxHSzOWXvH0d8Xfg7osPiK313SPG9rdae0im4Xz&#10;hlV7kYqr8dNa8HPpNna+Eb2JvKg2y+SevHWvFbLxFq0tl9g+1SYLZK7qabjUDIsUhkXd/fz0rko5&#10;TOmoqc72CNNnc/Af4rSfD74n2Gt3+lrfRrMEaF++TjNe/wD7XnxI8C+I/hjF5mg/Z9SmVJEjEZHl&#10;ZHevn34GeDr3XfiXoypZ+ZHJqEa7m+7uJGM17V+1J8L/ABiPHup6T4gWCZUtVaNtPy0CDpgtjg/W&#10;scdgFLGUqttIlRpuLPk+a6v7u88qyDE56KetSrazraNJIrbs4q/bWC2fiRbWGRW2S4Mi966Hxqvh&#10;y1KQ6S/zeXmT/er3+aMVoBmDwp4h8NaTa6trNr5UV9H5lnlwS6+uB0/Gr3gmO7k1RdTkj/dIxVc9&#10;2xngVnDV9XuoIZrm4NxBZKRHHKxKoD7VTTxFf20ouLeTavmbtq8CoqLmVjXl906r4lTrqlubi9iE&#10;U0fCZ4zXCKdx+XmrWp6vq3iS98y4fzJG4VR0psmnz6ZZM1xCVMnTdU0Y+xioswUr7EQuHjGfSqGo&#10;Mbh/MP51chhknjbYOi5pqWyyWrK38OTXREu/QyZBjIFRjrUjum48UAg9K2RlsAJU5Fblt4r8S6bp&#10;62y3kixMuBz2rFjIDgkVp6nfQ3MKJEmFVQKiSuyokVzrlxdH/SG3evvVOeRHfdGD+NMlzuO2mEuO&#10;tNRjHYkeWJ6ml2ZXK1GpY9anKOsW4DrTvYCSzsnuASF/HdVnTfD2patqH2Kwh3lVy3zDA/GqNmZp&#10;W2Bzium03Uk8MaQ1zDK3mzcHHpWVR/yljbG3ttNDWV7D++2n8Kz4JIftDG4G5M96ZJrE+qXzStuy&#10;1I8aK7Q5+6vNRFSi/eJ1epUvtQkEx+zHavT5agF5P3kb86HjJbGO9N8kjqK10sIlt55BKMOfm4ro&#10;9K8MXsxUzLt+XdWPo1rbvKrXCcK4y2e1ekf23p+n2jXejokifZ8bn9ce9Y1pSVkkXDl6nI6zZwaT&#10;pLPuHmSNhdvWufs2P2oNjvWn4i1T+0Y1jQcLyfrVLR2to5y9wucdKulfl1L05jpNT0Syt/DEd7bz&#10;7p5Hw/zdBjmsWxuLazOEi59atT6rDJp0luuVbdlfeqEFnPcfPGrfhSkpReoTe1j2H4VeHBdWsGv3&#10;MSzQrIPMjb0r6C0/4e6FrfhqPVY9kLPGdka4GPavBvgdrN2lj9gWyZ49uJMr+lfSmhnTLXTbG1vr&#10;pIFljATB4HtXy+ZzqQqe6zuw8ouJ4d4g+DGueF/Ez+INTWNrEyBwVcZK/T8K7rxyumT+GdLi0uRB&#10;C0yCNRgYB611uvWekXsEzXUgmWHcFjz94DNeJfGPx0kTabpmiWEkK28nKKC3yjHpXLSqVcVyxe6J&#10;nfndjsNV1Kw8LR5vpdsdxEA3zenX+dfP3xf07SrbxBJfeH51aG4+fb6V6L461ibV/hi95AhaaNfl&#10;9QpHNeA32o3dzc+bPMzY/vGvXy/DWqOV9TlqSfKaFxrjC223B3MBgGsuG6uprjAYhWPrTXuizhpI&#10;+N2akv76CZRcWkYj+b7vpxXt8j2OcmnsLaGZY0fLY5we9QJJNpmpxkErhgTmo7SaTz/NLZxz9aua&#10;jBdXssc8keOB2p22uVzHQ+LNU0+5Szu9P1FmkaLEy+noa77wCmkDwghuLzzGTLyJuA7j8+M15LPp&#10;XlWK3RfdjsDRa6vrsg+x2Zl8tvvKua5q2HjUjZMqUky9ryjX9UnaHavlyERr2xmo7TwRqV/N9nwq&#10;sAf4uuKzprloDuErLJu+apLTxPqlhMslpcMWxxuquWpGnywZnf3ilcWawTtDIdrK2Np7UVY+w31z&#10;/pBhkO85J2mip9pLuVzR7Gt8LI9Wn8TW6aTbLJcNIojDfy/GvVdT8CT+IYrbU727SG4j+bbn7pzX&#10;DfDRLjT75ZrG3/ebcq2OjDoa73TdO13V7K6vdT1OON4ZAPLKnc2c/wCfxrz8XLmqaMvldr2NT4pX&#10;mkXemWUlpaQx3SQ4unjYbJMAciuO1S10Txja7NNtV3RKPlUdOKkm+HuueIBJf/b5IrfY/lyYypYD&#10;7tM8F+H73Si19Y3ObhPuxjv2qcPDlp6yOmU5dTT8P/CLRPFHhKS9W4aG7hU/u9vUjtXGH4ReLtRn&#10;ktLHS5XkUn5Nvb1r2v4BWXjjXvGQ0HS/CE14z3EcUirgLGzk4LE8AHB/KvtD4RfAMfBfxRc+NvjH&#10;4Mi8ufT9sNuwVlUbeD717lKdL2d2Z8vNI/Kew+HnifWPEC+GdK0ma4umk2+XCpJ3eldnB8JPGdm8&#10;fh7WbOeFlbDW8mflz+lfbukad8G9P+N918R9C0iG3j80ssMagKWzk8dOvtVP4lWHhb4g+KrrXNEs&#10;1U7sKQO9aez5iuSN9D498Wfso+LdM0SPXYF3I3VfSudg+DfiS1uFsbmxYSMu5V9R619wWejXT6JN&#10;o9wUeTy8W6sBxWTD8O9LutZttWuoAPsw2N8vDc5qeaNOTizPlXMeA/BH9hr4r/FjxDZ22meG7g20&#10;0mPPVeFA5JJPGAK+3Phr+yzp/wCzTatBqNwuoXaoGMskYwpwOBX058E9P8H6Z4N8PP4eWG3kurdP&#10;PiTbu28bjx7V6T40+HXhb4ywTaP4D8FO00dqyRzHcxBA5Y/n3oj7p3Rpqx8LfEPxBr3j21ZpLZY4&#10;YzkBV6kCvJdWtJxqKPNJ8sKbVXNfb3jX/gnP8erHwpc+Kmto49Pt42eVljP3QMk18f8Ajnwzc+H9&#10;Zm0yb5vJbaz+prqp1qctEc9aM6bvI5y43y27MFzir/h7wL4h8TWomsbCR1Z9o2r702C3gMOwnmvV&#10;/hbb69ovhVdb0a1Z1hbdnbkbutdEnpdGEbykdH4t/ZT0jSP2btP+JNv+51SFnj1K3lXBBDHH6Yrx&#10;34ceIYPCHjzT9Svog1vDeIbhcZyueRXrXxD/AGv9R8U/C26+HeoaUq3MswMki4wMDGOnWvBWnlwZ&#10;GXvXVhVL2fvGWI5ebQ+mPi14e+FnjrStQ1vwDcx+dax+fDuXGRjOCK7D9pbxrf63/wAE4fBekt4V&#10;urOGG3ZVuJ1+WXAI3D618j2Xi2+0bT7hrC6K7oSHUN1GOleyfFz4yeNfGn7NHgjwd4g8S2s1vLpb&#10;SwaVAmDDHghee+RXPiqcueOp0YWtG0kz4R1HRriO7W5kiPlyTfK3Y817oujadeR2FtokDxlraMSZ&#10;6bsCuY8R+HrTUfBFgYlHmQzssjf3fm7/AIV7r4O+EzW2g2Ooy6hG0c8KBtv3hwKzjy8pUotNHoTf&#10;sHfETUf2NpPj94avRdacsNxHfKqlvJIBGeK/ITxizR65eWkzfNFcOjY9QSK/b3wb+17rH7Nf7JPx&#10;F+EV5bjUNB1HQ5ZIY5D80MuPvL9TX4b69fjVdYutR2Y86d5Cvpkk/wBaxrdETblWp6N4C+CV94n+&#10;DV18R9OtndrfUfJbGeUA5P6/pWHrsltpdvEto22dM+Z7V9T/ALH0drL+x09jcaeheTxBcMWYfeTa&#10;B/Kvmj41+GG8L+NbywIwrNvjH+yelZyj7yK9n+5cyv4S+NvjrwP4a1zwloup/wDEv8QW6xahbyLl&#10;Tg5DD0PauTV/MXJFNYA8YqS0jDsYytGhzw5uZI/Yf/g19+CWneO7fx1r2q2bL5ixw2tww4yqEnH/&#10;AH3X6rfCLwza6J4/8LrdaX08QRxSSSKfnPmYHWvlX/g1s+Dn2j9jPVPEM0PlXFy0slnIvBb946j/&#10;ANBFfdfjHw0fDfjXwE8TBTNr8BnC/wB7cMn9T+dc9aX7yKPcwvL9XceqR9PUUUVsfPmX4mtra7fT&#10;be7t1kRtSU7XXIBCOQfzFfIf7etkdO+Kfh600+xSb7Z4gt2ltI8ZESx/M2PTJr7D1dA9zp5I+7e5&#10;/wDIb15V+0H8OfC2q6s/j2808PqVnAsUMxb7qnGePXiuXEaJPzPSy9/vreTPVtAtoLPQ7O2toljR&#10;LZAqouAPlFflV/wdx/ATSfHX7DXhX44ra/8AEy8GeMFtvPVR/wAet5EyOpPp5kcR+tfq3p6hbCFV&#10;HSFR+lfJH/BeH4Pf8Lq/4JT/ABc8PRRbrjS9DTWbVQuSXtJkmwPcqrD8a0rK9F/1sctKXLiF6n8j&#10;vhPw1ca7qMmn23BC7lLe1dT8Rtdg17wNpfh7QzdTGzjzfcEqrDj+VXvhF8KfFnj6e+n8OBkayX98&#10;oU5A69vpWh4r0Zfhx8L7tEulGoXOom3khkUbgu0kn16Yrnm/eR6UaaVBnk/h68ttLvDLcR7lK4PF&#10;aOueN77U9Li0QzsLSBy8UIb5VY98VguxQZxVr+x79tPbUGtWEa/xGtlbl1OO8uW0T6F/Y++LEev2&#10;J+Dfihknt7ibdaLNng55XPvX0l+1P8Bvhj8Qvgla6b4dv7LTtW026WWGE4BdNuGQDrmvzn8Oa/q3&#10;hvVI9V0e5aGaGQNHIvavQP8AhO/i945il1yPUb6WGHm4kVm2r9ee9ctejH472O3D1uan7OSuQvo2&#10;ueBPEM+i3cU0dvJwuG4fmvdvgNaXXhXT9N1HxF4ZW60rWr5rfzFK5BU87s9sZ59q6TT7zwXN8Aba&#10;6+IPhMWF5bWYMN5cQ587vkZ9fyzz7UzwF8dvhb8SvAy/D3TbRbS+0uTzLWRVC7x0J/HP61w1v38X&#10;y9DpjTo8tmY3xP8AGXhD4e6vb+IfAmuSW+n2+qM9vp/mDczKeQe5AOevrX0d8HvGvif4/wChf214&#10;J0Kb93EBLuYbXzwRXw7+08vgSOSxPhbWvNvF3fb4R/C+eTmuq/Yc+OvxX0zxnZ/Dzwt4smtbO5m/&#10;eIncdMfj/SvBx2AVbBurs1fc45VFUr+9sux9U6NpPwT1fxvqXhfxD4YtofEWnRlZ40gxt3e9dv8A&#10;BT4Y+BvCl/eWmo+DtNuLG/jYNIkQ8xGxwQf/AK/WuU+LXhCLQdds9e0mGO31jVpg2oX7csVGM5Hf&#10;OOtb9q99pXhSW8066ka5mbbGOcH6V8jOtWUVKL8jb2fMm+h4b+0brsOlefo3g6aaG6uL5kVVJy0e&#10;7BGR2xWL4v8ADHinwtodjrSXWIYLUPuVjuRwM817N488JnT/AAx/wnniHRI3axQyTKyHIGMk/pXk&#10;KftB+E/ino2reErLw3fyNHZSPDLHCSAAOhGK9LD1JSprlWi3IlGMPePmFvjNpWkftFp8U/Fmh/2k&#10;ke4NHHJ5ZVyrIHGOMjOcdDX0/ptzaX+nW+uadNuhuokmhkHdWGQf1r4T8ZRyQ63cQyoy/vm+VhyO&#10;a+uP2ZdTvbv4W2eg6pJI91YwLxJjIidRIg49FcCv0ulh74RShski8HieSs4PrsfbH7I/xM/0OGzn&#10;ny0TBHUnvivqXSBpGszLPtUyMuRX51/CPxnc+C/FEM8TYhkkHnL/ACP619eeCPiedRso5bW/VX3c&#10;bTg15GKpyk9D6fD4hKKuWv2j/wBj39n34q2zeJPHvgC3vNRjjKrdqzRyFeu0shGR9enPqa8J0/8A&#10;4J3fsG+L1keP4c3EN3btsvLeLWp12tn7wyxwP8a+pl8VjxLp7addyhvk2s2a+Tf2itQ8X/AX4tWf&#10;jPQrlvseqRmKZQ3ySsvUH3wR+VZU5Tjpc9/B4ilGSlJXRL45/wCCHX7PfiJob34M/EDxJoWoMwZY&#10;ZGjvIN3sDtcf99VjeB/+CL3x90PXvtFn8Z9KvCp8vybrS7iLf6ZIL4x16HpXuX7N37Xmh3FxDFLL&#10;5dw2QvmNnYT9a+sfAf7SXg3UbmOG6hjj8p1LNFEckZyRnvxTqOc9GfYYGllco8/s18nY+FvCX/BN&#10;j4z/AA4n1IeL7vQr++mQLby6T5ksYXnHLojA/UfnXofwC/YVu/DOoapffEWWHUtN1KHamnzWeArk&#10;ne2/OcEHGMD619eN+0X8OdEtFjv47e68qNFVvM2sxB53Z9uwHWvMviV+0fp/inXf7J8KQW8KTPiG&#10;C3jG7kk7RjoMnqazcbHRUo4CEnLlt8zU/Z4+Efwv+El9D4a+GXgHSdHjaXft0rT44VXGPmO0Dmut&#10;+Ovwu0XUmPiprCPz5P8AWSNGCTgeuM9K0fgT4Xl0y1+36qd93dYZsj7o9BW58V5hPo0mnsPdfaua&#10;rKctD5/MMVTrfCtDyTwNZ2Gn2wVLZMc/Lt60viOWCzjYRuMnt6Vkz6nNp0bGIn5W7dqxtc1p5ZwZ&#10;DkHrmri29D532kVsWJbsRs0yD7x+Y1n6trRaEr/DUVzq0UdttBGa5LxJ4mVIysT/AK1pGl7QUqkY&#10;RK3inW9iMQ1fDv8AwVN8R2M+sfDXw9rmtXlno9xqlxdaw9nsMkUKvbxmVQ3BdUaYrnjrmvqLWfF0&#10;2sawuk6e29mcA7T0r4p/4KsyXP8AwvLw7oayFksvCKER/wC1JcTbj+IUflXo4WEaOKp37o8rFTlU&#10;wtSR6R/wXM/ZN+BX7JmpeHvDngXS9TuLXUtNWXwtrUmoJcrJbhIZdsjhEyxjuYsYUjKuATtJr825&#10;HPIDV+7H/BW79m3V/wBpj/gkP8MPixa2t1P4h8I/CXw74kVZt7SyxRW9xDfIS8jZxCyynG0/uU45&#10;Ar8JXVlYhhXt1MP9XxVSN93f/hj4WtrZ2IyxPQ/WrVhYS3MgUVTTfv4Fa+jtIJlaqk+U54mzp+hx&#10;wyRytLjkbqvXcUutanHDH9yPhWHesme+me6WFGI+avcPhL8O/h/e/Dy+8XazqpF9alTHa8ZbNcsu&#10;budUPeehwvgXxvrPw68XWepacG22UgkbFfpv+xHf/BP9tn7R4U8R6dZ6Xo8ekt/arFgJ5pdvGDkH&#10;qOtfKXhL4D/CO3+H9n401O+eS71aRhJa7gfKXt/n/Cui+GXw68QfBq+uPEnwu8TtazTcorcLjOcE&#10;CuWpiox92SNlGKkmzzL9pH9ivw/8DdQ8Ua9oniNpLWyv5U023kXc3l7+Dmvl+9vbi6nBkbd81fZ/&#10;xU8b663ha+s/Gs66k10ri5uFXhWPf86+QNQ03zJJPIgwfMYr9M1nga8pNqXyMa3s94GjocX2a3kZ&#10;490flksGHFYepzWTo/2ePaT09qadXv0gksklZVYbW4FZ6Wl3O7SRhmVeWIr0Y0/euY+0cY27haah&#10;Lp9ysoPzKcrU2q67fapKGll+UfdUdqrzRfxMnIqGH5plV/ulua05Y9TFGz4Yv4rR/PvIdylSOlVN&#10;au43ZjbrsB52itrSNF0y/njsBd7Eb70mfu1J8RvhvP4R8uWO/jureaPcskf8jWXtIxq2fU0OJ2gv&#10;ginKADjFNz8/FOHWulEN3HbCWwBUiwSZ2+1NRvmBU960reynniMyLnb1pSdtRGU4KuQaQjPBq1PZ&#10;zGZv3TdaSSxkjHzx4oUkyuVkEMRd1VR1rWt41hTZOm6pvBPhmbxFrUNhH8u5uvar/iDQ5LDUZLSM&#10;bhCdrEd6znUjz8pcYM5ycGG8YwrgZ9KLy4mnRUY8DtW8mjmeyadouelV4fDs8k/kmHoM1PPGO4+W&#10;8rFXwlCi6zBNNjarZ5puuzm51Sa4DffY8r9auX2g3mnuoNuyqwytR2Ph69vbsQw27s27+7RzqXvB&#10;7OWwzSNDlvB5ohJA5yw4FQahC7XzKI8fNtr0g+GLvT9Fjs7a0ILIAxxz9a4m5s54tb+xKhZt3OKx&#10;jXUpNJj9jUitUUbnTb3SY910m3dg/mOK2PDkmnXmhXUd3f8AlyKMxr/eqt4ntLoan5d6GVWUbd3T&#10;AFULRIPN+y27ZZ2A471tTvUjdESpyjKzJDar9gmnjj3c4z6VkglTwa9r8V/CfW/h18GF1rX9JCw6&#10;pGpt5yvRiM4+uK8Ybyctz9KKc+ao12NKlOVO1yzYK03yE5ruPCWm2ljbGa/VMMPlWuI0yPzJVjjk&#10;HzVvSSpFAtubr5lbnmprc0kTG2x3TeKbLw9oEi6fdrDJIwJaM4OM/wD1q2E+KeoX1pplhFc7WO0P&#10;K75xzXkmr6nBOYooAdqjD56E1dQXKiJopvlC561w1MHGpC8jaFS2iR9Z6XqllF4WFzc3ShpIfvFq&#10;8svfia/hPUptXtNPhmkUsA0iA4rm9H+JeoXmmx6RJI22Ncferm/FviceS8O35mPJP868/D4GVOtd&#10;sPaWuXpviPc6qs0Vw42MrGSPoGz1riLq103VZJHtV2Mo+UdKzpdSdJcKx21NZzMP3lsSPWvap4f2&#10;eqOeU7rUr3kUdpbeU6/vC2N3pWfk4xU2oys8jBzzuqvG2ThjXZHSOpmaukWUdy6rv+X+I1oyPNNu&#10;VY9yrxx2qPR4bOSBUhmw/fNbOh3UOm3DWkkCybvvEiuXESsyuV8tzAlkdAEYHbWlpty8VuFs7b5s&#10;fM22pdT1aLUb+MXNhGscZwFVcE10Xh7UbKRWtbK1jWRhiPcvFYyq+7YnmSZw3iCDEkkrLtZvmPy4&#10;5rHSRlcH3rc1uZ7y/kZzuG8gYqidLeVt6x10U5WjqLmR0em+Oha2EVu+kxMVXBbHWis6DwzrrRK0&#10;VuCv8NFc8qV5boXMe4fBPTvC19obN5CtdR/fZm7diKo+N4nsnmLEx+Zxt9RVb4C3enQRNb35kEcq&#10;4eSPqoHQ16v4Tk+F3j7TpvCGrozXKr+7l2kMTnpn/wCv9K8Os5UcRJvVHocvPT5Twd/ihe2Nt/YE&#10;HzRhs498c13HwM8M6d44mLXeozWt3LcxpbqqgowJIOfxx+danxN/Y4vPD19HrOmSyfYZ3yrFSzJx&#10;nn9a9q+E37OGlfC2PTfFFx4ot7iCaTbJuj2+Wx6fTOevaqr4/Cuh+7epVLDS5/fLHgL4P+JPhFeX&#10;3xDi1sSOrCKexjUkSxrzv46EHoe1e+eAfFvir4qadHouvJdSWrRhYpJ2JCqR09cfjXUeM4PhHbeC&#10;dPstKtC1zLYj+0JlyfNOecfh9K5v4ba94G8J32qPbTSQ2K2avYLIx+WTJyvTOBxx71pTjWrU4JN3&#10;Z2RjTjokds/we/Z+8BfDS40weH7S617UGw1xKuXX5uOvQAe9fPfiH4eS+DfEyxaFpkp+0SFnSMZX&#10;GOvt0qTx98ZdZvNfmltbksfM/cxnt6VD4V+KXiK+8RLEiLJIseWlkX5c4xjrX0ntY4eneozlqwlz&#10;GPFrUkXjgaXdWzRrCmZN64wfSjxJrlsmoLaaNcou5gSn+1mub8T+IfE+uXup67LobLFBMRNeKuVJ&#10;PauHvfG8Fvfj995izLlSp+7715dbGRlWUoq67nK4yjqz9KP2JPiH8EfCninR/EvxSsmaG1sJDqVn&#10;O2VXIyGQAfp+lffnwz+Nv7Oun/DzVPGPw0utLa0fa63EYUMm5clWx0OMcGvwf+DfxmuNGNynihbi&#10;X7RCIdPlzn5s9PoBmvePh38a4vhrpOq6DpltMY9UO6Rtx2o2zAHp7/jWlbGUacebm3O6lU91H6Bf&#10;tA/8FKPB8fw2v/AlhNazI1uyNIgHPX1r8w/F2sWHjHxPe3aLH5dxcM6L6DPFN+JF7qF3a/2pLqG7&#10;zmLSRg1zngjS9W8Uao1tpp2eTH5kjScfLmujCYnD1MM6iktDOvzTlYkttGg/ttbWc7YfNwfpmvdt&#10;T8Z+GPB/wzg8KeGo0kvLwYSOP7wJrxyK5sLbxD9ikj+0PHkSbT/F610fgBLHW/GtrvnLXELM8ULN&#10;8uF5/lmtoZlRlC5jGnKnucJ+0R8L/GPw3g03UNWiMVxrDI8eO+48/wA6H8IXHhzS20nxVZTC5kZR&#10;bsp9QOc16t+0zqPiT4sSWMzaT50Oj4QtDGDjH0r2z9nn4MaB+3He2Og2Vq1vcaerNdfL8wkVSQO3&#10;U9q9GnjqMqalCSOd0/aVbHxV4k8Favonh+6lFvIQ0L4Yr7Gux8J/Dnxjq3wl8N6/fa7HexrpZFkq&#10;rkoi8bcjoRjB+lfR37VP7M9z8I7e40aWRnj2MJo5ofmYbTyAa5Hwd8EdS+G72t2+srNptxojSWtm&#10;q4xKy56euCPzrCpmEa1VRid1LCxp05Se+h4Vovwxt/7CvLDzRJKyl1U9mznitO6l1rwolvpM167K&#10;qrhR06Cu68C/DLxpe+IWubjQJ4rUzENK+MLz06+9b/xB+F/h3V9aktopPJkt4927qCOcCuWnjIU6&#10;jjJmlSmnBNHk37RPxt8CaL+yr4mj8T2bf2le2gs7DafvuT1/L1r8x1ty0rTH7tfcv7dehR6X8CJJ&#10;PM3Z1GML+Rr4dS6V4/suMbmxXROrCpZxOScXy2PvP9l/wgzfsaaPq+mzbpJr24Lwt0OHYZz+FfPX&#10;7VGmTRNbalcwFZVkaN2K/pX6b/s6/AzwB4f/AGCPh6txqtot5JpC3U/lsocl13nI9j3718G/t/8A&#10;hzS7LUI4NCnWVGui0m3scelZSqR5zoceXC2bPlXYF/KnW/yyjBxzVqWxhiO0Nk98mrGnaGLp94lw&#10;B1p8yZ50dJI/p+/4No9H/wCEe/Ys0jRp4trTaLHcfVXlc5/UV9K/EjWJdb8YeGLKxXdNBrCFdpzj&#10;5hx+dfjn/wAEgv8Agvf8N/2T0g+G3xw8PrbeH9P8LpZW95Z8sZI2+XdgZ/Svqz4Ff8Fqv2dPjj+0&#10;Z4L8N+G52srfWddCx6jqDbI4yG3YOR1I468e9Y1venFo9TC1opzu90j9daK4Hxd+0l8G/CV9ptlq&#10;fxE0yP7fI21xcBl2qOTkcDmvAviJ/wAFmP2UPCj30HhfWjrlxpWutp1/awXUUbFlXJZdx5GOQehx&#10;ituaPc832NS17H1fqn+vsv8Ar8/9keuD+PTtH4a1B0PP7v8ApXL+A/2/f2Vfi7peja54I+Kllcx3&#10;V0vnRtuDWjFGG2XjCkMcdetb/wAadZ0jXvBd9faHqEN5G3ljfbyBgeR6VhiLOK9UdmBUo1tezPTL&#10;H/jyh/65L/KuI/aj+G0Pxi/Zt8e/Cq4uZIV8ReENR08zRrlk823dcgfU12mkzx3WlW1zF92S3Rl+&#10;hUGpJ7i2ghklupkSONSZWkbCquOSSe2K3kuaNjivy1L+Z/G38CPG+n/BXX/E0PiG5HnJLNAVztyy&#10;tjp9Qa8V+K3jM+MPFd5qccn7uSYlQOn1r6G/4LNeFvh58Ov+Cj3xW0D4O3yTeHbrxRNeWJiIMY87&#10;EjqpH8IdmxXye4kJzXLRipJNnpVKkpR5UOtLa4vJfLgTcf7oruPEN/BZeDLezsjG0mMTAryOn9a9&#10;A/YS8H+A/EXjiZ/GaxsFUCNZJMA5z/8AWr1b9sf9mX4f6V4Rk8U+BxDb3XJkjjb5W96JVIxlZmuH&#10;w/7tyvqfLehw6G1vZjVY1VZJP3zbexr7I/Z0+B/gzUvBKXMerxfYW4kgjGTI2Dg5P1zXwjqN/KB9&#10;l/55nH5V0nhf47fErw1aR6doviWaGJSNqr0pVqDrRavuZ0cRGlV95Htfxi+NXxHsdOX4MeNtNSS3&#10;0XzobE+WAWhLnBPHOBXgnhbxVe+GvEf9oWEhjkViuPb0r6N+C1nqXxr1L+1/FulLJfNbhFuGUY7j&#10;dWd4d/Yl1rVvGGqPrEXlwQtJ5cgG1XPb6ZrDD+zw8eRnViKdSouaJ88+I9Tl1PUprqR/mkkLfTNe&#10;gfCrVJfAOjSeNtGm26hbENGw52e/+fSpfGnwb1Lwdqc1iNFLCFyGkbB21marfWvh7Q/7FSPd9oj/&#10;AH7egz0FZVlGtFx6M4VF06nvH1z8Lvie37TKaWNV8XR2mqQKqybspubpjGemfw5r2HX7P4r/AAw1&#10;7S7K80SLUdNjBLyQnJYcY/SvhGLWPDWm23h/xV4WvJLbyVTzljYqxZSD1H0r7B8Pft4/DK3+Fkni&#10;jWdQkmvtPjCmxuOWlwMEjPXpXx2YZbyv91HS+x6NHEU/q7i1qcf+13+2Dp/jPwuvg7wlBJa3kbeT&#10;qEMx2lADyMYrhfC/7VXwl8FfDO40vw54VtrDXmszA8m0sJePvE98/nzXkHxs+J2h/Gf4o6p4v8E6&#10;c9nb3WJHjk/vY5Ncmvw58S3iW88MTSfabhY4QFOWYngCvZwuT4f6tFVFbqzinWlP3Yk3jb4dx+Kf&#10;Gfh22sp1nuNYbzb5o1wqjdl2+gWug8S/FHUPhP8AE3RfEGnWw+xtPMLqHoJLZ5CoHX+6oYZ6EDNe&#10;yX/wptfAFhpc2q6YsOp6d4fLOZIyCPmDMTjnOEI/4FXzX8bIJJ5LdQyf6Lo1s/ysDgk7scfWvvcp&#10;oxjkfP3b+5NnBXlKljuXsfYVnqUGo2FvruiXSyRTRrJGy85U8ivev2dvGK6vYraSkmSBgr+1fBv7&#10;OXxqfS7CPR9ZdpLOQgH5smI+o9vavpr4VeNI/CniGHWbW+U2d1w0i8jnoa8avh1ds+kw9b3UfbPh&#10;K18ydZUZsScH86qftLfsj6p8c/hwbDwrZn+2Lci4015Jtqs+OUOemRx7VQ+GPjW1u7OG7juo5Cwy&#10;dv4flXuPgz4iQyta2k06qu0DOR2rxq1GSldH0ODqJ6M/Kvx38Gv2m/hFfzRar8HfE0LWvMrWumST&#10;KRnqGjDAjjsar+E/2nPjz4J1ZLZPDvie2mjX5I202fA+oK4/Ov3Q+Fkvh3WtThfVJx9nKkFS3U9j&#10;0r0nUtC+FC/ZZ54LDy2G2SRoVdk+bqeCeuanllFas+go1I042Tep+LnwoX9rX4+qtzY+EtZtLOVv&#10;32o6pZm3hC/3gWALfgDX19+z7+zba/DuOHVtZkk1C+uABdXcy5P/AAHsBX3drXg60htmGkWdtNZc&#10;fKsK4ZcdfcVz2o+HfC9pH5s+nxxsynYI0wCR247VzyjUuVUxT5LuWhxOh2w0rTo5m+XavCnrWF4l&#10;ltriGY3bMSqnjP8An0roNeu7SKJkYrGwb5Y1Y4X2rzvx94q06zsJttwu7adzbulTCL5nc8etiOaV&#10;kzy/xhff2dM2xl2NnapFcjJqMkxMrv8AxVD4n8Tf2rqMhEnyq3eue8S+NdL0ay8t23MBk7TXQqdt&#10;Tj9qubQu+JPFcVspSOThV5NeT/EH4pJFJ/ZenOJLuRtqop6VzfxM+M8jhrWw+ZmYqirnJ/8Ar1tf&#10;A34Wahql7/wk+vwt50nO2Rfue2Mda6LxpRuTFVK0rI6z4SeBZbPGva0m64ZcjP8ADnmvjr9uPwZq&#10;PxW/b88L/C20hZ5Nas7C2i8uPcfLM05kbHoFWQ844FfodLpyaXo+yOLaUxuPpXyn8EfBrftC/wDB&#10;UbxZ4zsLKO9sfhl4Au1khmtWmWWeaL7CsYCYywlv5yAT/wAsz6Yoyuo8TnFOG/X7jrzPDewytu27&#10;R+ruu/DvQpfgr4G+DevWVjBY3Hwd0TT9SsxZrEzxy218ZUYwlo3+VSpXOQzA5IJNfy4/Ev4Y+Jvh&#10;p471rwJ4g0+SO60XVrmwuAwziSCVomGfqhr+qz4seGdW0v4lf8IzocLW9xpsOj6Ppts2n/YkguIr&#10;JWivZY4wymG1e4FwzKTkqiDkEj8Wv+Cmv/BNT9pPR/j54n+O/wAPfh5d+MPA/iDXLzWIbjw+n2m6&#10;tYpbh2kSSBBvKo+8CRAwKgM20kgfYZlTqSSqxV73/M/OJfCz84LXTGVdxX5jWrpumohDFK3PF0Nr&#10;P4jaGz077GVG2S3KlWVs9weQfY1oyeDb+00b+3gq/Z9vD+v0rxp1G1qZpanG3dk9pOZx2+6a09G8&#10;Watp1u0NvdyBGwHTs1F1p81/F5kUy7M1Rs7Npr7+yY5l8yT7jds017xPNynueg/G/wAM3+mWNo7S&#10;QTQwqnkl+Nw7816n4q/aI8BaT4HttMsdUD3iwgSMqn5WPUE18aXS3EUTI/ysrVR+13ksvlJMetYz&#10;wsaiFKo5H0pqHxC8KeK/B95ZtdsXZd3Ld81474s1iw0lGg06JWkkXlvSsPW7mXRo40tL0kuuZPl6&#10;VkT67Lcp+++Zv7xFLD4NU+plzDLiRhGzPJ8zHNRw3jxR7ImZd3DUx5hMeaeUTH3a7nGwSldo6zw5&#10;p+g3dntuYWuJZFwvl/wnFYWuaNNpN55Fxb7ccqcdRXrXwP134a+E/CU/iHxHb+dfQcwx54Y8cYx1&#10;61ynjPxXp3xP126126s0tY1h+VF44HSvMjXqLEONnY05fducjHA892semsfm6Lu6muq8fy3Nr4Es&#10;dOWXzG2lpDjp2/KuLgvEtp/NifaVPymr+reMLvVtJNjeBTsjIRlXHvXVKnKcotdCeY5dFLEtilxg&#10;4NCHHC05wMZxXYSOh5mVVGctjb616F4e+HviKTSftcunyRxuMqzd68/sW23cbD7yuCtfQGi+M9X8&#10;RaRpunamYYLKzAT92u0v6kn8q48XOUYqxcbM82/4RpoLhre8tuedpqzD4Au9asdun/PceftFuqnd&#10;ivUvGGk+ArbxAup/atlqYd6Q7iTkDp+Yqlo/i7RYdbh8Q+GNC+ypGuJfM5DY74Pt7150sTUk1ynb&#10;HkjT95I2/hn8LvCfwk8JzeMvHcKtcPCVijbqrEY/OvL0tLjxVfXqWFud0kjSJ8vYc1rfGTxfqfiX&#10;V0ddT8y32AiFM7V/Cr3we8Sww6Tqnhp9GEk1xbkx3Q6xY/zj8aKbnGLqzepi5RWxxPiDwrrmiW1n&#10;fyp8txkbVboQe9dd8JfhL4j+J0d9daUqmSxjUtGer5PQfnXJ6vqHiu5XzI7W4mhVyEcQllXk+le/&#10;fsBTy6nba+l8P3hVduFx0wa39pzUm0zTCx9piEcsfgvq9v4mTw14s0Ro5vJRo1jYH5T0PFdNJ8Cr&#10;7wFYXmp2thDPFLGDHuQFk9etdZ8Q/iHoPhT4g6l9rimn1TaFKup2p+OK0dI8Va7408IyX2nJELgM&#10;dqSL8pX0rx62Irx95bHZUpctR6nB/D/UtP0lpL3WvCy3EYRl3SR8KfWuQ8J/DDR/Evi6XV9RjW1j&#10;uLlmjUdEyfwr1/T9HkutIYa3Zbi0mJEhGBn8O1Yus+H4vC8H2y0iLLIxCZP3DRRxHNNtdQsqjVjy&#10;v9ov4XxWnhpfEWntGwt5NjlPT1rwvR5Ps2sQylc+XJux9K+kvjHZz6V4EnN7Pv8Atke5Y9+cc8fT&#10;mvnXT9OludU8qNMNu5r3svnaPKzHHU+WcWt2fX37Sd5oHiP9jjw/rFvH5WZodq7tzbwjCvjBtwTO&#10;zHNez678UZ9f+D8fwmadVgsf36sw5EgGMfSvG1QzNjacFs1tRjy1Jt9WY4mpzqPkhkE727b0rQgg&#10;vXtv7Qkjby92N+DjNVPs8f2ry1HC4610Gqa8f7LTSIEVY1UBht6mtpaqyRxSvfQ5y5uiZ9gPG6tv&#10;R76S2uIzdTqY24Kk9K566TDl81GssuRhulJ07x1KjNxOuvfECaXfyG1HytwKgn1C01GyeWeTD4O3&#10;NYcUklz8zndzSs6fcV9u2so00hc15CrCZZCi1paLa7Jtki/KeuabpGm3d5Ni1C7h61LdLd6ZcNE7&#10;DjqaqUtbEy+Iq+LtNS1nSeIcNwVrGQbnArQ1vVJ711WVlKr/AHRVO3CrIGx3rWKfKgLlsrxxBuRz&#10;xW14enMMjXr4bYv8XeszCyrgDbV+yWOGBiP51zVveiFy7cW15rF4qadY7ndvkVetX00LUdAt/M1Z&#10;PI3d2bpVPQPFT6BdfbbdV8xR8jMucHNZfiTxN4g8R3jajqlxvOeirgCuf2dWUrdCdDUsvsBult/K&#10;WQM33u1dJq3hfRobOO/02b/VKpuFx1ycZrg9I1lbZSPLHPf0rqINc0620FzJd5lmO0R+2c5/OprR&#10;qJ6FLl2Z3mleMvAljpsNpJpUjNHGAzbhyaK85W/Vl3K386K5PZz7snkPePAXwsvNLs4Yb7T/ALH5&#10;inbIyH5mHOK9u/Zr+FGiW0M+qjSY5LiaXIuMH5hj9MVueLba01fSYbLSYIlVZkETMn55ru/Dfwp+&#10;IWlWtre6FpDfZfMJK2/RVx1rycdh8d7NuzPoIxpdDofA/wCzvqXxF8Ut4ebWbW30y6iVbiS7+7Ge&#10;x9sc1rX/AOxBqXhbxrN8M9Y8W2+rQ3LL5U0LnaoIyPpiuh8M3+mw6W1mk7Q367RLuOM966nw/rOq&#10;32vrraOzy26gbz3wuP5VlgsM3TV47mk6kOh4/wCO/hbffDKabwXqGueYLeIC2m5IZe6/hXluu3R0&#10;22aNn3KM8rX1h8aPid4f1HwxJpg8PWrXE0eJpJFDNn19q+W9egtftMm8AL/dr7TLcPH2NrbHn4ip&#10;y2PObi6K6s19GjMwwFjIzubjH45rS8XeMvCXw4ubO7uZWYSYF0ir93IBIqfxVYOl3Z3+nSRoPO2v&#10;u4x7/hXlHxY0qS68ZppLa9DfW9wSWkjz8rHBrzs4qcslRbM/bynFHuWmftJfAT/hXlx4Ov8ARPtH&#10;lzTSLdQ/Ks25cqGB7jkehr5f18PrnjWOHwxYSwW0s2yNduRgnr9Oa6jwb8A9f1/xc0csTPpFm3mX&#10;FwF4ZeePrXs2g6n8LJonttG0qETW8flRzLDjjoe1eVKsqdG0FewL2lT3bGB8M/DE3gwpceI3Fwv+&#10;st/l+4AK0Y/idbancPY6beiZvtLSm32kFSQBg/TArr/AmiXh1BGfSrfUY5oZIYVmyAjMeG/Cua8Q&#10;/BzVfD+pXU0dl5d9H/rvKX5T19+teLUlzJuT3PQo4WXsrto7Dwr4Su/EGjfbr453yY2twE5HPPtm&#10;s/UvD0ul+K5BoXiCOONIGDxx/LvXgY960Phx8R7Gy8MWPhzxRpdxDJv8m5uVB2kk/ez6Vg+JLRbf&#10;x3Hrel3O5Y8mNHzhuelY0Y1Gmk2TRi5ybsS6FDfa1dyHR9IZpVLiaRuq4P1rO1fVdZsPLn0W1a0v&#10;LSbY8ykktk9f1rptF1/VLfxHeW8dhHE23Plqvcgc/nW54f8ACVl4o1Sa18RXht5DGzRskfVq7sN7&#10;SjK99jrjh1Ui0YOkeKPi1obyNblrm3usGdZIcqM9ua9M/Z2+OPjT4N67ceJ/B999hvGkDTRrwF46&#10;15T4q8Z/EX4TS3sniWWJtNtfLkhynzTLn19a838YftBW/ibxo2r6PqK2sMkC+bawN8o47n1zWNar&#10;i60uem7W7HkSpxozPq/4s/tFfED4lrrN/wCOddjvpLht1szAbogV6cdj1rF+K/7SOj6Jofh/w/rd&#10;hPY3drparcXDSfITtABH5CvkK8/aJuNF8UXl3cyNJG2n7cBuCQp2n862vgz8WvFv7RGrE+LbWG5t&#10;dN2xNG4+6vb9M12UamJpYKrOrLtqbRlzU+U9p8BftJeMfGseoWHh66uZNMsbhf7SaNuTGfTAznvW&#10;d+0XqXibSPCp8SeHvFTp5k2wxTZ83GP5f4V0HgP4FT+APiJeeN/A2prHHqKqf7JkUeU/A5/nWl8T&#10;fDOpeLvDGq2FxYQ3GoL+9XZ/ywA4IHrwa+elmE6mIU1J20K+GFmfD/7Unxe1TxD8OrPwtfTpIyzA&#10;yMp549RXz7YaPNc28moA/LGa9F/aZ8F6n4G8XzaRqNx5u5fMRl6DNeZWuoXCxNZI2Fb73vX6Tl8l&#10;UwcZRe558nJSPb/D/wC038UPDHhnT9D/AOEruZbO1txHDaNJ8qrgDHqOg6HtXnXib4h+IPFGosby&#10;9cxlyVV2zjJrFXUXeJY3f7i4FVriQD7o/GuiNOz1MZTkWWm2zFi/H1q0t7JaL8r/ACt2rGkkYDIa&#10;nxzyHG49K05WRzGkNTkSTdlhk1ueH/HuuaDfWV9p+oTIbC4We3VZCNrjvxXPolu0aXLycjOVprSo&#10;8uxR8tP7I5XUrnuni79v/wDad8R6h9otvibqVnHtASG3uDtXjnHpmvOLr4l+MNX1OfXtY8QXk19d&#10;XHnTXHnkM7+px1rlJJHB+Q1taNBbRWS3urW7Nu/1Po9K1kV7SUup7h+zt+2Z8d/2f5reD4daj5Fr&#10;Mu6S2nH7u4weT7H3HNexeK/+C6P7ZkmoyaR4I8Ut4f0lipmsrVg++QADcSfcdBivnVfGFlL8MtJs&#10;rzw3Ys2l6mHEzsRIyZzsPqDxWT8ddf8AAuo+KbG/8M+HobFTbKb1LaTdGzcdPTvU+RtGXLrc+6fB&#10;f/Bzf/wUQ8A/De18BReKrG9urW98w6xeWgeR4B92LB6eh+n5cp8Sf+Dj/wD4KD/EdNX0jxF43jj0&#10;vWrfyri1tI/KaNcY+Uqa+T/jbpPwDsfA3hvUfhHqt9cardWm7XI7rO2KTHIFeVXEF3MmyJN1Vzdw&#10;5oxuX/G/jXU/iD4yu/EeqXEkk13Mzs00hZjnuSaoyQG3DAoQcVR06C5OpeWIyW3AAfjXdX/gXVb+&#10;5j0ywtWlm8kSssS5IXHWh8sYqx0UYSqRucx4a8UeIPDF813oN7JDIwx+7711+q/GL4tarpv2LXdR&#10;uWt5lG5pK1bP4RQ6PozeJNS/d+TtZYz/ABcCq2ufHLQ9S8MHwfc+GYcLxHdbRlfesm+Z6G3LOnuz&#10;zq50u9vZWa1haRicnbV/QfA+p6tEoiiKyK38Qr6h/Y1+Hnwh11Ym1W5Fy1z/AK2Qx7hD7HA4HvXb&#10;+P8A9lJNB1a+u9Ktlk02KPz4prf+EH6VE63JI0jguaKnc7D9glvh14K8Cw6x4+0v7ZJaMsd5DH95&#10;EY4DY713GqeO9GvNQvINJ0swW63Ui2/mYBZc8E143pngS88DfDq7+JfhXW5GmhhAktwxw+CeCPwr&#10;ofgP8QNH+OOkf2jf6gkOsR3DCa2bj5QF+b39K8+pLmk2erTXLBRPlT9oX4q+IrD4ieIfDkagR/ai&#10;vK9OOorh/DdxYapqtuviBWkgU5m+bHy9cV037W+l2mn/ABy12CIkH7YdwJ9hXn+mXXJh67hjrXRG&#10;P7pWPExFSUcTK3Rnp3wn1v4f3HjabRtW0vOj/vDAjvytYnxP8V+ENXePwnoVkbWO3unRp95/eAnG&#10;Tn0ridTGpaHKsoDRZwfrVvSfAvjDx/eLcWOnmGFpNrXk3yxKeOprTDZbVxFZezTZy1K0Yxbk7XOi&#10;8UWHh34b2FrDoWprf3VzCHuJYuiZ6rW58Ofib4wutSsb7R9Fz/Z8yPFNIo8pG3cE5wK0/CXwk8P6&#10;DbeV4llbUJY5Nt2p+VYj/eHqOR6AitPXNau9PSHRNJtbWBbfFrftIuFdG+4wReT25r67A8LzcU8Q&#10;9O3U8yWY+zlaG56T4z+ImueP9L1TXvHF9DHfSaXeLC1qpCny7Zv3AGechvM9fk4I6H56+MFo0uqa&#10;1v3ERx2tuoaJV+baOPl6dPf3r17w/Eq+F7fSvEM0LM9ndRSXUysFt7lY5AAMDhpYmCDvhDXmvxEs&#10;GuNQ1I+SypceJmh/49Qi4TI9SwPsa9LEYWjhcI6NJWS2LjVnWqKc92ef/DvWZtNdrKY/MshG017d&#10;8K/ikNJuV0zWHMlkzdNxzF7j/Cvn2cz6X4olIG1ZJmK4/wB6u00PVJWdXj7jmvkakT3MPUex92fC&#10;H4t3+h20ajVd9n1hmV93ynGK978C/G3z9TtZV1FSFHzEMDx34r84Ph38Udd8JSeTbSedbP8A6y1k&#10;Pyn6ehr3j4dfEC11l47nw1q3lXH3ns5j83vj1/CuGtT5j2sJiPZvU/SfwL8ebG1LO+t7R5YIw361&#10;s6D+1Lpt9riwWWrs3kt83z5HPqO//wBevgVfi94j0u2Z7q3kaGNf33loeATjJx061T8G/FbxZ4R1&#10;ma7sUZ7adt2X+bv0rz3SvI9uOYctmfrX4U/anudF0aOxuZjKrN+7cSAhs9sY4rM1/wCNlxeh7u5u&#10;QuclV3A7a+AfDP7WN0LVYriJ45F5PPA+lalx+1pC1o/2iWeST+H5an2ZpUx0akbH1x4g+Kmnray3&#10;dxehccks/FeE/Er462t5dNaafdx4Uncx6f8A16+d/iF+0J4v8XgWmnzG1tl4bDfNJ9a42fxBqMkY&#10;W5u2PehU4pnBzSqSsj2bxP8AGjTNJtZLa3dZrhv4lbpXj/jT4n6vqbyGe9KRn+HtXP6rryQli8ld&#10;/wDs1/s1a18cdfj8T+IbWWPQbWbJVlx9sI/hBz93OMnuOKzlKJvToykzS/Zt+Aur+PL5PiB4ntpI&#10;7Qc6fHIv3z/z0+np+dfVfhX4efY4I4LHT2eZyBHEq9eOpPYYrrfCPw3gsYbfT7GzXzG2rDbxJtH0&#10;9gOvsBXWy6FHoFg9vFukvp1KXUy8Ko/urz09+M15eKxDeiPpcBg1u0eC/G3xRo3wx+H+teL9UkVb&#10;XRbGS9vJHbAl8tCdq+oyNo9SfeuT/wCCLXwH1SX4F+J/jN430+y/tn4leLNFLTXGl3V46R3N48x3&#10;JBhVUxRxyfMTgTcDHNc3/wAFC/D/AIj+KF54V/Zf8Mec1x4q1KS/16OD7yaPYqJ52OOm+Qwxr6sQ&#10;K+6v2W/Dfh/4Y+D/AAD4dtrqxazj8ZalrNjYx61dWM0lroenLYr5exRC5D2x+Q5yCOSc4+k4OwvP&#10;UliZei+WrPI4xxXsaMKEPVnpviURa38TdcTTtV06NvFF1qEureJILtjb+H/D0DmGe1l38xNfJaxh&#10;QeBjODtFL4OtR4w8H2r2Xgy7az1nW74aboFxPJDBtWGzWEXGQpRIUdiXBVS/GAxwMyHQtA0rQLz4&#10;X6/rFpqUctjDrfxX8TWWwQ+Jpk3Pa6FGedl0HKgDO4hfu/OVF+OeKHwr4L0/xpruoR32sSeINV1n&#10;w9p+rNYXWreZexRiCK3IPnlwpYIrbJArAgjkfeUr8iS9PXfX8P13Z+aOS6niv7WX/BNL9jn9szTp&#10;r74i/DfSZL2xvJLGPxposJs75pFfBS1ihxKyhSvM2YgACWckZ/Pv9pr/AIIM/Gb4bafJo3wV8Wr4&#10;wtNsjx+GdQC22sWygFtrBf3bELg/MYzyMjPX9gLy/wBF8OX9/wCJPEHie3tdtmUvNc02Nr/TdLtn&#10;w8Gm6deQDzoLiQuv+sVigOFDBl3yJcRymHQrrwtHCZrWO6tfDWnzoWlg25F3f3KfL5bL+83DMRPX&#10;ynDMePEYGhWja1vNDjJRP5V/iB8NPGHwk8RX3w/+KvhTVvDetQyMF03WrCS2lYD+IB1G9f8AaXIP&#10;Y1wc1vepctKEZGTnJ7V/VN8b/wBm74IfH7wFNonxa8A6L4k0S0mWC41XUtL+z6XE7gFVtguZt3DB&#10;XZghYZE5yAPzs/bd/wCDcqx1i+n139l34iN4d1Q5aPwX4uUyrNGc7WjaES3EKMRhfMD5xxxnPl1M&#10;tqU9Y6mUlc/GW4vmnbhecYNT6PcmKRoRaLJJJ0ZhyK9c/aH/AGL/ANpH9jnxBJpH7RPwb1TQ4922&#10;HVvIM1hcc8FLhBs5/uttb1UV5LFcumqfaoMfK+V9MVyypyp6NWIdNoveILSHULeGOxZpbhuHjC/d&#10;rndQsp7GbyriBo27qwrt9P0HxBeSDxTDp7/ZRw00cfyqa5rxpzqHE3mN1ZhXPCV5WTOyWAqU6KqV&#10;E0nqvNFLSrZJ5djx5zTL1Wt53gU/dptrNLbNvR8NUkMIuy7s/wAw5+tb7HmdbEdtdvEjKxYhuvzV&#10;Nb60lvG1svyq/De9QtEDwF7UhtIc5K0nGPYuLZWu/L3lom4qEOSODVuS0znaKrSRmM424qojBFGO&#10;lK5+WmAkUpJY8VQDrYkTrj1r1DwvoOr+K4tN0nTrrM00q7UH868yskZ72OIfxSAfrX1v+yL8PPBD&#10;+N9PvfF9+tsbCLzTHNNt38cEVy4q3Kmzow8PaTsYHib9m2+8EpDrHi7xOke6HdDDLGcv7D8a4nx1&#10;4j1lLKPTrW0W2i8sjZHH94etfR3x++Hvi/4r/FWafRb4XGm2sKx2XzDauOv15zXhvxQ+FXi+3vo4&#10;r+Pb9n/d4VfvZPUeteLRxMfaK76nbicL0pu6R5z4SsbrULiRbgsVVuS3pmvqL4Z2Xg/RvhNqes+H&#10;tAVbq1gbzLidQ3mcZrwvUPDd94fhg0vR7GSSRipnl8sjGa7y4+KuseGvh3ceD9I0iNo5oSsknVsk&#10;c+1GPviIJQfU86dOpFanpXwj+MVx4L8Iefpfwq03xFo92GW4W4gUtC57/dOcGm/sa2FlL8TPElzb&#10;2S2sMsjSm2jHCEvnYPp0r5w+G3xX8Y+BtRXwre3M39my3Aa6s143A/8A1j+dfYv7K2heFYtE17xT&#10;4d02W2a4mX/XSbmGcH+dc9PCLD4h26o7stk/bJHH/Gnw74N8VfGRlnkkt5J8JIy4KtgdavweHNI0&#10;XSJ/D2laq0U0MPyuv8IIzk1heNdK1Y/FaO7n0+ZYI7otPIoP3Oma7DxndeFoYEudOkUNLGI2kzyy&#10;159eT0SZ2V7+2Zhz+K2sbZNH0WPzmWEC4uW6M3tVjw34B0TV47e78ReILq4F5KVa0j42Ma6Twjqv&#10;wr0q0FtrEMG51BXdIMs1W/EOl+H54rXxJodzDHawOTLGsw496yjV5ZcqTMeZQfKc18Tfhj8LNMNv&#10;4XvrqJbiS4jRQ0+5gnJIP4V8e/HPTND8G/Ea6tfBtxmFe/Xmvp74t694P8W6iH8MRs2oQ3CHzix5&#10;IIyfxr5x/aB+HXiPTPF2pa1d23+jwGNWlVeAWHH+fevXyurKNZc77mOIlzR9Dzm3u5klaUzN8ynd&#10;z61BZ3AtS7yDceiimOzKufmot4/tLbEFfTeZxXbCBpHvN6jrUl7HdMfMCtjq1WNOsHXVIrYtnzCA&#10;fbmtrxDaNpp+zJEq/L+dRKVpJENPc4+TJGDUZXDDbWhfWiRw+YqYNRaXYtey7N2PlzWq2uEVeQtk&#10;UWPbiowNxLMOpq9YaclzclJLkLGpxk1A8EcU0kSNuVWwretZ394cotMs2N9Pb4eCZl7ZonuLq9B8&#10;yTOahhIEJwmOetOZ/L4U0n8RBn3iSRy7HH4Ulscvg1LqDiabJqTTokF0nmRfKW/OtfshboXLa1nm&#10;IVFz7Ve+zXEH7pkbJFaKRQxuJbGLauAQtF3etPhnjCsO+K4aknzBy+6QW1nZT2uLiE+YO/SiPSlu&#10;5EsIYtrSN1asu+1SRLnLyYyccUS6jfMVaO5Py9DVKMmrk21sbXib4Yav4dsTqDyK0YAPy/SuZ8yU&#10;nYgb5fSrmoeINYuYPstzfyOn91m4p/hy8tLe+VrpAwopqpGL5tR2sJFNIY1O4iiuskfS5G3x6ZEy&#10;nndt60Vj7b+6LmP16/ZU/Y3Xx3pTHxtcbYWUNH/sn1r2TW/B0fwlsb7QtOv4rhIIW+ys3c46H8c1&#10;7N8Ovgza+DvgvJ431S7S3ktYFZ493RCBk49u9eE/EHwdP438N3PiXw74wt7x8O3k282dnzEc478G&#10;vUk6MtGj2OWUep8+xWvjDxN8QfMng8uNX+b7PnDDP1r6s0DV/hV4B+EUl9q8tv8Ab44cgM2GLbRX&#10;P/8ABPH9m+58bfEyTxD8R9/9k2mVaNRje4J7mtL9uT9k/SdQ1uaX4QJeSWsMn+r3Z3e2B1Ga4VCO&#10;HT5VpuTG8lc+RviF4lvvE+vT32mb/JkkPlhfSvPPHNxqOnafM8hKyYG1vxFe7yfD7WvAfhwL4h8L&#10;TW7R7szTQ4z+NeJ/FCP+24pNStyzQq2GjX+Jc9frW316VTDv2atcxlSd9Tw740+O7C/8T2Xhzwvq&#10;03lx/NNuODnbyPzrD8DaRPrOqR6WsM0kz3Abz0ydkfO4/QAV6HaeC/g74v8AHfhvRNE0zUmvtZ1q&#10;1027kb/lm80qxnA54G7Oeehr9CvHP/BHnwd8FNCt9Y0DxwsLWtnI9w00fMu9SuCT3JJ6YArxZYfE&#10;V9b38y405RPhbStWPwp8b/2ZdeJmudHmtmkuvKQZQ4+UH8RVv4I+HbLxP4Z/4SjTLmP/AI/H3Ruu&#10;HZCc5r0X4o/syL4K8VSa34z3bdrfJaoSs68bQeOOc/nUPwm8IWtyDr3gewMem+ShmtWiIwAT1H1y&#10;Kxqc2Bioct2+ppGM46i/2N4p8G6/pGo6fP5ttNdbpo2TG1c88/jVv44+I92vLLol+IheRiS4ULnL&#10;dCP516F+0T+0b8L/AA7+yto2laf4JVdUtfOS7vNvzmQyMCM5zggAj618m6P8WLC61qzu7gyMqruu&#10;ILrnYR/CfUV5uJwntoq2+5ElOUj1LUtTuvDPgi11e6sI7yGWb92qqBsJJ6/jmuZ1zVdUuPGEEQtG&#10;g+3xhI4UwcMTwf0q9ceIbHWPDosRqcflO3nRQp0UHnGO1c/Z3l5f+IIbmCbc1uPlcjO2tcBhbb9D&#10;enUdGJ9LeE/g9A0dndasI/tUlqr3FwOmAM812Xj/AMJeEIPAMmo6JDGrtHj7XbkEq3qfpXgfhP46&#10;6x4Q8JXGk+IJvtUbRv8Avzy3OePpXUeAPjdql94Nbw94Ts/tk80ZaSP7yopPWrzCjHmio6Lqb0cU&#10;4O3c8F/aS0b4kRWjL4o19bzT3jPkt/ERjgdPavnPR9JnGkXl3cCWNvOVf96vsrxN4f1j4izXHg/x&#10;MYIX00D/AEmLO2UNnAAPpiuZ8OfATWvC3jSxvGs4brSpWcSybQyrjjkVODqUKeDnz7ozxFGVSTnE&#10;53wX4f8AgT4l+CesWHiL4dsurWGiu8Ooeb8zydjn6fnXQ/sEfCPQtD8Fahe6iy3E+rbJbTafmjxn&#10;j8sV0fin4Si80zVNV062+z2sMYhuArY8wOQuP1rT+H/7NXj/AOCPiAR25vLuz8iK6jW3LEJERuH0&#10;9PoK8uvUX1GtZ6OwUoyvDTbc9esrjwjdiz062kuLe8tQI7zd91V4wwqlq2m+GtJd47jVka2mWREv&#10;o85DHP3h/npWlp2oaBPf/wBu3a75JLUwTW8a4IOQQW/nWFaeIL/wE13qN74ah1K1muWXjDbB1zg5&#10;6fhXxqnyxPSWHVSPMfCn/BRi10Kzi0tbR45LpppBJJH12jGM18oROwlUr1r7B/4Kq65o2p+MNDsN&#10;I0iOHFiZZJowAHJJ+Xj0r4/iTzLny0H3mwK/WOHZOeUwk+tzw8bDlrWRtaj4f1DTUhMq5NwoMar7&#10;11V58BvEuieBZPHviy5jsodyi3t5G+eQkZ6V71+z9+xN4svNS0Hxx42so57CSNXl01pP3gVl+XBy&#10;RkEg11nxg/Yx1XU/ixa/Dm3nvbpb6xe4VJXz9lAHygjj9PSscVn2HpYhUoy23ZUcFL2LnJHww4I6&#10;nPNWbKDzc7n2/LkZ/lXSfGL4TeJvgz4wuvCnia0ZZIJmVHwcOATyM/SuZgcmPeK+go1qeIpqpB3T&#10;PMlHldmTLBK44HTit25uLCfwva6VHpkcdzHPlrwfedT2NYkU8vlEjtSv9rnt96glVP5VoDNa60q1&#10;glW3e8Xc3JPpV+91iz8q3srFVZLNs9OvSsnQ9I1DW5pBaRNK0MZkZUBJ2jr0rSe403S1tnubPzFZ&#10;lMyjglc88/Ss7S5gjEXxX4it9Xna4tovs8ZVQIgehA5P4muauJ536yM3+81XfFrWN94ilbwzZSpa&#10;yvm3i3FiOKoTWV9FIqSry3RauwpRlzEtpPcj5DMVXHy8nirWn6/fWgPkkbiMEkVSmZ7abyJlKleo&#10;phYx/MKTjdWA1dAvTaam88ibvMQgH0NekfDj4qjwdNdancRrLdTWxhjZ14UEYrzHRpEN4rSj5e9T&#10;X7FZJCkmR2qXC56GFq+zhc6TxX8WNS1fSX05JisfQjPWuBxJO+8jg1a2GTjHWt7wP4A17xnqkema&#10;Lp8kzMwBEabsVUUoLUJe0qyPdP8AgmR4+1Xwd8crfTRb+dZ6kDDPG2CB+Br9JNa8D6Xb6bPo1zb/&#10;AC30ZO1v4VbsK/Pn4Qfsw/EDwBrtr4ksro2l1bFJESSMZLcH16Yr7N8JePfGF7dWtz4iheXy0VH9&#10;+Oorz8UuaV0ethYypwtM8X/aMbxF8DfDt1a2uiNNpc0hbzwp2r7H8K8Z+CWtT3esQeJfCjrb3MNx&#10;8sZXAkB42n1zX3f8WvAdp4v8NTeHtbtVa3vbc/LIucZH6GvhWT4Yar8OL3WPB2latGtxp+oblmVw&#10;xiUEHkDnpU4fD1MRLkgrs1qVKdL3pOx5R+2c2vXPxsvJtd0oWd5JDG0y9nPPz/iK5L4d/Cjxt4kv&#10;Ir8Wn2a1PMc1wMCTHOFzjNfRHjG20vx94ng8bawsN9evDHHZ6hIo8k7QMIR0B+96niqUepqtq16u&#10;mSS28beXfW+0KbVuB5oJ42c/ezj8SBX3GW8NctNSxP3Hx2OzLmxDdNdTmYPh34Xi2ar4mdb2ZGWN&#10;cr80LepT09zwKvnV11NZbRRHHBYXHkala2rKytGT8sm5cgdhhCW4PbNZmoamLy6u72+1e0uFs1MG&#10;pNas32Z4icRyM4IM7bj91ePlyeBV/RZF0y8s31Z5JJbOSOFpPLVZJ7WfCptjx8pG7v8AOS2TgDn6&#10;nD4fD4WKjSikjyJOpVleTK/i7UBptvJp+JpLqJvs+oQ28X7ySF8eXIzYKp1HU5rn4P7N02GBNdt5&#10;uGaDVTFc5L4GY8kHMh47fKAOtWdcs9Y1i7trNmmj8rWDp4RNNP8ApkatudpGJUyNnHXHBHAqp5Ru&#10;vCqzanfNlNckghjksDk9BwQxyAAeO1XKpuPl5Uei2FxK+g6Tca3Ywx2l6yo8PnbVgulJaO5fqPmU&#10;tGOfvZzXC/Eey8nX2e2gby28W3SCcQEowBzwx+ZwMjkiu5thp8nguN9QP2jT2hSO8s1nKNIrHMbq&#10;OuIpiZCeu3OazfiroEuoeJLGG1kV2m8VlmjNs0sm2a1icfOCFwwyVUcgYzXDiY80WdcdYqx4L4s0&#10;om1t7m3UmSPzSz+o38/rU3hq7IjVnPOK37zSHLR20rttjiut/wAuMhZOf0rm4rV9Kv5LFx/q2+X3&#10;BGQfyNfG4yj7Opd9T3cLI6+zudjLLn0Ndb4a1e5juI5baVkZWBVlYiuI0q4Mqqrr/DXXeHwIzGoH&#10;pivKrLS57mG3PbPBHxU8UWSfZJ9TkeGWMLIrtncPfPWu8sfGNvMiltvK14noRfarF+cV2GlTyyQq&#10;S56VwVIu10elGJ6I/iezMZ2uM1Tl8TWuMCRa426uJ4wyRM1U0muizM8jfTdWMeaRp7p20/iFSn7p&#10;qyb7XJXLN5hUCq/hHw94j8baxFofhnSZ766l+VLeBdx+p7Ae5wK+uf2a/wBhTQtCvYPEXxlEOpX6&#10;srwaTGd1vCeo3n+Nh6dM+tZ1Pdd2dVGnKpsedfsqfsZ+K/jnrVp4l8Z2k1l4f4kjjkUiS/XsV9E/&#10;2u+eOOa/QTwh8N9D8KaTZ+EvC+gwxGJVit7eH5Y4hjAH4VpeFdJhjWOx0PS184RfJHAu0IowM8DC&#10;gfh7V3mj+GbDw/ZrFAUuLzzMyXAU5Jx2z0FeZiMQtke9g8HFnP2fhaXw5C1wsvn3UuFLAcLjsPzq&#10;vrejSRWH2qVN0jfdVV5+ldrpfh6ZWkuLyT5mb5VPauK+OQuLzQV8BaXJN/aHiCQ2sL2rbZIIMZnn&#10;B/h2x5Ctxh3j9a8981aooRWrPo6SjhqTqT2R87/CvT9A1X4g+Mv2qNUEP2m4hNv4dmvpo4Ut9F0y&#10;Z449pcHK3uosGyPvIYjj5QK+wPE3hjxr4S0Wx+FXw98WywX3hnwbovhWPVJtQj1fTrbU7uT7Td3U&#10;qsoaF4oYDKWIVCjYI6CuH/Z28F2epeKNB8OafYrayeKviFDp1jY6brWn27x6PoaefLst5kMm03H7&#10;tol2g+Sh6bTXZXniX4iePvFmoad8N/GUPh3XvGV5q+rat4i8QaKluttpMc32VLS72qYxMbW1byph&#10;yVn3DIBNfrWT4GOAwcIR6K7b/ryZ+OZ5mEswxsp9Ft6Emi6Zo+mXc2h6JamfQ/DOtwza48VuHj8c&#10;eKn5i1eyKn96sEvzSRrkEgKeEU1v+L9Dn8Nz+IPEjXsMNl4B0HTPDmm3EyNdWKahmJ5pIJlDy6bc&#10;o90gXeGCuilgwQrWJ8FLj4f6v4g8J6voWgf8I78P9De9fwH4b1e4kt5tFhs8y6ldXD/8s455hAYW&#10;dsAAkbQ+K7rws2pt8M/D9xNHd/294s8daVe6/wD2XrUVjqtvPdXB1Dybq2lUQ3XlwmGEnq8ahgAq&#10;AV6VSTi15/5/no7/AHLY8NnH/EK+8M/DfUL97T4l6d4dh0XxpaaZba94UuoJY7vVZgrC81qzbEUz&#10;7XZh5almcMAoITGhZR6XpGiWlzqOoWa6JrGrFbfXtBkjig+IOquWjPlsmG0y4ZldWjY+RKRgnaSB&#10;f1zTfFXiAzzT22v3H2z9pu3XdL4V0u+MVvb5+X92cxoojYCdssgOCDk1T0XVR4f8RQaIniXw3ps3&#10;xC+M/iG21WLxL4XfS7q90uNJXktQdrRzYCKRM46FTkMTiXKUuv8AVl/X6XsypapFu4uNZ083nim8&#10;n0W1/wCEfjDTa7pai50/whGuGW3+yqTc2V233ZFKyRDLFkwdtSRxw2NnHFLpeoQWmrSLd6ZpOmTR&#10;/wBo+Ikbl7y4a2B2W5HzM9qQdrjzYCMrWV4TM/ivUPCuuab8JtQvF1DUNUbwb4g8M+KLa7kWW0co&#10;19qNy0sRvkGxSsbwyvkYJYmpTpkvhy0vvGviW9nt9E1uaO58QfEC1muLS28VXZfbFa/ZGIm0KbON&#10;t1GUj3jJJDYrX4XZ/wBf1r89tmzMr+KvhtZePNEvNP1TRvD99Y3FpIbzT7G3xosEIOGYOEaS+GCn&#10;z228DeqtDAenwb+1x/wb7/sgfGmzk8c/CFLr4d6peI0tnqGg2Qh0y+bAywsp5pGdAWG54RGNxxkk&#10;ba+/7Rb7VtcXwkNBaHU9DxqN34V1DRGRfCtkv3NSu7VJjb6tckYfzrJopkyNu4/LUkOtac1jZahp&#10;niC7H/CRQt/Y2v213FPqfi9/mVWsJHKKdoO0o5gvYlU7ZGG3OcqdKp8SX9f193lqXGUVufgP+1J/&#10;wS8/bh/ZN8Lf2DH8K7zxT4WecLJ4l8K6fcS7lJ+VntnjWZPUlVdQOS+K+Rvi78APFvgO103XLm0/&#10;cawu61Un5/oR2PPfmv6nb/wvoV1LMF8MWcN5DJHFdadpFxHKtm5IYJf6pdx5WYDKtbskM+5ThLg4&#10;Y/On7U//AATM/Zz/AGrYP+E11rwm1vfeH55Db+M/D/8AoaxzkZcyy31xFDdEAFmQwsyjbwGIFeHi&#10;MlcantMPLd6p/oe9UzqOLwnscTG7ikotdF6H80txazWk7WtzGVkXhlPY1ZisJ4FWTZ8rV90ftv8A&#10;/BFH9rv4S61rHxS+G+iw/E7wv9oMv9oeDdPc31sh5xLYqXY4PGYWl4+YhBXxVNcLtayaBo5YZGSR&#10;JFKsjA4KkHkEHgg8g1y1aVai7TjZnzlSjGMvdd0U47DEbGRP4azJHljJyOO1bpMhT5WP51Rlsnk5&#10;K1kpGJVtWSVfmqG+ixGX21raZp8QMiSxdhWfqXEJX8KUZpysh8pl0UDpRWwi94aEDa9Zm6P7v7Sm&#10;4+24V+lPhD4Max4o8M+G9b0/wI13DBDEsN1Baj54yB1P4d/WvzOtJHilWWM4ZWyp9DX7Vf8ABL39&#10;pDxt4V/Zw0rSPiX4Ssdc0XUk8mO/tpA01qo4BYdenvXl5rzKgpJ2sz0stp+1quLPEfi94n+F3gfW&#10;HsNQ1j+ztVWMJNawg8NkjO3HUVR1fwH4D1/T112TXldVtw6zSd+K1v2rPAf7N/h/4vXPjDQNZbXL&#10;d7pnnkufnWOR3P7sjnpnHtXjP7Rfjq21SPSvDHgGNYbWSMeYsPyjrjGOO4r5H3qkvdfXc6MXh44a&#10;p7s73Vzc8ZeHYfEmr2cOgWf2q1htv3kkKDb6Z/OuE8d/DHxV4ZgW78K+E5rqMrvuJmAIT8z2rt/h&#10;9B8UPBujNqb6Q32H7FmS679OnP8ASumtPGnhLXfD+n2l5r/2eK8Ta7SZyD3zUyr1qEkk7pHnzqe0&#10;ilI+YPCPwP8AGXiPx/byTRoDNNuff1Xivr/4CWUXgnQtW0/UWG1ZY23joeMfzrwf4py3fgi8bXPC&#10;2p7ljDfZ7mBvm4H0966D9mjxt4x8Q+D9U1XxXcyTRCQLluvB716uHq1sT76eiR1YPlp1Nz0bxpJ4&#10;u8UT3EPhqzjgXDKs00fyn8ap6D8ENM1TwS1r4g1KSS8Zj5MkTYVJAaxF+Nmum3vLHw1cQyQQAkQt&#10;ECfzrkLX41ePtMSPW2Kqj3BJhdPl/EVxewrTk4xPQqU6cpN82p1T/BGCw1CO01q/juZIjuCDIOOx&#10;rG1bw09h4sbTmkZrBmXufXkZ/Cuhm8aeK9UsP+Eh0vT4pJpIt0spXgcdK2PAXxKj1WO30jWfDdm2&#10;1d0rNHu59efrVxjUoyfPrYIUafLzXuc4fDXgRNcjsNRu102zZAZLqRfbOea8c+PPgnX/ABqde1/4&#10;dXt3faLPebYfMwfMSPAL444z09q948b/AAy0Dxl4st9S1rXhLpsxDfZLfCqoB+62OoOB9ap/En9o&#10;DwVp3hq6+EXhf4ex2zWsbRR3kKoocf3hjn1rPC1Ly5o7rozncYtNHwK8REjQydVJDVYjsGgtvPhP&#10;zNwKbr0b2msXcU33luGDf99U2HXJYkVCM7TxX3MZc0E2eO1yuxr+FdInHiC1kvYmO9htz35re8f6&#10;DfxTnUim2HouaoeF5dV8e+IbWw0+Hy2VMZXsOea0/FOl3+lX0lhq920gRsKrVx1Zfv1G4c3u2PPt&#10;TuXddq/d61VV5EGQ2K9yvf2bZtf+FX/CaWB/0hY/NWMD+HnivE2sZd/lkY2nFdFCrCpeKewuWW50&#10;Hgbw/p+uJIuo3rQ/LlCFzXZfC/4Z2U0+oaxq5jktLFSWEi9ayfh/bGLQrpoLWNpfJxmT+H3HvXTe&#10;D/EV9pXhW+tYy3mzyKVbbkcKRg1jWm4tpHdGVOnGLtqcnoHhdPGGsSaTaslvuuCiccDmsPxDo0vh&#10;3WZtHuuZIH2nFdT4B8EeItc1K7vtOcJ5LF9xbBPJ6e9JrPgDVb7V3mbMkkpyzHufWj2kackmyKkY&#10;+zvbVvc8/vhG1xtC1sR6TGtilzH99QDUeraHPpviE6bfRMrRkZFevSfBi5h+GP8AwlTWLBVUFW9e&#10;P8K3dSPs7mNGnzSaZ5iJ7gWohiTqo+b0qibfVISpkRm3N8oWul8K2ttf3yqy8K+MV6X488MeGvDP&#10;gJdQuNCdb2SRGhnT7oVc7hweprz8RiI4eaur3JhTdRO3Q+f9WsdSFxm4tHTPTK0yNJI4wpau717x&#10;d4Y1q1kby2E3l7UHpXIz6bcC2a7WJinr+NdVOq5bqxjzW0KM5Dx78037PLCPOzT1i42yLSzySbdu&#10;eM1qDd9SaPX5o0CbM4/2qKjXTSwyBRS5Y9ibo/oS1f8A4KffsjeH/wBij/hJY/E0j+ObdHh1LQdU&#10;Vl2FrQEo0eOMs2ARxnvxmvzb+A//AAUJ+IuqfEG88NaZBDp9lrFzI99cw/63Yx9ScEgnjjpXyb8U&#10;fGPjnxzqreIvE+zzJgGbyowgPvxVfwBL4ot9dttX8JRGS5t5lIXy9wY56EdwayqSOyWIlJpI/ff9&#10;n34X/FrxD+zqfih8EvjJaNpKxtPeTA75n+YBkKHoytnOOwr9Ef2Rf2RrTw98P7PW/ihqj65dXUQl&#10;VbqMAYPQ/iK/Cn9jjxb+2ToPjjQbvxu0ln4b0+9Z9X0PRpfs0kcZYkjBP985Kngg4yM8fsxrv7YH&#10;wu1L+wfFPhH4n6tpj2tmqyaT9s2wv8v8Sjv/AFop1Iy3R1ctSVOy0PIf+CsfhLQdVv4/AHw30m0h&#10;kmJXEMeAmPvnI5+8Mde1fm/ofwKuU+J1p8MtTmVmmulikUcZBPNfU37Tn7efinUfj1fXSfDOG+8P&#10;2NnI0l3b3iiaMls5x/FnJP418S6p+1AfGnx3Pi+PS7jSlWY+Qs0g6g9eDWmHoxvJ29BVFy2PrzwL&#10;/wAEkbH4D+MtL/aQh8VLqEfhvWoNVt9MlkAMpjkVsn227vWvq/x/4+vvjNoceh3Oj27w6lKyNLC4&#10;zEyNuCEDuOO9fMH7HHx68X/G/wAXf8Idq/iKS4s/JVFikuPk64xjNfY3ws+CVr4G+N0OlXdtb3tk&#10;0qXVvDby4WPcMZ5JBPH3elZyp/VZb7nXFxlFNI5j4i/s4+Hda+GV5pC+D4ry4j0iaRmaMFuEJJ+n&#10;FfEn7CHhqW7+JPiLS9ciiNr9r+wrGyhkiQEMdy46gd/ev201bwV4H0bwlrmt2gjVpNEuI5PMcYjX&#10;y2zx2r8YvhX4B8bfCn9pGbxpp+pWbaX4m8UMY/MmGwwuuwqV7EDJH4Vhir8sWiaNRSk7LYwv25/g&#10;t4C8JfD6119PDjS6pb3cUi2kcRMEojbG5x0+bAz+dfmr4h+IusXXxGv4hDDGkjN5kMcYCjd1Ax6G&#10;v0+/4K2a34n0rwda6f4X8QwzRXUytHb2q/MqlxkMfTAP4H8K/Ofwl8A9R1Txol5PaM/2qQuY/Qc9&#10;efWsHyy0Q60ZPY7/AOH/AMPNIk0RtReV1u1jUSSbvlORnpWx4U0mLQtVknnuF8mRTu3Din63oGte&#10;C9Ym08gwxvbqfLkb6j+ldF8LINJ8XX1rpFxGpkuJfLjbduBbNcMeanW5WcyjLqeD+O/G1/qXxKbw&#10;v4XG+3mk/wBSy8N+FfQfwJ+DWsx6K15pOtvZ3hX94irwfYg1veMf2S28LfF7TtTudBZYrOPzPOWP&#10;5Sc9M+lejWXi/wAKeDNSGlXF1bqZhvJ3ABDj7ufWvQq0Y1KLgbRppWkzyB4byDV1sfF2nvHdeaEk&#10;kVdvnpnqCBXqPgTRtH0TTltLJPtbXMjBIZOWANJ8YfEHh7VdJs7+PRoXdQUWSNuVyc9R+dHgvxxq&#10;K6WNP8M+F5JrxkAhYKGK8cn8q+Lzj93FRjLQ9KhHm1Mz4kxmXwdf+BrS2eHUrxmFnGV2lj2I/EV0&#10;kknxc8O2Gmat4xCwytpcNtIJEA3hVx69TXkvxo8U+JNQ8UaHDr1pNHNHef6zmNiMjjj8a9y/aeSz&#10;0/wh4a8T+GGvr6aLTllurNcuWwuePxx71pl8KdXKaiavc7alDlw6qvTU868SfDzxBrVvfnS7uTSb&#10;m6jBZXjGMjoRUXhzR7b4a6ZcnXvEbzQvKryeexZU424HtXU+IfiPqfi/S9H1O31aHy2s4zKVtgsk&#10;bAbSrd+oNcb8YIPFc23QUjso7K4jjc3sjYLE84+vFfJQ968e5FOtGNFnx5/wVd1HQ7jx3odho91H&#10;JJHp5eZYx90E8fpXyRpPl2utW88yL5YnUtu9Nwr279sHxBceJ/jbfLqVykjWcEduNv3flXtXiaxL&#10;dasLdGxH5mNw7DNfq+R0/YZRTg+1z5zGy5qzkfqZ4Q0PVNJ1HSvG66jHfeEk06Lz5rWQ7rdWxhvw&#10;56VheD/FXj3xL+19eST+I7W+0eK1WGyulb5mUAgZyOuCc5r3f4O/D/S/B/7O/h+6ggjk0i70e3ik&#10;2NuDfIDkivnX4029v4U+Id/4m8M+H7qGGOHbZyWKlkEq5xuxyAfWvztzjWxFReTR68vdwt/Q+T/+&#10;Cg9zdy/tEatp1zd+aIZMKB/D3x+teT6FDa2OmS3d/p6zLJxHuUfKfWvQNR+FHxz+P3xK1LUU8M3l&#10;xdGbzL6Zodqxr0BOa2vjX8Bbn4EeDrGz8SanDcXUylZreJtwU9QQcD3r9Iyyth8LhqWG505WWiPn&#10;alOUpc1if9mz9njQPi14T1fxPdXLLHpjKLpY1GVVgcH9K4L4h+DrTwD4iutDsL4z2PmH7O59K7b9&#10;nn40D4LaNfG3h+0walcRG8sW6TRqf/1/nWJ8cfiP4V+KHjW81vQvCzaZayvut7VZPuce1erKUudJ&#10;ExtsZ/wguPHWlXOrXPgXSBOzWDxTOYw2xHHJx7VxV+LjT9VUalaGTK4KsMfjXV+GfiHrvg6536Oy&#10;qrRlGUjggjFHh/xrb6l4qtrTxbaQmyaZUnmaMFkjLcsPoKOWw3Hl0OU+3XGm38d/ZDyyrbl9qFma&#10;5ka5WQKWbP0r0z9q34W/DjwJ4ve5+EXjaHWdEnhjkikRvmRmUEofoa8feRuhJ/GrInHlZb8QQR21&#10;98l8txuUEyL6+lQIUlgDFafq19pjaTDb2sJE45lkx1qOxBliytJ7aGT2J1sL0RC5Fu6x9Vcjg1MZ&#10;We034y3TNW7zxXe3uhQ6HJBGqQ/dkUct9aqWeSphxUXk4nRQ5uUdp1lLcSoI1PWvrz9iHStG0Kwv&#10;tb1WxBmSEMH2gsoAzx+Ar5f0g29hHHOyBmVvmz3HHFfUHwO0a78ReGYR4as5prjUMwxQ2aM8jseg&#10;Crkk/hWdWM5QUY6tnrYWMPiZ6td/H/S/F/xc0bwt4bVZI5F/0qTA7f1r60sfh9e+LtEgsfBmm41C&#10;1iV2l8r92feQgYAz3PNeUfsF/wDBIPx14c8St8aP2kjeWf2U7o/BumyBtSEbDPnTB1wi4zwhJ4OS&#10;Dwf0T+HHgWXTorHQ/BsOmaYLjzIfD+sLM32bVGAz9iuYwrM8xxgKqscryMHNelg8hqVGpVHZF1Mw&#10;pxjZbnmfgT9la8l1b7V8QWtdX1yHTvtVrpMcqR6dfQCPLtFKG4YZBLSHaAQxCrlq9Bt9K8H6nolv&#10;4P8ACvh+PUNKjhja31a50uI/8I07PgxXrMPLW3O3O+UrHtJAedWUr0c1hoc/gG7tdB8K69DZpdMV&#10;+026wnw1rccbYlgtn3MIRIy/NJ57pnaBCCHqnoulR6J4O8Tp478Q6ZJqGm6PBd+PLjUNW/4leopc&#10;MPLv7KBtsd1cI5/4+Ll9of7qgKEH01DD0cLC1OPz6nl1Kk60veZ5n4x/Y1/ZO+IXw71RviR8H/CP&#10;hm31tnsvF13J4cdtQS4lUiDWdHsLWJZZFLeWVuZiFbO4RBcl/wAj/wBrr9nL4ifscfETVfg38atL&#10;mm1K1ljhNxeaoqxa9p8o3291IY5GQOoaMG3jLFWU57E/uR468bxfCLSfinH4b+MPhCPWNE0nQdNP&#10;iK81xptS1eC8kG5L6QRDO1CFQQ+UFBbA6Cvlj/gqt+xL4u+PPjbUNY+FU/g+bTfCdxLeaZpOk6Qb&#10;H7RaafpUVzLbx3UzbSRIEUqvUyc85NdFPEVqcua91/w3+f8Awxz1sPGUXFI/IoTatdSafBpt3JcO&#10;sl3YwTG3jh3W0SDeER/l6nAkbLHHAGOW/DzSE1O10W/uLa6ivrTVbaOe4mvv3Qt2M0w/efwtiMHC&#10;jP04p8NpHqUnh/xDqqaS0t1ouoXJka7kkMr9cttHXPTGfyrotNsJ9GtZp4mu2uNP0yOWNY2VHiWH&#10;SSCVTAVBm4j+Zstn869CnWlKPMeRUhGnKx55FcaXqOpaNKZrHzpJL6/uMySqxLFv4jnP4DPSrEcX&#10;l/D7w9aQRzKW1rdiPUD87PEX4D99rL7dcd6bb2t3Bc2Z/wBO3Q+EZZY+YpMbu/Q7R255q7qVmg0P&#10;RrR2Vlt9ato2DWfmOP8AQ4eS47dcKKq97shna+B3ubrwdC6eYzpbEbWnjZvJZWSVCefnKeaMjOGd&#10;MYqDx9ZaLfppGo6SFjsZNY0yWzW9ncsI5LbaF2IcyOAgy3YjA71k/CXWhYaJFp995y263F0jFdOw&#10;HhB3TBG6mQIAw7grX23+yd+yD8JP2nPhbqV18T7DWrXxBZ69oH/Ey0O+iiMcX9sT29w7SS7o4oP9&#10;KGOCxJGOwrO3M9Topx5rH5/3emQWzTRRxFpP+Eku7VFMbRjY8R6CQ4HPOOD1rlfG2hyDRtH8SQ2z&#10;bWhFvcybfuso4z+ANfbn7af/AASw+PP7Jt9481jTk03xp4T8MfEm1hm8R6DqM93LZQ3A3xNdxrH+&#10;6OGAaQjapOM85r5q0bwz/wAJt4M17wjZSI32XUbqG0mL9ZomZwv1xxXz+YU/aUeZep6mE5oVLM88&#10;8Owi5ClVzXZaZbbVSZI+nFcr4Ot2hfyZVIZThh6HPIr0zQtJjnt1QRdq+RrS0PrsLRXLc0NCP7xP&#10;90V2mgQmRlIHFc7p2jGN1Kr0xXWaBE1mm11/iyDXFKR6FOn71jW/sAyxh1Qeta/w8+G3h7W9Y8/x&#10;f4iSw0+HmXoJJPZckc+9QadcOUwMk/wgV6V8MfgzrPiFk1rxFYTR2X3o4GjIMv17gVzSqOJ2U8Mr&#10;6o9Q+Ed54Q8OW0Wh/CPwzMtqf9ZqBhw83vvxuf8AHivoD4baVqsp828m8tV5DMvJrhfh3odloiql&#10;jpiwqFHHpXp+jW85ALn5cVx1Kjdz1MPRtser+FtYtreFbOyVYcgbmjXl/cmu60h4UjXLdRljXk/h&#10;vbaxRXE10S65CptwNtdpomvyO6QI27dwrBs15tSVz28PG2p2jTRrGzsoCjuTXivjrUdRn1jW/iVo&#10;rpcR6dprStG0bFm060i+13Aj2svyuxSNvnUO0kYJworsvjXJe3PgH/hFrXW49OudalWCa+abb9hs&#10;uXubnPYrCrhe4dlPase3+F5+MevaD4TGl3DW+uXVl4aktGtVmjhhNxHqV+Sm9Y8paWtpEyvvIkml&#10;XZ8tfRcL5b7fEPEz+GJ4fFeaxo4VUIPV7+h6Bo2ka18MZY9K1TT5Gk8A/ClUaLxN4f064sbvxPrM&#10;w4a4tSZYnmlfacuA3mEkt1bl9U17wxrngLXPA/ii41FvhB4HjtbT4k6PdBpL/VTCI4tNt9NkX5pV&#10;RYk81gxZjxkHNbGpazH4kufEXiTT0t7RvFXja8vJpLPR3s7iSz09Vs7O0uYAdrEM814knQrYv3Oa&#10;o2mreJvGmreEPG/h5fM1BVnP7PeiapGI2t4+t7eatEu0AhQWiVioHygZY5P6M6fu/d/m/wAb+i16&#10;H5Q7m7DZ6rrc2rxePLiGPxN43u4PCuqaheSRyaba6VGi3kttKn8AXTmitnkXJNzdHkAA1uaFqN34&#10;41PwXqXjLw/eWd1efG+9ax0bxV8PZL+4sobW0eJYYbmI4CRiFf3znJAPPyc8roPjXwP4Y+IHgrwR&#10;p+v2s1j4wvF0jwpNrNw0DXehx3LTaib04O24urwM8RVRujRQMYYnX+H2oqPGXwfgQWNpb3XxI8W3&#10;Efl/Ey4e3kUCcjCjmXqMIRhe5waUo63/AK2e33bdBFrwPF4M1XxF8PzcWfhW3m1n4weJtdij1Dw7&#10;feHroyW8c6GSIq7h5BxuZjhuMDKtVr4FXviMW3wz1jw9c+LLSyub3xdrMn9l6lbeI7IlpnVf375m&#10;A+clcD7zlTnJNHwI1jWE8M/CnWdK1HWoLOGx8Z6tdNo99H4htP8AXFF8x2JnJBlyoX+ImM9TWH8N&#10;JvCmk+FPh7eXUvhVbjT/AIQa9qLvuu/DtwVlkjzhY/lCkg7i2MEZHrUa6rff8pL06D+yVPhH/wAI&#10;/eeEPhNc/EWw0W8vv+Fe+K75pPE3hW40O52yMpI86L9zH8pw2VyQNwOa57w7ceDvhxb+H9TGi+E9&#10;NXwv+zPe32jTp8VrkSwvNJzsIXC5H/LTBB3YBA4ru/h/baz4Z8A+HdTsZPFdnDpP7Pt/cq2m61Dr&#10;1l5kjIVJVtzTNgFgTgMMqTwc8t8UTZ6HY+Io7ZbVZbL9nGxtmks/hK/2hJJZGAb5v3YBJDeX25GO&#10;K1nq3r3/ADl29RuPMb17Jo/hP4dtZeIPCF94m8G6L8PdN8Zapp+i65FczXWtz5RGSaDZdx5KqwZU&#10;dG2t8oA5tJ4v0PW/HXijSLj4qWP/AAkEtxbWnjO+1xWsNJjikiV4rWW1kkWS0v3UhVvbVdjPGrNh&#10;gIhqeJdH07xB4x1bwjqUqz3o03wPpAmh01tB1ZImvxIyxTcJKuF3eUMBfmGMYzh+M9V1nxBr39la&#10;t4/1b/ir/wBoSO2ksPEnw+S6VrLTQpMIZE2sqi2OJG6ZPI6VPNeVl/W3/D7LYyNCxsdTYJ4V1Dw7&#10;4kkkm0/fonw617ybi9jslcZ1G4m83ZrFsWzvtZy8ihhsw4GYtS1XSbiD/hY82uG4sI7j7HH4x0+w&#10;FzArrJzZ6bG3mTabsG8FbuOaCI4CupBeue8OeOZfFek2PhS3+Lnh240/xv8AGrVEax1DSb/T9umW&#10;8cmYoCsge3KldwaIoMswJILVs+BvG0PibXPB/ijX/Gtn/wAJB4ig1aLw74m067WK80fTbGRkzClx&#10;bxwzRyIu399uY7shmxxaX2v62/r89WypR5SfXPDby61/Y2qaLef22Gj861a4k1jVfL6CSfMhs7UO&#10;Wj5/eoMnY8r5VflP9sn/AIJGfsoftn3V3qXinwpHpXi5pJI18SeD5ov7VRhhCbqGwspIH/gG2ZnK&#10;E7Q6uGA+udIXRNW8JaTfeGorG88L6ikl9pOl6XeTJYarKcq95qMsaGXS8PkNtZ7dtxVgxIFVGVG0&#10;e8V9bhlg0tfst5dXko0/w7otyg2i3lS0CvO24ELKAIHWXKeQzfMVFCpG01ck/nX/AG1/+CQv7WP7&#10;Gs11rt9oLeLvCdu0m7xNoNjLut0Un5rq1YebbcDJb54wOsg6D5XsI1vJ1SN1Yf7Nf1dXmk6fp8UX&#10;2jTvsln5G1Y763g09bncu4GC3toJJpFZSSAWKsRhWfkj4N/bp/4IcfA/4+S3XxP+BGmwfDzxhcEy&#10;y7bNoNL1R+++ByrROT1kjUZJJZGNeNicrlrOl9xMYcx+MuiS2ltZzaY1jDJ9pXYZmUFkHqPesP4t&#10;+F9G8LabawafIsjS/Mz45HtmvTv2jv2b/jP+yZ44k+H3xr8C3Wj367ms5m+e2v4x/wAtbeYfLKnI&#10;6crnDBTxXlPxG1O61bTLdpYl2pkZrwFCUayvp5B8Jwo6c0DrTnQqaFUnmu4xJYFPmKVX+LpX27+y&#10;D8WfiL4b8Fx6b4bttuntalJ1abABPVq+KdFhiudTt7aaTYkkyq7/AN0E4zX0npnimw8A6TJ4b0XX&#10;mkgaBds0PGeOcEV5uaU/bYf2fc68LLkk5XPbPifpA1vwlJ4lgzMbdg0kcZByw/8A115F4Jv4NY8e&#10;QjWoSrMxWOE9uOB+dUfAHx11PQrz+xrVJbiO4mHmLKxKntXoHjPQbvWPEWj+IfDekWdptUrNJCB8&#10;0nJ6YzXy8cLUwnuPW+xu63tou/Q988X+MNC8GfB3TRPpjXD3EKiaOHBIGec/hXi19N4Q8c6y13ba&#10;XJ9jYY8lBtZeOcY9625/iRrum+HWsPFHh4XUCx7PtBXcAccVY+HE/huyuYZ2to2jdMMW46965VT5&#10;b3MqcfdORsvCFxZeCr6NrPYBJI1rDdKGYR54/HBrpPg7p8Om/CNNGlgWNppJHunRcFua6H4nHw5b&#10;2rPbXavM0YBtYuwPQ+lcRo194l0HQ5m1ISQxx3DDyduQq4rqwdR04yNYcqkjn7Twvd+G/FMkNq+5&#10;bosEbGepq5/YOn20scHiBtyibd5O371WLvxRHaahFd/aFWVcMnmL1zVPxHrU/iJI7ZItt15wZWXu&#10;PTPateaT95D9pqz1nTdZ8Oab4OaOfTWjgkXakaR8t71yF5P4GtdGuJbedorttxVt3QehFXJ9Y1fX&#10;NGtNLhsdsscKrK3mA9AMmuf1KLwdday1m0xNxFFllMmFY/5zXHHmqSaYvbeziM8Ga/pkM7XrK0kc&#10;a/MqCqUngrRfFt5f6hreuw6YsMbPb3Fw20vx90UvwY+xt4nvLPUSrQSSfu4yOg/wrX+Inwmm8QSy&#10;XWm3knlxq37p/u7fSnUcaU1BaeYRlzdT4i8dxQx+LtShgkWSNbpwrryG561Ss9J+1Wr3AONvbFaX&#10;iGzCeL76yZfuXjp/49ivSvhF8Cda8b2097Bp+2GOMnbJxnHp7mvtKc1GhFvsjlVOVSdkZP7MtkJ/&#10;Ga2wUeY3yxk9jXYfFX9n/wASaTqd1quva7bwx78rvkyW/A1T8BQeGPA3iXUru9RY2t1cQSdMOBwa&#10;6DR9Y0z453LeHdd8QmO4kiYLIzd+x/OvLxUqn1n2kNkglH2cUmewfstWN145+GMnw5uruFY1tZQl&#10;1IowCVwK+XtR+EVvonxcvPBmqTOY7S8aOSYLywBwD+NfTPwM0CL4V/DXXrPUtWjnvEDLb7W+4Bxk&#10;fnWJ4J8GQy3WoePJLqHUGkbfI0nzMvHb/PauOniJU68px2sbUeWUUeaa98H4PA8n9rWF2zW0keGV&#10;+wz1qHSfsdppzW6QRy+YSPmH3QRWf8VviVq9xfyWmp3bCNOI4V4X8hiuU07xzIkX7ph6fer0Kcal&#10;WnzNmNWS9pY9J0/wlo+hGB7TVVK3jBrgLkFT3Wuk1/wjpsMaaz4VjZokhzceZIPlwOvJrgdK8R2m&#10;raVGk90ouMARqp5NehaFof2vwLdWeq3TRTeSxjHmAHpnBrlqRlGV2zWm7qx4Lqnla38RbqfU5lGJ&#10;ANx4yAOlet6Jr19F8NbnQNS1fzLW4hZbdS33SBgCvnrWpLldeuV8w7lmbn8a9E8Lw6jJoCvM0jIo&#10;y3zcV60o/wCzIdGVpMk+FOi2Ka2sWtRnb5mWHpz3r1z4r+H49c8HSaJp8nGweWzc9M/0Ncr4A0q+&#10;1a93eFrL7VJsw0aqCyir+teLtZ0i6n0zUPMRYZNsyeX90mvnsdKpVrKz2OjD8tOm7nBH4A2ENh50&#10;M8klx/EuPlri9cM1pE2ju+3a3Nev+Ifi8nh3Sp9Enu/9ZCWiuI1+YMVOB9MnmvCtQ1Z7u6e4lk3M&#10;zZJavSy91ql5T2PPxCp9EVbmBll2gZqM/J8rJU76gnXaP96q8tyZJMbR1r1+hzRH+ZP2mFFOEORn&#10;NFBZ6V8ILCDWLG8sdYt1ukltwYZJMsYmXnj6j+VekfBj4PJ4q1O18K+Ar+O2vtVuvKa4uwQsbKTk&#10;7vYDPHfFcL4Z1vTPh7bw6Ja+KIZI5o0kuJo48hCR2yOozitzwh+09r/wf8aafrvhTTreaPT2ZvKu&#10;Ivlm3j5zjsSMcg5zXiz9pUqeR1xUI25j9AvHXxO+Kfwm8GabJ4u0ixu9am0tY7q/t5ceayHZ5jAd&#10;8BT2+90HSvk34vftI/FabxWJ7Pxtfqw+8lvMQoHpipr79oO9+Ly6p4x8UeKlt4/JVLOzWb5U3DJ/&#10;Lp2rzfVfEmiQaZ9otZ47i7Z8MxbOa2lWp0pWibut2PYfhL8MfjZ8XJm8f6F401Fdsii68y8bDJkZ&#10;4zgjHrT/ANqXw9F8O9QtIdJ8Q+dM/M7RtyGxzXSfsG/H3SLTTtY8NeJrtbeOCzaVJD/qwOmD6EnF&#10;eX/Hr4g6JqV9eXlxpjMvnMIJs8HPf6VpDFckkaci9jdnoH7Enx88Q+EfiLDDD4hnt9zDzJFmwdvf&#10;mv1J+Fn7S+mXllZaq/ia8h1GNgq300xA2gDnt/kV+GXgHXbtNft9R0qCQrHMu5lBxjPQ+xr7Y+G3&#10;7SUnivw5H4eWBYzCgR4lxkj60YvERl1Lwcox0Z9P/td/tlfG/QfEF9L4E+Jd1fLfWckE8cF0Why3&#10;HK57DFeHeBvEfj2z0ixn1fX7q8mhbzFkkY8E9q4/+0rKPW7oW1nNCrQt5ay9Czd/TrW18MNe13UN&#10;Ok014lEyzMwVx1TPFeLiq1SnTvE9ONOXLex1HjbTtR+Id7DNq2pzTRxp+7hlYkZwKyfAXwg1Ky8f&#10;/wDCQFdsUaDES4IHOa67Tbp9Cb+0dfw1nDBuZUH3XI5/CsX9nL9rD4a/FLxPqfh/SYbjzre4ZCsk&#10;YAOOBznvjp1riwuKqSm7vY6o06Uo67nB/tWWN3daw93LcfuTCu1VGNuSeK5f4W6ZdeHLnT7jT3ZQ&#10;q+crbud3Wvcv2hfhddfELTzc+HLVYxCymSJR8zDOf8a891PwDquiz6bEtuF8vb8qt0wMYrrjW5ql&#10;zlrUOXQ9E8b/ALQ2sfEqC38O6UzQNDGsc0khyzNjnn0zXhvi/RtZuPENxHqV5MYxIvzZJ4yc4Neq&#10;fDjw7ZQ6vNdeQWkW6Uybh0Hauw1yH4dWEyw67og3SLu81VyTz0xRWx/sJc0tjWnhV7K7PFtfsNdu&#10;7XS9J8N6pc28e4N5kpLLwMdfSvTPh54a+L3hXVNN+JEFy1xpsiKlza2sY3hSDk49cD/PWp/iNqHh&#10;AaPZ6x8MbRmVI9ipNBht+ORisSz+PPxd8OeINOtb21ZdLkmj3Wiw7dzZwMe3PTpXy2OqU8RdwZca&#10;agR/ECLx54p+MWi2vjjTiNMWRpbMTQ7JGH+1617V8Rl1Z/DdvpXhoE3g05UtB3ByMCvMPH+o/EDX&#10;v2odMsvFFjHHbpYB7NY3yv3gcfXBNe1eHrG61TxyulpII5obEGPJHPy549+a9vKZexyOcvJk13KU&#10;eVvTseS6v4l8Z6f4Nk8PR/CqBtS0+xU3O5grF+SWI9P8RUPgiz8UfEPwB/bHxM0a2Nik+Ylh5aNc&#10;dD34rf8AF3hyKDXdS1u68WyTC4t988Lr+8j2jnp9Miuf+Bt3FqUF0PhXrDa5HHeNBqNp1ETZ6sO1&#10;fnsakpR5kjGMJRjc/NH9vmbw1p37SWu2Pg23aO2jkVVy2SWxz1ryTwzZJJOs8z/NuHy/jXc/tgnX&#10;Lj9o/wAVXGvaUbO5bVJC9uf4eeMVz/gHw3ey69plzdwMbaS+iR+OCC4GK/asufJlFO/8p41Vc1ex&#10;+qXgnx9qenfs2aD4Z0bSWkZdGjjYjOIWEalXx/nmtn4XeD9au/h3e69PCtzcSwq8LSxcStg7hn61&#10;peH/AIe2J8Lw+LvBniedYbK0WNtPMJKuAowMY7gf/qrRsfFEUXhizsrXXEs0vW+a2VeIGzzkdRzX&#10;5JUqJ1ptd2e3RouUVzM+WvjZ+1vq/wCz7Y6zoWp/DZ7O91zT5LdpWiA8tsDa4IB69eueK+I9d8Qe&#10;K/iPmbXNanupN2Va4kLEV+q3x8+AXgT4w6U2meOEOpQ28eVmtfvEYzkEf/rr4j+Kn7JVp4cW4T4P&#10;zHUo4Z8MrPiRVweOepBr7DIcVg6cVde8+p5+YYSpvB6I8BsL618Oxpd3dvHM0fCo3Iz61SfX7a7N&#10;xPPGqySfMpC4A57Vs658Mtb0+K5XXlktLi3BLW8q8nvXH6y6xRRxx/jX3NKpGcdHc8WUJRHDVM3a&#10;lfmUda1fBulP4x8VQaY8ohjkba0nZR61zUTgvkCtazvbzQAuoWjMvmcZFb+QRfVmh460FPC/iS88&#10;I2+oreLBcbVmj/irm7qD52jJ5U4q7Hq0z6t/acsmWZiWLc5qpPIJrmRx95jk4peQS1VyrJCJBjbU&#10;9sPLj2UkeFJDCnR9cYqjMuWlmblMA9BRHmGfGPun0rqPg58KfiZ8ZvGun/DT4S+BdS8Ra9qkwSy0&#10;vTYd8j5IG45IVEBIy7EKvciv1P8A2Ef+CFfgvwG1t8Tv2soI/FXiC3/fSeFdNZZLDR26lrmORQ14&#10;UUZOAIhzlWA3V3YPA1cRK9rI0hLlPh/9jb/gm1+0L+2AbbxNZaefDPgqSQCbxdrVq4gkXP8AywUD&#10;Mx/2shBg5YEYP7L/ALHn7CXwR/Y90Sx8PfDrwyNU1zy9l9f+IgrzamhAzJbSqAIyCPuIB91h1wT7&#10;JY+B5/A2h/bLawWzuHkjsLKPT7GNrO/gKKfKnhyFjYIyHaOQWIZduTWlf+FNJRZLXUZFj06z8SWu&#10;m3VjdawBN4Zvrho1WTL7PPYbCwgI2J5qFhIQGH0GHweHwqVvxLcpNlG3h0G81eDSNZ8XtNaTSNYe&#10;H9Uht2nvLK+wMW0iKw89Vc7GlkZYRwSxO5Rbi1lIPF+qeHNS1i+8N6ZqEdzY+J9R0+Z5DFcWFv50&#10;l59stwVLoCWFvAY40IALAtiultdcsrDxCZ01v7Rct8Y7XQ/GmpWln9pl1y2jt90a3UkqhVTdtbYm&#10;FGDgdjwem3tj4y+Eninwnca5ax6f4b8JajqtvDqsz7Zl1DVX5MMCgbRFbryDjE5APU10Sba/r7xm&#10;14v0DVdL8FeMJdY8J+KbyPT/AIZ2enTXNtpRmm1SfVZzs+0JvVnaKERoI2GxWYkDJFWvixpllpa/&#10;FGy8PeML/Q7fzPCfhGG3m+GqPy3luVOI/m4kx3C4HTgjvvGOnaR4g8UeJtM0zw1aXsmqeJPBCM/h&#10;XxM9vdLJwzM6vgjaiZGdxKkEgYyKcw8ZLDfTWjfECP8AtT9oq3gaO71K13CCFUO9d5OEzGOeWyAN&#10;o2iub2kpS+a/9t/4JcTB8VXc2u+KfiBpf9tjUY9a+LHhvQVW18CxwSpHBEkjqZJsRgbVbDHOMHA5&#10;wMT4c3mleLfiP8P/ABr4tk8J3V1qknjq4uJNcuZtYunVpmUKAo8hVCKFKqCNqhe3OzNfW9747tH8&#10;TzusOpftCalcRr4g14XAK29jJjbbQ5ZwCvC42jAzjvR/ZwuPEVwPg5LY6h4qEUmgeKmP9h+GYrKE&#10;5k3/ACtKu7ABABA64zwaJX9ld/17qv8AkP7TPyE/bM/YE8Z/BCz8N/FX4ZabqmveD9Z+Fuu6vnw7&#10;4Pk09dKkimYSKzPkiLa6YPGFHPYnxz4g/CD4gaX8OvEniabwJdW+n2em6pPNNNbTNCyJa6ZFLImR&#10;lsNkF2wo7d6/Y74iXOPg5oMHi6W6huLf4F6ujQ+JtYa7lZZdShjBW0t85PB5c4HA4qfwv4a1bXIv&#10;jBJb2mvS/bvhj4mhuo9NWJpJI5dZngKyTSfKv7uJP3SkKFXqODXfTqSo0mu1/wA7HHVwcatTmufg&#10;FrllaWy3qyT6erQ+CYB/q5ImBYDHT7z9OTWhf29zeQxqFk22viSx8yRZhbwKrWYXAXGScqOe+M19&#10;gf8ABYD9gDVv2UfirrXjjwd4f8UR+C9e8C6RJZtf6ta3DaddOgEluxQfKrFS6jHUkA4FfI99KF1W&#10;8nuBAslv/ZFz52q3XnMMMFJCKQvIPOR04raFXmWhx1MP7M5fTtTn0e5025ia1Z7PxQ7xtNetIuSR&#10;lSuMYI4PqCRX6I/8E3tStn+EHibR7q6txpcnhrVJba81TzZlXyXtL5GeNPmndGs7kRxnPc8cmvz1&#10;12xbT7+eNpJG+z+L2AkXSVVeTweP0Xpivsf/AIJW/FHQfBvhT4ieIPGut6hZ6P4TvJNV1+ZZvIkX&#10;TfsV9Z3At1Oedt2ueDjk4PFKpP2dNy7Dou1RI/ZT4h/F7wT4Ntfi1r3jrxVpujw6jZeGvE2mt4r8&#10;bGD7RH5ESnZBbBTDhhs25YEgZ7188/tG/sg/8Etv26PjX4sv/hl8XvAvh/xjqHi7TtW03xd4R8VQ&#10;ztd/aLJ45Rc2mPnTevzAdiGBXGR+EP7S37VXxn/ah8UReI/H+s3Edja6LaabpeipcborOztlRIoy&#10;QAZGBG5nfJZiTwMAcR8JfG1/8JvijoPj/wAPTm1uNG1aC7R4SVIVHDMPl5wVBBA5IOK8CWJjOry2&#10;aTsvyX6Hp83s5H0z+3j+yD44/YY/as174GeOzHJKkn23S9RtoytvqVpIxMdzBkn5HHzbQTtJ25yK&#10;5/wLdebtSVyWwPx5r9yf+Djn9iY/tE/sNaT+0D8NtB06TxF8LlbXmWO3Ec9xoP2K3S8ihPOVjAju&#10;NucYhIHJ5/DL4eabcX80KwyBS2CCDwa+YxHu1XFn1WV1HXimegadCkjKu3jcN1dRoOhXOqTRWtnC&#10;0kkjBI1Vckmofhv8LvHfj/xFa+EvBnhu51LUbmRUhtrWPcSfc9AMdycCv0b/AGYv+CaWmfDPw6vi&#10;34gvb3/iB4+IY5D5diSOcc8v2J6DoPU+VXrRgfR4fD1JS2PBvgt+y/D4Uii1zxbpK3F62HSKT5lh&#10;/wDr17fp2g2RtlkuLRPlX7u3pXpup/BjVdLuoxEY3hY42s3K1GvwzLKfN0uVCeGYNxXm1MRGWx7M&#10;MLKJxEMel2Keb92t3RtaivpljtMP82G20a14NtNJk2NbTMTzukXipND0q5kwIEaFd3y7QAMetYXu&#10;dtOKijttF8N3V1brPdXpjH8KrzxXZeGrCx0q0V7S0XzI1O6aTr16/WsPwokFvaxWlzdSTbpAq9ep&#10;7V6lpPwa8bG9tdY8UQ2/h/w1YwyX3iLWNVmWJLLT40LSSkHpwON2O5PCk1eHwtTEVlFLTuZYzHUM&#10;uw7qTkl2Xc89+Id58EfBq27/ABx+KmnaXrGuQNOum3Eh/wBC0S3j+1TAABj59yRFGPlyI5cAZY11&#10;XwW1z4cabqmmfFDxJdaZqF94V+GOo+Mb7XNQtbhRDq2qyAlDcl9p+TCDo20jG0cD+ff/AIKy/tma&#10;V+1H+2X8Qvi58I9R1jT/AAvquuZ8OwvM0Pn2qRpDHNgEELJHGHC9lkxz1rB/YI/bl/aP/Zb8Wsnh&#10;P4wa1b+D9cktIPF/hu4uWurK+sIrqOVwYJSyg7EkXcoDbZHXkNiv0PLFTo0Y04KyZ+S5niq2Mqup&#10;N6vp28j+hO9DfBTw9pOj+KdMvLm6sdP03T9K037YLi4V1XbC0g/jX7bJqSl3AHkXaE9Nx2baw/4R&#10;XQ/GfxT+Nl/NqGtXuoQWvxIbQbfzDcajlPsdjopwSI03x+aU3MWcFud2zE8EeMtR+LesWep+CIor&#10;HxV4q8Lvd301/YbINH0maea41GMlyyi4ge4e2hwx4tuRswR0/wAO9X8JS+Nvh3c+EPD2r3mg6fdG&#10;z+Eml27A6gLcA/2hquoiZt7GRPMMZYLw+7bk5r25abLbX9f69L9NfMi2M0q6RviD4J1zxJ460+18&#10;Tap8RZrfxVHJ4Ta40+S4tLKSOOC2k2gIkUbJHuBwXV2yCSKy/gLe3dz4q+GesRPo8dvpupeNr64u&#10;vDPgN3t3jV2XOWJYZ39QcsRgdeJ/CGr+KtC0Xwj4v07xR8QNOji8WeKten07XbO12eRCk6ndI/AU&#10;E4Xae/IwcmPwPpPiLTbTR/Ec1trN9dab8BdT1p7jR/FkTSG4vJWlbMORGzkkFW4x68cyox5G77/5&#10;Py/r89Y+fUd4FttItvC2hHTLTQdUvrH4Aa3fx3Xh3VJdGvn+13KOP9HYrsJA+83R92B0xc8Qza/4&#10;H0D+x9R1zxhpdrof7NrLLFrWixataqZWUNveEmRn+RQVyQQB1xVP4hXEWl+BfE+heLPEVkraN8AN&#10;O0+4sfHnhto5ImmlYbWuY8ja23acdG2njG6tj4ieGk023+JVr4T0G6hXS/hz4e0aybwP4oEmfMkf&#10;Kpb3JATaNuO7KMHB5J69f8339ewGFqtpYQaf4sjspPCV5faT+z5ptgraLqUui36idmbBGdsangjP&#10;IIAOc4Gd+0BYay1l8TbfU4dQhtYPAHhrSlXVPiakcZkkmHH7vkNgnL8lsngZrpvjze20lv8AGDT9&#10;Z1+e6WO18NaLDD4k8BtPtJK5UPGA0gbeCcZwTnjisn4j2eiQ658Ro4La3ihuviF4U0xm0/4cvKPk&#10;EPykuPnGeOBgce9EZc1n/n1t/mEZcx6VfaJdv8YbnTJftFnZp4+8PgLrF5JqGnyJZ6VLdHy5gWa2&#10;kBXjcQNwTqXIrn/CU+v3upfCfWrS08V2dqyeKfE98NH8TW99bqrFyhLzfMUJm+TI45HPLVuS6/b6&#10;d8QfFHiiwtbFptP8da1dXVxpGmyblSy8O+VturYsTLkyJyi8naMc5PlfxVn8M+HNBfUbaw8Fw3Oh&#10;/s1tNHNHHeR7PtUoDstsCGCHkhSTgtgnkYzhyysu6X5NGfxE1jr/AIq8D/Dnwhf+JPFnibzPDPwr&#10;13xLdSatqWmW7Ce9k8uJWkAYxsA78jJxk5J4rf0zUtb8D6DcWtvfa1u8E/AuOFo7PxFaahvvLzJ5&#10;ilAZ26EE4B4GMACua8YWeleIk8a+EvDejQ/ZynhHwbps2k+CNxZHCzSqGlYA8Hoo7c881u+PW/4S&#10;2x+J0f8AZpkTXviNo3hW1tdV8DpsKQ+XuiUxENj73c45OOTjobhH3fP87f8AyTKktES6l4fHgxW8&#10;PRaerN4P+BsNrs/4QuWGZr++fbuLwOowSuSF5zuxnBNXfENve/DXTdQXxJP9um+HXgTTXsZ5riOG&#10;XTtSuWKhYFKxjbwhVJEkUn5RjJBi8daI/ifXvGUiaIs9t4k+KGh+H7eMeHriVTb2YDFTvlAJBVjg&#10;AAAfUje8Y6tc+KLDxbaafqMajxN8aNP0HbeSSW58uzEQZPLuQ0bgGP8AhIBPuoBmMtr+X4tf5v7i&#10;OU59NE1fw3qGoaf4gEtj/ZJSXUpItzXmo/agCiO+5o9LyrMu6Bmgb5hIq54rx+E7r+3bq0tvDcMF&#10;9aRm4vrO1tbczWEYBG+6vrgvHjcB+9iLIfmAKgBK6DxlEvia51PS5ILNbjx18a4NLvDDdzWLz6dp&#10;4UbWX50kUCIqQvyPuGc5NZFlb6h8QLlNSsbqa40XU/i3d6RomhWV2s1pbWscZSWaMW5jkjcMjMR8&#10;yBvvKR8xrm543en9L/g/d8ieWW9zzP48/s3fCL9qfwDc/Dv4ueCbPxTol4u9UjhnufssjA7Z47gJ&#10;EInHZlII3Dvmvxy/4KK/8EOfjH+z7b3Xj/8AZ8mufHPgWMNLJbwqr6rpiYziSOMnz0AB+dAG9UAG&#10;4/u/K3hm98OpqOta7a+VfeIbuwttW8U7oIw0BdWWKyQ4Rw3zGTHlsRvcIcGqV/oiWlsbC5PkrJIq&#10;2mmarGLW5nb5X3pZW0ZbaAwYMcKVOQSAWHPXwNHFR7MiV47n8iM1s6uS0ZXHVWXBqNlxyBX9AX/B&#10;Rn/ghl8Av2rTffEL4X23/Cv/AIiMS13fLp4gsNUm2ni5g/hc4A85cMe4fgD8Tf2m/wBkT48/sieP&#10;m+H/AMdvA82l3D7n0++Ub7TUoQcedbyj5ZF6ZHDKeGVTxXh1sLUo76ktHmNqSLhCp/ir0yO+VdPh&#10;KFpZNgGNtedWlq73UcaKCzNhRX1J8M/htpdr4Pg1HxLpA8yO3/dxv8u9j615OOrQpRTZvh6cqjdj&#10;hPhLN4hn8TR3Ph/SFmmtm3tGybgQPWvqrwzpqfEDwNd6noVgsOpxr5k1vwPKIPOK4H4f6Xp+nWs1&#10;1oUVvb3Hm/OsON3T867Dwtour+dJJY6i1rw0lxGvAkHXmvmMwxSqP3dDdRlF7GtpZvPE/gL/AIlp&#10;g861Um8jucDftHIGetczq2n3kUCatqUH2WOWHcqsAqHHeue8e+OpfDusrc2bmOMq3mQo/wB/nHIr&#10;y74pftJ6rq5FlMd2yHyo0PKoo4/OsaOFqVndbE8yjoHjH4keJf7ZmazvW/eMFWRZMcDp/KvUPhn8&#10;QNLvfAps9a137VeyS77hpuvbA9+gr5jm8SXV6Tetcsf9n0rV0TXLsW8j28rfdydpr1/qvLT5TJVP&#10;euev+NvEcFx4t+1ebujKqkW4cBQO1W72V9UsoxpNywKfM0i9jXlPhDX9R8QXpsNRueVbajSHha9N&#10;8D6etpBeadea7b7jliysOntXNUo+xjysuMXLU1Ln4kL4MtI5ZLvzCF+b/aOO9cFpviPVfE+uzSW2&#10;7Mh3KUXnGf5VQ8d3Wmy22YJJGmWT+LoVqb4XeIk024c+QGkbhMVdKnCNNysZ1HLY9m0DSrXTNKt9&#10;UuoFjn2gNIowa6z4g/E1dM+HNwmkRSQzC2P7yTvx/jXmes+ID9ht2e5kj3Nloc8VqfELxMuueCZJ&#10;dMSPbHb7T5pAycVwypqpJSfcn2qUtD58+CXgCb4leP5murdZP3rSytI3U5/nk19J2Hhm78GQTWNp&#10;qK2kU0fl8MABxjiuT/Z+t/AHww8Nya9f+IIW1a+3Yh3rlQT6ZzXF/tC/ETU4NVW4svEbfO52xxy9&#10;B9BX0kuaTUInpUYqnSc36nI/tC6LJ4Q1mLTIr1ZhJl3kj/iJNcboN1qejXkWo2t40bbgPlbpW548&#10;8QL4g8PWt9Nc+fdK3znrgZ5H6VzzXrT2Ikjg2sPvGtYxtHlZwV5J1Lo9V8X/ABB1nRdKtbdtZ8z7&#10;Rb/vAjDdj3xXH6F8bfFnhppbex1KVoHbLRlutcxPrE9zHumdnKrgbucVlTXu6U84yayp4amtGjGM&#10;uV3RteN/GUvjPWm1OeAQ8f6telZYfAwj/rVFnBcnf+tSoXMO5B0rqjTjCNkRKd5am/oOunS5I7tG&#10;yyEferuL74hzeJwwjv5IW8sbmViuTjpxXk8V5j933zVg3k0K5ilK1MsPGpqVGp0Q7CT63MZm3brh&#10;iSx6817Foeo6dB4Hljk27xHXiVtM0cjTTvyxz061tW3i+5Fg1h5h2txyautC9PlXQ3pVFTldnY+A&#10;/ivfeB/EP9s6BO0ZU/dVvvV1Vr8c7TV/DWsR63bRXGo6hIrtNJGN2B6V4/pfmyXiiEdTnHrUOrtL&#10;FeMqpsz6V51TA068veHCtKMWzU8V+JH121NuLf7rZ3VycjNvwfoa0Jby4tbeQK2dy4NZpff82K7q&#10;VONKPKjnnLm1ZMpQpkLxTfMi/ufpT7dN8ZwuaQoIz88eO9aGVuofaR70UfaI/wC4aKBGhdXnn28Y&#10;EOGThmU9feo9R1q8usNc7RtGOBVnwzozXuqR2N4WVWP8IzW54s8KabIrNbT7fLX5tykVySqQpz5e&#10;5s+5zmn65fRR+XbXDqrDDKHIB/Ct7SbrUbhPtEwbbtwu1utcvDEIZNirgd66bw1BqE88a2LlmU5A&#10;zVVuXkuJXvY0fDev6jo2pM3mXEatjzAuefTPqK9Z8GeDV+KGlzXnijxaun2sZVoY7hsGZSSDs9+B&#10;6da674KfDLwp8QvDMz+PtMS3um+WO7EONwPQjisT4q6NY+Ddb0bw3HrDXNnaEmOS2UFlXPHA7/4V&#10;8/PGUq1R046NdTtgpQjdvY+hv2fv2MfA3i/wi8fhXxQxkYkPvdQzY5BI7df0r0fwd+wifAOsDWDr&#10;jE8fdmU4H0xXD/sxeBvi3J430vxD4HubmbRZY1kuLh4/L4K8qR6/hX1Z4p8X6R4VuLHRdd1JTfXU&#10;RKwqecjGc/XtXFKpPqz2cPKj7NXgchpngTw/oUYtrzT1vJCT+9kUEipNL8HaRp2oy3UOn+T+7YxN&#10;sPPGMV2em2i6jJ9pFgojUg7mrWvbWxvrUQSKgP8Ae4rncb9T0aeK5d0eZaho2pT6Zd2E9v5kczLt&#10;XPavlr4g+ENQ+FnjKy0XwL8Nr6O41C48y8urFCnlx5PzbvUdu39fuorYWG1TGrbf1qDxD4d0rxRZ&#10;+bLp6QtJG8PnIgDFSOx/OqpxjCVzllzy1R4Fc/tU/Cz4LaTpMHibxS1zNMscM0TTCSVSTgs2OuDn&#10;mvZNKuPA3jGxt/FGita3kU8O+GeL5gc+9fJ/7aP7B9tJplrqPwwsZpNSur7BjaXh9x6nJ4wfTtXv&#10;v7LvwZ8Q/Bj4G6T4U1aUXFxbx/vjHyFYnJH61tUjCEVNM0hjKznyOKt3O7Twzp0Ecl7b28cZb5m2&#10;r941m6rY6enkz/ZrLzoblJ1lulGAFPTnse46V0WuWt3/AGVGI4njCruPy4z9a+c7z41eK/HfjzX/&#10;AABpekRR2enZt5L9mbOTxwPxrjqt1os2nX6Ixvjj8fNZTx7qXgDwslj5iyeba31nL+781V5XPftX&#10;AeDPEfx+8Q+NY/EXxq0q+XS9LlX5fL8tcY+UjHXnHNd18Pv2eZPh3Za2/iELqU97dG4spljOYmxj&#10;jPPYVrfCfwD4m1vxqmu+O/EF5J8/k/YSP3LqowpI/lXGopRaUfmca9+SlJ6roegaJZ2+v/Efw34i&#10;stSu5PtdoB5dxncg3Yz684ra/a+8ev8ABfWv+Em8I65cW95DFCIQuRubhSPyJrZubPTtB+OGg2YS&#10;GOG1sFJaMDaBk+lei694L/4Js/GPxFa6D+058a/inoniXUNcW3sLDwv4XS4sFiacR27+ebKYDdwW&#10;LPxzwBXvZPhZ4jKXC29zLFVuV3aPjP4KfFXX/EHxCk1rx3JIy6okgmuJCcR9gBn1zXrHw78EW/gT&#10;4lXlr4AluNOttQh+0XV7aTf69tvAHPOD39zX0V+0h+zJ/wAEev2WfjbqHwD+Jv7Tvxkh8WaHZ289&#10;5YaT4UivIYlmhWWLc8OmshJRlJweM44NeL+MfBMngf8AYT+AP7Wemy6pF4x+I3jDVtJ1vR2uFNlZ&#10;RW0t5GscESxq3Jt1JMjOSScYGAPHxXDOKjzcjjte19fuMqOMp8yTTsz8wf8Ago1JbR/tR62IYGVt&#10;yecZPvM+0ZNQ/BDWdD1nVfDnhuaCFvM1i3LPJ6BwSP0qT4+eGtc+Jv7TniaXxp+5mW7Yz7c/KAPf&#10;BFUfgV8IfEk3xlsY4dA1RbDTdQRtSuksZP8AQ4iceZIcfIuOdzYFfZYVSpZTGm91Gxy+9HEc3S5+&#10;oel/Gbw14KtbPw3cWcce6zD+dE3ysOnP/wCupfBWkeEfGE9xfS6d9o85W8qT+HJycj1rjPFXwU0K&#10;X4WW9tpWsxzamLZRH5k48ySMDJK85x+nSl+CXiLX/CeiWllq0Cra2/C3XmfLjdt5PTOeOvWvzWpg&#10;ajjKSi9fI9h1Yupob2qHxp8K2mZt01ncnFu2CWi5/wA81wsvw40i9S48QWQ+zXQZpWiVeJW96+kz&#10;pPhzxJ4b/t/WNbtWsdu1ZGlVkBzjBOcA54+tebeJdE8OW8Md7Y6vbx2rSGITCZShbOMZz1zxj14r&#10;uwOFqU6abTuTzLds+C/jJ4W1/wAReJLy81OCGP7Mzp5e0ksNucjjkV8qeJNNeC+miVeEcgV+mf7T&#10;ul6P4K0aPxJcaH5lvbXscN9qUdoWht5JVby45XxhHcRuyqxBYRtjIBI5f/gtX/wTh+H37I/7R/gf&#10;4b/sweGPEutQ6/8ACOx8Ta9JeZvLhrqe7vUZgIY1WOMJAgwFHTJJJJr7rK/bcuqskeTjvZ8qSPzd&#10;ikSOTDCrE91dT2X2UNmPdnae1a138N/EsMMmpmz3RpMEZVPzBj7fWvcf+Cd//BNb4x/8FE/2ltN/&#10;Zp8BeI9L8O3N9Y3F7d6zrUczQ2tvCm5ztiViznoqnaCeCw617UZRkeW4uMT54h0+d7bzVIOPSo7e&#10;0mdiV/nX27+wV/wTs8G/Fv8AbT+H/wCzj8Ydb1L+w/E3jC40nWFsVW0vUjhEuWTzUcLuMY/hbhvX&#10;kcf+1Z+xRq/hv9tr4ofs+/s3fB/xFfaR4b+JmpaBoDrBJLEIYZ3jjEl1JiMHanJZhyDThepsutgl&#10;DlW58nRI7z+Xz8zYX3Jr7Q/Yv/4Ix/tDftJWtn48+Kcq/DfwbcSr9n1LxDAUvNRUjP8Ao9u2GUEd&#10;Hl2g7lKhwa+4v+Caf/BI/wCB37MPg/Q/2jP2lnt9Y8Yaiq3Fnql1apNofhw7XKwosn+snDcPcuFR&#10;DGQmwAyt9veC9S8IeIdeg07w/wCItHbUGuktbfw3DqCTW2pKY3QzQsXK2u1U3GRyPlXhWPJ+jwuW&#10;04RU6r17GZ5l+xz+wz8EP2R/Ck3hH4M+CVt7gi3PiC61KZTrOsTKvHl3TKB1fcIUwq8kAc59r0PW&#10;4Y/DmpXvhK5vJtS0Xw/fahb6ktkYbxLJ3EQjuJWGwSblZAqOWO5vmAyKdoGpQL4Qt7+yspPsf/Cu&#10;tf13TbjWNQDSWBVvs8ccUjYLDhmyiEn5MHgVi6p8XvhavgzxJp1l8WdLmmh+Enhy0sUtNQgZj++3&#10;yosly5JIxlgseR9RmvWlKnBqC2/4JrGPu3Ov+JfgPQfD/hb4geHLa4vYF0/S/Dl1/Z1netMlvfTy&#10;ETSIkClkLxlVI3DKsQzMMCur+JWhz6NdfFR7Dw/cW7xfELwzKrRWtlC0qqluGCmZm4Cpty23K8qK&#10;xvjp8QvAQ8KfGvVz438PtYtb+E5Yrm11iS+Ji3oI9xhATJZTtwxyPoM4nxf+NPwN1GX40abpPjnQ&#10;L8ajqHhq6sI9K0WFpL1wE+VWmk3TsCnG3lR+JPK6nNJfL/23/gljPj74mt/D3inxhKNV877H8ZLP&#10;UWt21L7TImNNd84jURopK/xEkBMdRVjwN8P/ABv4C+G/ijQZNP8AFEay/BXQ7WabR7O1A82ViGPl&#10;MWeR/mbOcggNxg1yX7WXjfwtD8afiZ8PvFHim301vsqa1HHr+qW9iIm/sfyUHkwgnJa5wd3zHkr6&#10;13XxOu/BmjeHPE2p6FqfhKS4ufA/hGysPsutSWNy80k5O9fMljEoCK8gG8bghBxgmiVWMaK9E/wR&#10;UPiPQNd1rwxP4vt4dcvvCt1eH412ltHJrGny2FwRbWCxptbGJXUbjuGF+bjnk8fot34Q1C78KRR6&#10;f4RaS4/aA1BmWC4u7wh4RKd44+VgU6En+HH8QHO/A/4+XXxe+PUfgnwB4k8a+L/COn/FRryDxXfe&#10;E4Ue5uG03dc28oeGHasUu8K4RMpjhwFZ9T4UfErwr4n8Q/C7w7pfxMmnun+JniO8vrFdc02ykhb9&#10;+IxJHExYhgw2hVzgkE4INZwleldf1t/kUTfDS21O/wDFvgXUNAsdUt/7Q+IHjC5um8P+GRpZ3eXK&#10;u8yXGZGGD98YyTkgCsv4aabDpWl/CG/1jSoIUh8G+KPtEviTxtIWByeGhhLCQZHc/KM4o+Hms+Gd&#10;A0/4V6t451rw/p8bX/i67muvFHjqSY4JlXcyxnDMcqMM3HOOTiuH8IfFTwB4b+FPgebw14m0N5PD&#10;Xwt8TXN7Z+GvDUYktWcny1Z52Cws7MoUMCzM/HXBqU4ctv62kD+JkOt6RBZ/DXR9OsJA1hJ8I9It&#10;JodJja0twLrXYQd8+3zHG3OVGQfxo8JweHrf4ffEKfWTo0lrN8GZrmOPxB4gm2YuNUu5ARbRY2of&#10;MUbpCWO0bvl4rP8Aih4h8R+CPjzF+zl8SlsrfXtH8K+C4IbyPXp7pLuFNRNxIITLFDGhCxMzMUG0&#10;HaBwCd34d+MNI8MfB7VtXv8Axpb2FjN+zTp8jXGmeHWmjjleZ0QNc3GFkld2CgAbizAruJAO0ain&#10;Rcl1uQtZC/tffBz4I/HL4ffFf4e+MIfhk1vqXwP0WexuptPuLiS2ljLNFc8H5djBWVkx0XPJbH4d&#10;/tX/AAW1j9mz4++Nvg9q2tafqFxpek6WYL7R9Lk8u6hlSG4hdPMAIJSVCTgAHIHHX99PH/xRstU0&#10;jxt4m03x9rkmmXHwF0+WPUrXw3aLGJMtGcSsNpk8z5CrfMG+QKcDP5F/8FqtL8RX37fXix0i8UXM&#10;mqfDLwtd27agY4TMhsol3L5WMpmM8Dup444inU9nUjfrf9WRiFem321PjT4k6feTaprV5c2eotNF&#10;4mgffd6kqMQ6g8jjB4/lX0V/wSN8QfDmy/av1H4b/GOxsbrwz40a+0TUbPVF+0CZbi3eEwhAQCxS&#10;R2wxCuECEgGvnjVvDus+J9W8SaL4Y8NxarftdWbWtrYq91LJwM7BHuLe5ArFnbUPCnirU9SimsrH&#10;UtH8QWd7bsI3Wa0mVgyOuRlCrAHsQV4rv5oyi0+p59Pl5uY/Vv4n/wDBvx+yd4/+Hp+MfwR1fxVo&#10;f9oabdSx+G9NvInSzupNRgitgv2lm8+BlmYkK25Q2ODtFfkB+0L8JpvhH8Y/E3wsm1mG+m8NeLNS&#10;0O41C1tWhjuWtLya1aVY2O5AxhLBTyAcGv2H/wCCb3/BWjwF4m8DXXwE/aA1ey0rXWiurXQ9cbS9&#10;2nanqEP2Ce3S4MhBtyohMivGRn5xjKru/Nr/AIKAfDbxJY/tX/GbxLbaVdalpa/FLXpV1yxmF9Z7&#10;Z9VubiIm6i3RszRSIfvZzn3rwcZTlTqJR9T1JVITp3sf0gf8EYv2lfA/7af/AASs+HcvivVdN1bU&#10;LHw63hvxfpM8onlWOGRrMpKpy2HhEZJ5BDdTX5T/ALQf/BH/AOL37P8A+3Jq/wAF/h54aVfAusXU&#10;2q+A9ckuBJFFpbzf8e8nO8SW5YREEfMArAnJx8o/8Ej/ANvf9ob/AIJ/fGb/AIWd8I/BmreJPC8t&#10;5DH448P2UMrxyWnmIXlO35VdUXhmwOBkjAYf0VaH+01+zl/wUI/ZUn/aH+Cmn6R4g1yz8Ph49Mur&#10;wR3WmSFi8tuzISUkBhb5COqfMMGvKx+D+se/Dd6/f0PQyfHf2fiE5K8Xozwn9kj9k/wH+zt4VtbX&#10;w5aw3GqS4bUtUniXzLhvTIHCjsK9O1zTpra/mCuqLdNuEajjOMVT0r4ifDew8Yy+BLDx/ot1cR3w&#10;gt1h1aCRpXKqwQFHIZgHXIHIPBAPFaXxG8VeEfCH2d/Fev2OmzXDFLE392sSuRgnGTyOnT1r4TEx&#10;re0cZLVH7BhqmEq0VOElZre5kP4fvo42tLlI5pFbCzBeo9aqR2+EaOQ4WM4bHajxd49tovh1P4y8&#10;P+JtHkja1kWxuI9Rja3aYL8qGQuq8thcbhycV5l4G/ah+EuufGrWvhn4R+IFxrnhfSNKguv+Ei8U&#10;Wa6XcPfMP39oFZIRIiZQrIqgfPjL7d7Y06NSVNzXT7ypYvDUK0KUn8adn007v8jqPHGlpc2TLFBu&#10;+X5tqZOCcVu/Az9ifx58SorXWfEXiGz0nR7i5khVVkLXbyJnKLHjAOBnLHhQSR0B8d/bg8eftD/C&#10;H4HJ45/Z+0bw5qDR2Op3uvL4iudzm2i+zLFHbqrhvNzLKyY3h/KIwACa/JTwR+2b+37Hp914e0f4&#10;8eLrzSb7WdRudL0CeaSaSS5lkKs1uZMyfM2WcqcHa2a+qynJvaQVWt1Wx8jxBxJ9Vn7DDO0k9Xuf&#10;0o+KfCX7P/7GnwjuPGd9b6W17bwqyX+uTCTDEjM3Q4RAdxKqBhe1fj7/AMFh/wDgubpnx6/ZovP2&#10;Sf2ZdA1K00vxFeM3j34gT6p5SapCkj/6HabcSPHIY8O52rtUIoYOWr4B+Mnxr/ab+KkD+EfGfxc8&#10;WSK95HY/2fqWpOkLyLs3iRf7vmcBSvCrxXnuleBfEHxT8c6P4Q8NaDqV74fbxFaafqmoaRp0ki20&#10;RljjZzLsZEYliAW7joe/tVMLSo0+Vf5HxbxEql6tWTk731Z5N4i1G51vW2jDL5fnLFGBngAAcV2P&#10;g3wtqmoTw6HpdnNJcXEywwx28e5mLE9F78HPpX05/wAFY/2C/hF+xx/wUzl/ZB/Z6i1qTQ9P8N6Z&#10;qMI1a6+13dzPNbCSViwVVLM2cKqqB0AFfVn/AATc/wCCR2h/Eb446T4W+JnjCDTbmz0u817Wmhth&#10;dPaWNlOtrKsJxt855ZYgpOVVdzASY2nuwdOEaftZ/Cjza1SdSTaP0a+BY0zwx+yfo8fijTr2PwTo&#10;1vbweJYtLsXg1rUNYRHbyLPYxkmgZnEUrZy7+djaBKam1/SdQ8LfH3wv8cvinDoOp+IP+Eb13XNa&#10;urHxQYEt4ILZIra3S2iBXChlVmPO9mOW4A5Ow+Onwftf2SNM/bJ/Z28c+NNb8OfCOxi0+w0nx54d&#10;traaO1uJktYdShS1ihF1tcSNtuDIz/vCvluQZMjWfiv8KtM8C27ftBfGLxxYapqHhXTfD1v4U+G/&#10;gu2i1q+jvVivJr+QXEUiLDK86oBkMAjAsXcxr2LF07ynFd156/0r/LsXRkoq7OvtUsPDfw41S11j&#10;VtKt5fDvwTUN/aeg6hqHk3WpTGRsySsN5xhSFAPQ57V0PxEtdHbT/iNb6da+Bb6+0P4U+H9G3aPe&#10;PpV0guZNzRnGWjUjLKp54A4yRXO/HbxNrnwm1aay1b42fEDV9L+Mvh3SV8D3UOiq95ZfY7q3juLa&#10;7tigxLsuEYsqDJ81TGhUFup+N3j/AECVvisni74jeETBfeOPDeiw/wDCYeFXtlBVY3aIt0kO0MQw&#10;AChWJ9qjW9ok4/1t5ef9dLjJSlobHxdXxFpz/F/TIrHx5p8P2PwjplrNa/ZtSt1BCZMa/OTw5Dll&#10;GScjGQaPjAmia54k+INpdXPhG+/tj4h+F9Ghjuo5dLuCI1hkIMvKucu+BgDhwap+OL7wj4rTxhrt&#10;npukXMOvfG7w5p1nqHhPx6IftSxxW7Iyliq7tgb92pYMC2BhTUfj74o6P4S1mO78Z/E6+0u3vv2h&#10;FVY/FWgRSlbe1iRXZJflPlKQuZGyqFgOOhIy5bX8v/bfVh0/ryHePw19q/jRIr3UI11j43aLp4t0&#10;8fkIUiWHcAMkqOCdowBx/dNRyWw8W6xqphma6m1L9oSzCC3+IzFgtsqHsOMBD8gypPUivE9V/as8&#10;B6z8ePh74E8BeM/7b1TxN8etSv8AxdYyfDmNrLTLC3ecW15bXIiXcDCkDOWllHzsSItu1vV/hv8A&#10;HD4V39v4J1LWPi94ThS7+LmtajK2seHY4QYoRMofcrgxjcy7ZCcHK8EYwU60JU728uvl/kZqSTO3&#10;1n7PGvirxJNFqDal/ZvjeW3tZ7q1j1BSZ7O2zDNu8uaP5MBW5yVHUYGD+0RL4mttP+JmjXE3jZV0&#10;34T6PprSR6BaSEGWVt21znDZOSDlR83y/Lim3mueHH+AWpX+otpcem6j4J1C/t5JrprvQz9t1zAd&#10;JmXfA5AHygjGR1KZrN8cW/w5+PH7U2ufs/WHjvTLPTvG2raZo97feEvGUc99LZ2ei6hfvHFFIsiI&#10;FntYEcqHKo5UlSykEqkacbvpf8CpS5YnM2kk8Xxph0jVLVXW8+NmmrI3i/xZIJ90GkRkqIoyTgMP&#10;u7VXrnJ3Z3PhfNoHiK6+HqR6l4RVfEHxi17VVgbUbyVJmgWTAUseSu3jHTA/2hXhX7K3xq0y71jR&#10;/GHjT4k+HtDFv8c9Rtr26XQRNJILfRliV55ZCI1kYIpOWAycBQNuPc/2cPi9oGqaJ8INYufiprEd&#10;np914qvNWvL7Q7Y21ko8w7bgKAYQEYEFguevPFaOopK8e36X8w5uaKsX/h3ot1q918MV0/wZ4W1C&#10;PU/iVrurSyeH/GEkWTDv2N8/384AKnoMU/4DzeJr3VPhRot74N8Rxw6z8QPEviS9Q+JYL5ALZpNg&#10;kRyWwS67dhPK9uMZ/wAPfFnw48Q6n8N9Xi134U6zD4d8G+IdWubydW02aNmOMkBisY27i3II69K8&#10;48E6x4L+Hvh3wn4qn8J/D+1k0f4C61qlrcW/jQqDdXVwqKqHPDsSQABvJbAUnocyf3P/ANu8/Jf1&#10;tUY8x9EeAPEcupSfD2/SG4kex03xR4mktdPmWzYNJPKEIimyp4kPzBtuTngcGh8NrS40fR/hhL4y&#10;06+S40vwzrXi28m1rQI5Jllm3MpaW0I+fEpAIGSOMkmqOlT2kfwOutF0KGO40vRfgdBaSCx1aLWL&#10;BLm6l2vGGU+erDYR1247fKTWR8SfHPgT4aQ+PtF0PxfotpfaH8JbHw7pdpofxAWGSW4kZldEtpnG&#10;2RD143L0OCc1nKUVdev6/LqiToPhjfaRd/DzwjoWpHT5RZfDfxD4hvFNvOrl7l9qERXA3E4yAQwI&#10;OR0PLPDXgvR/hvD5FxPeabp+k/Bldb1nUNLt7iO9mmCugRJ7jc0I2cGEkoQE+UYNZuk+LbHWPD/j&#10;/UvDWsrqmn6P4Q0Pwnpu3xFaarAZJkVpVHTP38Ehskg456N8ceNPhp4z+KOt/DLwz8R7OO48Talo&#10;fhT7R4d1qJby1igTzrrEUzus0QC+W2wNyzKc9q57S5b6O/bzf6i5fd1Nq20SfWdbsfB0EWn2+tWt&#10;jD5+n6DC13qAeZQxkmubg4ICKjPGzl1EjeXv+Va8l/aX/ZR+D/7UXw/1H4LfHb4e2GsWNxGzW0Kz&#10;G6ubR2Hy3UM0AxFICfvIwIyVIA+WvVL/AOIvwq+K+saJp2t/FO3jt9d+Jmp6os00w06d7HTrYwhv&#10;MDI8aMyZG8FCVYcbcUnw6+Ivh/4s+HvtPhTWW+2XyXl/eeD/AAreW0n2W3S48mPUJXjlyWZRCZVX&#10;b5qlmwJCCSU6b0l1MvdP5yv+Clv/AASk+Lv/AATv8d2/iKCO813wDqF0P7L8RfZGDWUhbi1u8Dak&#10;mQdrDCyAZAU5UZtv4y8S+L/h/pc0umx28cLAMyt/rQpI6fSv6IP2h9P+E3iDwHceGPi8ngTUNP8A&#10;EVr9luPC811DcW88e1XZ5Jrg7XjKeWVKKQCwzgg1+bn/AAUI/wCCSXgH4f8Awz/4aQ/YBvG1G18x&#10;5Na+GVjdLqESxqhzcabKkjMMeUxe2YdWzGVyqH5nOcplUip0dV2OjDSjGTPhHwppWp6L4xs9T06y&#10;YwyMHmXtg+vr2/KvWdcbXdNH9uaNp0k0DwnztiHpjpxXkfhvxv4s0210/WfGPhG+0yx1BQ1hdXll&#10;JDHMv+yXUBvwNeyeEv21PhF4ItB4Wl01by6njC2wWHzG3njaOpyT6V8Ni8NWqSuos76KoyesrHyb&#10;8TvHVy2t3zSxTJM0jMytn5FJOBzXl2t34vJPNG7c3JNdv+0Z43vfHPxQ1G+stGltZLi4Ef2T7OUd&#10;mOMAJjOTkY4yfxrgtL07VNZvo9J0/Tri6u2LBbaGFnkYgZICgZ4AJ/Cvfy+jKOHTas+x5uJjGNRq&#10;LuV4L6eDMBOVPODXbfDSKTWbxbDaN03yj0r638Tf8E4PgjpX/BCbw3/wUD0DTPEmofFTxT8Xj4Ya&#10;z+1eZbQW0cl8pSG2SMN5jfZ03FmY5BxtHFfLHw/8M+JvA3jBdF8X+H77S76Fg0lnqFo8MyZ9UcBh&#10;+VdGIi/ZOxhD4tT0nwv8JtG0i5a9wlzIqFpIC20HA9ciqlpptpcmZ7a2ZWjkOY9xO3np1New/th6&#10;T+yb8MPhv8IW/Zp+I/izXvGXiPwzLcfFWw8Q6RJa2+i6iBCBDbM0EfmIWadeHlG2JWLDzNo4j4R/&#10;C/xPf6Vf+K8STW8PzTSxxlo4+f4mAwOfUivBrU61PWeulzqjb7J594s8H6kmnS6strJ5Srlm29hX&#10;H+FfE507Wobkk+SsnzfSv0K8G/sqeF/iL/wR2+O37Wmvwa7D408E+NNL0Dw/pcM0a2hiuLiwVpHj&#10;EXmPIVupFHz7eh2kgGvz38VeA/E3w31BdB8W6Hd6feSIJEhvrZ4mZCAQwDgEg5612YWFXkXtFo9r&#10;fqc8vekdV4h+JltBc+ZCzTKoyp4riNd+JniDV2a2GozRws3EaPj88VgX+r3UqtBjvWen2gNvYnbn&#10;mu2jh4x6GafKzUe/1nVrpbe2aRmX7o3Guis/g38R/E86B7ORmbnL5/rUfw78beGfC/iKC51jTlmj&#10;jIJ+XP49a950n9pbT01+1vfCHheO42oV8mRRtbI9OOa6pScdkdVPlluzxD4h/Dub4ZafaLd3qtJM&#10;v72EdVrgbvWFhysH3fau0/aI8Ya54p8dXupavAkEkkhf7NH92LPbH+ec15o5x1pUY/aZniOWNRxj&#10;0LLai7DANQlix3VHRkjpXQznJYmDE1MJ2SParY/vVFaR+axGadNaSYyM1K7GZDIxD7lOKeJ5H+Xe&#10;34momt3H8VTWyl7hY1HWqKiXEs3aDc47fLxS2thLcSiIYX611en+D9Sls499ryy96yNbsLrw7dZn&#10;i/GlKS2OuVNqPMRXdndaM6AzLyvysrdKJ7G5mtmvWbcqjlqoyXfnruJz3psuq3aW32dZD5f92suV&#10;mFxDNG+VJq3pOm2+pv5csiqN2CzdqxXm+fOPvVJHc3EDfuZGXI/hrTlJ5veOmtm0XTPMs5Yw0ikr&#10;uXH51Yj0LSLyxe9urlQ3QDiuSWd875Tubrurc8MwLqEoiuZWVOhrGUOXUpSu7EDQaejbTEn/AHyK&#10;Ku6l4ctYb6SOK/baG+XKj0orH2hR3Y0/w/4c8ZWuqWNwGjhkVmWaMbSPSs342+PdD8Taqr6Hp0Vs&#10;oX51h6E4rnfE/jYaxxFb+W3fa3WuVuLmYTZZicmuOng/aTjUm3oE9y/EyE5Yda9O+GOiXEFouv2d&#10;kzLBkzO0e5QvvXn3hK1s9W1WG0uJNqu2Oa94+Ed1cRb/AAdLqtrb6bMpS4WUgbgQQpz9cVOY1ZRp&#10;8qRth6d5nqnw4+NfgpfDdrq7QeRHp18A9vcLuWRRgkA9wa2NEtfhx8T/AIhw+LrSxhHnzBYbWQfJ&#10;19+2a+WtR1Cfw7q03hk3/mWvnE57Zr0P4KazfX2r29gNSij+zyhrZnk2856Zr52WWqjGVSLfc6eZ&#10;RlZn6Q6Z8QJvAvhSNNE0CDbFFta3sz1+lclaWvivxJ42Xx/rUKvcXQC6fayNnyl9Dj/PJrxnwj+0&#10;d4Z0FprbxL4vt1khzuVpAc4Ht1q9oP7Z/hq4uPtemlZ1t1d0bdtzgHj0z7V4+G+u1qt5Rdj0KNT2&#10;kuXoj620zxZcQ2Q0++0to5NvzbF4q5Y6hDdv8ingcq1eS/s9/Hm7+I3gFvFXjHTodNiZWEKtPuZs&#10;NjP41Y8V/EW4Rmu/D+o+TviKQurDk+teryyi7M65aRPSNfnuIIhttt25toPpVzVtTm0/w35lgY/O&#10;hhDW/ndC2e/5mvlL4k/th/EbwBPpfhC30a41a4+1JFc6hJHtiG9htyw4B59K+g49dm8U+DWvXmj8&#10;1bXfJtbj7tU4uOpz88nKx8+eN/gh+3Zf+Ml+LGi/ES1vVhmMkWg/am8vywc7MHjJr6u+Enj1NX8K&#10;wSa9ozWt/HCovLVlzslx8w/PvXKWnieWziVBL+6jXO/Py49a838WftT+GLHxjb+GPC+swy3E0hXU&#10;GjbiFAeWJ7HninL34W7BCpyu59Oap420a70lkksIm2IfuqK8S8D6z8DfDV5rklzJp8NxeXzPcK+N&#10;xYE0mn+K4PDugXUdtctN50u6JppM5Lgk/wCNeD/GL+w/E1u9t8Mdt5qUc27VEspAc7u+c9c1g3KM&#10;bRJrVJKzR9Q/Dj4rfDXxtd3VrFokMaW7bI2kKjcOmQK6PWdC8KRSxtpkEatJ825ecGvinT9U8T+B&#10;JNEgn024tTcWytcBnywbjIz+P617lefEGS30yxvdI8VQo0iqrwTyBXHPofxrH2sqctUZRxEoy95H&#10;Qa9rWi6P8Xft3iu88iwh00LJMOWA5PA9am8D/E34e+Jvi1pum+DNTmuoBqlv813Htx++X868f+KX&#10;hTxxq3jiPxBqviSOXSZ9Lcu4m+UOgBGPqCfyrhfgzrniq3+Ko8S+CbmC+0zQ9Qs7m6j3487y5Q7R&#10;q/OCQu38a9PBY6U6ajHSPUXtva1kku59sf8ABTa8t7P/AIKy/F9pNvmSaP4eC56kf2ZBXpfjH9rP&#10;4/8A7L//AASl+BM37Oniuy8P6x4q+IHiDT7rXptHgvJ7S3XUtQkYQrOrRqXKqGJU/KOMHkfIv7T3&#10;x/8AFH7WP7e/iT9pO3+Gt54a0zxVa6bBDp91fJcOn2a1S3YlkAGGMeRxwDzXTfHH4/eKvG/7O3wk&#10;/ZH0j4P6hC3w98WatrF14okvka3vI7ya6kSNYtoZGXzwCSSPl468ei8VTjiK1SMvsu3rodSwtSpg&#10;6UGuup0P/BYrUoPjL8Dv2Qf22/FunaW3xC8SeNbvw34n13TdPW2/te3t7opHJIF7hoGcLkhTM4XA&#10;wK6T/guP/wAFU/2xPhf/AMFMbj9gP9n7xZY+EfB+s+DLaDxbcafodvLf61JfWrhpGuHQyRGOHZHG&#10;Y2Vl2k5PAHxz+1v+3xYfFj9nT4G/sn23wq1K31D4I/EDUNb1rXJNQia31FZbqWURRIPnRgJMZbjI&#10;rlf2k/27PB//AAUV/wCCx9j+1T4e+HWpeH9LutNsbJdJ1C5jmmD2tq0bNuTCkE8j2r241Y/U1Jb8&#10;qf4HmexksRyPvb8T9JPiV8afin/wT1/ZK/Zh+C37I3iOPwnqfxU8HnxR468af2Tb3l7euIrR0tle&#10;5jkTYv2lkwV3KiRhSoLbu0+N+qad4m+NX7Hv7Tb6VY2fiL4n+LLXTfHAsLRYI9VvLHVbIRah5anC&#10;s377JGcrLGpJEa15Qn7UXwO8Y/BXwj8Nf2tf2XfEXjy1+Hs1yPAPiDwXryWGp6fazYD2UsbvGrQ7&#10;VRQwc/LFF8gKbz538Yv2tPib+03+0L8N/iT4K+G1n8O/CfwRjgHwv8FXF4128bxSwyGW6lABkZzb&#10;QqwByFQfMzF3bzVisO488pLlstOqZf1etTlyuLvrr0aPa7zxm0H/AAWU8YeEpJG2yfHbQyis3A+e&#10;0OB+Ndt8INR8VwftWftyeIvgLpNjrPxs8O6hczfCvTdQijmeEusguZLaKTh5M+WCO5KIeJCG868W&#10;/wDBQD9kbRP2obX9sOx/4JpeMdQ+IV7qtrea/eyeOo/7LinijWM3dvBv2zXARV2eZFENwDnawyeZ&#10;/Yx/aB+K/iL9sz9o79p7wj+wn488Zaf46tJ7tbfwnrENv4h8K2c52NJbyqw/fTYwFhcTfuNyBgj4&#10;7KU8LKXuyTvK5y1I1I01dNWVjQ/4Kh/En9sDxR/wQHutN/bq8Q6tpHxE1r4p2Nl4ftb6zTS77XrG&#10;N1m2XVrEiDau24cLsUfuIXIyRm7/AMFuP+Cw37Zf7AH7S3wb+Cv7M/jTQfDujXXwe03xHr0l94bg&#10;vJtYl8+5hW0lklBZYAkHAj2OGlc7umOd/by+CXwx/aR/4J4eNv23fH/7Pfx0+FPjT4Z6hYad4VX4&#10;1fELVNWOvw3FxBDJHHFqUrtHlJS26JE+dFO51VgPiH/gsD+01cf8FG/jn4T+MHg/4Qat4csfB/wt&#10;sfDUi6pcxzG4kgnuZTMrR9EYXAGDyChrrcoU9G7XOePvWTPU/wDg5M0f4dfBn/gpnY654W8EWNn/&#10;AMLE+Fem+IPEFpawiOKbUpJ7yF7jA4DssMe44+ZgWPJJK/8ABqt8dvi34b/4KYXfwZ0zX1j8N+Nv&#10;Cd/P4is/ssbfaHsoZJLba7KWQK0rn5SN2ec18t/8Fnv+CjHhr/gpX+0/4Z+OHgH4Y6x4VtfDPw9s&#10;vDVxZ6xdRSySzQXFzIZVMfAUicDB5yprhv8Aglx/wUC13/gnL+2v4X/aoPhFvEVlpMdzZ6xoyXAh&#10;e5s7iJo5RG5BCuoIYZBBK4OM5F06S9pdMHUvHlPuX9iH9v79tH/goX/wXA+ErftEeLo/EGn/AA58&#10;darbaW1nolrZx6faSM8fzmGNPMJZIVG7ceeO5r9Pv2eP2lP2qPjn+2z498M+L/Fmg3nwjsfifrHg&#10;W68Ap4bs/s7Kj3C+fJIf3zSvtRmBLq2+TIUMuPifwL46/Ze+GXx+8Kfth/sY/sBeNPAttNrF74s8&#10;Zab4o16BptdZwlwkdovnzrbCPdK2MKP36rgBePaP2XPG/wATPAnxJ8VftQL8LLizvda+Kni7xZrP&#10;hyDXIFWXTre2j1AW1xcfMplj81yEjU/vMbyoxj3KGDlyuTXR/eRKT0PSP2K9Fhsbj9oDxFLc+FdD&#10;uPgv4o1jRfhvrHjzUmj0axxqd9BbX92XLZaBbSGNZm/ecSYI3qaty/F3UB+zn471D9qv/god8Efi&#10;J4m0XT7vWfhTrXhjxVpx1TS9Xgjd44IRBbWwdZFAjdACzKWQ5VyB578FL3xn8Ibz44fEj4wfBm2u&#10;PDfxQvrTUtc+GniDUvLl1LTda1S/lgFuYoXkNxE13hpdqocso2MFkSXx3B4U8O+OPBen/C39kPWP&#10;Bl9oPxis7K61b4neNbW+W1a6XbLHHp0LXAmWaJsB32MjKh55BmVDETkm79LC97mudR+znrbeLP2f&#10;/Bfi6GwvpJvEH7PviFJG0TTT/rUm3sr31y20dD93gDoK7X4v/Hr9pDw58VPCnwy+C/xkfwjpug/s&#10;y6b4wlt7HwXBqs2rXSTPF5MxkQuIgidEaM/O53ZORzdxZiw0Hwv4B1STV7weGdc8beGrRvElkYoJ&#10;FNnJIq29jDjzvl243qFHHbkdX8WPF/wsi+NfgfwVB+zJ4+8YeOLj9my1mvrzwf42i0uC40EsRLY3&#10;CyXEXHmKzb0+bDkZHQ9WOUnOD30Zry31Og8A+KvsH7ZPw18ceHLK40fS/j18L9J8R654XsSI7e11&#10;a2uIZXuZIuqtJHeqhx1eAsfmLE+B/HvxN+0P+2l/w0d8OPEXxT07wt8NfBt1fzaP4L0n7Hbfbm0/&#10;VJ1e4lZIPtReSaBJmPmgGViCCDg9p4Tj/aVv/wBrG1/bc+LHwm8KaLa6b8HftfgHwKvjqOJdM0u2&#10;vEmeEMkZR5miZyZNgXJVMqqKRyPwqS+0ew+KnjHx3YeDtFl+LngXXNe02zt7X+0tQSz1TVGeFGni&#10;IHC3IU5AwVzjgGueFCpKS8l+JGp6F8YPjB8e/g3+074y/Z9/Zu8VX3hfwT8EfhPaeIbrTNN8KW2o&#10;SeKdQl2szX1xcDftZF2sY3WQnexYnbib43+JvEPwZ/atvfCfwP8AH9r4TPiLwjpPjLRbGS0gP9my&#10;ra6xFc2sKTRyKkUqxhzEAuHZihUmmeN/GHifa3xM+Jv7F/jrxt4ih+E+my+KPEXhfxPb6NZeKdJx&#10;5qQahbSzqQyS7wwQPuUt0RvKGfoPgv4+/EH9oDxD8Vfjd4a1Kx8deMdPtLfR/COhaO2safo+kS6X&#10;fxW0E1zChFr++cZmlKqXMj4VSFWYU5Rlyz03v5lculzo9f8Ah7o/xr/4K/698OvFuoBtJsxZazfa&#10;adUkT7YkWiWqGEwKQrRs8sW8sCCitGRhzVf4c/G7xt4l+LUln+0Z/wAFCf2Y9e+F+sahqEF/8OdL&#10;8VWTx2umhGFrFaMbeKTz4WWLe7ykYDkBTt24viLVdR1n/gsxrWo/DrxvHaX2l3EcaNHoEt7DdzQ6&#10;BAJbWWWEgpHyyN1KuucbkGOb1ue217wrYz/BX/gnN8Q/DGsa3oXiDW/C8zePLbT9D0W4Y5u7ncxE&#10;oVZHEqwPEIj0CIrEDKNGrKK1uvyHyu24vwM+LerfDv8AYh8YfFT4RRaTr2seAvi5rHw7+EHiBtPg&#10;njs9Ne/LrqcZPyTzSwOn74kq5jjPKM6vT+Kdr+13q3h7wH8X/ir+05Jd614F+FeseO7G+1mx0e3m&#10;XUvljiRY7WAJNF8owjIRktySF2dP8K5rXwx+zPonwY+JvgLwX4g8N618G4fFPxC8NL4+ZL4XdvON&#10;t/aTRxFRLsCZUunzQx4ddrb/ADv4q+IvE/ijQJvDf7Pf7NvjPwnpdr8I2g1rxJ4j1SC6a88O3v7q&#10;GyiTYYIisg8zzw+8DeGDBsr1+zlGUlJXb2f3r8xR5k7ndf8ABSH4lfHb4t/ta6z+ydc/G2XQ/ANt&#10;4Z0vWJNJtdGt55rm4htbu+ZlKwm4ZvOtrbhXVAM5BBIPZ+F/Dni/SfCNr4p0Pw/4mvNU8P8A7Nek&#10;axoqa14hjtYGvrG5F5bA26ncIxNDGWzhSuVO0lq8r/bL8ea38XpNc174e/s0+JIfjBbeGbzSrzx5&#10;4f8AHCWnh+W30t4vtvnfvY2bdbzyRbNrY80qWYRq9el+EbPwtDpCpq6fDaOST9kuN7pbrWJriSRg&#10;OQ7sfmQEY3Z3eoPGNsPCUcO6clb/AIZhEdd2nhj4Nftd+Pv28PH+o6lb/AfUPhzo/jOG/aR/sr31&#10;4XgGnJbZ2vKZv9MbowmnjzyxNfOfxv8AAdx/wTJ0j9qb9v66tPJ/sf4dWHw9+A2uNctKL5NQkkuI&#10;Z4MnkW8NzZR5Xr9klySK9I/ael8V/EX4O+E/2NLS/wDA8PgjRfBVx491i8HiCSW3lsltAYbNo87i&#10;qXct0dnICJa7cFSF+ef+Cwnhv9pz9pj9lf4e/shfB3QIfEXhr4c+B4fGuqXXh5XmN5byRrBp8EcT&#10;KCnkI9zHyTuTyyOdwHNHC4hySb0vb5a6ilF2uekfs6/BPx5+xt/wSf8Ag/rH7G37WnwN+B3xF+K9&#10;iniLxv8AEf4uX0EN1qkToskdnaCeKZXWJZI0YMCEC5ADSMa+b/8AgvnefBX4h/sU/Cv4w+M/2lPg&#10;v48/aGsfE66J481r4O61a3S65pbRTyRXVxDEFdTGYYF3FQqtM6g4ZVHaWviLx/4Z/ZFb9i7/AIKh&#10;f8Elfi58TPBHwtgt9Y8M+MPBE8K6ppNrdjPklYbgM0YZ2X5X4RQGQ+WrV8B/8FBdR+Aniz4o3lj+&#10;zV+xT46+C+heH/B9vaalpfjfVZZNQ1C4M5lS9lWbJiOyVY8CRwQq/dwBWtPDVY4zfZ79GjCSjKJ6&#10;V/wQwvb22/4K4/DOye5vJEm8W75BJaqiLnT5ju46Z2dq92/4Koft3/to/tSfFT46fsdeGvHVn4R+&#10;Etr8S5vCzeGdJ0a0X7WLXU0E928yx+eXmuEeWQbwpBIIPJPyH+w/+0jF+xV+2xoH7UvibwJrGs6f&#10;4Re21G80mHVI0muEa3eMANIduT5uRnpXoniH46+FPib45+KXxx8RaZNoCePfiFr/AIg0/R7y4je4&#10;tY7mZrvy3dTs3KkyjIOCema6MVRq1MRe19CabVrH6s/tTeEvjx+wz4g8Dfswf8E8v+Cgn7Lf7Pfg&#10;Xwb4dtZNU8J/EjVLaPWfEF4zHfd3Ymt5G8uRU++jLI7NIS4woGP8I/A/7K3xM/4LWM37PPxU8Iat&#10;4Z8QfAuTxh8VPDPw18URXOh6n4gt7v7EyvHC20rIlyJGRlBcKSwImkDfE3x9/wCCmn/BMX9q3UdL&#10;T/gqJ+wT4q8Y/FDwLo0emN4y8B+JUtY9fs4zuQzqJ4SM7t3G/BdihVW2j5j/AGef2+bT9iX/AIKE&#10;6z+2p+yF8BLfwv4XkG+z+G174iF4raJOkaTWTXAQEEsokVsMY3C53hCX8uNGvGTVjfmP2S8HeOP2&#10;yP24v2efHWva9+0Hp1p4V17Q7WKHwR4Y8P2E39lW9xP5bWvlyQrcBljXCyiUuCCVAYDb6Z8QbX4o&#10;fBT4DfDg/C39r/4c/DfxB4vsWvfFXjL4j6tBa6tqVtEkXkWtmLu3uI/LiWVVkUoCrbWwHmkZvmf9&#10;nD9sH4F/t0fBXWvCP7Dn7GPjPSddvNbgtm0fU/HUaad4T1aVXmtb1o7Z3ma0icPMiMqWzbCv7sg7&#10;PfdbuBrvgfwXo37SXwMk8X31rea7qPg7UtN8XWiXtgomP2mGG6mItby3fjasjpIAkatEzRCQzXwa&#10;qRTjCzOunWlGKh9ltNrfby2Zw37U/wAatJtLP4a+Ovh7+1D4A1n4sNf3MHjK/wDhvrFlfR3Qtkee&#10;y1KaHy9glURJE7GJVYTuowoj2+ifE/xhc/Dz/gq7qnxXu5XksbL4b6ImvwswEb6fcPMlyWHTCrtm&#10;9/s4A615f4f8HayfFvizxPD8AI/hr4RuPBMdytr4y15Ly/jvJ1nVb12CHyI3TahWNniTy/kOSVrk&#10;tA/ay8R/tKfte6h8bJ/AureF/BPiTw1aeGdF1TS449Um1e5trgwvNApRCtuRLMqyugDSBAmeSPDj&#10;RrVMRKhBWd0/l1Z9J9VjHCUsQ25U2ppvRWvtHd9btepv+PfEPi//AIJWfDL9on9qf4jwW8Fr8N7V&#10;vCfwLlmSR/7Rk1BjPZyt5pIuGt47qIMyfwi4Q/c44b9hL4V/ET9nH/gjf4F+OP7PX7UHwd+Fnxi+&#10;L2tzzeIvih8ZtTjUixS6ulj0+za4jlBmAihLI6sNzTsV37SvcftW/Cn43ftn6l8J/wBkz45fD7x1&#10;p/w38J+K59Bvtft7WC8k8Qy2jkfap44y4jMdrCqF8f6ya5xkBSa3gvRPg/4K/Z2t/wBn74l/C+/+&#10;M3w+0Hx5P4k+HEK6edH13wteyy6rewxwmYC3mC28HnbnkjAW8wyyK2F+gjh6saa669Ox8rU9pUvK&#10;Tuzi/wBv/wCH1t+09+yl8M7P4m/tRfBvxr+0DN8RLDQtW8afCnU7S5l1bw9LOd0k6pHGymB1Ry6o&#10;EQoQpHnOp5P9v/8A4KXftOf8E+P2/vCP/BNf9gnTtJ+Hvwu+Hen6NHfWdv4Xt7ttb+0iKSV5pZ1Y&#10;gESgMyFZGcuzMSRj2fTvhvfWnxK1LUdD/ZP1bwH4H0n9nrU50Xxn8WYTcXX2pla3lWOJpEtXRgyn&#10;YSjFgcqVG67+2f4m+AOoXVx+0N+09+wbb/FD4leCfh3pmp69q3w98VhrbULOR1kt45YghkjnMqAq&#10;qRs2Au2XadomVKSitGEadTlseF/t9/s++IPjh/wcAeNLrQvDct/c2vhPwvZW7wxyb4WltCZDGyjC&#10;OVAUHOQCSBxx+g2leGF/Zu1+Hxlb+Eo/A/g/wj4UuPHfjrVvsouLiKFLP/TNJjH35ISNsnzZw0LY&#10;BkCtXx9/wTQ/4KPeDP2xv+CtXxK+KkvwvuvAr6xp/h+2sdA8TXX/ABNJrqCE2L2qRYUDG6SZsjIF&#10;tg4r9G/2pviB4JsNCt9Z02TQfFB1K8fwbq3hW8vlW11NL4qj2s8yq4tXQKWzIpUq0iMAXV01qYip&#10;HDwoqOjRPKz4l+NmoeAf2rP+CeHijT/2efhxN8MdB8OeILLxd8SPAF3cRr/augSFblZY7mNnWFUh&#10;UT/Zk2+W9uIwApjaTr1+E2jfHy48SeFPAHw58KtP4i+KelW2j6xpviqS6bTNN0+zike+ZFwQI40V&#10;QMqHeSNCRvBrz7xD4lsNQ+HOrfs8/safs+aT4JsPi348bwh448Y/EH4kRX7zR2w8q5t4IklmLqYF&#10;MYbeuFdjtY4YdT+z54kH7M/h7XvBWn/s9eGPGEnxE8aal4V/tbwf8TLXTgYkDIIvmUSxOyKWeRHL&#10;btoz8iYVH21KMkk9dvwKtK2xkeKNfuf2rv2mdI8VfC/wv4puPhf8HfGGk+BfBOr+HtUiQ392JY3v&#10;LvLEF4zsjTP8QiVh9/I9r8XeP/E/wzTWviy1h49uG039oS3Mdrf6dHdLJa/ZGtrkILfLbPszzgZ6&#10;PsznHHzpongvQP8AhIPhT4T/AGZv2OF8B6OfjpFJrAuvjib22uWtUlFzsg89vnHyEMBnCYxzg/RH&#10;wn8I3t8dBSw8B61b22qfH7VtUkufD/j/AO2qfIjuSGZXYAqdoDICMc+tddGn+4cZ/wBbPv5GkdrH&#10;O+DfAPwy/Za8VfFjwz+03Y2+n/DHxF8U5NO+Ht9JZxoNWk8TWdsjCMggiOyhN3CJBtCwtP18uvL9&#10;X8K/Gv4B/sYax+zv8SbDVZPGXxQ+KE3w38PR6hqBZtS0oXUr32qxCRj5Md3bKUKjgbYT3FaeqWvx&#10;N/aT/aJ/Zx+HnxR8K3GnfDXwXH4hazj8TaNcXf8Ab89ok9rC91GANjx2yRfMSctNP/C4qonjPx9+&#10;0h+19+zr46+K+p+DZ/C3hHwjrEem6hq7T3H9qalCkkFzeiJQmxmEMB2sPlZXwxBxXNCjiOb3+u/y&#10;2/IwcWg+P3ir4i+NPgV+zPqXj7xJcX2qWfjjxdZ3F4dQtrWR7e0tb+CENJbIkTYjhjB2qN2MnnJr&#10;1L9pf9oD9ozwP+27/wAK8+CXiFfD3h7Rfhk3irxNHo/hzT5pNbnt7OZ0jvHuEMrRlYY4gYmR1Xoe&#10;Bj59gvfE/wASvDnwA+DWn+HPCaabYf8ACX+J7fxFCtxNYyQTxXiFfsvkK8RRp8khnGBkZJwO8t7z&#10;xj+1N+1XffHS48CeF9J0/wAUfALWNM8M/aPHANzIyQPAZlxGu1GMuMOnABbnHB7GSioyW3M/8vyH&#10;y8rPUfD/AIT0mf8A4Kf+Ov2Z4tOhj8E614V0fxHqehx3BS3EZNxLNZi3UhfKmu40ncYKuHuEYFZS&#10;K5n/AIJ5ftjftQftI/HKw+IPjP4sWtv4G8R+KBpWg/DOHwZFDDpVm+hajfxFL0RiSSRGtY0JLlSN&#10;42rlQufbeJ/j3qf7UXjL9tTW/hJpngTULf4f+F5vDGn+K9aDW15AbyS2lVr2AbFWWK4lXYVbYxik&#10;IO0Ctu98d+IP2YPihqniv4Wf8Ez/AB7qH9l+MoZdYgsvidbvpFrqd7aywrdafAZGBV1uyhDpCiLN&#10;lYw2AM5UanIm1fS3zuTrytHiv7L/AI28bfAz9irx98bfhaVufGus/tAS+E/Cd9c2Mci+H47h7YTz&#10;xRuCiyuC2WYENtiyGVdreha9r/xY8cfsAyftB/HPxXJq/wAQvBOpWEdp4o0f7LBf3umaldDTbixu&#10;DZqkbfLLLIF2gBlhYjcpJ4f9l/wL8SPhd8JfFPwS/aA+AbarpPjr41XUOr+GtU8eW1nc6VqUcEN7&#10;bXljN03L5SrtYqGKRkFQGD2fD1//AMND+Hvh3+y78EPhfpPgH4Q654g1HV/ELeLPGkc+reJLnTwz&#10;eQfs5aKJVmRW4YgmJCuwKQdI0K0Yba6a9l1KcWrHqKRa94o+PPgv9uLxHCmm/DnxF8F7jUvjHcXm&#10;nH/iU3uhywS3GWx8rTbYoTHj54oJcdK5LSTo3wU+PvxG/wCCkumaPZ3nwY0v4PH4jeAdWkDxSXV/&#10;qgnYaZvYY5na6byc/u2uLXgYXDP20pPjK37HWpfs3fDDwf4h0zwvr3h7w5rHiTxJcSDUotMtHhEU&#10;trE0ZLTI0tpAzH+INMCMOMc7/wAFFpvE1p+yr4k/Yn8C+JdN/wCET8P32j6z4g1W60t7eCy02W3R&#10;ksntmUMd2oJ9r3qcD5U29SK+r1nZL0+Q7OVtQ/YA0vxBJ8APHd34z1jwxq3ibxd4u8P2N5qGn+JB&#10;b6pLcTGK6dm3fKXJnLbRwTnjqK9f/a9+OXx2+HWnfB/4c/Ar4rR+CtQ8cfGDxTpd94gm8OW99cpE&#10;muTKYlSWKVVBDEnaMsUXB4wfHPBfjfQvDf7ai/AfUvGPwum02b4xaLdru8PtDgxeHVlVQzEfMPKG&#10;CemDXqnxH+J3wsm8B/AvVdS+Cvirxx4i1b4heNNS8C3Xw38SpatYzRapdyyMDLIkc0LxkAbycbQQ&#10;MmtsbFRcF/WyHUi6fUxv2ofGUuq+Evg38adZ0TR/EV74q+Kt/wCB/G2nw6SLVfGQsZ7+K0mETY2X&#10;DPZlUORg3ZXhcAd38BvEfxTh/ajg/Zo/aG/b48H+Lob2xbTtU+Cknhi2vprf/QpJ1gkvbe2hWKZE&#10;QSbJM5jRj8xZXHlepWfx6/aE13wP+0BrHwG1b4b/AAv+EXhu88W+EPCsmpR6jqGp6kbhWgublg+Z&#10;ZJJo8uud4WSUmR2lzXY6D8RYvDH7TN948+FX7CGoS+M4R/wnXja01jx1a28Wktc2r29xcQK8Yma6&#10;aEzIsUojizKxG3cGri9nWlTUVtqRyylqjkvgP8edf8Ffs2ftFaVpM0Pia++Bvge00vRf+Eo0lLpn&#10;vbHU9akt55Q3FwwbyJAx5DrnOa0vir4k+K/xQ/Yo+Kmn/Hr4jr4y1r4faH4c1/QfGMdhBpt3DeXR&#10;LXlni1jj8qLCCJlI3MssmSw244f4b6F8dLf4bfGj4VaR8B9Xk1X46tq/iGz8L+KPENvZapoGlyXd&#10;xMsjjyykybZ1RVSQspjxkg7q67UH+Ltt+zjdfDXwX8NJ/FmtfFXwLBqetf8AEyis9T8P29peSOJL&#10;u1l+a4UQyRRoyHLFCNuME9EqMnzStqrP/P8AJ/cL2cmejfEfWfF/gH4JeAfE3wQ/aY+FHwf1Tx5Y&#10;vrWuax4w122t765tdkclvZWZubaeN7eGOXa52g5w/DSSFuD+Mnx9+G+ifFH4La03xg8D+PvFnirX&#10;H0j4qaD8M9Sgv08R2KSiS1uZo4lXMo8pEb92iztI0OCm1V3PFljoeg/Cfwno/wAVPgzH8TLPwl4V&#10;k1bSdX8Ja1Ba6v4dgvmFvJYzW0/yvC6ybVySoEYGwGJJK4D4a6B4+u/ir411vwv+zr/wrXwTot1p&#10;2meJF8XeLzJqMF4LoSM9veRI72cd2VigZrfIhdPMQqd5WI0akqrv1vr+gKnI8c/4Lu+F/wDgoH8a&#10;v2QviJ8Q/g5+1JafEj4L33iK2utQ8K6ToNik+g2kVxHNDbSKsSXdvNDJ5asGaUyLy4hOA34Q/Dj4&#10;j+NvhV8SfD/xc8D6i0Os+GdatdU0q6DZKXFvKssZ/BkFf0nfGu7+JVv8LvGPwE+EH7L2t+D9R+Kl&#10;q+k+JPFXxU8W290v9nxT3UtwsUdqJJJiYn1ApNKVcIN2WVY8fh3/AMFd/wBkvR/2Sv2os/Ds6b/w&#10;ivjnRI9f0H+x7szW0DmWW2uokLcgGe3eYLjCpcoo4ArzMRRlBc9tL2K5Zezuz9cPGn7K3wS+MH/B&#10;S/4b/wDBe/xPDHZ/BOL4Bp8SfF955YeOPXrCBYoYGHeYLJC4Ucl7JgeTXJeE/wBk3wB/wTI/am/a&#10;u/4LKaFp1pP8Obf4YJ4l+Bd8VX7Neaj4hG8JF6bJ/wBzgciO6FfmZrH/AAV9+It7/wAEbbb/AIJT&#10;Wem6gkzeOHu7zxB56iJ9B3/alsAA2/cbzLnjbsAGTkgP/aB/4KyfE/4uf8Ef/hv/AMEyNZ0jUBJ4&#10;S8VNc6nrxmBjv9HhDtYWhAJYmOSVs5AAWCDGTnGUWtjOJ94fAn9vv9pD9h//AINg/B/7Q/wK1zTY&#10;/HWu/GbVNOPiLWtNjvpLRrq8v5JrqNJQUM7bGXc4YYkbIJORzX/BQn9pX4h/thf8EKf2fv8Agpn8&#10;X7DRm+NHhn43f2K3iyw0eKBr23iN+yrIiAJtL21s5TGzfGSFUMRXxT4k/wCCjfhnxZ/wRf8ACP8A&#10;wS/0r4S65/wkGgfE1/Es/ib7RG1nJCz3TeSIx+83f6QoyePlPtXeeH/26fDHxI/4JafDj/gmafgv&#10;q/8AaXhX4tHxbqmvSXKfZJLcreqYRF/rN3+lKcnj5D7VnXqU6dNyl0Vyj7v/AOCj+g6l/wAFAfi1&#10;/wAEx/Dnx91qW8l+Knhn7X40vLeNbdrpp49JmuQqIAke/c6jC/Lu+XHQ8h/wUA/4LU/tifsl/to+&#10;MP2aP2TtZ8L/AA/+Fvwo1EeH9K8E2vg2zlgvFiiTzJJi8e8BnZsCNkG0qTliSfBv2vP+Ci4+LVz+&#10;zBrHwe8OXHhzWv2a/D4tNP1qa/imjvbuIWXlyJGACqA2fzI3UPiu7+On/BVP/gjl+0b4yP7Sf7WX&#10;/BMDxtqHxNu4oTryeGPF/wBm0TW7mKNUWWXE8bEEKFOY2baAGL455ViqeIX7p221HHSVz1L9gP8A&#10;bT+KX7Mv/BCL9pD9q34Oaxp954w0P4laeunalrWmpPDBc3H9mwmYQ8KWjExZARtDKuQQNp4L9oL9&#10;pz4k/wDBUX/g24+In7VH7X9ro+t/En4P/FrT9P8ACvjCy0yKzuGimn05JA6wqqANHfSKyqFVtkbF&#10;dyBj8deC/wDgpf8ADP4df8Euvjj/AME8tK+DutRXXxU+Ilv4h0HU11WOa20ezins5FtZSyq8zhbU&#10;rvCqDkHA5FYfwy/4KTeC/hz/AMEafip/wTLvvhtrF1r3xC+IVj4htPE8V1EtnZwwS6c5idCd7Mfs&#10;TDI4+cehrooxjTSin0FJ7s+T4LlZ2zK/XqasXsqmIQQ8j2rJsyAvNX7eQLz+FPl1uZlaZGL5zWho&#10;HifU9HmUQ3skaj+6xBqne43ZFVXBxkfw81rbmjcq7ia2v6qNXuGvJ3aRm+8zHJJrEQD7T04zUyTs&#10;/wAhFPjiV2wy0raWQc15XZG8cYkXK96r6hA6z7kXArUkht4VyrbqjlmjkXaVpbIT3M2JZkw3Irat&#10;L1fI8tYtxxhs1RmmiQYAqSK/iiRgmOV9KJaxJlsV9TeSKXZjlufpU3haKObWoBMfl8wbqp6jKZX3&#10;Vc8LZjvxL12YJrSPw3Cn8R9SfD7QNH8QW9vPPEDCqqJGVRxXD/tV+DdI0lrV9GkXa2c4xjOBVPwD&#10;8ZJvD1jJpHK+ZgBqyPjj4qu9dsre4Vm8tmwu7txya832c/bI9ypUj9Va62POFsZYkYmQY9qqzSxi&#10;M4fdSPczglfMPpUAAbOa9G3U8W+g0yeYfpUkM3lNvYbhTQrKfkWllfKlTHjikR9oelzufgdTVqDV&#10;p7Nsw1mp0qYxEc56UcvNoPzLza/fOxZm6+tFUaKj2ERjmkZjkmmxhpH2YoeJs8rVqFGVcGOrjEqJ&#10;qeE7Ei+h3yeX+8HzenNeqa54Lh05lS11fzmAzuiYEdARXjov7lOFP3a1NO8c+JLeQIt64UjB+brX&#10;LWwvtJJnbRxFOn8SOuOiatqt1v8AJ3OW27vU17N8BvgkNX+0HWJ3WSCEyRxrx+Oa+dIPGuvJdLOt&#10;/INpzjdXX+E/2nfiP4O1D7TZaxI6thWVm/h7iuHFYGtOnaLHGWFnJykbXjXwbr0vi2ex0MSXkyzM&#10;u2OM5GOw9q3vhPqdhD4ht/APirQbqO8uZvLRPLYbmOePWvor9hXTvh38StB13xvew2t5qAkLLEuC&#10;0Y27h16HOa5X9r6+8M6HrGn+LfD2nNp/iCzutyXC/e46Ejp2/wAa+ZhnH+3fU3DbS5dOt7OSlE6i&#10;x+BnxVvfCvkfDyfUprS23NJCWO1MDOM8Y/GrHhfRPib4lNvZy+YscDFGVrnPzAYPc9/pXkWl/t4/&#10;GDw/oF9oNnqKouoQsl00ZPORjcB0U49K4Lwh+0P438DXE1/4Y8VXlvPNIXkVpNyM3qVORn8K9T6v&#10;UqaqJ2zx1G6aufRnjrSPi1pOm6pol14bmnsWkTznCkt8oGHU+tN+EX7Qeo+Fzqk/iXX7+6Elp9nt&#10;rXzPk2nHb1rxs/t8ftAw6VNo+o+KY7qK+j8q6aa1Tds9iACMVxF58T7nRYbjxBpN9C011CYZEZQf&#10;lJB4z0IIB/Cqjg5VI2aMZY6m6isj7W8TftB614k+C97Ba+CNf0eeaFY7XVHs825VgRuDg9gO4wa+&#10;WfFPjjT/AId6PJovhnX/ADL6U5urpYwZHbuSecc1iaT+2d8V4vhRc/CmXxTcNp8/ytG2GKrg/KpP&#10;IHPSuF0DUdLm1u3vNULS28cymdW6uAeRVQy+VKXNLbsY4jEU5SSifWXhb4lfE3Ufhkl89+2q2trH&#10;H9ruJJD+6ZuB0/Kn+B/iX4T0vQr631i91GxvLiZngntLfMQY4+83J6j9a+ebv4weMdJvdQ0vwfqV&#10;xp2k37Ks1lC21ZYwcgEHOK9t+EXx98AeFLjSbPxTYrHpYXGpSfZxMWX/APXiuKth5QldLcqFROqo&#10;xfkd1oXwL+M3irwy3ja6+LsEkkas8NvtPKHnGScDjngVqfFP9kD4w/E3SPDviGGGysltxFHdaxY6&#10;wHcrjlmTIwf/ANfSvZvh3+1d+y7430VvDXhO0trhYwVa1WzVG579uOa+bvjbqHif4TeML688Nanr&#10;GjaDqExLaelxIYJMnO4c7Qf1rDlUalup6Eo4enTu9TlP2mPC3xW+C1lL4a0jxvqGpaTMoMsPntKs&#10;ZxyO+38P617V/wAEr7j4aeMPBmqeGb6a3tdVaVTNYtN80wXI3qD7cmuZ8LfG2Hw14Au734haJb6t&#10;p90uD58eWZeAOnr61z3wJ/aj8FfCq41OLwnb2ccZunl0+aa3HmRBuWj3c5Abpnsfat6H76hNQXUr&#10;D06UcUqqeiWx+hulfA7w0L6N7Ty1VcYygJFaev8AgizWzSFIlPkfJ5m0ZIxgc18geA/25PES6wuq&#10;X/ia1ZeoiEwGO+OvpXcj/goTpz20lrqSW8nzbgwmHP61lHCVlLY9j6xSk9Gfm/8AtT6zq3hX47+K&#10;vD9hOdq6xPz7F2qX9hLR5dS/ap8JoztmTUD5nsCjZP61xPx88ex+PPjRr/i6E4jvNSlkXnPVia7b&#10;9iD4hWHgr9onRdeurhY2j8wRuVzhihxX03s5QwfyPmpzvjL+Z+x1v8NdCe1W1eU7tuBkgVyeqfA6&#10;Cx1fz11Fo9jZVVPX8a8dvP2vbtCZl1j5VPLM2K0vC/7Zej6rcbZ/EMF1HHgNHI20g18vLD1OY9/n&#10;p1lY9Y1D4aTz6DDf3Omanb2N9eNZWOr3ej3Edjc3Khi0MVy0YhklAR/kVy3yNx8pxzGk2/xO+D+u&#10;trvgT4o+JPCuqSK62uq+Hb+4sZLiFJNrpvXatzGsgIZTvRXGCARXu37M2t3P7aX7L/xa/ZO+HVra&#10;z+MNPax8e/Du0+0BTNqFpLHHcRBycIHRYI88D/SpCe5r0z46fBL4Zftg2tj+xP8As06us/xK/Zv8&#10;TaRpvjTVBMiC9sNZVRq9zFknJinP2hweQ9uVAJYA+tRy2UoqdOTTt+J4eKrxjVcJrZ/gfGureDfj&#10;b+0z8cPA837ZjftDfGTwfGV15fB9hpOpzNf6Wu2N72yhhjjjZcyxKbiMglZAokVpFNH/AATF/Z4+&#10;BX7U3/BRD4tfCD4lfAzxJa/D3w/oniXUPB/hPxhcXVnqWn/ZdQtooIL0Ryh/NhWWSN4pGb5vv7yN&#10;x9X8Lftf33xT/wCDkjQPBHwb+IF5pfhHwJKnw0s9J024aOK+sLG3lkuoJQpAkQXquwDZGIY/QVv/&#10;APBLmRf+Hxn7UETMu5dV+I5A74Ou21epGk4KKk7tO2p5rW/TS5+fX/BNT9jX4EfGj/gnV+2J8fvj&#10;d8MIda8U/D34cw6l4F1K5up1GnTSwX5aVY0dY3bMKEb1bbtGMV8z/wDBPL9l2P4//FdfFHizTC3h&#10;nw7MktwHj3R3l5gvDakHGVJT5sZOMDHNfox/wTW0kRf8EYv2zLy1ijDXXwRtt21uWZY9VHNch/wT&#10;7+CWjfDf4GaJpkKmH+0IVn1a6LEg3E4DrKeOFTCrkDgKTzXv5NRjWtUfQ560eWVj3X4meIovh18I&#10;/hzqa/sv/ExvFGoeLp73WNU1vSbjTvDmuaK8U8/9n20k2AJ3iCN8iAlY53Dum1R9N+G9QTUfEk2o&#10;aV8M9esLu6tvF9rrGh+FfhnqepXmkte2SR2U7KIWSwW4iiheNufNJY7mXeR5z+1VdfEDWP8Agmd8&#10;BftOoyaprGj/AB4vIY/+Ek1CSbyIbW31ZDGzyMzbIokKquSAFVV4wK9P/bW+PH7RvhT9sH4ZaJ8O&#10;viX4o03wz4P+HvhvXL7R9F11LHT7qS9uLy0dr5SpN6mYrfEDZHynbsZmY+j9aqRk4pJttozjH3rF&#10;Xxvr+q678PdQ8QeFfDPiDUF174D6NBqV74P0W71JoNY024LyWd/rDQmGzmi+cSRErJGVIbYQM9N8&#10;TPFGmaNP8TtY+Hzpaf2/pPhjxzpbfDvw5d+ItQaXJ3i4uo4niiZxC21m27hvKluak8W/GX9pKf8A&#10;4LDanZad8TfGDeDfDHjLRfCzeHINQEOgw2+o6PZXRaa34FxcGSW4ZJMb03D5tqBBj/Br4jeJvA3w&#10;l/bC1n4Z+Kv7P1DwLN4ssPDP9n2KxvpPk6lqU8Co5BBCm4yowRGMYx2l42pyptef4o05uXQfqPij&#10;Tbb9qLTtev8AwB8QtHt/GnxWUabFrXhm9sNS1BbrQfIdTPexRxxRiUlWSIsw5OQMZxP2afBkGm/G&#10;HwF8cviIL/WNUk8K+JPBF/p+uafq+vfZIbC4kiW1t2t7V0lwYZd0aOxGJO6kDN/Z2174m/Ez9if4&#10;neCvjP8AGnxJ4x0u9/Z9h8bWN14h1Se+m8Oa5BHMwaLUJcys/wBotxKF3FY2g+TG5s2fhX8aviJ4&#10;v/4J+/s3eCfBfxL1DwCnxj+NWuWniLWfDtxKLyC2bUNXumginjZZImaREzIrq3ylclXYGp1p3UXF&#10;cy0+9FKeh6l4Z8R+D7LVfh94b1bSPhno+uf8Ky13QL3w/N4b1GfWreeOKKVIF06SFbo7oyJPKaPd&#10;IjsUDqVzxfijxHd6rc+FvBHjCTxjaXGj/AHUFu9Ns/hvd6FJcyQW8/mpCl7AhYx7oWLDKodpHLkV&#10;Q8PRD9lz9gf4pftN/C/4pXmv+OL5rPTW8dXNnLLqNpHfa6ba7uEadmm8whslmIXzLaM4IjGT4P3/&#10;AI01f/gnV8TNM+JHxo8beLtT8H+F7HxDo+seKdWkl1Ww1ZXu7aa2ivZGMjR3DWjxFM4C3U0W5lYg&#10;TLEVY83u7afff/MIyub3irVPC/iPw54stLr4N65HfWf7NFmmrR+PPFE1hNbtG2Ns1vNhxg8mUKFO&#10;0gHrjpPFOieCvFHxFtbDTPiV4p+HVlNpGlf2prfw58UXGlLf6VbaVeTCZmuljWSDzVKrcwk5AILc&#10;muZ0X9nz4hftc/Df4KeOdQ8BwnUofDn/AAhHxMbVrxJ5k8K3KRXsN6Zd372QR2vkh8bhPcyEjCtV&#10;f9kzxF4I/bM/b48Uftf+JJNLvPDPhVNY0/4YwyQvJ9gtdIjsIo5xCMeZGxv7i4UAZDSrghkFS8Up&#10;RacemurCUuhb/ZI0DwL8Frf4T6DoPgr4vaP9nXxHLr2seNtPl8P29ze3Ct5AnuriJI55ZRxHsc/3&#10;uTkVD4cvPCOk+H/Cl5qln4Nt7m3/AGc9fvo/tmqXXiO93STKFISPEbjruODyWUcdMj4JftP/ALMP&#10;hnV11f43f8FSNc+KWk+MdF1RfFeg658LfEP9l67bvn95aW7tNb6fHAcgi3j2lcqccEc/+yl4y1zx&#10;F+zXp+labqni6a3s/wBmrWrTTY/D/hyOxeS0W/K20kl1Mq4kaJFz0ydx6nB6cLXdRSuraf5/5lRf&#10;Q9Ov/H+p+GbaXw7otp8StQ1L/hmOxtdP0nwd8O08xpp3KoyRxxPJES3GSNihTlsrzmfGnxPpGraf&#10;4lstWu2VrPwH4L0S+g8X65LPeRSy36ZhbSYFWYzfxbXVS5IIBBrS/aE8U+DPhz+xp8OdC8aft2a5&#10;8GZvFdvNqWta3p+g6lqmqam8AhRYGvdOnilgjtVaKEkMBIEQcBXDeV/tNftLfC74iWHwQ8JfCD49&#10;a98QfGOm/Eqw0Txl4jn8FalpP2vQWla8ihupLuMrK8ckVsUzI0r5kf8A5aSMcHjKn1h+71f5k396&#10;x2vhi7m8Q61qXi698EareWa6H8Qba81HUvAOr6sdLvbjUQIYJbO1tzDYOYo0cxTYk8vG5QGBPXeG&#10;/iXpN5oFnqmnfFiA2s37K+bW7sfhnIbVmaQIpQldrneURYeQxOOpxWP42+Jvx48Tf8FhfFnhyD9o&#10;rx9p3h3wBpGnTaP4L8P2zHR7hZv7Pab7eo/dOG8+cb5AZF35RlKpjW+E0Fj4f/4KO/tDapqnxDvN&#10;H8P/AAz8MzatoWl30Ml5pen3N7bw3txqCWkbK8rRSNO7RqeftfylWIIipjpbyVrrT8Rc2ouufFK9&#10;toZD4g8X+NvD8U/7Pn9jRSax8FL3TY5tYjDM1rE95bor3BAJWFCQyqxUkDNcv8Q/GMus+H9Y0RrX&#10;4v63Jq37O+naRYRaT4dbT4L3VRD9pFhC8UQL3jQuJPJTc+zOARyK3wM+Jn7PPhWw1q2+PP8AwUi+&#10;Jnxg8P8AjjwXcjxBoPiP4T+IPst5vbeNRssxSCxCAsAlvtiG4EBSiFeSj+Pv7SXhP/gj3pmoeF/G&#10;WtaB4w8T+KrHRL7WtS1hra/hhXQoW3i5zugdhbJ84IZVYgMpwQqeJco7at/nctPsdh4m8WeHPG2t&#10;fFbw5bfBXWpvEGpfCbRLP/hGNe8YajHrV/cxBnNsunGP7WzBRu3JGQygsDtJNUPj54H+HPi2z+IO&#10;vfEX9i3db638PtB0PQ7vxZHrcbXeqNOsUOmqLiyDec8m1E2qS7CNckyIGteAvhF4h8Jab8YPCX7M&#10;fxLsZ/2iPiV8EfD2reHfEl/40fUtQvlhEsd1El7cFZI2AKBWLAKZYW3YjynOft/3HxC+FP8AwT78&#10;C/BX47/FGaP4mf8ACbW+t+G7bxN4kbUNTsIbXTnWe9nmSeaWVEu5JGjl8xihmt8bSm1alia0Xy2V&#10;07bv/P8Ar7yXUvofA/7RH/BDf4t2Xir4lan8F/GHwxbw/wCH/BdhqWoaf4i8XXen3+jlpCHtpoJL&#10;dmXy9vDSCLcrIQuHWsL4a/s1w/sL/twW/wALf2vbrwxpoksdJ13wzdabc3Un2LU1KxwmW2v7SGV4&#10;d77ZD5TKR0JOQP1m0j4UT/F/9rjwX+0jY/D/AMO3mgfGbwBbw/FvVYdFFxBpmreHrqKWZvPlAxFc&#10;on2NSyhikCuMdV+cfDfxL0/4167+05+19rPxA8AwJ4u0bSb3w7c6pos11fWejxX+y1OD90eRHGGV&#10;Ry4J9x2UsdUrSVK3r67EKnzyR5O3/BNv4LfFn9kH9pj9oBPDcPxE+M9gbtdFOi2t35mk6lca9eb7&#10;aG2jO2cmAWwXcjsAOMbufzz+IH7In7Q3wXs/D+m/tBfAO/8AA8niDw7dafav4w8J3mlrLJEPNBEl&#10;xGivIVH3QcgdQK/dC1+LPjH4WeCf2vvGXw3+L6LqVjqmgSaXrWmeGxbDTlvPLjdoo2Dbztkdg3JB&#10;bjkA159r8N548/4Jf/GT4efGT47X3xYj8F+PdButM1j4gabPNPYSPrcMZiZ7ktLMgj3AZY4WV0Db&#10;TXJ7V0cRKVtNP0CXxWPxs/Zn+DP7cmp/EHT/AIw/sOeCvHVx4o0fSYZ08RfCi3vLyWwlBIVLl7ZH&#10;WMOqt+6m+WRcgqw4r7q/Z5/4Lz/GD4SXEP7MH/BQj9nbxJH4hh8IXeh315oXg/y72e7uLhXV9T0G&#10;6aISSSD70lsYpWJOEYsAPs7xTpf7Pn7LP7If7Nvwe8K/tnw/s86D4m0OXxDqnhfwL4G1Np/F+oXN&#10;tDO7R3el3Ec9qsU0zt5W5/NVlU5WJcfP/wDwUa+DHwg/4Kl6t+zX4A+CH7QmqeMvixDPqmhTfFbT&#10;/Ad3pdvewxoJ7eS9W6UeakDxbn8qZpVH2iRQC5WsJYiUpN20KjUUeh9efF3xj8H/ABL8NfE2l+P/&#10;AAh4zsPAGrJoWmR2Pjz4f6/Z2AsEQ7zZyXFpFcafMMsoik3LvCorZcFfP/hN8Nzqv7OmpeM/h3+y&#10;3oOox/CltJis9B0fw1f3V9rhsLxI/sMMyPhJkS2iaV0WcnIJUBgT1f8AwTx8HaL4X+PXjL9nb4kf&#10;8FJ/i5+0JqWrWupaL4rsfFOh3A8N2l1EXjuLa3aVpBA6GG4XEcm07WXccADx39mT4+fFKw/4JjfH&#10;zxr4D8ca1pdx4V8L6La6Xq0OpXMFw19FcSQXV6p3kRPIiRxtLEFL+TvYbyzEVZ8raj72mvkayxVS&#10;VPku7bnc+B/iHNbal4J0NvgF8co5/Cei6z4m8faD8PdcuX1DT9T1aSQwwTK7wPBIqJIwidoiyuhA&#10;ZQQ3M+CtZ8W+J/2XtCh8beBPGFz4l1j4Oteva+INQkn0HVNQ1fUY7G2VmtFkk+2NZwFYrddhKx7F&#10;TPDew/8ABOP4Dy/Bv9o3xP4wvPjfa+LPEHiLSdHXxZew+NL+/ur6dtKubgtdxTu0Z2MqJFIQZEjX&#10;aGw7g+Gfsk/Fnxz8Kf8Agmr8V/FHwl8Uw+H9W0jQ/A+l2GsaHcC+ktluNQe3mkCMD5UwS4lGwDK4&#10;VlIJDV0VMRUw1S63dn95nGb6nsPxy8Q/DyzuPiD/AGpoui+FZta0jwz4U8GDVPhZq323UbXzUE/k&#10;xX8UXnqjShTsRgvy7yDjOh8bPHmqa3L8YPDnhfU/jTq0lz4z0LSMeCfhbOYra3s0gNwFmS22BV3H&#10;eCwYdApGcebeJNX8bXf7BPxb07VvjZ428aXnw4+MHhu88DeLPEVvMNX0931e0t5EikuC0kyYWZQz&#10;sSVuJEB2gAeqfErwF+2X8adV+B/jz9lLxj4wsPCOhWEEXiK18O+LbXTYbLWoZpI9QbWYbiRXv4/M&#10;A3xhJ3LRysFDPubOpinGOqu/+GZcanKfMnx8/ZM8Yj9rnxV+3l+xn4c+JOn/ABQt/ipoum3/AIa8&#10;RW+n241bTrzThA95DFOyPBMYy7RTEhRIpBAIcL9W+G/ipoHiTX/AOraFHrf9k6XqD6XpdlqHhG81&#10;rWZYrVz/AGlcatp1jHJJDMl5FaRJMwTBZmbaWUHgdL074ffG7/gqHr/jzwD8NG8YaTN8SdOdfFWm&#10;+MTbxpd6Zo6RziJN+2ZY5ozwpA3xdRndXaf27cW3wp1HwJqGu/GLwDdfFptQGnfEDTNJn1LUPDk+&#10;n6pc3JjlltAZRZukhw24EI9xmWLcrrvLEctCLXy+f9McdtDL8K+LY7PWPA/hfXNT8NLqUPxU17xX&#10;4g0Nvg7rMd/Y6cu7F5LaNAJ7aMtLGBcSoiMZI8OcHEfwo+IfgDVX+Der2Pi3wZqMWsfErxVrEf8A&#10;wjPw3vb17kRLc7WjjhVn3AYy6joM5ODXE/D7wp4+/ZW/au+Fmp/Ev9oLxt8QPFUmj6lrF94gZm1b&#10;S/EXhRYiu+O6J84eVbyNKYWL5lSFtzh1krsv7P8AG/7D3w9+K2opb6wdK+EUGrab8G/OsYza3Mvi&#10;G6iurUWaooMhs0ZYGJJ+UyAYGTWDxk4xbfXb9en9fnPOSfAbxr4X8Uad8J9V8P3Wk+I49J8ZeI7/&#10;AMTSaL8D9WupNPlZ50iSZbWJzZykkcSBGI5wQK2/gDoOseNv+EB0LwJo3gWHW/DLeKPEWq3vh/Q9&#10;TI02Zrt7aOzlhWS3a2upt9xhZX3q1s+IiFJrzD9mjwLqOn/sLfBz9lC5+NXxC+EfiKSaXxBoXiCG&#10;K+0228UtcPMGsb+8s2U20gluUVd0m19sDqsxzEvZ/sKeG7z4F/tF3/wd1j4p3Wo/ESLwT4lvfiha&#10;STzmSbVftVlc292x3mC4jK3sskUoRZQLp1cKcokzxMlzX36Be5P+yX8Udek0v4OxfEjw78VPBXiX&#10;QvB3iXV/FHhvXJFLabDLK4R5475Q5QhH2OVCgoy7iVNHwl+Md9oWi/Ce88Raj8ZdPsdH8I642qal&#10;4i+GqWVm11cAfZ43uri3SEyOWxEFdvMYqActg+d/8E0/hJovxr+KnwE/ae+NXjq88WeMdW+EOo6j&#10;qerat8QLrVZJmgvF8i2NtcZ8qFWne4CqeJYQfXPQfBz9pn9nrR/irP8AFb4o/wDBUzxR8QtJ1zT7&#10;+bxR4PuPhP4hXQtT09w6AW1pJ58NpFEWUboV+cJhy25iXUxMo+6469f/ACb/ADDmUdDqPAPxYufC&#10;dl8Kz4p1v4t21wvwp1KPevhO2kSS+ul3W9qfKiYG7kEchih5d9gwOtaPhr4lWE0ngnwJ4h1bWLnW&#10;Yfgrqqf8Iv44+C+p/wBpXMxeFMrFFbrNIFLKr+UjrtyepzXmHw7+M3jbwL/wSq+LPiv4G6trGjxa&#10;VrVnpngXVodQmW+fQptRWK1kR7kb7eQ2kwUHAZDgjaw46X40+N/j94N/4JzeAfCH/C7/AInaXrGq&#10;+MLHTNS8Qrq63XiP7PJo73xjN5FiR8TYO5WDsiKjsQXDEq0nzcq62++/+bFzczO8Fzpw+EOreF7P&#10;RY9Kk0f4R+HYdd0qytZLxbC4jvyxjn0a7jjuYRtYuGKgtGScnCk1PjvoHhjVpfihaR23w7u7iT4o&#10;eE91vb67e6PdSy7LXakkKli0zbjsVCTJ82QxG0ec/Gf4g+Kfs/7POv6r4kuNU17xN8D/ABdp2t+J&#10;NQ1H+xtS1SK2fS3hLzDHlzeYC+GyA8jg/ebPuXx28K/EP4k6n4v+GHhnxLdWuva78SfDw0FPFHhd&#10;BFDJb6fDfPJHfWjJgxxW1xIHVt6vGEVg0gauiNf3OaWlm7/fH5hflPH9RSy8O/FiLxR4i+Fek+F7&#10;K9/aLhvbDVvFXhDXP31vPp5t1kSW9toUJaQEBVYHdwByM6n7N/xu8NaVpnwusLn4q3V9b2ev+K9N&#10;mtrP4N3k9pLcHz3jt0eCEnzSis4ijZndcnaBzVb9mjxP8IPiRB8cvgvoX7Z/xI+KyjwjrI1K18Sa&#10;fqLaPZXMIT5tPutRnuJQ0JkTbsmZW3iQM+1CvmX7Lvxi+Lc3/BLSO+8PfEXxppOreLPjta6Fq+uW&#10;eyPVfs1ysKy+Q+CYsjAEiEOBnaQaxhipVKLVu35W6i9opWPZPEF3DP8AB/xZoVj4T8feGdUi8B+E&#10;7OW18J2s9lM+Lt4XeHTb5IZVjSQ7C6xspzw3Wo/2gPFnijxDqfx78IeBfF/xSm1i6vPD2m29rD8I&#10;7jW4oTbxRSzDdaWzqo2SFyHZCc5UMSAfO/2zta8Z+F/2Fvh/qsHjvxV4y1rwf8cNB0/T/EGoahNb&#10;6zdQy6fFcT288zsZGzOxJBZt3kxcnYuOk/bX174vD47eB/2XPh38Yvih4V8PaT4b8P6zPqHwyYx3&#10;+t6jqGpXMNxc3coIaZGaPe4I2s8sjOHLLtUcRUnZW96/+X+RXtXzbHj/AO2rq2o/Bf8AbF+E/i+X&#10;xxDo15q3hPwr4h8Uf8JfYz3kl3qt1Jf2Erfvc/ZT5bhDEgRF2ABAF46D4CeBPCHjjSvhL4ng+I+j&#10;+NJdB+Feua9ZeDfD+uag6xX107xNNFaQxTPBHI0hDEBEU4AC5GZf2+/FWreLPj18N9e8RfEeTTL7&#10;XPg34Lubq5fw2l6l/cPqV5KyyBRtQMdxO0ADPHBxW1/wSY8ZS6l8d/Axj+JGga81r+z5qH7mz8Pm&#10;zuY3h1aOJjI3dcptIyDkDjoa2jK+Bc3rZ/5la+zUvU7/AMHjw14j+G3wV+B198ENU0vSJLPTbzVt&#10;esZ9Rt41+yWcl7HDbXl3DHDdmRzu8mOR2YI7DdtJWvYePZ/jv4JuPF1zoOseLtB+J3jNLvXLzxN4&#10;J1LTG8OeG7ZiFA1WGEWo2rAzFjKoUycnJNec/Az4W69+1V4T+Hnx0/ah+L+p+MLjx1470s2ulw+O&#10;7lrLSfMzJeAae/7uKOaLZaBYguwS9MOc+heMfjv8OPCv7c3ibxdrP/BUDxNDD4f1y30PS/hT4c+F&#10;+vPpehSQSL5llKltK9reySRh0MjRbx5u+Mrtj24SxdSLSsu/X1/y+4n2koyNLxf8TdE+IngLVvE9&#10;r4gt9WtfiV4oh8K+G9C8bXK6dqVjocJKSy2FyGJm3tuZcbvMZkwzE/Mz4oaXqXj/AEf4wfGEWnxA&#10;0ex8I/CfVYvA8mteF9T8OX9j9itx5BNyUh+2RtIZZFjdn4QM6k4rhPhx+0LZ6v8AFj9rD43fAm1k&#10;1Xw/8A/BtzqnwV0nVPDs9rHpuq6jpb3WrPHDdRpKp+1wuu3aoRZ5kXCSCtbwJe/EXTP2SvjF4f8A&#10;Gn7S3jT4haprn7N+qeIPE1r4wuJN2m6rLayZigjYBLeLDOAkKpHjBwcDDliJyi5RVl+Ov/A/MOc2&#10;PCnxW0X40/C+HxD4v8RXv9p+MtRsfD9tqt9pMmiX09vp9s8t1Zw3XlCG/E08csIhjbflyeduF3LP&#10;x/4ZNrouveJ/CmnyrpfmeHY/+Ek0y9XT7nwuAp+3yXDqLee9hVkaaJXMiNFKnynJHjN34Z1PQf2G&#10;v2UfDn9lXP8AaEfxelSG61y4LNpl+8N+Y7iRzkmOOdgQefkA5xzW9+0/f6JrH7PfwHPhvWJLrw74&#10;k+PPiCz1CWaLy5JLG/vL+FtoYYURtMrDIwFhGcVUMU4UbtdbfhYlyPYPBHxbg03W5vD9nqni3xZq&#10;Gh64setfEPQfh3qOr2+pmDZCfs8lrBPCJHsJTA3zDY8LseWDH4N/4LS/srzftj/sLeGfHHwn0XWv&#10;Eni7whqWn6d4L0+z8NJLqeuBLm607U44fs255y80RumjC7x9n9q+qPjHr3xR8Xftw+Lvhh4M+KPj&#10;rwr4J+C1x4f0K28J+BdWfRtK02w1DTo5ItWvGiA+0pDOw/dSCSIwxMvlj5y1/wAH/BTwX+yp8Af2&#10;g/ibaftU6t4H15tZOnR/GjxB4ZXXrzSpLyaFry9htINoJuLyVx8mF3xROynYQc61R1MK21vYFNn8&#10;0Hx7/ZC/ao/ZcvtPf9o79nTxp4FXUm/4lsnirw1c2KXRAyRG0qKHYDqASR3Aqr4WtrbUIpF1C180&#10;eWVU4+79K/Y74x/tU/sO2X/BMX46fsmftL/8FmZv2nvEmpaa958OIPE/w41Kx1bRdct/MZI1uJnn&#10;dy0wiXDsgjUSL912A/K74e694J0ext18UeBb42TWStNdeWw2yY7duvr/ADr5nHVJ00tAjHqS+APC&#10;Ot6D4NutcXTI41C+ZHMqhn69MfXiuw/Z+8SjwH4uuPE3jmNY/tEXyySKCG9vw46V5z4u/aHmYnSP&#10;Cdu2n6X5exY9+XYe56Vw/if4p6vqtrHYJqshtYMmONm7nqa8r6risVFqS0f5G0XGOrOq+MHiKDUf&#10;Gd7f6TceXbtLuVY24OfxrjvEvjXV9X0yHSbq5VoYW3RqByDXNS6pqd9KfJkLMzdPWor5b2xlVbsb&#10;WK5Za9TD4NYemo32IlLRj2uJA26Tk+9U3tnupiSQB2rTsbSS+t2vY48iLlt3TpWcgkeRikXf7q11&#10;x+KxhzPoRm2KOAtXYofkXmrOn6TNcxu7Rldq5+ZTzSk6Z9kVQsiziTD+m2jYOV7mzo3h7Qrq0Y3z&#10;fPs/vd6qS+E4obdiOdxwpr0f4cfAzTvF+nA6Z4lLXDRhxC2APcZpfiH8HPFPgW0E+oRq1sw+WRXB&#10;xXK8RGNTluXGPu7HkGpaVJYsp2/eqszFV25q9r+rCRtm3IXjisWWZpWzz+ddUbvVkS3HS3chPDYF&#10;JHukJJbtmq+OM0K+xq0JCWTnpRSs4LYGPypUHOaa3FcjfduyO9T2N1NbOzp3GKY4wc0ifep8oKWp&#10;u6DdSyXgYn8K9G+MehNa/DuxvDFt/fKPu9cj/wCt+tec+EMQ6nC7jI8yvZv2h9Y0+9+GGh2ltDtZ&#10;bhd+R1+TgVhiG6cYvuztw/vQmfPzoS3NTG3VItxqd40Zm8xB7VXu53LbCOB+tbc1zjI/LLnINNkg&#10;fbkc0FyelCSleozSJkuoyNDuyRU6q23INN3BP4c7uaFfc2AMUFRkOy9FOooK5i+YIidxNKNoGAtO&#10;xJIPuU1baY9vpWnLckGuYQcbaBcR54WpE0C/dcnFWLXw5qDkMqg7eWqWn1DmuQRMGPMbD3pfJiLY&#10;zXoWnmz8Q6AvhbTtJh+1N1nZefzpnjr4Ea74OjtZLWZr5ri3ErfZ4WITPbPrXLHFQ5uWbs+hpGMr&#10;Fv8AZ3+P/i79nvX7jWPDJWSG8t/LvLaT7rjsfqKveMfjxr3xn8drqfiqRBHIxPlRrgdz69a8+tdK&#10;vjuhazkyMj7p4p8OmyaXcLLPEyuTmMmuGtg8HOu6yiufuEavLFpHpHiCz8CXWkNd2VrcWsyxHCq2&#10;5WI+vSvNRqTSXTBU4B61qajr+r28bW1w2FZcEVn6JpMt80lxuVRn+I1phY+xi7h7Rcth99Ob5FVe&#10;CBiotNhtJJjb3ztt/h29jRqGj6pblpIG3Lnjac1Bpt1Npdx5moWLNznLDoK6VOMloTzS6lu3iso7&#10;xra53KjcK1Nv4ZbBMxuwX+8BVXUNcjvrkSJFtRfu1Jq+tW2oWAigZtynlaiUeZolxvqje0fxwZYI&#10;YtaTzVjXaGxzWx4d1TU59XaG0vS9pIrM8eMjbivO9Hkm+0x27qzKz4468mu+0+507SdX/sa5jeGS&#10;UiKQtx8xOMVjUp06b2Cm+WSZv/BfRPEmr/Ee1t9A1C4s7rzC0dxaqSYyPp+X419nahf/ABH8VeDG&#10;+Hfxb8Dxy/arT/QtQWPiTbgcjs2Oa+X/AAf8OfGnhTxtpOtfC3xP9jvmA8+e5kHloD3Oc5H8q9/0&#10;n45+LbW5jsvFnie11e6tfkYxxhVDj0Pavlc3r+0rRlBX0+dzsjKXNqcP8SPD+i6DoI8M+ItevLFV&#10;OIbW8tWRX46KxAB/WvBbzU/DFldSR2qSna2FJUc19pS/E/wJ8YLS38K/ESz09LqCZjarcbWDL04P&#10;GD7Vwfhf4Gfs9+JvEs19aabHNFHdtDdReYdsZB5ArfLM3o4Gk1Wg/uCeIqS6ny3ca6xlWazjZV6K&#10;V61uatpnjDQ/Ba+I79JoIr0FbfzMjcB1b6V6R+0t+ztoPgnxFbaf8NJ1khkTzPJeT7ue2eeKZ8Uv&#10;i54cg+AK/DzWdCa/1CxthAs00a5tXB+8rA/MDmvXhm1PEOnOirqT26oVGpU1bZ8lSSyS3LuzEszE&#10;mtfwWt3aeKLPULaZlZJgVZad4Pm0q7trjTr/AEtZGky8d0DteM/1FPvrS70e4jurOQ4XlGFe5zxU&#10;rEcz3PWh481mEZa6f8WqGD4i3ttP5kXytnqrc/zrzB/E1/MAJpmLVWk8Q3CMT53euqMaMldpEutW&#10;XU+x/wBh3/go58QP2F/2itH/AGh/COltrVxplrdW91ol1fGCG+hngaMxuwViAGKSdD80S9OorfsQ&#10;/wDBVb47/sPftUeIP2t9PX/hJvEniy31dfElnqF4Yob6e+Jk81iFb/V3AjmC452FcqGJHyE/iW6E&#10;YxL+lVJddvJH3O+6ptTVrIiVSUt2fQX7Ev7Z/iX9jX9rTwz+1xN4bXxZrHh/XLnVbqxvtQaAajcT&#10;Ryq5eUK5UlpSxO05Ir2T9kX/AILZeOP2XP8AgoF8SP25p/gPY+IIPiVea7Lq3gibxC8MVsupXaXR&#10;SO58l+UdEGTF8y7hhScj4Xk1GR1y9NFyApw3UVMowlLYUZS2Pvz/AIJff8FEfEnwzl+Ov7NPhz9l&#10;7TfFHg3416DLYW/hu+8VXECeHLUPdCKJZ/Kke4VFvduTsYmNW3g5r7I+DPhe78BfDHSPC/jK7tze&#10;2OlC31W8s7UtHNYMMGdQOd0Tq3TAzFMvORXyh/wRx/Z4vdN8MXHxt1G4istQ1i6WHw1dXkBaESxE&#10;viQ8YTy1lmPYpER1YV9t+Fp7q68WWuo6N4dZoWeYaLol1gq6FhHPYsBnP7zy5MHr5Ex5ya+my/DQ&#10;oUl3YuaU9TY8San8avjR8O/CP7Neu+CdD07S/hz8VprvR9et792bXPEnlTNHpXlbNhjH2oNJJvww&#10;TGMscd5420D43fGP416x8YvjD8MfBVhY/wDCgW07w5cXurzyW8moeH9Sa4by0MYZ5fMdlBUYCqHG&#10;eRWT+w1Lp6fBm/8AHvw/M3iC68V3eoW+j6LqdqXuNJ0fzyZvE4yM79hChsA/ukORyK7P4D+KX+Hs&#10;3g34i+HtW0WPwr4V+Jlz4ag8Sa7cGebUNE1OBIoLu3ti2FZ3jVmJPzOzfezWk8NR5mktdfx/4Joo&#10;31Knw51b44eOviz8bv2yde+GXhu3vxrPgnx54Uk1bxLNa6cbW1sFspHjMiB8SQwNudowELEc/LnY&#10;/Zw13Xvgd4Z/bO8X/GDRvDXjS3l0W68b3Phm0mkbRbuDUEurh7VbiSINIjCMxtJs4Cg47VY+BXh3&#10;+z/jHb+CvE1la3i6touv+AL/AMSfESJIW3QOZrPy7NeApQPtx1DYzWH8W/C+jftD+BNAj8Sy+KvE&#10;s+sfC/WvB2oz6Xdy6Jo0V9pyzNEkxDoZ0I8weWdwIZuMMRWFbBx+GOmi+7+kyvZ8xn6b4++JPx1/&#10;Zysfgb8Gf2dNF+Gfw21XxdZ+FfHlr4O1i81rUDYSNvjg+2Txwrb2zmYhh84xK4BUM+7P/Yc8MfGD&#10;Vvht+zP8N9B8PTaN4U+Gvxi12NNQsbW4u7ssn9oOYZD5bRMgjmxvUkkr0GDXok2saHrHwJ8TeGPD&#10;XibXNcsfF3wRt/Efh/RfBkX2WwtNS0u0DPH9qA3byyIGJIyByM4qf/glZYeIY/2YPgHPLp/xESS6&#10;8VateXS2zILOHFlKCDnl4t3AJ3Etk+4aw9GMZNLVf5f8Bj5eSNjd8VfFDWPB3wr8J6qlzb+MtM8V&#10;2er6L4y0nx94Y+xaZqmn/wBtxQQxysi745Inv5NjKkoKyS7oyWVk5GTwv8cf2jJNO/Zk0n9nS38B&#10;/DJfipJY+ObXw/rt3qF3r0trH9tiZ9Rv0hkFuWRH2hSxKqA+zKNe8V+J9Tu/g7c31x4x1yx1Hwz4&#10;Vh1W3bxFax6lqSLP4nZiY4IgwjOLNPmYZwQeACD7F4p0+7vPiFb+MH8P+KdctpvjTp7ef4j1Qabb&#10;W6SaPGoKRAhioaT+IDJPpyZnh6fNzPe7/S3ZFRj7x4CviH4yeA/BNr8A/wBnrwVpPhy88WeEYvB+&#10;oaXY6xNf3lsk2qXsUd8JEVlDwwJeBQduTMzE/uwresfAH4V678IvBXg3wd4A+Ksei6lo3ivxRc2d&#10;z4u8LvAJFht0SW3fy9oeBigL/dZlGVIeNSPPf2a9A1bUP2j/AA9puleFZvsFn4uuRNaeFdQSK3Rr&#10;ZtXuPnuJXBmKm5j6Ek5A96+gvhVrHiHTNE8F3bHx5pv2nQ/FWpSW1zFFqS/NOCgaQhmBAIKDocgH&#10;Ga0xGHpxlfurv5p+vYJ6yZ8v/EnTfFXjjwtP4Y+D/wCx98MvC+seJfAupa5o3jLwj4g1PUxogjkE&#10;k0thZG1t4bKdpcuNjbWJ/eLIrMG7jWNO8SW/wzhPj17++hj/AGVbCOabxpry2Nj5rzKrH7Pb4ycB&#10;QQTz8o5zx2+mSeJbnwv4XtFj8daqy/ATW5ZftAg0uJslAEk4DK3HGzPBBHTB4rxrb23h7wXdX7r4&#10;f0m8X9mzQ4w0wfXNQDtdn5Qh3e2DtwTjGADgpUY4ebUev/B+ZMVaRb+NPir/AIRvw/4x+HMfwj8A&#10;/FDwx4VGiahoXgm3h1HT7jS7zUVVJDaahBDII1kkd5AgUMfOkBcKQg8usNB+NHjz9p5vFviX4YeG&#10;fBVrpcGsbfB+g3F1r11fX+mWRAvrudio89/tAg+0Ptk8uJVJbaDXuPxMvNS1j4keMvDev6t4huod&#10;U8X+DNNUaxcR6XbS+XGs8qrFHmZwyISVA746VmeAdIGsqviKz0XUZLO98A+NNc2LqX9lWb/a79th&#10;5PnN+7A+Zu3OKmNGlG87b/5XG6fU4/4beCf2ofFf7Snjb9rbx78LLjRtS8dfC+LXtJ0Kz8XIunQv&#10;ai2EcNwMqzM/2dc56Bzxxy74TeCP2qdL/a3+IP7ZfiTwP4Z0fxJ4q+E//CQabZ2vixbrT/Jjjto/&#10;sNzH8pkikW3UmQEFW2kH5cHudN8M+DNNbTb+88L+BYpIf2ZZ3Yar4snuJI4jnIOR80Xq3HfoRVsW&#10;ngzTkiSF/hXbpH+y6+wGKRlEbHh/e3HPPJPPNZyw8L2tsmv/AErzFKHU8R+Mnwv+KXxH8JX3gLwf&#10;+xb8Gfh7e33wwHiK18TN8Vp786Npav5j29hbeTEtgjFnUmIrCUd1ZWVitWPjx4J+Iuu/BHw98CvD&#10;s3wht/Ddn4RsfiJf3OoeIp5TH5Gkpp7Wwt9hMyvtMok3Afw89a9ja/8ADS3cnma98N4PL/ZfVJPJ&#10;0J5cA+nPMOf4RyfU0mp+IbLTtKmjtviFpEflfs0xtnRfALsyxk7QVySMeiHn1WiWHhGNl0d+vS5c&#10;aZzVpqHxWvPG2paT8CfhR4F+KKXv7P8AoFj4l8I2Mh0EvaMbvbHb3ZfdmUu+5ADlI0yyMI1fiP2o&#10;/A/hX9lH9ijxR+0e/wCzB4L+CfxMWGy0fwz/AMI7tu59bs5jCl7BNasD9oaK185hI2ZAYAwKr8r+&#10;gfF3wLo3xBh8SXvie/8AH2p3GjfAPTrjR7jTfCsdncWUylisttKQHhl4/hZQAW5wDXLz/sffCfS9&#10;W+IPie48H/F/WNWtfgjZvBf6/cpfzLNKHMhiadmbzDtyVOFHz4OcYxlhZOt7RSt/w5MqfunSft6/&#10;Gzxj+zp/wTy8d6Pfa5daf4n+KGjWWmeHbe/tY1vVkk0+2s9QuIba2lcxQpBHuDZXFxLgqPMVnw44&#10;rP4Y/Bnxj4D0f4zXEEOnfs96DGYYfhwd6P8ANmTJUlizP90jjPTgVc8S/srfCzwP4t+JfxB8MeFP&#10;idHrjfBGweHVr7T4rt4pGL5aFnV2VxtO5eFGHxXVfFK+8USaf8SpZNY+Kgf/AIUvoY/d6TbrhiWy&#10;y/KPmPO4DA4bk10YejGlJu+rd/xHTh1PHf2y/H3xLsn+MnhLwHd6h4iXx1/wglrql/eeH7i0n0oE&#10;oUngVIisuSgyGxtz1wNtO+Jen/G3V/hV8RPhd4Rn1jVrfxx8YtF8PX+qa54ZuIptJe3uob1JYfIi&#10;KyoWUod6qQTuyeFHfftOWHiK/PxIv5bn4tMNP0nwPO6WsMUQYJcqW2tgY6tuzt+YHGeaNb0rXU8W&#10;atpNpp3xcLL+0dohVZtXhiLLJbpIc5x+7OeQQM8DbjJrSNGnKL03tf70EoxlqZfi7Vru28LTeBPi&#10;X4Y+H/xYj8O/HOfQvA9n4za/8L6j4fnlIl329/DDKyoGcjaiRjYFHmMAqL8k/HT9oDx/+yx9h/bE&#10;+GHwe+B/hG58I/EyTw34P+HvhjxWxW11GKJorq6eQRx+ebmBXSchULoN2N4MjfoXYR+JJ77ToNW8&#10;XeMtDW4/aTuJkh8RaLFexyRwQu4TzEU7EPl8MWXHTtg/nN/wUT8X+G/ib8dPgH+z5F4o+HN/a+MP&#10;2jtY1zUmbw29qzw/2raWUay5zlWS4uV75OMA4NZww1NzSXVpPXu1cXs4qNz7W+Cd7+0d4R+M2rfG&#10;j4G/sF/Czw/eazrWrTeONY0rx3eap/brW6g3DW6iNE093vJdrOkUodg2c5LV6T+yv+wN8Z/gh+zz&#10;r/hLxBoPhfXpvEf2y3vfh34i1eWTTTpk089xFZm8SFnDwvczKJjE5dSAVQhWWD4Kp9h+Heh+MdY+&#10;EekxXF1pGm30mpeCNeW3Drq2uPceV5RcApwhY5YncRhQOfsC1+IHh7FpaaxcjT768laGHT7hv3kk&#10;q7tyR4/1uNjHK5BAzXmY6Hsa3JDz8/8APyInblVj4C+CN38e/hT8TPiF4y06x8C6LJ/wszTNBsvA&#10;Ooa9qN6sF1/ZqWPnNqT23ny7xIkg3Iy8kbh1Ph/wH/Zr+O3gv9njUv2RPCOq+GdfvPiB8Rm0jWNY&#10;8O6PeRLpEmg3CX/mmUhkuGkAWPLABQynLba+/bi71v4gara67pHi7XNOg1j4xq0MB8MDHl2Vsybe&#10;V5VvsefMbBGfYCvMPAdn4qv/AIk+BvEmpXvinWI7jX/HGrefqt9HosAH+qVTFGwaQD+F2zjdnOK7&#10;adOnKneS1SX4L5dUXy3ieOaj8LP2h/EPwVtfg74C0rVNZT4veIpL/WNS8ZaklleaPHo2qtfZiwx3&#10;JLhYwpClSWbJ4ULoegftT/Gb4SfC2PxH/wAEwPh78TtBh8PXEPh/XtX8diWOGwkX5FurQqY/tM6B&#10;C8xyAzEnaxaNe7+EunaFpNt8E9T1PQ/ACzR+APFF7I+qeInuWTzfmZtxU7xlsM3Pf2Fec+A/hV8M&#10;dS0LwDYWvjfwPoNpe/C3V9X1my8J69qFkmoyq2UklW2lRZsBiCzhjjIHYVWIwntJO39WuvP+USp3&#10;6ml4J8E/A/4V/wDBSrQf2bf2fvhJ4Jj8PeEfCOpa9f6PBrXlNoOsXNuRd2cEwxvQYt3w2fLMrY2K&#10;Ai6XhLw18VfDnhj4YweBf2YNJ8QPqngjUrm1gvfjDcabLoElvczzSvZ6lbF5oxcpdhZUVUVhBFvY&#10;7MCP9m7wJ8GfhjaeBY/BrfCWPzfgjq2oahcTaLIJLmV2TMzyuWZlP8W4564687XgzTvAR0n4d3dx&#10;a/CVZdP/AGfNWu7eSK+lijTzfLzIqgf6rPUn1bBGBmvYNU/Zz6fpzf5FW5dGebaDo/7RnxO/aL+G&#10;fxi+L/7P+n6dpdr8F9U0z4Y/CvwX4yHl2ENwkVukLyq6mV2TaGlOxFSNflUoxbofjt4j8ffGLxR8&#10;C/2CPFmltqWseCfAFz4q+K2k2HipfPs7m1sRb2drLdB8PLiSZ3y3LNE/IIJvWvhXwNe+G/DVsNR+&#10;Ftm1n+zHPPZ3VnJcpNayF1KTxyoQ8YBP3gwY5b5sYp3we+CXwM+FMMbeGPDXwxlutQ/ZrmvNTuDe&#10;zx3N5NJtMszzNuJR2zljz1+Y1nPDRjJJbK/5v/IOXlY3wrafF34N6P4W0/wn+x3qXjS4TwC3iWXW&#10;Nb+IN7Z3FtboIwNPuBbGZNSVRHGEWRUXbhShO92g+DPhr41eHf2mLr9s74o+PY4/G3if4Z3Piu/8&#10;Lf8ACE3S6b9kEcUS2LTKHkQCGGFd43sGjVysnKn0XR/DbWSRjTPA0Iht/wBmfyov+Ed+ID/IzYIV&#10;UZhjHaTPPYGrMNv4q0W5EVrZ/Ea2+w/s0swaHVLa6xJjoQxO6bgYJ645Iolh48zl3v8Ar69g0PCP&#10;hrpfiiy+PWgfFf4X+D/hn8IbLQPgvqXijw/Y2ev3mro7STh41/f28DW9sd88bwRgDZKxTy2CkN+M&#10;unxfEHRvEUGg/stfALT/ABB4l+Et14mk8YJ411O5trSOdi008WnG0iWGfzj52+Nw3mYYsxyT7dfe&#10;JPE8EszHXfHFuYf2VfOkW68MwTbGLDJyq5L/AC4K8p1OT2pXup67BDqEM/j3xQrQ/svRRrJ/wgi7&#10;eT/rB8nqPufc56cVXsKe/a/fz/yK9nGR5j8VPCnxb8afsdj9l3wprXwgv4dZ+EGg+IPEWotq0+nN&#10;t09onwsIhZXMoiUNIzIQScjgVp/Fv4RftA+Mfhp4O+Cvg3wB4T/4RHQ/C9n46k1Dw/46ZL238vSv&#10;sJtYVZfmB+aRZQ23Hygd69K8S+JriO11K31fx7bTLb/s1QOsfiH4fNsyT99ioAwTyYwRjsO9N1L/&#10;AIRFptVa7j+F82z9mqINCu+zkO4MOe6Q8YBPK55PXFypR5Xp1v8Ag/QzlHlaPNfHvwe+N/irxj4H&#10;0fxh4TW38K/Dn4H69qC6nqmly6o+pJqcUBaC6iiYhpImgXcVOW3MwAIwfbvG2teJdB1fxJ8Svh7o&#10;327WtB8SeGNQ0v8AsfV/tljI9zp/2GXzLGWSJ4FME8q4Vt2GjcZ2FTlXWjf6Vrsmk+EbmGH/AIZv&#10;tVt7jw342LZ5YhY0kcAEYADcbh2ya3vitYWl38P/ABJfeKoLKR7zw54L1D7P4rtTazo63DIwe7j4&#10;dgUHQ/K7MDwRm+WMrxa0dl97KlA8W0zxn+0h8EPGfjK3+E//AATw8J6PpM3i86B4o09fFV/cNrT6&#10;giDzrSeVAmnQ/NG7xxwsj7VGV2qw8n/Z+/Zr/bH+HvwC8I/swal8M9MutJj/AGkEutW1Kbxmq31q&#10;1oFYBPmIZGEeBggj3zX0Z8cPDLW2sfEK+j8F20yL8XfDNxNNL8RZEiOBCd20kFDz93nPbAHGPb2H&#10;hLw74m1CS88IfD23bTf2mreSFrjxFI0g+0QJ85IBw5LcLk59MVnHC09JLyf5efmZ+zS1Mf49fA/4&#10;zfETw74J+ENlo+l3+hzfHTSPEGqQ+Mtce01SIQTXFqsMboDHdJstN4dXV+VG09TtfEzXP2gJNO0z&#10;Qh+xXo/ju10P4nXPhDwLqt14wls9R0m0VyYjPJbZe6tk8tVYF49yxp5m98ufWPDej6ctzZ2E2l6H&#10;Da2/xNkEdld35vbJ5I9RkO6OU4eCXN4MIwILcAdRXEeCPhw15qPw9SL4LtD9u+MniDVZZ/C/jliE&#10;EZuP32GZd3PVe2zqN1TOjT5nfvf+tSpWlI8U1m4/aK+MP7Svgv43/FXwxN8NLPRfFGn+AF07wnos&#10;l1b3f9n3FzOzhJIx5UTeYVVVzsEY+Y848f8A2ff2l/FH7Ovxf8afE7Q/iFo/iK40Hwbr8NjovijR&#10;Z9LEsUniLYf38ULbNgIwNhB5Of4q+uPBCXRg+GMln/wtLShq/wAWPEGrSedtvs+Us/zN97KEgYwS&#10;BhuK+Pvil4vOhW9vqlz8Y9WjfWvBPiH7U/iDwfv3KdfgkXftAz3GPxw33htRowUXTe3/AAxt/wAu&#10;7HuXw0+BOsfCX4aR3PxV8CaD4qg+E/hK1s/CGv8Aw3uiuoWmvXnktFMYXx5rx4gcEqwXj5SBXSft&#10;Cax4h1XxLrnje5/Yu+FXxY17wToVpqPijxPB4jutMkOoSQiONLjQyjpcT7AEO6ZzsCrlRtQdD4x1&#10;7SPGHx1m1LxMjX3hvwNNH4s8Q+KvASyW9xbPb6Za/ZoLiDkSKXLSYIPAxjqat+GdEuPiv4f8K3fx&#10;KK6wviLU7jx14y8WeG2NjqWm6fbqGtLe4iC5dDtQEHGNvAzyZqYejJrnW35f1d9OhPLFx2OS/ZWt&#10;P2kPhRpfhfwNa+MfDPiHXvD/AIU1XxD8V7PWrWU3VnaahKkiaZOsspluAgh+WRi0qiIfNIpZJM7V&#10;/H3x58SeB/GXwX+EX7J/w08HP4w+GGoza5pGq+PdQOpaZYTQGGNoY57ZUiTywu21jCICinOAK774&#10;eQa78avB8et63bWfi28+LPi2XVLrVNNm/szW9L8L2ihEWXIBkwgRVUcEXBI5xUGr65HrHhbVPiX4&#10;w8Sx694d8beKre31hfGmieTeeGvDsE3kRTCZApZDKyEk4zuPU5NKphYXSa/r+r9tjPkOQ+H2h/GP&#10;wt+y5D8Hvid+zZ4d8V3tt4is7mx8E+LPGN1ZahBPeHbDf21zBFIywFnMLKdm3EuZNrlBU8a6z8fP&#10;jrYfD/w341+H/wAM/DvgHwPqlvq/iTxH4b1WVbKLSdXiuLYC3ikUFp4TKyySLKd0imQhN5Ve60jU&#10;9Q8OjyYpbnWtW8MXFx4V17xhqShbjxRp0kLXunpaIG4XzYki3AfLycnOa6JLHQYtbbwc9hZ6lDo+&#10;pXGhTabaqw0nQND1qPz7OW4JyszxT7UyehJxgjdUSwtOM72/r+v+CHKcL8b/ABr8UNEm0fRfGf7K&#10;/gv4ueIdc1xPBOvayviK70K5kt+tkmtQxRPBeQSB8lZXEQaSQeWo3Vifs+aD8aPBOh+J9F+Jmp/C&#10;7Vb3WNavND+IHw1vt/8AwjulWEdxvttMDASGJI7W6doGVWURROhR9gKek65pV18SPB0nw58QeI9X&#10;vJPHOh3ei3Vvo9vJb3GqeJtOdriO8MoXMVu0sN1GDwCsKZJ4BxtD8eRa3r2h38sWn6DefEzw6Yl8&#10;G+G9N+1XMfinTg2Rdy7So3IJYuoODyc80fVKUpWen3/1/SKjSuj8hP8AgsJ8cvg14d8bWf7NOkf8&#10;E7vhx8LbqbUrXxjqXxA0PXLrVtS1bz0mV0+0TW8EmwyNKJFcOC8eQFPNeG+Gv2Gv+Cgf7T3wpj8Z&#10;fAb9k74heIvB+qbv7J1jS/DUrWt7GjFdyPj5lBBGRxkEZ4Nfan/By58EL/xx8Ovh/wDtW2E+sahe&#10;afdXWg67dSaP5FrbxzSi9iQHPVJbtoscn15HP7p/sa6Lpnh39kb4V6Fo9hDa2tn8OdEht7eGMKka&#10;rYQgKAOgAr5fFYGMsU+Z7Gc/3eh/JVqH/BFn/grJI7JH/wAE/vii3oV8Lzf4VV/4cof8Faf+kfPx&#10;S/8ACYmr+yrA9KM10RioxsjOUuY/jw8Bf8EYf+CsWleJbXULj9gD4mRpE+WM3hmULj0rX+IX/BDr&#10;/gp5e2M3iTTP2IviI07TfLp8Xh2VmKk9go6D61/XxkdDRj2qZU+aXNcpVJKnyo/ji0r/AII1f8Fa&#10;9Pga2/4d7/FLa3X/AIpWbj9KSy/4Ir/8FYFu1k/4d/fFADdk7vC0w/pX9j1BIzg0ezV7kLRn8k/x&#10;E/4I6f8ABR9/BWj3Xhn9gX4nvqWwxX0MfhmXI4HzHjjn+deYv/wRY/4K3NIXH/BPn4o9f+hXlr+y&#10;bgUZz0qY0VHqaSquXQ/j28Of8El/+CxPhm2a30/9gP4pR7v4v+EXmyP0p/iv/glL/wAFmfFlqLbV&#10;P2FPixIq+vhqev7Bs0Z7U/Y03uhOpK1j+My5/wCCJ/8AwVvlAJ/4J9fFL/wl5f8ACoR/wRL/AOCt&#10;x/5x8fFJv+5Xl/wr+zmir5bGSP4x/wDhyV/wVu/6R6fFL/wl5aP+HJX/AAVu/wCkenxS/wDCXlr+&#10;ziijlGfxj/8ADkr/AIK3f9I9Pil/4S8tH/Dkr/grd/0j0+KX/hLy1/ZxRVAfxkr/AMESP+CtZGW/&#10;4J7/ABSH/crzf4V5N8df2Qf2mP2UfFln4M/aZ+BnifwNqmoWn2nT7PxLpMlq11Du2l494w4BGDgn&#10;B4Nf3H1+TP8Awdx/DjRfGX7JXwk1ubSYZNSsviwLS1vGjBkht59Nu3mQHsrNbwsR3Ma+lKUuVXZV&#10;OPNNJH829rod3bSR+XCT0NXfiF4g1bUdMtNKvS37hsj8q+r9K/Zx8Lf2Yv2q3/elflZW68V4/wDG&#10;D4SweHddvI5ot0MVuH3bcY4rzPrlOVRRZ6ksHUjTbR8+XMr7trioCcnNXtSRZG8wR4+Yjiqc0eeF&#10;FeklfU8mUbaDGbBxihW3dqlS2dkLkVHLGVOSaGhW0sAODmpAd/zVGp3VJHG27ipBKwUVY+z/AO3+&#10;lFAzrr2/0tt0MFkFP95u1ZskkO7IB61XlvhK3LfSkJZuSldEanL0IkaqX9skO1d26okvrhCxWZl7&#10;cd6oZbbjNSWb2/nZnkwveplIIq503h7V/sFo0ttcr5jfmK+hfh9+2noPg/wxFousaFDNIsCqJPs4&#10;Zhx05r5c0+K3Fw06uc9hur0bwx8MbFdHt/FHi2aMw3EmI7VZPnC46nFfN5lg8NWa9rf5GvNy7G54&#10;98ZaL4luH8R+HtMW3S4k3sgjAyxNec+Ol1K9uV1GWZVLcbEXGOK9C8dT/DfwmLS7spN1rt/eWSvn&#10;nHXP1/lXA+MPE3hzXpY20C3eCPbllds4bn/61LB0+WPuppCj5kIsJreyEmrFm4yGaobbUbOMMsRx&#10;tPFdd4PvtJ8W2i6d4iu02wrhFZq5nQvCEvibxVcaXosS+VFKT5jNhdueg4rrp1N0+hLvJFBptVsH&#10;E6Mdjcrmun0DXLfxFZ/Zb+xX7VH8okH8a/411WsfCW5s2htppIYRNFmONW3bv5fzpll8M4tGkWaA&#10;farqEgNb27D5c9CcVyVcXTki/esedeLPBslnctLp0JVW+8np71Q07w1Cbc3F3fKrj/ll3ru/H+m6&#10;9ZWV1qUMX3Ww2OdnFeZ291L9uW9nXf8ANlveunDVJVqO5XQ2La1tLC9U3fKBsnbXRfEzxD4a1rWV&#10;13w0W+Yh2V16Hrg/Q1y+s30nlrPNYyRCRf3RZeDWcbwxWufMyW7eldHs5SauVGp7OLi1uen+HvjB&#10;rep3S6THuVbiDYdz/dfsc/WvVv2d/D6eNtTurHX7EwxQjyzdNcAHd/nFfM/h/X3glEZhXLfdb0ru&#10;9HvvFlnp11rOlXfyW6q100c3RSR7+tebi8DeDVPRvqYnTfEj4Y634N8cX0GoeIpLX7PeZtJFY7ZQ&#10;ehVhxW/8GvjDY+CpZtC1XVhGkku5pJj1bu27+lY+lfFCy8fWUHhTxBdxxKqYa5vPmbI54PbH61zv&#10;i/T/AIbeFLj7PB4h/tCR1zleAPYHvXP7N1KPsayu35G0drs9Q+Lvimyu3uviLo/jxbw2dpsjsk+Z&#10;FBwB+Z5rxHX/AIqRa7oM9tcWO2SUYbLZH1qnrer7omisoGhhmQow3dR71k2HhO+1OCS4sreSVYlz&#10;KY4y2wepx0r0sFllOnRTfTYh1lblIfCzw2kX2hhy2a1r3Vl1CBYGgVfL+7x1qfwx4d09IP8ASZN0&#10;m7hPSrNx4QvbcSX0abouQuF6V3c3NKxrGPNGyZyuozrt2x8H2rNUmRs1eu4pBdMXX+L5vammISMq&#10;ouPXiu6NP3bmDRUckDGaRUL96tS2Dj5lXNaXh+6bTS2zTzKz8fNHnFKXuxuOMbmKpZflI6VvfDjw&#10;XqfxH8e6N4D0ePdcavqEVtH8udu5gC30UZY+wrL1CdLi8d0t/Lyc7duMV95f8EWf2ctXuvEWqftJ&#10;3ulWs19YxrpvgHT9YgC2+panO/kou9wVHzMSCOf3TjvXVgKTrYiIP3ZH234e8E+Hv2fPg5H8JIdL&#10;aNbGxi0KbSp5FddQt4xE19fW8nOWDfZrQEDOFkx97Bn8UXE2k+Hbi51bU5raY6OstzfRTNmKZ45n&#10;ttVjzjKm3W5nfAwDcKSeQTe+JMhhnXwX4cubz7HpN82laKuuS7rjTZraQpId/wAgMFxdy3Em7cV/&#10;0UckAE8B8atcjs/gdqlzZak0MN9pkGladcGMR/ZJdQjjSSwmxgoItOVVUk8edjvz9PLWzuaKNtGf&#10;UP7J3h+ex/Zb8E+Eb/xLY6L4g8Y+EUkj8dafdZj8M+G0Vj/Zd1jdsMrFhnbxv6/KDWL4Mn07VH8Z&#10;w+GPGWl+FfE3i3wPDrNvo91Y/aZ9EuNHud9lbWausgV5oUeUEAEAk9sntvh1pc2jfAHTfh+2mJpu&#10;qeNNBXWfiJo+oyIthfeF7ZP9HS1kcoEeVFUkctzJhTXG+A/Gcvgzxv4f+MtppB03S5/FcGp33iFb&#10;c3F3plnfFNPtdFkBCASpbmRlA56ZLZwRT96V+/5f1/VzTl91WO8+MOrXul+L0/aT8PyyaTZ6j/YH&#10;xC03WPHDSTzuVCR3QhtuDCDEGyMKPmzz0PSfGrUo9A+IerahHd6p4o0/RviNovi2xm1gmx0ldP1S&#10;Mw3DhVXEiK7Z6njr1yeN0LTYrb4eeFb7xh4QsdAk8MeItX+H+teJPGl8t3fXkNw3mwPDbkvtTYIt&#10;mABl+PWjV9G1T46eE/BMHifw/wCIvE9xqmg6l4A1/U/FCfYdNt761LSWZKHYuf3ZYZznI65qZW91&#10;rpp026f1fqVFHK/ts69qfw9/Yp8aeCdJ8b6lqWofDfxZNotjongPT3gtY9J12UW0eZj1XNyOnp34&#10;r6A/ZL8H6l4K+FnwYCfD/wAVWtjpupeJpZPt3itIUWNIpgCyiTAUjgKRx14wAPk39tD4han8S/CP&#10;wR8Ot43uNUb4q+PPDvhvxN4Z8DW32ezhvtK1JXk86YIPn/dL1zjjg19VfCPwbptpoPwj06/8J+HN&#10;DmH/AAl/mNrniaS5aAusi8IpO7Ib5uFxjA3ZIqeVKhLXr/7a/Tr/AF1G+nkc74f1nT9F8Fapo2mf&#10;EhrOPWv2eIbptP8ACeiNdzlku5H3fanVfMb9+V4J6k4OAK7z4i6Usdr4im8SfDWa5bRfiZ4X1CTU&#10;PHPibcfmhgXzFhTuoX7gXJJPcZHE6bqGt+Mvg9b2miarr2vJp3wEFvJH4N01dKsXVL7Yf9IYb8BY&#10;nBw+erH1K/tONc6Dq3jyw0jwPoOh32tal4OmtGvte+33n2h2CjGTtV89zkAAscDqvtW8/wBV6f1+&#10;N81lcrfsd6bFq/jDQ/HOoeGNIulubHxRq0F1qmt/ZkjXybeIeXCm7bHu80bjtOOcY4Htnwk03Rbb&#10;w/4C0my0nSYUj+Eur3BTSfGcqiJpHjbCrxkcn58cH6V5D+ztpuk6Bo2hTyXnw5gubX4I65fSNezS&#10;XFwFubwtvdvlwOxwBxxnjnv/AA7q+k2X9iWsPin4eCO1/Z1uLgbdNfcu5h++XLZ8vHUdevIzU1n7&#10;33rr/eMeb3myDWND0W18J6NdaroOiosf7POq+dPrXjCS58vJXhlB/eLknLdzkHGAa5HXbi8uvCF7&#10;4W0PW5BBffCXwfoq/wDCK6V9jtlkuL3YqvdOBtG1sZ3HAPrnPT+I9f02w8FWtxYa74eka3/Zybb/&#10;AGJ4Z81jJPMkalCxKhCxCjjOWzms63tLe/8Aixb6PLql1fHTPE2nWsMf2V750i0TSBNIqogW3gxc&#10;SqDkZAHHUZe8nfv+r/zBv3rhp95LqnxA/wCEu0exmf7V4l8Ua6LixWNGki02yFhCTd3GTjO5sIvH&#10;rzmo/C+l6P4csLRLyy8Cw3afsy3ErXGtaxNfXMYkZi28nkpu5Y8dCDjrS+E/DLJ4b0RvEGl6NFcR&#10;/AnWr24m8T+JFbEt1N50jNFEQgGSxK7jgHGMDIf/AMJX4f0+3jtbD4h+D7D/AIxrZY49F8OtcyA8&#10;gMh5DDOB0OT/ABnNTKW8V/Xxdhx/r8C5p+t6JbWsgTxj4TTyP2aUG7RvB7z4Yg/MrZwVOeF5PIJJ&#10;76d/rk9jbagIvH8wNj+zOke1fARI2sTyPl5OOPKyDz9wnmqEviHVJrPWFtfHnja8+yfs6WUZbRfD&#10;KQbclwSCVBVh1I3Dbk5XP3t7xw3iK1TxcsM/xKIg/Z8tfnjNvyTvJaPHR8Dn+HIcHis5Svdev6+R&#10;Mo9TO1rxNqX9o69Z2/xB8Rstt+zXAVS18Eqoi3LxJkx8tyP3fAGTlcCoPEtz4nt9D8SPL4j+ImoL&#10;D+zjbeWtvpNvbKzEsMqcL+868ZAHOKl8f6R4rFz4wurew+IzeT+z7ZhFj1q1hw3zfImCAGypzj5c&#10;7vmHQReNdD1CTRfGUmoeEvErO3wG06H/AImPjNFUDL8Dy2OH7lsEnHB5FGnL0/DzNLXiUviBo2pX&#10;Oh+Oo5/Dnj6b/iwmlRf6Z4njtt+S4PRsiTnk49e54l8XeHhZL8VUXwFqW7/hTekQDzPiB8z5VxjO&#10;4455L85x0G4VT+K/hW1ubD4lWV58MdBaFPg7o9v5mseOHkV/vEhuDgA7RnkkgcDPLfH/AIZ8F2Nh&#10;8Xmn8M/C+3Nv8OfD1peNca1JIH6sFkJ6KFK465O3Gec2oqXX+r+vn/XWt1a50Xxd8O6hFB8WrhfA&#10;vibdH8K9GtUj0/x+jbtxfIX58qRlvmAO4Kem5cYPxu8C+IrSD4sSx+C/G6xj4YaBaJ5fjKPCnfgq&#10;MOCrDIyQecH1q18dvD/h2KH40LbeEPh/dMvg3w/bzSWvieWJmJY7UfqQOm3hhwucc7sv45+DNO8v&#10;40OPhZ4TaCPwn4biRh40dVkUOpAPDhVAXjG/OF5Gc0qctv67ef8AX5q2xY/aC+H90dO+NHm+CPG3&#10;lx+H/CiZh8YIMEMnyr+8GCO5GM4br25D4u+C9X8N/EzxJ4gl+F2ueVZ/G/wrdXUepeNwEZFs1G4A&#10;NwMlT24PrXT/AB18Ix/ZvjVJF8PvCM32ibwrbK8fjaVfNIMWQ3cYyMcvkc/LzWF8bvh3ZTL8UHHw&#10;w8JzGT4reGDA1x45k+fEcC85PykE9AzcFuU2/LpB66vt+cfP+vzIe6epfCO51vTNX8O6ro58VaLZ&#10;zfEbxdeXRj1KPWLRRHbyheWJbaNxCqrdVbnBr82fifq998Sf+CkXwBEvxU0i6n8O/Du+8URSan4H&#10;eIxSwXGp6golUADaZLa354Ix/tKT96/s4W91pnhbw3rVp4QvNLkg1Xx1cz3XgnxItwkcpU5MsLOu&#10;8nBI+SQq2MEZLH4Tt/GurXn/AAVSsrLVPi540tx4b/Z0+zwyXPhUPcWsb6ZEzqI1BBVmvWOVJyX4&#10;XqtVShH6yl/W0mRU96nK/wDWp+inijwzo/hX4M6tpWuS/DW9utN03wbpxvEuGsxJOt0JlMq/wj97&#10;uUZJI754HoF34x8Q6p468I2t6uiXlpZ/F/V7O1fT/FhRkha3nYFlC/OwLsDGTxkc8iuc+MerTWfg&#10;nxEk3xK0JnfxZ4Ztbdtc8EsPmUWo8tgSMvyzbuMcL9c/WvEvh6bXl1e4vPBkv9mftDGG5kXQZXaL&#10;fEF5x0kPdjx3xxmsJw59X3fftH0IV+W5v/B/w2bPwV4D0+a0121gtfiZrUM7J44WVQzJqAzIxbMi&#10;j+FDyCBxnFeY+EPB3hvw94v+F6XeneG5JB4V8ZxNdeLfF0t/dBvtByobLbkwzDhQwBYdq77wAfhp&#10;DNY2f2nwS9ra/tCXwjisoGgWKRrS5BVhu/1v7zrwGzggAkVxvwp1LwR4d+IXw18P+F/EHgxbVP8A&#10;hOrZl0DwzNfSOy3A6M3EeNrZU9d2OMkF8t+b0fftIalc534T63oGl6X8I7SLxH4Ft/J+CmuShNM8&#10;JST4PyYKjnOOcjqxDdQebHww8TWMsXgOKx+JBjeP4C6o2bb4dFQ2SOQCuAR/dPXHTk40PhFr+tS6&#10;P8H7dPiD4tX7R8K/Eixi18D+Uob5efmiHlkYG1SVztHUE4q/De88ZyWPgG6GqfEzUA/wH1YP/ocF&#10;uJGDLg5I+VsgALwOmR92ip8Ur9n+c/ItFj4feKNRtbHwjeXPjbWJIbX9nO8l/wBI8ADyjnYdwXaD&#10;nAP7sDJA+7ycVbPxjpa2eh3LeM7V1X9ma+lij/4VuSzEMvQY4548sfMTnjk1q+AY/FEOjaBJPYfF&#10;GJ1/Z1uD5n263kAYgHGzkb+mCBt6YJ6Gs114istJ00Mfimxh/ZouFdI9Ptm5YpwTtDKcD2TCjHIq&#10;akbza9e397yCUebqUH8XR2WiQwJ4+nt3g/ZbjljmtfhyWA3AEYwh+vldTnlOlbbeLI7jSrtrv4iW&#10;jrB+zPG6/wBueAWSMKR8u44G0cj938vT7tV5bvxC2n6hFHcfE8K37MsYik+x255x1UMvXk9Rg+nA&#10;rT1rVNY0vw14ica58QLURfs62pVrzRYrgAjPK7Izlu20Z6k44qZ66f19ryGU7yTwtPca/HqGofCy&#10;7VP2dIIZGWGS2ypDZ38nbETjGQewJp934e0mLUNUi0/wH4Vl8v8AZojhh/snxm8chj5wg6bI+OGH&#10;XA470eJfGsf9oeLra68dyXH2f4B2e5rz4eu25WVuu0AHt8o6Z6cCjxnrXh23uPHX2jW/A7NH+zpa&#10;mRNQ8My26jKnJkPBEZ3cKACMjnKkjWSly/8AD9mvLuIPFPgmWyj16Sz8G64nkfsxwwsun+PM+Y5Z&#10;jhVZvvjGPMPJGMdRTtb8J6un/CSR/wDCI+Podv7OFnGJF8WxsQ3z/KBv/wBb2Lnk7T7Gs34g2XhQ&#10;nxYn9lfDe6+y/s02seE1qeEiEljtwx2pH0K4JJ46nINjxB4d0i5l8VSaZ4M8Dybf2ddPRdnjB04y&#10;xEbYX5Y8BcEZH3Tj5uZlH3W/66+fmSbmvHxDpmneK9OjufiRp7Q/s+2iq00EN8iMQw+UDcWlGPmy&#10;CDzktjFZ/wATdY2weNINS+Jensbb4EafE3/CSeCiPvFh5hZQOG67exPAGK0PE/hW4sdN8W3Wm+B9&#10;Ws5P+FF6ftk8M+MPNYMucIkblVzxjfxnb05zTvi34g8R6LZ/EQ3Xinx7YpH8I9LGzUPDsV5GjBmY&#10;sNiksxyVYZI+Zjgmp5ve0/rf1/r7zSXvWRznjptNmvPGiM/wx1Brf4A2cO2OSaxeQMWI5H3ULYx1&#10;7A55FdffQ6zBo3iTS9J0ua0ht/g34Znb/hHdeiv40aOeVlC282FI2hvm43r9Qa5P4seK7NoviRPq&#10;njzR9tv8G9LiZtW8Cvv+fedzYAGDngdQfoCLnjW98Iajc/EKO7vPh3ceT8DdJBkj8/Tpipecjcyc&#10;rHkZHBx8oPGRW/xPbYJF79o0adFovxUn1GHwdG3/AAk/hm8jXXvDslswDeT9852u3BAKnsQR2rlP&#10;HGr6boniT4gK/iPwFajSvjF4dv5FtvDcsmFkWHgk/wAXPUAAc8c8+q/EuXWbvwb8Ql05dStbdvDP&#10;hm7hm024t9UjRo3OSiNlsEBc7hzsLjGSa5H9oXU9Y0O9+M8a+N/EFu1rdeGrzybXwL5mGBhGUKo2&#10;7hecA4+bpg4zpySlZ9Lf+2eXkQdh4A1HT28W+JrSLVNBultPibMbhtCgaErE8NnenzbcgrKcWZzj&#10;B43Doc8/4V8Iaevjf4UXlh8P/CerNYX/AIxuftOheIGtDE4klXcqHAyWYhskbTnJ61uDxTBJ8RPG&#10;y6t49Wf7P4u8PgN4i8LvZeW11ALYmO5j2nOyT5TuJByvG6na7YadrHiHQ9VvdH8J6leaf4X8VXKx&#10;65dta6gyvJHIrb8AurK8eX6YfeeoIVtLrt/7b8uv9XIPNvhBpGo6NN8E3i8H/ES1it9L8Ualt0/x&#10;AlzEoYtw25jvA38YB7EAZ5+XvjXPrqfDHw+58eeOLP8A4tPq14o1jw2Jgpk1aIluBz0zgde6n7w+&#10;ptE8Ct4dsfBMMXwo8SW/9j/Ae/uZpPDXjBXVDJt+VQSM5JJ3MAPmAPK4Pzn8dNG8Q+GPAcdmuo/E&#10;/S1tPgLZ3G2REu/9fqKsMAbtxITP8Y46Z5G9P+I/n+cvNmy+A9u8Y6rF8UfGmtfDm3+IWsS3WseI&#10;tCj1PXPD3h8WzadYw6d9pnNwhJ8yNxEoHpjBwCcrqN1dfFvw54i8d6dJFcan8TvElv4V8O+MPAcq&#10;Jd2+i2rhZ5pbQtjbtDl1IPBHbFGlfGXULay+LP2D4veK31y+u9D0fw28nhNoZILu6tPIBJRT5iBW&#10;O5tx24zxgU7R2vvDer6t8RPCfh+O/X4baHaeFPB/iP4eyuov9cu9sMzzWhRgJI1ZC3BB3dM1Mo+9&#10;drt/X5L79CVsX/GWpa347m13xl4K8PaJ40j1+4X4feC5fDdw+n6xZ2MJKXlxhSBjIlbcOAI1/hwK&#10;z9f1v4a654g0vw9pvirXPGXgPUru4+H954N8SAQr4Yuo1Xy5r2U7WJWdZMbiD0bcSBiXSZr2w8V3&#10;GleGdO0P4hWfwx8Ojw14e1jTPL03WF8Q3oZpHEaldzqPlbGcks2BubHHw6bafETXG+E0Hhe8sdN+&#10;J3gT7dpPgHQ7lzLB4k03Z897OC2wkKN2SCQvPIAo93RdP6/TXpqwidjpPiDW7azs7rxdrzar4i8M&#10;RR+HfF2sWdrILOFtO1K1kiisVwweWSzuJgZDyBWsvgSPUbOw+D+r6KJLjUNL1LwXN4P0eVfJhu7O&#10;R7nTLu9uNgy/lqG64+Yfewax4tVuPibJpeo6/f2WlX3irTba1vI9HVdun38+mX9rJawoyK0s7SWs&#10;e6TkKB+FaGs+I9TuNLubfTdEvNLm8R+HdP8AG2k+FtHnWTUrnVdLdFvFuJUlwu9FTK5H3W55NZuL&#10;UVb+v61NJyjZGpB4k1fxv4bvNWj1UQ6jceRqkh0GCNZjq1tbi5j0qzYhdimSz1mJ5Tn55TnBPHnf&#10;xQum+HmueM/CngS/tfDdubrTvif4H0Lwrax3WqX8byBr1ZJSzbMkS5UAj5zgnnPo2kavf+F9X1KX&#10;wLfx266fcXN3FfWERks9NVXi12CxtsbhJPNBPqcBI/vFeeVrmfizeaf8MIfC+tabevo+h+G/FUmi&#10;3FtpEMt1rWpeHtXBa2lnbAMMQaRVHJACn60Rlyy0X9aBGUUcn/wUR+B+l/tS/sd+J/Atv4I1r7PN&#10;ocHiTwnpn9sxEW8bRy3FvNMn3TJ9rMcW3JOEHrX6Afsv3tvqX7N/w+1Gzj2w3HgnSpIVxjCtZxED&#10;8q+HfAWm2fhT4K6n8ONe8KWNrJ4L1q58OSWPiTXJZdRv0kYXumNM27KJ5qomMH/WHatffnwp0fSv&#10;Dvw28O6BoMEcdjY6HaQWccL7kSJIVVFU9wFAA9q8TMKHLWU0zGtLmijoJHEaF2PA5r5X+Lf/AAWf&#10;/wCCeHwj+H0HxE1D46x6tDqGmz3Wh2ui6TdTvqUkKqz2iOYxDHcjfFmGaSNkE0TPsWRWP1Jff8ec&#10;n/XNv5V/Mv8AsoWWi/FbxddfsrfEbxVY2Phnx5aXEFrNrLMbfTNbW3dtOvYyOYZftCRQOy4Lwzyx&#10;k4YFfGqZpl+W4+g8ff2Er87jukrapWbe+qSu+mp9twrwDiuMOF82x2Dnavg4wnGNrqaaqOcdNVK0&#10;Pde19Gtbr07/AIKZ/wDBav42ftL/ALQMfiz9kr4w/Eb4f+A9O0e3s7Gwsddl02W8ufmkmnnS1l27&#10;8sIwN7/LEGBG4geLePf2xv8AgqX8LTpC+Pv2o/jbo7a9pkeo6KuoeNtUjN7aOcLNHmX5lJ6Ef1Fc&#10;B8U/F3xX+EfhrxD+xbq3iGzutF0PxvNc3U1rbyK0t5BugPlySBH+zEgyLGVVSzeYRuII5nwx8Zfi&#10;b4Y8ceHfiJD4uvLzVPCbW48PyalcPcLaRQNmKBVckeSvI8r7hDMpGCQf3fL8FjJYGFTC4aj7JKbi&#10;pczlUjyJ0pOTivZuUvjTjPlW2uh+BYnESlWbnNqXW2ltdVa+tuh6EP8AgpF/wUHcZ/4bd+LQweQ3&#10;j/URj/yNX6bf8G037Tv7R3x++JXxYsvjp8ePGHjGHTND0qTTofFHiK5vltXaa4DNGJnbYWAAOMZ2&#10;jOcCvym8UaKnxU8A+KP2n/F/xh8Nx+JL3xkIpfBayOuoXYmUyS3ccWCqW6M8aLzt++o27FV/0g/4&#10;NSzj4s/GQgf8y7o//o+5rnzirgMZwviZwoxjUptQmlFrlmuRyUZOMeZLmspJWl06pb5dKv8A2hTv&#10;N2e13urP+rH2d+wx4K8c/taa/wCIv22fit+1P8RodY034ueItK0/4c6D4um0/QtEs9L1C5sINNut&#10;PjOy4mZIlnleYb3MqY2qBn4r/wCCff7X37W2h29l8T7H4o/FfVtQsvgf488YeLNM+LHjT+1NH8YL&#10;Y3VzDpp0KB5ZZYpILiJVuMGFgnVGWRGP6D6B8A/+CRnxd/bJ1Dx94G1H4Za78ZdH1ltS1vR/D/jx&#10;JbuHU7OTy2vLrSre68s3UMh2maWAyI+MsGArU+G3w3/4Jef8J14R/Zk+FHir4fzeLvg3qGo3fhnw&#10;do/jpZtZ8PyTmT7cjxLctcmJzO4mhl3RkModcKoH44fbo+Y/Bc/x8+DI/Zc+L/w8/ba8feNPFX7R&#10;UUll4q0vxp4gOpaPPJe+H7jUl1GzsMCOyjs7lIiFtwqeS3lsDnNYvw68O/tr3/wG8f8A7I+l+Ovj&#10;BY/tLaLp3hzWPG+j+KPiy01r4s0WLUJRd3fhjUzuXSxfKk0OdkRt3EUbIm0yV9Ifsr/BD/gi94a+&#10;K/iPUf2TNd+EV/4qt9Jvk1ix8O/ECDU5dDsHYi7SG2+1SLpkBZisghSFOdrdhWf8HP2V/wDgih42&#10;+DfjvwZ8CNf+HOveFpLezvfHepeHfixJfzWFvZM09q02oR3zz2cEDI8kaiWONNrEAcmgGrHq3/BN&#10;v4ofD34n/sxW7/D/AFz4hXTeH/EmraL4hsvitqz3/iHSNVgvZftOn3k7PJ5rQM3lowdwYhH8zcmv&#10;eq+bv2dv2lf+CVHwH+Ec3w6/Z2/aq+C+m+FfCdqb/VI9L+JenTrZJPcpG15dzNcu+ZbmeNDPMxLy&#10;zKCxZgD7X8KPjR8Hvjx4V/4Tn4H/ABX8N+MtE+0NB/bHhXXLfULXzVxuj82B3TcMjK5yMjNAjpqK&#10;KKACiiigAr8t/wDg6+uBZ/sR/Dm9Mm3yfi9bPx3xpmocV+pFfll/wdnZ/wCGDvAuLFp/+LqQjavb&#10;/iV6hzWVf+Cyqb5ZJn4jfDP4r3R1+HTNS1f/AEPdubc38qX49a54e17Qby3t7sM7W7NujGSNq5x+&#10;NfOV1qtzZXLrDcFfmxwT+VdL4Vm1bVY1S6vC8bLhl3cfSvC+p+8qlz2o46Ps+Ro8pvbQpkr71BBp&#10;cs4Lqpbbya7Txh4Lu9Nupmjh3RM2VZe1YFm7WDtE4+9XtU6i5bHk1F71zKlt3YCLGM1JH4cuZl6V&#10;qzyIvzDb9Klsb9Xj2Ou1hV3M7HMXemXFlN5bRt68CrcFqy23K811CQ2NyMzMtR31jZ+SFhK9f4aT&#10;qLlDlOTe1m3H5qK6IWkYGCaKOYjU/sC8If8ABGb/AIJRXXhbTbu4/wCCe3wneWSxheSRvBtsSzFA&#10;ST8vXNan/Dmn/glJjA/4J7fCb/wi7X/4ivoTwT/yJ2k/9g2H/wBAFalbDPmc/wDBGj/glIeP+He/&#10;wn/8Iu1/+Ipg/wCCMf8AwSkHP/Dvf4Tf+EZa/wDxFfTdFAHzSf8AgjV/wSlP/OPb4Tf+EXa//EVY&#10;H/BIH/gl4EWL/hgz4X7U5Vf+ETt8D6DbX0dRUunCW6A+abn/AII3f8ErL1t11/wT9+FMmeu7wfbH&#10;/wBlqE/8EZP+CUCNkf8ABPP4S8f9SZbf/E19OUU+WPYD5nP/AARv/wCCUx/5x7/CcY/u+DbYf+y1&#10;Ytf+CRX/AATEsG32P7CPwvhb1j8I26/yWvpCilyx7DufO7f8Enf+CasknmzfsRfDdm/2vDMP+FRx&#10;f8Ekf+CZUF7/AGlb/sMfDWO4/wCey+F4N354r6MoqXTpy3ivuC7PnRv+CS3/AATOeGW3k/Yc+Grp&#10;P/rlk8LwMH+uVqiv/BG3/glSq8f8E/PhT9P+EPtv/ia+maKPZU47ILs+btQ/4JC/8EvNVghtdR/Y&#10;K+F80dumyBZPCVufLX0Hy8Cqf/DmX/glL/0j8+Ff/hI2/wD8TX07RWlguz5li/4I1f8ABKiFhJH/&#10;AME/PhVuU8f8Ufb/APxNTx/8EgP+CXEKSRw/sDfCxVkXEir4QtgG+vy19J0VPLER+bf7OPwq/wCC&#10;DH7T37UvxI/Y58LfsD/D/S/HXw11KW11DTdc8F2UY1SOJ9klxZlHfzI0bAbcEcb1JXBzXXftv/sY&#10;f8EZf2B/2bNe/an+Kf8AwTd8B6pofhuazS8s/D/guxku3NxdRWybFmaNDh5VJy4+UHGTgH8Wf2vP&#10;EP7Sfwx/4LI/HX9or9lpL9fEHww8cap4kvrvTl3NbWMd3HDK8ifxw/vlWRcEbHYngEj9J/8Agoh/&#10;wUQ+F/8AwUm/4N4PH3xu8DvFY6zb3mgWfi/w352+TSdQGs2W5DwMxuBvjfHzKfUMBXLHsM+lv2Qv&#10;2H/+CPn7a37N/hf9pn4cf8E6fAOn6H4qtZZ9Psde8E2KXcSpPJCRIsTSICWjJG1zwR0OQPWtF/4J&#10;T/8ABN3w5p95pPh79if4c2NtqEYS+gs/DMMa3CjoHCgbhz3r5y/4JqftYfCz9iL/AIIB/D79pf4x&#10;3k0ei+HPDV07W9rGGnvJ31K4jhtolJALySMqjJAGckgAkfPvgH/gqJ/wcNftkeF7j9p79jv9iXwP&#10;b/DE3E/9iWWqBZbnUYoywYq815DJPgqV3RRopYbRkgip5Yisj78i/wCCO/8AwSxtZPOg/YB+FasT&#10;ksvg+3zn1+7V6P8A4JQf8E1Ibf7LF+w78NVj/uf8ItBj/wBBryn/AIJF/wDBX/Rv+Cknw/8AFHh3&#10;xh4A/wCEN+KHgLcvirwwzu0TDLJ58W/DqokUo8b/ADI3GTkGviT9mb/gun/wWk/b20bWvhz+x5+x&#10;r4F1zxVoeoPLrXijbLDpthZsNsMRS4u1UTs6SnJlbcBxHhSaOWJUdD9If+HOf/BK6aUyTfsBfC1m&#10;Y5Zm8JW+Sf8AvmpP+HNn/BKr/pH/APCv/wAJG3/+Jr5P/wCCZn/Bab9q3x1+3He/8E2f+ClnwP0n&#10;wf8AEho5Tol9okTQxSypB9p8iWMySq2+ANIk0b7WwBt5Br3z/gpt8Uv+CxXg7x74X8Kf8EzPgN4L&#10;8TaPqOkzz+Itc8SzRJJp90koCxjzruCPa6MCMK7ZV84GKoJbnap/wRv/AOCVaMHX/gn/APCvI6f8&#10;Ujb/APxNWD/wSE/4JeM6uf2CvhduX7pHhG34/wDHa+NP2O/+C0v7eHw+/b08P/8ABPX/AIKsfs56&#10;H4X1/wAYGOPw34g8Pfu18yXcsBYLNNFPFI6tH5kbrtbAKnnHuf8AwWT/AOCx+lf8E0NF8PfDj4af&#10;D1fGvxV8aqW8N+HZHfybeHf5YuJhGPMk3SfIkSYZ2VvmXGTLuSc//wAFEv2Sf+CP/wDwT3/Zh1/9&#10;rDxz/wAEzPh74itdIuLW3/svS/C1nHLPJPMsSZaQbVUMwJOCcdAa9L/4Js/D39jT9pj9ifwD8evh&#10;7+xt4T8B6R4ijn1Ox8J2EKSw6fOk01t5ilY41Mm1Cd4RSN5x3J/Kn/gqt+0X/wAF5fH37AusW/7e&#10;v7LfhPw98M/EV9psk+paZaxx3ulSi4SWBXjS9keIMyhCJUJBcAkEgH9Tv+CBv/KIz4K/9gG7/wDT&#10;jdVUZVI7MD2af9hX9jy5ybr9nTwrKfsa2pabTVY+SocKmTzgeZJ/32x7mvn/AOA3jL/glz+2t+0d&#10;8Xv2SvDn7N+l3XiD4X6olv4o/tvRYDbai4PkNLbssrtIsbQLExdUIIUAEc19leLtfsPCvhfUfFGq&#10;zrFa6bYTXVzI5wFjjQuxP0ANfzK/8EXP24dX+Hn/AAWa0740eMdQaHTfi94n1PSdckb7jPqU5khB&#10;P+zcmDnsDWvtqn8z+8D9vf8AgoJ8bf8Agnz/AME5PgvpOofHv4Hx3mg+OfENp4cj0fQ9LgkdlCu4&#10;dxLLGFtolX5grH76gK2cV6r8VPhF+yT8G/gh4w+J3iv4N6Y/h3S7C48UeIorDT/MlvDa2xcz7cgy&#10;yiOPCEnI4AIr8R/+DsT9pqT4oftleGP2b/D980lj8NPDP2nVIo2JCahfFZGJ91hW3wexc1+k3xJ/&#10;bP8A2vk/4IufDv8Aa9/Y7+HPhnxt4mk8GadqHjGx8UYezi0yHTZn1Kcr9og3skkONoYkgsArdj21&#10;Tu/vA63/AIJpftZ/sT/8FTfhX4v+OHwn/Z8uNGm0/wAWpB4itPE2nxGeW9ihSS3ug8burN5RT5gQ&#10;yspByAGPI/8ABNr9uD9mD/gq58SPiv4T039khND0/wCGniKwu473X9SW6m1K+ne7T7SYVXbA6/Ze&#10;CHctv5245g/4N4/2vtc/bK/Yx8XePdZ+Cvw98BrpXj660630X4a+HDpensv2O2naZofMceazTMCw&#10;IyFUY4r5d/4NNjj4t/tTn/qOaJ/6O1aj21Tu/vA/V7xD+yN+zL4ltNLsde+CPh26t9F8QNrmjwTa&#10;epjs9SIwbuNeiS4J+cDPNWPDv7MX7PPhO40268O/Bzw7aSaO1w2mPFpsebYzkmYrkcFyTu9c1+af&#10;x1/4Le/t4ftUftf+Iv2PP+COH7PGg+Kh4OkmTXvGniVg0MxibZJJFvnhhhiEmUVnZ2lIyqgddz9j&#10;H/gtf+1/4H/be0//AIJ6/wDBWX4B6P4L8W+I5IYfC/iLw/mO3nnlyIEdfNmjlSZx5aTROAJMKy8k&#10;qvbVduZ/eVzM/Rq8/Z++DOpWH9lX/gCxmtf7LOm/ZW3+V9kLbjDs3bdhbnGOtUZv2Vf2cLmVZ7n4&#10;LeH5JF+y/vG09Sx+zBhBk9SI97bc9M18P/Dr/grl+0x4G/4LWal/wTP/AGrPC/g+x8K6x9o/4V/4&#10;g0fTbmC5u1kj+0WDSvJO6NvjWSBtqrmYDGBxW1/wWd/4K3fG79iP4u/Cn9lj9jzwX4b8TfEz4i32&#10;X03xDazzxwW8ky21sAkMsR3yzs4BLEAQNxyCD21X+Z/eK59uaJ8B/gx4ftRY6F8MNFs4V0X+yVjt&#10;7BFUWP8Azw4H3Par8Hws+HVvGsUPgvTlVdI/stQtqvFl/wA8P9z2r5h/4KH/ABJ/4K6fD3wb8PdB&#10;/wCCf3wb8E+NPEWqQTRePNV1gLBBp88ccW2SBZruJVjkczYDGQgKo96+Sfg7/wAFpf8AgpP+yz+2&#10;h4L/AGS/+CtX7OXhvQ7b4gX1vaaL4i8OKIzA00vkpNujuJoZ4xIyK4UoyA7jngFe0qd2I/U3VPg1&#10;8L9atPsGp+C7OaH+z4bHySpCm2icSRxEA8qrAEA+lU7r4B/Bu5AjuPh5pzKsl66xmM7Q12Qbk4zj&#10;MhA3etfEX/Bb7/grz8cf+CXfxG+Ddl8LfhpofijSfG02ov4j03UYZvtk0dtJZgRWskcgWJ3Fw43M&#10;kmDt+U9D85fHL/gqz/wcM/sseC7X9rf9oT9iHwPpHwxlvIGvNHWHfcWNvK2EjuGjvHntnOVXzJIg&#10;A5UFATtp+1qfzP7wP1bvf2ffhPoOkz33gT4L+FW1a38NvpOlrdWaxRm25ZLRpFR2SEtjOFbGSQD0&#10;r86PGn/Bc7wx+zPfeNvgD+1J/wAE5dU8KfGHSYIdD8CeAfDl42oW/jGzuGKItverbIVhLDJ/dvkE&#10;BQ0mUH2N4N/4Kgfs669/wTjtf+ClniW7uNI8GN4cbUL6zfElxBcrIYGslAwHlNyDCvQMSp4B4/OP&#10;wZ/wUX/4LZf8FLdbj/ac/Yc/4J2fDWHwn4dvJ4PCniLxhp9rPqCc7ZFgvLu5hLMRw/2dFAOVLEip&#10;c6j+0ykz9OP2ZvCvjT41/Bqx8d/tR/sx6P8AD3xBrGhrp83g+18SSao9npg5jtp5TFEqsMkmNAwQ&#10;n7xOcejX3wK+EmqfbP7S8D2dwdQ02PT75ptzGe1jIKRNzyoI4r53/Z6/bq+O/wAO/wDgnprX7YH/&#10;AAVH+EVj8L9W8LNdnVdI0tpGe5hidYonWGRmMck8xKRx+Y6sGRg+H4+I/h5/wVc/4L6/t5WF98fv&#10;2CP2JPB1n8Mre6nh0n/hIGSS41DyiQwEs93B55BBUmGNVDgqGYihVKnd/eGrP1f1L9n34Lawl7Hq&#10;vw30y4XUdLi02+WaEsJ7SPGyFgTygwOKgvv2aP2f9TXUE1D4P6BMuq6XHpupLJpyEXFpH9yBuOUX&#10;sK+J/wDgnD/wWQ+K/wDwUC+F/wAUPgrP8MNJ8E/tIfDrRbyVfC+qW8z6fe3ERMW/yy6yxhLjZFLE&#10;X3IZEIZsnG7/AMEOf+CsXxJ/4KQ+FviB4S/aH8L6D4f+IXgPXI47zStBtZoI2spFKKxSaWRvMSaK&#10;VH+bHKcDvXtq38z+8PeR9fXf7OPwFvkv47v4Q+H5BqmnxWGobtMj/wBItojmOFuOUU9B2zT9S+CP&#10;wjvRqVvdfDfRXj1a3it9RjbTo8TxR/cRuOi9q+G/hN/wVp/aT/ah/wCCyviH9hT9nfwp4RuPhX4D&#10;87/hMvFF5p9xLfD7MojnEUizrGpN2ywpmM8KzcgV+iVxG3XA4pSq1n9p/eOE7M4fxF8Dfg94hh1S&#10;21z4a6JdR63bwQ6tHNp0bLdRwHMSMMYwhAIHY1k+Iv2efgT4ii1k658IvD11/wAJBHbx6352lxN9&#10;uWHHkiTj5gmBjPTFegXqZOQaoTRDmPP41EsRWtbmf3nVTqe9Y861j9nr4GatFqtpqfwk8P3Eetz2&#10;02rLNpcbfa5LcjyWkyPmKbRt9MVPF8EP2ftWn1JvF3wg8PXbarqUOoX8k2lRsbm5hx5UsnHzMmBt&#10;J6YHoK6+5Q7P92qN4nyb8+1YSxOIj9p/ezf2al1K/h74P/s1+FxDF4a+HOh6Z5cl88P2OxEOx705&#10;umBUDBlIBY98VwfxR/ZI/Z88JeN0+Nnhr4WaTa+INQ01NGvdYijb7VLZokQjgMmd3lhbeIbc4/dp&#10;6V2l0mV4Wuu1rTLfx/4MNvDMqysoaP8A2JB2P8vxrfD4ytKd2395z4il7NJp3PKbrUbjWYZBqUjT&#10;ebfQ3sqyNkNcRBBHIfdRGmP90Uk3l3Mskk8St5uqLqMnygBrpSNsx/2hgYPtXVr8FPEEUyqmp2rK&#10;Y8u5LDDemMHP1qrd/Czxhb3DQw2Ucyj7siTLg/mQf0rs9tGS3OMyY/JWTz1toN/9rf2puMCEm82l&#10;fO6fewSKq6boOhaPeWuoaTpEFrNZSXL2slqnlmJrg5mI24xvPWr+paLrGgzLDqlg8Jb7pbo30Ipk&#10;bE8UvaS7hch0rwp4fsYdPj0+w8hNJs5rTTUjncC3hlx5kajPCtgZHtVOP4QfDZFtU/4RSDbZ6bJp&#10;1qvmPiK1k+/CPm+4e4rYhmKfJjq1aelaZeazcrZ6fHucjPXgD1NHtpx6le0kc5a/B/4ZWUUMNp4O&#10;tY1t9JbTIApYbLNusI5+6amh+Fvw8DKjeGYdv9k/2WF8x+LPOfJHzcLmvSvDHgb7Hum1yOOR/wCF&#10;N2VA9ayfFegf2Le77dT9nkP7v/ZPpTeIqS6hzSOUHwf+GbKw/wCEUgZX0kaW26RzmzHSH733f1q/&#10;D8PfCCxSW0WlFY5tKXTZo/tEm17Rc7YSN3KjJ9+au2l15Z2OeKuggjIrOVSp/M/vFdlNvBvhqeS4&#10;mudNWRrzS1066ZpG/e2q52wnnlRk8e59asXHhbw3qLXRvtHhm+2aWunXZlXJmtVziJj3UZP5mpkc&#10;g1MDkdalzqfzP7w5mUb/AOGPw41ZbpdR8DaTML7SV0y8V7FD51mvSBuOUHpUc/wX+EeqyXf2/wCG&#10;2hyfb9EXR73dpsf7+wHS3bjlBgcVsQTkHBA6Vaz3qlUqfzMOZnNX/wABPgxez3E8/wAMtF8y50eP&#10;SZpI7FUZrGP7lvlcERr2UcCtSL4Y+Apjfeb4djP9pWMdlfL5zhZreMEJGw3Y2gEjFbMM4fg1JuI6&#10;NUyq1f5n94+Yz9R+H3gvV0vo9U8PQXC6lZR2l+JtzefAmdsbZPKjcePei9+Ffw28SpfQ+IfBWmXi&#10;alp6WN8tzaK4nt0+7EwI5UZPFa9vN5i/NgVLUqrUj1f3hzMwLn4GfB+8mvLif4caT5moWMNlfSR2&#10;ao01vEcxxMVwSq9h2q9qfwz8Da0upJqvh+O4XV44Y9SWSR8XCxf6sN838Patu3uA42txipqHUnLd&#10;v7xXZiv4E8JS3N5dz6LHJJqPk/bmlZm8/wAk5i3Ak529qqS/Cf4ZzQS2s3gXS2imhuIpIms1KlJw&#10;omXGMAMFGQPT610tFJVKi2bEcOf2dPgb5flp8L9HjC6GNGXyrUJs08dLZduNsfP3Riq93+zH8Br+&#10;Jre9+GOmyxtp8dg0ciuVNtGcpFjdjaDyPfmvQKKqVatL7T+9j5pHO2Pwx8CabqMmrWXhu3W6mu4r&#10;qaclmZ5o4/LjkJJOWVDtBPOKzdL/AGf/AIMaHdC90P4c6bYy/wBsHVmksoTCXvj1uG2Eb5OvzNk8&#10;n1NdpRUe0qfzP7wuzlbj4O/DG61G31ibwVYteWuqPqVvdeWfNS8YYaffndvI43Zzg46Vk6b+zB+z&#10;9o12t/pHwl0W1uE1aTU1uLe12SC8cfPNuBzubJzzz3zXoFFP2lT+Z/eHMzi9E+APwZ8N/ZT4f+HG&#10;lWX2G4M9n9lt9nkSGV5iy4PykySO5x1Zye9SWPwM+EelwrBpvgHT7cKbkhoYirH7R/rwWByQ/wDE&#10;CcGuwoo9pV/mf3hdnH6X8Cvg9ocdhBo3w30e1j0uSCTT4rezVEgkhjeOJ1UcblSR1DddrEZxUU/7&#10;PvwVuNK1LRJvhno7WusWcFrqkf2Qf6VDCSYY3PUqhJ2jPy9sV2tFHtKn8z+8fNI4TR/2bPgHoGs6&#10;p4j0j4SaHDqGtJbrq1+tivnXYgOYd7n5mKfwknI7V2enWNpplpDp2n26w29vGscMS9EVRgAewFWK&#10;KUpSlu7k3Ib7H2OXP/PNv5V/LD8MdU+EGl65qM3xl8M61q1nJod1FpMGh3SQvHqLptgllLHmJCWc&#10;qvJZUH3Swr+p7UP+PKX/AK5t/Kv5TvAfjzWfhf8AELS/iL4etLG4vtF1CO8tYNStFnt5JEbIWSNu&#10;HXPUccdCDzXwXHVCWIwMYxvdqVkpOLb0slJaxu+vQ/qv6NNKdfB5zThe7VG1pcrv++suZbX2uei/&#10;HLwf8QP2mP2c/hz4i+Fui6p441rwfpd5a+OpLGwkvNSsczzG1WVsNPJax2cEYTBaCH5gBGzvu+ff&#10;EHwn+J/hTwZpHxG8TeANWsNB8Qb/AOxNYu7F0t73YcN5bkYb8O3NezXFtrup+H7/APa00r4peHdD&#10;14eON1r4Y0XzLa9tZiftAnt4kTbFbxsUVTu2rwudwAb6w8W/sAfH39pj/gnXov7Q/wAc/wBorRPA&#10;cen+IYVtLPXtSe10i60m4kiit5JoLaIxQTozKsLBdv2byoyY0jj2/pPhv4vYJYehlOOjGnyKUW7y&#10;bfJHmklG3NJq61immunb808dfB7DZXUxPE+ExaftalpUWkpRqSs5Rg7JShFNu6SaVt9Wfnt8KtV+&#10;C+lweI1+Mfg/W9Ua48PzReGZNFv0g+x6mcGGWYMP3kXBDKOcZxz0/Tn/AINR8D4tfGTn/mXtH/8A&#10;R9zX5x+MfiJ4n+F/gPxR+yLYX3hHW9EXxgbyfxNpemiSe6ktwYk8i6dVc2/32AxgmViCVbn9G/8A&#10;g1J4+LPxkz/0L2j/APo+5r9SzZ1sTkOPxk01Gq4OH7yUoumuTlkoyS9k5XfNBK91dttn8z5X7uOp&#10;Q6pu+nWz089i9+z/AKH8SZ/25rG1+Huo674j8SaP+1T8TpZfBNx8PZ7e38KaXqU2pwnxGNYWFAVX&#10;dEFglleOX7QAih0R16r4Ez+AfGfwa/ZN/ZF+E3wO8QaX8dvhb8V9H1P4m/afBV3bT+HY7N5m12+v&#10;NRkiWN4rwFgMTMbn7SmNxHH3b4D/AG/ofi/8btU+G/wZ/Zp8feKPCfh3xbN4Z8R/FKzGn2+i2WpQ&#10;ErcooubqO5uI4JAYpZYYXUSKVXfjNcr4H/4K1fC7xn4p8M6knwH+IGn/AA18c+MP+EX8E/GC8sbP&#10;+xdY1IyyQwhUS5a6ignljaOGeWFUdscqGBP46o8p91ze7Y+Cf2Q/g18SvBFx8Hfib8efD+zwpNof&#10;xO0/4d3eh+DXs73T/Ed3d6jF9h1mcl3uIbi1Ez2zARKZdqFWKoz1/h5o9p8c/wBm/wCD91+zX8Id&#10;esdU+Fv7H/jDR/jh4o/4Qm80tLp5/DCW9rojTywR/wBozfbl88RoZAnlM6kFjn9AIf8AgrX8Lrjx&#10;Pa6n/wAKL+IA+F+oePR4OsfjQbG0/sGXVTdfYx8ouPtQtWuwbcXRhERk/i2kMW+Av+Csvw38X/GK&#10;H4a678A/H+gaHqXxI1jwJoPj/Ubewk0fUdd06S4R7QGG6eeFpPssxjMsKh9uMijl1uClZHwDL4s0&#10;Pxt/wRd8RfA3wr8WJPGHj6y8M/DsjQV+B9zo8nhyOHW9GjmtJJxCg1PZJt3N5m5hCzdMsv27/wAE&#10;pvAniD4UfHD9orwV8bbUW/xSv/H1rqmvSaToB0zQdW0j7GkOmahpcA3KivFG63C+ZLItwjiRz8hO&#10;l4G/4K2weLv2a9a/a/1P9ij4paF8OdJ8A3Xiu18TandaIyajawqGEMUUOoPKJZFyV8xEX5TuZeM+&#10;h/s4/wDBQDwj8bNW8b+E/iJ8IPFnwu8QeANDs9c17R/HBsj/AMSm6SZ4b6OezuJ4XiP2eYN84ZSh&#10;yBTt71wlK59AUV8a+I/+Cy3w+tP2RfD/AO2/4B/Zg+I/i/4e6xp8txqmq6K2lRvoUyX32L7NdRXN&#10;7FJ5pm4AjVxggkgGuwP/AAU48E+DPE3/AAin7R3wN8afCy6h+HeveNdQPiptPnWz0nSprWKZ2Njd&#10;T7nc3SmNF3E7GBwSoZkn01RXyJYf8FdvBOjw3X/C7f2XviZ8OZrz4cax428D2/i61sFbxVp2mWv2&#10;q6ht/IupPJu0hKSG3uPLcK4Jxg4734T/APBR39nv45+Jvg7ovwlub7XLL41+Fda13wzrFqkXkWce&#10;mC1Fzb3QL7451e6WMoqtteOQMRgZAPfq4v44/s6fAn9pfwxb+C/2gPhPoXjDSbW8+122n6/p6XEU&#10;U+xo/MVXBAbY7rnrhjXaUUNX0YHzXJ/wRx/4JXyu0kn7AfwtZmOWJ8I2/P8A47Ulr/wR8/4JdWO7&#10;7H+wd8Mo933hH4WgGf0r6QoqPZxA+cZv+CQf/BL+4G2f9hL4ZuP7reF4CP5VWk/4I0/8EppTmT/g&#10;n18KW/7k62/+Jr6Xop+ziB8zf8OZf+CUX/SPf4Uf+Efbf/E0f8OZf+CUX/SPf4Uf+Efbf/E19M0U&#10;+VAfNMf/AARs/wCCU8QxH/wT6+FA/wC5Otv/AImnf8Ocf+CVf/SPv4Uf+Eba/wDxNfSlFHKgPg34&#10;nf8ABKL/AIJraV45vrDTP2Hvhrbwx+X5cMPhWBVXMak4AX1Jor6G+LcQb4hag2f+eX/opKKOVAes&#10;eCf+RO0n/sGw/wDoArUrL8E/8idpP/YNh/8AQBWpTAKKKKACiiigAooooAKKKKACiiigAooooAKK&#10;KKACiiigD8R/+CX2jaX4i/4OSv2pNA1vTYLyzvdH8TQXdpdRh45o21KxVkZTwykEgg8EGvlX/gtj&#10;/wAE6Pi3/wAEsfiR4q/4UXqmoR/Av40eWjWqsWhtJoLqO8TT5s/xRSxh4XPzGPcuSQ+f2y/Zy/4J&#10;IfB39mv9vzx5/wAFBfCvxM8SX3iL4gQ30ep6Jfrb/YoBdTwzOY9kYk4aFQMseCc9sez/ALV37LXw&#10;g/bO+AniD9nT446D9u0DxFZmKZosLPaSjmO5hYg7JY2AZWwRkYIIJBAPxI/bT0Hxjqv/AAay/AHV&#10;fD1rNLp+k+M4rnXfLztjhM2qxRu/+z50ka5P8TL6ivRv+Cen/BOz/gpN+0R+x34B+J37NX/Baq+0&#10;fwrP4ft4rHw3pen3DLoLIgD2DBbgbWibKH5RnG4cEE/p18A/+Ce3wY+Ef7Bel/8ABPXx7J/wnHg+&#10;z0WfTL5tYtVja+hlnkmLMqk7GDPwynIKhhggY+Hde/4NP/2drLxLe3Pwd/bG+J/hHQb5j52gxPDO&#10;Ah6p5o8ssMcZdWPqTzkA7b/gk1/wRz+IH7EPx++IX7Xvjv8AbD0v4pXXjbw/qFjf3Omae0ZmvXu1&#10;lnnll86RXcSQupHUMzZwRivBf+DQQgaL+0Dz/wAx7RP/AEG/r9NP2E/2DvhV/wAE/P2bYf2ZfhF4&#10;q8SarpCXlzdyXviTUFnnM0/MhUIiRxpnkIigZJJySSfP/wDgmF/wSb+EP/BLi08a2nws+JXiLxF/&#10;wnF7a3N83iBYFNuYBMFCeSi8HzjnOTwKBo+B/wBrVI7b/g7L+EM0KqjNpNg8jKMFz/Zt6vJ/3QB9&#10;BTv2tvjf+2N/wVI/4LLeIf8AgmF8Lv2rNY+D/wAPfBEEwvJPDs7w3WpNbwRSXEj+U6PO7PLtSMyC&#10;NI13lS2Qfvb4qf8ABJf4P/FL/go54X/4KWaj8SvEtr4s8LWsEFroVuLf7BMIoZogXzGZOVmOcMOQ&#10;K8z/AOCgH/Bv5+zj+3D8fm/am8P/ABf8XfDPx7dpGNX1fwrJGyXrRxCJZij4aOXywqFkdQVUZUnk&#10;hV1I/MH9qj9jXQv2BP8Agtb+zV8H7L9o/wATfEeaTxR4Zv8AUL7xZfCe605pNbwsH3mKIVXzApP8&#10;ZPQjPtX/AAVZ8WeHvg1/wcp/Bf4qfHmRbbwZFb+H57fUNQb/AEe3jWWePzcnhVjuPnY9sZ96+ir7&#10;/g1m/ZVWDwz4n8P/ALSnxKtfHmh+Il1XUvH11eQXV1qLKUZEMcibIzG0YZH+ZgWbeZBtC/VX/BRH&#10;/glP+zF/wUv+HOl+EPj1FqcGsaCjDQvF+jSRx39qWA3g7kMckblQWjK4zyu04NAtDxP/AIOX9X0u&#10;8/4I8+Mry01S3lhvNb0E2cscyss4N/C42EHDZUFuM8DPSvSP+CBuR/wSM+Cv/YAu/wD043VfLNh/&#10;waYfs33vhqbw18QP2x/ijrMMWP7Fija1ht9P+ZSxETpIGZgCuQVAB6E4x+i37GH7LvhT9ir9mbwn&#10;+y/4I8Rahq2k+EbGS1s9R1by/tE6vNJKS/lqq53SEcAcAUBbseX/APBaT4yr8CP+CX3xk8drdNDN&#10;N4Qm0m0eN9rebfMtmuD6jz8/hX4sXX7AepaV/wAG8vgH9t7wdpklr4v8I/E688WNfQDEy6bLPHY7&#10;s9cJJZ2so9BuPrX7o/8ABRX9hHwh/wAFGf2c5f2a/HvxF1zw3o91rFrf3l14fWEzT+QWZYj5qMu3&#10;cVbgZyi9sg3/AAX+xH8JfB37ENr+wQgubzwfB4Gk8LyzXir588DweW8zbQF8xixkJAA3HOKCT8Rv&#10;2Fv2ZPGn/BTD9m/9tb/gop8btMWTXPEvhe9svDICkiO7gVNRlEeR91Bb2kKkdiw9a+q/+CMnxiPx&#10;K/4N0vix4IuLjdN4C8L+NtFK8ZET6fLexn6Yuyo/3a/Qf9iH9hL4X/sO/siaT+yH4Mv5tW0mwtLq&#10;PUNSvrdEl1CS4d3mkdVyBneVxzhQB2ryP9ir/gi78F/2HvgV8XP2e/AXxj8YavoHxe02Wz1RdYNr&#10;v03zLWe2eS38uJRuMc4++GGYk465APmv/g0d/wCUefxC/wCysXf/AKbLCvKP+DWS3vL7xn+11pul&#10;z+XeXF3pa2pVsMHL6sAR+JHNfpL/AMEzP+Cavwv/AOCYfwP1r4HfC7x5r3iKx1rxJJrNzd6/5IlS&#10;V4IYSi+SijbthU85OSeegrzn9hH/AIIofCT9gD9q3xj+078I/jn4ymtfFyXKSeC7poFsI1ml83Ej&#10;Ku+fy24jztKjOSxJNAHw7/waRa74a8EfEb9oD4L+NJYtP8df2lYSNpt5hbqSC2ku451GeT5crruH&#10;+2D71m/8HAGu6Z8X/wDgtX+zT8Ivg9eQ3/i7R7zRIdT/ALPYPLZSy6wJYlk2/dKRgykE/KjbjgHN&#10;fZH7b/8Awbw/ssftcfG+4/aV+H3xM8W/CnxvqFx5+ran4MmRYbyc5zcGMgMkrfxNG6hupUnJrov+&#10;Ccv/AAQZ/ZR/4J7/ABOm+P8AD4o8QfEL4iSRyJb+KvFsiE2IkBEjQRIMLI6kq0jM74LAEBiCAfPf&#10;/Bz7+yz4t07wF8Of+Cl3wWiktfF3wd121h1a+tY/3i2L3CyW05OekN3tGMdLlj0HPmf/AARl0/xT&#10;/wAFa/8Agq98Qf8AgrL8X/DL2ug+CreGw8F6VM++O1vWt/JhjU/dZobfzJWxjEtyjiv2K+Nvwg8E&#10;/tAfCDxN8EPiRpv2vQfFmiXOl6rB/EYZoyjFT/CwzuVuzAHtXmf/AATv/YS+G/8AwTm/Zf0n9mb4&#10;aarPqdvY3lxd6hrd7bpFcaldTSFmmkCcZC7IwB0WNR2oA/OH/gp/+09+2N+2J/wWA0P/AIJEfAL9&#10;o/UPhJ4TS1g/t7XtHkeG6vZX0838jGSNlkZRERGkSuis+S2cjHx7/wAFef2CdM/4J4ftUfAfwr/w&#10;194v+JWoatrEeoXv/CYX/mS6UqX1qFkQb2KLKd/U5Jh6nFfrp/wUk/4IVfs5/wDBRD4p6d+0FN8R&#10;vE3w/wDiBp9rHbP4k8LyIftUcefKMkbY/eJ0WRWU7eDnC48P8Uf8Gp/7KPinwDHB4h/aX+JOo+OP&#10;7Uiurv4gareRXE7wopH2YQuNoTOGDMzOCo+Yr8oAPJP+DrA5+On7KfP/ADEtW/8ASrSa+5f+C9kc&#10;cv8AwSM+NQkjVtug2hXcucEaha80ft4f8Ed/hb+3/P8ACXUvi58bvGFtefCe1eOwvrFLQyarI5tS&#10;81zuixvY2qE7Aoy7YA4r3L9sn9lrwt+2l+zR4r/Zf8ceI9Q0nSvF1jHbXmo6T5ZuIFSZJQU8xWXO&#10;6NeoPGaAPxF8Z6P4z1z/AINMPC134dWeWz0n4nSXGtpHlsWf9q3SZI/uiaWJj2GM1+qH/BCX4lfC&#10;rx9/wSz+Elp8MNWsJP7D8NR6drlnayLvtdQjZvPEqjlWZ90nI+YODznNd1+yT/wTj+Bv7K37FC/s&#10;H3FzdeNvBckd/FqEfiiOJnvYruV5JI3EaquMuQMAEYBznmviXxl/walfs1Dxlfaz8Cf2s/iX4F0f&#10;UJS02g2skV0qKf8AlmshKOUA4Hmbz0yTQB3n/BzhLqPxE/4JKa9rfwu1aHVdP0nx5pjeIpdLullS&#10;OCKeSCRXKEj5LhoQy9VI5Axx8k/8Evv2Av8Agod+0p+xZ4K8efssf8Fm7zwv4ZjsmgXwbptjOf8A&#10;hHrgSMZbRwky7WDktnA3BgwyDmv1G/Y6/wCCYP7On7HH7IepfsXabc61408H6/NdTeIIfGl0lybx&#10;rlFSZQqKiRIQoIVQCDlsliTXxd40/wCDU39muHxbfax8Bf2tfiV4F0u+ctJokEsV0sfOdiSfu32A&#10;cAOXb1Y1MpRjuVE7P/glZ/wRh+LP7Iv7bPiT9tz4o/tsaX8UtR1rSNS0nXJLHTpFnnv5Z4DK88pm&#10;cF1aEhkIDBjzgg18ff8ABTXXPiF/wQ5/4K0+Iv2uPgj4cZvDHxq8EatJDZx/JbpqkseJR6ZS8Fvd&#10;Y7rIyiv1v/4Jz/8ABPz4S/8ABNn4G3HwN+EfjLxNrdle6zLqt9eeJr5JZHupERXZEjRUiUiNTtUc&#10;nJJYnNZv/BSb/gnN8Cv+Cm3wp0T4V/GDWL3Tf7B8SQarYanpsStMoUFJrf5v4JY2ZSRyDtYZK4qV&#10;UpvqFz5t/wCDZ39jDVPgL+xhc/tPfEizkbxp8aL4azdXF1kzJpoLfZQSef3m6Sc+vnLnpX6SElk5&#10;FU/DPh7RfCXh2x8LeG9Ohs9P02zjtbG1t02pDDGoREUdgFAA9hV6tCTPuI9z9ao3K5G70rWvl+ZX&#10;HpWfPHtXFZy1NlLQy50Ibf6mqM6AMyda1JYwA0RaqFzGNhlP0rGR3U/hTMq4iIZkNN03XNT0EsbC&#10;cAOcsjrkGrV3GpUybuR2rNvIgcHd96uWTlHVHQlGUbNFu5+JXihQyo8K56N5PT6UJ8XtbgCifT4J&#10;MfebcVzWLcRMM4B9R71QmAIIJ6VKrVIu9yo4ehLoeoeG/FGm+O9JuIXs2jZR5c8bc/eB6H/9VeaX&#10;lq+l6pcac7bvJmZN3rg4zV/wH4nTwxrnmzgeRcYSc91APDfQZ59jXUfE7wlPrAh1rRLLzJvu3Cxj&#10;5nXHB98dPXn2r0sJW9pHU8rF0fY1LR2OJQNKVSIbmY4UDua9I0iCw8AeDZNX1KDa0Nu010Y+WbHO&#10;Bk9egA9a5/4XeGL1dWkv9Z0qSGOFMQ/aIyu6TI5APoM/nXM/H/xjcanq/wDwidhcD7NZ4eby2+/J&#10;6H6enrTxdb2NO48Fhniq6h06mH4u/aA8c6s81rpk0Njb+dujaGPMgXOQCSSOO+AK9b+Gmsan458A&#10;2uo+KtPVZJgVJP8Ay2UcCTHbPWuW8BfBDwto+kw+JfHAW4nKiRoZmxFED0BH8R+vHtXSeMvENkmn&#10;w6XoN9HtbmTyW+4o6L7fT2rlwscRKTnN6PodmPq4Pk9lRjs9y1P8OrJyzWt7Iv8AdVsECueDSWdz&#10;JY3I2vG5U/hU2h+M9T0hfIDLNHz8snY1U1HU7nU7xr25K7m/ujivSjzdTyS4CCMg05HINVbK5Ur5&#10;bnFWM0NWAsAnGatW7h0IL1RSbIxUiTqjf/WrknjMLGVpVEn6oqMXLoWJrjynUq38VaEFwsybgaxX&#10;kDvuFTWt/HCMSH/x3NePhc1p1MfVjUmlHo29NNPxN3RlGCsbAODmrMUvmCsv+2LMdZD/AN8mrcEx&#10;xvXpXtU8RQxH8OSduzuYSjKO5cBxzVyCdZF61RSRHHB5p6OyPuB/CtCS/RTIZfNXNPoAKKKKACii&#10;igAooooAKKKKACiiigAooooAjulZ7aSNByykD8q/AOb/AIIEf8FJGmZv+FbaH8x42+KLb/Gv3/dt&#10;q5xX5peFv+Dihrfwzqnxl+L/AOwx4j0P4VeHfiZceBPE/wARtB8XW2qR6VqsSq26Wz8mGfyCHQ+Y&#10;AfvBQGcqjY1uG58QU7qLap9mlrLZa7t20S1P0DgXxG4g8P3iHlkYS9ty83PFy+Dmta0o2+J336Hx&#10;X/w4G/4KS9vhpon/AIVFt/8AFV+r3/BNf4I/GnwB+xtpf7NH7Yvww0+a58PrJYxx3U1tqFpqFhvL&#10;QKQCwPlqRHtZeiLjPb6a0rVtM1vTrbW9Jv47i1vLdJ7WeJwyyxsoZWU9wQQQatZHrXnYHI8HluI9&#10;rSvzLTXp6aaHo8Z+LXEnHWVxwOZ0qXLGSknGMlJNJrdyejTaat+R5P8AGT9iP9kf9oDQH8O/F79n&#10;TwnrMLW/kRTTaLFHcQRjOBFNGFkixuONjDGapfsufsGfsn/sYpdL+zd8H7Tw3JqFqtvqV1Fd3E81&#10;3GsjOokkmkdnIZ2wTyAcDAAFex+dEQSJV+X73zdKduHrX0P1zF+wdH2kuR7q7t92x+Vexpc6ny6n&#10;x7+zX8Gf24/2VNV1b9mLw98LPAXiL4Wal8RtY1rTfHk/jKey1DTdG1TUJr64tZbAWshuLyJ7mZUk&#10;WVI5BsLeXgivMfhr+wN+3Enwd+Ef7A3xF0TwRD8MfhH490zWJPiRp/iSabUfEOm6VeteafaJpxtl&#10;FrOzLbpNIZ3UBGKbtwFfoc0saffkVfqa8r/bE/aV8RfsrfCKP4o+Fv2efGnxOuG1yzsG8N+AdPF1&#10;fLHM+17jZn7iAc47lQdqkuuFOnOtUUI7vb+maHyFoP8AwT9/bcj+AGif8E1tV8P+B4vhHonxMi1q&#10;T4mp4mnbU7zQYNdOsRWI037MBHeGQJC03nmMKCwBJxXo/wCyH/wS08IfCvxz4k+Ovxt0251bxs3x&#10;U8WeIvB8Z8YahdaVpMGpXt08M8Ni7i2hujbT7HkWIsCzfMSSa+yILhZoVlYbSyglW6jI6H3qTII6&#10;1AH5h/Aj/gmZ+0/8Pf8Agnl8Qv2K7X9lH4Y+FvEXi74Qz+H9Q+Iek/Ei4un17U0jZLdri2awQQof&#10;NlYusjlem1t2RueLf+CUn7SXw78D/GL9mD9mW78N2PgX47LoI1jxjq2rzXGueHLcbLbWbHdMskmo&#10;WxtFka1V5U8prmZOAQ1dz8P/APgsX4+/aG+JGvP+yN+wV4s+Inwt8J+OV8L+JPibZ+JrO1aO5V4x&#10;cTW2nMGuLqKJJY5MrhijqSq8gfcolTALPiujE4TEYSSVVWb6XTfzSbs9dnZgfnb4k/4Jj/tf6P8A&#10;s8ftF/swaJ4/8L+JtF+KWp6P4i8H6jJajSFstVFzbf2lA9rEsiRQtHaQyoyMd0jSZALE16Z/wUF/&#10;4Jz/ABB/bW+M97qll4j03S/Duq/s8eJ/BEl9NIzT2uq319p1zaTeUB88Km0Yv8wJ4A65H2JNMfKY&#10;25VnC/Kpbgn+lfPv/BNP9vMf8FEfgBe/HZPhU3g+O18V32ix6a+tC+Mn2bYDNv8AJixuZmAXacBc&#10;55wJjh606MqqXuxaTfa97ffZgfPPxo/Yq/b1/bem0nX/ANo3wL4C8E3fw3+EfjDQvC9r4f8AGE+p&#10;DxH4g1rRW0o3Uhe0iFlZJGWYJmSTdJzwtXv2Sv8AgkZ4u/Zc/au+C/7Q/hLxHZ2ui6F8LbjSviJ4&#10;Mt7s/Y7XxJNplha3OqWK7Ap+1GxiE/CFmgjlIZpJCPqTwN+0x4j8aftZeN/2Z7r9nXxvpOmeEdFs&#10;b6z+JGo6bs0PW5J1VntrWYn95JHvAIXdgxyhtm1d/rEbDJGaipTnTdpdk/k1dAOoooqACiiigAoo&#10;ooAKKKKACiiigDxX4s/8lA1D/tl/6KSim/Fz/koeof8AbH/0SlFAHrHgn/kTtJ/7BsP/AKAK1Ky/&#10;BP8AyJ2k/wDYNh/9AFalABRRRQAUUUUAFFFFABRRRQAUUUUAFFFFABRRRQAUjNtGcUtI/wB2gD82&#10;tO/4L2fHLVvhZ4j/AGktH/4Jc+LNS+FPgvxJfaV4u8b6X8QLCV7JbWXZJPHZNEs06qpDMfkROcvg&#10;E16N8ef+Cw+s+E/jh8N/gV+yv+yHrXxk1L4rfDRPGPg+TSPFFvpiyW7s21ZmuY/Lgj8tdxldxgkJ&#10;tJIr4Z/Ygf8A4KNfGv8A4J8/Fr9jX9lz9j/RdW8M/ED4i+KdIuvivrXxAtLW30qO5nEd2HsCpndl&#10;jJCspOS+QDtwftD4Mf8ABOj4zfAT/goH8A/Gfh/Sk1T4f/C39mtvA+reKDfQxtJqSSfKBbtJ5xDj&#10;5shSq5wSOlAGTrH7SfxX8Y/8FX/2cfAf7Qv7Ovjz4c63rHgXV9Q0mx0f4w2t5oUsr6aZry2v7GK1&#10;DXMtsyrGsgkjQvh18xVBrEi/4Lz/ABg1b4VeKv2iPCH/AATJ8X6x8Nfh/wCJL7SPH3jS38d6fGmn&#10;NbXPlvJb2zoJrxREY5XIVFQuVLYXefbv2kf2Wfjb8Qv+Csn7O37UHhLwlHceCvAPhrxPa+KtUbUI&#10;I2tJby0MduoiZxJJuc4yisB1OK8M+CP/AAT0/a08If8ABHn9oz9lHxD8NoYPHXj/AMWeK77wro/9&#10;t2jLdwXvk/ZmMyymKMttbh2Ur3xQB7f+0T/wVZ0fwL408A/BT9lD9n3XPjV8SPiL4Vg8T6J4T0fV&#10;rfS4bXRZU3Je3d5cgx26sPugg5IwSuU3eMf8FE/2uvjZcfs7/BvxF+0d+x98UPhn/wAJF8ZLHTte&#10;h8G/GKws7nRbyK6RbRJbiGCb7faXO6dtqJHxDyybkY1bj9jL9vj9kj47/B/9tz9mr4FaL8SNY0/9&#10;nzR/h38SPhzf+LbfS7m3ktooG8+2u5N0LbZIgp5bIX5chgy9l+3L8Gv28/2+f2Nfh7ZeKv2XtP8A&#10;B/jjSfjtouvan4Pt/G1pfLZaNaTuTO10THFJKEYFo48nPQHoADa+Lf8AwVd/aM0j9qz4ofsp/sx/&#10;8E3tc+K+ofCmPTZ/EGpad8RLHTVNtd2guFZY7iIu0mSVWKPzGfYxyuAD1vgH/gpzrP7R/wCwlp37&#10;ZP7Gf7NF74+1SfVm03WPAWreMLHQZ9GuIi63QuLu6zCojKqR/fSVGGMkD5P0H4y/tm/CP/gsz+2A&#10;37Hv7G9p8XL3UtP8IR6nDeePLTRE0thpf7iRvtA/foxaTcqkEbByN2RzXij/AII1ftm/DT9j/wCE&#10;Xha6+HWj/F+ez+MWqePPjd8HrbxZHplhrk16IRFFHPNsjkW3WDlW+VnmfAZeSAe/a5/wU3j/AG0/&#10;+Cen7U2jf8K01L4b/ET4W+ANUg8R6HD4mt9TS1ebTZ5be4tdQsyI5kbY2HXGCnGetfR//BLa7u7/&#10;AP4Ju/Au9v7qSaaX4W6K0k0zlmdvscfJJ5Jr4c/Zs/4Jw/tg+GNJ/bI0i6/Y58M/DDTvjt8LYLfw&#10;D4Z8M+J7Gew0y9js7u3XT3MZTbKWuBI8gjEOS2G9fu7/AIJueAPin8J/2D/hV8KPjT4Ek8N+KPC/&#10;gyz0jWNIkv4LrypLeMRbhJA7xsHCBxhjjdg8g0AeD/Fz/gsd8QrH4kfErQf2UP2BvFXxe8I/Bm+l&#10;svih440/xZZaZBYXEK77mGzgnVpNQkhQPuVNp3IR0ZWb5p/4Kyft2/E39sOP9l34c/sw/C/xR4k+&#10;Evxvu/7Vurfw/wCOodBvvF80BdJ/DjzBi1mITtM7sdjtIqo26ItXon/DNv8AwU7/AGJtf/aE+C37&#10;Kv7Kvh/4n+Efjh4s1XxB4c8ZXfj220t/DlxqURjnS7t5xunWIkMvl/eCdSWwtvw7/wAEnf2gPgWv&#10;7Bvw88DWlv4m034C+Idbv/iVrsWowwx2r3xjndoUmZJJo/PaZVCqW2opYAnFBWh9+fs7fDLQPg38&#10;E/DHwz8LeG7rR7DSNFhhg0m+1eTUJrP5QWie5kZmnZWLAuSd3Wu1qMFlTcOy96/OPRv+Cyv7Wepa&#10;VoOoH9kfw7cNqX7UFx8Lpo9O8TPMbiyjKg3tpgfv2Q+bvcZjXyWJC87Qk+lv+Ct3ifxH4L/4Jp/G&#10;nxT4R8Q32k6lY+A72Wz1LTbp4J7dwvDJIhDI3uCDXgPw1/4KY+N/hH+z1+zb+zP8Ev2efEfxy+NH&#10;jT4J6L4ivNBh8SwadHa6eLOJZL++1C73LGXk3BdwJdgQWDMgfD/bc0L/AILb/tHfD74l/sOR/stf&#10;DvU/C/je+ksNH+MNj4yjsbex0SWZTtn06RpJ3uFiBVmTAycqjYBN7x9+w5+1t+xB+1B8K/2sP2Jf&#10;hFp3xet/DPwJs/hf4s8HX3iWDRbuaCzKNBfwT3G6MEsi71OSAvGS2QAbl3/wXU8M6P8As+ax8aPE&#10;37L+v6Tqnw9+Jlj4P+N/g3UNbiW88FC5ZkTUQyRut5b7xsUjyi7ZxgDcfcrv9vax1b9vSx/YX+F/&#10;w1bxNNB8PX8W+LvFVvrKx2+h27nbZwmPy282SdymBvTajh/mGRXhv7G3/BM74qeOPhr+0x4y/b28&#10;PaXpPiX9qTVN+teD9H1BL2Hw9p8NvLFZxeeo2S3EZndi65XMcbZzkDn/ANgH/glr+1F+zt+wF8Zv&#10;D3jf4heX8ffido91pFr4sOoBns7Oxs20/R41nTJRREokDD5kEq5+ZKAO0+Ff/BX/AOJ0H7WXhX9l&#10;T9r79iC6+Fd5491Caw8I6rZ/E7SvESyXaIXEN3FZ4ezLjAXfyScYxkjm/E//AAW6+OM2pfFq8+DH&#10;/BMzxX408NfBHxXqek/ELxRb+PLCzt7aGzOWuLeOWPzrqTyw8jQImUAX523/AC/L/wAEP+CX37Yv&#10;hHx/+zP4k0H/AIJc+E/h9N8HPHmn3XxG8XWfxA0681jxf8yie+3BgfJUq8pjeRnJmVY1wpr6w/Z3&#10;/Yh/aU+H3wC/bS8C+K/AcdvqXxe8d+KtS8AwrqttINRtr2xMVu5KSEQln4KybSvcCgD7G/Z1+O3g&#10;f9pz4FeE/wBoP4bS3DaF4w0K31XTRdR7JkjlQMEdcnDrkqwBIyDgkc1+dXgP4efFP/gtB+2n8crz&#10;4v8A7RPxG8G/B34M+MX8GeEfBPw88SPpB1LUYC4ub28lQMZeQGUYyBIgUqFcSfZ//BMP4JfEn9nD&#10;9gT4V/Av4v6Eul+JvC/hC1sNasY7uK4WCdF+ZRJEzI+PVWIr5bk/Z5/4KO/8E4P2yfix8X/2KP2d&#10;dG+NHwz+NGvf8JBqHhS48aQaLfaDrDA+dKJLkFHidnc/KGONoITYCwB7BqPxl8Of8Ep9S+Bf7Jms&#10;2njjxl4Q+I/im80Ffih428ZG+vNI1CUmW0trgtCPMSQsYY8MgRYuQxyTl/GP/gpLr3jub9pj4U/B&#10;X9nHXfFWl/BPw2ttrXibQ/GkWlzX2oTw7rm1s5HgZYZrW3M0zS7mIaFVCFmXLvjn+zV+1n/wUK/4&#10;Jm+JPhz+1f8ADTw54H+LU15NrHgnT/DWufa49Ivrabz9NLXH3RNwIpGRipDMwI3FFt/sc/sH/EP9&#10;nT/glt4i+BXiJf7V+KnjzwvreqeN7uW6jL6h4j1K3l8xXlLbCVZ0h352ny92cHNAHyh8Z/2sbvw7&#10;/wAG/HgH4j+EvhR8Ztc8A6zp7f8ACTeKrP43Wtn4o8Oww6uqQNJqElkTd+dKPK2xW4CRfKQBgj37&#10;xv8AHe8T/gsf8CfhR4s8BfETR7S6+Hurz+EtftviZB/YWtQ/2WZ7o32mfZ2lmlhYBFkeWP58SbWC&#10;qK+a/wBs3wFrH7Hv/Bszb/sdftCajo+g/EpdNs7OPwl/bltcXVxM/iEThYRDI3nfu8sShYABsng1&#10;9cfGX9kn42fE3/go9+zX8ftE8JeZ4J8D/DvxJpPjDVv7Qgjkspr3TvIhQRM4kcljjKqQvcigDyGP&#10;9svxb+27+2B4f/al/Zj/AGAPiV8Wfhz8MNZvPDmieLpPiFpej6ML6WVI7nVrTTLiMT37ovyLK03l&#10;ogJ2Rvlh237Zf7Bf7SXxr/a5+KXx88A3fiq30O+/Z5ufBukaHp3jqO0/t/Wbpn2SQqW22UUC43vJ&#10;gyO2VUjdnjf2Hvh9/wAFYv8Agmr4AX9h/wAGfsQeHPid4L0fxTeSeE/idH8TLTTI0025u2nb7TZy&#10;o05lTzHPy8EnaCwXcf0qh37B5i4bvQB5R+xV8DvGv7NX7JPw9+BXxI8dTeJNe8L+FbWw1jWppnk+&#10;03CJ85Vn+YoD8q5wdqjgdB+fn/BcH9lrwh8H/DOp/Hf4e/tR/H7/AIW18VvFtpofw2+H/h74pTWu&#10;lzatcskYEdrHHuWCNAXKhwCxVdy7wR+rFwrNt2jvX5h/tffCb/gqPrn/AAVd0/8Aa68E/sGWHxM8&#10;D/DHw/Jpfwr03UfiZpulwxXlwqG51Zkkd3845eJVZFwqRt1UGuepH3jWL0O7+IX7Unjj/gjL8Af2&#10;e/2WLz4XeKvjp418dTT6RPdQ+KWN9e6xtWaVlkulkLpJPcbUDMixRqMnC11vxH/4KffFn4FeCPAf&#10;hr4q/sMavD8dvibrF/aeDvgho/jixv5JILZvmu7nU0Rbe2h2YYth9oYE8BynH/F34K/t2ftd/GX9&#10;kn9oD4p/sv2PgfVPh18StU1Hx9oNt40stRTS7ErGlvOsysonLqm4pGGZTwRUf/BZP/gmx8SP2qPj&#10;H8Kf2pfhr8CtD+LP/CAw3uneJvhbr3iZ9HGt2FwAVeC6DKscsb7m+ZgDleGxtJShG9wkkdNp3/Ba&#10;M6D8J/jPe/HL9lHWvAnxP+Cfh2HXPEHwx1DxNbXa31hKyrHcWuoW6NFKmWALBMAlRznIr/DP/gs9&#10;4+1T4o/CvS/j9+wF4w+G/wAP/jdqFvp/wy+IGpeJ7G++3XdyitbRXVnBmSy83cNu9iSCDt2hivk2&#10;lf8ABMLW9a/YL+PWkfDH/gmD4f8Agj8TfG3hl9A8NaLY/E9dbm1SyLQS4muZJfIgPnRk4yOFXJ9f&#10;Tv2kv2JP2kfiF8F/2JvCfhXwNDcX3wd+I3g3V/iFG+rW0Y020sLVEunBaQCbawI2x7i3UAjmugj3&#10;Sfw/8fPEPiT/AILpyfB/4j/Cf4h+FNQs/hJfN4Ym/wCFn29z4b13SI7/AGpqDaVDBuiuXkaRQZJg&#10;yrEuYz8rBvjv/grz8S/gR+0to/wY/au/YguvA/hXxN42Xw34d8cWfxS0nVpJZZZXjtbi406DE1pB&#10;Lt3bpDlQehIIrkfGninRfjN/wcG2tj8EfiPpd9e6b+ybqNlcato95HdppN5JqcnleaYyQrgyRPtJ&#10;Bwy+tfIp/wCCRX7etr8B/Bvw8h/4JpeEk+IXgn4kW3iPxd8Z5PiNp91q/jeNL9nZITIfMiDJIsjC&#10;aVBi3+7vbFFij7d+Kn/BWP462f7RXxU/Zt/Zs/4J2+JvihqvwlmtH8R6lY+N7HTrX7JPbCYSDz0L&#10;mYneq26K7OEZgwxtryz9tb/goj4Q/aK/Yr+A37Qngf4c/Ee38GfED4kadFqOseE/H0OhXugalDee&#10;StjcgwTNdxPIJ8iMBSIAdykqR9AfsofspfHL4Y/t7ftV/HLx14NWx8M/FC58Ov4Nvf7St5WvFtbK&#10;eKfdHG7PFtd1Hzhc5yuRzXy3o/8AwTK/bN0//gkR8GP2UZ/hdbr448IfG218Q+INHPiGxK2+npql&#10;3O0omE3lORHKjbFctzjGRis5ROinUaVme4fF3/gp18cNH/at+In7Hn7Nf7AHiL4qa98ObHTL7U9Q&#10;s/G9lplqbW7tROC73SfJKC2xI18xpdrn5duD67+xP+134E/bp/Zv0P8AaK8AaJqGlWuqSTW95pGq&#10;BfPsLqGQxzQsV4bDLwwxuUg4GcDjP2bv2Z/jR8Ov+Cnv7Rv7SHi7wmlr4P8AiBovhS28K6ouoQO1&#10;3JZWTxXAMSuZI9rkAF1AbqCRWT/wR2/Ze+NX7JP7FVt8Jfjx4Vj0fXk8W6teNZx6hBcgQTXBeJ98&#10;LsvzLzjOR3ANc9SGlzqhM+Rf2/NZ0K4/4KZ6z4G/4KJfHT4pfDz4Ral4esIvg7rnhHXrnTdFW+Ma&#10;/ajczwoVW48zzMNJkKoXdhdlfT3xz/bH8Ofsb6F8MP2Zfgh4G8UfGrx74r0JF8G6PH4iha41Kxt4&#10;lDale6jN8iowBYzEEMQxwAMjP/4KEaj+398RLvxj+zh4C/4J4eE/iZ8OvE2grZ6P4m1bx5Z2n2S5&#10;khIkluLacFj5ch3JswfkBDZPy+J+Hf8Agnb+2r+xc/wA+OvwJ0LRfil4s+F/w9u/CXjDwnea8uni&#10;9tbi4luAbS5nXavlGdowWAJSJMLyQM5RjOKL96MjJ/4Kl/tD/tF+IP2N/h346+KP7OHiL4a+I7X9&#10;oHR7abwbbeKLfUJNUiRJJFEU9qwSRJG+QBgPmXOMYNfVH7K//BXLxjffHC6/ZM/bC/ZK1n4Q+J7f&#10;wjJ4i8PS6l4otNUtr/TYs+aWmgAVJEGSUG7CxuGIKjd4z+2L8J/27f25fgH4D/4Sn9lmx8G+IfDv&#10;x00fWZvDcPjazvmh0W2Rt9zJPmONpN7t+7TLbduMnOOi/aj/AGNPip8cP+CkfhH4wnw6w+H0fwh1&#10;zwx4h1mHUIVltri9W6RFWLeJG4mU7lUqO5FTTn7NMurD2kUmWNc/4OEfEP8Awgcn7R+lfsE+Lrf4&#10;DzaydOtfi9ceJrNpdv2g2/2s6UF80QeYCA5kx06n5Dn/ABr/AOCjvi2L4+at8Bv2VP2YNY+MniHQ&#10;NHt9Y8ZXNj4mtdKtNNhuU8yFRNcg+fM6EMI1AJDcEkMB89N+x7/wUvuf2JIP+CT91+z54Xt/Csep&#10;Cyl+Mi+M4HgfSBqH2wOun488T9Fx09h96vSLr9nT9sf9hb9qLx38Vv2TPgBpvxU8K/Ebw7o9tJY3&#10;Xi6DSbrR7zTrX7NGzmfKyxMuWIX5stjjbzNSp7T4i8PS9htszpv2+f25vCP7dH7Dv7Ovxt+CFzrW&#10;hwax+1J4c0TxBoN/L5NzY3cMlwk9lciNiHAcI3cMNjYzwPvtkmtbqS0uU2NGzKy+jA8ivy/8M/8A&#10;BNr9rHwj+xT4F+H3gzwpp/iv4k2f7SWm/FTxZoNtrkFrb/I8vn20E1w6RsURofTJV8ZAFfqf400u&#10;5sNYa7nhZFvB54VsEozcspxxkHNeph6kasTysVTlTqcrKgJyGVqmjfcOtU7a4MrbMdFqdHKHIroO&#10;UnGQcg1etZ/NXBPSqKkkZNOSR4zlDQBpcg5FOVsnFQxTpIvXmpUPPSvAzzCYephZVpq0orR9/I6K&#10;E5KVh9ABbhRTS2KkilMb7lr4eFGUpR501Fve35HdKXu3RatrIId8o59PStKKRWXaO1UY5gRljUqS&#10;lDxX6ThcLh8JRUKSt+vqeXKUpPUuxPscGrKsT1qoDnpUkUxTg10fESWopmiPHSrkciyLuQ1RqS3l&#10;ZJAAeCeaFG6AuUUAg9DRUgFFFFABRRRQAUUUUAFFFFABRRRQA2X7lfzZ+FrH4iH9nPxRqXxnl1DU&#10;f2UV/bU1j/hemjeGbVodRtcx6ctreS3SCRzZ7nAaJEjO+NFEu+aNov6TjyMV5n8Of2Ov2XPhB4M8&#10;R/Dv4bfAbwxpPh/xe0jeKNEttLT7JqzOhSRriJgUlLqSrFgSwwDkAV7eT5tTyyNRShzczj8uW92u&#10;z10fRlxlynwP8Sr74Eftsf8ABWnV/wBhP9qa5t7r4SSfAvTNT+Bmg6f4jnsdM1pptry6hatayotx&#10;MI/MSJgSEitnKAfOT8k6pr/xln/Yl8A/Bnx78Q/EevaB8P8A/goVbeCvA3jC91WVb2+0KATx7UuU&#10;YSbFcNtZWG0/KuBGoH7HeMf+Cc37C3xF+Hvh/wCFXjr9lXwRqvh3wnvHhjSb3Q4nj0pWfe8dvxui&#10;jZuTGpCsQMg4FdB4k/Y6/ZY8WeA/DXwu174AeE5vDfg3UY7/AMKaDHo0UVnpF0m7ZNbxRhViddzY&#10;ZQCCzepruo55gaPIlGTS5dNNHFNcy13lf3vO+r0G5H4yftAfs9/DXwppP/BRj4e6AmuQaD8Kbrwx&#10;r/w90T/hLNRa20bVLi3Zpb1IzcEPMxyPMfcQMgEAkH1v9s74p/A/9qv9lLRfgn4j+FN38RfjP4L/&#10;AGMU8f3/AIo8U+O77TLPw/BJpkTPfQiAyG+1Qz+RMEaFVkQhXuYwWU/pxrP7FX7J/iOXxxNr3wB8&#10;MXbfEryP+E+e40tGOv8AkvviF1n/AFwRvuhs46Disnxv/wAE8f2HPiZceH7r4h/sq+B9ak8KeHxo&#10;Xh19S8Pwymx01Y2jS0Tcv+qRWbYpyIyxZdpOav8At7CylBzjK8Wmmn/chHunq4tvVbq/VAnE/MH4&#10;d2eqftL/ABh/4Jp6L8a/Feua0PGHwj8XWviy7/tq4hutXgh0ohY7ieJ1lkBXcrZbLLJICTvbPjfx&#10;GF34b/4JSfHP4U6TrWof2D4F/bmk0Twhp91qM0/9k6akwRbaJpGZxGFZwckk73JJLEn9uvDv7F/7&#10;KnhHU/ButeF/gL4b0+8+HlvcW/ge5tdNVH0OGcsZo7Yj/VK5dtyrgEHB44rN1L9gD9izWvCereA9&#10;V/Zm8Hz6Lr3iX/hIda0uTR4/IvdW+b/TZExh5vmb5zzz7Cto8RYOMlaErJppadKk5d/5ZJfIFKJ+&#10;Yf8AwW/+JXwJ+L/hz47eLvgH8JLl/iL+z/J4btfEnxQ1L4gX+mzeHp5bqIW8ei2ELOs5+Z45nYWy&#10;Bm3q0xRdv3V4e/aB/wCCmcvjnwfpHgz9jvwv4m+Gt9Y6A+o/ES9+I0drfm3ntbZ764+wlCzvE7z7&#10;V3DzPLGMbhXpXxM/4J1/sMfGXx5qHxP+K37KHgTxB4g1WxjtNS1fVPDsEs93GhXZ5jFcswCIoc/O&#10;FULnbxXrvhnw7ovhLw7ZeFPDlhHaafptrHa2NrD92GGNQqIPYKAB7CvLxGaYWWDp0YU+blv8d3a6&#10;itGmuqbWyV9glJH4t/HrUF/4JB/tE+GP2wf+CZv7T+m+NPhb8ZviwdK8Yfs+RX0dxI9/NKwuPsMK&#10;8xNGyeRkqkttL9nifzkkaMNufAf7SP7fX7WP7YOhNdeCYfiF4F8eQWXw88VeN/ihqOh3fw406yml&#10;Npe6bawWFwrRzCNZJpBLCHMh3ZEmW/U/wl/wTx/YZ+H/AMYJPj/4M/ZR8C6b4ykvpLz/AISC18Ow&#10;LcR3LnLzx/LiOQnOXQBjk88nM3xY/YH/AGK/jr8TLX4yfGH9lzwP4j8VWfl+Xr2reHoJbl9m0IJH&#10;K5lChVC792AABgV2rPsLGz5W58tudpc1000mk1dWVm27tPVNKzcZxirHwJ8A/gH4b/aI/wCC5/x4&#10;0X47X97eN4d8E+B/EDWPh3xFd2enT6vBb2EonZIXjF1EJULLHKGjYHLIWClfjzwN8J/hpov/AARM&#10;1r9qrw/r+vaX8bNB+N09l8I9S0XxPeQ3RvpNVtg1naWscojkaSFp3YLGXbywSSEUD95vD37OvwO8&#10;J/FnXPjv4a+F+j2PjLxNax23iDxLa2gW81CGNUVI5ZByyqI0AB4G0Vxvwv8A+Cdf7CPwV8c2/wAT&#10;fhV+yN8P9D8RWkjSWet2Phi3W6t3OcvHIVLIxyfmUg4J55p0+IadPpKy9nppZ8iaaeu0m+z06D5k&#10;z88rf43eAv2ev+ClH7bXxi/asudYOh6F8D/CaeI08MzSQ32+803T4Z4rJ43ie3llmZFEivFsbY5e&#10;PbvXT/4JkaVH8LP+Czd14M+GHwrsPhv4F8cfstW3i218E6D8QLrXra536pAltf3TTKEjvTEWVkiM&#10;qKrZWWQyuzfo1q37I37MWveM/FfxC134D+Fr7WvHWkrpfjS/vtHimfW7IIiC3ut4ImjCxRgKwIAQ&#10;VlfBP9g39jb9m7xJZeMPgN+zb4R8J6tp+lSaZa6nomkpBcLaSSmV4TIo3OpcljuJyQPQY53nWDlh&#10;qkHCXNKCj/d0jFJ2v0avs9GrW1upWkev0U1Wz1p24etfNmQUUbh60bh60AFFG4etG4etABRRuHrR&#10;uHrQAUUbh60bh60AeJ/Fz/koeof9sf8A0SlFHxcP/Fw9Q/7Y/wDolKKAPzL0H/g5r+Nun6JZWEP7&#10;L/hZkhtI0Vm164yQFA/551c/4id/jh/0a34V/wDB/c//ABFfkZZ+MtWjs4UR48eUvWP2qceM9ZHH&#10;nx/9+xXZ/wAQ38QVtWp/+Bf/AGp++f8AEQfoy9ctrfdP/wCXH62f8RO/xw/6Nb8K/wDg/uf/AIij&#10;/iJ3+OH/AEa34V/8H9z/APEV+SX/AAmms9fPj/79il/4TTWT0nj/AO/Yqv8AiG/iH/z9p/8AgX/2&#10;gv8AiIP0ZP8AoW1vun/8uP1s/wCInf44f9Gt+Ff/AAf3P/xFH/ETv8cP+jW/Cv8A4P7n/wCIr8k/&#10;+Ez1r/nvH/37FH/CZ61/z3j/AO/Yo/4hv4if8/af3/8A2g/+IgfRl/6Flf7p/wDy4/Wz/iJ3+OH/&#10;AEa34V/8H9z/APEUf8RO/wAcP+jW/Cv/AIP7n/4ivyT/AOEz1r/nvH/37FH/AAmetf8APeP/AL9i&#10;j/iHHiF/z9p/+Bf/AGgf8RB+jJ/0La33T/8Alx+tn/ETv8cP+jW/Cv8A4P7n/wCIo/4id/jh/wBG&#10;t+Ff/B/c/wDxFfkn/wAJnrX/AD3j/wC/Yo/4TPWv+e8f/fsUf8Q58Qv+f1P/AMC/+0D/AIiD9GT/&#10;AKFtb7p//Lj9bP8AiJ3+OH/RrfhX/wAH9z/8RR/xE7/HD/o1vwr/AOD+5/8AiK/JP/hM9a/57x/9&#10;+xR/wmetDrMn/fsUf8Q58Qv+f1P/AMC/+0D/AIiB9GT/AKFtb7p//Lj9bP8AiJ3+OH/RrfhX/wAH&#10;9z/8RR/xE7/HD/o1vwr/AOD+5/8AiK/JP/hM9a/57x/9+xR/wmetf894/wDv2KP+IceIX/P2n/4F&#10;/wDaB/xED6Mv/Qsr/dP/AOXH62f8RO/xw/6Nb8K/+D+5/wDiKP8AiJ3+OH/RrfhX/wAH9z/8RX5J&#10;/wDCZ61/z3j/AO/Yo/4TPWv+e8f/AH7FH/EN/ET/AJ+0/v8A/tA/4iB9GX/oWVvun/8ALj9bP+In&#10;f44f9Gt+Ff8Awf3P/wARQf8Ag52+OBGP+GW/Cv8A4P7n/wCIr8k/+Ez1r/nvH/37FH/CZ61/z3j/&#10;AO/Yo/4hz4hf8/qf/gX/ANoH/EQPoy/9C2t90/8A5cfpz8Ev+C+d3+zh4XufBXwP/Ye8E+HdJvNW&#10;uNTurGx8QXeyS7nbdLMd6k7mPXnFdn/xE7/HD/o1vwr/AOD+5/8AiK/JP/hM9a/57R/9+xR/wmet&#10;f894/wDv2KP+Ic+Ib/5fU/8AwL/7QP8AiIP0ZP8AoW1vun/8uP1s/wCInb44f9Gt+Ff/AAfXP/xF&#10;H/ETt8cP+jW/Cv8A4Prn/wCIr8k/+Ez1r/ntH/37FH/CZ61/z2j/AO/Ypf8AEOfEL/n9T/8AAv8A&#10;7QP+IgfRl/6Ftb7p/wDy4/Wz/iJ2+OH/AEa34V/8H1z/APEUH/g52+OB6/st+Ff/AAfXP/xFfkn/&#10;AMJnrX/PeP8A79ij/hMtb/57J/37FP8A4hz4hf8AP6n/AOBf/aB/xED6Mv8A0La33T/+XH6c+D/+&#10;C+l74A+LHir45+D/ANiDwTYeLPHCWieK9bh8QXfnaktshjgEmVI+RCVGAOK7L/iJ2+OP/RrvhX/w&#10;fXH/AMbr8lP+Ez1r/nvH/wB+xR/wmetf894/+/Yo/wCIc+IX/P6n/wCBf/aB/wARB+jJ/wBC2t90&#10;/wD5cfrX/wARO3xx/wCjXfCv/g+uP/jdH/ETt8cP+jXfCv8A4Prj/wCN1+Sn/CZ6yf8AltH/AN+x&#10;Sf8ACZax/wA9Y/8Av0KP+IceIX/P6n/4F/8AajXiB9GP/oW1vun/APLj9bP+Inb44f8ARrvhX/wf&#10;XH/xuj/iJ2+OP/RrvhX/AMH1x/8AG6/JP/hMtY/56x/9+hR/wmesjpNH/wB+xR/xDnxC/wCf1P8A&#10;8C/+1H/xED6Mdv8AkW1vun/8uP1rP/Bzp8b2Uq/7LXhRgeCDr1xz/wCQ65vRP+DhHVfDY0UeHv2D&#10;vhrYjw553/CPizmaP+zPOz5v2fbCPJ35+bZjd3zX5c/8JnrX/PeP/v2KP+Ey1o/8to/+/Yo/4hz4&#10;hf8AP6n/AOBf/aE/8RB+jJ/0La33T/8Alx+tS/8ABzp8b1GP+GW/Cv8A4Prn/wCIp3/ETt8cT/za&#10;14V/8H1z/wDEV+SX/CZayOssf/foUHxlrP8Az2j/AO/Qo/4hz4h9a1P/AMC/+0BeIH0ZP+hbW+6f&#10;/wAuP1t/4idvjjnH/DLXhX/wfXP/AMRR/wARO3xxHX9lvwr/AOD65/8AiK/JH/hMdZ/57x/9+hSj&#10;xlrI/wCW8f8A37FH/EOfEL/n9T/8C/8AtCv9f/oyL/mW1vun/wDLj9bf+Inb44f9Gt+Ff/B9c/8A&#10;xFH/ABE7fHD/AKNb8K/+D65/+Ir8k/8AhNNa/wCe8f8A37FH/Caa1/z3j/79ij/iHPiF/wA/qf8A&#10;4F/9oT/xEH6Mn/QtrfdP/wCXH62f8RO/xw6f8Mt+Ff8AwfXP/wARR/xE7/HH/o1rwr/4Prn/AON1&#10;+Sf/AAmWtH/ltH/36FH/AAmOs/8APWP/AL9Cj/iHHiF/z+p/+Bf/AGhS8QPox/8AQtrfdP8A+XH6&#10;2f8AETv8cf8Ao1rwr/4Prn/43R/xE7/HH/o1rwr/AOD65/8Ajdfkl/wmWsf89Y/+/Qo/4TLWP+es&#10;f/foUf8AEOPEL/n7T/8AAv8A7QP9fvox/wDQtr/dP/5cfo78Qf8AgtL4D+LPxs0j9o34m/8ABOD4&#10;Y+IPG/h+zjttE8Raxez3M1jHHI0sflCSMojK7syuF3AnII4r1Bf+DnP43Ec/st+Fv/B9c/8Axuvy&#10;S/4TLWP+e0f/AH6FH/CZax/z1j/79Cq/4hv4if8AP2n/AOBf/aD/ANfvoyf9Cyv90/8A5cfrb/xE&#10;5fGz/o1vwr/4Prn/AON0f8ROXxs/6Nb8K/8Ag+uf/jdfkl/wmWsf89Y/+/Qo/wCEy1j/AJ6x/wDf&#10;oUf8Q48RP+ftP/wL/wC0F/r/APRj/wChZW+6f/y4/W3/AIic/jb/ANGteFf/AAfXP/xFNb/g51+N&#10;uNn/AAyx4X/DXrn/AOIr8lP+Ey1j/nrH/wB+hR/wmWsf89Y/+/QrN+GviG3/ABqf/gX/ANoP/X/6&#10;Mf8A0LK33T/+XH60J/wc1/GYtvP7LHhj/wAH1z/8RUv/ABE5/Gn/AKNZ8Mf+D+5/+Ir8kv8AhMtY&#10;/wCesf8A36FH/CZax/z1j/79CnHw28Qo7Vaf/gX/ANoL/X/6Mf8A0LK33T/+XH62/wDETn8af+jW&#10;fDH/AIP7n/4imy/8HN/xluIWt5v2V/C7I6kMv9vXPI/74r8lP+Ey1j/nrH/36FH/AAmWsf8APWP/&#10;AL9Cr/4hx4if8/af/gX/ANoH+v8A9GP/AKFlb7p//Lj9H/2dP+C0/gH9kq11C2/Zu/4Jx/DXwg2r&#10;Sb9UutIvp1uLs5yBLMYzI4BJIVmIBJwBmvTX/wCDnf42n5R+yx4Y/wDB9c//ABFfkn/wmWsf89Y/&#10;+/Qo/wCEy1j/AJ6x/wDfoUv+Ic+In/P2n/4F/wDaD/1/+jH/ANCyv90//lx+sz/8HNvxpkGG/Zb8&#10;M/8Ag+uP/jdRH/g5i+MhOT+y34Z/8H1x/wDG6/J7/hMtY/56x/8AfoUf8JlrH/PWP/v0Kj/iGviH&#10;J/xqf/gX/wBoV/xEP6Mf/QsrfdP/AOXH6uv/AMHLPxdkOZP2V/DZ/wC5guf/AIio3/4OS/i3MOf2&#10;WPDQHp/wkFz/APG6/KceNNaHAnj/AO/Yo/4TTWx/y8J/37FH/ENPED/n7T/8C/8AtBf8RF+jPf8A&#10;5Ftf7p//AC4/VJ/+DkP4qOu1/wBljw5/4UFx/wDG6ib/AIONfiVIPm/ZV8O/+FFc/wDxFfll/wAJ&#10;prf/AD3T/v2KP+E11v8A5+E/79ipfhn4gS09rT/8C/8AtDX/AIiP9Gf/AKFtf7p//Lj9Sf8AiIq+&#10;Ix5P7KXh7/wpLn/4ion/AODiH4iyHP8AwyxoP0/4SK4/+N1+Xf8Awmmt/wDPxH/37FH/AAmmt/8A&#10;PxH/AN+xU/8AEMePv+ftP/wL/wC0F/xEj6Nf/Qur/dP/AOXH6fyf8HC3jyUYk/ZV0D8PElx/8bpH&#10;/wCDgzxrKgVv2VtB/wDCkuP/AI3X5g/8Jprn/PxH/wB+xR/wmmtjj7Qn/fsUf8Qx48/5+Uv/AAL/&#10;AO0NP+Il/Rr/AOhdX+6f/wAuP1A03/g4Q8d6Vfw6nY/staGk0EgeNv8AhJrnqP8Atn0/pW/rP/By&#10;t8WNfgFvqf7KPhmQL91l8QXKkfklflB/wmmt/wDPxH/37FH/AAmut/8APwn/AH7FVHw18QI/BVpr&#10;/t7/AO0MqniJ9Gms7yy2u/lP/wCXH6mRf8HFHxFiO5f2WtA/HxJc/wDxun/8RF/xI/6NZ8P/APhS&#10;XP8A8br8sP8AhNNb/wCe6f8Afuj/AITTW/8An4j/AO/Yrb/iHfiJ/wA/qf8A4F/9oR/xED6Mv/Qs&#10;rfdP/wCXH6pD/g42+JQH/JrHh7/wo7n/AON0f8RG3xL/AOjWPD3/AIUdz/8AG6/K3/hNNb/5+E/7&#10;9ij/AITTW/8An4j/AO/Yo/4h54if8/qf/gX/ANoT/wARA+jL/wBC2t90/wD5cfqpH/wcefE6L5l/&#10;ZY8O/j4juf8A43Uv/ESX8VP+jV/Df/hRXP8A8RX5Tf8ACaa30+0J/wB+xR/wmmt/8/Ef/fsVnW8N&#10;fECvDlqVaTXZy/8AtCo+IX0ZY/8AMtrfdP8A+XH6tf8AESV8VMZ/4ZW8N/8AhRXP/wARSf8AESV8&#10;VAcj9lnw3/4UVz/8RX5Tf8Jprf8Az8J/37FH/Ca63/z8J/37FZ1PDDjyrFRlUpWXS6/+QCPiF9GV&#10;f8y2t90//lx+rg/4OT/i4vT9lnwz/wCFFc//ABFSf8RLHxfA/wCTW/DH/hQXP/xuvyf/AOE01v8A&#10;5+I/+/Yo/wCE11v/AJ+E/wC/YrSPhv4hR/5fU/8AwL/7QX/EQPoyf9C2t90//lx+sa/8HMHxgiBx&#10;+y14a/8ACguf/jdJ/wARMvxkHP8Awyt4a/8AB/c//EV+Tv8Awmut/wDPwn/fsUf8Jrrf/Pwn/fsV&#10;X/EOfEL/AJ+0/wDwL/7QX/EQPoy/9C2t90//AJcfrN/xE2/Gj/o1bwz/AOD+5/8AiKf/AMRN3xmP&#10;H/DLfhj/AMH9z/8AG6/JY+NNbxj7Qn/fsUf8Jprf/Pwn/fsUf8Q58Qv+f1P/AMC/+0B+IP0Zf+hb&#10;W+6f/wAuP1sT/g5w+NcYwP2W/C346/c//EUv/ETn8bP+jWfCv/g/uf8A4ivyS/4TXW/+fhP+/Yo/&#10;4TTW/wDn4j/79ij/AIhz4hf8/qf/AIF/9oH/ABED6Mn/AELa33T/APlx+tv/ABE5/Gz/AKNZ8K/+&#10;D+5/+Io/4ic/jZ/0az4V/wDB/c//ABFfkl/wmmt/8/Ef/fsUf8Jrrf8Az8J/37FH/EOfEL/n9T/8&#10;C/8AtA/4iB9GT/oWVvun/wDLj9bf+InP42f9Gs+Ff/B/c/8AxFH/ABE5/Gz/AKNZ8K/+D+5/+Ir8&#10;kj401v8A5+I/+/Yo/wCE11v/AJ+E/wC/Yo/4hz4hf8/qf/gX/wBoH/EQPoyf9Cyt90//AJcfrb/x&#10;E5/Gz/o1nwr/AOD+5/8AiKP+InP42f8ARrPhX/wf3P8A8RX5Jf8ACa63/wA/Cf8AfsUf8Jrrf/Pw&#10;n/fsUf8AEOfEL/n7T/8AAv8A7QP+IgfRl/6Flb7p/wDy4/W3/iJz+Nn/AEaz4V/8H9z/APEUf8RO&#10;fxs/6NZ8K/8Ag/uf/iK/JL/hNNb/AOfhP+/Yo/4TXW/+fhP+/Yo/4hz4hf8AP6n/AOBf/aB/xED6&#10;Mv8A0LK33T/+XH62/wDETn8bP+jWfCv/AIP7n/4ij/iJz+Nn/RrPhX/wf3P/AMRX5Jf8Jrrf/Pwn&#10;/fsUf8Jrrf8Az8J/37FP/iHHiJ/z9p/+Bf8A2gf8RA+jJ/0LK33T/wDlx+tv/ETn8bP+jWfCv/g/&#10;uf8A4ikP/Bzn8bOn/DLXhX/wfXP/AMRX5J/8Jrrf/Pwn/fsUHxprf/PxH/37FL/iHPiF/wA/qf8A&#10;4F/9oH/EQPoyf9Cyt90//lx+tn/ETl8bf+jXPC3/AIPrn/43R/xE5fG3/o1zwt/4Prn/AON1+Sf/&#10;AAmmt/8APwn/AH7FH/Ca61/z8x/9+xR/xDnxC/5/U/8AwL/7QP8AiIH0Y/8AoWVvun/8uP1s/wCI&#10;nL42/wDRrnhb/wAH1z/8bo/4icvjb/0a54W/8H1z/wDG6/JP/hNdb/5+E/79ij/hNNb/AOe6f9+x&#10;R/xDnxC/5/U//Av/ALQP+IgfRk/6Flb7p/8Ay4/Wz/iJy+Nv/Rrnhb/wfXP/AMbo/wCInL42/wDR&#10;rnhb/wAH1z/8br8k/wDhNNb/AOe6f9+6P+E11v8A5+E/79ij/iHPiF/z+p/+Bf8A2gf8RA+jJ/0L&#10;K33T/wDlx+tn/ETl8bf+jXPC3/g+uf8A43R/xE5fG3/o1zwt/wCD65/+N1+Sf/Caa2ek6f8Afuj/&#10;AITXWv8An4j/AO/Yo/4hz4hf8/qf/gX/ANoH/EQPoyf9Cyt90/8A5cfrZ/xE5fG3/o1zwt/4Prn/&#10;AON0f8ROXxt/6Nc8Lf8Ag+uf/jdfkmPG2tE8XCf9+6P+E11v/n4T/v2KP+Ic+IX/AD+p/wDgX/2g&#10;f8RA+jJ/0LK33T/+XH62f8ROXxt/6Nc8Lf8Ag+uf/jdH/ETl8bf+jXPC3/g+uf8A43X5J/8ACa60&#10;OtxH/wB+xR/wm2s/8/Mf/fsUf8Q48Q/+ftP/AMC/+0D/AIiB9GP/AKFlb7p//Lj9bP8AiJy+Nv8A&#10;0a54W/8AB9c//G6P+InL42/9GueFv/B9c/8AxuvyT/4TbWj0uI/+/Yo/4TXWh1uI/wDv2KP+IceI&#10;f/P2n/4F/wDaB/xED6Mf/QsrfdP/AOXH62f8ROXxt/6Nc8Lf+D65/wDjdH/ETl8bf+jXPC3/AIPr&#10;n/43X5J/8JrrR6XEf/fsUf8ACa63/wA/Cf8AfsUf8Q48Q/8An7T/APAv/tA/4iB9GP8A6Flb7p//&#10;AC4/Wz/iJy+Nv/Rrnhb/AMH1z/8AG6P+InL42/8ARrnhb/wfXP8A8br8k/8AhNdaHW4j/wC/Yo/4&#10;TbWf+fmP/v2KP+IceIf/AD9p/wDgX/2gf8RA+jH/ANCyt90//lx+tn/ETl8bf+jXPC3/AIPrn/43&#10;R/xE5fG3/o1zwt/4Prn/AON1+Sf/AAmutHpcR/8AfsUf8JtrQ63Ef/fsUf8AEOPEP/n7T/8AAv8A&#10;7QP+IgfRj/6Flb7p/wDy4/Wz/iJy+Nv/AEa54W/8H1z/APG6P+InL42/9GueFv8AwfXP/wAbr8k/&#10;+E11o9LiP/v2KP8AhNdb/wCfhP8Av2KP+IceIX/P2n/4F/8AaB/xED6Mf/QsrfdP/wCXH62f8ROX&#10;xt/6Nc8Lf+D65/8AjdIf+DnP42jp+y54V/8AB9c//G6/JT/hNtaH/LxH/wB+xR/wmutYz9oj/wC/&#10;Yo/4hx4h/wDP2n/4F/8AaB/xED6Ma/5llb7p/wDy4/Szxt/wcbfF3W/E1zqc/wCzP4dVpNm5U12f&#10;Awij+57UV+W+seKtYfUZH3Kc7efL9hRR/wAQ38Qv+ftP/wAC/wDtDnl4ifRt5tMtrW9Jf/LT5nm+&#10;LPxBYgR+LL1QBjCzEY/Kp7f4o/EIxh5PF18Sf+ng1zDW0iJuQ1e8OWMeoaza2F/L5cckyqz+gNZf&#10;2pmX/P8An/4E/wDM/Bfq+Fl/y7j9yOivviV44ECG28W327b8w+0Go9O8ffFG9aRovFOossS7pT57&#10;fKM4z1qPxhp+i6XqzQaI3mQoAFZjkk4qv4SuddutYbQNDjVpNQXymXbn5c5/z7Vh/bOZ8rftp/8A&#10;gUv8w+q4Z/YX3I7L4afHnW/C2vfbvEyS6xbeUyta3EgYZI4bnuDTvFni34hRL/bo1+eCG6XzIoYZ&#10;sCMNyFwPrWPD4Cl026uLWym+2zQ8sY4ztGOtc/cW2qS3jxXErcH+9XPTzbMJ1HOOIn/4HL/M2eHo&#10;cq9xfcjU/wCFmeP1+b/hLL4gH/nsa1rf4teJ/MjdNdumZeSrSZBrD0nQNTvbe6S1sWm2Q7nZV+4P&#10;Wq+gWYE832n7qQ5X/eyBW39rZlP/AJfz/wDApf5mbwdBWfIvuR3th8SvFWuyvcS6pJHyF2w/KOnp&#10;W3L4j8ZxJb2f22Rm5aP5fmkz6nqa848PXbWF6IHdhG0wO70r0n4Sz3V78T7TxJp0LSy2V4Gto5U3&#10;oWHIyOmM44rnq5tmdON/bz/8Cl/mFPC4eWnIvuR2nwY8E6v8QLS+vdd8TXVkLaB2hVmO6WRR9wDH&#10;XnPpjPNd78DPGXw0066Tw14u0y3GrbnH2fXLETfaT2VGYEA+nH4ivWfH/wAPo9MvdObwpLp/9v6x&#10;HFdXVv5Plw6YzJls4GAo69vw6nxvxfca94G+HH/CS67Bpeqapb60LiPWlUkxLG+QB7HafwP5eHWz&#10;/MsZTcVXqLp8cv8AM2+p4eCsqa37I6zWfFOpeC9dbxP4k+COgWng9ZxDfTSaLHNM2ehi4+U9OAB6&#10;fT6J/ax+A3wV1rwf4N+IHw38M6Jp3hu+0kyXVxolnHDNLIBuDOVHp7da8Bv/AIz6R4y0PTviF4p8&#10;Ez6lolvcIk9ruJhmYn5ZAB0x1xyfqK77TNL8N/ErwFJ4c8N3uoQaddGZtFsGmxCdihmCdRkhs7R1&#10;KmvLjm2cUZKLrT9eeX+Z2/U8LZe4tfJHhln4ej+IGp6XD4QS3tlGqyRGaQJsmgDryy4xuAY9eo+l&#10;fQk/7IXh34rJq2rw6T/ZOj6ZcQt9u0oJCsy4O5AQOOnJHGM9+nlv7N/7K2tfFW58ReFb+Q6amlzo&#10;1vCsh8yZA53kr2zhfrnpXvvwo87x/Z2vwX8b+M7fwzofhyJ5fFHmSFTcxRkqy5yCZG27QB/fB7V1&#10;SzzNovTEz/8AA5f5m2HweDnZOmtf7q/yPEviN8JPhT4Z1vR7XwxqzeU+sR2lwtwok/c8b5eRhgAQ&#10;eeT2q18bvCkOjePbjS/Dnws0mC68L6hbte2Fpbr5ep2jZcyfMMDcoxjA65rF+OXjOL44/F3Vfh94&#10;DGneG9LsW8rQ4bJNrNY7QuWz1YAA57ZOcmvpzxh8N/BGl3Hw413x94g8tte+HUB1i8nkGZxCCEbI&#10;7kAfnQ85zjlu8TP/AMDl/ma/Vcv5ZpQi7baI8Y+L+lfDuTQNR8XQfDLSbHRRarPZpp9nHFcMoOSN&#10;wAwfp15ri/hpd/CH49aBJN4U8Ix2N9p9xi5sJI1jlaEDhwf4snjv1r1HWPhNrvxB1KTTvhlexi3t&#10;Y/s8EdxITHHHjIdVHHT/ACa4HX/g18cPDus6DFo0mnnULm6m2Q6fZ+VLuiGGV2/ukc981zyzjOJR&#10;cY4qaf8Ajl/mebUoYWU1L2cV8kcr8EE+Gd54j8W6Z4ksYZZWVjp9rdAP9lIViVXOcH/CvO/GWs6t&#10;pV7HaaKdNjjjSOQfbLVB5oJAI3Yz1rtvA3gHxH4x+Mfi+fxX4d1DS9bjkLy2EMPlQ7CNoOcHLEnP&#10;vjPeuf8AHDWc+tWvh/4i/DG40f8AsmZQ2qPEWjeLdyW45zgYxXSs0zinJXxNR/8Ab8v8ypYbCyjz&#10;xgvSy/yOq8I6X8KPiVLqWjXGnX+lyabbiSTU7OYG2eTZ9zPXr6cdemObHh/RpofCFxLZ+FNFvJoL&#10;F5beZ40lMygH5zkZ7Y69a6uT4r/A/wAOx6G3w98IzvoVxeC3urz7N8jy45OPcnHPvXifjfxPpelf&#10;Hm+13wn9otLO9kltLfTbfOFjZct8o7ZyelKOcZxiJ8qxFS3+KX+ZnTw9GTs6cfuX+RzHg3WfiP4t&#10;8STX0GlWyw2twsFxa+VHjaTjKqep469a9CtrfU/hd4rubLxd4PjvlaRI5I72zOyEMc5U468gY9DX&#10;N6bot1b6Nd+I9GLXM9jqCvbPFHs2Zf8A5beuAcAV0+kePPit8dPjBc+GviEkbW8F2oaGHMcaOpAU&#10;tz/e25z0NelTzDOMRXjTp4idnp8cv8zT6nhoRb5It+i/yPr39lT4JfDHUotNv/F3wv8ADeqfbLif&#10;Ub7TNYtoYnubCziN5Ibdnxt3CWziKg/NvK4+bB+pfhD+yv8AstaLrHg3S/FHwQ8GWU2ieFL7xn46&#10;8PeP/BcEUsizhza2guQDuRQy4jOVG0dc8eV/A/wzceJtAi+GFppUF1NrV7pmiL4e1ZZIJojcy/2h&#10;fSWMxTHFmIEJBxkY5wa+gl1yP4laFqWmQ+MGtz8UvG1voOmeG/H1irhNF09v3hhuNoOzCHkHBye/&#10;T9QjiMXSpxh7WW1r8z+/c544fDyV/Zx+5f5Ffwr+xX+yh4dvfBOsfET9mzw/4ZuLDwzqfjnxktx4&#10;YtNT0u4t2DfZrUl4yyxDcTsyB+7A5rxb4y/sx/CPRvBnhfxo3wC8EpcjwfqnjbXtW8K6LDNZpbys&#10;otLe4ts/uUwwwMAA7sDjI+oNYJvz4kt9Ej1zw1F8R/F9j4S8PyaTM2oaUuk2WfPkRcuAjKkqkgAD&#10;PbnPD/HaSx+KEvivx14VsbW4/wCE28VWfg/w3rXgfUEVotNsyom8y0YfNGzLIzAAjj0ODMcdjZS/&#10;iS+9/wCfn36Gqw+G5WvZx+5f5HwLqXwl+G+k/EXT9Cuvh9pYhkn0DcIYEmBd4ZLifYQAkyFdoZTz&#10;heazfCHgH4ctYPNqfgTRZ1l8GXVwrXSxrG8st7sidWQF4pVXIUMcAd69M+JsWn6pruo30Wspd2a+&#10;LtW1HT7iEssDxWti1tl0TBgdXAPpkdBkiuHiMsVjHp+oacLW7/sTw5pVwzR7TIJpy5EkaDMyEN94&#10;c45PfOjxmMX/AC9l/wCBP/Mz+q4X+SP3I+e/j14MTwL8XfFXgWKwezXT/EmmWdjbyQ7J1RkWR8Af&#10;K2Q3OcEjqMdftb/gnHoHwL+MPw08WaF4m+Fnwr1TUvDfgXxHNDH4s0OO0vpLlbrZC6yqDvKBgAzK&#10;Svy7e2flf9sHRfs/xml8U2UFoLPxF48xE1nNLNbD7JGI2JVj5iYwpwQMZ/LU/YV+Psvwp1DWdNXU&#10;dLS017QdZhmOs6el3ZmNru3yG34KgBj0YNnHXFT9cxbl/Fl97MvquF9o/wB3H7l/kXP+Cj3wAsf2&#10;ff2nviZ4O8N+ELfSfD5tNBl8Nrpl+l7Dai4trd5gHBLRZkMvPPy45J6bXw+0z4K/EH9kD48ac/wa&#10;tZPFHhVdJl8P+ILW+gguYhDIfOePcp3IwZfMHG4MMjIFfTX/AAV1+BXhb4jeE/8AhZXg7QvB/wDw&#10;kGn/ABM0dNTuNB1qSOW401tFjOzymOGIaNWG4EjDcjIUfm7ZfEHU9DOsWNr9jnTxdr2oWbQ3AZS8&#10;OzYGyPlYBkB4PUUSx2M5f4kvvf8AmW8PhrWdOP3I0v2btS0C78P6hpPjpYZ2t9WuYPNuLCOa4ZAq&#10;nIJGRt3owwegf0NfQWleF/h1Yaaurf8ACs/DduVupLzdqdstxLJtUJeWYg6AqA0sWRx0GO3z3+y7&#10;ot1pXiPxd4Kk1eH7Ut/BfaZa29uXe8keGRjBGSM/vIllXvzivdPh5Dq9yLSz8OacljJdtDNbXF2f&#10;OupW3DZLtwDloDJE+f41A9qKeLxco/xJfezP6rhv+fcfuR237Kv7Pfw7+JfxUttbf4Yw+INA0/xF&#10;omkq9/bw2dvftLqRiaRgAFAe3jYnk5IZsdSPsLwV+zN+zj4VtPCMPiD4FfA/TH0n4w6l4c1Ua3bx&#10;anPewyvL9nEg2bZcBo9q4OABg9SfGfhR4S0rwl8K/EWo2/wva+m8N+HfCuu2M3iHxALeGQRaze7j&#10;sXPzbCuSBnKqN5wAn0N488VeH/h3rfxKOm+JPhrokOh/Ebw/4ljj06x+1zOJ3iDlmOeSM/Nuxk45&#10;+7WssViuW3tJf+BPy8/0Lp4fC838OP3IwPC37K37Ket6r4HstQ+FGg6xNB8Tdc0LVLXw38KbSEXs&#10;YilaFJTLFk7CF2k4HYelcRP+y9+zro/gCW8H7NnhHR5Lf4U6pdJqHjDyA32qHVxF5zKowZBGMBt+&#10;4LkcDp7pqPiq+ufibcaJb+LfGmsNa/tCRTwW+l6SLOE/aLAuRuwBjBPIDEdz/DXmVnpui/8ACM3F&#10;yfD+g6TcXHwb8TSLqXivVGv7hCuqM3KZOAuM8uPYDqM1jsYo8rqS+9mn1fD7OmvuX+RP45/Z2/Y6&#10;vdY8bWTeDvAa/wBn+M/CNza2/hD4aW0jRWk6wiaHLRAiKTksAqhskn+8dy9/Yh/ZTh8Z3hsP2RLW&#10;8hg+PkFgrarp9pp9v9hktd4t9oVT5eWBMZOBwdo+9Vzx78R3v7H4mXum/EzWbqK+8J+DL+ODwf4W&#10;MCKBKoJVwmCPwY88Y61sfFDTbmL4k6s+oeBNQnjX9oDQpI7rxZrw/dK+mRuXVAQwGWY4+U9cddzE&#10;cbi46c7+9/3V5FfVcLb+HH7l/keSa9+z9+zpH8MJop/g18N9KvIfAPiuZY9F8IwaleNOmqJDC/mN&#10;GQJI1G1GwxAyFzyD3M37En7MCa/4hsLP9jbTbvb488L6fFJrVvZadHFHJbRGUKqJlVkbczjjdn0I&#10;rm7HX5tS+GGsW2k6vNtj+HuolbPwXpvloVuPEbqB57YGSqAnLNyD2+76n4t0uKP4g61PrHw5tfMb&#10;42eHoYr3xh4o3MUW0jO/Yue59F5HbglLF4qNnztfN915mcsPhXp7OP3Ibc/se/sqaRqFjFcfs4/A&#10;/S0ufjy2nxR31jFdSS2KR5+zKNuCpwcx/MO/PaLwn+zL+yBfWWgi9+FvwVmfUvjpe2Lf2f8ADKGb&#10;fZxu+LQkocKMAbflUAj5OuNzw7420PSvGvhW1h8Y+BLP7V+0BrDzLoukNcM4WGUbd/XfkDOSeSCQ&#10;ccanw8+JGsXyfDtYfifrV19q+L2svIun+DxGjhWmwrbl+UDHUYHPbis/rWJnvOX3vy73KWHw8Y6Q&#10;X3L/ACORP7KX7Ht2mjyp8JPh2y3Xx8uNPH2f4P2uZ7JCR9l/1f8AqgBzwEB64rPsv2P/ANj7WH8O&#10;z2/wR0e6W9+PV1YtHZ/CSzjDWMe8i0Ym3/1A28ZOD6nv6N4P8Va/eweBZm8Z+Prr7R8btTmk3eHo&#10;4ywDXGQ+VPyD+9z3+Y45g8FXWs3Fv4He5/4WReyP8btUkZpp47faFM2Aygj5Rt9zw2T3oeKxEYfG&#10;/v8A+AhexpfyL7l/kcB4d/Yi/Y+1ddDI/ZWuJ/tPx0vbOST/AIQbTVDWKFyLZx5K/uRt4XGABzVX&#10;Q/2Ff2TNW/s3d+yXqIWT9oCfT2ZvCOmAiyVjiB8RD9wNp+U/KMEFPT0rwppN7cXfg17zwJ8QJC3x&#10;w1Of/SPE6fJgzHzGHmcx8fd54U8Dsnw7tZItS8K6XJ4E+I0Md58aNbul2+IgwRo0l+diHJ8onjb0&#10;4bgZJWPr2MtZ1H9//BL9jR/lX3R/zOE0L9iP9j+SPQ7dv2b2gS++PV9aK158M9PlZ9PiWQC2ZhAc&#10;QfJuA6Eg4I78t4L/AGU/2Q7jXfDkN18JbF1vvjjqdq0Vz8JbD59PiDAWrD7P/qQe3zDjhvX2f4S3&#10;9zdP8MZVi+Klq2pfEbxFqTRtdrMsZT7SnzZJ/d4468Bmz3Fc/wDCzVNY1PVPhJLD4t+J0b3njXxN&#10;qLTyadHtYBpvvgKBg9s7SeSN3GXHGYn+d/e/8n2H7Gj2X3I53wp+y7+xtdN4LW4+GHgn/iZfGDUL&#10;dv7S+DNqnn2UQci2bEI/dA4xnIIHXpmr4c/Zt/ZTv7TwhEvw6+BjPrXxs1CNv7Q+G8UbT6fCZP8A&#10;RhhR8gwPlOI+B8uM47z4U+OtSurP4Qz3Hxn8aKtz4q8Q32268Lq33BKcSfJ8oGeM4zk4Ld834XfF&#10;NdQ1T4NxXPx0t5prrxJ4i1Py9X8ElGkVPNAPC/KenIJODxjgiPrGJ5vjl97/AMvL+up9XopfCvuX&#10;mcfoP7Mv7KeqXWgunwf/AGfbpfEXx0ube3SHRgGlsIS2bSMFQPLyv3AFBzjHOK+Q/wDgmH8Lvg58&#10;Wv2y/jzaeOvDfgKfSrX47WVn4d02XwrFqun2+mzarrZNvbrIpEMPl29uigYygUdMCvt74M+ONN1n&#10;xT8EdPT4h/D2+jvvEnirVlhPh3a0gAn+ZeeCCVyQXOeOAPl+S/8AggRrsVvqN948h8YTQN4y+K0b&#10;3P8Awj2g+bZS/ZbS9uWaRmB2D/TV25GVVgeDnN4XGYv6w06kvgb3fePT7+hNfC4dUr8i37ep91aH&#10;+zF+xdca/wCFLA/ss/AG9n1bxd4gt4lPhu1t/tHkrceQhQxEFFOwFecYBABGK9p1r9jj/gn9oN7Y&#10;6Td/8E8fhe91f29xLGYvBWj+SFhhWRnLlAdmWChtue5UCvPrL4oeD9W8YfDBtY8XeGb9rp/EGpx/&#10;2t4Zkimkj8pz5gznGN/PXIx6Zqr4c+Ka+KZvhrf6x4u8J6lNJ8KdcKztaybXT90MrhjtQKi7hzna&#10;eRxnlxFTESafPLrfV+f+QpYaj/KvuOc8JfsOfseXHhX4caxr37Efw0hkvNK1/U9VFxHZ+VMY48wo&#10;0gjHmDMqkLwIwMgfKMeUeLv2Zv2PvDPgnRJ7n9nP4M2NxYfAvWPEGoXkqpdebcNJCsMzqiqX8rL4&#10;diu0tjd02+7aVrmm2fwl+HEUNx8PoRD8LfEDI7WrzRRqY7Pe0S8EDO3fng47YFeK+P8AxvaWEMer&#10;R+O/B1tIf2WGkX+yvC5kL4mBaQZVsLgHHGR/f7ttDFYvX35der/vef8AXyM44fDuWsF9xwfi79n7&#10;9lkeD/Fcll4D+HiTaP8AC3wrFH/YnwtinkXULmXMs4ZomJdlIBfBbH3mI+713xZ/ZX/ZI0mH4uW2&#10;n/Cvwz/xK4/DlvpyWPwds1kspJWXzmhKwnlwfmKluR82OtTeLPE2tajo3xNii+IXjKZG03wLbquk&#10;+Go4lbKRnIGw5Xntu6H7vNdl8fPEmryT/GSGTUviMzS+KvC6b47GNVChYV4JH48k9BgjpXUsZiIy&#10;Xvvfu+8fJ9yvY0P5F9xyvxN/ZO/Y80m8+MVxpXwb0WBtPutAs9HgX4NWhSxeQR+YYcW5++T85Gep&#10;6dun1f8AZT/Y0vfjz4v8Dab8FvhjGv8AwkHh7TrS2uPhTbQJbGS1mllEbeXs3MU+YL1xyCRxb8be&#10;KdZXXPifBb3PxN825+JXh2B2Cx8oPIwBkdOnXIwenr33hjxf4ni+NPijxTE/jK8hi+K2m2jQXmlq&#10;22JLB4m2Og3EAz5zyOeSADjP67iY6qb+/wDw+XmHsqPSK+44D4tfssfshW9r4gPhf4IfBPT5Lj41&#10;af4csxqfwxhg8uJY7TzLaIhRkn96SyYVt/Q5w3P+Mf2Vv2TG1P4hfY/2dfgbtj+LmlaLpMa6dFbt&#10;bx5j82BVVPkzzlRgH5u1eyeIviZ4e1T/AEWPxH4k03/jIVStxrXhoTRzSRxhWij8tR+5LJkO3zc4&#10;5HA5vUI77VJLiTT/AB54J1Zb/wDaKjlbdoIzGq7dykhj86ngk/1OZpYvFJJSlJbdX/dJ9jTlvBfc&#10;cV4s/Yi/ZZ1Gbx1bQfsU/DuWOP4raXp+nTeH54Fe3gJj8yMKyAIpy2UXIOenHE3jP9hf9j61i+JT&#10;2/7Hdvp7Q/EvRtP0yax8M6ZdLDGzQ70gVkbZE2471wCdw49epnjsPE11fvd+F/h7fSX37Q0CTnS9&#10;Qe1k/cjlicZaUbM+h5pNb0q+e08TTW3w515W1X9obT0aTSPGG5iI5IxvJZx8o28pz1HHFV9cxF0/&#10;aPp1f93uyvq+H6xX3I434m/sh/sd6HH8Y1034LeELE2Pi/QrDR01D4Q2hFkWEHmRQGOJWKOWO5kO&#10;TznjIqf4j/su/siC9+L0eh/Bj4EldN1rw/YaZDJ4LtrN7Iy7PMUEL+6Z8n7oUN3zXY+PvFN5aWvi&#10;64k134iaaNa+O2l2jL/Z8d2ojURcIAHXYSnJbGPlGRj5WeMPidY6pb+P7y7+K+krFqfxi0nTwPEP&#10;hR1AEQgzESFG/IUgMM8Djry/reI5U+dvbq/7nl6/1so4fDy+yvuMD4ufsM/spXE/xch0X9iH4b3H&#10;2C70Oy0V/D8kMDQNIIzLsXaBCx3ZJXlhwTmo/ir+wV+x3pV/8QreD9jS10do9U8O6fp02meHdOvV&#10;tzLtLtEhRtm7O1zhc5B5zmur8bfYfF2peOUtPB/gfVjrXxg0Wzk/s/VDbySGJYWw5x80mAQM8fe5&#10;4GNS8t7mfxB4mux4G8U2I1D40aXbGbQ/EAm3LBGvzBWcBEBX5gMHpwdvMRx+Kikud9PtP+55+vT9&#10;bqOHoS3ivuR5B8Uv2T/2NdKsfiZDoHw++HemySePtE0HRv7c+FNsn2NiI2ljhKRKcuGOShBOMEZ4&#10;Njxd+yh+zNrN38Xm8MfAb9n++EPinQdD0OO00OGzNjKxjFwi4TEMhDHO0Akhs8c12h8bNdNFplz8&#10;RPENu3iD9oZ5o4vEnhlZWa3gADBRsAAGzgnOQO4yKpaP4o0rxbDcLqHiP4e65b65+0dIqrPYm1fZ&#10;CQcAk/Mw8oc8c47kk6fXMQmvefTq/wC76dhxw+Hf2V9xzfxi/YW/Zg1PTfiZDov7Afhxv+Kw0TRN&#10;Hn8K3FqrW3EXnGH7vlk7vnAOTuGe4pNU/YL/AGObzxd4os7P9lmTSbe5+JmhaFp+7wZY3EdvDFGk&#10;tz5f7o7RIAwcnGQ3PHNdtZeHLXxDDpn2f4a2kw1z9oCe+mbw/wCL2w8dvu5K8AgBOVGRgD1FSW/i&#10;PUNF0+31u08PfETS1k8X+KfEV19nv/tCf6JE8ERG1uQXMe1Rgfe45o+v4pQ+N30+0+0fN9n/AFcf&#10;1fD81uRfceUT/snfsh3Gm6xPp/w/8F2c95YSf2dDq3wjtB5cmqaw8VqF2RAgxQRHZghlBP49D4d/&#10;Zc/ZG8U/EfUrTS/g/wDs/wB/a3vxDs9F06NvDMFvsttNtmuLxgFUIDIY2WTABIyDkc12Vh4nu9C8&#10;W6Xo+p/EXxfbWul+JLSK4TUPD8cqrBpGj+a+CFBwbibJ7bgcEdK5m/8AF6aH8K21vxB4s8P+ILjT&#10;vhjd3+y/8Om1lk1LXb0xR7mxkD5ZVBP97IOOKbxWKjH3ajv01fXX81bcJYfDKVlFfcZA/Ys/Ze1H&#10;4YXHjzxB+xV4dja+sNY1RW8H6XZXUMS3OoRW9mE3xBlVY0kKJxtw5BBPPR6r+yZ+w9Jfat4Y0j9m&#10;z4ftcLNfwLZ+IPBNpY3A8tZQqwyxRKC/mMVUnr5WPmK4G54o8Kp4c8OQ+BvC/wAOZLPSre60XRvN&#10;8I+KBDHHBYWv2+7Gw7Qo8w7SRywxnhSK8A8BftAS+GdcvrHVvH1uBqF7Is2m+Mo1ntY3d5EEUNwM&#10;7kiEs0ruTh5WAXoKyljsVzfxH97/AM2a/VcPLVxX3G38YP2Nf2U/h74vh1u3/Zx03w3D/aGoa1qN&#10;vqfg+z1DTpG8+S106wjYoSIXkUMVQ4YDJHJA+Udd+Cv7PniP9pXxN4B8I2PgmPS9E+GM+qLfW+mf&#10;avP1JJMOiwQjaMLJHgdQWAJBwK+yP2l/jf4f8D/CDUPH8I13RrfT7eG6tbe1uRfWE1wPOlSN1cno&#10;91J1zh41XOQMfH/7HXhjVvht8CIfGD6hJd3niL4c6ne64tnp4tSWa/hR9zseV2uRgEAgYJPfaji8&#10;VvzvRPqxfVsPGnrFavsfQXhP9nL9lzRviB4TOpfA/wAGCG68cXXhzVvtnhewvpJGayjVPKtFj2ZE&#10;qs3mSZUbsj+Jmm+G/wCy5+zL4efwLbeLvgH4VjuI/HmreFfEB1jwrY3l/qLSCQWsi2cQ2QjG1laQ&#10;FgehGOGeMNX1eO7+I2geEI2km0vVdL8baZa+EdJi3XEZ8vzHn1CXbxwUO0Adceg6PxpPcWWvfEyX&#10;wboaXUks2ieOLG10FY5ZEAYCZ575m+UHB3bCMD2xVPGYi1+d/e/L/glRw2HS0ivuML4f/ss/s02V&#10;58PfDHiT9nTwnZySa5rfhjxJHdeDYdQ1W+nyzW0jRrmKB8AbW6qDgVZ+G37JH7Md1beA/COu/s2+&#10;FLaTVLjXPC2uW8fhdNQ1WW+iLm3ndv8AV27YXG4YcdjxmtvxfrsOlxfEbSPBVjNeR6X4g0nxzY6X&#10;4V0/yrdYpBH5xuL53y/KtkqeN3atHxDewyXHje28JadDJHo+vaN4202x8PwNBaRxTYFx9pvS+5xu&#10;yWA7Zzml9dxcVrN/e/66/gH1fD7cq+45fQP2M/2b/GuhaZpem/sxeCVvr74c6hFDpdjbIjJq2mzZ&#10;aa6u5Ymw7AkMkRG7gFsAiqfxS/ZS/ZM+K9xfxeD/AIO+Gbq4+IPwsbUPC+i/D3wXBHHpes2Khp4k&#10;u1iXGQcOFK7jnPrXqeoalafDsXXiMJY39v8AD34mQX5Z2urPQ7DSNWRfM2jrdkM+cnK8dDzXI+Nv&#10;GFz4V07UPB8Gt6t4i/4VP8UrWfTbLw/p/wBis49D1V9hjEznDqElOTgjI4ByKX1zFbqcl83p/Wnb&#10;1D6th4r4V9yPEtO+Fv7Mus/FLwzdX/wM8D6Lomsaz4euZdHsNEg1C7a11TT5rfYV2lYwLtFON20N&#10;yvOSPY/gP+yJ+zZo+ifDvUdW/Y48Gqlj4s1Twd4s1T4gW9uwlkbf9mneAJ+8k4j2uxz8/UHFeLWh&#10;OgWGoeGfD15FoN9pWgai9lpugRfbNSNxoWu+ekfmODsJt5k+6vGcZ5yfo7VrW3isfiHqVl4Ls7P+&#10;0NP0n4jeGdS8e6z58nnIiGZkhZgoIMYwAoAJxz1rSWMxcl/Ef3/8EmWHw90+VfcVfC/7HP7LQ8HW&#10;+tQ/s3+B/FOraLouq2mqOvhG0sNM+2aTqEc5ZmZd8hktTKrEklkX5uwHKftt/wDBPD4E/FT9mvx9&#10;4P8A2ffhN4Xs/GVn4fu30PXPCeg21jb2N1ZXUk9upnVA7vcQXOnRvuJVlZmxkjHuMXjnRfFfia98&#10;R2kt74s0WfW9E8RwboWsNES01O3axuTlgiyAMS/JIzgnB5LtAvLy6TT9IuLiPxBJYLDaLZ6fD5Oj&#10;WV3azSaTKZJM/MA66a5GT8se7BNck8ZivZte0le3d/1+XzJeGw8t4r7j+YBPiB4+mhWT/hKr7DKG&#10;x5mDyM4pjeOviBIfLTxVf/hMc17d/wAFLvgRZfs2ftteOvAujwwrot9qR1vQDBxGbO9zOFQdkjka&#10;WEdv3PBrwM6g0cm5BXz0s0zKOntpf+BP/M55YPCx05F9yNC08VfEqW5jjPizUPmbH/Hwa1tV8WeL&#10;9DkQ/wDCVXzbl6NcGuci1G9SZZopSNvTHam6lqMl3ERctuYfxMTms3mmaS/5fS/8Cf8AmH1PBr7C&#10;+5F2++JnjNkYw+KL5Wz2uDWWfid8QtxH/CX6h/4FNWSzE55qCRXC7lFaLNMyX/L6f/gT/wAzP6vh&#10;39hfcjeT4p+PwMDxhqAPr9qNQS/FX4gL93xfqHX/AJ+jXPyyyg5AYVDI7EfMDR/amZf8/p/+BP8A&#10;zD6th/5F9yN//ha3xJDZTxpf/wDf80o+LHxL7+Nr7/v+a57Axkg0hI7Zqv7UzP8A5/z/APAn/mS8&#10;Ph/5F9yOhf4rfExvu+NL8/8Abc00/FX4nDr4zv8A/v8AmsBXQd6HdT3qlmuZRX8af/gUv8yfquH/&#10;AJF9yOgT4r/EvPPjW+/8CDQ/xX+JR6eNr/8A7/Gue3L60wOF61P9qZle6rz/APAn/mH1XD/yL7kd&#10;InxX+JQ6+Nr/AP7/AJp3/C2PiSf+Z2v/APv+a5lpFagSAdDR/amZ/wDP+f8A4E/8yvqmH/kX3I6S&#10;T4r/ABK7eNr7/wACDSf8LV+Jv/Q53/8A3/Nc4ZAepqSKYActU/2nmf8Az/n/AOBS/wAyfquH/kX3&#10;I6BPiv8AEsdfGt9/4EGh/iv8S88eNb7/AMCDXPSTqzZFNMvoaP7UzT/n/P8A8Cl/mH1XD/yL7kdH&#10;H8V/iX38a33/AIEGnf8AC1/iV/0O19/4EGuZ809j+lOZxjij+1Mz/wCf8/8AwJ/5h9Vw/wDIvuR0&#10;T/Ff4lk8eNb/AP7/AJpyfFL4ktEd3jbUP/Ag1zSybO1PFw5OCaX9qZn/AM/5/wDgUv8AMPquH/kX&#10;3I3m+JfxFY7m8Z3xPvNRWOJFx9+in/amaf8AP+f/AIFL/MX1XD/yL7kd3Z/Dqe5laGeQQske7azD&#10;5h7VjabotzNrHkW8THY3X8a1vDOt6vrOqfbtYuZAyjYRj5fpVTxpqkug6q0di3loyg8eteDzVOa2&#10;51rTYur4a3vcQz23mOq/K3YH2qx8OvBPjWLxH9v0WLyf3bI1wx4iUjBb8qzrTxteXFlFaoFjYDLO&#10;v3nJrovBuv65ojNNdaq32Vpv9Kt1b7y/5Nc9SVVRaSDU3fD3htotQuray8b+W75jYtJtEuapeO/g&#10;R418BQQ69qaRy2d0fkuI5MjNZwjh8SPMdJgkWSWfbCqn39a7Dx6nxL0T4NWukeJNVWazS43RI7ZZ&#10;R02k1x89SjOPK1q7M3k+Zx1PObfxrq3hjT7zStOl8vz1KySL6HtTx4a8R6F4bOo6xpE0S3fzRTSR&#10;kbh/k1PYeFLfxatxdaTGz/ZYA84QfKcDpXdeCdd1LxdpR0jX7mCazhg2R2zMNyYGB79MV3Sn7PVL&#10;1NXJc1jD/Z28MeCviN47Xwh411X+z45rWV7e4yAGlUZVCT0zzXumlweGPhb8MrnxN4Mt4b6ODiS7&#10;hUO33sZ9j79eK8E8aeBtGi8QQWfhfzEa4XdjPMbdwCK9Jj8Yan8HvBTfDDSLe0u4dVgRpGuD95sc&#10;Nu7YbP5Vy4qp7SyXUmjTiqmrPVvgn8dfE/2HV9E8UTNNHqWo2oKTwj7SI2VcAFucYJwPrXf6z4I+&#10;HXjH4bLBFBbC0kmk8+aZDugYTMCMZ6/L+tfLHxO+LHjfQdWa8vdGhsby7skhm2wjhV4G1uv416v+&#10;yn4jfx14R8Rap4ulkjaz0xj9lWU7ZpQB8+OxPP459a82phXGPPFWNpctm0e1J4E8E6r4Ah+EXw68&#10;eQQQaoyi4aS3GI8DoARgHI61Q0zStb+DE0PwinupJIdLVptOvWIAMjNkkH1Jwfxrx/wr8T9B1+Jv&#10;D+nXNxY3yzGGPcvzROOjdemfx616H4N8YWHiSHWPDviLxW0mrWA3NHdcsvyABlJ7HaK8XE/WZQcZ&#10;7BCeup69+zf/AMVNJNrd7beTrWotcWd9cQkKz4+cFf8Aa+RfrXCfHnxZ4C0nRPElh4b0i4k1jTGh&#10;N5ZXBdbhlw26Rsj5gz4IPYkdzXmOo2vxC8M+JNN+Jmq/FC20OzjvIWjt4bWWRZ2Vg2Ts+6T0/Gtq&#10;5HxE1L4+R+KtbtY7y01yzmsP7QUBo5Y8LPB7Z3xKvqM+9bYfL5XjJyv/AF1O6nL2iTMbTvh54G+I&#10;PjOLxD8LfE7eabVlut0wW4tW3bQSMDtxx1zWt4u+DvxW+L0djplh8QLqPT/Dsclm2oX10zlo8AFF&#10;Qfw5ryBoG+E/j7VPF+g+JJG1yz1VoptPfCpJCQc9O3yn8q6CL4/fFDx/4GPhnwZpsdrdNOYtZvop&#10;AGO+RmVlA/2SF/D3r1ZYd07PdHmzp8vNZ2XU9g+Gs2s/sx6JfeErf4gXmsebCrLDJNkRMTjAHLBf&#10;x7V6BeeLrHxfHpM+i+I5be802NpWkhzubcAGB9s18/6H4l1Cx8TNpOi51LUltkF0sjBmkYDqfxrS&#10;+GPxnfwxcXVt4tmhh1a8neP7Kv3tuc8eg5rgrUJSnzWsTGSlG9z2rxx8TdD0WSPxv4gmt3+1NDaS&#10;XIjA2nGMkr6kc1zv7RnjbSNP8BWOq2nhm38TQXLH9xb3AwRj5T05Geo9q5WHxF4B0XSdR128fbZ2&#10;6/aJ4ZfmVWzjgHNXPAun2GszaRrWsazpraIGmkt1kbaqgklPYYNYy9pfm7E3L/w8+JfhjxD8PLGO&#10;L4bC4uJLVo7zSbeMIsF2vTLEcHjr3rxD/hXfinRP2iLXxSnhbUI7Fr+aKaW4hykbyW0mIyRkZ5Ar&#10;6E1fx/8ACnVI7rT/AAzf2NhqjRqdQt7VgsjkggSgfxDjGa5H4YWvhvw4lz4Z1P4mz6hcarrLzSWm&#10;pOCquFGxo+M7gvv+VaUJShJu+5dOSVRXPnnwdqfxA1XX774XanaR2kOtahH/AKTIMbH81RuZh2xj&#10;j1r0/wDZI8Aa3P8AG7XJ9S1GORI5l0zzJ5MRTzFwHJbt8pDZJ7fjVK+0C3+D/wAYNN/4SfUw1rNr&#10;QmFzMwKmPzA+324Br1/4LaDo3iKS60vQ9NhWfxReSRx27TNHHdNO3kSFZAMpIsL3Eg6cw8c19pw3&#10;TjPG89tkb1uWOHbW7Z9R/CjxDLb6K+s6ZZ2t7faZoc2pW/g/xAVt7q21TWZtlotvMjKWMdsEVRzw&#10;QecZr3Q+Pf8AhT1xqGlaf4ju7O3+GfguHRNJ0Hx9ZtLBPrV8MN5V0Q2eSMnJPPPHT5/+GniXw94m&#10;8S6TBqjWuqWf2688Zaj4Z8Tbbe6srGzT7Np8UE5X5xiNSoyR3r0D4c+NrlLXwz4U8WeKLrSV1DUL&#10;vx34y0LxxYrcQmJSTBEtz2UHbjJ429K+5qyj/X9drnLE9Y025b4KalcX+n2epeGbf4W/D8W8d9oM&#10;w1DTptb1IqS/kfVgDgZw3Wqnia8h8L3B1WHRLbXP+FReBWZda8D3j2t8Ncv06vC2d24tuOfmBbkH&#10;kVxHhfxZbW7eHZ/EWi6l4Wk8V+Irjxx4m1Lw3dNdWBtLbLW/moQ2Imwhxt4I79BDp+qp8T7Tw7c6&#10;nBpuuL4k1668beKtU8O3os9QttPhbNsjICNyHEQKnHII7k1h7Td/1/W9te2ho2zxj40+Hr3wxYat&#10;peja7Jqtx4Q8BW9hd3EMRg1AahqcitMl3CFXzwdvUDJya881eeCXxIs9vMq26+OrGztfIXZEVsrT&#10;eTHI2XjYHPynjivYPEni9/i3/Y663dNq+peLPEl14n1Kz1dXsdZ0/S7JSIEVuBIMBSB05PNeC6hf&#10;z6dcWfi231q7k87T9Y17ULeayK3sBmby4BPCwxKAON68kciqc+aVwMr46aVN47+FXhXXAtrNqWk2&#10;+s+JrqY3Btb5oHkA3FvuTAAKfXj3r5i8F63Po0tnfhjFLa+DruaQ+XskDSyqQSDw2doOR1r6yW9s&#10;9H8Lat4Z1JrOSxh8D2Ogqb1/O0+WS8cb0BPz2zbT0zgfhXyl8dPCd58LviH4x8A3aYtrJrPSdPkW&#10;4E8MiNtbKyDO0YOfqKn2jjUuZ83LI/XD4IfGjSvjwJvGHjrxL4Tu1m+I2j2VxY6x4ZaLDf2NLCUy&#10;nyuSSGBUcZxjPNfmZ8evhXYfDXxDoOgaZeaXNaWug6lrcP2OQzQrFLIRHhSSyDhgAT2PbFfQn/BP&#10;z9ozW7HXNN+F+n+K9TtLe4+K1veSRQ6bHfW7CKHy2BABZVwucjjg55zXnX/BTnxFpVj478I+MR4h&#10;s7iG7+FuoaUrLoDWbFoNUuYyMgcthhw2cY7ZxVTqdUaTUXHmPIP2K/GjWPxDsPDl74kfT59U0Vdu&#10;pW6iWWGZLjfakZHykSYXP92RucV9PfDO58OhpPEOhWWqi6XUI7i8ht1BmtUF9aB0aU8BfMunOPQH&#10;rivh3wxrs/hX4tQy6VfeTFLoMNkk/wBlUunnLnKkDG4HkN1BA9K9l+G/xQvovG2qeB21HUpLPW9B&#10;u9OtbW0uvJa6vAEmjfdx/wAtIU5z1xRGso2RnFJxPuj4L+G9E1Gy1vw7q/w/0tmvPhF4n0u4/wCE&#10;s18tm4sdTlKBlJ+Y4kHBycdu1eqeMvifbS+E/FXkeNfCtjNq3wX8P6isPhzQzcPHKk/BDEcj7vTH&#10;b0xXyL8K/ivpPhz432WqDw1oOn2WuJqCxDWdTExhh1bTFkwQCDn7Zbsu3od/rivWP+GgNK1n4Txr&#10;Z/EdpGb9n+xVrfwj4eGA0N6quFbbjgcEEZHr2raNbmkUo2Z9C+J9X1K++MGpXF7F4w16H/hc2hyB&#10;5p1sbX59L255I3DPGOTj8hx/wwvdP02Hw/os1z4L0m61L4d+MdNUyZv7jzI7uRvXJbGM/dOemetZ&#10;/ivXbnVfHGrXFx4N1zUYx8WPDE/2vxJry28YU2qLnarE4wfu+/Tiqvwt8b2/hXxF8P8ATo/EfgfR&#10;Wh8deLtMktNN003krCV5X27uzcBunOe/Ws5S/d/12/roVzPY1vEPxOvfE/gHUX07xf4q1ZL79nnT&#10;r3y9A08WcMkljcckOcYOOcEk/wA66TxPqdtbfFi4udQ8OWOntN8YtDk8zXtUa9n+TQfNDBEB5BB/&#10;hHQn1LeI6h40bX/hxpslxrPijWJJPg1rWmNub+z7RiuoxxgEqAc87eo6/Suw1/4hQ+FfilNaaXfa&#10;HozP8TbxpLfS4WvrphaeGlh9MZz7YyfycpWlp/Wo+a0TY8NXd3q/waurGCfxNrCyfDfRH22rJp9o&#10;PP1mST72VODweTk5xjue+1jUtK0vx5KlzpvgrTWuP2gtMSOO/vvtk52WEfOARyDn+E/XtXg8upai&#10;/wAOb65ufD2vauq/CXwvNDda7qYtINsd2rMNgIOBnPbrj2rtoPG8Oj/ES4C694M0N5Pj5Zutvpdm&#10;b6bnTEGCfXA9+fyBKpaWn9ar+tjKUurPXPh/8VLWfWfAptviHuaT4x68Vbw/4RID4WUbclDgAnBP&#10;GeOOK2Pg94o1fUrf4WiHV/iJMsnxA8R3MmbZIlKo1zjzdy/d546ZGevWvI/AXxP1e+1nwHBH8QfF&#10;18jfETXpF/szw+LeJhibClsDC5zjkcccA83vhPrusTad8JZJfD/jq6Zda8SSSG91hIm+Z5iC67h1&#10;A7KMZ96xcly3/wAu1+36/wCYKVj0n4eNr+paR8K7yTRvH9yZPiNrN2zTeIEj2jdcEM438r7c87hU&#10;HgbTtRWx+F88fw48SE/8La1qeRL3xWCyHNwdzfP8w+Xpz908c8edfCWxkTSPhHaXPwv1aTyfFGvT&#10;brjxeD5J3T4LfN8/05xg+pw7wDo8U+l/DFF+EKstv4+1mZkuPF24QnM/zZ3fMSR93B6dOan2i2v/&#10;AF9/9flpzaXX9fiel+ANHUL8P2j+D+qQ/wDF2NYnZW8XFmQ4n+fO/wCYZX7vbB6VJ8IrNxqnw9uY&#10;fhX4rjb/AITjxTeNIPFHmCM7ZVDN8+HBJAUc7SO3Qee/DXSo7ZPA9rH8FEgWHx9rkyrb+KifK+SY&#10;7+W+bJ4xzjHQA1X+DVnHZj4fyf8ACldat/Kt/Ed432fxb5gjDSbefn53bhj0J/ColUtJ2f4+Xr/X&#10;5Tf+v6Z3nwU1GXSZPgvdHwX8Q7bEfiW48mPW/M2OwkY7suc5LHAycZGD2OF8Dtfkiv8A4KvNH8UI&#10;fL0XxRcszXaYRi7dec5Pbp1HWuY+F8r6ZD8JGbwB46t/s/hbXJnaHxDv8tnHRvn5LbsjPAyOM1zP&#10;wo1Q2E3wrmh0P4nQ/Zfh/r03y6kGZRIcgH5wC3zcdOSOOK0XX5/+3BKPU9h+EHja/wBKi+EHm+Lf&#10;iVb/AGTwv4ivG+16SJFJZT8zsE+UjPy/dz75p/wm+Jl3ZQfCW5n+M2tbLLwTrmpbdW8Hk/eJLO58&#10;vqPTHYV5r4M8V3Gi2HhGOPxV8UrRrP4TalMFktBKI9+3lsA5cdQPp+B4R+It7Y6d4UKfErxsv2P4&#10;K6h+91Pw6GXLBfnb5D83AGPpSlJav1/9u8gOg8AfGWDwk3wz8XT/ABr0IJo/wt8S62/2jwiyyLzG&#10;3mEgZ/iOQQ2cHp38D/4N+dQ1XQfg3oGp2934hmt4/GWu3BudEsUFn5a6DpShSpyd2c9OpwK1PjZ8&#10;a9W8M/BW+urT49XzTaT+y/rUqmTwjtJZ4PkYkpxyF68D15ri/wDgkFHHovwM0/XoLTxh+78P6/eQ&#10;6hoepCKFsR2tvxFkfPiLAI74NVTlepUdvsv8ZMeIf7lep+hfhrx3qTar8NYYPEuuRra/Da/vJo77&#10;wvu+Z7eIEu2wbX3HO3jJGO+Bg+C/iXeG98CQH4gXyyQ/CPVJ2WPweQHyUG7aV4YYHy98f7VedN4p&#10;1vSPGOkrb698Qp/7L+CM0rKske0sVRV5I/13ynpjkA4NR6B4v1a0m8P27XPxAVrD4HTSmRniO5m2&#10;53DgmX06duOKUuXV3/L+95Ecz5dj2DRPGstn8N/At03j9do+FmuSPM/hFlkkXyrU7tuMJtOPlKnd&#10;yM9c+K/FT4m3kHhfVinxC1u68v8AZhhhWPTfCgjZnuZmTkspCscL2PfrjB6RfHd/bfC3QYB4j8aI&#10;9n8HdSbb/ZSGdiyWwywCZEoK8L39D28L+Ivj7XpvAXjTTLrVviRqE1t8OfCFhDts0g3Ru5klHQf3&#10;xuAzySMCqioucn5/rLy8wiepeO7zVmtPjAjWnxMvFjuvByKi3EduHVEhB4yOnfk8ntWh8frq+bVv&#10;i1EPBvxCuUbxV4Xbe2rqNy7YQT9/oCcf49D538WtQu7qD4yRjwd8QLhv7S8MnL68I2ZFEZ/v9sYP&#10;1qP45W097r/xUjX4ceMJvtPiLwsFaTxRtVwphHy/McDqD079ehIzTkn5/wDyH9f1qHovji31a58V&#10;eN9ngTxwJLz4teGli8zxOi5wsZc43cfL1GOe2cc+g/s93l9e+L9Wl1Pwp4wH2j4r6pNBu8TeYpa3&#10;EGJWG49gw28dxgdK+f8ATrKPW/G8+qy/DKRo9U+O4kEl74uYHbbWbZ4z0BQ/L6noetdx+zXLpune&#10;FrPxcvw+sYX/ALa17U5BD4maTIka5RsEnAGYVB4wCcjGDkcoqnb+tl5lcsbbncfDHxZql/b/AAzv&#10;L6f4gabJ4g+I2tazJHdGO7Q7DMcyHDYXptOMgE80eAviJDrTeCntviFfLJrvxr1bU/8AiZeEyryx&#10;xGbKg7RtGAvzc9fauA+Eeoatpz/B2NvCHibT47XQtZv3/s3xEJ44/MUkDl/mJ3qRz3Apnwf+Id3b&#10;f8Klku/F3xAh8uPXL2RdU0tJcjD8SEJgfe+XjnNVUqc0m+3/AAfJ9v62J5j0rwz8VbLxPZ+Fzq3i&#10;zwDr/wDaXxsvZrOTVtJMLxpEZP8AU+kq44Y+wqbQ9L8EeItM077D4NsIReftBT3e7Q/ERInkiWX9&#10;7kEEglASvzYz0wa8j+FnxZsDb/COC8+LOnXH2nWdb1F01zw2Y3mwJORgDYV3dc8568Uvwz8R6Jr0&#10;fwnKQeBdQivvGmu6m0llevbklWlIkjXHzN93OR6fWp5uV+n9eXb+txydj17V9P1extLG1sl8dwG8&#10;/aEa8e80vVBex+UpdctknZHkAFcKQVPI75tr8RLzVLeFf+FtX8a6t+0U4EPiDwuCrxw8iEfIp2/I&#10;MMSf51598Kb2RLD4f3Fj4N16xGqfETWNUuG0HxV5sI2faMFgXAZG4G0dMHNX/h78Yr68l8BW+s+J&#10;vFUh1T4hazexx65oIaSJYvOxuZEG0ANgZBzk+lTzaL+u3r2/rYErHZ2fijQ/G0+nTJdfD3WY7z4+&#10;TTxHyzbSBYUIIUc75BjOTjtWx8PtH8xtL1UeBfLa/wDjdfagsmg+LHcKsccv7wgsAfu4MYJ6HIry&#10;nwH8RvD/AIkvPAtxa+OfBepQzeMtc1OOHXNPFtcMV81S0ZUBQwJ64HB74xWh8IRqX2H4f3N38KtH&#10;Zv7a8Qas1x4X1zbHCxEiqwIwHLmQDqcH6E1UqkYq39beq7f1uRzWkd54K8Y6lZ6r8LY5/EHjzTjd&#10;eNPEWoT/ANoacl0rgLL/AK1gpwuSCD6luvGc74Y+PD4gi+FtxqPj7wjefbvFniLXZY9a0D7K26MS&#10;YK/3SpfJbPTbjOK5Hwprur+HLLwFqDn4haHHovg/W9RmheWG6jikkIP73OSWG4soGOMeprH0P4rX&#10;fhPwloJ1n4xaLNPo/wAKdS1F4vEWibXSa7kBDttHyrjC45zg8YNTKpvbz/8AbvLy/rq+ZxR2vw4t&#10;lu7L4Zaz/wAKw8IahJZweIvE15Joetm3wzM+2RQeMkuOW/oTUfhYalpngjRfDMfw48bWJn8I2fnL&#10;Y+JPO2vqerozjl+TsRiTjpxnFef6xd+GrPwpq2kPpXgvUrjSfhZp2iLDo90baVZb2T5iMkBA3DAD&#10;B/lXSG003QfHUkml/CfWGt9N1uxs1az8X7Vig0/TZJkKoGH3ZG6HOScmtPbO++l3+Dfn2aHz9zov&#10;FHxJu40vpNL1z4jWc02j+J7tZJNOW6Vmvb5LS3xgZzhCQBzgE4PWuwurDxv4k0e40jTfixcWFjN4&#10;p0XQ5h4m0JIw+naTGslw8asVO15iw3jIyOeM143ovijxhFZeG9Hsrfx5pcc82j2t5b6ddQMsMMNq&#10;+oznJJbl5ADzk9sHOaHhj4o67q2m2h1Tx344spbvwvq2pvJrWiJcxpLql8sFuW2rlQFywUEEKCc+&#10;supzWa6f8OuncUY6nU/GXxHJ4rm1q40jRPB91cW/h+51NrrS9ZZpJrrVLnfGDCp+ZxaQFWAGQGA5&#10;BBP54yfFzUbXxXI2oai0cdrMI1sre3eSJQp+b9ywJCjk/L0z7GvsR/iZ4Z8ReLdQ1Kw8Q+GriO/1&#10;W5voW0vSJLe4Fqi/2dZrkf3oVuZAT2UnvX5leK9c1TQ/2k/GPw5vvLil0XxJewPcblfywJ2CyDeR&#10;nIKN1GVPpWcvs+ZrFvlPsH4keOL34jwfDP4R2ekX9lZ+IPFAvNf/ALK1RWha1t4nMC/vM4DSqrEE&#10;kgpznOa7T4Y3FlFpvhn4Za7rWm3Ca94N1rRrH/hIJJbyRJ1uGkG2GLqcR56BR2B4NfPPwr1+11C4&#10;PjfUbbTIT4S8T6Y0W+FwILYxoXO4gRpukeRsDcfm7nJr1pfGd74VTU5tH8Qa1M/gH4iW+qeX4a0A&#10;Q/8AEvvBhgbicZdTv3Fsjr26100rcvL3/wCAVzc1kz2nwRrx+Ilp4A8SeLoL+6sfE3gbUvCuoSeJ&#10;Wj0iwS4tAVTNvw8pLAsAeevWt34c65beL9A+HsXilUudJ1bwrqngvVLjUrFNN0mO4hDCDbGpDztl&#10;eM9c9RwR43d6to/wrm8VWFpBY2d94P8AiBZ+KNMa6f8AtnVZrW62eZ5cWSseA7Ak8DA71veJtauv&#10;B8njIosMGoeHfFNl4y8P3OuQpf6jNby7fP8AItEJWFTtYdOMelXKUXp/X9asd0ei+A7uHXtO8D+I&#10;fFu7UNO1Lw7f+Cda1HWLddN0mKSHcIVEQIeXleN3JOefXV8JSTeNvC3hAeIbiG4tL/wzqngnWbzU&#10;NPFjpcM0CsYQkIO+5Y7WxuBLYH0ry/4gai2g3XjKayW1triyvNP8ceG9a8YstxcyI2DObezjyASR&#10;wAOM9K6TxD43i0yfXvGenz3GFvNL8c+H9W1y1jlup1yFuls7BceWMb+SON/IxU8ylb+v63C53mja&#10;vB460rwrL4vijSLx58N7nwpf634sjaztE1LTzJ5EkNrvHzcNtGMkDv0PnXxJ8Xap8YvDWkah/b/i&#10;LxFqHjH4Z6p4X1ay0q3GnWX9saWWeFiwUNvPlvjnpjnriP4oXt94csfGU2nWWl2d54f1ez8f+Edc&#10;8ZzJcXE9vIc3RigViFA/eLtxjLdAcVyni7xzos3jbUr/AE3VNe8QWA8X6J4v0ssv2HT1ttTH2S62&#10;/dG3cxYnBGT24oi/P+v6flsO/uj/AAD4/tofi/pGpx6h/ZNnrfiizluNN8L2PnXLWuuaQsbeZIOF&#10;zPAxJJ6n617T8FAPBzfDXxNr3gLSdL+x3+p+AvEGpeNNT+0XLxsWFuFiA7lUwC3O7oOlfKfhnXNT&#10;tdB1Twfo2vva3Wj+Clms9J8H2vmO0+havIAPPOeTCwBx9Ote5eLL9rRfG99o3h3QNHXULPTfiB4b&#10;1fxXqH2y5SZAnnssTHhvlxgcZb1Oaqcvdt/Vtv8APuTzXR694ekuPH/gnS/BOoxah4uvI9F17wbN&#10;dXEf9naTbXVo/wBptCyty3EWAcE8deK6O48ZxfEXa0WpLqn9pS211DpWhr5Om2KarZ+R87nlwuoW&#10;yyHHQtzznHllx8SotV1rxD4o8OprHiaD7RovjnS7rUD9g0iIECG6Zchd6+VvYgg5z1yObEWo211c&#10;3Hw2tdbk1c2WoalocGg+G7cW+n2omVdV0xpZV5KoUVFbdwWx/vcrqf1+fp26epnGXK9D43/4OE/g&#10;1B4/8FeCv2nvDscMk+lXB0XXl021229rBdp9rtIw38QiZZIyeTumGcZr8qmsFX7zc5r95f2rfBOj&#10;/tT/ALOvib4JW00Ek+raLLLpFrppC2Oj3PmJeQGR+jOJJ4YvX9ww45Ffgfq2oXNpO1ndwtFNDIUm&#10;ibqjg4ZT7g5FeLiqfLWv31CXLLUueV5aZDriqFxPFKTGWx64qtJrDOm3P/j1VHuhnO7rXMc8tC1J&#10;BAkZaJyaiETsBhag+1hBjPFEmplUwKCRdSsfKj3Rk/MemKz2WQfeFWZNReX7zdOlVmmY8kCnsDEJ&#10;bGDQoB6mopGL9KEVgclqLi5egSjaODTVLE806UjHJpjOoUYNN7CHk460mA/emAg9aGZR0zSQdRyA&#10;Zw9SXFvCu3Y+fWoTLu6ik805zVFCk+goBIppf0o3segoJ63HE4606Jlz1qMs2ORTVYjpUu4asuEJ&#10;/AKjchTgU2OUbcZqPzGPWj7IrEvLnc1KOtRiQqMN96kEr55oigLG5fWio93saKoLEq/E/wAXpbm2&#10;jvY1VmyStuuc/XFdx8IbH4c/ELStY8Q/HXxvfaXa6dcWdtZT2KqN8kq3DFW/cyHpDxwO+e1eT102&#10;lf8AJGte/wCxm0j/ANJ9Sop4OjibwldaSd4uz0Ta19Vr5HZg8zlk2Khi40qdXlaXLUjzQfN7usbq&#10;9r3Wukkn0sexWvhj9i2zYPD8c9c+XpujB/8AbOrFzpn7Hd2SZfj1r3P92JR/7Z18319cftM/8EY/&#10;2of2VP2ivgz+zL8Q/HngG817443tjbeE7vRdUvZLO0e7u4bSM3bS2cbxgSTqW8tJSFDEAnAPn/2X&#10;h/5p/wDgbPs/9fZ/9CvBf+E//wBuYtje/smadpTaPafHvWVhaTef9FTdn/e+x5q5rfiX9nrU/A+o&#10;W0Xxq8TatZ6XAlzdWtrbweasbTRw7gZLZQcPKnGc815X+25+x/8AEv8AYJ/af8TfsnfGDXND1LxF&#10;4U+xf2je+G7qaayk+1WUF5H5bzxRSHEdwgbdGuGDAZADHj/Af/Iq+Nv+xZi/9OlhTpZDga8mnKa0&#10;k0+d6NRbW67oir4iVKMVJZVgn70VZ0Ojkk9p9meoaR8SP2ZtCt5rbS/FfxDiS4/1oWCx+bj/AHKd&#10;pXxM/Zk0W5+16d4l8fpIRjJtLA/zSvFfC3hfxN448Tad4K8F+Hb7V9Y1i+hstJ0nS7R7i5vbqVxH&#10;FBFEgLSSO7KqooLMxAAJNdd8G/2Y/jv8ffjjD+zX8Lvh1dXnjqZ79B4cvp4bCaN7K3mubpJDdvGs&#10;TxxW8xKuytlCoBYhTx/2HD/n/U/8CX/yJ3f8REp/9CbA/wDgiX/yw9Ot/jt+z7bX41KLxV4780Lg&#10;E6fp5H5eXVS8+Lv7OF+8cl14r+IDGMkx/wCh2HGTk/8ALOvAKKj+waP/AD+qf+BL/wCRH/xEaP8A&#10;0J8D/wCCJf8Ayw+jvFnx++APjYW//CQ+KvHUv2XHksunaepGPpHzVzwn+098F/BMdxF4d8bePIVu&#10;v9du03Tm3e3MdecN+xr8fbb9kFv25tW8INp/w7l8ZW/hjSdUvmaN9WvpIbmVzapt/eQxC1dJJchR&#10;IwRS7LKI/LKbyGlJWdap/wCBL/5EF4jRWn9j4H/wRL/5YfQ1n8bP2e7DxN/wl1v4w+IH24yGTzGs&#10;7AruPfb5eK3n/a0+ETaxca+PGfjdbu6hEU0yaTpoLKCDj/Ve1fM/h7w94g8Xa/Y+FPCehXmqapqd&#10;3Ha6bpun2rzXF3PIwSOKONAWd2YhVVQSSQACa2Nc+Dnxe8MfE8/BLxJ8KvEmn+NF1CKwbwjfaHcQ&#10;6oLuQqI7f7KyCXzWLrtTbubcuAcil/q7Qlp7Wpr5r/5EP+IjRWv9j4H/AMES/wDlh9GeIP21fhx4&#10;n8L/APCIav4/8cNY5BVV0jTVZSO4YRZBrQsP2/PCmneH7bw1D8TvHb29pMssLzaRpjyK6tlTvMWT&#10;g/pxXzjd/s7/ALQOn/EfVPg5f/AvxlD4u0S1muta8KzeGLtdSsIIofOllmtjH5sSJF+8ZmUBU+Yk&#10;Dmua0Hw54h8VX0mmeGNBvdSuYrO5vJLewtXmkS3t4HuLiYqgJEcUMUkrt0RI2ZiFUkTHh3DR1jVq&#10;f+BL/wCRNF4lSp6rKMEv+4Mv/lh7v4z+NP7O/j3XpvEniPxZ4+kupv8AWNFZ2CKfwEeKt+GP2g/g&#10;R4Ojkj8PeMvH0HmhRIfsGnktjoTmOvANP8K+KNW0PUPE+l+G9QudN0nyv7U1C3s3eCz81tkfmyAb&#10;Y97fKu4jceBk10ng39nH9ob4i/DrV/jB8PvgN4013wj4f87+3vFOjeF7u607TfKiEsv2i5jjaKHZ&#10;Gyu29htVgxwCDVPIaLi061Sy/vL/AORM34jRk9cnwOv/AE4l/wDLD2nwV+1N8HPh/wCJ7jxj4b8b&#10;+PE1C6XElxNpunSfkGjIH4UzXv2nvgt4j8VJ401Pxn46OoJn99HpmnIDkY5Ajwa8X+In7On7Qfwh&#10;8LaP45+LPwJ8ZeF9E8RRrJ4f1jxF4Xu7K11NCgkDW8s0apMCjKwKEgqwPQg1xtH+r9HZ1qn/AIEv&#10;/kRf8REp7/2Ngf8AwRL/AOWH0lr37RvwR8R6XcaNqfjr4gm3ul2zpHZ2Cbh6cR1Y0f8Aae+DWh+F&#10;l8GWXjrx8dPjVljhmsNPfaD1AJjzXzLRU/6u4e1va1P/AAJf/Ij/AOIjR/6E2B/8ES/+WH0BqPxi&#10;/Z51TWovEF342+I32yGNY45lhsVIVRgDhK2pP2nvgpNLbXE/i/xxJLaXCTwTPpOmlhIoABz5fPAr&#10;5loofDuHlvVqfev/AJEP+Iix/wChNgf/AARL/wCWH0tr37S/wX8TrCuvePPiBdeTP5sfm2OnnDZz&#10;/wA8+nt0rotJ/bm8AaLYSabZePfGvlvuKGTRdMZoWMUse+MmLKMFmlwwwQXJ618j0VvRyb6vpSxF&#10;WPpJL9AfiNF75Pgf/BEv/lh9tH/gp1ay+D7jwPefFDxpc2Nzo9vpbNdeH9KkmS1hGEjSRotyj1we&#10;e9bVt/wV68Qwabqmj3Hxk8aXVrrGlx6ddW994c0mZFtUBCxRhoT5a8nIXGa+C6K1/s6t/wBBVX/w&#10;P/gB/wARFj/0JsD/AOCJf/LD9INC/wCCq/wKspptff45/GTTdS1Lw3BpGpQaN4f0KG1SBV5iiQQY&#10;Rd2eRyR1q54q/wCCrn7OHi6a/u774xfF62uNS0VNJnutO8J+HreVbNc4iR0tgUBzzjGcD0FfmnRX&#10;rwqVoRSUn95+e1q0q1aVSyjdt2WiV3eyXRLp5H6QeJf+CoH7Mfi/SJNH8RfGX4y3SyeHxoqXEnhz&#10;QfPhs8fdjk+z7kJ7sCCaw9e/b7/Y88T6J/Ymu/F/42XKjT4LGO6l0XQzcRwRHKospg3L74PPevz7&#10;op+2rfzP7zPml3P0GT/goB+x7FrkniKP4t/Ghbm4vILm626DoQW4khXbH5i+RhwB2ORXK+Of2mP+&#10;Ce3xC8RSeKde8cfGWO6mvvtk32DRNDt45Zv7zJHAFbHuO5r4joo9tV/mYrs+5vh7+1r+wx8K/FNp&#10;4z8B/F/47afqFjqTX1rPDY6MNkzDBbHk9CO3StT4v/tz/sa/HbwzpvhL4nfGT45ahZ6SLgWYbS9F&#10;Vx58vmybmEOWy/POcV8C0Ue1qfzMOaVrH2C3xZ/4Jtfb21OP4g/HSOZmhZjFZ6OozF9zgQ9v1q3/&#10;AMLy/wCCdI1i315PiL8ckurXmGRLHRxt5z08mvjOij2tTuw5pH3Npf7WH7AukXdnfWfj/wCMvnWL&#10;IbeSTQ9DYjZP56A5g5CvnGegJHc11R/4KO/sqrokvh21+Nvxut7ObSLzTJIbXRdDjzbXU3nSp8sH&#10;98ZX+6OBgV+d9FCrVltJ/ePml3P0Sm/4KPfsp3mr3Ouaj8aPjZdXF3eWF1M13oehyZlswBA2GgPT&#10;Az/e710mg/8ABXL9njwxJaS6B8XfixatZa5cavb+T4P8Ori6nDCRz/o3IO4/KeK/Mmih1q0t5P7w&#10;5pdz9ENe/wCCjv7LPiazg07W/jn8cp7e3tri3jgbSNE2eXNcpcyKR5GCDKin2HHQmtyH/gq5+zja&#10;Xrahp/xk+MFrM2pXd+0lr4V8Pxkz3MHkSt8tv3j4A7dRX5p0Ue2q/wAz+8XNI/Qy7/4KJfsn6jZt&#10;Yar8bPjheQv4bh0Ix3mj6JKPsUThkTDQHBBH3uprqNO/4K2fs66RqjazpXxd+LNvcNr0WsPJD4P8&#10;OqWu44vKVji25Gzjb0PWvzLoo9tW/mf3iuz9NIv+Cu/wWguNNuYP2kPjrG2k6lc31isejaGqpNOG&#10;8zIEGCPmOFPC9qz9M/4Knfs76TDoMFv8fvjky+G57ubSvO0bQ38t7kt5pOYPmzvbr07V+bdFNVq0&#10;dpMfMz9I9B/4KjfszeG4tBh034yfGTb4aurq50nzvDWgP5clwW80tm3+fO49c4p+j/8ABU39mPQ4&#10;9HisPiz8XANB1Ke/00yeE/DzGOeYkuxzb8jJOAeBX5s0UvbVv5mPml3P0q0b/gqt+zVoE+nXGk/F&#10;34uwtpV9dXdnt8KeH/lluARKT/o/IIY4B4HaoNG/4Kkfs26BHp0Wk/G/41QrpenXNjZqvh/Qvlhn&#10;ffID+45JPQnkdq/Nyij21b+Zi5pH6QaN/wAFR/2eNAk0uXSv2h/jxE2j6PPplh/xK9FOy3l++DmH&#10;lvRjyKj0n/gp9+zton9m/wBnftGfHxP7J0ObSbH/AEDRjstZTl1P7nlvRjyO1fnHRT9vWe8mPml3&#10;P0ws/wDgrd8FrBLeO1/aa+Pira6C2jw/8S3ReLVsZH+p5bgfN1FTaZ/wV9+DWkvbvZ/tJ/Hb/RtB&#10;bR4RJo+hsBantzB97/a61+ZNfUFj+w54J+I3wc8M6l8C7vWvEGvalZWN1rPi628RaZPoelSSxNLe&#10;WuqWSYvdCW0Ec4W6uGlS9+ySNDEqMpEyq1Ert9UvvDmle1+jf3H0Z4y/4Kv/ALPvj3w1qHhPxN8e&#10;PjXNZap4Nm8LXiL4f0FGfTZV2umVgBDkH74+b3rmfhl/wUC/ZG+EGj/2F4B+NPxxs7f+ybnTgv8A&#10;ZOiMRBO26QAmDqSeG6jtXz/pX/BOvxb4k0SLxP4R/aQ+Fer6bfaldW2j31jrV/tv4rSygv7+62vZ&#10;K9rFaWc0lxMLtYJVS1lAjZ3gSbpfBH/BPDw63gHxJ4v8afENdYtoPD99rPg3xD4Nu2/s3W7KLw74&#10;i1BJlW7to7hQL7RPszpLHDIuydSqnY4ft6lOnOpzNKKV9e7SS9db23td9GEeapJRXXVeaV9V3Wlr&#10;9z6C1H/grP8AA7U72bULr9pL48+ZceHTokmzStEUfY852ACDg/7XWmQ/8FXvgVb3P2qH9pP49q48&#10;NjQlK6booxZD+H/U/e/2utfMvg/9iLwN44/ZU8K/F3R/jRo1v4g1vVdXvPE1xqlzfxaf4T0LTxBC&#10;8t1FHpkjzyPc3VsA1vNI3+kQxpBKzyNDxvxy/Yz8e/s+eC9O8W+PPHfheS41vVmtdA0HTLi7nvNT&#10;thDFMuoxYthCLZ4ri1dPMlSVxcLiLKyiOva1ua13d/jf+mvv7MOaXLf+v6tZ/Nd0fb0n/BYv4SSa&#10;Ymkn9pj47CKPQW0dSujaGG+zHGfm8jJfgDf97HfmuY8Tf8FLf2bvF1vfWuuftGfH6RdR0+ysrrbY&#10;6MpaK1GIeRDww7t1bvmvKtJ/4JF/EzxfoOmeF/h94z0/XvG1l4o8Saf8RLfQ7PVdStfC0elxaMj2&#10;8kFpp0l3d3Md3qnkyNYx3kJDRujmOOaVc/XP+CSfxV0/4geDfg9pPxe8N33jDXvDusaj4m8P2uj6&#10;xdTeHJtO1i40ma28uzsribUW+0QOmbKKbaYbiRgtrEt3IKrWcrKT+/frp3J53a9/6vY9o1v/AIKY&#10;fs0eIf8AhIv7V/aA+PEn/CVNaNrX/Et0UeabbHlbf3PyYxzjGe9R69/wUn/Zd8Tanqer6x8cvjhL&#10;NrF7Z3V8f7G0MB5LXHlHHkcAYGQOG75rxn/h2J46bwtpfhLULb+yviJqHiTS9FXT7jXkubRLiXVv&#10;FWnXfmLDa7w8cnh9VSG3e6eU7jGZXuI7eL5/+Onwd1/4A/FTVvhL4m1rTdQvtIkjWa60tphE2+NZ&#10;AClxHFPBIoYK8E8UU0Tho5I0dWUL6xWsrTevn2K97+vVr80feGi/8FOf2V9Au7O9sfir8XGksdau&#10;dWt2m8K+H5MXU6ssjHNvyMMcA8DtWl4a/wCCsH7NXhHw7J4U0H4o/FSGxktJrZof+EL8OH5JXkdz&#10;k233iZX+brzX5n0UvbVv5n94uZn6XWP/AAVi/Z50vUdJ1XS/jf8AGa2m0XQ30jT2t/DegJstWGCC&#10;Bb8tj+Lr71N4Z/4K7fBXwlFo8OjftI/HZV0LT5rLTlk0fQ32xS43hswfMeBgnkV+ZdFHtqv8z+8L&#10;s/UfQv8Ags/8IfD0WkRWXx9+Mkn9iQTQ2DXXhXw/KyrL9/cWtzuPuelUrT/gr3+zvZPokkXxR+KD&#10;Hw6twNJ8zwN4bbyPP/1vW15zX5i0Ue1qfzMV2fpNon/BU39m3wy/h9/Dnxs+M+n/APCMvePpK2fh&#10;3QY1RrnPmlgsADk7jjOdvbFaXhH/AIK//BrwSuix6J+0j8dCmgm6Onx3Oi6HKoNxnzNwaA7+pxnO&#10;M8V+Y9FHtqr0cmVzSP1G03/gsx8E9Mg02CL40/FmX+yY7hLFrnwb4ckZBMcyZLW2STWba/8ABW79&#10;nbT7XT7TS/i78WbRNL065srH7J4P8Ox+VFP/AKzG22HzE8huoycV+ZdFHtan8zJu9z9LtP8A+CtP&#10;wP0u2hs7H9pH48Rx2/h+TRoUXStEwLV/vD/Uff8A9v73vWz/AMPn/g89g+mz/Hj4wzQyaHHpEize&#10;E/DzbrVAcKc2/Xk5bqa/Liih1aj3bHzSP061/wD4K9fs7+J7nULvW/ij8UJ5NVuLOe+ZvA3hv969&#10;tjyf+XXouOlZt7/wVT/ZtvpLyU/GX4xRNfXl1c3Bt/DOgR5kuIRDKRi34+QYAHAPI5r816KPbVV9&#10;p/eI/SeX/gqt+z/JLNMv7Qvx0jaYzFvJ0jRF2+bbLbPtxBx+6RVGOnUcmpNK/wCCsPwK0a3u7Sx/&#10;aQ+PIjvLK1tJVk0vRGCw26ssSLmD5Qu4njvg9RX5qUUe2rfzP7x3e5+l9p/wVl/Z9sVZLX45fGZN&#10;0UUXy+G9A4SOAwIv/Hv0CM34sT1JNeZeO/2qf2CfiL4/1b4m+I/ib8bv7Y1yKOPUp7PStFgWYIiI&#10;vypCBnbGuT1OOa+HaKPa1P5mPml3P0A0b9vL9jfQrK60+y+LvxsaO8sY7SbztF0NyI0AClSYPlfj&#10;7w596k1r/goD+yZ4hfUjrPx4+PVxHrGhx6TqEEljoxjltkztBXycbhn72M9K/Puin7esvtP7w5pd&#10;z9Gof+Cl/wCyrZ2V5Y6Z8WvjFZ/2hoa6TfTWXhrQIpJ7VegZ1twS3+11q5on/BU39mnw5atBonxj&#10;+MVvJJ4f/sae8j8L+H/PntP7ryfZ9zsOzE5GTX5s0UvbVv5n94uaR+knhP8A4Kkfsx+DLm31DSPi&#10;78XpLy10V9JXULzwr4fmuHtG6o0j25ZvYk8VL4b/AOCq/wCzp4WVW0343fGZ7hdFl0pb668N6BLc&#10;C0kOWi8xrctjPTnjtX5rUU/b1n9p/ePml3P0n8O/8FT/ANmfwzeafqVl8Xvi9Nd6bocmkW95feFf&#10;D80zWb4zE7vbkuOBjcTisbxF/wAFFv2UvFdtbWevfG344XENpo66ZBC2j6HsW2WdZkXHkYyrqCD1&#10;AyB1r88aKPb1t+Z/eHNLufo5p/8AwU1/Zf0i4+0aL8aPjRYnOobls/D+hRK4vcfaFYLAMqxGcHgH&#10;kc1Y8Ef8FRf2YfAFzpl9ofxb+L0lzpOjvpdndX/hXw/cSi1brGzPbksPTPSvzboo9vW/mf3hzS7n&#10;6Zat/wAFbPgHrkFnZ6p8ePjTNbWWhz6RDaP4d0EwtaS43IyfZ8MeBgnkY4q1qX/BYf4J6lBHan4+&#10;fGe3ij+xYis/DOgQqTanMJIW3GSOAc9QADwK/MOil7ar/Mxc0j9OIf8Agrz8A7Wwg0qy+NXxet7W&#10;3kDra2/hPw8kbENIwDKLfDANIxAPTC/3RXz3418b/wDBL/x/4x1Xxz4g8XfG77frOozX199l0/Ro&#10;YzNLIZHKokIVAWYnAAAr5LoqZSlL4ncOaR9QfaP+CU//AEN3x1/78aT/APGqRpf+CUrcnxd8dv8A&#10;vzpP/wAar5goqRH08ZP+CUhGP+Eu+O3/AH50n/41SMf+CUbjDeLfjt/350n/AONV8xUUAfTmz/gl&#10;B/0Nnx2/786T/wDGqNn/AASg/wChs+O3/fnSf/jVfMdFAH055f8AwSg/6Gz47f8AfnSf/jVAX/gl&#10;AP8Ambfjt/350n/41XzHRQB9NtF/wSfYYPiz47f9+dJ/+NUht/8Agk6eviz47f8AfnSf/jVfMtFA&#10;H015H/BJ7/obPjt/350n/wCNUG3/AOCTp6+LPjt/350n/wCNV8y0UAfTP2X/AIJOf9DZ8dv+/Ok/&#10;/GqPsv8AwSc/6Gz47f8AfnSf/jVfM1FAH0z9l/4JOf8AQ2fHb/vzpP8A8apRb/8ABJ0dPFnx2/78&#10;6T/8ar5lr6A/Zj/4Ji/tmftW+Frz4lfD/wCDuraf4JsfCur6/J8QfEGkXkGhSW+nRytPFHeJA8ck&#10;5eF4VjXJMgIbaqsyzKUYRcpbLU1w+HrYqtGjSjeUmkkt227JL1ZtG3/4JOnr4s+O3/fnSf8A41Sf&#10;Zf8Agk5/0Nnx2/786T/8aqHSP+CT37Z/iATNoPw2u74WtvJPcmz0fUZPKijSJ5JG22p2qqzwMzHg&#10;CaMnAdc+A+NvCOp+AvFV74Q1iaCS5sZNk0lsxaMnAPBIB6HuBXFhc0y/G1OShUUna9tdr2v959Pn&#10;3A3FnDGFWJzTCSpQclFNuLXM02lo3ZtRbV+zPoUW/wDwSdHTxZ8dv+/Ok/8Axqk+y/8ABJz/AKGz&#10;47f9+dJ/+NV4n8Bfg14r/aJ+N3g74CeB7mzt9Y8beKtO0DS7rUnkS1guby5jt4nmaNHZYw8gLFVZ&#10;goJCseD1+p/sZfFPS/2TNR/bIk1jQ5PDOl/Fj/hXtxp8NxO2oNqf2CS+85U8ny/s3lRldxkD7yB5&#10;ePmHefJnV+NIf+CZaeD9Wk8A+J/jPJry6bOdETVItM+ytd+W3kibZGG8vzNu7aQducc18/fbrn+/&#10;/wCOioaKALA1O8HHmD/vkUVXooAK6bSv+SNa9/2M2kf+k+pVzNdr4K8L+JvFvwn8Qad4V8O32p3E&#10;fiLSZHt9Ps3mdUEGogsVQEgZIGemSPWuzAxlUxDjFXbjPRf4JHHjpRp4dSk7JShq/wDHE4qv3s/4&#10;LMf8pcP+CeP/AGMXhn/0/wCn1+HP/ClPjL/0STxN/wCCG4/+IrrPEl7+2t4y8QaP4t8X3fxS1XVf&#10;Dzo+ganqUmpT3GmMjh0NvI+WhKuqsChGCoI5AqfqON/59S/8Bf8AkV9ewX/P2P8A4Ev8z6T/AODk&#10;v/lNP8Z/+5d/9RzTK+QPAf8AyKvjb/sWYv8A06WFanjTwZ+0z8SPEtz40+IfhTx1r2sXmz7Zq2tW&#10;N7dXM+xFRN8soZm2oqqMk4VQBwBUmh/Dzx/4S8E+M9R8VeBtY0y3k8OwxpcahpksKM51OxIUM6gE&#10;4BOOuAfSujC4TFU6kpSpySUZ6tP+SXkc+KxmFqU4xjUi25Q0TX88fM6P/gnl4w8LfD39v34G+PvH&#10;PiC00nRND+MPhnUNY1XUJhFBZ2sOq20ks0jtwiIiszMeAATX6p+Pf+CtH/BOn9rD/gtX8Nviz8Iv&#10;hp4b8G6X4e0vxTB4n+O3iy6GjTeIi3hjU7S1idJJI41hLGFI5bpTcuTDEohVTHL+JdFeaekFe3f8&#10;E3/2jvhp+yN+298PP2jvjF4X1DWvDPhTWJLrVtL0q0hnuLiNreWMKkc8kcbHc6nDOowD34rxGigD&#10;+jr9qH/gs9+wF8d/2Q/g7+2b4HfUm8JfD74/2Y8aeA7jSbcaxp6nQddSK3e0WVoStwCBG4kMLAsG&#10;dTHKqfzn65e2Oo61eahpelLY2txdSSW9jHIzrbxsxKxhm5IUYGTycc1AlxPHC9ukzrHIQZI1Y7Wx&#10;0yO+KZQB67+wx8TPBHwm/aR07xV8Q/E39h6Xc+HfEGjnX/ss0w0i41HRb7T7e+ZIFeUrBPcxTMYl&#10;aQLGSiswUH2LxJ8Xfhxq/jL4c+CPCf7avhfwzpfhnwjo/hfxV8RLXwXqtxezRm11dbq5sXbTlvPs&#10;8Npe/wBntAz2/nStbsEMcX2iD5AopvVJPo0/uv8A5sO/o199v8l/TZ+i3wv/AGrf2Lr7UvF3wc+L&#10;fj74f3Xw/wBTvvAOn6eutQ+MJo38H6KdSjutPafT7W2updUczWl1+8iWxaQEr5RhgSP5B+H3inwP&#10;8NfhF8SPF/h/Voxr3iN4fC3hOymkH2y00ud2n1C+DIcxN5EEFgQQFmi1W6UZ2OB5PRSl71293v53&#10;te/e6un3u29WyuZ6eVreXKtLdrafcl0R7N8KfjxBoX7IHxU+Avif4haisWtTaRd+FfDcktxJaNdJ&#10;exvdzIgBiikMMUW5ztLiNFy20Aep6H8VP2bdd+AviL4efHj4h/DHxE2nat4z1TRV0Pwbr+l6gdYv&#10;dMs4rC70o2scGni1kurK03w3dtbmKKCYBGMiAfI1FD1v5q35flbQzjHllfzv+n3H01+3D8Rf2aPi&#10;f4LsfFngvXvCGr+OrjXIUfU/B2i69p7SaLFp0MSLqUGpySQR3QkRFVbKSSMbZ8u6mE18y0UUfab7&#10;/wCVtP63K+yl/W99f62CiiigAooooAKKKKACiiigAooooAKKKKACiiigAooooAKKKKACiiigAooo&#10;oAKKKKACiiigAooooAKKKKACiiigAooooAK9g0H9vT9qTwxp1pp3h/x3plqbXT9N0972HwbpIvL6&#10;xsAi2tneXP2Xzr62VI4kNvcPJFIkMSOrrGir4/RT5mtgPUJf2y/2iH1HQ9QtvF+m2aeG7y4udH0/&#10;TfCmmWtjC1xaRWdzG1pDbLBLDPbwrHNA8bRTB5fMRzNKXfcftp/tJT2N1pEXj21tbC70ltMbTNP8&#10;Oafa2kNo1he2DwwwQwLHbq1vqV/u8pU3S3Uk7ZmbzK8soolKUouL2e66P1+5FRlKOz8vlvY9C+HH&#10;7SHx08CWGn+DvAuvwy2dvb6hZ2ui3fh+z1CC4jv/ACftMUkFxDIlwHa3gZVkV9jxI6bWUNVf4x/H&#10;342/HlbLWvix4jbUobO7uDpskek29rDbu6wh4olt40REVI4FWFQEiRUVFRcCuX8HeMfFfw98V6b4&#10;78CeI73R9a0e+jvNK1XTblobi0uI2DJLG6kMjKwBBByCK7z9o/8Aa2+K37T8+lxeOLbQ9J0vR1kk&#10;sfDvhPRYtM01byYhru/+zQgJ9puZAHlkx2SNAkUUUSL7Sl1RN3r5/wBfojoNd/4KJ/tY+Jkuode8&#10;Y+HbmHUW1GTWLST4c6D5Gqy30lnJdzXkQstl5NJLp9lL5s4eRZLZJFZXG40dF/bs/aR0ALBYa34X&#10;a1XTL3TV0u7+G2g3FkLK61aPV5bX7NLZND5Iv4luI4tmyBtwiEauynx+igD17xN+3f8AtR+NdVfW&#10;PGXxAsdWkl1T+0biDU/Cel3FvPcG91W9Jkge2MUim41vVHMbKUIutpUrHEqcL8Vvi149+Nfi7/hO&#10;PiNq0F5qC6bZ6fE1pptvZww2tpbR21vDHBbRxxRokMUaAIgHy5OSSTzdFHRIL/5fr+eoUUUUAFFF&#10;FABRRRQAUUUUAFFFFABRRRQAUUUUAFFFFABRRRQAUUUUAFFFFABRRRQAUUUUAFFFFABRRRQAUUUU&#10;AFFFFABRRRQAUUUUAFFFFABRRRQAUUUUAFFFFABX7tf8E1r2H9sr/gjb4F/4J5/s+/8ABTS20n4s&#10;3mv3WrzeB9YVLS5TQra7b7Z4eke3Ek/2KQObpZSWkljcxFBAJIY/wlrU8F+OfGvw38S23jP4d+MN&#10;U0HWLPf9j1bRdQktbmDejI+yWJlZdyMynBGVYg8E1NSEalNwls1Z/M6MJiq2BxVPE0XacJKUXvZx&#10;d1o9Hqj9dv23/wBtG/8A2D5o/Bup/H34M/E7xFb+KrqxvvDfhGzv7y78N6hYPppM84kmgSN4Z9Ls&#10;fLVy6PLHPmORQ6x/kv8AFvxvF8R/iRq/jiGOdV1K683/AElgZDwBlscZOMnHrWLq+sat4g1a61/X&#10;9UuL6+vrh7i9vbyZpJriZ2LPI7sSzszEksSSSSTVevOweU4XA1PaU73s1q77tN/fZfcj67iTj/Pe&#10;KcGsLjFTUOaM/chytyipKN3d7KctFa97u9lb6/8A+CQ2knxz8U774M6N/wAFTPiF+zb4g8b+INB0&#10;Xw1Z+BdE1W6XxZeXE88ESXD2N7arAIJJYwrTFh/pbkFQr59N/Yc+Enin4ffsc+MP2mvGf/BZj4pf&#10;s7+D7b42zeDpNO8E6HrF9Hq+rHT1uxeSpp+pQESPDG6lmRsCFQXOVA/P3Q9c1rwxrVn4k8N6xdaf&#10;qOn3Udzp+oWNw0M1tNGwZJY3UhkdWAYMCCCAQc1bm8deN7jwpJ4En8Y6rJoc2q/2nLoz6hKbR77y&#10;zH9qMW7YZthKeZjdtJGccV6Z8SZVFFFABRRRQB//2VBLAwQKAAAAAAAAACEAzxU/XLP7AgCz+wIA&#10;FQAAAGRycy9tZWRpYS9pbWFnZTIuanBlZ//Y/+AAEEpGSUYAAQEBANwA3AAA/9sAQwACAQEBAQEC&#10;AQEBAgICAgIEAwICAgIFBAQDBAYFBgYGBQYGBgcJCAYHCQcGBggLCAkKCgoKCgYICwwLCgwJCgoK&#10;/9sAQwECAgICAgIFAwMFCgcGBwoKCgoKCgoKCgoKCgoKCgoKCgoKCgoKCgoKCgoKCgoKCgoKCgoK&#10;CgoKCgoKCgoKCgoK/8AAEQgCUQO1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n/oor6Z+D3/AATJ8UfF/wAK/CvU1/ap+FPh3xB8almHw58E&#10;+IW18ajqciapcaWkRlttJmsoHlu7Z0TzblBhlLFAeKUZS2V+nzeyS6vyA+ZqK77wt+yp+1B46+HW&#10;tfGHwN+zj481vwj4ba4XxD4r0fwje3WmaYYEEk/2i6iiaGHy0Id97DapBOAc020/Za/ac1D4NSft&#10;GWH7Ofjyb4exbjJ48h8IXraMm2XyWzeiLyBiX92fn4f5evFS/d1fqHWxwdFe2ftlfsSePf2T/jN4&#10;1+HeljWPFnh3wPcaTb6t44t/DctvZQ3GoWEV5DDMQ8scDsHkVFaTMnkswHUCrrX7BX7U2h/sv+Ef&#10;2vLj4Ta1J4N8beJbjRNBuLfRbtpJLiMW/luf3Ozyp3uPLgZXbzZIJlUZjNHfysvv2+8mMlJJrrqv&#10;kr/kjx2iu0+M37Nv7RX7ON9Y6X+0N8A/GngO61SFptMt/GfhW70uS7jUgM8S3MaGRQSASuQCRnrX&#10;tHgD/gk5+1n4mPw91Hxf8Pde0HSvih8P/EfifwjqEnhe9k+0NpenarfR2DK0cY+03aaUXhRGctBd&#10;QTAMrBSuZct+m3z7eppGEpy5Vv8A1/mfMdFeja5+x5+1x4Z+LWl/ALxJ+y18RtP8d65afatF8FX3&#10;gi/h1a/g/efvYbNoRNKn7mb5lQj90/PynGH4o+Bfxu8EfFVfgV40+DnirR/HEl5b2aeDdU8PXNvq&#10;rXE4QwQi0dBMZJBJHsXbl967QcjLJOVor6P/AG//APgnX48/YW+Ilx8NLux8da3ceHtH0+58ba5q&#10;Xw4l0vSbG4vARCtpdG4m+12zSRzwpcSJb+ZJbSqsZ2HHO2H/AATq/bKu/gF40/aQvPgB4r0/w74C&#10;v9Nttf8A7S8M38MyreW0l0twqmDb5McCRSyyMyhEvLVuVmU0dG+2/wB9vzDsu/8Aw54lRXZQfs7f&#10;tA3Ot6z4atvgX4yk1Lw5rVto3iHT4/DF2Z9L1K4maC3srhBHuhuJZkaNInAd3VlUEgiuotv2B/26&#10;r3x2fhdZ/sW/FqbxMuiprDeHY/hzqbX4055WiS8+ziDzPs7SI6CXbsLKyg5BFC97b+tL/lr6Btue&#10;S0VZ1nRtY8OaxdeHvEOk3NhqFhcyW99Y3kDRTW8yMVeN0YBkdWBUqQCCCDVai99UAUUUUAFFFFAB&#10;RRRQAUUUUAFFFFABRRRQAUUUUAFFFFABRRRQAUUUUAFFFFABRRRQAUUUUAFFFFABRRRQAUUUUAFF&#10;FFABRRRQAUUUUAFFFFABRRRQAUUUUAFFFFABRRRQAUUUUAFFFFABRRRQAUUUUAFFFFABRRRQAUUU&#10;UAFFFFABRRRQAUUUUAFFFFABRRRQAUUUUAFFFFABRRRQAUUUUAFFFFABRRRQAUUUUAFFFFABRRRQ&#10;AUUUUAFFFFABRRRQAUV+zn7H/wDwQA/ZJ+A37DOl/t9/8FSb3xhra65Fo8tv4A8H3C2y6dDqt7bW&#10;dl57hkllm3XcEjhZIliDOpWVlGaf/Bbf/g23+G/7JXwH1f8AbC/Yk8R65JoXhxkm8X+B9euhdNZ2&#10;TEIbqzn2iQrGxUvFLvbazuJAE2EA/G+iiigAor6p/Z6/4I7/ALbP7TH7KHjr9qf4c/CDxF9n8Gx6&#10;be6bot94cuYJPFOmXMd0891pcrqFvGgEETGKPcXSfKkuEjk+VqACiiigAr9OP2Lv26vg98Lfhj+y&#10;u6/tm/CPwXD8MbbULX4o6H4l+D9/qPik2dx4l1K6uYNL1aDw/dSWxn026CKYL+22yStlo23PXhH/&#10;AA4g/wCCmv8A0Qyw/wDCv03/AOP0v/Dh7/gpv/0Quw/8K/Tf/j9T9YpcjhdWbT+66+7U1jTrR+y/&#10;u9Ge9f8ABP39q3/gnh8Hj8L/AB541+MfhfS4vCukeNLS+034gSeOtT8ReHf7Sk1eK1tdIh06NtD+&#10;yS29zZtcGZDK0s165BPlKPF/jx8Zvgf8YPh/4J+NfgH9uhPA+p+Gf2abHwBqXwttvDesyaxPeW1l&#10;NYXNlG8dsumnT792N1LK94HRbyYmCSVBHJm/8OHv+Cm//RC7D/wr9N/+P0f8OHv+Cm//AEQuw/8A&#10;Cv03/wCP1zRjhYy5lLolv2UlfzbU3e97vXve5+2qT5nHv07uLt5K8Va1j1L/AIK+/t7fstft3eAb&#10;zQvhL8QINFuPh14lsLjw5p9jpOowWfxCt7zSrOC8v50eD93qlnPbGHzbjykks2VIjmELLzv7CX7Y&#10;37M3wT+DXwA1H4k/EyGy1f4V/H7xHrWueH10W+mv107VdM0q1t9Ws2S3a1ka0mtZZjFJPFLuhTYj&#10;7gRx/wDw4e/4Kb/9ELsP/Cv03/4/QP8Agg7/AMFOD0+Bdh/4WGm//H63lXoScm5L3mm9ezT76Xa/&#10;O1unPHD1IxjFJ+6mlp3Tj27N/rcwf2gvHvwS+H37COm/soeEP2jtB+LfiK8+Ml54xk8QeG9K1i3t&#10;NFszpsdoYd2r2NpM093KRJKI0aNRYwkuzNhfQPgd+098APh94K+APxCf9oex0vXvh/8AA34meD9Y&#10;0G20vV11PTtV1ODxdLplwksdobdopJNVsIw8c5kjkky6IiNIvO/8OH/+Cm3/AEQzT/8AwsNN/wDj&#10;9H/Dh/8A4Kbf9EM0/wD8LDTf/j9ZSlh5ppyWtuq6JR9Nlb/gnXRliKMk4x28n/Nzfmez/sift9fs&#10;d+C/2ZPhn8Cvin4w0V9V/wCFDfEPwZrU3irR9fbS9EvdR8RwapZRX0mkGK+a0ubeCa3d7B5Hj+2f&#10;OjIZUPyt/wAFD/jT4X+L/wAQfBOleCfEfw91LR/BPw7tfDmmt8MdP8SQ6Vbwx3t7crAj+JJH1C4Z&#10;BdYMkgjUDbEibIg7+h/8OG/+CnP/AEQqw/8ACw03/wCP0f8ADhv/AIKc/wDRCrD/AMLDTf8A4/RG&#10;WHjtJb33Wusn+c3t/nfH2dbW8X923w//ACK3/wAremftBftPfsj/ALT/AMV/2t/CWnftOaH4U0n4&#10;sa14R1XwL4w8UeHdbbTrz+y8rcQSJZWFxdwOVnYoWt9pMLAldyk1P2y/2ov2UPjVpv7S3hf4e/tF&#10;6TMniG6+F+oeCL6+8P6xDH4k/sDw5c2F9bwD7Ez283nzIE+1LBGwDHzAACfPv+HDf/BTn/ohVh/4&#10;WGm//H6P+HDf/BTn/ohVh/4WGm//AB+t44qnD4ZpfNd00/k16d0T7Gp/K/uPo64/a/8A2GPBPxj+&#10;N3xz0/8AbH8N69b/ABg/aP8AAvjbR9B0nwn4jS+0jS7DxBcahe/bftOmRQCSKG4GFgln3mNwpPyh&#10;uI0X9tX9jn4nJ+0t8OvHdz8MbiTx1+0kfH3hPxZ8Xrfxoum61pavq0cUTf8ACM7NQhni+2pNCs6m&#10;Ii6ud6pIkZryc/8ABB3/AIKbr1+Bdh/4WGm//H6P+HD/APwU2/6IZp//AIWGm/8Ax+sacsPSlJqS&#10;96+l119nt6ezjb599HKjUlZ8r0t36c36Tafy6o8R/bj+Nf8Aw0Z+2D8Sfjh9s8PXf/CSeML68Gpe&#10;FNFutO0/UQZSPtsNtdySXEInx55SZzIGlbdzkDyuvsI/8EHP+CnAGT8CrD/wsNN/+P0D/gg7/wAF&#10;OG5HwLsP/Cw03/4/VRqYeEVGMlZabjlTrSldp3fkfHtFfYR/4IP/APBTYHB+Bmn/APhYab/8fo/4&#10;cP8A/BTb/ohmn/8AhYab/wDH6r21H+ZfeL2NX+V/cfHtFfYR/wCCDv8AwU4HX4F2H/hYab/8fo/4&#10;cPf8FN/+iF2H/hX6b/8AH6Xt6P8AMvvD2VT+V/cfHtFfYX/Dh/8A4Kbf9EM0/wD8LDTf/j9J/wAO&#10;IP8Agpr/ANEMsP8Awr9N/wDj9L29H+ZfeHsav8r+4+PqK+wf+HEP/BTX/ohlh/4V+m//AB+j/hxB&#10;/wAFNf8Aohlh/wCFfpv/AMfo9vR/mX3h7Gt/K/uPj6ivsH/hxB/wU1/6IZYf+Ffpv/x+j/hxD/wU&#10;1/6IZYf+Ffpv/wAfo+sUf5l94exrfyv7j4+or7AP/BCP/gpoBk/A3T//AAr9N/8Aj9OH/BCD/gpq&#10;Rn/hRmn/APhYab/8fo9vR/mX3h7Gt/K/uPj2ivsL/hw//wAFNv8Aohmn/wDhYab/APH6T/hxD/wU&#10;1/6IZYf+Ffpv/wAfo+sUf5l94exq/wAr+4+PqK+wP+HEP/BTX/ohun/+Ffpv/wAfo/4cRf8ABTT/&#10;AKIbp/8A4WGm/wDx+n7ej/MvvD2Nb+V/cfH9FfYH/DiL/gpp/wBEN0//AMLDTf8A4/R/w4j/AOCm&#10;ecf8KN0//wAK/Tf/AI/S9vR/mX3h7Gt/K/uPj+ivsD/hxF/wU0/6Ibp//hYab/8AH6P+HEX/AAU0&#10;/wCiG6f/AOFfpv8A8fp+3o/zL7w9jW/lf3Hx/RX2B/w4i/4Kaf8ARDdP/wDCw03/AOP0H/ghH/wU&#10;0HJ+Bun/APhX6b/8fpe3o/zL7w9jW/lf3Hx/RX2B/wAOJP8Agpl/0Q7T/wDwr9N/+P0f8OJP+CmX&#10;/RDtP/8ACv03/wCP0fWKH8y+8fsa38r+4+P6K+wP+HEn/BTL/oh2n/8AhX6b/wDH6Q/8EJv+CmK9&#10;fgdYf+Fdpv8A8fo+sUP5l94exrfyv7j5Aor6+H/BCf8A4KYnp8DrD/wrtO/+P0H/AIIT/wDBTEdf&#10;gdYf+Fdp3/x+j6xQ/mX3j9hW/lf3HyDRX19/w4o/4KYf9EOsP/Cu07/4/Qf+CFP/AAUvHX4H2H/h&#10;Xad/8fo+sUP5l94ewrfyv7j5Bor69/4cV/8ABS7/AKIfYf8AhXad/wDH6P8AhxX/AMFLv+iH2H/h&#10;Xad/8fo+sUP5l94fV6/8r+4+QqK+vf8AhxX/AMFLv+iH2H/hXad/8fpP+HF3/BSz/oiNh/4V2nf/&#10;AB+j6xQ/mX3h9Xrfyv7j5Dor68/4cXf8FK+v/CkdP/8ACu07/wCP00f8EMf+ClJ6fBLT/wDwrtO/&#10;+P0fWKH8y+8XsK38r+4+RaK+ux/wQw/4KVnj/hSFj/4Vunf/AB+l/wCHF3/BSvp/wpGw/wDCu07/&#10;AOP0fWKP8y+8PYVv5X9x8h0V9dn/AIIYf8FKh1+CWn/+Fdp3/wAfph/4Ib/8FJh1+Cdh/wCFbp3/&#10;AMfo+sUP5l94/q9b+V/cfI9FfWx/4Idf8FJFXcfgnY/+FZp3/wAfoT/gh7/wUikGV+Clj/4Vmnf/&#10;AB+j6xR/mX3i9hW/lf3HyTRX1v8A8OOf+Ckucf8ACk7H/wAKzTv/AI/TW/4Iff8ABSFPvfBWx/8A&#10;Cs07/wCP0fWKH8y+8f1et/K/uPkqivrI/wDBEX/go6Dg/BWx/wDCr0//AOPUf8ORv+Cjv/RFrH/w&#10;q9P/APj1H1ih/MvvF7Ct/K/uPk2ivrL/AIcjf8FHP+iLWP8A4Ven/wDx6hf+CI3/AAUcb7vwWsf/&#10;AAq9P/8Aj1H1ih/MvvD2Fb+V/cfJtFfWf/DkT/go9/0RWx/8KvT/AP49Sf8ADkb/AIKO/wDRFrH/&#10;AMKvT/8A49R9YofzL7x+wrfyv7j5Nor6zH/BEP8A4KPEZHwVsf8AwrNP/wDj9L/w5D/4KP8A/RFb&#10;H/wrNO/+P0fWKH8y+8XsK38r+4+S6K+sj/wRE/4KPDr8FbH/AMKvT/8A49XM+KP+CUv7cHg7xPae&#10;D/EHwstIdQvmhW3hXxFZMGMshjTkSkDLAjk8d6ftqL+0vvD2Fb+V/cfOdFfV7/8ABE7/AIKLo2xv&#10;gxY5/wCxq0//AOPUf8OTf+Ci5k8ofBmx3f8AY16f/wDHqPb0f5l94ewrfyv7j5Qor6xH/BEj/go2&#10;eB8F7H/wq9P/APj1OX/giJ/wUeb7vwVsf/Cr0/8A+PUe3o/zL7w9hW/lf3HyZRX1p/w5B/4KQf8A&#10;RFLH/wAKzT//AI/R/wAOQv8AgpB/0RSx/wDCs0//AOP0e2o/zL7w9hW/lf3HyXRX1Xqv/BFj/goj&#10;oumTavqPwasUt7ePfK48VaecD6CasK3/AOCUP7cVycQ/Cu0b/uYrL/47TValLaS+8PY1lvF/cfON&#10;FfR13/wSf/bjsU8y5+FVoo/7GOyP/tWneEf+CTf7c3jnW5PD3hr4VWc93HbNO8beI7JMRqyqTlpQ&#10;Orrx15p+0p90L2NX+V/cfN9FfWx/4Ief8FIwM/8ACk7H/wAKzTv/AI/TW/4Ig/8ABSBfvfBSx/8A&#10;Cs07/wCP0vbUf5l94exrfyv7j5Lor6c8X/8ABH/9vLwHpn9r+LfhfplnAWwpk8V6eWc+iqJiW/AV&#10;ysX/AATl/a3m+58Obf8AHW7X/wCOUe1pvaS+8PY1f5X9x4bRXuw/4JtftfHgfDi2/wDB5af/AByp&#10;P+HaX7YX/ROLX/wfWf8A8dqvaQ7h7Kp2Z4LRXvH/AA7X/a/7/Di1/wDB9af/AB2rNj/wTA/bO1EZ&#10;tPhnat2/5GCz/wDjtHNHuL2dTsz5+or6Vt/+CR37d10u6D4T2bf9zJY//HqW6/4JG/t4WaeZcfCa&#10;zUf9jJYn/wBrUvaU+6H7Kp/K/uPmmivdNf8A+Cb/AO114YZV1n4dWsW77v8AxPbRv5SVlyfsJftM&#10;RHD+CLb/AMHFt/8AHKftIdxezqdmeP0V66P2Gf2lG6eCLf8A8G9t/wDF1JD+wd+07ctsg8BQux7L&#10;q1uf/Z6XtKfdDVGtLaL+48eor3rSv+CZv7aWt7TpfwdllVujf2lbhT+JfFbdt/wSN/byukV0+ENs&#10;u5dy7/EViMj/AL+0vbUf5l95X1fEfyP7j5qor6c/4c+ft9Fd3/CorPH/AGM1j/8AHqev/BHX9v8A&#10;Zdy/CGz/APCmsP8A49R7aj/MvvF7Ct/K/uPmCivqBf8Agjn/AMFAG27fg/Z/NwP+KmsP/j1C/wDB&#10;HL/goA7FV+EFnlev/FT2H/x6j21H+ZfeHsK38r+4+X6K+nL3/gj9+3zp9rJeXfwjs1jijZ5G/wCE&#10;msThQMn/AJbVT07/AIJNftzar/x4/Cm0b/uY7IfzlpxqU5bNCdGqt4v7j5vor6mi/wCCMf8AwULm&#10;/wBX8HLL/wAKiw/+PVBqX/BHX9v7SYWuL74Q2aqi7mP/AAk9gePwmo9pT7oPZVP5WfMFFe2H/gnp&#10;+1aF3n4e2+P+w1a//HKQf8E9f2rSQP8AhXsHP/UZtf8A45R7Sn3QeyqdmeKUV7gv/BOr9rN/u/Dy&#10;3/8AB3a//HKU/wDBOf8Aa1H/ADTy2/8AB5af/HKftIdw9nU7M8Oor3H/AIdz/ta/9E8tv/B5af8A&#10;xyg/8E5/2tVGT8PLX/weWn/xyjnh3F7Op2Z4dRXtz/8ABO/9q9Blvh/a/wDg8tP/AI5UZ/4J7/tV&#10;L18A23/g7tf/AI5Rzx7i9nU7H9QHgzxF+z3/AMFsf+CaumzeG/iBd6Xo3jKx0m51Z/C15A194b1q&#10;xurS/NmwnhdBJBdW8asrxbZI8MvySI58b/4Kl/tN/Er9jD/gkT8VPBP7d/xW8E+KvHHjLQdS8F+A&#10;r7wnpsumzeKIryyS1+2z2MjyLbXMfm3E86wu0CrGmwq0qxD8Ffg78EP+Cl37OV3fX/7Pvj/xX4Eu&#10;NUjjTU5vBvxEOlvdqhYosptrhDIFLNgNnG446mqHxZ/Zx/4KFfHvxMvjb46+Idf8aazHarbR6v4t&#10;8cDUrpYVLMsQluJ3YICzELnALH1NHPDuP2dTsz5yr7m/4I/eMP8AgnX+yams/t5ft92kfjS90LUv&#10;7J+Fvwp02zivry91JY45LjU7i3mZIY4YEmgEUk7bWkeZo1aW2THz6P2Bv2oT08B2/wD4OLb/AOOV&#10;Kn/BPr9quRtqfDyEn/sMW3/xyl7Sn3Q/Y1f5X9x+2Pwz/wCDtr4C+K/2efiV8WPiF+zt/wAIp4i8&#10;LyafaeAvBMPjUajdeK7q6W6JJP2SH7JbwfZ0aaYiQKJlUZkaNJPwT+Pnxp8V/tGfGrxR8d/HOm6P&#10;Z6x4u1u41TUrXQNKjsrOOaZyzCKGMYUZPUlnY5Z2d2Zz6po3/BLn9uDxAR/Y3wXluAf4o9St8fn5&#10;mK6iz/4Ir/8ABRi8jWVfgdbxq3TzvE1gv85qn21H+ZfeV9Xr/wAr+4+VaK+sJf8AgiX/AMFGYW2P&#10;8F7H8PFen/8Ax6ij21H+ZfeT7Gt/K/uP6Tv+EKH/ADyqQeCFxkRrXpg8MZ7D/vmpIvDK42lP/Ha+&#10;e57nvcp5f/wgo/55LQfBW048la9T/wCEXX+4Pypf+EWH/PP/AMdqeYmx5b/wg/8A0yWj/hCx/wA8&#10;1/KvUj4Y/wBn/wAdo/4RYf8APP8A8dpcwKJ5X/wgo/55LSDwQp48kflXqv8AwjI/uj/vmj/hFl67&#10;P/HafMOx5evgZVHCLR/whI/55V6gvhlehX/x2njw2oGPK/8AHaOYlxPLP+EHGc7Vo/4Qgf3Fr1L/&#10;AIRlB1j/APHaP+EZQ9I//HaXMLlPK5fBK5wYxTP+EIX/AJ4j8q9XPheM9Yv/AB2mnwsnaP8A8dp8&#10;xSPLD4LBGPLWhPBaKMeX+lep/wDCLD/nn/47Sf8ACLrj7n6Ucw+U8sbwSpOfKH5Un/CEr/zxH5V6&#10;n/wjCf8APP8A8dpf+EXX+4Pyo5x8p5Y3gwN/yxoPgxQMmJfyr1P/AIRdP7g/KmSeGAR8sf6VLkg5&#10;Ty0+C0Y8QrTf+EFH/PJa9R/4Rnacsv8A47Tx4ZBG7b+lJyK5bHlf/CCj/nktH/CCj/nkteqf8IwP&#10;Sj/hGR6fpS5hcp5X/wAIKP8AnktB8DAf8slr1QeGB2T9KP8AhGP+mf6Ucwcp5S3ggY4h/wDHakHg&#10;gY/1K16k3hjI+4P++aB4ZA/h/SjmC1zy0+CARjyVpp8DAf8ALAflXqh8MjP3f0pv/CM/N939KOYf&#10;KeV/8IQM8wj8qX/hCF/54j8q9Pl8MMzL5RxtbLDb1GDx+eKcPDBx9z/x2jmK5Ty7/hCF/wCeI/Km&#10;P4JxJgRL+Veqf8Ix/s/+O01/DHzZ2f8AjtLmCMTy8+CoxwYh+VH/AAhSE8RD8q9Q/wCEYzz5efwo&#10;/wCEY2nJi/SnzBynlr+CefliFJ/whXHMS/lXqLeFwxz5f/jtH/CLD/nn/wCO1PMVynlp8FAdYl/K&#10;k/4Qpf8Ankv5V6i3hcL/AMs/0o/4Rkf88v0o5h8h5afBiA4Ma/8AfNB8FIxz5an/AIDXpx8MrnmP&#10;/wAdpreGlU/6v/x2jmY+U8x/4QqMdY1/Km/8IUP+eY/75r1FfDSN/wAsv/HaRvDidRH/AOO0c0g5&#10;Ty8+C1HDRgfhTW8FpjhB/wB816cfDqk58v8A8doPhyPHMf8A47RzMOU8v/4QtT0RfyoPgtR/Av5V&#10;6YfDSk4Vf/HacfDK90/SjmK5Ty//AIQsHrGv5VHJ4JBOPLWvU28NIB/q/wDx2mHw0pyWj/8AHaOZ&#10;k2PK28EKgxsGO9N/4QUMDiNeeOlepHw0CeEH5U1PDYP8A6+lCkHLoeWp4CKfdFPHgYH78YavUR4Y&#10;yMiMflSf8Iz/ANMx/wB80OoVGB5ZL4FAHEYqu3gPHb9K9Zfw2AcFB+VRP4aXOfL/AEo5mNxPIbjw&#10;NNFFJLIOF9PrRZ+DkMYwn6V6xeeGVks5F8n+H0qnaeGAq48v9KfN3IcTzoeDQORGtQTeCwxP7qvV&#10;D4a7+X/47VW48O7H5X/x2jmK5VY8rl8Gru/1a1GfBmWxtFemS+HctnH6VCvh4ls4/wDHaalqTynn&#10;R8GKowY1/KiDwch+7GuK9Jfw8PL3FO1R2Xh4CTBTr/s1PMw5Dz0+DkHGxfyqnH4fWXWW0sQx/JHu&#10;b1xjr9Ogr1g+GULZMdQr4YthqDSrCu7aAzbRnHpmjmKUbnni+DE24WMZpW8FjHMYr0k+HlU4C/8A&#10;jtSf8I4u3lR0/u0czJ5Ty8+DsD5UH5V8yftKeGj/AMNUeE7MRjJvtFBH/b6x/rX3IfDLb92OPpXy&#10;r+0XoW/9tTwpbGPj+1NDH/kyTW9GX7xBynqM/g9WuFbYvtSxeC42umdYhk9ePYD+lejXPhOSWaEq&#10;BjqRj2qeDw0EuCPKxx6VEpO4+TQ86j8GYbBjHWrMXgrjJjFehr4aBbcV7+lW4PDqngoOPVaOYXKe&#10;aDwRkZ8mnHwSqpkxfpXp3/COL2jH/fNNfw2GQjy//HaOYOU8N+LHg0Q/DXWZDGP+PP8A9mUV4To3&#10;hpFPKV9gfGbw6B8KNdbZ92zXt/01SvnnRdBVm+7+ldGGluRWj7qOF8U+GwbRsJ29Km/ZC8Li4+Om&#10;pRmNePDNw3/kxaiu08VaIospG29vSrH7F2iCb9oHUo9v/Mp3GeP+nq0rq5jCMT2I+CQ648par3ng&#10;63ghaeVFCxqXdvRQMn9K9VHhoKv+r/8AHaraj4RivbSS0eMbZo2R+P4SMGvPcrG3Krn5sfFzXrz4&#10;geIbnXtUb5ZJD9mh3fLDFn5VH4fmea5SKwtIU+VBXefGj4b+Jfh74vvvCGrWL7rWYrG+3h0/hYex&#10;GK89vLXXbSTa1qyq3R9vArvoyi6aaM6lKdOVrDjEqMDjvUkqJGu5tuKytaubfRoGl1zxJbwBE3N8&#10;24/kua8a8Sftt/BjRr2703TJdX1hrOZopWt7YRxFx1AZmyfrit07/CclSrCDSkz2q5u7WLLCVa7T&#10;4P2ceuWdxcQhW8u62N9dqn+tfFviH9ume6tnHhf4c2sfZX1C8eU/XC7a+p/+CY/xC174w/C7xB4i&#10;8RwWsclr4sktY0tYSqhBaWz9ycnMh5rTlcosinP2krWPpXw34Pj8gM0Y4qPxR4XP2fiL5a9E8LaK&#10;r2akp/D6VH4n0MLZsdv6VyylqdVj5i8afs5+K/jLqy6Z4VurW3a0/eXEl0zYCngYAHJzWj4f/wCC&#10;cUVvGs/i3x48/do7G1CfqxNfQnwJ8Ord+MtXiEX3bCPOPeSvUbrwi0Nq7GL+HrtrnqTlHY6KbjFb&#10;L5nyrpP7GHwi0QMw0Sa7kX+K8uC2fwHFdHp/wc8M6QfK0rw1Zwdl8uFa9X1+88H+Hdz6z4isbX18&#10;25QH8s5/SuN1n4zfC7T1dbLUri+k/wCnO1JH5tgflWPNOW5Xto9zO/4QpbK2jjitwAuVjIA28Kcj&#10;+VSWXgbNuroihmQhQe/HP61n3X7QjTwrb6N4IEkYUj/Tpu/TOF/xrIf4k/Ee5iCW11b2K7iQLe3G&#10;Rn3bJqlTnLoKVRdjubD4eTNb29w9ttjfP7xsYJAPHP0qjqo8D6AWXUvEVjCcgsv2gM35DJ7+leea&#10;rceKNbGzXPEt5cKWyVkmO38s4qknhvT4uSFzWkac2ZOfodhf/FX4caazDTlur5ljwvk2+0fm2K5r&#10;UPi7qbOy6J4Rhj3E7WuZCeD7ACoBpljEMnb+VQ3ElhF0ArSNEzb8zN1fxF4616BrW81COO3kyJIb&#10;eEKGB4Iz16V2Xw38KKwUeWuBXMR3MVzdR2cRX94wH617L8NtBPlAKvX2rojHkJ92SNbR/Cu9QRGv&#10;Suf+KHhpbbQLyUqBtt35x/smvYtD8PgRfc5+lcX8ddNFl4P1SfH+rsZW/JDXPUlrqVBaHwne2+nF&#10;NkUXAwaoE2yNhUX9Ke9xJJHiKI9PSq8Oj6vdtmG2b8FrovHQXJK+iJJWRU3Liq7XIByRXT+H/g78&#10;Q/ExWLSfDV9Plc/u7ViB+NdxoH7EXxi1WRUvtHSzz/z+XCqR+AJNT7anHqXHD1Zbo8ge6Vk+QfnT&#10;MyScKn5V9PeGf+Cel00pPijxZHEkZ+dbWAsW9gScV6L4R/YY+EOnWzTatBeX8qqSVmm2LnnHC/h3&#10;rOWJga/Ve7Ph1tOvZ0wlv71paN8I/HviR1TSPDF5cbvu+Vbs2a/RTwx+zt8NvDjrBovgfT4mjbAl&#10;a3DvkcdTXUWvhO1hmmisLVY4y2yEIoHI61n9ZfQPq9GPdn5+eHf2IvjLryrLPoK2at3vJQv6cmu8&#10;8N/8E6NQcb/FHiuKNQPmjtYSx/M4r7Th8MLht0Q+T2qwPCpjy/l7eOg9SKxliKj0NIxpxWkT5f8A&#10;Dn7B3ws0gRvqEF5qD9WE0m1WwPQV3Og/s7fDnw+kK6N4IsYWLk+Y0IZsAZ6nNe2w+E23K7JhuWbj&#10;06ipx4aLJFMtspYsw2+3QVPNLuJylbQ8yg8DQxttgtljjbIVVUKPWpF8CGeBYmjxJu4/H/61enW/&#10;hdeI1j3Rwr3Xqf8A9dTWvhsfbDMY/l3Fg1SZ6nlr+A2P+stxRXq03hJriQskZx1GBRU80gPbl0qJ&#10;eooXSE6rW0ISegFCRMowV/So5uXYuxkppsbfeWpF0tG+7WoLcp1AqSOFs4Wm9RcpkrpCfxCl/siP&#10;0rcFsTyP5Uv2f1jqeZk8hhDRoj0Sl/sZP7tbogXsv/jtKLRiOlF2HKYI0VCcbf1pw0NAMFK3fshp&#10;y2o/i/lRclxZzz6EuelA0VAMba6FrJiflFO+wkDBFFwOc/sZf7v60f2Mv939a6Q2DY+7TRp7jqKL&#10;sNDnf7HjzjbUZ0SMf/rrpm0/jISm/YW/u1PMykjm/wCxl/u/rSHReeB+tdL9gP8AdpDYNjhaOZlW&#10;Ob/sdBwRSNo6bfu10Z09s8gUh09h/CKXMOxzTaIjD7n60o0cbdpX9a6T7C3Tb+lH9ntjO2gZzg0M&#10;EZ2/rQdEA/groxZOOAtH2N/SgDnU0VR1Snf2Mv8Ad/Wug+xv6UG0cDO2gDn20ZAPu/rUf9jL/d/W&#10;uiNox5KUfZD/AM86XMPlObbSEHRaadHUnO39a6Q2WTnAoFmByVFK7Ksc0dF54FKNGXuv610X2PJ+&#10;5S/YvYUXYzmm0fHO2k/sgeldN9hz1UVEbQ54jpFRsc+ukLn5hTjo8Y6iugjsstgoKGsHz91aLisr&#10;nOf2QPSj+yB6V0P2Nv8AnnR9kP8AzzoKsc22kHvTX0rHauka1z/BUcln/sUh2Od/skf3aa+krj7l&#10;dEbUDqv6VGbUnqv6UDszBj0kf3ajbSRt+7XRfZCOi1H9kJ6igLM58aSBxtpj6WhONn610ZtAOSv6&#10;Uz7FkkhaYuXoc8ulIDnZ+tO/sxP7tb32PnpSPZnb8ooDlsYT6SvdP1pj6Sm0/J29a3TFsUArmhYk&#10;bqn6UXDlOd/spF420g0eM9I/5V0ItF/iX9Kc1tHn5U/8douVynPppKKhGz9aadKUHBH610QtAeQv&#10;6U1rEk5C0uYfLpoc62kpj7v61C+kx/3a6c2OBllqJrRG5Cj8qOYVmjmZtIi8lsr/AAmqcGkIErrm&#10;sQ0cg2D7jdvaq0GngR9Fp3Ktoc9/ZQLZH5Zqre6UhfArrDYjOSKyrm23TMTijm1J5Tmp9KKlgEFV&#10;zp5Df6ta6Ce0I7VGLY55SqW4momNJpTeX8yfrSWOko8gwvStuW1crnFO0yyZpfuip5mtBx7GZcaY&#10;IVac7iEUkqO/f86cNDTzTJtHpXQNY8Z2ig2gzjApA42MNtFDbWQdOtObR1xkitwWTbcgCh7NtmcC&#10;mSc5JpgHFfJnx00/z/27/C9sQPl1zQ1PtyH/AK19nNZ7jnaK+SvizbrN/wAFB9Bi2/6vxDpP/jts&#10;jVrQ/iIHsz6Nk0kCRcD7vv7U+PSUe4J2/wAFbZsX87heKLOzdrqQOOFX+tIaiZNvpHzfMBVu30uN&#10;3ZV6r96tdLYYwo/SrEenCMlkQbm+82OtAjFGkr0px0hNvPpW6LA4zsoawOPuUuaQWPNfjbpap8Iv&#10;EDEf8uK/+jUr5w0XT0VsFa+rPjnp7/8ACoNeZAuBZjd7/vFA/XFfMuiwsWBZeVHNdeFe5lW+FGX4&#10;rsUNlJirH7D2mCT9obVEI5/4RG5P/k3ZVL4sif7OyK2Plb8q2P2DrQS/tD60zD7vhC4C8d/tdn/h&#10;XRHW5lFH1CNJjI6VHLo6dAtdILDHOBTZdPJBbC1597vU2PKviV8EvA3xNsPsvi7Qo53UYjuFwskf&#10;0P8AQ18gftz/ALLPif4KfCyT4kfCnwJ4i8dW1rJ/xMtF0O2jkvoIyOJkiyGmUH7wTLgEEA84/QS4&#10;0x9nzbTVSSyKMAB+VTzSjrE3hUi9Kiuv62Z/Ml8ev2pPHnju/uvB3hbwLq2gSbmS4OrW0kU8PY7g&#10;wAjI9zxXnmg/De4GmfZLUrPj55GVs72I5PH+eK/qf1nwdoWuQtBqui2d0rfeW4tlcN9civmr9sv4&#10;Bfsip4cj0rxR+z/oV5q+pKzWrabapZTRKuR5rTQhXUZ4A53cjjkjsjisRtZGU8Hlbd4Oa9bP8rH8&#10;8+saBqmkKYHt2yWCqqjJZieAPUk9q/TX/gkj8KNf+G3wC1Ky8VxNHfal4qlvZLdoyvkA21qgTJ6k&#10;BOfQkjtXWeDP2Sfgp8P9RXXtC8CWn25ZC0N9ds9xLESP4GlLFP8AgOK9s+GGlwWNsbaBAqtMx6d8&#10;LXfTrVOVprc5fq+HjqpXZ6r4S0xDZKwHG3FM8W2Ef2favetvwlbKmnKCv3R6VF4stf8ARc7f0rCe&#10;4WPC9a8f+PPhzr11J4H1OO1lvIRHPM1ukjBQ2RjcCBz7Vyuu+Mvir4vcv4n8fapcq33ozdFU/wC+&#10;Vwv6VsfFzUTpOu7pcfNmuFvfF+1dy3GKqnT9puTOMd7FyLw9bQtvmUMx53E5qaKKyiGF27R9K5G+&#10;8cFW+acn13H/AOvVOfx3tOEz/wB81qqMeUzdQ9Ah1Kwgwobdjrx+lF14iiTldqr/AL1eav4q1GRd&#10;8Dt+VS2J8XeI5RaaVpl1cSMcLHBCzMT7ACj3Y9Q/ez+FHZ3niuCPJLjP86z7zxpCPuTqO+3NT6H+&#10;zN8fvE6efa+BryFBjLXmIgP++iK7nw/+wD8UL8JN4h8R6bYhk3MqyNKwH4DH61HtqMNLlLB4iW6t&#10;6nlt1443vsWY/jms258W3Mp2KTzx8pNfTvhz/gn74LhMf/CQeMb28Y43fZ4ViXr6ksa7XRf2Qvgf&#10;ocu5PCP2zDZU31w0nboQMD9KiWIivhNlg/5pHx78Pb2+1Txrp8DxMyNN83Xjg19Z/DXTQRGFHet7&#10;4geAvBXg/wCHdxF4c8I6fZyNNCm+3tUVlzMh+8BnkAjr7U34aWRPlhVq6dX2kbk1KMaVuU7/AEbT&#10;FWEkjtXJ/ErwhD4otJ9AupGjivYzBI8eNyhhtyPfmvSdHsj9n5UfdrntetJJNYh2rn98vH/AhXPU&#10;swp6S0PGfDH7CPwT0aVft9pqGobVDH7VdYU8Hsm2u+0X4GfDTw9AkGh+CNNt9u3En2VWc89dx5r0&#10;6PQ5ZJfKRdp4DfL6A0PorpcsETCdEyvasOaR2e0l00OHtdIgji+z21uI1j4CqMBgCTn+tOutKVkW&#10;4cD5CRu+vT+tdhPoUaObtYvljXaxx1zmm3Hh9pLNUMXyxclgvXvWeoSd92crZaV9q2wpLuVpNqlu&#10;3PX9K1tO0FzHvCFd0bBlPXKnr9DmtjTNEOY4pbfaFwT8vIJU/wCNbdhpLGNWl/55rz+HJpozMTS9&#10;DeRJpQOeNn58/nVrTfD4XMflfxbvy5JrpNP0kruWP7m1SmfXnNaEGmQwSsCi/cK7f509iXI5ePw4&#10;knmHZ95cqfc1PHoQM/7xR90Mq+vb+ldNbWSwwKuzO/dwe1H9nDMcq/Ntj/rUBzM5ufQxEnmyH2UV&#10;ONGVNsTLtIy7Y7YHWt6e0M0xgxuVVDfMOhqQ6e00K3SL/ruSW9AAKCTAi0byJFhEfQ8r6mrMWgQl&#10;Wix83Owj+6AP61sC3iS5WYSfItuBIx/v7eT+dTWtm0BjeQcHgHHUf/roBmLZ6WTAD8v1ZsZorch0&#10;q4mLW0cXmCFtuaKCLyO3S3yeDSiNDxUiybejUm5fWsviNdhjKvc05EQHduzTWmB6ZoW4I+7V8pJa&#10;hCcD3qR4wSMZFRQTqVxu708T54K1I0yTyk/vU4RqBQJBjofyqTeKCyMID0ajy/epqKCeUjVQOrGn&#10;Be5anU5W55oJGqB/E1BC4+9UlBOBmgXKR7R3o2JTt4oLgjApcqDlG+WnrQ8SbeGo3sOTTvM3DpUs&#10;rlZEbf8AiU0gh9akDEDFODnPJpDsQtCMcGjycL1qdj8uRTCxHJoBEflqByKNiVI8u5cAVHuPrQHK&#10;NYKBnFNIU9akyT1NFBViJkUjg0xowB1qxu5xTSpIxnvQMhWEY5NL5K1KoYdTTqAZXaEbetCwjb1q&#10;wwyMUg+VeaXUOhD5K0wwAcE1Y3ihyCcg0naw4lbyQOhpfK/2qmoqSitLGF5zUbLnoxqzMwIAFIAN&#10;ucUForLDk8NQ0HqanU4OTSs2elFxlbyFPWo/JWrdR0XAg8laYYFHerDkjpTaLgV5IVxTBCAOtWWY&#10;EYFNU/NjFGpL95ldoMnhqjlhYDAarjDB4FMY7j0oNFbYzmt1c5LY+gqQRxkYBqy8W4/KAKYytGcU&#10;XE0Ri2yM0GADgmpEmZVwwzQ0hJzii4hiRL0pTGgbZTwxdNtNOVPWguOwySNNpB+lV5EVDj1q0zHG&#10;4moJmDZOO1ApXIpIl+zSEH+E/wAqrxwrsFWklT7I5P8AzzY/pVWO4HlqcN92nqF9Bt0qx2rkqSMf&#10;NjsPWsLywq4z/F6Vu3TGWBwWbayMGGe2KyY4Y4YFijU7VUAbmJJ/E9acbc2ofZKcseRnNRrCf4jV&#10;pznp602rZiQtEFUgntTtMiy+M96fLuCMcdqTSGIfn+9ULWRp0Vi4YcfKTVaNpH1CWEyLtjVdqqfm&#10;6c5/MVfmYAM4FZ9jLCdbl27dzBm46jhAc+/A/DFI0tcvRxjatK1uCM7uPSpac0oAzimn3Mn5Ge0C&#10;hsV8i/ELY/8AwUY0uFhnb4i08D8NNjb+dfYVy6JC0xU4RSzFV5CgZJ/KvhP4i6r8fY/2ltD/AGqI&#10;v2frm38I3vihWt21TxFZW948MWnbPN8jzSwBMZwDg9PWurCxcqia1IqTUY2f4n2w6hbkLmpLW223&#10;UjE8Ff61RsvE/hzUNstprdnIGUMpW4Xp+dT3vinQNET7Vqer28MczCONppgoZicADPesZe7JuWhS&#10;nGVrMuW8QaTaPWtFIlK1n6ZcMz7icjrurWhcOm5aAlzdSMQA8A0rwhY6lyR0oYN1J4ouScV8dtsf&#10;wZ8Qyelip/8AIsdfLmiEbzn+dfTP7TPiLRvDPwK1691u+jt0mijt7fd1llaVNqKO5wCfoCe1fHVj&#10;8YfDWnXkb3VvdfZfOAuJlVSYkzy+CecDnHevcyfKcxzBSlQpuS79Dz8djsJhrRqSSfY6bxZLGsRJ&#10;7rj9K2/2BDG/7QmuSE/KvhGbd9ftVrUHxc8K3HhhI5UvI7uzvLRbnTb+L/V3MRH3h6Ed16irH/BP&#10;ry5vj1ryN/0Ksn/pTbmsq9Grh6kqc1ZrdM1oyjUjdPQ+xxCp5pXt1xirIAx0oZS3SvKNzIngGCvr&#10;VNrdWrUvHRTzVOiPYCBbVD0Ar4n/AGzNduofjdrFveuwEIgjtl7BPJQ8fiSfqTX3HHGT3rwD9tX9&#10;lXWvi/DD47+Hyq+s28Kx3dnuCm6jGcMp/vAHGO4x6VpCpy1FLoOMfaXj1PjK98XCCHyZpF+RiVrt&#10;Pgnqaa5ZSXKSBvLvGXg9PlU/1ridc+Avj3RrmW38X2Nxp5HBW4j2lfwruPgN4dj8OaXNZR3Hm7r5&#10;n3dP4EH8hXpRrU6mxhKhUp7o9+8JIp0/BH8IqHxioFqM+9W/Cki/YVIX+EVU8Zy5s9o9DWciY3Z8&#10;q/tVyw2ktrqM+q2tnAGcSTXl0kSDjuzEV4fp3xF+FOt643hjTPilpt5ffZTcfZ9PZ5sRBlUuWRSv&#10;3mA610n/AAVfiuj4B8OTWnAXXJvMbA4HkNXhH7D/AMIpPF3i+PV9eunt4dSiFpamNP3s0SEu6px/&#10;G4VcngBWY8CtMPeUmuwVIyurdT7L8Pfsc6Vq6TSSfFTTr5bebybg6UpmCPtBxuOOxH5133hP9jL4&#10;URwSSapPfX0se1gskvlqc5H8PPp3r0bwN8LvD/w48L2HgzwxZBLe2tUMkmPmlkwNzscDJz3PYDtX&#10;T2Wki3jaHySHkXCv6c1z1ZvmsmdUPdjayON8M/Ar4V+Grk29r8P7FpoZVA86Myn8d5avTtL0m202&#10;H7PZWEduu/8Adx28YVVz7DpSaXpCPfSX05yzbR83chQM10UGlfuI7lV/jbcOecc1zuN9zSUuxjw6&#10;Y7XBMiZ+bnd374q1/ZjuAFj2nbj9a6Cz0cyqjbFX95n68daunTVTawUfLkk1RHNF7nKW+jGO3Mgi&#10;x1b7vXjgUkukNG6FgcNsL/XAJFdaNPgjjjV3/wCWYLbvuqD/APrqr9nWSPzXX/VqH/pVMXPc8t+O&#10;dpLbeCbhiRiW8t1ZfpIDmsz4XR8x4rpP2gfL/wCEEHH3tQh/E5P+FYXwuX5IznrXRh/4b9TGtJ6X&#10;PUtMQCFjmsRYhJ4rsUL/APL2nLexzW9pxZrZvcVlaL++8cWI2hv9IyAf90mlJakRO0XSoROs6fLt&#10;XOM9ev8AWiSzjaJjt5PC8e9W2STas+B8keSKQxtHIoY5EbZbHbPauY1Mue2Rt1rsGNoZxjjp0qrc&#10;Rg27xRn5SzCL/aJHX8gK1GglMMqRfLIVO5W6HI5H5Cqs8YWy8qNeYyuV7jPepZSuU7UTRKZS275m&#10;G71rYhhIZlDYwoO09vaq1tbeankZ65ZT6ADJNakMBMKvIxz1Z/60ICzYQqFj2AkKq7j6mrUUUk4Z&#10;gc4bcx9un9aktbVFmFsTxkFsHpwatQQbFVM4Zmy3Pb0pmbSKc0SmOPYfmK8e/JqSS0YkRxN92FQ/&#10;HfHNTQQO0nlSY3K3y/SrMaq8TqB8xxzUuwFCSxMcjQs2GlUBW/u+v6VPJaoqxxfwx4Qeu04zVkRo&#10;0wWUbvLfGfXjmmtv+aaR/lQdPwpeg7ldrJUhW3uTywY59F7D8qteUvl42nLKPvdh2FSM3nRx+aOY&#10;zn68fyqRpvNkW5AyrfeX1xQJiQ20hjVLYMdo+bb60Vb04OQ7K2NzZ60UifeNLeKYZWqFroL0Oage&#10;5kAwDUcxRaLHHJpqyjG1XqsZRSCbnmnzAX4p+MA/rUouOcsKoxyADgr+dSGVMf6xaLxA0o7jjl/1&#10;qxHKp71l284ccGrcM/bd/wCO0uVIovBz60ofJxio0cnqKdQUSUU1W7GnUXJkgDH1oyfWiigkKCcc&#10;0UMfloHYbvHpTlII4FR05WAGDUSLHUoyp5FIrZ5oY5OaQAxJNDDIxRRQAwqQM0lPf7tMoAKKKKAD&#10;HfFFNZu1IrEHmlcrlHk45NMaUjnFDuMVESTSbKjHuTF8jimszY602M5FDMMYqQ5bMA/rSbjng0lF&#10;BpYcHHelLAc01Bk0/A9KCXYa4BwcU09MUZNFBRGATwKUqV60/AHQUjKW6UAMphUr1p9NkoAbjPUU&#10;wqV60+kP0oK0INrZwaJSFGQPyqT3xUchJyBignSIisSOaQo2SaE+9jFBfqBTFrzaDWBwRUD5B5bN&#10;S7mUZc5qu5IPBpF9Bx6VGzOvGaNx9aRtxOc0CQqXBUfNQ82455poZCM4prMN2AKCxzSMRgNULsdp&#10;57VIelMKHvQBEr5t5hj7sRP6GqdmTLbRt/sDIPbirE8q28E0jj5VXkDvVewlQWqY7jNUZkkrBIir&#10;f3ay2DInJrSuQHjY/wCyazBkxYY5NEdZBK9iIgjk+tNBwc05yS3JpuOc5rTqZkpi3pgnrTNNgZJ2&#10;4+XdUm7am4iprBS4wn61nLfQ0g2STxsR8uKg+zxxM0kSBWbltverUkci/fNVpph9oWEH5mH5Dn+t&#10;SaEumyPcWMMsh+ZolLezY5H51JKMcVBps0bRmOHnbIyNhfusD0/z61O/J2nrQZlS/tLXUbWbT76E&#10;SQTRtHNG2cMpGCK/M1f2B/g/e/t/Wvw48ceJfGfiXT4/E7TibWPF120gZNPNztXa4CLuynygEoSC&#10;etfptKdua+ObF/tP/BTuFWPC65ec4/u6M4/pXVh58tTR9CtOXZfcn9x9N3fw68DXDrHL4Q035QMY&#10;tEyMdOcZP41yfj/4ReFdf+wxQWH2VdP1SO6VbdiqtsOcEenSvQ7pmNy23P3TWLqbOzMR/e5rmrx5&#10;o69TTDuSqJ2Nzw4Va3WKI/KkYA+lb0AbyV2iue8JkmMkj+HFdDbk7QK1VuVGdX42SBWVctTm/wBX&#10;Tsn0pshxGTRYxPjD9v74marrHxJi+G00nk6X4btVuJNz/LLPNGshkP8AuxlVHpl/WvnDwdp/izxZ&#10;8MNc+ImsPax2E19Omi28MLK62oBRWdixDMWHUYGc9Bivcf2v7wWn7U2tag8KSLbLYMVkiWRW/wBC&#10;g4KsCrdehBBrlPiN4s0TWtBvPDvhCz8mC8kZ9qWKW6LvG9lWOP5VAdj0A6ZxX7xkftMLkmCWHive&#10;5XL0esn8z4HMIxqZnWlUe17Lz0t9x77+123l3tnYKP3UdxrYhRQMIn9s3oAGOK5D/gn2/kfHrXbg&#10;/wDQqyDb/wBvVtXT+MWX9oC8sdR0TW9PsImtdQvpo764UfZ1uNXvCibRlskKzYx0IPcV0f7O/wAB&#10;NC+EHiq88aw+KbjVry/002bIlqIYIlMkchIySzHMYGTjjPrX55xVCVLNJQtrZX9bH0uSShUwKlfq&#10;/wAz6Kt5BJHuB7U6RscZrnbfUpwmYWZfXDYqX7VOetwx+tfLRw/N1PTlK2xbvVd8kD6VFHFzmSSN&#10;R/vimQzAna7/AJ1C88OeD0rang4ylqzKVbsXkms1G2S4XP8As0GayYYExPptU1jzedvPl3C7f93m&#10;nKJ8Z80f8Cr1KeV4fl3OX6xUvoXdR0/QtXi+z6naw3EfdLi3Dj8jXlnij9kLwJq2vf2x4U1KPQI2&#10;XM9ra6duSWQsSXxvG04wMDjivUIpoEGZWH04qx9rh9P1rb+z8NHVIaxmISs5Hnmnfs0HT4RHB42V&#10;hjhmscfyY1Q8Qfsr+KNWttth4v00nn/XJIv06A16rHqCklc5x6dqlW9i25WT8Kp5dGXRmccXKL6f&#10;cfBf7av/AASm/aJ+P/hzSND8K6p4dmtbPVGmvl/tNopHhMbLhCyAbiSOpGOvbFXv2SP+CYXxS+E+&#10;uf8ACZ/Ezwva28WjxCLRdF02RLkv8m3zC6thVAONvJPOcd/updRxwafFrywk5dqzWVuN3FvU7HmU&#10;ZRScFp1VzwbUvBuq6dOz6po9zb9/3sDD8OlN/s+38tWJHyr2PSvfLz4l6Tolv5up35jj7+ZjB9q4&#10;3xH8bPghfu0F94Mjv224aSGBYyfxXBrn/sXHVNacWzOWZYSDtPT8Tz3T7Zgd27A3V01pmK0ZsLjc&#10;FA+vf9KxNV8bfDkXG7RPDuoWannypLsOPwyMin6f490F2W0lspjufK7pdv4dK6sLwrnWK+Cn+KMK&#10;ueZZR3n+B0loxkjU46NUjvyy7ar6drfhp0US/aLfd0fcJAM+vQ1tXGgTJGL61kjurbr50PIH+8Oo&#10;/EYrHH8O5tlseavSaXdar8B4XMsDjJWpTTfbZ/iY91HLPGyqfvcH3GMYqqY5CjKg68P7KP8A69bS&#10;W6lGlU9P8aha03BlKgZXNeMejyo8o/aFg8rwJD5n/QSi2/8AfL1gfCUlplBHHaus/aehFv8AD62H&#10;c6xDj6bJK5n4UIoSNvwrSg/dfqRX6HqVrhLNsDHy1h+FbqM/EOwjZP8AlpIV+oic/wA61oZAtmxx&#10;/D+dYXgFWufilp5Zsqvnnb6/uX605O7Mo36Hq8drg4IPzJj6Uy4tcRt8vzSH+WK0I1XG3Hvz2qFc&#10;lArJkq1c7NV3KX2VY4WXPzdCwbmqckHmzrCAOY8MfTHStS5BAyjHliaoGIw3CzKuV2/MPxrP1L5u&#10;5FDHEWfC/dwE/GtK2BRsyFdvlhTntVGwgkEib/m3SA/rWhb/AL6d0/g7uO3TNND+yaFvFsWWQnll&#10;DZHWrEcglRpWHrg/jUEIkWaUZyB8i+nXr+VSXW2BdsXRsgZpmY+3Zi0lw/LRxkr70+EERfaM4Vlz&#10;T4ofKieKM/LIgHXp60Bdhjh2fL5RB59CazAjMyopDht+c/WnRgIQJVypOW9DUUiO5jWRj8wPzVbI&#10;QRKQONvPvQgIyjyB5FP+sYNz2H+TU3l4aGBxt2r8230psTxlHUEfLw3tUkRYWn7w5du/tQBJG7Ku&#10;UbGf7tFORIguGJz356UVXugQvcY+61Na6I6mqxnU9GqF5jjLVjzJFLzLn23HO7+VL9oUc7hWW8+G&#10;yaBdL2oTvsBsLdjoGFOWfJxzWTHev6iplvjjAoWrD3jVjugh4LCrtneljyP1rCguy4y471ZiuJPM&#10;ADkD/ZNae6wXmdNBdI7BS3NWgQelYdteAHe1XEvJAcB6zKuaHTnNOVix61CswaPcPSud+JfxT8E/&#10;CTwvN4u8eeIY9Ps4R8pY5eZv7iL1Zj6ULyCUrRuzqqhv9Q0/SoftGqahb2sfXfcTLGP/AB4ivm/T&#10;fip+1d+1F/pPwg02L4feDZGxH4j1e382/vY88vDGeFBHQ8D0Y1zPj7w3+w98Jbv7V+0X8cdU8ba8&#10;AfOttR1qS4YsSePKiIRPoTke9VZ9jOXNGzk0vxf3I+nj8VfhcreW/wASNDDdNv8Aacf+Naml63oW&#10;vqToWu2N7xk/ZbxJMf8AfJNfljqfj74H6Z/aWoaLeXEOgQ6lcfYJNS02ZmgtTIfJSSUIVLBCqkli&#10;cjknqbmheLvh1ctHqfhjx5b2c2/EUsN1JbMW44DfKPTvW8acZx0Zk5V472t6NH6lGNx1XH1ppGK+&#10;IPht+1d+0F8Pbi3sYdZk8WWkkiRw6XqymaWUkgBY5l+cE8AZLD2r6X+DX7Uvw6+MWv3Xw+lguvDX&#10;jPT13ah4N15fKvFXH+sizgTx9wy9uSBxWVSny7Gkaj5byVl36feekhsLigMQeTScjqKKxNRSxJ4N&#10;KjdjTaCcc0AKzZNJTd4oJJPBpXKsO3c4opoIAyTRvFFxWB1P3qbTmcEYptSykNYEck02nP0ptI0i&#10;KMqMikG5nxinjAXmk344AoEA2n5cU09aMnORTW3ZzuoGPjbLYpS4HFRoCpzmnUBYKKKj3H1oGSU3&#10;eKQsTUY3HgGgBWbPSm5J60U0uT0oAN4oZwRim018jkGgB24ZxUeMcYoyc5ooIDgc4qNzg9KxviP8&#10;RPBvwq8J3Pjnx/4gh0zSrPYLi6mzhS7hVGBkkliBgDvVTwJ8afAfxg8JyeKPgfrmna1awTGCSa6V&#10;1zOFVyjD70YwykcdDnmt6dGVSLlsl1IdaMZKO7Z0EzcYqJhkdKh0jXLHxNZyXlpbSWl1azeTqml3&#10;BBks5sZwSPvIw5Vxwwqc8jFTUoypSsy4VI1FdDQRtximsrFcigq2dqjc2cbV5rxn4+/t9fsufs22&#10;VxJ8SPiVb+dA2x7XT/38hlzgQjacGQkEbASwPUClCMpS0QSqRj1PYqQqS2a+LvD3/Bbb9nzXPHR8&#10;HT/DLxlaqt19nkmfTWMsbYz80TKp6HOM9CMZyK6vwR+2b8SvFn7Rs/gxLW3j8NNr0dvavc6c0Raz&#10;kmVI5N7fxFGDHng5BxgitngsVpywbv2N8GlipSjflcVd82n3XPqekfJHFILiGQbopVceqtmmTSkD&#10;C+lc8oSi7SViVUjLZ3M7WGL28m1qbpYAsY8j+GkvVLWMzk/3sflRprYtUGf4aCS04BhbI/hNZLHC&#10;9K0Z5MQPx/CazXbtRFe9cJP3SBsgEk0itzgmnScA02MZPSqZmWAyhMv0qxpTq5ynSqcqM8BwcVJ4&#10;dJAK59anl7mkTSfDShcVDOiCfdsH3cdKsbPn35qmFnF9KJT8u4eXz22/41JoTIVVdoHHWmyMA+7F&#10;OqGZwTsA5p3M2RzMGJO7HNfG/hHzLv8A4KctkfKutar+G3TJVr7GY+tfIHw0H2j/AIKRX0o27k1n&#10;Xfw/0eVa1o2dVW8x+7yux9YyZ+17cDvWLrMjee21QR52c5/DFbhQm9zleO1YGqjN/JCB1bdWNVys&#10;b0PiRs+FM/Zm57V0VuCEAPpXPeFEKwMuenFdBHkLuY4HY+2KqPNyowrfGyUNk43U27uoLe2aSaQK&#10;oXqTWPrniuz0yFikoyv3nJAUDGc18f8Axe/4KpeCPC+tXnh3SvA2qapc2d5JbtuuFhjZkYqSOGJ5&#10;Hp0r0svyvHZpNxw8b23fRHBjMbhsDBSrN69k2/wPWPid8DvDfxI+Il9431KNf9IMShefmEcSRgn3&#10;OwVk6l8OPhl4OiMEOnwyXC9Y1jDMOO/pXztef8FGP2lvHEzWvwj+ALOkhCxt/Z09xJnOCcnYo719&#10;I/D238Ua3Z/bviDpK2iEkt5yhZZjnuOccfz4r7eOBzLL8PF4utpGyUVLXT0PJWOp4yq1QoyV95Sj&#10;b8yP4efD3QvEGoR67b+FvsNtbjYlxH8oufmJ5XHIBLYPvXr9g1hpsYjt4kG0YGecVyk/i6ztIha2&#10;CKqxjbGqr8qgdBxVUeLpu/8A6DXi4+eKzLFOtNWvbz2PRoRoYWkqad+vzZ3y6wijh6T+3V7PXn8v&#10;ia4Y7llFVF8S3ySMTc96zpZbUZE8RHoelHW8jmQUDW1A+/8ApXnS+Kp0OWuB+VC+L327RNXbTyyo&#10;YSxNJbs9FTV1k4LU5dTWPofyNeeweLpguCc9qmHjE7vmfHvXfHAz2OeVePQ7afUvO1W3MbEKGYy+&#10;hXbx+uK1E1KIjgV55F4rjlYIJfm+lX7TXPmKic/8CGK66mHp8qT0sZKUr6K53EN3FGWKKAW61KLy&#10;NfmzzXK22tblx5q/nU41JiwJlX/vrH9amMaMd5L70PlqS+yzfuNS2YK5qldagwTcZCMf7VZ7a3pu&#10;P32p2y4/vXC8frVLU9U0mRNset2pPYLMD/Kt6bwMXaVRL5oylTxVtIP7mVfEdxa3v7q5RZFXorc1&#10;59418U2HhyPy7Wwj85wdu2Mce5rotWv4pJWeK/idl/hV/wD61cb4g0u/1G7WRo4dvP8ArG6Z/CvR&#10;oY7JaclGVeNv8S/zOepgc2qxvGlK/ocaPiCH1ZhqEjBmbPmOOtdJb+OItUtVtdPgy0bKdyr8xPtW&#10;Bf8Awb1bVdW817+FYDIGbbubaPyr0z4beF/hn4bZZL0ahM1uhZrWK3zJcEBeCxwACSeBjp1r7jCc&#10;UcH4LDc31iDkunMj52pwzxDXrO9KSi/IXQbbxzqNg1//AGfNHbqwXeyjn8Ov411fhrxdqWjSrcQz&#10;SCRcL/ssPQ9jmux0/wDaU8C6Bob6J4c+Fsm6OUNH9shX527scHjj3Jq1oX7RXw81LR5NL8XfBuWS&#10;SVsMLWFSMdsE8qfpXzOL8QMmq83tIx5b7KUb281/wT1qPBuYUrezU7+hWa+0nWrb+0tHjEEm7N5Z&#10;9g3Pzp/s+3aqGq6rp2mIZtTvooFXq8jhR+tYUviXTtSmnXwza3+jRkusbTRq8u05+XJ4HH41HoPg&#10;vRLe5k1jVrW58QXHVW1OZNkXB5VBxuyepyeBjuD+a5liOF62Zc2Hr8lN6vS+vkfYYPA59TwqhVpX&#10;l0u7aeZwX7T3ia01j4eW9xobNcR2+rxvNIsZ2qmyQbvpuIGelcf8MNavnt4zE+0f7P0r6U07VdAv&#10;P+JZq/gG1a3ZDu8xdyspHQ8dPWuVg+D3wj8NzvLpfh24giaRmWKG+crGCeihs8D9K8/MsZw5h7fU&#10;6rlfe6/Hoejg8pzjFaV4JPpY5CHxDqKabIWuWbbnqarfA/VLnU/jBbq0p2/Z7gjd3+Q/416Mfhh8&#10;L7+0ktrbUNSs3dT+880SKMj0YVzfw3+EuveAPjHa3lxPDfaXNZ3P2bUrdSF3YHysP4G9uhHQ9a8+&#10;liqNZ+6zetleKwsG5I9dWIDBz7H35pGjC3Wwj7uGPuOtTbUI2JTJc484tnZHjd61nc833ralSWPe&#10;AhOOo+vNU5V2wiNcnblSfUVdu2AmU43R/wAXFUXOxWcEbWXCj0zU3uVHuLZp5cAuVkHmK22P2Gcf&#10;1q3ZRLArRQn5e+7361nQgBYYYicK2Tz+taFs/wC8KkfKHODQuUGaVs6ja5XCscbfpipLjZ5GJF3M&#10;v3T681FBtEKN975s0rozsuH6f3vqKfu7IktMzAbOPT5aGnEs+P8AayfpTQ21GXHzEnBoKBP3q/xA&#10;BvcZ6UmAQgtsnIGPMztb+7mmrI6z/aJBlPN5Q9/amRswjlwfm3cK3YVKpCwRFEx+8yyt0J5/xpeY&#10;7PckgB3sQFPmfe96kjBWXGflb9KZaxhfk3bjUqhc5B6frQxEkjRjBfPI9aKdGN/BT7tFSBzxnUjO&#10;c1HJJkcH8683sf2mPhheD95f3UOQP9Za/wDxJNacPxw+F18VWPxjbqT/AAzB1/mKixXNHqdZNK4T&#10;aZOK5P4s/FzTvhP4bXWby1a6uZ3KWdnHwZGAyTnsAP5inyfEz4fsVA8b6bz03XyD+ZFfCH7V37SH&#10;jPWfjhqXgbRr/WLi40+W4bSbiO3Y2McZXg+aPlzkDp1qqEVJkynF7H0re/8ABRP4e+GPBl94+8Ue&#10;EdS/s/Tbd571tLZbh4gn3/k4JwMnjsDXf/Cr9r/4F/GKKxfwZ4sLLqkatYtcRbFl3DKgHJGT6HHN&#10;fAPwTj13/hEb7S/HixyNeSyG6i4IdXJBBA45BrxX9jj4v6h4astZ+CUqeTfeC9cvdPjm8zlo4rlh&#10;E2OowhQD/dradPllojOPMft1bXKqcA4q4l2v8D9a8P8A2Q/i340+K/wiTxb438NJps7ahJBbGOTc&#10;l1CgUCZeTgM27jtivXLS+UoGBrGUeVm3RXOihuWyFFTan4n0nw9pU2t69qdvZ2dum64urmUJHGvq&#10;SeK4/wAc/Efwv8NPCF3418W6itvZ2Ue52yNznsijuxPSvz5/aQ/ab8fftB6vMNVuntdBjmzp2iQv&#10;hEA6PJj77n34HbFXTi5vYzlPlVkfVXxO/wCCofgrTdebwl8E/DTeIJY9xuNavmMVnEo6so+/IP8A&#10;vkc96+ffjD8SvH/7QGrTeJ/GesYkZQNOtI8rBaoCCAq84zjk9TXlPw70ieTbbn7103mT+ojX7q/Q&#10;nJ/Gtr4k6rf2en/2Dpu5ZLmP/SJFz+5h6Z9ix4H410xpRiZNO6bZY8SftUftE+JbSbwhF8Y9Wk03&#10;HkztHeHy2UcFBt6j9OKt/s/fGjRvgNrb63cfCrwz4pmmk3S3fiKx8y6j45EU3Oz8iOeleaRWhs4F&#10;jiXCquFC1DfTuq4Jx8vbtRtow5eV3jo+6Pv7Uf8AgoP+zd8Sf2evGWmron9i6x/wi95FaaHeWIlh&#10;uJpIzGqRuilW+dxwwU45xwa+bf2bfhD4Z+NvxP8AA/wc8aaE15ol5ql3qGqW0ilVlgt7dmUbhztL&#10;IqnB7+9fOPw51DxTE7+Dtf0of6PdF7XUoWG2eLOQGXqHycHscZ74r6m/ZR+Onh34IftBaNrnja3m&#10;udNh8NvpslxG5Y6c1w8bmYL3A27WA5wxIzjBPZxUW0XTqVV8bbsemfF3/gl148+FN4Pib+wN8WLz&#10;RtS066W9t/Avia8a6024kRw4WCWTL27ZHAYshPB2jkHgH9oL4Vf8FBNVb9n/APaJ8IX/AMJ/jr4S&#10;uP8AiW3Ucn2e8tLxRuElpKeWUj5jCSySKcoWwCv2haa1YapaRahpdzHcW9xEslvNDIHSVGGQykcE&#10;EHIIr5v/AG//ANiPw9+1l4Vh8e/Di8t9I+KXhaMy+FfEFpOI3lZDu+xXDqc+Wx+6x5ichhxuVuD3&#10;6cfeV127eaOzmp1HzJpS6Po/JrZrz/M6b9mz9pjx4/xGu/2TP2porez+JWkWf2rS9Ut4ylr4t04E&#10;gXlv6SDB8yPqCG9K96WVGGQa/OFvjaP20v2WF1nxv4kXwV8evgxqDXWkanexmK5N/B8rwMoGT5+x&#10;oZI+cSKj4OMV9qfs/wDxmPxk+F+n+MbyGK31IA22uWcLfLBeIB5gAycK2VkUdlkUHkGrlGXX7+5j&#10;GUb2X3dn29Ox6Szr1D0B8pWWL8ZyXp7agPvB6xtI2VupoE4oJx1rN/tEE43VKl8rLjNHKx+73Lhc&#10;Unme1VBcherUR3nzYZs0uUfulsPk4xTqhEuRkCpI3J60gcQZs8YptGCTih/k60DFLEjFIWA70Uxu&#10;GoGKGAbNG8U2igB4YHgUtCspGAtFABTCc9BT6jx826gAqOpKYTnoKAEqOns23tTKACmue2KVm29q&#10;RxzmgmQhOegpKKKCT5D/AOCvvj99G+EPhjwDAzK2sa7LeSsudpitYCCp+r3KN9U9q8y/4JBfFmWx&#10;8Xap4Av5GOl+LrGS60G6LAxzXunsFuI1IP3hFOCw6gRrU/8AwXau9b0/Rfh3caNZzTFrfXF2xA/f&#10;B08p0B9CPxr5b/Yz+Oi/s+/tFfBDwj4J8DSTaLrt9rWvSSajct50E+oxaNp8yP0wVt8uEzw0ZOD0&#10;r3ctw8a2FqLv/wAA56zlGpF20/4c/Xrxte2vgs/8LTEscMem25XXPMYKs+n5y4Ykgbo+XUnpgjvX&#10;5/eMP+Cvvjr49/tUS/A79mrwLrUPgWy0/UfP8byaXKq3dxAhZXDFdoiJBQc4LOv3jwI/+C9f7Vni&#10;k2eh/sF/BubULjWPF1xbjxFY6LKVvL0TyBLXTYivKvMxBJ/hVlbICmtL9sTQPHX7EH7F+geNPHOm&#10;6FHrl3oP/CL2eh6XdEm61BzlPLwo3oCwUN2ymavL8Lh8Rh5SxE7KOi7v+n+ZMq1XD4mNaEOaz+Ta&#10;799DyH9o/wDbzv8A4eXt9Y+E/E+vNrl1p9tp+sRaPfTbrq9nAWHT4IQx3XMrN0UZCkE4JBP0/wD8&#10;E4/+CdHhnwBpOlftW/tFGz8VfE7VrPz9LhkXzdP8GW7E4s7KNsr9oX7s10RvZwyoVjAB+Nf+CWn7&#10;OWseL/iXbftS/FW0XUNJ0618SWvgK8um3LqOuW0Uf9q6sqn+4ztZwc/KscoHRTX6pfsw6xDqnwjh&#10;t4n/AOPDUrq2b2Jfzv5TCvSxuTRweQwxSfvN2t5ar80Ss2lis2mlFRbXRWS20XyPMf2jfDmkJ8Vt&#10;S1j+xLZppF0V3ufs678H7TGw3YzyEHfkKPQY47w1bJa/FL7Cv3V1KZFz6Bmx/KvRf2qtY07w/rt1&#10;PqzXES3dnpU8Ei2Mrq62r6hLcfOqkArGQxGc45rxWL4veCrf4vzKtxfmQ6hLNHGujXTHaSWB4jPY&#10;g1+hcGqjLA0rW21PkOJJVY4iTd/xPqj4Z+BPE+g+L9U8T6lIv9m6lHKLFVuix+W7dRlei8I2O9cN&#10;+0P+3N8PvgP4um8Af8Ivfa5rEEEcl3HazpHDbbxlUZ2z823DYA4BHNek/AL4t+Bvi/4Etb/wf4lu&#10;rz7JPJBqFnJp88KW0puZ5MgyxrlmWVc8ngDgc5/OnwX8D/HH7XP7WdiNY8az2Ojr4t1HUvGGoQ6l&#10;HDPNEgmaOMI3LxlhtYAYVcdhXzNTL8PmWf4ipjV7lJapaX1svw+874YqrQymksO7Obtf/hz7y+DP&#10;xw0n43/D638WWOlzWDXUcu61uG5VkdUcKf4gCw5HZhXbaehFupHYV4H+wzbiX4H+E7k30kwksten&#10;jU7tqqbjTFGM9MlHY/WveoZ7a0td1zcJGNv8TCvleJsuw+W5k6dHSLSaXbV/5HuZPXq4nB81R3ad&#10;r9yS6y8LDpxWeG28U648Q6aqlEkZ+3yrVQalA0eVU/jXz0b9D1JL3SWV89qar+1Ri+gYZdAP9406&#10;O8tj0VSPatVBsnlZO+4Qng1LoQIdffNV49Si3MuVqSLVEUfJtHuKOW+gKVjYZ9vaoZ12yCQ9xVSL&#10;V8Ly361KdehjAMu1h/dq44Xn2YOrYcxyc1HKQp3EVNb6ha3fzPa7Qfeo57qwYnMMir/stmrjgakm&#10;0iZ1oxSciu5O3OK+P/gwxuf+Ci+tXJ426r4iO36O6f1r7IS0tbkZium5+6si189/DX9mX4qeCP2v&#10;9T+Lms2enzaDf/2vLDeWuoKzI1zNvRWRgGBwecZ6UU8PVpVknF7MfPT5fdZ7kpJmZvSud1Pf/aq7&#10;VOGYq2PXrW9MWjlZCp+9XO+INd0PQ2aTWdbtLNVYNm5ukQtz2yea5a1Ob92xrh61Pmu3odB4ckEM&#10;cjt93P5VV8WeN47GPyLeTHOB71j634ph0e3e2Wb5+5FeWeKvGs+oXtwbS6ZmVsbV5wRwa9TLssrY&#10;qXvaIxxNaMX7up2+s3un6/p02nazMDDcLtkj3YyvcVy6eCPgz4fn+3p4S00Tbs+Y1srOT9TzXH2V&#10;18SfEU3laN4ZvplXhpGh2KvuWfA/WrcPwu+JPiP5dT1jTrFFbLO95uI/75BH619BHA4fAxaqYlQX&#10;VJ2/I4IVMdV1p0m/Ox1k/jix0pRFpNpa28fbYqqfyHSufvvHrXkzyeeOGPell+H/AIS0wLFqHja7&#10;vpOki2NsEGfTc+f5CrVppXw702LYfDzzSf3ry6J/QYGfwrnlnXD+D+25vyX+Z2LJ84xG6sYZ8aQ+&#10;Yz+ZuI9KuW2sateor2mmXTowyHWFto/Hp+tXxq15AJJvDvh6CKFOklnYg4x6kA1Foz+KfG+sPZW0&#10;v75Y/MkFxldqZAzjHqR2ry8VxtgY+7Rot+rPRw/BuMqa1JjZIvFEKh7iGOHdyomuF3H8ASf0qOJL&#10;53JvNVgjX+8SfyHrW5Z/DLxBPdSLLLmRurHJ9PbpVm5+Bvje6bFrFHJz83UH69PevL/12zKbfsqS&#10;XybPV/1JwtP+LP8A8mSOeMUS4jk1CSQj/nmu3+dSKunxNucyN7NJiovFfgjxR4Jg+2a7iGPdtD9s&#10;/h0rhtV8YW1udr3f4+tefU4uz6V/3lvRJGtPhXKqb1gn+J6VB4l07TFH/Eohm4+USMTj9az57zVN&#10;SuQI7how3O2FdoFeer8QbIbY1nBx0+brXVeFvFjlo3SLfury62d5tW1nWl99j0qeS4FfDSX3HTad&#10;pFy7Zmu5mZuzNWrp/hu9nOxI5j/wImr/AIRne9lWUWa8f3hXqXhfypVwmnxuxPXb0rOj7TFytUrP&#10;72djo0MHSv7NfgjzvTvBF3H8zRy/QMa0h8P3kAZ7aZj3XnrXvnhTw4mowrMugLJyAxWLj866+L4d&#10;aFt/eWqL3IRR/OvoKXDXt48yqs+bxXFODwk+V0l+DPliD4a+a+Bo/wAzeq1NY/CO7gmLQaU0e5en&#10;ljj6V9RSfDTwwzb44pI2HIZXH+FT3XgywlghhtpPKMX8Xlglv5VpHhaUb3m2cM+McLJrlp2/T7j5&#10;nX4Y3znaunKrfxfL1q3N8JPEE0K+RpKyEdC2a+kLXwjp9s27duPqYxU93o9gLaRmiH+rIXnAFbU+&#10;F8PTTcmzKXGk+ZKMF/X3HzdafCfX7D91NaW6MzD5Ryfyoj+FOueZ5kdvHkN/d+YV71oOhWUd95t6&#10;IfVRvHWtDVtG0K5eJ5ZoYdrfNtYKWHpmq/sHCuPMn+IS4sqwqcvIn52PANR+DsNyi32p2skbHCYH&#10;BPB5qtb/AAfkfFtY3zL/ALzc17Z4sh8OXIVoNQt9sa/d8wEt7Zrk7hbEypGl/HHkj52kHFZ1MHg6&#10;fu6Nep14TOcRWjz2s/Q5nRv2frrUpvshcsdoY4b175rrPD/7OUOkRyz3MivIyHEYbqe38q7DwhrH&#10;hjTbf7GPEUM0rYHccAYxzWtqXjHw1pNsbq91eFV9myT+FddDAZPGlzTaXzR4mNz7O6lb2cE/L3Xd&#10;nmFr8NZIGaA2p+bP3v5UxvhLHeSbDCi45wq4rrtU+Mnw9iYKl9vduQVWsX/hbPh20eS6tgzR848w&#10;jr+dRH+x+aycX6M7KWKz+p7ypyT9Di/Enw3i0mRnePA6fd61l6WfsOp/2cW/dyRsR/ssoyD/AJ9a&#10;0PiJ8dvDupT7ZL2OMIuGVea8xHxf0yw+Imj6BfO32rX75LfT7SNgSIyNzTvg/KuAFA6kk8cVlWlh&#10;VK1G2rPp6P1z+zZTxmnuvRnqEG2TzNmPm4X68UxWADKW4YgKPSnQv5QUOPutlWHfmmHarYzn+lVt&#10;oz4Zu5VuDmI+uM/r/wDWqneOqweWV+Zmx9MVcuRg43Y/dbWPqc//AF6p3m5uSeF+6fWoHHYSGMRq&#10;ufvMOtX4mBwCOC1UQGlCsn8OenbJq8kKmRQp+7z+lGgPR6F2M7I1wfl3Y+lSs6/NMFPUD9etRwKA&#10;mDzz+VSXI+zhSxOXOdo+tCC2lyTZwYpRubeSKdH86lY2I+YY9qcm4q0pHOM4pHE0RUJGzfICflPp&#10;TsTdDFJkd2JG7d0qZgoiVs8K2W/I/wD1qzdW8S+GfDk6N4g8TWNihUFvtVyqknHIAJyfwFc/efHr&#10;4P2cGLvx5ZlR/wA8Vdmb8lpr4Re0S0udoiOqFgu5ioHy1M+7DQbfmWTlvXGa8l1L9r/4b2NysOja&#10;fqV+wX+GMRJ35LMePyrhPFv7VXjnWZ5P7IuYdNt5P+WdvhpPqXI6/QCgjm7H0zJvMhYqVz2or43n&#10;+JHiPUJDPda7dzMeSz3DE/zopcoe0PA/DPj2e70e3eab5/JAOM1qW3iqeQZV93415Vper/ZkjiQ4&#10;VRiup0K/NycBv4a7fYnPzy6nUXusTzQFWHTmuN1fUbiPU7qF2wpRXHtn/wDVXYRW0b25kcdu9cp4&#10;nso7qSZ4vlYQgH8zU+x6lKTRX0a78Nx6npX9neJvtF9qlrdf2hpJhINp5LR7Hz/EGVz06Yr5oPgb&#10;xB8Pf29PF155MX9neKo11GzaG4Vj80cYfcoOVbzFbg9Qc969t+G/h6Sy+JiavNcGSXyZIlyOikc/&#10;yFeAeLbtV/4Kj65pNnO73lx4b08w6fGxeWU+Ug+VFyTwB0FOtH3Ub0ZTqVLWvofbH7M3if8AadsP&#10;DHibVfg/qlxNpfhHZcahpc0bSRlZVd/3alSpOI3JAIP5iu28M/8ABUPWEgjh1nwxpMjrxMy+ZGW/&#10;Dd8pzXnvw3+H3/BTvw8dZ8K/s+aT4d8O+EvGWmxxa9feOY/KktnUPH51qkeZxJ5cjZ3KFO1frXbf&#10;B7/gkz4I0YrrPx2+MOr+Lr2STzbiz0mP+zbNnJyeQzzNk9/MXOegrirSpR+F3No05T+Jcvzv+BxP&#10;7Un7at18YrLSf+Egt10rQ7W5lNxb2chkwcOI5jk5OW8vP91c4715vcfE3w74s8m60LVdMvgzMZLj&#10;TWQrnj5W2cbh+fNfpJ8Mf2S/gL/Z1v4V034dWmmWNvNuaDT8xtdK0bqFnf78oBIb5mPIB5rcf/gn&#10;N+ynfsbiT4VaV5jtmTbYQsxPrnZuJ/GnTqzUVZCnTwu/Pb5H55fDnxr4W0i6uJNc1mG1meUQW6yq&#10;3IXjJOCFGe5OK5r4na/rl1491C6sdbkhjQrbyWu4+XIqdMj/AHix9s1+kGpf8Etf2SdQm86fwDu3&#10;RuJYRqFwscm8HIKrIAc1y/i7/gkX+z54k1G4v9J1fXNHNw25lsdVZlDeoE4kxwM1vKpUX2SVToS2&#10;qfej8+NL8URTqscyFW6EHoxq69tHfKxtpFVsZ2ydD9D2/H86+wPEH/BEXwvIyyaN+0D4wtCkm9fM&#10;WylUrnpzbdPxBom/4I+eINMt92kfGmSZug+3aOjjb6fJIn51MajkveiwdGKlZTTPjjwUv2vWlu3t&#10;5FjVtrBoyOc8jpz0rq9MBvPEGoXjx7VeRVX2AFfRFp/wS5+O3h6Sytbb4jWV1awhnvGh0uSF5pmc&#10;nO7zmwgX+HvjrTfGX/BP/wCO4lWXw7DYvtb5vOuJVbvlSVjbJq41Pd1NHh5X0a+85nSv2tviX8Lv&#10;2f8AUPhZ4eSaRbi5ig03UoZP3+mwSviVU46cgqcjZubHbHlvxD+KPhrwL8UfDtr8DPFmsX32jw20&#10;vjJoSxtre++1zoqCQAZlVEUtz0ZT3r1XUv2Lv2hrCLJ+H7Xi8nbb368n/trsrk9d/Z0/aU0NGlj/&#10;AGcNakULlvIuLNwfynzUSdPdk/V6trcp5lp2r67aftDT/Enzrq4sfE4RNekmYsRdNwsuW5wSEycn&#10;kn1r7G/Y28dz+F/ipdeCp5P9E8SWLNErHpd24Lrgdi0JmJ/65LXy34w8E/tA6Rotwtz8BfEiiSHa&#10;Fg0WadkJ6EeUG5B/Cvc/AUPiHwr4/wDCPi+/8P6nbpa6xbm6MmmzDyo5lMMpbK8bUkfPpRenKnow&#10;9lVpy96LR9qrqQf7snX+GnG9JXBauV0vxPpetp9p0nVYblf4vJmB2/X0/Kr1zrMVvayT3MqxRxoX&#10;kkZuFUDJJ9gOa5b9i7M2vtbEZA4qQX7JFgj9a+Bvi7+2B8TfHHjmS98EeMNQ0jR7WQpplrYzNHvQ&#10;HiSXH3mbrg8AcY4JOZ8Yf+Cinx/+DXw70n4s6Rf2Op6XpusQ6f4x0/UNPV3ijmkWKO5VxtYBZXjD&#10;jPCSFsjZztKjKUU0RepHWx+hq6ko+bNImor5nLd6+ef2bP2/PgV+0x9n0DRdeXSPFb2/mTeF9UkC&#10;Ty4UF2tznFxGD/dO5RjcF4z7Rb3c7ShlgfGfvBKy9ny6D9opLmudpaXiMisPSrkcwwCa5aw1CYNg&#10;Id2Pu1oLqNwqbjG47fdqJU5dio1oy6o13uVT5hUb6ihOCwFYc+sybidjYAy2ewryfUv28P2QLLxp&#10;N8PLj9pbweuuW/8Ar9POsplTnG3f9wt6ruyO+KSpylsiqlajT1kz3aK/jl4LdKHu4/WuR0rxZo2t&#10;2ovNC1yz1CFuRNYXiTIfxQkVoLqLlBiX9aTjKOjHGalqmbyXUZP3qeZ4wAc9a5w6g4OTJ+tSLqZK&#10;YL9PejlkVzHQQzxu2AfapDIo4zXNnVWi+cGrUWsPIM+ZU7DujZZg3So2bd2rOTVShy0maH1cdjQL&#10;mRoUxm3dq5TxX8a/hZ4AvrTSvHfxE0TRrzUGVbG01PVIoZbklto2IzBmycjIBGQR2ret9asrqJbi&#10;3lWSORQ0ckbAqykcEe1aSo1oRUpRaT2dtGRGtRnJxjJXW67FwFv4qKq/b41+6aT7ev8ACazNLlmS&#10;m1B9uj9P1pftkfcfrQKzJqZKNxApkk8T9GpvmqnSgIrU+Sv+CuHwu+Ifi/4XaD468CaHZ6jH4eku&#10;odSt7i+EEircy2myRCylSA0G0jIPzjAPOPz1/ZL0G8+Lfibwi/hbwtqkniTwO13f31rLpkqi3gg8&#10;uGdo53dIJE8tVY/eOQpGCDX64/tO6Rc/E34dXnwr0FD/AGjqN1Y+UzMBHHidp1LHI6rZy9PTnrXw&#10;f4h+HWtfsgfADxt4j1Hxhptzd6b4YvtGLRkRSM2prOSE5J+VEcnBJGwE4yMejl2aYWip0XUSnrZe&#10;ehtWws50o1EtE9dejNX/AIJjfC6+/bD/AG5fil/wUn+JWm+dZ6P4mutH8AxzLuRbrbiSdCevkW7J&#10;CrDjMr9148O/4Lr/ALSXiT4k/tbWfwE8D33mWvwz0RY9NghIxJ4m1WSO2tsgnBZXfd2wbPPqa/TH&#10;9hz4V+GP2av2LfAPgiOWJLfTvCMOqa5dKRie7uIvtl5OT33TSysP9naOgFfjV+zjpl9+1/8A8FGP&#10;FPxM1qwvrv8A4qDxB4vmWzsZJwy6ZYPFabvLVsIL7UgVHdwPeuzL6axGZRpSfuR37aatnDiny0fd&#10;XofoB4F+JPwp8J6V8O/2T/2f/hV4oh0n4SeH/EFk914kureFr5PsytcSBomlZ5ZGjlmJbGSWPevp&#10;r9i/Ttag+Cx1rWLOG3XXNauL61t4rgyGKMLHblWO1fmElu/TjBHNfH/hXxDpOhftCvr2l+HPFGsW&#10;c1hqF80mg+GLuVja3NpJaGQHywpAuLgRnkYOQcEGvuL9nrw74p8G/CXTfCvjLQ30++s5rvdayTI7&#10;Ksl1LMuSjMucSdielfW8S47L3kccPhakZaq6Tu923+h4OVYXGRzCVWvBrs2rdEVf2kUtj4EVbrbj&#10;ydV+ZsY/5AepDv7kfnXglhbeH7D45WsmpaxZWVu0cEkl1cXCqi5tUYgsSO+RX1P46nt4/BupST2c&#10;Ewjs5G2XUQeM/KRyDwRgmvnf4s/B/wCDt9o2rSyeAfCs8mn+GZTCJdHtpmXZH9pWTlC3+sA5zjHF&#10;fJ5bx5Hhjkoey5+a/Wx7WM4e/tm8vactl27WPRv2LJbBfhTdPa3sTRL4lmPnRsCoAt7bnPpXyT4O&#10;/Z4+JGnWOqG31ubTfty3CTXizkSCGUEOC3H3lZgeeQxq58X/APgst+z98NoP+EH8VC7tbuwh8jUb&#10;W0hgsbRrpRiRFMkgYjcGxhSKsfAX9sDRv2s9BOs+Hvh5qlpYw3EkLLcRv9nyoVg/mFFWQEMpBXIz&#10;kdVOPoqOJziWJr49U+SFWzd7bdLdzzZf2dGnDCtuUoO2z363Ov8Ag9b/ABP8FafZ+GvDPiOzit7V&#10;ruCJH3bzBP8AZGz0IG023TuH68Yr13T7w6fD52t6z9ouCMyOxzk+1cGmt2GkRslmV8xvvSAdfb6V&#10;UuvFEkxyJd3vmvNx8qud4z2tbTRL7jsw6p4HD8lNdbnpY8aaUh2ifHNOn8dWsMG9bgN7CvI01svc&#10;l5pMqKvJ4gtSPlqf7MpRkktUKOMqS3PRm8fQgbgN/txU1v4ymmPMSqvp0Nea/wDCTQQDcWps3jeS&#10;JOJMZrT+zYy2RP1qXc9Vh8Uxk438/WpU8SxB8G5x7V5RpXi67vJRHbJJM2fuwx7mP4Ct600zxvqa&#10;LPbeHL1f7r3EfkqfxfaKn6jh6PxtL5mqnVqfCmz0SLX4AvmGXiq174thkk8i1l+YDP3utcunh/XY&#10;yo1bVtPs/wC95l5uYfggI/WhNP8ADFoxnm8YzTZP/LnahQx9mZv6Vz+2yvDtupUX5m0KGYVvdhBn&#10;SyfEWCxthA0m6TGG2npWNq3xq0vSo901/wDLt/hOSfas3Ubzwlpyj7Jo8t5Iy/K15dEj3OE2/wD6&#10;6zbq7vbRP7R0zwtpNuzHKSf2ejMvHGGbJB59a8+efZDR6Sk/LQ9fD8M51ikloh0v7QWuazOLTwrp&#10;t/qEkn3PslnJIoHuVBFbWl+CP2gfiTp/2j/hFLi0hZWMEt0wjVm/U9fbtWLFa+J9R06S81/xJeRj&#10;7zJ5wwgx02jj8qbY6d4j1K2+wz+I9Y1FLdRHZR3F7JJEkZCjCKx2gAdPQdKqlx5hcH/u2FXN3k7n&#10;XLw9xdb+LX0+49E8MfCXXfA8K3Pjn4taDpoXDSWq6h50me4C5Xn8DXjvxW+Af7P/AIw+N1j8Z4Jv&#10;E19fWV1HPLDNqDLZXssZXyyIHDFFDAHaCoOORjNeg6L8IZNKnXzEVepYy3H3eOwqYeFPDJ1ffPdw&#10;j7Oqtu/gT77MTz1AIPPY+1ePm3GWcZrU5nGMP8KSPWyrg3J8ui7z5+vVr9TGuNSm1TU47eHQIY2k&#10;VmZpE8whQOWw2f4io7dfarVsfOH7iwUhDgrt2qTjPIGKseIvFPw38KXEmsXniWJp7ie1t1V7peIz&#10;ghUwPm/1pc84684HHH+OP2lPhp4B1CCy05ULyMxurhpUZxl92Aoz0XjPTk183LG5hU0dR/efTYfB&#10;5fRjeFL77HWLpF3qJYSM0cPUQxghce/41e0z4YX9+Asomden7tMAH1+leaeJP+CgvgDw9bougxWE&#10;ttbrtkkZW3BtpwNuztj6ZPWvI/GP/BS74l6u18uh65b2VrNNmGOK32skSyblXIbgkAK3PPNOEeZ+&#10;+2zGtU6RpxXzv+SPrNvgHbPI11f20sRXBYtJtV/k+v8Ak1k+JvhZoGmTQ3E9wsUKyYeRfmB4U475&#10;6/5zXyT4s/4KKeMb9JNS0O+jluzfR3AWZR+7XaFdABxyFwc5+8fw43UP24vFF/cme7eZrdpGk8qO&#10;ZsK3lJHzzgjCHrnr165uVHmslH8RU8RKnJe0kn6RPv648e/BPwpY21nrniaO3hgLC7YQgAKih2wR&#10;wMr0HX0Gay/FP7TfwUidbnwRbq01xC2ZbWMZAEirt5UtgZ7jnBr847r9qnxPdadd20mpTSfapmeS&#10;GaYkNk9PwrjT4t+LPjC98nRNI1e6eRgkNrpWlzTMcnptjUkkn2rqjg8dWjywg1fsjjrYjBwkpOTe&#10;+jen3KyP0W/4ai8A+Ebi+1nWfF2nvJdIJraz+0NIyMFUNnsuTjAwOjV57rn/AAUz1ayv1t9H0Cza&#10;xG5ZJDKfOOT2PTgf/rr5P079mf8Aa58VWzalF8DPFKwbV+bUrVLMAE4HFw8ZOfpXeeFP+CYX7Y3i&#10;iD7Zc6T4d02FkJVdQ8TBpGwpIULBHKMnp97qa9DC8M5tVjeFKb+VjixeeYOMr1Zwj80emfGL9tfw&#10;p4n8NjS7TWbi+kmXcbNXICkZAEjdsZ7Z6CvFdF8f3+qXu7Ur12jz8qrIeM+lZvjn9mTxL8K9bm8O&#10;+K/EdhJeWsjxzGw3vGWVipCsyrnkdcVX0bwelvKqnUWO3sseMfrXv4Xw54ixFPmhStfu0ePi+Osl&#10;pzSnVTt0SZ718MNV8JahPHHJDDFID8kzYYk/Q17f4YXwi9utllN/VZFXGCR7V8iaDbyWVyggvZs/&#10;3tw/wruoPEOq28av/a1yOBz5xH8sV6C8Hs9rv3qkY/O/5ImPipkVGNowlL5WPrbRNb0K0uv7Pg1e&#10;FmiUGZcH5F/Cu48OfEfw7pJQPqkKnqAWFfBs3iTVGLONYuhnlszt/jWTda7avmS6kWRvVhmvdy/w&#10;RzGM05YqK9E3/kfO5n4sZXUg19Xk/ml+jP1J0X9pazs7dLSzks/KjH/LWRU3frU8v7WPh5Y/Mk8X&#10;eG4cfe83V4Fx+cma/J2bxdbxSbFfp6NUlt4unkBXzfzr77B+DuK5bTx0vlFf5n55jPEjJlUfJglf&#10;zk/8j9TNQ/bL8G7WMPxM8Kx8YULrULHP5nmsVv2xvDiH9/8AFPTd3XEckkg/NIjX5t2PiqZRtd93&#10;PoK0rTxPK7/LI34V6dPwZwk5XqY2o/SyPOn4oUaUbU8FT+d2folJ+1npV9tt7P4n2Leap+ZIrg45&#10;I7Revqa5zXv2pNBtY2j1L4n2+1lyAtrcOeO+MV8SReMLyaPyS529cA96c+p3d9AyqzdPm5rtXgzw&#10;7/y8rVZf9vW/JGMfFjHRX7rDUov/AAt/qfU+t/txfDjw/GzP8Qby4yPm+x+H3JI9MvItcp4s/wCC&#10;mXwf8N6JJq+oP42ulVgJPsPh+24ycZ+e6/U181XPhzUbhW89Se6n0qXwn4S0PWb1vDXiu2LWGpKb&#10;e5b/AJ5g9HHuD/Kip4P8J06btGba7zf5GcfFbiSpUV/ZxT7U4/rc7Pxx/wAFlPhLpl6tnpXw9+JF&#10;zJJGDDJMdOto9w/h4eQ/oetee3f/AAWkF3eLHZfBPxE2TtY3njSCPH4JZH+deZ/Ev9jzWLP4q3Xw&#10;htZ5Lqa3tY73StS2eWJYZT8oBOASCCpx3H57/gT/AIJ6at4tv408TWS2dwvytHMzRi9PYrtBZGI6&#10;4VgfbNcuG8MeD40+ephlJd3KX+ZpiPEPjT6x7OniOX0jFf8Atp33h7/gsr4zsfEMEVx8ObXTrJ22&#10;yXjaq1zJCOOSPLQHjPPrXb/tR/Gv/go74U1qw1T4O+HdB8U6Lq+lpqOiXlvbTztqdqyh8WuyZVkk&#10;CHzPLALshOAShA8O/a5/4Jy+NPgb4ZXx14GtZdUs7CxWbxRotvIbm50lG+7cMQF3IQGLIFLIqhjw&#10;3Hpn/BG/9sYQWjfsT/F+ybXfDNwrXvgO+wJZNPXcGe1xwXjWTEkZU7owSBwoxz4rgrhn6t9YweEh&#10;NR3Vr3XVrXdb26rZ7X2w/GXEFDHKnmVeVp6KS6N7bL5Psa/g/Xv23f2hfhVpfxQ+EnxCtbG4S8+y&#10;eKvC9xCltf2cxZVRhHcxhijluGGcdDyCK9n+FHwV/aZ+IOn217efFW601GhxIt8vm+a/Q7TE4XHG&#10;d1fQPi/wx4HNo0WrePrq8s7hcSaf/aEzeeMj5ZAF3sPVXYgg4Oa0/h9NZ6gL20jsEW2gtVS0t8YV&#10;VLL+HQYwOAK8XF0MowuU1qtDB01ZNpuG2m2u7v5aI+gw+OzCWZU4/W5yTsneT1+XQ848N/sm6Jpk&#10;ban4t8WXmq3jL8rRqEh3eu3aT+JJr59+OVxqvwP+J2n+ONAjh1J9JvluGt7qdv374I+ZvLUgYPGD&#10;xj0r7d1qzi0fTPMhsYSqxlmVl+VshwARjnr+lfF/7UngjR9V1x5Lg2sMtwFcW1n94kyBSvynheDz&#10;mvwGVadTFe0lufqEsVVqUeSTuj6Z8C+KbnxX8PtE8b6pozWB1fSbe7kg3B1gaSNX27hwRk4zUmp+&#10;KfDGnLi/8V6Xb/N8xm1CJMfmwr84j411+awh0+41u8khgiWOKKS4YqqgAAAE9OBUK61dyHBc/wDf&#10;Rr1JRcpXR8/KVpWP0A1b43/B+wAN38SdJJXllhuPM/8AQAa53Vf2pfgpbqxh8ST3P7zIW3sX5H/A&#10;sV8WwXsrKrcc1KLyRX2llqvZXJ5pJn1nP+2X8NbeJkstH1a4bd8oZI4xj6lj3qjdft06Vbtv03wA&#10;zEdDcahweB2Vf618u+eWO9mqQzrjYaPYyH7Rn0Vc/tz+MmDHS/CelQq3aTzHI/HdXN69+2h8br4r&#10;BYahY2yrnb5Wnocfi2TXkMFyCu0HpTnuVIwuc1pGhFR1M5SVz0iT9pn403kRN/8AEbUA2c/6MyxD&#10;8lArG1P4vePNYjK3/i/U5h/EZrxmz+tcX57B957d6STUQdPZ1f77fyqlTtsRddTSvPFF3LKZJbmR&#10;3JxvkkyamttaklCxBtzNXF3mpkuATjnjmtLwpqkcl8Ax+bbUyp3RUWr6HdRaiIYRbo/LfeNXrG2e&#10;42yu30Fc/byEyqM9667w5biSNeKSjyoqUi1a6Y/l5UdaK3rXTx5WCaKZF0fDlnqRib5m4roNC8WG&#10;CYBP4RgZrIvPCl9A3EZ+n+RVNdG1CyUjYxGa7IuLI5T0yX4hRNY+X5vbn/CsPXfFsEEUkW9Szj72&#10;elcvZx3kt2kRDDcerVj+NLiVD9pDHK5Xg1XLJkrXc774K3MWq/F3Q9Puod0d1epuXJw0ZYBv0Nfo&#10;H4f+HXgnwLqN1q3hrwBo2kajebVvr3TtJignnUABRJIqh3AGMbieK+BvhL4w0W5l+HukW3hu2t9T&#10;0O+la91SOMebdLcXEbIrHGTswQM561+kF3qVzfTNc6ncb5doVm24zgY7ewrzscpWR2YeUo35XYxd&#10;R07U7rUrC6tLto4YZHN1Hu4kUoQPyODWxbKUiINQpchzst7eRv8AaK4H61ItrfyDJZY/ZV3V5XqX&#10;719TuPhhfvf6qqTwp+7jCLtXqAr9fevmD/gul8BP+CgX7Q37MvhvQv8Agn54u1iz1nS/FX2vxJo/&#10;h/xgNDvdUszCVj8u4MkQxFLhzGZEDZzyVCn6V+EdpJZavNIJZGZlT+I8kBu30r0iM+ZtCy/vM7VU&#10;gZH+fxr0MPflTRlP2fN7yv5HkP8AwT18L/tMeDP2MPh54Q/bJ8Uf2v8AErT9B8rxVfveC5kMglk8&#10;tZJlOJ5Ug8pXlBId1ZsnOT7PEkRZixwyn5uOlVVmkQ7QGH93Pce2RjH6VK1xGqF9jR7dwB2nkevH&#10;+eK7G3KV2c8uWOkNEWo5S7EeYC33m+lNIbqqsoU8iTC59Op9PTNVfPlD/OW3O3UfofbsOeRUkafN&#10;5KBVXC7dnAA9ce34dKEr7BqWI3XzNrjBP8PUen9adiMFmYALVczxuY97em3d25HJ/rzUkciupSOL&#10;YW5VV7Z56fiP88U4rmBuUNyZGEagh1TeAOBgZJ4/Rj/3zTt6bAZIV+ZSPu5yc56VC4dQvkzFSy7l&#10;ZWGT359etTPMXTBLMzNuDD3X/wCsKco3DmkV5tN0meUedpdr6ENbqd2cjriox4U8N3k/GgWrE4xt&#10;j5xyRg/j+QqxcBJdvkxB8qpaTkbF4B6Y7559SeOKkW6ZbhfJuWaSZYwqyZO7kEDA7kYzxnk0o047&#10;ND9tU6Mzz4C8ISSYTRlVtoPmRlupIGB6f1z74FO/+E3g3VbaS0vLTzorhfLlhlbejo4AIIIwRg9O&#10;4Nb1hcWzRxiORl3bWjKR5XqCOeg4bGfft3z/ABx428LfDrwpdeLvGviey0ixtfLVrrUrqOGEMSRG&#10;pdyACSFAyefwxTlQoPoNYitH7R5zqf7CX7L18Vkl+EGgwtJ8xaPR4UbGCSR5a5yB2JHtXP8Ajr/g&#10;mZ+yn8SfC3iDwZ4g8FLLpnijTTaa5bwXVxbrcwND5PSOVdpKjG5SGyAevNepadq/jbxhpUPivw14&#10;s0mKxv4RcabJbQrPFcQsA0bhwSCCrdQTkduamg8d61oWoRab8RdOS3huCI7XWLGUvbySfLhWBAMZ&#10;PzZyACScZojh6e1jT61io+9zX+5nz/4b/wCCRP7LPgnwLcfDbwzpGsPpd1qUOowtceIL6a5tLqJQ&#10;VkgmklaSJsJGcq3UepJPD/F3/giVZfGzWptd8Yftj/GG+uPLEMMd94gspIYQh42xGzCZIP3iMnIy&#10;eK+zvEnj7wZ4Gt7bW/iD4w0vSYLicizlvr+ONJnIzhSxGTtPHsewJzuBlt3ZYQzMVDrvYZLBc4/H&#10;I+hz60fU6alp+YqmPxFSPvJSv3Sf6fkfmvL/AMG9elEM0P7S3irYIwbeWPS7FZN3952ONw4zhVQ+&#10;47c2P+CHX7YvguZZ/hf+3rqemtGd0X2e01WyBP8A276oR2/un6V+qEcbIm4kKyqdyrnB5H/soFSG&#10;RXcvE653EBt2crkf41UsNzL3ZsiGMjHelB/9un5Q/Ev/AIJf/wDBXzx74Pb4d+Iv2z7PxJoEr4uN&#10;P1XWtSt1njKkESMlpJLIp/uSSMv1xXz/AKj/AMEEP+Cjl14mt1ute+HemWOm6aVtb7Stcu5pHkTB&#10;jj8qS1twgJBG7cxBH3SOa/b3xv8AGD4T/DLUrPTfiH8SNF0S4vk3WtvqGpJHJMM43AMQSuc/N0zn&#10;3NdNORFtEZ3bio+VuOTn8sbuaPqVaMebmZUcxwvNZUY3+en4n4gfs4fsO/8ABVv9nb4+6L8QrX4F&#10;RJp+pEWXjYaL40014pVAHlXqq9xGzPEQBnbuaM7SpwAP048I3XjfUfDVpc+JvB95p+pGILeW/lh1&#10;WQDDFWQspBPI546HpX0R5UcrmR4F/wBWu7I+97fyqN9L02U7msIZG9Wi9h7etY1MJVlvJP5DWOws&#10;dqdvR/5nhU6aq0O19LvPl9bV/wA+lMXUhbR4uf3X/XX5efTmvdn0TSQP+PGPp3XAI/D6/wA6Doml&#10;HpbMeM585v8AH61zywlVaXQ/7Qw/8r/A8Nh1qxuj5aX8DeyyjP5Vci1BPuh69km8I6DfDFzYKw7L&#10;JGrY49waqzfDvwnKCzaJbntj7LGP/Zaz+q1V2LWY4TazPJ5r9gML/Oom1KTOxhXqM/wo8KTHI0uF&#10;G7sisv8AIiqU3wc8K8hVdeMt+/kGB68v6c1HsaylsWsbhJPdr5H4+/twD4tfEH9rTx54jsY4Tpvh&#10;Wzk+1Xk3y/ZYLeG1FvHEd3ys0krv90glmPFfor8Gdc+1fDqzkhOV+1XgXn7i/apcIPZfuj2UV8q/&#10;tM/srW/jH4ofEDxPpvj6O10HxLqXy267n+1JGqKAWypKlkzxkYxXrvw08Q/Fi9sbsanDpuh6S2sX&#10;txpsOnqzSSQzXMkyEl/uACQLgD+HI4xX32dY7AYrhejRptOUXHpt7uv4ni4DAYilm06rXuyu7389&#10;NOmh7m2sRx/8fEwj+rVXl8XaZEdq3LMf9lSaw9N0zSpPhtceK5t73i68IBcSSFmKeVH8v0y/515T&#10;oXj3WX+L3jLwxf6m8lhYw6XJp8LbcQmWB2kAwMnLAHmvy6OOjUzB4SK94+ujh4/V/a30vY9ql8e2&#10;n/LOGYn6gZ/Wmt4/mA4s1/4FL/8AWrzs+JR0kkH59KafEq7tu/8AWvUjhqsjnlOmj0L/AIWDeJwY&#10;Y/8Avqnf8J/eDjyo/wAa86bxLEOC9KviONhkyZpvC1LWsT7SmdVqni3xJaa02u6bZafJCsccs/nM&#10;+9PJtr7avA5Eks8Eef4ck4Pb88/259R8YeNfFOtfCHVdUtZra+8SRWenXUNjNCWhlmggVnjkmY5A&#10;djjcudxztr7b1Xxtq2madNJoFvaTXDxFWiuskOoIfAwrc5Ve1fAnxFg8b+Jvixp83xGvI4tS1LWr&#10;OeW6hmWZY/8AiYou/KheQULbTg8e+a8Sjl06fEUZyjo4v7z0vbw/s123uv67/ofeH7V3xAh+Av7C&#10;fixYrxpm0HwINKjuGUL5n7lLXfjJwdpLYycetfGv/Bvp8OW8KeJfil8RfEtuito3hTSNNnmKfcmu&#10;rm9vr0dOSf8AQc9+F9RXpv8AwVI+KVl4h/Z2X4e2Vx5a694ghhvGDZ/0cK+8fmyn8Kl/4JZrZfCD&#10;9krxV4+12HzJviL8ULme3t41DMbO2tbSxKkehktpRjpX2mDy7EV4zhFO8nZHg4jFUaMuZvRanf8A&#10;7QXjvwRY/F2+0qDxfHbw65oq2dn9qkaONLSdTCY8novm7pSOgcbuvNe9/s6eNrTxL8BfBetJNJJ5&#10;3hexWSSRsszpAiOSfUspNfF37T3gXx944+Jbal8MvhRGmmx2V4lja2cv2WJxLZSfOUtoG2kuVHzM&#10;CXTsMGvq7VPjH4H+Dng3StP+KPjpbzVYdNt4Lq4sY2nkvrlI1SSVUzu+ZlLc/wB7rXyOBwcsv9rT&#10;rOzjJr8T3cS44mnCdPVNLp5He/EjWfDj+C9Q0zXmla3vrd7dobeYxySbhjAb+H69q/O/4ofHLwDo&#10;q6VYaJ8f/G1nrWtCDT5tBvtFjVmgLYks1keJgSy/6PuVAd3TawFeqfFP9qWDXL+4vdF0m9aO4kPk&#10;tqEqRnYAFUBFLbQFGcd2LE4zXnc2o6r8QWsdf8WX01xFp8zPpdupVVi3SmQfMAGYBjxk1OKw+CqV&#10;qdabvZ9jfA0cdzOlGNr90dNpfwl/Zp8D+IbjxJ4a+EmgHWbmYzX+sSaXC91cyk5aSSTblmJ5ya7z&#10;Q9H+IfjW2Wfwz4Tm+zkYWSRlt4wPYuVBHuK4fwT4ns7C+a9uUhXyWwsaxjcD/ePsBnmum8TfG7Wt&#10;StXsdDuz5EMYzGucsShKj3Ga+jlm/upQi3/id7L0OOWW1JN87vZ9DpLX4K+N5znXfGWg2Klv9Wlx&#10;LcOo+ioFJx/tfjWD4otfCugeI4fAXhrxNfeIvEE3MkdraJbW1ouMgyOzOc47AAAHJI4zyOpfE/xH&#10;pUN5HcTEta7TIcjgE4/ngfjXC/DzxxcL/aPiCyldbq+m/wBLupJBuLklj9BlsAf7NXDGY2tK90vR&#10;HPUwdGjT21Ppbwx+z/8A2hNH/bvxCh3EbprTSbNpXCjqPMfaoOD1wcds0az8MfhpoU72l38VdQZ4&#10;2IaOGyj+UA4wTkc/QGsz4Z/FPVP+FGa14rgvZobiHWBYR5A8vAt45HcsRnI3fjn614Rr3xYabz7j&#10;U9W3KlwSXVtxKnn8s/rW0sVmVOyUvM8ujGnWrS91aOx74ZfgVo6edcPq+qMvRbq+Eat+ESqf1qNP&#10;i18Obf8AdeHPhtpokEgEck0In/HMu7mvmuT4++CYp445rx2baQzbgBkdKd4f/aE8D2skk8t/DHFH&#10;PgLNOAVxXm4rFZhOLlKb+8+nwOX4GVRKS0PsLw/448W6np0m67EKxrjyrdQijPThQBWH4v8AEet/&#10;LGbqRmbPVjXjth+274R07QpjpniKGNg2JRBbiV3U5AGcYGC7HJPPHpXl/j/9tya5u2/s3VpXiVz5&#10;ayBUxnrkAnmvmKdWtXqN1G2e6qGBoytFKx9Eza9dq3/ExvljiXlg0gHarmj+M/CTsFvNet48f89G&#10;/wD118Q+J/2q9Q1KQTfamZuwDH+lcdqP7QviZLlriyvZI+PvJiiph/axtqdtHGYfDTT5VY/STXvH&#10;fwn0uE3E3i9Zio/1ds4fAAPyjmodc/aE+HOk6LYX3mKbaSNpFa8vI7dpGU/KuCQxzxnHPYV+XfiD&#10;9pbWbqb/AIqPxbvXJ3faL7OM/U1yviH9q3wRpJ8278cRqsQ+W3t2J59QOlY0snxNSXuxZ11OIMHH&#10;qj9T4/21/hza2klxbNafvtkkKxxs2zgAxkt/ErZB5xiuP8Xf8FBLXTYE0+0gzIV+WQkBh+p/lX5c&#10;az+3V4GiVo7a91K7bBG2K3Zf1rldQ/bqYnydL8BajdbV/d+dME/Ubv5V3wyLFNaq3zOOfEVBaqN/&#10;RNn6ZT/8FBPG9zcXT3PiHdbTwhYYXjG6Ngf7wIbH515d4p/ay8WL56Wuv3YkvIysj+ZuU8Fc4Ocj&#10;BIIPBHFfAGrftmfFi9nWXRPhFa+YvO3UHnnQ/wDfsxHH0Ir1z9n74s+JvGfw8j8RfFLQbC2vZNSu&#10;0ihtbWSOOONdmwhZJHJ53ck//X93LeEauOqKEZpM8PMeLaeDptyg0vSx7h4h+O/ivUvLkF60jLGq&#10;4BKgKOgx7Zx+HNYkvjDxXrt2rKJvMb/lmqnn6Vztx4jgeFVYrtxlQqgYp9j4tgh1WK8eZdqjBr7/&#10;AAfhXRlG9as/kj4bGeJTjUtTpq3mz0Pwp4G+I/xB1W08J6TaQyXl9MIbOG+1BYUaRvugt823n2r2&#10;3x9/wSk/aI+GNvp9z49+IXhS1h1CEuv9nre3yx4C5G8xRJn5uMkdPevnHS/j/d+CNdt9e8MXrQ3l&#10;m3m21wkjK0T44cEEHI6jnqK7P4w/8FDPHPxf0nR4vFN1Je6hpqyeZcajaxyqBsdFRCWJAYbSxwMk&#10;twcc+zS8MsvUoSSb73PLqeJ1WNOUXyrsM+Ifwk8NfDPXJNCn8WXF9JHu8ySO1FupwcdCWI5zxntX&#10;B61qOh2SeTY26s396Ri3488fpXJ6/wDFLX/EVy17ql15k0km+WT++cY+n6cVkv4gmncFia+zwHBO&#10;R4WKfsIt+ep8PjuPs2xEnGNaST7afkdpYeNvENvJ5VvfrbY/it4Ujb81ANfSX7IX7Tem/C2a61Hx&#10;A8lxL8oheadsIQysNzYP8II6jjPXJr5BtdRdn2g1v6XqV0pUo5VlIIIP4V9A8rwNOFoU4r0SR5dH&#10;PsdVl705P1bZ+murftz+DNW8I3EE7qsc/wA7NNIWypJUcpnGc7TyMce9dVof7cHgWHRAkF1HbyLH&#10;I/zsiruwXB38qqqOPmxuP44/MfS9Xvre48/zmV/LA3d8Yx/KtrS9evI58wXki5G3d5h4AB469OT+&#10;dcby3DRi1Y744qvU1bPWvjh8StM8WeNr68tJd2Z2xslEgOTksHHDAkkjHAzgcAVyOna9HHJg/wDf&#10;PqKzNOt7e7dWaXc3fdVm5sraGbELjPT5ccV2UuSjHkKeEr1vfTOksdYgMqys5XHPWt5/GFk0XzMA&#10;VH3d3SuDlt5U0z7VD/D96uB1LxRqdtctamVmXdzmu/Cxp4iVk9jys0nXyympSW567qfjq3CsIZN2&#10;7+GsG78WTyybgnH+9XGaXqV5LCuZj8zVrRRS3SbMfNnOa9ujGMHqfJYjHVMRHQ1Bq+9x1zWpYXss&#10;wwprO0TQzM+ZPTiultNHggCjhsV69OrHZHl+zqS1kWNHt7i42ooNdbo/hu5uYfMlO1QhK7uM4rN0&#10;G1VSv7v0716TpVmraL5h6svbtVc8tLGlOhTe5ytnpbROqn/9ddbomiW88e50+7xwKyyi+cQBjrXW&#10;+DNPlmgkl2fIMDLV11f3VHmZx0qiliOWJ2fw++HGi+IJ4LLU7WOSGVtjMrYwpB3c9iF+Ydh+Fdj/&#10;AMMN6yvittN0ibdav89vebQo2843ehHcc0fCiytYdRjaeUfLIv3SNwXPzfmpP+eK+t/hqoufD8N9&#10;JHIZ42AZVk4wTk549c/lX5VxJxJmOU1+ehLR6We1+jP03I8rwONo2rQueW3P7GWo2Xw+i02+8aab&#10;rG0L/oetaHHLDGx4Ox87xz3H4YrgZvhd8QPhrqU1qg0LRJI1KLdaXZNJMqnqA8pYr3xg45r618Sy&#10;/wDEqWIjKtMgP/fVeSfHWTfrF824Nyg+lfGZPxBmWMrunXkpKTbeiXbokk9+qPq8TlmBpUVKEEnH&#10;RM810LR7fQLNktJZJJJZTLcXFw5eSeQ9Xcn7xP8ALjpXIfDH9mH9mb4Y+Nrr4ieCfgV4V0vXriZ5&#10;jrVvpaC6SSTcHMbdUBDEELgYOOnFdxGf9Hx6VXnzDtI/vZNfUc1SXNFSavvZ7nkSSUVdbFzxZI0s&#10;9nNu3ZVj+ZFdB4A1W30ePUNUuuIooct9P/1kVyuoTG42lj/q+B+dGoDU77wD4htNJ1xtNuJLVEt7&#10;xbdJjCxmj5CP8rHGRzxzXj53Tf8AYVZdoyOnK6nNmtJ/3kdl4x8VHUNPhubSNmj8nYkL7trMd/Jx&#10;g+/HPFfB37U3xR1KfxVPb3IaKaG4McUzSN84Eh5ClRjIOeeeK+k9X+BX7UmvRsfD/wC3MdN0940D&#10;W958N9NmZB7Pu6nJ7Cvgv9p2Txt4H+MmtfDHXfirceImsb3YdVl0+G1Mvyhs+XFwvXgAmv5tox5q&#10;yj3P2aVo0m9Pv/4BaU/uFd5edo61HDdIsmxX71xdx4wkWJYjcn7vDbvaoNO8VyPcYafqfWvpI0or&#10;Q+flJXuekPq6RgIJPrTP7cRfmL5rjH8SRScmemN4jgQZWaq9nYz9od3FrccnCvVka1H0YfrXA2ni&#10;aNsbpasDxPEP+Wv60cvKHOdsNZgRvMB/8epzeJ7eJeZK4WXxTGsZPmCsd/GSvdSIZf4eKmMbsGej&#10;X/jS2SFlR8tVS/8AFivpsIiJPy4Zq8e8TeMLmHxBa3P2lvJZSGXccA1rJ4w8/TFZ5Adq7V21oox5&#10;dSb9Gdk3iUsdjngdDura+HeqNc6jIshB+WvJX8RyLKZN238etdr8FNT/ALQ12Ys+R5f96o5VYpSX&#10;NY920WJWCuxHr0rt/DcQCBSK4nw/hnVga7vw97+tYM0lvodbp9l5sO7aP++aKu6JETa0VPKRZmrd&#10;/sTfBbU/uWl/bnp8typH6rWXqH/BPv4YXY/0fxLqEOOm6CN8fyr36G08o5/pT3iOMZrkjKoup6vu&#10;/aPkL4j/APBOjUhYCf4deKrS8uMkSW+pRm3OO21huH54+vavkv4wfDa+8EarPofiPy45rOaSO68t&#10;tyoyHDc47Gv1olictkCvzR/a30rV9D/bq1e91fTr1tNuo7g/YFlcQzb+Vcr05wfmA/i9a2o1qvNZ&#10;sxqUYzV0eX+HNYilsG8RaFdDarYgmjflSnfI9CK/UvwzaLPolpeyMWeS1jdmbksSoOc1+THxz1Uf&#10;Bz4G+JPGsuifY47db24s7G3lLbWmdvKiUnkn5lHc8V+tHw8YP8P9CProtof/ACClPHO8EzGlHqah&#10;jyMZpw4GKkjgklYJGpJJ9Kde2c1nctbzDDL1/KvJvzG0vM1vhpG0fiW4vBO3zQxIsbN8qEGT5h6E&#10;7sE+gFd8W8uaNZJmXf8APuQkGuD8Asx1O4IHPlL/AD/+vXXfaZVulg81m8teFZRnuduc/wAuua9L&#10;C/wzlrRtI0GuIwreVI+d2ckZ4Hbpkj6/oabJdmO5VwyyMrHDbRhgT057Zz9c+9Vbi4iijMCP93jy&#10;2XB25/8A1/WnR3a7As0q9csuBtIPPXt0IwOldRjpyl77Rh2ieYKGI8tccdSvrwBj1FLPfNbW8k9l&#10;Z+dNGpdYd2MkjgZ9e/Jx2qpGJCQ0K/Ku1Mr8uMehHtz6/SpDO0PlMflZmxjcBnt/IfpVRVgIdC8V&#10;at4su7y81nwNdaLHF8qrdup845PzgI7cBSBuJBcrnaoOK2LSf5wTlmZiNwYc8/TpgjvVGPUHnizK&#10;AoI/ebgcDJ6/Xkn8DTre5QO3zcbeH6YA6cd+vcf0rbmjKV4ktaf5svRyIYfs2exA+U4HX3/zmg3U&#10;mMiTb+8YbSRzknsP6E+tVHuNsO1Yu48ny5PvdB/M8cVKzRqcoG2qwCiRgAeBzx64A79fejlDmRO1&#10;wqxtOjsVhzgbjjgdOO+Rn8PwpIpls1/0ZmLFpMqrfNtUqF6nPQsP8nNKaWGW2MBxtZj5jHjKhic/&#10;98tg9evtT470zvv85vMVVc8glfm3en+TRZEl6Rm+Z7Vl2pIy7Wbb8u/gE56cD9K+Mf8AgtD4/wBX&#10;0T4Y+Dfh9o0AubPWtWuNQuZIZNyu0ECiJMZPB8926fwL6V9jyNCAYZo93LYX728HIxx2z8pz1A+m&#10;fxr/AOCrvxM8G+NPinc6Z8LfCGpaf8M/Bsl9pmreLobq4aHxDq0bpJdaZZFiUigiZwJCmCxZ1HAO&#10;CUVsaw96X/APUP2TP+Cnv7SHiCw8L/sCfsQfAnTfiR4y0FLyG+8fajqMsfh/RdNS6fyppZdgdtiM&#10;kY2ZJ2KFVj0XXf8Agph+3h46+E1r8Lvit/wieg+JdfuDBeW3gm3NxKiSMVjghefchdo/LcOApjEh&#10;LbSleW/8Exf2rrj9kb4A/Gbx/c3Wlwat4o/siDwRJaxq1vFHEuopNIrAkGK3PzcH5nCr1Jw34caA&#10;dDtk8aeNbwR+IL3VbT7Da3LHzLO2f5wHzjE0jDL9MFdn8PPuZXl8cwxKpvbRt/ocmN9ng6bqtO62&#10;16/kWNZ+Hvxq+Lvju18bfGD9pjxZqGl6XZ6a2leFY7xWsIo72z86SNxKjNIyldpkDKSV7Cv0y/Yw&#10;/aY+JHxq8Q+KfDHjrTdPaPQYbYabe2dq0bTsCyyh8sylv9SeAPv9MECvg281gah4bfVtB0eSa1ji&#10;+yxyxzxlXNlIsXBz02XcWP8AdIr6S/4JkeJ9VvPHfxIuLqBbP+z2s4likkDM7Ts2WwOAo+zdc9+h&#10;zX0mZZXgcLlcpQgk1167nj0cZXrYqMG/d3S6H3HBIEVoWmZ9wzGzd844+v8AWnxuz2yiKXK4O1s9&#10;fQ/kP1rnYtet5FURzNIXYFXZvoc9uxH04qh41+IOjeDtAu9V13X7TTwsLNE15hVLlflVV6sOnQ55&#10;NfDtWjoexy9T8/v+CijeLvFX/BQaSK78T2ttouiaPpUEenTQb3u5JZ7DZDGQPlCi4u5Tk8jIweo/&#10;Q34K3scfwR8H6zqeoqvmeGdNeWe4mABzaxgklj6k++a+Avjlqem/Gz4rT/EQwW7a1N9lP2jT3BS3&#10;aCONFIyOeUDfNnHTmtrw/r2uaF4T03w74v8AHuqa8dM0+G1hm1G4+VEjjVFCxLhF4Uds+5r0sVjq&#10;WIy6lQpxfNF9rE08DJVnNtJNH25rfx4+FvhwtHdeKI7qRFVQmnq0xPJJ5HHYd65fVf2ttAjuQdC8&#10;J3Vx/wBNrq4WLt6DJxxXyBrHxftNPiLrLlc4Vc0mk/EW81OH7dcSBd3RfSuGWBxkaPtJaI2j9VlU&#10;5btv8D6c1X9r7xNEfL03QNMiw2R5jyS4/wDQay5/2tviQ6gLfaXCduF8qxzj83r57uPGqOpBmFUm&#10;8RQmTzTcGvMjRrSlq2ej7HDct+VH0Sv7VfxSX73iGzbg/wDLgvP61Ytf2s/ibG4M+oafMuc7TY4/&#10;9mr5xbxhFEVdp+nHWpIvHgBxbh5PZVzWU6WIjqmOFDCS3gj6k0z9rrxs3y3eiaXcd/lV4/6mvCf2&#10;sv2wf24vFXis/D/4DfBLRF8OmzjNxrN7qx/fTEZZXU+XiMcDAY575HFOt9X1y102FotHuHklTfJ+&#10;7OFz6ntgVm3+ri8izqmulW3Yjt7NgxJ9N3QfrVYWv9Vl7SvyyXZ6/gipZXRxK5acWn5OxU8JLro0&#10;e11b4wtp9xrxiU3NtYMWt4X/ALq57A9Ota1z495yJ/1riPFl1NYRFIZLVd3TfcEucnpjvXF65c/E&#10;G80ua88NQea0KsVHRTjnHPtWVXOMudS8k35JWS9EevT4fzL2fuLT1uzoP2kfi14f8P8Aw1vX8V6T&#10;r2pQ3D7dOtdIvL5UivHwnnbbRw29Yw7AkYG098Vxf7FXivSrr4b6t4g0Dw1qGn2l94kuls7zWJri&#10;W8v4YwqGSQ3DNIAsvnxqpONqAgYNYfw8vPFfxs1G70q1ilKaeyi4uNRkVYldh90DJ+bGeg6dcZAP&#10;pngz4M+JbVodNj1G1giVjhYbgBVGeeFwB/WvMeYZfhcwliPZu7Vuh1YfJcwxmEUIvS52ieIrqbhF&#10;Zm/2VzT/ADfEFx88Ok3X/flqqXOjeMfD4+x6e8c6jhpUuFyTnsOtSax4f8dtYf8AEy1DymkHyx7s&#10;tz2rolxPRivdp/iaU+D8XN2lIp6h45i0otBqF8kLKeVkYAj9az5fjP4ZQ7G1+PcPvCPLfyFc/rH7&#10;PfjTxjqEcdoZlaaYKrswAHHXkiuj039j7XdKmh8N6XpV1qV1dW0hkuJJlSNCNmTz2Bb36U48SVJ6&#10;xpr8TX/VGVP46lrfIxPEXx40o2My6Xay6gfLwyMvlxtnjDEjp9Aa+aPFlq+iajY3JWFZFkaXdGp+&#10;Zw6vuO4kk5GSe5J4FfWdx+zt4f8ABK/ZfiD4u02xa1mLyedMAshVwoHvx0XrnNeUftl6B8L7LUPD&#10;er+DdaW6SbS5k1LyyP3cy7vLJXtuZwp9lrKnmlXFYqMpRta+3QWIyGlg8G5KV3p5nmX7SOr+NfHX&#10;hP7b4i0tbUwaTeXmmxlCqumIyzck5+QHBr2T9lbVpoPhBp+k6Ut08On3V+scis+1DJfXEnGThSQw&#10;zjrXnv7aXxL0Hxp+zj8N9f0a6ji1XTPDd7o/iJY15BWGKNS3++IJT9GrA/Zm/ak+I3wR02+0Swa0&#10;1DSdQ1X7S1nqXSGRf3WEPYHaDznk/WurEY7F/wBn35rSu1fvq1+RhhMvwP8AaaVvcsn+C/U+5/AH&#10;wp8danaf8JFc2zSJMhkhjSYMXGOCSDxn615HrlraXPxT1z/hMNOTT5dN2RzG6k3MhI+9xnjAHQ81&#10;5j4h/wCCkvxW8PW9w1jLp2i3UZwY7Ob5FjfuFPBIII6d68D+KX7buv6nqE3iC91ZZry+Xbeybhum&#10;wOvbPAFfMTp1K0ryb8z6qnLC0W0krdLb/M+29L+GHwq1z/ipta8RaLNpd5od2YdQaba8Z28Mik54&#10;G7tVzXPBvwY8LeHdKtdA1Xcq6dGYbtmG2VhCGUnjucfn61+aHjH9sjWdWso7a31ZVjjtvIhjX5Qi&#10;HtxXK3n7XPi/WfDtl4U/4SV45bfCRoshUMFGB+gxUVsPU5UoXbubQzOjRqa22aPvHRvHPwun8VeI&#10;NLvvtVrfWeoukLMwaKe3KrsO4HIP+tJyMZxU994ytLDWn1LSdv8AZzrHKom67RkgFhjqPSvz7sv2&#10;nbjwh4it/EGqXUdzcL+5uIN24zqwK4HfIzn610ulftj6BqHhKa88QaXqVv5ZWKS4mid4QgztJ64z&#10;0x0z+nvUKNapT54RbezVvxPmcRio0Ze80k3e/wCh9B/Ez482N5fTTWaRws8qiNbeUlTHz3LHPOPX&#10;pXmOgfGTU9D1iHwvMBN/aV4VhVmIUOEfB+uQMe5r578Y/tA6d4l1NrHwDa3F45U/urSFsIOx6cfS&#10;m+HPiD42vLiODxDo8luiTeZDfSSKZIWBzyucsM9uvFfT5TlWaYhxcaMreh8jnmc4CmnJVFf1P1O/&#10;Zqt7VPCdxZ+JfE01n4d8ZWywajpWoW5b7LfxM0IkDKDs+7sJ7iRSeleD/FL4V+NvDniSaDw7aXEt&#10;nLdbo7g48vaW6dckHHUdc9a8l8G/tOfEXxH410/wnL8UrjTfDl5E0Osb4BO7KWUgJu+7j5vmJzz1&#10;OK9csvCH7GHjrRo/Dfxe1nxN4i0WOUpb6bea49qkUcbbo13wlG75+9yRjtX1b4ZzB7wt6n5/Rzmo&#10;5OXtErvX+kfNv7S+sa58KPEAsrrWLErIqyJF/asLSKxXnKBtw59RXi+r/tK2kyNbR3E7OX+by1Y/&#10;rX1B8WPg1+wr8KPiXfXnwN+FGg2UN1ZlWYrNdtne2MtdPIQ2OuOuK5mx8T+DrGTy7TT7GFW+6IbV&#10;EH6CtqXA8aq5qkreR60eLPYaKd39x4Jpnx48U3Ft9n0TTNQvyfl2x27s36Crt548+OEo/wCJL4A8&#10;QyEcbv7GlP8AMf1r6I074iaXo9v+6uFVQCQqtgVyXjP4ttfu0Vk+3jjLV0UuAcv57ak1uNasY33+&#10;Z4dqmsftNaraBE0HVLGTrueFIiPwesVvDHxv1MumtzakzHjc2tRoMfRXFepX3iqa63F3NZNxqUss&#10;hyCv90+te9h+Asnh8V/vPBxXHGZSu4pficPp/wAKdZgdbnWdJt7hj1W61JmB+u0Gus0b4G3OvWLX&#10;8ttoMOF/1SrI59e6D0qa41QrHsZ60vDvi8WCZI5X34PGK7ZcC5Ly3jC782zlo8c5zGp70kl5IxIP&#10;Bdxp101g66aMrhWj01Rn3zkVqw6ivhi3urz/AIRu3vFjjBmCqQdo78dB607UdZS+u/tMSbW7/nRo&#10;2o3NrqAvIZRxwyMuQ6/3T7V6NPgrIo00/YRZx1OOuIPa/wAeVrmMPi/o11bNt+E2lvcKwKLPqF6U&#10;K+yxzJ82K7XQpdS8c+DbW78M6Db2Edv5u6yhWQbMynn967sc5Hc16F8E/wBl3SPjHqUVt4D8M3Vx&#10;cTR+dc6ZDPa7pH3jiHznj7N90Eniuw8S/DrU/gz8bG+HXiD4f6t4ZuIdNsSdN1pkadvNkiYP8hKj&#10;KnIGTx3oWT5Tl9ZKjTUZeS1/4J1f2lnOaUfaV6jlT2ve618uh4TDq2pwt/Z99C0cka/Mr8YqcXty&#10;y7v0r0z49+CdKtb7+0dPs1ikaZ/O2jivOLCwaeTyYwc+mOte9guWtT5kj43OI1sHifZ3v2C2hvdS&#10;mW3giZ5HYBVQZJJOAOnc8fjW1efDXxjpNva3t/od1Gl5E0kSyWkinaHdMksoGCYpMYJ+6a+jP+Cf&#10;H7OWi+Ofj74TtfFOlTXtu+pxyT28MjIxRDvJJUEgYU59vTqP1O/bT+Avw60P4RW1toHhmxsY7WzU&#10;iOKzjj2qNiBflAwME8DjjHevLzjP6eU4qlRjG7mz6bIOE4Zrg5VcRNxdm0rX2V9T8IY/CGruNyWb&#10;svXcq0N4dvLVPNmgYL9K+m/iB4W0ax8QXkFpZIirIdu0cV5X48ski06YpEv+sA6dK9rDYuVa1keP&#10;iMno4a/vXOE0jR5Lpsq/HevVPhv8D9U8W25nsSzNtB8tVGemc+/0rh/C9tiORz9K+x/2L9KE3hma&#10;+Kx4VFj+bvx/Wpx1SVOndHVk+DoVJXkeO3n7NHimwRJ7u+Zm6OI7dguB02kgZrr9I/Yj8c3nhiTx&#10;HaSt+5t2lfcvHKk4wcMSO5xge9fRXxEu7W105XitF+a7QMM8lcfMefYfrXsHgCG2h+G1w3kiQPZK&#10;FjZgFYqMjPtlq+fq5hWjT5j6L6rh1K1j8yNU0rxJ4JujbTwbnUkN8w5YdfX8qgs9f1adsy2qbsn5&#10;gtelfHZYX8SSCG0aJftUzsO25mJIHsP1zXG6ZZROdpX8a9KjW9pTUpI4a1SpRnyxloPg1a6ntWtn&#10;j+8n3fWuG1vTJra/YzRfePevTdM021F9u8pemelc78TdNEWrx7D1jz06c114HmjW93qefm1R4rC/&#10;vHexneF9IMtp5jLt2tXU2OnRRR4XpSeBNIN5oSyuu7DEVttZLFHtVMba+hpxl7TlPl5Rp06PMLoc&#10;CufkXFayWn74Lmq/hu1LOQR71ti1COOOa9jD4WbkePWxC5S/ocB3qwGeQa9MtIgmgbQn3lw1cBoS&#10;eXMik9x+FenfZB/wjiuvphuK7q1JYdRv1ZjhsR7SMkuiOYisszfKeDzXceE4PI05kU/dky2a5vR7&#10;ON5dsjYwev4112jNEun7Yh/y2APqaxzCrzQ5ScsoL2jkztvActx/bsMcJZSqkthup2tgf56flX2Z&#10;8HmjHg15kOV8xBHnqV8tMZ/DAr42+Hp3+KorfHzShF+793DKR+oFfX/wYlceDo7IsWX7Qo3M2W4j&#10;Q/8AoWa/F+PI81KPyP1jhde67dzc8axz3WkwxwIxb7VGV2+oYfpXkP7Qz3kfiO/JcBvMQ7VxgKBx&#10;7gkD3r2jXbdrqO2t1dl/0xAfLHP3v6V45+0SYodbupd0hZlVdrduMD9BXyXDcv8AbYR9fzj/AJH1&#10;GP8A91kcFY+Y0CtI+WxzRq8higUKPvED9aXSv+PZXFQ+IJCYFUnADZr72KvWsfNyv7K5XDNEWYt9&#10;4isX4v8Ai648E/BPxJ4mt1VngFqY9/3d32qIDPqK0bmUKqLG38dZ/wASVSf4R6tDcRKwklgXDDr+&#10;9U/zFcudQ/4Sa1/5X+ROW1H/AGjSt3X5nlUX/BQ+SLS4W1D4MzvdLDj7RY3ke2fHG7bIy7BgD39q&#10;+JP2ivGep+L/AIr658Ude0Y6e2uXnnQWwkDeVwBtyCewr7G8aaVYQeBIilnHu8wLnYOK+Sv2ofDe&#10;q61qentpVm7bVkDeWhOenpX8+vC4enUU0rNH659Yqzi1c8suvE8rxlfP/WobLxBMj5MtaFn8IvHd&#10;9xD4bvm91tmP9K1tO/Zx+Kd6/wC58Iag3fAtGrojUp9zjdOrfYyB4l2/flpT4kyflkrrIf2U/i7M&#10;+1PB18GJwA0W3+daVn+xp8ZLhhH/AMIzs/67XEafzNU61How+r1XsjhY/Fjq3OfzqZfF27pJ9a9E&#10;tv2G/i7cYDWljEf4t1+h2/ka0rD9gn4lTxFrrX9Ht9v9+Z2P6Kan29PlGsLWR5eniGSXhXrB1XUL&#10;yzvfNjZtrHrjrX0don/BP7xJcO0F78RdPjbAbbHayNkfiBWpo37ANhqV82n6r8T5OpCmPSRg8DuZ&#10;B346VzxxFpXRqsLUtqfJuuSTX0HDfMPmVveqWjeL54W/svUdyN/B719i67/wTy8K3GiXDaJ40uo9&#10;QhX921xbr5Lt6EZyM+tfNVz8CtQv3nkvG4hmaNpFjG0MCRwc89PStKdb2kmrGdTDyXvMxV1eRh8j&#10;bs969J/Zxuppteumfj92uPzrrvgJ+wHr3irw1beNPEXji3trK6ZxbxLbmSQqrYJPIxkggfnXpnxA&#10;/Z88B/A46O3gxrqSS9klW8uLqQHzdoQqQoHy/ebjJqpVeX3RKhJa3Njw0MoDn3/nXonhWPhW/nXB&#10;+ELcMi/N9a9I8K26jb6ViEu52GjxkW3J/Sirmjxwtb7mFFBlzSPedi+lMKZ5K1fMCp93+VMNqnY1&#10;w2Z6jfNuZrxDOK5P4pfBTwF8YbW1t/GumyTSWZY21xDLskQNjcue6nA4PpXdNaow6GmPaL/CKrbU&#10;qnLlPlr48/8ABLP4JfGy103TLzxPrljZ6fdefJYqySQ3Dfw7wQDxz6jnpXuGj6ZFoelW+iwsWS0t&#10;0gVuhKooUfyruPJVgSyYrlbqJRcSD0kb+dY1L9QlJONjzfxl8BNC8c+KZPEfiXxL4iuI/NWSCwXX&#10;p4beBl/uJCyfrnNd1ptqbLT4bETzSLDGEV55mkYqOmWYkn8TVja28KeA3AZuKku7aSxuGtpvvL1r&#10;lUpMmXma/gBCuo3BLfdhU+nc11MN2iyKTBuXkbmzk8AD8etcv4Hl2Xlwy4+aHH05610F5NiNvtMh&#10;DryjrnB64GPf19q9TC/wjlrtuSsSPNvfbFO3fzPmPDent/8AXpRCy2/lb8swU5bnC/w1QlkiYKER&#10;mmb5kVf4hjkU63uZA3EZ8uNz5a7cDpnHr/8AXrrjEx5TRjlkAMsKZ4zKzJxk9e/X8KWF5I7YRzLt&#10;2EHhPu5O4/Tr+dVFvYXOGDN5bdM+h9f89aSG5bUIlEiSeZjEIB3D06dznb+NPyJtLoWI5nEySqqj&#10;e3T06j/Gpba/Kl1kj3ZwGdfvYGP8KoQzylGLlXk3NtY9NvZvbkD9fWnW88ufIhkCsGG1QQA3X8uB&#10;+NOKcdELW5p/2qJSRGdrR5wP4VXjB/DrUrzyeQTcBWYAKWBGSuem364/KstNRkjlKBtm4eXI23g/&#10;j2PvWN8SPHq+DfDKazFbwSMbhIi0j7VTdlfTucH/ADgupVjRpSqVNlq/QcablUUV1One5R2acQNt&#10;Dbcbg24YB7dCAv0wfYUPrCRRxMgUssa8/wAXUHGcdgOPf8q8V+C/7SOs/FLxz4g8Daholra/2Jpe&#10;n363FvIXEwupLpHjYEcBfIUg5534IxXol1qi2VqZGyx3N83HyjPTOeP59KmjiKeJpKrT2exVahUo&#10;1HCW55/+3b8d9f8AhN+zlqtz8PpY28V+I5ovDvhAb/8AmIXriKOTnjEYLSnjjbnjrXw74S/ZR8If&#10;tI/Ce/1//hP5rPwJ8P7O68OfD23LR/6ZBb+W19q7oTgz3t1LJJvznah65Bru/wDgpX4x8S+P/j54&#10;M+CPhW7/AH2k6TNdrLC24R6lqObK2z6GOIzzKcjleKxf+CgHxB8G/Bv4V+D/ANk/4H+HLa31abTr&#10;Ww/tC1sVabT7G3i2Gb/eKAsWP3m2A9RXFmTxX1Tmoy5XdXfl1PQy+NONRKaTuc9/wTC+Bng74v8A&#10;xntfB2ueM59U8C/AmKOTSdLviBHe311fXVxGNgypjhmEkjqOshhGcRkH0j9rLwt4s8OePNQ8Y+If&#10;hXqWpaRD4gj1OQaLp4vDNbLf3twNqqCSStxgrz0/PN/4Js6XafCz4S6/JoHhVtLs9Q8SO+j3twoa&#10;e7sBbwHcSWLYFybn7wBzkkYxWl+1t+1T42+GNj5Fna6NfWl5EoaO5mYXXDKSVXo5JwqqOWYgAEkV&#10;0LiLGZTRhVwqTm7Xv9+pM8vo4ytKnW+FX27m1+yp+x1feM/gtpPg1/EE/hbVLuTWdQ+y3WlLIjW7&#10;T2S/d3KULZib1yGyOlegfsM6do3hjSvF+oXury3niibxRcWGsTCFIIbmO0LtB5cI3eX+6mcEFmJf&#10;nOAK8r+J/wAR/Efw4+G9jrvhzxTJYa54fs44YZbK/wDLdgVRZI0ByDlkQ7SDwvrXA/skfHmx+E3g&#10;Rtd8bauzaze+KbvU7q1kunnup90vBlfkFmVeo4xgdeKyxGfZxisdN1Kn7qS+HonpsTSy3C08P7sP&#10;eWztr82ffVz8cfDujWzTM5Kxc+WsnIAPT+fH0+tfJH7XL+Cv2kNesdX+JOrakYtMhljstL07U5Io&#10;ArlSS6g4ZvlGWPPviqWrfHXw/wDEY3V1YGazt7q+aPT7Jpl8+dmOcccKijqx6cDvWnp/wK8CeIz5&#10;mu+Nrq1CAeZJbzDlsdF3dQPWuihmFONpTk16II4OUtIpN+Zx/hjW/DXw/wDD0PhrwlpotbK3jVEj&#10;DlmIAwCWJy3A71heJPi3dXlz5FqrEbeNsoyTXZLpn7JnhbUTa6jrd9rBVip+1akUDc8jamD+taWl&#10;ftCfs/eCLiSPwF8OtJi+yyeX532RGkyMZO98t+tenHPspwNTncJTk+5ceH8wx8bcyjFdjzzwrpPx&#10;H8ZXSTaX4I1a9jU/fhs3ZT+JGP1r1Hw38EfjPqcai90CHTY+Nr318ikD3UEmsPxD+3/ewTyWenaW&#10;No+WPEmcfh/hWBqn7bHiXU7dgivnb82GwB7V5+P4wxFf3adJRX3no4DhDD0dZzb/AAPZ7D9m67iT&#10;zPEfxO09GYZ8nT7dpP8Ax59oq4nwa+EWjxmTXPFeoXLKOVSZIlP5A/zr5d8Q/ta+MNRfctxDbxr/&#10;AHrkfnXO6j+1jqflNBceLY/m4Yqc4r56pm2YVnZP7j6CnkmW0ormf3n1xqXij4AeA086Dw9ZyfNt&#10;WbUbhpMe/wAzY/TFWPCfx003xZLMfAlrYx6fapuuLmzjRFTnH8I5J7DvXwNq/wATdP8Aitr1j4Os&#10;NWm1LUtSvlis7aFxueRjx9B6noACTX3d8Ofgr4E/Z9/Z3j8MreibVbqF7iESH95fXBB3zsDyIwfl&#10;RTxgD3J4cRisXCm51Lm31XLqdlFrXT0Oc+KPxt1i4tHg1DUpLWz/AIYnc7pvc+vf2FeczfHTwfpg&#10;E1xqMm6I7uWGMdx9a8X+N/xZ1SPxQ15ruoyIvm+VIWGAMHHA9q+fPi3+0DoljcXEGjaxLMCuPM+7&#10;g/5/GubD4h1ayT1ubctGjTfKfob4P+MvwX1TxZY+IPEWq+TYRNvZfK83cewwPrWx8W/2mPgfoHww&#10;vrjwbqEn26S1l+ysLXaAy5HPpyMCvyf8JfG74pXMH/FN6fd3kKyZPXafxNaGn/En45TXd5/aWiJ9&#10;nmkZ44ZrheAeqEEnI98Dqa+qqcL5tjOWdDDSdtdtzy6fFmX5epQq1or5n6Qfs1fGr9l/wN8GLc3m&#10;tyXmseII49R1NdQI2xzvCoaFR0UIQR3J6nqBVu4/bV/Z7sIbjRdOs/I3IWM0bHLN6A57ccV+YFhc&#10;fGKE/ZUtLeO3WTfGjXw+T2A6DFadh4O8e6veLKuqafp8t3NiS4urhmRWJ+8xQFsZ64HStanAfEeI&#10;bm8NL8Dlo8f5Ph6fIq0dD73vv21fhTbXP9raZrUrTLJ5nlySBumflx2FZN/+39Fe6/Hrcfi612qc&#10;vDKoBHtz/hXzro3/AATU1rxlrt1j9s7wFppt7Pz1u4YbuTzsjJUKw4bk9jXlvjf9ly60PXJNO1D4&#10;zw6gsLY+02NmyrP6nDGihwDn9Spb2NvWwVvEDKVDn9sn6f8AAPvA/wDBV3QfBt7a3X9sWtx5chDW&#10;ywlmOR2//XWZ4o/4K3+MNW8VQ+PPDep+SYY3t1tplxEFdeX2dyCAeTzivhLTv2btc8TuYPCet65q&#10;sy/LtsdMEgH1I4H417Bqn/BO7wz8LPgpdfEP44/EjxleapJAsln4V8G6eLiW1GfmMzDIL47LkKOf&#10;m7VjOFMyy2N60oRfbmV/uRz4fi7CZhUbpqT035Xa3a5V+I/7XeveLvEK6xr3iu81KRpDJcTXUzAo&#10;xbcWAHHXB44rO+FHx8s/iR8W5fAFzqr/APFQWM1pp5mbgXSL5sRGf9xh9SK8sh+Dnhb7RM1tJqVj&#10;HtWRLfxBeNBIqH+9vVe3sKk8EWXgbwj4sjfwZq2ivrGlzx3Nr5WpI7CVWDAgluTkcgGvayrguVZK&#10;pPGUlptfU8PNuM5UounHC1JPvbT1Pd/FF3q/iL/in7ppEtdc8NzusLD5YdQtp0ikT/e2Sz8f9MjX&#10;jXxbvviZP4itIvC1nJJa6lp1vPEWuFjjWR1yykuwA7HJr6j+JaadNqFr4x0e3VbW+ki1W3C/NtW5&#10;QwXS4Hdd27A7tXivxv8AgG3xW0jT7HT8fa9NvZ7VY/LLDYzeZGoAH9wpzjsaxy3K8JjsXSw+JlaL&#10;k02ujRnjc0xmFw8q+HjeSirJ32PHtZ8OfEC8s2Ou+ILGGZV2MtvqIuGVRk87M8YGf5Vl+AdI8PeP&#10;PEyeEYfiZ9sWMSeZJDjdtRJHOAxzk7fwB9q9w+Dn7Cv7Sfge/h+LXwt1vS9N1/Rt1xp+m65YvcJq&#10;R8tsW7RhSCsn3STjG7IIIBH2D4Y+HcHxL+DniHUfHH/BNnwv4N+JGrQxo+ueGteiFrPJ5qGS4jj2&#10;Boyyb8xnPJ5JzmvtqnCvC2Xx51UjPveSuvlc8HCcRcQ4/SVOUX0tFtf5o/PTUfgJ4EhsGvLXxFfy&#10;uOXBKrgA03wj8LfAd5JJPqGkNduq9bidm24PsRX0k/8AwTg/agbxNcHT9L0ldNuIz5c11qgXazAH&#10;btxng/hW1oH/AATH+OegW839veLfDVuZo9sca3MkjE59h6VpRxPCOFi0pU/uQYihxHipJyUvPW36&#10;nnfwc+PWh/s46p9t+H/g/S7a9t42bzodPiEhYrjO/bu3ZOc5B4rzj4n/ABr8QeL76+u728fy7qRm&#10;8tmzwTkg19Fwf8Eiv2h9cvmvD498NWtvJz5l5FOGUZ/ugE/411mnf8EWfC8Lxz+PP2krzywuZYdL&#10;0aKPLY6K0jE4+orup8R8KYO01OLf91N/oeRiMj4mx0eSTtFd5HwO2sqVYQJGrbwSY41XP4gc1Vm1&#10;qWQ5MvNfoRrH/BKf9mLwvYyS2mreJtWkbA3XmrbEJHsiCuV1P/gnF8LNUhEugeB9St1VgrTx6tIo&#10;H/fS449K2/1+yGLShzW9LHBLgfNKmspxb9X/AJHxXo+vXEEnnJcHcvTmtzRvGOoT3EiSz7t8fzbu&#10;cj0r6Wk/4Jc6TqF6Rp3xA1C1Vl5j+yrOy/Q8V23gb/gnB8DPDMy3Wvv4g1hkUBkurnyo/c4jAP61&#10;pW47yFU+bmbfaxnDgnOIys+VL1Ph3VfE073bedKnmu+M8An2AqFL7Xmg+1RaffuhzhhYynP0+Wv1&#10;G8GfAz4D+AI4x4Q+DGiWrLyLhrESyk/78m5v1ruBr9nAuIrFbfsvlqOPoOgrxqviNQTtSoNrzdvy&#10;PXo8C0/+X1X7l/mfj6uo+JZ4XeLS9RaJcb/+JfMNpz/u1Vm1rN59nvbny324xNlcc++K/Yo+NLqB&#10;+bqNwfvLNCjj+VNute+HWtP5fjn4Y+FNYj/u32g2rH8yhNOj4ixv7+G+6X/AHU4GwltKzXyTPyW0&#10;jQ1uoxI0obt8pzSeJbK30yKM+XzX6s6r+zp+wb8Ul+1698FNN0u+LlY5NGlks2+qiJsH8Qa8T+PH&#10;/BI3wh4qs2uvgL8Udet7qJWMen69pSXVvK3UL5yMjoO2Srda9TBceZbWrJVU4equvwOPEcG1o0Wq&#10;U1J/c/8AI/Oa9viz4WmedPGA5Pyn9K9L+P37C/7Vf7O0EmsfEr4R6l/ZcWS+taXC11arjuzKMxj3&#10;YDivJY76O6RZrWVZIz91lbcD9K/QMDj8HjqfPh5qS8nc+CzDLcdgZWrU3Htfb79jcguXfHzfeXrW&#10;rpEgdlB6mudspixzvxW5o8y+YqsfxBr1ebQ8TqfaX/BPezuT8QvDslgyLJ/akZk3rn92GBYe2RxX&#10;U/8ABau/vPDf/BQq41aAqN2gaFOu1s52WkXp0+57Vg/8E9JUtfF+j6nIP3cNxucn2NXv+C5Wn39r&#10;+3jrTtt2r4d0UqV6lfsEC5P/AAIGvlcyqR/tzD69J/kj7rBRlHhqq1vo/wAUeI/E/XG1Dw3BdSsC&#10;0035fLnFZHwo0NL7xBD9pj3KMlVxWPd6nNqfhi1srgnzF1DZ/wAB2Dmtn4YeIYNB1pbu6/1aqRxX&#10;r4O0MPKK3PAxsVXzKFSp8Oh9yf8ABN+5/sP9oLwzBZ27NJdag1qpjIBUFC3UjABVWU9OGr9Ff29D&#10;LH8MIoIizK/EjcDAHQ/j7elfmF/wTl+OfhbSf2i/DdvqKhI7jUJfMZlL5TyHyAB3GN34V+m37fVw&#10;G+HlvIskY3LvXeOTjGcen3h+Rr4LiqnOOb4VyW/+f9fefp3DtajPDvkldJS/9JPyj+IURbXrtgu3&#10;943yntzXkHxDcJpkyf8ATZS1eufEWXd4gvkBwBM2PzryD4gBV0mSQtz9oUfzr73L7LlPiMylfmXq&#10;YXh5QLWST6fzr7Z/YasY38ESyyQ7tsJZXxkc54+vT6V8R6KcWUjE+n86+5P2HXhh+GG+WIkzW/7m&#10;Rs7UOVJHP+9n8a0zbl+ruxWQq8nfsdV8WIoo9AtpSvzC+jMQbsc8V7Z4Og2fCnUnUeWzWpGWx8vy&#10;Njj8K8T+M0Cz+FoVluljX7bGdxbrg5A9+QB+Ne5aE/l/DC+jY4/dc9yemf5mvk6kXKgvU92py+20&#10;Pgf43qZNbhYtu8wyNJzyG3c8dumfxrldHtyWyvPNdR8W5LibULcXBHymQDjp8549+O/esXRYsPgA&#10;+tfSYOhzUVc8DEVP37L2mwn7aFH8q5n4k25bV49xx8vFdlZIBcZx05rm/ifAh1iFh3jr2svw69um&#10;zyM0rcuDbRqfDeBW0Lbt/wCWhravLUBOBVH4dW3leH1Uj70jH9a2L2IGPr0r6GjSiq2p4FSpzYNX&#10;I/C8BWXNbhgJasvw6hSbHvitzYvpXvUVG+h8ziJc1MvaLbqZFXd/FXqEiAeG42XuMV5vo0IjZXI6&#10;9q9KUF/D8ZEf3V21z5o/eh6muV8v7z0MazVFkO0966PTg0emb0/56A9a5+1icH5hXQachbT3yP8A&#10;looH5GvOxT91HdgeZTsd74Lt5JvGUTowUxq0jhmxn92QvfqHaP8An2r7I+CNnG3h/wA7f0mZ03J2&#10;Iwf13cdia+OvA8Jfx4tvJvZVtGkHzfdP7tSf1FfZnwTD/wDCNF5m3SSbXZsY5bJP6k1+M8fSf1eH&#10;oj9V4YiuVm1rtolxtRwSVuldQDjJ3cD6c143+0XDFPqt40rNvWQfToK9r1dlR4rh5mTbcqMKvLHP&#10;Az6E8fSvE/2iLtm1WR22sWZdyKR+76cetfI8NuTzCHo/zR9PjbfV3c4qCHywEUcdKzfEaFrXbu/i&#10;rU+6mfWsrxEcQLg/xD+tfoNG7qpnzdX3aOhkSzFSBj+P+lVviG4/4VTqBJ4+3wrnHuDTnfdcoCP4&#10;j/KovicDB8Ibhyf9Zq0Qx+B/wrLiC0Mnqv8AusxylOWZU15nj/j2Zf8AhDIYgeTcc/kaxfg3pgud&#10;S1WX7PG7qkX+sjDcEv0z06VpeOpFHh+1QHkyEn24rQ/Zy0iDULvWLiT/AJZyW64z2xJX4DVtKLP1&#10;mndS0NqDSpYlxkpn+FfrUNxbO1wcbuu3J713Q0OONfLYciQkY7c1m32kWyvIwG1g2eO5715x080t&#10;mcRqVo2T5xZkWbCtuxUP79pDIvzHkDmujv7CK1tfNkUyLsJIHWqOnWkEsMc0UbKGjBw3bihFIz9M&#10;tZPNZifvd8e1aEOnS3dsxVN3baO9aGmweXMXji68MpNbOkWMJufJ8sKG/Sl1C7MLS/D91cLsl8yN&#10;sEL6nirX9i3MGpRu3+saI7vl6LgcV2VrY2kpWQjp91h2qnNbS/2x5Usa+X5B3Pt6/MDin6ESk+hz&#10;8GkvNKyOdq/ebcucLXxayI0N0q9F1Gbj/gbV9vePbvWNN8HavfeGLZZLyG1kks4z0O1c818Q6HqU&#10;d5aTPeTRLM125kXcBhjyf1NdGF/iN+RnUcuRH1Z+zdpUh+B+gmF/n8mRlVuhBkauZ/aktj9s0CJz&#10;/wAtJ+P+/fNdv+zTcRTfB7QUglikVbNlby3DbTvbjjoa5P8AaukEur6DCXOVjnI9NpKf1zSqfxvm&#10;EJR5DA8KRKiJntx/OvRPC/lqqlh1rzfwxLkqAO9egeGXEu2IH7p61tynM2d9ptwwg+UUUaBDus+P&#10;aijliRaJ9FbDSMu3vUmxvSkII6ivPPQIX5OKaQQ20GpnXvSbG9KAImXHGa4+7JN3KT/z0b+ddlMj&#10;AZFcbeqFvJlB/wCWrfzNY1pWsiZdDz/xf8Afh34z8SDxR4h0aa8uVffH517KURsYyq7to/Kuy0vT&#10;4tPsYrG3UrHFGFjVmLYA7ZNTXd5Z2CrJqF9BboxwJLiZY1z9WIqxc25tpvKMitxkMjAg/lXPzMJe&#10;Ze8L7ftFxH5pT90Pm/4EK3/tcqBZblF/d7htGdzHqP8APoa53QmAW7LDd+5U7f8AgQqxLNKtsqlt&#10;rZBjZZD19fpXoYWUlTMaseaSsWri+kjby5MeZFksy/yon1mO33Q3DlSwXG2Pg8df8axvt073Hkvt&#10;/wCmjBQN2T3/ADrLvLsJJHMYy4DfNvY8jsDWkqso7DVM6R9XEsckDOq/NlemfTt/Spra/aKYXBvo&#10;dsZKLGTjeCBkjOPr6DiuTh1DNyqq21d4OR2q5Z6vLbRsVfcu3byP4eucfXH4gUU6kmxey91nUtqc&#10;coRZmlYeZhsL97HYfgD7U22u3hu/LF6sKlCWWVhycnAJ6LzjnvXEeLPiHoXw18NXXivxRqy29jaq&#10;ZWaQlt56lRkck9vpXyX8bP2m/wBpD4gR/wBuabHH4K8K3HzWsupzeVNdxZJDHI3FT1GABV1sVGm0&#10;rXfY6MHluIxkvdVl3Z9reIPid4I0C3k+3+KrC32kjNxeIrBjnAxu9v8AOK5bx34/+HPinwfq2hvq&#10;tvfNNZAtaKzHzl67A38BOMB/4Sc84r4e+DF98N/HviBNG8W/FXw3G0bNPqF7qWpNhz6AH/Ef0r3n&#10;4b2v7Num+INW0my+Pfh+e+vJ/Oh8lige3WPaEV2bacNk8deOMCvKxeZYj3qcqdk136H0FDhqjeMp&#10;VtU+iE/YmttL/Z60Lx9F4piisv7e8bXF5oWntcSXc1tpvlxCNJJmO5x5gkIjHAJJA+euw+IH7Yvw&#10;y8P200l9c337yQvDDHagyMm4j7uegI74Feb+JPC/7NcGqLqXjP8AaYt44YZi1usMm1mbI6lck4x6&#10;f4Vn+Jr79h69+GWpa/D8Ql1fVIdLvHsYreT9/dXOwiMHpwZMY/EnvXLRzLEU6cKVKKslY7K3D+Fl&#10;UlVqzffS/wDkfPtz8fPDl/8AtO6l8ada0q/uLeTxgZBGNu8W9tamKzHXgrI85YfT8ONv/Hv/AAuv&#10;46+PviP4g8JR3TzGPS9HnmvJB9hQp5sioEIycNbqSeAYcdyDz/jTU/AWlweH7XwFfS3f2yO2GsTz&#10;YwdQkjknmVfYZI9OK84H7QNt4Qh1Cx0q5SP/AImVwZm343HzCpP1wBXq160pYVr5f5nlYXA0aeMS&#10;k9Er/kfTfhX48+JfhV4G0v4YeEINO0+x0e1EELLGZJHPJZ2LHlixLHrkk1wfjj4oL4k1+PXPFniY&#10;3lxbpvVpMExlSWUKBwuDyMd6+cdc/aGh1m6ZTqbfIpEY3dBnP865PVfjNai8WSW+MkhwPJV8s/0F&#10;eVL20tz1Y0sDTk5JH0d4j+L9lHctqUdxcXYXlvMJOT6DNZUvxm0q60++1SKfyWZESK3/AIlkaQ8f&#10;98jrz978K8s0rWfiH4pt3h8C/BnxJqjSQqP+QVLtLY+8GKhenvW74c/ZC/bM8RBvEOmfDyDRkjdA&#10;0msahHGDuP3dqlz+g6VtTjVekiKs8NGNo2N3Sv2iV0yVdXXWfJks43jWGRuAdyHH/fKsB716fYft&#10;1eHtcsrYXHilYPOtY1kXzBneqlHU+g4z75PWvkfx1+yX+0l4R8c3Wg+MH0qONmEjXlvqheMAjI42&#10;g556Y/GuK8V/s7L4auBLrXj++uJJjl4LWPy1AzzySTX1mDyTF5pTShGyfU+SxWcUcuqOSd7dD6X8&#10;f/tEeEvDmuy6qdahZGk3K0c3FYGs/t8+DLVpH0gSXe5lM0dtCz4Yj73HrXh8Ph74fWtrJZzeCrO4&#10;ZlULNdbnaMcdCT7Vv2XjS00LRTo2iaNZWsD4Zlt7VF3HnkkDmvpKPh17S0q9S78jwaniJOndUY2O&#10;l8Q/t4+I9Umz4a8HakxU/LutWGTj6Vz9z+09+0n4pn+yeH/CF6ZJOPLVed3pyRWLN4ylQsYx80hy&#10;asaB41v9O1CO8jbBRtwb3zXu0fDvK4w5m7nh1OPs0lU209T0rUf2SP8Agqf4n8NXHjKLwVpun2EN&#10;qtzIdQ8R28chjIzkKC3OMHFeM+Ifg9+1LLLt8U/E2ys9rbWih1JpPw4UV9Cf8NTfEK68Of2U+pTC&#10;Fo/L/wBYRhT1/DGPyrzLxDrt3rM817JK2AGkbHJ6VtQ4Ry+lNqeyHX4sxmJpqMFr82fT/wDwRa/Z&#10;Cn0Xxvr37WPxj8RNqVj4fspbTS1YNtHQ3DLuP+sfMUCEDgNN+H0t8Wf2gdXm1n/hLNZ1NUur5sJA&#10;mQtvb8BUUdlwMAemK9A/Z/8AgTN8N/2WvAPwJhRbe91C0ivPEUg+Ult0jSn6GY3Lj6p7V8a/tleP&#10;riTxbrWraTuhg+0SR2cajASJchPx2gV+AZ1m+FlxDVpwXuJtR9Ef0Pk+Ry/1chOq/wB44pv57/jf&#10;7jkP2sviX4W8Ua9cPpd2/wC5P76NT95sDpXgGneC5fF2qrf32lySWyt/o9ny3mtnq2OSM9B/+qs3&#10;w+dX8b+PX+0XEjW8Z3zt/eHQD6k19p/snfDjRrz7C40qGaaa33bpF44dT/IYr9S8O+FMJKUs0rx5&#10;op2intfv8j8o40zbFUq0cqoVOVyV5NbqO2nqeMah8IviR4e8i0vvD1xb+YubWPyWUFfUAgcHnGBj&#10;is258LeKbG4kt7myZXX7wav2L/4KB+DvCVr4/wDBOp2nha2iW48OmOQQ267IypBC8cfxDHHavgX4&#10;7abpq+OLyO3tI1VTwAo44+lfruX5vUxMFaNvL0dj8uzTh3D0JNqpLpufLl2NRtWZXLZX71bvgZJ/&#10;EN4mkNIFb+Fm+orqbT4YeMfiZ4jfwt8PPCV1quoSfdgs4vuAn7zt91F/2iQK+lP2cf8AgmnqPhO4&#10;tvFnxp8X2yXClZP7F0X59pHO152GDz1Cr+NLN+JMsynD3xNRKXRLVv5GWU8NY7HVV7NNx6t6I+ed&#10;M+C3jyTWh/Yd/CsUkQzmTGM4AX8civfv2dv+Cf39v7fGH7RDs6mTNroVvMV3r2adhzg/3FP1Pavo&#10;2bQvht4Hjj0nwzoFpHNGFEk7xh5OP9o854FWdP8AEsc0uA/A71+UZ5x9jMZR9ng04X3l1t5dj9Ey&#10;vhHBYOt7Sv7zWy6GxofgbwF4K8P+Tp2madouk6fbtJJ5caQwwRqMs7HgAADJY+nNeDW/xj+L37YF&#10;/caR+xytt4O8A20phvvjFrmlrc3GrdnXRrR8KyAjb9qmGwnOxDgNXJfFzxxfftxfHnUP2YdG1Sa1&#10;+FXgS5hPxNvLWYqfEWpDDpoyuh/1EfDT4PzNhDgA5+j9O1rSdD0q38P+H7OGzsbOFYbOzt0CRwRq&#10;MKiqOAAO1fnU/aS9+o22z7GMo8qitkeceHP+CbX7KVpdpr/xK8Oah8QtdK4ude8earLfTTnn/lmS&#10;IkHJwqoAAcDiu8tv2Zf2a9AtRbaT8FvC9ui/cWLRoRj/AMdrQHiuLHzTfrVHUvFiEEpLU+9LQHWl&#10;fQ8Z/af8CWvhrUbHVPCej26wwss9jaqg8oSRYLwbem10UMF6Eq1eZ+HNVtPCPxNh8RaFcbbe8ul+&#10;zvgYRypaFSP9qN3j+qqK90+Kstt4r0GbTbh8cb45V+9FIvKuPcH+o7mvkjXteurW/u9Y1G1k+wxL&#10;9j8WWNrkyaeytmO/iA/hVhv4HA55wa7qPtFE56qjJ8zPsD4feN4NcvGn1KcS3O7CQsfuc9cV61pe&#10;o2ywh5/vtz/9avi74W+PLhfEVuJ72L+3YLNZHt4XHk63aj7l5bHOGOD8yDlScY6FvctB+LUGt2vm&#10;6deI235XT+JX/usOx56Gsp4eewRre7ZM9S8YfEOz8NWK3AiDySMsVvHGpZndiAqqo6sSQAO5qPwt&#10;p8thN/wkfi2VZtUm6QeZujs17IMHDOO7dM8Dgbj4f8OfilB8RvGOteN7TUftFjod9No+ksrZRriL&#10;K3M3oSrFoR1wVl9a7hfHtx5agnO0/nWXsJpWGpvmPTr3xaYwxTG7b8vpXn9xqOqeJPEN1Z6jqCrJ&#10;b7Sxzw24A4Ueg6ZrNuvGDzruWTa3+zVGz16NdWfVyP3jQ7Gb3yOfyGKqFFwG6ia1NXxBqk2mMttq&#10;E6+WI9wb156fWsyy8XyS3C2RuBHCThVJ4GT1puq61a6w4s75VZR83zN0981zesaeNLuWl06VZl4O&#10;3dnr71tGEpfES+6O61Oe58Ox/bvK8xGA2yQHOOO9R6V8YLOF1tdUhwkhwJ16r9eOlcboXivUYLSS&#10;11GVtu8+UrN90Y6VBdtpN4S5jCZ67OKqVIrmXL5nol9rfhu63S29/FI+3cfLIwPxrmtQ1uylm8mK&#10;Vev5VyUduLaQi0uiePU1lalqd3bM3n5X1NEKfKzGVzo/EPiQWKnyI1kkb/VqzcGqnh+3m8V3E2l6&#10;hM0cduo+3alGPkt2bpGnPzSY7dB1OMjPA3N7qniXWk0rT7vYzKzPcMuRbxAgNIfxIAHdiB6mustd&#10;TstDsIdC0dZI7aHO1S2WkbqXY92J5J7mtNjONm9T0qxv/BvguGO38EZ2+WEkmuDuuH7ks3fJ54wB&#10;6CtDRtVuNR1+NbXVjbtO3MjOSv4j614/d+JJRJgKcnq3rWroniu6gVYwPvH5iO1VGTH7t9T6t+Hf&#10;i3XtMnfw5rpW8ikwVmVcRgY5BByCD/SvmX9sj/gml+xb8fNXvNX8E7vh742mTzG1jwtZqdOupSCQ&#10;Lq0yI3J7vGUfJ5Y8CulHxVu9X0QaPNdyR/Z4W3Op++oUkAkfSuYsfFN8/wB26ZRu4+Y11YHMMdgc&#10;T7XD1HFrs/z7kYqlh8Rh/ZVIqSfRq6Pza/aC/ZX+Mn7L/iQeH/ibo8MlrJIU0/xDpMhmsL72V8Ao&#10;3X924Vvr1rk9FlbzQAnsPzr9eR4c8NePNAuvC3jbS7bUtJv4THfWF7CJI5lx3B7jPBHIPIINfGX7&#10;YX/BNfxb+z9pb/HH4OxTa/8AD9ph/aYjcyXXh1ieBMPvNB6S4+XgN/eP7Nwzx1h8wccLjbRqPRPo&#10;/wDJ/gflfEHBcsPF4nAaxWrj1Xp3R33/AAT+VhdWLhV3LJ8u7pn/ACa6H/gtPdpdf8FAfFVheIqR&#10;Dw34fi3ZGdpisyWP03GsP9gVIo7vTnDqyNKG3buCOO9Yf/Be3XbjTf8Agol4qWNmjWXSdDVsNz/y&#10;D7ZsH05H6V6WbS/4WsPb+/8Akgy+MqeQ1LrZK/3o+ddeuo7ePdat93UFAP0j61DYaqAuEIArEbUU&#10;k8N2tz5nM13MWz3wEX/Gq0GqbTw38XavZy+pzRZ81my9656Bouv3NhOl1Z3c1vNG2Y5reZo3U9Mh&#10;lIIPJ5Br7M+CP/BSf4peN/A2m/A/46eIm1a1sWkNh4gupXe7kyFCJOxJ8zaMgN1OecnmvgW01iRy&#10;oWui0TWJoGDBzkc8dq9TEYGhjqajUinbVPs/I8jA5pisvxHNTk9dGu6PqTxvfxX2s3l0jbkkmZlb&#10;1B715T473PpEgUnJuFP5Va+HnjqXWtOk07UrjdPGnybjyy4qn4vmMem4x964/p/9aufD06lGpydj&#10;3K2Jp4qh7SPUw9LLLYSKRzuWvt39i1mt/hC00rf6xf3XzfcUEKfpyv5V8TWh8uykKjq6j9a+2v2Q&#10;YrmL4MyQzQZcJlmXHy5kJx175GeO1Vmi/wBn17o78li9bdjsvivfXMOjWMlqqyMNShLKw52Z5x7/&#10;AONe6aJG6/Dm9RrdXkVf3gz9CQPwBr598e3PmWun2jjcp1KEuvOWUHOP0x+Ne72s5Pwk1SVn/wBZ&#10;bsGPPIKHLf8AfJNfPVFH2MUu56z/AIr9D4O+Jq3MmoWr3UAicwneok3fNuOefxFZukR4bcK0/ihG&#10;0HiCO1cfciz83ux/wqho+CeK+mw0bUkfN4hy9u7mpZqEucgVyvxJkJ1lIl/hUc11NvKY5WfAPGa4&#10;LxxqkUviFflxjj6817eXRcqyPEzqooYNrvY7v4fFRoSpj+I/hWtdoCjVgfDy6R9P2Ajh+K6C6YGM&#10;tmvZpxl7Y8XnjLBr0JPDduN+4n+KtwRb25OKx/C77pCAe9bg54r2qXxKx4Evep6GppX3lyeN1ekw&#10;Lu8NJsXpzn8a8100kMPrXpOlu7eFAMdF+b864s0+y/M6csa55p9jPhjV5cH1reskxpcka/3xWDYg&#10;l85rdsmzp0hx/EK8zE30Xoelg+bm1O78COw+IAg3f6yzZGbsoIjOT7AgH8K+yvgyqx+ELMwwlPMt&#10;/mjYnKEN056cH/Oa+MfB4H/CdNIBnbZt+PC/4frX2L8D7hpNCWF4ljZdwaNc/KflBz6dK/H+Po3w&#10;8H5L9T9Q4Z2l6nU6hslRY5nC/wCmRnlc9GzgfXGK8R/aSZzrklssccaMQ+4DDE9P6V7ZqOzz1aVQ&#10;VW8jxubGDyM/rXiH7RhabxBJc4dR8q7XXgc9j+OeO9fI8Mr/AIUo+j/Q+kxy/wBmZyXl/wCiR5/u&#10;A1i+JuLVF6/vRW7Cx+wxj0UY/KsTxQ22BT/00r9Aw1/bJeZ87Xt9XMGTmZW+tM+NP7j4Lq6fxa3B&#10;u/79yH+lSynlT7n+lN+OCBPgvCM9dcg/9Fy1ycUS5cmqejM8jXNmUH5nhmrvDcQw28y+vXtXZ/s6&#10;2EMEusyRrwfKOMfxciuG10hZLfHfNej/ALO9mtzp2rDeVJuIRx9DX4JU6o/VKSla7O+uo2X94VO4&#10;rnAHSsPWrZ9vDbS56/jXUTWkxZZPMIiVSGX+83H8qxdTgDDypSfl561xs6E9TlL+Bh8kkak/wnHW&#10;qywn7QuflXb29a2r+Pygrsucvjp0HrWeYcSYxyvNBpdjdLsy24k/Mrfpk1uadABcK+3JxiqdjEy3&#10;RLD7wFa8WI2JWE5XjcF9+tA+mpp2dtEtt935VOKq/Y3jnYCHCsm7cffHH6Ve00LJbvGsh5YH5hik&#10;vFDXJBbH7vB/En/Cq6GUjjPij8L9P+JHhz+yNT8R6tp9vhhMul3ZiE4PVXxyR7dK8b8dfsH+GU0e&#10;a+8C+NdTF9bwGS1tLpVeOdgudpIAIz0z719JXcDmyjhjwzMuPxzTZ4EibYhxtU81PNJLQIy7nwH4&#10;N8a+MvBoe38Oa9dadliJoYX2jcD3HqK6r/hNfFXjTybrxRrc17JD8sLTN90d/wCVdb8Z/wBl7x03&#10;xEv/ABB4B0eO703UJPPWNZ1RoZWz5i4PYn5gc9/auN1Lwv4h+HEcVv410qTT5JGPlCXBD464IJFd&#10;kakZRTe5nKny6o7bwvcFXXbXo/hUgFWHU81414b8aruCW2lXEjL/ABCMgGvRfD/ibWzKslloMnur&#10;EHj86voc0n2PZNC+S049qKyfD/iPUpdNjkfQZlcj5wCv09faipszK7PqTy/ehkDdqmWLd1am7Pev&#10;K5j04y7kcsZRMk1HsOMgiprmIyKPKYNSRwbF24o5mtyvQhMTMMEEf8Brh7wlb64AP/Ldx/48a9BC&#10;Y5zXn+ort1G65/5eZP8A0I1jUvLUmRxPif4J/DHxV4jbxTrngrT7q/dVDXM1uGY4GP5V02l2NvpV&#10;lHp9nEqRRrhEXoo9Kh1Lxb4R0VhHrni7SbFmbaovtUhhyfT52FaE/wBmDq1neQ3EbKGjmgkDowPc&#10;EHBrHoKRc0iVYUupCOkK5P8AwNeKhubj5Dcb1yzAD5uBgcY4p1nuNlelBu/cINvr+8Wm+Qr7oHh8&#10;ldq4Z1LEcck8d8H6Zr0MOm4aGchl0yngRquY9zHt2/WsvWpoI4Q+Fk3L8p9OOB+HFaJlhaYs0WwB&#10;vLB3k5XJ68GsfVTtTJXafM+6M/L7c4rSpZRKg9dTLu9TNjFuZhu2561Tg8bXChoi67WxuyeBzWf4&#10;qvsPkP8ArmuT1Ez6vLDoFtJtfUJlgZ933EPLt7bUDn8K8+pivq8XPsehh8L9ZrRpL7TSOB+Pnxu8&#10;IaRptx8SPGV55n2O+QeCdAuM+VqEkX+tnm5+4WK44I/SvzP/AGzv2wPF3xO8Qz+I/Gviq4m1J+Ft&#10;mmPlRKP4VXoqgV7V/wAFAPixc6hrmqavbwL9k01pLPSbdWPlpChKqy/XG78a+bf+CdvwAH7Wn7T3&#10;9vfEWz+1eGPCKrqOrwyZK3Mm7EEB/wBlnBJHdYyO9eXluKrZrUu9Ip3PtMywNPJI2pO6SPQv2ZP+&#10;Cbf7WH7RfhGD4s3/AIgs/BulaknmabNq8LtNdRHkSCFSCEI6FiNw5HHNe0eHf+CR3x+8OzQ6o37V&#10;mkM0ceFeLwzPgHH/AF8e+M8V9rQ+MIpGWBLVRC0arDbI2xdoGABxgcfTFV28XzTKwuCWRgNqs3Cd&#10;M4HQcd6+klg8LUj76ufFSzjGSqe7ofIN3/wS6+LF3lNd/atZlwWEdv4fYAd+N8xrPtP+Cb1p8Cnb&#10;4qp8ctV1ZtJXK6XJZpHHO0imLkDJ+XfuHuBX1x4t8e+F/Anhe68YeNNb+yaba7Fkl8tpJJHYhI4Y&#10;0XLSyu5VEjQFnZgoBNcH4o0Xx98RtDl1LxJC/h37RatPpPgm1jin1CXYCwa+mJKRk/KfLhxsPBkf&#10;OK5PZ4SjNRjE3+uZhWg7y0Z863f7Dfh34J6fJpg+ImuatHpMn/CT211fRxKzy+VNAbc7YxmLyyz8&#10;ANuAO7HFO+HX/BNP4C+OPDdv468Xa/4ivLnVJJZrq1i1AQxJJ5rBkUIAcAg9Sa9pk+Ffwhez8J3l&#10;tpNq0PiTSbqy1KaTLN9rMOyBssSdys8rdei8ccC7+yH8UltvBNx4F8QbU1DR7x45lkX+IH5vzPzj&#10;2cV0ylGVHRbGHNUU7uRx/hb/AIJx/su+HmVtP+B0OoSL9yTUmluCf++yRXp3gz9lPw34ZTZ4M+D2&#10;h6WuPlaLT4Y8fjgmvR9F+IGn3d00cU67V5kb09quS/ESxnumtzOn2aHG5VP32P8ASuLnn0Rrzc28&#10;mzE074DeKb1RI+p2duv+xll/QCugtP2e9J/s+K11zxRcSLHI0jpbRqqsx4B5yeBx+JouPixb42RT&#10;rtHAVazNW+Lv2e2kn88EKp4DUv30tSf3Mehj+O/2Rf2ZtX1Ntc8ZaPe3lwFC/Nq0yKccZ2owH6V5&#10;54u/4J6fsm+PIvPHwcKhVIW6l1i4jP4EPmvSfC2qza1M3inxMoKsT9ltWOcDP3m/w/ydfU/Est8m&#10;Q3/AV7V1Qx+ZYeyp1ZK3Zsl0sPU+KKfyR8h/EH/gkf8AA+7tJD4N8Waxotxz5eLtruPPoVmJOPow&#10;r5z+KP8AwTf+NPw5iN7pU1r4iso8+ZcaWGWVB6tC2Wx/ulq/STWNSkb5Sa5XXJmBYg9WznPSvey/&#10;jLOsHpOpzrs/8zycXw3lOMj/AA1F91ofkj4l8DyaDetazO2V6hlwVOcEEHoRSeFtKhvdZisZRuXz&#10;F/Hmvu79p/8AZW8JfGjTpdY0qOPS/EUcTfZdSjj+Sc/3JlH3gcY3feXtkcH4ZutN8VfDbx1ceGvF&#10;+ktZajYz7ZIX5z6Mp/iU9QR1FfrHD/EmGz3DuMXyzW8X+a7o/PM4yGeT1VNq8H1/Rn17oX7Hvh3U&#10;/hnqXjK1nWSG1s8qXzu37d3Toa8f+Fvw4sfEXxh8N+GZovMhvPEtnDcRsnBhNwvmZ/4Burq9L/az&#10;1i08A3XhiGbyEurfy2VFBAGOuTVL9h/xBba9+194LsdVHmQya0zMnqBDIeaxx8sZh8LXrPpFv7kz&#10;ryxYHFZlh6UVvJL8UfrFrtlPBd+KLi3nYNo3he20izm/uysixsw9w6uf+BmvzI/bPlttN+1Ko/eS&#10;3EhAHYdP5mv1S8WaVBBoXjC4PJuPELo3tiWVhX5hft16JaxKzo21gWVWxz1NfyjGn7bMlUl5/fzM&#10;/q6panlLjHyS/wDAY/q2fPHwv8Mrp2iTa3KPmvLgxrxzhQCf1b9K+wP2QtYspreOC3vFjuLOzc53&#10;fMDuGDjvyR+FfJuh6g1v4Zsbdn/hd/oS2P8A2WvS/wBnHxveeG/iNp8sFwFjmkWKYMPlKEjPXp06&#10;1/ZfCuBjS4VoQivs3+b1P4/4lzb2fGlWc+/L8lb9T9Yv+Ch1wrfETwbClxvMfh+Xcq4Gf9Wd/ryS&#10;35V8jWf7P+s/F7x9fapqNw2naHbz7bzUGXLOcDMcQ7t6noueeeK+kf2h9Zg+J3i7wdrEreXb2Ph+&#10;UX029WZVEmFUMpOdzbsZGQAfevL/AIhfFvT9PhFhYSxw28S7Y4o+iivhM4z+pkuHWGw7Tqu+v8uu&#10;9u/Y+0oZXHMMT7Wt8Ctp30/I6Twx/wAK/wDhF4fXwr8PNEhsbbrNIOZrh/78j9Xb68DtiqeufF1b&#10;O2ZzL24rw/xF8YITc7I7v8Sawbj4if2izBp/l6YzX5rKnWxdXnqycpPds+qi4UafJFWSPVrjx090&#10;7SyyMzM24ndXHftCftDv8D/gb4m+J9vKn2jSdLkfT1kbhrpyI4FI9DK6Z9q57/hKQibjJ0rwX/go&#10;D4zOpfCbRfDDzHydU8aafBcKrffRVllwfbdGp/AVssGlYzlVkz6A/Y78NN8Ef2fdE8M3c7SapeRN&#10;qOu3Tvl7m+uD5s0jHqSWbHPYCvSh46uRlvN/8erxm18XywWUcSy/KqAL7CnR+O5yMF81UsLzN2CM&#10;nGJ7K/xBboG/JqqXnxCAGGYr9K8nfxq/VW59qgn8WvIMs56URwgc/W56bqHjIXFuy+aPmrw34yeE&#10;Nfk11fiB4C1ZrHV7f70mzfHKuB8sicb0I4ZeuACMECt4+KWI5kNRya6twCJDn+tawo8sgb5o6nmG&#10;m3kuot/wjVj4Sna+tg2ov4Itb1Y720/v6hoNwcCVeu63yAOQQgO1t2H9o29t/hx4k8Z6Zrum+Jrj&#10;w/o85TVrOOS11iC4VNsVvf2G0MZS3TgbmC7VG7Fbms6B4Y8TWI0fxN4at9UsVmE8dvLcSW81rOOV&#10;uLW5iImtJwcESRsOR8yuOK8v/awubnQPgj4mSDxLealqWuah4dht9a/4R37N4nto4NYt5fLlvoMW&#10;l/gFhFMVhmP/AC0Tq1dEqMZQM7Sjqeyfsdav4PsvhlF4N+D3xN0nxjFb3d3cTWtqfseo2sk9w87x&#10;y2szbyymQgsDk4ztFetHx1Y2lz/ZuoyNa3PINvdRtFJx/ssAa/Oy71SfxBrCR+N7Oz8WapCq+Tf4&#10;bw54qtwB2lwI7sjPGSwJ6Yr0Hwr+0N8VvCltDoWjftaskK/LF4W+N2g7WZv7ouWRlcem39KwdJuV&#10;rBTqSerR9pz+K7Zk3Q3qn070y117y3AF2v3eR0zXzroHxo/aKubIPH8PPgrqSt924sNejhjPuB5R&#10;zUeu/tGftG6DDv1PxN+zt4Lh433Wo38lxIi+vyxxA/8AfQojh/esaVJxjG/+R9HPq91f3KpZRPM2&#10;35liUsf0q9pWieO9ZjzY+Fb6RiCQphKnj2OK+QJ/2nvH+sX6/wDCSf8ABSaGOz2ENZfCv4RyXmD/&#10;ALNx5dz82D3Yds461zWqeO/gHrukXmm/Er4q/tMeO1kVj9k8ZfEXS/DdpLk9P3uox7E74MQIHVRW&#10;8cK3siPrEbL+vyufdV38O/iEh8260f7Ow523LFf6Gqs3gL4kurGy8ONdNj5UtWZt35gD9a+GdC8H&#10;/sN2+lrcyfCH4W2KlcLFrX7VVneTfiIbCbn8T9aw9Zg/Zyi1KOXwT8GfA8vlv+7m8NftAaUs6N2K&#10;farS3yc+rVLw0n0ZXtYR1uvxPtXXvFWteDbp4/FHhjUrVYmxNJHamZY/97y9238cAVT1r4l+F5vB&#10;Gp+MLi/UafpkYN1Pu6MRlY/989gOa+a9F+K3xR8B20zaz4z+PmjeGLq2b7Z/bGn2/iLTo12EK8Wo&#10;W0sxtCCeJYlyOuOMjyew+J3j343/ABzsfAfxC+M1i3hnUopb2z1/wtqU5tdMkjiOZZ3ngCxBVyJD&#10;OqxqMkuBzUTw/RGUq3MrxR9u/AjVJvEnwutfHN5B5d94ika8a16vb2u4/Zom9GERDOO0kjgZABrp&#10;J2uE+ZrZx6blNfPvw3f4q/szfESP4efG278yxuv3Wk61HEyQTu2GWNwSfJkKnIUkhhypYV79J4rj&#10;ForrMAr4IbrXHKnfVGkVbcq3t7PAVeRwp/h4qxoF9cvf48/dleQKzdflml1JppT8rKr4H8KkcE+m&#10;a04bm10m0huLBdzOgPzAUKmzO/vHUxXcek6ZKTMnnSKwKlsYDAj+RNU9IP2q4zIe2dobiuV1/wAT&#10;TT2zLMyln+6FHfNSeGtcnhaONT94iqhHqKU1sel6bqF/Y7f9JZY93rntXp/wv8e3Wh30Zt2EguI2&#10;iuobiLzIbuJlwYpFIIZSOMGvJ45fsdhDcykOrLn72e9bXgjxyLe/W3LLGu4FWrSKfNcSqPoa0n7H&#10;uh/C7x9b/E74G6c8Phm/v999oMfJ0aZmyUj9YG/h/uH5ehFfGH/BwTqtwf8AgpH4wSZh+7tdHRQM&#10;f9Aq0P8AMmv08+G2tPrSt9nvNrrH5d5GOVlDd8f55r8vv+Dg7wB8U9M/bDk+P3iXQVXwz46srFNG&#10;1K3VvLjuraxggmtZMj5ZD5JlT+8jHGdjV99kec1cdi6FLEP3ocyTfW6VvnofOZtgKdPB1ZUY/Fa9&#10;vVHy/wCMtTGjWNhpRm/1UMj8jrukb/4msXTfEathA/TGPmrI+MeuNDrsduTylqo6/wC05/rXPaLr&#10;jBlIev0bK6q5bvufnWcUeeVl0PWtI1BHIkLdRXSaZfDaCG4zzXm+gavmJRuHpXXaPfl9oLV9VRld&#10;aHxNaPs5HpHhfWTYOl3C3zK35iuo8S6k93oNveD7jXRGfU4/p/WvOdHuyvO773auim1KWXRksAvy&#10;xzeYrZ5yQB/StHTvJM6cDiLRcH1NzTyr2THH/LQYr72/ZE0e4vfgfJfC32FYF+THy7d64P1IJb/g&#10;YzjivgXRGZtOVd2N0qjp0r9Mv2P9Le3+AMiC1mQf2fAZvMkBUMWdhgdc4XHt07V4+dVOXCv1PvMh&#10;gpXfkjlvGtnc504wou86gqxt2J+tex6hc3Nl8KbmAsNrRgSFuw4B/Dnn2ry3xujLd6PcQXKwob7b&#10;GX/icc/yUn1xXdeKZby2+Hlyh5VrQhVz94kdfzxXh/FRi/M9CtH967dj41+JlzNda8sss2/dHuHH&#10;YnP9ao6GhDfe96tfFAyDxV5TdFhUKT1z0Oaq6KzZr6rD/wAGJ8tiL+3YaxffZYJHDKDggV5nql7N&#10;ea158zZO6u+8UW080MgTc2fSvPb2N4dSZdvQ19TlMYp3Z8TxHUn7NI7/AOG19IU8oH+OuzvGxCdp&#10;rhfh3plwojnR22+Zmu4u0Igr1rQ9tc83DSqfUHzFzwm/79smt9mZXzmue8NoUl3BuO1b1ejSj7x5&#10;rl+61NbTpC2CfrXpGhf8ilwPvJu/PmvM9LLDBC16doK7fCMblvm28/nXn5tpGPqjsye8q0vQzbOQ&#10;qvbdnJras59ltsAzuasWOP8A0nCnitaw5CpivNr2PRw8pRkd98PZopfGzSyFcNZgBWPGN0QP8yfw&#10;r67+CV7K2l2pJYmSEblb+EYAx7/Nn8DXxn4Lklj8RQPGgZpGCkeq5HH6V9e/Al2WwtIGYs0S43M2&#10;4kfkOMHjrX5Px1S/2dPyP1HhOTqRkega3MbZGkWXbm4jDdOn4+teL/tCbptVlLBiqzBVbcNpHUEc&#10;/h26V7NrcST7TIoO28jPzLkdfT/POK8h+Ptv9lvJIoxC2biMTTcBiQM/ngj8APx+F4dajjof12Pr&#10;MXy/V5XOKRSLBGJ/hrE8RgNbqM/xZrcbK24j/wBnPPesDxG+1IVJ+9IR+lfoGFu6h81iXHksYkhL&#10;IpIx+8/Pio/jvJ5fwgtFb+LXIef+2UxqSRjtjT/aJ/Sq/wAek+1fBuxYE4HiWEfXFtcVx8V6ZLU9&#10;CMgi3mUEjwnxABI0JQ/dNerfszIg0jVpXH/L9GnT/pnXl2rWca+WQx+Yetep/s4oqeGNUQfx6koP&#10;4Rr/AI1+E1N2fqlP4bHoRb7VArK3yrIxXHesXWCPPkYj7vp3rbmIjg2Rr7LWNqCqjsXyB3rjkjeN&#10;luYlwRMVicH5T3rOVg95KBHxuA3Vq6kjQySSg/dAAP5VmxTIJWY4O/v2rPUtXL9gEFxFI2f8a1I3&#10;hVmTO3J+9XPWt2SwjXlY/u1djvpIY2YqvYsx7VdpEfFsbVldxy/uHXkLjO7rzmm3N40d4VG0tIgH&#10;uOTWXp9y8122GbdxhmyQfYflU0N28moTTzRFVjIWLd3G0c/mTTjsZyunYuTX4QbMNuUjBFRm/Ejt&#10;vI/yahubicBZdq/NIBHVV5pHkKoQCT6VQy3JcKY9q4+X1ryD9qqGG58NafJPCpZNQyuV9Ur1TyZ8&#10;MZG59m615P8AtT7h4d0tifvXzD8lqUveVinKWzPOvDan5GxXpvgmAR7JO+0V5r4Z42DNeqeECixR&#10;/NwB3ruWuhx1D0bRF22an2FFJo8itaArIKK09nIy5WfTvPrUcyu8fyjNThQDmhVCj5TXi8qPRjbq&#10;Vk3wrtK1IEXGcU6WEHHJoww4/pU8pcnYb5fvXnepHOp3Q/6epP8A0I16QF+XJFeb6mMandY/5+pP&#10;/QjWVb3bWFM5vVvh/wCD9U1ptfu/DdjJeOgWS5a1TzHA6ZbGTWtZWcNjbR2dtEqRouFVVwAKz9T+&#10;I3w30C//ALL8R/ELQdPulIDW99rEELjPT5XcH9K2ZZ9OuQLjSdSt7yB0DJcWsyyI3HZlJB/OsOYm&#10;WyJ7DCWt620fLbqef+ui1WkuZhYkT+Y0e8sGEhz09Dx+NKZCmk6g5x/qYxz7yqKzp528rzzLuj5C&#10;qZCAR9P/AK5r0MNK0LESQ8yWc48+KV4mT/Vj16fl61lapdC4DSt8rN952Ynn2/SifVUUNJAuM5G3&#10;0yMVkXUzLG0ob+H5uadSUXGxpCNnqcz4qvM3MiMcbTXJ3OpGNNXuVPzW/hm9kXHUSMY41I98M9bH&#10;ie5R5ZGz8x5+9XPBUufDni5wT50Wk2oj2qPutM+76fdH5V89mTl9TmfU8Owi85op9H+h+e//AAUg&#10;0N/CN1d6DBCyrF8m0H+JIkU8n1bJrs/+CT/giDwF+zPfeL3j/wBL8SeIJnZ+hMMAESD8GEp/4FVv&#10;/grFo8FrHqd75f7xtQkG4+u4gn+Vaf7EepjT/wBkvwna5Xlr09MZJvZ+afD8VRw7setxdJyu+7Pe&#10;otblilWdJdrZ45qr4j8fQ6S9vYTXC7mUNy3Yn/8AX+VYdtrdmgku764EcMK7pWLdB/8AXr57+M/x&#10;pvtR8eXd5a3Oy3jEaW4jbGxVUf1zX0lLmre6j4PkSkmz1K2+K9v8SvjLf+I7u6U6F8OLj+z9CtyR&#10;tudbeHddXuP4vJilFvGf4We66nGOm8IfGCVYbzxg+o7p7y4eGBmPzRwxnGB9XDE9Og9K+Ifg38TN&#10;Tk0XVLeW6PmSeLNXkuPm53yX0zEn3ww/ACtTRvilr9sLqyh1eTbDfTLt3ElcuWA59mFa/VFfUp13&#10;J6H0n4h8ctDv8PWXzBNSXUdHthIFMrYYS26ZOA5Vn2DvuC9ueB1P4oP4H+KN1qgdYbq4hWW5hlzG&#10;LqPn5+fusMn3HIPSvML34g6lqdsYLyZZVbqrjrWN438e+L9a0+0i1bRdM8VLp7M1jDrk00N1ApH3&#10;Ir2BkmUf7MhkQ9MdMaRw7haxLn3Ponwv+03p76nd6F4a8V6feagy/aJNBvL6O11KCPnLeRKwM8Y7&#10;PFvBHYc1Z0T9ofxhN4ZTxZ4m8MXnhmxucyfavFijS41BP9+68tSMdMHkcjIr4g174pavcalY2958&#10;NNT02GxvEn+x3uoxapbxlWB3Reda/uyOu5GDDruzUHhvUvAM3hKz1DxD4b1TU76xhWGKFdWtINki&#10;gAgSTrdSoo4xsjQgcAgU/q8UrpGftHE+4dN/ad0LxPeLpvgv4q+CtcvipYabpfjjTXuW/wB2Lzgz&#10;n2UMa43xL+1f8cPDnxTtfAOv/D9dO02+vreL7XfxyRXCIxG8BGIwwVZMMRgggjOOflNvHOjeIv8A&#10;iXX/AIO1zT9NkZlbT7jX4NYtGXa2S9tfaS8bA/KPleMjGQQeR3CeIvB0q+E5Y9Xv73S7PWRbajpc&#10;erTxLpy3G8JPa2hlulg8plgHlicRMGIEUYZiH9XjbYpVG9z9EvCvxHt9ZsYprS4XyjGNoVs4GK6O&#10;11tpuFf8c18rfCzxlqvhTVZfCet3XmS27IFmXhZ42RXjlX/ZeNlcezY6g17loXiMzW6y+Z245rjr&#10;YfqjeFRnbXt0t1HgkVz+ruoO3d3pI9VaRgqyn5veqWsTnZ80nNcnsTX2hRumiuGMTNn+97V4X+1x&#10;+zjY/GHw22raLBHH4i01S2l3HC+cOpgc/wB1u391uemQfYpb7ErEkA9M+tUdUuhJGdxzniu7A4nE&#10;YDFRrUXZpnLiKMMXRdKqrpn5kT+JdQ0xZdLv0khmhZopoZF2tG6nBUjsQQQa9p/4JuXtvq/7bHgG&#10;2km+V9SnA298Wc/+FZH/AAUN+Db+F/E9v8XfDlqFs9WkEGrxx8LHchflkxn+NRzx1TPU03/gk1bf&#10;2l+3v8NzNI22DVLmXap6/wCg3K/yYmv2XFZhTzThatiIdacrrs1F3R8BleWzy3iqhSeq54281dH7&#10;i+OfLsfDHie8mmHlv4ombdIwAG1LjH6j9a/Lr9vC6VbhjI/y7mK/ma/Uv4hQSWXw68TSSsjD/hIb&#10;tVGOg8qc/wA8/nX5J/t9+IEEFxbxfM1upVmJ6nJr+XYU39aSXb9Wf0/iKqjl7fn/AO2pHho1RVtL&#10;OFJPu26n88n+tdZ8OrHXvEXiew0Hw3FJJqF1crHarG2CH7HPYDBJPYAmvK9K1Cae1spZjgtZQMVB&#10;6EoD/Wvr79jvwHa+FvBcnxe1uH/iYapA0WkpIuDDa5w0vsZGGB/sj0av67o5xTyHhClWnrLkioru&#10;2tP8z+O8dlVTPuM61KGi55Nvsk/6se3eNf2k9Q0bStN+Fd5rNvPdaTpNvbvLbW6xKwAYlsDrucuc&#10;nJIx6V5Z4w8dXF6zNJcn5lz1rz74xarZweP5/GL6vHbzfZLeL7PIWHnossgJQ9CymVDtOCV3Efdr&#10;H8U+P7Z4Fkjl4ZMjnrX4pKVTFTliK2spO7P2KMadCkqcNkjrJPEkcsh8yb8SetSL4mghxIJ+/PNe&#10;L6j8SPJdmSfdk8fN0pIPiclwvltdfN9aq8Ike16Hur+MLd4iWuQM+leI/tqa/HP8O9F1KF/MNn4u&#10;s5mX0Xy5lz+tTW3jsvBuefHYc1zPxKZPiH4L1Dwst6qzTQ7rUt/DMp3IfzH5VXNzK6FKV42R9A6X&#10;4ottQ06G8trjdHJErx9MFSMj9DUy64g4Eor5y/Zr+NB8SeB4fD+o3BXUdJQQXEbcNtHQ/lx+FejD&#10;xeOWM35dqJLlZUanNTPRm10KOJBUdxr2Bjfn6V52vjXI4mps3jPHzGb9anzByO/j19vuh6ZN4q8p&#10;1BP5156njcAZaanTeKILlDI7/MvIwalS7i55bHpUPiU/xPzXH/H3TrH4lfCzVPCOqalHarLFuju5&#10;o5GS3YdJNsZBbbyccjIGQcYrK07xfbyttL9OvzUmp+ILO8tXthJkOpVgT61UnzRsh+0KugeBvh94&#10;9+EugzafZfZVl0S386zuMXEQk8sK6tHKGAYMCCV2tleuayJ/h3faQs1hpWr6tZRyfP5Wj6kssTnH&#10;T7NfJNGox6OB7Csn4O67c+ENR1b4eXlw3lx3TXWm7mODE5yyj6Hn/gRrsta1dmtRfWrbmh+Zvde9&#10;XGpbUmM42scRrPgHT7iXz3tVXcu1vtXws0S4fOc5LRyKGznutYKaLa6BJIbObxVEN3C+HfAuhaYT&#10;x08xQXHbkGvRj4mS7jEsbqysPWsrUdYSK5AkX5JDj6Gn7SQ5O+lzibq00zVrhxdfAjVtdlx/x8+N&#10;/iDdXCn3MMQUAd9oYVpaLp2ui3+wad+zR8BdPTaV866+G7alKM4+bdfXMy7uOu3Ht2rRvvEAtZlY&#10;R8r98beq+v4VY/4SXy1V0b5SP4T0qfaS6IXN0uZ+n+AvGNtcG5SX4f2Ss27ZpvwT8LxAewP9nbgP&#10;xNXJfBUt5xrlr4N1DeMbLv4Y6IF6f9MrZD+tOm8VSFBibv8A3qYvipHG3zOlHPYly0F8J+AbPw5r&#10;n9t+FNK0bRbpUKrc+EZdR8P3LZ7CWyu1QD6xMParHx8v/Fei3fgv4t3fibxvDqWla/ENU17SbjRU&#10;1BYiwUiPURDbG5zC8+4X0BVhHseUhjVX/hJF3rskx83UGpvF+pL44+HeqeD5rhWF3askaSYx5gHy&#10;568Z4PsTR7aWj7MFy/CfRmnamI/h1J4K+IujWuo+F7KzeC+tY9PZf7GgQs5u7a3Qu0VrGGD3Gnqz&#10;/ZVIurJ5LcslN8PX2r+Cr9PBfiDUmvLUPnSb5pA5miZd6xtIh2u2wh1kBxKhDr3rx/8AZG8dq3w6&#10;8Kw+HrprG60vTbawm3XHlsslsPL4Z8rG4cFkZgVjZzuDRvMj+palpelTQp4btEW10e8kUaPCoWBN&#10;FuHlcrAisSYbWWfzBGjE/YrtHtzmKRGFYinGUvaRR0RfNTR6Jf6tItu+pRauGF5FiSzRj8snIwR2&#10;ULjbyelQ+GrqYoTLM5VVO1W7CuJ8G+KZ9Wjm0HVU8vVNPZUvI9uN6n7kq/7LgfgwZTyDXbaDaz3D&#10;m0tImkkkAWOOMZLMew/GuSUfduZ8rG6tcAXnzfdA4z71oaLIixpIrcZ6iqutaPPZRE3Ekb7ZSj+W&#10;27Y393PQn6ZqjbXrW21PN27aXQxnoeqeHr+S7tpIpZV2iPcFduvI4HvWysECot5a24DcHcvtXn3h&#10;7W1ZNu7b/wACrq9J1zYiweduDr8y575rRJErmPZfg/4ue22NDdMs+Nr7c8ivRP2l/wBm34fftufs&#10;xa58DfiY+/7dCp03UAv7/S7pPnt7uM/3kc8joylkPDGvn3wlrj6NrENxHPtRmw3417Z4O+I+r2yI&#10;iXoaNlG1Wzz7GnGMoyUovVG0X0Z+A/7WngDxp8J/jbrnwq8e6W1prnhm+aw1S2UHakg+dGUkDckk&#10;Txyo3RkkU964PTJ8ShHuVTPdmxiv1z/4OD/2PbP4mfDHw/8A8FBfhtov+meHbWLQviItqo3T6a8m&#10;2xvGAGS1tcyG3Y4yY7uMkhIAR+Nn2u/lkwT+VfqnDuZrGYNJfHHR+vf5nwOfZbHD4rmt7stv8j1D&#10;w7rWnWXlq+oxtu/iGSK7DRfFelq0cf22Mt14cV4fp2ofMI5dNjPZn8yTP1+9j9K6bREt7g7Wh2/7&#10;sh/xr7jB4jE9Uj4XH5fhbXue+aP4w0YPhrxfl966TT/GXh+KFke9Rvx6V4noHhbSJ2SR2kyF7SGu&#10;10nwNod437yS657LORXuxqSlFXR897OjTleMj03SPH/hu32xSXeVWQM+3Geo96+yPgr/AMFQ/gn8&#10;N/BKeCtb8L+JLiSSJY5Lq3S2ZIwM/Od1yDgbugXJ/QfDvg/4L+Dby5H2w3y7+PlvnXFfU37GX/BP&#10;n9lf4wXkll8U/DviC8SEq2zT/E97a+YpE33vJkUg9CWzjEfTvXn5h9VdP9+m15H0mTvN694YWpFP&#10;zXY9K1v9v39mbWVs9Ts9V14XFjcB/sbaPHvYEFidzS7AQ2BgE5BNa+pf8FM/gnrfhYeGx4O1qNpS&#10;o+0NNATGoYclcEE7dx2g8nHI60vi/wD4Jf8A7CHgc30i/D/xUq2cW4yf8LH1NwpDcna0vIAHTcM5&#10;61DoH/BOj9kXVZ4Z9N8C+IYbWS2DyLL4xv2lXKj5stJhRktgFc4I7ivLp1MqdPRS/r5npVsPxFGV&#10;nUhf0f8AkeKeK/jT8MPEAs9S0/Ur2S6niY3FmLMAWmHYBGdmG9iAD8owPes20+L+jWBJjs5JPZpU&#10;XP6mtH4sfs4/DbwTqg/4RvT7yKN7uZY4m1KWVUiBBT52bLcN+nU5rG0z4Q+E7qT57WbPX/j4c/1r&#10;3sLUw8qaaTseBi6ebKs05Rv/AF5E/wDwuexuN23R3Ve+bpfy6Vn6lq+kaxd/boleHMgHz7T/ACp2&#10;t/DLQ9LlK20EhHX/AFhrn7mweC5a2hyqrzj8a+lwKVT+HofJ5rLGU42xEk0eneB/F+j6fZNaNtzF&#10;k7tw7c/yrpD4v8O3SMHutuzG/wBuM/j1rxXR4L37aFSbAkYFh+hr1S28JaWlrHdvbZdlBb5jz7V6&#10;rp1KclzdTycPjq2IpyjG1o9zrtA1DSSWtoLn95HGZSp/ujGW68YyPzFbdvPYTxNJDeI23+HNcRon&#10;hjSL1+bbaoU/KsjYBPpzW9a+FdIjm3GD5v8Aro3+NelRp1bo5alaTWysdxY2XlxxvGyyFo920fWu&#10;+0TVNEuNA+zwXqsFk8pmU9H67frXlWheHdEeZEm08Fd2dvmP/jXa3XgrwRaRyCz0Jm85QDI15LkY&#10;IO4fN16/nXDmFOMpKMm73vpb/M6svrVI80oJed7nSNok0cgIVj/vR4xW14b0PR9Rt4Wu9dvLN2kk&#10;Rt2imVCyp5mFKy5I2hiSQPwrgYPCmhznCWsir1H+lSZz9d2a6jwt4K8GzNm78OeeyqRtkvJ8MpHt&#10;IOeO9eNjIxjRf7x38ox/V2Pawc61StpTX3v/ACPYfh98IJr3xDY/2f4gjk3W32hvNsREVHPlnl2/&#10;j28cHAbr0P1J4L8PQ+DrK1guJllZYyZJFmXggHggn6DjvXy78M/ht8O53sbmTwdCJplDSFbqfPAH&#10;P+s9SPxr6G8AfAX4U3+gyahc+DoJJZJMKzzPJjGP7zHnNfjfF2IhUaVarKy0+CPn1U1+R+s8P0at&#10;GlzRhFX83/kdbqusSXMUkNtYSExyBnXz0Rz04GfXOMZJOenNee/FXQvGPjdZn03wtcHddLLHG0AD&#10;gCMLtyuc855OO3pXQap8Kvh7bJd6vY+E7VUsX8oqqKxcjByw57464459K42FvC3iDxXfeEZfC1vY&#10;pZxNJ/aGnxi3kT5epKj5mLbfw9MV89lkadOftqGvKru6226c2vTzPfrczp8s+vn/AMAo678OPGWn&#10;IbzUNIdMR75A00bMFC5JIVs9AffjmuP8SeF7+WCNpJI7fy5C+LncmfvKccdchh9VPpXIfE3whpWl&#10;eKzFomo6whaJ91xHrTHep+Qj5l6YB6ckEfSuYGlXkqsf+Eg1JWyQryXJfHJOcZHcmv0TL8tqSoxq&#10;ustf7lvw5mfF5hmUaVR0/Zfj/wABHXXcAtUUzSL8rHkN1qp8bbhF+CNmIzu2eKIdzKc7d1rcdfyr&#10;L8K6BrN1frHPr8twvOI5oVA/MZrgvGPxIPjuytLTTtLa1s4W8/azBmlkIwHPAxhSQBz95voPD43r&#10;YbC5TKjKd5S2snrqr7ndwvHEYnHKtGNox317nN6neh5Ej6169+zXCr+E9QlY9dQP6RpXht5Ox1ZY&#10;89Gxivbv2cJ44/Ct9bB/mOpM34bEFfhs7yi2fqS6Hoax4Rst71lX0JB8sj72T06VqzMqR4zwVFZ1&#10;6+0/M4y3SuJyN+pzutxO6NH/ABZ7dvasW5bynaNF4ra1piZcbtue9YpJlu22oWUtxSNeg7TYJm3G&#10;PJbYTj1retbN4rXzQQxZfusKg0m0t4IWX+IsPmrRjKk/Zwct0FFxcuhNY2aF/MlCjbnGB7VWsbB7&#10;zVppGT91H8q47tWtbxukDblXdjPSora5FqkrXG04m2bkbhiVU8fQnFGvQzl5jbiwBmjgX7w56Vn3&#10;doincqfd4y3Ge9a0cMsbQy+aW3SN9cYPWjU0gnty+AOcjb3NHM0IyBtUBYovmVfm56149+1Y6DT9&#10;Gtyfm+1Slh6fKtevvEAWG/HP8Rrxb9qiZz/Y8LnH7yU4/Ba0jrJMr1OH8NcOo/2q9J8LygBVJ6iv&#10;NvDww689ea9C8OSBXXaa7I81zhlzX0PSNImQWooqvosxezBYMf8AdorbQn3j60BLLzT0QYxTEBxi&#10;nhiOleL1PQQxxkZz0pudzYLU6dkSMnNQwOJTuHSpd+hUVzblivNdWwNVvEz0upR/4+a9IVy5+UH8&#10;q811f/kMXo/6e5f/AEM1lW5dLkyMm90azu5/tMtqjybceYyAsf0q1YxR21sIEj2qvRakormFcLpz&#10;HoWoOP4Y4if+/q1zr3ExZtj5x80Y9e/51vakxTwzqjZ/5Yxf+jVrjJLho2YKw25+8K7KLXKP4tRZ&#10;7zJMkhGe/as68uGLY8ylvrgSsxYNu78dKz57rdyf4ampzXNqaOU8US4nY5qDwhFDqGh+LIpeRJZ2&#10;MR+hlm4qPxXODcMWPU5qz8M4wnhzxRPu+VrjS4/rmS4/+tXjZn/ucj6rhr/kb02fFX/BZi7h0wzm&#10;3O2SW8mPlluB+8wT/OqX7JN+Y/2V/Bowq77SeQ/8Cupm/rWf/wAFr9YiPiNoCf4pXX67un55pP2X&#10;rhIf2W/A6lvvaLv/AO+pHP8AWtcnj/srZ1cVS/eJea/Iq/tE/FzUtGurfwZpN20Qktxc3TK2NwJK&#10;qP8Ax0mvBfF/jRdvnyXXLKdzbq6b9qvxC8Pj+xvWTbHcWJt0l7bkZmwfchjj6Gvnfxn4zv8AT55t&#10;6JJ8jhRJnAyMA8ehOa+ow0eWKaPhatRROi8B+NRoHj7UNEuLpVtdac31mf8Ap4ACyJ9WAVx6ndXW&#10;f27Z2urSuLgK984cbj951XBA98BT+dfOOp+L01JAJZmjlVg0bqxDROOjA+oqzqfxJm8S6dZ6V4m1&#10;e4haxuVube4tXCK8oVgGOOR1+ldji5bnL7eMT6GbxMEk5bBqK58Ujbw/SvBo/i9qdqfLu5/NC8ed&#10;Gfve596fF8YHu28iO53Mf4e9JRlHUpYiMtT2pvFNpJJi4k+U/wCs29cVwdv8TL7w/wCJL6A6Rfy6&#10;RJqEka6hLaiPftOBNtB3KjKB16EfWubg8Q+LtSuFg0/QryWRvupHbu2ePpWzYeAPjtrqeVbfDjV9&#10;sgxunsWjX82ApKSiHPzK6Ow/4Ta1l/0iOffG65VlYYNQXPiqwubaS1lZlE0TL5sR+ZMjqD2I7Hsa&#10;o6H+yz+0BcbTFptrYxyAsy3t7HhfbahJH5VuWf7G/wAZ7pDJd+JdDh9FM0p5/BKnngtmUpVD2D4Z&#10;/EG48UfDrSvGN7qEbanoEyaXqmyQjzbWRyYJcHoEkYxgfwrKg7Cvoz4ceMDf6dGWk7Yb618rfCz9&#10;mX4nfCudpfFPiO31Lw34qtZNI1b+yUlf7I0qlYZyWUbfKm8uQ9OFr1P4E+MtQm0ZbbXwsOpWUz2e&#10;qwgcR3ULGORfoWUkeqkHvVSi509NjaMu59F2+tuG3BsY6VJeaxaGNlmvI1P3lV5ACeOTz/kV87aX&#10;+2v8I9fuL/StLvrz7bYzGFrCO2864mYEjCJEWOeOhwRkZAr0LwtH4x8UJ/aBsodLhbeBJq0waYx8&#10;YKxJu69drMrdcgVw1KfLqylNy1Rv6prcMUjKr/MpOfaqkmv28seBMM+mapav4BlurWJL74h3yyRt&#10;mSTSbSC3D98ESLKcfjWTq3w+t7mPyYPH/iK3+XCyQyWuR/31bmsUaqTsZHxp8IaV8Vvh3q3ga7eM&#10;m+tWEEjf8s5h80b/AIOFP0zXhX/BG2wtZ/8Agot4H0h2/wBJtb+6EkLREFW8mSJl9sF8V7h4o0Hx&#10;Lpwjm8O6lHqHlriS3vAIZJPcOvybuvBVQSeqis7/AIJqeBI9N/4KpeH9dt9OaBbq7a5aNo9rLJI8&#10;W8f99F/6V9PlOOnTyjGYe+jhJ/hZ/gefVwsZZrhq9tVJI/Vb4sxsfhjq4TnzNbui3+0BDKP61+Nv&#10;/BQW6+zT3kTP+83MZAPrX7AfGzxBFpnwIvLqOQeZNfXCw5/iYxfzwT+NfjP/AMFDLww3l8srbmaP&#10;d+YBx+Ga/KMPTdTGK3ZH6/j60YYHl63f6L9DxH4a6Tqvia+8P6CsipHqTRxtct82yNQDI3H91Ax/&#10;CvuXRPGen33g9RpAWOzhUQWsKNwkSDaq/gBXw18MtWfRfAOk6zFnz30+aK1b+40jICf+/ZkH416p&#10;4U+MFzoPhqPR5J/9Xn61+055i5V6OHw037sIJ282v0R+G5Th6NLGYjEW1nN6+V/8zqP2gNDtfHnh&#10;y402VmjmX57WeP70Uq8qw+hrw/TfiDrOteH5tL1FPJ1nSn8jUoMf98yD/ZYcg/X0rrvF3xiW6iZF&#10;m5+vSvN7DXvCF94yvNQ8TeIF0mGTQ7yBr5bcuzyGJjACADkCfy2P+wG6V89GK5uVHqVJ+9dGFrfx&#10;LlsJfKlc5z8wbqK525+L1xaXG+3l+Xuu6uO8UeJPEEeqXmkeJ9Fmtb6zuZILqOSBkaORWIZWU8qQ&#10;QQQeQRXL3eqXDHMkTLWsaMeqOCdeUb2PcvD/AMe4Z3Szv7ny9zfLubiuim8eSQypexyr975vm4r5&#10;th1Fp3AVD8vLNX6A/Fr/AIJ8eF/hf8G/B1pJrd1Z+Lv+ERtb/wAQztI0sMt3PEk7QbGPy+X5vlBl&#10;xnZkg9a9LB5NiMwuqG66HPUzKOHhzVdEfKHiTW9U8J+O28eeDpWj+1yb7i3RsKSTlhj68/jXqXhX&#10;49aX4gsFd5PKuNv7yGQ4ye+K4nXfg54/sUcJaQXUaruLwzjgdOjYPpXP3nwf+J4SGaDwdfbZs+U8&#10;Ued2DjjFaz4fzij7s6MvuMKOe5dJ80aq+89si+JFjJnZc/g3UVMPH9rJwbtemOWrx3TPhB8bLyfy&#10;E0qSBgBlryRUI/M10Wl/AD4mTKsupeN7C3XdhliheRh/IfrW+H4VzrFv3KL+en5meI4oyvD/AB1V&#10;+f5HdXfi8lfNtZlP94Me1VYfiisczQXTbB/e54rd8D/AfwrbxLa65f3mpSs+WmaYxA+wVTwPxNfX&#10;v7CH/BOf9kT4+fFzw74a+JvgC8vbG81BRdRjxHeW/mYP3MxSKee4BBxXs1eAM0oYd1Zyjortf0jz&#10;sLxrluNxXsaSfa9tD4vbx1lReafPuXjI3feq1Y/ECC8JVpGjkTkxsf61+4fxh/4IW/8ABKzwl4Pk&#10;i0n9mSSL7PJdyqy+NtYXZxAvP+l5IHBAPAJY/wAVfIv7Yv8AwTl/Y38FfEqTRfC3wRhsbcabpQ22&#10;uuX/AFOmW7Mf+PgjcXLFj1ZiSeSa83KuF8Rm01GnJK99/K3+Z7ePzill9B1al2tNj86PFNv408Q6&#10;FqXjbwHbRyTeFUj1G+uTNGrQ2+8RE/Ow3Kd+0hcnnpnFY/hX9pLS9at2i1JpbKU/L83+rk91PcGv&#10;RP2iPhp4C+FXxE1fRPB/hK3FmsclnHb6hcT3CRLc6bbqzqTKGDqbiVlOSMnpgYrxTWPAWkwiS2ht&#10;Pljl2IofoM9K6nwXjqdZ0eZM86XEmF9iqyTO3XxuLWVriwulnt3bLLGc7c980rePra9gbbdKysv3&#10;d3SvSf8Agn78G/hJ4x/bU+HXgP4oeEbPVPDN94gt4tQ02+Mjw3G+NlRXCnJXzWQkfd4+bjNe+/8A&#10;BXv/AIJzfBX4S/EfUtU/Zy+FUfh2GzvIzdabpNzMYTFMsjeYqNIQuGVRtUAAN0GMVyYrhfE4PFUq&#10;Epr31v2t3O3B51Sx2BqYmCfudO58Qan8Q5LVfsd6VwpxFcK2fwaqen/FWPSZZFuY2kgb7u2TO33F&#10;TWXwb8Q6mzbrGVbYH5pJM4FQ6v8AB/StLS3MkW/zmbKrI3AB68Gu+PBeK61Inm/6zQlHSDNdPiJo&#10;V+vmW0+Q3OM/pTx4s0xh8s4+b+81bXwb/Zc0/wCI3jzT/BNtGsUuoRlo5iznGEL/AN4dhXvGpf8A&#10;BMi/8SNo+o+EbrT7KHV72SxjinllZvNjiLMR1GCVPf0/HlrcKyo1FGVRL7zsp51UqRuqb/A+bT4j&#10;twx/0lfvf3u2KksvFEIlKrcdfRq9a+OH7A/j/wAGaIfiJpukxx6DJ8kDiQ8spIY8npwffPbg15Df&#10;fB/WbO6eFICyqflZW61VPhOVWPuVYv7yJcQOjK06bJPAPiaXwF41mmSXy9N1qUvMg6RTkY3/AEYc&#10;HPcA+tfVXg3xNF8RvD7afdi1nvrePZJbXjFYbuJ1SE+YR/BKvl28x6KVtbjIaCRj8h6h4F8SxQeW&#10;C5UHo3OK7b4NfFHXfBGs21xqEsbTWb7B9oXMNxGwKvDJ6o6Eow7gkcVhiOGswwlFyVpJdn+h14Pi&#10;LCVaipu8b9z37xqby20i0+LWgSXd1f8Ah+FjqME1vtuNR0kysjmVQf8Aj5gkVo5P+m8Lf8969K8F&#10;+NtJhtoNcspTdW11bt5JgkxujkjIDBsejZBrnY9T0Qazp/iazeeTSfFEDXavIoMr3IgZJ4mPQtNb&#10;xfNng3emhhzJzzvwi0mHwV4x1r4OSXy3FnZqup+FrmM4jl02dtyKnqqE8eiPGK+VqRcZtS/pn0rl&#10;HS2x63Z28WqWkl3qzSWNjDaNPapDAzGf96I8gnAb5s5b/ZxWN4gVdM1STTluFmEbYV1XGVxkfjXQ&#10;6ebibw/NpMYj8y3snWFm3F2jMocxKBxkud3tzWd4700y3Wo3FroyxfYrvDfZVJVYfuhmJzznb+JN&#10;YbvQynG5T0bVmimCFz8x6V02n6w6XGBKGVeVxXnMd99nnVSff5TXSaJqAmjGX+Ynv2rdRb2MWel6&#10;VrhnijII3V6n8PtfZ1hjd+jDb614b4cuRCAC27uPevSfA2pCKVXkPDL+Va8rsVF2ep9O+HYPAHxN&#10;+H/iD4I/EayN94Z8ZaDdaRrNo65Bt7iFoZR7NtYkHswBGCBX83fxs+BHjD9nv4y+KvgX45G/VvCO&#10;u3GmXlwI9i3QjbMdyq/wpNE0cyj+7KK/oO+Getul2jRyLu+Xar9P84r4L/4OAv2YtHsfjl4L/ab8&#10;KWjrb+ONK/sXxEyqAv8AalmuYZD6tLaEp/u2Ar6DhjEfVM0UZbTVvmtUeTn2Flicvco7x1X6n5i2&#10;thjJZa3NHXy2xj0r6P8AAf7H2i+MIbOGSfbJJt37JNpbjpjaRnnqcdK8s+OnwQ174D+O18J69EEa&#10;60+K/swbiKRjbylwjN5bMATsPynBGRkA8V+sYPHUJ1vZp6n5zmGV4qnhvatafkP8M3ClVAYZ2813&#10;mgTLuUBv4a8y8OzKirgHPrnrXoXhy4UhR3FfSUqmmp8LiqfLLQ9L8I6j5JXPXNfdX/BMlri81q6u&#10;XVmh+QJtXc3bIHYH5j16A9twr4A8PzncpP8AD0r7u/4JVNd3ut3cUJG2NSGjjyvmbWRjuwckDPBG&#10;CD3HQ8maK+DkfRcI1rZg4vqmfQHxxSC2sNajuYrgx/Z8FYUJyX2KpG05Od6kj61oaHcafNpcMtwI&#10;/tP2VWeRcdSoJAb2Oepz69KZ8Y9NVxqyzXSwBrZlYs4PlDHD5OBweB7rVfwusVpo4tNPkO5tN2xj&#10;GFkO3rzx1HUCvlKH8FH22KbVQ+Xvj3tl1uSUQIgW4Zl2ybgVcKQOfTBx7VyOgKqS7v512v7RRDa9&#10;5krBpZ7yZmZRhdgbC4H1Zj9Me9cVoKAtX12C/wB3R8pjv96KvilWLcj36VwN6ry3jHP8XJ9a77xM&#10;+9trVxl3b7LhiRX1uV+6j4PiW9tCx4PsEm1RCw+VXBbd6Zr1d4Atmqn+7Xmnga3363H8uQJPu+1e&#10;n3BxbKvtXtVKnNOKPnstUY4aoyXwyipIwRe9b0SDzORWF4ZBErYHU10MIUvwf4q9Oj8Rwzv7I3NA&#10;jVJY3deN3NdjdYaFQT2rkdFP76OP/arsL2F44V3Dkr0ry8d/GR35bd0Zsk09OQ2K6/wnEI52GfvR&#10;kVyWl5JUN611mjTm2LSqeMV4OOu4tH0eW+7JNnsXwhZLrUbWFPu+TGqt+LZ/Va+oPAiQw+Gm8qfK&#10;+YTuzwOBnH45r5Z+Bo82awkyfnLp7DDk/wBa+pPh5DJH4dIbr5jDbtwOGPP0/wAK/D+NFy1rX6/q&#10;z9kyGUZYNNEeuN9m0PU7h7RdkkjKF258xs8MR7HrzyBXk3hcSr4416O4DbLexzEoY7hnghR75544&#10;2ivT/EEUj6BqUrRjadQUR7U64KqeoA5I9+O/NeaeE1vJfEHiIwqskKwZXzMsYhvByBnvyK8/Kfdw&#10;tZ+n5xPQxH8SHqeUfEZFTWFZn+ZYjuZVJ79P8+tcfG3yEn1NdR8Rbl11lUA6R/w/XrXKgN5hznGa&#10;/VsBG2FjfsfnOaVIvFS9TZ8FzKuqQsx43Yrwjw8UfTLdkP8AyyUEfhXtXhKR2v4doPM6ivE9Pe1t&#10;/LiszhSo2rn2r848Ro8tSi/8X6H2HBM+anV9Y/qZeq2Etvr3mryrNuya9G+EXxc8A+BtKm0zxV4s&#10;tbKVr55PJlRixUooBGB0yDXE+ICBKu0c7a8h+KCzf8Jc2HIHkr8v51+SVH7tl1P0KOqPsC4/aY+C&#10;CRYk8f27bR/DDIf/AGWsu6/ak+Bu/MnjBnG7I22M7Y/JK+L5Ibn+CU5qa1sbosDLNisXTfU0XNuf&#10;WOoftI/Ca5MhttbuJPMGV/4l8y4591FQRfH34UW24trMxbjbts5OOee1fMdtEEI3XZYj1NSSqD/y&#10;0NT7MOeR9PD9pX4UpjbqdyWXHSzcf0qZP2pfhLG3mvNfbuu5LMmvlUwsG37+PWo5JZAv+s7UcncO&#10;aR9aH9r74WwoUC6kecZ+xj7v/fVZU37XPw0EHlPYag374yfLEo+bPB5f0H518tSXExH3z+dNZ5Mb&#10;smnyicn1PqpP21fhxCQkOjaw4Rjt3QxKcY/66Go5f20PAc6eXD4d1TO/JZvKH6b6+VW83O4H8KYT&#10;KWzmk4E8z6H07c/theE23SDw3eZLfxOg/wDZq4H4s/GDS/ind2P9m6bLb/ZGfd5jA5zj0+leOzCR&#10;lwrc1o+D2ZNRKyH7wqqcfeQueR6X4ebMig9q9C0DI24rz3w8f3i/X+teieHVLOuO2DXZG5jL3TvN&#10;DBFmP3mKKm0WMm1yRRWnL5mXNI+tKKKK8U9NWI7pN8WMVHABCvlgc1YppiQnJFS79CgjyOc15pqp&#10;zrN8f+nyX/0M16Yi7BgGvMtT/wCQxeY/5+5f/Q2rnrdCZEDFgeBQpPcU5gAeDUaAetYkK43ViP8A&#10;hGdUyf8AljFn/v6teeXdxjKeZ/F613+uyBfCuq89YoR/5GX/AArziZw54P8AFgV1UfhdjSJHPNiN&#10;juJrPnuCpyWqzMxIb6Vm3DbhipqSudNOzehzPikhpWwa2PhLE7eEdWZhxP4g0iP67ZHP9awvErgu&#10;3I9K6b4StGfh4zsPnuPGtjDx3ACn+teLmUn9TfqfUcOxX9pxfZfqj80/+C22pFPGM0cLNt2eY3/A&#10;nJpvw08Vp4R/Y38C6yWw3/CM6ev1aXYP5tWV/wAFxdSspfHl1p2myMzwxRrJvPT5jnH4561zfiPV&#10;H0/9iD4dsj7duh6H/wCio2/nXoZHCX1FX7hxbUi8daOxU+OepaN4p0f+z7+ZlZl3LMp+aJhyGHoQ&#10;a+VPiDrOqaPpzX2pOlxHDN5NxcRqQu4glGI7bgD+Kn0r1v4h+I7m7jaZ2ypT5ePavC/iAt/qNpJo&#10;/wBslW2nkWSaFWwsjKCFJ+m4/nX1cVT5rI+DxEpSOJ1LxbbTo3kOFZufrWImt3s0qxG6LM0mFUuM&#10;cmruteH7GxPFtwBjr+tN8A6bpV14+0aDUbNZLV9Ytkuo26PGZVDA/UZFd9OKk9DyZOXMrn2L8I/2&#10;N/gTrvj+50dtU1LXLXw/pVpHrV7Dqi/ZLrVHQNKkRjUZRPmBAPBxk9q948IfAz4L/D6cXXhH4b6X&#10;a3CtlLhoPNlU+oeQsw/A1rt4S0L4d/EbxZ4P8NaLb6dp9lr00VraWsYSNEDHAAAx3qw9z+82152N&#10;T9rZbHq0eWMUXJLxwv8ArP1qjJeEvgmmT3DkbR9OKpyzOvIFcBvfsXYpd8gG2ryxErgCqWlRtL85&#10;P4VrwW3zYNBNznvHXxD8dfDHRU1fwL4km0+aS4Cy7FV1kXaTtZWBUj8K8yvfiVrusWcnivwzbxnX&#10;fFV4mm3Cxr5ccerIioZyB0V7bZKccboZK7746W3/ABSiHH/LcHp/sNXhvw60W6vPivoswnmEVnqc&#10;t6scMm0GRLWZQWHcbWccY6j0r7rK8pjjOGalZL34u672W/4HzeMzT6nnlKlJ+7NW+b2f3n0l8FPg&#10;N4F+EujQRaJYpNfNHuvtWnXM1zKeXcntkk4HQCvTIb+FNqyNtUMN2OeK5Xw3qzS2ioT/AA8VqJeH&#10;dtZutfIVovU+oWh0Wqtbx2cn2LEjDHzKxbC9ck9OmOPX8qw7q78zawNWJdRt7nThPc3ttayLui3M&#10;w3Snywo+X6DGR3/KubvdSKZjbhg38VcriacxNrF8qnAavSP+Cfnh611T9s7wn4mhgX7RDMkcrjqR&#10;58W0n6c143famHUg+le8f8EvCL39qqwl87b9msWnG3HOyWI/40pVJ0aM+Xqmn8zswcVUxEL9Hc+n&#10;Pj9p9z/wojT5radmja4ml5bJYGKMZ/n+lfjn/wAFFb66TWJdPXd80fzMV9sf0r9nPjvDIPghpcMk&#10;9vE0drcD94ducCBenrz+lfjT/wAFFFZddvI3KsFXcsit9M18nl2mKS9PyR+hZpTcsO5dby/No8aY&#10;Jpfg3wPo8cnF1ocV1Iuf4jHGf/ZjW/c6TNPp+YWB+WuV8RXXlS+A7En7vgHTpV/4FEv/ANau70Sa&#10;OTT1DHPy4ye9fpmaSf1p+SS+5I/H8NHlpO3d/meYeJotUtGbJ4z3rkL6SZ2ZrkE+1eueL7S1eJjL&#10;GvU15l4h0tGfYr7V6da4YSJqRkct4nv/ALSZdQvGkuLq5kYtIxyzuSSWJPJJJP1rkNRlAfZwDXZX&#10;MVlDNcC/nVfs9q0kYz1bIH8jXC3Lm4uix/vcV2UPe3OOqz079lf4Yz/ED4hQzPpf2nT9Ja3u9WJ4&#10;VIWu7e2XP1luYlx71+pP7cAvU1aTTr2LbJb6BbBmHIP7sDjP0x6Zzivgb/gnKyX/AIu1bwdaOv27&#10;xF/Z9nbw87nVLoXRxgdPNt4Bz3I9K/SL9vO0jf4w69ZTyLItnI9nGUUhfLjdwuAenGPxr7vhWMad&#10;e/f89f8AgHh51rgWj4fvIJfsVwzrtGFTn65/pW5pto5sfD8jD5ZJjx64Iz/OjxIsHlXKFFxuX8Ku&#10;TIRZ+G0UqER3LY9wnX8q/VZSUor+uh+S042lJeX6oNRsU+1Mw6lmH86xrSJRZbjz+8/xroL8lpAT&#10;/fPNYEDD7A2T/wAtAf0NdWHXuHHjI8sro2NAuP8ATEAGK+8P+CUIhuv2lvCKNKdsN95qxq3ys2wg&#10;k/Qbj9QK+BfD8h+2qV+it6cV9rf8EqLqd/2qfBatOFZb6WNFUHMitC5IOOvQHnjg1nm0ebL6qX8r&#10;/I04drcuaU15r8z9aP2m7h4fCcm8bZJheKfl42b4Rz9QK+FP24F/4vbqgmix5MdpGWZgxx9jh2j6&#10;BAox2r7h/aZiF7pq6dcX/kFjdA5jG0I8qAEk8fwtx9M9q+Hf2vmXVvinq1y1z5r/AGiESMFxhhbI&#10;Cv4Hj8K+E4O92UH/AIvzR+ucRR5sE16fqfmD+2lDHP8AFzVliHy/2ja7fl/6cbDP8q8l1LSWa5cG&#10;Phrske/zV7N+1zbtP8ZtYjJDD7dbMMdv9DtAf/Qa88vdPZ7nhRlZs8j3r6WNPmxkpebPhcXXdPCW&#10;Pf8A/gkr4YM37eHgeZ3UeRfNLlmIwyROV6e+OOhxzxzX35/wUd0tNS+LGvPNBujj8sbtvyMoEoA4&#10;HXj9a+Of+CUukRWX7Y/hPVJIlbyZLmdtx/5527yc8jj5a+1P+CgVvOPit4nIVjH5nyNu+UjfcAgD&#10;1wBzXynElPmzihH+6/zPr+FJf8IM5ef+R+cfjbRIFsJ9kKruPRQK8V8b6WYo7Jgh4aQL78rX0J43&#10;tttnMGi+Ykj9a8b8e2TPBYRiI7QZXB59R/8AWr6HC0keVjKy5ml2PSv2H9Lsrn9pLw3b6ipMa6fP&#10;JGeOWFu/B49M19seB7WBW8ASeS0kf/CYzzRoV4VWicZBz1y6n9e1fH37GtnEn7Q+hqIdzNpswX5e&#10;mLdm/wDZa+1bfwWUtPhs9rKYmuPFt1DbyMeF2QBj+agAeprw82pf7RH0/U+gwNVPD+hx/wC1da3N&#10;l+z5p+kzwWbW9ncahbzRXEeZBOGDBl9gGwfdh618VW2lW8u7zYg2P7y+9fcv7culSW/hjULMxyKq&#10;ia9QL0PmCIOTz/eiP5+1fF1jbyTeYir156e9cODg405Ndx4uXvJM4vxt4es7SxzDCvzOSxNeQeNL&#10;QWukaiyJtxcR7TXvnj21WXTgSfmXJx69K8W+JloItAvHC7lF5CQx+h/+vXsZf70rM8LMrR1R6V+y&#10;T8S9R8eeBtc+BdzqaprFpbx6n4Xu5H+aC4SWLYwz1Kzi2bH9xpj3Neo6/qdhLpXgn446TYXEFvp2&#10;oJp2pmQhvLtbsbTDuB6QTARsTjH2P3r46+FXi62+HnxU0PxpdyMtra3ypqLIefskgMVx+PlO+PfF&#10;fbkPgCfxN4T+KXwmutRlt47fydXh02JVWEW2qlo/3bcvuS9gu/ukD/SV7gGvhuNMnp4HFKtTXuzV&#10;/mnr+B9rwrmn17AunUd5Qsvkzt7fW20+7aa2meJ0b7ytgipta1nwtDoUmlteXkn2yNJ7po/vG4BJ&#10;wQfvKNxA/OvOvhx4o1Hxj4G0vxDqjL9sltQmoLnOy5QmOZPwkVx+FdDoY0/U9Rlt7+085o7WSWOJ&#10;pdqMUQt83txjA5JI96+I5Yxeh9PKRl+IrddLvlSC7E0MirJBOox5iHkEfy+oqxoOqfNvVyQvWtDW&#10;LOw8Q6St5CskM1lGiTREARBScAIB09cHPesvS7SKMtHu+b0XpVRkkc8jvvDt5FLCsyE9RXpPg24S&#10;UcN0215V4JWOS18iQ4Ycf1FenfD1EaNR/FIoI/AkGumLj0EuyPYPAszxXEdynbGap/8ABRf4UWXx&#10;4/Yg8T6bHCsmp+GRH4k0kBd0gktCZJVT/ae2NzEP+utaXgG2Z4UyvDc9e1epeFdNOrxtpUkKyrNG&#10;0ckTgbXU8FT7EHFOjOVOtGot4tNfI15eaDi+p+af7P8Ap9nJrGltPCssMG13j7OAvHP1xzX0D/wU&#10;W/Yl8P8Axw/4JX+C/wBo+1uhD4i+Gn2yO4uFt0kN1Y3F2WaGVydxCKsWMHCnoPvV5V4E8Bf8Kp+N&#10;918N721mkXw/4iuNNWJYyzTJEzIhx/FuAUj1zX6OXWh3V5/wST1jQdO1SFvtHhFQs1xZiIQmVUdz&#10;Ip+9gPtzznap9a+6x2KnRw8cRSet4y/r7zyKNGM06E1dN8r9HofzhWKfYrryJTt29cdjXb+GLrO0&#10;lq5XxJbPaazMwBB3nKsOnNbXhW7UkKOuOK/UMPU5qaZ+HZhS9nOSfRs9N8PzBmANfW//AATL8bvp&#10;Hxyj8MzSn7NqlnOvlrKFO8JuyMnH8Iz34A7mvj3w5cglcmvoT9h3xkfBf7Svg2/W1huI7zWI7C4W&#10;ZiPLWc+VvH+6WDY7gY6kV2VqaqYaUe6OXK68sLjoTTtZo/Qr4u2n264vLhL19skTFrVshCxYkjcC&#10;e7Y7dDUeloLSO1+3WS+bFYIs0SsGUsFxxjrn26mug8feDrnUr+8tkuYY0uJt24MASqOdyDIwM8dc&#10;Hjiuf0e2b+2IjfWqwbkjkMEkgYjIDDPUdDyPU18VQ+Cx+pYrWVz5j/aDthDr0s7zs2+U+UWPLDqS&#10;fpkD8K4vQs5I9FrrPj5IJPEUhQ9LiTaOMAbjwBzjGSPwFcr4f6nPpX1uB/3dXPk8ff6yZ/iQbp8L&#10;nniuX1FcTdPrn611uvIBL071yWth4p9vXivq8tlskfE8QWcJMveBS8urb/mVl5+tekgmaBSR9a84&#10;+Hvzaj19a9KtwBGuemK9upH94j5bAaYVlvQYvKk+X1rooIY87lI9axNH2tJtC/jW1bhlbgfeFejS&#10;5jGr8OhveGrcvMrurYU5+ldtqQ8+OPtha43w5cTJIsEcuFkYblHfmu1eFflVs15GOk/bJs9DLUvY&#10;TSIrFGR1KjpXSaXk2rMe1ZEVuhGUrd0dGktZlUH5VBrxcVK8bnvYGPLKx6n8E9RS3Sz2J9y4c7R7&#10;8fz/AJ19X/Dt428PGXd/y0+YE5xwD/Wvkv4E2MlxPaWildzT5/DOa+tPh9C0Ph8xSH/ls388D9AK&#10;/FeOOT21l3/U/XeG+b6irlLxEDF4dvm87zFbUlVm35wPlXGe3zfzrzj4f2iPqniqa1zGy2+CZc4K&#10;licZ/D9a9E8RzD/hFNSUQqnl6gqyf7bblYke3I/I1wHgO0tJdX8VSCfyx9n/AIWIyM/dPqOfzya8&#10;jLrrA1vVfnE9WvrWh8zw74iyRv4kkw2WEa7j7/5xXPw4Zm548zB/I1qeO2b/AISq6Vm+VXwv0xWP&#10;bECCRv8Apsp/Q1+u4WPLhY+iPzLHu+Mn6steEmEOpQFm/wCXlevtk18+/DdLnW9Eg1G7bbJ5ahsd&#10;Ole9aa0kcqOhw27I9jg14r8M7EWWiQ2jnnYvX6V+c+Iy96g/8X6H2XAmsaq84/qWNdtfK2szfMq5&#10;rxn4rapbQ+LpFllG7y1GPzr27xQhSUbsj5cV8y/tAX/kfEKZBJj/AEdD1+tfkNT4j9KitCx/a1kW&#10;yZ/1q9DqVm0QYTLnt81eZDVmJz9oxWra6s3kgi5+lFu412OzfU4Y3wJV/A0DV4jJu/WuLl13yzhp&#10;D1pV11gciQ/nRyiemh2surxNHt80VA2oxEcNXJ/2+3Rnz+NC64MjLf8Aj1JpEanXRXMTruZsU/z4&#10;GGzzRXLJqfmrtWXBqRZ5T/y8L+BFLl1Hc6cyW6dZlpGuLPbzKp/GubkuJAu4y1Cbp2BHm1XKluOx&#10;0kt5aZwjir3hWRJdUVI2yrdcVw0s8g5EldP8L3ZtSYu+fQelTGPYUj1jw9Ji5Va9K8L4Mi8/w15j&#10;ojEXCEf3q9M8KEMFOe1awfQxqbHoukK32QbTRT9I/wCPRfpRW/LIx1Pq6lXHekpG3Y+WvDPTVuo5&#10;gB0NJQFI9abLJ5ePeguKHV5fqAH9r3h/6e5R/wCPmvUAVJBU15jqqgaveY7Xk3/obVzVraEyIaao&#10;GODQzHpikG4Vz6k/FsVvEg8vwdqkgH8MA/8AIleaSy7VwK9J8WMF8EatuP8Az77f+/teYXLqM/N7&#10;VvSbUTSCvsRzuxjJzVC4cKCcVNNI+OWqldMMZ3n6ZoqRcTrpI5rxFIBIxZq6T4Y4PwytQDtd/HkI&#10;Ur1B8uEA/ma5HxNJhiPWuv8AhPbKfh1pNzErmeT4gRquD/CkcT/5+leNmkZPC6d0fT8NaZkm+zPy&#10;a/4LAXj33j/Ub6+IW4Nqhk29M4/z+dZnxUlNl+xF4JgXrB4X0Bmz2/dQj+tM/wCCxF8LP4maxp8p&#10;YsscYLH125NHxzBtv2RNCsQPmh8M6Mm302pb17GTKUcugn3OPiqcP7QaXS55lfR/2josc4QsWj4+&#10;mK8z8Y6cY5GllUCvVfCgW78PwiQ/8swK5Px9ptuCSy/e4+tfQx92Vz4mo/dueC+LWea7ZUOV24NY&#10;+kvLYavBdq21o7iN93phgf6V1njCyjhnk8s5Ge1cjKRBK7M20KCcn6V6OHlzWsebKS5j9dfjbmx+&#10;OvjJCMbtckb8+f61zyXBxnP05re/aSn8r9oLxZkjB1JGXb3DQRP/AOzVyVvOGO7ca8/GP96z1aK9&#10;zUvNOW/iqFnIbANJvCruc0WiyXb7oInkXP3o0LD9K4vi2NTa0KNyikLxXQW1qG7c1k6EqRrt/iUc&#10;j0rctXAGCaLBI4v46WwXwpCC3/LwOD/umvG/hxZxHxxYgsVaa4EbHPRXO0/oTXs3xyAbwvHz/wAv&#10;H/sprx3whiHxFDP/ABI2R+dfs3A9H22QVI9+Zfej8t4wq+xzihLtb8z27wtqjrBGo2/KvI9OK34d&#10;QbflxiuQtriOHU7xbVh5a3cqx/QOR/StNL58Dca/K8RTcaji+h+qxqRlTU11R1WlXCM8zPewoqFX&#10;kR9m7bhssN2MgY/Wuc8UapDLqctxDcCRZG37gu3BbkjHseKdprWOoXawXjBmaJ1t1f7rSkfKGwOl&#10;c/4uuri1gtZbq2W3mlVzJGFKgDdgfpzXFKOpHN1FudWjB4fOSRX0L/wSivXk/ajldAB5fh67f5vY&#10;A/0r5RfVt/Q819Of8Ekr52/aF1y+Rfmt/CN6fp+5lbP5pXJjPdw8j2Mp/eYyPz/I+z/jzb2jfCKy&#10;lv8Ad5kf2sD0J3xfzr8ZP+ChxH9pXOD/AByDr23Ej9K/Yj9pi6k/4VPZBpCMRTE/99rn/PtX4zft&#10;93rT6jer3VmyPTlq+Tyq8scu3u/kj9Izj3cHbzl+bPIfGsgsPGvw5a4RTGvw40Usp/iH2dGP867m&#10;1lhlaabT42WHzW8lX6gZ4/SuG+MkBtPEvw7Lxlf+Ld6OuP8Atyh/xruvB8BuLJV7bePyr9SzTl+t&#10;y9T8Vo83J/Xc5zxitwI2kZTzmvLPFl7qcEhEcH3favb/ABdpYWNgeec9a8p8VwoZmEieuK82LjzB&#10;Vvynl+pm41G4kuLkiM7Au0j73P8A9b9awzEUl3H72a6DxcTHeIFGNr/lWPdI3mAY5NenRUbHmSuf&#10;bX/BCf4df8LK/bu8J6GLfzI7Gf8Ata8bbwkNq6TNn0BZUj+slfZH/BRTUriD4w+KbuF186KeYyeW&#10;Th281st+JJ9uK+c/+Ddrwz4q1H9pLxl4i8JwMbjTvAoiSRY92GnvYMA+mfJb8q9+/wCChM983j/X&#10;l1mHyb54UN1CRwkjHcfrnIP41+g8NUYx9m11u/xseDnVSX1Wa7I+RNV1e8vLO53NjdNGG2jpw1dX&#10;Iu2y0sA5wuFz24Fcb5TyQSRsP9ZcLu+gBrtLhiIbGNRyq/N+Ar9KqcsYr+uh+WYeXNzt9l+YXxIA&#10;x/ern8L9gba+5fM+U1u6mxSNfXn+Vc7E+yy8ljn95XRhr8upx4t62NPw2dkwb+6c19e/8Ev9cj0/&#10;9rXwQwJVTqkiySAkNGht5VJGAf7wzjJABIr490mUQNzXsf7MPiw6F8TNH1WKbyza3Eh8xVzszBIM&#10;47/SujE01Wws4vqmvvRy5bU9jjqcl0kvzP2I+Pvx90u58R+E/C8l0itq0l+kxkOyR900RjAXBBB+&#10;bB4xgjB3Zr5v/aBtJtT8c6leTRtGzaxcCQP/AAsFYEA9xn9K8F+CHxX8XePfjr4Tl1DXLjUJ5PEE&#10;IgjuJvmG5/lC9lI6+ma+h/2hp4JPEk0lpCI1udYvXUK24MgD4Oe/Y/j3r5fB5dTyutCnDqm/vaP1&#10;T+0v7Wws5dE0vwPzM/aosMfFrU7gg7nvl5PTiKFf/Zf0rjpLJJb9Fx96Su3/AGmpfN+JeoyOw/5C&#10;kmfwYD+lcqY1S/Ur/wA9K9XCR5qzZ8Pms5QptH0//wAEyLCxH7X/AITjuWHliWY5Ziv/ACyb0P8A&#10;9bivtT9u63EvxW8VWS2+5UmQDaPWS6P8h9OtfHn/AASwimuf2uPDJUZGy6WRdoO5Dbybs59s8jkd&#10;q+1P2yYY7r4ueK/vFjeBGbeMbRJdj8wQa+Wz+K/t6jF/yS/NH3nCrf8Aq7N+b/Q/Ovxnao8dwCcY&#10;LcV5P40sFks7BfLxtkmO71+7Xr3ipd8Em5eq8/pXmPjKNP7Ptcj5lMxX81r6DDx0R8/jZvmdj079&#10;iuwz+014ftsHbJpsoK7c5/0dv6gV97WekTy2vwjjjePbH441GVlx1UWjqcnGOpj/ABH0r4g/YVtI&#10;7r9qnwzC33m0+ULx627c/ln8a+/baO6htvgrEw2LN4j1yaVFPBQWjcn1JOwj868DOEoYqDe1v8z6&#10;bLZOWGfz/JHif/BQWTUX0W8cWu2CLTxDJIOpBlVs/QlsY9q+KdGgYSSE/wB2vvr/AIKP2dna/CG1&#10;lWdVlvlm3KV5YJJB0/7+fyr4T0aNXlkC54HauLAx5qMvU0xVRKpG/Y5jxlEh0/GN23J/UV498W7Z&#10;f+EduLdf+fmL+Tf1xXs3i9ALOWMnt/Nq8l+K9lu0uaTB+WaP8Tg//Xr1cHTtUR4uaVIunoeM3dkP&#10;uSR7lPDKe/rmvu74T61o/jDTPhn4u8RXKt/wkXw41nw9fSTTbVfVtPjj1S0mc5H3ZNPvH5OMOc9a&#10;+Ir22YzkdOea+tf2P9ZsrPwR4Pv9UD3A0H4m6W62qKGZIb+VNLfaCCORqM35VwccYb2uTxnbWMl+&#10;Oj/M6+CcTy5m6f8ANH8tTd8DLYaDrXizw7abY7Oz8USz2eH4aG7hivdw9i9xJ9cV2/gSwaNW8R3E&#10;O9bhm8uOZeDERjkeh6/jXC23hLxM/wAW7zwxf6TLp883hfw9HdWdwQXtZovttvcK+0kblECqTnna&#10;K9e1azsbNVsdO+WK3iVEUHqB/wDWr8Tcoxsj9Wkije6bfeI2+yreWGlWse0xxyqY0ld8bVXAOSRz&#10;k9BXJz2t1Y6lJaldrxzFJMHoQcYr0S9tzeeH7Ga41zSYWki3L5sTeanlExD5sHnCg8e34cMtqVvZ&#10;FW7W4YyfNMpJDHrmqj7stSJLTQ2/C00hnK7sMCDxXpnw5mnF/H5afK0p249xjFed+HLV4r2O6YfL&#10;twwxxXrHgKwUXsfkr8rSKVZe3NdUbR1Mbcp7F4DW8eJTIrL82PrXrHgMOusZAP8AD83415t4Gs5p&#10;lMbt8yn5TXq/ha2FnBHc7W3bcfjWh1U7OJ8mftdeD28OftfzazYr5a65Z2+pK2doEyxtC2D65tw3&#10;1f3r7P8ABMFtN/wTKsbS2SRrfyVhbzpSd6vceWc7hyuWJx0CjHavBf23vC0Uuv8Agfx7eWLFWub3&#10;TJJo1yRviEyEjuAEl+m7NfR0D6RY/wDBOawt9CSWzjl023gtYbrLMAZhJhjgZYJklsDJB9efoKtT&#10;2mRx8pJfdexw8vJjE+8kfzx/tYfD2X4efHrxZ4SkikUWevXIt2dNuYWkLR4HpsK49a4nw9NJFOI1&#10;H419Xf8ABWTwBHpHxvg8YWlmqrqtltmkjbcC0eFBOOOQD9cH2r5U0yLZeKuD/vV+pZHiHiMtpze9&#10;rP5H4vxFh1hsyq0/O/36nofhp8yJk16l8KdYfw9410XWoSd1jq9rcqQ2DuSZW/p+deR+G52RlNd9&#10;4avZxcRyIqllZW2sTg4PevooybifLq8aya7n7FeLZIda8GL4g0jcVvbOORZLfYWeNl3fNzg5BXn2&#10;PWsXXtKMF5aXn25JN9ghkbzQRhECHcRz/Dk98mrnwxP9ofsveG10O9wjeFtLjVvuLMoSFDKrPhW9&#10;cZ9fSotf0u2gW3LWiO8tgHke1uPNV1IIOCM9OnHbFfGy92coro2fqvtPa0Yy7pHyR8f/AJvETEWy&#10;w+XNIGjVdvLMScDsM8/8CFcnoIwhYda7D9oKT7Rr0l0+PMa6czMvTJYkH8QK4/RDsHBr6jAqX1ZH&#10;y+OdsVqVNaYtJk+tc54lTMYBH/fNdBq0qmbn1rL16IH7qZ+SvqstlyyR8dnVPnozI/h8qx6gBj8f&#10;Tvn9K9JUFEUmvOPAw26lyP4zxXpMyAQAR/hXvVHzVEfKYHl+qysaOiOhPBres1D8k9q5vQUbfwa6&#10;KzZkOO1ehBnNO/LqdB4XjV7yMejV28zb8H/Z6VxXhcZvYwncjmu1uFaJFcr24rx8w/jI9LK/4E7d&#10;x9gzE4auu8LJbrZ3jSt1jwPrg4rkbJs/MRXSaI7DTGZV/wCWmTXhY6PNCx9Fl7j7TU9S+DGY/sEy&#10;Blk86RQ69R85/lzX1N8NJvtXhxpi27fcEvznDcAj8x+RFfLvwZkiFvazhMeXNIrZ7jOSf1Jr6c+E&#10;yLD4Ji8op+8nkYbVK857578V+Ncaazb/AL36tn6vw9JfVUkZfxCuEn8IXf2m3aIpriqqxyD5+R1+&#10;oz+grlvhJCkuseIFYrMrRHbGrY3cgHqOmMV1fxKcDwVJKsrI82qodv8Ae55H5Z/Kub+C9rbS6r4g&#10;jSXH7lfL2rlgSDnH+e9eThZWyeq/P9Ynr1NcTBHzn42DS+KL4sPuzEfh61kQqotnb/pr/Sup8Uae&#10;82uXpmi2tHOyN+HHPvXPy27pCUI6uSPlr9awtROjFeSPzPMKUo4iT7tmXqNybHSLi9TnyrWST8kY&#10;/wBK/PD4f/tb+PtTSyvVv9Qjk+WVYZLPciKR911PIH0NfoP40IsvBerXTlVEel3BO7oMQv1r5v8A&#10;Bvxy/Y9tvCumwat8afh9Hc/YojMq65aDDbR1+brX5L4t4rEYaOFlSTfxbf8Abp+heGVHD1frKqtL&#10;WNr/ADOU1X9sG6u9LbUbnRrGRreHdNs80YI6nHJx/jXkHxR8SXfje+Xx1JqVrm7XAhtd21VH+99a&#10;9c/ac/aE/Zbs/B1v4l8CfFHwLqOoaTFfXD2tjrNtuuNtuSkZ2nJDNx3yT0r87/Ff/BUf4t+M9Pt7&#10;TXvhb4JiSzVjCtn50JCkDJOG5OBX5PlP9pZpUb5bJb30P0rMJZfgaa1u3tbX9T37+17sy+VksM+l&#10;a2nX93KAhLbTxXda54J/Z9t/2efh58UNP+K9rZ+K/FnhfRtY1bwvqGpW6rYi/s/tAiUsVcsp+UDB&#10;JAJwOlVbL4Q+LXgW7tNAupIWXcsscLMpHrkCvXr0amGqOE1sebG0rNHPiSZkUEniiK/nU4ZD+NdN&#10;/wAKv8WRsUfQrwEfe/0V+P0pv/CsvE7gq2iXZ/7dX/wrDmi9gcZPU52TUpOqjioLnWZYBkjH410r&#10;fC7xOo40S79v9Gb/AAqCf4XeJpQSdHuvf/Rm/wAKOeIuSV0c7H4kdcNv5+tSr4qcv8zfrV+b4R66&#10;rMX0i6XHUtC1RH4Ua1G2ZLORR2/ct/hU86G6crlU+JpD0kP501/ETH5vMznvVv8A4V1dou11YfVS&#10;Kik8BThtpZfbmlzR7haVinJ4lKdJK9G+AF+dRuLiUuW2vj9K4Gb4a6ht3Bl/OvRPgT4fn8PGaGcc&#10;yS5H0q4yuTKMr3PZNGwZ1DetekeEJMFfSvN9G5uVIr0LwxK0aKQK0pmM9UenaRc/6KBRWfpE7tag&#10;0Vvzo5/ePsZV3daNgpoJHSl3vuxsP1rwj1B5zjioZIRJ94GpqCOOlA+ZkaJtOENeY6oT/al43/T5&#10;N/6G1epIgV9wryrVsjVbw5/5fJv/AEY1YVo8zVhyaexAST1pynPWm0AkdK5jIq+MFA8D6o59bf8A&#10;9GV5VclTkt9a9R8bOy+ANWIP/LS2H/kQ/wCFeTzyE5Na09jem7ENxIfX+GqN1KCpye2Klu5igwD1&#10;qlM5ZTk96cpJnRDm5tDl/E7q27HPauy+G7iz+G+g3tzHuhj8UXFztXJOYoo2BwOTgj9K4nxGoDMT&#10;64rsfB95HD8PfC2npGzPcHXZ9q9/LtW59vuV4+ZSthfmj6zhf/kYPyi7/cfjx/wWb8SQ6n8YNYSz&#10;i2rtU7e/3QQK6L9pKI2f7PsOlSD/AFGi6emMdNvkivMf+CqmoSar8X9aui3MjL8ufunYOK9X/a0C&#10;23wyvLZzwtvbp9MPGK93LdMvp37nj8SSTzSdzyP4dgyeHIc8/JWR4+0nzk34O0E5ra+GcUg8PQkj&#10;olR+NC/l5BHFezLc+XlZngPjjT5LZbi3jhXb5gfd6cHivP8AUUcpKgHLRt/KvWPiTzcSBYtu6PL/&#10;AO1k/wCFeY3MAFxuB+tehh/hPNqR95WP1Q/aC1ddS+L2o6lBLuF1Z6dNu/vFrC3OaT4d+Atc8Zia&#10;+gntrLS7IA6lrGoSeXbWw92x8zHsi5Y+lcxFMninxDa32s3bRWa6TpxvrpR8wRbSFcKO7EDAHrW9&#10;4n+JN/4ygt9DsbJdM0LTxjTdFt2/dx/9NJD/AMtJj1LnnnAwK48QlKo2ehTl7qOuPjD4VeBj5Pgn&#10;wsniK9Q8614ijPk59YrUHGPQyEn2quPj58V55Qlr4rNtGG+WCxs4oEUdhtRRXCRs/wB0D9Ks2G/7&#10;YAgrjdos2uetaV8VtQ12JbX4gaLY6zC3DSNbrDcoPVZkAII68hhU3iTwzZ6RHa634ev2vNF1FWNj&#10;czLtljdcb4JQOA65HThgQRxXH6VDJ5Qf+ldx4Txe/D7xZoc7ZW1tLXVrUf8APOaO6igYj03R3DKf&#10;90elVG2xWsjzb4wTfZ/DiyEK2JMcj1GP5ZrxrwyrRa55hT+IdV969e+NwkHhBSf+eyg/ka8j8OSl&#10;dUDvzhga/bvD9f8ACLL1Z+Q8eS5c1pLyR6DZag1x4g1BWjZVVrcr77rSBmP/AH2W/EGtJ7wxplT7&#10;YrmtFv7ibxSySHETeG7OUMP4pPtd9G35LHF+laOpXZjQkev51+YZxR9jmVaHaT/M/UMvre2y2lPv&#10;FfkaK+IpdLkjvUiMnlyfMgYgkEYOD688e9cv49hj0C8Md3qTPIzndDI37xBgHn064+tF3e5icTSj&#10;AG76d6ofEB7WSa8TTLGTLYlk+0MgZHYhyoxnKqhAHIPJrx5LS51XRhz+KFglwDkV9e/8EZdYtdW+&#10;OnjRM/ND4KkOecDdHdZ/RTXxDdRrMi+YcY5+lfbH/BDjSY5Pih8Sb5BuaPwjEiNjjJS8rz8w/wBz&#10;kexkd3j4/P8AI+r/ANrHV/EC/DbQbK1iTbcW141xlecLPgc/7tfkB/wUI2WnibU0SMqEyNv1LV+x&#10;37ZjNp3gGxvkLbI7BpVXqoXzpSePZQDX43f8FFj52sawyyZbaef9obq+YymP+3L1X6H6Jm0r4Rv/&#10;ABfmzz/9oiB7XxB4AgkQhrbwlYWzf9s7K2H/ALNXX/Dpd1uq4+6tZf7WNm3/AAmXh5ymDbxxQ5Hb&#10;/QrQ4rW+GxHyrjiv0zNLxxs15n4vhb+xTf8AWpoeJdLSa2YHdnOP0ryjxnoMKTts3Fsd69t8Q2+b&#10;dmI9a8j8azLFdMN2Gx+deXqqtzobi43Z4r400Um43yONqt+856Vi3dvaRyAo359q1vH1+POkjRv+&#10;Wh71hBsvtZs/3fevUopuKueVJxctD9X/APg190VIvHfxe8SOd3k6PoNtHGv8W6a+dv8A0Ba6b/go&#10;5c+b8W/FDzxmOT7Q67C2Sv71sA/n+XFXv+DaLwlc6L8LvHnj2YbRrXiO2sEfuVtYUcn1xuu3HuVI&#10;zxXP/wDBRq+J+MXipi/zNeuxjZhlSZN349R9evev0zIIctSjH+7+p8znv+61T5Znk8q1twpP7yRm&#10;/kP6GuqRjItuX/uZzXIamrgWKEr/AKvdn/gRNdvFYx7rZbeRvmTuPpX31a3un5lhYylGdvL8yjfH&#10;eSd3rWGsbyW7FR91q6LUoAjNtWsJoilrhf73NdWG+E4cV7stQsPM3ZAPfNd38KtT/s/XbWctt2yk&#10;t7/KRXE2Mbq2eo2/nXUeCyI9TgUjq/Nek1GUbHkxqclRSR77+yXrU0fx88GyQFt0evW7LtUZBVtw&#10;OPqBX138dZYIU0c28rMs11d+W23+H94AfptUV8Y/snNOn7Qfg/7OsjOutIUSPGWKqxA5wM5Ar69+&#10;KsN6fDngm5viVa5fUGHcsqy3CJzk9hz78dq8PHpRxdP0f6n6HwzU5srrN/zfoj87/wBo1fO+IuqL&#10;1/4mVxj/AL/N/hXNSxZu1x/e/Ouj+PrO3xL1IMu0HULoKfX/AEmYVhFQ1xGCDu3Hc27joMf1/wA9&#10;TBqUazPnM6nfmsz6v/4JU2ts/wC1n4Xe7uzbhY7kiUZwrfZ5MEjv82BjvmvtT9qe2WX4s+MpA6Mq&#10;3ku4Ecr+81D+oFfHH/BJezt739rbwzb3K71MN1wD/F9nl29+fmxX2d+0/Zh/ib47nz8oupicd8G/&#10;J/VhXy2fSX+sVFP+R/mj9F4TTfDcvV/ofnJ4oQi3kJ+9jLCvLvF7M8Vun91mGPqRXqHiUnyJOf4a&#10;8x8Rw+bdpEO1fTYSJ8xmEvfdj3T/AIJ42n239sLwjblmCmxn8wjHyr9lOT9RnP4V96PH5ifAqZhz&#10;NrWusf8AZ/0WbP4ZVAB15/L4b/4Jq2az/tieFwWU7rS6jY7iMD7O2ccHnt9MntX3Yot/L+BbsVG6&#10;XXdo387lBTI9zhsnjPI74r5jiB8uIgv62kfVZVrhH/XY8l/4KRt9p+E+mJJbtmCG7eOYSEAfvrRW&#10;XHQ9VPtj3r4Y0fcJW2j+Gvuj/gpTJCPhnpWmwNIFW0un8vBYbjcWnJY/U8A9hntXw3oifvHxz8uK&#10;5cs/3WTfcrGNOtFLscp44cxwTcc5X/0OvO/iUqtpc9v5StumhKt+B/xrvvH11iaa2L/e8sfQ7jXG&#10;+Oo4ZomXb8paM/lXtYWOsWeJmDvGSPGNXj8m9ZAON1e4fsyeIpNOmlsZow0celxaqqn+9Y3cFyB+&#10;aA/hXjXiFAl3IE7Pj9a9A+GTyDVNJs422/2jot/aS/NjIeFsc9uQv5VrxBT9tlM0+35K5xcOYj2G&#10;cU5eaX3ux9aeOrHU/BH7VvirQNT1S61G6trHUIZL68/10zR6/qQV24HPluvbnHU1oNJNPF50u7nu&#10;e9c58QtMv/Cf7V15aanb2tvNJ4bvr2SC1uJ5kbz9cupkO6clySr5PJUEkIdgWtmO9vdRbyIdu5v4&#10;j90V/PMo+81/W7P3a7nqXNLv9D8uS11qCWWZBiy/eYjQ5JJYdTzj2+tJ4xg1r+3v7b1HR/syXy+Z&#10;CyQqivkZyAvCnnocHBFbfg3R7LF1pd39ouLi6aMrHY2PnNIEJZo1GcjIwcj0o8UaHq2naC9xqmnt&#10;CraqZbiOS4VpIHIICMoJKdD+VSr3M5XuV/Dk8Ep2uvA6qRXt3wg8MS3mktrds6yfZ3XbGx5PP69q&#10;8P0GOIXUZX5d3evdPgtq5s76PRY3ZU2sZAP4mx/9at/f5RR5XLU9K8CzD+3PLml2gFs1734b8ORn&#10;RReSZP7wKq4FeD6TFBba5b75MNI+1m9STj+tfRXhye2l8N2kEEu5vJ3t29ifzX9K1jzSitTWPkec&#10;ftf+GbfWPgtDeL5Ua6Rq0d2zyMFwDDLERnsT5gXjnnArtNWv9Pg/YA0mW0uD9nuGt47WOO8a63bp&#10;GbmRjl/vnJPTGOKz/wBomzF3+z94nAhjk8rTxKyyKCCElRj16HAPPar3jEXGj/8ABO3QvtdnbxzS&#10;WVqIfsMOYo1Ll+is2MKoBO489TyTXsUpf8JTi/51+RjW92tFo/Kf/grBpUFxoelavBdx7rW/aL5V&#10;xvUr90+449+9fDdtD5c4ZevWvun/AIKepHdfDu1uJE3MNXjKuBxgRuvHuRjJ9hXwtAzmTdn2r9V4&#10;ZTWXK5+OcYaZo33SOo0GRwiuOoNd54Xk/frtNcJ4fCEKM12vhyUQurKec4r6iEtj4yWsro/XL9ku&#10;/v8AxD+xX4Zje/uGWSxMN35cuNkaM7JEC6bVAj2jqMHb2BroPFumJY6qsVvPJHGLHy1UzqzInlAq&#10;3y8c53ZGBzXA/wDBP+91DxB+wrp9rA0Kxi9urOT7QWaMMlww8wKrfJ8hCljt+dQeh3V3XjEi113z&#10;JNNe1f7LGx+0OGM2QQvsP7oA9K+SxPu42ov7zP0nBe9gacv7qPkf9oNvs2tfZ/J8vc4YRnHyYUKB&#10;j8z7jBrj9HP7rcvZe9dH8epwviaQGJBvnZsiXzNvbZu7gY/XPeuc0or5Hy/3a+nwd1h42PAxmuId&#10;zP1GQG54XOTzVPVoslCePlqa8O28PPf+tOvo/NURKB9TX1GD92UT5HMv3kZJFfwvDsvvPI+7J+dd&#10;0tzujVD3rkdFSON9o9f6109ufMRSD83WvoIWlJM+Rpx9nTcUbfh0MGwa6C15bBHesPQ1I2kCt+wj&#10;Zm5/GvShynPL4To/CUAOoRKpwScLk9+leha3ZwJEmJNp2fdrgfCSiTVLdV/56flXfeIVEk0ZI/5Y&#10;187mLf1qOvQ9rJ4pYWd+5RsOUzXUeEAJjJYSDhlDL7etc7p6KF+Ve9dF4a3LeLtX+HtXk4zWm0e1&#10;gbKoj074TwSixtYy3y+ezrt655/TivqD4Uw+R4NRhGFaUiVlVyfmZQT9Pw4r5r+Fn7jT7fgllkdl&#10;OOoy3+Jr6S+Dyu3gmGRpPk5WMcfKFJHb/I6dq/G+MpOV3/e/zP1jIeWNFLyKvjoW9x4Ne2lRht1N&#10;VXzB99y24fl096w/gHB5mveILuc52siFdv1OT9f8a3PFt3Gvh4faI2+fWAlucYx8vXPORww7VV+B&#10;sMWfEAB3BtRVdpHVdn/1zXz8ZcmT1l3a/OJ7Uop1os+d72E3F9emSLEn2uTzAe7bq5+9tlMKMo+8&#10;prqpVkZrqSQ5b7dMX+pcn3rmbgkW6sf7pNfqmFk/yPgswhHV+v5mLrmn2Fz4X1aHVbC3uLf+zZ/t&#10;Fvdw+ZFIvlnKuv8AEpHUdxx3r877v9nz9jS5g83/AIYw+D0KMu7KeBT/AEmr9FvEahfBWvyN/Dol&#10;4wx7W71+dbapeabM1tJHujXhQ3pXyPGXLWqUoy1sn+h9HwXT5aNZruvyZp/CD/gn5+xz8bfiXp3g&#10;az/Zv+GenPfR3TrdWvhWWLZ5VtLOekx5xER0r1G4/wCCEX7EN2ESf4b6BCz/ACySQ2Dr393NTfsE&#10;65p2o/tM6LaRRMky6VrD7fppd1/jX2sLaC5XA5Y9q+GqUaUbcitf/M/RcFRp1ItzVz8rf+CsH7F/&#10;7N37Ov7MNx4rh+FPh+81qxurbTNJ1qHT1t7iJRA4gxJHgkIsQUA8YAHSuk/YG8a+I4vBPw1+H7Wg&#10;a11T4FWeu3N1JcM0j3H9qXVmgC52hfJt1OeuSfUV6Z/wXy8Op/wwZquoGP57fxFYyKw/7ap/7PXF&#10;/sG+Dnk0P4O6mCqyN+yzoErHOMCW9nn/APatcFaF8LWvrZr/ANJlc66lOlCsnFfZ/VHvN20yq0yb&#10;vuhmI+nNS6ckt1bebEd3zKNpH3s5P9P1rS1DSVeJcH5W+U47+tP0vTEt3ZIUwqj16HtXyvK4kq7K&#10;lreBCYzCCwXAX1Of8K0IoN0k1v5UfytlW2DkelPs7AxagbhoxkNjOPUVdt7PNw3l9W9fpT94T5ky&#10;rIqDTmRrNWMWTtWMHeCPp2qWXSYpNn+iQ/6NhZD5a/MR1/XNat/axwaUgj/1vzEevUjGPTGD9asW&#10;OmfYIGkuogxEmWY+46fzp9B31OZbTbXUb/U7ODTrcL5ieSGhXj92Dnp602SCzvJ2a90Sz3eXsDLb&#10;IoxxzwMVt6bCNO1LULu/g+V5lAAYHcvlqcjHTnik0W502/yTDtaG4KSb4zlcng+4+U1JelrlG88O&#10;aSgWNNHtdkkKs7fZ1+XPpxXlfxi06z07xjYx2dvHGrWIP7uMLn9445x7V7c0qX93IlyGSPcYyMcs&#10;AMqfpXjPx+mB8bWIjiK+Xp6rlh1+dqqN+ZGWnK0Zuif66vQvC20siE153oL75ga9A8Lk+fH+FelR&#10;7Hm1JW0PSdIt4xajC7qKi0uSVbVdp/SituVGPvH2FUlN2Cn7G9K8F2PUEoycYpdjelGxvSh+YCoM&#10;nmvJ9UYtqN42f+Xqb/0Nq9YRWDDjvXk2or/xMboZ/wCXqX/0M1jUlZgVklz981JTfJSnAE9BXKFj&#10;L8cy3S+CNXja3Xyt1n5cm7lmLyblI9gFP4n0rya4lYKxJr1v4hMU+HGpH/p8tR+r14/dygArtrSn&#10;K2htGN9ircOH5JzVW5f5M1NOQBkH61QuZMEgt1FEtDop+RzfieVvmUH71d74BRLfwN4cvHkVvL8N&#10;+J2VNuSW+y3Rzn2Kj86898Rs3zHrXZ+EZpm+HmjSwB2kh8F+J5FZWUbSTPCDyQD1Hr+pry8y5VSj&#10;6n1PDkXKtVt1i1+B+H//AAUMuv7f8fX2oCPm5vzn8TxXtv7ZsTDwJqyKfueX+GJVrxn9s+za7+I0&#10;emLGTu8QJFn1BkA/rXvX7TGmf8JFo+raSn35rdwvHRhyP1Ar2Mvv/Z9M8XPv+RhJs8X+G1wg8NQq&#10;f4kH8qi8ZGCMb3bjr9a828LfGS10SV/Dss224tY90iM2AAPTJ5+la8PjqL4jW91bWF9Z2b2lq08k&#10;19crHHtUZ65JJ7AAda97l5tUfMOVjgfi9qVs16sFunzKpDEenavNGn3XYRj/ABVreJNa8Q65rtxb&#10;RaPcTSwyNGywxF/mBwR8o55BrJPhnxZDOtxfaFNbx7gWMuFKjvwSDXdR92Op51RydTQ/QOwvZpo4&#10;EZ2VfssAK9srEq/0rodJ2MNzfnXIeE5tSn063k1y0jt7vyV8+3jbcsbY+6D3xXX6Zt2DYOMVx4h8&#10;03Y9CmvdRpRqhI2k1oaPArXOe9Z8ORGGFbHh9GMoAHVua4pG51ekwsI1VuldvpdqmkfDHVtVZdsu&#10;sXNvpln/ALaJKlzOfoPKiXPq+KxfBHhS48RNJcTXC2em2ab9S1S4X91bp0H+856Kg5Y9K1PFOvW+&#10;uXUMOk20lvpmnwm3023kb5gmctIw6b3PzN74HaiN4u4Hl/x2jC+Ecj/nuDj8DXjXh7P9osCte0fH&#10;NS/hUhhyZPu/hmvGNFjcX24Nxu5r9z8PWv7Fd+7/AEPx3j6S/tan6I7iws5I7HQ75I8iazvo5JP9&#10;yaEoP/IktM1ZswlQfer9pr3hWw+Hmk6PqGv2cerNdXM8VjJMFle26FwDyVD4BI6H8K4nVPiHoBYx&#10;PqMfBz8rV+f8VU+XPq6Xf8z9G4ck5ZDQb/l/UtTyPuYZ6rio/FVrr99otrqN/rE0kMdmwjkW3URq&#10;Dj5GfOWb5VHIOMCqM3iHTZLMXiXke3ru3jpXnviLx3o7X7Jb3q5Ehzz19q+YlFuVj15PlNKd5ZIt&#10;oPJ+97V9xf8ABERL7TvE3xO1OC6VQvhu1G1ow3O65Xof9/8ASvz+/wCFieHraFpLrUFXb3OOa/Qv&#10;/ghnotx4k1D4oXWpaJqVnC/hOwlhGoafJbtIspSaCaPzFUsjpKrK65UrICDyK4swp8uDm2evklaN&#10;PHRb1Pqb9sxv7Q+G+jw6krJImkgzIGzguZfcjBIGO/Br8Y/+Ch95Lc6zq0lu7L5yymMqBgHDHOK/&#10;VD9orX/E+hWMejapqc19Z3OpQ6bZx3VwT9nTy7iY7SeTgnuehA6ACvyn/bvS3udUu7e53SJuKMVb&#10;bkYIPuOtfN5bSlDMlHu1+h95mGJhXy6Uo9E/1Poz/gtF+xRpX7Ifj/w4vhz4mNr1hr00k9rZ3mn/&#10;AGe7077NHBbPHJziRTviKuAOdw54NfN/gzXrbT5I0kkUeu5ule5ftT/Ff9oP9pHw5pvwv+LvxOtd&#10;e8K+Atd06401tdhJ1Zbe5tY/tFol8qGR422IwEhLBgPmwqhfmmx/ZU+PF7qsl3bfEbRxatM0kNr9&#10;sn3Rpk7VLeTzgYGe9ff46jiMPj508RNSlffyaVj8oo1aNbDxnSjZaq3oz1bUNf06+tvJE67vQNXk&#10;fxRvLexl86aVRlvlHrXVeHv2ZPiXpEF0fFrafqkk3/HrcL4guohbN/e2IgEn0aua+JsPxG+GmhTe&#10;Dv8AhKRqEd4VOo+WvlrKoJwj8bnAznqOR1PQ8koxctGXL4Hc+fvG+oWlzqnmRTLhmy3NVLJzqE+L&#10;WCSbZztt4y7fTA7+1dFpXwu0l2W41rUJJW3cx8KpHp6/yruPDMPgnw432LRdAjtTNgSOs0jFuCM4&#10;Zj6mvQp1IxkkzzVTcpdj9M/2INE+Pn7I3wy0f4Q+M9M1Tw7Lpeni6voZtLkGGubhrl1ZgCrMpl25&#10;OSAmAcCvDf2kfFPiLxV4/wBT1jWdQuLozys5luI9shycjcMAA4xxgYr9Iv2VvijF+0r8E/BHxb8V&#10;aZZyX+tfDnT11f7PHHHCb+NporlkViNv71G6tt44PBr8/wD9smW1bx1rJt1UH7Y+duAPvk4wOmAe&#10;mBX65ktanLERio7JJeh8Ln+Hq/VKkubqeE6nK+2yL9fs+dvp8zV6RoaGe7sG/h8pi35V5nqjAT2i&#10;IeVt1Fep6FbmDVre1Jwqwkge2P8A69fXYmLUY/M+Hy+Vub5FLX0jV5GK9yFx9K52KHzLPaeu8V0n&#10;iQFFk/3q5203NGnP/LStsK/duedmX8QtWtmYztI7VseHn+y6pAY+0gzWfAWzkjNaOhRo2rQxsPvN&#10;XowkeRKC0SPWf2VNRmn+Pvh2xhX7+pMMr1wIpG/mPrX2f42Szu/hV8MZjqkc0oXVGVYZhIBGJJzs&#10;O3IUjecgnIJwcV8YfsiD7P8AtMeG5XtfMEN9O2wMVyRBKAQR3Gd34V9wfFYadD8Lfg7b21r5bNoN&#10;806gOBvWW4UuAwAy5TcdoIyCTgtz42bSUcVS9f0k/wBD9C4SjKWWVr93/wC2n5qfHRmn+Lesxudq&#10;f8JBdiP6efJ/WssowlQ+/Wtf49Ax/EnUWVfmXXL3P/gbOP5YrLgJfyZPU81tg/juz5nOmlKaPr//&#10;AIJCFf8AhsDwsQG37bkMVBwM20oOTg4ABJJ7da+xP2tNQj0vxd8QdReTaqzTIPMbamWe8z+PT3r4&#10;8/4JExKv7ZHhmb/lmsN28i+SXDj7NLkHHQEcE/419Rft+vNFp3xSuIAVm+2KOegU3d126cEmvk88&#10;XNxNR/wf+3H6JwrJx4XnLs3+h+f+pTrc2bnPqPpxXB63YTGVryOJmSJVMjAcLuOBn8a661aVtLkk&#10;k7t8v5VyWvanqiq2kW9y62s0ivJECMMwzgn1xmvqqScZWR8hWrRnFSnfU+hf+CWVvDeftbeH724J&#10;221vevwTyfskq/8As+ce1fc01m7al8AWuA2I7PXpfkAwVKXBDEH25J6/MPSvjb/gk1ockHxvsfGM&#10;7x+XDeXNm0e5w4zal88DBB59eh4HWvs/XfNtJfga15MxEOgavJOdwOyMxyKvQerYxyenpmvj+IHz&#10;Y6CX9aSPt8mT+o38v1R4d/wUhl83wRpZWIjZp90zvuP3jc2OFx+f/fNfEminE0gJ6Cvs3/goTexz&#10;eBrVYpl8z7LIxURkghZrb+LjH+s6c529q+LPD9wst3MhPQVOWwf1Vk5hNRxMDh/iIZP7bkVT2U/k&#10;a5XxRI50jz/4vMUV1nxCR31x9p/h/qa5XxJs/sFSV+Y3KjP4Gvco/DE8PGXtNnlWvqxupJAc/N/W&#10;u28JXAsNe8PXK7v3cfzbfQkA1yGrRj7dMiDjzCB+ddloYht9T0Rmb5UgyxP1Fd2Pp+0wcovqn+TP&#10;Fy2py4yMl3X5o+m/jKNN0n9qe3t9Nv5LqP8A4Vnp832ia6e4YtLdTyyLvcknDuVAzwFAAAAAt+HI&#10;9e1LUWNswhhPAkY8n1GPpXH+Obrwzc/tG6TP4ZTT1s/+FT6N9pXT1jVFumRJJwdh2mTzml39Tv3Z&#10;5zXeeFLgXZaW2GY4cqp9+tfzjWjy1GvN/mf0RTtyJnVaFrOk+G49QtNce7k+1af5Ec1lIEkRvNR+&#10;Cc4B24PsTUPij4jW2v8A9pR6foMNmuqXCTXUgumdmKk4GCQBySeB3qvo+kadqs73us3ixwxyomPn&#10;+d3DFVIjVmIxG5O0ZPAGM5GnNY+E7GUeHvEFnDDdXEsaW0LaWlldAOwXcAJJJGxuziUL09eKzhH3&#10;jKb7GVpOorbxbpuPlwu4V6Z8HtXuDqPmQ3HziMnP1rxv7fi9+xyycW7FD7kHk133wn1Z7a7FwPm3&#10;ZXbnvjiurl5lZERdj6m8NahYajcQiRsuNp+jbq92+H8rM+cYXySMeg3f/rr5l8B6rDqLW91bx7VY&#10;D5t33hnIr6U+Hsm1bcyD7wdeOef8n9K0jT5YnTS1ZofFuEw/BXxRsj8xl8P3jqgyd5EbMF4559qw&#10;/i3f6lo3/BNjRLXXbFWvLOztY5mt4ZgxkjKxrlJfmR8Nlt5GCrc5IFbfxfiWf4M+LIzCsoPhu9Xy&#10;26NmBxg57VzX7Y1zdeEv2D9M0qTRtsI1Q280s0ZjaFVkcbuI/lb5eNqqAAFVQPu+hhVzYVx/vx/U&#10;jERtUg/X8mfmL/wUQ1SLUvhXatZqJEOoBZOD97DNuGeQMDv13V8Nxgxy4z/+uvs/9rIT618CreeR&#10;JNzXbDcy43bAOnc8DnP518Xsw+0Zjya/WuH1y4Vw7M/FOML/ANoRl3R0/h1h8uTXY+HsB1rivD7Y&#10;I5712WhNhxg9xX0VNxPkLn6sf8EyLme+/Yve1htoVjh1mRWkNjJKpRbgtJkGRt20FpTtUDc7YHFe&#10;lfEpLiy1a6vpWija2Z5FiVj+7+YyKrHOdy79uB02dzmvMf8AgmXql9qX7GM2ktp9xJDca9cWyNul&#10;jRFCwg7AwCqu4gs8eVMkjlvmzu9S+JMj37/aZI7e4eS1KRwJcPLCCqglMOFbvnc3BL5HpXyeM5v7&#10;Rqev+R+lZfy/2ZT9D4n+O88CeIJLWKyhj8m6k2+Vg5U7SAeT/Prnvmud0SX/AEdmZf4a2vj0J7fW&#10;mt5otsis0aoWO6NFOFXBJ24HbJPOO2Tg+HP3lgxY9F5+mK+swcf9nifN41uOKaMe7vHkuvmdfvYq&#10;8CZBk9hxWPPIPtKq0e35ua2tOjFztQn+HJx7CvosPeysfJ4n3pyQ3w7J9ouzCozhsdK7SCwjtl+Q&#10;9utcf4IhY6ky7efNrvJ41VQEr3oy95I+ao03LDyk+5d0VG8tWxW3YsQ4571jaI7eXtzWzYAF/o1e&#10;nT8ziqfCdT4SiI1i3Rjt3SY/Mjmu9112WdIcLtZeCa4nwiI5NZtjM3BbHNdh4ljkW5jEY+Xb8uTX&#10;z2P97FRv2Pay98uDm13HWUGxTmui8IWzT6iqEfKAN3PvXM6dNIUKyFRjpjvXReE7h/tfmx8bIWLe&#10;+MV5GM5vZyPYwLj7RHq3wwk8yGzV/lU2Zkz7Hc2f0r6T+DoWH4eW7idph8x3FevAyMexyPfr3r5q&#10;+GEavo9u6IGaPR8qWzjhBgH9fzr6U+EU7XHw8gupVGZpHOFJ55x/Ecj8a/HuMPhf+JfqfrGR/wAN&#10;ehH4vtobvw1aeXdopi1gNu3DGVLjH6dOfyqr8EoIxJrt0ISGa/VTJxhgF7dx1Pc9R71a8Q/ZptIt&#10;oBb7Wj1TLKjZJIIy56+oz6Z+gpnwfOE1pYz839oZxn2r5lyf9l1F5/8AtyPckv3iZ887jJaXEix4&#10;/wBMmP8A48a5S8L/AGRQf7pxXZXbKYrqS3k3Rfa7gxsRjcodsH8etcXcyeZYRSo3G05Nfq2B9678&#10;z4HMvddvX8yprqq/gXxAH/6Ad71/695K+CtU0GCdt0iL90fyr7z8SsR4D8QFPvf2BfY+v2WWvggX&#10;c9rem2mb5P5cV8rxYm8RT9GfUcGtfVavqvyZ6j+wj4cW0/aQs7u3T/VeHdbYMBzzplyv/s1fZnhu&#10;2VoBdyDLLzjdXyl+wUsN38eVlj+ZU8Oaru/G2Zf/AGavq9o5bK7zDwM18XW923p+rP0bAL91L1Pi&#10;z/gv5qbWn7BWq2hX5bjWLJWPp++H+NZv7DVvBcfDv4Q3tizyCD9mHwVB6ZdrTc4/AmrP/Bf+8kk/&#10;YG1JNvXWrEFvT/SI/wDP41B+wp4maXw/8PfCktsyS6X+zb4CjkDYHznRrN//AGqevevPrLmwtZru&#10;v/SWVU5vbK/8r/NHu+rwbkVYUwqyMcehPb9Ki0+G4a+YKPlkUAj16Voa1GyLGQOFZgT6/Meafp6g&#10;T7dm3cAy/wCz6ivlSoyRWMZMiw7OFcbm9zWhb2rLN9rI27j5f05HP5VUntruPzAy7F83cG/Suj0v&#10;SDFp8dxf4XZIybf7zA8n8P8APSkTLVmbc6WqJLcmEtMW2oxJwqAcD8zVq8iZbaS03blXDt7NjpWn&#10;col3Y4VMFNq/72T1/lTnsX8mRANyoo5PBbk9aNyWYGi2FxdPfTXCfLcTMqMsfCsFXIycdj2zU0ml&#10;LHaK9oWDbSWdejFeP8fzrb0XR9tlNHdTCNZL2ZkXcMqAcZ/EYp9vEwv9PmtrTaLdTJ9773zZ5pOy&#10;Bc1jDttPT95LN8u1sDvnjtXhv7Rse34iWygEf8S9Dt/4E3/16+kLXT4ojJbRReYPPUqzegXn+fev&#10;nf8Aad3Q/FCHeFG6wQjb6b3oi+aorBL3U2YPh5NrKT7V33hctvjOM9K4PQGQyrg16J4Yt0xGwr1K&#10;KtI8uornfaWzfZh8vaipdIiU2ozRXRYx5Zdz7DXY3SnUyPatPr5pnrBT9i+lMpyt/eNIBygA8V5D&#10;qAJ1C4P/AE8yf+hmvYI+XUf7VeQ3w/0uc+s0h/8AHjWdSLlYCvT4hzzURkRX2E81JETuxXOBk/E6&#10;Qp8Pb9cfeu7X+cleM3FxnLDnn0r2L4rHHw7vT/0+2v8A7VrxW7Yrwp471pBXOimV7mZ/MAP51VuZ&#10;EZcjrU0pXPWqN1MeST6VLOiPkc54jbhttdP4d1UWXgS1iY/6v4Z6zP8A9/NRKY/Hd+tcj4hlc7iv&#10;etCWY6V4Ejkdf9X8I3/ef9ddRjcj8jXjZxJQpwT6s+u4RhKVeo+yR+Rf7TE0d98c9JtAi/vfF1qg&#10;29OblP617V8e9XXSUvNQLY2qdrfU14P8ZLhrr9pXwpbIdyy+PrH5R/1+R8V6r+1tqJs/Dt4xOAZI&#10;1DfV6+hwMX9Rpo+dz6ovrzK3g7WtN1XR459Rsre4yuczxK38x6VyPxml0G70WawGlWoSRSrIsCqC&#10;PwFVvh7qD/2FGN5+5msT4k3E0vyO/B+8K9qnHlPnJs8V1HVp/D89xYaYiwwxgYWPgf54rmtV8WSa&#10;ifJlkzn1Jrd8WkpdXhz8oVQP1/rXBTlvtWVPO7ivQpe8eZKUlOyPvuxuUeOzulyv2jTbWbkdd0CN&#10;/Wup0hyYwc1yemW3l+C/B98Tn7T4R092PqRbxj+RFep/Cj4dab4h0i68W+OvFUOg+HdOZFurrh7q&#10;5kYZWG3hzl3I7nCgck1w4j3ZtHoUV7pX0XRdV8Q6lDovh/Sp728uGxDa20Zd3P0HP9BXoukfDzw1&#10;8Ppt3xU1mObUY2yvhnRbhZJh7TzAlIPoNz+1YmufGr7Jp8nhT4QaN/wjGjSLsuJI5N+oX69Mz3H3&#10;ueuxNqj3rB8NTAO0aevzVyG3Q9I1XxbqvipbWzlgisdNtWLWWj2eRBAT1brl3Pd2yfTA4o3BI8Hp&#10;WTaT+Wqtuqd7zKnJ+lNe8Z82tjlPjLOjaHHub5fO2sfqpFeP6OjRXskTdVIFeofGuVn8NrtOP3wP&#10;6GvMtLlMl8bhmzv25PvX7r4ex/4RX6s/H+Pv+RvTXZI7J7qx0ix8AeIbSyt013T/ABnN/ZGq+WPt&#10;FoGsbqRhG+NygmHOOhIGegqLxb+zr4J8fzy6prHjzxJDcSTNNLL/AGgsm9mOST5itkk8/Wse/vDJ&#10;4q8B6CIPv3WqagrehgtxB/7fGu4drhbbljyv51+fcWS5s9rW7/oj9J4Z/wCRBQXkePePfhr4y8Je&#10;H7rwx8LPiVcQxX3kpfLeWFsqzpGzNhtkXz53cg8HAJyQKwvBX7FXwvvrFL3xj8R/EUk4aNZIrWaC&#10;IZI+Zvmiclc9AOfevVNXsGmuOCf8KydTurnSiy28zRs2NzIetfLybjE9mUY82pzC/so/s02bbbrT&#10;9T1R1biS+1aX88IUH6V+hf8AwR7sNO0zRfiVeaLeXTSf2JY2KSX+ozXLhIPs0cEatK7FUSKNVVRh&#10;QB0FfAcerFpCGkbJ/iJ6190f8EkDLL8PfiFfRk7Uu7dGO7oNsWP515mYSl9Ukm2ellcYyxUUjW/b&#10;21jWNC8Y6dplmdq2l5DchmXdvkIQDg9toYf8CNflz+3HdSXHjC4tJXPNxtbDdBu5571+n37fdznx&#10;LY6hLAzPAtiJPl5OWjz+hNfl5+2sHn8YtApJkl1ERqMdcsK87LY82aULrt+aPoqk3/Z9e72v+R6l&#10;8Y9TOnx3hWTabjXLNG9wlmgx+lWfB2qu21d3t9a5n9oi7khYRFsf8VJCMjv/AKGn+NWfBN2wSPB4&#10;4zX3WeRvm1V+a/JH59lrSy+m/X82eg61qRi0xjvx8vavAPjKxv72RjJ0b+7Xs3iO5J0v733l5rxP&#10;4lr5srnuWBPvXkp+8dEnzHk3iFfshVoTj5uaxZNZP2lHDkbW4wTW34tQPbMpPf8ALmuSlOJuDnmv&#10;SpxjJann1JSjI/XP/gl98ZvHfw7/AGY9BvPE3h2PUPCmqQ3lpp+prcCX7BML28TypA4IjJkLuqsp&#10;jbzFAYEla8m/bEub1/G2qXV/Z+TJcXLPtC4B3c5+nNfUH/BFLSbTUP8AgmLd3d9PI0Jj1nzLGVGe&#10;O7hjvb+SVQM4+YxIp4OdnbBz5Pqeh+HP2hrOb4EeIGt7LxQoz4R1OdyomkU5a0dsfMcA7c9frX3m&#10;U1q2X11V1lTSXN3in1XdLqfPZzRp47CyoqXLN7dm+ifmz5J1GIvqVvGp+YwxKPxAr1yCAQeKIpD0&#10;a3z+leb+NvC+s+DPHk3hPX7RoL7T5lguoW/gkTgj35FemahKy+L7dByPsoH86/SKlaFanTnCV002&#10;n32PzPC0qlCpUp1FZppMyfE2NshY/wATf1rm7RVaGPn+LNdF4oYmF/ZmrnbMSCGPjvXdhf4SPHzK&#10;X741I43Iwn8NX9Bil/tWF3/hbNUrQsy7wK19EIOoowPr/KuyLPJl/EXqj1/9lRbSy/aP8M3V3tCf&#10;a7hznnG21lbn24x9K+zvjpJ9n8MfBO0RYYV/4RG6cxx5JKNNd7WyrbWLHc/3QRnqxyT8Xfs5TnT/&#10;ANoXQ7hJFXmY/NngfZZD26cc5PHFfWv7RPiptX1H4N6MzRD7L4DkOxrjfJtLzmJjtbYML2wHBYhs&#10;nBbwcy5p4yiv6+GR+jcNyUMrr27/AKxPz1+NWH+JWpMW+X+2r5hn/r9uP61nooEkSgcc1Z+L1x53&#10;xEvpchlbVbxunrez8VAUVJbdR6V3YH4j5PO5L32fXf8AwSQkS1/bH8LXBt/M8u1vnWP5cswsrjjn&#10;p6ZHPvX1n+18kOq3HxAjeVB5kx+VmySRLdkH8+fxr5N/4JMyw2f7XPhy9uLbesNjqDs2OVC2Nw24&#10;cHBBAOQMjHHOK9+/aF+IKXmqeN7rz/8Aj6nkJXaSvJmYYOBnHmeg/Gvm84pc3EEJLpBf+lP/ACP0&#10;ThWSXC8r/wAz/I+HbmAQaZhP4ufxNcHrrMt+vpt/WvQtYZfsKjj2xXn+vRg3isw/GvpqEWz4vH+7&#10;BW7n2V/wSnVhrMbxqq+XqtxJI3Tj7GcEn0yMH1Ga+qPiZbme0+CdzCN0cnhvVNyN8u1FRGy3GeSS&#10;fTOB618y/wDBLFNPWzt7gKhmXXrrzRjJaNrLCevG7cOmPmNfTHxb1nSLTUPhXAZzItv4d1C2jZiy&#10;suV6sORj5l9MflXw2dczzJW7/oz9AyV/8JcPT9T5n/bku0uvCiRSx5khiDrtztWNniz1Pcp0wTke&#10;gNfI3g35rq8Lr0Hy/rX1F+2hq732mLah/uxqQjL1XeMY47c/99V8veFJR51yy9S22uzL4r6pI5cw&#10;a+uQOT8ewo+pyuvXbiuP1qMHw/IGH/L0D+ldt41i3TtIPvMcVxviFAmgtG/y5kyPfivToWfKkeTi&#10;vhkeW6ixN85x/Gea7bQ9NvdU1nSNM0uxa4nmj2xQquSx9P656DqelcbfIonYKufm/rXYaM1+2raX&#10;DpWpzWdzInk295bnEkLSfJ5insRuyPpXpYxyjhXbez/I+fwNvrST7r80esfEDxTp9z8edN1HUWWz&#10;jj+GunwCS5mLF/IZbctnuCYyfaum8IfFzwLesujaD4jtZSnDMso5fOD+tcnq/wCz5pNp4/1T4H/E&#10;7WL7xD4w8N6fEbjxJb2D2hitLuaaSCKSB9yLIDG4YbSflLE884+l/C/4E+F/B+p694e8Y3EHiDQY&#10;7R9Q0zWvC7xebb3v7uC6ha23FAGDgiVOnzZTof5uqycqkm+7/M/ouN4xV9j1tfFdtr0FxokGpoPO&#10;mgKsJAoHz7Ac/wDbUmtVvHtvt0vwvpkGqW0UlxFLHCupmSNis3l+a/mJuJO1sBSAOOK+XtJ1rwVp&#10;uoG5l+LN9b/ezLa2Ny3OPlODDyAwB+lekwftK6JY2QsIvi9JfWw1CGe4k1bTbnzGWM54CBV5P1xg&#10;eppR93cybVz0bUroLrl0yNgfapB8vP8AEa9A+GExcJGvVZCc+vTFfNP/AA0F4Ltist7410nc8igr&#10;tnU7m6dY/wCtdt4Z/a98BeE7lYJnjmbOcwyH+q1tCWhN0z7s+E6BdPtoVx8lwir/ALu6vqLwk6QR&#10;QrH/AM85WJ9Oev5CvzZ+Gn7e/wAO7K3t7meJo/MbZDG2472Xbn7qnGMjrj+dfoV8FNI+LXjj4X+H&#10;vi3b3vhOPT9cs4pLO1m1iVbgW8rhg8gETKDsfcVyCoGDyCK096UbnVSqQXU6X4sTW8nwT8Uf2hci&#10;OObQ7tZpFVWKIyMDgNwx2noevSuK/an0G5sf+CeHh3R9Nv5v7P0mBY1j8tGS6CMsUbOYSUY7d8nH&#10;ynnB4GfBvG37YP7W3xA8V+Jvht4C/ZRs5PAmjxXkfiD4gX2pMts1ukbDzbXegFwxYDbtBVTgtwCK&#10;93/bGeS6/Y98O2NxcWqzQxxXLQw3IVJ38pEaaJY1VXRWMq5AVQr8Aggj1sFRn9Xu9nOLM8U+eol2&#10;T/I/M39qOZNE+F9vfw6buZfMCsp2H94n3cdzwP8AvnHeviFDN5x56N3r7E/bNlu9J8HpHA4ZniRv&#10;MiuFZV5GNuDngfiK+PmBMu8DvX6tkUX9Xcu7PxfiyX+2xj2RtaFeyRSBHT/gVehQWMulpby3abVl&#10;AZW3dfyrhPD8EMm0ygflXZWkZvY0juNzKuQq7vu5r6GPvbHx8pJXuj9bP+CadpbW/wCxPpMZW6jW&#10;+8RXrTTCUuymKcowJyV2F7d8KvQBfl3Hcew+JdheaJYyWdveMl0toyi7gjVWPHD7DtznK8n8QcVx&#10;P/BO3Xn8SfsPWANi0u3W7mHUI8JJGZjdSsZpGkyFOzy2IOMsV9c13XxkuvtFj/aouvvWuFuEjEkb&#10;cADkbckBfmOSMlutfJYrmWYT9T9Ly/8A5FdN+R8P/G2ZE1vf5uVbcYvZdx4/nWT4XmH9mSE91qx8&#10;ZJ4rnVWnX+I5VdpXaPTBJPH1qj4ZIGkHj+H8q+vwumHR8nipc2NdzFMnmy5962tCIkLqzFf3R5FY&#10;pTY5G3bW94Ujilkl81OBC2K9+jsrHzlT+Iyx8P8A97qDsv8Aez0rtLjeo+auR+HltKt5Ic7cMa66&#10;7Yk8Gvai/wB4j5+lFxwb9S9o5UR1tWasCpUdcZrG0qPEKn1H9a3tM3njHp+VetS0jc8uo+h1Xgk7&#10;dXh3D+PuK7bxaE+0RptXO3vXF+B9p1y3P+3jP1Fdj4oYHUI8/wDPPn86+ex3+/R9D3Mu0y+afdFe&#10;zfsVG48fSui8LeYoumjRm22cmePaues4xuGVrofDwm82WKAH54WUgH1rzMZb2bPUwP8AER7B8Oo4&#10;7exkt0bHl6bty3uGA/H5R+dfRHwht5LX4cafbtaqhVFb5RjflR8349e3J57188/DuTdb6tsJHlbI&#10;84+7+7BI/U19EfCMxP8AD6xaINucndldvPTHU8AAAfSvxni1/u3/AIl+V/1P1zJfgXoQ+ILi1i0j&#10;TniaMG41h2TzicP85Bxzwcc/ge9L8HRL5WszOqhf7RYDaTkkDJ/DBGPxqprkzW+j6KGi+X/hJJU2&#10;t82VzLgj07frVr4VIZNH1yCX+LUpfbgovpXztSNsvmu7/wDbj2L/ALxHz+xB0a6cptO+c7f7vzHj&#10;864nJGjIzdlP867ZGWXRL11maRfMn8tmByVycdSa4n5m0BGYfN5RJ/MV+rYD7S81+p8JmfxL0f5k&#10;PiFSvgTxC2fu+H79h/4CyV8L+ItHt47j7TE2V+7zX3R4jYL4B8Qqx6+Gb8n/AMBpK+IfEFsxkkgj&#10;6K3y18jxZf61T9GfT8G/7rU9V+R69/wT/wBKjsvjJNIW+Y+FdRdufVUX+tfWhtkd8pXyz+wEYpfj&#10;DfJI3zQ+D74/nJbr/wCzV9YeUoOUQfNXxuIXvL0/U/Rsv/hv1PgH/g4QvY7L9h28tOA0mtWff0uY&#10;jVL9h83dr+0LP4en02SO30j4G+CLe0mMikSMmi6aGOByCM49DVb/AIOOpoLb9jEy7v3jaxCq/N33&#10;o38hXTfssWN5H+1Z4siEDxxQ/DbwyiM/Rttlax5/8hEfhXm1m1g6r8//AG1m1f8Ai/L9UfQGs2qt&#10;IqPxyCzeoP8A+qnadbW3mmWY/KISVZuMkdPzq5qVgJIlmmzsMikr325P9T+lRpbySqs8jMscYVNq&#10;4zx0H55r5X7OpiWLGJLq6WNhk+XwG659a1NJt/OxZM24eYCcnP8AnrVFbSeF2SOH94yBc+m4EVt2&#10;UCRxwLbR52RjfJ/ezRHWIX1FNtHbWTSvy0cill9eePw7VahtUA+wy4Z2t98ka8lsn/8AVS3CSsrR&#10;EcSbFKj+L5xx+f8AKpLXSfs1xdagAvnyL5fTJIGBj8qOawMytB0yWeKe2kgKvNI6eW+OPmz69eBW&#10;rLaxSSHU7rLKFZVO3ABwP6UmlWQgi+QfvPtk5GP97Of1NXJY2tIphJhluFxGuONx4NTIPh0ZVFjc&#10;iZkHyqw47k55A/Svmf8Aa3sls/i5DAPu/wBmoUye29+a+o4opbaONCGaTy/lJHAXr+dfMf7YCPD8&#10;XoLeT70ejw/hlnP9aKbtUiU/eps5Dw6h8zge1ek+E/nCIfyrzjw8drYz3r0jwbzIv4GvXo6nlVT0&#10;rSLU/Y1C0VY0Xf8AZaK3ucnMz6vTaeppxdR1aqXnlPvGo2udoG58189E9rmsaHmJ/ep2R61ltdgf&#10;dfNO+3P607LsHMa6SRbgQ3evILxi1xM3/TaTH/fRr0iO9YNlnrzWUkySbjn5m/nWNSLja4XuV1jy&#10;2+Uc1YiAyDioyMjBp8Iy1cZLOf8Ai/K0fw7usfxX9qP0lrxS5ODz617R8Zn2/DuYHvqVv/6DLXil&#10;zIGyWHvWkDaKloVrqQbuD2xVG5YbTkfhU08h3bRVW8Lbcg+9B0KXLocx4lciFnHHXFJ401+zHwv1&#10;CW7mW3eH4V2EMKMeH3XCEnPuQaj8Ry7YmZjwBWT8ZPCGsWnwHvtavrG4azk8B6G0cm0MoWTzJM+o&#10;yYhj6mvEzrDyqUFNfZdz7LhPEQo1KibteyPyh8VXw1f9q/wX5LKy/wDCe2pO1uDi6Q/yFeo/tk3G&#10;zwdckfda8hH0+bNeOeHreO5/aw8G2cfSPxejlf8Adk3/ANK9a/bOkZPBlwQf+X2L+tfSYHTC0kfM&#10;53L/AG6RxPw0mM2gxksfuCqXxHXETMPvc7al+Fkpl8ORsD/Cv8qTx6vmR/OcDbXsS0lZHzsnoeDe&#10;L3kWe7DtyzelcDcySNdqiruZpMYA6n0ru/HMouNWvvKXdsICrGMluP519F6F/wAEqPjj8HfCGk/t&#10;J/GPTYV0ILHcrY6fIzy2tySGiWdsBcDqdm4ZGM9zr9ao4WKVSVm9jjp4etXqXir2Oz1b4j+GvhH8&#10;CfDeoeOrfy9U03wzawR2cy4dW8iIFduPvbl/DnvXJfs5z+JvGdxqnxl8XiWO41qRY9OtZMjyrSMn&#10;adp9WJI46D3rzjXND8Y/Hnx/ZeJfEGsSNoNrc4tY5eJJQvO8j0JHGeSK978Oxx2VjHbQHbHDGqqP&#10;RQAB+lTUUrXluzrjLmlaOx11nd7xgHmui8NyfMxPrWD4+0qH4T+I9D8IeKtYs/7W1rS4L1LO0n83&#10;yVmjMiRuy/KH8sbiucjocGtTw5OVBOOK5ZQkbI7KK5/dKpOak+0bl+Xg1zvxJ8V6R8Kvhpp/xM8U&#10;axafZtS1yTTLaxhuFa5DRwpK0rJ/CmGwCTkkHA4zWlpt39sgju41+WSMMM+9Tyyirsel7GB8Yn/4&#10;pxGc/wDLT+leb6Ed8mDz0r0f4xqD4WWQt0k+768V5r4bJcsxONsiiv3bw7/5Ebf95n4v4gf8jqC/&#10;uom03U45v2g/DWiuw/0PwLrFztz3mv7BAfygavTrqe3EWCy9K8p8LWFjdfH661qW6k+02PhO0s1i&#10;WMYEctzcyk59yi8Y7V3HiPUrjTdywwK3++3SvzXiB+0zqu/7z/M/UuHo8uSUF/dQand2sfzKwPrX&#10;C+NNejjn8uMfw54q/rniLU2t2lt47dML2jz/ADP9K8q8c+NfFjSOq6pht2AVt4+Px25r5+pFvQ9K&#10;Ujej1nzZOMjnB4r9EP8Agj0m/wDZ7+J+qyryuuWcP1DJD/hX5Lz+IfEVxemSbVrj/a+fHP4V+pn/&#10;AARc1HUrP9jb4gXVzcMz3HjSxi3TMWO3ylOBn3Rq4cxpy+qP5HqZNLnxiSOo/b+uJZvi9pukovlw&#10;C809JVXpgGLP8v1r8sv2r7+S9+LFhFOD+81iEkk9f3q5NfqL/wAFB9Tsovjw9urZVJo3X6JGjj+R&#10;r8tP2lbxLz4uae7MMnXITyB2kXj9K58pXNnFD5fmj1sV7mV4h+v5Hc/tFFnZtxz5fihR9StpEtXv&#10;AA8y3jLr1x/Kqv7RxLXlwg+6vixlb/vyv+FW/AD5jUAY2/4V9lnkYrN6t+/6I+GyuaeXUvR/mdL4&#10;kJax+Xt0rx/4iw7m5HXJr2DX8ixxn+HP6V5N48UFnyPu9PzrxNFM7ZfCePeL4/JtpHx6nH0rjSzt&#10;cKAfvEZrtPHnKhM8M2GrkZI1gulVRyWr0qDjynlzX7w/ej/giTpS3X/BG7Urme3k5ttfiE0E8jSi&#10;P7fflQFCkIqs8jHnB4z0r4V+Ouo3Ft4jbUtLu5Le4tblZrW4tpSGhdSGVlYdCCBz7V+gX/BDq21G&#10;3/4IZ+LNfllUso8T29rHNGFBj825A2OvOfMfPJ6g+xr86vjFcQT3s2xsr5nysO46V+n8LxVbGTi9&#10;VaP4o+G4nqyhhtO/5Ht/xd0LRv2yv2bv+GlvDlsi/EDwDcQ2XxCtbdRm8tWUFLsL7rlzjjcJBzXl&#10;l0p/4S+EOPu26r/47n+ea6f/AIJ3fF/T/hj+2FpPhfxUy/8ACL/EHHhXxJDL9wrd4itZMY+8ly0Y&#10;yeiyyVX+MHgTU/hd+0Z4m+G+rIwk0PVJbVdw+9GEyjf98sK9zC0ZZdmMsF/y7cXOHkm7Sj8nZryZ&#10;41StHMcvjjPtqShPztqm/VafI4vxPtMEhX++a52FtkK/Njp1rd8UZMUgBwNxrChgWW3Ax+tfU4Nf&#10;uz4jM5fvDUsJB5ZO/wDiA2+tb3hW3W6vSoXcyxSNj6KTXN2cYVWJU9QOtd18LNJa/wBRmWOPMn2S&#10;QR/iMf1rpqe7Fs8+j++rRiu56J8F9Mnt/i7pd/Cg8w6K0yhm+6WtGU8fxcE8dPWvfvjl411zVPF/&#10;geO5lSPT9F8MtaW1mlxJmLdJcuZCCeDISjnAx05xgDzP4deEpbD4zWCXsKwr/Zixxx7fvZtSVGee&#10;D0Hv71Z8ZXrXPimaS9u7iR7UzQsJGJCESyDYnooXaPqD2wK8yVOOIrwkui/zR9thJVMHgakdry/K&#10;3+R8tfE55D4zd2P3r+6Lc+t7cVMU33cIDe1VficMeNNip/y+XJ5/6/J/8KuLj7bCFP8AEK6MLHlq&#10;HzmaVOaMr+R9d/8ABKRVb9rPRbRivlNo2piYt0CGwuAev1/WvUf2qtJ/sdPE13bx7Va/k2nnoVGA&#10;OuMA49OK8W/4Jr6vDov7VPh+7kdk/wBHu4wyDJ+e1lQD15LY/GvpX9tax01fAPinWo3j8y51oR+Y&#10;VZWfOGbPv90enNeBmkeXOIy/upf+TP8AzP0rha1ThWaXST/9JPhm/nQW6xhs/LiuK1je92V3fKPa&#10;uqv5SWAP93pXMakhW/ZH9M171BPnPhcwk/Zo+wv+Cal2thZWYN8tuzajfBGKlt2LRSCVHfL8e49q&#10;96+Jet2eoy/DmLz13Wvhu4zIq8eZtiPK4+8d/wBSWyeTXy1/wT01QWnjBbeCSRJoYp5l67T+6wM5&#10;OM4z6de9fR/jKaTUfG2gaSgjjFrpskBdQMsCy7WwMhScFTj6nnr8dnUY/wBoP7z9EyF82Uw9LHzr&#10;+2HqUs+o+WsvyeSpI3DuFOMfhXzr4QYCS5Oc/Oc17b+1Vqjy+INQR4k+RVVWVt2Oi/0OPrxXhXgu&#10;YILosesxNdODj/sOh5+Oqf7ekVfFNuGJkI53cVxfjlETSlCrgb+fyrufEKM9u0inOG/OuE+JsuzS&#10;IzHnLNn6DFdOH/iWOPGfwZPyPLL8hbxgo/iP869I+Bnhl/Gvxi8G+Eo4fM+2atbxsu/bxvBOT2GA&#10;fwrza63Ndbtv8XFe3fskrbaN8WIfiBfDbB4V8N32tXDN93/R4s4+pDHHuK685xEcLldSq/sxb/A8&#10;jJaP1jNaVNLeUfzR6BoXjKb4h/tQfG74ytGu/UPHqaZG4+60dnbIfl7bfNuZug9ak8QeDNNvdPur&#10;QW8kdvfXX2i6ha5eRZJOcHDMQAM8AcAcDFcn+xlLNd/Aex8V6uxNzrmr6pqczN/GJb6co/4xiP8A&#10;yK7zU531bUfs0bHHRQPWv5xfNI/oPl0Ob8J/ATwR4s1O4i1DwtFJZWtugm8mEbn3TRLsAxkkqW6c&#10;812l7+zN8MReR6dP8EPDv2i1DSbogsDFQ64URyFvNwobPGT/AD1tFl1HRXj0Pw5ZG4unXfIqkhiw&#10;w27PbG0H8Koya7qngnWZll0lrW+2YZpJA20OA3CjjoaqMjGcUYsXwG+DK+Ir60n+GmhyR299IIR9&#10;gTaAHbGOOwAr0Hwl8APgLfTxfbPhLocjFhuZtPjP9K5rw/OlzJ525iWbLls816T4Ef8A0xInP8QH&#10;611RiToek/Dv9mj9n9Xhdvg94dkGf3ZbS4ztzjOOOCQBX0r8L/hR8PNKtLV7HwpZRrbtmCNYRtXg&#10;YwOw5A/CvIPhWySTWdjIOZ3b8DjivePAdyIZrazm3hi2NrD0b/8AXWyTib01y7Gt8dYrbTf2c/GG&#10;m2MUduq+GLtoVjhAWPETMOMdAR0rzT9rK50uX9lfwZdeD76O40+w06GKxkhkERML2iHAiZQwDcjP&#10;AA28DIr034zC71H4ReLlgOGfwzfiP/e+zyY/WvCf2k762h/ZZ8H2Ud+Z4bXw8DcXVw6jzJAsa+aJ&#10;AOm4bRx2z7n2Mrjek1/ej+o6+kb+TPzl/bL1aW58KxSPcrt2IscHPy5IyScf7IHb6V8p71V8E8Zr&#10;3r9qTUbm80GN7mZXzAojkjcMCOo6YHHsK8EG1nX/AGua/WMnSjhbn4fxPL2mYfI3/DblpMZ7122i&#10;so25rhfDuxHBruNGG8Lhf1r3Kb7HytQ/TT/gmnq8DfsqyQtoksO3WPssNxOHNvdMzyuzFsqqMhdW&#10;LA5IjQdjXrXxyvZhpBS+lhk8vT40kby+BIAWkAwP72frvxx2+ff+CcuoQN+zrqttd+dMv9oSBYZC&#10;4MkajaVRlPAG5uME9eeVx7B8btTMPguS6F4zW9v5YjdVKfPjKjpnjnPHvXy+MX/ClL1/yP0nLZf8&#10;JMPQ+M/iVJ5ToxmaRvm+cnOVzx3NT+EcyaKxP8S5rM+JE5Y/aAflPzj/ABrS8EODo43Hhl/Svq6O&#10;mHR8dWlzZg15GfcwFJ2Uf3q0vDiyLKyp/Epzj0qLVbZIpvk78/QVZ8PpInmO5+7GSK93D6xR5OJj&#10;y1DS+HUbGe4aYfMf8a62KGC4nWG7ulhU5/eN244/M1zHgSMxxsxb73NdBKr45HevYf8AGTPn4+7g&#10;7epoadtOE3/LuwGx1966TS32N+5cgMuGPqK56x8gEeTnb71t6Y3ACmvYjrA8Sodn4EiU+ILdf4d3&#10;/wBeup8SGIagoB6LXJ+BvMGtQyK+efm4rpvFgH9pLsbJ25+lfP4vXHL0Pdy+X/CfJ+aLGnxRyxs5&#10;dfl4610/gy2RtTWNSjMy44b3rltLwlkzf7XNdJ4FZ/7S3BsbRnd/d5614+Ov7GR7WB5VWiz174eW&#10;clpp2r/bEz510SvlsCGXhe2fTHTqK+ivhYFTwHpaqR+WOOcfp+PrzXzv8IIj/wAIvqMgDbRcYSQD&#10;OW+U5HrjOPr75r6P+H0LJ4UsUdNrDPykAYwCO35++a/GeLZbxf8AN/7afrGSx/cp91+pk64kmqaT&#10;pkt/Ev7vXpPLX0A8xUIx04wfSpfh/KYfDGvSQZEi3lww29QQgH55FF7qErabpsBh8vzNWn+4cqVQ&#10;vj168dO4o8EQhfDfiC3d3G65nLFPvAGPsfWvn6n+6ST7/wDtzPY+0fO+lzyXGgXkkrsxzKWz7jJ/&#10;rXKvEBpMaEf8sf611eiIF8KXjfL/AMtcN6/LXLSHOmQ7u8Q/nX6xhfjnbuj4PH2lGN+z/MzPFOT4&#10;O8RQA/8AMrX/AP6TS18ceIoUF5J5VfZXipQnhTxLPnhfCeo4P/btNXxzrbRi5ZV9hXyHFv8AvdP/&#10;AA/qfUcG/wC6VX/e/Q9M/YMgli+M2tS+ngm8P0/0uyH9a+uNNczW6n+62DXyr+wdEZ/i34hVT93w&#10;POf/ACfsRX1VpKeVa4cYJOTXyGIu5L0/U/Rsu1pP1/RH5q/8HLV68H7HNrGG5bXFK8dcIT/7LX0B&#10;8A7KGP4v+LXJj8yLQ7HTtq/eRI4bdwfxLkf8Br5q/wCDm+62/staLao3yza9K312wPivpb9m+WK4&#10;/a2+LGnyN/x4SWhZfQHco+mRGK8mtL/Y6nr+heIf75ryX5nsd3pdxL+72loba3YLx0+f/E5pv9nh&#10;rcLbncrMv3vX3/Wta7O5rjahWB24O7kL1AH5Cq9kER/suflk4+hr5YUVpqRfZC267H3l+Vh9Ola+&#10;k2sP2Npnk2hh8ufQVXjgRLl4Uxt25b/a4z+hrV0pbd7T95GCYxsVfc96RLsx728cMvkSR4m4HzD1&#10;xg/lViwhi8hvk/eKWMh9ewH5U6/DRH+0Jv3rM6kH1Y9vzqd0KTr5B3Fo1M+3+9jmgXLeVyhoNtOL&#10;L7PdQqsgnlO5TnKcEH65z+dE9u0bKX+ZVU7cdmrSmt5EtI5IupkKfL2BNF3axm8NvGT5IVHY7ejd&#10;x+efwqXcGipNbGOOG5lb5VZVLdlHA/KvjXxz40tviN8Q7/xD4gUMWunSEKpUJGCQqjFfal7tktwU&#10;jz5bqx9P85r8/PHZm8I/ETWfDN9H5c1nqkyOuenznB98jBrTDpSqWZE/doux6p4V0zwbKU32v3ip&#10;Y7n6fnXoHhXSPCwk+W38vt94nPvXhPhHxSyhQ8vHrur03wr4qimZVMw45zXrUo9jy6nN1PZdNs9L&#10;FsqwI3H3vm60Vzek+KI0tQEmU0V0cpz2PrC5wpCj8apzpKpHy1oSwbjkioXtXPV6+cjpue1p1M5p&#10;5l+4n1pHu5F7VawPSoZ1jIyoFWEolVtRl7N+lcbIzF+a7QqhH3a40nPNc+KktBLQZ8uMYpYid1Dg&#10;AcCiM/NXGM5n42uy/D/aO+qQf+gS14ndnC17T8c22/D7Of8AmKQ/+i5a8QnkbH7w1cdjaKuV5jls&#10;1WuW4IIqeVgehqneyERkg0amrOT8VyeVbyP/AHYy36Vq/tFfFkaF8OdW8M32kf6DJ4A8OWl1Ci7V&#10;409nQgd8Fz+IzXPeO7trbSbu5D48u2kbPphSayv2g/HulfGXw/rHh/RrKaGZtO0hEaS32h44LPYz&#10;A56fN+Q55rix1GNajaR7uSyqU3KcFfZfefll4LitdR/bM8Fz2qhVm1i4l2+hWCZ8fht/SvRP2yH8&#10;3wjNC4+9fR/+zVxXgbw7d6T+3j4Z0+Vl8u2m1B4yvTH2G5x+tdj+2GS/hlmx01KMt9MMP617mGXL&#10;Soo8nNub65K5xvwotgvhmDPdar/FKeO002SVs4CkcLk1N8M5/L8Oou7jovtxXQeF/g18T/jrfXtp&#10;8NvBs2rf2ZCH1CXcFjhVjgDJPLYDEKMkhTXpVqkKXvy2R4sKbqe7FHkH7IHwi8HfGv8AaGj0b4sw&#10;XzeGbSGXUNW+zqVSRIxlI5JMgxozYyR8xHAxnI9f/bo/4Kja98TdKsvgb8KtNt9G+H+j24ttH022&#10;d2nlCKIxcSEn5cqihUH3R1ySa7nwh8d/2af2afBGvfBDw21vN48lWAatrGoWP7mBCX89V3cF1KpH&#10;tYcB89Qa+DvjEPCI+JOrS+CpI3sGnzHJEMIWwN+0DgLuzgDgduMV5NCjRzbMVUqRfLFJx7X7ndOU&#10;sswLhFrmk9e/ofS3woc3XgzTb6Xhp7SFz+Man+ea9K0GLdGI8fw1558LYDH4G0KJef8AiT2p/Exr&#10;XpOgR7U/CvcxXu1LHm0dIlr/AIRHSNS8QWfinUIpJ7uzh8u1eSQsIhgDgH2GPYV12kSbFI96ybbI&#10;jxIetaGnFgdu7iuGUpNam8drlvxH8PPCHxDjtYfFuiw3sNpcLPDHMPl8wDAJHfj88YNdjp9lHGm1&#10;U+VVwoFZOiozIFA4rp7CFViXjtWfNzWQzgvjjEYvDkDDgmY4PpxXmvhwhpzCPVT+VeqfHtE/4RuD&#10;j/lo3/oNeT+G3VL/AH4+XbX714e/8iP5s/FvED/keU/8KI/BlyV+PeuK0g2voenBfbY0x/8Aald9&#10;4vVXXd+dea2oGi/tGWsksrY1Hwn5wDH5crc7R+OAfwFej+I5FmhMg9K/OeIabp51XX95/mfqfDsl&#10;UyKhJfyo5DWI82UgYcc/1ryXxuhWVgo25avXNakU2Lqw+leW+MrfErByPvV8/U+JWOud7nC+Q5lw&#10;e5r9UP8AgkRF9j/Yg18qn/Hx44sxnH3iBdD/ANlr8up7nS7Y7572FVHOXkAr9R/+CT13HL+xDC1p&#10;dQyQ3PjkNuVshmWW6UfgOa4cwjJ4N38j3eHbRxyK/wDwUCuo9P8A2j9blQbls2WKNdvcptP6V+Zv&#10;x5P274tWaLJ97UgR/s4fP9K/Sz/godMuo/FrXNVjZd9xdSGQgdeoz/n1r8yfi5cif4zWZi+59qkY&#10;n0xvNZ5DFSzihH+8vzR3ZlN/2bXfk3+B6f8AHpjJqF4S5Yf8JixY/wDbIVq/D5FMKsD/AA4rF+NE&#10;pkjvnDf8zgw/8hAZrU+H8rC2U+uM19Vn6tnFb1/RHxOTvmyuk/J/mdTruWszjnivJviF0kO6vVdc&#10;O2x4NeSfEKQhGweteH9s75axPH/HcyjAZc/NiuTllYzq+enNdf41FvJZTtKfmjXcnuc1xkUwlmUs&#10;c8jNelR+FHnTXvH9BH/BD+9lj/4IO+LpNO1WNJLc+Km8mPIcMJScE9AQCCPXzFr82firdeZfTFW+&#10;9Lke3Nfen/BG/VNKg/4IV/EKPUpWa1tdb1qSRVuDGDdFovJRiozgkxE5BzkDoRX5+/E5mhneFm3F&#10;ZOvrX6rwirYirLyj+SPzniuV4282cv4n1vUdAnutf0aZorzT0+02cyt80c0Sh0Ye4ZVI9xX3B/wU&#10;xgs7j9s2bxdaRrGviPwvYanIqjpJJG2T+QH5V8SReCdf+J/iiH4deErV5tQ12WOws1VScSTYjVj6&#10;KC2SewBr6/8A+Ch3jLSNe/a1vdK0S8WW38PaFZ6TuU5w0SEkfhuFe9mtWLzbCxjulNv0st/nY8fJ&#10;aco5XinLZuFvW7/Q8B8SuBGVLbssxFY9qR5eQO9O8U6uypuDfxNWPba2Iwuf72a+kwbvTTPk8yi5&#10;VjpLJWbgHFe+fsP+HBr/AMZ9KsJ0h8ua5ij3XKFkG6WMZIHXtx3NfPmj6zZzJsY4b+9X2D/wSw0J&#10;9c/aj8NRwjES3ls7t5e7cVuoWUc9PmC59s8HpTx1WNPB1Jdk2LJcPKpmlJeaP0F/ab/ZQ8M3T6X4&#10;00m3hs5NJ8PzfZYY9NWGOBo7hdi7lPOQxBHPyx9O9fn98XNLmtPGmuSW0DKsepXG1W4+9M7fj149&#10;sV+wXx08Ltqvws1aye18yT+xZFEfncpun9u20sM9SM1+Z/7Vvw2v9C1ldWFhcLDfW7TxySQ7Ucie&#10;eDahydy/uNwY4JB6YwT8TwjmMq941JX1aX5n6vxRl8fqcZ01bq/yPz/+Kkbw+OnBX/l6uSPYfbLi&#10;rAJF/GWHHBzUfxlAXx7MdwY/2hdjj0F7ccU63VZWgfglsbq+0wvvVLn5PmXuxlH0Pob9ia5+wfHv&#10;TbkRCQpCwjXdt5JAGT2HNfTX7bPiewj07xFpMzFlm1qQxCN9w+XdhxnsThuOOePWvl/9i0unx100&#10;+ftb7O5PI9PevUP2rPFsesXd/HHOCratcMVZuevIP4mvJzGj7XMoen6n3XDuK+r8Nz82/wAkfOly&#10;QbiNcfMy/nzWHq8Ya+YsOgrVnuFa8hGf4W/nWVrJ3aisar3/ADr1acXGR8niZ81K59F/8E9VA+LM&#10;NuvlqsmnzBt2dx4HH8h+NfUGuW+kXvxgjiW18sx2rbVRf9W272+v618z/sKWi23xQj2WMcki6VKy&#10;+YfuEYO4ehxkenNfRF1crqvxSvrmUldtt5eCwyOnHvXxWd+9j3b+U/SuH/dymKfc+UP2sonsfF2p&#10;I7fdI3ID0YMRivDvBUqiS4jLf8tCa9c/as1UyeKb9vtG5/M7/WvE/BdwzXs5b+JjXo4OP+w69jw8&#10;wl/wppeZr66f9Eb61558T3A0e3UA5b71eg65uNm5H4V5v8UgDp1sS3zVeF/iq5njpWw8vQ89ZQZi&#10;pH0r0PVfFUnwu/Y3+JHjuKYLda5DY+HNLIxuy7NcXA57GKIKf9/HevOUZjc4J/i6VoftV6sv/CmP&#10;hn8JrCXD6leXeu6pHt/vzCGJj/2ytTj2f3rz+OK/s8jdOG82o/q/wRXBNP2mcKo/sRcv0X4s+hPg&#10;5pUXhP4N+FfCto2Es/DtpEffEKjP55rtfCFrEk82rXI+WFf3ee7Vx3hWSR9PsbOJt3l28afQBQMV&#10;2FzepZ2i2KMVUJlvevw+fxM/bo/w0Vzq5HiSOf5ZAxZWWSYxrgg9x0x1/wAa1hceEFsbp9Buftl1&#10;IjCRtRUuWTadxi4xkc8nBAHFc34ckt38Qs08LSQmzuBIVhEnlgxMN+D/AHc59eOK1B4p8M2Ti407&#10;U5We30KSxjWG1WMSl1cGQ47/ADc55PrS0MZSuyx4UCJJkOSvb2r07wVI8d4juN27aa8t8KSwtCgU&#10;ncW9K9O8GMkt5GVJ+8Plrrp3JjFn0R8Lo0dbW6+VvLzu7nOf5817p4blS0a2CSbmXc/zdvQ14P8A&#10;CryooIrg/eRlkU59ief0r1vwBfG7vxctcFow4XaT1GK2szojqtD0Px8Ibj4a+JrAAlm8O3wXa2CD&#10;5D4wa+O/jr4jntv2O9D0aOyxJB4QujbzXEcjrIN7smS3J2j92PQIAOlfZEyi8iurJ4laO5sZEC88&#10;7kI/rX5z/Fbx9qN9+y/pPg6z1O4t1TwvqXmIznYzGSIFlB5yMknBxlvavdyOnzymvOL/ADOXMqns&#10;6e/RnxX+0DqqX2iRxqFXbEgwsYVe2cAcV46CV2lfpXp3xgk83Q7VN5YrEqhsdQB3/KvLzgSqMda/&#10;V8v5Y0LH4bndX2mMT8jc0CV0ZMdzXcaK+0K61wuiY3qcV2mjMuNtenTfU8Gppqz74/4J3ayukfBT&#10;VILbV1s5L3W93kygf6QgjRSAxB6t5gA4z8w9Me3ftB3l1B4OlSRf+WKvIzYGxSqqoA6EfMV/HivB&#10;v2AryW/+D00Fwv8Ao8eoy2haboJW2vkY6qEZT9c+1ew/tGR2CfD1mmkuJ1EJQKjBV6YVuQSQuCdv&#10;09zXzmM1zLXv/kfo2VNf2PH0Pkb4izZiXaAAyYCL2FbPgTH9lxxHr5YA965rx9cciJh93it34ezq&#10;bOIK/RRX2FOP+yo+LnK+ZP0NLVbcNcKF9eas6VZsgZpMD5Tk57YqPVSDOpT3qe9Bjs2JbB8sk8de&#10;K9LDXskceKajKTZc8AsjWeQfmNb0zgDr3rnfhz81swwOMj9TXRXKjGMfxV7VO7qJnzL/ANzRqaTD&#10;vjUqa2tMUiUgisPSAVAwOv610elRqzKSK9in8LZ5M0pJWOt8AkRazFnoeOldF4n/AOQruUcbRtrD&#10;8DRBNct1OMM2P0NbniQk6owYdOK8HE646/kezg4tZfJeZNp2RaFT/e6fhXUeBozHcXEzHA8tSv4E&#10;1zNkjLaIxHfNdR4TQmwu7hFZisYCr68GvGxz/dS8/wDNHt5fF+2jc9i+CkTSeEczy5/0jluoKk8Y&#10;H5nNfRHgeNo/C+noThju+72xnA/75wPwrwH4G2RfwQkkVrj99lssBkjAznP0r6C8GkDw9p4Y8+W/&#10;48kZ/GvxTiyV8RNL+Z/kz9cyZcuFh6GDqPnHw/pZSbbt1ScllxzlZGGPw4q94JdH0DXFjOxvtUmW&#10;YZxmFOaz9a03OmaDArycapOzMxIKAiQkfTv7ir3gmUN4a1yOE/Mt1L+fkJXi1rPCtrv/AO3s9b7R&#10;892Mfl+CppFOf3Mx/nXGzHOlwyEfL5a/zrsg4i8AySlv+XWT9S1cYuZPDKPjooGf+BV+rYHeb/vH&#10;5/mPu8v+F/mUfGVzBb/DnxTMy/d8J6j+X2Sb/CvijUp2nEl0zZ+Ymvsnx/KV+HHjBO3/AAheof8A&#10;pNOP618Ua/dJp+mkCbJ3bcV8jxbG2Mh/h/U+q4Nblg6iX836I96/4J1s03xb8TSleB4JkX651Cyr&#10;6tRgq4b8q+Rv+CZt/wDa/ix4uQfdi8Fk8++oWQr66mQbmIP+cV8fW0cfT/M/SMvVqL9f0R+Wf/Bz&#10;FOG/Zb0CEDdv8RT9e3+jS19P/su6ler+19+0NoNza262Eet6fcwTLbhbh5G+1xPGz9SgMPC9AWYj&#10;rXy7/wAHNCBP2YfC7KeW8RXXH/brLX0h+ypc3Vx+2X+0nE7r/o/i63jWPOSVN5qp/kBXmVrf2fV9&#10;X+SDE/xvkvzPomSJ4QsUxPyQh1b9MH8MVTiZ55vOjdeFAwe3vVy4kkln8kk+XJGAzLzj0FVlSeBZ&#10;JfLX/V7fUH5gfzr5Tm6Ej4Hk8pXLbWVSsmfXP+GK2tKb9yrQp8zbWIPp61i2sbT/AHmyuxiy+pJr&#10;Y01/Ljb5/wDlivkkLxkH7pqWw20NONfNaNZJvLWO4WRmbvg5H61etQsTs4T5tpZl9sf4VSjkUaQ3&#10;mv8AvmlU7u33un5VYG9CpGGXZg59M80dARJHNE1juD/KGYqzL1DEcfpQ0siM8Bg+Xhy24YI7n9f0&#10;pUVLeFYH6BePcU66QC2YZ++u5cdqNkPoMlMW1WQ/u5VJZR/Fg9P0r47/AOChPw8i0Px1pvxR06MR&#10;x65G0N4qdp48Yb6spx/wCvsDzWkslTYWZWVF2+teWftoeAh42+CeoPbQq1zpKLdwr7xnL/mhb8qO&#10;blakhfFFo+MPD15dKVKSN6V6T4RluWKkyt17GvLPC93HlRn7tepeCLmF3QHvXtUXdo8mtsejaW98&#10;LZSrNjA/iorS0GW1SzAfnpyfpRXo8pw8sj7ikqu84x8xqxJWXqExjP0r5SR7xHcXccK8ms++1aOL&#10;ndiq+oXX8QP51harduR1P51Ep9i7dzRuvEJwVhkx8tZBJJJxVZJDJnNWzHg5Wsq3u2uKUbIicnHW&#10;nRAZ6UTgDtR1+5WEraE7I5H4+yeX8P4xn72rQ/8AoqavD7lz1Jr2v4/MF8BW4b/oLx/j+6k/xrxC&#10;eTcRilE6KWsbkUrDaSWrOvZCUzmrFzKxJ+b5ao3snyEKaos4/wAf2ravoF9pSOytdWskSsvUFlI4&#10;9+a9y8c/DLwZ4W+C2ta9pHh+PdHov2a3kkX50jK9Oe+AOa8R1+VkdSF3fvFG0Hr8w4r179o7XfGl&#10;h8FfEVkdPENjHaoBMykYbBG0N64Xp75ryc0c+VKO59vwrGnHD1JSstVufjX4cla4/b00NhCY1htt&#10;Sfbu7/ZJx/Wrv7ZFzIvhP5Hxv1KMH34as/4X3Dap+2ba3sjKxh03UD9D5Lrn/wAe/WrH7Y0o/wCE&#10;SVj/ANBJM/8AfL19DhYy9jSTPks8cZY6bT3ON+GlzNLoEcXcD8+K9f8Ag7+2b8WP2X/DGreFPCvh&#10;bR9Wsb5ZLixN8rRyWt4UChyy/wCsT5VyhwfRgDivH/hT5Z02IhRyldB4mW3MDQv94x/KtejicPTr&#10;03TqK6PEo1alGXNB6nzr48TxP40utU+JvjbUPtmravqU0t9cMeZZi5LnHTG4/wCFefzgx/Jj7vXN&#10;eveOYoLfw8LPAws8r4+rsf615JqORdvtHH869DC+zhTUYrRHmYhylUvJ3ufYfwwXZ4V0SMj/AJg1&#10;rj/v0lel6IpWHmvPfhzGseg6bCyfNHYwJ+UaivRdLU+UoHpmuPESUqjaO2inymxbFSoJrQ0pQ10C&#10;y8Vn2ykcEdK2NBj3ycD8a5XudB1WiRIYVCr2rooY1SEYH8NYmlw4iXaea2baVhhG5+WlawHD/HzJ&#10;8N24H/PZv5V5T4ejPntkY9K9V+Pz7NAtm/6at/KvKdDMkxLL/wA9AK/efD3/AJEV13Z+K+IEv+Fm&#10;H+FGJ+03PqHwy8EeDPj7bWha103WZrDWGETMHgaSMiPIHysVkndc4BMXrxXYeJ/BvxK12SeTw74x&#10;WztfOdYozYpIxVTgHcc9cZ/GvXPFPwO0/wCLX/BLX4wX9/B5M+g65o89lcyZKCR11GDbj7vzNPEM&#10;nkcH0rzP4K+KpdW+DHhXVbu4aSW48N2Ms0jclna3Qk/UnNfF8Xckc0rxS1bTv/27t95+h8Kwqf2R&#10;QvJ25dvmeV+Kvht8ThC6XfxCvsBt37kiPJ/AdPpXm/iTwJq0PmSXusXc7H7xmmZs19GeMNSjcyc/&#10;xGvJfHN1G0jDPUH8a+L5mpJH0EopHher+HYo3ZJWZvmP3jmv12/4JG6SbH/gnH4P+yr5bXXxSljZ&#10;vUC7uv05r8odeQNcsSPlNfsR/wAEqLI2f/BP34d2EkO5ZPGskx9vMvHwfw31z5lK2FcfM9fh6P8A&#10;tja7M87/AOCgV9dn4ra9Cn3YdQMcQ/vEqx/Svzxn0a38X/tD6Hod55gguNQxdGP73lbXLkf8BBNf&#10;od/wUQ3D4geItX0oCaOPVpJI265TnB/z61+fWjag3h7476RrFzt8yNZidvq0Ei4/8erhyfmp5hTn&#10;F6pr8z0sfyywdWD7Hc/E5IrrT9QeZhhfFgZivZTFgn+VaHgWW2ZpBZBhDv8A3Stzhc8fpWf8TUA0&#10;bWkT+HxErf8AkKpvhflrXe3Xivrs/X/CtVfp+SPicp/5FtNev5s67XiGs8e39K8h+JMjKMKPUV69&#10;rQzp7H2rx/4kSIdwYc814sfjsd0vhPF/GkhMOWc/erl4MpOnLYZhmum8Zxn7NJIBxH834Vysr7ih&#10;U4Ld/SvUpyjGJ5c+bmP24/4I0a54luv+CI/xujXTYLy00vxFd2lvDMV2xtNHpzNMQBu3J5pkGTj9&#10;0vGQMfH58L6f8QPiKvhfUvEcNn+7a5utuGmEAONwX/aPygnjPrjFe6f8E1pP+ChGtf8ABGf4jJ+y&#10;S/w+sfCsfjPWofFl/wCIr4xXdy0tjoaRom+1lQxpH9rY4ZX3vFgjDCvnP4nfFDwR8C/hrJp2q6Wi&#10;eJ5l87VL+OYTTXV0Ryyy7VymThV2qoXAxjr7VLiTFZXSlSw8ffkoq+jsrLWx5NTIsPmWIcq79yLb&#10;a7/Mh+PHxl8M/C/Rm8GfCWz+y6zfbYY7hZN1w7dm39cjr6DtineEdX1y8iW98TaxJfag0Ci8vpMl&#10;riXaNzkn1OTXz78NfDfiXxj4lj+MHjuZmmmy2kwtwAp/5ake4PH1z6V7p4dZmt291r7jhfK8XRws&#10;sbipN1Knfex8rxDmOHniI4LCxSpw3ttf/gFTxjqkgj+/0B6GuUl8QTxLxMd271rU8YTFYyM/w1zN&#10;okt03lJE0sjsFjjRcszHgADuScfjX2tGt7GjdvRHx9TD+2qbG5pfjKSB90zHH55r7G/4Jf8A7S+o&#10;fDn4yaT4oh8JatqOk2mqW51S5sbIyeTGHDMQSVUkAE4zn0rl/wBnn9hTwJb6JbeK/jPZyalqEg8w&#10;aOZtttDkcI4XBkb1ydueMHqei+LH7bHw++EmoL8HPgf4ZXxB4gt28iPR/D9mWhtHztKkRD53HdFH&#10;H8bJ1r83zzxDw8ZTw2FhzvVNvRedu5+hZDwPVjKGJry5Oq6s/b6x/aC+C/xK8HL4k0n4j6SlnqGn&#10;3DQre6hFFLhLlwFZGYFWA/hPIzXzX+238N9D174FaD4m0XUlvzBeXEM09vfq6ghy4GF4OIlHPq55&#10;+bFfjnr/AMWvjT4y1n7J8Xfih4O8O3C/O+h6t4okkuIgy4KHTtMJbrghZ5HYZ5PFTeEfFlt4Ws1h&#10;tPjl8PY4otzxQ/ata8Nu7swyFuncqMkKMsjDHY8V8llfFLwFZNwsr3sn66fifdYzJ6OLw7pc26a1&#10;JPjOsEfxFvI4Tny9Zv1/LULof0pNO2iMM38LZ/WqHxCnN1r1pfGWNvtPnS+dFfC5WVmvLkmQSgAS&#10;A5++AN3XHNXNHZZYo4xzI2RX75ldVYjDxqrS6T+8/m/PqLoYqpS/ldvuPdP2WtSbS/irZ6kq522b&#10;bPlz823uO+OtaHxY8TR6heXClky2qXBY7cEHI/8Ar1zfwAumi8Qu+4qy2uFb0Oev5ZrP8ca2LnVm&#10;iy3F1K7fNu6t6/StqlPmxfM+x6OHxfschUe8n+hitcA6jHGOwx+tR3UbXGqKdoOXUd6ridf7TjOC&#10;PmH861LOBpbxpEb5lkXH51pP3dTzMPetFp9z6Q/YkW4h+K1xHbMy7fD935o3cbPL7+pDFf68V65p&#10;+o2kvjq8u7thHHtzJt/h9ccnJya8v/YV02a9+K2r3aRKvk+Eb1GuJMBYmOxgCSeN23bnBGN3FdF/&#10;bH2O/wBQnZ9+2MlZPM5Ixgfyr4rMo+0xjXkv1P1HK37PL0l3PnH9qCRI/Elx5bsyu3yyMuCR2OPw&#10;rx7wfcCO9mD/APPSvR/2hLm6fxJNFdTB9rZXy+m0jivMPDcw+3sEPVq9fDQ5cHbyPlcdVcsy9GdP&#10;qkym0w4zXmfxGWWW1tyzcAf1Neg6tOFs8vzXnXj6QvCuG4RTt/OscLG0rm+PlzYdnCopW7winI5F&#10;V/i/Lea58bNQ0nIkh8N6Fp2j26t/z0UwRtj8UnJ+tbOhwrfa9Y2kvSW7jVvfLDNY/wAOLNfG/wAY&#10;7i91CbzBqniaS5mj9VjWRsH8Z8/hXz/GNePtKUJbKM5fNKy/FnrcH0ZezqyjvJwj8m7v8j6f8MQL&#10;FbRyo207Vx5dXL7U5Xdk35xwCe1UfLdAY7Wcx4/h7fSrOk2csjh7lfvE/N1xX47L3tT9fs1FEvhO&#10;/wBVsNejbQofOupo5I4145LKR3IHHua0NT1TxPb6NcJ4k8U2UYkLxw2drbiRndduVYgAJww7mp/D&#10;Xge21nXlie6uoY4beS4kNnHulYIpbagwfmOMdDVm/wDC1vb6bc6cbXXPN/s9r77beBWiibGfKYbA&#10;FYhQM5BzxihGBn+F74JFGqthsivVvhterJqsMG3O455rynwssKzxs653NjLV6x4LjttPEd/IrL97&#10;a34H+prspyKjI918Ga7DE1tpnmvGzwjLbe/Tt+Neu/DG+twVt3ul8zzASm8ZxgDofrXz74BvRqV3&#10;b3MW75Y03bRkjOAfyzmvdPBF1Y3s32GaKOXEY27l5OK15uY0i9T3DTIwwguHjUr8gb6ccV+U/wC0&#10;df33hnw/N4Plhjjj02HU4LjyWUFZIpwnPPO4REEDOMgk5IFfqdp88kUEMG8bWRdo9xX5F/t6XkOg&#10;/tL/ABE8NxvITFr2ouzZVlCyXTOsYJYn7rKxAAwWI96+i4Z97GSj5fl/w55HEVT2WX8z9D5e+I2t&#10;QyaZDp28tKuGx/s1xYBY8mtXxlck6x14EahaxJLtYmx74r9Xw65YH4diqkqlS5u6KSsi7mrtNFAY&#10;KwHbmvP9G1BGuV3LxurvNBnAUcZ+WuqJwVF7tj7T/wCCelxCvhe+iin23A1qMyqyZUqUUAk9Bgbv&#10;fj3zXuP7SGrarp3gabTZoreETLDtMcZZ2jZCx+Y8BSCoJ7kdua+d/wBgTXWtdL1CxtJFkla8DtGz&#10;AYHlleRnoMkjPGfxFe1ftC68ZvDUMM95BMyxAG3RmYxsnygZwARhs98cDivDxdOTzP5p/kff5bOK&#10;yWPoz5f8dzK9wzN97v8AnWp4DuXWKMMMHbxg8Gub8ZXTSXLBmJ45ra8BXKxRRqxPPrX2UY8uGR8B&#10;KtfMmzsZnjmu0OON3Sp/EMgSzXYoPy/Nn6VVQF7hVTGak8UPAloqypn5fl+tdeFX7yJWOv7CbLXw&#10;xlka3kA7N3rqJm3VyfwtmdopQ4/irrJlO3kc170f4x81S1y+JoaQ25VXFdJbKY3XA9q5vQ/voTXT&#10;W2GIOK9Wm9DzH5HYfDlfP1yEtzt557dq6DxQudWYBeM1z/w7BOtxhW2/1Heug8RKx1MZ/u/1NfP4&#10;r/fvke5g/ey927k1m7fY41Lf5zXU+HIgmiXUlvKTIzAbSpx6f1Ncts8q1jx1PNdZ4QYnw/dN5hVV&#10;5fPT8q8fHfwr+a/M9zL4/vlfse/fs/ac58EQO7MwaYCPdx8mF5+hOT9K9u09Hi0a1ljTbiFm/wDH&#10;s/1ryD4AQxxfDm3eBUUNJnarZ5KJkn05z+Fe26Mu7SLcMv8AyxwNtfg/ElS+Om3/ADM/YMrjGOBp&#10;+hzWsXMcVlojMF3NqE2d45IAkBI/Sk8Jstj4U8SX0iAbby4bLdCqwp+nWo9ba0e08Owo6/NfTyAm&#10;TuEkyPfk/pUFi8x+Gni4CYD95fLGWcKq5hHc+5rj5b0bd2v/AEtna+54HfSGP4ZtNIcb4O3bLGuO&#10;jdk8KqAe3P8A30a6rXGK/CePc2c7V/8AIhrlZSV8LxkfxfL+O41+tYJe5L/r4z87zKTdSP8AhM34&#10;g6ZJd/DjxdJEMr/whOo+Yv0tpWr4N8RRTTQ/e4VjX6D66v8AxazxzKx+UeA9V6+1lNX5/axPEbZ4&#10;1A/2a+L4pqc2PjF9Ir9T7Lg2Kjl05d5foj3L/gmAvlfEvxqzjp4LUbseup2NfYtsWurdnI5UY+tf&#10;IX/BNGFF8Y+OJE+9/wAIjH+X9o2h/pX2J4bt3bTjJJxukOB618hW3XofomBa9k/X9Efld/wc3RCD&#10;9mbwr5pwf7cuv1tpa+gP2MbeUftv/tTXiykrF40tfK56k3eqbhj8cfjXiX/B0Ppyx/sveFbtun9u&#10;XQ24/wCnWT/GvoH9jSwQfthftOahE+Gm+INuvy/wjz9RJH6g/jXmYh2y+p6v8kGI96s/JL82fRAi&#10;aW5xHtXzmx9MZqvHCs0jQIpXz/nVfSrohKOrkfIjsGXvgMAcfnUVuhiuVmhC7TMyf1BH+elfIsnp&#10;crW2CPMSL95JNsCnoOOla1vapnDp04B6Z9/5flWcYljmaJ4mbbOWLRr78Gtuxti1wEJyqf6xW7gr&#10;1/DNEV7uoFiOQS7bc7drMq7u3Axn8xUkaOvyOvzRyHb7rj/Go4Ehj2Q4zubA3dQcH9KvQR7X8pPm&#10;3LuZvTBoBdxs8YCROzqyNGR7qe1O3j7GEded2F9qagjjsJHJH3urd/QU6MvcWcj5Ktt+Vm780CI2&#10;JitUmRdvlzAnb19jTdcsIL+2Gk3aRyWzbhMNmdy4xj347e9TRAXaLbk/KigM3rih5TdeWSiqjSnB&#10;BxtwAuf0oC9j85fFHgp/h/8AEzWfBcq/8g/UpYY/9qPcSh/FSK7zwRok9zPH1VfapP2jjb67+0Pr&#10;3iHRU+1Ws95GHnt48r5ixorrx6MCPTius+Hmg3r7M2E3b/lmRXrYOUpRjc83GqMZux1nh7w1M1lk&#10;8njrRXaaBp0q2IAsye3K0V6lpHncx9U8P2rG1RWJwBWww29Kzb6EZJJ7V8vJc2h7nMc/ertU5Fcz&#10;rs4RME8mus1aBREWC+veuK8USiOTy1aj2MmaKSZFaXBMgyeCa2K5ewuYAyp5nO4V1BGK58RFpopj&#10;ZEDcmo8qnGKkk+7zUb47Vi4t6mZw/wC0JIV8D2if3tWX/wBFvXiNw45Gf4a9p/aLbb4MsV/6imfy&#10;jb/GvDblzuJ3e1TE6KfwlaaYng1R1C4whAHXjrVi4ckY3VQ1EhU3EVRoYtvY3Wq+LNL0y2Tc82o2&#10;4Vf737xeKwP+Ct2o+Nde8c/CnwN4x8RX1n8LPEnjeKw1iPT7wwq9w+bcSTlWBZIXlhmKYwUSTGSu&#10;D1Pgu8it/if4buZ3+VdctN3t++XP6VzH/BX7x+0H7Oken6NJA8a3F9c2900eXtrlsxxyIc5HL49C&#10;OteVjqnLioW7fqfY5Jh/bZTVt0l+h+cfww+HOtfCj/goB4w+Feu3HmTeF49as/MDZ3LHdJGrZ91I&#10;575qD9sORx4ZX5uP7ST/ANBevYfFNlF48/au0f8Aaitf+akfBi11W9JUAfayLGKTGABndE+73/Kv&#10;HP2ubO4vfCM0kPzC3ulkce3I/rXu4Ot7SjSvutH63sfHZhGUMRJM5D4PXINpDHJ0xj9K6vxc0MNk&#10;9wwC7E+97V5x8DPENje6pb6FFPvuZG2RwrksW6YwO9WPjZ8VLDTmuvD0cgjmhLxSK/DBgcEY+ua9&#10;mpGXPY8fmjynnHjvXjqEO9d2GXcufevPpyZtQVR/eAxW1rniO1uII4EnHyxqvX0FYmkzQXOuW8Rm&#10;UKbhAzE9tw5+ld9OPKtTz5e9JH274Yso7aRbdR/qxsX22jFdxpSkIBjtXGeFpIrgfaIZd6s25XHQ&#10;gmu40xMJzXkVpfvHY9SPwovW2SxGa3fDaHdgr/EPmqtpPw6+IXjDS/8Ai3el2N5qEzPHDDdakkKx&#10;sNvzSE52L83GRyRXmXxE/YF/4KdeKtTkks9Eljt7M7mm0rVJLm3lTk5VbZHYAYP30Unt0rnjUg58&#10;rZvKnUjDms7eh9E6arA/vEbhfSo18Z6HvKrdM23+6hP9K8J0T4EftLeHbCy0fxNZeBHubGTddNqM&#10;WordTqCOG4TBwOMr35r1uP8Aak/Zes9QaObwvqamNtjJ/wAK11ALwehItevvn8a1pxlUW6CoqdNJ&#10;rW5j/GTxDpfiHwba6lo98s8MlxIqOvqhKsPwYY/CvO/B7CW9jt920STJ/wChCsLwh4t+IUHgOTSP&#10;E/gi603S9Q+0XWgSXFkFZYnnJXdk70JXJ2sAehwKl8FW2o6/rVnpNhOsct1eQ28byPhQzuFH6kcD&#10;k9Bya/fuCqVPC5OoKSfW68z8S41lLE5tGSi+1j77+FVidP8A+CZvxMsjZ29xHefEazjtPtMYZZJI&#10;ra4lTAOckMiN0Ax36ivivwfpv/CDeHF8Ew/aGttEmn0+wkuowkk9rDK8dvMQDgeZAsUnHGJBivVf&#10;D+h/tS+GtK1r4Rj4gppvgeLxNfJM19Narb3WpW6SW29OGuGbBX5U+XkZ5xXmvjaCTTvJuD4ttdWe&#10;bTYY/MtnBMEdmX0uNHAAIJTT1kGQCVkUnJOT8jxxTowxCqRmm276drJK/wA0ff8AC2KqVMOqTg4q&#10;Mbarqn0OX8Vav5iyBT/+qvMfF9wJmZkP3Qa3PE3iJvOkjBzhq5XWLkXEW5/fd71+fauVz6ORxGuq&#10;VkY9e2K/bf8A4JTeDbi8/wCCeXw41YbtrawFbAzlifMBH5r+dfiFrkgN55aHjdgV/Qn/AMEctP03&#10;Tv8AgnX8HfLhzNdXC3QEjZy32eMn+X6V52dc31OyfVH0HC8uTGSbV9H+v+R8U/8ABQXS/FXgLxdr&#10;Wj6tarsMskLSK2VJLYzn1GMV8V/s+xaPqH7V+i3Wu6fbXlrFb30jW91FujLfZJQuQfRip/DNfot/&#10;wVdtdU1661TxKy2vkNPI7QxZBB81j83v+P51+ZXwt1yHQ/jdHq4m2iO1nHc4zhf/AGavNyOo6k4S&#10;8z3M7w6w0akbdL/gdj48kF1pGuSA9dch6f8AXOrXwyXZAsTN/Dk0zx3pn2HRNbK7tp1tdu5euMjN&#10;R+AbgRqqr/d/WvvuIJc2aTt2X/pKPzfLeaOBhfz/ADZ2urIx085HevF/iQWDyZb1r2jUsppbO4/h&#10;6V4/4ztVvp5Sy8bjtrw4x9652SPDvGdy/lvbA53nB960v2b/AAdbeNPjZo+m6n8OL/xVpdm4utU0&#10;WxuhB58Sn7ryHAVCeDyC3QEZyLPj34f6q+j3euaZbTTeRt2xQxlmYswXgDnjlj6AGvor9iPQ/iR8&#10;NfgZf6xZ/C++1XUpLzzmtdJ0C4urgK7YjafyVdiqnJ2YBUA+9TmWK+r4ZuGr2t6jwOHVbEpT23Z+&#10;g3xr07wX8M/2cYvhRqsMnhfS9Y0ex1dfDuk6gtvHA2zdbs0MTGFyoAGfmXjg5HH5f+JPA0HxF1ub&#10;xP441j+0rO31BjYwwthLgIxG6b1yR93px3zXZ+KfC/x7/aBvden0Pxpa2dn4HtLc+IbHVry8E0cV&#10;3drGFigSGRUAZmf52ijG3G7c6g5L6RB4f0JdDsGPkWvyqzH7xzkt9Sea+q8NeG8VUrSxuOSnG3ut&#10;97/pqfPcf55hcPh1hcG+Wb3t28/0ItcRUmUQxKsYjURqq8AYre8MyyPZbiTyhrknm/dyHf0KgV0v&#10;h26CaL57Hbtzkt/n2r9srx5Y2TPyPCycql2YfiiZZNwDdB+ddt+x54Sj8TfGi0u7m0WSHSYWujuX&#10;hZPuofqMkj3ArzvxHewpdMQevFetfsqeL9M+F3gHxP8AErWSsjQW8k2wPzIkEZYKPdmYj6ivneKM&#10;XLB8P1XF6tWXz/4B9Hw7g1ic4gnsnd/I9G/a4/aP1mDUj8B/hj4hXS5ja+f4u8SJub+yrP5SUTaM&#10;+aysvC/P88aqN0qkcB8OfhxYWV3L8KvDHw71fVNQkjjkvvA+i6iLKWOFyCk/iXVlBMG8HcNOgJIX&#10;hlcnI4P4LSX/AItbVfip408cWnhu1XVFudY8battMdndSMXX7NGwP2i7BLm3iAYIzrIykwRI/wBA&#10;eH/if4t8HeBIvA37LP7JXit9DjmaRtV8VXcGh/2hK3+su5TdsbueSQ5YyPEC3bjFfgNvZx8z9n5v&#10;aeiNbSvgx8SfC2nR6VF8T/C/gG2Vcponw08F2iLHns1zeJLJKQer7Uz1wDTLn4X/ABgvOdD/AGtt&#10;XuHx8sPiTwxpl5C59GVIY2xwOjCvN/GPxY/bJ0tGuJv2etBkXp5Nj4xWWUfi0aA1xFp/wUDm8G62&#10;mifGH4Ta14Zn37WmmTzo8f3shVJH03VlGNaUvdsyvaYeO9zq/iOmpWviS3stYmt5bq3aeG4mtbfy&#10;Y5HW6n3MqZO1Sei5OBgZPWrmgSKlzbsR/FmsfxDrtp4vjj8U2cgeO7vGlt3Xo6SyPICPYhgfxrQ0&#10;4vGsbhvlzX9V5Bpl9KL35V+SP5h4ofLmVaS25n+bPWPg/eT2PiK4mgf5ltSVwcYIPWqXjPA1TzU6&#10;s5JNHwyllGpNJEM5s33epxSeLN8l6Xx/y0PB7V6X/MQ/Q53L/hLXr/kYZYLqEJJ6yAVuaTKqX3KZ&#10;+dc+/PFc/OHF9CAP+Wi1pQ3Zh1DBY485Mc9KdWHu2IwMvZ1G/M+oP2Mtc07SPiL4qub3UfsqzeCd&#10;QiTdZieN2JhIB+ViuAGwQpwTzwMNcnZhaTbQreZtXaB8wYHgZPGD0/GuA+AHi288L+KZlhs45Pt1&#10;lNBMJE5VSoGevIDEZ9jnsK9OeO3PhS5uFhaKVlVldMhX2v0PBGPm6fL90HsQfj8dDlxTfdL9T9Jw&#10;M+bB2Xe58wfH6SSPxVdR3UHluzbtoxxlQe3sa8u0qRF1P5W2/Nk4r0f42Sz6h4huLybcWeZz8zZJ&#10;zyBXmkETR6hvHRWr1aC5cMl5Hy+OlbGX8za1q6f7EUU45AFcD4uJkDM4/h6V1niK7YWkag/ebGRX&#10;IeIGEgZ2P3VqcPHllqa4qpzR5fIwNCWRPEFrcDjy2aTt/Cpb+lZn7J/hb/hKfidruv6JriW02iR2&#10;5NrdLtW4Z4FSUAkjYxZWIbkEL05zVu0vtupOA2FWzucn/thJWr+xFq2m6n47+I2p6vaSLG11aAqV&#10;z5YBnUE7SQBgDvX5z4gSlLMKcV/Jf8T7vgOnbBTf9/8ARHulvcSKzW9zaNHKv3lk/iHqCOCPpW5o&#10;4jKqgtSnGevFc/rRiMnlaZJhF5GG7VXgv9ZjuNj3R2qO9fnS7H6I30Z6R4Ws7G513zLuymu2ht5Z&#10;oLG3mKNdOiErHuHOCRyByeg602S+bxlp9/ba74Ft9KjtrZ5YdQt7ea3ZGC/KjbiRJuPHOW75rzi9&#10;8RahBIJkfLLyDu6Ux/iT4hngeK6tbW538bryNpGXIxlcthSM8cUvh1Zzyep1nh22urby0kQ4VgVZ&#10;eRXrOmXllPp0cJZdzYULjk/hXi/g/UtZuljgCyxyNKBHtHmfpXofhi81O5gVi8C+WflduCPTvzXR&#10;T3uI97+Gen3mjRrfPD5cDcNIw3KB+fHTv6V7V8JtEOpXguDfxt+8YSKs27IPfB/D1r5v8HfE/V7C&#10;z+xCGaNsZWZUEgLAHnbgY5H94D3r0zw14t1gGPUZ79ptwyWe4nVD1J/1ccqZHIxvPvXXFcysjWNj&#10;6f1fxV4Z8M2KXOs61Z2kcMeS1xcqmMcdCec4/Gvyq/4KaaXDffGm++MGn201nZeKtSvhZw3UOxpk&#10;jEAM20jI3E8ZxwR6V+nfwd0jw5P4Ln1v/hFtJS/jZs3kMaPIeOu7YGH8+Py/O/8A4K6aleXfiDwr&#10;pN5HGq21xqMiMo+Z1cW/X6Fa9nIYzp5tTs97r8Dy+I6alk9Rvorn59+M5gNV2k8hR/KsC/nKjAcA&#10;tyK1/HDBdcZM/d4rmtQk2MOMrX7FS+BXPw3k5qrNfQbpxcqinvXpXh64JgHr0FeU6HcJ9qGDjFen&#10;eHnVYFGeeM11UWuaxliIpK59RfsHuY9f1WdgxzEo2n7o/wAkr+Ve6fHO41CbR4xFMwRYwXIUYzjI&#10;TOM8A9/wzxXg/wCwhNDHqmsToN0iwRiTBIwpL4P93jA7Zr1L4zXkUlqpju90eJmt42Uhv9Zj5uOW&#10;x1JJPbPAFefiI82ZK3l+h9NlkuTI9fM8Q8Szhp2kA74NaHgm7yyp71ieIXMTsC/4Va8EXQEyKDX1&#10;dJL2Vmfn9ao44656dZuzTqwFXvGGjajBpdveyQqySbvft/8AWrO0+SRpYju+tdX4o1izs9Ej0u+D&#10;ZkjZlYqCAD0I9e/b8+lRGUoVY8vc9mdGNbDVHJ20/Exfha+1Z4tvKtzXU3DMF5aua+H3lObh4MH5&#10;sEjvXQXSnbyK+ihLmraHysUoYG3qa2lPCoA8zJx2rptOJcKRzXJaSVHGa6fS3LABDXsU3oeTKR3n&#10;w4dhrKRCPO9SM+ldNrx04yzSzu/ncCMBRj61zPwyZl1yNWbqrHn6dK2fErMdcaIEbeD1r53FR5sf&#10;8v1PewM+TLde5ZYl4IT6r/Wuu8JyeR4dun8z7zY289sVy8MZeCEqOgrpdKjxosky4+/jb615GM96&#10;mo+f6nuZf/Ev5H0l+z6p/wCFYW8hx8rbW2+xIB9vl217Ha3LR6VD5fyhYcdPTI/pXkfwDVIvhpbx&#10;ps2q21dpPJxuOffLkfhXrUaoNLt4W6fZgG/rX4JxBaWYVP8AGz9iy/8A3GmvJHN62rzDw1FLafN9&#10;ouW3BeFURtj8TlaztS1NdJ+Dfi24LFSklzGWkGcs4VcdP9ofifxrR1e6uWXw19olb5pbhvl7qFIX&#10;p6Aj+tZviq4WL4L+JJhALj/SnHlnHGWjGeRjjOaVCN3Si1vNf+nGbVXaD9H+R4Dr0jH4Y2AclQzk&#10;Mvocsaw54lHhSJhj5ST+prpPFNrc6j4D023gT5mmYt8px3Hp61z+o2Ult4WELurGMEttP/1q/U8L&#10;KPJb++/zZ+e49S5/+3EV/FLrD8HPHlzL9xfAmrZ+n2Kavzzk0/UL+b7RGknksxEZbo2emDX3v8b9&#10;WvtD/ZO+LmtaVIy3Vn8LNentXVQWV006YggHgnIr4q/4JueF9H/aD8F3XxE8XeKdS1bWNL1JrO60&#10;rUJBHb267FaNtsJUyK6ngsTyGHavhuJYVKmZNx2UV+bPtuE5Rp5bZ9ZfojsP2YPjx4J/Zd1PxPqH&#10;xBs9YuJNa8PrbWK6Xp6ybZBdQS4fzJI+MIehP+PWeOv+C4H7N/w2s44dU8L+KZHUYby7CzjHv967&#10;c498VR/ba/Yin8afADxh40/Z/wDAXh238d6F4XvdQ0mx07w5BHNqpijMrwRyIolExUMY8MdzDaQc&#10;8fkT4E/ZL8b/ABGvE8Y/tNeO5NJjmXzofDFtMkmpTZGR5ik4t1I7tlv9kYr4SpUxVTF+yVtEvuPu&#10;I42OEw+257v/AMFYv+Cnmgf8FP8AwtovwF+BPwc8RLNp15cSx3FxNHM127psUJFEmQBnli2BX6cf&#10;sZ/DrV9E+Ivxc+PF9pmtWdj8RPHjX+k2Ot6elpP9lDTGOYRCSRgr+bxv2txnaOK+Hv2MvhH4s8K6&#10;34V1H4OfAPXtJ8MSeILRY9es/C955V42fMBa/aPbMGjVyCH2YBx3r9VGkSK0t0U/Ntxz2weP6Vy5&#10;tUnhqbo99/wJw+IlirzfW2xJeEzSTPGf3fmrn5eQrdyO2cc+9R2USzvHCgXaZJCqY6LnFOgmJjSJ&#10;z827Mg/vqTk0aesFsJCZNsqqAsbd/mPI/DFfNHclbQNNgl87hfl5Dc++a17dYUiklL7XbG09+oqt&#10;axhJVuFHyuwDDHRc8mr08RmSSKIFmhl+8eCyYwPx4zSuEgkRorWO4YZ3Tb+e4Ax+FXo9nktKF8uQ&#10;qQy+nT+f9Kq6cftm3zm3eXGVYHjjJ4NWpjLLE11Eu6SSRR5e3sOM0ua2hkQW0bxqwmAI8sEqe+Sf&#10;14pxb7PHI3mbV9Np4/KnKyLKwdP4lHPGCCa8b/bp8Xav4H+EDarpmp/Z5JNYiSRmUbZI9r/KQeCM&#10;0k7jW50dj+0p8KL0rHpniCaRbhcRyLZsoJzjGDg88jpmtPx78W/CngD4ff8ACdXplmS3Vv8AQY8J&#10;cSMTwqq+Ocnn0FfDvhD4i6rZTWt3o6rYtbSrJF/ZyxxqCpyOGRh1HQAV6n4s+LGtfGfwzb+GfHd1&#10;N9nS6a7jkt44RN5rLtZt4RSc+hyB2xXpRwdOVK97M454icam2h5/qfhy08f+O9V8U6Tfajo8Wqah&#10;LcLZ2t4Wji3NnHORn6DGa9M8AeEdftQqzfE3Wt2f+mWR2znZWZ4d8E2GjWv/ABJb6aY5/d/bNq44&#10;7lFP8q9X+Cc+iWtxc2fxb8JR3Fu0aiyutGkG6NsnJcHyyeMdzXdg6Mo2iceIqRlqjY0DS/F8WnrH&#10;F8V7g7f4ptNjZj9SCKKJNQsLa9uI9Odvs/nN9n3H5tmTjPviiuxpnKqbPqpmJHzfzrPu5c8elSSX&#10;bMMOKz7q9QuwI/8Ar183E9e9ihrk22FsE+teTeNvEJimch8e1ek+IbwfZ2Idvzrwz4g37G4cburc&#10;VU/dVy6a5pWJ9M8TCXWLW3MnL3Cjr7167IyqOleAeE5xL4ksVY8/aoxx/vCvoFgGHIrhrS1VzeUW&#10;Quu4VG6hecd6kk4WoWIYniuW7IjG55/+0m4/4Q/S8fxalJ+kY/xrw+4OSRn/ADivbP2kxnwrpIx/&#10;y/T/APotK8Nu5PLyFrSJtT2Ktw3+zWffuSnFXLjzD0NZ+oSbI8Ec98VUS99TlPEWpXuj3drqOmD9&#10;/DeQNHn+95q155/wUS8QaZ41/ZB/tOx1SOW9+yy/aIdvMMgfzPpgkAfh+Feo6Rd6Xb/EbwrJroY2&#10;J8WaWLwKu7MX2uLeMdxtz+dfIn7TvxG0u4/Zsh3QzRNeWsxWNv4sEg59DwR+FeXmEZSlCUe/+R9Z&#10;w7iI0cLOMtm/0Oc/ZJ8RxeJP2LPB95LEPO8K+Ktc8MyzbRueOUR6nH07Dzioz2WvPvjbren6dYyn&#10;UrSOaOaTy2jlGVPf+lP/AOCd3iW91T9nD4reH0m/c6D448P6lHHt5DXUd1ayn/vmGMfhXKftWPK+&#10;hwtYDzG+3AtGv3gMMM49M/rivRwMeTGVaT/nv96TMeKvZ1sFgsXH7VKz83CTX5WM3w34G+DN7p39&#10;taf4SWy1VMsl/Y300cit6jEm38wa868RfDnwDpUF5NrEN1qV3cTM0c1xfSBlJPBO0gHFa/g7UdZt&#10;7b7NDFJ8w/unmoNf0PXvEOpLaafpk0kkkwz8nC8859K+l2PgZSjNXSOZ8Q+EfhdpUbGLwqrbefmv&#10;JT/7NXFpp3hqXxJZw6dpaw+Zdxr8sjHqwHQmum8f6V4j0uVk1HT5E3cjBB47dOn864rRVvIfE1jf&#10;SQMqx3cbszDgAMK6aN+W97nJKUebY+3PCVgtggs4lVRGxQKvbBxiu209gBkiuTsSF1q48tvkMzFc&#10;ehORXUWLYXn+7XmVv4jPRhaUblm50i3u2F0ZLiGZVIW4tbqSGQcdNyMDj2zzXV/Drxd8b/h7pjWv&#10;w8+Oev2v3TCt9cm48sqchdwKvt9ixrmYyd+1mrovD8m1dv61wypwlL3kdtHFYij8MtOx65Zftf8A&#10;xZuiumfFH4X6H4mtGMam+N5vl5ChnaOVRjB+bAZjjpz14/xn+078DrG/uLdvhZ40tGVc/wCjeDb5&#10;kLdwpjJQj3BqG1KGMEr71cjKBQT+FCw9tm0avHKS96nF/geN/Ej9p74ca7Y/Zrr4IeJLi0RyyTah&#10;pN/aqTj6r/OsP4Z/FGDxZ4wsdF+C37LPiDUdahlW7tf7Lt7x/s7REMJWd5tsQUgHc5AzjvgV6l8f&#10;/Bev6x4Ah1fTtNmurcySecbeMv5QGOWx0rmf2Gbf4pS/HLS/hz8KPHNt4fuvFV4trcahe6e1zDHF&#10;HG87M8aMrFQiOeGH49K/QMhynHYjIatfCYmfPG9oKVk7dz4/Ms2y2nnlDD4nCwtK3vtN21F8e/EH&#10;x54g+IF14y+Kvwv8Nab4nka4ZU1jX7W3lUXF19pm2wxybU3zEMdqDO1R0VQKHjLxJJr/AMM/N1Sw&#10;tdG/s3UL+GzuJ12W198trO62s25vORZbl8kpGql8bskgfTXxK+KPxr8IXuvfC/8AaY/Z88KeMrHw&#10;7rNzpWsLG0V3FI8MjIZVhu1RyjbAwwp4I+teM/EDX/htceL9J8K/CLwBbeGtJsdPuNSt9Lgt2jaI&#10;X04icEMeFMuny4UcA7sV8vH+2nUf13ntbTmenR6M+xrU8vjC9Hlv/d/q58Z6541t5NQkQT28y7+G&#10;t7pJFb3BUkGtbxH4e8R2Xwwf4mjRs6THKImujdRJucjO1VZgz4HXaCBkZxX1F4n0PwddWTvrfg7S&#10;bxtuR9q06KT/ANCU185/GrwBoOuXX2TSNFtdPt0Zv3NhapCp3cEEIB17+uBWl4yVkeROLsfPh8Yn&#10;UdR+WPbukzn2r+kn/glTp954R/Yl/Z98NwWlvqjRwok81ncb45MW6bmQ8blJPHqK/Df4c6NYeEYV&#10;gsrCOLHIZUGT+lfut+wprn/CI/s8/s/zy7vLbQZL64Zu2YVPPp/9avFzmrFUYpu2q/M+l4Zo1HKr&#10;pd8r0/7dZ8vf8FOL5tbTxDLp+jta2P2iQ7Tjhg3f06V+Qetas+l+NZbi1lwWcxoF6ks64A/Kv2C/&#10;4KeeOPD9x4Nm1HSUWNr2waWaH+Lc2Tz71+W37L2jeGtf/alii8W38cEen2d7e2rSKGj+0rEfK3A4&#10;6FtwORhgp7VhwrRlWrQjHXU9TjCXsabd+h6F481BtX0DUis2cXFtI3zf3lJqn8PkiaZVfp1rsPj1&#10;8O9G+G+iaPZ6PrN1e/234F0HWrprqNVCS3CzkqgA+4AoxnJ9+lcX4AZHmU44Jr7fPPezOT9PyR+d&#10;4GT+oRv5/mdxrt0lrYEuMjHSvNW8O+I/iF4ysfA3gjQZdS1jU7jyrGwt8b5W6k5YhVUAFmZiFUAk&#10;kAGu98Xy/wCgDyzV/wDY5/aQ8Ffs+/E/Vr3xb4LN5NrWnta22tWpj+1WPyMVAEgw0Rl8tpEUhmCD&#10;GSoFeBjK0sPTc4q9uh34el7eoo3tc5mP4YeJvgC91fftC+H28P8A2ZC8ljJcwzSSLxkho2dGBUt9&#10;1iOcHHb1r9nb9vv4aaR8BdZ8MeDvGOj2N5caXLBY2Ml5Hb3UVw9xErzDpI7GHzQh5xuXpivC/wDg&#10;pT+1V4L+LPhyH4U+CrpdYuprhLzUNcbP7hh/yyTpyQfm6gcDGRkfG8Nm1u/zN09687DZbWzSHtq8&#10;nHXRLsdNbHUstqKlCN+7P0T0TxvbXuh69pGj695jTQ28us28dwW34dzD5n94gmQjPIySOteceIlz&#10;pcshA/1wzXG/sPzL/wAI14qRz803kjk9cK3+NdprKyP4TmYLjN4Oc1/RfCNGOHySlBf1qz8R4sr/&#10;AFjOJW/rRHJySHMi575H4VpvrkdvoX2QffbJrNjTa7Syp8u3mqGtX204ztX3/wA+tfT1Kcd2eDhr&#10;uKKWr6jJPPz2rp/hF4G+M37Q7T/Bv4TaWZo5ViXWL6bKWthAZ0dpZpOwwpwoBZ+QqnmvVv2f/wDg&#10;nX49+JUMPjX403lz4V8PytvhsRGP7SvExwVRhiBT/ecFv9jBBr6w0s/DX4H+C4/Afw00K00XSrfp&#10;Db/emfGDJI5+aRyMZZiSf0r8p454ky2WH+p0Jc009bbL59z9M4RyPHRq/WqkeWLTSvuzkfhV+zZ8&#10;Lf2d9K0+VY/+Ei8QaZCy2utapCCtiWH7wWcRyttuz8zjMrjAZ2VVUHjf4hMvmNJfdc8mQ8Vg+Ofj&#10;Xpu5oo9RXd6V4/43+IEWoK9w96qLgiNc8sa/IPaSqTufpHNClG0UdR4m+JKC6a2tpN8jD8vSuL8X&#10;y+G/G2mS6F4o0iDUI7hGG2SMERn+8D1BrhdZ8ceXF58krIrLtDK3zA/4VZ8KavPq94rsyqu35j61&#10;3UcPOWxyznznZx+GrHQ/CdjY6ZGPslncR2tuvmZKKtrCU7eh65JPNXtOZNsasOvP60a3fQp4YsLC&#10;CTaZtSEu1c8bbeKL9dv6e9N045aPP97Ff1Fw7LmwNN/3V+SP5q4vgo46ol3f5s9c+GlkhfzEH+rt&#10;WZvfkVmeMZpodTeNuP3jVp/DR5Df3FsT8v2Aj/x5f/r1V8fRQmKC6ZcM00o3EdQCMfzNepzf7Qzl&#10;lHmyiNun/AObllJu7d8/8tBVq8mEepIR/wA9lP6iqZGbuEj+8D+tWrxg2qRIvXzkNaT6I5MLqr+a&#10;PoT4FWly1xby29m/l3VlNFOFViJULK6g89Mw5HB5ycDbmvdLHwhZwfs8jxBey2dw2pSpFZxrMVa3&#10;DXEY3sXV8txKu1DEw25O5WJPlPwcg1DTtC02/wDs8Qhk02823DqQnAPG4dXyV2rkng8YzXvt9pTp&#10;+xz4ditYlVZvEFnLfTXUreZ5UhAUquTgecpHAzjce5B+FzOX7z5r8z9TwEVGgl5H58fF6+Z9cmcL&#10;HksxOz7qnPQe1eay3ExvWLt/FXdfFi/zq80mAQ7E59K87kulafgmvo6KvQTPi8bO+KfqWPE8z/YI&#10;yPl5/pXM6m6SW83+7W14qmZtPiVW6t/SuenX/QJXY/w1FNWHVl73yOUhlK37eW2GaGRVz3yjDH45&#10;x+Ndd+xc/wBi+InxSmi1i3vtt7p7fareMIjiSOZwNoJAxnaR2INcXFJ5erxsy8eZg++a6D4Zw+KN&#10;M+Lni2z+H+gg/bPB3hq8uI7rNsrvHaPbySJkYcM6li2cEseSc1+b+IEeXHUp9HBr7nc/RuA6n+yz&#10;XaX5r/gHtl5qcf2lmaJfvdVqP7SjFtkxXI715bqHxA+JGgNu1f4b6lIq8NNaw+co98pkYrKufjxF&#10;qitbXEwsGPy/6Uu3H6V+c8ylsfoUpJs9P1HWBaFg7JIvTKtzn0/nUNpNqFzG10ubWBmHzO4Yt/wH&#10;FcboWveFraL7cdVjurhj/rncHHsPStqHxbaXkYgjkVueDmnFx6nPJHrPhTXreCOHUYtrXC4+aT+f&#10;TA5rv9G1bStTVWmtJEbdn92d2f6/lXz34f8AE76POJ5yzQtwy+leqeBvGGmahKssNwqgdFZsGrjI&#10;Nke+/D3RCbYTafqqvuHzR3Gcgnr3PH1NepfD7Sr631CO51XwzMysRia3sZZeM5+/DnA/EdK8V8G+&#10;MYIYmtpfux8bmVcZz6tx19DXsvwa8avDcw3CX00MPmBJWRpFU59OJFY59SortplRUj648OXEU3w4&#10;hntzJxa7QJN+Rj/e5/Ovy7/4K7Ep8RfDkXnDP2e8O5e/MQ/mK/Ub+3La48DrqltzG1sCrYHJ/Cvy&#10;f/4Krau178RdA3/wx3x/N4v65r3Mgj/wrU7+f5M8/iT/AJElReX6o+FvHAxrkoHXsa5rUsbQMc+t&#10;dv46toXT7WI13+tcBe3LSTCLae/OK/XaUrxPxWMWqhf0VgJBhec/xV6V4VnCwYLV5jo0gE3Ir0nw&#10;o6vAABmt6XxHPivdifWH7CBiMGtypFLJJH5QdY5CN4YHaCM84YE9K7r4uXjzyyvLI5mUlXDJ0UAb&#10;T9SOvuPfjl/+CfMEK+GPEeoXFodourdYZUZt25dzMMBTnIZMcgfK3rW78YZYotSvLCFZI0jlPyyK&#10;Q2TyQd3PHTn0rn/iZjZeR7WFbjksb6bnjmuSu05cnIq54W8sSgZ/iFUtYCiXl+9T+GZ0S52H+9X1&#10;lGPNTPz2vK2Ku+56fpN3/pUbSHIyB+dW/GGpPObXex+TOAW7Vg29w4uI1UjqOlTeIHEt5ajG1ueW&#10;PtVUYfvo3PSxWI/2OaXkdB8NbxQ86Dq0hNdRdTSEdB1rkfhtEYmuN27/AFmfpwOK6i7dioAPSvZp&#10;8vtrI8OnzfUDQ0mXLDmuo0aXMq4H5VyVjKidPaug0e5cBdp617cFoePLSR6b8OnaTXY2UcbSf6Vt&#10;eINza669WbGMfSsD4U3IXUXjk/558n0/ya17/Ult/Ei3nzYVgRzg18/iYy+vS02ie9heX+z031kd&#10;DFaTRaXbysv3lz16jJrofDwaXQZrV7jbtl+XcenANc/feI4dUSHykZQke35mBzyT6CtrRUkm0Peq&#10;Mwa6/hP+zjp3FfP4lT9neStr+p9Fg+T23uO+h9Q/AJIf+Fcaeqn92xLt3wzfMwBJOQCdo9Nteswg&#10;HT7dmX70OB+IyK8m+B8Hk+BbREVl2q/DN975jhuOmRXrcQ3aVDIq9YyR+I4r8Ez7/kYTf95n7Bl/&#10;+50/RHL6zCjRaBHl96Q3DhEb5T8nPpyM+nrWP4nnWy+B/iFiY2Z7lgqyMMFiycc+3OOc/pWlfJcf&#10;ZPDcs25v9Hn/ANYp5BXIyD7YrP8AFK/avgr4giYK2bxlVWx8vzJ0znnvWmH92dK/88f/AEtm1Z81&#10;KVuz/I8L8Ua40HgvTXtraGFrhmEnkoAGIJBOO2TzxWFcO1z4f3yfLuyNvrzitvxppotfBOjop+68&#10;h4I7k8frWQUWTw0GHVW/9nr9Pwvs1RTj/M/zZ+e4yVT23K/5Ucx+0A8MP7JvxatkXMj/AAm8QHHq&#10;PsEgP86/OL/gnP478QfCD4ga14k0O1j1awm02OHWvD+l3cb30mZ18qZIi3PlgyswB3FNwUMcA/oD&#10;+2BObb9jL42XJHyx/BPxIDjuTYN/QGv5+ZvGN58L720+JOjxzR3mjX0dxp1xaxhmhnVgyH2G5Rn1&#10;r5fOaMqmMk+a14q/zbPqchrqngYu32n+SP6GvCnjz4k6u9n4l+HOixjyp/NhuLjMqnacMpVM5HVS&#10;DjPI4rzf9tz4Paf8TP2RPGfww1j4BLILbRLrU/CmleGoZbcpqlvE8lukEMUnmN+8ORHyrcqVbOK7&#10;v/gnB8ULP48fs9Q/Gjwdpckml+KrxNUisYo3cWNxLBELyHeQAP8ATEuGKdmLHuK9L+NOv/D3wzpU&#10;b/Ebx9ofhe+tf9LsY9U1tI53YdAIULPJu6BcEk9Oa/OMwwcuZxcrNH3+HvUSko3TPN/2Wvi98VvE&#10;v7MHhP4VeOhJb2fhnStLtLCG/wBHW0uiIrQxFXwQMqCAflU+veu6Kie6+zojbi7Ky+nv+HWnKzPE&#10;sEjiVSCIm28DjIIzgjOB1qtF5s0SxwBluN2F7ZyCT+gr5LETnUqSkzuoxjTjypEtoPtBt4pdokyI&#10;927px1+matQj7Q1vKFRyuRIx6+1URO6WUlottHJHkmQj7ynHykZ9/pU2mlVmjlE+5twZlZeoBB21&#10;z7u5TTZpfLbSpPtbjbtjDZGTVu9VoPLEYO5VAkHuRnH4GqFsxmeTcpCwy5c4xt7j9avx+bJLH5j7&#10;vM3Nz+NBOxPYqoMjAD7ylmb05/OrFvOVnljVO2FPoQf8Kq205S26f6zn6AHFWNhnjWVdysrcup6n&#10;0quUnluNbBkb+H5gp8zoORnPtXzz/wAFQPiV8QPhZ+ypfa/8NfE8mi6healFaSXlva28zpG2WYqL&#10;mOSPJ29SpOCcY619B3NwY3kMrbWZgWDDqPWua+Jfw18CfGjwre+AviL4bs9X0e+i2TWl5GWjD4OG&#10;4wQRnIYEEdjWdSLlBpaHRh506WIhKorpPVd0fg7oPxI+P2j+M7fxNZftJax5RmZ7yxvtFtHWfcSe&#10;SI9o5/uoOBgcV2lz+0//AMFB5dXmuPhz40+G91pa8QQa1ps6ygDGdzRrGM/Q9PTk19ZeJv8Agi3d&#10;eJPjPofwo+H/AMTrLw3LrXmmO71FJby2VEVm4UlZA2FxhmI5HPr5n+09/wAEyfjZ+yd8d/C/wctt&#10;d03xpq3ibSrq88PT+HLeSGaXylC3MbwyOdihXUgl2Bz/AAkVv9YxVCMbbPRep9lRocG5pU5Ytwn1&#10;T0X+R554O/4KAf8ABRbwZt/tr9mfwT4mbHM2k+MhbD/vmVpSK+j/AIN/8FDPiNqnwb1j4g/FH4Kf&#10;2P4k0+1eSw8F2urLPLfMp4Rbjy1VcjnO1ueOetfLvxb+FPx5/Z31/TNC+MPwM1/SJtZRm0t3ktpE&#10;n2yLG3McrBcM6fex94V6VpH7OH7Q1p9/4V3WyFQZpE1KzKqeTg4m68H8q1o5pjKkWoxv6HoVuBuE&#10;+WM5YxRUtrtWfzOhh/4LY61Gn/E7/wCCc3xYjmJ+ZbWSGZf++vl/lRXmuu/HLwl8N9du/BnjbUb7&#10;T9QsZNlxbG3lfa2AcZQEHgjoaKX9t1Vo4nRT8KctqwU4YttPVNJWt95+8F5cAE7jWJc3oLEk07WL&#10;yaNWcHiuav8AVsLuLtwfWrifkjY7xBqhELAnsa8S8dXm+6YA/LuyK9I8S6xH9jdgdx29AK8j8X36&#10;SyMcms63wl0b8xN4JmUeKLFSwH+nRD83FfRLNjivmTwdcEeL9KTP3tSgH/kQV9KCVmJO6uGtHY2l&#10;ownJ21XaVMHAappHBHzD9aryvgnbWBLZ5z+0rK//AAjOiqHP/H3csf8AviKvEbghn5/WvcP2jB52&#10;iaPGv/Pa4Y/98xV4lqEflSHApxNqfwlC4chto7is3VG2Rs2asXVyUc7mrH1u/wAwsinr3qjTl0Od&#10;1K3Gs6va2H2iRGFx5iSQ/eVkBZSPxAr4Z/bb1e60T4GaNo88DW8yxyI6s3z/ADzyk5x2+YfrX3Z4&#10;Un06Xx7p6ajKqxhblm+bB+W1mYdO5IwPU/nXwH/wUCnu4PBmk2eoqGmuFMhkHR8zOMj1Gc159aTl&#10;jIRfdH0+Vx9nlM35v8jnf+CZMKv8OP2hrIPxHpPh27X3Md9cc/8Aj3615z+1tNI3izSiG24Vxn/g&#10;QNek/wDBMqxltPhn+0hdyRsvl+GdFTnsWvpv8P0rzH9qGM3/AIj014j83zZ/MV6+H5VnlVeUfyOf&#10;Ok3wrgb96q/8mQnhaWd9MQC4ble7VyfjWFo7q4jnkVvmy3PXvXYeGtKvYdPRAnbNch48AhmuGZcc&#10;9vpXv3/eWPhpW5TzDW4w92zBfcVl28bHUY1J+84FbGpOnmNn+9UHh7RbjX/Fmn6NaNtku7yOGNsd&#10;GZgM/rXZH4Th+0fbulXqrNE5HLWsLfXMa811mn3e9BgV5H8NPAHjXwtrUkuveNrzXftdnbyxeZAF&#10;WIFAeMfXH/Aa9W0ew1GRFUWc3bnaea8HET/eOx69P4Ua8E3zKzGt/QJsHBPB6Vl2HhTxDcjdHpzB&#10;Wxy7AVr6FoerxFgbfdtb+Fgf5Vzx5pO5rY6ezkDIpB/hqdJ1D7SM+tebeM/HnxT8Ma79h0n4QX+p&#10;6aFXdeWd0olz3wnoPcjP5Vx8HxG/aAg8R3E3hr4U6xLHqVwrsusSFY7ZQMYQbQBkf7XJrpXcnlPa&#10;tS+Li/Ce9g1qWyvri3kdhNFYXgjfheCAw2t9Mrn1Fdt8Lv2nP2V/F/jTSNYsdJ1LTfFC3SLpk0nh&#10;JWuhOwKZ82AMrcMQcluCc14b8QPDnxK1TRNNOteEbiObUJmSxSH5t78L5e0ZJZmYY/3W617x8G/g&#10;/wCF/wBm7wlJqOpzWs/jK+t2Goao2GXTEI5trf1YdGk7nIHAFfZ4eGT4PhxYqq5KtJtRUZWb9fJd&#10;T5jEVc0xGfLD0YxdOKTbkr29PPsekfF9vADa1ret+L9Zl1LUNY1Br3Vrd2jCG4Ysx3eWoxyx4U4I&#10;618eeNfG2m67+1j4u03SoDDbaH4R8N2UaFdqq0h1C9cL2GDej8/evVvHF5puo6DNPpMruxkZ2Z+C&#10;zHvXh3wQ1a91hvFvi9JYbi31jxlqL24eFWUQ28v2SIZxz8lsD+P1r5ujjMZi4uNSbklsm7n08qNG&#10;m1KMUm9zU8W+IPNj8pXDZHrXmmveXLcMzr17V3viLUZGudh0ixZc5/1LAj8mFcT421ibToGltNA0&#10;9WPJLRyH/wBnolGUY3MakveON1bVBZOwjBXaDsxX77fsj+GmuP2LfhTCtqv2iLwJIIpWUFhutePf&#10;gr0r+eHxN448TCO4dGs7fakhUx2aHB2n+8Gr+k/9k147X9nD4S2K/N5PgXdMqxjki3AxivEzaKlh&#10;0n3X5o+m4bnKnKc49P8A5GX+R+Zn/BTDQ5vCuhXhl1AzGS1BjjZceWfT9a/KWLWNaXxzHe6HHI0/&#10;2vZMUbbsQg5JPoK/W7/gqhq3hrxXo00loZIbuG5aB4WPDqRgk+4x+tfj34kvL7S/FE8OlzNE0t4q&#10;sVGcoT0rXg2dVYqHJ8SasdfG8Y/V6nNs0fS2j+Jdd8W/D+8vPEWs3d9JaWdna2rXly0hhgjUqkS7&#10;vuqoyAo459zUvgC5wyhBnBzWL8L5WuPBGsxE8xrFuz9WrR8AZjlwT1I/nX3nEq5M4m/Jfkj84yOX&#10;tMog/N/mzsvEE5mt9i9MZrxn4l2jvJiJTu5wwzx0r2i+VJLfBUHjFea+NrVjcyGNOK+bk+aR6X2T&#10;wy/0Vred7q5Bb5u/euavinncDvmvQvFSne0DfMW7+lcTqNkBNvx36V6FGyiebWPev2Mm8rRtXUDm&#10;S4UHj/Z/+vXoGrWxk0WeBm2r9ub8MVw/7FOlalqyXWkaFplzfXl1qASG1s4TJJIdi8BRX2x8Mv2D&#10;dNsQvif9oHVd25/Nj8LafcdMnP8ApEw79iiY/wB7tX6phc9y3JcjpVMTO2mi6vV7I/Pcdk+OzbOq&#10;kcPG9t30Wi6nzL8KfgV8SPjrrLaH8O/DrzQxuFvdUuv3dpaj1kkP/oK5Y54Br6x+C/7Kvwd/Z2Mf&#10;iPUFTxJ4niG5dYvoQIbR/wDp3iJIQj/noSX9CvSu71fxjoHhPQIvDXhfS7TTdPtl2W1jZRrHFEP9&#10;0fz6mvHfiB8akt7mW2diCp4bPHTrX5vxBx1mWct0sPenS8n7z9X+iPvMj4OwOVRVWv79T8F6Lr8z&#10;uPH/AMXiiybJ/fr1r5z+JnxX1O9vphJettVsYU8VT8d/FfFvNM92GZlzGA1eE+N/ih5sk7tcOu5e&#10;obrXxtOjKcj6qpWUTrPEnxHcwyG3l+boWbnBBrh9Z+I120W17kybHJ/eNnGQK841/wCIt5K7xwzN&#10;6n5jzWbb6re6hndM3zc816tLCqKu0edUxXQ6u78X3eoXZlnkZvm4ya6Tw/8AEy70uFfs8hAVvmVu&#10;/Feema3s7drq5m2qq5Pyk/kB1PoBya+iE/4Ja/8ABRG70jQdc/4Zg17QdP8AEWmrfWGqeLYxp0Mc&#10;BK/PIspEisAyny9m/BB24Iz6eHw86lRRprc5JYqNH3pM6bSdSbVdA8NXj8/aLUs3+9vJP6EV0+nY&#10;Zo8D+Lv9a5LwxoGt+F/D1j4T8QSQyX/h3WrjS7+S3YlGlicxOVyAdpaJiOBxjjmuu0xkE0JbP3v6&#10;1/Q2RU3TwkIvorH4DxXJTxtSfd3PUvhs5a/1BWb5ks8rn/eFXPiLp6Lp2nyoQc+YWB9c1zvhfVpt&#10;L8QbYf8Al6ZYm+hYV0/xMd1tLJF4wjH9a9Cov9oRjhakamVzh1X6s4qSIJcxg+oxUk2Z/EltbITu&#10;e7Rfrk4pJAwvrcMf4hUFxI0fi2ABvu3CnJ7e9bPpc82K5Iv1R9CeDvGkNhotlpMCtEI9PkWTy4xI&#10;sjZIzgj5eoyQeBzz0Pt3jD4janpfwM8D+Gbe/jhtx5NzJ5tmZI4mV3QOxT5s5ViAMtg8EA4r5Hsv&#10;FV5C9nZxynabhVZSoKhWcHHtyK7AfG3XdU0a88FJqbRJZSMU8qZcS+XnY2VRfu7jgZOM5GMEn5PG&#10;YKUpc2+tz9CweOhyqPkeG+PtVfUdRa6Z9zSNubC4zk9cYGM1yskKh/kXFaniy6jM8ih2+91rIjly&#10;yqTzmvZ9ny0Ej5GpJ1MXJvuVvEkhWzhV2/iNYMz5065Af0ra8RsDFtx/FxWLcIo0a4lXhsCsvsnU&#10;/dlqcfLxfId2Dv8AT3r0r4PaxpXgb9oLw54g0uxuIZfEPw21C01CaaOTybm7tNVygRmJUlbaWPKp&#10;gLwSMtXmu3F6ryNwGzXVeN9a8RaZ8IdB8a6JAoj8K+PJvtGp+eu62TVNNISPYeSjPpMnI4zwcZFf&#10;FccYX6xSw7/vct/8Wh9pwPivY1K19dFK3p/w59GWPiHVtfnb7TDYw2+7Mm6zVmf2GRUOs+APhVrs&#10;Rg1zwlYzE8/KpQH8FIH6VXi0H7NaRS3/AIluJJlhAIhVVUtgZPSq9xboyhBesxx97PNfknLGMnHs&#10;frK96NzI8Rfsn/s4+K1WW3/tDQ7heFbTZlCn/gIAz+dctqv7C2v2MS3Pw/8Ai5PJGv3U1SzdSPxG&#10;R/Kt2eae21DNtqNxG6/32DKTWzafEPxrYxE2VwJtq42RP1/A4/nUxl71jmnTUpHlOu/Aj9prwCFl&#10;1TS7e+s2y0NxDMGEoHcEZ/IkVX0XxX8RPCk4bxD4IvlVeS8cJYDjrlcgV7vb/H6+sYhZeI/DWrSx&#10;hf8AWQ6VJKgHoSoOK27H9qP4K2t1FHqxihiZlWUahppQAngA7l9f51pyty0Js9jz34Z/tEWErQ2F&#10;3rUa3DsR5ckhWT16nGa+pvgB8RfDGu3dt/xMIpN2142s7+HO7PQqxBHWuQ1bxV+zT47K3tp4c0yR&#10;4bNDPHFbhWjc4IkO3kckD1+bFdD4B+Dv7Nvi7XZYp9IfT5oZCLiSJGQjHTlcds855A4ruorllqXF&#10;Sj0Pvw6pG3wohNrMzZtRxkcELyc//Xr8of8AgpNqUl98XLC2lk/1Omsf++pn/wAK+4h8efgb8G/A&#10;rfDq28dalqNwis3krFJNIvGQuT8qjGMZI4Ir84/2uPic3xX+MF1r9vpDWVrDbrb2ccj7nKAs25iO&#10;MkuenA6c9a+u4fwlb+0VUaskn+R4XFWJpRylxvq2l+J4P483LbN89cT9lWa6X931713HjuB/sjD6&#10;Vy2kyrFcNIIlf5GVQwyBkEZ+or9HpfCfkc37wmj6ckkm5V/+vXongrTZJL62t4xy0qenTPPWuV0a&#10;0QDcPrivQfh/HM3iHTmtmjST7dD5TzJuRW3ABmHcA8ke1dtI4sRPmsj9Gfh14D8O6B8OrFtEtvJk&#10;uLN5oQyMwA2giNsuSpAU9D/FwOK8X+K155t7cSyOdxZvmOSTgkZ/Svo5EGj+BPDH9neY0H9kr5MU&#10;cw3NmR23IpwMbTwD/dOa+Z/jZqFu/iO+u1n3eZPI7KsIjCEsflCrwBj09TXj5XKUsU766n1ubKNH&#10;L0kraI8t1YkynP8Aeqfw66rdKWUdQP1qhql0rSZH161NoUxFxv4GK+9pL3T8nrVOavc71LgpKjr8&#10;3H3g2KtX1z5l/ahtrKqZ+9k1zX2+eC4jlRuTGB83QVuaKwudTjEqqV6HA6VtT92SbOmpW9pBwXWx&#10;2Hw9fdcXO3OFI6/jW5qE0gTaO5zxWD4IDRT3KBsfMCK2L6TgDNddOV8RoQ6T+pW82XNLmZl+d/pX&#10;RaNI+cFhXK2LcqRXQ6ZLtIw1e1Tlyx1PFlT5j1H4VzLJq20r8xjNXPEN0Trki/3XwKxPhXdY1N8Z&#10;3eX271e1xZ59ekaMHl+N1ck4qWOb8j1qnu5ardzpNHZhCrE9P0rv9CuWGl2Y8z/lpknywQBnntXn&#10;Ohu8NvtlP3etdz4W1CzNpbmQg/eURsffJ/Svnsypu23X9D3Mn1smfVfwqZl8J2YVipMI288HjnHt&#10;nNevyERaCXb5dttubnp8teRfDZZRo9hatIvmtsA7ckjP45yPwr1zVwsOiSW794dmMZzxjH49K/nf&#10;PPexlu8n+Z+2YP3cPBehzviFMpoUXl7v9Dfhe3yIB7dzWffwGb4Sa8rJwZ5WXau7GCpz+HP4Vpar&#10;BdJqegpcW3lyLYSeftIOzCplffmp9B09tU8F6lo+/wD1zTxKwHOWHX8zWMaipUoS7ST/APJmayje&#10;L/roeA/Eqzt08DaK5hxuhZw27+Inj9K4pImXQAM9W/8AZq9J+KCM/wANPDZnjSNPNkhLAE5Kt0Pu&#10;M469u1cRqctuNCSztYsLG/LMOW5r9Ly2rKWFS/vy/CTPiM0px+sN/wB1fkeRftt3dva/sIfHaSWZ&#10;Yyvwf17DN0AbT5Vz+Zr8BNH+IvhC01ZdH0bTptWuJGG5piY7ZRu9lLv/AMBAB9a/ok+N3wo0X43f&#10;Brxl8HPEV/Ja6d4w8Hy6PfXMK5eKK4aOJmGepAkOK/nF+M/w28S/Ab4wat4B8TxCLUfDmsT6fe7W&#10;LBmjcgPnjcGADccbWHrXgZ3iIwzSNJu3PFfh/wAOexktKVTK5SS+GX5pH2x+xT8Yvino/iax0bXv&#10;jHr9jokMhjbwn4f1iW1s4t7lt5ghWUhmLuTIx3Z6Hiv0M0/4NfAmP4i6V8XPFPgy1ubrU40g0/U9&#10;Ukn80z7f3IMl7fedPgZA/cBQyggDg1+Q/wADvFpa5sri1cvarHiS1k+aMdMptykKH7uC5Y4ya/Tr&#10;9lLxpL8U/g9ceENJvJH8y1IgbTVYMGj+bLCzt1ZgDzl5QuRj6/F5th37y3PusqxjlSUXs9PQ+thH&#10;5enPHg5t5ow8bnnb7/XHWq8bx3JkQuysqmTd6cYBHvnj8RXN/CX4gf8ACfeBFuL9NmpWZa21SFlw&#10;VnjyCSMtgHAYck/PXSpE0Zdd4WXywJI9vG0kN/QV8HU92bR6zmVorrzJ2jgXczKBIjZ5w2RirBBt&#10;tqqvLt5m4EYXkZ5qK3tZEYr/AKtmTdGxzzzjj2q/dbrOURyxLt8gBmHUsRz+RI/KsxxTLKSogkkd&#10;z5bRgSMOc5K4zVm2uFgmV2fd+6wrDnvWfaJ/xLbi3uIx5RjU72OCMHt/L8KvwxorxpA/37fEWcfI&#10;VOCD9aCnsadm2YFlkThmwh9MnNIzGJJMNhnbd8vRj7UXFzDHMokC+Sf9ZtByGGACOOlMkUwQ72GV&#10;QsPXPcfpRuZX1sEly8cSqW3NHH8u7qeaiihWK7kMuxdysTu6Fsf/AFqfeIFjhDHcPIU5X+X1qOaR&#10;kENyhO7rtYffG7g1VrByyJNWjtm1iOO9s45lDK8MkkYYxyYwGUn7vfpim3ujaU102tnSreS6VDHH&#10;eNbqZFXPzKrkZAPHANc/8Wfi18Nfg/okni74l+MLPSbMkeS11Jl5D/dRBlnPsAa+PPjV/wAFk5bF&#10;JdC+AHwTutabP/IU8RTNbxNz/BDGGkIwP4itYyrRjo2d2Fy/GYrWnHTu9ER/8FjNAbxJr/gO8tC0&#10;Z0/w3rOyXkEf6RYsuO2QR+FfJHhf9r39rHwLqarafFu4uoThHt9Q0+1kXg5Bz5YbI9d31zXU+MP2&#10;tf2gP2mYtc1L44afptvHpGlzR6Pa6Xo8luImlliaRdzuxf8A1Y9OleTT6NDd2NrLLdn7RdK0kiLw&#10;0YzwOe9c0I1qdXnptq+p+1cN4fKaPDfLmNOM3FtJNJ766FH4i2njbxv4z1Dxd49C6nqmoT+fc3i2&#10;yYckDGAnC4AAx7UVvaf4Q1hovMh1qQBu0mc/pRT+qqTu2eX9ejT92mmorZJbI/d3X7yOOFsnNcF4&#10;j8QwW8bfMK2PF2riG2ZizV5T4r19ppDGjn0zXpuXKfisY80i1rPijKsqv2I7Vweu3PnSctn5qmvL&#10;uVwx3lvxPFZc03zfO+6uedR1DojBRNLwcN3jLScf9BKH/wBDFfR4u1ZcbvrzXzX4RuVXxZpjgfdv&#10;oz/48K93g1U7Olc9WXYmo9jce6Ujb2qCadcja1Zj6izHgVH9rdz1rAzOd+OKifTtJQfN81ycj38q&#10;vJ7vw/canqtnpFrLHHLfXkdvG8n3QzttBPHTmvT/AIx6lBBbaStxIBuFwVB+qV55p+pRXHxA8N28&#10;Sv8A8jBaljt4CiVSTn0AHNSdUF+7Mf4jfs3/ABn8K2h1aLSYdUt1UmT+y5i8kYHqhAJ/DNeL6r4+&#10;8D6deyaT4k8Yx2N4qZ+xNGWmbk5+Xr2Ir9FGmuPNjESho/LYs275g2RjH69+1eR/GX9lb9mn9sPT&#10;r6D4l/Dz/iYaXqMtjFrtifsmoW8iAHdHNGcsuGDANlTnlapT7kwqPqfDPiL4t6B4Y1G01zwRqL39&#10;ykk0VxFcWhQLHJbyJkZ75YY+v0r5L/as8JeNfihLptvZaNJcQ2kO0rHgbSGLBR+Pf3r73+O//BL7&#10;4seDGXxF8LNfuPG1v5/76G+mEd9FCq4XA6SsAAvBBPHAr57ubWfStXl0XXtCuLO9s5Clxb3luY5I&#10;m9CrAEVUaMatRT5tUehh8xqQwzpRVkeKfsbfDrxp8MPgD8ffEHirwxJajW7rwzaWEO8M0mbq9kZR&#10;+grg/i58JV+I2s6Nc200Hht1lWCa+1Jma3ZnkCqSACRklQMdSfy+vdWCW3wCGlRKu7WfG6N83dLW&#10;0ZwfoHl/CvnL9p3xHqUGgQrd6O1rDDrumldz7vlW8g5JA9QfYAitsvlzZjVqPuo/ckehxDUX9i4G&#10;js+WU/8AwKb/AMjIh/ZE+OFonlW3xD8LNGOFf7LcDOO/3a5rW/8Agn78ZdeuHur/AOJ+gqsjZIjt&#10;puPbpX1VY2njG78QWLXAtV0pbfdtSP5nY8/N/IdsV1Ka78PbKTyL/wASabHMvWNrhQV9q9aVWUdT&#10;436vUn1PiGw/4Jd+J9RuFGq/FexhU/eaDT3Y/rivSfhX/wAErvA/hbW7XxXr3xXvryW1kWWGOO1S&#10;FQ6kEEkkk9OnFfVWj3fgi9uFeDxFpeMA7mu4xx+JpPFej/CbxZHHpGsfGPR9KEbt50cevW6FwQMc&#10;b85B6Y9aPrNRxsgjg1fU+VvjLbax8JfHt14M8P6VNqFvaaXB5d4o4ClOAfoMV1H7OU9v4v0P7BrN&#10;tukVsn5/mGT6j6V137UHh/4e6D42/wCEf0+0vLhn0W3P26O43bgQ0eDnqQUPNcL+zzeXvhG5vDc6&#10;TdXFopx9qtYWkKBTznaOw964oyvJ8x0OnKKSPfLn9kz4ieO/Bd03wi8Y2sepTW7rbWusKVQvjj94&#10;oOPxXj1ryVIf2hP2cL3+zv2gPhRqmnW6yKi6wkPn2L5OBiePcgPsSD7V9m/szeK/D2v6La3WjanB&#10;cDq3ltlhx0I6g+xr3bTL+1uFa2uoUmhdSskMihlcHsQeD+VdeFzD6m3GUFKL6P8ARnLWp1JSTjKz&#10;/A+IPAvxC+F/juxjWC9tXeRQeo9AeDXbaL4K0KC4XUbBImX8DXq/xQ/4J8fsxfE+VtY0bwpJ4R1Z&#10;sY1LwpMLYHHOWhwYm56naGPrya8c8V/scftgfBf/AE74aeINP+IGkwruaDzPseoKvf8AduxjfH+y&#10;+T/dr0v+EfHfwpezl2lt95EcRiqH8SPN5r/Ib4c8V+CD4zvPCWh+NtOvdZ09Fa30hJEe4tGkGfMV&#10;RyODwccbs+lZur/DTU/F+qNcav4oFvb/AMcNuu9/oSThfwzXlfh86VoP7VOpeO/EHwsm8M+KNQ8G&#10;wWt611ZeXJ9oaSUHeeiy+UoXrkrn0r37QLL7ZFYWloVWPy900nH3vT34rz8VTlTk4uV7fcelRcak&#10;FNK1zgviX8H/AAx4Y+Enibx4mpagq+HfDd9qcjNdL5eIIHl2/d6nbj8a+Vv2NY5oP2f9H+2kmS4j&#10;numLHvNPJKf/AEOvqb/gol8TLL4e/se+P7OO1WBbjw3Jp1uysN0rXJWBifU7ZGP0B9K+ZPgFpuo+&#10;HfgVoNnqFtJDLHoNm+x1KsA1ujDg8jIOavAfafoOa99Is6/dRR6g4LD71cR8Rr21NmWVvu1r67qx&#10;+3Sbz/EQfzrjPF8r6irRRttHbJrslL3bHnVPiPKvF93I1vdIP4oZP5Gv6aP2dmTTfht8P137YbPw&#10;LNJJGrdflAH8zX81GsaCfOaKfb8397jg8d/XpX9KPwaa0t/A2jjI/wBH8Arub0Xy95P06V89ncuX&#10;2a8z6/hWHNh67fRfmmv1Pzb/AOCqenweGNL1GLU7dVu5bqS5QxtkIJDkL9R/LFfmv8A/gvpnxv8A&#10;jHq2n3MjeXpdi11DBuwJpwVWOMnsNzFj67cd6/R7/go9obeK/GF4/jz4hQ2/9oSYhtbJlMaoSXG4&#10;n5h+7C9eeVwMV8G/CnVbT4GeN5vi9pfgPxPJ4P8AETJbaD4m1HTzHb3ZDOjsM4JjZuFfH8PqafDv&#10;tMJFOLtJ7erDibF08cnBr3evyN7wz4K8R+BNJ8SaT4l0WezZVj8rzoyA4y/IPftzVXwXKpk27ed3&#10;Feh/FP4+eEPjN4Amm8M6Zf2d1pELRakl1MHikZmXy3iIA4+VxzzwOB38W8Ga/MNSw397pX1+ZYrF&#10;YjGSniY8s7JNei3+Z8TgcNRw2BjCjK8buz9Xc9cmdmhJ9RXC+N7cu7FfSuwsL6K4tV2r95c1h+Kb&#10;ZHbkdR/WvNludG254h4wtXVWkZcHd1FcTqcbCXarV6r8UNMt7Pw5LqM4+5IiqB6s2P8AGvN9YtfM&#10;kyBt5rsoy9046nc/QL/gjlrWheEPgJ4u8QGwt11Sbxc1v/aHlgTiAWdsRGG7LuZjgdSec4r2zx58&#10;YVaZglz83O73r45/YZ8ay+Ffg7q+kLIY1m8RNKz5A628I/8AZK6TxX8VjDfMXucZjYo0jYwwBPPP&#10;WvFzCM62Md3fRHsYTkp0dEl3O+8ffFm4ELStNhMHLE14l8Rfioj+ZM1xiNVzn+8On864zx/8cred&#10;5lglPzJtm+bgn1FeMeMfiZcXm6NH4I/vdaKGBlLczqYqMdEdv4u+LEV3bGNZW2dB83/168t8R+K5&#10;r6VikxPturDvdauLg7jKfpmobWO4u51hjjZ5JD8oVck/hXq08PGjE82piJ1dixFdPO+Cc575r1/9&#10;lb9mT4vftXfFLSfhD8IdKtZNS1a6WAX2qXX2ezs1P3pZpcHCqoLbVDMcfKpNavwr/YT+MPiKzg8Q&#10;avotrbW8yq6W9xqMUcpB/vAnK/Q8+wr7D/Zn+DHxQ+AFxbeNo9BstPXTcS28kN8gww9AOpPTuTzX&#10;u5dg8vqQdbFV4xivs31Z5eIr4yNVQo0pSv1s7I90/wCCcv7KP7IX7GV1deNvitodn40+ItjfvDb6&#10;7rVr5kOjNFKyMbK3OVRyRjzmDS9cMqnbX23/AMFP/wBr/wCGt4/hXwd4e8QWd5I3hD7fK0NyGES3&#10;DhUXAPBYRbvXAX1r88bvxrfSa1c6y1m8rXMzzMzMc73cuf1Jqa2i8F/GPUtQuPF/jiPStQ8PafYk&#10;aLDbs0l5bu8ioVfG1MeW4OfQY5NfT4LMuFfrFJqprC7sk9W1Y5cRRzinh5qFJOT6t/efPunyR694&#10;v8YqDub/AITLULmNfT/TZcn8ia0LElZ4wV/5af1p40Oz8IfFfxJPboy2cutTSrD12rId5656Mzd+&#10;1QWc3mXAcN8ok/rX6dlNSNSN47W0Px7iSnKK99+9ex6V4CsLfVtdm8xCWtYfOU+hDCt74kB3tbUn&#10;tG386wPhde2tt4ivZridY1bT2RdzfeJYH+QrZ8d3sdxHEEcYWH88/wD6q7qkZSxCIwfs/wCyZPq/&#10;6RySiV9Shy3GRWZrU8sfidmWTaysMe1a1oRJqK/7K1zevyM+vTMCd3mn8s11x+Neh5FT3aN/M7Lw&#10;8ZLi9tvMYttuUb6jOam8GalLMdWYu3ytN8pOerGjQBHYalHDvXdHHCR9dvWqvgS4V7bVcJ/F8x+u&#10;a8jEO/MfR4VSi4ed/wAjgfEpL6g8RGG3VVdI7eaJX68c1qeJIVj8RMSNwaTNZviW4SydZtmdmPlq&#10;qjfLFHLCn+8m/MzdelX7PvJ/jP4VgXNyn9lyD+Iv1qXVdY+0nC9N3AFZNyxIZZGwvtWfLYvnUpaG&#10;VKNzM7HvxW7EniDxl+zb8WPAuiSW/wAvhaPWrjzY3Zgum3EcqlCoOGCTXI54O8juTXPX7rGjANW3&#10;8GNOuPFmrat4LsopJZtX0O6skihzuczRPCq4HXLSrx7V85xZh3WyOq1vHVfI+o4UqexziF3pK6f3&#10;HtmmeK213wfpviCCRdl7ZRzRlTwQyBu31FNi1htwLNXF/A/VTqvwD8Hyq6sBoNqrZb+5EEP45Wt6&#10;2N7f27QaPCs1wjBdobIBPQnHQV+HS+Jn7S5e6rGvf6hpLR+VOrNM3RU61c0HQ47UeezMinnnqaTQ&#10;/B1p4btDq/iG6+0XTfMy9Fz6Aen86nb+3fFEjGztjHAn3m24GKmMtTJ9zr/BeopFfJHH5cg3Afd9&#10;6+ivhNY/D7xrB/wjvjPwrp+qW99H5d1a6hYrJHKhyCrZHIr5l8Gae9jeL8rAo4+bnBr3X4WXss2r&#10;2tlZNJu3AthsDrXfRa6iPsj4I/smfs8/DPw2zeAfhdpOmzX0YNzeRw75JNucDcxJ/I/41hfGbwzo&#10;+mWjW1lYRx+bxlUxnGQDxXo3w61kS+FrS2K7Wjhxtz+tea/H/wAR29mrSTP92Njtbtwa6F8R2KCj&#10;TufEPxDubp/H88c1wZHW5uo5GfByFbao/AIAPYV83fFiI/8ACWyqMfLnjPvive9fvVvNfm1R5mYy&#10;STOzFuclic14X8Umin8TSNGvAHBX0zn8+a/TMt91RXkfm/EEk6L9TyzxxE5gkQn+GuPgjEb8r3rt&#10;/Fq+aZEYdFrj4AXuNh5r6ig/dPzmu7M2tEibavy9ea7jwYEi1eza4mkjVbhCZIRllw3Ue/8AhXI+&#10;H4d4Wu8+HdrcXHinTrWzs1uJGvI9kMn3XbcOD7V6VOPutnnzqfvEl3P0c1bxax0nT57eSOa3tofK&#10;t5A0ixyokZDZyDyGcAEADAJPXFfL/wAY9WN5rdw5jMaksVVnDHBZvTivZviL4hvpvC+jQW+uNFNY&#10;20kTNHJhnTOc4Ufdw6898g44r578dXss1xLLcOGkZjk9RXmZPTj9YufU8QVv9isclK5LlATxWnpo&#10;CTLgcHrWLE5kusKOK1tOEomVz92vsY6n5ck3K6NgOrajEHb5fSuo8M36PrMcC/d5/MDPp7VyF04j&#10;uVmB7f0rW8E3LTawrqem4/Xg5/SuiMeaNzVVvZ4hJdWj0vwuvltJg98Zq9fSOsfI/i45rH8G6jI0&#10;s0DlSqNmtHWplMYkUcbvzqqN1UPUqcrwraLVneEMqgVu2Vwqr1rk7G4Uld35iuisXQxBkNexGoeF&#10;GMpHpfwquVa/Mx7R4Xnvwf5A1v2WneMvF+rXEXhLwxqWqNb4NwNOsZJtmc4zsBxnBxn0ri/hlqjQ&#10;XEwEY27PvelfpX/wTt0fSLL9mHStYsbGOO41TUr6e+lVfmlkW6kiBP0SNV/Cvk+LuJf9WcL9ZjTU&#10;3JqKTdlqm7v7j7PIcj/te1CU+Xd3tfax8T2nw7+MqWpYfCvxIMrj/kBXH/xFdb4E+Gfxang3zfD7&#10;WoTA/wDq7rR51zngkZT0r9IMDpik2qRjbX5nX8VMZWg4/VYr/t5/5H2GH4Ho4eqpqu9PJf5nyt4W&#10;8WfFrw9exm98B6ksdr9xfsEswkPflUGB+ueadf8A7TH7Suv63L4b0L4W332WHibVZtDuY139ggK5&#10;cDucgehNfU5RCMFRS7V/u18bjOIKOKTaw0FLvq7eiZ9fhcNVw8lzVG0ulkj5+8J3fxm1nVf+Eg8W&#10;3WqJNt2pGunmNI1wOAu2vUfCGqazpgZL6yklikO5iICrqcdQO/6V1+xSMbaNq/3a+fnWrVNJPTtY&#10;9h4mnKPK4I8Q+M/g/Xp/ha+mWumSSyWviOZ7aO3hZmaFiSGAA4HOPY15jd+DPGc2kgx+EtU/hyPs&#10;Mmev0r692r/dpce1fTYHiqvgqPs/Zp6t3vbfc+dxmU08XW5+a2ltj4x8b+EfGth4O1C6h8C61dSR&#10;6aNtva6bK0khV42woA5b5elfk1/wWL/YC+OfxD+JGlfHL4Sfs8+M9Wl17Tfs+u2+k+Eb2eRZYQBF&#10;M4SJmAZG24wOY+a/oz2rnOKTauc4rys2zSpmmKp13HlcOz3O/K6Cy3Dzor3lL5W0P5LfhL+xx+3D&#10;aW39n3v7HPxVjlhbNu83w61D5Mdx5kIWM4/iwScYr7O/Yy8F/tbfD7xPa3Gv/svePWs3lWPULbUf&#10;Al9JHg/8tNs8axt0zgrtB6g9K/oFwPSgqCckVGIzGWIteNrHRh39XldH5u+Ffhl8TvBvxOhvtK8A&#10;eIH0fxJbot4w0mdjZTqPkkl8u1ihQMCVKpnGOe2fV18E+N7qVVHgvVF8i2wx/s2XDYJ+UfL6HAr7&#10;LCgdBQQD1FeDiMFTr1ObY9X+1Jfyo+NtM8B+MpzJHdeENWRFVggOmy8ccYyvIzU58FeNpLpZJvCO&#10;qfvPmYGwkPT/AIDx2r7AKIeqD8qdtX+7XP8A2XT/AJg/tV/yfifItr4I8ZxJL/xSGo7ZlUMn2GTh&#10;vXpUFzomtaQ27VtIurHzVX7P9ptiiynkNjOORgGvsHavTbXEftG3/hjQ/gp4i8TeLruG1sdJ0972&#10;a8n+7biL59+e2MfiOO9TUy+NODlzbLsaUcyqVK0YKO7S+8+foG822Iu1yPs8fltjhW4yP896bcFx&#10;AtqUZl3+Zux145H6V4prX7ff7NdlpKtH4nv9Q+Ygrpdizknt6Vy17/wUj+HkaMuhfD/XrxmdTG1w&#10;0dvwPqT1ryVKPQ+ojk+aVLWoy+at+Z9KXd5YR20gupFjjS3eSSSRgqooGSSSeOO9fGfx1/4KYPqF&#10;/ceBf2bZrS4trK4kiPi25i3iQ8bhAh4YA/xtwTnAI5rnf2m/2p/G/wC0b8OpPhloOnTeF7G9O3Vp&#10;LK68ya7g7wkjGFP8WPvDjoTnwPw78Gbbw1bf6FfN1Hyl8Hp6VlUVSU9HZH0WV5DSo03PEq8+i6er&#10;/wAix4n8XeIvHOrHxP8AEHxDcate7cefqEhcj2UdFGewArtvAfin4QWPhafT9d024h1KaG4Fxshz&#10;9sRoAIfImRw0DpJuZgR/dIzk7eZtvDEcK7nRZHU8CWPirMui2F3J5c2mR7v79v8AKf604ylTu1Y9&#10;+tg6eIw/s5JrbVaWsUJdW12Mhvt7XS7Q0iTAPg4HSq91pmgeJYil14es/tQ4HnfJvH+y4GQfTNai&#10;6Au83Gl3PmNtw8cn3gP8abeafbrEwVDG/sOlccq0ou57lHB4WrSUGvn1MtvhNGPm0rU/JVuWjuRu&#10;2+wNFaVj4wWyh+x6ja+c0fCyA8ke9FL6whvJ8Un7r0P0d8Y61JJaFSOteVa7eT/bYwjZRpG3D8K6&#10;rXPGvht7VfP8Q2K+m68j/wAa8/1/x14Qs1d5vEFrtX+7KGPv93NejVlF2sfhcYnI/HD4zaN8IdAT&#10;UtRj3STq3khpAqjGBkn6sv515ufjLceLrOzZrm6sW1Kx8xYRMVYqy5O0j0z2qP8Aad8R/CH4oaNb&#10;6LrU17cpZu03l2haLeSMAFuDt4ycY6CvAbb4xePdV+Kug+H57Gxh0HTbqSO2k2nzSrnbgn6Hp04r&#10;SkqbjaxM3KEj139in4g+OP8Ahom9+C/jXV7y8fQ9dhuNLv7x23XVjKCyc/xlfuk+v0r9DIZl2AJX&#10;5peEtV1jwZ/wU1+E1stwzWHijRL+yaLaMCW3Vpt31xtH4V+kcMhCDaa5a8eWxnUqSqNNmjv3RVGk&#10;vzcGmxtuTpUYYibA71yiNuzutHu7KKz1fSYbiNjIu26h+bhiCVz2OOo6iqWp/CHQ9XddT8NTKskX&#10;EdvJxtwOxq1awR3VvG/Roxhd3bk/41YsFfT1UCRiy87mbn61nNXZvCpKGxk6TqnijwlM2naxbSNE&#10;vCpJ1/A+ldR4Y1fw7fCRLNFtpp5jJLHINu9yACffgD8qtWN2mr6bHH4hsY5SU/eeoPsagvvA9rPb&#10;tLoEihjztZckY7YrN80Tp9pRq76GnPaOkTSIhYquQq9zXG/Ev4AfCT40aZ9h+Jngm0vHZcR3ZXy7&#10;mJiOQkq/MPpnGR0NSy+M9d8FTNHrEkf2eNhu87OCMdj1H05rofD3i/wv4viUxShJY5OI5ht+cf3S&#10;etEZdBSoyirx1Pz0/by/4Jd/tV6T8ONN1D9hDxJp/iKTRby6uLjw74lmjhvbiOUZxA7BYncFVGHK&#10;Z7HtX43ftI/GD9svQdX1P4IftC2eseF7xmCal4f1DSTYzSKrhwpBA8yPcqtkEqdoIzxX9XQtGA2g&#10;fSvN/j5+y1+zt+1/4Ej8IftGfBrSPE2nzW4aFNUsx9ps2ZfvRTLiSFx6owruwOIp4S65bpu/nqY5&#10;hiMZjIwU5fBFRWnRbH8sVl8X/ihqLLban8QtauI1UIscmoOVUenX0rqdF8WeJlgEn26WX0EkhJr9&#10;JP2zf+DYbxJ4fkuvG/7CPxOGq2qbpP8AhBfGVwsdyo/uW94AFk9lmVSe71+ePjX4Q/Fb4A+L5fhp&#10;8cfhzrHhXXoDj+zdcsmhaTH8UbH5ZVx/EhYe9e9DEYetG6PKhKtCVpNjZPiP4sitigMx9PmPHtXN&#10;6BYW/jDxkBr0EUcckMjzSSwg5wp4/Gus0nTormRRct8qnkV1mmaLo0dv5cGiLLIPmXbH8wI+nr+t&#10;ZyqxjGyR2xVSfU+nrK6s/G+geC77WljX/ilbC1vPMQHzJo5pI5lPr8wI/Gv14/ak8HeFfhn4TmsP&#10;h54L0nRVgtmWFdN02OPaAuAMBcdBivyv/wCCfnhbVvi/+098LPCdpDC1nZ+N5NS1CO4Qsn2NLY6i&#10;4xjvLDKozwCRX6sftVXJ1mOzisJg0aJL9vVu/wB3YMfTdWcY+78ypy95H5D618QbXwL41utc0fxH&#10;Ja6lHfSPPLHIIwfmzg7cZBya9L+Gf/BS/WvCbQ2Xjmyj1q3XCyXFuwScDuQPut+OPrXgn/BQLSIt&#10;E/aU1a50wLFZ6hDBcW9vHHt8sBPKYYHHLRluPWvI9NlKoCD/ABdu1cXxXNm0o6o/X34LftjfAv4x&#10;QxQ+GfG8EN9IuTpuoN5My+wDfe/AmvX7DVImXeh7c4NfiTo2oxvF5Uu7kYyrYb8COR+FfQXwS/bG&#10;+Nnw3WGz0/xfNfWSFQLHVGMsYXuAT8y/gazdO70MeWFTVHQf8FLPEvxO+An7aP8AwmmhJJfeH/iF&#10;4ZsXk0vUFaazurqyaSGaMKCDHIkbW8gZCGzITzgiuHtv+CgvgfQfDU1xo3grXZNQtYwRpSNHMjSf&#10;88xLuVvxZM+xr3n4r/HH4A/tq/CWb4P/AB00e48N6g377Q/EEKmVdOvlUhJ0YfMBzhlIwykgnuPz&#10;U+IPwv8AiVoXiO60jXdSt7y/sZmikumbcZcHAdZBjepGCD6Gu3C8r9yQe0lT0NL9tD9uTxv+1N8J&#10;z4b1bwzD4et9Jk8zULATCSW4uNwVQe6oiueD1Y+3HdfCvUPiH8QvD+m+LfG1zJHdajYQotvzGEtk&#10;GyJcDGBtQHArwvw78MdTk8ax2fiuxVtPv1Sa8X+F/JkVvLP+98ucnpmvqJ/Gts+iXvi1USNdL0O4&#10;uI441AVRFA7AADtxXqU6dOOiMYyrTqOUjjP2Pf2O/jb+1fptz8Sdf+IVx4d8L32qXDaZcRqZLi4h&#10;8xuY1bgIOFDH8K+wfh1/wS8/Z20Uxt4nvvEHiJ0UBm1TVm2SH+8UTaM/pWn+yzqfhzw18F/Cvgzw&#10;9OptNL0G0tLfbj7scSqDx3OM/jXtfhzXovOUGQba87FVqyl7ux0UcJTtzS1ZkeGf2RP2ePAmiT3P&#10;hf4P6JbyW9s8iTyWokkUqCQQz5IIIyPQ175rfjK5+G/g3UdTe8ZI7P4fwPHxnKeTGWwO525P4V59&#10;rniK1XwjqcSN8zabMBz/ABeWcV6F8S7PRn8NXVhrbLH5Xg6yiUuvBbyFOPxxivmsxlKco3PuOG6c&#10;Y0asYq10fj3/AMFE/jz4X1T4iW+q/BvQRa2usaXFdasZ5S++5clGIGTtIVV+hJA4xXWfsN6jr/xf&#10;/wCCf/7Qnwg+NVx/a2k/CDwzomoeCLq4tx5lol1Lcxvblu6gLbMnpsPPPHi/7Xng+HwZ491Tw/aW&#10;4aOzvZEsyrbs2/mFov8Ax3GffNe8f8E19P1DV/2Dv2oLG2g2zeIINLsJLqRXbywGUoOARwZO5A5F&#10;dFepH+yXKHxRs0+zujx54ar9cab0bs15Hzb8P/DfiTR/h/4msfEPhjVNLkmkgMEeqafLbs65flfM&#10;UbwM9RkZ71h+F9Anh1DzwSdpORX3Z/wU98ff8LBTwxqiR7Fksbp8em94GA/nXyPoNlbibcU+83Wv&#10;sK2KqZhUdeWjdvwVj5X6rHCUVSi9r/izS0i5ESeXIcbe9Z/i7Uo4oPP3DAqa9uEtbto49qjiuW8Y&#10;6kZLaSNR2wK5/tJGctFqcx4xvrbXYl0qbG1n8zBPpzivP/EcsUDsM5G7CmtTxhqs8TAplWYY469q&#10;4/WL6ScBpGPXjiu6jHocc5o9P+FvxMj8KeEb2wO7bNOHVcgANsxn9B+VYnjn4u6lqeDLdK23Pyrx&#10;z61wF1q0llbrCJG2tzgVkXWoSOcs/XtUSoRdbmZUsVJU+VGlrfiq6vnY+Yw3fewSKxGvPOwCc02N&#10;Z7h/LhVmLNgKorp/DPw98wrd62dg7Qr1P19K9PA4DFY6ooUo/Pojz6+Kp0Y802ZGg+HdQ125Edtb&#10;nGcFm6Cvr3xf+z54W+Cvwohfw3oPm6g1r/pWpPDvleTbkndj5BnOFHGAK8P09LfSTGbOBVWJgyjb&#10;xxX218BP20P2ftT0a1034ueEZo7gwhLma3nyC3QnB7d8VtxNktbLcJRnTTnr71unbQ6eHMRh8yxV&#10;SEpKLS93me58O+FfGHxX07XGu7iCa4Tdja1xwefrX0p8CvjhqGp/EHRdM8Q+AV+x3F9BC1xNqTML&#10;Y/39pOPvevrX2Mvg/wD4JmfFexhsdZ+FehySTKAmrWrPaXfPfzUYNn61T1L/AIJCfAXx1Zzal8Cv&#10;2j7vQ1ZV8ux8S24vrfqf+W0ZWRe3JJrzcPW4RxkeXEOdOaXXa/nbWx6tbC8YZa26UI1IPtvYkNto&#10;V+wWyvbNdwBwJFwK+W/2hPie3gT9pCax8MXChb7wjp8V3cRfdjmS8vvTjJR4+vpnvXpnxL/4Jaft&#10;K/Dk3GqeHfDUPi/S45isd34T8ReZJsAzuaGRkkH0UNXj958Ol8Ii68N+J/D95pd1dNia31S3kjn3&#10;DjP7wAnGBjGRxX13CfDdCWZQxMa9OpFX0Tu9VpofE8TcQTo4GdB0KkJO2rVktddToLDx6vjm/wBe&#10;8QX08MNzdXhZFVQo3PuPCj3btx9KbFGdOuvsnnbvLk2sx74PWvL9Gkm0vXZLbztyw3UkTHn5mRyv&#10;9K7671SSS8jmI4Y5PvzX69gYKjN20XY/I84/2jDpvVrr3O00KK+vdUWC1DMVbdJg9AKdqkmuWFzJ&#10;50c6qGI+bOOtUPCustaX/no2MoA3511c+vQ39pJDKV3dfrXqe25alrHl0MGqlDSbTOah13UYZjKJ&#10;G3Lz0rT8MeBPHPxU1aa38I6K00kEavdXDEJHHuJA3MeMnBwOpweODWx4R03wxcy6hrXjjxJZ6HoO&#10;j2L32ua1eqPLs7ZSq7ucZYuyKq9SWAr1LwT41+BcXgI698C/EV9Np+pTeZcXt4rw3DuCVUtE6K0a&#10;Ha+0hdp2tgnDY+fz3iSnlVN8kHKVuiulfufScP8AC2IzaSdWpanfXa7t2ueV6h8Ifix4DvP7W8QW&#10;37mNW854Zw/8JxkD3rm/h/4knjvryxmkwskLNIzewP8AjXdfGT9qbwd4Ov5tF8T+MreaTUImfcwY&#10;yRybSy9scj+VeQ+CfGth41tdc1vRRG3lv5fmL0OSRn8eK83J89q5pCXt4WdtHa3U9rOOHY5XOM8P&#10;NyV9U3foa3iS7WTXI5bdg4bHK9Kx/GMshnyo4x81Q3niD+zPmuk2yR/wsKx9V8aQ3M3myxEbu1fQ&#10;b28j5mWvN5kd1pzPaLPGAVz1B6Vi6tN9nTyjUmq+JUmdVsotnrtb71Yurak11887/MeGosaRjCK0&#10;RV1G6ByS3vXpn7CureHdE/aS0DxD4s8aJoNlBqlpF9t84xSCRp0ZDG/8LAx5BznO3Ga8hurnJO98&#10;fNjc1fSn/BPD9kPVPi98T9J8afEzwJu8IyXUA0efUGeM3OoC6gaCaJAQzomHJY/KSQBu5x4vEVan&#10;TyeqpSSbVlfq+3qfQcN0Z1M4pWi2k76dDjPAd/4A+EfhC6+E/ifxO142g+JNZ062mz888MOp3SpK&#10;fVWTawI4IIxkVt+C/jF8KYL/AOz6HexyTzHYys3TnvXqHxk8I/GX4hNNo2lv4VnsdD8Qatpltp+u&#10;eHkkiu7a3v54InbJzGzRwxkshVj65JJ5PxL+z38APDd22p+LPhzqulre7ri+ttHd7iLSrdZ7aKR7&#10;ZS7yyMPPLqrBvlQ55wD/AD/GPM9He5+4yjKnHTU3fsMGs3C6l4n8QWtnbt8yKsgLFTz68YBH+FaN&#10;x438KC3GlaFcq0I4VkbGT65718v/ABT0O10/xfd6VZ/FC8sEtm8oLfQAb9oA3ffxg9R7flWN4Svv&#10;iIHaTwt8QNL1BYfvLM5RsdM8ZpxjKTOapXp7H2X4T1uxEKwj7zYO7dXr/wAJdftItUtQJdrb18tl&#10;HI55r4e8G/G7xRo3l2Xifw68ki8M1nIHB568kV7d8O/jtfWMtvqEfhK6UyANbxyXVuGk5wMBpR1P&#10;0ruoxlKSSJ5oLVs/Un4ea/bW2jRy+au5Yhsx3GK8P/bE8Yx6R4a1TVBcMAli7x7euSdoA98gVzWo&#10;/GP41/BjRru7+MvwQ8SaBY6Tp5vdSvbi3ikht7cBcu7xSOF+8OCQeRxzXzv+0l+2d8Ofjv4cl8Mf&#10;DnU7iY/boRfNNbmNUQZYAbupLKPavTy7CzxWOjTXfU0x2MpYTL5VW+hz9xrIubdLjzDu2ktnrXlP&#10;xDfz9SW4B+/k10VlrHnWKwF+Fyu7ufrXM+O1Mk8RY9Qa/TsPT9nUPy/M8TGth38jz3xnKEBx7A1y&#10;0duwmBj/AFrp/GOCcY7iuet/mnGB/FXvYY+NrbnT+EIY45N9zEXj67fWu18A28llr9rcON2ZgOW2&#10;4z0Of4ecc1yPh5CY1XFdZpTvazQzJtyjqcMuQcGvWieNP3Zp9mfSeqaosOneS2pKJrfaQrSGVzmJ&#10;cDd0YcD3FeY+Nr53kY5+9+ldF4Zku7/w99suLsNuQL90ZC4C4OOOlcn4uAV9395sY9K58DCNKvY9&#10;fNsRKtg1LuZOkqXnOT71uaaqrPum+70rP0C2DS7wqn61rBAblYyvG6vcu+ax8fRpPl5iO9meSRgo&#10;/izWt4AlMWrtIACyxHavueP5GsfUJD9pZQPl7Vo+CWP9p43djXoUv4TOWUf9rj6noPhG8T7fceYv&#10;zM2F4PQVp61cKo4b061g+EZj9ukjIz8xC1f8QXoSQI3Y1nF/vT2LylhG33LWnzswytbllfbYcMxr&#10;k7bUAo4GP61et9VYcbjXb7VROPD0z0fwBrJhnkXf95cbe9fqb/wTguEuv2QPC88bbl+06kM+41C4&#10;H9K/GWb4hDQbvbbybnZWA3L933FfsB/wSdvf7R/YN8E3v/PSTUz16n+0rmvzDxQnzZPT/wAa/wDS&#10;ZH6NwVOKx0qa3UX+aPo7OOted+NP2uf2XPhzbXV348/aG8F6PFY6yukX0mpeJLaEW1+d+LaTc42S&#10;YjkO1sHCMeikj0QnAzX87v7Yvi7R9I/4Kj/Fjwb48+xzeDvFHxGm07xfZ6jsEJs3uArXAdlPkTQh&#10;mkjnUbo2HdS6N+A4rMMPgKtJ4hPklJKTW6XdLqf0RwPwLi+OvrtHCVFGtRpOpBNe7NqSXK2tVdPR&#10;6626H1F/wVc/4OCtFfwt4Z8I/wDBNT46XEesHVJ5vFHiBfDKlYoIwY47ZBfQFX8xyZC6KcLGvzfM&#10;QfjSb/gt1/wWGtPDtv4uuf2ltWj0q7uJILXUpPBGkiCWWMIXRX+xbSyiSPIzxvHrXmHxY8KeLP2A&#10;fiR48+APiTwz4P8AEz+KPCsNq11dQQai2mRzBZ4pIZjH8lzDKqBivyMYzwT5bxeS3vxY+JGo/DCz&#10;+C154wupPCun6q2p2GhttMMF4ysrTKMZDFXIPOCMZHAx+1ZHgcHjMHSqZdhqVXDSlFxqzak6tKUO&#10;ZyglBtSjK0VGVk4pu+1/wrGYvFe2kqs5RktHFXVmnaz1Ppv/AIfx/wDBWA8f8Nb3P/hI6N/8h19I&#10;/wDBIv8A4K1f8FCP2lv+Cg/gD4K/G79om41zwzrL6h/aWlt4d0yATeXp9zKnzw2yOMOiNwwzjByM&#10;ivhm9sPE/wC2t4j1jxXoHh7wN4PPgnwCl1qFrZQxadDeW1koj8wKiDzbkx+WGA+9s+RVXCL61/wQ&#10;Uwf+CrPwtyP+Wmrf+mm7reUcnxmT4mMsLTpYmlTvUglGTpylFyiuZJJ3WqaIw9bFRxlP95JxclZ3&#10;euq8z9i/F3jj9qP9rf8Abu+KX7M/wf8A2odS+D/hn4M+G9D+1XPhzw5pmoahr+ratby3KTStqME6&#10;RWkEUSoI0jV5HeQmQBVA+e/jT+29+2J4c/4KSeJvgV8Nf2i/GEt1ZfGjwn4Y8G+AbzwFpp8MarYX&#10;Gj2N7qiXmrNarJbXAha9uUSOcykxqqQspwPsb9ov9hL9nH4//GSP4m6l8TPGHgfxte6Mmj6xffDv&#10;x9Pod3r2mozvHa3awsPPRS8mxwBIochXAwAz4gf8E+/2SPFtv4w8JeK7vUodQ+IvibRvELXn/CTy&#10;Jqlnquk21tb2N9p87HzoZ40tIiZAzMxL7iQ7A/jR99c+X/ix+1L+3Dd/s/8Axu/4KMeC/wBp9dB0&#10;j4SfE3WdK0H4Pv4Z06XStT0rRdR+w3EV9cSQG9W7uyksgaKZBEXiAVuSet8O/tDfthaZ+2b40+G/&#10;xg+MfiXwv4g1241qb9n3wDqfhLT18G+LrBdLL2MX9pLA12moRSgzXMMlxG3BCIU6ep+Lf+CYP7Fv&#10;jX4y6n4h8ReIvEXkeIPEsPiTxV8L4fG80Ph3XtZjMcg1C80pGEc0rNFFI4wI5GRWdGOSd69/YI/Z&#10;88Y/tB3nxj8SfF/x94g1q3vL690bw5qXxJuprDw1eXds9rNdWFqHBtJvJllRGBIi8wmMIcEAbHG/&#10;8EqPjf8AEz4jaV4k8DftG/Hjx9q/xV8P2Omf8J18PviJ4R0zSrjw1eOswkms2sLaJLuwuHVjDMHm&#10;GyFfnDMwr6+rwn9l/wDZO+AH7Lfi/XPE3h/4reJPFvjDX7W207U/EXxA8cSaxqhs7UymCyV5W+SK&#10;NpZm2BQSzszFjyPatI8R+HvEAkbQdds74RNiQ2d0kmw+h2k4oJZcooooAKKKKACvD/8Agpdff2Z/&#10;wT9+MWo+d5fkfD3VH8wLnbi3Y5r3CvE/+CkMMFx+wR8XoblC0bfD/Ug6q2CR5DdD61FRc1Np9jow&#10;taWHxUKq3jJP7nc/m98JfF+9WRZLa+iu1jx+7VvmAPf1Fe5fC/4nad4gsfKtbnfcLxLbsx3p789R&#10;XyT4r8ILYW48TwaffW8i3EircRkgJGp+Un1784rS+EfxV1F7iO/inEepWZDEpwJ19cfzr5apg3Ti&#10;5Qdz+gsg4zwmb4hYXF01CUtmtm+3kfdWnX9ukP2qWKRGI+8qqM/nVtNRsZz50ckYj9GuQxz+Arjv&#10;AXja28c+CbXxJYOqNnZcKRnynHUGtMaxdLKjJJcHK/wwoP5V58qk4ux9pVyOElzRNGe8WOVitwjZ&#10;z8q28hOPqahN0cfu7a6Xj/lnCoH5k8VRudSLw/vDMzKwO64v9v4YrNuNStoJPMBsm3ctukZ8ce1R&#10;7SRMcs5Y2aNqa/jtZfNjljjZV486/Vdv/AQOamlvY9UtWuFVfMUAsE6N7iua/wCEgDy7YLiNc9or&#10;LP8A6EKZb+Izbz+YTdttP35oFRcd+hqHJMv+zuWV0huoKFuWKN8pPHNFZ+t36wajIkMhMZ+aMj+6&#10;eRRS54noxw7seox+K55RtlJamXmsPLFhVrn7C7MpAroLCxW4hyV/Svd9j2P5T9o0cp4vEc0SvJ94&#10;qR9a8v8AE8X9l3MOsxwttt7hHkkVThOepPavV/GtjHLp8xhcq8EyqfxFeS+J/iBHpHhjWvC8KebN&#10;q1usCRvGSB94bvbAP8q0jT5bE87ke53ugR3n7bP7OviOFAWh8R60hb0V9GuJMfnEK/QG3BKYxXxX&#10;4Cub/Tv2jPgxZ2/lMupa5fRXHmwhmVF0S9lyhP3TujXJHY4r7itbFiudvOK5ccvfRUfhQ2DPl8VH&#10;KCJOKvJZyd0onsnGG8uvPAk0fW9Jtkls/EVv9ht47oTPrcjNIoiZADGI15+Uxk56ZlX0NXrCeSWf&#10;ULZpA4gvFjibH8JjVv5mqsNtbm3EN4EaNvlw/QknAqbw5882rD/qJLt/CCL/ABqiom3p7EL5Zq7a&#10;ySRSho3Kn2rEXSp7jXLDU01CSOO185JrdWO2UOFxn3BX9TVvwjearf6Fa3mt2iw3TRnzo0zgEEjj&#10;6gZ/GsrWBdzcu007XLb7FrdhHMrfxFRuWsu5+H505TeaKFnXbxCyglff61fhxnJHTmrdvcSBd0T7&#10;TUSipG1PEShocxpPivXdKuTZyBnRfvQ3fGMehxkfrXU6T4o0bXMRiYQzMP8AUyf0PQ0tza6bq0bR&#10;araqzfwyrwwrE1HwDLaqZ9Lc3ER6gfeH4VjyzgdkZUay1OmNkc/LXF/Gr9n74MftFeEZfh/8dvhd&#10;ovinR5f+XPWLFZPLb+9G33o2HZlII9amXx3d+DoYvtNtcX0Jba0Kpukj/XIFdNpnizQPELeXaSPH&#10;MefJuF2sP1wfwraEjnrYWW6PzX8ff8G6HwD8RfHyPS/hR+0fr3gbwzc+GdT13UrPWNLXV1sVtJrR&#10;GSGV5I3CFbpm/eGQr5YA6k1zdv8A8EdfgZH8O9Y+If7Ln7SEfxym8OWZvtU8M6G/9kayLUA5lht3&#10;8zz8nO1T5YbGFLNhT+lniqExeO9VOP8Amini7/0ZpdcP+wfpthb/AA4+AepQReXfSLND5sK4aSFt&#10;OvnkjcjrGfLRiDxuSM9Qte9Tp0qmHpxmnebtdOzR5tPEVsLim4WajZ2aun5M/FDVP2hPC/wV8f8A&#10;hnWP2VPG3irw3qWpXQaDXdY1K3jhtd4EewSIvMbCRg4cEAE+1e/N+298fPGHhmLx74s+M9xqFvbx&#10;3NvdaFDcC3k1OeW3dYFjuPLJQROyyFhuDBdpxnI+mf2Xv2DfBsWm/tDftdfBD9m3w78U/Hmh/F/W&#10;9J+F/gXxlfW40Kwm+3tK18FnZI9oguYiq7gQISIyhkyud+3N+zr8dviR/wAEyPif8f8A9qz9mf4f&#10;fCj4x/D6yjvfDPiD4ex2SR6zaOypcWksMNzc7ztLKrOc7mQqq7X35yyatKko+1at17/M7v8AWCm6&#10;0pexSvbRbL5PX8T8rvHni/xJ428T3F/4r8T/ANqajGqpcStqS3TJgfd3Bmxznjg89Bmsi1u8PmNx&#10;/tV+nvxJ/ZX+Dv8AwUe8Pfs4/tG+B/g9DoV38WtBXwd4wXwrpcdj/YOvWmZ5bh441A2tCl853DBS&#10;GLHLg11nw5/Zk/Zk/wCCgP8AwV38TWemfCbTD8JvgT4Zk0jR/Dei28VnZ+Ib2wmSJ/tATYs4a4ml&#10;G5mKvHawq2Vdgd6eBlzWvorJPvocuIxilFVEt7tpdLO1n+h+VmnatHvVVkXPQr1x9a+lfAn7Nun6&#10;l/wTS+KX7f8AN48uI7j4e+KtO0ez8ORWa+Vdefc6fHJLJKW3DCXpwqqOUBLEEiv0h+G/7Lnxy/a5&#10;i1n4Kft9f8E7fhD4J8DX2k3C+Gda8FR6Ul74YuEx9laOaG8laXC/KQsMakgbhsYpXzz4M0nwVdf8&#10;EF/jLa6P4I0XT7e4+I3h1NTs9LtgLW5uF1TR45JAp4KtsBGeoxXTHB+zqXk7qzOOWLdS1lazR8La&#10;b8bfh9ZRRy6r4os4/wB2GYNLyOOlW/EPjL4SfE6xD2KahNdxR/ub7TdNknOcfdO0EMua/Rvxx4h0&#10;H9i34VfBXR/gR+z38N9V8efF/QZtf1jxJ4v8KreQ6ZpypAyWkEKPHt+WdQSGAJjZipLgpv8AjTwr&#10;4Gn+MX7MPxX8O/CzQ9F0b4weIjpvjXwXY2K/2XHqdndxbpoIGBCRylZgyYwQIyRu3M2EcHeWktd7&#10;HR9c6uOnfzPyG1Twd43VX1LT/A2ttHaxtI0k2h3Ma7PUl0HH4mud1Px8y6XqXh4SND9u0qaAxSLh&#10;lEkbIwK+2a/ZK3/arsbj9vHxd+y3rH7GnwZk+Ftv8UI/Ct3b2fg8Rao8lzcx24vjPv8ALLiWUOQI&#10;wQq4UggGqPwN+CXwg+F37QP7XHw0+Lfwj8P/ABG0P4SeCby+0LT/ABVp8dwbmz+zpqMNtJLIrNkR&#10;tHC0vLNs3HJJFdVGjKEtJeREsZ7t+Xpc/M/9k/8AaJ/s/wCH+j79Q3KtkkNwpblJEARvpyp/A19R&#10;eCPjvpOpQLLbaojZ/uvnFeufCb9sSH4pf8E3PjH+13+1T/wTn+BP/CYfBGGy1TwDaaR4TEel3Ftd&#10;ho7fzIy7uyRSK+5N4Vwi/KjKHryX9qH48aX+2B/wSI8If8FCrj4MeC/CPxI0n4vxeEr+48C6b9is&#10;9WtJYchJELMcAyxEbmYq0bFSquy1vUwtOrG6HRx/LZSj+J2tv8T9OvlW0l1BF+0fu/nkA68V9A/t&#10;M3mp+Ivh9qml6O0a3yw2KKHYAmIQbm9/StH4kfsxftb/ALIdj4J+En7DX7D/AML/AIh6fJoFvcfE&#10;b4hfEiSxuL7Vb5mYSW8UU97bvHEoBYDLIBIqqBtYs7xT8NvDPgj/AIKhfBT4W6n4KsLfw98RPDcm&#10;sap4Bu7mK/tdD1CCxulmtkGWjMGfL2qMorQsUwNoHj47J5VOWUJde3c+jyfiShhadWEoN3Ttr21t&#10;5XPx0/aXuLHVPiUtrhd02lq5DtycPIM/kF/KvbP+Cafh7xjrn7D37UVt4D0iGYeHWTWtc1CXysWd&#10;jaWkd0cbn3l3EMioFRgW6lQCa+s/2b/2rfhn+0L/AMFEta/4Ja/EH9hv4Q2fwl1bX/E/hnQho/h1&#10;49WtJdNS5cXj3ZkO6RxbvllVHV5FZX+Q7sL/AII3fEfxL+yh+yn+3d4FsPCXhjxBF8H9T8Ry2Woa&#10;3ovmSa3cWFtcQeTelXAmtitrEfKAXBmmwfn4xoZTRlSdKU+aL0dtNU7/AKDrZ7Wac1StJcsld3Vn&#10;p5dz5C/au8eaL438H+H9T0G7WW2XS0MbKRkApEBuHY/Ln8a8W0C4VQHf05roPjX+0r4x/a18aal8&#10;b/FfhHwf4ba+02zhHh/wLorWGnweWMb1iaST52H3mzzgV9Qf8Ex/Avwb+FP7KXx2/wCCkvxi+FOl&#10;+PJfhLY2tr4N8Ka7GJLCbVJyAJp4zkOFaSADI+UGQjDBSvuU6UY+7HY8DFVvd55K3kfF2p3sc1/I&#10;VkHHvX0j8BP2Bf2c9V/ZHk/bo/b0/agvvhn8PtU8Vt4e8Hx6H4efUr/WL1d+99ihtsamKYYCEnyZ&#10;CWUBd3uXh34heHv+Cun/AAT0/aC8b/Gr9nz4e+Dvid8E/C6+KfDPi74eeHzpv2i08m5meynQyO0i&#10;lLWWP5mK/vUYKGTJ7j9sz/gor8Qr7/ggD8Lvixb/AAD+FC33xO8Vav4QvNNPhN/7P0eBo9Wg+2WM&#10;PnZguwsAcSbmG93OOcDaNHllc86daUtErH4t/Eb/AIR641PVr3wne3dxpMOrTwaNcX9uIZ7i1Ej+&#10;VLJGCdjtGFJUE4LEZOM12/xt/Zx+AHgD9iD4Y/tJeFv2tdD8QePfGmu3tl4i+FdpAv23QIImlEc8&#10;hEhcAiOMkuihvtC7CwUmvNfEYuY4Y9Pkbft/1j4+83TNfpz/AMFbvG3hr9oH/gi5+y3+1HdfBHwL&#10;4T8SeLPiZeW+sL4L8NxWMMsVuuoW6LxudgVgViGZhuJIxwBtT1RjUlbc/IvW7lkkjjB52Diu++DH&#10;7KnxO+MMkeqyWDaXojfM2qXlu5WQDtGoGXPvwPev3p/b7/ax+Gn7B/7cNt8Gvgv+xH8D1stW8D6V&#10;rfjjVdc8FrJeaxE7SQC1iaMokCrHBxlXBZ9xU8hl0z9n/wCBHwr/AOC+2hfs3+H/AIf6U3hHWNG/&#10;4SKx8L3VjHLZ2Pn6RfiSGOJwVEYlh8xVxhC+FACqAXUZbXJ5XLd20Px10z9jHw1obCC28bXHm/3p&#10;dDm3f/W61ff9lO2tRtfx3IV/vf2LLj+dfrX+xf8AtUfB39sn9rHXv+CePjz9jr4S6T8N77Utd0Tw&#10;9Z+H/DrQ6tp0lis7JdNeGQlpSsDkyIiOHZWDDBDeU/soXPwy/Zu/YG+Nf/BRHx98LtB+IXiX4W+N&#10;18C+EdJ8TWvmacmoi6tYW1CaLOHObyBscMogYI6GUsPbo55jsPBQpKy9DlqZXg6j5qibfqfnS/7L&#10;9hLD59t45uJEXr5eiyH+Rp9l+zVGN0a+INSbaw5XQZB/Wv0j8R/Evwt/wUF/4JkfFj9qHxj8GfA/&#10;hf4qfBS9sLybW/Aei/2fa6xpk7jfbXEe5t7BBPtJY7WSJlIDOrb/AMY/ghY/t567+zD+0p+zj4Is&#10;dL0f4zWI8JfES18P2EdvbaNqtmXluLry4wFQmGO9YE43LBCOrDOsuIc0ekv6/AwjlOX82zXzPzp8&#10;J/BG60plOneIddXa29g1jsUcdfmOK9r+Fv8AwsPQLRV8NeOdWtVLBN93MpQH1Krngewr3TxT8QvF&#10;f7TP/BYLWPBv7AH7PngnX9L+F0J8O+GfDOo+Hbd9DuRZI8F1qN+A0SlUuJ2KSltxMcG3cxCn379q&#10;TwR4s8ff8E5/ir8Z/i9b/s3yfEr4W6lZXOka9+z/AKgXEERuIknsNSUjKMyM4CszKflYKrRgny8b&#10;NZhL9/TT+Wv3qx7OBxVbLrOjUkl2vp9zueN2Pxg/aO/Z9+B+i/Hv4haBpeueEfE3ixvDmiaxpmoN&#10;9pub5UmZikJQMI0NvKpZ9pLAbVZTurWtv21/2cPiJ8J/Gniz4u+N/COj3ng2xtJbXwT4100/2h4j&#10;mmmkRo7QSMpUoEX5lSX/AFgLbEG4+teJ/wBsf4j/AAs/4JG/A/xbpfwl+Dl7fX/jqTw01r4l8I3G&#10;oaVDDbwX4W6jt4mEhu3Fupdx955JSFG6vL/gT4F8FJ/wSQ+Pfws8URfDzxtf/Dvwjp93pXjTT/BM&#10;ttqEM+oT3E0kE094C8zRbEVJECKEITkqceVDJfq8niKTcbdm/wDhz0sRn1THUfZV6akrrWy27dU7&#10;+h5/8S/2GP2PfizBa+OPAE914ZvdZ/07Hh/WY5oXeXk7oZPMVCe+3ac1554y/YIs/Dsqx6d8Tpn8&#10;vG2O909NzD/gLD+Qr1P49fA/xx+0X/wTo+DPxM/Z78GrpHxG+HPjC1+H/jSy8M2y2h1a1v8AyYdO&#10;vpdgAmJdrPMrdGmuDn5TXd/EH4E/Dr9oL/grL8Hf+CYXgW9jtfB3wY8Hs/xS13RYlt77xRqZtVub&#10;mO4uEAdixS3DHduUzz4IIBHr4HNOLcLTtQxN4pX1V3Zd7ni5hgODMXJOthWpN2dnZeVrWvf0R8pR&#10;/s522jztLc+O7V2GF+zpF8/4/NxVhvhb4SsIxJqXj1lb+JREBj8ea/STwn8Ff2rviR+0NffAH45f&#10;8Etvgfov7N91fXWm2F1ptxpw1rTrIK6wX/nxXhfziyoxWOFXUvw+5Szfjd8afgHZ/Dn9or4k/BnT&#10;/iTrF9ZeCfHWp6JY3q3EbefbwXDJE7HYdz7AMnu2a9rD5txxmVT2VCvGUrX2SPJ/s3gHL6bqYqhK&#10;Memrf+R6B8UfAXwi8U+HB4YvviJ/og1KzvJo/tEa+cbeYSrGwZCChKgEH+lXbv4gfCv+1rK917Wb&#10;y+tLRgraamreWk0PnJK0W+IB1UlW+6wwJHx9417v/wAEq/hx+1Z8Nfhb4o+Ifwe+HXwPXwVJrEI1&#10;74m/tCWEKwWzRrteztrkSRvtO5CVKGMOPvhiy17b+2J+x/8As/af+2V+zf8AFHQ/hb8LYLn4oWFr&#10;qHiy38J6XHe6De3lle6e73Fi2ANkyXbqH2kOqRlgTuLeTmmY8VYecqVfELm0TSS0+Z62XUOFanLP&#10;DYd8mri7vX5Pufmz8R/C37LHxF8Sx674hnv8uqLDZ2eruVjRIwiqGdyzcDksSScnPNbnwnf9mbwD&#10;DP4S8O2FwF1GQCRJtSmmaQ8Yx8x29O2K/Sr4g/HjVPhj/wAFNfEH7I/wg/4JrfB+9+EcfjbR9J+I&#10;WrL4btpNRml1OO1Z7ti0qBI4/tK7Y1hkAEZ5G4bfO/gT8B/g5ov/AAVC/aS+EfxB8PzX3wv/AGed&#10;Fk8U/wBiyMz/AG63mtEuobFsnMkMe6VcE/OIY1bKlwfH+u598McTLTR9LHrRhkOsp4Vaq6u736Hl&#10;H7Mv7D3wP/bM+IeqeC31W+0iHSvAWreIJp4ZJnlka0e1jWJd0ihA32nJchuE4HORwnw5/Yy/Z98c&#10;fDzS/GPifUZNHfULET7Y/FDFYye3zlu/sa+pf+CP3/BWPxz+358a/il8PvE37HXw1+H+l2Xwd1rU&#10;/C+oeE/C8lrfQWkc1rELKSdm2zIwmRjtVBuiUhcYA/HTwd+0H+0ndeDrHRPD+i3TWkNuVh2qcbcn&#10;nkiuz+0OKY01GhXm5K99/locEcDwnVxM54qhCMbKyv8AfqfVnxE/ZG/Zn0XTrq/0r9pfU9PvLePN&#10;vaahpa3MUhBP8SJGcH1Ldfyr5ybwX401zx0fAPhDS5ddvmjM8baXGxVrfnMzE48tBzkvjB4znGf2&#10;N/Z4/ZH/AGlv2ev2FPgl8SP2PP2Svh18TPiR8UtEtvEXxM8dfE9rS4/sOxuYIbmGysrW4u7ct8sw&#10;T5JFXMDM4ZpF2yftkeFrX9i27+Ef7Ymk/s9fDvwT428WX2oWXxB+HaaVbXekXeoRWsy294IbeYqm&#10;ULuQsr7WkhyzNGzP72W8WZ5g4y+tVPaXWzWz73X5HiZhkOQ4qSWEp+z13TumvR9+58p+Pf8AgnJ+&#10;zX+wZ4asf+F2/GKTxp8eh4fsdYX4Xw+EprrRtNNxKg2TXCsEZ44zI+6Q7T5eRF8ybvfbvwv4S/Za&#10;8PeEfix8b/2gNWuPih4j8Nw+JvBfwm0jwXPqEf2cOsltHcSQn9z5pj2FvlEY8zG/YSdn/gsZ+0n4&#10;+tP26ovh94d+Hnw1Fv8ADZdH8V/2jrPhVri81mQ20q/Y7uUTJ5tp+8z5WBzGh3cV0f8AwVc+PnxD&#10;8XfEHwf8NdA8C+AbC3h+CMfxA1XxBL4cZ9RgS2s9QuJbOGcSjZasluUMWCWEhG4ZrxMZmOMzDEOr&#10;iajk1t2Xotj0sDg6eBpqGHhy33fV/M+PPGnjX4c+Dvh98Jz4Z+Omi+LNc+IXg99Z8S6FpNq0d14V&#10;uWWOU293ukZt7mZwCyxtmFiFKsprF1vxBpviO2sofEelWNxHa5mjuLy3V5EfO0BM9OBkmvqD9t/4&#10;c6X+0v40/YRTRfh/4Z8Gat8ZPDM0niw+DNFisYYzcppLzPGuCW8pZJWjV2bpgnkms/8AaP8A2/PD&#10;f7NX7Q/jL9k79l/9jL4LTfD/AOHeoJomsS+N/C8moah4guliAuXkuPNVsh9ybnErHZvLNu2L53sV&#10;GKsz1KWLm48lrs8N8LaV8GdR+GPxG+Inj74veFfCmoeD/DK6l4f8P67YiW58VXJ3/wCh27GRdsny&#10;KuArnM6EqFVjWl8OpPBvifQba91DwRoj2t1Aku2+06PAU4IBG3mu3/Yk1FfGX/BL39q7wp8R/hz4&#10;Hu9Q8J+ALzXtE8QWvhmJb+1ubuK9yizMW2xxC2jESqFKDIyeMe1/sj/s9/HHwJ/wTo8A/tH/ALLv&#10;7Mvg/wCK3xT8dXzvNffESe0Nn4c0qMyxAwRTzwBpHMYJKOGJlO4lURa2jH3Ukc869pPmXyPBbX9n&#10;L9lTxPeQuPgz4YS4mDGa6sdPWM/T5cd663w9/wAE+v2avFNzb3SWU1u+1RA0OtTwkKCeF2SA8Enp&#10;Xf8A7e/wx8T/AA//AGbfh5+0j8Vvgh4X+HPxC1zxgfDHjvwn4Rmg/s3U7eeKdob1YYJpo45R5K5w&#10;7Eq7B2bCbfVvjh8adH+DX7c3ir4H/DD9ln4P23hLQdF03VvG93q3hP7Rfauk0Ku8cLK6x24WPhV8&#10;t137mIO4iuqioxJeIg4q0TL+If7MGq/Emwtfhb4l8ReK/FU/jBjpi6LdeKJguo7YWmMcsksyjy1j&#10;gZm3E5CcKzYB+Pf2mvgl8CfCX7Lt5N8GfhjpugXvhT4gfY9efTwxaSQebazIZGAaRftBiwxAztBw&#10;M199fCPVbz4a/wDBVy++BWg2dpPoeg6sbHQV1KA3E2n2Oo6GNSdIJC26Ixz23lJncBBK0eOhr4h/&#10;b58cfEj9pi48aeK9T0XwT4V0vwl4l1vTUsfB/h1rKbWBHq1swlvXMrieUfZFYPtXBeQ4+bj0ssrO&#10;jmVOUO6/M5cxX1rB1ISV/ddvI+S9B1PzP3XJGar+OL2282OETLuGTt3V9B/8ElP2U/CX7Yf7Zmn/&#10;AA3+I0LzeHNH0i613XNPjmMbX8cDxIltuBBVXlmj3YIJRWGRnNfdvwy+A37U/wC0L8UdQ+Av7Yv/&#10;AATF+C/hP4F6lDeWuiah4UuNNj1jw7Gsb/ZJ1ngu3Z5SVRT5UMeGfdkKpVvtcfnlPLcX7Nw5rJN6&#10;23/M+HweW1Mdg23K13p8j8TvGdwihssv3fyrA0qWKSRRG4bb3Wv0e/Zq1D4X/skf8EyP2nvjb4w+&#10;AHgP4qeJPg78ev7G8N3Hi3SUuLWa4hmtLCK5Yj5niBlM3lBgrHoQcMMX9o34j+Ef2+v+CNXij9vP&#10;4h/AjwP4P+Jnwo+JWn6MdU8AaL9hg1TT7iWyjMMsZZmKhb7IBZsNApUqGZa6aHE8fafwnycyi5X2&#10;vtpY8+tw/L2d1UXNZtRt28z4r0KaGJFMjLyf4jjvXVWrqFWRSu0V+qTfsXftS/sP/Av4a+Bv2Av2&#10;G/hT8RvEuueH01H4sePviTJZTTNcyqp+xW8U91busAzIBtJQKFyGkaRz57+0p+y58N/hP/wUj/ZG&#10;8R3HwV8O+E7n4wXayfEP4a6fJBdaXp2rWj2jTeVGu+Ly3N0VKr8hMIYDczE9FDjbDyrSj7N2XNZ3&#10;V20r6rpfpuctbhHEKmn7TVtX0dld9HfWx8peAtjeBvN+0qGfoN3JB549q5rxtLbRoshnVWX7wZh0&#10;9a+mP28v2k7zxx8Q/jF+x/8ABL4FfC34ceAdI8ZLpeoeIdP8IL/bck8Nykl1dpcBxHEWZGAHlkrH&#10;gA+n0v4j8Q638Af+ChfgH/gn/wDCL9hPwHqvwdvdN0177XtY8GtfX2t+apM2oi+bMbNAVLOXV2Ox&#10;iSN6bZXF1ajy1Xh/ivJXkkrJX3tv5HbU4bhXo+x9t8Nk3y9X5XPzH8KS2kiCSOQMGGVZWBBrR81U&#10;uwrEZ3d/rX2JofhLwx+1J+0J+3L+xXZ6fod74uvvEt94k+F+v2ei21rcW+qWHkB7BZY0GAWit4nA&#10;5k2XMjks7tXjd2fDvwd/4I0an8Y9T8I6dJ4+/aC8bW/hzwTeXlnHLdadpVpu+1TRiVS0RLx30LPH&#10;g/v7c54Uj0sPxpTqR96i1UbglG+6kt726eh41XhOVFcsKt4JSblbZxe1r9fU8XvGZrw7TwPWr3hN&#10;3OsxrHxn71ZEFvLawRW0srSNHGFaR/vMQOprV8MPjU1O3oua/R4VP3R+fcv+1fM7jw1OF1aQdPmB&#10;qTxRM6zgEj72fyqp4dkxfyMR7/rSa9MZZG/vH36cVz+0tUR7HL/srXmRR6g+5cSgAUzUfFSWERZi&#10;3r9azJb37Lbtub5sVzHiDUZJRw1a81zkU1h42Jr7xfNPqDvNJneenpX7lf8ABG2Zrn/gnX4Bnb+K&#10;TVv/AE63dfgRfXUgHrk5r96f+CJMrS/8E0fh47E/63WOv/YXvK/PPEr3smpf41/6TI+s8P5ylm07&#10;/wAj/NH1ceRiv5v/ANv2PwHJ/wAFSviUnxRmv4/DZ+Jd1/bkmlbftK2vm/vDEGBBfbnCnGemVzuH&#10;9IFfzS/8FRGdP+Ch3xiaPbuHjy+K7lDDPmdweo9q/mTjCn7bLowu1dtXWjV09U+66H94fRpg6nE2&#10;Ogm1eg1dbq846rzXQr+NtN0/40/sweOtL8K31x4xvvA/ibTV8E3OoWcM2s23h1WngfB3R3H2dmkt&#10;SIVE8cG1gUhLCR/lj/hH9eOl3GuDQ7z7DZ3Udtd3n2VvKgmcOUjd8YV2EchCk5IRsA7Tj6XnPjX9&#10;onxPr3xZ+CXhDRfBI8D+Dorq8stF1aOxb7JbBYGliyUaWXycPJt5Ox8Y3JHX0B+y78JP24v+CgP7&#10;NPxP8M+CZrLQLUaXHev4pvI4LG38R3CK0V7aXMjDMst1GY5ZbwjHm6bB5rAnev1vhX4qYfA5fQyL&#10;HRtUUoxblNNxclzWlZPW2q5dH2SVzx/HTwblWrYrivC4iEOWMHVoNRU4z5YpJOLUZSn8T2bd2uZu&#10;x+fvwnh+Fk3xK0UfG241WHwqL5W1yXQ1RrsQDJIiDcFz90ZwMn7y9R9Xf8EOYdAg/wCCvvw7t/Cl&#10;1cT6XHqOtJp1xdACSWAaZehHYALhmXBIwMZxivG9b8K+KP2G/F+ufDz4y/Cjwf4ovvFHgZRp7vqV&#10;tqEelm5UMl3FJCZEM0Tq8ZXOxijH5lKMfVv+CCeR/wAFWfhYD/z01b/01XdftdTFxzbB4zMKEpPD&#10;yopU5KcXTqK0pOcYpc0ZJvlbk9UlZaXP5Hw8fZ4qlBrXmV+61Wn6n1Z/wWBsfBY/bn+PHi3XPF/w&#10;70/WPDvgH4e6n4d0/XIvL8WapNBfXsz2nhm7RzJZ3soRYmkSCfPmxblUDdW5+0fqX7JPiDwp+2lr&#10;f7a66HD+0Jb+JLxPgrZ67NjxJaWTaPat4XTQ40bzQftjMW+yjmYymbIzX6G/tH/tn/st/AD4wWPw&#10;98U+BfEXi7x62krq0ukeAvh3d6/qWm6aJDGt7cfZYXa3i3hlUsQzEHYrYNYX7QX/AAUS/Yj+Cnxc&#10;utH+Jfh3XdW1jwVp9teeLvEmh/De91aDwPbXMZlifUbuCB/sG6PMm0ncE+dlCkE/ijVz9C5j8v8A&#10;44fDj4j6r+1h8Uvih8fvCPhbTX8P+Ovg9F8VPjNBaNJ4l+H07aBpklxe2LRlEjtnuY/JnkDny1n8&#10;zynVWx2nil/2dZviF8Ybv4ST6E37VVx+20y/DGbw/Ip8Q/2f9q0s3DS+SfM/sz7N9v8AMM37jb5n&#10;8WK/Rb4//wDBRn9jP4EeKtS8IeKbbXPEki+HrbW/G954H8C3mvWei6RMjeRe6pPZwyRwwvFG7ruL&#10;MYkLhdmGOP8AEX/gpx+wR8AviHJpmqxaosK+GdM1/VvHHhf4f3l/pFhpeo7/ALHdXV/ZwOkMMojY&#10;h3IXC5zgUuUOY+Lv2GPD37L93+0v8a9b+JOrfs4yeLE+MXxCHhux1OxiHxAW8F5ceU0Urz5MITzd&#10;qrFu25w3BrK/4IReAU+Gnx/+DWueO/B/hD4et4s/Zq83wTN4PtZYx8SWa4gku5NSmcoj6hZLFG/k&#10;qjMUu3kEhVCo+9LL9uf9kO//AGh9T+Dfg/4K+M9e8RaR4oh0bWPEnhr4R319ptnfXEcUn77UYLdo&#10;Y18u5jd5GcBUfcxxzUf7On/BTH9if9pD4l+H/hT8PtM8Qabf6hNqUXgO88ReALzT7DV5LEvHex6b&#10;dywiCV4RHIHRHDBVbggGjlDmPqCivDvEn/BQn9nrRbnx1pnhyPxV4v1H4ceLrbw54u0fwH4RvNbv&#10;bO8ntFukb7PZpJIYQpaNpcbVljeMkMuK5D4Wf8Fc/wBkz4veHvD3jXw3p3xCs9C8WeJ9J0Dwzr2u&#10;fDjUrGx1S+1K4a2tlt55oljmUyKQzKSEHLYqiT6gor5xvP8Agqp+yJY/GBvhLPrXib7PH4uHhSXx&#10;wvg2/bwzHrxlEP8AZjaoIvs6z+aRGctsD/IWDcV0Df8ABQ39lY+Bdf8AiDa/EE3Nl4V+JcfgLxFD&#10;bWcjXFhrr6jHp6W8kWNwVp5YyJMbSjhwcZwAe3V5Z+294I0v4l/sifEX4d614gutJtdc8J3lhPql&#10;jt860WWMp5qbgV3LnIyCMivU1ORnFeV/tv8AiSx8HfsifETxbqWl3d9b6X4Uu7uWysVUzTiNC+xA&#10;zKpY4wMkDJ6is61/Yyt2ZpR1rRT7r8z+b7/gpL+xZ8Yv2Dde0fQ5fixfeKPCPiC3l/svVLyFIrhJ&#10;o8eZBLsAVvlcMrKACM5HGT4H4TsPDumaZa+Ko/GaJeRo0lxYhVbOGA2nJUjIPbd9K+g/+CmX/BTw&#10;/ti6t4f8FaF8NL/StK8K3lw91b+KLSAzTXJXyivlo7qqqM8k5JI9K8VufE3hXXfhy0WmeH9Nt5WV&#10;lkt1aLzIiGGGRcg85PRcgCvm8sljZYN/WFrfT08z7DHLDYfGQeHldpJ6dHc+jP2SfE/mXOteCy3m&#10;R3enefbL6Sx8gj6ivSmZZpVSVF+X+KS4xx9OK8Z/YntUuvjb4etbiQeXIpS4Zv7uzk17h4pazgut&#10;ttOq4B+ZFyTz7jFeRipKOi9D+p8nxEsRl8JTWrjF/eijqDQRyEl7VeuNqu3Pp3qjdXwQbTdHb0/d&#10;W6k/rUN1qRLbNx3dQWwP5Vm32pxgYeXsOj5riv71zrlTLk+pPcRsVuLgGPBU7gv8qw7rWS90vmQv&#10;tWTAMl0W79cVQutXgty0zMPSsS48Q273SDjlvvelZylJkxotHWaxNI+nWF67j95Ey9f7rYorH8Sa&#10;zFNpml2cMmGit2eT6s3/ANaiplKXMaLm7Hp1jqe11UNj616B4c8Y6FYWCicbsrxXhNrrc0cuzeef&#10;1rXTxFc7VjLn0r7aJ/GvMdh4y122dby7RwsbOGAHcgYryfR/DreLNWuDb5k2Sj/gOTirHxI8X3Vp&#10;Jb6DafNNKm6RgvQV1Pw78M6z8P8AS9EvpWVh4luYJpFmT5vIAkPyYPTG7J9qjmuF9T6A+Hus6fqX&#10;7WfwR0CFV85dQ1q5K/7MWi3Ef85RX3XBZYUfL+dfnH+yldt4m/4Ka/DPSVm3f2b4H8TX7RbufmW1&#10;iVsfi4r9M47JmXp+FcOOfvI6KfvRRRW2H3R/Ko57bK71XtWp9gkXnFR3FuUO7bxXF0KM+K51fSmX&#10;U9AlhjvI0cQPLGGUFo2TJBB6ByR7gcio/DjtcahrUrfeOsNuO0D/AJYQ9hV37wIrg7f4raB4N+KG&#10;sfDzxhL/AGW15dR3Wl6jdMPIud8MYMeeqsu0feABzwTzhLsVGLk9D063A+XjtU/4VU06R/s8bSyh&#10;22KWdcYbjqMU3wloy+HfDVloCSb1s7dYVbnkKMDr7YqZbhbU1IyPSp0IkX7veq6dKsRR4wc1D0M5&#10;EiqF4A96c15NZRtNCGLKudq9W9vrTcBF5pkhBGSaAUrEq/2N4p02K4vrPynmiVo5GwGXIzg+/rXO&#10;698OTbah/b0Fu1xL2mhY/KP90HH410CHClcVcs7mW3bMbd6zlTUtjoo4qUNGeV698Qh8OvFq+I/H&#10;XgzxRr3h248D6zoN9/wi9rDPe2zXk9gVwkkiMV2QS/MA+0gZwK89+Hnxa1zwd4D/AOFP/sSfAb4n&#10;TeI4NNk0jS/HHxcbT7WHRLKTDNJbQ2rYmcMB9+KMkqu5pFQRn6Xv9B0fXjvuEEMh6NH3+tY+p+DZ&#10;NOXmBZBG25ZV6/n2rsoZhWw9NU1FO2z6omphKGKrOo21ffseO6X+yP4a+Ff7L11+zR8QvA+ueMPB&#10;euLa3utS+F5IW1XTdZhdCL+JLk7LhCEjDKdzDyP9XKJGC+Xah8C/2ctf+L/h3wp8JP2TfEniXSJL&#10;pYfFs3jP4eWOnaVHaFD+8hOxLj7SsgTO5TGUL7SCBn650nxpqunOtpPG15Fjo7fvF/4F3/H866fT&#10;Nc0nWodtndKWxlom4YfhWsczqSpckkn5mNTLPZy54vQ8H8ZaJ4m/Yk+C3xDt/wBkX4a3lw3ijSS/&#10;h3S7BRJFomusq2q3gUkuIzC6uQAwBswOPMr5l/ZD+HvxA/4J3HTR8UPhNeara3WjX2leKNJEyH+1&#10;7G9ZJJ/IkZljacGKMqrsoIV0Yx796/o0IcNx0qHUtNsNVspdM1SyiuLeZdssM0YZXHoRUfXKylBp&#10;/Df5hTjGNOpTcU1O1++nb7z8mfjV8E/+CbPgn4bXdp+zz4B+MGueMGgdvDuha14Lsha2Mxfcsd9d&#10;PChlgAym+GSR9pDEu3zHvNc8V+BvBn/BO34mfsr6z4C1rTbzxHJpOr+GbbwvpiXif2lbz2032SUL&#10;IBEnmWsW5+yO5ALqI2+vPih+xB4U19ZNU+Gurvo91gn7BcM0ltK3oCctH3/vD2FfPvjT4WeOfhVd&#10;fZfHHhhrUs37uZstDP7K4OD+HI9q6lmUvaKSiv8Ahwp4WlKm4tv/AIYpab49+BXxU+Enw50P9qXQ&#10;viF4d1r4bWM9t4V8WeC9Nhvy+nzqm7T7m3KyPvQJEqssZU+SjlxudDX0T4sT/tL/ALZXwG034Z/D&#10;HxB4T+F/wh1u1tfDq+LiiaprF7dXUCz3c0aMVXOwEck5Z2O3fsTX8EeHPAnjbSvGvjPx7451PQvC&#10;Pw58Oya14wuvD8ME+oRqIx5EFusgeMSyskp+dGAEYXGZA6eU/D74+abr3xRvfHfw21LXvDfh2xi0&#10;3VfBup/EibSBqlxdK6ks0dli3aESJtCgM2AckZwvdRr4j2anJL9WkctShh3UdOLf6Jns3xG8c/8A&#10;BO74HftdfED4wWul/Gbxp400/wCJMl9qHgfTdBt30+TW4nBV1uPKTbAkyJIoabcCmdsigpXC/Dfx&#10;38TPDnhf9oT47fHTwBq974o+PHg/XrW20nw6kc40tpIBBZ28hd4z5Soyxh8M22IMyjILUvhJDp2o&#10;eK/GHjzXvi1pniDXvFXiWTV9aubHyI/Jkk3MwESFiACM4GD25PT1Hwj48+EGpXkHhfS/GVrcajHe&#10;q0mkxXMfzzbPLCgK4cHlmY9FXGQdooqYuftHyLQ1o4GnKl78tdjx3UdF1jwj/wAE9fH/AOzb4q+E&#10;XiTVdQ+JHgbw5ZWdpaacFjh+y31y00VwTMrxjymRgyrg79o+YYrgfjJ+yLeaZ/wS7j/4Jv8A7Nfh&#10;LxVb3+qfGCz8XaLrWrQre2ljam0gaVZZIW87KTBkVWjLldpy5yT9kS+MPB/gzxTJoOu/EHS7Vrfb&#10;NcS3GoCNmVyGbcWILKAgBPORk/xHHR+Dfih8N1sP7Ti+Knh9tDs5Eja9/te3ESOo+RTIpO0nHGSA&#10;dnTqRMcbWgkuxrPL8POTu9z56/ac/Z3/AGYv2uG8E/HT/go34D+IXh34rfD/AMM2um+JNc+EMUWs&#10;aJry27l1ystu8seXkLfvYYdplZC0gTK8j+ynH8Jv2Z/2l7z9o/S/gF4u0zwb4R8Th9NuNY0Wyi11&#10;7OTTbiGXzYoJFiJ8+TICEZjI+UEEV9afFXxT4Wuf2Ztc8VeGvEMOuW39mxzTXWm33nJiSSEOiFXK&#10;9fnYYGPmI5JJ+U/2o/2ub288EeJF8MaeljDe3cJga5kVTIu0Da2fcZwCCfwrzcdmWIlWiowTa1vq&#10;e5lWTYd4GrOVRqO1tLa21Pkz4Fftm/CT9mT/AIKzaT+2b8XdM12x8Gt8Q/GWuL5Wl+ZeG01CG8SB&#10;vJDZzm4iyATjJ64r2r/gmr+1V+zn4f8Agn+1h8dPjhba5J8HfjJ8avGmma/cabZ/8TC00y+t7OWC&#10;5ERO7iK6lVlUM6tIhCttIr4g/bMn1b4w2mnXek20ctxHGwcwyLsjJC5UsTgE84GckjjNfRH7C37O&#10;3h34wf8ABNzT/wBmfUPi3pPhab4mfEbWLmbVNWvkiS2W3t4YFJznCySab5W7BG6Q4yQFOazHFUcB&#10;GdOPvue1u8rP5WPXy3JMvxmPqwxE37KNF3aaVuWPMvndLQ+b/jW37G+gfFbVPBf7BHxI8beMPAFn&#10;4fsftHiDx1YrbXT6h51wHWONYIMQ+X5WCybs7ua94/4J1ftm/Bn4I/D/AOJX7Lf7WngzXNa+E/xb&#10;0eO01+Twyyfb9KuY9wju4VcgNgNk4ywMcZCvgqeK/ai/4Jj+Of8Agnjp0f8AwlerXOoW/izcdNvV&#10;tYzazfZ1RmEU8UjK7fv/ALjBHGM7cc147pNjI9h9vIbyJG2xzbTsY+gPQmvpo1oylzxR8ByOVFRl&#10;+O+59f8Axb/bX/YS/ZW/Y2+Iv7HP/BMyT4i+MPEXxgtYbDxt8RPHelrYx2GlKrI1rEgjhZ3KSTR4&#10;8sKPPd/MbCqPK/2kv2vvhD4v/wCCP3wT/YV8PQ6y/jbwL8S73WtcEmmFbMWkraoUKTZIdsXcWVwC&#10;Mn0rwxrRyzED7zbV46k9B9azPEtpJZxyW95E8Mka5eOVSrDjjI64q3UkzGVKMTzPxHbvHJFDIoO/&#10;dIPYE4x/46a+pP2r/wBuv4DfE/8A4JFfs6fsT+F5dZbxt8M/Hl9qviiObSytqlvLNfshjmziQkXE&#10;fGBjn0r5p1+0ljuozqCNHIsIPlvwQpJPP5/lXJ63BPLfmzhgdpPM2eUqktuz93Hr7VrTlYyqw1uf&#10;Z3/BZL/go18GP20f28tJ+Pn7OepazJ4btfh7pej3r6ppjWsv2iC4uHlUIScjbIuD0JPtX0P4t/4L&#10;Nfsda9/wXm8Gf8FAdN1HxR/wrXQfh4uj6lO3h9luxdCzv4sLBuyy7riP5s+vpX5z+AP2Ovit8RfD&#10;9n4qsNQ0TT7e98wQR6tqDRS5R2jIKKjEHcpH5eteheAP+CeHijVdYs18T/ErQDYteQpeLos000hQ&#10;uA4VniVVbGcEg4POD0PrU6mX+zXPKzPOqfWrvli7dD1f/gmx/wAFBPgv+zR/wVVn/a7+Kt1rSeA2&#10;8VeJ7+I2Omma6EN7HdC3Pkgg5JmXIzx+FdX+xR/wUt/ZXtfht8eP2Jv22fDHjCb4MfGbx1deINP1&#10;7wrbx/2p4evDdLLFc+U5O4YgtXwA5VocGORXYCl/wUC/4JdfA39m79urxh+zt8LvH2sad4W8NaNo&#10;8trNrjR3V3cz3FnHLK7yjy0GWY4AQAdgK1/2Fv8AglH8AP2g/wBrn4f/AAN+I/jrxc2j+JNQvk1K&#10;TSLy2t5dkGl3l4oVngkwGe3QHqdpbBBIYaPGZPs276ImNHMn79tCf9qv/goB+wl8DP2CvE//AATh&#10;/wCCYk3jvxYvxK1q3vPiN8UvHViLNmtYmidbW2j2Ruc+UIyGiVVV5CGdpMrH/wAEzP8Agsvqv7An&#10;7Gnxu+BMwvJtY1rR/t3wpeG2aVLTXJYxaSsx/wCWaiIxz5JAzbMo5kweN1f9kD9nnRPid488Pf8A&#10;CNXf9n+HfiBrGk2KXWsS8W9teSQxhmUqSdqjknk1r6F+z18AnlW30P4dabdzqvyxs8ly2312u7cf&#10;hj86xlm2UUacqfLKV3v6FRy/MKk1NtIzv+CNn7dnwW/Yx8ZePPCn7UFh4hm8G/FPwLdeHNe1/wAL&#10;qJNS0tpiczpkhmBDuGK7nDbGCvgivdPBX7Xv/BG39nX9ij4/fsI/sz+MPjDrUnxD8HvLZ+O/Enhi&#10;PZe6pEhFnZRQxCGVFV8MZJY1Uln+bAUVk+B/2UNHj09PEyfCTSbOxXndZ6Xai5YeirtLdcZyBxzU&#10;eqXngWx8RjwZ4PbWI7yObypPt0cSQhguSAY+Bzxz1rlxOeYWpLnp05a26pLT5M7KOT4uMbTmvxOk&#10;/Zf/AGmv2Mf2hP8Agmr4Z/Yg/wCCgEXxk8H6h4G8aTeKPD3inwN4ZnvXvpHM5CHEFxhv9KnQh4wm&#10;PLYSA7gOW/Zb/aP0f4QfsLftS/AK/wDAnjyTUviettafDd7jRwZJraCS68t7psoIXMbxlsKF3FsA&#10;YIGs3grVUia61fxDo1kivs/0zVFXDYztOAcHB6da19A+GkOowteR+NNMmjQ4kazkMypjrk8Vz1M9&#10;lU5oqnZS6X0/I1jk8qbTdTVeX/BPQP8Agl7/AMFHp/2fb3VtbuPDd54kjbwdJY6hoOkRia+Oo2sb&#10;yWReEfvAPOEsO9QyKJy5YBMDF/Yo+Hnxp+B/x70r9vnSfFFn4m8Xalrl7rPjDS9QmWJb/wC2+aLm&#10;3FwhZVciVii4IVlTPAIr5R8TaFpGleIbrXNNnhjuFuZPMurOYfeDBt/ynjnnPtXongD9tL4v+CxH&#10;a3etWuuR26hYZNYYyXMK9douUZZwMD7okA4BxxX2FPhnNaeF9tllRNSjrGXZrVXfT7j5rFZ1lMsR&#10;7LMYuLi9JRva62emvrue4ftN/s1/8EhLS68VfF23+HX7Rlp4m8RSXl/a+AtN8I2lxBYX1wGYfv8A&#10;y2iNuszbtq3TEAEA4wtfHvgLwl/Yvh+3hn8OwaXeSKHvbONQuyTocjsfrX2N4H/4KE+BNWaKfxPp&#10;M+nbtu6WzmFzCZMnKbWw7cf3pG/x9Kh+On7G/wAVNNa28Ra54TupIcefa6tbrFIuejYZFQf9/O4x&#10;mpy3iDOOHKj+u4SUltdNNK3ay/UzzTh3L89op4LFRWt/N+quvyPLfAvxw/Yl+MH7Anhr9iX9tG/+&#10;IXhhfh740uvEnh/WPAujx38ermV7p/IljKOVcfbJk+ZVX5Y283l0E37Rf/BQ/wDZk8a3n7J1/wDs&#10;6eHviPotv8G9ffR9d8M+KNCje6fw+stli6knjk8lp2WyRvLQ9ZXHyhVLetav+yh+yL4j0OTxdp0F&#10;jZ28LKzXuk68iwrGeVciJ5EA9c+o61w6/wDBPn4H/EK9uLv4XfF2/vJBLiSOzv7W8jTd9wkhRwSM&#10;fe9a462acIZhWlUr+1hzO9rXV3q/M2o5fxZltCEKShPlVr3a0tbZs4bxZ/wUM8P6j/wUe+If7R/h&#10;XwB4km8B67468N6l9qewC3gtbKKxS4PkbyWIMEmAD8wx616L8I/+CmvwCk/b7+M3x+az1XUfA/xD&#10;ZNOvfCusWi2t1qOmyWFrBK0au4QSCSAja7qrIzDcpII8/wDFf7Emm+FNYk8Oz/HzQ7W6lXC2eoRx&#10;pP6cqJ8jk+lYN9/wTV+Mmn6UulDUtDnje45ur5HXyxnk42ueBnof51w4jB8O1U5YXGcsm7+/F/ok&#10;exh8wzWMowxmDcko29xr/gn0V+zl4z/4JifsceNfEPjz9mzwb8dNcutb+HWpaHbXk2gwSabYR3Es&#10;Li2/5Zu8haJAJVDKEQ7nZmyfh34GfsK6po/hXTZvH3jL+zbZrT95bx6XIbqNsnKFSdq+zZP0r1bx&#10;n8MfgP8As7fCLXL3wL+07400z4rW2r6faeGvDmj2pm0nWI2kRbqSdViZYXjDShY2lQjyVBEhkwp4&#10;j/af+OXgLTF8PfEDwb4P8TRRkGS+0uZbe+SMj5Q8ZKn2/i+uK8uGeZvl85OjNe8rX30WzVz2I5Dk&#10;OPivauS5X8MtPxWh7p4z8a/sKfGr9nvwD+z5+2db+PtHk+FOizaP4J+IfgvTYr8nS2hjhSC5tjHK&#10;wmVIosMIHXNurh08x4j+cvxrv/2SvhR+1hcXX7Iuj/Eg+Ck8L26alqvxP023tb281GKabzri3jiC&#10;KIWjkjGBHEQwbK4IJ90179ub4RadF9k8XeA9Z0O62hgbyEqpye24D/AfhWPpn/BQL4QyJLoHh67v&#10;pmu8/wCiwrlpOOcDnJx2xXk/X6lS/PG76vud0sojTS9nUSj0V9DW/wCCjn7a3gX9sD9tjxR8cvgP&#10;Za1J4Z1LwlpthC+qaeYJJJoYmV/lDNwD0Oea9L/4KFftM+GP2gNJ1D4qfD/wL4wt9LsP2V7Xws19&#10;qNn9jC6hLcRw43K7bo2g1Bhg/eLYIGDj5o/4aQ8J6n4gtPC+iTTLdXepJaWttcRhJBK8ojVSucj5&#10;mHBANer/ALV3jnS734dt4A0fWNPks9d8WeGdKNpDcFpvKW/uWkO3BGwRQwFsEHJXPUGuilUlUpzb&#10;Vr6Gf1OnRlF8ydjv/wBqT9se01mb9kJfg74b1mHxD8A/DezXJtW00x2Rvo005okSSNz5sTNaOrYK&#10;kqccE4rtvjj8bP8Agjl+0J4/1n9p/wCL7fHTwZ4v8SfZ7nxV8P8AwxodtdQaldxRiJntpzDIiCQI&#10;Ms0sJb7+yJ2Y15bD4v8ADulOthrE+nyKuHaG8kX5VPGeeeldKLj4Ww2Y1G68MaaqmEyLdO2ImU9M&#10;9iP0rVVpRexz/VYte7LU4/8AZU/aY8L/AA6/ZE/aY+EuqeBfGV1ffFDwXLoXgNYdBSSaTH29YWvf&#10;KfbE5SeHeV3KG3YJGK9Z+D+r/s5/GX9hTwT+yJ/wUS8AeM9NtfAOpvqHgrxd4JihuLqyil3NJb3V&#10;s4kkKlpGX5YpAyhf9WyBm5qz+KnhSGJbHwxDZxDycsNPMfr1IByBXLa3490e6vprqbxFbh94QL9q&#10;UEHONvX1B49qunVk5WsZywtPW7IPGfgn9kDTPi9pvhz9kD4aeMr7w7Z6dLJqPiHx1olpaTzagr5j&#10;Nps2N5ZU7SJUQhkU5OSa+m/HnxTt/wBpT9sb4sfGT4feCtet9K17wfp9hpMes2cdtLc3EFp5bqv7&#10;wpgsMAlgD1JA5r5r8OazY3VwmpW19DPh8RslwPnkzhVBz1LcfWvpazfVv2fP2hNY/Zp+MF/o9rrW&#10;i6XZ6g15ZagzWksc8KyAI8yRMxT5tx2DGK76OpjGnTVRJs9K8JfFLV/Ef/BRDxx+1jovwq8RW+k2&#10;uoaPc6bp+sQRWtxfxw6X/Z90sX7xoy4WSYoGdVZlTLIrbh8yf8FBNe+B3hbTdZtP2a3+Jd9H4n1j&#10;VdX8Z2fi7w/Fb2WjtdSiXZDKIUeRhKxUDfIm0j5mbBr3B/2jfBEnxF8IfDfwD4wvfEmqaxY6hN46&#10;sm0ow2ugNG6fZjbXAQLcRuhk3ESSnKKSYtwjPlH7YnjnwBqvwe8V6JYeNdJlupQo2Q30ckm2M5I2&#10;g56muzB2jjIf4l+YV6NN4Obi9ov8mfMv7BX7Y+qfsQ/tO6f8dbXw82s6aba407xFo0cgR73T59vm&#10;IjHgOGSORc4BaMAkAkjoP2ivBf8AwQksvAXiTxr8Gb/47XHirVLW9l8M+CT4ctvs2l38qkwrNPLE&#10;oe2jkI4S4kbaCAX4Bo/sI/sn/Dv9pzS/jRq/xC1nWrU/Dj4Ual4k0eDSbqKNLi8hVtiz74nZowRn&#10;ahQnuccV8++GdauPEPg6z1OdVE00Ss20cDivv6+DweYZjJRlKM4pXtaz7H5nRxGJweDXMk4ybtfp&#10;qer+Gv2qfhR8Pv8Agjt8X/2KNR8Oatb+NviF4y0nVdFtLHTQ9mscMtg83mShvkYC2k4I549eIPCv&#10;7X3wk8Jf8Eb/AIs/sOalaa3J448cfELS9X0SK10syWv2aCbTHkMk275GAtZeMc8eteL+MtqlXH5V&#10;zcPE+4DpXowyHC1KclKT96Sk/VfoebUzjEU6kWktE4/Jn6DeIP2p/wDgmV/wUP8AhN8O1/4KPyfE&#10;rwd8S/hz4Xj0L/hMPBukx6hb+IbONfk81fJmZZN25ypjQLJI5DsrFV8Z+Anjz9j/AOA3/BRPwz8b&#10;PgF4P8df8Ku8I+INNu7e+8WaTbJrMoiVRdOEhcK6u4aRAQjYbbsXaBXhPhlirqw9P8a67TWSJdwN&#10;deH4YwlGUuWcuWSa5dLLm3a0+482pxJiakUpQXNFp82t3bvqe7+PPiJY/Fv4j/F740+E7K9stK8Z&#10;fEDU9V0GXVrUQy+RMxMbumTgjuMnFfbt1/wUS+BGqXPw7/Ze8MfFz9rL4PrrXhnTPD2j+CvDXgnQ&#10;w0aSoFivku9Rs7m+lDqy7JbeQ5UBlUZJr4Z1rTp9I+E2i6XqNrJG02iwTsskJjZ1lAcN1yRtYYbj&#10;Newaf/wVM/4KXaV8P08LeF/2q2jjFusdrqWqeEdOvL62VRgBZZIsSdvmlWRzjJYmvGzjh/EYjDUq&#10;WGXMqd1q7dknt5H1GBzilRm513ZzSeiuZPw7+HFx/wAE6v8AgrRb/s/fDrxZeeKte8KfEDS54dSu&#10;szahrltqkMUk6yIpLPcfZruWN3HBYebtUHA1v+C1vxf0H4u/8FELP4GeA7G1tvCfwP8AD4sYbOzg&#10;VIE1e+23V2yBeBhPs0bLwVeF/U15T8E/2gv2tf2fdQ8b+Nfg/wDtIatY+MPiJNDL4x8X6np9tqN7&#10;emJpCpDXMbiMjzXAKgbVIC42rjz/AEXwy2h3F9qV/rV9q2qatfSXur6xqly011e3MjFpJpZGJZ2Z&#10;iWJJJJJJ5Nd+V5Hj5ZpQxGMjG1KKV0/ifS68jxMyzfC08tq0cM3+8lez6d9db33LE84MxUt7/Wr3&#10;hsBNTVh7j9Kz7kk3O4Dpwa0vD7ZucFf84r9KlK0T86j/ALx8zsPD7qs7EjnbVXW7g+exD7foah03&#10;VXs5pSGG1VYfyrO1Ob7dPvR22+9Y04OUtT0K+IjGjZEF7I7neQx6/jWTeRqTgDr+lazuGGGGD3FV&#10;5YlY42bq6uWx5NWochqunFGwF/3a/eH/AIIkxmL/AIJp/DtT/wA9NY/9O95X4e3unB8o1fuV/wAE&#10;Y4jB/wAE3vh7EVxtl1j/ANO13X514kv/AIR6a/vr8pH3Hh7K+bVP8D/OJ9TV+DP/AAUC/wCCZ/7e&#10;HxU/bX+J/wARfh/+zN4g1TRdZ8YXl1peo25h2XELP8rrmQHB9xX7zE4Ga+Lf2gP+C4X7Ov7OP7SH&#10;jv8AZr8YfAb4uapqHw10+11LxprnhfwvbX+n6Xps8MEy30hS685YFW4j3sYsqc5HFfh9fI6mfRVG&#10;Cb5ddLenXzaP6e8P+Ps08Pcyq43A0oVJVIcjU+a1rp6crTvdH5Fj/gkh/wAFI0GV/ZM8TD1w0H/x&#10;yv0o/wCCFnwR/aP+Avw98bfs4ftU/s6alomj6pdG+0W51TTI5be7WaLyby2mZGZSpWOEqrjBDSDJ&#10;4FfenwS+Nnwt/aM+FGhfG/4K+MrXX/C/iSxW70fVrMnZPGSQQVYBkdWDI8bAOjqysAykDqsj1rxs&#10;Pwvg8HjI1ZXcoO6UktJLS+1010e6PruMfG3PONsiqZVjsJRjCbTvHn5k4u6avJryd09G0fOfi7/g&#10;kj/wTX8a+FT4Q1f9jLwNDa/P/pGlaQLG6BYsSRc25SbqxI+fAOMYwMcP+yr/AMEPf2Hf2QPjZbfH&#10;/wCFVj4ol8RabqM1zosmreIDNFp0csEsD28aKih49kx5l8yTKqd/XP2JmjI9a+up5pmVOjKjGtLl&#10;lo1d2Z+GyweFlJS5FdeR8Z+IPCX7TX7I37fXxf8A2kfh1+yhr3xe8O/GPwvoAsH8J65pNneaJqul&#10;281stlcjUru3AtJlcSi4jL+W28NGxYE+ffEn4Sftq/DfQ/2ovgh4A/Y41bxtD+0deT6v4R8VR+Kt&#10;IjsdEuNU0O10y9s9XFxcpNGlm9uZENvHcLPG4RSrZA/Q3I9awPit8RvDnwe+F/iT4t+MBdf2T4W0&#10;G71fVPsNq0832e2heaTy41+aR9iHCjljgDrXFGMpSSXU6D4A+GX7N37Yv/BPeX4pfC34X/suah8Z&#10;rH4g/DfwppvhXxRpGuaVZW9tqml+G4dDlg1UX93DLHbt9kS5WSFJhtnZMb+KofBH/gjJ8RLvxldf&#10;B/49fFLxpp3w5tfgP4D8I60vgzxBZW9j42m05b0X1lcb4XvUtlMiKNhty8c7LubkL94/sz/tCeAf&#10;2rfgR4X/AGivhdDqkeg+LNNW902PWtOe0ukQkqVkjfoQysMgsrDDIzKyse7Y/LSnTlCbjJWadmvN&#10;FXPgj9n/APZ++NHwD/b3+J/xI1H9lL4vaho/ir4pR3nhfXvCnxP0628MQ6XJpVlYGe80h9ZhMzRN&#10;HMxJs5JQqR7AzKgHkP7Gf/BPf9tH9jfV/hn+0N4j+CviD4jX2h2/jmCT4Yah46stvgvULy+vbix1&#10;TTA10tntvIClrcLvaSP7UJBj98g+tP2mv+CrvwP/AGcvju37L/hv4R/Ez4qfEG10UavrXhX4T+Ev&#10;7VudIsTjbNc7pI1TduXCgs3zpkDem73z4NfFTw/8cfhN4b+MfhWx1C103xRottqdja6ta+RdQxTR&#10;rIqTR5PlyKGwy5OGBGa2qYTE0qcak4tRls+4HwL/AME5v2JP+Chv7IX7SHg34r/GDTPDevad8SvB&#10;Wp2vxnk8OzrBdaXrUl9c63b39+ZZ2GoSrc3+oWIa1UBY5YyVKICND4afsSftRaF/wTS/ZN+AWs/C&#10;tovF3w1+MnhHW/G2kf2xZN/ZthZavLcXM3miYxy7ImVtsTO7Zwqk5FfogWwM14n8Kv25vhr8XP2y&#10;viV+xJ4f8GeJLfxN8K9P0+88Sate29sunSrewRT26wOk7SsxjlBO6NQNrDPTM06NSpGTgr8qu/JX&#10;Sv8Ae0vmF2fGN5+yH+2hf/sYv/wSX/4Zp1JbE/FZrtvjhP4k0xtIbw4fEp1sX/lfaftx1Er/AKP9&#10;m+z4En7zzdnNcr4w/wCCRH7UTX/iT44/DTS5NB8SeIP2pZda8beFW1K1eDxh4RTxVBqlhffLIyR3&#10;dtseRCxSUwSTwsMlEP6G/Gb9sj4RfAn49fDT9nPxva66/iD4rXl7beF5NN0WS4tVe1jWSTz5U/1Q&#10;w64ODjlm2qCw9WDZHNTOlUgoykrJq681dr800HMLXj3/AAUFYJ+w98WJD41g8NhfAepMfEV06rHp&#10;mLdv9JYujrtj++QVYELjBzivYa8J/wCCn0Fndf8ABO74022oxb7eT4b6ssyZI3KbZ8jis6jtBt9j&#10;bCU5VsVTprdyS+92P5uf2nPH2p/Br4sf2N8QPgT8P/Huj6tp9vqGk+JfFHhe0TVNRspMqZY7/SVt&#10;YvmeOXDBJPlYEsxO4+E+F9JHizxRNJoGiDT9PkvHljso7h5UtYyxKxh5CXYKPlBYljjkk111t8JP&#10;h+oX7NBcLEhJWBbgbQSSSBxnGST16knvXY+FvBqxRLY6Npwt4f4mC4r5mrjqNOl7u5+zZb4d42rj&#10;ozxcoqCadlq3boeg/s6TP4b1ebxHa4WS3gaG2Y+rDbn8q7vUPFk/+qkvXO3qDMSBx6dq4nQrYaNY&#10;La2rHd7CnStcXMr+YJC20krjqMZJ/KvnKs6k6lz+gsDRo0MLyu1l+hu3nitCzZftw2awtU8YLHHl&#10;Jckf3WFc1feI9FmuG04ava+Yy7vJ+2IG2jvjOax9Y1+xtTtE8Q25+6+7+VRyytsaSxGCgtZr70bN&#10;/wCLmcsTIWPpms+yvru+vlEQZgzYbnouOtc8dU+0lZY5V2t/dHWt3wm11duDa2cm3+KUr+lL2Urc&#10;zOOtmWFpwfK7m3qmpSQ3W2TdjaAn0oqfxBe6JbGG1uR5kkandsxx060Vlyo8tZjfXlZ+jugf8EdN&#10;f3eZrXxR0uNifmW3hlkx+arXV2H/AASE8KW0PmP8VJpJ/wCHdpIVc+/7w19qpZFfvLxUn2OEV9ou&#10;Y/kl04xPxa+JvgHwP4X+O+q/DLW5pg1mZXbWpmVUWBF3GQr2X7o69WFd/qOgfCe2+E9r4t8O6rBr&#10;E2nwraafqHmNxIS0TYAOOAZB0r68/bQ/Ys+HNn4S8V/FH4UfCOC68T+JNNksdWuDeytJ+8ZCskQe&#10;TZFgrztABBGc7Rj4h1r4L/GLwn8M7L4caT4E1TV7rS1mv9Qh0e0a53SszFYl2A7m+bbxxk+1aKPK&#10;jLmjHcP+CVBk8f8A/BVzxR4thVntfCfwzl0eOTd8olllhnkH1GQPwr9YEQ421+ev/BHb9k74zfAr&#10;4n6t4z+K3gDV9Nuda0m+u9Uvr2zZI/tU9xAyxKT97aiFeOPlNfodXl45/vEdtGXPC6IZIwoxUTxg&#10;jaF4NTyKSetRsCBzXHc25eYzygWRowO+K+Xv2wo49Q+IlxDONyrDGh/74Wvqd1MkpfPRq+Xf2oJr&#10;Y/Em8QgF8L+GBimtwieeeGf2wPiP+zyNH0kj+3NKvtfsdMjsb64Ia3W4mWLcjkMcLuzt6emK+2fC&#10;XjXTPEsC7G8q43ASW8jfMpxnj1r4i8I/Dnwn8UvE9j4Z8ZaQt1avfRTRhWKPFLG4ZJFYYKsrDIIr&#10;jdD/AOCx/wAK/g3+1h4l/ZO/aXspdJsND1RLTQviAsnmQsTGjBbxFUGEgvjzVBXjLBetaxpc2iNX&#10;JztHTQ/S9Wzxipoz+7I964Hwb8UNN1vRrPWbTWLfU9NvYVlsdU0+YSxzRkZVgy5DqR/EK7axv4Lq&#10;COaCRZFb+JWzWHK09TmqXTsy1vHl7MU0daa87A4zmnLcbh92hszJB1qxAMfNmqscuW5qzAwIytCA&#10;sxM361ct7uWGM/xL/daqsZzlqmpcoRlLoJe+HNM1xdyFYpP0rnNX8M3+jO1yUHy/6t42IK++Qa6a&#10;H/WLzWgj7gFcBlI5B71lKj1R2UcVKGjOX07x3qFjFD/akKTwvwrjiQfgetdLpuraTrUQewvVY/xL&#10;0ZfqKyPEHgy21ht9rDGJI+Y90YJRiOqk9DWBcaLrGi3Ky3ULQ+WP3c0L7Wz26Co95PU6OSlXXZno&#10;CwFX+9x61V8TL4Zj8O3kvjBbNtLhtXk1Br5Q0KxKCWLZ4wBzWBpHj++skWDXbVpk6LcouG/Ed61P&#10;FWnaf8RfAWr+H9PnWYX+nTQ7fdlIAIPv61rGUZHPUw8o+89jyXx54l+IH7MPwN+NrfAbx7JbWmi+&#10;AYPEHguyurO2nh0i+uri+82SJjFukjcqjhZTIFOduFO0eJ/snW3xe/ZL/Z7/AGl/jx8VFh8WeJtR&#10;8CWXjFv+Eg0+L7JeXczarL80cQWMxeb8xRAo6gbetevftB/DH4x6d8Ade+GXg3wA3ia68UfDPSfC&#10;zTWeoRxGzuLYzF53WTG6M+aPunPHTvVX4w+EPilrv7MHiLwH4P8AhTNr8njj4a2XhaSNL2KFtPuL&#10;eS8WV5VkxujzNj5SSdp4719Fh8VThGleWyd/0PDqUX79l1R4b+yN4W+KX7aP7Tnw78fftk/Gy48c&#10;LpfhW/vh4dbTbW2smiwknkGG3jjWRWeSLfuDb1t0Ryykg9P+w7+1N8dP20/E+k2n7SOvaXrfgH4r&#10;6lf6dY/D6PR7WGHw3FFZ3V3BJbXMKLOZo/sgQM7lhnzAVZVx0ul/s4fFT9lC48BeNvgHpa614gs4&#10;d3/CP3k7qdqW3+lW7Nu2+WyyN8wGVbawVioFebzfHmD9mDTNa8Vfsyf8E7viJ4e8VXdzeR6XceNb&#10;6BvDXhq8uAVmmtQhMkgG9gqMsfyMY1aNXZTrh8ZTqRV5JNPXzRVWj71kumnkzW8E/Hz4hfB3/gnP&#10;8XPHGkatp+o+L/hz8YrfwtpvijW9Phu2huIru00z+0kSQFEuPJlZgcEB2JIYEqes+PX7UXxs8D/s&#10;k/DX4mR/EXQ1+Ims/Ew+C7v4pL4Tspr6HT2hurpzEpiMaFjbxKyhNrAEhVYgr8u6DpvxM0n/AIJ8&#10;eKv2MfDXw91jxNr3jLxlpviC88VC+iWCKSG6spp/O81g7M32Z8Mu7JYE45r0b49eHPih4r+Cnw1/&#10;ZwtfATGTw78U4vF2peIIdRjkt47ZrS5jMBT7/mg3K5ABX5W5zgVr9aoxXuvoxfV6kpe9G7v+B137&#10;aHizxT461H4L3PhWzl1bxN8YPA+rWGuNpOnGH+3ZdNns3guWgXhZBGZ29VDbOiqBy37L/gLxL4H/&#10;AG0Ph3pPjDwvqGlXcPjJT9l1KxeCTY1tMVYBwMgjuOK6fwjcePfF37Un7Nugz/Du80zSfhHZ+Ibb&#10;VfFF1cQm1vTewr5RjUsrA/uyCGAOXAGa7X9tX4u+EfhJ+1d4P+Nem2416Hwfo9leXWmaXcIsswD3&#10;ibFLMQr4ZWAYjgjkZrzsVKhHFU8RzbuKZ7uXLFywdTCxg7NSa+7Q+E/22f21f2yf2zv2jvj9+xTo&#10;HjTTPC/wn8P+IdQsT4Q0fw9bb7prHUubuSZY/PZpLpBcTMG2gBsjBJb7d+PmifFn9iLxR4T/AGbP&#10;2FP2t/2dfgv4B8I6FDLf+G/HHiK0ttY12+l3mS6vRNayMwkwjGRGSRz5hLcps/Nn4T/Fv4QJ+1D8&#10;bP2iPjBpcGh2njT/AITq6sbXXGjd7aO9gu7uCPKEjzfMCLlScMOPWvsn9pv4v/s7eLYPB3iv9vf9&#10;lDxZ4o+JUXhO1s77xB8M9ct7YawYoo3dLm3uZojCUedhuTeRu4cAhF2p5hTljJwctXbl6JpN3V/x&#10;NqmR4yOWxxFOm+WKfPonZtJJtNrTpfodvpHxb+H3ir/gtl8D/h/8F/ir4R1/wnceDdY1zVtE8E6v&#10;DqGl6Zr1xp9zFeeTJGfkSRLeJvKwvO6QjMhrzf8A4J6ft5fHr9sr9trxb+xB+0TaeE9U+Devt4g8&#10;O6X8PrLwja2tnpFvZiXyRC0aiQjZCQQ7NhmDLsKjHgv7KXxl8Ofsv/tpw/tX+Ev2d9UsfDOn6xqN&#10;zpfw5j8QLc6zb2k9jNAkaTXRRJcSSFjlwQuF3SEbjwv7DX7Rni79jf8AbEh/av8AiF+zD8Qr7T5f&#10;EGu6gmj6Vo3mXBjvluBGN+fK3KZlz82MA4Jr1oyjHXa58vKPPLlb2R9Gf8EkPgV/wqT9iH4xftd/&#10;Drxr8NNB+Kml+N7rwd4H8b/FzURb6T4fhikhR7gyMjhbiQTNjg7zHGpyrOGk/bS1q0+Mn/BMP4kW&#10;n/BQT9uf9nf4lfFjwasOr/CXxZ8N/Fdk+rlldTNYNHBFBuWQAoFRCD5u5huiRh81fsa/t2aR8Evh&#10;38TP2bf2qf2RPFnjr4S/E7xDcavrHhq3s5rfUNPummDxz274CmTCQ5XemGhVlYchuQ/a/uv2ZfiV&#10;4U0Dwr/wT+/4JqfHLS76PVmm1rxN4wtJblru1MTKLVLeIyx/fKOJNykbSCG3ZUdaMYmbpydTVn2j&#10;4y/ZUt/+CufxK/Yz/wCCkmv2sd14YbwhNZftBahMqpaW7aEz3R81CfljuLlbyHdk/u5YzgDk6fh/&#10;9kv4G6t/wVb/AOH3Xg7bc/s+z/B+7+K66t9lCxQ65BAbeW2ZP4Jwc3ZU/MJkkHUV8pfA74q/8FBf&#10;g9/wS1+LX7CXgH9lfxsLz4n6haroupNaLCum2txGIdWSQSOGXzYII40CrgGaViRgZ1/ANn/wUL8M&#10;f8EkPE//AAS9vvhLNpC+JvGFqdO8SXmvWrQ6ZokknnX9syxStJlpoUIUKQy3MwJXABccRR5dWjPX&#10;2lk7ncf8E0fF/wC2/wCPPhP8RP2/fDv7Wnhv4IaL448WSX/j3x54xgtbm3+0TXU1zDYWsVzDLvdB&#10;dgYGwFZEALMNo9k/4KcQ6H8QvhL+zf8AtTaL8TfDfxA17xDql9oPiTx94U0cafb+IoosmOZoSc74&#10;ngdcZ4ZpAoVSFHK/BDwV8M/g7+wg37Dn7T3wi174heD7XXrfXNLvvAmqQ2eqWV9HBHFylw6RyIfL&#10;LfeJHmMCrcFeH/ac/bV+HfxP/Z4+Gf7PXw0/ZL8R+B0+GvxEmutDSTxBbX1vNpmyeKf7RKWV/tjy&#10;uXZdpQMD8+DgZyr0Zxtc15a3PdI+gv8Agod/wVQ/a4/Zt/4KReK/hZ4M8VaXJ4B8I6PpNxfeC7vw&#10;7bSx6ylxZRzXCSzsnnB2DFFKuFUbcq2CDa0T4U+Bv2cP+DiDwL8HvhjpFtZ6BrVlceKLDTbeMLHp&#10;UlxoOsxTW0YH3YzJC0qoMBBNtUBQorn9W/bV/Yt/aE/aE1T9o7XP+CenxG1bxpcXlvHZ2s3iSy/s&#10;7VBZBVtJ7lPOJhYBUBRFkQhRu8zJFO+DHhH4vXP7eUP/AAU/+NVu934wGqSP/wAITpd0ggg006bc&#10;WEdrC8nAeOKfcCSBI6MW2GQsMp1KcZXk09VbyGoVLWStoyv/AME3fh3pF544/ay/aPku/BFr4k+H&#10;vxB1uPwPqHxEvPI0TStSuNSviL67fB2iMxwhXAyN0gBBYMOw174l6z43/ZU+JWjft5/8FBv2ffiB&#10;r2l+G7nWfhprnhPxfpx1TStZhjd1jhSC3t90T4RNgDO43Idwfj53+H3xI+PP7Ivxz+OXi3xn+wv4&#10;m8YfAP41avfSeJPCdxqENxqS2088028m1zseNrmcAY27HUGXcgkPlnxf/aw/YA1rwrZ+EP2N/wBl&#10;L4gaL4gi1e3kuNe+IWv2zQWVohPnWogilmE24cb5Nrqyq244Kn1qODeIj+5tK66fqcsq9ONT947W&#10;sVdV+EPxk+MGmWPxR8NfHi/8N32oWouNumWsts29lHytJbzRlsABQxXIAHXHP3n+1Bq/7Zf7TPwq&#10;so/+CV/7SXhnRvAum/Dh9F8d/A5fDNpJrVhLIsyTXKJLH5sh8twq+XIoZot8fnF8V8s+Fvihoura&#10;T9n0a6tkk8rEKrjbG2ODj0r2z4U/tR/Af9mfW7f4o/A79kD4iat8RrXQZNPsX1XxjaS6GJpI1WSd&#10;pt32oqzLuMZjC54VUwpXilhMVhajjUjZeh6WIlTxEU6cm3+B57+zOvif/gnP/wAEkvCvxo/Zs1bQ&#10;5Pih8XPijN4aX4hf2LDIdI09GuuLeKZXXLCxyd4bc0xZgdkar6B+1H4s8W/Gj/gniv7V3xVvbO8+&#10;JHw2+IkHhTW/FdrpkVpJ4n026trZxHMkSqmUa+iIIGFa2cqFErrXK/s7azH8Pv2VG/Zl/ar+FWpf&#10;EHwxJ4iPiWxbwrqcVnq3h7Vi7MZbQyFYnQ7mJUsuPMkGJFkKrX/aM8eat+1T4E8K/syfCn4J6x8O&#10;/hR4V1xtcvpPEuqR3OteItS2uqyXHklkVVEj/KHcH5MbFiRRlz0o7vTsRGlWvbld77nG/wDBfJZZ&#10;f+CilvGCdv8AwonRSqZ4B+1X/NfUHjYuf+Dmn4dqxO3/AIU3bnb2z9k1WvPv2jvjn+z18TtU8N/F&#10;v9ov9gDxZ47+J3h7w7baO2p6L4ojs9B1mGBmeM3WH82NS7u5jELDDlCzqBWRqv7U3iDxn/wVi0X/&#10;AIKLWfwC1u30Hw74Fj0aTw2+pWf225kEN6haIiTy9ubpcBmBwp6V9XhcZGvhYU4r4YTV+/MtD53F&#10;YGtGtKTV7yi/uZ5D+0h+1n+1Z+3z8ZfEH7JniX4nWfhX4YXXxph0TS/CHhzQ7W3jto4dU+zRu04Q&#10;SSEu3nuGYqZVVgq4Ar1f9uH/AIKC/tK/sX/tc6h+xJ+wpeaH8NPh98J7DTYpbOHw1a3kmvXVxaxX&#10;Ly3LzozHIkCllZZHIZ2clvl+WLfwZ8WbLxZ4m+Icvg7UtHuNU8aalrdiqFJJ7MS3T3EZyhI3puHT&#10;IytfQfxW/bo/YS/aF1y1+MH7Y37DPj2/+JMWlwWWtat8OfEEVvY+IFhG2NrhJJ4pIjjj5QzKvyiR&#10;gFx9S8uwtOOGqxoupS5ffjHV8z6tX+R8rLHYr9/TdX2dTm92UtFy9r2Oq/4JXfDHV7H9n/8AaC/4&#10;KET+OPhxa/FaXxlLZ+F/EXxKmXTfDfhq8umhuZrwAK6wMzX6pGApIMSxKyrK+ej+KXxk8a+IP2BP&#10;izL+2z/wUe+APjb4leFdBl1z4P8Ain4Z+NNP/tmG9hiklex2Qw26yRzNHFGI1Ri4lcNkrGV+Yv2U&#10;P24PDfwksvit8KfjN+y8de+B3xS1SaW4+GLa95l5pFsJd9sYLlgvmSxJ5abmKMxghYSKyZblPjFZ&#10;/sW/HSfwt8EP+CfX7GHjzw94o1HxNC2oeKviFr1vMiWQikEsAghkmUxjcJDJlHAhH3s4rz8dkdSW&#10;MlOrTlCk7NPlTUY9m76W6rU6sLnkVh4xp1YzqxumuZpuV+itrfofeXgL43/tLftdfs4fCm6/4Jbf&#10;tY+GfDreGfCMcHxh+FV94dsZtZvrp40+0XqLdpm4Zm81twkiWQybjIznYOD+GOoaH8PfgnpHgXw9&#10;4svNXh06FrdrzUNwuGkVirJIr/MjIRtKHGwrtwMYrsPgdq3wk/Ya0LwxJ4C/ZK8da/4s8J2rSW93&#10;Z+KLFdF1PU3tWt5r+SSX/S4BKGZjEEKIDtAYKCfL/A/gvxbp2gaz4m+JOpWf/CQeJ/E1/ruqW9i+&#10;Ybee7naZ0T0UM5/CvzbOKuDrSSw0vdTdtrteZ+k5LSxlKN8TG0mte1/I7P40fEvxxrX/AARi+NWj&#10;6x4omu7Pw58QNCh0GNreKNrKGbU7C4eLdGqlx5ksjAvubDYzgCu18L/FX9pP41/szfDPw/8A8Eqv&#10;2jfCeg6v4F8JtD8SvgzfaXYDU9YvNieZcqbuJvOV5BIS4eISGUs0pclV+e/jf8UNX039iX4jfsna&#10;P8PNS1S98d+KtK1O01q1uoVtrKO1ntJHWVWYPkiBsbQfvDOOaz/gz+1n+xN+xnqvhP43p+x78UtZ&#10;+LXhHR2jimsfFtr/AGFqGoPaPby3LPJJ50CyCRyY1iKJvwFfaCboVI+zV+xjiKMozlZdbo+R9H8V&#10;p4I8O/8ACC6/dXTXGkzy2l5DqEbRzQzRyMkkUiP8yOjBlKkAqVIOMV+i37L/AIB8RfAn/glx4f8A&#10;2kf2T/jV8GfhZ8Ufit4juob74kfF3VLezW10y2ubmFbKwaSCWNpSbdZCjKynfKxyVTb+Qvxu+KHj&#10;Pxv8QfF3xb8arb2+seM/F2peIdQs7Enybee8nkneNMnO1WcgZ5x7817v+y5/wVk/ZatP2Qv+Hf8A&#10;/wAFKP2atc+I3w50rXpNY8G6v4S1BLfVtDuXaRnVd8kYdd8sxDeYCBKylXXG28PC1Ry6BipKVFI+&#10;uv8AgonqPwP+J/7Mnwh+On7Wv7RHwN+Jnx4+H3xg0g6lffCPxTZ3Fz4o8OC4EkttPHEsR3Kq7shA&#10;iGMEFfMYV6n/AMFHPFv7an7TPwv8UfFD9hP9qnwj4o/Zrn8Oiy8Z/D/Q9Gsl1TwjaQW484NCYROG&#10;E0LFgJFaNGcCLEe8/lh4w+LX/BPv4wftO+B9M/4J/wD7KXi7wXoPh3Tb6bxRe+NvEyTXmufMjB8b&#10;pltmjj81QyuQdy/ICvzfbfgb/gop+xz8Go/GXgL9hb9jv4naP8SvHnw5lsWXxx4mtptH0HT72Rrp&#10;pVKzSTTkS3jygSjcScbkUkV1z91HJThKylE9+/Zm+L/xg+Ln7Ffw1+Dv/BL39p3wp4D+JfhH7TP8&#10;QPAut6dZC+8ZsQD9sglu4pFlDbS5K4GJAjyR+WAcP/gmB8FvGvg34Q/HT9p74j+I/Bdj8UfBXiC7&#10;0zQb34tTiy0vwv4gmnZ7q6u8KyRkSzRLHsAGQ6xsFmzXjv7J3in9i79lHwl4D8T+Nv2WviZ4m+I3&#10;ga4jvYdX8NeLLVtL1S+jmMsMkomkSS2VflTy4kIKphvNy2b3wV/be8ZwfEr4z+Of2oPgpYeLPB/x&#10;4v8Ad40+G9vqBi+yW8S+VbG2mIC+dHDhWbEZlZUffGyKRHtKbijf2db3rJ6ntHxV+IOqfET9hb4s&#10;aT+37+35+zx8RvFmgeG59d+E+teDPFuntqtlqsEUkv2ZEggt98cpSKPYqs7h3Vt2V2838V/20/j9&#10;+zZ/wTr/AGU9U/Zy1jRfDPiLx1Y6xDqHi248PW17f2tnFdec1tC1wjqscjOC4KnJjTBUjNfNH7TP&#10;jf8AYs1bwVpvhD9jz9jj4g6Dry6xbzXniTx54itmjhs1VlktUt4ZJllDbgd7bHBRTuPKmT9on9oe&#10;T42fBD4C/AjRPhlqmnn4UnWP7Z1q4lh+y3P2uQPGIQrb/lAwdyj2zSjK7uifZPlXqfTf7bfxV8TW&#10;up/sq/tx+GWs9F+IXjjw7qX/AAlGp6Zp8QhvrzT/ALL5N00LqyFsyzDkEhHVc4Rcegf8FHfif+0F&#10;+0F+2H48/Yiu/jZdaL8OrPQdBvpNG0/RbJpJpmWK53Gd4jKP3qq2A+MDBGCQfk/4s/H+T9oT4e/A&#10;L4HaH4A1bTW+FOn61b6tr1xcQtBdNeeT5bQhWLfL5RzuA5IxnmvoX9pf456J8cn/AOFueCv2X/Ge&#10;m/Gq60nStPn8UabrVufD9xFbXUbtJIhmWZsw+dGFMQ++oYsFDV0Q2ux06dpq6Ov/AG9fFPivxV8Q&#10;f2SdR8Yanda5qmr+FvGFnqDRwxRzatM7aTCsflRqkZeR9oChVUswAAr1j4I6n8X2/aRi/ZY/ay/b&#10;p+H/AIwsdc02bT9S+BN94dsry5W2NkZEhkuLe2hCTKgEjLIZVZA2N25XHg3xon+Kfxb+Kf7PeqaZ&#10;8N3sY/gyuoXdxrN3fRva3l5JdafeWuEUiQIstiBICAcNhc9Rr+N/2qvg18BPjxqv7Z/h79hXx1de&#10;JP7QGpeKrm58W2f9mW+Yhbz3NiATJPM0LOqJKIY8vuIRuRUYu+gq1KoqdmtNT5t/4JgeG7bwN4r/&#10;AG4vhzp8jtZ+F/hj4x0axaSQs32e1up4Y8k8k7UGSep5r4T+Gpz4B03H/Pmn8q+n/wBk/wD4KCfB&#10;D4EftO/tHfEbxb8F/G2peAfjRa6/aWukW81nHq9tHqFyZiG3TeUAN8q5DsQNpw3Ir5c+H0V1Y+HI&#10;bC4sJrdYVKQRTyKziMH5dzKAC2MZwAM9hX6Rk9HELFTnUi1eMLN9bJJn57mdSjPDxjTknaUvzZR8&#10;byu93FHn5dprDiOWBrS8ayn7Uqlux/8A1ViWt0Xk2mvscOv3Z8niFeR1vhyFhtYnrzXYaPby3W2K&#10;AbpHO1F3Y5rkdEdUttzt0Ar0j4B6Hc+KfHdrIkcZtdMmjvLwTRhkZEcERkHg7iMEHjGc9K7vaKNN&#10;yfQ82OHlUrqFt2ew+LJvD9tc2tl/wj815p25bPTrG6uHj+WJEAXdGwOMMvG4da9Tl/ZnsdK0q1tv&#10;F3htfD95cbvImsNTN1CSP4XUyybWwRlcg+1Znww+K/ww+Kuuf8IVZePfBviDyblmmsrbUbW8kjYk&#10;Bnwme+BkccY7cfS3iz9mG00b4QahrejWvk6rpscl7aSx2/y3EO3lDEeN2GOCOdwBBxXlSqVo0VZW&#10;ufWQwtGpiJOXSyStY+JviL4A1/4Z+IptJ1W2/dyR+Za3UfMdwmcblP8AMdRXGk4m4f8AWvoq68Ry&#10;/G/9mXxT4dm8KwXmseC45PEUesW8wVoLNHhhkXBx8rCXkZPJBx8or5jTUWmvQu8/e6V72F5n7s90&#10;fK5lGlCV6bvG7+/qi8ED3BOKuaQyw3WT0xVOMFD0qaOTyzkCvQPBlo+Y0nnLuyQ/Ng1JbwPLGzIP&#10;upubA4AFZ/2kq6yYrQs7uS2tpFhYeXMuGDdq6OXS5zylGUtSO2Vm3FUJ759KkS33JvYU/TpvIJA6&#10;NVqJFlPC9849ar2ltDm5VKNynJp63DgBfxxX7b/8EfrZrT/gnn4Dgb+GXVv/AE6XZr8ZbHS/PlxF&#10;DsAX7tftP/wSbt3tP2CfA8EowyvqZ/PUrmvzfxG/5FFP/Gv/AEmR9/4fx5c0m/7j/NH0eeRivwO/&#10;4KX/ABK/aO+GH/BT39uDU/2dfA2n65/aHwP0nTfG32qGSWfT9AudO0q3vLy3jRgHkjWUE7jtRC0h&#10;BEZFfvieRivHvC37Cf7N/hD9qnxd+2bpPhC6bx9460NdH8T6jdatcTW95ZKtuiwm2dzCoC20KjCA&#10;4B/vNn8zyXMqOW1qlSpHmvGyXRvmjLX5J/PofslOXLqfBHh74ifCL4AfB/8AYV/4J9fsvftC69p/&#10;wZ+NH9uPq3xG0rVBYaxfOkP2qOyjnUE2Ulxqd/5ciRlZoiggV1O/PD/Fb4s/tY/sfeIP2yv2G7f9&#10;p7x74t8N+D/ginj34b+Mte8RTza74cmaSBfsrX67ZW3NKxUMxBSAEAb5AfvC+/4I5/8ABPzUPglq&#10;X7Od18FpG8GX3iiTxFY6KNevQuh6k+d0+nN5u+wBz/q4Ckf+zyc9Bon/AATI/ZE0P4L+Nvgcvg3V&#10;77T/AIkWsNt481nV/FV/e6xrkMShI459Qnme4ZEQFFQOFVWYKBuOfTjnGWQnzNSld3d4xu37RT52&#10;7/Fy3i0tH3syvaRPz9+DP/C/PE/7Y37N/wAH9V/bW+Mr6L8cv2Votc8dx/8ACbv5hu0sfMWS0JTF&#10;k/7tFM0IWZhuZpC8kjtsfsQftbP8XP8Aglr8MvBH7Uf7Rvxf1bxx4s+J2saF4Ntfh94k+y+KPFf2&#10;KWXbaPfOybIkR0aSaSaHhIw0vO1vvjw3/wAE6/2XfCXxM+Hvxe0LwvqkWvfC3wP/AMIj4Lu28RXb&#10;LZaT5Lw+QyGTbKdkhHmSBnyFOcqCOJ/4czfsEQ/B/wAM/BPTPhzrdjpfgvxVP4i8J32n+MtRh1LS&#10;dQnKGeSC9SYTxiQopZQ+MjIwQCFUzjLK0VGUWvhd1GN7r2nn2cF6LyQe0R+X/iX9r/8AbKsP+CRf&#10;xCu9Q/aD+I2l+JPAH7YH/CJaJq2oeLnk1uy0wQqTYXd7bOPtmxpXDEu6MQNp2qmPdPiB8Sf2gv2f&#10;P23/ANsj9nLQP2pPiNrXh2w/ZB1jxxpLeJfFElzcaVri20W26s5FCfY8NNIwjgEaKSuFAjQL9n6n&#10;/wAEbf2CdV+DevfAO5+GWrDwr4l+IH/Ca6xpsfi7UQZta2FPtHm+f5gG0j5N20lVJBIzXY+Mv+Cc&#10;/wCyv8QPjD48+PHinwfqNx4m+JXw8n8D+L7xfEF2iXWhzRxxyWyxrIEhJWJf3kYVwdxByxNaVM6y&#10;uTklDRuT+Fbtwa69OWX3+bH7SJ8LfDX436T8Xv8Agnx+zz8JPGfx9+PPiL4w+KPhfqXiSy8M/DD4&#10;gHT9W1kbpN2o6hqFzLHshhZGEavOFYllWKXYqr0//BOH/gpL+2FF/wAEyPgv8RtW/ZZ+I37QHiDx&#10;Bb65DrXiHw/eWwmtVs9Tkt7cXTzsvmSPFgB+WbyWLZJJP0tc/wDBID9hZ7P4c2tj8PNasJ/hXp02&#10;meEdT0vxjqNreRadLJJJJYTXEU6yXFuTLIPLkZgFdlGFZgfWP2WP2VPgv+xd8F9P/Z//AGftAudK&#10;8K6XcXE2n6ddalNdmFppWlkAkmZnwZGZsE4BY4xXLiszyqdGUYU3JublaSskm56JxaaVnF27p3ew&#10;uaJ+cv8AwUC+Dv7Uv7NnxP1j/guf+w34s0/RfEi+B9OPx3+DvjBkmK262ts7QOUb5ZY4lgLxgxv+&#10;63xu2/y2zfiL/wAFCPjZ+33+1x8E/hV4B8H/ABMtfBHi39n8ePL/AMD/AA08eW/h3VdQ1KeeW3w2&#10;ozXNo0tvbeWWVI5FMhG9kZchftj9pH/gkL+wt+1p8XL742fG/wCG2rajrGrQ2kWvQ2vi7UbSz1ZL&#10;ZQsC3NtBOscgQKAPlHTnJ5re+PX/AATM/Y0/aI/4Q258X/C6XSNR+HtiLHwTrfgvWLrQ77RrQIEF&#10;tBPYyROsIXgR5KqC2ANxztTzjLfY01Wi5TjFpS5UuVWtFfFeXK9m2mkJSifA/iO//wCCjB+MX7DH&#10;7OP7S/x+8d/D3xp4uHjnSPiBceFvFFvJPqNnaQhrKeby2mtJbr7KV/fMrskjmQYdRij8LP2TpfGf&#10;/BUP9sL4OX37W/xM8Jx+D/hn4DSXx7ovir7Hqt5Na+GbaNL6+uwA8uCrTSLuVJGJL5wuP0SH/BOz&#10;9lqHxl8L/iBF4T1RdV+Dn20+A7tvEl672r3n/H3JMXlJu5JuS7zb2YkknJJrm/il/wAEl/2J/jN8&#10;ZvF3x5+IXgvxFc694/itYfG0Vn491azstcgt7eO3hgubW3uUhmiWKJF8tlKnkkEk5cc8weqV43g0&#10;+WK+J1VO9m9uVWV3p+I/aRPz3/Zb/bO/a2+NfiX/AIJz+IPi78Y/E0c3ju48bweMktNYmtIPElvp&#10;sipZTXkMTKkxATJLqd/LNkMa2PjX+1hrUH7Y/wAB/wBoT9jb4+/HHXPBfxA/aJHhfxF4l8TeMIpP&#10;CWtQy3XlT6bYaWXDLHCBIkc/2eNcJkSSvhx+kXjL9g/9mDxx8RPhh8TtR+HS2epfBuKaH4cw6Rey&#10;2dppEMsccckS28LLE6GOJE2spAUYAFeZ+Hf+CKn/AAT78H67peu+Gfhrrlivh/x1F4v8OaZD421P&#10;7Do+qo28S2tr5/lQqWAZkC7W2qCCqqA45xlEqnPKm1pJcqSa96U33WylG3o9Nhc0bH1gOnFeB/8A&#10;BUyea1/4Jx/G65t4Ukkj+GurMkcn3WItnwD7V70mMYrwb/gqYqN/wTh+NyyMQv8AwrPV9xXr/wAe&#10;z18fL4GFCcqdaMouzTTXrc/lwuvi/wCOzcKy6LosMfRmWFyw4927f0qkPi34qeFrG/8AH19Girt3&#10;W5WM/mig/rWJqkgiYpbRzSZOMMtU7tLcaU/m2LNNI4G7+4Pb3rwY4XDr7J95iuLM+xNvaV27dtPy&#10;Ld14puROZrbxnq95I2Rm/wBcuWUfmzY/Cvur/ggr4e8Y+JPjB4w8War8KdO1TwzPoRgk8UaharJJ&#10;aX6sP9GgkdcsHjZi+3G3C5618+fsQfsCfED9t/4gW+mWdvNovgXTZk/t/wAQfZyc/MB5EJ/ikb16&#10;IOT2B/bz4TfCDwN8Fvh9pfww+F/h6DSdH0nfAlrBDghgv3nPVixySx5JPetJRo0E3bVqxwf2rmeK&#10;932srddX/mfjz+39+yZYfsr/ALR99p2maK0Og60sl/4Vum52wOx322cDLRMduP7pQ965DwLr3wqt&#10;9EfSvFumw+bNtWTUJklZ4k2uCF8sEg5ZT2BKgE1+oP7dsP7Kn7TPwhvPg/43+Mug6P4gs5vtPh3U&#10;Z7pVWxvVQjczY5jblJFznBznIGPx91+01Pwpr974S8RxQrqGn3LwXa2twssW9WIyjrw6nGQRwRiv&#10;Fj7suQ+vw2Oni8DySk01vZ2fqd/4f1HwVCq2/hrTpL6Zo/M+aPeygc9B7dcCuq0nWNb1PSml03w3&#10;MjKQD5sJRRnvyK4r9lS5jX4unaygvpl0N27n/VtxXuXh6zgTw2slyw3TXDZ+igf41z4inyyS7n3u&#10;S+zxWXTrVG3yNJXd7nnMnwt8Q6m5u1Mdvu58ssTRXr9tp8Lx/uuFHSiuf2R7Ucyqxikkj9u9Z8be&#10;DvDP2dfEPiiwsWvJvKs1urtEM8mCdijOWOATgVXtPib4DvL+PTbPxLbyTTNtjRZPvMTwK+Lf+Ci/&#10;wKuviJ+zNrni7wnqN0vizwbZS694VmhUbo7y3UyADvllVkPrurjf2Z/2kdW+PH7PHhH4uwRRC417&#10;R4pbjyzjy51JWXHpiRTXv4evOtHm7H84ShR5bo/SNgGGCPwPekt4ltIvItEWFP7kKhV/IVz/AMLf&#10;Fy+NvAGl+Kmb95eWSG42nOJVyjj8HVq6BZAv8VelE4ZR6Gd4ijxaqxc/NJj6cGsWcbEz7ZrZ8TSh&#10;rSNN3/LX+hrEeXCEbjXjY7WuddH+GiItu5xTZOKN+ATk1BNcqhwx7etcJsZNnoX2HxFqniFrt2XU&#10;PI/ct0Ty0K5H1zzXy1+0teKfixqqswbbNj9K+przxBpCPiXVIFx6zCvkX9oA3M/xM1bWRDI1rNeM&#10;Yp9vysM+tTuwcOUh+DLXaeP7GbToFkmVi0UbHh2xwPxNflb+1B+zv8Sv2ov2/vihovgC1RxZ6xJP&#10;f3104SG3TYoUFv7zEHC9TX6r/ASe1h+I1jLPcoiq5O55AoH518Y+NfGHhT4J+KvFunzeL7O18QfE&#10;LxBf6lb280oWabafKgQdyAiAjjq7V6GFl++XoTKj7SNrl3/gmn4M/aW/Ys1L+zL39oG31HwzNuM3&#10;w9ktXmtVkbnzIpJCGtpM9RGNrfxAnBr9NPhF8dNB8axeb4ZvXt7xVButLuiN3TqOzD/aX8cV+ben&#10;eJtK1zVLCTwxfxx6gsO2SRpP3c4UY+Yc8nH3hzXr3g7xlPJZx3dxcSWtzabSJI5CrxPjI5Hf0PcV&#10;WJjLm942jTTjZs/RfRvFdrqjrBPEbebsjHIP0NayXGG25r4w+G37c2k6Ddx+GfjPmS1ZgsOvQLkp&#10;6ecg7erryPTvX0xo/ibT/EHhn7bpd7DrWi6hasFmt5hJviYYO1gcMMHp1rj9nYznDlO8EhzirVrN&#10;t4auf0vWLO+txJZT7gDhvVT6Edj7VoQ3OOCx61nZmGxvW77gBViNuQuKx7K+BXDSc1fivAWHzdqL&#10;E3NCLaZBjFWEYjg1nQ3ce7AeqPjzxra+APBWp+NbuxnuotLs2uZbe2x5jqvJC574/lRaweR0kZx0&#10;pzajpz3keiXYVpriGSWONl6pGUDHOOxkT86pwXsEkMc8Mu5ZFDK3qCM5qSMwvcLdOg8xEZFbqVVi&#10;u4D6lVz9BRa+5UXKJX1fwFZ3befYN8w/hb+VcjeQaz4e1X/QLGSCVefOa4CA46D3H516JBN8yoG/&#10;Gn3dnYanEYL+2SRf9odKxlS5djrp4rljyyMrRPHMMsEcWpR5kHEskLhh9cCt+zNq8W+zkRo92cxn&#10;/PeuA8ZeGNL8IWNx4oGsraWluu+aS4mCLHzj7x/SsXUPEniqw1GKXw0LtXbasnmRc59Bg/N+IpPm&#10;juaSp0qqvHQ7TxLcbPix4Qt1brb6s/8A5BhH9a6yRLe6ha2uYI5o5Fw8ckYZWGMcgjmvHrD4karq&#10;nxZ8P6j4p0U6XZ6Xpt/HcXdy+GmmlMKoqxjoMByTnjAHevWbK/tZws8M6zRnHzIwKkVrGXNE5qlK&#10;Udeh5D8Z/wBifwV8Q7G8uPAXia+8KapcRNsks2MluHIIDGEkdCf4SK+N/iVaftv/ALFu29+Lnw1k&#10;8ZeG7WNYm8VeFo2mCxg/fkQAtFxySy7Rn71fpBpCXljpVta6lfNcXEUKpNcHH70j+Lj1rFsfi34c&#10;vfi1e/BWSGRdUt9AXVV8zBjuLcyCJ8f7rPGD/v8AtzpGUoyshQdSCfLsj4L8MfGv4Y/tEeFGmsdS&#10;h1yzluUEujzbhPG+0uDgdNuPvA121t+xvoPi/QxeR+G5NLhuo9rQzaooJHPbBI/HmvoH4gfsLfAX&#10;xT4iuPH/AIG8PxeDvEl44luNY8P26Ri4kGcNLFjZJ1OTgE+tZ+lfDv4ueDLYQeMdStdT8osiX9hG&#10;UWUYHzOp+6c9uaqUaNR7Hfh8bJUpJNp77nylf/8ABJf9mzxpc3Vh4q0yO48klriFppZFwwIPYBuG&#10;OQcjBr2Cx+AHgf48axqni3xhrFxbmy1q4tbVbaFW3KQjH5m6dB/3zXonii9u/BvhHUPEV4o4j8oy&#10;FsEK8v5cZA+lVPgVHbyfC63k1M+Wt1JNdzSLksQ0j7W477cfnXOuR42NJfZi3+h9LhqtWHCOKrtv&#10;95OEF8vef5I8o+Mv7NP7K2i+E7q3u4JNWv7Mbvsl1dL+7OP9kZVvoQa+Sv2QPH1lpfjDxBaeJ7i4&#10;vNLsfEF5YWVvNiSRI47qSONFbr0AHvivsTVP2c/GfgQ+IPEFv4msNV0G5llu7KO30cSXjI0Y/dS7&#10;2J4IPzDPB7GvgL9gXwl4e8W/tAfET4OfF4ahYS2/i7UHkhaZ7eeDM800TjOCAwZGU9CD3r38FKPs&#10;akb9Pxutj4XERSlCUe+v3H6MfDWH4eeJXuH0/wAOwrNGoJjmhGUbnHqD/npXd23gXw0Ujt/7PhjG&#10;c7YbcZJ7cgcVxXwt8IfDL4Xw3EdvrEclxNgGeaYcxj7pxk47/jWj4s/a/wD2W/h3dCy1/wCMuiwa&#10;hC+2eyhuhJIrZ7hM7e/X0rBUY7srlqSfuROvvfhRol1bSG3keKaORCCuG6EZ49xkfjVa++CmlalY&#10;tCukR3DYYj93tJGen6frWJqH7dv7JuleGpPFN/8AGbR1hGN073ChQB16/hXnt5/wWm/4J0eHLr+z&#10;j+0Vpc3moGLWiyTAf7PyKc1fLSUWUsNipfZPNY/hP8VPE+rXFgPBOqae0V9cQXdveWhQwbCTnngp&#10;t5DKSGGMZr4X+MXgD4vfDP4heLvDPiXwzd3ljpvjTUmS+0+Fpo4h9qkD5AGVGeeQBX6heLf+Con7&#10;MuqaFaXGl6tquo21xGFaTT9NYkwsOWXcQM4469T7V8e+PfjDb/EX4j+JPiLBosmmx69r15qEVk0w&#10;dokmneUISOCQH5965nK8kbfV6kU+dWPNf2WfGMF342s5rS73KThscce9fd/hu9SVlBbv/WvjabR/&#10;C11ra+JrHSoLPUVbd9sslEbHoeccNnAzkE16x4H+Pus6LJFF4htvtka4DTQkLJ+I7/8A1qtVE1Yz&#10;dOUnofUGmTxhhtbFc38V/wBiH9lr9o2F7j4l/CjT5NSkUD+3dLzZ3w9P30O0tzzhtw9qo+Bfit4P&#10;8V7f7K1uMydTBI21x+Br1Dw/qCsi/PUwrVqE+enJp907GFbDU6kbTimfEfxL/wCCKHxP8NzTa3+y&#10;98cY9QjjO9dB8WfuJsE5wlzEu1uOAGRR0y1eJ+J7j9p/9ljUF039oT4Q65ocMbqo1C4t/MtJOf4L&#10;iPdE3GD97IB6Cv168M3qlmYv3FbeoCy1bTZdL1O1iureZdktvcwrJG6nsytkEfWvfwvFWOpx5MRF&#10;VI+e/wB55NTKVFuWHk4vt0Pyu+GX7SXhfxP5cTalHluQGkHNexaBr/hzV7dZoZY2yoO7cK9m+M//&#10;AASk/Y9+MM02r+HvDFz4D1iXkaj4NmFvHuznLWxzC2T1wqscnnmvmr4kf8E0v23vgYkmpfBbxTp3&#10;xE0yPLR2dvN9hvwu7p5MpKNx/dkJJHA549SOI4dzbRy9lJ99vvI+sZlg/wCJHmS6r/I9KCWlynlW&#10;zLJuXPWsq/8AB2mm4+2ppCJIDnzIxjP1r5/0X9qHxL8NtdXwd8ZfCer+G9Ui+/aa1YvbSYBwWCuB&#10;uHI5GRyK9i8JfHvwx4tiT7FrMbfMNy7uvtSqZDjMNHnw8rx7o7MPmmDxGklr5lxvCWkNLnUlmZef&#10;9VMEYZ+oIP5Vg638KvDWpQbbm2glkZXLfaLFW6YwAQc5PPbAOPw9AgvNB1eMYuFXP+1Tbjw3BOM2&#10;14vt83SueOaZtgJWd9Dapl+X4z4oo8D1/wDZy8FyytnQWjbr5lvIa7z9ln4H+DPhPf6t8S1uTJcf&#10;ZTawvdEYtocgyMDjjcdi59EYdzXXXPh6WD5WbisbxtpF9rqw+FrG+a3gjgj+0LzmV2G9Vx6BmfNX&#10;jOLc0xmDlhXNpS0evTqjhw/C+U4fGRxKpq8XdadejF1r4s6b4ha+vC7G3tWx5kg/1g7bRnJrjr74&#10;rW0ySRweBbqSFgds0RKtjsce9fNfw7vP2tPCvxN8QfD3x7DZXEdjdRRaTCtwdmoSNktOrgs6IQMn&#10;dnBO0dDj6lf4Q+LfFHhzyU1Ka1m+yg4tbsopkK52jK5IzxyBXzkowhFH0HtJVLtHO6h4q0fUbDzY&#10;o3td6/6m4bJH15NeSfFbSrbXbGc2Lg3CLkRr/Fx2r0vwt4c0/wALaxZjxl4UhaOaby7lrlncnJwX&#10;zu7ewra+NHw78Fnxdp+heF/CkdvFNArvfW5YAMQD8uTz8pH0P0rWK5aiSZjLmlFn5ZftByXGlXcv&#10;2n76/dX9K8D1bVXuJWJPVuK/UH9rX/glxcfFMTeIPg38TreO8WPc2k65bskTyEdFmQEqfYqR83UV&#10;+f3xT/Yy/af+FvimDwz4u+C+tLPeXXlWM2n2huoLpz0CSw7lJPpnPrivUo1qco2ueLi4zhL3kaf7&#10;E1nc6p421iC0vFgnutH/ALOjmbPyNdSpBn6jfmvsj9mbwX4w8W/F/wAYftN6frOntpusTTaZpVjI&#10;xEphtrh4Sxyu3bmMKFHZR9K8P0P9l7xV+xl4Gt/HvxOvli1zWLG6uW022kVks1t4gYwzg/M4llQn&#10;HAxgE9a+wP2fvAZ8F/ALwn4bRdlxZ6Hb/b+2bp18ydvxldz+NVWkpQXKduDpy9mr+p11v4S8Q3UK&#10;fZbWGRpCBJHDcKdp9aydV8Ga3aXZjls2X5sNzTb28v4FaVpOn93vWUvii9gnycna2SwPX25rm5XJ&#10;WR1y1NT/AIQ6cj7RGkLMi87sfL+NchrulXt7dtK2q2a7Gx/pOpRxgfmeaNb1rVZ7SSzOpTKJuGG7&#10;Gfyrj73w8WuQZDn+7781rTi2znnaKPUvhvY3lhdos+oaczFsRrFqkbZ59jX0x8PPF95Dbx2sFtFJ&#10;5SgYW4Ubgc+/XJr5L8AaUtpPGwQjkHdivob4UoECBW7g9elerTp6bkxkonvWleJNevdO8mHSo17N&#10;uvE/xrm/Hmi6v8QdFu/hl5FrZW+qSImoXcjec6oGDYRRgZOO5/wrc8OkWuneY5+bsf8AZxXN+MNc&#10;1jSBNqGlzbYzMplkwDyCCB+PNOUbHZJc1M/ND9rnwpo3w2/aV8XeC/C8Mi6dYahELPzmG7Y9tDIc&#10;4A53O2feuDtvEEqHr2xz3ruf21dSuLn9pjxTJNcebI1zCWkJ5Y/Z4x/LFeUNfLEjcfNn8hX69lkn&#10;LLKLe/KvyPw3NF7PNKyjspP8xfGV0k11Edv8J/nWMsoWUFRVnUr/AMxf3g3YX5T6Vml93Oa9an7s&#10;UeXO7lc7LTb5jZcDtgV2HgOx1zxt4U8RfD3QEE91qOnSSixS6WGS7hiXzbiBCSNzvAkiqgOWLYHJ&#10;rz/R5t1tk+lbXhu/vNP1S3vNPuXhmhmDwzRNtZG7EGuiMoy0OWMnTqcyPVPjX8QvB994G0O7+Hx0&#10;aPVtLuLNfBdrothDBc2rGVMRKI1DeWy5DBs/KTmv1E0f9pHwloX7PPhfxT4p8WXD6hb6PHfeJZPs&#10;4EUFuIZ2w+4j5si36f3z1Nfmp4U8c6Kb6HXtV0fSb7Uhj7Rfw6PBBNMTjPmOgDHPQkde+au/tHfH&#10;34mfEHwPb/Dex0qGx0kzLca5dW91lr8qf3UIXA2RKACRklmA7DBypyjKk4OLummu3z8j3IylGSqR&#10;aas79+h2XhH9peD4T6f8TvEvgXw3Zx2/xE0HWNDsbHUFMn2Ozv5VbCjIH7uNePQquCMZryvR5BPM&#10;sg54zXJ6N9ruY92oTMxVNkKnoi11mhBYTnHJXvXZH+NzJa2Sv3tsfN4mTWFVNu/vOS8rmxLOEKqW&#10;pyTbU4FVSdwIZqdFP5UpixkV6tOWlzwal3J3LolP92r+mzl91uq5LYI/CspQU61b0qZobkSxNyOc&#10;1rGZxuEo1Fc01QuVFbOnwD7TGqfMy1nxCfUJBdLbqNzZIXiu18JeG3uJVkuLcrk5VvSldJXOinRl&#10;Opyr7zY8A+DZdTvVeePEe75lbvX2j+zV/wAFDtb/AGUfhs/w31rwBba1o9jcST2M0mrfY2tFkJd0&#10;z5UgddxLDgEFj14x8s2ut+HvAWknU9Zuisa/6uNeZJW9FHr+g715l4y8Z6/8T9Uea7RoLVWxb2MZ&#10;OxB6k/xt7n8K+B4yzbKaWFdDEx9pLdRu9H0baaaP0zhXJcdJ+1oy5F1lZarskz7/ANT/AODhGztr&#10;14NM/ZQa6hVsLM3jjy93vj7CcD8aks/+DgC5vXWOP9kXDPx/yPvT/wAkK/PrQvAkcH7y9l+U9F29&#10;vSu48LeHdAkkjj8jYN3O1c4/CvxWU+eTaVvL/hz9Vjh6astz7+0X/gtV/aAjTUP2a2tZpGULGfGG&#10;75epOfsY6Crtp/wWPur+9a1s/wBm3dtbCt/wmH3v/JOvh+50vTrYomnzSSt8oWWZNp2kf0ruPBXg&#10;Y2tuNQlt2lQn5W24GenWiLbNY4al2PszRP8AgqVq+ryLHJ+zq0O7gY8U7v8A21FdVoP/AAUDuNXu&#10;I4Lj4QCHdnew8Qbtv/kuK+ZPBvhG8vrVZ7Vtvljtyf8A63Feh+GfCGmeVH/ajpvX0OWJ/CtlHQqO&#10;Fovoeya9+3PrWkMJLX4MLeW+4b5oPEByn1H2eul8MftUah4mgWY/DVrdX7tqm7H/AJCFeeeFfDFh&#10;BC0Sqzq//PZevpW1p3h3U4NZhlGRCvBSPA7+lOMLbm0cDRvqj1y1+JElxAsr6MqswzsF1n/2Wpbz&#10;4gXFvp893b6IJJYoHeOFrjbvYKSFztOMkYzg49DXMxiK3hV4j2/piuY+Pfxi8LfAX4FeLfjb4z1K&#10;O10zwv4fu9QvJJGwAscRYL9WOFA7kisKlSFO51Ry3DSajGOrdt3v956JoPxbi17SrbUodIVftNvH&#10;KFFwTjeoOM7eevXFfIXjX/guB4O0X9qH4jfs7eBPgf8A8JHa/Dizs4dQ8SReKBDHcaxNIN+nrH9m&#10;fAih3u8u84dfL2DO4ZP7SX7VXj34M/sv6F4P+Fl5bRfEbVfCNlDY3t988elytaRq95IoP70oSWRO&#10;A7KATjNfDHwL+CFh8J/CcPgvw7PdalqWo3kl3qurXkha51O9mbdLczN3dmJJPQCuGpWrSqKnDfb5&#10;mlfA5bh6MpSjd9NXourev3fM+6PHf/Be/wAA+BPhv4j8YXfwTgm1bw2yfavD/wDwmIV2V0Vkbf8A&#10;ZDgNuP8ACfun6V8pQ/8AB4Ys2qTaeP8Agnj/AKpmHmL8XPvY7/8AIJ6fjXyV/wAFa9C8B+B4bF/B&#10;Wr+XrBsVi8RLC3F6q4w7nr8pHA6YH5/Auk2c80rXkMqt5jEq2/aeeor6ahgY7TWqWp8vipU4pOHU&#10;/eXwJ/wdVzeNtjR/sFNArMF3f8LOMn8tLr7d+Dv/AAUdT4u/s23X7Qln8KYLJrHzftmhPr8s0qbC&#10;Bw6WnfI6qv8AWv5uf2d/CviC/wBTtUj0ea43Sgx+TCrqvIPJQg1+0XwQvNZ8M/sMWegar4MvLO31&#10;S4Ux3Qs7tFRXk+8xLhOSAAcY+Yd+a82tGNOnOa6bHo5ZhqWIrKM1detj6a0D/gpjba48iD4NtHJG&#10;CzL/AMJBnKg4z/x7ivJ/28PjX49/bS/Zw1f9nLwXqEPgG08UbbfXtaZTfzNaqwkMMYzCEEhUK7Hd&#10;8hZcfNuHg9teS2N6t1BIyvGxOVbr1zn61vWnxv8ACMWoeRqepx29yjxGaC4UqrAEdM8HP16V4NbE&#10;Yjo9PRHfDA4WUvdVvmz5f8Ef8ENPhXZzfa/Hnx88QamsZUT21jpcNnleMjcWlOCc9vyr0zwr/wAE&#10;ZP2I9K1Lz/EPg/XtYMcjL9k1PxDL5Lnb/wBMRGSemOce1e/2fiPSri9kg07UIJLeOYPHOsgbfbuV&#10;OMj0wPxroI9bkje6UzOki3gW6gkGdnOFcexGc9q4/aS3Oj6nSWj1H/D74beCfhj4bsvBvwp8I2Oj&#10;6bY2fl2+i2Me2FVRN24d9zc5PXP1rl/2o/jNqHwH+CPiD4oeFdNhvri3Nv5FtdSlFVpXRDvI7Atk&#10;45OOK7S11a3hv/3nKrb+TuRu+OW/zivDf+CkviLw9pP7KXia11OK6uFvIbeG1a2C5SbzlZGOf4QV&#10;BPcj8648TUl7NndhadKNWKe19T5j/Zf+N/wr/bHm8Wfs2/tf+ItH8I6LqHhe4Gi6xo8kMMlxdPNl&#10;o2NxG4yFYkAFWJHXOMeT/wDBQv8AZw/4JZ/Bf4XaUn7G3xx8VX3jeGFY9U0O+X7ZZyyLgSnz8L5Z&#10;4c8Mw4HAycfNkHivwhPri6bf30YmaTY9vN8u7nsD1rf1CDw7aXlvPbxRyrJIEVmUP5an2PbPXiql&#10;/CStbbXrp/Wp9FHJKNbEKrRndPazsk/NLc4/9n7xdqfhj4hxastq277NJFtaPglhj869x0PxJ44h&#10;0+1jvPBupLHHJI0knlHau7H5dK881KLT9QuPkgjhK4Aktjt5H8Qr7p/4J5/8FDvgV+zr8Hbr4TfH&#10;H9nqPxVdT6tLdx+II7e1mkuInVQIphKu75CpxgkYPas6sqdZOUtGlp5n1Cp53lGXvD4el7Tmaba0&#10;tY8KsviTYafF5N5ujbA+WRcGij426r4d+NXxBvvGtjbjR7Wa4k+x6fGB+4gMjFI+mPlBxxRXn+0N&#10;qeMzD2a56Mr9d/8AI/Z7/hELfXbBZb/mDU9NjkaNl6rNEr/yevyh/wCCVWsT+EPB3xA/ZkvpG874&#10;b/EjWdMtkZskQC6b9N/mfmK/XT4davpXiT4e+H9XsLtZFk0O0jYxvuG6OIREfgUx+Ffkn8Ovhxrv&#10;wb/4Ka/tBzQTW8mi614muNVVYJgzQm6uJZArDqDuVj9K9zCwVPETgtj8X5vcP1H/AGOtbluvhJJY&#10;ytn7DrE8Mf8AusqTf+hStXq/2o+lfmrpv7Q+q/Cnxwq+HUle4urFriCRbkoiNAJHJK9GyOPpXbad&#10;/wAFL/jLcwiOXTNB3N/y0Nq3yfgGGa7vaKnugp0/aLWSR9veKb0xww/L/wAtG/lWKb8sK+M9Y/bW&#10;+OnifaJvF8ECDlVtbCNMZ98E1hav8cviVrcLQal471KRWXDL9qYZ/LFcOIpyrVHJI3p+zhFJs+r/&#10;AB9+018EPhtdnSvGXxH0+2utwRrWOTzJFY9iq5wenXFc345/aI8H654V1DSfC0t41xeWjQwTeT5Y&#10;XeMFg3XODxjvX5k+K9dFvq8yPcKu6+lAUSZkY7zknvjkV9RfCzVZvEnhPTdW1LxPZWjC0WKb7VIy&#10;gyL8pOFVj1U15/sp8zR1yjRUVJaml4d8S6iNT1Lw5q8zT/ZLiFo2jYriKVdoX3IKHJ5zmug8SeB7&#10;HVtJmszfXCvJGVDs+7scHHAHPNef+L9e8M+ANUtfEkPiFNQl1Jnt7qKCB1MSqyOpG7G7O084GPxO&#10;LjftK6VNayRR2N1nJCOsQUrx0zn9a6PZuS0RnKTl1PM/Bnj3VdXRjNdtDNBMyN5JKlZEbB5HuK+U&#10;P22fgxpfxG+KllFrGs3VpJHs+z30KgvHltwx9Cxr3H4Z+MtL17xD4k0zULX7LdW3iK6ZIlk5aNpN&#10;4z+dee/tVm2tNQ0fWIbl+Z1jO5uu4jH9fzqXTnRiprcrmjU9xnjaa/4g+FvjiTT7LVZJltZPL3se&#10;ZIzgqx9yMZr3ux+MN94y8MP4linxc2aAFlOC0fAKkdDjgj8fU14V8c9CTQfilLpzSMzTaRbytz/E&#10;S4/kBXQfB/UPs9pqmhvKWjms3dWb12Hj869e3tKN3vY5+b2crHpk/wARbjW9JDTylmHHNdB8Cf2v&#10;Pi3+zVrTXnw+1sTadPIG1Dw/fMXtLr14z+6c/wB9cH1DDivn/QfFM7wtAszMzthVVck/QV6z4M1L&#10;9mz4P+FI/iD8evFEk+tRv51voMLZCYIKLtB/eMeDycA8Y4zXnezlY6I1JOVj9Q/gj+0t4U+M+k22&#10;oSafdeFfE21VuNF1GQLJvK7tqHpMuPYNjqBXUeGf2rfg3rHxb1D4BS/EfRm8ZaTbfab7Rbe7DTRx&#10;EqAzL/B95cgnjcPUV+Hfxrm/aC/aG8Qt8V/D/i59Nl1PUrOHwxolrqDx3kE7TL9kSIqRtlLMrGTI&#10;wMknHT6i/Zvu9L/Ze/aH8N+Pf22/FHhXUvHfiTwrqmj+K/FOk3Oye2UXFlNaPfSLtjlkxBJCZsLu&#10;3IpLYGfOx9aOBw3PLWWto9Wz0sBkuJzaq4YanKVlrpol3v8Ap16H63W2pbmVx9a0Y9Sw2c59q8P8&#10;KfEhFtIdT0HVY9Q0yZQ8PlyhgV7FW+nbpXfaF4y03XLTz7O7BIHzI3DKfQitYrmpqXdHj1sPOjUc&#10;JLVProd1b6jufIXFWdQisdV0+TTNStlmt7iMpNE/R1IwQa5Oy1jBG4/jTfGnxC0/wH4P1Dxrq0U8&#10;lrptsZ7iO3GX2AjJAJ7ZzS5TFayRseK/D13rWveF9V0u6+z/ANhas08qq2Fkha2lhKEDr98Yz061&#10;1FpffMpY8ck1zf8AacSfK04Zf7yt16f41NbasrqoVj90H36VfLaIS13Z1UF/EQql/vHAyOtSWEMd&#10;hPM0dzNJ9quvNPntu8vKouF9FyucepNc2uo28yrDMvmKxVVXHJLNtUD3LMB9SKkXVry2t1WCVpoW&#10;2t5bP823HY9+vQmp5WT7r0KXxEvo/EGjeF11TSGjFx4w02SS1uF3bWjuQwyCOQCgP5V2Oo6fp2sx&#10;bbq2Ct1DLwRXnvjjxFZXup+F7WK8VZG8SW7CKQlXG056fhXU2WoXqz3c13d+Yjz7rVT/AMs4/LjG&#10;D/wIMfxpSjzQ1NoycdDI8R+ApbeX+0LYfaGLHnytz/TNZNnr+oeG5TJZ3DW/zfNGfun6rXaWHiOz&#10;vYXlglYrHJNCx9JI3ZSPpkde4NVda03SNagxdxqG/hkXhq5ZUZRd0ddPEpK0kSeHviVp2qRmO/db&#10;eRVy0jN8jdOmen0qqvw28NS/GWP46Q3DSaknhefRI2VvkME1xbzv9TutY8emW9a5PXfB2pWDGbTJ&#10;/PjAyV74rN0jxXrmiT7LS5mh9YXGVb8DSjUqRlYuVGnVV4ux7Ul5IBt3cU4Xi7WDJnd09uR/QY/G&#10;uB0b4pWM5EWquIJOm4ElT/UVvR6zDKPOhuNytyGVs5raNTmOSdKVPRmf8UPgt4V+K3hq48PajNdW&#10;ayMrtNYyhdjKdynB4PIPGK+ZP2zfFv7Zf7GvwttvEP7NP7LUvxbs9JsY7e4isNaWO7t440C+abcJ&#10;vm6ZKxBmyenPH1XP4imsbSWaBfPZVLrG2fnYKcLnng9Kk8OeJI9c0u11WeJraS6t4ZWt2YgQ7o0Z&#10;l6ZyM45HatY0oc/tVvs/NHSswxlPB/V1K8L83K9VzWtf7j8CfiH/AMHMH7bWk3N1ouk/ADwLoeoQ&#10;b4po9VhvZZLaQZBEkMjJhgeqnHuOtfBd7+1B+0j4n+N/iD9obWfjJrS+MvFN5Jda7rtrcCGS4kkP&#10;I2oAioBgKgAVFVVUAKK/pq/bR/4JgfsTft66c0vxz+E9rD4gZfLtvGGi/wCi6lB6Hzk/1gGSdsgY&#10;AgDHp+Qf7bH/AAbb/tV/s6tdeLf2bNUj+KPhmPfKLOFVt9at4wT1iJ8u4x6oVY/3K9fC1cPGPvKz&#10;PJxOOxntFzWj25Ukvw1+8+M4v2gPjv4r2t4v+N3iq/XGNk2tSqv5IVrrvAPxA1TTbqNYL5ircMzN&#10;lm+pPJrye+0XW/Cmt3HhXxPot5pmqWMnl3um6lavBcQMOoeNwGU/UVv6FPIHQpk88V3ONO2iCOKr&#10;Sl70m7+Z9X+G/Ftp4g8MSNqTQzR4VXjmAbdkHPB7cc1zmq3vg+OCT+y4oI5I497wKoBT5mH5HacV&#10;y3w8m1C9tfI8xlVsc1D4k8GaldfEGDSNM3NDq2jvDJ+927JIpMr7klZGPH92ueUYp2O72l4Jn0H8&#10;IfFtxqXhG1KSfu4WaJQfau/0rU3ZwxHSuG8DeHtO8OaFHoVmu0Kvy5Pet2wvHik8pycrkEf0rzqi&#10;96yKjtc7/SrrDYWt/T5wpx6VwujX7cEvXSaZqIXB31k49TSMrM6y1lUqJdrKynKspIP516T8Ovj1&#10;498IGO3Gqm8tVx+4vBvKj2br+ea8nsNX+UW7vtjbG7HPQ5z+lauh3gubtbMSRq0x2q0j4A/GosX7&#10;vMfXPw4/am8HX6rD4lSbSZGYfvLhcwv15DfgeoHIr1/TfE1hqlkt5pt5HNFIMrJDIGVvfIr4NWz0&#10;TxTpU3hfxCqtp+oRvayeVcmJ/JfiTa3BU7ScEEcnORXX/BDw+ngCwbRfh3resW6IFmhjmvZpmnaR&#10;sfxblChg3ynCjHAqlHQipQhJXWh9s2OqALuCVcXUQ3O2vGdA8bfFHSGI1rwvJqluqGQ3Fku2Yr6m&#10;Pox69CK6bQvit4Y1uZbWDUPJuCMm0ulMUo6/wtgnkEcdxSlCXLdnLKmo7O51PxC+Hvw2+L3h2Twr&#10;8UfAWkeINPl+9a6tYxzLn1G4ZU+4IIr5W+Lf/BGv4L6/K+tfs9ePtW8A3o5j06SRtQ04ndk4WQ+b&#10;H1PRyAP4a+oItfixye9WI9eRhgPj2zXTg8wx2XyvQqOPl0+44sRgcLil78de+zPzO+In7N37ff7M&#10;szXOs/D6XxZoUPJ1jwlKbxQuerQ4EyDGCTtIHPPFYngX9svRb+VdP1md7W4jbbLDJGVZG9CpGRzn&#10;qOCK/VGLXFXgSEe6t0rzj42fsr/szftFpv8Aix8KtLvrzGI9Xt4Ps96nuJ49r8ehJHtX1eF4vhUi&#10;oY6ipLutH9x5U8rxVCV8PVv5P/M+NPEv7VXgXwT8P77xtr7XlzZ28aoZNNhFxJA0hCLKY8guqswJ&#10;A5xXIeAv2nPCXxQna7+HnxQ0HXDG22+t7eb7NdxBR87tBJhsL3APSm/t8/safDz9hr4byfEnQrvx&#10;f4q8I61qEel3Vi+o2/naRK+Xik+ZAbgMyYXglWUZzkGvhu2+LnhvQ9K1a70HWodW1O+0me009b7Q&#10;1tdbsrmeNof3chX5gd5G4E547cVw5lLL8VifaYR+60tGrWZ7WW1sUsPavGz9bn1r+z94g/4WZ8Xv&#10;G3xba3kdFnht/DYubd1WW28lW81NwAYNn7y5HPWvprwf4kaTw+1zqEJE0KN5iqOuBXwl8MfjL8QI&#10;9Ct/C3wa8XXeuTaHZRwN8P8AxyFt9bso0AAFtM21bhQBwrYbGPmOcV658JP22/C/iNG8O+I7K603&#10;VIWMd5pd9CYLiM9wUfB+uM15dalKfupHqRnHe57Ne+ONC1m/FzqXhNPLjbDSE5YjrzXnvjL4m319&#10;8RI7XSNPSG0t5ljsV3coARubjuf5cV2Xh/U/DWr/AOl2UsbRyFjJ5mdwJHy8ViP8NbV/EY1qK8Vk&#10;XDsncMG5H5d/esqb9nLUzlzbpFufxtrGltDoKWwmkt49u5peGfPLGrVl8QdVUG38SQI2fuxRqNo/&#10;+vXL6roGoLcz6hG7KxYsu88kk1n3V7aeBLWbxT4rvfMBhJjVmyS3bAq2tLkrWWp81/8ABULXNK8W&#10;+LvDvhLTn8tbq2hspIQCDuuLoKwP1Cp+VeweGNdurqwRoLoq3X5a+W/2o/GFx40/aL8F2ly8eybX&#10;I5tq9dsSrNz78Acele4aD4j+xxxrE/3sDBNehh4/7OvVnPzf7RK3Q7LUWvUbL3AkLHP1rMvtYgs4&#10;S04Xd0X61z2q/ECa2uDyK5jWPFL3TedLN93OK6OXQh7s173xV9puXklfCr3qNNainlDRvuFec3vj&#10;H5WthJ91uabpvi4iTCSGtIs55Sse9+C9XP7twfbPHXFe7/DK+eBo/NG0sRwe1fJ/grxUxaLM+drZ&#10;x+Ve1eDfifGk0ck0/wA3ysfm6mvShsOmlzH1npmoF7FRGe2M+nHNefeMtXludeGnSahiBfMZo93y&#10;khTj+VcvafFueSxzBc8spDbWrk/FfjW2sdM1Txdqk58vT9PnuWZm28KpPX/PNEpXOyfwHyX+1J8O&#10;PiVe/FTWfHy+GbybTdRkSaxuoYS6mERooPHI5HpXjdzPMg8mZWV/4lcYI9sV9geB/wDgpj+zt460&#10;9dB8V6Tqmg7VRLe11SFJo42HpPHglcY+8tbeoSfsn/GmBriWy02RWnVY7lQu5kboc8MoHQ5x+XNe&#10;5hONMZlcY0MZhnZKyaunp6nwuP4PjjqssRh6ybk7tOz1+R8NahMpUYHaqcMm0+Wwxg5FfVfjX9jn&#10;4Ianibwp40vtNaTG1QyzxsSxxw3IH49q8+1L9h3x3DMZvC/jDRdWVekbzG3c+3zAj9a+qwvGeR4p&#10;K9TkfaSt+J8ziOF84w7/AIfN5rU810Z2a3AA610mhQsrh5UX861NR/Z2+NPhTdHqPw/vHVefNtcT&#10;KR9VP9KoR6dq2jjy9W0y6tdpx/pFu0f/AKEBX02FzLBYiK9lUT9Gj5nE4HFUZPng16po3dPuGiIK&#10;CtZdRnng8qV8j3rnbK5A2ssm6tFLtccPXrU5xa0PKlzxNOA7XUjHWtWwuSWxmsCG5DclqsQXwjet&#10;lKJhyuJ0Ud2C3H/66kVsv5g+9WRHfKTircN8qc7qcqxhKF3qjcNx5sKmVf4e1XNITcNynO44rHtL&#10;1Wi2Ka6Lwvps91Mqqv3q3p1IxjeTOapQlUqKyud14S0J7hIHnh+QKM8V2VxrlpoEPk6ba+fcsuNo&#10;+6mO7H+grn9PdtNthDPNzx8innjsasWUVzeXpeLCq3YGvzXiPjn2DlhsA7y2cui9O5+q8N8HqVNV&#10;sWuVdu/qY2tPdanqLXWpzNcTS/eZuijsAB0HNaNjZLpdpFNKnMj4Wui0DwrolxdGXVFw2CUG75Sf&#10;erWp+G7DWNQbMipDZ2u6MFtu585JJ+mK/LJVKtebqVHeT3bP0mnRp0qahBWS2MC3vWu9pRdqg/dx&#10;Xa/D6ymN2rR2qsWIwWWtb4e/AV9QE2oWpe7uI1G6FpMIgI646nv7V0emfCPxpZag5srZpo1+6zHa&#10;qn0GBk4q48ppGNy3c/C3xJ4kaGXRbHfKqkyRxjcR0r2D4cf8I14S+HVv4c8SXUP2y4kYL53/ACzw&#10;Op9MkDrWN8M/iNqPw8hbTL/RLi6nLkgLBtQLgZ5Pcn1rI8V6P/a9/wD27DGqRMwLQyMWVCTx+ArS&#10;PLHY6Y047nsPg2C/urSO3hDTW+ceXCoKnPfivStF0LRdHCEDy22gtGEy30rxbxF4hPwPi8KajZXc&#10;rWOsQOs0Ly5VnXbkrjpw1e7eC/Fmn+KNFhuQkfzKNpwC1XOd43RvTpa3ZuaZNDGwZ9sa5z83JOO2&#10;BW5p+p28jZFyN3TB+XP4GuJv7aa5upLDTNT8m5hRXPzfwMTgkHqOD3HSrg1ubSdM3ajcfaJFG1ep&#10;aRu2B7n0rkqVpI7Ixh0Os17xZYaNpdxPcThZBEBGp7cjc5PQAKD1r8m/29/2ovG3/BTD41W37G3g&#10;2W+8LfAnwr4jjuPiR4s1O3aGXxdcW8mVsbOJsM9sHAzIcK7fMOEXzP1DsdLsdF0268XfEa8tbe1+&#10;xkvb3EimKGJQWcuW+X7vJHIAU5IGa/Br9r7/AILNfBv4gfHfxZ4q+Fvwtur7TZtalj0u4V0gglgi&#10;PlJKoVc7XVN44Gd2a4FetilFpvrb/Mz+ueyozlSt25n0b7efn0PsrU9R0zxh4x1C+1X4hrc3ETZa&#10;e6s5I90a4VQufl2gAAAHAArg/jZ+038O/wBnvw9daxZ6n9u1GSPZC0K5OW4CoOmT618C6j/wUS/a&#10;S+I8E1p8JfhBY2asuFvntnnMWP8AbchAfrXHa/4/+Il5PN48+O/j6bWNe2/6HpqyAW1lxjhEAUvj&#10;POOMk8mvYwtOjRq8yjr63PDxGIhVveV/S5W/as+L/ifxxezah4pvFbVNWmMlzFHIWEEY+5EPoMDP&#10;GSWOOa8j0uzuEijsobgx7zlVDdW/H/Gptf1C48QarJqeoP5nzZ+Y9f8APWrHh6Bru8BkufLjZsyS&#10;MwVUGeck8D8cV6Mqkoxdt3ueTUtUqX6I90/Zh8O+IJtS+3xeJpLMLJHHEI5hGZHJ6KHwpHbORjIr&#10;9gPDXjvWvDP7LHhn9n1PFN9qgjddQ1K81aa3kudm9mSFTAzBY9/TJPyoAecmvzz/AGDPhJLqvijS&#10;7i70+++z2wEm23W8t0HQkmW3WeLcvXtng8CvuKO/h1C+uNTjllaN9sdv5shY+WowDkqp5+9yOM4r&#10;zMd+7w3K3ue9lqVOnKrfXp8zUguVeMRY7Vi+J7CyupA09qGYjHrUyXBjuOG+VfU1xvx51PxDB4Dn&#10;1Twvf3EN1Z3EcitBklkztYH25z+FfP1fegdUJcsrsm1S1stCspNUtZ7iz+zxs5lt5GDKoGTwOvHa&#10;tjwV8dPiTBDp99a+IVvLe+gVrI6ra4eWP0zwScAjnmvmXxF+0F8QG8P3Wi3zR3DXFq8TNJFtePK7&#10;c8H3z0rK+D/xM1wWw0C40xVjtbxLyS4kkJAKuBhF5C5BOcde/QY56dK8W2bvEctkj750H46WpulT&#10;XvDt1bW6rtY2xEgPOeQcZFcz+1pdWvxx/Z61r4feA7uD7f5cNxY2d3OIWufLcMUBfgMV3YBxzXkH&#10;w0+Ken3XiuWO717ct3EqRwtJ8iMCxzz0JHHvxXqZewu9s8iRtx8ucGsJU+aNjpjUsfln4/8AhHpc&#10;Ouf2b4s8K3VjqELEPHc27QzRsD94Zx37jIqn4t+COu3Ph+z8XeHviLfwzNJJE0LwhlXYFOSf4utf&#10;p38QPhx4L+JWjDSvEvh+xv0hmEka3UIYjHUK3Vc+oIrzLxV+xl8I9X8H3Gh2FrrGlXMdw01jJp+r&#10;CSHkDh0kRuw7Guv2kZwtJHHGeIw9a9KTV+qbR+ddv4W/aF0wLJplxpWuRrjGV8tj7ECvYP2dtOfx&#10;Q1xZ/F/UB4LuVVxayTWr3EExCkr/AKsFlyeOncda7Tx1+zZqPwq8QjRbLxV9sWWISQyyL5cijnhs&#10;cdu3Wt7wv8Afi9rNlp99onhldS+0NtjFndIzE5wBgkc1nLC0qkLuP6Hs4fi3iLBx5VXbXZpP9Dw+&#10;T9oyw0e+uNM1PwNrm6CYoJoNPdo5cd1OAcfUZ5or3zxT8L/F/g68TTfHHgPVLC6KZWOe15K56gjI&#10;I/GiuZZfRS1PR/4iJxAtEof+Av8AzP0a/wCCfvxduPEX7J3hnWpj5byLclY5D80YNw7bT9C5H4V+&#10;fc2vXNj/AMFZf2n7SS+Zo5rrQ5Yl3fdzZByAPrI35169+xZ+11rPgX9mTRPD+gQ2qxrPdP5kluGb&#10;m4c9T1r5K0n4t3/jH/got8evHeq3ivNqUmjhmUBRlLVEwMD/AGf0r2KdCMazmtT4Tml7PU9d+PGu&#10;3/8Ab+gXVrqHkqiXAmVRlnX5OP5/nVP4f+MG8hY7u8Mmy6ePc7c7e1cB8XvHK395YHztwiWTp9Vr&#10;ktC+IssNxerFIFQXQK8/7ArTlRkqjPqiHxzaQLnz1GP9qnyfE20CbftC183v8T2K7Rc/rUTfEpw7&#10;O8p4X1rFxiaKXMdh4kfT77xTfGSdYlkkklib0ypP5ZzXunwK8Zz6v8NNNhuGLtDHPtb/AGPtEgH4&#10;8fqK+FfHnxeuLDWxFFPueZSu3d1GP8K9C+Gvx/8AGtl8N7VdL1NbdN0nlmOMA7XlZj+prlqRgpaH&#10;VGTdM+mvjt4o+TSbaGRt32mXj/tniuRb4hnTRsbB2qBz3rwd/jv4pudaibxZ4iub5YZDJHCR93+E&#10;AAY9/wAqdq3xtsr9JduiXSsp/wCWjLz78UotRRPxdS9oHxT8NeG/in4k1nWdZkVW1lmWGFWaTPlp&#10;nOB0zn8K4v8AaT+PGl+ONZ0nTdLiuVhhkWWR5Iwm5t64xyewPXHWuPt722ljvvEmoyLDcahfTSMS&#10;3GCxwAT6ACvNfit4sutHvftF3DIsNvERAzxkb3YcY9f/AK1TJOa5TSnU5Z3OnPj2Xxb8Q7/V3uJn&#10;yyQqZZS5+UYxn0zXqXgG5mhaTUBI22GFxL7LjOf514N8MfCniWGO1vruybfdMHZe43GveLZ4/Dnw&#10;/wBe1K5k2mPS5pGAPTbCf1rvjGNOPKjP2kqj5jzfQ/iFexNcHTNRktZvLYRXEf3kbHUe9eXeJtc1&#10;N9Zkm1a+mu7hiTJPcSFmb8TT/D2tsBNM8vr92tD4feDp/jL8TND+HlixWbWNSS2MyDmKInMsv0SM&#10;O/8AwGp92lFzeyCmquIqRp0927L5n03+w14K8S+CvA1j8ZktReeNPF00ln8ObG+kPk2FuoKT6rIO&#10;dowHVWP3UViMl1A634g+MPC3hbwPrGheG7v+0tLjumHirxReRg3XifUhnMasc+XbRngIpwMHqdxM&#10;vxf8XXOg22neAvhfbra694y8jw74Pt4f+YXosQC7x6b1QyMe6Rr3zXkH7VPirQ9Du9P+D/g6bOl+&#10;H4vsysOTNKvEkrHuWbP5H1r4vA4ernOMljK3w391eS/Tr6n7ZnWaUeDeH6eUYR/vpK85eb3fr0j2&#10;V31R9af8Ez/2hviHP8MdftZtceddH1qRrO1lXKLbyafPMsPrsWW3bHOQGIHavpT9mj9vP4a/H0R2&#10;2lXsnh3xRHcSwHRb6Zd1y0bEMYWziVSATt+8B1Hevhn/AIJy6t/Zfwu8Zayv3W1cJz0zHpF6xH/k&#10;dPzrxDX9bH/COaTeW07Qzvf3N3HLHIVeNvMO1gw5BGeCK9HDxl/atWhH4f8AgI+VziOHxPC+Gxla&#10;P716OXV/Fv32W5+8/hf4tW0zrY65KtvJnCTA/I5z3/un68V1Wo6lp+v6JPoeqxLNa3UTRzRPyHQj&#10;BH0xX5B/szf8FR/FvgmK28FftBCbXtIVfKh8RQLuvLZexlUf69f9ofP/ALxr72+Fnx50/XvDtr4s&#10;8CeIbXXNDuFIha2nyORg7WwdpGeVI4PGAa9CrhZQ6Hwbj7t4s+lotcQNGpc4ZcY28Dt/LFXbTXlw&#10;sjP7SEcBe3WvKPDXxH0zWImNjqH76Nf3kDfLIhA7qe2eMjI960Lbx3ZxX39lfaFMnk+dt3YyBJ8r&#10;fTcwH4jPpWUabRPLY9C16+n1jQpNKsr1rW6kt1NvPIjfuZhJlG4OeHCtxzxTbjx3J4b0nSX1y4Cr&#10;NNHbXkkcnyxSNGwU5cjK7yvUjIriZ/F8LSxq0g24O9lPVs8c56lmGB6ketD+JNO1q3W2vreC4tm8&#10;tmSXDoTvDK2Dx2U896rVK1iX8Nj0vUbnT7/ybnUbdfOikMltIy4aJs8EH1FLF4vvtOiVb6L7RBwy&#10;3EK/MFz/ABKOo+n5V5rr3jLU/wCxLq40hlN4saSWsnl7g7I+4L8xAOdu3GQDu/J1t8So7LRLbVtT&#10;uFsXudoZbmLyxHuIxuHO04JJGevGan2PNqvuF7Sx61Z+JLO5s2m02WP55GfZE3BYnJ9MnPX3qZfE&#10;IBV2dvmmG32znAOD/tD9K8P8TeNH0CLStVsD5FxeanFBcKr/AClGbDZA4JwRz7V1DeMFDDfJwMmT&#10;rgZwOntjIojCXVBz2jod1pniHUL63EuoQNBN9qnTaGPKrM6ofxUKfxqvqstnfLvZV3c4kUZ78/rX&#10;G/8ACYbHVVcD5fmyffn/AD7UN4xiHyLc/Ljp7nH8sVLw/N0HGu4lrVbG9smkuLFm+f8AWqOneO9Q&#10;0OdYxK8Lbfn7xsc9Kjn8UwNueNiCWZmXsBn/AOvWXqV/pV5uFym1s/eVq55YeUdjrp4rSzO5034t&#10;abfr5OozfZ5P72flP+Fbdr4kWNfNtLj5WXhkbqK+f9S1G80hpBAfNiaTIbmotG+Kd3plxIIbwxhf&#10;+WbNlG/nUrmi0XKnTlrE+gZPFutJ4hs7lL3dZLbzrdRE9XJQo31GGrbg8WwNEw85WDN8+B2J9fU8&#10;A+vFeEaf8YNPvAq3jeS7fxbsq349vxrUXxspG+Cc9PvK3UV1U6nRnLUp/wAxX/az/YP/AGQ/22tH&#10;/sz46/C3T7rUmj22PiCzj8i/tWyB8lwmHH8XyklfXPSvzD/ae/4N/Pjr8Fb658Vfs2eLV+IGgxnf&#10;/ZN9st9Vt0JPAYYjn4H+w3sc5r9ToPiPLGNtyzSdMMG+7yTn68mjT/i3a3+q3mlWt25msmj85WO3&#10;asiblI45XqPwxXZFrl912OGWHfNzRPwg07StU8D6tL4Q8UaFfaTqlo22403VLRoLiPHqjgHHHUZB&#10;7V19jZaVd2MbXlpG08cwljlYfPE4GAwPY4OPxNfr18dfg58Af2k9Mj0/4wfDzT9UkjLi11Iw+XdW&#10;/PBSVcMh+h5718Q/Hv8A4JXePfCDzeIv2e/GSeJNPVSf7C1iRYb2MeiS4CyY5+8FJ/vGj2vSR1U6&#10;0or319x8/wBj4jeI7GkO4V0Wl61/aieZH/rF+97+9ef63p+t+DNbk8NeNdBvNI1ZVZXstSt2ilTB&#10;64P3lz3GQfWp9O1y60RliuSULDcG3dRUyjGS5kdHtFLVHqOl61sbDPzXRaVrfIO+vKU8VpPF5lu4&#10;EmPvHvWXqHxL8eWbMunWVu393ZJn+eKzK52fRFvrxRt8UjK3Iyp7EYP6HFaVlrLrc/vX2srANuYL&#10;j0/lXyJqvxl+LOGAt5o/+uMGf5ZrC1P4ufFS5Y/atR1L5vvCQOuazkaKpHuffFt4u0XT2aOXU45F&#10;WZkLsw2sAflIyfp+dfVn7AHjPw14k0PxVZI1rfrbrYsRtEiASic4GRwfkwfdfrX4mnxd441SVRPf&#10;XDHtukY9+1fpx/wR7+H/AI0+FXwG1T4neNteW5k8dXEM+m6bCpzZWtq9zEhdifmeQuzkAYUbRycm&#10;urBwTqXfRGOMrR9i4rd2PuTUbzSrdG/s/TIIZADtaOMAivnn4mftufs7fCjWZvhr8T5La7vtLkMs&#10;8U8a5TzJFfYOrDCPvBGDjgdq9DuPiBBJ++js7qT02KvP5sK/Ob9uD9l3xf4m+P2ofF5VhWDxhO0y&#10;WUx/eWv2aC1t/mIyCGAVvxIrTFS5bcq3McHyU7uaufRmrf8ABUP9nfw/N5Pg/wAUalu8xt1tdSef&#10;bEYj+6x+der9sDAAz1HafBv/AIKWfs+fFWVdMHigaTqHANvqqtErZ/uuw2tXwx4U/Ye8YX8wgnME&#10;b+Xv24UsFwDnGScYIP0z6GvYPBX/AATeju13a54pt41B2kbnyTj0Cj379jXN7OUuh1Sq0n9g+/LD&#10;xzY6hAt1ZXscsb/dkikDKffINW18UnI2vXzn8Fv2Trb4YosOm/GLVoYlVW8i0mJT7zArtlLL6dq9&#10;FvNP8caMJJ9P1iz1m3Tcyxs32e42Doe6Mf8AvkdPWk8LO1zjnUpxlp+R3XimHwp498P3HhTxz4es&#10;dY0u72i60/UrZZoZADkZVsg4PPsRX5Tf8Ft/2VfAXwEfwZ8TvhP4Pj03wTf3SWWr6HZqwtbS8jd5&#10;FZcfMnnRySZwwGbb1Ir9D1+In2a8Gm6nBPZXR5FvdRlGP+6ejj3UkVyn7RPw/wDAf7TnwW174IfE&#10;VS2ma5a7DMigyWkysGiuI89HRwrD6YPBNRBVKUk49Cfd+JLU/I+2v7HxN4R0/wASOtxqFutqk+na&#10;fdauI9c0hCsZX7HekKt0A0jDyZPnwvBbt2fhPx7D4zmj0vxXoa+OIrWFR9tt7f7Lr2mjj/WxMVZs&#10;ZyduQcZwa8y8TfD34gfs0eLr79n34p2u6+0Fitld7f3Oo2JY+RdRHujL8pHVWVlOCK308U6b4q02&#10;GDxX4ZsdZe2hhisL6SWS11KwWNiR9nvISHj+VmHzBx044xXtx5Je8i6cvdVme2+Ctc1a9tza/Bn4&#10;yWmpNt3jw34kUrcxMeVG0lJVOB0Qr909ea7bT/jN8RPB0xt/Hfwa8WW8crfu7rQbmHU4VXuxicxT&#10;IDnpulI2/Svnm+u9P1a2aa2+IdjqkVrdK1npvxa8Lu0ttHsGGTWdL+dMOSu+ZF4IJ5zu0dPj+JNl&#10;qz6R8Or/AFm4WONSzfDv44aTrdpK00hPywamnmrhsE9MBuuM40lSUlqrnXGpLqn936/8E9V+Kf7f&#10;vw2+G2hHWpmvdTjV0EtrJpctncxMWwVaK5CNuGQ3AYYIOeRXF/FH9tbwx4i8Kt4y0fTI47W2O3TU&#10;1AI8l+zxlkZFVyEG7H3sngkhcZPjf7QXwW+MXxCsZtT+IHgv4gXLWcxEd1r0OjW6xO5jH34GG6PI&#10;UnHy/L2rwHwIII3k0q/u23W1w0NvCZWlmZSdypGvYHd2z0PrWP1WN7nNUxjUmuU9At/H0fiH9ojw&#10;fd606tNHDcvI7dDPMk236ABlUfhX0UdaMNupjk+ZcFTurxT4Wfsn+KfEOs3PxW+IKR2Yt42uLDTF&#10;fc6Ki7lLEcAgAcZrqj43uobcBv3hDY2tXTFqMUkYU587k31Ot1TWpJy0kr8lsmuZ8U+JZIohbwn7&#10;w+aqTeKpLvdi1bPoprkPiF4vuvDulTeJLzT5Rb2vMrLgkAnHTPrTfvCky5LqN2825SVVe/rVnSta&#10;nthmXHTG5uleZ6V8U9Q8akDwzoV7cf8APRtgVVz+ddv4K+B3xu+KN4NOtreLS7dtu+6umJ2qf9kc&#10;9M9cdKqPuas5nKJ1Wi/E1n1ZdL0x/OYNtCx9Wb2+le7/AAf8NeIPEJWfXtfsbH5v3cUl0ob6ckVl&#10;fDf9hv4WeB7RX8Tayde1SRQsxu5isMY9o1IHX+9mvStE+FfwJ+F9r9qhttJgcjeYbW3XzJGz22g4&#10;rX63TiXTVST1TR12oeHZPB2kHUrzWbeSPGI1ikDFj+BNfOH7W/7UugWvw01T4Z+FL0SarqTi31Iq&#10;4P2e34LI3ozZ6ehzX0D4P8d+IVKy6Fq32T95+7Vj8vTjPUf/AK64P4+fsx/DP9orxHP4v8dGPQtf&#10;lt1iu9a0O4gT7Uq/daWIr5cjgcbuGIwM8DHVgcXh44pSrbLUWMlWeHcaOrZ+eZujIdpJJ6+lWNK8&#10;Sa9oU/n6NrVxbsD/AMs5DivWvil+wF8evA87aj4F0yPxlpRy0dxo+I7qNf8AbtpG3dv+WZkz7V4n&#10;qNlrOg37aL4h0i8068j5ax1K0e3mUepSQBh+VfodPHZfmFOztJeZ+fuji8FUvFuL+Z6V4Z/ai+I3&#10;h4s12636hcfvGIY8+v1r07wl+3P4bEcMHiLw5qFs+5FMtpcA4A653A+p7c18xx3IK7d/4U5LhFm+&#10;b2rz8Vw1k2Kd1Hl9GehR4gzLDr3mpev+Z99eGv22fhbawR3uh+M5LdlCbrfULM/wgcbkdTycfw5+&#10;8epFez+GP2iPgX4xtgt1r/hO8WaNnaS7vvKdT8wxtliA7o33uimvy2sHiYZfn2rc06ZthxIR8v8A&#10;erhnwTRWtCs16/8AAOqPFVOUbVqN/R/5o/Uo/Cn9nXx2n2+y8N6VN8rEtZSQycY4yY3OPvRjkf3v&#10;Q4zdb/Y5/Z8vJ2mtpmt1VsSLDdvF/eI/9B/Wvzj0nXtW09lmsdbuoXXAVo5yuP1rqNB+Pvxg8Pvn&#10;SviFqKj+JJLgsG9iDU/6v8SYXXD4p/8AgTM6mbcL4tr21C3/AG6v0PuK4/YG+FV+BPpHxQvbVWXI&#10;RmSQY5xgsOfutWTqf/BP6NW2aL8Y7bcuSGurdXUYyP4GH8q+Y9I/ba+OdkNtxqVndfKqt51vjIAx&#10;/CR2JH/Aj6mur0P/AIKD/Ea2/wCQx4Xt5z1Yx3BXJPU8555J+potx5hfhqc3zTM5YfgbFbrl+9Hs&#10;s/8AwTx+MUO02HjTQ7gMxCPtkUNz+Pt/30Kp3v7CH7Q9rzanw/cBhlT/AGo0eRx6x+9cjo3/AAUB&#10;e9uY4P8AhA9Ue6kkCrHahJdx9FUYPUL68DvmvXvDX7Q+qX+hre6tp1xp25srZ3TfvmHH3grHbnB6&#10;nPJ6cVz1uJeMsB/HsvVL9C6XCfCuNV6Mm/RnC6l+yj8cfBWnnWvEmm6XHZxsvmTQ6ssmMnjjAJNS&#10;22sWXha0+x6d++uTw0yr936Vf+IHxa1DxXbDTUu5fs6NkRtKTk/nXJJKqsZPK+Y+nNc2M4uzvMsP&#10;7GrJRXXlVrnXl/CuT5ZW9pBOT6c2tvQ6jTNXaU7pLhpGbn5u1dPo2oO52xT7W/h3V5raX0jTAomD&#10;/Oun0K8m+0KS23Pf0r52zPoj03Q7aefb58n3ueBXQTeF/suh3EK7ZGuHDedg5C55XrXO6Bqccart&#10;G7aP4TXVW/iZWtWQxfLtxhuc10KncEdb8M/EeoaDcq4kZt0YSTd6dvyr1XRfiXqlrb5TSkmhLfM/&#10;8Qx6V4bo2r2gdY4o9pb1au+8ITXUTYkjby2Xv0q/Z8xopWPYrO50/Xkiv4Yo5BIudp4P0rSsND8P&#10;apE1vLZIy7mUiJsYIPNcf4Zv4rWMxMu3PI56VsaVNZG1WKWSRWWcykpJty2/f+WeD7VlKnO+jNoc&#10;ppfFH4Xab418PeFdLuZJNmk6hMFYtyFZF4/8crrvCFmfDMsNpYX7PDGuxl64x2rl5fEInTZcTDb5&#10;m4bW6cVDqnxDsNGsmxcBY41+ZiaunJ2t1ZtT+LRna6t4ktdJ8YN4gnkKqdJWH/exI7AdfU1ZHxg+&#10;Hvg62/tbxHrdvqF9jMFrYfvvJG31+7u9znA6d6+ZviR8en1a6az0ubbGq7F9fr9ev0rjIPG80sTP&#10;JKThWbr14r7bKuD6dalGtjG0/wCVdvM+OzviuNKs8Ph1zW3fQp/8Frv2ifHnxR/YT8e+FdBu7jSN&#10;PvP7NS4jsZWaae1bU7RZ1kcc+WYWkDKMJtLZ45r8X/Ctn4F0potUhmhutq4WRJAyj+lfuR8NTa+I&#10;dbkS6nWTzLd1CzLmMDgnI/4DiuL+M/7B/wCyH8YLy4m+JX7PXh9r6VSDqml25sbrB6Ms9sUY/XJr&#10;j4lweCwWNhTw0VFcqvbvd/MyyfGY7HYNyqu9pOy7aL5H5E678dbyS0kisJCoPLKp/n/nvXnOra9c&#10;69dtc6hcfxFtuf8AP+RX6P8AxR/4IcfBvVkuLn4I/G7xB4akk4j0/wAQW8eqWi/Rh5cw+pd/xr5i&#10;+LH/AAR+/be+G00t34Y8LaH44s1YqsnhfWlW4ZexMF0IiD7KznOOteFG0Nkd06kl8SsfNLzTX8n2&#10;W14IbaAWC8k4GScAc4616x8AfA+peI/EX9laVazT3sCrLJFHbTPNEvRSyQA3CLn737mVcZPQVX8D&#10;fsg/tK63es2p/AzxVY28FxJBdteaHcxeXKoAZH2xSOAygjcsciZC8c5r6O+FPhnQPhJY3nh7X9BF&#10;0s0is2l6xpdxHu2phXMU87pGDkESRQwOdnKjJFaRlTh71Rk0Y/WanKnY9+/Zb+Gun+D9HbVZdNSO&#10;6uH3faJrGETFSM5Mh0+2kbjaoJO4bTXuNtfpGm1V+XjgV4l8P/2tvAljo6aF4v8AhHDCqKALrQ5g&#10;Oem4x5Rj9DIQOwxXomh/FX4IeLvl8PfERrCbACW2sII2Y4/vP5aKPozmvGxNSdeo3Y9yjFU6fKmd&#10;Je6uqHg9feqn25r2J7VBJIWjb5YwCzcdOaqa54X8YwRLe2VrBfW8nEc1ndD5/wDdDhS//AA1Zeh6&#10;3faH4ltrPUEksbiSYIsd9GYiN3GcOBXDUXus2pySmjmvHXw8sNV8M6ok2jCbU4IN9rGsas52dVGO&#10;pxnv2ryKCwsJdN0saaFtdRvL82eoWojkzEgXIlYN91iRgr06V9A31vqXhB7yK9vFu7471RrhVHlZ&#10;PbaB2781yHij7La3H9r3tmfMj2swUfNj0zj0rhp1JKNjsrU4yaaPP7T4QePYRHrejsl5byNjdHLt&#10;cMTgDae+fcda1odc+LngG6ls7/8AtKx+ynM0b5ZUHbJBK/rXofh3RrK50C8ub3SJ4ZZFSS1Zbkqy&#10;DrggHB6A4ORSCKbxFe/2NqepTSWN7uF1cbws0pAyFYIOBnGenAzRGUlK1ilS0upM57Rf2lvF+nxg&#10;X9tbXiycMWXa2PbFdPpf7Q+gX1qft1hcWrbcfL84zWf4j+G3w98Qw/Z7GOOzjVD9km09kbzT02s+&#10;Ce2RXI3nwfksYobHR9eaaf5TIb112rubGflUHA46ir92dxSlVjo1cd8atZ0Dxfqmn6/pt0Jm8gxT&#10;qM8BTlcj8TWNoy3Wm3Qm0q/uLfzMHMMhXB9Rg1neL/D+t+E7+ezvUWVYCPNuLXc0QycAbsAZq1o2&#10;qJJZx4OSPeuzDxi6drnBiJSUr2sdZNquv6u3n3uszXDqNvmXUjO355oqjpuqKsPp+NFdPsYmHtJ9&#10;z8wfBv8AwUw+Lfg7w5Z+GYvAnh27hs0KxtcNdgtlixyEmA6n0p3wU/az3+PPGfj/AMU+J9C8L3Hi&#10;C5tZvs8mi3d5G+zzMhNkwKBeM7iSd3GMGvm2ita2H9pScYScG/tKza16cyktdtU/vIynMaOX4+Ff&#10;EYeGIhG96dR1FCV00rulOnUVm1Jcs46pXvG6f2Tqv7UvgzV5fMuPj94eH91V8Gahhfp/pFUNP/aE&#10;8A6ckiRftBaC3nSb2LeC7/r/AN/6+Ra9++M3/BL39uT9nz4q/Df4J/Fz4KrpPib4t3VtbfD/AE0e&#10;JdNuP7UknnigiXzIbh44N0s8S5mZAN2TgAked/ZOK/6C6n/gNL/5UfZf67cN/wDRN4P/AMGZh/8A&#10;Nx6Ev7SPgRRt/wCF/wDh/wD8Iu//APj9P/4aX8CbPL/4X34dx/2Jd/8A/JFfO37Sv7Nfxp/ZB+Nm&#10;tfs7ftDeDhoHjDw79m/tjSV1G3u/I8+2iuYv3ttJJE26GaNvlc43YOCCBwtL+ycT/wBBdT/wGl/8&#10;qH/rxw3/ANE3g/8AwZmH/wA3H1Bd/En4UXt9NqM/7Q2jmaZi27/hD775c9h+/robH9pXwTp8aW9r&#10;+0F4fWGNFVYf+EJvtoA/7b18hWttc3tzHZ2dvJNNNIEhhiQszsTgKAOSSe1bHw4+GXxJ+MfjSy+G&#10;/wAIvh7rnirxFqRkGnaD4b0ma+vbrZG0j+XBCrSPtjR3O0HCoxPAJqP7Erf9BVT7qX/yov8A164d&#10;cbf6uYP/AMG5h/8ANx9TXP7SngG5+dvjv4bEvmbjMvgq/wBxXsv/AB8dAcn8ahm/aH8BTMzP+0Do&#10;Hzfe/wCKLv8A/wCP18h0Uf2JW/6Cqn/gNL/5USuOuHVtw5g//BuYf/Nx9weGv2zfh74X0y60yw+J&#10;fgVhdWb2/mS+AL9mjDDBZf8ASPve9cj4h+N/wr8SyebqPxv8NM25T/yJF8enTrPXzvo3wR+LGv8A&#10;wi1r496T4FvpfBvh7VLXTdX8RFAttBeXAYw24ZiN8jKjNtTcVXBbAIJ5Wqjk1eO2Lqf+A0v/AJUH&#10;+vXDq/5pzB/+DMw/+bj660/9oP4eaaqCD4+eH/3f3d3gu/8A/j9Gv/tD+BPEHhbUvCk/7QuhQw6p&#10;GI5pofBl/vUZycZnxz0OR0NfItFH9j4j/oLqfdS/+VFf6+cP/wDROYP/AMGZh/8ANx7/AG8/watY&#10;fJi/aZ0/BH/Qm3n/AMdrp/g58VvhZ8F/GX/Cb6H+0Fod5drp89rCL7wZfbYvNXY0i7ZwQ2zcoOej&#10;n2r5ZooqZNXq03CeLqNPR6Uv/lReH4/yHC1o1aXDuDUou6ftMw0f/hcfbUf7ZHhZfjF/wumb46+G&#10;ZdRh0iWw0+1k8Fah5FkrqF8yMfaMhwoKjJIwx45rgdd+I/wx8Q6pJq19+0lpPmSYyF8G3uB/5G/z&#10;mvmOis6ORVMPFRp4qokv7tL/AOVG+M8SMozCs62I4fwkpPdurmHTb/mOPtn4SftjeFfg74D1TwB4&#10;c+O3hma31S+uLqe4uvBeoeYry20NucbbgDASEEZB5ZuvAHHXvxe+Gl7bW9o/7RGiqlrF5cYXwZfd&#10;Mk/89/evleilHIZU6zqxxVTme75aX/yoqr4mZXWwkcLPh/COnHZe0zCy/wDL0+pk+LfwzQAD9onR&#10;eP8AqTL7/wCPV6l+zz/wUQH7Nr6gngn9oHwzcW+pSRST2l94L1Exh0BG4BLleWX5T6gDuK+B6K3e&#10;U4qSs8XU/wDAaX/yo448d8PR24cwf/g3MP8A5uP1O/4ffeIkdZrb4jfD2GVOY5ofBOrqyt65F77d&#10;Ola0P/Be/wAZxzJcv4/+GrzLD5bS/wDCC6upcZBOdt6ByVB9MivyborP+w63/QVU+6l/8qH/AK+8&#10;P/8AROYP/wAGZh/83H6vat/wXm8darp7WY+J/wAPLeTcjJdQ+B9W8xGVw6kZvCBgj07mrFp/wXz8&#10;b2sEUX/CxPhw7RKAHbwPq4zg56C9x+Qr8maKP7Erf9BVT7qX/wAqF/r5w9/0TmD/APBmYf8Azcfr&#10;cP8Ag4F8ejj/AIWB8NfvZH/FC6xxxjH/AB+1U1n/AIL2+Mtc0yfTbvx98Nf3y/6xfAur7kYHIbm9&#10;wSD6gg9CCCa/Jyij+w63/QVU+6l/8qF/r1w7/wBE5g//AAZmH/zcfq9qH/BeHxbqFhY6dJ8QPhws&#10;enzRyQ7fA+sZJToCTe8/zrUP/Bwb49bO7x58NeX3H/ih9Z5/8nvp+VfkbRR/Ylb/AKCqn3Uv/lQf&#10;69cO/wDROYP/AMGZh/8ANx+uR/4ODfHx4Pjz4Z/T/hBdY4/8naa3/BwV48YYHjz4aD6eB9Z/+Ta/&#10;I+ij+xK3/QVU/wDAaX/yoX+vXDv/AETmD/8ABmYf/Nx+uDf8HBPjxsj/AITz4afMMH/ih9Z/+Tqj&#10;f/g4A8cyDD+PfhqeMf8AIj6x/wDJvtX5J0UPI6r3xVT7qX/yor/Xrh1f805g/wDwbmH/AM3H6zN/&#10;wX08aNkHx78NcN1U+BtY/wDk2s+9/wCC53iG8k80+O/hvG3cx+B9XGf/ACdr8qaKj+wJf9BVT7qX&#10;/wAqKXH3D624dwn/AINzD/5uP1Qj/wCC4niaNgV+JPw9x3X/AIQjV8H/AMnKuaf/AMF4vG+mybrf&#10;4nfD3b3jbwRq+3/0tr8o6KS4fkv+Ymp91L/5WP8A4iBkNrf6u4P/AMGZh/8ANx+tLf8ABfvxy3/N&#10;QPht/wCEPrH/AMm1HH/wXv8AF8VzJep46+GvnTRqksn/AAg+sZZVzgH/AE3tuP51+TVFUshqLbFV&#10;P/AaX/yoj/Xzh7/onMH/AODMw/8Am4/Wpf8Agv744ACnx/8ADYgHPPgfWP8A5No/4f8AvjnOf+Fg&#10;fDf/AMIfWP8A5Nr8laKP7Dqf9BVT7qX/AMqD/Xzh5/8ANOYP/wAGZh/83H6ifFD/AILNaX8ZtFbQ&#10;viVe/CjVYdv7lrjwDq/mQH+8ji93IfcEV4TdftW+Cp3kEfx38ORwmTdDD/whuot5S/3QWuCxH1JN&#10;fGNFH9h1P+gqp91L/wCVCjx1w7HVcOYP/wAG5h/83H2lD+1x4TgTYnx88Ofj4L1D/wCSKbL+1n4R&#10;lOf+F+eHF/3fBeof/JFfF9FH9hVP+gqp91L/AOVF/wCv3D//AETuD/8ABmYf/Nx9mn9q/wAJHr+0&#10;B4d/8Iu//wDkimP+1R4Ok5f4/eHf/CLv/wD5Ir41oo/sGp/0FVPupf8AyoP9feH/APonMH/4MzD/&#10;AObj7IT9qPwbG+9P2gPD4P8A2Jd//wDH6+hPhL/wW88T/CD4baP8M9E+J/w+u7XRrUwQ3V54H1bz&#10;ZQXZizbbwDOWPQAV+WdFaRybER0WLqf+A0v/AJUTLjrh2W/DmD/8GZh/83H6zw/8F9vG8EYiX4g/&#10;DbA9fA+seuf+f2vNPjz/AMFY/FPx4vtJvrv9o3w54f8A7JW4EKeH/CWqQiXzfKyXzdEkjyhj03N6&#10;1+cdFKWS15q0sXU+6l/8qCnx5w/Td48OYNf9xMw/+bj7G1/9rjWvEVzHPeft36lGsa4EdvpurR8b&#10;dvVbnPTjg1k3Hx68O3btJdftj6hIWbc2+HXTk88n/TPc/ma+T6KSySstsVU+6l/8qOj/AIiPk/Th&#10;/Cf+Dcw/+bj6+0f9pjTPD67dH/bFuYPmDfLY611BOOt37n861dd/bU8R+JtL/sTXP27dTuLQR+Wt&#10;vJZaztCcfLj7X04HX0r4sr3TRP2M4tT/AGXtN+P8/jbXGvvEM00Xh2x0nwLc6hpMt2l09uukXOpW&#10;7s1pq03lNNDaG3ZHhkgkaePzcKf2HWs/9qqf+A0v/lXcpeJeVR0/sDC/+Dcw/wDm7seo2X7WV7p7&#10;Wptf24dQ22L77OOWw1iRIm9Qr3RXP4V7b4A/4LK/ELwVo6aRqn7RfhHXti4FxqngXUBIR7mK4T+V&#10;fHeof8E5/wBsDTbPUNSl+GenzW2m+Slxc2XjPSLiOS4la5SOyhaK7YXF6ZLSeL7FEXuRKEiMYkkj&#10;R+o+Dv8AwTK+LPjb4lW/w7+KGv2nhcXlzpcVjq2l3Fnr1pcG61m10uVBPZXZh823e53SQ+Z5iMgR&#10;1jLhhKyWfLdYufXpS6b/APLvoZy8Qslqu0uHsI351cw/+bj3T9o3/gpH4Y/ac8OW2i+P/H/gGK60&#10;+QvpesWXgjVVurTON6qxuyCrADKsCDgHGQCPKbH48fD/AE9dsP7Q+h/8C8G33/x+vNvg7+xX4t+M&#10;n7Ous/HPw94jtZr+LxdYeG/DHhSxvdPe81O8mVpZnmSW9imtYIoFMnnLDMGw5YRxxSzR4vjb9jX9&#10;oT4d+Dta+IXi/wAMaRa6FoctrHcaxH4y0qa2vWuVLQfYZI7ll1IOodgbQzACKUnAikK6f2PiKf8A&#10;zF1F8qXWz/59ea+8xjx1w9fThzB6/wDTzMPP/qO8n9x7vZ/tS+D7JSkf7QXh8hhhs+DdQ5Hp/wAf&#10;FVNX/aA+EOvrs1n4p+DblfSbwFfN/OevOPDX/BPr45eIvgifi2LS0hvrzV9Ft9F8M/2rYtdS2eoW&#10;eo3n9oXi/aRJpdslvYfaBLdxxxSW8jXAkEUbOTXv+Ccf7TvhvwXofjHUrHwn/wAVB4mu9GsdNh8e&#10;6XJcKLewi1F9QkK3BiTTjZyi4F95nkLBtnd0hmgkl0WVYy9li6nb4aXl/wBOu4R4+4f6cO4P/wAG&#10;5h2v/wBB3ZHbJ8T/ANnIPvl8Y+B5PY+BdRH8rkVY8O/Gv4M+FPFl94v0P4s+FIZ7xk8uP/hCdQZb&#10;VVBGyPNxkA59T29K4Sz/AGBfipH8P9d8SeI7HU7LWNJS++w6Za2VrfW+syQz+HUhSzuLa7dpxNF4&#10;it7hJkiMEkRt2gluBO5g84+NXwE+KP7PfiO28K/FTRbO1uryzN1ZyabrlnqVtPGJpIH2XFnNLCzJ&#10;NDLE6h90ckbowVlIA8rxcbXxlTVXWlHVf+CvIP8AXjh2pFy/1cwbSdn+9zDRpJ/9B3mv6TPrKT9t&#10;/wAPvpMukD46eF1SaNkd18F6ju2kEEf8fPvXJSfH74eydf2gdB/8Iu+/+P18kUVP9k4r/oLqfdS/&#10;+VB/r3w7/wBE5g//AAZmH/zcfXEP7QPw+hOV/aB0H/wi7/8A+P1l+OPiv8M/HehSeH9S/aM0eGGY&#10;jzDb+Db4FgO3Mx4/wr5boqv7Lxi/5jKn/gNH/wCVEvjrh178OYP/AMGZh/8ANx9Y/Dn40/CX4aab&#10;b6ZpHxs8NzrA+5nuPBd/ulP+0VnFei23/BQLQbIs1j8YPB0LNMJNyeCdSzwoUD/j56DGfqTXwTRU&#10;yynFS3xlT/wGl/8AKhR444bjtw3g/wDwZmH/AM3H6AaP/wAFHrfRIZo7P43+EfMnUiSZ/BOos3P/&#10;AG84rN1H9vPRNTn+0XHxw8K7s5P/ABRepc/+TNfCNFSsnxC2xdT/AMBpf/Ki3x5w89+HMH/4MzD/&#10;AObj72j/AOCg2mxWr2ifG/wntfH/ADJepcfT/SaksP8Agofp2nxNHF8a/CLbmzuk8E6kSP8AyZr4&#10;Foqv7JxX/QXU+6l/8qJ/164d/wCicwf/AIMzD/5uP0Cuv+CkEF2hWX44eE9xGN//AAhep5/9Kqw/&#10;GH7bXgn4gaaNH8bfFfwbqlqv+rhvvBGpSCI+qE3OUPuCK+GaKqOW4yErxxlRfKl/8qJnxtwzUjaX&#10;DeDf/cTMP/m4+i9T1n4IXeoteaZ+0HpNjC2f9Fh8I38ijnsZJ2b9cVCdT+DpOf8AhpbTf/CNvP8A&#10;47Xz1RXdH+24qyzCr91H/wCVHG+J+Dnvwxg//BmYf/Nx9HQ+J/hFAu1f2kNK/wDCNvP/AI9VqHx5&#10;8KoRhf2jtJ/8I29/+PV8z0Vqq2frbMav/gNH/wCVEPiLgt78L4L/AMG5j/8ANx9Pr8SvhcpyP2jN&#10;H5/6ky9/+PU9Pil8L1bP/DROi/8AhGXv/wAer5doqvrHES/5mNX/AMBo/wDyoj+3+B/+iXwX/g3M&#10;f/m4+pk+LPwxjbcv7Q+i/wDhGX3/AMeqVPjJ8NUfeP2htD49fBd9/wDH6+VKKf1niL/oY1f/AAGj&#10;/wDKif7d4Gf/ADS2C/8ABuY//Nx9u+Gv2yfA/hC2+z+HvjB4Rt224kmXwTqJkf6sbnP4dK0Yv289&#10;FhjaNfjh4V+bqx8Fajn/ANKa+EaK8ytgMwxE+epjajfmqX/yo9Cjxjwrh48tPhrBpeVTMP8A5uPu&#10;hv26dDJz/wALz8Lf+EXqP/yTUlv+3hods/mL8cPCp/3vBeo//JNfCdFZf2Xiv+gyp/4DS/8AlRt/&#10;rxw3/wBE5g//AAZmH/zcfekf7f8Aokbq6/Gjwl8v/Ulal/8AJNXoP+Cj2nQOrr8YvBx28f8AIk6n&#10;z/5NV+ftFV/ZuM/6DKn/AIDS/wDlQf68cN/9E5g//BmYf/Nx+jmn/wDBVVdOj8uL4reB2/3vBOqf&#10;/Jdacf8AwV6mjUKPiT4BIXnnwRqv/wAl1+aFFV/Z+OX/ADGVP/AaP/yoP9eeHP8AonMH/wCDMw/+&#10;bj9No/8AgsRdQyrLH8R/h+pX/qSdW/8Akyt20/4LleJbOIRRfEP4c8dz4H1f/wCTa/Kyij+z8d/0&#10;G1P/AAGj/wDKg/154d/6JzB/+DMw/wDm4/WKD/gvV4xtwAvj/wCG5x/e8D6x/wDJtdf4K/4Lp2+t&#10;aVJdeKf2i/hnotwtwUS1b4X65cb02qQ+5b8AZJIx/s+9fjdRW2HweKo1OapiZzXaSppf+Swi/wAT&#10;y844ryrMsC6GFyjD4WV0/aUp4uUkl0tWxNWFn19y/Zo/adv+C3PhJuv7Xnwy/wDDR6//APLCsbxF&#10;/wAFhvBPiS3Ntc/tnfDqJW6iH4R66P535r8caK9KnOVGoqkNGtmfIyxFacHBydnufrVB/wAFN/hX&#10;C/mH9tbwCx/2vhHrn/ydTpP+CnXwrePy0/bU8Ap1+78Jdc/+Tq/JOivV/t7N9/bP8P8AI8r+y8v/&#10;AOfa/E/Xzwf/AMFXfhx4MvWvrD9tH4fzMysuJ/hLruBn6XwrZk/4LJ+CpYGt5P2yfhwy+YzR7vhH&#10;rx8sE52j/T+noO1fjVRXDisZisZU560nJnXh6dPC0+SkrI/Yp/8Agr14Ac5P7ZXw5/8ADRa7/wDJ&#10;1Yuq/wDBU7wdqV21zD+314MtVONsNt8JdaVV4/6/OfXnNfkfRWLqTcbNm3PI/WHw7/wUr+HOgeIf&#10;+Elb9vPwZdztK0k6XHwl1oRzFgR8yreAHrn1yKg+Mn/BQX9nT44pbzeMf2qPhvHeWcckdrqFj8Jd&#10;ehmjViDglb/DgHJAYHGTX5S0VM26nxahzSP0Wt/2g/2coFUH9vbws+3+JvhNq/8A8l1dt/2nv2eL&#10;blP27vCX/AvhLrH/AMl1+blFSopbFe0qdz9QPDn7cfwj8JP5nhr/AIKCeGbFs5P2X4Xa3GG+oF5g&#10;122mf8FVPh7bWDabrX7bXw91WIj7l58HNYCn3YJeKHP+8DX5E0UpRjLdB7Wp3P1p8Rf8FL/g14lH&#10;n3v7Yfw9juun2q3+EmuoSPTYL7Z/47WRe/8ABQD4JX8Kxz/treBS3/LST/hUut5f6/6bivytrV8G&#10;eB/F3xD8Saf4R8E+H7nUtS1TUrfT9PtbaPJmup38uGIHoGdjgZIz+FZ/V6H8ppHFYiO0mfqRH/wU&#10;Z+D0entYH9tjwK248yH4Ta5nGAMf8fuOg9KZpn/BRD4LaTZtb2n7afgXzGlLm5Pwo13zORjH/H9j&#10;GK/P/wAdfsNftRfDXxtrHw68Z/DRbPWNB1S407VrQa1ZSeRcwyNHLHvSZlba6sMqSDjgkc1wfjz4&#10;Z+NvhneQaf420X7HNdRmSFftEcm5QcZzGzAc+tcNLEZPXreyp1ISlropJvTfRO+nU+ox3C/HeU5b&#10;/aGNwGIpUNH7SdGpGHvW5Xzyio+9dW11urH6Zaz/AMFAvhBrNukMv7c/guFo8bZbf4S60jYHY4vM&#10;H8RVi4/4KHfBaaUvF+2n4DjUqFMa/CTWyp9+b0mvynr1nwz+w5+1D4w17xF4Z8O/DRbi98K/CZPi&#10;Zr0P9tWSfZvC72Ntfrf5aYB8215byeShab95t8vcrKOz6rh/5T5n65invNn2/wCKP2zPgZ4qmja7&#10;/bu8Iwwxq262h+FOtCN2K43EfbOSO1fO/iP/AIKf/FDwp4s1TQvCWleF9b0uz1KeDTdY/s+6gF/b&#10;pIVjn8ppi0e9QG2EkruwelfJ9FVChRp/CrEzxWIqW5pXsfVkf/BW/wCOsabB8P8AwqfrFc//AB6i&#10;vlOitOWPYz9pU7hRRRVGYV++X/BZP/lKd/wTl/7Gjw7/AOnzS6/A2vaPir/wUQ/bQ+N3xG8CfFv4&#10;qfHvVNZ8R/DK4gn8CapcWtsr6RJDNHNE0YSIK22SKNvnDcqM8ZoA99/4OS/+U0/xn/7l3/1HNMr4&#10;arsPj38ffjB+1B8WdW+Ofx78c3XiTxZrnkf2trV5HGklx5MEdvFkRqqjbFFGgwBwozzk1x9AHuH/&#10;AATKuLe0/wCCkn7Pl3dzpFFF8cPCbySSMFVFGsWpJJPQAd6/YrSvix/wSh+KX/BxX8FdT/YH8Nm5&#10;8cPq/iOX4jeLvCtwkXhnUZP+Ef1NSIoQhFxdFwHe6gaOFssx+0SSs8X4C0UAFesfsKeI/gL4Q/bG&#10;+G3if9qS0srj4dWPi6zm8ZQ6jpkl7A+niQGUPBGjtKu3qqqxPoa8nooA/pZ/af8Ajd/wSZ8b/wDB&#10;PH4U+PPgH/wr/wD4Z6039oTRx4t02x8M/ZrC2jX7U13Hd2DwrIsjKQ+x4t8ivGyhgyE/zffESfwZ&#10;dfEDXbr4cWVxbeHZNYum0G3vG3TRWRlYwI5ycsI9oJyeQabpfj3xronhHVvAGk+Kb630PXZreXWN&#10;IjuWFteSW5YwSSR52s8e+Ta2NyiRwCAzA5NAGn4N8W6t4D8VWHjLQYNPkvNNuVnto9W0e21C2Lqe&#10;PMt7qOSGZf8AZkRlPcGvrn48+Ln8Z/8ABRXxx8Tfgh8RfhTZSSfEzSZfDfxE8Q+IrIwWVybK5MIt&#10;0d5LdraSSPEl29tJDaTRWbST2ivuk+M6KFpUUu3/AAP8kGnK4tb7/j/mz9TvA/xsW0/a48L/ABMs&#10;f2ktBjtW8N+GIfidZ6h+0J4e/wCEkvf+JjqW7+1fEskX2fxPaRwCBryxt5LZp7e5062kjLWDTxfE&#10;fw0udA+HNt8Wv2hdJ1axn/s1bjw34HuLC1NtHNfasbiE3MUDnfFHHpsd+6d4ZXtckMVz4bRSkuaX&#10;N197/wAmd392y1vru9EnF2v/ANu/+Sp/n1W2lratv3b9n/4r2elfsgfHb4Sa5rWgWkepeG9LutFt&#10;7ixs4tQv7wa/pJkjjuCguZ1WCGSTyA7RoFlkCKS7H3b9n3x/DpH7L3jn4M6v8UdL+G+l3eoeJr3X&#10;I/hp+0Rb6aJG/wCEbtfsdtPprtO2u2lxPEYRHBcysHnuo3WD5C/wnRT6Nd/+B/kRGNpJ9nf8LH2d&#10;+3T8UE+JX7JPhG01f473kx8Njwho/hXwPpPxuh8Q6HfWFt4ba2n1KPR1iim0S4ie3tldbhFd5NSu&#10;FAJhkY/GNFFK3vN93+iX9bF30S7BRRRTEFFFFABRRRQAUUUUAFFFFABRRRQAUUUUAFFFFABRRRQA&#10;UUUUAFFFFABRRRQAUUUUAFFFFABRRRQAUUUUAFFFFABXt/wK/bu+If7N2i2bfB/4ZeC9J8UWOiXG&#10;lW/jyGxuxqT28t59r/fxC6FldyI/ypJcW0joqx4O6CBovEKKfM1p/Xb8m16NoD22H9ubxv4YaCT4&#10;O/CXwP4Ce18caP4ut5PDdjezOmraZNfS2s26/u7lmUfbmUxMTHtgi2qpMzS7Pgn/AIKPfEv4W3mk&#10;xfCf4PeA/DejaLqyapY+G7G31OazW9Gp2WoPOWub6Wcl206ygZfN2CG3AVVkZ5W+eaKX2eXpr+O5&#10;XNLmcr6s9O+Bv7V/xC+AWlQ6F4U0PRL6zXxAdUurfVbeZheK+n3WnzWkhilQiCW2vJ0fYVkG4FJE&#10;IBqx8Zf2uvG3xl+GOj/Bq58EeG9B8M+H3tjoel6DDd4skhW4/dq9zcTSOryXdxM5dmbzJTtKoFQe&#10;WW88trcR3UO3fG4ZdyhhkHPIPB+h4r2P9oH9rjSfjZ4It/DHh79nfwX4N1DUr6PVfHmt+H9PUS6/&#10;qkaPGk0aMNumwbHZ2tLXZE000rkbPJigJe9v5fgrL7lsKLcXddmvk9/vudp8O/8Agqf8b/hY2n6r&#10;4K+G/g6y122g0iDUvFFvJrEOoarDpuh3mh2ySvFqCrAwsb2VDLaLbzb1SRZFddxhj/4KhfG2Txtp&#10;/j/WvA3h3WNT0vxBeaxYX2uaz4gvbuG5utDh0eZlvJtUa7DeVbW1xHKJvOt7i3jaCSJF8uvmuiq5&#10;pf195Nrbf1pb8nY+kvjD/wAFQ/jv8bH1T/hLvBXhPy9XjMd1Ht1K5dkNv4btyGmu72aaZinhbT8y&#10;SySSO010zMxkQx+c/tRftS+NP2sPGOn+OPHfhrSrG+0/TWsmuLG61C7uL1ftE0wkurvUbq6urmRR&#10;KIUaSZtkMMSKAE58zoqX7ySfTbyKi3GLitm7v101/BfcFFFFAgooooAKKKKACiiigAooooAKKKKA&#10;CiiigAooooAKKKKACiiigAooooAKKKKACiiigAooooAKKKKACiiigAooooAKKKKACiiigAooooAK&#10;KKKACiiigAooooAK/Zn/AINT/Ffj/Qvhf+0ZpHw6+Mnw18O6xqmj2Ft4ZtPFVuyXo8QSR3Mel3Ek&#10;nyiax813RoFMkhkPyiLefO/GarWi6zqvh3WLTxBoV/La31jdR3FndQtteGVGDI6nsQwBB9RQB+73&#10;jKb9vH9hj4Q3Hxt/bJ8FeF11LQrE6z401ZfiVptrqN5dXWqpcyXUMFqjuhku/wB3H5UZUNJkICuy&#10;vyP/AOCgP7Tnh/8Aas+Lln8RtBE/7vSYbSZru4luLiTyo0iWW4uZUR7u5dYxJNcFF8yV3baudo4n&#10;9pf9qv8AaF/bE+IyfFr9pf4oX3i7xFHpsVhHqmoRxK620bOyRARIqhQ0jnp1Y157Xj4bJcPhcRGr&#10;GcnZtpO1rtNdIp7Oy1P0fPPEzN8+ympgK2GoxU4xjKcVU52oyjP7VWUVeUE3aK8rHqX7F2l6/rP7&#10;S/hvTfC/xS+Gfgq+k+2eR4m+MOn2l14cs8Wc5P2uK7tLuFt6gxx74JMTPERtYB1+2/hF8Jv+Cml/&#10;/wAFHvil4a8CftmfAey8V2X7OtvqHjT4gXWh2J8FX/gE6dpDpbxQHRWthbCyksMgWcaeVDINxUnf&#10;+aVelaB+2B+0n4W1jXPEGgfFe+trzxJ8NU+H+uTpDCTd+Gls7eyXTmyhAjFva28e4YfEQ+bOSfYP&#10;zgm/bN0zXtG/aV8S6b4n+KPw18aX0bWnn+JvhBp9ra+Hb3NnCR9kitLS0hXapEcmyCPMqSE7mJdv&#10;L6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D/2VBLAwQKAAAAAAAAACEAWOC0GjXUAQA11AEAFQAAAGRycy9t&#10;ZWRpYS9pbWFnZTMuanBlZ//Y/+AAEEpGSUYAAQEBANwA3AAA/9sAQwACAQEBAQECAQEBAgICAgIE&#10;AwICAgIFBAQDBAYFBgYGBQYGBgcJCAYHCQcGBggLCAkKCgoKCgYICwwLCgwJCgoK/9sAQwECAgIC&#10;AgIFAwMFCgcGBwoKCgoKCgoKCgoKCgoKCgoKCgoKCgoKCgoKCgoKCgoKCgoKCgoKCgoKCgoKCgoK&#10;CgoK/8AAEQgCUQO1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n/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r9Bx/wAGun/BaI9P2Z9I/wDDhaN/8lUo/wCDXP8A&#10;4LRngfsz6R/4cLRv/kquf65hf+fi+9G31fEfyP7mfnvRX6Ef8QuH/BabOP8AhmXSP/DhaN/8lUv/&#10;ABC3/wDBab/o2XSP/DhaN/8AJVH1rDfzr70L2Fb+V/cfntRX6E/8Qt//AAWm/wCjZdI/8OFo3/yV&#10;R/xC3/8ABab/AKNl0j/w4Wjf/JVP61hv5196D2Fb+V/cfntRX6FD/g1t/wCC05Gf+GZdH/8ADhaN&#10;/wDJVH/ELX/wWn/6Nm0f/wAOFo3/AMlUfWsN/OvvQexrfyv7j89aK/Qr/iFr/wCC0/8A0bNo/wD4&#10;cLRv/kqj/iFr/wCC0/8A0bNo/wD4cLRv/kqj61hv5196F7Gt/K/uPz1or9Cv+IWv/gtP/wBGzaP/&#10;AOHC0b/5Ko/4ha/+C0//AEbNo/8A4cLRv/kqj61hv5196D2Nb+V/cfnrRX6Ff8Qtf/Baf/o2bR//&#10;AA4Wjf8AyVSn/g1q/wCC1I6/sy6P/wCHD0b/AOSqPrWH/nX3oPY1v5X9x+elFfoV/wAQtf8AwWo/&#10;6Nl0f/w4Wjf/ACVSn/g1q/4LUDr+zLo//hwtG/8Akqj61hv5196D2Nb+V/cfnpRX6F/8QtX/AAWp&#10;xn/hmXR//Dh6N/8AJVKf+DWn/gtSOT+zLo//AIcPRv8A5Kp/WcP/ADr70Hsa38r+4/POiv0LP/Br&#10;V/wWpHX9mXR//Dh6N/8AJVJ/xC1/8Fp/+jZtH/8ADhaN/wDJVL61h/5196D2Nb+V/cfnrRX6Ff8A&#10;ELX/AMFp/wDo2bR//DhaN/8AJVB/4Nbf+C04OD+zNo//AIcLRv8A5KpfWsN/OvvQexrfyv7j89aK&#10;/Qn/AIhb/wDgtNnH/DM2kf8AhwtG/wDkqj/iFv8A+C03/Rsukf8AhwtG/wDkqj61hv5196H7Ct/K&#10;/uPz2or9Cf8AiFv/AOC03/Rsukf+HC0b/wCSqT/iFw/4LS5x/wAMzaR/4cLRv/kqj61hf5196D2F&#10;b+V/cfnvRX6E/wDELf8A8Fpv+jZdI/8ADhaN/wDJVJ/xC4/8Fpf+jZtI/wDDhaN/8lUfWsL/ADr7&#10;0P2Fb+V/cfnvRX6Ef8QuP/BaX/o2bSP/AA4Wjf8AyVR/xC4/8Fpf+jZtI/8ADhaN/wDJVH1vC/zr&#10;70H1ev8Ayv7j896K/Qg/8GuX/BaQdf2ZtI/8OFo3/wAlUD/g1z/4LRngfsz6R/4cLRv/AJKo+uYX&#10;/n4vvQfV6/8AK/uPz3or9CD/AMGuX/BaQdf2ZtI/8OFo3/yVTT/wa6/8FogcH9mfSP8Aw4Wjf/JV&#10;H1zCf8/F96D6vX/lf3H580V+gx/4Nd/+C0AOD+zRpH/hwtG/+SqT/iF4/wCCz/8A0bTpH/hwtH/+&#10;Sqn65g/+fkfvQfVsR/I/uZ+fVFfoKf8Ag15/4LPjk/s06R/4cHR//kqk/wCIXr/gs9jP/DNOkf8A&#10;hwdH/wDkqj67g/8An5H70P6riP5H9zPz7or9BP8AiF8/4LO/9G1aR/4cHR//AJKo/wCIXv8A4LO/&#10;9G1aR/4cHR//AJKo+u4P/n5H70H1XEfyP7mfn3RX6Bf8QwH/AAWa/wCja9I/8OBo/wD8k0H/AINg&#10;v+CzI6/s16T/AOHA0f8A+SaPr2C/5+R+9D+q4r+R/cz8/aK/QA/8Gwv/AAWXHX9mvSf/AA4Gj/8A&#10;yTTT/wAGxX/BZMdf2bdJ/wDDgaP/APJNH17Bf8/I/eh/U8X/AM+5fcz4Bor7/P8AwbEf8FlQMn9m&#10;zSf/AA4Gj/8AyTSH/g2L/wCCyY6/s26T/wCF/o//AMk0fXsF/wA/I/eg+p4z/n3L7mfANFffh/4N&#10;jv8AgskvX9mzSf8Awv8AR/8A5Jqtq/8AwbUf8FfNB0+TVtZ/Z+0O1toVLSzTfELR1VR9TdUfXsF/&#10;z8j96KjgcdKSSpSfyZ8GUV9La9/wSP8A25PDlw9tqPw50ktG+1jB4s0+QZ+qzHNZp/4Jdfto4yvw&#10;zs2HqviCzP8A7VrGebZXT+KvBesl/me7h+CeMsV/By6vL0pTf5I+e6K+hB/wS4/bRyob4a2a7um7&#10;xFZj/wBq1s2n/BHz9vW9tFvrb4Waa0Tfxf8ACV6f/wDHqIZtldT4a8H6SX+ZnjuDeLcrp+0xmArU&#10;495U5xX3tI+YqK+oE/4I6ft/Srug+ENnKP8Apj4lsX/9BlNa2j/8EP8A/go1rdl9vs/g9pyx7iN1&#10;x4qsI+n+9KK1/tDArerH70eN9Qx3/PqX3M+SaK+2NG/4N7/+CofiBkTSvhJ4akaRcqrfEXR0J/76&#10;uRXQw/8ABsx/wWJuY/Nt/wBnXRZF7NH8QtHbP5XVL+0MD/z9j96F9Rxq3py+5nwNRX3ref8ABtB/&#10;wWGsYGuLn9nHSlSNdzN/wnmkcD/wJrhr3/ghf/wUq0+5e0uvgnpyyRthl/4TDTTg/wDf+j+0MD/z&#10;9j96H9Qxz2pS+5nyHRX1t/w4+/4KQAZ/4Uvp/wD4V2nf/H67bwl/wbb/APBXfxx4etfFPhz9nfS5&#10;rK8j328reO9JQsM46Ncgjp3FV9ewf/PyP3oHgMdHelL7mfCdFffw/wCDYn/gsoen7Nuk/wDhwNH/&#10;APkmhv8Ag2J/4LKp1/Zs0n/w4Gj/APyTR9ewX/PyP3on6ni/+fcvuZ8A0V+gA/4Nhv8AgssRuH7N&#10;mk/+HA0f/wCSaB/wbC/8Flz0/Zr0n/w4Gj//ACTR9ewX/PyP3oX1PFf8+39zPz/or9AR/wAGwf8A&#10;wWYJx/wzXpP/AIcDR/8A5Jpf+IYH/gsz/wBG16R/4cDR/wD5Jo+vYL/n5H70H1XFfyP7mfn7RX6B&#10;H/g2A/4LNAZP7Nekf+HA0f8A+SaF/wCDYL/gsyxwP2a9I/8ADgaP/wDJNH17Bf8APyP3oPqmK/kf&#10;3M/P2iv0C/4hgf8Agsz/ANG16R/4cDR//kmmj/g2E/4LMFto/Zs0n/w4Gj//ACTR9ewX/PyP3oPq&#10;uK/kf3M/P+iv0C/4hgf+CzP/AEbXpH/hwNH/APkmlH/Br9/wWbPT9mrSP/DgaP8A/JNH17Bf8/I/&#10;eg+q4r+R/cz8/KK+zP2gv+CA/wDwVC/Ze+HE3xY+NHwM0zTNDt7uG2kuovGmmXDCSRsINkVwzHJ9&#10;uK+cZv2ZvjHbv5cvhqMNnH/H/D/8VVRxmFn8NRP5oPqeK39m/uZwNFd237NvxfX73hyL/wAD4f8A&#10;4qnr+zJ8ZHXevhqLH/YQh/8Aiqv21H+ZfeT9WxH8j+5nA0V6FD+y38apziPwxD6/8hCH/wCLqQfs&#10;pfG9unhaH/wZQf8AxdHtqP8AMvvD6vW/lf3HnNFenQ/sf/HycZi8JQH/ALikH/xdWIf2LP2h5/8A&#10;V+D7f/wbW/8A8XR7aj/MvvD6vW/lf3HlNFeuxfsM/tKTnEfgq3Of+oxbf/F1ZX9gH9qJ2Cr4FtTk&#10;4/5DVr/8co9tR/mX3i9jW/lf3HjNFe3J/wAE7f2r5BlfANp/4PLT/wCOVKP+CcX7W55/4V5a/wDg&#10;8tP/AI5T9tR/mX3h7Ct/K/uPDKK94T/gmr+1/J9z4dWnH/UetP8A45Th/wAE0f2wmG4fDm1/8H1p&#10;/wDHKn29H+ZfeP6vX/lf3HgtFe9N/wAE0f2wlXefhzaY/wCw9af/AB2oj/wTd/a6Bwfh5a/+D20/&#10;+OU/bUf5l94fV6/8r+48Kor3P/h3F+1v/wBE8tf/AAe2n/xymL/wTo/a0Y4Hw9tf/B5af/HKftqP&#10;8y+8Pq+I/kf3M8Por3Nf+CcX7W7/AHfh5a/+D20/+OVZh/4JmftjXGPK+G1q2en/ABP7P/47R7aj&#10;/MvvH9VxH8j+5ngdFfTvgD/gj1+338T/ABjp3gPwZ8IrO61TVbpLext28TWEYeRmCqNzTBRyepNe&#10;7t/wap/8FtlOD+zDo/8A4cXRf/kqj21HfmX3kSo1aekotfI/Ouiv0VH/AAao/wDBbhhkfswaP/4c&#10;XRf/AJKpf+IVD/gtz/0a/o//AIcbRf8A5Ko9tR/mX3mdmfnTRX6Lf8QqH/Bbn/o1/R//AA42i/8A&#10;yVR/xCn/APBbojP/AAy/o/8A4cbRf/kqj21L+ZfeB+dNFfot/wAQqH/Bbn/o1/R//DjaL/8AJVH/&#10;ABCnf8Fu/wDo17R//DjaL/8AJVHtKfdAfnTRX6Lf8Qp3/Bbv/o17R/8Aw42i/wDyVR/xCnf8Fu/+&#10;jXtH/wDDjaL/APJVP2lPugPzpor9Fv8AiFO/4Ld/9GvaP/4cbRf/AJKo/wCIU7/gt3/0a9o//hxt&#10;F/8Akqn7Sn3QH500V+i3/EKd/wAFu/8Ao17R/wDw42i//JVH/EKd/wAFu/8Ao17R/wDw42i//JVH&#10;NHuB+dNFfot/xCnf8Fu/+jXtH/8ADjaL/wDJVH/EKd/wW7/6Ne0f/wAONov/AMlUc0e4H500V+i3&#10;/EKd/wAFu/8Ao17R/wDw42i//JVH/EKd/wAFu/8Ao17R/wDw42i//JVHPHuB+dNFfot/xCnf8Fu/&#10;+jXtH/8ADjaL/wDJVH/EKd/wW7/6Ne0f/wAONov/AMlUc0e4H500V+i3/EKd/wAFu/8Ao17R/wDw&#10;42i//JVH/EKd/wAFu/8Ao17R/wDw42i//JVHNHuB+dNFfot/xCnf8Fu/+jXtH/8ADjaL/wDJVH/E&#10;Kd/wW7/6Ne0f/wAONov/AMlUc0e4H500V+i3/EKd/wAFu/8Ao17R/wDw42i//JVH/EKd/wAFu/8A&#10;o17R/wDw42i//JVHtId0B+dNFfot/wAQp3/Bbv8A6Ne0f/w42i//ACVRS9pT7oD+qoDPApwVs07y&#10;sGpFRScYr4iMT6hyBVVuVFOVcjJFORBjIFFbWMrjSigZBNCA7SSOKcBuOKcEVRsFNK4uYaFG3K0F&#10;lHel2sBSbdx6VPvdQuFLsb0pNpHWpKtIkYVI5Io28Zp5G4YpdhxjFHKgI9relK/3akC4/hpNhPBF&#10;CWgXGKrZBAp5Rj1FKV28ijeKOUn0GspxyKRjxinu429KZkEbsUykD/dplO3BuMUFDngUmA2mty2B&#10;UgTBzmkYEGpaHciKYO6ipCMjBpqLnk0rWK5gjQs1NZQH6VIuc/LQyfxMKn7QubUjpGXI4FPYAdqb&#10;xjpSkUMK4GaSnFTmhgAOlZ+pYxwSKRVIOSKdQxwKmRXkNJ3H5aY/HOKXJHShskVJZC5w240NgjOK&#10;cwB4xUbkDg1my0NcjOKQ9cCkV1J+ah3UH5anoaWsHvikYnHFG8UkmSMg1IyE8tgGmzfKcE1Jle3W&#10;o5gW5IqdDWO5DI2OWqJ8P/qxUswLAgVHEpBIJqTeOwkjHpmmAufvU6QYcimMSBkCk+5otjM8Y+LN&#10;E8E+H7jxJ4guvKtrZCzcjc3ooHcmviv9pT4rat8VJY9V8TarcWehFiLDSbdvmmx14B+c56noPavS&#10;fG/iy6/ak/aZsfgnpGptD4e03Uvs95NC+BKyAtcOPdVR1X3Ge9eUfGjWvhzrvxc8bfZrq3W30O6T&#10;T9HtoeVtreOCPCLzwN5Y+pzk8k1yZhXlg8L7VI9zLaVShjYwTtO1/S+3zPnf4h6z8L5VfSvEPwv1&#10;BbEZH2qK4HmKMfeK5/mawT8LoPDemWk3haWa+0e9jE+nTN8zeWw3BTj26e1b3jeeRhqWpzQ7rVLW&#10;VfmXIJYcfoP1qv8A8E5PHXij47Ws3wni0r7ZqOjeIYtNs444+qliU+mI+vYAZrycLU/taMqcoo+o&#10;wefZrwxmMcwpVW3HdN6NdUzmWigeZWmTKq2GU123hWFrCSPUdPVWh43wtyDVn9rXwFoHwq+PN54C&#10;0CRJFWby5Gt87BMB8+Ac8Z3fgPen+AdGuXs1tpl+brXHg6NWlinT7H9a082wHFHDNPFzguWpHWMt&#10;d1r/AMOe1fC3XLPXf9AjtFjkXG+Ppn8K+pfg94Ba+0hZrqwg8uR/4oztI9BXxV4X1y68Ja7Y+I7O&#10;Uq1rMsVxtHVCetff/wAHtV8Sax4as7hfHbEFQyKLBMBSM857+9fQcz5eVn8o+IPCseH8Uq+G/hTv&#10;Za6NdNmbt58DvCPiTTHsb3wrYMJI9u5Y1DD6HHFc94u+Bnhrwvoqtp2mT6XKpVI7rTrh1kX/AIEp&#10;BH1r1W0vPFEMQlt9ZsrjavKTWW0k/VT/AErC+IPj7xRp2iXXmeB7PUG8kkR295tJ4PPzAV2VKVCN&#10;K6k7n5VSxWLlWUbJr1/zsfJfxN8Z/EfQNVK6N8RJNStomwYb5fmb23YDH8a8m1HUr7UNXkuLjT2h&#10;8yRmZc5wSc9a7v43+JZbq6jvtS8N3OmvJJho5V4BwScN/FXmV5f+I/ON14e2X8J5ls525I/2W6g/&#10;WsqUZWvc9hLqjUeURW7MR0Ffa37Plstp8FvDcCrj/iVxt+fP9a+E7HWrXxJZ3lvprGK4thi6sZuJ&#10;Iwe+PT3r75+DkItvhX4et9uNujwf+gCuv/l3cmv/AA0dKGI71ISspx6VHQp2tuFZnGWFBVcE06Jh&#10;5mwimxfON2KDlJMg0GPkTBcNkCnZ5xTUJLdabJIVkUUGdmx77ieDxTMbWyBT2bjg0xwxGaHqER28&#10;0kYG/OKRc45pydaBjuSflqSB8MQ/61GAT0oYNuoI30PiP/gvxqy2f7D9vpe75tQ8bWce31C291J/&#10;NRX4O63o2sf2d/b/APZs4smvDbpd+SfLM23ds3dN23nHpX7jf8HCDTN+yn4XgVtqt4zy3/gFcY/n&#10;X4na18QPEEngVvhr5y/2b/bK6l5e3nzxE0QOf91zXoZZH4m+5vKP7lM5xbZpztLdquIiRW/k4ztq&#10;qrOsfy/ePWnGCcDc0navYj5nFJbli3eVpfLgPtWxawNhSy4IXH1rP8OyRPIUk55rWeVY2PzHGOBQ&#10;nY5ZeRPBMylQjHb3rZ0+4kZl59qwbV2aVB5a7Wb+tdNZ26w/Mdo9FVqq3LqZO5saY0mzG+um0FAZ&#10;U3leD3rm9LilmAG2uj0wgMvy/NxT5fdGvI3rbZA+0pxn5a07eUttaTotZdpOoUBzzWpaFpQvC43U&#10;uZoI6mrbKT8yfxcDmrKgrwF471VjZd2EG2rQdUGZO4pWjc03InkjRvLx25qpcAlufyqy0RmkxEpZ&#10;s9BVe4dHmyuQKT1KiV54ip6VW8qTO+rFy5I4NIvPG2qjbqaRFtz/AA5rZ0eTYygHvWTBb7m3Mela&#10;emR4dT/tCkl3Noq59Sf8E3PDh179rvwVC0WWt9SFyfYRqX/9lr9kHXJz7V+SP/BKK9tof2ufDYuF&#10;+9DcqpP94274r9bZCd2R0q6mkYo8jNOb20V5fqPTIHSnUDpxRQeOwpwYbcU2iqiIcFOeRTqYAd3S&#10;n1tHYAoo5oquoBRRRVAFFFFaRuwCiiimAUUUU1fcAooooXcAoopduVyKtLmJvYSiiios9ygooorO&#10;SsrgFFFFYgccwJIIFSgADpTSnpUqrtrw4xPekxccYpmxvSnlsdaXa3pWm5Iixkfw0u1j2p4IK5oo&#10;J5iMqQORQI2BzinNkjpTg2elAXY0x8daTaw5xTwpPQUu1vSgOYiX71SEEdaE5PFObGcEUCbG0Ff4&#10;SKUKRyRSvnOaBDWXA2gUzY3pT8880NhTnHFA7jTExXOKaY2xgCpWGDgUmD6Umh8zIlicHJFPC88r&#10;TsH0owTwKXKHMIUHamSR4GRTy4BxSOwKkAVILmIaFBAwacoO7pTSCODQUCnBzTmII5BptOfO3mpc&#10;eoDZACPlppXC9KdjPGKa55xQykxtIVJPJpcHGaRjgVnoy0Mbg8U1hk81IuMZNIy96iUepdyI+1FO&#10;cAdBTQpPQVMt9C1sBAPUVVmkTecfSrTZUZIqg+Q5+tZz0Naauw3KvNQTTMp+9Uj9aqzg461zSk76&#10;HVTj3JPtRC9c0RzNt+Y1VjZssCacJSOBUqV9zX2a2LKuoGc0pkRhjdioYcSLk0VRHLqKRgZ/WmhT&#10;uzikeTYMUiTD+Og0UWMl+/mub+LfjFfAPws8ReM1cB9L0W5uo89NyRMy/qBXRyOpPWvLP2y0ubn9&#10;l7x1b2B/eHw7cfd9AMn9M1FSXLBs7sBSjWxlOEtnJJ/ej4d+BXxUvbLwxeeJ/BurbtZjt3nVlmzI&#10;zlWDjrnJLN+dfOvwp+LtrD4s8TXPjLU2F5feJJJJFbP+rKRr2z3U9a474OfHzXPgx4uuormMzaTd&#10;zf6QoUGSFgTtlQ+oBOV6MDg+tfQbeBv2WPjC8Pjq41Cw02/ulU3GoWl7JaluvMnlkA4yeoJrzK8Z&#10;Zhg/ZxZ99xJw/jchzn23K5QnazXn0NrVZfhj4l+F2qw6hrTW82oWb22kyWwJ/wBJ4ZAI9pMrO6om&#10;B0VmPbI9o/4JH/stQfsZ/Azxl+018RTG2oP9okhuG+613J8vyZ6+WgVM+pevHfBPxB/4J1/svarF&#10;qmsy6l4wvrdOTHqEhXP93zZWZyuewI+lXP2lP+Cy3gn9onwXa/Ar4b+AZNA0iH/Ux2sm4PgEKmFV&#10;dox9Rk1plOChlcJ1pS1tt5nG+Hc+4hxVChHDyVJyXM/7t9V312MPQbs/Fr4teJPib4jgMi2rMlu8&#10;gziSQ7iBn+6gUf8AAq9A+FXgtdWmuNSEP7mMn5sVxfgGwGh+BLPR433XV+fPuc9d78n+g+le0311&#10;YfCv4N7yVW6uo87tvJJFa4OnF3qS9T+hcRKpluX08HQXvTahFdkt2eUxzwS+IdQsXj3Q72XLY2nr&#10;0r3X4I/t2fD/AMAy6V8LdR0jVtR1mHbabYUXazEBhznk7SOcV83WupiKGTUrmTa0jbifxrD/AGZ/&#10;ib8LL/48jxd8RNdS3t7O4v2Eaw7285YpI4Y2HVedhJ9B+NKlKnKpaT7nzfirgubIIXV2pL8FZn62&#10;/D/4haD4/wDDcPibw7cl4ZuGRuGiburDsaj8YyfaNOkLtg7Wzg9sV4n/AME6YL/xJ4W8TalHezTW&#10;MV1bR24hkUpv2MWOCfQrXtHxDtYbDRJ7me5kiCr957ckL9Suf5VWIp1OVSWzP5ijGjTxjgnqj5Z+&#10;MuqfbZBpd43mRrudQ/OOcf0rzC00tbG++0ae5ibrwODXc/FvV7SXUpHtmjZWkKebGxYevoD+lcpF&#10;yobdW1OP7s9CPNzNM4j4meG7q6vV8T+GZRa6xaRkxzKvEw67G9QemK+5v2S/G0nxB/Z98N+KJ4fL&#10;kls/LkQ9VZGZCPwK4r468RorwySr1VfvelfZ/wCzN4VTwZ8EtB0fB3Pa/aWXbja0rGQj8N1dEeb2&#10;djKvE75s44pFBA5pCc4I9akWNmGRUnJsia3YeXiiUZOabF8q4zTsbuKDPrcdG+ee9O8ln+amIMNi&#10;n5PSqSM9RqqQ2SakYdFFRtuzmpUOVzUhIQptXNNRm3bc09z8tMWLJ3ZoJ9STJHSgu2eTTVBB604K&#10;zuoFAj4R/wCDgqy3/sneGbrfwvjZUb8bC7P/ALJX4W+IxH9rK56Njiv3g/4L9Wgm/Y60NwzfufHl&#10;uzH0/wBAvq/CDxQhF82z+8xNehlnxTRv/wAw6Ky7Y/mzTYLhpbwQscg8LVWeUFMMaLDc12jICcGv&#10;ZjHucLvc3IEa3uYZAeM81deVHfcDVCGOeR9o7Nmr0UYYqpp/EcsrotWfyurOPu9K3dLdVmUt69DW&#10;Ii7JeR6Vq6UdjB2p3M2dXpt6SMBcVtabdNIVkCcbsVz2jxCWZApHzfpW7aS4dY42G1adyZHQQgq6&#10;pn3rasmk2qem77tYlrOD5YB+bbW3ZZQKxPtU+90CJtQBcYI7VJMcgNnp61BZuGbByDgVYcJncFNE&#10;ovoaK5HhhGXDc+oNVJNwO09atS4RNwPGahZhNJuYdKn3epRWdQy4xTBHIJMf1qaRdq7gKbE6n5iM&#10;tmh6dDWO5YhjPl7cjNa2mMhK7R7H61kxFpTleK1tLTnDf/rou0dNO59Qf8E0LqSx/aw8Gy+Z97UB&#10;Eef7wx/Wv2IRudpFfjD+wFNLa/tN+CJonx/xUVoD9PNXNfs6oIPNVU+GJ5Gar95H0JxTd/zYpw6Y&#10;oAxRy22PGvfcBycU4DDYpvQ5oBI71pFxJHPng049KYWJ60/NbRle4CL+P40tFFVHYAooorRIAooo&#10;pxYBRRRTAKKKKYChS3SkIIOKASOlGSatfCT1CgEjiigHFEXYGFFFFNyBIKKKKzl2KCiiio5Ygcus&#10;TDqKXa3pUpjb1pI4yB8wrwT2uYiZcdRUjLjg054weR2oU7uooFcFiwME0u3AwKUnAzSKSRk0CE2H&#10;HbNCIVHzYoDg8U6gAx6U1m7U6gjPagBiEjilIy2aAhBzTj6mm7dACmvy2Kcp3dKGGGwRSAaygDIo&#10;UFupp3XqKOnQUANb5fmpqs0j5HanOCy7RRHHs70AOIyMU0jC04nAzTWOUzQA0ru4AppicDNPT71P&#10;PSl8W47kDcN0qN/vVPIrfebFRkKf4allIjo5NKVI5NKnWkMAwHagbWP3BSYy2KF4bFTKPUBj+mO9&#10;MYEjAqeUgLyO9Q4O7OazWxpEaEPc00mpGBI4NNKZHFFuxSZHIe1LFg8GkkBDU0MV5ArJ7mn2R033&#10;apzRgHg1ZO9hgmmeX+8+aoeppD3SmyHHAqrcxlxgVrSxoeAKge2GR0rGVOO50QqW1KEto4UbB9aj&#10;aAxckVqFEx92q9zAG6VnyGkK3cpBzjCrTJZdhDkmrBhZei0ye23BcilaXQ2jKPUiLiQ5GR/vU0uq&#10;nBIpt3ILcYqqLhmmCbaOY2jByV0TSSMOAa574haDF4m8J6h4fu03w31pJBKp7q67T+hroUPmPsNE&#10;8CPGVI5rOpFzjY6KNX2NVSW6dz8Gfjb8GdZ+HvxT1jwJqto0b2t9Ii7u65yD+RFcfJ8IfHbENomv&#10;fZY/4lZmYfkDX6Df8FWfhToukfF3R/GVpAqz6lpp+1he7I5UH8v5V8japrY0YmPyGbt81fKYqtiM&#10;JUcYM/szgitl3E2QUa2MSbt18jzOP4R2DL5nijU57qb+6reWv6fN+uPatjRNKsNMdbbS9Jt7YR4C&#10;rDCFB56nuT7nJqXWfEk1xdYhthyaueFfD2q+JPnW8kjEkoHlouDXD7bEVH70tz9MpYfK8JFKhFfc&#10;e/fs+a5Nqt9b/bp/M+yhV+btXpP7QPjhfEZsvD+mszQ2ka+Yw6E+lecfD7w2vgfR4rSyiYTMoMjc&#10;klj9a6Iac0kO68J3Nyc19Nh5VI4FUz4/MMPhaucRxfSF1FefVmO8Qmt1gPRe1cuP2cfCPjH4i23i&#10;axa4sb+X5LhbEqq3fpvBBGR/e6/Wu1n0mWA70OVNe+/sLfs5678RPEMXxN1ayWHQ9NvdvnyHBnkT&#10;+FR3Gep9jWMacvabHzvHGZZdguF69TE2aaaSfWT2t5n1v8A/hT4K/Z/+EGneCPAWjGxDRrPeO0ry&#10;ST3DIu+R2YkknAHoAAAABip/iJ4t1Sx08SyTll/2Tya6TWtW0q6hjhhmZTHw2FOK4H4nalpr6LJa&#10;JMfOUZX5eld/M3O19D+M8PG8nUlHW7ep5X8bofA2s+B4PEN9AsGrSXwS3URL+/iCndz6glTXhZku&#10;LWaRo4vlJPy9hXs3xQ+1XHwptRDewyQx6wC1u6jzEyj5ZT2HAB9dwrx6/lNtJJ8mVFb0zsXdi/D/&#10;AEq28dePdP8ABt0xxdXkaTH/AGS3NfetlYx2NrDYWyKkUMaxxr6KBgCvh74BqP8Ahefh2aKDO7Ul&#10;D7fxNfdSkMu7FdnwxRz4iXvIQxlUyKx/Feqa5p+nl9DtfMm3cLitvnoRxS+SjD5lrPzOeM4xldq5&#10;neELvVrzTkn1ldsx+8u3GK1icPyKjRVTgLUqZP41XQzqSUpXSE2/NmnEbV3E0ENu2gU5eFCMtETN&#10;saASu6pAu1c0jKR8oAp0TBo8ntUksRwfLzQDkZpWbcu0CkXIGMUC6ATjmpbVhnOKaFDLwKam5Gx7&#10;0CeqPjT/AILuWYu/2IkYHLQ+MrNl/G3ulP8A6FX4G+JQW1GaMD7rsP1r9/v+C41o1z+wtcTIP9R4&#10;s0529wfMT+bCvwF8WxmPUZmU/ekJ/Wu7LXapJHRTt7PU52WJjnJqex3qFZZCvzfw9qQRlpGTPapL&#10;eF4o8sOBXt8zOOpoaVrdGJS4OWJq3a3kL483d83C/WshJiG+UVqW0Vs3zO23bV2fQ5ZS6GpbHbIW&#10;kHbj3ra0b96SrAD0Nc2+s2NnCv2m9SNfWRgKsRfEjwlYD7Pbah9qlJA8uBSxz/8Aro5GYvl6ncaU&#10;DBMrpytdBpdsbmYMo+X0ryr/AIW7qkcs0Vn4UZVto95W6mEZ59AeSaSL48+PvtEFpZaDZxq6jncT&#10;j8e1CgK/Ke9abAirsY/Nu7VtabEWTntzzXzrbfFb4v3Lbor+ws8nhfsLOT/49XRaf4i+MA0s6rL8&#10;UrKOTzVRbX+x2Zgh5L5wF46YzVe6gTue+WolOGKfKOmO1WthcYFeBt4m+O+2QaF8WdNZo/mjkv8A&#10;R2jWQZ5VQgk5x6gfX1oP8Yv2oLTU/wCzA+j3W3/l4+ylUIx152n8wKn3e5d5dEfRD2rMvzHharTx&#10;GL5e9eF3H7Tnxp8O25uNb8H6ZdxxjEiwyFWb3GCf61qWP7YmjF4z4x8C6tprXC5ikaMMrr0JHTOK&#10;ORPZlK3U9UuZTtIjk4qOKYhtgFcv4U+Mnw38Yoq6P4pt2Z+RHOwRj+ddJG8fmb1kVt3TbRKEpNGk&#10;OTozStZAHBI+9W1pPL9K5+3mD4XH3Wre04vGykY5NZvzOmJ75+xReJp37RfgmVyVx4ks+n/XZa/a&#10;wHD8+uK/Ef8AZNlgtvjX4d1K5Vv9F1GGZf8AeRwR/Kv22VgZWI6ZJqqkfdXkeVmkXzRb8/0Jm4bO&#10;KdmkDZ4NLRFroeLqFFFFOImFOTpTcE0AkHrWsZaiJAMUUUdTnNbbAFFFArSNwCiiipVwCiiitHsA&#10;UUUURAKKKKvm0sKwUUUUaIPQKKKKYIKKKKm2owoooqQOfooor589gKMY6Cgc8U4oRzQA2inbDQyY&#10;6UWYrkYQg5p1FFABRR3xTghBzQMbg+lFSHkYpuw1XKTzDV4PAp7LntSBCDmnE4GaF5iuMKkDNJQx&#10;ycgmgc8UmNbBRSlSBmkpFAwyMUAYGDRRQAYHpRu5xRQcDnFADWVietNdG207eKGcEYFS7AR+WT1q&#10;Jsq2Klkzt4NRsDjHepLQY4yDScq3NLghMnsaMgt0pfEhjXO8YIprKAMin4+bBFEqfL8oqHaOg0RZ&#10;pQpPakC4OacHxwanpqW/IrurFutMfgVKyknOO9Iy57VibRYwdKMDrinKmOtNY4fFHQq43BHL1DL8&#10;nIFSyNjrUMuWORWb8zSImWYYxUbk5xUxBCZqErk9az6lxGP0qKT0xUhycrTWUg4NTI1iZt8ATytN&#10;tY4pB05qe9hdj8q5pkEJC5QbazUfeudql+7I5IfKk+QHrzT2MawPcylVWNcszfw+9PCnOW5rw/8A&#10;bk+PsPwf+GknhrSrpRq2tRtHGqtho4ejPj9KKloU3J7HZl+CxGaYynhqSvKTS+XV/I+Rf28Pi/F8&#10;XvjHcDTZN2n6Sv2S1P8AeCnlvxbca+b/ABR4fivQ27hQvauuvp5rx2urhxuZst+dUL2KB9y4+91r&#10;5LFzjUqOUj+x+G8n/sfLKWGorZWPNB4NjS4yQSufl969S+EvgDMi6tc2+2KP/UqepNUfD3hqTX9Y&#10;8mCP9zC/zNXr3hnRo4oUt4ExHGPzq8DhHWn7SS06H2WNxKwOD5E/ee/kXtO0pDEJ5Y13evpXk/7V&#10;Hxh1X4XWWlaZ4Xt4ptR1bUVi2zdIoACWfAIOSdqj616/rGqWOhaZJf39wsMMKlpJG7Cvlxvhz4y/&#10;ao+I2reOI/Esen/Z4b1fC9hJFuMpspEJR/myildxLYPzOB2wfarRlKDjBao/O804mwOQyp1cU9JS&#10;SS8r6v5I9y8L6w+s6Pazn/WSoufqa/T/APZo8EabpXwK8N+FLeH5Y9PXzDFlGdzkuxx3JJ5r8f8A&#10;4DeOJvFlktnpF7Et1Y4HzNwJAcDOfev0D/Z+1H9um+09G0OfS7m1WOPZJdThVOM8KMdfWrwMvc/e&#10;xPzHxjzjAZthcPSwNZOKbnvotLK/3s+wJ/hxpaW5khgmRtvDecxH5dD+VeXfF/wLBLpVxf2Vztkj&#10;jwzMuMtyf6CqcnxH/bY8OWf/ABNvg7aajtUnzNP1BD29M15Z8Qv2t/iXpsc1p49+FWtabvbbN9q0&#10;5mjUf72OPrXbio4ZWdONmfguX08V7R81RSXk7nN/ETXGPw3tPDU1msVzDqkk3nSQjLrsxhW6jqeO&#10;h69q8pujPcLIJz05P0rQ+JXx4HjGwtrCGKOBbSbfC6x4bocg5+tV/D1zc6npj6gzDc8WDtHYipjp&#10;E9WG7TO4/Y/0W21H44WbSsT9ktpp192C7R/6FX2YYgpwp4r5G/YkFl/wue6F3H+8GkzG3bd0O5N3&#10;6GvrsEsuQK6JJKKZxYn47IbsqaNkK7O4qNSwOO1SCHHKmszml5htG/nvQVCtx2qQAelGMjANCI5g&#10;Vm6qq0ux2O402NCGzUz9No61XMiWJ+FRgbeg61IMgc01ORyKlgJjaeacdq8laRQWkwabIH3FaAHK&#10;+1sr0pzIT+99e1MIwnSnxs20c0XEfJ//AAWpt2uf2BdeZAMw69pL/wDk4i/+zV/Pv43UPrNwitjD&#10;H+df0If8FnXUf8E+/GDj+C/0oj/wYQV/PX4yby9Xmnbozt/OurLZP2szqjpRRiwSwwStJIMjPSpb&#10;/UrVovMcrHGOWyeK5rXPFVvbXzWNgjTzHhUj9arX+n6pdxRv4kD2+5Q0dmo+fBGQzeg/XmvoYx7n&#10;mV60dkbGoeLLZZUsdAt5L64kYIscKlsMenSoRP4lv0kutY16LThHL5f2GOMtNnnJIxxjgcnrVzw9&#10;c6nY6LJoOlSeRbXEyvKkfBY4xyepqe30BXYOy9Mj8fWr0icsrsp6Vp9kn73VtKa+mbjN1cPsU9iA&#10;pHT64rehstYeT7KirbxR7WC28Kxj1HKgZx75q5Z2EMsSskSt8uNvvWxbRu1uilOZf1FEpdieWRnp&#10;4RWdFuUfzJCwMitzu555rpNG8N2hm2yQrH83y7hyoxU2mWKP5hgHzRDcy+i1tadYreMst4+zd8oP&#10;oMVm5Ioij0GGJ2EZDrGPur7962dH0aJkxKQytxtHY9qNLsQscchwXVeW9a1rO2NtLDItuNu7EoB6&#10;8daA9RtvpkCOEFtgp0zV6506xuYtlxD5b7PvKOtTWUH2h2kjLcHB3LV5VwnlbM/hS1LMW98GW0yh&#10;Vt42WRPmLDPasTWvhlo18I7iW0WR7fiN9o+Wu4SEOdi7l9s097MRjaR19qPQfvM8U8VfBTRdWuWn&#10;nsfs/wC4VIZtPjWIxtkHeQBhiRwc/mKwLC7+Nfw7vph4d1eTVLW3h3+TJksYx1whPUDqAT+Ne9XW&#10;n79yqny54DdqydS8NRXibQjKwBCtHwar2klqmHIuxh/Cj9pvw14wlh0zXGWwvHXkMx2OfY9q9u0q&#10;/ivYI5IG3Ln7wNfKvj34OxT3U15bW3lyyMNs0PylcfTt696j+H3xw8Z/BDxR/wAIx4saS909cKXV&#10;s4Xsy59qtSp1t9C41KlPRn6Gfs/as1n47065/wCedwnf/aFfubpsqXNpDcg58yFX+uVBr8Bf2dvG&#10;Oh+J9R07XfD92s0MrK25WBwcg4NfvP8ADe9Oo+AdC1Jutxotq5/GFTUSXLHU5szkqlOMl5/obm7a&#10;2MU8Nlc1GVJbNLkgYrFM8YkBB6UU1D2p1axIkGaBycUUqgk1pEkfTc4fGKdR3zXQ9lYAooorSLAK&#10;KKKqwBRRRUyAKKKKr4UAUA4OcUUVW1gHM2elNopzfd6VdubUnZ2G0UUVJQ7b8uabTlJPGaaeOKqS&#10;XLdEhRRRWRRz9BBHWpMD0oxnqK8HlPW5hqp3NOKinBCDk0NyfloS7k3uM+b2pTyMUpUgZoClulUA&#10;zYaQqQMmpSvy1G/3amyBMap+bOKlCkjNNjQKuAaVgwPyt8tNAwopcgDGKNpxmmAlDAkYpyj5elNF&#10;TIBhUgZpB1qViCuNtMCEHNJgOYZGKYVIGafQwyMUgI+euKKdghMGmgZOKAuFI/3acUIHNIRkYFBZ&#10;HSKDvxin7G9aPmHzGs+UY11PSo2Uq2TUhOTmmyDjdSltoVFjFIlGBSmLbzmmxMFP49KkZsjGKUdi&#10;upGQd2aJjhKGOWApJMunHrUy+IBj42DC01fmO0VIBxgioYw3mM2cCpkXEcx29ajd1614L+2D+3f4&#10;B/ZosW0ezkj1DX26We/5YeOrn19vzr4a8a/8FP8A4/8Aiu/a4tfE81nDvJjitSIwPyrzcVmWDwrt&#10;Ulqfo3DPhnxNxNh1iaMOSm9pSvr6Lsfq8WA4IpjkZ3Yr8vPhP/wU8+OHhq8U6/4gXUoS3zRXnzZ/&#10;HtX1V8Jv+Cl3wo8cxxweJrSTT5m+9JGwdAfx5xRRx2FxEbwmXnnhjxRkd5Sp88V1j/k/0ufSrgsO&#10;tRgE8Csvwj4/8G+O9PXU/CfiG2vY26+TINy/UdRWqpw2K6HE+FnTqUZOE4tNbpqzBwcbTUDHFSuG&#10;ZsimTDHOKzYRIxw2aaSHOQtOphI/hqWaIikXLcVC0ZTjP5VawPSowm81JtGRFcywQwNO7bFRSzs3&#10;QADk1+Uf7Vf7Qdx8Z/izqXiLz2a2jnaGxj3ZEcKnCgfz981+lvx/13/hF/gd4u1/eVNr4bvHVgcY&#10;byWA/UivxrF0Zb1pN/3mrw85xE6dNQR+/eBeQ0MwzKvi6qvyJJer1f6GzLq8rfKG+lLEk17IFQ+x&#10;rPBO8Eit3w7Css44P3u3evmacpVqnKf1fLD0cLTulsd/4G8KwWHh7zgNrNlnb1NdN4c4tCx4G6jS&#10;bdYPBO8JtbafxrK17xG3hfwTNqyRKz4WKBc9XY/0GT+FfZUYqjTSXY/NMyxy9jWr1XpFu/ojzz9p&#10;TxfPeuvhPSbn9ymDdsjdW/u/gMfnXNfsZXN1Z3njHxfq8ci2Ph3TbqCxlMeE8y5MkjfN3ZtiD6Cs&#10;nx/Dq2p28l2t00bPJ80m0HBJ+9Xov7LP7JGn/E7SdSEHjO8kX7SBdWKyMvm9g5A4x+tdVDljdvqf&#10;yzxJnGIzzHyry+HaK7JHL/ss+H9D0nXWuru9t1/03MqtIFZgTnH9K/V79nj4neHrXwnp+ladrdiz&#10;BPkgjuFLJk7iMZ68kk18oeEf+Cbvwz061WWPS7u5lbHnKbl41VvXgnNem6P+xH4M0OwVrLUNQt9n&#10;+rZb5yV+h61VStT5bdj5mpD2qanqfYkXjeJrVofttu0v/PMzDn2615H8c/HSRaPLbXOm7lmGGVsH&#10;cM9s143P+y94wtJ4bXw78R9VWZ5V8tmm8wKCcc9+K871H4m/E/SfFWpfDHxHrrak2i3klv511bbd&#10;yqffDDNZyqOs7NnPRwdLC3lHqK/w28O/EHxlZ6XeWklsl9qCRyta4VlRmw2OMZxmtH42+FfD/wAP&#10;fFv9keAYJLfTV0+ArC0pZidnLMSTkmpvAniXTbXxnpuqayVt1iudzPyVHX+tP/aDurDUfF8M2m30&#10;d1CbGBXlhOVyEGfyrS21joprudH+wLEuq/FHWL6e1Zjb6OdkuOIy0igj8QP0r62j2KdpNfPv7Ang&#10;q/8AD/hjXfF2oWjRrq2oCOzZ1wWijHUexYn8q+hlRT8xFdE5aJHBiZfvGLsHpSZ+fApw+lKMDk1m&#10;clxBycZqRYsDJNNCK3IFWEjXYAaqxMpETBc4pB8wzUjhQelR4w2RSasEQDjOwikKlXwKcAME4ofI&#10;Tf3qPQYxSfMzTsfNuprBlw479qc/C5H51UfMYjruGKZk58sZoExHy0uCPmoD1PlL/gtRdRWX/BPX&#10;xcZj/rtU0mNfqdQgr+cn4veMlt9YbSrOTdIznO3J281/Q3/wXq1STSP+CbXirUk/5Z6tphZh/D/p&#10;K4P54H41/Nz4ZiXW9VvNcuJTLI0p8tW/h3Zya9LKaUZVJyfSxniKk1TjCPUl0/RGtLmSeC43XDfL&#10;5y9EUjkD3rcstPEarufcxPLN3qWO2SAKqqOlWI7dXACSKP8AZr3L3OZ0eUtwRmFf3Iw24AkVsafM&#10;8DtLFEsmV2lGGeoIz+tZYVrUjzYW8tpPlZO1a1vIscbGFNxKg1LI+EtaWjxXXmL90L02+1a+nTl7&#10;i33j5YwSG21St0k/dykBljGPl7Z9a0tGjikPztuDfdXHbPNQzOz6GtaNK+9YEx5gHzD+Lmug09rk&#10;n/SbdBuB+70AxxWTZwyeau51XLHA9eK3rOWOaLy5ZVZh8v0460uUNi2kSKscCt820ruXt3z+lXbd&#10;rmScGO6yqt90gccdqoqTBLCnksx258xenPr71oJCAySo21kkBJA6iqjJ9Q9DShTGI1kw2MsPercK&#10;yYVtvXvVSKcTM0jfe9auW5uCNpXd7gdKWhS8yRxtIK9zipGikXlhUUQSRuRyOlJIZifkOR60rSLT&#10;ZIwVj92oWs1cMGPXp7U9XIOCKlRC/Sg0jfdGTfaNBcDZJECK4r4i/DSDUNFmQWkciyYLMYxuXHQg&#10;+2TXpbWynlqkXS472IxTRhh0IPek1fUuMeZankP7JnxY1P4E/Fyy8K+Jbr/QbySJvlkBUCQKytxx&#10;nDDI7EY65r+oP4A3aaj8DvB2pJLvWXwxYnd6/uEr+WP9ojwpD4U8baG9nMy3FxYyrbx7QoDCbIOR&#10;z/y0xz021/Tz+w+uoR/sc/DCPVWY3LeBdNeZn65a3Vv61vze0wvM97nl42PLFRT6nqgOegopsZNO&#10;LHdg1yrzPMBT81SU1Vx1WnVrHQiQUqntk0mDjNAODmtl0JJKKb5ntTh61vFp6IAoooqgCiiiquAU&#10;UUVVgCiiin6gFFFFMApS2VxSUVV7aE2CiiiptoMBknApzYAx3poJHIoJJ61V7RFYKKKKCjEKletJ&#10;TpKbXz56iJAdwoC7elRg4NSUEvQKRVK9aWigkDyMU0IO9OooAYB82KX7p207A64ox7UFXGlSelDH&#10;A206mspJyKBCqPl5pGUAZApw4GKOvUUC6jFUnmlfAHSlbheBTQeNuKn0K31Eop2w03BBxUlCP92m&#10;VIy/w00pgZzQNMTd8u3FITgZopH+7QNAGz2of7tNT71Of7tT0KGU2T7mKdTX6VIIiRMPmn9OaanD&#10;YNBX5sZpbbmgbsv0odCybRQqkHNOJA61lJ3loAx/3aDj2rxb9s39q7w/+zD8M7jV3mjl1i8iZdNt&#10;d3IP/PQj0H6mvQvjF8WfC/wa8B33jnxVeRxw2sTGOJmAaZ8cKvuf0r8Y/wBrr9pfxP8AtF/Ey78S&#10;6rdyG1WQraw7vlRc8AewFeXmmYLBUbL4mfqHhnwLW4tzVVK0X7CDvJ9/L/P7jh/if8UfFHxN8V3X&#10;ibxDqMs0l1O0haRsnmsVNRwmwtVGQnPWoZHdW3Yr87rVZVpOUtz+6cvwGGwOEjQpK0YqyNq31Njw&#10;G+mO1a2meJb3TX81LpkUcn5q5CK/WFDJJJtVRlmZuFHrUsEU+tBbq8dltwMxQ4wX/wBpv8Kzp1Kl&#10;N80WaV8uo4qFprRnunwl/bK8TfDPUo7vw3q13vjwD9nb5SM/ka+3v2c/+Cn3g3xmkGifFK3bT52w&#10;Fvgvysf9oDgfhX5coFt1HkY/DtWt4Z8WXGn3AEsh2/73WvfwOfVqcuSpqj8u4t8LcnzihKcI2l0a&#10;3P3b8PeKvD/izT49W8N6vb3lvIuVlt5Qw/Sr0p+XOK/Ib4MftJePvhjfrqXgLxVPb7WBe38wmNx6&#10;FTxX6Afsr/tseFPjzZp4e16SHT/EEaAPbs/y3H+0nv7V9XQxOHxSvB28j+X+JOA8zyCTmvegvvXr&#10;/XyPdACeBSPEQuB1qRSDyBTWYHrWzjy7nxMRj7V7VAQ2cA1LM2Tiom5Ws3axrE8k/br1P+yP2SvH&#10;E6PtaTR/K6/35EX+tfkRaFjIhzwtfq3/AMFJro2n7G/i6RW6x2i/XN1FX5QWBLAMGr5nO/4i9D+q&#10;vo+02stxUu81+SNmA73Uetdb4VsdsiFAOtctotq9zKMnhefrXdeGYESePb/ery8vpKVS5+/5lV5a&#10;Nl2PTJUaHwVGv94VwPxRvxbeFrCydh898X2+u1D/AFYV6Lr6ra+C4WyOwryT4uXTN/ZtsG/5YyPg&#10;e7KP/Za+qqdF6H4nxPiPZcLYqp3bX3uxxWrv59lMH4Vh+VfdH7JPwl8I+B9Btda0K1aNdShi86S6&#10;nLSPwPmYjAAJ5xjAr4UnungZf3Rk3HAXHU19/fADTfEuh/Dqz/4SW8jkknt0a3jhUjyk2rge/f8A&#10;MVs7paH8yydz3LTJ7OGOSSCRdpZv3i5O4jHP0q9dyO2lbY23dmVfvfWuR8NXTY2iDzFHdu/PWuot&#10;IcQ3Fw0obcnTPb0rna967MRfBtjdHWY7hix2yL97HIJ+vFfJvxFe3m+N3jK+sm3K3iC4CnHUbyOc&#10;9+K+wfCcskepK8luVh8wfMyYyK+PfFGpx3vxQ8TMtuFZtauH3jjOZG4rSlGPtLvsY1E9bEM6Lcxr&#10;8uGHNV54JgrJn5MflUk2ppbSKsifj6VDeX6yLtjk+8wUV2Wsyfsn2p8Czav8IPDosZN0f9mRqDjq&#10;w4b9c13CsBHk15b+yRevqfwS0+OU/Na3U8Of+B7v/Zq9RII6Diql8R59b4rDwMrupwCsM4pqZKZp&#10;yMc4pXRzhtHOKktWYYUnP1pywhlyGoACvnFORne+g6SMtzmowDtxmpym4cd6Zsw9HNzbExZEVK9a&#10;Hf5tmKe6/vM1G8JZsg1OxpceVB5yGpjuNuyo2kkgf5jmhiG5IqZeQ+UjcsHzU4cSpg/eqNtp+9So&#10;E3DmnEuWp87/APBWr4L6r8ev+CcXxY+Hnh+2aXUv+EXk1LToo1y0k9k6XiRgerGDZ/wKv5jfhdZh&#10;9DuNRWP5XmARsdflB/rX9fV2I5ImjdAyspDKe49K/nH/AOCp37Gnhr9iz9sTxZ8L/A0o/wCEf1x4&#10;/E+g2iqB/Z9tetIDagA/djlgmCdMRlB2Jrvy+vGlWkn9rT7ifZ+0s+1z5XdO57UPCwZJFf8Ai7VP&#10;c7UjYbOagY5eMq3HXFe4tTnqcxp2splkVWbhWzya0LOe4DGQou37i/8A16zo4WUrJGOwK471qWFu&#10;0xVdud5y3tRZnK7s2tIDXC4kfasnH5CtKyVreX7OqDCqxVgPWsmLfZ7gr7lQZ2/hW9ZrHFFkclVy&#10;wI9qTXYRoWErSyx/L02lvxrVtoAJzs6McVkae6ssO5+kYJb8cVt6RFh2XJb5sg0wNOLdAWEYxvAG&#10;30rSTau1Xbgrms+0gklbzG+XKn5W61ctkYxxne3y/d/2u2KduYWvQ0LWIK8iuu5VICspq43yyB1P&#10;tVa0GYQsX3uGZatxWzsvmO3PvS06lLmJQydhikOUGAaRFLcsOlDupbbmp1uaIaoIOTVmI7Rmq7nZ&#10;wasQSJsJIoKi+xMELDrV7S1UPt2+/wBKzvNEn3B0q/oif6Rwc/71BtE5HVv2fPFn7UX7bfwz+Bvh&#10;CMtda9HFCHKkrBH9oczSn2RBuPsK/pe8G+GNM8EeFNL8GaKhWz0nToLK1U9RFFGsa/oor8+P+CJH&#10;7OPwx1HVdc/ac1LS1uPFGlRjRdLuJMH7Jbyr5kpX/aYgDPoCO5r9GcVM5SjHk6Hj46S9tyroOjBG&#10;aHQ7gwNIpINSnnAArNannvcUMc4alpMc5alJ4yK6I7GchQRg5pOaFY460oPatt7EiLyakpifep9a&#10;U9gCiiitADnNFFFNIAooorVgFFFFHQAoooqb9wCijPagkCq5o2u2AUUm9aTePSs3Uh3AcPrRTDI3&#10;XFJvLetTLERtsCRJRUdFZfWn2DlMplLdKRlz0p1OVd3WvMPQuRoM9RTqMY6CjBxmgAooQl8n0pyD&#10;PJFADaKcy9xSBSeRQAhBHBopzrnmmjrQCCgU5l7imgZoACc9BRRRQAj/AHaZUlMcYOazKiKh7Yob&#10;hs0qH5aR+tAfaEc5Tdio3fK05vu0wjsaCkJnC5pCcpmgqSMf1oJwNuKjm7FDQcHNBOTmiikUFIwL&#10;dKUnAzikVs9qA8yJhtOaACTup7oSOKz/ABH4k0Pwlo82u+IdTjtbW3XdLNK2ABUykktTanGdSSjB&#10;Xb2S3uXZHUDaTXA/GL9pH4VfBPRpb3xd4khFxHGWjsonDSOfTHb8a+TP2uP+CokkLXHg74Lv5cak&#10;pJqWP3jf7v8AdH618QeOPib4p8dX0up+IdauLiSRtztNKWzmvncdn2HwqcaesvwP3PgzwVzbOqcc&#10;VmTdKm9eX7TX6fmeoftr/tn+Mv2kfEL2S3TW+jQMVtbOIkKq56n1Jxya+adQtZOSpzW5dXCs/wAo&#10;qq8STLgr3r4nE4ytiqrqTZ/VeSZDl/D+BjhcJBRjFHNy5DYBqN/mXk1pahp53BkFYusTXSSppFgF&#10;+1TL8rdo17ufp2Hc1yuUWz6jDxcrEDRprV19mVf9Ht5B53+2452/QdT/APrrcV3YZD7ePWqtjpke&#10;n2yWtuvCjqTyfc1KSyKVI71XMd1RRjoiZMOeFpxVhwvHvVe3nCHG2rUO64kWONfmbgCole90YyXN&#10;EvaDr02lz/LP8vU16N4M+Ia2OoW+r6Vrf2S9hcNFIsm1gwrh7b4cahf2puslVC54WuQ8TWup+H74&#10;eVNja316V34PGVcPUR8rm/DeAzeLT3sfrR+x3+3vpfjuCDwF8Vr6K31QBY7PUmfEd1x0b+636Gvq&#10;NZRKodCGUjIZe9fgr4d+J+p6dEssd225cHduwRivuT9g7/gpfKur2fwn+MV80trdMsOn6pJ96Fzw&#10;Ff1B9e1faYXMaOLioS+I/lzjfwuxeXOeLwMbxWrivzX+R+grKW6UwqQcmnRzRyxLMjZVhlSO4pu4&#10;ltprsleOjPxZX2Pnf/gqLcC2/Y38QQk48+8skz/23U/0r8sNHAJVWNfp/wD8FYppIP2Qb6Jf+Wuv&#10;WS/l5jf0r8v9KO1lwK+VzrWuvQ/rX6P6tk1dv+f9EdVparCy7e9dx4RtfMlRn/vVx/h+1N1tZj3x&#10;XoHheBVeNR/eA/Wsctg+ZH7PnFblptHc+PQsfhW1j7ZH8q8b+Ldxb2+oWJnfasemqzszYAzJJ/hX&#10;snxKHlaJZwse2f0r8xP+CqHx2+Ifhb9otPA/hrV5o7G38M2W6JT8odzI5OPUgrz7V9TTw8sRilTW&#10;h+HccYiOH4Fqzf8AMv8A0o9t8YfHnw/4c12O30e4huWt5leaQtlAAQeo619R/CH/AILA/sypp+n+&#10;H/irp+oWElmqQyXmi6lbspjCgbvLm2nPX+KvxLg8R+Jdbm2arrd1cGQ/NH5zMPyrtvB3gfU70xS2&#10;/hWSQN13qwB+vSvaWU06ek5XP5YqZpWq6QjY/c7Rf+Cxv/BOuzufsKePvFrA/KJG0e3bP4rLiugs&#10;f+CxP/BO91EUHxf8QW5U4IutKt13fnKK/JT4RfAzxhrse2Dwto6r5OW+0W0sjIuev+tA/QV6/wCF&#10;v2ZLyaFvtvww8C3021giyW13DJ0PO6OdSD+P41lLA4VaELFYt9T9F7X/AIK/fshW2rNdeFPFOqa3&#10;uXEYvJILePdjjG0PXlWm/HHwP488U3mq6dfRRzX108yxiZXyGJOMgD19K+DfG37O2lajZ3K6h+z5&#10;eWbwjEd74b8VSboiOvy3JmLD0XI/CvEp/Fnjj4R+IFuvB3izVoZraU/6HrUZO3B4BIbn6gL14rkp&#10;5d++vFnSsdaPvI/YWV7e4SOded1Y/iS4NhFby+W21bhSStfBfwh/4Km+NtDlt7b4meHPOtywR5oX&#10;YqfUhjkg+xz+FfW/w9/at+E/xN0Vbi01ExyOATDOoP1wR1FOtQlS3OijXjUem5+gf7FLtcfCOaZT&#10;8japIyfiiV7AFwuGrx/9h25t7v4HxXdo4aGTUZTEy9GXamK9h+bd1rGo/eOOv/FY6MkfKDT1Rcda&#10;YoJNS7SV4FT73Kc0h3mCPjFAO7kDrTdh7mpIlBISnutSNFqKC3l7MUitt4xQcq+OtNHzNTXkSBOT&#10;mmtKFOKdGwLlfSo7gKrbjQ+7KjvYbI4c8Cm0rIQu8c0xXycbTQaJCORuGaWSMbt4NJIUzyeaQZc5&#10;FBZIjZbBFfhb/wAHE12j/wDBQxrdRho/hzo+T/22vq/dItt5xX4P/wDBwxJv/wCCiOpL/wA8fAui&#10;p9c/aH/9n/StMP8A7xD1HT3fp/kfA18hjlZywO41HZgtcgld2P4e1F+HZwN1SWUZyGX7yr+dfSxO&#10;WpLU09ILrcJE6feboK0rQSW74XsflPpVW3tpxMrhMZ5q/p1jLLd7p22jPzN+NPmOWW5o6XbJLa7p&#10;TuRnAbB54zkfy/KtbTwCPNZWP+16DHGaydKttqKxm2tu24VuCc1vWp3tI9mfk8sH5lHzZH+FT73U&#10;zL1j5Mp3sNwbO3b9K1rOaSNFkiQ/L1Cr3rOtYIrWzjt1twsqnhl44xzWjbPtCmU7dyjd9arViNWz&#10;Rdv2jDbj92tHTWii221wMKOVbnkd6zbP7a0YSEhffHUGtS12sFUjoi+YfU45FTFlKRYiUpIy7GC5&#10;GGB7Vfifaq8VUibaGcnIXnFXAhBAHanJWHGxLHBuXOaRoU2f7XWhGdOEbPejzCzYFBUfMhZWzUyQ&#10;NGuCaa6lT1o8wE4HWkbx5Yk0JI3VqaQ6rKozWPGTL8/+1Wlo2BLhm70Gv2j9Vv8Aghleu3wr8aWR&#10;+6mrWcg/FJR/Svu1gwG7NfAP/BCm7/4orx5p+fu3lhJ+YnFffpOQoI6VNfl5k12PExi/2h28vyRK&#10;gKjLg0+I5JxUa/OMg/dp0Y/izWaepwSJgc0EZGKbGCq8j3pzHAzW8fMzYKNoxRTY23JmnZrW60Je&#10;4q/ep/NMA43U+tIgFFFBOBmtugBRSbgF3GmeejHYtL2kYLVha5JRTN5oLsaX1iID6CwHU0wFj0o2&#10;se1S60nsgFLgdKGfIxigJ6mnbR6VXJWnuBGTijk8VJtH92lUZOKI4WXVi5iIxswxTljIGCafjJ2i&#10;lCEHmtI4WKDmGbFpcD0qTA9KMAdBWyo0+xPMyPA9KKkoqvZUx8zMOiineX7186ekNUlv4adt4xmj&#10;7lKrbu1Am+wKuKWiimrdRbgeRimhMHOadQelKwgPIxTSmBnNN6Hing7hQPUaFyM5pBTsbVptBQrH&#10;JzikoJxzSFsHGKTAWmuMjNOpG9KNAQinC5oPzDdQRtTFNqCwOccU0oW6mnHkYoUbRijoMi8va3Wk&#10;df4s05zg5xTS+RjFT7pWo0ZLYxQxVV3M2B1Oe1OT73NfJP8AwU//AG0z8BfB3/CsPBl8sevaxCDL&#10;cRtzbwk9B6MRn6D61y4jEQw1J1JbI9jI8nxmf5pTwOGXvTdvRdW/Q9A/aF/b/wDgh8B5ZdIfV11f&#10;VIeJLSxkBWNvQtyM+wzXhR/4LCyXNyRZeALVYifl82Zifxxj+VfnZf8Ai/VNZvJL7Vb+SaWR9zNJ&#10;ITg1JZaq3VX6e9fFYribF+0/dpJH9ecP+BfC+FwKWNi6tS2rbaV/JI/RzUf+CqGrXWnbtM8K26zN&#10;33HaP1r59/aG/av+LPxsieDV9akhtVyY7WFtqL+A718+6b4qnhfakpOOBzXR2fiGC+h2znax6+9c&#10;1XPMRjKfK5WPcwfhvw7w/ilXwuGV1s92vS5yGrW1ysrNITuJyaz1lIJBWuy1iztJlwWUHrurmNVg&#10;h3lUdfrkV8/VjPm1dz9HwOK5qag42+RnSndkk/8A1qrzzQ2sTSyyqqryzM2AKra7r9joafO/nzSH&#10;EdvD8zOf6D3NZ8GjahrJ+1+JZFYNzHZxkmOP68Dcfrx7VjzpKzPcp4P2nvS2IbnXr7WH8jwxZrIv&#10;/P5NkRj6DHzVZ0/QEs7VndmluJjummblmP8AgOwrUhgS1jEcY4p0iEx7lFZ813c7VTjTjyxMmW1l&#10;j+YrVe4QAYDfWtZ8fxjiqM8au7MBWsZmPvSZSSPMg5/Su5+Hng2S8f7XdRqFHPzCsnwZ4WutW1H5&#10;4T5e7rXo2sXtn4P0QjgMFrsox5lzPY5MVUcUqcd2Y/jvxta+FNOaytpFXjBrw/xD4nuNfu2kkbC7&#10;vlxVzx/4ql8Rai0at958CseCyEa/PyWrojH2krmE3HBUf7zHxXckMe0u1aegaxd218ssc7KyOrRs&#10;rcgg9ay3twOA1SWG03ijvXoUOaNZOO583jZU61KSq7W1P3M/Yh+Jl98W/wBl/wAJeL9TmaS6fTRB&#10;dM2cmSImMk+/y16wSVbJFeM/8E//AAJe/Dr9k7whoWpxGO5k037VcI3ZpmMmPw3V7JdT4j+Qc19j&#10;LXX0P4RzqFGOcV40fh55W9Ls+Xf+CvN2IP2UYYw3+s8VWikev7m4NfmbpClmUsMciv0U/wCCwF7N&#10;/wAM66VYknbL4sg79MW9wa/O3R8/Lur5POHzYjTsf1X4C0fZ8O1H3m3+R3nhVFWJSR1rvfCsXmXk&#10;a+riuI8Lrut12iu98ERmXU4lwf8AWV0Zercp+nZ1L3Zv1Ol+K0uI7G1H/POvhv8AaQ/YY8QftKft&#10;e6t4j1vUzBo0NjYQ29vZ/wCvuGS2jyCSPlG4t0z+Ffb3xTlY6vZ2/pHWL8JIbnXf2lryyijVre3V&#10;Umb0BhRa+iwf+/XTPwzxIqez4FjH+aS/O587+Af+CRonvYLG78Da7BaQW7yJJ4fuIfOmPbe0sUg2&#10;9j0J7EV6ZZ/8E6dO8Lvb6pJ8HtQuLVJAoh1DU5Az9uQjp+n/AOr9Qvh/oeg2Ojw3l1YWMMfk+QqR&#10;wqzsFxj05JPX3qbVdF8JXXjO10SztdJ8xbB7wtqFyWjt414ZmQ/eILDjgevWvX9/nsmfy/KpGOh8&#10;f/BL4f8Awf8AhxdWltd/sG+E7ho4tkklxpkVxNIP7x82U5PsT3NfRvh/xh+zfrgaHXf+Cf8AFHCI&#10;xHJeWPhW32mNRgH5V5/AnjvXsNv4XsdM8OnSdFmtZmuI3lkmtwkSOpb5VY4xjvgdK27Tw7erawwa&#10;na2rWohPyxQ5RsDGAo6j+lJSUZP3Uzlq+zqRu3+LR81+N/gl/wAEz/G8UdlefB/VvCt9MjFXsbW4&#10;tmGRz8h3RN9Sp6V8VftSf8EoPAeqQSar8CvjnZ+JEcEvpPiXTRFPExxlPNj4OOcZjBx371+sGqeA&#10;PCOsQte6r4etZZHmbascW3Ck4454+UAfhXz3+038PPCfg3xrbz+G9C/s83diGnhVsjcrEBgfcfyr&#10;OpKEp3St6aFUFy6Xb9Xc/Df45/sXfFD4IXePEXh5tIMjDba3she1vVyRlJASByPqO+MiqvwA0jVt&#10;J8Wx6RFPNb28kxH2R33CJj2B9M8/Sv1s+MHgXwZ8YPC6+FPiZo8eoWELbrK9aEGaykxgkH0PGR3A&#10;5r4nvP2VfEvhP48R+CfBeg3GtTyTCTSYdNhL+erdOOqgd8nj6Cs61T3bTOyMZLWO5+qv/BOkyt+y&#10;roE7j5neTd9Rhf6V7vXl/wCxx8KvFfwc/Z80XwR44hhh1WPzZru3gk3rCZHLBN3cgYyRxnpXqCjc&#10;23NcMveldFVJe8OjyOQakUsW60IhjXa1ND/PkCpMfiJMnPSnRgg7sVGS27ANSDcRnNVFEyAuQ+4C&#10;gKCtNbjrTkOFyacdyXsRPKIuNtMnZWjzinXC7nyFppXEeSKh+ZqujI5bn7PFufkelJv+TzQOvaln&#10;wy8r0qN3BjwBSizRK6GlmkOcVLCCBSeWuxXAp6LznNMcthcZ4r8Gf+DhG0aP/gozrUjS7s+DdFx/&#10;s/upOK/eZkw2a/Bn/g4Ovkl/4KI6+B1h8JaLG3P/AEwY5/UVvh1fEQ9Qp/F8v8j4Ivw/mqM8mr+j&#10;R7w80n8KdPxrNuj5k/LcY4PrWtoghVWR2+Zlwpr6NrTQ5aii5WNDTbuYH7NCjYkbvzit6ygjwklw&#10;drD+Ed6x9vkqsUTKH28cdeOtbVrIXtkmY7fmwfy60JHPKNtx2nQ3CXMZLr5ayZ245J//AF1uDTja&#10;CQQzDayY+lUbaKJl/eOyyZ+UY+8MZ/nV6GyvLuCeZcqodEMnXGeT+PFTP1IlFacpdWa4a7iOwCFc&#10;LnP3q07c2ty+wzc9x6AVmxRvKi/Icbvlz9cVp2UAjj2lAP3hDMPoKojlSNaOSNJY2hZnUY3lV6cV&#10;dsQrT7hKCvXiqMAuI95gVdudxjHYYq8oj/1jbuqr8vfgf1oT5gtymhBmKRpByDVqF9xyTVBGVR5b&#10;E+nFWbQ56t3pylzFe71LaADkGkHyk5pvmMxwR0p3ml15WkUNzlgDQsaZL4O7HrQDuHSpfs0uGHmL&#10;8g9aDRDYiFGQKv6KjrcbyelZvzEcnoa0tM/1i47jpmi9zb3ZH6bf8EKnu5bLx9b212FG3T2ZGjz/&#10;ABTf41+iLAADBr86P+CDk2J/iBCfvG3sW/J5R/Wv0Y3msa0eVo8XHN+3HL8owKRs8YHelHWnN98V&#10;JxkvO3gUxcklc9qfk4pIzuXcRWj1ktTMI02LtzTqBRW8Ze6RLcVWI4pS+DjFNHWq+o6pa2P323Of&#10;uxr1Nae0jCF2xxjKUrJFppMLmqsmrQs/kwAs3qtVEttR1dd963lx7srGtaNrYW1qgWOIDFZQlWrv&#10;3FZGjjTp/E7vy2I4hcTjLjFTJCQcmpVGTin7R6V2U8HHeTMZVCER+tOEf+zUmAKK6I4emuhPMNCH&#10;uKNgp1Fa8sVsTcaUHagpjvTqKYDQmDnNOAAOaKKAEYhecUufmxiiigAooooAKKTavpRQBjBMjOaV&#10;W3dqTzPakVtvavmz02OKlutCrt70kdOPIxQLyCimK23tT1ORnFAWsBOBmmMcnOKeeRimhMHOapgh&#10;F5an0HH3sU3zPapDcHPam0pJbnFJSd+hQUUUUvUApCuW3ZpGOHzTlORnFSVtqNdv4cU2lf71JQUg&#10;oJwM0E4GajkfKkYqXIBrtnjFNoowTwKk0MT4i+OND+GvgvUvHPiC6EVrp1o80hbjOBwv1J4/Gvwq&#10;/ay+Peu/Hv406x8QdUuGZZrp/s6buFTPAH4AD8K+7/8Ags3+1adE0S3/AGffCmpbZpv3urNFJyMj&#10;5U/Ac/Uj0r8wnZzukk+9XxufYznqeyg9tz+r/A3g36vg3nGJj71T4b9I9/nv9xag1x4yPNPWtaw1&#10;ZZ2wD1rlh8z5NWrK4kilXa2Pevk6kWz+lYSUYnZw6pFbr5ry7R0q1EdTvxv+2SQQf88VwGb6n/Cu&#10;f04wNffaJJdyrgW4U8EYyW+pP6fWuis7uNk+9XHJOJ6FGjTlC8lqWLOOzx5ckO7n7zVHqGhaZduz&#10;LCuD/DT3kQRbkFJDdAKOam/QmeHk9YmKNKs9Klb7HaJGzN8zKoGatQlSmS3b0qxexofnK1mXE728&#10;mVGKzlqEHUWjLuAq+tG3vmqdtqCStiRsVJqWsWunadJfzhjHCMts6ntips9kehTjePvDbhQ/A5xX&#10;D3Hxx+Fdr4t/4RP/AIS2Ga43bZvs2XjjbONpYcVxPxz/AGgLHT7GbSGvtzMuP7PtW+Zv95vT2r5z&#10;+E/w18aeJvGY1uysJYdP3sZpJMhSDn5Rnr+FfQYDJ6cqEquIly9kfO5ln1bC4yjh8JS9pzO0rdF3&#10;P1K8Dro3hrQjfXiKzeXx/jXlPxm+IR1K7e3s5Dt6da5TwR498Yaf4IXRdfvpJvs4WKCdz8zKBwD6&#10;46ZrKfzdQumuZzuP+1XPJ8yUI/Cjt9lHC1pVqurf4DbSF1f7RINzN+lWHZQm8N+FDrhVApGtg3zA&#10;10R92Oh4mKq+1k5DAABzxXpH7JXwnn+MP7QHhnwEtv5sN5qSNd4X7sKHe5/75BrzsKqcbu/evvT/&#10;AIIn/BUaz4u8Q/GS+hGzS4UsLAsvV5PnkYe4VVHT+OvUy6n7bELy3PguNs1jk/D1eveztZer0R+k&#10;Oi2Fvpmk2+nWsPlx28KpGi9gBjFPmLMc4qwAc9abIpI4FfTS94/jHncpOT6nxt/wWGkCfAvw/Fu+&#10;Z/FCf+k81fnzpKMJFBNff/8AwWXfZ8H/AArBj5m8RuwX1xA3+Ir4C0v/AFqMRXyWbS/2pryR/Yfg&#10;Xrwu3/ekejeEIQLVWJr0L4eBTq8K/wC1XAeEf+PZVr0b4a25fVI2HavRy6OkT7jPpctOo35knxH3&#10;XPi2GAD5lVa5f4AeO7LSfj/4ju5HbI1SW3aJcEOFO3d9eOldZ4mkWbx7hj93Ar4t8EftHT6R8e9S&#10;h0SVdt5r1yPMl6bjM/P517WDlbHK3mfh3irU5eFaFLa7R+wnw98I+NvEOi2vifTZLqCG1kVo+Tu3&#10;YyCOfQgg1V8Sfs0/HDXvFl3460DVY76yu02TRSSNHJsByytu4bLZ+bPNfLln+1l/wUn+EXh61OhC&#10;O80W4tVa326OJiyKcDDbT04FbPh//go5/wAFH9W/0HTPAX2xplVDHb6XsfIPpt//AF17jj73xWP5&#10;knUlL3eU+5Ph3oXxZtNUtH8R6Xoun20VlJDa22nwllXHKs/QHnGQMk4616DZT6lpekr9siWS9kjY&#10;TSWcO1dxHzEADIH6+9fGmj/td/8ABUvUrGC2u/2aofmt2/etZsrHIwD93Ge9Zh/bz/4KN/DjTAni&#10;79nC3vLfcymf+y5VcKc8HBxUcseskYyUpfZX3/8AAPtvWL691fRPNXWolnmIjt/s6ZWIgdM9z161&#10;4z+0pp103ijw6mqP5kkVmXbzf4myQQR9D+dfJll/wWK+Mvwxu5IvEXwHtZLfzmdVjjZXt25zj+HH&#10;4VPrH/BUvwT+0b490/Vltzpc1vCsP2W6XbyWyevv3qPYTnqncqnJQly7I9g8X6bpdtM2nwKrRyR/&#10;MAvWo/hXqF18GtZPjPQrOG4aOLybxblQWeLOcBsZHPTH45qmdZsvElxb6po+oRyRFRK3zdD1wKk1&#10;rTLuXR3SBmaJpAzqw7dh+FRKH2ZHVGWmjufU3gT4h+GviPozal4fuPniwLi3f78RPqPT0I4rThZj&#10;qKkf3a8B/ZojuNP8fwul0yx3UU0EkP8AeXYHB/Ar+tfQe1Q24D8a4q0eSWhUfdT8yxO+9ahRdxz7&#10;09SGjwaYrDGMVjIiK5USeX708NsjzSUOfkxQpWI3Ddu5xTdx37M01ZFVtp71IOu6jmHblGy8cUFS&#10;UwaazYkww/GnY+TFLcfRFeZolj2P9Kigi2kndxU0kaOTuWlEY2YUVUU7mnNaNhpbAxjtUqrmAbVq&#10;J4wx57VKjuMDNFhS8hGJ2/MvSvwN/wCDg+3gi/4KM+JHgmyZvCuhtIMfdb7Owx+QFfvs6nYVzX4D&#10;f8HA8Kj/AIKOeIywP7zwzozflbkf0rWg/wDaIodL4n6f5HwutqSdzSfpV+2cWo85QMj2qrjcAoHU&#10;8VPGp2vGa+kicz5dbl+2nkmk+b8D6VuabJNcFbYjIXH8qw9OiYOxD9VHGK3tNuPIkGTyRuOOwpy8&#10;jJ8slob1hbW8lq3nTY2cqwPcdq0tPa3S6sftkzyW0kqyXENu3JGeevfH86w4FEabS/zMG2Ad60o5&#10;7GxWNA5V44gMHODzz+uBWdjP4TY1m+tptRZ7GFo4pOFTP3V9KtRsRE21Pm3cc/e6Vm6dHBcW7Sb2&#10;3bA3zDGOox+n61oWb7WhAHykZar5bGZtaY8kgEzOPmyrcdqtQMmPKDcbuB6e9Z9lK1ozIVO3aGXP&#10;p0q1A+197D5WwtUuW2o3rsXoICZNxky3Wr0BXG5FxVGzK5yr9SRmrcaGNFGPvc/Sp2HEtR5B60kj&#10;fISppEbJ6dqY8u0cCgoaJBj5hUschDc96hZGZ1BqVY2HzUGg7JzmtDSo/nDB6p1d0rrmjcqLsfpb&#10;/wAEH2U6p4+UH/lwsj+Uj/41+jVfm7/wQYJ/trx5k/8AMLtf/Rpr9IqjE/EjysZrXfyJFOWxmnDl&#10;utNRMDIoQ5fbWGpxFjOV4psROzkU2A84p4wo25raOupmAbIyKUHIzR06CsjxP4gbTY1sdOIe8m4j&#10;UfwD+8adSpGlHmkVTpyrVOWO5Lq+uG3mXTtPXzLhvyQepp2laJ5bfa71/MmY5Z2/pUfhzRfsifaL&#10;kl5pDukdupNbCgZxV4XDyxEvaVPkjStUjRj7On833/4AKAvQU7Kk4204jjaKaEwc5r2Yx5dEcW44&#10;KB0FHPpRRViCiiigAooooAKKKKACiiigAooooAKKKKACiiigDDpyDvTach4xXzZ6geZ7U6osEuKk&#10;Zd3eglpIaq7u9PoLYOKD0oFuB6U1OlNHWpKB7IKawJbpSs2DjFKpyM4oBXGn5VwKE+7ihz2po60D&#10;QrDacUlOMeOc02pkMCMjFJ9xaVunIqMVJSAnJzRQeDjNMb71TJlDm6VE5xSuvvTCcgcdKnR7FIKy&#10;/GviS28HeENU8V3hxHp2nzXD/wDAELY/StSuR+PWi3/iP4L+KNE0tN1xcaHcrCvPzN5bED8elZ1b&#10;+zlbsdWFhTqYqnCezkk/RvU/Cv8AaS+KOr/Fv4ua14x1nUHmkuL6QqW7DccVwkku6HbirXjDSrzS&#10;fEF9a3MTK8dw6MGXkEMaxvtLQDLPxnp61+Y4jmlUbZ/ojw3LD0crpUKeyirfcWjjaDTd6uwt87dy&#10;kt9KaJ0kQyg8dTUtqv2qNZCCrleh7Dt+lckpJbn1dGPPLyLdlN9mjXYx+WtbStfLNsc496xVyw2l&#10;vuj71AAjfg4PqO9czvLY9aPuxSR2kOoRzJgN+tWraO4uT5UKFq4ux1GaKUKZOM4r2v4W6Dp0ENtq&#10;V+VYTJu+ZuntTp4Z1aiVzHEYxYWk5vU5i88H6zFYG5kgwNtcjfs6ysjpyte9fEnxj4U0/Q2s0KBs&#10;du9fPuvazay3ryROuCe1PGYanh6ijB3HlOKqY6i51afL2IXmcybMe1dBpuhaZruj3Oi607eTeW7R&#10;SMrYZQRjIPYiuUbU49/ysKlPiWeFP3Ux+auanzRkmejiJQ9m4dzwu1/ZkbQ/FOoWXiGNtSaKRhay&#10;hiAcOCHPrkDp716dovhrSvC+lxW16E8yNcLDGOgrU1DXbl1ZwMsVxuPWpPh78L/iX8ZvEH/CP/D7&#10;w1caldM376RRiOIHu79FH6nsDXd7TEYqaje5w1MZl+U4GVSTjBLeT0/Ex7zUPtAWMBVXooWiB9ow&#10;fzr7A+Fn/BJzWbqyTUPiL4ibzWUH7LZxkKntuPJ/Krnxt/4I7zeKfDjD4XfETVPD2pRxloZtomiZ&#10;uwZGAJH4969ajlmIdlLQ/HM08XOF6eIdOM3PzS0PjkzIh+anb8gFf/1V498WtT/aV/ZF+Lc3wl/a&#10;D0eO4ZG3W99HDtS6hzgSRtgfiCMivRfCvinTvE2nR6jYz7kkXON3Sta2Aq4eKk9V3PUyniTAZ5R5&#10;sOzbEKyuqse9frN/wR2sbC0/ZbklsrbbJJr1wZ5D/G21Bn8gBX5JG5JlUoOd3Sv1N/4ImeLpNZ/Z&#10;+8RaO86yfYfFjoqr/AGt4Wx+v616GTuMakkz4Hxcp1KnCrmtlKP5n2sowOKRCT1pqz44K00SZfA9&#10;K91+R/LPKz4n/wCC006p4G8DwH7z6xeMv0WKPP8A6EK+D9DlMsihlr7g/wCC190V0v4d2o6GfVJG&#10;/BbUf1r4d0B9zqAtfHZtJ/XJfL8j+yvAuHLwjGXeUvzZ6Z4Tx9kUge1eofCqJDc7s9FJry/wqv8A&#10;oqqK9Q+FpaOeVwPux5r2Mu0jE+s4i/gVDO1ifzPG15OG/wBWx/QV8ofDz4B/DnWrW6jv4na+vFeU&#10;XTfeVnJJP5n1r6c1C5kh13WL4tiOKCV8/RSc/pXhfwhmi/ttEkbCrbj+lcuOxlSjWSg7XufkXiZR&#10;pywOGpyV0tfwR9h/sNfAn9oiy+EUOleFPjjdWHhiPdb6fa3LNPIGyCzfvM4+g4r2WT9nH4seFbGb&#10;W7f406hqF210rZjtgjRRbhuYEHkgZNdJ+yhaWOmfBbR4JpW/jbcmMFdxFeqW/wBnmWa3CN5cgwd3&#10;05rzf7UzCrJx9oz8JrUMPRrXUEeFafqP7QnhyJtW0n4r+Ir63hbMckF2HBHPYr0HfPr+Wv4D+JHx&#10;0uJZpdM+MGpTPKuWtb63jmU5PPUcfhXeH4dX2iM03hS7jt4ud1lNGTGT6gj7pP5VwOueHvF3gvxC&#10;3ioaRHDbo6nEMnykn7w46CpjmWYxk1KbNPqmV1rtRTI/Gnh7xz4803+xfGXw78I662f3kk+krbzS&#10;Z/206flXxf8AtK/si+ENNmbV9L8D3GhzR3BW4ms5POgjJ6Akcg8HqPpX3DcfGO4vJGtLHwvcNcNG&#10;23yNzlTjrgLRa/DJ4/gz4o174gRrNcarb+ekMyYaE8bQffNdGHzrMKL1lcxxGXYPkScbXaWnmfAH&#10;w++KXxM+DdvDaa//AMTTSo9qx3sJLPGo9R3HvX0l4C/aN0H4m2ENxoU0MglVVYRno3oR25r5v17R&#10;bzQfEt5p2Stsu8wo3908jj8/pXC2n9v+AvFLeLvAuoy2se7zLi3T/VtjvivtsJmFPFU1z9T5/FZd&#10;Uw8m4bH6ZfszajcX3xOs4ruMY+z3TYA+6QnT9a+jnTHzA18qf8E4pfG/j7Rm+LniTQms7GSFobCS&#10;TINwxK7nAPO0bcZ75r6sZt65qcS489kzl97S/YYHxxRGQ5GKD0xmmxYVulcxROJA0m3NK/IyKjRf&#10;326pAP4M0jN7jQQXAqTkDIWoyMHFPf7tAMQxiRvmFRksvIqYnAzUbjf1qlyghrMCmSaUkeSKjuAF&#10;i25ojbgKQarYq2gowTtzUi/JUbRDfvxUkZDrndQA55NwPFfgL/wcAs0n/BSTxPBIMFPDmjCP2U2i&#10;n+ea/fjHOBX4C/8ABfi3kH/BS3xe+373h3RSv/gEg/oa1ofxolUvifp/kfDwRRccjofzq3BIrHlf&#10;mxVaEb7ghz0q3YW9xfXv2Sys5riTq0dvE0jfkoJr3+bljeTsjKNGtWqqFKLbfRK5csWBLCPqBlz9&#10;K2IuYxKW+UcHnnGCayxbT2E5hurWSFlO1o5EKt+R5qxbnbEXj3NxjaOeKuMoyV0zKpRrUJONSLT8&#10;1Y376Vzi4siqxJbthmP8WCT/AErbaPRZfDsEf2oyXTQnzDt6HI/+tXNxN50P2aSPIWPlT05H/wCq&#10;tDTV8m4BRsxlQPoc0+U5ZM6Bbtn3F5FVZMbVVenU/wBa07KFJIwwf7uNv1rL0yISbJJIxy2Nv8q1&#10;bOZzuJi2qr/KPXjp+dIRpbH87eD/AMs9i+3Jqe3uIYWmim5kQK33f8+lRW7s6rx1+Zueh9KmtDtk&#10;kkReWblvxNPlCL7mhYoCMIPX86tLh18uQH25qnFN5itFEMt1c+9WUYghfw/SjdajWhY2jbnNM2D1&#10;oSIuMg/hTgxIxigoeSkh4Xb9KfGMAjNQg805pNpwBQaEoXaM5q9o2JEZ92MfrWf1XYR1q7pqGGTA&#10;5Vl/KgqJ+lH/AAQXO7W/Hm3/AKBtr/6ONfpCu7+Kvza/4IIZj13x4hPXTbU/+RjX6UlQe1TiF7yP&#10;JxmldjkYA5NKFIOaYoKjBp6klaxOFj0TZ89L1O4UDLLgUKfl5rWOxJV13WbXQdLl1O6Pyxr8q93b&#10;so+prB8HaZeXl0+u6v8ANcXDZb0Reyiqer3Mvi/xb9liybLTW2/L0km7n6L0+ua7DTLVbeFRt7Vz&#10;U19bxGvwrb/M9CX+x4Xl+1LfyXb9WWkQKNoFPCgHNIpwadX0lOKjGyPJbCiigjIxWhIUUKNoxRQA&#10;UEZGKKKAADAxRRRQAUUUUAFFFFABRRRQAUUUUAFFFFAGHUlNQYGabXzZ6e49VxS0oA2bs0lBA0gl&#10;s4p1FFABRRRI3zDFADWXPOaEyec04nAzTY1GTn60FLYGXPOaQLkZzTi2DjFI/LYoBAv3aaxwM045&#10;X5abWZQikkZNI6/xZpzHAzTC5IxQUhD93OaazHyyadTZG2rUS3KIy2V5ptBOTmmuTip+FGiAuQeK&#10;MCUGN1BUjketBXCb8/hTUYjnFRfm0K9D8uf+CnH/AAT41vwZ4zvvi/8ADvSGm0HUpjLdLBybOU8k&#10;FeoUnoe3tXwL4h0m606dreZCMdMr1r+jbVtKsNdsJtM1K2jmguIyksMqhlcehBr8vf8Agp9+w34O&#10;+F2u2/i/wCyw2useY/8AZrf8snUjIX/ZO769a+WzHLIqTnDZn9B+G/iJWjKGX4t+8tFLul38z89J&#10;Lp7S4t7bO77QW3D0Vcf1K1s2NyGHnKRu6YrG8V6VcaL4l+z3EUimO3AUMOmWb/AUmn6o0D8nK9Gr&#10;5bEUeWVmj+rcpzKjWw6ae50SNk7z3pJiPLziqttqcMm1c0s7TXBW0tRuaTiuSNOSZ60sZT5HrqaP&#10;hKzOoXplI+UMdo9fevQoNRudJsQsdy6rGvTd0rI8H6BHa2y+WPu81H421I2lq8MbfMe2ayqVHHY6&#10;8JRlUtGXqzB8b+Mbq9l8n7SWPTBrmXunLbN9NuZzcy+Z3z3qGKV2f5l21nutdz06nLGPLEuqTjdm&#10;p4w0qYxVWKQvgE163+yX+zX4j/ae+Kln4H0qBlsFZX1S8XI8uP8Aug/3j0Hp1rTD0amIqKnBas8P&#10;MswwuV4GeKxUuWEE22/I0v2Sf2KvG37UWuNfuzab4Us5sajrUg2+ZjrFCSMMexPRfrxXuv7VH7Zf&#10;7Of/AAT/APhzH8Iv2ZtN07VPEu3y2ktcSw2r4++55MkhPbP1zXpH/BT79ln9oTwX+z1oVn+zrbW9&#10;j4L8OWAj1rR9JujbzdcCXaMeaBxxnIyTzXw/8Hv2ZNMtVHinxvYNearLNuRZvmWEY547sSc5NfW0&#10;I4XKdJRvM/jvizjXNOOsS/Zz5cOnpFP8+7PRvA//AAVs/a31fwLGdZ+H2j6fcOSq6k1m298c52H5&#10;Qce1d58Ov+Cv3jvR9Eg0jxt8NLfVrpMrNeicxmTnrtUYFed+ONK1PWGt9Klto00+zh8qKNIVXA7/&#10;AHRyT6nk/hXE+IPBdlYQE6daLGq/7PWnLPK0r+6rHx1PK8PTdpG5/wAFRfiz8FP24f2e/wC2tK8J&#10;XejeNfC8wubRGhEv2mMn95GrgZ6c8ivgv9nrxPc6Xqh0G6dlWT+Hb0Of0r68FhcyuptNOlcMu1l8&#10;sncfSuT8S/swaX4g1JfFGk6F/ZWprIS+xNqy57kf4UlmftabhJbn6DwfneFyTFRhVk+W+/YwxPGg&#10;WQN15Br9Ev8AghH8RdNlh+IPwuCMLm11C11QsT95ZoRHj8DDX56654d1nwu8dprNmyN/C235TXtv&#10;7Efxzvf2bPH03xA8PsPM1CGODUoXY7ZokJIH1G44+tPLakaeJR+pcYYenxBwnWpYdqXNZxa7p3P2&#10;wEw4pCy7txFcB8Cf2gPA/wAevB8PiXwper5m0farRiN8LehHpXcmUkbq9+SlHY/kmvhauFrOlVVp&#10;LdM+D/8AgtTds+p/D+3D/wCrt9Tcr/vNaj/2WvjXQkYyogr6u/4LJam0/wAVPCOibv8Aj38PyT7c&#10;/wDPWdl/9pfpXyvoK7WQqOa+OzOSljJfI/szwZpez4Mou27k/wDyZnonhRWW1XfXqPwzI8m4fptX&#10;+leXeHnEVsAO4r0TwHfeTp10B95o+PfivYwEvdXoe9xBGU6UvX9Ucn4wuRb+D/FGpQyBzHpN4V5/&#10;i8psD88V4V8ONUh07UPtd4+1VjROoGfWvaPiBA1p8MNcQKqSXduyttHVmcA/mK8U0/wTcatd8OY1&#10;9PWvJxclLEK/RH4z4oYhxr0aa7P9EfqV+yD468HeLfhrp9v4Y8S6dcSosgaxMy+bbxqR1575zn1N&#10;e5QLMyYlt2XD4XHKn8a/KX4MeBrzw5qEd/pev3VnKrEiS1lKfw198fs+fFbxAmhw6f4k8WPfR7mA&#10;89CWz257CuH93SqNvY/G8Rh6taPNHfse2adbXup3ws41+UqTz7VY1Xwu23ypYFkQrhl25zTfDms2&#10;DTpexz47MrZzyK3zc21wu0TLnb/E2K9nC4fD16Fm9T5vEVq9GtorI5L+z9gVIrcbiMYVeRWN8XNJ&#10;1G1+DniKe6jWANbqImmYDd83+cV0vje98WWemSSeEvsccu3/AFky7iPwr40/aI8S/tMXV75PifWr&#10;qe1VmZYrZdsBH+76152Kjh6E3S1v+B6GFjWxCVS6smn3ejv8jwH45afqkHimORE2rcQtHHJ23Z6f&#10;kR+dcppfhzVtKjL3MW9W5+ZQyn2565r03Wrc+LvCFwdVBW6gJaNm6rIP8RxWDZ3K6npX2ZkHmx8M&#10;re3WvUwOKlTpJdjsrUlKTcj76/Yj/aD0D41fDGHQ4Yre11Tw/BHb3NpCoUPGAAsiqOg7H0P1r2od&#10;a+Bf+Cfs8ujftIWVjp37tL7Q7tLpV4DBFVgT/wACxX33jA6176kq0FPufO4ylGjWsuoj/dpEH8VJ&#10;I3zCP+9T1+VNlI5nsLggbgaliOUFRRsc4xUqsc4xRczkDcvjNO3L61FI5Eu3FIy4JOa0toKxNKCo&#10;qOnRzbhtbpSOpIylALTRkE6bujVJCgdeR0ppOG21JAeSKllS+ER2LnbikQ4TYEoKsHJBp0XHU1TS&#10;sHQWIHk/h9K/A7/gvv5f/DyPxaUk3N/wj2ihhj7p+xpx+ufxr98uVUtmvwT/AOC5mm32uf8ABTrx&#10;Xotna+bcXul6LFbJnqxsIgM+2cn6CtKMoxrRbNsLTlWrcsVdvRfNo+Vv2dvgjcfF/wAVzz6k8tvo&#10;Niy/2hcxjDSv1EEZxgMRyW/hHYkivrnwPo3h/wCG1n/ZHg/QrbTrBhhoLePGf9pj1c+rMSTWP8N/&#10;BWk/DzwlY+D9FkBitY8zSbcGaZuXkPuT+QwOgFdQ0EckJHtXzOcZtUxlVxg7JH9m+Gfh7l/D+AhX&#10;xNNSrTV22r2v0RvN8FvA3xh0KbTfE+j2l0dv7tpIxvGe6uPmU+4Ir5j+P/7H3iD4NST+I/DH2i90&#10;mJfMuIZAGltU7vkffQdzjI75GSPqj4U6xPZ3q24b5Y/l/DNer654Us/FOjbZbdGm8s+VuHDccqfY&#10;iujLcTiIU1Kk9Vuu5vx5wbkmdVHSxdNJte7NJJx+7dH5UWsqNbM+3lySreuMf0FWre6EkBaGLH91&#10;W9utdt+0/wDB3/hS/wAY7jQtOshBo+p2pvdMj6CIlj5sQ9lc8eiso7VxWnW7Mkj+b824Db9cDFfe&#10;YbExxFFTifxXxBkuI4fzergK+rg7X7rdNeqOm091baA3LbT9TWnaOxQfN8qyKWXOcsGzVfQfDb3N&#10;/wD2hd3GxEhULGe+fT8q6GxtNONtIn2Ub1+Zhu6+9bnivcgmkE8jHbt28cetWo4WVQsSht7cMPpS&#10;h4xbYMC7lOAfUe9WF2IoSCbcVXO3sP8AOKhcwx9lviLBoh97n3q0i/v9nbGc+tVrSULGfPfl+c+l&#10;XbaTzE3mP6c1foL3mXrC3Qkqy/e71HNCY2xjpUlpdCJd6ii6mikk8zFI01KytlsEUoAY4Naly+j3&#10;vhZY4bNY72G4JknVv9YhA4I9iKy4geN1BcQbcrYArQ05yZVDHmqdaGkrE4V1PzZoLjfofpD/AMEG&#10;gP8AhIfHmF/5hNr/AOjjX6SxuznG2vzZ/wCCDn/If8ef9gm1/wDRxr9JIeOc1OJ+NHlY7+M/kSuc&#10;npT4lJXNRgFjTtzJwKxODyJE44rJ8aa6+g6BNc24HnyERW6k9ZG4H5dfwrSRyH+c1xfjK+fWPGkG&#10;kRtmHT4d8i9jK/T8l/nWOJq+zo6PV6HVgqPtsQk9lq/RGt4H0YWOnRxnLN1dj1Zu5PuTXUIuOKo6&#10;NCUtlJHarw616mW0VCmnY58XVdWs5MeEApaKK9Y4wooooAKKKKACiiigAooooAKKKKACiiigAooo&#10;oAKKKKACiiigDG2/LtzSBSetOor5s9G4hO0YpaCu7rRQIKKKKACiiigAPIxQo2jFA5OKVhtOKAEP&#10;Sox1qQ9Kj5B6VMuboVEcy55zTacXJ4pvfGaWnQaGux6U0cnFOcnpQpwvWkX0GkYOKimY7ttSux61&#10;GU3fvM1nLcqJHSE8ZIpZCVbAphYkYqea6NrCOQwwBTW+VetDuVZR602aRQuCawl8RpFApw24Gvhv&#10;/gt5JqmlfCrwz4m01mH2W9uBIw6c+Vwf1r7e81RyDXzP/wAFX/h5N8RP2TNSNvbB5NNvEufcKVZT&#10;/wCPFK4sdzSoOx9NwjUhh+JMNKe3Mk/np+p+RN7Po3xLiWW4WOG9WPaWP8XPH9fzrifEXgXVNEnY&#10;lZCufTrV640+90u9zDI0bK3Hauh03xgt9b/ZNZgVnVcqzfxf/Xr5mpTp199z+s8Ni8Rl9S9J3j2P&#10;O7W5likEM2V+atXwxJCviiO9mkZv3ZT2+tdJeeF/Dfi2EXmmzLBN06jBrMk8Fv4c0ptTlud919qZ&#10;FhC9E2rhvxJP5V59bDSgm0fZ5fn2DrSiqukj0Wy1CC20lZ4pMbsg59q4bxhqr3c5h3ZG6r/9qiTw&#10;5AY2/eYG4H17/rXO3ZeWdmcfSvFqU5c9z9Fy3F06lKTT1KLptO4tUYkPQmppkd5C3OBxUEisDuz7&#10;VKSOtyjLc0/C2k6z4n16z8M+G9LkvNR1G6jtdPtYlJaWZ2CqvHqSM+g5r7Y+J3gHxp+xPoXhn4b/&#10;AAo8ZTab4iht47rxBrVgQsj3EgyVH+yMHr2xXkn/AATA8EW2r/tEaf4+1lljs9BuAY5pAdq3DDg5&#10;9lJPtkV90f8ABRP4GeCLDQbX402/iHN1qXlw3Nqzq0bERkrIh6jgYPUHOeK+iy/C1KWDeJivev8A&#10;gfzH408UyqZxRyOEv3drzS6y6J+SX5niHiX9sr42fErwV/wg3xC8Uf2tbrwkjWscLPwOZPLADe3F&#10;cxplhAsKzLEBu+9ge1cFa+ILWC58jeCZGwq55P8AnFd5p+qWt9pkYtH/AIcFc859TXLXxE60rz1P&#10;yvD4KjhqPLSVkZer2EN/KqWEu/cwGMfxE11PgP8AZH1vXJ1174iytp+ksxaPzEAeRQuTgHqO1eq/&#10;sw/BHSrq9Xx54y01f7NtP30nnLxI3OFUdzxyQDgV3/xY1vT7fTx4x8RFptNQY0ewiynmDoM/7I45&#10;715dSvJO0TjqSj7Rqx4B8QPDXhHwloMkXhXwrBY6fG37i+uWXzJB6/z6e1fP/i3xZpp1OSON2csS&#10;QyrxXqPxc1rxH4/1mS91XbHDuZobSIYjT2AryvxH4QleZWCbc9Pl6V2Ybm0bZxyhzGN4k0K08ZeH&#10;pNMvUycbopF+8jV41FqFzoF7LYMzKYpNvWvd7BDYsyP/AA8H5q87+K3wludSuJfEnhd/MkkbdNac&#10;ZHup7/SvWjbSSPvOCc//ALPrywmKqWpy2u9Ez0L9j39qrxB8Efifpes2+pyGxmuEh1K33HbJEzYJ&#10;x7da/YTS9ct9U0+2v7eTfHcxrIjeqkZFfz66DPqcGsx2BR45PMUbCuDnNfu18ETPZ/B7w/NqzbTa&#10;6DC1wzfwhYhn8q9/C1HPCu/Q5fE3LcLCpRxNHefbqfBv/BUfxZD4q/aim06GUMui6La2bEHo3zzE&#10;fgZq8J0IqrAj+HmtD4veObn4k/FXXvHFyxLapq09wNx+6rOSq/QDA/Cs7RlEUnrXx2Kn7TFP1P6g&#10;4Byl5TwjhqDWqgr/AD1/U7fw9c7woZeoruPCM8iExK3DCuD0EKNpPpXovw3sFvtS2Ma9zL+aUkjL&#10;O3GnSlJ7HLeOg7+DNY0adD5luoYM2TuAkVs/lmvP9OZbNlESrlvu/WvYvidZRWMOrWcij95p8wXP&#10;97YcfrXhtsbuS5sr2GT5VuQJEK9Q3FefmFGVPFbn4N4mRUqmGrr7UWe3eDbOOLRbPULdXYTZD56B&#10;h1A/CvpL4DQXDRRhItyeZ8zegBGa851+6bw/8KfCvgLQbKO3sbq3e7mxGN9xKH2iRiRwcMRxjjAr&#10;0H4DXJsx5ak/K3zZ7ZHJ/KvJrSTiz8zp6bn0j4T3XCxuTx7d/eupw0bBSPl6kmua8I+WEVMNjzMH&#10;2HrXUzD5hCr7txCqema9HLY/udGfLZhL/aGjnvFV3KkchJ2q392vAfjFqN7E0kj3blRlWhkORX0B&#10;4vtofsExuJlRlU7VP8RHavm34w3NtK0kCHc8h3Z9PavOxUeXHNydz1MC4vC6Hj2tQ284uJRCq+Yp&#10;8xVGPxrz3W4ItIfzYmC7n69K7vxBNLEJNg5zXB+N1kvBHHjqwzXrYGTlOxrU+E9q/wCCdEg1X9pV&#10;Z0jLLa+Hbss3oWaMV9+8EZBr5G/4JmfAjXvC8GpfGPxDaPbx6lbm10mGRcNJFvBaQ+gJUY/Ovrdc&#10;9TX11OKjRSZ8tjpKpW06DZQD2p4XI4pjfeqtqV61tH8vU1DZzxjKVoomM2WIX1xViJj361m6aJZ4&#10;hJnvzWoiDZkdauK6iqxUXYM/Nup2ON5NNAJbrTiMoVBqjEbHExUsvNODbEOf1ptozBypPFNuyVZg&#10;KA+1ZhszzmkDFDkU9B+630xQHbBo3KH7sjpTXPagsV4pRHlfM3VW+gloK7sIq/GH/gpf4bTWf+Cp&#10;vxE8U30a+To+l6La2wZeWmk0y2k3D02qSP8Agdfs9nNfj/8A8FMlWD9v74gESf62XS2b2/4k9gAP&#10;0/WuLHVHQocyPuvDfAU8w4uoU5rRXk/lY8itVDHcT/8AXrVt+V/CsmyZSAM1q2EhYlCK+KqP3j+7&#10;8JGMYpLsjX8HoYdaXaSofg4r6P07S5LfRra98vAZVwMe1fP3gTTpdR12GKNesgX65OK+sPFOmWuh&#10;eCbAY+Zl6fhX0mR0XKhKR8bxvjFTxlCkt5XX4H5/f8Fb7W0tvFHw6udNso1uri31ozyBeWUGxPP0&#10;5x9TXzX4NubG326jqkAcZwqMpIJzx+te+/8ABVHXH1v4xeC9FSRUXTfDN5cSc9Bc3MSD/wBJWrwe&#10;3v7EMtlp0AaOKPMjdwc/4V9lla5cPfzP498Uv+Sqml0jBP1sdJPrksygwwlCm3kj1q9Yais1x5Ug&#10;wGQKzenHT86wbfVlmtY7i2O7zADt9a1rOeKRNpj255yRXpK/U/NzWMtsZ40HKyLs6dxzmpUjktgD&#10;E275QFx9az1ClAof7rc1pwTqqI6tnH8qLDbLVtAjr++yNvGPWrFkXMakt/BUcL+anmsPl6VYRNik&#10;qF54qhajjKijbnnPFNkc/wB+kMQLbi1NJbB2kZo90uLJRJtBG7g1JA3GWqiZpOmyrkZytSXEkLnt&#10;V/SQSdx9Ky3D7sgVpaPIgm2u3bFHU1iz9I/+CDk83/CU+OrYRrtbR7ZmPfIm4/mfyr9JgCnFfmr/&#10;AMEHzjx742x/0AYf/R61+lcpGdtRitJL0PIxn8d/IlQjFPCnOCKrkFGjGanVmIyayizhkupDdyCA&#10;NKzYVVJb2ArgfAxk1m8uNdnB8y8uXlweyn7o/ICum+J2p/2X4H1GdW2vJD5Mf+9IQg/9CrL+H9oL&#10;e1jhVMAKB9BiuHEcs8VGHbU9bBr2eBqVO7t92r/Q7WzXZCBip9pxwKjjG1MVIHPSvqsPFRpJHhTl&#10;eQfMq80qkkZNLRXQQFFFFABRRRQAUUUUAFFFFABRRRQAUUU3eo6mh92A6iq9zq2nWYzc3ka/8Cqj&#10;P4y0aMkRSNIR/cQ81jLEYen8Ul95tDD1qnwxbNaiuduPG8zDFnph+sjYqjceKPEMzcNHEv8AdUVx&#10;1M2wtPa7+R0Qy/ES3svVnYbh60VxDajrDnc2rSA+xorD+26P8rNf7Nl/OvxN+iiiuQgKKKKAHL0N&#10;Npyc5FLt2g4oAaBnqaVlzzmmEnOAKeGJBNAAq55zQ5yeKC5PFNyB1NABTX604njIpm7LZNJlREpr&#10;H5xUjnmoy3OBUFxBxxmmk4Gaczdqjk+4amRUQMmBuxTGnOOBTdx27c0xyRxUM0jEa8jF+nWhjgZo&#10;Jx2qOViV61zczubpDWk3SDNQ3TntTlI7mmT/ADcUpM1jpIZGCR1rxf8A4KF+MdO8Ffsq+IrvUplX&#10;7VHFDErH7zBxIR+UZr2gHaNoNfnf/wAF1/jk+leF9H+E2nXvzN/pFzGrdGY8A/RV/J64cXU9lh5S&#10;Z9XwbldTN+JcPQj/ADKT9Fr+Z+fWsajpOsStc2pAbd371l3tmssW5JNretcVb61cwS+Z5rfL1w1b&#10;Gm+KGmGyX0r5qM4y1P62qZbUwrvuZPgrxddaU09ndyMyreTBWz0/eNxXfWPim21WDZKyyr056ivN&#10;109DeXsaYDfanbgdmO7+tWLU3Vk3mW0pVl689aqUo2swqYWFaSlHRo9CvFtygEJ+Xrt7CqM9ujp9&#10;2sbT/E7Fdl38rdOe9a9jeRXMeVmVu+K8/EUY9D3soxmOwtZRlf1K9xAqp8gxVGaEiQf7R5rUmZWG&#10;V9ageBpGyi15LinUsfpFCpKVNSZ+hv7E/wCy7Z3/AOwG2uXCyQXniaG8u5bqP5XVZC0cRU+ojVCP&#10;evzT+C3xC+NXgfxj4n+GXir4o6xqul6Dq7WdrY31+8sUbqzBmQMTjgDpgc1+yX7LmqXGofsL+D7H&#10;SpI/Jh8PwxMF/vom0g/iK/Iv4x/B3xn8Evit4gk8UJG0ur6vJfRzQ52uGx689a+4qL2OC5IdUj+H&#10;M5xFbNOMsTWr6v2k/kk3ZfcekaRqz+ILuG4e58v5gfcV6t4U1C6nmhFvEzN5qrhf4q+d/AWtXcsl&#10;uXmO58bvavpT4SXNpBMs90QypFvkUdiOlfL1bqVup015+zhufZFz8SdE8VeDrOHwhefYY9O0/dea&#10;dNtjZiqc8g4OSB2H414p468e6p4mvPtOqOpXaqRxx8Kqjtj6VxPiD4gyXF/J9huPIbZtcq3JUjpx&#10;6isTTPFchkMU7l9x43NXn+zj7W7POpxTidJq1q18yrGu5etZOteG7aVVZgV2/rVy11VbtkXLDbxU&#10;l1cyEYdt4zjB5xW0ZSUrGdSL5rI8/wDGOgRWaGa1Awfvba4e4d7a52h8t6V6J4lafxBqraRp0oVP&#10;+XiYH7vsPeuc8U/DfVbYpqHh9vOaPPmwSNzJ7g+vsa7KNSz1OapGS2OMv9D0iXXLPxAmmRLdWsyy&#10;LJ5Y5YHIyOh59a7X4k/tWfHXxnoL6TrfxH1L7OsW3yLecwx7RxgqmAQR61U03wtrWuxsItHkjKf6&#10;xpgFwfT3/CoL/wAAD7PNHeoPMZT26HFdEcVUj7qZaxGIrVKSrSbjBqyfqjj9PuRNEs/c8mt/QwXk&#10;DAdxXF2F61jctp9znepz06g812nhaUOy5Gc4NefUi1Xuf3bk+Kp4nJ6dSns4r8jsNGiYOoIr279n&#10;jw4t5qEmo3yKIY48kv06V5j4J0V9VuEQQfLkZNeoeJPFelfDLwWY7e5EckkeJGX1PTp719VlsY0Y&#10;+2nsj4biatUxUfqdH456ehyfxi1Sz1PX9aW0ZWVLaby8H0Q14va6bepZwzWcas0bo+1m4YCtrxL4&#10;98jwxrmuzP8ANHp87K3q7KVUfixFeIr448S3DZN/IvZRGxX+teRjqqxVdSifk3itRjl0cJhpPWMX&#10;+h9t/wDC0dM8U6F4UttV8uzXR7OOxuJmm8zeXnZjIcAYHzAY9Fz9PY/hheeA7a+Mc/jG3jihwiyt&#10;IMSsecj261+ePhHxB4jv4/s5nmkUYOzcT+leueBPD/ja5WP7Fo15MWG5FWM8V5tSnD7TPySnU0Vk&#10;fp/4H8bfD/ULWGO38daZ5h+RVkuAhyB09+/867OCzsJwkkXiC1k5BQxuCD75Ffm54c8KfFiHcsHh&#10;nWlV8FhDC5UkdM49Ks3Wr/Evwz81xPqlsynHztIu0fjW9PGQox5eX8zysTlsqsnKE2vkj72+IGia&#10;tfQSLbqrKLd3UxyA5wQPz+bP0zXzH8cbya3klKWLQTKu1gyEEnpmvG5P2j/i54cuvtUXi6/HytGv&#10;nTFhhuowawte/ae8VarasfEZW6fawaQ9fX864pU3WxXtV18zpw8ZYej7ObX3f8FmreXFy8bfaTlt&#10;3WqOi6bb638RNE0e+j8yC41e3ikj/vK0gBH5GqekfETw74l09pklaOTzMKsgAzXSfCiwi1P4x+E3&#10;Uh1bxJZlsdx5y17mWxX1hXRNeX7l8p+lWmWFjpVhDpunW0cMFvEscMUa7VRQMAAdqsAHbkGooCXD&#10;bhjnpUo4G0V9TPyPjpfENAyckVTv4vOm2MKvA45o8hZn345qeXmjYqM+SVxtnAIoVwMH/wCvVhFP&#10;3s1Htwu4LUkedvSq2RnKV9RjPslzing7F3/pQ+z+IUoAxjNBNxEwTuHftRPF5q7x1pQvORSb2V9p&#10;FAuug3zCIRHiosfNuzT5GA+90p3l7o8qaNi/hBAjjBHPrRbtncpXkU0fIeakjU7sMOtIl7A4Jjwa&#10;/HH/AIKZalA//BQT4k2OV8y1vNI8z1/eaLYlP/Rb1+xasF3Rt1r8Q/8Agpv4gSD/AIKs/FTRSebi&#10;x0WQAf3o9JsAP0kf8658XTVSi4s+48OcZLA8XYep3dn6OxzGmuuV21uaeCxrmdEl8yMEmuksWVV4&#10;718TVjy1D+8sHJVIpo9Z+AegwXGu29zMOFfefr2r2/4ua2rNBpFt/qreDH/AiOteQ/BSQwSL8uDt&#10;X5q9G8St/aN60kh+9j+VfY4D93guVH5txBF1uII1J6qKdj8yf+Cg3jVdU/at1q0LNt0fR9L03a3T&#10;d5b3Zx/4Fj8RXken6lI16oSXhiNw9a6D9sHWhrP7YnxIJDBU8RLBH6Yhs7eH+cZrn/DVgI0aedcs&#10;cBfpgc19dl8IxwsT+PvEDEyxXF2LfaVvusjqNJRrElVmDqNu1PTiug01pHeM4bDMwYMfXOP1rF0t&#10;NkylY92W+bjn2rqtMhjEcM5jX5D8w/CtpXPjvQmFrLMjBl2t/OrkEDwRgzD5dueneljlgLszofmU&#10;dP71WJGEnBl+7j5a0dthFmERgZBUD0Jq0jL8u7jdVMpGflbK/wC7UwyjLH97j71GwIsNKHTINQoy&#10;qC+efSmeWNu1W780sqqw4kxgdqLLqUgadhtAj61YR8Lms/e6NkHOKsxTpKMZO6pNIk5dsdavaROi&#10;yZYHA68VmtI2cYrQ05juwPxNBpHl6n6O/wDBB2+V/iJ41hX+Lw7Ew9eLhB/Wv0zTD/Mxr8xv+CCl&#10;tG/xH8ZXIY7l8OqpH1uI/wD4mv04JCcVniY/DfseXjf47RK2SOlOjIIxmo04Wpug4rKJ58jh/jVd&#10;uulabpyf8vWqoCvsis/8wK0/BUWLdQa5z4zXbHxT4d08H5c3Ex/BQv8A7NXVeEceSuK8+PvY528j&#10;3JL2eUQ87v8AGx00Y6CpGOBmmR0+vsaStTR81LcRSSMmloo5rQQUUUhZR1NAC0VDJfWsYy0y/wDf&#10;VQvrFuB8iM30FZyrUYfEy406ktkXKKzm1mZiPKg/76qOW91CUcFV/wB2ueWOodLstYep10NUnAya&#10;hlvrSEZedfzrNEdy/Mly5+rUn9mk87S3vWEsfOXwR+80jRp/akWrjxFYQD+Nv91aoXHi+fGLbT8f&#10;77UXenzQR+cU+WsuUTsxEUTMf9kVyV8Zi07XsdlHD4eWtr/MsTa/rk6kCdI+f4V5qnLLd3H/AB86&#10;hI/qC1SjSdbuR+7s2+rHFSw+ENXuFxPIkf45rzpfXa8rcrf3nZGWGpdYr7jPeG1HP3j/ALRzTVng&#10;jOBge9b1t4GgX/j5vHb/AHRirsXhXQrf5mtg2P8Anoc1rHK8bPXSPqRLMMNHS7Zyi3DycRx7v92p&#10;E0zWbnmHT5PxFdb5mh6eMhoI/pgVVn8ZaFBwlxux/dUmtHl9CH8asvkQsZWqfwqTMVPDGusMtCB/&#10;wIUVdk+IdqrYjsZWHrxRU+wyn/n4/uK5sy/kX9fMuYJ6ClUA9TSqQv3jimMWDYArQ4RefSigsy8K&#10;KD0oAdHTmPFRxu3pQSTyaA2CgNgUUjE5xigBc01+TxS4wuBSJ0oKXcaWIUjFHPcU4jLcUP14qfUo&#10;TAK8mo2GDgU8nAzUbscZrPoVEQtjvUbysflxSGRieRQ45zU69TRDc1GzZOCae/3aiZc/N6VnOXQ0&#10;iEhwmajcZh3VI5BTDGoJGdfl521lLlsaxGE4GaazAihmzwKjZs8VgbpDZ5UhR55HCqqlmY9gB1r8&#10;L/8Agpn8Zn+Mn7RWsanBd+Zaw3TJbj0UfKB+AA4r9pvjhe3dh8H/ABNd2DMs0eh3RjYdR+6av5/f&#10;i55154z1K8uCzStfSbi3X7xrwc4rWjGJ+7eCOW062aVsVLeKSX5nDvDwxHrUO6SGTCvVySOXBIWo&#10;JISTkj6t6V4MZdj+nnRVT3WiCx1ox+I57Zhndaxu3s3zf4VvW9xaXTEMwHFcjodp9tnuNY5/0iX5&#10;P9wDA/z71qIk9s/mIfzrf2kXpI4sVlUqesTbeyU9BXkHxR8ffEXwZr2t2GheJZbZbeQm22ouEjwG&#10;Xhh/dxXq+ma2S6xXS/lXlH7S3wu1nxR4ym1vQbtla6sbc+WWOx8QqhGe3K1tg/Y/W4+12JqU8ZLL&#10;aioU3KdtEtyx+zj8WfH3jHVrUeKfEs16rrJHIsirjcMnPA9AK96AVFyK+avgD4S8VeBNUsk1iy2s&#10;2oAtt+bCtgV9Lv5iph1rkzinR+uN0bWPe4djjKeR0vrScZ21T3ufVn/BL79vrwto2s69+xl8X9ah&#10;sboXJvPBl1dSBY7y3lUM0IJP31fdx3HTpVz/AIKTfBC+8TeE/wDhMfDNo09xpVw0six8s0RHzYxy&#10;cYz9M1+ef7RXwo1DxvZWvifwncSW+taSxa3khYqzr14I5DA8jnuazPBn/BS79tr4W6KPB+seNF1i&#10;CJdiJ4gtRPIq4xt3ZBIx6k19Jg5UcdgVFu0lofztxtwXj8Pn88bgo3jN8z9XuemeDL2/iv40Wb5l&#10;b8q+jfhrqsh0uaaSRm8uABm559v0r4N8G/tc6zrHjSTUvGui2NpHdXG/dp8RjSMnr8uTxX3D8CNZ&#10;0zxx4HkuNAu4pgdrZRuq14GY5fWw89du58hmWDxVGjzVYNfkTnxNPHqEy3A/j7/StO21dW2yb+nX&#10;FYHjXQb3Tb5b9D+7m5+lUdP1lrYYbOPSvn5U6ildHm0v4eh6Zp3iOJUUSfKy/wAVWNe8UiHTmW0k&#10;Zp7htsW3qWPSvPrLxNlfJ38fSrfhKabVPETXZlZ4bfiJu2/2+n9a3p+9uTKXc7bw9o0mj2SCc/vH&#10;YtIW69ao6hezeKPFtv4X0y4ZY4382+mToE6heverGuajLaac18ZS23+H1PTH51V8DWqeFNNNzfSM&#10;9xcSeddP3Zj0UewHH51s7JWRhLudtqd1p9nFHbSSbdvAVR97iuN11EdXW4O3c2Qo7CuieQzwjU9X&#10;H75yBDbR84z0UepP86zviBoFrZ6E9neXETak0e+Xc37q3UkEJkdTjqfU/npGSiYuDkeLePvBcUEx&#10;1dXaKKN/3k+0lUU/xHGTgHk4GcVD4E8SWMGoNY3d7DKYmZN0T7lfBxlT6d/xrqEvrm3RrC8tWuLe&#10;NQ0kbruYKe4/vr9M15L458C3XhPX21/w5PI2m3EpZADkRnrt+lbOMakVJPU/fPDPjqNLDrLMZK1t&#10;E32PqLwH4z0mztN1rL93nc3auS+KXxGPiG8+xWc5ZF+93BNeRaH8TJrO0MEt8vzLhvWtex12zcLe&#10;yudrNwq9/eqrYytKiqOx+rTxWQZW5ZjWqKyXUXx49zrelJ4Kiu1ha4mS4vGz92NeVT6lsN+Ap3hP&#10;4eaWkirNI0u0fMx6fWuR1i3n0/4hXM63s0hu9su6Q+oAwPbAFek+FWAt1OT23Y9O9eeqc+bc/mPj&#10;HP8A/WbN54t/DtFdl0PTfhj4a8N6XHHGtjGxmkwzlc8EAACvtT9npPCkemQpJ4dj3KqjJjHfAx+F&#10;fIPgnTU1nV7PTtLnWKOSZFWbbxGufvY9B1/CvsD4aalpd14tvH0QMLV7p1t124+XJwfbIFTiG4RP&#10;k+T3Wj6O8Kw+HWsk8nSoY92P4Km8SeDPBevWkn9q6DaTKV+ZZLdWH15FZfgtVa2RCWycfhxit7UL&#10;qeyKFId0QbFwvqpGM/nX0WFlTqYVOUVb0PhcR7SnjHySd/U+Y/2k/wBl34R6lHJqul2sdnIIt22D&#10;Chsk9h6cV8Z/EP4NPos0s1hO0kW7OT2Ffd37RFzG8EllGxXBYLj618u+KyCZI2Gecc189GUvrEra&#10;K59dGnzYSKk7vufOk2kalaXyzOWjt4zncvc169+x9rl1rH7RPhHQ5RuU65Aytn+6wP8ASue+KWiC&#10;60CNbQ7GD/MF7ivXP+CY/wAA9e8UfFeH4p3toyaT4e3Mtw3SW5K4VF9SAST6cV9LlqlzqTPOxcvZ&#10;U2r9D9DoR5YwakNRgnzMEVJJjaD/ACr6CWup8x9oCQOpqS2AyxFRZ4BAqWElQSBQiZbDwuYzxTA7&#10;hM7akDZiytNwfL6U+hC8xgLSZyKfH9ykT5Tz3peU525FIbHbtrCg4JyRTZKVzhc0yfMa6BkIxmkj&#10;kCAIRTkYFc0S4KcVGpXkNH7yTJHAp5J3/hSRDCU7CD5iaestBMo6pIyDeD0r8Kf+Ck2pf2n/AMFi&#10;fiOhCf6PY6fG23v/AMSbTDz7/MPwr93bq3huYipH1r8Hf+Ch0a/8Pf8A4s25VoygsireuNG0UfrW&#10;WIjLlevR/kfW8GWlxBhkt+dfmUvD6DdtrprL5VB/2h/Oua0E4ZSO5FdNZjci8fxZr4mt8Z/fWW+7&#10;Tjc9j+Ely6aisQH8VeiarM29mz92vN/hB+81BZHNd9rU3llueNuK+owbth0z4TOoXzS3kfkr+1Ja&#10;lv2vPiPDn73iuRh7BoYn/wDZqoaEs806wj5YY12SevQc1v8A7XiKP2w/iFs6NrluePfT7TP61zti&#10;ZIds1vKzMxbzBj5V+7gfU819pg5f7LD0P4s40jKPFmN/6+S/M7DQ5BGu1ZQzKmePpxXSaTJ5g8nz&#10;O4IH4VyOkmaWHzXwvADbf4u1dJYhFmjYHayoK6ND5WxuS7Qq84wwqw6GLdMg3Dqx9KzIdRzI25fu&#10;dKe17NOXVYv4Nw9+1GvULmtby+ZEJD90nNSJdKqk7h+NUrWYeVsFSgoyfM3PT9aA5rlj7ScZyKjm&#10;nbKiBCfXNRqwxgmnM4jAYn6UDVwEj5JIqaDcXUoRyvNVUlJJ5qaKQoy8UGsblxWJ61e02ZVYLWWj&#10;uxY7v4at6criRee+aC0mfpD/AMEE5Zf+FoeNIVcCP/hGkLL3J+0x8/z/ADr9OGbcevSvy/8A+CCM&#10;jN8W/Gm7/oV1/wDSmOv1AUZHArHFSd4+h5mL/jP5E0RDD8akL5TOKgRmUqFPWpk3EbSKy5jhkeZf&#10;FyXf8SdBtx/Dp1yx/wC+48V2Xg8fuUz/AHa4n4kQyXnxs0uzhGdmiyHj3kUf0rvNOha2t1gUY+Xt&#10;XBhot4qUn3PcxL/4TaML7q/4nQK6pyWpr6hZpwZ1/OsdbWRxku34tU8WmsxB8uvoY46pa0InhujT&#10;jvItPrdv0jDN+FRPrNwTiKD/AL6p0emn0qZbAD7yinzY2rtoT/s8ehTa9v5eN23/AHRTTbzz/NJI&#10;zfWtEWsQbJTmpUiQDAWj6nWqfGw9vGPwozV05nXpUsWncYIq/wDKKaWUc5rojgacVqzN1qkiummq&#10;DljUq2kQGCKHvbaMZeZfzqCXWrVDiMM3+6KrlwVPdoP30tiysES9Fp21cYxWc2s3TH9zbcf7VQT3&#10;+qSJwwX/AHamWOwtP4Y/gVHD1Jbs1ZvKZNr7ce9V21LTLQYa4jX2BrHmS7kXE0zf7u6qctvCoIda&#10;4a2ZS5uaMUdVPBxekpfcbU/i/SoThXZv91apT+OpC2y108/Vm61lN5KDAH6UJbXkzf6NbSN/urXF&#10;LMcbPRP7jsjg8LHVr72WZ/FHiCfhCkf0Wqc93qV3/wAfOoSN7bsCrkfhzXLjAMO0f7TAVbg8F3TD&#10;9/dhfZRmslSzDEPVSZp7XB0duVempgm2ty3z/Mf9qjy4Iz90fhXUweC9NjbfM8j8f3qtxaHotr8w&#10;tY/q1bRyfFSWto+pnLMqPS7OPVZGGUgP4IaK7J73SIDs+0wr7ZFFH9lRWjqoz/tCp0pv+vkU3G45&#10;YUU5znpTcE9BVHKOZdvSm4PpTyA3egkY60ARMzhsDFSMuDwKaR6ipM8ZFBTY112gYptKzFutJQSN&#10;YnO2g5XgCh/vUuSV5FBQwMwOBQTzzRTXOGzUXZa1HHpUTfdp5cnio5SduAKRUSFz8+AtGeMUUjEg&#10;4FZmokjY4xTC4zgGnSHAy+KgLASZWs5bmkUEpPmVE8pZcE0+ZsLu71XYgHrXPUl2NoRBSC2DUJk+&#10;fIqVmAFQHrmsuh0RKeu6ZbeIdGvNFvk3Q3lu8MqeqspUj8jX4k/trfszeJvgx8YdX0zUNNkEElw8&#10;9rN5fyyIzE7h7fyr9vpSVbivM/2k/wBmjwJ+0l4Nl8O+KLVY7xUP2HUEUb4m9/VfUV5uOwqxFPzR&#10;91wRxVU4XzBzfwTsn5eZ+CNxpginJdDt24b3rB8QW7wae0cR+edxDH9W4z+Ayfwr6e/ax/Y+8e/A&#10;PxfcaHrulyCIsTa3irlJo84DAj1r5v8AEcU8fiq202SIbLW2aVuOrs20H8AG/OvlqlOVKVmf19w3&#10;nWFzmnGrRkmminZ6ctnBHbxptVUAHHtUzW5xj+lWpYULqAzH2oZAvzc8dq5ZvW59t7k1cozaeGG9&#10;Ttbttqxp+pTMq6VqNmk0ecqXXlfoakWMS7c/ezWppeirMdzJ0NTKbcbM0wtONOspp2LOnaT4fjRb&#10;qDToxIrZVm55z15q7KxlXJOaatlHAuwNT8Ko2k1z0nJs6MwqSUNypeQqY8YrjfF3w48P+Jd02oab&#10;E8jcM2zmu0nJJwRxVW5hTGQ2OOtepRlKMlZ2PkcXLmjZnlMnwI8LW8m6O0HsW7V6R8F/Ht/8CtUW&#10;90SITWpUrcWbMdrr/Q+9Nnh5wMGvbv2M/wBgLxT+05ro1zxT9r0rwvbsDLeKm1ro5+5ESOmOrc/4&#10;epGVSu1F6o+Fz6WV0MJOeNsofi/Q6T4a+MNM/aGvl0DwJ4fvry8b71mtuzbP+BdB9Tiu18X/ALGP&#10;xn8K6FJ4m1HwTOlqgLSeSwkaP3IUk496+4Pgn+zv8JPgH4XHh74ZeE7bT40/1kyrmWX3dzyx9zXR&#10;3dxfNc7bY7oWTEit3raWW0pRP51x+OwcsZKWCi1Dpc/I/UrXULK+WyijbzHl2KvfNeleDNPh0zT4&#10;4DHt2yfM3r719LftJ/sc6N4ijvPiT4KhjtL6xDXM1lDHiOcAEnAA4OK+bLTXYdPs5I5otz7SVBxy&#10;fSvFxOGlh3axKre0W+pV8Rag+oeKI9Hi/wBRa4luD2Zsjap/nWlFqo1XU12hhDC4AGerDr+tcfE1&#10;5pj3F1eyFp58u2fXPSrUWoz22kiG0DeYyt9336n61wxqRkae8tGdjN4j3OuqwK8sySGOxtlXPmYG&#10;Wf8AAA89gKydQ12w1zwXpt6viGOa+l1zdqEKq6tCvmqOTwCu0kc+lcvfeJPElpc2ur+CrICTT2Jt&#10;4ZJDwpUqwJ6jgnmpPBtv8RtRt2N0mjWzNMZNzQvIwB7ZJAx0rbmjEmV72Z6DdeF9KisbjS78qsdp&#10;M7wS9GiyTgg9uDVG6+Adhb+BD4l8Ya7FDdX8+3TdFSLdJdQcHzpP+efU49a6/T9THiTTo/Fniaxs&#10;5LbS0W3ZLWHy11C6G45wScheMjPXipfDnhzxF8VPEMl3h5CzYaRvuxDHA+gHas5S5ffNKfNGScHZ&#10;o8X0n9l7SvFmpR6TpWm3DMs3mGOJht/E4yBz69q9Tb9mbwP4C0RZtct/tN3HDlol/wBWnt7/AFr2&#10;BNF0j4Y6X9i05V+0Ko+0TY5c9/wrzX4heLZr+aVzcbtyY5rNVpVDsxGY4ytR9nVqOSXRvQ+Z/i9p&#10;NvbeOoJbWLy4zbhVx0GCa6bwN+9CqU7U34raO05t9R8vLKxXitD4dWu9MeU2doK8Vt8O5yxn0PWf&#10;h5AsJUIzZbgevNfT/wABFlgnhRssyyL83rxn+dfM/geF5ZVgjVv96vpz4LWd1DHa3kj5U4+VfUda&#10;wxErU7lRZ9MeDXhhiEbzL90kDuTWtq96qQFXZfmUge5PauZ8MTIiKEj2t0ZvWtbW7kjT5DInK4/G&#10;vUw+IisCfH4ijfGfM8K/aB1SNleSZcNuyFz65B/lXzF4wvVjdpA38LH9a+iv2iXV0ZEOBGuPr1r5&#10;p8XbHj8rq24j8K8zCe9r5n00XaKil0Nr9nz4Z6Z8bPi5o/gPXZnjsrqGae5aP7xVIy+B9cYz71+g&#10;ngbwR4Y+Hnhu38IeDdJhsbG1TbHFCuM+rH1J7k9a+J/2DLQn9pPTx/zx0W8Zf+/eP6194QoFXOa+&#10;6wNOMcMmj5nNKknX5b6DY2xJzUy8qRio9gzkU4cHGa6jy2IgIGAKnjACYqOMetOUgSkUESJIyoyh&#10;NO3LtxUZRSd1OGAuKpECSDjcKVm/dZzTlOflIokj3jFK1wv0Y1QHi3GggFNrU1T5a7TUhA27gae2&#10;oEZyse0U3PGKJTt780qq2cMKE0V0uKWZUG1aTc3enKcSBMcUMg3nBqYuNxAmxjt7mvwg/wCCjSJ/&#10;w+G+LzO/zLHZBV9v7I0Qf1r93RGVk3A1+En/AAULhjvP+CvnxmvB0RLFN3v/AGVoef1X9K560rRb&#10;fZn1vA8ebibDpfzL8zF0MnPB9K6rSQXKoa5TRjtfI6V1Okz4ZZBXxla3O7n99YP+Cj174P7ReKP7&#10;ozz9a7rX08xWwa8++D7h75S5Nd34jmaEkp+NfQ4N/wCyps+LzeL/ALW+R+Vf7Ycz2f7Xfj6HIydY&#10;tyD/ANuNrWBod8ypLbvyytuX3HY1t/tpfN+2P49DD/mLWv66faGuZ0YSndLjByqivuMvX+xwv2R/&#10;E/HV/wDWzFr+/I67Sb0rahZE2sWGVPbv/OtyxuTNJtlZsoPlb15rn7Em8KrGo+8P5VtxTsI0RI+m&#10;BuPbmuqR8mjXh2/d38sB1rQgmZplt0Axs+dqxZS0cmwHIGPu1pK4ijV4G27lwc/hRdksuQAlVy2A&#10;anU5GM1QV3jBVmPtT1uHLbi3HpQPl7FxZlIyP4SRULXkp4kPSoDc7UO043SUSTKV4NF7GnwliKcb&#10;vlqwl0HyFrKM5WQbRU1vduX+Xjdw2KJeRcTYguPl+7Wjpbs7KWX61iI6IQVY1o6XcyCbLPxQaRuf&#10;o3/wQSjP/C6vGTkcL4TA/E3UVfqOWYHAFflr/wAEE5i3xo8ZEN8reEVLD0P2qKv1IgYMNw9a58U/&#10;eivI83Fr999xYVUDKxqTzEB61XumKrkDtVWGfzMMBWPNGLscSp8yuY40KPU/itNqzAZi0uONW9Pn&#10;YmuuisbVOCM157q3i+40/wCI11oemp++/s+AvJ6Bmfj9K6zTrqe2tgZdzSYy1GBxFGMmuW7u7nbj&#10;MPW9nTlfTlVl8jcWGJeQBT8KOcVkHWL5vlSFV98Gmi41GbiSXHP8PFe0sdQivdieb9WqdWbDSxIM&#10;s4FRNqNopwZl/A1nf2fJIMu7MakTTDt4FTLHV5aQiHsaUd5E8msQr/q1ZqibVrp/9Vb4+tPi06Re&#10;CoqcWC5yWo/26oH7iPS5Qa51GV8tLt9lpTayzHDys3/Aq0UtIkH3aeI1HanHBV5/Gxe3S+FGbHpp&#10;Axt/+vU6adgYC4q7gDnFNeWNBl3ArX6jRjrNke2qSK6aeqjlqkFnEBjFNk1WyiO0y5P+zzVeXXEA&#10;JjgY/Wh/UaS1t+YctaXQsT6dbzJt27fdah/4R+wPMis31aqU+u6gwxFCq/XmqFxqOsTfevWX2Tiu&#10;OrjMBe/Jc6qeHxD05rG+LLSbP5/JjXH8RxUU3iDRLPg3Uf0TmubeFphvnndz/tNmmGOD+4Pyrn/t&#10;Jx1hBI6I4GMvjk2bk/jewQfuLeST/gOKpTeNNUk/49rBU92Yms9mjTmlRZJPkhgZvoprCWYYuptL&#10;7jojhMLD7P3k0viDxBc9bsRj/pmoqpOLyY7ri+kb/gVXodD1eblbTb7vxVqHwjfy/wCvmRfpzXN7&#10;HHYiWzZXtsNR2svSxgG2iJ+Zc+5orpl8EQY+e9fPsoorb+ycc/s/ig/tGh/M/wASE6vB/Cv61at5&#10;FmTcjVydvLJnca39FeRoTUYWtKtLUzxGHjSjdGhyMgCm08EEUx+Dha6ThHsueaRSMcmlZhjr2plA&#10;A2B92mh/WnMeKjAJ7UFRHOcNmguTxQ/Wm0XKG7yT0pGJzyKcw70xySOazKiBOBk1G8mT1ofaOM00&#10;oAM1MtTRIDg5NMYd/SlJIFR75CKm5cUNnJZOahqaQfLjNRY+XNYy97Y1jsRXBJ4NRbB61JKcmmE4&#10;61zyXKzoj8JC+ccVGrnGGp8gIXioWbb2rN3N4rQZLIT82KjZmxmnyOSMZplZM2jocT8a/gt4K+OP&#10;hOfwh410xZo5FPkz7RvhbHDKa/Iv9tn9hXx18A/iVcX8untcaTcwgafqMa/u5ArMcHjhsMOK/aSX&#10;75rm/iV8OfCvxV8KXHg/xjpsdzZ3C4ZWXlG7MvoRmuLFYWOIh5n3HCPF+O4ZxSlB3pvdfqj+fm60&#10;qaxkInVs1G9mTbGbn/Gv0I/aY/4JReLPDltdeIfhkV1y13s62iqFmjXPTH8WB6c+1fFfjP4Z6z4Q&#10;uJ9N1TTZ7eWNmBjnjKsCOowa+brYKpT3R/TOQ8eYDNKMeSovQ4WztXuJQAP1rqNMt0to+rfLXIxX&#10;tzp2pNG8f3SQM10ljqpuI8lf4e1cNSMoo/TMHiKc4xlGRM8jGVifuioppx0I4pfPBDCU47fWkAjm&#10;QqfwrOnE1xtTmloMkcMmAPxqvMCwEZQnc2BVgjadoNe1/sWfsmaz+0j8QYpb63kj8O6ZMsmp3O3i&#10;TuIl9z39BXoYWlKtJRR8fnWY4XKcJPE4h2jFff5Hc/8ABPn9ghfjJfxfFf4pafIvh23mzp9k64+3&#10;sDncf+mYPHvzX6O6boGkeFNOh0XQtNitrW3jCQwQqFVFHYAUnhbw5o/g7w/beH9Ds0t7W0hWOGKM&#10;YCqBgCrjykkj2r6ilShRhyo/lLiTiLGZ/jpVJu0Psx6JEEIQsw2/e61BelI1yiYqbLKc4ps4jYYY&#10;1sfNRlbYy7dYNjW9xFlZFIZSOoI5Ffn3+0d8OZ/hl8XdU8NCP9wz/aLDjAMTnKgfTkfhX6H/AGdX&#10;bOM4rwb9vD4Iap8R/CFr488J6cZtU0JW+0RRL881ucE4x1KkZ/E1y16UakdTehUfMj4T1bVJbp49&#10;4Y/vM4z6A/8A1quWF8oVc/Sm6jojuVeJfXhh0NU0XycRsMEV8jiMK6bZ6sanMjYE8cN3DqFuo8yK&#10;ZZFVs7X2nOGHceopsHiz+yo1i1GTyXllKrJGvy4J4x+FUWu8Lhf4acZxLF88S/7O5c159NRp1OaR&#10;0LVHo0OvJ4gvbTQNMfZZ2KrBZQrjGAOXPqxOST3zX0R4DsNH8A+EVtFjjSaeEPIytzn8K+ZfhlNa&#10;6brX2+4kDBVDKdvUnFelXfxGR4GjinX6YrpkvbRFfkkdN411wX9w4hO5Nu5jnjrXneo6QZ52kcZy&#10;flNaEPiuW9spNPa62rJKrvxy2M4H61JFbi+voVgm2xjJlY9+KmMOTREyblqcT4u8JNe6PMBCMqu5&#10;c+tYfgm3eBlCsy/3q9Sewa5hZfLx8pGDXCW2nNpevzW0ibdrk/drWL1sSrxR6P8AD+ApIsSN87fd&#10;/I19IfBhEhSMSSn9zA7t6FsYH64r53+HtmzXkNyo+6a+jPhJGkdvDNctubcePxHP0rHFaRubR1Pc&#10;PCV0Rp8c1wzMVUb224ra1G8U2Ds5Xay4/GsrwpJazWcnmuWUMoB2nleam8WxW8NjiOdtqqTu/CtK&#10;XNDB3v0PBrRjUxvK1bU8G+Omq2EpeOQbmXdmNs85xx+lfOXiIq91KUHy5JA9K9z+Ot3LGJLa5G2V&#10;MqVrwDWJyk29s4ZsU8HH3VY9SV1LQ9j/AGAIPP8A2hpJtv8AqfDNy30zJEv9a+4Is7ea+K/+Cd6P&#10;c/HjVp0QbIvCsg6dzcQf4V9rDGOK+5wfu4WKPl8ylfEMKTvuWhiMEGltwrrya6DzuguWC5FPjAZc&#10;tTYsHcrmmqWEuAKL9hWLGD2FNZuMA1NUOAzGm9DOOoglZWGak3HOTTFyHx2pxYFsUgYYDnAFBZs7&#10;dv405dvXNNocmA0x7jlqdRQTjnFSgGKW807qeRmm7g0mQaccBdxNEgI3k2nYT9a/Cn9umz8z/gqj&#10;8crnzD8uo2Qx6KdO07H/AKBX7qS5Db8/Svwv/bV8u7/4Kd/Hq6ikDGPX7CMle3/Eut+P/HD+VcuK&#10;dqLfkfceHsOfizCpfzI57SozuwO/pXQ6OD5mwjvmsDS25Uhq6HSwNysOvevjqnvSP7wwfuwR6t8I&#10;HKX6kr96u/8AEALyMjCvO/hLKRq0aZ4r0PxEXYtt64r6HAS/2M+RziP/AAqp+R+VH7af7r9sbx5u&#10;+8dTtWx7fYLUD+Vcpo98HHlKOdueexz/AIV137cYZP2z/HEcihc3Fi+R76fbE/rXG6Y8dufM29Vw&#10;PavvMC3HAw9D+JePIyp8XYxP+d/idhpu3cGRmjWPD5Hr6flmtrT2QxiIHbsYFlY+orm7KaeW0aMf&#10;f3YDBu9bejyody5/1qq+78On610e91Pj+U24Iy6iRZlIH3vY84FT2zzyMrMPk5bP0xWVpsskLMJm&#10;2ruyo9RV6G7WSRorZWb5c4xj8KCY67mikhXEkyNhuBSedmXYvQmq8V/9ot3V7dmC8BlH3TQDtkVw&#10;c4apXmXa2xNLcgFkEWfmypoE2BuNR3Drnc7f7tV5ZMLsRvrQuYXvdS4ku47mfiprYKvzA8d/as0S&#10;BF+arUbEocN+tEpPc2jGVy79uVfubq0dMut8o4zzXPxs2cNWxoyqsikNz/FVXsaRP0h/4IH3I/4X&#10;t4rs93Eng92/K6t/8TX6qw4SPaB3r8nf+CCEzf8ADRviOPs3g24P1Iubav1gQlFx1rDGfFF+R52M&#10;/jP5FpAHQgjtTY7aGFNiLxSW7EJgjGae7FeRWRwarRHBw6C158YNVv1j3eXZWsa+5+c/1ruLbSZS&#10;MyfL9a5eDxPp+m+MtT8vbJcFowy+g2DH866uz1XzYvOuHC7v4cdKnL/qtnfe7/M78c8Tyw005Y2+&#10;5E8emwqeWzUyWcSHIWq7axaDG0s2fQVGdacj93at7bmr2oSwcDy3CvI0PLUdBSnCjgVlHUtRmPy7&#10;VX6c01orqU/vbh+feqljqcPgiL6vL7TNRriJPvSL+dRvqdqgz5gb2WqMdiD0B/Gpo7DB+5+NZ/XM&#10;RP4UP2dGO7HPrK5xHbs39KjfUr2Q4SFVHrUyWIzwKlWyQDmhfXqvV/kHNRjsiiZL2RtpmP8AwGmi&#10;0lc/Pk1prbQr0WnCNB0FV9RqSd5MPb22RnJp53Y21Kumkjawq7kKelI0sacs4H1rSOCoR+Nke2qS&#10;2M+60lkjDRDcemKonQ9QmbPlbefWtabWNOh4a6X8DVO58WWcQ/dRu3piuWvh8BGV3LTstTpozxX2&#10;Y3IY/Cczf6262/7ozUyeEbBW3yTSN/wIVTl8XX0hxBaKv+8aqXOt67OfluRH7Ktczq5XT2g5ep0R&#10;p46e8kv68joU0jSLYZ+zR/VuaJdT0eyGDcRLjsK5SX7XcHdc3cjfVqYLe3Bycn60v7SjCNqVNIaw&#10;PN8c2zopvGWkxf6tmk/3Uqnc+Opulppx/wC2jVlFEUfKKfDBcTHbBbs3/Aa53mWNk9H9xtHB4WGr&#10;V/Vlh/FuvyHcsca+wU0U0aVq56WD/wDfNFZ+2xr1uzTlwfaJDbaJMr/vVra022SJGXNSL0wVorSl&#10;ShR2OWrWnWVmOOFGAabRRWhzjvlI+Y0047UUHOOKAEKg8mhcAcGkyQMNQv3TQVYG2nnNNJ4oGeoF&#10;B6GkykNBJU5phI6ZpckDFNKjrUGgxxTSxPU09snkmox71LNFsNBJUimk4ODUj7VXcpqJiG+bNZy7&#10;FIbI2Rhai3kHZUjuQOtQucNuIrKV4m0UNmAqCViBgVLIxbkVDNjFZVO5vAjZjt5NQyVI5NQyNzgG&#10;sJHRFEbDBxQxIHFBye9RO752hqyNYjJixbOahZhjFSSlu1QucA5oOmCIXkJYjtXlfx8/ZK+Dvx/s&#10;Gi8WeHYob3afL1K1QJKp9z/F+NepNyajmAA4NZSjGS1R34atWwtRTpSafkflH+1P/wAEsPif8NLi&#10;fxD4I05te0sMSslon76NevzLjn8K+an8Eazo922nX2mTwyLw0c0ZDL9Qa/eef94PLkHB4rgvHnwF&#10;+EPxIiZPFngLT7hm/wCW32dVkH/AgM15WIy6NSVo6H6tw/4mZlltNU8Qudd+p+KV7oV2g2tEfl61&#10;Ue2mtRkxmv1D+I3/AAS5+EniENc+DtZutLkPSORRKn9DXE6H/wAEifDg1Fbjxj8QZLq1Vs/Z7W1C&#10;buemSTxXnvK6qlZH6Nh/FrKZQUqt/Sx8R/Av4E+Ofj945tvBvg/TZG8yRRd3mw+Xbxk8sx+nSv1n&#10;+A3wW8MfAj4c2PgPwxaCNYIwbiXHzTSY5cnuTVn4V/An4cfA/RU0P4feHI7OH/lowUF5D6s3U11S&#10;kyybelexhMN9Wp2e5+U8aca1uJq3JTXLSWy/zAcgg1A/3qlkG1WAqKM/ORXYu58AxkpxjimSgSjA&#10;bmpGKjljUEbx5Zt3emSiGSSS2yX/AEqazIkQkgFTwdwzmm3USSAZ71Gn7hdsZ60upV7anz/+0l+x&#10;vpvi15vGfwwt4LPUFLSXGnr8sdzx1XsrdfrXyD4x8JXui38lhqWnyWtxBIVmiljKlWHsa/TouSa4&#10;D41/s6+CfjVZ+bdwLZ6rH/qNSijGfo/94frXFisLGqr2OmlUkran5wXEPlplzim2N1Co8qZht7N6&#10;V6p8aPgX4p+FOsyaJ4n0jy0cn7LexjMM6+qn+nWvJ7/TJdPZtpPDZavmsRgpczTPTp1tjQtfFMdp&#10;EtkknTgEVsWfiVpf3UZLHb/ery5dT23TgyY+b8q6TQdX8mJXY/Nu+9npXDVjKlHQ2+Jno+k61DLB&#10;J59z5bIo8tcfebcOPbjNdNoviIsnk5xzya8xttSWb94jj3xW7oes7diyvyDRSqKUSJLlPUoNRaa2&#10;2BV/3u+KxvFujRR6laXkbM0s0JMmBwuCQP0FZ2na8QAJpcD+HpV2TWI9SvYVin3GNdrc10aRI5tL&#10;Hofw90yPyIZGJJ2jj0zX0Z8I9KREUsoIVP4q8A+GCo93GJk3LjA4r6N+Hl3o8CNFFqEasqgsskg6&#10;dP51x4iXY1p35T1PRbGIgmGHapXiNV4XmofFQmhtWjWMllj+RfU81JpGv2Utor/2jas/8Hltg7c4&#10;55OfrxWf401SF7Jme6Vdrf6zd0rapyPC2W549KNSWKV0fNfxsLSalNJMzZLEY968N1mI3kEyLKi/&#10;Z51ZtzAFsnGB617R8YdThGqTCe43BGLKvqexrwnU5jdav5e3hpQFx35xXRg48sLM9CfxH0p/wTms&#10;zF8T/FF6B8sejJHn/elRv6V9fLcgttzXyf8A8E3IC2ueMJ2U7hb2qlj2yz8f+O/pX1MkbiXcK+2w&#10;/wDu8LHzeOipYqVy95qMuKW3wM4NVsKrb2b5qfFcbW24+93rTmOBw00LIwHzmnbRu3VGME4NPUOx&#10;OKaMieNy45qHcyvjNSWylkOaY65fpTZC+JoVSZE4PPanRqVODRCuFzTmJD9KPsib6DXIDcmjr0oO&#10;C27FFIBquyz7WX5aWUnkrS0Y7YpoOtxiEE9aQyqx8uhQBKRUaRl7nAqZN3NLIR3Zn2E/Svws/a64&#10;/wCClH7QcmCN/jKz2+ny2hQ/+g1+7bpEvGOa/CP9qTddf8FBfjzfqxKP4/aHcf70SMhH55rkzCL9&#10;gz7zwzj7XjDDpdzI0yMdSO9btizquU7VkWGTgGtiwOwMduc9K+NrSVz+7sHTSim0ek/ByQyatGGO&#10;eAa9N1w7pGKmvJ/gteoNfjifgspFeoa2fLaTnO2vfy2UXhD5PPof8K3yPyu/bjlz+2X4+dOdmoWS&#10;/wDlNtK5HTvLkT52/hFdL+26c/thfEAKf+YnZf8AputK5PRpRI0caxfPt+6e+Mf41+hYP/c6fofw&#10;1x5K/GWNT6TaOp0NFt0MvnLluqe3rW5pxVLdW2/eY449jzWDpahGjjePlpGV/U56D8MV0OmmBJZW&#10;mb5iirg9sZraV+h8laRetrdZw0UqMu9SoK+9aFrKizPA9wFeNc5aqRS6huFVbgbd67QO+epz7cVL&#10;8kkzCXPmNuAGOuO9TzOJMYlg3QcsnlOpYfNx70yOVzwPx9qYsslxC0jS7G6D3pEfyxhzT0kCUo6k&#10;sskrTDK/LgYNNmKoRt6fxUieWeS7Dv161HJI/PvRoi9RROxbLjjpVyOZFAOD93NZ8R5xJ0qwcldu&#10;enFJySNdS0J1b5s1oacXeQFJMVjLKqOYz0rQ0m5CzLuGPmo+LQs/Rv8A4IGLOP2mdaUudq+DrosP&#10;X9/bf1r9cBgttFfkF/wQUv5U/ax1K2D8TeDbzcPYSwH+YFfr2DiXNRitJRXkedjI/vvkSS/uYAfR&#10;qliBli3HrUVy29QCKW0dlG1jXKnqcTXu3PONC0uW9+K3iS5lRvLiuowp7H90ld9Bas+BtP0rN8Lw&#10;6db69rFzcuoaS+3Nu/3EFdPb3NtKP3HSnl+Fpct3K12/U7cfipylFW0UUvwRUi0+THCYqwmnZ5YV&#10;aD4HJqN7yCPl5VH/AAKvcWFwsEuZnlOrUkNWyjXnFSLDD021Xl1i1UYXc30FRHV2P+rt2/4FT58H&#10;T21D2daRfEajoKdkCs1r2/YfwqKjP2ufh5G/Ch46nH4Ij9hLqzUaeJfvSr+dQy6naRjO/d/u1TWx&#10;fGCGP+9UiafxgrWSxtappCIezpR3Y5tYQ/6uJm/Sozqd44JSLbVhNPVeNtSLaKOtHLjqnX9A5qMd&#10;kZ7zahJ96Ur9KjawlkbdIzNWsLeMfw04RovRaI4CpL4pFfWOX4UYM+m7BuaMge9VJYkQ4WPPpxXU&#10;yxxyLtdRURWxtxvZUXHc4rGpljUvjVvM0hjJdVc5iKzv5+IrKT/vnFWYfDuqTrl1VP8AeNa9zr+k&#10;WvD3K/RaozeNbIHFvayt+GKz+qYCn8dS/odCrYyp8EBIvCMhbM15+CrVmDwppsTb5Nz/AO81Z0vi&#10;3U5x/o9msf8AvHNVp9X12Y5e925/uDFT7XLKUtIOXqV7LHT+KaX9eR0a6dpNp84to192A/rSTavp&#10;FouWuo19gwrlJVnmXdcXcjf7zmomtYO4/WolmnJpTgkOOXxl8c2zqD4s0YHHnj/vmiuX8mD+5RWX&#10;9qYvy+40/s/DeZ0z9fl6UKu7rSbm9aM4+6as4hKKKCCOtIBF3fxUtFFADXUk8CgAhTmnZBGaaWXH&#10;WgrUbkgYoPSijIzjNLcojGe9B6UsnHSo9zetQaLUQ9KjqQ9KjII6ipkWgb7tR7QOAOtSU1l29Kzk&#10;XEieNcZqCVdyVYZgQRmqz/erJv3dTaBEfu+9RyZxzTpGbeeaa5JHNcz2OiJDLnHFVpgykmrMvC5q&#10;vMS45rKR0QISzEdaZ/F+NPcMBnFRsTjNQdESOc4WoZCClSSkv8pqKVcJU30OiJEeBULAk5qR+lRT&#10;PsHWoOiBWlwJDVWcKrZz3q1Nk/OarTqGPT/OKl7nVHmIpCNnNVbgvnCVPIxA2k1HIF2gimgbKkm5&#10;vvdqqhgDlj1q1Ljccn+Kq8ysY87eRUldCJidm5RUURK7mJ71LCCEw9RHaGI7VSJkEoDDFQtHFEma&#10;kMg25JqFszDax+lDEiNpi/AbpTHLGmMfLOKkw3l5P3qkuxGPmOBUsK/JkCoIifMIPepxEyjAOarW&#10;xX2TL8UeB/DfxE0mbw/4t0iG8s5B80cqjg+qnsa+Qf2lP2JvE/w4Sfxj4JSTVtBXmaJU3XFoP9oD&#10;76/7Q59RX27p6gxc+tWIVhnhZXQMpBDK3QiuetRhWVnuVCo6bufin4tjttO8Ry23meWv3156gmrm&#10;l6qqwqsbBs193ftu/wDBLzQPjzaSeNfgXf2vhzxQoLvaz7lstQPXa2M+UxOfmAI55Ffn78SfgZ+1&#10;H+zdNNafGH4Pa1ZWdscNrdjbtd2I5xuM8IKop4xv28mvLq5fGVNxZ2U6+zTOmt/EcaJsScVoWXi2&#10;Ty/3KbmVuua8dh+IVlMu+C83DGR1rvfAup2o09tUmb5R8oXk7mPavDq4CVD3kdUa0ajszu4/F95F&#10;bqxk27uFDV0fhLxXZaav2nUJ/wDab5veuN8M+H7bxLqHna5ctHEvMcUZ6+1ek+Hfh54PvgsFlZYV&#10;RtZmz8xrSCXL7wdbG1onxz02wvdpNx5bcbYeu3616h8OP2yPAnhLCP8ADi7umZcSNM7NkA/z6/nV&#10;f4YfCjwzNLGbzRY5FxxwPzr6E8EfBz4dTmOK48IWciRw4KuuSx7Vz1q0I9DSMdLtnI6F/wAFDPg1&#10;Pa7Z/h7cWqK33oo92MfhV64/as/Zx8ZWbRLrtzbTzA7RNCybW9D2Oa9gP7PHwSntd9z8MtH2+Wcf&#10;6Git09cZJ9+teb+L/wBkj4B6rbzXU3gmOx43D7GzL3696zqx9nJSlszGjUpVJP2d/n/w54F8Rr62&#10;u0mufD+treQhsrJu+YjsK47SHtEu4Zb9v3jSAxp1yw5H611nxE/Z+0vwpfNB4Q19mXg29u8hw5zy&#10;D6Vxsej+ILa9W4v7Pb5RyrRtuCe9elR5ZU1YynzRqO59Yf8ABNyPzbzxnfN0kksx9P8AXGvqWSJf&#10;MyK+Yf8AgmvYSReHfFF0X+9f2yfXCSH+tfT53YyTX1+Hjy4aC8j5rHN/Wpale7iJ+7ToYf3Ip+Od&#10;xqeNFkiyBzV26o5ZTtFIbDGHbceoqUDZJkUlmp+bI/ipzjD5xVL4TGUveaJlA6qKjdCH3AU9fu0p&#10;54qrXRnezGIW347Ur5Jzik5A3ZpQ2Rgmp8gGpll3UHgZNOMbBOBTcErtJoXmUJyoxilzSS/MnXmi&#10;M+ZwOtSHQT5FPmNxTl671NIyBuGpQNowKQDJTvl25r8KP2lnMv7aXxulVcf8XY1aNhnujR/z3Z/G&#10;v3aZQcHFfhR+0Uqz/thfGa5jH3vjDry424+7LGufzU1xZlLlw7ufpnhLRdbjSgo9E2ZOnxsq7ia1&#10;rQkDgVnWSgbSWrUtCCQSK+OqJyZ/dVH3aaOq+FO+28QJJEMsZOK9d8UTrbTMSfvKDXk3wxIh8RW8&#10;rOFXfzur1bxRGbmRmAORHXuZa+XDNHymeWlmcG+3+R+Vn7ZrCX9r/wAfSn+LVbUfgLC1rltFS3lm&#10;UmPDEgKfeum/bPhubf8Aay8b2yx7W/tS2PzdTmxtzn8sVzulJlYw5G+OQBcdsIpP/oVfo+X/AO40&#10;79kfwnx1/wAlhjX3qS/M6ayhvbgtF5qLtO9ZB1rWtA8TrLJHvVm2tjucYH61k6PdyNMzQQ/IPkVj&#10;/EBn/P5VrWqSXMR2v96T5fY4qpRtqfI2NLTw5KQA7lZBh93oetWoo53dLSEFWEqs25uSpyTiodPv&#10;Ibe1SIn/AFce1fXjvVqwe1YLftOG2qTnPQf/AKqqPMLl5WRyiIXLWZkbzEjYhVHb1/OnSwl5FYt8&#10;uCWobypdUW6h2sPLZGbcPmBYEfyqaeSGN12MMnnbto5rLVFe8yFlQFVMm32JqOWZ0ONo/CluvJZ1&#10;uA+45/pTGR3ZpY2+8Pu+gqEhIH81fmYfKRlTVmzSOa0M8rtuVsfL3qrawidsNAx9Ru7Vs2drDFA0&#10;Vuw/eLzx0qjeMW9zNHzK0uOjYrQ0zJuVIT+HOazbmPy5Wiy2Qfzq1YSyAfKe9PqXFn6Ef8EEpl/4&#10;a7vM9W8H3wXn0khNfsWm4tk1+MH/AAQg1BY/20IbQD/WeG9QVv8Av2G/pX7O+ay45rHFv3o27Hn4&#10;z3qunb9WSkA8mhTnkU2Ng/BFOYbOK5ea60OLyPNfDl5f6r8QtetJHPlw6ntX6eWh/rXokTTRxLHC&#10;2OK5n4eeH0m17XL9gVM2qOxb1AVV/pXcQ6fbpgbt1GW4WpKlzd2d+ZYin7RRXRL8kZoguZBuaRvz&#10;qaOwMp+ZWNaaQwIcKtP2KOa9qGWt6uR5MsS+iKMVg2NpjqZbAA4P8qsb1Heo3vbaM4eVa6FhsPT+&#10;J/iZe0qS2ES1QcEGpBBGvRarvq9qOE3N/uion1iXOI7Y/wDAjR7TB09EHs60i9sQdqdwOcVmG91C&#10;ToVWk23cnDTt+BqXjqcfgiV7B9WaTTwp96VR+NQSaraR/wAefoKpDT5C3GW+tSrYPkBo6zljMRL4&#10;VYfs6Ud2Pk1oDiKBm96gm1PUZBtRFX3qyLFBwBT1sF6mp/26rG12NSox6GTPNqUq4a4YfTiqUsAc&#10;fvHZvq1dDc6YkkW2MfNVMeG5XP7y4GPYVy1MDiuazVzqpYiml2MURQL1SkZ4lXCiugj8NaevMjs3&#10;tmp49K0u2OVtk/GkssrbtpFPHUul2cvF50p2wwM3+6tTJpOrTkeXasPduK6GTUdMs+XnjXHbNVbj&#10;xhpEBwjs/wDurS+p4WnrUq/cNYnET/h0yjH4T1CYYuJlT/dq1B4NtV5uLh2/SoJfGzyD/RtPb6s1&#10;VZvEevTLmLy4/wAKHUymnqk5D5cwnu1H7jZHhbSAMeS3/fRornf7S15uf7Soqfr2X/8APn8R/VcV&#10;/wA/fzNS2mkdyCc+tWnAHQVV061eMb3b8MVcxnqKzje2plUtzaDQEPQUP1ojpWXdVGY3a3pSU9iA&#10;MUygAwAKb+7xTj0qMgjrQVEUbcc0xsZ96dRgE5xWZSI2z/FSbF9Ke/Wm0GhGRg4pjHnrUsnrUJ65&#10;qZFRCmyfdzQ5ZR8vpTBIzHDGs5fCaJdSInjzGbvUb9cgVNOM9RULg5yKxlqbRIJQM596YeRzUkqn&#10;PFRnGKwZ0Ihk5GDUD/dqyy5bpVeRccYrKRvEhk64qGpnHfFRsoxnFZnTEryZ3nNRyDK4NTTqAu4D&#10;moSQV5NI6I6q5BIOCKrTDPB9atSdDUEqjFZvY6KbItgYbKrTIAtWW4HSq8mO9T0OmJVMY5OKrvuy&#10;QRVySP5c1XaLP3jQmORWlgUrux71XC5OKuyJuXZiobiPYPkpsqOxQlQRNyaiKAtwKszRhhzTI48N&#10;wKVxPUqpDujw/rxTMMmCW7Yq48RUdKhMQJximOMXzFV4Ec5xTJAznCryKtbPKbBOackYfoufwoUb&#10;lSdtCqLLYd68+tTW5Ln56L66tNPTfc3sUeTj95IFz+dOvdR0/QtMuNa1aZYbe1t3nuJZOAkaqWY/&#10;kKqMJSlZGfNpqF9eabo9pJe6nfQ20MYzJNcSBEUepJwKw/Dfxh+E3inUW0Hwr8S9B1C+X71nZaxD&#10;JIO33VYmvz//AGj/AIveM/2rvFVzNqt7dQ+E7eZl0jQ4ZjHG0faWXbgu7deeADiuD8O/C/w14S1B&#10;dV8M+F7OyvF5+1W9uqyg+ofG79a2xFfJ8HT5ak5Sqdo2sn2bZnTo5hiJKcFFR873Z+r114h0DS4N&#10;+o65Z2yquWe4uVQD8zXjv7T/AO0H8Dofgz4q8Kjxro+sXuqaJc2NvptpcJMZHkjKjODgAE55x04r&#10;4fvdD1rW5t2q3NxMWGRJcOXLe/NX9P8ABUrERGBscbtqmvna2ZQlFpI9Slhmpao+avFv7J2r6xdx&#10;3fgjUI7XecyQzK2wewwDXbeAvg34n8M6Za6Rr14kkkcmZJI1O056dfavr74afAG31Syh1OVF+zyr&#10;kNxmsf4peA9F0TVVsYu0hEbNjIHvXjzx0pRdM7FQ5feR5jF8MdR0PRo9YVWaP/d/Wui8CQyyXiRQ&#10;I2erHNfRXjj4PabpP7LVj4kxG01xb53/AHWIzx7GvD/AViY7vzAtc0akpN3RXJGcbo9q+GGnyRui&#10;P/DHk19DeA7EyLtePYxmCx7sbRx1/wAa8R+FfDLJO4VNuWJ+oUfqa988AT28mmrcMjAQyNlm4z/9&#10;b3rmqO80FSXLRaR2MTskfl3Cq3G3AXg1zGtWsWvrd6daTNCY4WRppoTjnj5c4DEc9DxXUIFt7dJj&#10;Hkbs9emTWDrl472MlsXKvbtIvmYyCuTgmurE/wAJHk4Ry9p7v9fI+a/jX4Y0SzvYda3lZo4UEojY&#10;hWdV5YDPHIrxm7vGa8eJ5dsc7YOfSvYv2h7iKSMyafJ5m8Atxz0wT+JBrxO5gebUClxGy+W2Crdq&#10;WFcnHU9KpF8zue7/ALFfxatvhZ4ybwHqswfTPFGqbLW5ZcGGYZWP8D90+5FfZrjhiRX5l3N5JaR6&#10;Jc2UjLJDfeZbsDghlmyD+eK/TKAu8IZx8zKC31r7LLakqmF16M+ezSlGnUUl13AR5TgVMp8uLAps&#10;Kg5J/KlOC3Fd55LetiW1IYFhTmGSQagtt6TFd1Ts38VBnJe8LuYDrShsDLGo/M9qkcbhk1RIN935&#10;elNwcZxTwBtxSMQBtFSJMchzHtBqrNdR25+dqkdyinFc/NeXNzqrWuzCqD81TKXKdFGj7Ru5qRXZ&#10;lu28sZXFWoEZPmJpthbLDaqSvzHrU2CeBTJqSjeyAnJzQASaEYM3lnrTl+9ikZjXYAYr8Lv2jyD+&#10;138XJV/i+K3iD9L1l/p+lfua7AyBT61+Hf7RsNsv7VHxUmjGN/xR8Rlhu7/2rcg/qprzs0/3dn6x&#10;4Mx/4zal/hl+hz0UjKcCtG0lIVWY1nwhc/MKt27jaBmvkj+4I6Hc/CoLd+KLeFuV3ZxXq/i8rZ3j&#10;KeB5VeV/A2QS+O7O1Df6wkdOnFeq/FpBp+qFWPHkCvey+P8AsLku58fnkubO6dL+7f8AE/Kf9vrz&#10;dL/an8cag0Mhx9juY8Lwy/YbcfzRvyrhdF8UWFzog1OO4VtsSM0xZVUgIi9OOSePU4zk5re/4K4Q&#10;z6Z+1C0wlkjj1TwxZTNHn5W2tNHn/wAdr5Uk1DUTEn/EylKxfdTeeK/Rsmp+2y+DP4V8SpPC8cY2&#10;Nvttr5ntfiT9ozU9Eka08PaVb7I3x5khJ3ggZ44xzn1rndR/aY+Kl3P5thrEdrG/JWG2T5Rnp8wN&#10;eex6vdXm4TQNIq/MzKO1TWt3p0qsgVt3GPQV7CpRj0Pz51pS1udPqfx0+K2pri98YXG1crthVIuD&#10;/uAVUPxM8bvuhXXLry3X95H9oba3GM4BrB2RiRT5nyH71NV5JZ1itAWbyyWjx161pyw6ohVJdWdr&#10;4R+PXjfwVNt0S/VAq/NDMpdDj2z7muzsv2y/Ewi3614Ytbi4LHbJDM0YVfTbg5/OvFZ4nI3sF3OB&#10;gelOKoEWZgMAZNTKnTnuioV5H0noH7Xfgu+RbTXNOuLJtv8ArCu5c/hzXZ+Gvjh8O9fKwaR4jt2k&#10;bhY5G2sfbBr41MrMu9wQvXipI1aVfOhlztXIx2rnlh6ZpHFTW594aVqCTlWk+TzOV38cZ4rY0+7t&#10;54ljjm3L1yvWvh/wz8bfiH4VYLpmuyyRptBjusyKMdMZ5H4GvWvhh+1tbi4a08a2S2qsq+TcW6sy&#10;hgeQwySAc9RwDXPLDSj8LO2ljKc7J6HvepRJLqAVty56llxTvJe2uhEV49fWsPRPHWi+KGhuNKu4&#10;bqCaNi0yybvJxjBI68+/pXS6jHeWgs2MXmQzqxVlOdpBx+RrntKPxHoR5Z7M+1v+CHTmH9ufRAq/&#10;67R9RVuen+iuf6V+1j/d/wCA1+Iv/BFPUBa/t2+E1B/1trqEX52U/wDhX7dRusyFse1c+M+z6Hn4&#10;r+IvT9WLH8kYYetSrOJHA28VCXxHtHSmxHKZUc1wxlyqyOTlvqzkfCPiq7utZ1KxshtWPUJEkPr8&#10;3Wu4tb94Yv8AVlj/AL1cP8L9EkEmp6lImWuNVuHX6bziu6g06cfMV/OtMuhW9kmrnZmfsFW5bbWv&#10;62A6xdvwlsF+tAudRm+/JtH+yKtRWOBhqmW0ROQK9mOHxdTds8h1KUdkZos5pWyzs31NTLp5HG2t&#10;BYkAyBTto9K6Y4F2vJkSxEuhSSxUDG2pBZDcCVqzkCmNPEnVx+dafU6FNe8zP2k5DBaIKeIIx2qK&#10;TU7WMf6zd9KhbWQTiKEmj2mCp9vzKVOtLoXQijtSnHQ1nSaheP8A6sAfhUZkvJTgyn6Colj6UV7k&#10;WNUZdWaZaNBktUUuo2kQ+aYVQ+ws53MWNO/s0kZVefesfr9aXwRsWqNNbskm1+3QERozfhVOfxJe&#10;scQWqqPVjUlxYywxeYyZqmbeeRtsduzfhXJXxWM+G7OilTw+9r+pHPq2tSnb9o2j/ZAqrOt1KN9x&#10;eSMfdzWguh6pMf8AVKv1apU8JyyLme6x7Ktcv1fGVls2dSrYen1S9DEWJA3J/WjfChyDXRReEtPT&#10;mVnb6tVqLRtJtjuFrH9W5rWGV4n7Vl6kyzCj0uzlY/Ml4hgYk+i1Yh0jVrkZS2YDP8XFdI19pdqO&#10;Zok/4EKrXHivR7fgT7j/ALAzR/Z+Fi/3lVeiI+tV5/w6ZmL4U1RxlpVX/gX/ANairTeNrQH5bSRh&#10;60Vf1XKf53+Ic2Y/y/kWGRV4Aopc560hUrzvolE50NTOaH6UvAHyigjjrUqMmMYST1opSAfu0lSA&#10;UjAEZxS4JHFJ8235qBoZRRQcdqgsa/WkO3HFPKg9RUZ60ikNk+7zUNTsMionGOlTI0iRvknbmo2Q&#10;oetSNywFDoNvSpNCKXaUzULkgVMykHGKhYZWsZRtE1iRsARmoWXHSpz0qMhSc4rBm8SvKcR5SoWB&#10;K5brVmVQvAFROvbHFZS3OiLKrAE4qOXaBgVYaMdcVDIgPzGsrWN4sqzglfaoWUEcCrboO44qNoVx&#10;kUjojIqSx4PsajeMEcVYkUsuBUZhOOamxvGRTeLLZP8A+umSWyt90VcaIHgiomQDpU6G8ahRkRkG&#10;Aar3BYAkda0pIxIuDVea3AGStTym0JGWrEnk0GIOfmq59njU7ttRvECeBRzI1voUZrJgcoKYtod2&#10;PzrSaFymKiaEpzj8fSj3epnfWx5b+038cNO/Z9+Fd948urcXFwrCDTrVj/rp26A+w5J9hX5w/ET9&#10;rr4/fEO7m1HVfiNfxRu2VtrGUwxx8/dATH+Net/8FHPjze/EPxMPC2nXEbaToySy2qx43SScqXbn&#10;/Z49BXyH4J0PV/FcmqTzzSfZdHtEuG+XrI8gRcn2znHvXyuPzGUsQ4Qdkj+rvCzhPKst4NnnmNpR&#10;nUltzJOyvZJX7s+kv2XP+CkXxE+HHiS38OfFl5NW0Ga4CXU9zMWubXJ+8pJ+ZR3XPTpU/wC1T/wU&#10;I+IXxR8TTaR8ItcvvD/hu2zHbtZymOe89ZHbqoPZQRj3r5c+HnhRPiL8X7vwy+tJY2ulaWt1JtXc&#10;XeSTai/Xarmvc/CPwT+F8Gu6e/ivWr6TTftUX26SJgNkW8b2xjnC54qv7QrRwyi2fm/itg8qocSK&#10;lRpKFTlTny6K7129DhrWD4lfEOOTUdW8R6xfLwFkvNQlkJ+hYn869Zv/AI6ftPf8K7g+H+p+OLj+&#10;xIbT7PNHNGJJJoTxsd3BZhjjntXs3iT4E2Hw91640GJYzbQyAR+WBtKlQRj2IIrj/i/4e03SfBFx&#10;cWwX93GhZfbeozXhxzbFSr3jKyufCqjhI0eXlu+5z+heGx/Y1skUI3eUu3avtV6Lwq4P+kw7W7Yr&#10;c8KWRj0q1E5ZpHtxJCqr8uzHr61rW1jBvDvIrgo25f7pzxXdKrOUrt7nDbWyRjS+H1iMMkwPyx4Q&#10;MvQVd0bRI5b2HTYo2aS6uFTavU5OAPzNXLiBLmSN1YC3CMP9Z0Ixk8/Uf5BrS8BTaXD4z0/deqix&#10;X0RaeQZEYDj5uOw6/hXPKUmbQj72p9lfCH4RaVY/DWEWNnHHFcWURFuy/dPl9efdia+K/wBoixks&#10;vipdaVKgURzeXx6gkE/mK/QrwTrsJ8IQ291BHHdWdv5V3FHnYsicNtPdSc4PcV8CftMvHc/HXVGh&#10;jZdl+5mUr9zcxI/Mc10YyhTpQpShu1qeXgK2IrV60Z7J6f16HtnxxMmjfsfaBYOdzNYQjDc9Rn+t&#10;fMfgpSk6rt74H519M/tUXVin7OHhW1s7yOSFdPg2y+YOfkUg4+lfMnhrWtIsbxZpL9BhhhSwrjUr&#10;13H0/I7sP/A101f5s9t8DC6nKwiAKqvnivf/AAHAzactxJKxCqVVWb8f6Gvmfwr8aPAGjKs8mqbm&#10;SQeYoIAP+fpXq3hD9qD4PRWsdtJrkkbY+bcw7nt0qZ05c1yqmtNqJ7zZgfYUnuGDYXO1R2965Xx9&#10;d3OkWF1Pbzxxt/rHWdMmVepAx0OP1rN079or4T39qFtPFyKgYLncKyfiV428Latpcy6BrtvcZjIw&#10;sgPXvW1W04KKPMwtGcKzctDwv4o3cOqwCQMzKzttZsBm5zXlviG7XzfJW32DdyfWum8V6rLpGpSa&#10;JqMoy0m63kRsg55xmuV12aJi0sgB+UD71bU4ezO2UuZmhbW8N1qXhew2Zaa/SMD/AHp1FfpdEPlL&#10;e9fm34FhbUviD4H08x7t2uWi+/8Ax8p/jX6UIny/NX12Ur/Y36ng5vL3or1/QarBDipI0QndjpR5&#10;W5ciiCPbHtNegeIxoOZtxqbIIqN02vwKeuA5Xtt4poUhU+U5Ap7/AHaYpI5p7cjaKNzOW4isMcmn&#10;BA/Q1GQR1FOQgcUgt2K8qseGNRW2mxK7XRX5j3q26rvzinEBUwBRaPU09pJRshP4MUlOYYXAFRq+&#10;X2EUEIdtw3md6CW6ilJ4201s9uPU0hiogaRSRX4a/tJ3McH7T/xMOMf8XQ8Tr06/8Tq8P9a/cpiF&#10;j3o3zV+Dv7UGpRH9pP4xXE2oBZtL+LniWJbeRD++Laqj7QQOMR3O4Z6hDXnZpLlw7P1jwXrRpccU&#10;nLqmijDetKcIvaporgBwPMVfWuPbxRKBuhfb/siq0uv3O/f5zbvrXyvL1P7kULn0Z+zVH4dHxAsb&#10;rV9Zjtw7bFaT7u48Afia7n43eK7TUPFraYsOxoWeJskfMQ2OPyr5V8D+PLrTr1VmmP3gVYt0PrXp&#10;vjPxtPrWoWviBJAzS26SM3o4GG/UGvQhi1Twns0up87iMnliM8jipSuuVpLs/wDgnxT/AMFmfBzR&#10;eNvBvxAWNvLu9HuNPaQL0aGUSAflMfyNfHvhr4a+OfFxVdB8L3dxvb5WWEhf++jx+tfrL+1l4B8O&#10;fEL4Tx6vquiW+of2LdRapbQ3KhhgKUf/AMdckj/Z/LwXShNcxI9lYRCFNoVY8KiD0A/oK+ty7P5Y&#10;PBRowhe36n8g+L3Ct+LJYqTsqkV960Z8r+HP2Rfi/qsT2UOn29q05VWMlwGKjPoua9A0T/gl18Y9&#10;bAlh8U6PZx95LwyKT+AU19O+E7rXS6jTYow2flkWPOPWvTtHh8VxW8dzqF2ZBuG4BQAePanLiLMJ&#10;u+x+Y/2LgYqzR8P3/wDwSj+M1lbmVfH/AIfkZVz5aSTdf++K4TWv2Ev2gNDlka3ttNvHtsgrZ6gu&#10;5sdgG25Nfp1LPOdNYz20Y2j7rSMCw/Cuf1K20i4U2dzpiqN2Ydrb2DEc8nmphxFmkQlkmBqdD8sf&#10;F3wE+LHhO1+1634Gv4VClmk8vcFA75XIrjVju7e4eC7jZdq/MrLX6na14cjlaS082SGN1PzbeBz3&#10;HFeO/Ev9mnwB4ou2vbnRrK4kVsPdW6eUzD0OOv6134XiqUW1XgcWI4dg1elKx8KwToLTdIevG2pE&#10;uLaGLBhO726V7B8Uf2Udd0hvtfg+NJF5P2eSQAjHuTivHb+0vrKaSzuU2yRvtb6jj+dfT4XGYfGQ&#10;5qZ85isHiMHK0hIxI1u7BeWbINOaaV41Kj5lXGaZ50lvGqMu7uTTYp4sKqyfN3Wur4dzmT7HReEP&#10;iH4u8F3v2vw9qk0DlNsiBvldfQjpX0l8IP2pdD8VrDo3iyWTT7xUCNHDnyZjg4YejE9RXyqZkuFI&#10;QYx941Ja3EtvLHNA7eYrZVgehqJ04SjqdNPEVKctD9r/APgjPco37b3gG+gJaGaa6EcvTcHs56/c&#10;mGVVzF3r+cD/AIICfHPxF4p/bo+H/hnVbmHy7O6ji2D/AFjsysgPPUbSQfwr+j90G7zMV4WaU3Rq&#10;QXkehVqRrWa7EuQI8tSW0wbODUYn42P3pkSGJmw33q8vUx5dLMpeCtf0vT7ea3hG5/tEnyj13nNd&#10;ZbXyzRiSTaue1eS/CSxuJjf3Mxb5dWugPp5zf0r0hIzKvDV2ZdiK/sUuhpmmHoxxDs9Xuaxv7WMf&#10;POuKifWrXom5vbbVSLTcncEarEemDGdvNex9axUrKKPJdOhHdg+rTAZig/76NR/btQlbI2qPZatL&#10;Yr0K1JHZxoMBaHTxlXrYXPRjsjPaO7n5klahbCR/vljWmIEBzinBVHaqjl8vtSF9YfQoJpzDGBUw&#10;sVA5WrGFzSNcQIMtKv51vHCYemveZDqVJEaWir0WnrAg7VHLqlpFxv3f7tQyawMZhgY59RS5sDRj&#10;3/EfJWkXBGo7U7gc4rMbU9Qb7sa+1QeZqsufNn+X/ZGKX16jFe5H9Clh5dWjXlkhUfvWXHuarTaz&#10;pdsMG4Tj0rLuLV5A3msW/Gq72sMYwEFcVTNKl7KNvM3p4Wm95GjL4utF4ggkk/DFVJfFuoSHEFkq&#10;+7NVVgqdaYfmOEXP+7XHPHYqWjk/kdcMNh4/Z+8ll1rXJx/x8iP/AHVFV5mu5+bi8kb/AIFViHTd&#10;Qm4S1b/gVTx+GNTflyq/8CrPlxNZaJv7zT2lCn2RlNZW+MnJ/wCBU7y40+7EK24fCJ24uLv/AL5W&#10;rUXhnS4hhlLf7zda0hleLlq1b1ZMsdRj1bOa3D+7RXWJpmmRDattH/3zRWv9k1f5195j/aFP+Vlc&#10;oO1Jjd0WnkZFRgnoRTjc5xzIKYRxT05HNI6kClqCYxFJBxS7V9KUIVXJoK8Einy3V0UNJx92m0Zp&#10;xVcdKzAZsX0o2L6UtFA7sY4APFM2HOaUMT1NKelTItEb46CoG3DrUxBJzmmSoAuamWprEjI9qD0o&#10;oII4IrMsjPJqOVFEZwtTOg25FV5GPTNZyi9zSOpD25qM9akprgYzisGdUSvISTTWBIwKldPamFRj&#10;gVlLsaKRA4wOaiKDZyKsMgYdKjdABgis5RN4yK7qBzUOParJU9hTCm45JrM1jIqtCc8GmMpU7TVu&#10;SMdQajMWDuFBtGoVyAeoqGRFLbRVtogenWonjw2GFJo0jIqhSrdKbNF5g6VaCYJ+WmmPJxtqDZTK&#10;Fzb7It2z8qjit42OWFX2QnjBprR7eQtBoqhTa22j5BWB8StTbwz8O9e8QA5az0e5mX6rEx/pXV7O&#10;M1z/AMSfD7+J/AOueHwOb7R7mBfq0TAfzrGtH907GlOS51c/HnxnHdeIfEhsXdma6RUTd1wRXp37&#10;MH7Ox139nL41eJrqJUmsbi3S3YxlioiltNw47EKfzrzPxvPLoPiuzuUk2yRNgn0IJBHNekfsdftI&#10;6jpul/GT4TSFppNe8K3d5pcK/eluPI3Ko9SXt2/76FfFxjR9pLm7P77afif11hK+YVPCnDzwT0hK&#10;Dl6RqJyX3HgHwF8NxWv7QfjCOWbyml8K6ZLCp74mnVv1/nXutlZxW8EhmfdHjGD3r5x8D+PtMk+O&#10;2ha9Z3DGy8QaHPaR8dclLqE9eu0SivoJTHPFlJ9sY9+taSpzlTjfsflnizQlS4wnVe1SMJJ+TR9b&#10;eGfFvwj1f4W+GfE3j2KZ9Qk0O2iulilz5xt1NsWJz1JgOfQ15/8AH/4q/Cy9+HuraB4T+HyB7ywa&#10;GG6kmG6En+L3IrwX4heNNZ0vw1pGjW2szJb2dnJ8ityN88kv4cyNXluveKbvUoZEkv5m3dQ8h5r5&#10;xYW+IbufDxqRjTSt0PoTwb4kgbQLO2a5bcsJjZkOSpJq5P4/sxYQw2xPnLHibzFxk/h7mvF/A3id&#10;n8PR2kbt50LfvDnquMD696uXWsyvL8rHnp/hXvQimkctSry62O61XxKjzwXljquxolKTKsmGVic8&#10;DvQ3xOjs9ZE1lPuGI1YsvbjP65rzW7v5ZLoukjbuAx9feqdxc3u/zQ7bl7+laWitDD276H6Q/s0/&#10;tWXepeGF03WVgniit2jhlZSrsy8AE56EY6iud0T4V3/7QHxl1jVNQs1tYby6jSSTGfLUA4YAeqr1&#10;+tfFfw++L+teDZctdt5ROT8x4r7F/ZL/AGhvDHhnwdqni/W9VZ7p4S0at90bQQCPf5/yrOpF8ycn&#10;7qEuWMZOmvfa/E8g/aj8IePvCXxBb4aT+OftNjY7VhRW4VMfKMduO1c54U+CsWs3ES6jqlw+4/Ns&#10;wMCt7UNWvfjd8VG1SSX95qF+UWRs4jj5JYj0ChmrpRf2vhTWrW20tFktDPGjNMv7xwzBc8dDznH4&#10;VhHSOiOm+lm7mv4Q/Y7+HWpWMNzJczNLz5kTTsXzn06BemCTknPHGa9O0H9hL4Q3NksuqWtw77tm&#10;RckdjgD8jXQfDFbW3vWEioywqyNuXIY57fjmvWNCj8r5wgwq7sN0yeM/kaxUpSq8rZliKnsqfunh&#10;g/YL+D8w2215qdi/Xctw+45wRgZx0PpXOeK/2I9R05JH8J/Fu/3QktHHeLuDcdOK+q5ViAkk8kqV&#10;T5dvynd9fSuS8QkSRzSywkMqsdu7oQPWrxEZYeKaZz4bESrT97b5Hwt438B/EfwXKbjxK0d8tvNt&#10;BVs5GeoxWdJcR30Ky/d3cqvWvbPjYsky3UUg3bQTnrnJ614Vol/Pps9zYMqMseCBIuRXfQm61O8j&#10;WcYxmd38E4Huvjb4Fhz/AMzBafpMp/pX6PoRivzo/ZoutJm+N/he+1S9htorXXrdwzNgFixAGT74&#10;r9FM44FfWZY19Vt5nzubfxo+hI3Tj7tCHA+Q0RnK4NGNh5Fdx5ArEk/MaegwQQKZJwcmnwqrHNNb&#10;ky+Ec4Oc05SSOaa/SgEhM0n8RHQccFNppNoxjFKpyM0YOM4oJGuMU3NOcio4433s2etHU0jsSOTn&#10;FN96RWZmwRS7h27UAAGRmmkh0IbsaV1yu3OKZGMFkPSlsHmOj+ZPl9K/AH/goH4T8cfCj/gpr8ev&#10;hl4wguVtNc1Sy8ceEZ5YQsd1YXUSR3LxsPvBbpxEfQ27H3P7/LtU4B6V8g/8FWv+Cedj+1/oWg/G&#10;nwdcPD46+HdjqKabbqyrHrGn3UYFxZSH+8pRJoiThZEweHYiKipypSUle6Z9Jwjmn9j8R4bF3soy&#10;V/TqfkBplwjpuJ/hqaaQhAyetZGlXYmhWRBgMoIz71oKzMnLZr42S5Wf6JUa0a1GM11Sf3os21yy&#10;zg9AO+a9F8O3wvfDYjDbmhb7uexry8MwJwa7H4eaiwmFrO42yZX5j7VMo3iXz8skz1XwobPxF4Zb&#10;R9VjWVdj286MM5jYYx+R/SvGG0XwT4S1ybwjc4+0WbYuUaNgqY55J4xjFek+D75tJ8RNbSN8tx8o&#10;9j2riv2n/C/haz8Qad4x8V6xY2NjqUX2a5W+uDGk8yZI5HU7B09B9a7sLPmil2PxLxiyNYzK/rUF&#10;71N83ye5Rj+LHh66P/CO+C/DW4k7W1BlVYT67eMtXc+G/FmkWkkdnrkMhhYbYliYBVbHU+2a5Dwd&#10;qHwoZVW20X7RHAoWVtP8O3NxGOMg741xz9a9V8KXPwe8S6OLXR/h34w1FmZVkFh4FveT6KSe1epG&#10;pGOlj+XvZ03L3mVL7VNG0aJryx0jC7Vyx5BJPfOa2otU0fWI7WaK90mWSSRYooZPKjYsR07fy/8A&#10;r7Op/DDw59mXT9E8EfECBSwWRZPClwy88BcFa4XWfhV4YtbNrOLxDNan5TH/AGxpc9lIjY6AyoFP&#10;13Y+lTPEU5WOn2eHlHQveKPCsdjJ59xpUaqwyFWQOjfrXBzeC4dTcxx6c8X3jJ5EYdE6dR1FdNaz&#10;X+laM9jY6pNdrDHjKTxyq3PI44J6niqeja3Y3N9siMkMn8SzIV+Y/hz+ZrG/Oc3s0tjyD4gfCq4f&#10;zYsL0ORGMgrnpivg39o7wXqvwv8AiHN4fy32C6/f6ekjAsi5IK+oAYEV+qPi/RdM1grslWO6WJf3&#10;idxn+L8a+Jf+CmPw6tdLv/DOuvDtmma4jkkj/iVRGf5t+tfQZDiJUcdGHRniZ1h4zwbl2Pl+OCIR&#10;Ayu3zJVdbSEESW/8Q+birxMX2c5LdPlqpJI6qqZ2sR+dfoEeWW58JsPt3uIJVQxAxnirgiZYWm2F&#10;VVsY6YNVbLzHXYSQytwasSRXCSZnkJ+vNTPdIcUfZ/8AwQIubwf8FV/hLb2UbO1xrkiyKvaNYJZG&#10;J9hsz+Ff1QtIzDbmvwN/4NTP2Gbz4hfGXWv29vE8s8Gj+B/O0bwzCi7VvtSnhInct3SKGTGBwXlG&#10;eVr97jjnFfP51Vj7aEF0Wp6OGhJU/eJN4LKR0qQ7TzUKFW70AkKzDspxXjORs4kPwv0axttEknch&#10;d93M7D3MjHNddAtvtzCFx6ivLfhpqGoanCzyP8qzyjb6Yc130V7dRIEhP6V6mWYqEaK90jNMLUji&#10;pXle/wCBsr14FLvUck1krcX0w2vPj6ULZyvzIzH6168cwtpGJ5f1ddWaT3ttH96UVE2r22Mx7m9g&#10;tQRWAHISpFscnnik8Xip25UTyUY7jTrE0hxHbY/3jTDfajJwHVf91atLaEcZp62aA5NL2eOqdWh8&#10;9GOyM/yriVPmnb8WoFgzcsSfwrUEMY6Cl2L6Vosvl9pi+sPoUI7HjGP0qVLLA+7VvAHOKQso6mtI&#10;5fSjrKRDrSZB9jU9VpyWcS9RTpLu3j+9KKgfV7dR8gLVfLg6O7Be1lsSy2ULptVce9V/7Bt2ffJI&#10;xqCbxBPkrFa9O7GqdxrWryDarKvuFrkr4jL+a7jc6adHE9HY1o9G0yH/AJYKf96pGk0+0TJMaD8B&#10;XNSS30/+vvHb23VD9nh6vuLdfmNYf2hTh/DppG31OUvjmdFceJNJtus4Y/7IzVSfxnbqSsFszehN&#10;Y2bdThl5/wBqnBlfiOPP4VzTzTFN2Tt6G0cHh47psvSeLNVk/wBTaov1zVebVtbuPvXe31CjFMSz&#10;1CY7YbZv++TU9v4d1WQ7XQKPVmrDnxuI2bZpy4Wn0SKZW9blr2T/AL6orWXwncY5ul/Kir+p43+R&#10;h9aw/wDMvuL1RtsbnFSVGCo5YV0nnocEI/iokPyU4HIpr8tgnipjqJAPmjyaau4dTUmOMCmlVx0p&#10;3sNDCoPansgCdO1NoYnb1rMbIyRt96aCSuadTWJ3YpFoaTg9Ka54qSRMD7tRnJGNtTsUgX7hqOQZ&#10;XBqVRgdKbIATzSZaepAVAGRTck9amKDsKR40C5C1LRfMRMCRioJFUrwOanqNkOKzcb6mkWVzHg5I&#10;qN1bb0qwyjlTUbJ2xWco3N4yK5XPykU1kAXpUzJhsgUki/LyKxlHlNeYgIB6io2j7lanI+XAFNKf&#10;Lk1nuaKTK3l5GdtMdADuAqyUGOBTSg6kVD00NIzK0ik/w0xoxjlatNGrDFNMJI21LiWplN4Rj5BU&#10;bw7uGq48W3pTDFkdKmxrGoU0gAPJzTHi/eYUVb8nYNw+lHl4GRSNPaFQQdytRtGCMYq55bbuVprR&#10;AnAFBaqFF0x0FJIgVautDgdKQ26v1FS6fPGxaqH5G/8ABQT4I6z8MPitr4srQx2kd8b2xZhgPBMd&#10;2R9GJH4V82eGviPe/C34p6d8S7dvLsopvst/hgBtkGVz7ZBBPoxr9mv21v2Sbf8AaX+HjQaFJDb+&#10;ILGFxYSzcJOh5MLnsCQCD2P1r8W/2m/gp46+EfiPUPAHxC8OXGn3lmwW4s5sEFG5V1I4YehGa+Qx&#10;2DeFxHN9ln9WeCufYPOsjr5BWklJp2T7Pe3zPP8Axze3Pw4+KU3h3R4Ywuk6our+G38zcstk0m9Y&#10;sj+5loj/ALDL2NesN+1DbOY002OMb1DfKn3Ce3Jrxjw/8S/AXhO2fRviv8PJtcjjjYaTq1nfGK6s&#10;2K4wcgh17EHrgd8YTxL4Va98Ax/EHwHJ8sMiJe28jfM8MmfLlHoQQVI9RW8qcZU1zKyfU7s+4Nxm&#10;eYOWHqp+2wvwv+eD/wAj6C8MfFnSfG+vWtr4xuJPsrzLFdSRtuIj6ZAr668Gfslfs+NpdvrgS4vI&#10;5FBbdN8p4r8+f2fNAv7mzj8XeJNQjsdPhkUtcXkojXHrk9jxzX0BoH7Yng3w5qg+H/w6+KVnqmqX&#10;0cqWNmkhkhW4C/KGbG0KWx0Oa5anDuLxXv0INq9m0nZerP5+zLFYfKcS6FRrmXR7nefG74S+GPh1&#10;4uXVvA8Mw0m8gMcybCVhkB45/wBoZ/L3rjX0cXH7+MLt/wBlhXxl8Uf27f22NP8AHi2vjr4iSR2M&#10;V95OqaZDpUMUcbBiCCAuSM+p5Ar6P+GHx40P4h6AtzZDyNUgjU3Wnr0b/bT1X9RXuY7hXF5JTpqr&#10;JNSSaa1R89h88oZlUnyRs46NM76Tw/Gsfnb/AMDVe5s4YI2Kpu3cYq1p16mqQ+Yytx+FTW9tbz38&#10;SS9PMHH414MqPJLc9Cm1KNzmb+xubK1MUlnuaQ4Xd2rQ03xjqVlpn9gWt637zCzLG3y49Ky/jP4k&#10;ks7mHStN/dysPmbH3VrH8MMLYi5kcs27O41yy9pKXkbcqUebqe3fDXVr3TbyHUIblle3Zs4b74ZC&#10;hH4hiPxr1PwRp661qseqalIri1kDRxBs5b+E/UHn8K8I8JeO7KyQoIt3y4f2r0DwX8Urwv8AYdC0&#10;ae4mZgQkUJY8fQUTjFRvsED6++GlpDLb+ZHL8u7Lce3SvYvD0ksq+UR1THPbivnT4LeH/wBorxfJ&#10;btB4MuNLtWjXddahCFwp9AeT24xX0p4X8Ea1olgv9va/JeT8lpPLCKefbmsKOFrSrc6WhzY7EYeN&#10;PkclfsX3GyPMpHXAB71xfjW7l+wXE87Luk3FtvbnkfrXReJU8U21p5uiTQzuhysN1wGX0BA4rwf4&#10;p/tGjwze3GleLfBd5YzFvlaT/Vtnupxgiqxs4ytCzMsvp2fPdM4H4xa5BpsQ1G6k/dzL5cw29GJ2&#10;ivE9Ss2fU764ELRncqx5/iUV33xD+I+i+MLZjYOv7x87ZB0xn/61ecvq8kuq/wBm3lyxXy90bD0D&#10;f/XrtwsX7M6qnNzXRZtYEt9Furk7gyyx4Yeu4YI981+k3wB8Xaj48+Cvhjxdq7brq80eFrl/78ij&#10;azfiVz+Nfm3qLbfD81tE/WdCreoyD/Sv0V/ZQtjb/s3eCkaPH/EhhYhv9oFs/rX0WUuThK542b/w&#10;4vz/AEO/UkMPrUrYbnFM+QPyv5VLGu7OOlevY8BsaULRtyabZSfJtPrUyjaMVGIhG3Ap9ibppomI&#10;zxSHI+lKcZ4oxnijzMwHzdKQSr03fhVTVtUg0eza7upAiqOprO0nVotWuGeKZXU8qy1N7M2jRlKL&#10;l0NeUuGyDxmpBlVyKjbiP1pxfKDFBPRAM9qiJIm4/vU9DJnJ6VHIGFypHSpKjuTNgr8wqOEjvTpD&#10;hKZGAykE0PQFsOdS3IH41Xd+fmHT9al3spOGpr4VMsaPslx90/AX9tH4Sf8ACiv2uviB8MoIBHZ2&#10;PiaabTVVdqrZ3G25t1H+7FMi/Va4GIopwVr7c/4L1/ByXw18bvCPxvsLdha+JtDk0y+kHCrdWj70&#10;J9WeKcj6Qe1fD1pJvj65r5GtTlTquL7n97+HWdPOuD8LXbvJR5ZesdH+Q26keN90fHqK1/DmoCzu&#10;EkZ8fMDWDqUm08Gk03UXjuoxK3y7qy+E+4+JansNzI2+31KB+doO70INereDND8FfELVfDb+M9Cs&#10;9UsbfWrW4mtrqBZEO2QBgQwI+6Wz7V5J4Oxr/huaGNt0lsPMHuvf8q7f4U6tMLebTkkKtGwaNl4x&#10;nIzW+AqRo4i0lozxOIsDDNMmqUn2afoz9vtJ+HPgvQbH+zfDfhXT7OzjU4hhs0UbSMBdoXGMKOKv&#10;6dpOkaaskOl28cbR42rGoVQpYZAAHpk1yHwJ+Ltv8Uvgt4Z8eyqGk1bSY5Lvyu86jbKPwkDL/wAB&#10;rqDqyMWEK7dy4HqBk8flX2kpUYy9T/OHEYfGUK86Na94txfqnZ/imaklhYOhcoqyrGZI/wDZPY/X&#10;JFQyaF4Z8TKbXXtAsruGQhZIbq1SRW9Mhgajlu5mttrAbmGN3rgEfzNTaXNttlbyPm88Z29TjkVo&#10;pUfaLRHBKNSNNu7Pg/8Aam+Fvws1L4q694csvh9otvb6ffFbWO1sEj2MF/2QOOTx0Ir5w8UfsqfD&#10;LxXOv9gfa/DV7HuE32TE0TPjhvLcHgnsGH4V9L/Fi9XWPjd4yCO2+HxFcQ/P1wrcH3yMVyL6Exvj&#10;eyuvmLNtdhjn8vxryFGm7u259lRc/ZR16I+Q/H/7M/xV+G87atbWf9safCw+1XGnod5h7v5R5GO4&#10;BPTvXwz/AMFXLz7JJ4JsIpMtu1FmXn7o+zDv75r9rru0W8tpYm+Zmt2XO3GB04r84f8Agrl+yF8T&#10;vjX4Q8C+LPgp8J9b8T+ILPVr6w1TTfDOkyXUht5I43juGSIHaA8LKXPGZUBPTHXlcY0sdCb6HPmU&#10;Z1sHKKPyvD+bHhtpPUc4oaF3Id4q+pvhJ/wRY/4KbfF3xdpvhfSP2P8AxZo8d/fJbSav4lgjsrOz&#10;BIzLMzOWCKPmO1WJxgAniv1m/wCCdv8AwbH/AAW+Clh4rvv28p/DfxRuNatfsWi6TY2U0NvpUYky&#10;bhZS4k89gqgFcBQT1Jr7WeOw1GN3K/ofFwwdao/e0Pwd+FHwW+MHxu8TDwl8E/hrrfizViM/2f4f&#10;0uW6kT3cICEHuxAr9BP2Rv8Ag2b/AOChHx2h8PeMvjRp2i/DLQtQu1OpReILoT6pFZ9TItpECA7D&#10;IVJHXHVsDAP9AnwU/Z9+CP7NHgu1+HPwC+GOi+FdGtYVijtdIsViMijvI4G6Rsk/MxJJNdtFJgDe&#10;favIq51UlpTVjujg6dON7XOS/Z7+Avw1/Zg+DXh/4C/CLQINP0Hw3p6WtnHDbpG0xA+eaTYoBkds&#10;uzY5ZjXatITzmq7StDNgrmnJOsnygbfrXjznKrJzbNnEsIVJ3qaJ2KwyNnjYf5UiRlY2OenpTPNJ&#10;tpC6/wAJ/lU9CLc0ip8J/DrQeH1KR4ZppCSfdyf612lvpLL/AKxq4/wD4whGlrZ2cYb5j834118G&#10;pxmPzLhsZFe5ljwkcPFPXv2OTNFivrUm110LKWMaHJY1KsSAY21UbWrYD5dzfRaYdYkb/VQf99V7&#10;Ua2Bp7Hk+zrS3NDaPSk+UVmPeai/3QB+FGy7k5edvpSePprSMSvYPqzQaeJeWdfzpjahbKcbs1SW&#10;yJHQ1Ilh2KmsvrmIlpFB7Omt2SHVVJwkbGmPf3TD90gFSx2IUYFPW0ANHLjKncOalHZFJpr5ztaX&#10;b/u0G0lkb55TWgtui84pwjUHOKr6jUnrJh7bl2RnLYNjuaeunt2ArQwo6ik3KB1rSOBprdk+2mZ1&#10;zpsojyFB9lqm2m38p2xwfi1bEt7aQj97Oo/4FVeXxDpsXSQt/urXPWwuCUtZ2NqdSv0jcz08N3z/&#10;AOslVf1qaPwpCeZrlj+GKSbxYPu21mx92qpP4k1iY4ht44/rXO/7Lp7XkdCjjpdkakXhzSYzlod3&#10;+81WEttNtF+SKNPwrm3v9Zm/1l8R/u1CYCxzLcs341KzDDw+CkvmP6rUl8dT8zppdc0q34a6Xj0q&#10;pP4w09B+4RpD2wvWsRordRllz9aaHiC7V/lUTzbEbKy9EXHA0N3dmofGdxn5dOOPdqKyy/8AsUVh&#10;/aOK/nNvquH/AJPxZ0W8U2NSThqcQuPlFNhLE81tqeethyZ3Yob71OVfamrmR+O1ERX6jqa5Oace&#10;OtNJVu1UIbQdzLS7W9KDkJwKNCkMKrjpTSmDlhTm470cMBk1m0UNkORTNvy7qey9iKQjC4oKQykZ&#10;cjpTwAVzimkEnOahooZsb0qNlcvkHip6jpFxZC0bA8LSFHAyVqfrTXGE4osi+YryLkZAqNgCcEVN&#10;g9xTdq78YrFx1uaRZAYtrZA4pJEyuDVhkG3gVGYXxUuPu6lqRV8juKayAHaKteS3QtUfk7pM4rFx&#10;6I1Uyu6HGBTfKY/eFWniAbFRkYPNZ8r6lqRXdOOKYFJOKssuegpqx5J3UnG5aloVmQ5+9TWjJGAa&#10;tvEoHFNMeetLlLVQpiI9SKa8R7CrUsQFQ7CxxzU8uhpGRCUxTWXsateSq9RTZI887az5SlUKvlg9&#10;Kbg9qsBPn6UMAhzjrRsWpFfBbivgz/gtt+zsniXwJofxt0SxX7Vp9wdP1R1X78DgtGT9GDAf74r7&#10;3dCOVrzn9rD4YN8Yf2ePFngFIPMnvNHlazB7TxjzI8e+5QPxrjx9FYjCzj1tofWcE55U4d4owmPi&#10;7KM1zf4W7P8AA/nX1X4X+JfiF42034beEdNN1q2tapDp2mW4B+eaWQIn0HOSewBPavtj9oz/AIJn&#10;Q/sRfC3wb4X/AOEtute/t/SZ7bWbyaMCNb0tvbyx/CgMilQScbeckk15f+zLJpXgT9vj4X654gi2&#10;WkPje3hmkdcBXlSS3Qn0xLIlfpd/wVYvfD918KfDuh3VxD9s/trz7eNnG4RiMhj9MsteKoqpkblf&#10;3k/yP644w4lzDAeJmV4bCfwa0XKVteZNP8I6M+Df2aP2PNW/bC/ZI1KHwFZQSeKfBuq3Gja3pMjB&#10;TeW5xcWs6HP303+UQfvCHIORz8PfF74GePfhN44u7XVtGu9L1TSbwx3VrNGY5beZD1x79R/XNfrb&#10;/wAETrJrL4w/GBtOLfYpIdIk4+75pl1Hn64x+ld9/wAFK/8Agmb4l/a9+Jvhf4ifCifS9Pu1t7m2&#10;8VNeHYt0Fjzbucclt2ULYJA2+lfpPBOc08FQVDE/wqqu/JrT8T+TvGzJ5U+N8V9V+KLUl0+KMZNf&#10;Jt2PyNfxH4Z+NvhG3PxW8BbdbjtRBJq1lhRfqOjSof4wMfMDk96+sP8AgmL/AME+9L+PfhfV/Eml&#10;+Hre3bw3cRQWep6hdTYunYMTGMHGUAGTj+IV6N4M/wCCEXxs1XUrceM/iX4f0HT0mxcR2scl1Oyd&#10;9h+VQT2zn6V+jnwF+Avw9/Zu+F2nfCn4bad5On2KEySycyXEp+/K57sx5Nd+e4zJZYB4ag+dt6eX&#10;c/Psvp46niVVqaaa+Z+f/wAev2N/if8ABDRl8V3nh1W0pW8u4ubGbzljPYt/Eo9yMdOa8VN/Y20n&#10;ni4VijZ+U5xX7Jajpen6tZS6dq1nFc200ZSa3mjDJIp6gg8EV5n8Y/EfwP8A2TPhRqHxEbwHpFnb&#10;2p/0Ww0/TIY2u7pgdsa7VHJxknsFJ7V+Y4jAQjJ1OayPsKOOlZQS1PyL+L1pNqXjS3uks5oVazje&#10;RZYyvXODg+oxWfg2se1eK6j4zfF3xH8XvH2pfEvxtcQ/bdQm8xo4sBIUAwsSD+6oAA+ma8/vddmu&#10;zthXvweteH7OVSXketzcsLs9Z/Z2sNP8QeKmsb+JZIxtLbxnvX6sfAb4MfDn4e+DrG70rw9p66jc&#10;W6yTXUcYZssAcBj2wQMe1fk3+yXLcr4wkaSX5i8Y5H+1X6o/Djxn4l1rRLf+yrFRaxWKQ+Z5XVxg&#10;YyfQDsOtKTjh6l2rnNiadSvR5YO2voetRPl157Y5qPVJysWQOC35c1x1vq3jotI/9lGTyvuMP4iO&#10;35Uy+8RePZ4TL/YO1W4XcenQ4/Wt5Y793pF/ceVHLantF70fvR0N5h18kncP71YHi/wX4W8aaNLo&#10;HivQ7W/tmYMsc0XOfUGqMuteL/srSJpeJY5MNG2DuyPvdfXtVN/GGsWjL/a+lCNvM2sxbhiPSvPq&#10;YiE91qehRwVaPwtfJnz/APtC/sVeGvBvhi8+IfgbWLiztrWaMTWMzllw5P3SemCK+e59OsYLsE6h&#10;HJJCp3Rrywz3r7k/ae12N/2d9bklKeXJ9nX73RmkAH1718B3mtHQrqTUX/i4247ZrfB6yaidUJTl&#10;Tbnve35G46MdOZnY4Eg21+lX7PEDW3wF8FxH/oVNPLfU26H+tfmhZ6/Dq+izSW2P3c+xlx/Fiv0x&#10;+APiLQvFPwP8J6x4cm3Wp0G1hA4yjxRiN0OO6sjL+FfS5T/DknuePnHN7OPY64ZL9KnjG2PNQR53&#10;AipwRtwa9bZHgSFXnk02Vsd6dGSqc0josqnijoR9oHfMe5TTwTjNQ26kjn7vpUhzkY6UBJW0MXxS&#10;puR9lC7lb7ykdRTvDfhu20mBZo2yzc81pXNhHcSrIfxqaNk+4O1TrGV2dDrfuVGPzEDArwKGGDgU&#10;hBB5oY8cmlIxRHFK0hbK8LTXdTMGxRH8hZc9aaetFjTZkhm+fHamwMfNYGm980c4zSHYCe9Nddy4&#10;oVww60kgfPytSLPkD/gtv8NV8c/sSXHiOGAtceE/E2n6jCy9kkk+xyfhsuSx/wB38a/HoJcWD+XL&#10;Jt2nDD3r91/+CjMcM37DXxQ+1IrCHwhczLu6BkAdT+DKD+FfivJ4QsNevptb1Wc7rqZpfs9uoRBu&#10;YtgegAPavnMy/wB6suqP6p8BsZUlkOKoyfuwndfNI4udxO+w1Xi03Up3xBaSN82QyrXs2hfs6+Pt&#10;ZtZLzwt8N5riKNMiS4ZIy/8Au+Yy7s+3FUtY+G3jXwjCo8VeF7rTfMbbG0kXy7uu3cuRn8cVzypV&#10;uS7jofr8OKMhjjFhvrMHN6JXT1If2fLzWtN8TW1nqGnt9nuJFhmWReqscN/OvU/D3he98LfETUNE&#10;mkJW3kkjyV9G4rk/hvKmh+JrK5vUjkEMiyfN03DkH8xXsHiTxza+Lr9dba0hW4kbdNJGACxrOnKn&#10;ZSb1TPQxn1mniOSMbwnF39eh9u/8E2fFkur/AAguvBtxebjo+tSeXHk5WGZQ+B6Df5h/OvqC1a3A&#10;8gT8BV/eeX8x45H16/lX5hfsk/tZap+zVda9q3iDwhNqthdWyfav7NKs0DJJ8kpRiDt2PJkg/njj&#10;6T0P/gql8Eb+ytSfDuoRySxr5c0MgkUsAd6MrKrRna2QcOODkjrX0lGftoqUdT+JfEjJ62B4or+7&#10;aM3zL1dm/wAbn1zMXuLdrIBt/KyfN0Ygc8fh+Aq1oodIn3vx5hkY4PbJr5xk/wCCm/7Nn2JZIJdY&#10;jmXcfJuLKWPeB8oAZVI6cj1PBIzmuL8Tf8FZvB+hQ3Fv4S+Ds91J5brBcXmvFEJI4LIqH8Rn8a7I&#10;1Ixk22fnMsDipU+VR/L/ADOD+JWsW0fxo8XQicb21y4MhVs9XI/9l/SswTTg/KfkP3mrxyw+PV1r&#10;via813xLAv2rULuSa4mhPBZmJzz7k122mfETTriBbWzvo5fMfDLuGelYU48sEe9qrJHW+K57i78E&#10;6hHZDdcfYZRBhsfvNp29Petv/gm34gvJfiHDKYWVr+xvEmDfePyJLn65SuF1TWy+kzqJ2RfKYttb&#10;HbvXbf8ABOK33/EOwui2dumXkvy8/wAAT+TVvQjJyuZ4huVJ+h9vW08dxKzpNuXoRnkH0NSrKyjY&#10;Tmqtt800mW9NuB0qVHBG8nmhykeVKOpYyamWVTHg9VqmruWHPenTH5hg0J2M3C5eR/NTfkGoUUbs&#10;02yLKrK38VOBjVSM0Iy5eXRFhJXjT5TQ8ieRJtb+E/ypo5t1+n9ajcMIWwv8NHLLuZ8pk/CTTZRp&#10;X2grhfMkx/32a7qGzaTlhnms/wCHNvpmneGYTKy7tzHk+5rp4ZI5EDRjivoMvwtP2Eby3ODM8XKe&#10;Lm0utipFpxI5TFTR2Chs5qwXAH3qRriFB8zKK9aOHw0d2eQ6lSQi2qjg08QqoqE6paqv+sz9KhbW&#10;P7sLVp7TBU/6uHs60uhdVVx92l+X2rOOoXkgxHEFprvfvwZD+FS8dTj8MSvYS6s0mljX7zVG9/ap&#10;96UVni0lk5ct+NSR2KkDIrN4+u9IxD2VOO7LDatBkiPLVC+rTHhIcf71SR2IHapFsh1NHNjKm34B&#10;+5j0Kb3d7IOHxULRXUnEk7H8a1BaqODTltYgc7aSwWIn8T/EpVox2RizWB2bnFV2SNDzXRSWsMib&#10;CtVzotl1YH86yrZZW6WNYYqP2jn5XXHyimnzn+WGFmP+ytdKmnabb/MIEHuaSXVNLtBl7mNf+BCs&#10;f7NUVepUSNfrl9IRbOfh0nVbg/8AHkV924qxF4Uvn5kmVavTeLNJiO1Jd/8AuCqdx415221kx9ya&#10;n2OWU/im36Fe0x1T4Y2/rzJ4vCMP/Lxcs304qzD4e0iDnyd3+8aw5vFGvTyYjjjjWq095rFzxNft&#10;j0WiWKwNP+HSv6lfV8ZP46lv68jrRBp0Y2hYx+VFcW1u5OXuZPzopf2pD/n0g/s//p5+B1gAHQUi&#10;ggYNLUmB6UzjvYjye5oijAO8UpAx1pQdgwaBA6jGajwM8CpHPGKjYdwaAiKAf4jQQMUtFAyLbnrS&#10;nninKuec0FR1p3K5hkoIGDTKmkUbScVGi7jWRUWNwAMYo8sY3YpxU7sYo2N0zQO43aPSonUbsAVL&#10;gg4pGT5ulA4ysQEEHFBHYipXUZzikZMdRWZpzEMkfycCo/LarDKT0oKDbkrzUyTZSkVipAzSZqZ0&#10;3LgCmCIqfmqbNFXImGRwKaFywIFS7WxnFI6tjO2plE0UiGVc8EVEEy33KtSBQcqKZ+FZ8pcZEQtw&#10;eelI1uBU6qWNIY5FOWNHLoPmZVeNQODmmmMkYC1adVI5FMaL5dwNZ8qKUiq8eBhhTDGpHC1PMuVw&#10;OtRLGy5LHtWclY2jLQidcnikaMFelTbDtJIpuw5wTWbj1L5iv5QDZpsgDHFTSLg5qNxxwKlmsZEc&#10;ijGMVC6YG096mk9KjccdKk0iz8/f22v+CSfi/wAYfEG6+Mf7MmtWdtPdXP2y70C8mMJjuc7vMtpO&#10;QCWwdrYAPQ4wB4L4i+A37f3xE8WLpnxA8B+Ltc1vb5EVzqUIWCIDp+94iVe52n8Ca/XiRSy4FMSN&#10;SeF5715kstoSnfVLt0P1fJ/FzibK8JCjNQqumuWEpRvOK7c29jwL9gn9kMfsnfCebStauYbrxJrl&#10;yt54gu4c7fM24WFM87Ix8o9SWPeveI/u4NPYEDBpPwrvjHliorZbHwOaZpjM5x1TG4uXNUm7t/h+&#10;C0XkRyoGOKaTkAAU6XO7imsQCMUN6nEhpHY18Vf8FqtZudN+FXgnTLeYqt14iuZZFz18u3x/7V/W&#10;vtViCeBXwj/wWymSW0+GmnyyER/atWkceuFsx/jXHj7fVZX8vzOzA8zxUbf1ofn3DpWoa7e+ZJkR&#10;7s1tQeF7e0Xd5fPTmuj0Pw9qGoaeL+wsGW3VsfaJF2p+Z6/hUF34rPh3Um07wtJa32pMv3prfzBE&#10;x/u84yPxr5v95WnywPopRjT1ZvfDbUX+E7p4t1BIQZZN8NvI6lzgcHbz37EV9ZfAn/grR8PLLTY9&#10;A+Lfwr1y1a33BdU8O+VPDIC2QWhZ0ZDjg7N2evtXE/spfsFfsyeJfB0PxK/aI07xT4n8Q3yKZpZP&#10;FN3DbQNuPCwwSRoAMehPOK+idG/Zo/Ys05o9O0f4U28MPl5fzLyaTeAOM+YzHPHY8967v7Jq3Uub&#10;U82tjKVROm1odf4H/wCCiP7FHiaAQW/xWXSZFQuy+ItNubPGT0LyxhM/RjXVp+0/+zJqUsbWH7QP&#10;gubzA3lsniK3OcDJ/i9PzrxK9/ZC/YbuL9ob74GaTO1wWPnhpmZO+M78rnpx0q9a/sk/sOaNcR3t&#10;l8B9Oa5i3H7PGs20+mQW2k/yroeDxHKk2vuPN5cP7Ru7+89sl+Lfwfn2ufjD4R2yYMbDXrbBXHX7&#10;/NYnjTx98DjpuNW+M/huOGSRR5kGtwOw9wAxJ47Y5rnNK/Z0/Yn1yzYS/A7QWCYEkM2k7up+lfPP&#10;7bn7JvwA0Hw3o/iX4HfCOz8M3FxqGpRX0mltJClykS22zKBto+Z3I4HcVx1srxEk9V9xtTxMaVRW&#10;b+5Hon7R/wAWvAOt/CC78D+E9ct9RaRlb7TDNkNsO5Tgd6+N9Sc6lpObuZmdrgRnav16/lXI+KvH&#10;Xiz4XTrc20V1FH5eyfzITcQkDvtXDqf93dR4f+L+g+JNJj8Qz6c1nDJN5bX0LeZaNJnG3P3omz1V&#10;wPrXPRwdbCzd9j2PrFOpBW0PQ/BFtHaw3OlfeRlWQe+GIz9a+tv+CanxaurXW9S+CGouz2txBJqW&#10;mszf6qRSqyJ16MCG+qH1r5I8L3EYha/jkDebb7VZehG7Ne8f8E7ke4/adtwr48rQr1m9xhB/WvSy&#10;+X+1L8Tlx0Yywkkz9AT8o+Wnq52801Fx1NDNjnFfQW94+VfYmjwy018mIgURn5Rg96bLkj5Tignq&#10;FvlTgmpA2Biq0ErGby6nHD4pIJR94kByKiVdk3Pepaa4A+anImIjcs3tUcmTHmnox6E02R0U7SKl&#10;lLsQ5o560sg2PtoXkFRUo1Eo6c4qN2YPndxTo2YxYY0D6EaEGXA/vVJLwMio4igyxHSkZiWPNCRT&#10;Pnn/AIKl+Jn8P/sUeLtLt49914haz0a1jXkyNcXcSMB7iPzG/wCAmvkP4f8AwM8HfA/wFaapf6JH&#10;qHiK8kEcZ8sPJJLs3GCLOcbQwLMOgIJ6jP0D/wAFD/E58ZfHX4ffBe3fzLPw/bz+LNchX+/zbWan&#10;6lrhv+2Yrj/iRr2jaR+0DpvgaCBp20H4dooXywPKuJp0lupR6s7YX2WJR0FeLjq3sIzxFr9EfoGW&#10;4/F4DJaWBpTcfbSc5W00VopP7r/M8F8cx/tG3mosdN8Yw6N5n+rsbXTYpjH6Bmk3Fz6kbfYVV+Gn&#10;j3WPidb3Hwq+M2ixvLJdSWcOoRoI1upI4hJgxhmKN5TrIOeRnjjn3O78Fy6tqS6szDy15bnvnI59&#10;q/P34NeLfFF1/wAFDZdAtLmWawvrf7bdRgnEc9pdJGZQOx8iedT6hlySABXm5LisRjsZ7KT0aZni&#10;aNPDw9rDRrVPzPS/jZ8FfiB+zj4k0y08aaBcHwz4ktmufCviiNt1vcKGw0Ejf8s5kPBU9Rgjg1T8&#10;Mao8VwbR5G2tzGvrXvv/AAUM+KutyWvhX9keGdmg8LaMk+vWrRnCalfEXZicdGMMMluoP8LtKPp8&#10;0fDrTNbS203UdUbMdzI32dv70YkZVb8QAfxqcZhY0qz5dr2/r5n9NeGHFeZcRZKoY5LmhtLvG7tf&#10;ztZs9GkbWrT/AIm2hOn2yCFle3kGUuoT96Nh39vqfWvrz/gnBo/7PXxMtY21L4K+HPttqrrew3mh&#10;wTMkpIxzIpOCG4PYL9a+SPGuq2vhTVbG2k+WSSPe3sDxXpP7Mnx5g+EXj3/hME0y7vo5LNori10/&#10;HmSgspGASASCM8n1ruy2p7OpyM8zxO4co5zkc8RGPvxTkn103R+oF38A/wBnm805bg/Bfwi8aMjR&#10;vFoNumeeOVX+teI/G/8AYr/ZlurJvs/gddP853Kf2bdNEY2KsQOpyMgADBrHsP8AgpJ4XudIY6r8&#10;KfFULxqPMjjht3x09JBwPcVn+JP26/gr4ptfsE2oX+nTDDqdUsJNuQpGMoG9fXtXrVqqqvRWP5Ew&#10;mFrYeT55Nrtc+dfiT+yJ4b0Wdm8Ha1eptjaQxzSbu/Az+XpzXnmm/Cz4nabrsWlaDpTXU1xMsVvG&#10;rffdjgDn3r6nb4gfD/xpcXR0PxNp90HsSi+VNtbfvRuhx2Bq18MfBNo/xO0R9VjkSNdQSSLa2A5V&#10;hjB78+lVTfune7Hzh8U/CfxR+DF+ug+Ir2Ge4e1WWZbWRmjTdkFcnHTBHHHoSK93/wCCYGpJrHi1&#10;rx7cRNFpt6vljt80H/xWa5n9oK0S8+IEYvF85W0+3VlkHYru/rXc/wDBPyx0/TfjRrtppkKRx2+i&#10;l/LXszmEf+yV1YV9WZ4iK9mz7FTb5vmLSDcGJzTQGK7gaWI/Ly2fWsZJo84JJmjGQakiYyJk1Umk&#10;G7AI+lSwSYjzn3qdQlD3S5Bcbf3THrU20btwqgk4kYPip3n42qDmtKdRGEqbvoXYNxjxnvS3BdLa&#10;Rs9EJ/Sq8TOEwX/KnXBYWMoLZ3Rt/KtLqxly+98yh8Nmur+yjuZGPGfp1ruY7i7C+XE+0fSsX4Z+&#10;Hmt/DcBX+LndXVRWEUf3ua9rLsNVdFeZ5maYmnLFyS6Mo+TO/LzOT9adDp4flvXvWpHbRrytOCKO&#10;i17EMvlLVs8p4jsUF01em2pksQOgq3wBSblA5NbRwNGPxMydaciFbQDqKeLZBSPe2sf3p1/Oom1S&#10;3H3DuquXBUd2g/ey6Fjy0xjbS7V9KpHVJW+5Aaja61CXooWl9ew6Xux/AfsanU0cqOlNeeKPl3UD&#10;3as4pezcPJSrp0pGXZm+tQ8fUkvciV7GK3kW31S1QZ35+lV5ddjXiOBmP0oTTlB+ZKkGngn7tZ/W&#10;MbPb8iuXDx3Kc2u6hj91bKPrmqcuqaxMDm42/wC6ta1zpzeXmMVROk30h4ix9WrirxxrlaTZ0UpY&#10;fdJGXKt3Nnz7xz+NRfY7dfvDPuTWyPDV1Mf3syr/ALtSx+E4Ostw5rn+o4yptH7zp+uUYL4vuMAC&#10;GJsIox9KdvJOFTP0Wumh8PaXD8xg3f7xqwI9Pt+Nsa/kK6I5TX5bzkkZSzCHRNnKx2Wp3DYjtJP+&#10;+TViLw5qsv3k2/8AAhW9JrOlwcG6j+itVOfxhpsf+r3N9BS+pYGj/Eq39A+sYqp8ECqvg6ZlzJec&#10;/wCyKKH8aSZ/d2LY96Kf/CP5j/4Uv6saSrjrQ7c4FOpVVC1I4bjCAFpxX1WmsRu2jtTsn1oAaxJO&#10;KjkVhIOamwPSmum7kUxqQ5lAXOKjwTyDTiSHp1INiOgnPy05+DwKbQUNUFaXA9P0paKnlADg8Gms&#10;oAyBTsA9RQ4OMUrDRHgdcVG3WpgvGDRIo2cCkPmIaMZ6inBMimkEcGgsawG3pTakZSRimlGUZNRL&#10;ccWRSLx8tNVCW+Y1KQSKAAO1I05tCKSJVGajf7tWSAeoprou37o/KpcQUiqM54p21/7p/KpgqjkL&#10;RUmnMVyCP4f0obkU6QneRTc0FEZHqKCARjFOc8U2spRszREcsORxVd1I+Wrh6VXnHGcVhJWNIyIW&#10;yFxSEADIp5APWmNjoBWZqiMrubFRupU4NS4Iyajk9amxrEjkUFc4qB1JqeTOMCon+Ucms7G0SKmM&#10;SvXAp5GDimyEAcrmpNY7kOSetI5wKU/So5yQRg0G6EZsjg0w5xkCjNDHA5rOWpohhYhcAV5Z+098&#10;ENL+LWg2WtPokN7qGg+dJZxzQh/lcLv25B+b92uO/Ud69TlKrSb1xkGs6lONSPIzoo1JUpqcT8iP&#10;2g9K8ceNPinefDzwxp+oyNY26pBHFCyqMjlmPAHP8q7b9nL9hXUvD1/Z6t4/kVppMF1yeO5r7J+M&#10;XhnRIfH2qXOn6TDHNLHCZpI4guWKAnJ9ayfC19FPHFBLER5dx5S7v9lsVy0aMKOkUetzur77e+pn&#10;/DC0s7TwVa6ZFAzJ50gkZTgvmVsD8q1ryGyVmvFmKTNGB5eOWOcdB04o+FUnhuTwFZxXlpM81xCp&#10;TaxVWZuSSf6VqT6dpdlcG0l077PImTI0gOfbrXdbqeLWa9o0YFhG9pcLdyXWxpJdqx+XgOdwzjr/&#10;AJBrbtfFNrpaCHUZxbpz5k8cbs8mQcR8MvynGDzwCSc8Ci2gFrcm3tIJLowW+9RI3TIznp6E8Vgm&#10;8EUQtbuzb/SpCyqzHKsPx96epLsdMb5JrS5vYoYlG1QzJvTc5+fbgHBHB9OMVzHxoS01DTvBemoj&#10;zW95a6tPNsc+WsguY1Ge38OPXrWzbW73MKWVjeNJGh8zZNwkbkfMOeoIUe3FQeLpNJfTPB62fmMq&#10;+HbhxG2AFMmoT72xk9WjIz6D8lUj+7ZMNa0V5/ozwzxn8H9H8RQSaTdaSq+a4KyKg+X8a8X1/wDY&#10;Klt/Fr+I9C1CSzZ2H2xrPIiuo9w+SVBjcPz9a+utXslneNfL+VW3c+tOtIIs4bvxWMuWW56Eb81j&#10;4iv/AIS/Ff4H6xDdS+Hbybwzd3TQ+Ys3nJZs5+Qg9QpIxyOp/P6x/wCCaXhrVH+PGoaxdWMkS2fh&#10;mYSMy45eaEAfofyrptT+E+q/EeC28F6N5f2jUNQQ5mbEaomXJJ56Bc/hX0d8GPgx4X+D2jzWmjhp&#10;r682m/vpG+aUrnAA6KoycAevOaxoUYxxHMloGKxEY4Zwb1Z2zLtBNNC7l3UEnGM1JCAI+RXpJ62P&#10;Ae1yPJHQ05Mnkmm8EnFOiyF5quoEQAWXd/tVYX/WZqAxgvk1MpOKz+1cctUP3fNimTNkYFKDzk0k&#10;mM1XQzW4xsou4GhAJBucUsg3JimAbRUmi1GT/eJpqllwc9akcoyYA5ppGUwTU3saR2sDKM7WWjGB&#10;gCo9xPOacMj5iaTKIujYx3pGPPFP6gn1qGUbuFNBS1Pze+I/xh07xF/wUI+JWnahqCmVZ4dGso2b&#10;7kUFrGMD28/zvxkPrXnfxf8AjxH8If2m5fGnxBtbl7XVtDS3guI1znbJGxA/vdDx1xmvEv29brxV&#10;8O/26viBq+hai1rqVj42uLuGQrkYkYToGB4ZSki5B4INek+HP2q/hJ8XfBFjpfjrwWuptIhGs6Vd&#10;WyyfYbhSR8m8nfEy4ZXyGAJVuVyfGXJi6TpS01f5n6/n3DOJwWXYXM8MuanKnBNdrRX4P8z1Tw1+&#10;1j8MPFDW+h+FWvrlpFUsvkeWXb+LOeVye/QVH+xT+xD4A8D/ALQXir9qLxZembw3Y28msa1eX8Z8&#10;rS9OiH2ie2Ut/rHmlRgBgHy0B5xz5LrP7R37MfwSsZNR8EeBoWum3fubWELtPozZOK4H4mf8Fffj&#10;b4v8KXvwY0Twt4f0bwbfRyQXOlafZySTXUbghi8hbliMc7e1VgcLh8rqOtTfNI8ynw/xBnmH5adJ&#10;wi+r008vPsdJ4y8RePPirceIvj14hgW31zxfrk0NnCp3CDUb+bOFzn5IvNOPRYxXQP4V+1fETS/h&#10;v4fsC0elLBaQxDH3Y0C/h0rzP4AfG668Wa3pP/CS6FJY6f4dW6urZLj715evhFYL2AjJxnkk9sc+&#10;ov8AEP8A4QLT9Q8bxvv1q+3+TIx5jZuBj6dfwFctaVOTXM9tWf0hwjlOKybLVFUlGTjZLpdqy+Ss&#10;edfH3xJ5/wARdRSGdZI7O4NtE8bZX938hwfQsCfxra/ZP8Xau/xx0AWXlzeTebylwpZCAp4I5714&#10;74o1iWRnLzMzfxEt1PvWp8CfiZpvgDxg2ra3DI8Mlq0W+P70TEg78d+n5Vy4KVq3NLqz6LialUlw&#10;/Vw9Fc01BpebtY/dT4Ma/wCGvG3hX7X4emvLe44S5hvZPOG/GcL/ALPB4xUPxT8L+G9O8M6lrmr6&#10;No8gEUjNHJpMfzNsYhRwcBmIAxnn0rwn9gn46+HPFVzb2emeILa4hvrPMghlJ2SqpOD6E4PWvo74&#10;h3VsmjXZuVZozDuX06Z/qDxXv1HGKTTP4VxWDxWBzB0a0XGS3TR8f/Fr4feDTeedD4csIVkhDt5U&#10;IQrnnBx35xXN+FdavfB2o2mpeHNck0+a1kEluJJDLErj2boDXb/E+0uLq6aJfm8xf73U9T/n2rjP&#10;it8PrvwH4wbwPc30dxeJaQ3IhhU5MckasDj8etaRZT5WN8TXGqeMtfbxEzQykW8autuflUqMcfjX&#10;0d+xz8J/C/h7wZN8TLMySatrxMd3MzfLHHE7BY1A6epPUnHpXxrZa5f6FqHmwPLEwYlgrda+yv2H&#10;/idZ+O/hjdeGhZxwXei3eZFTpJHKSwf/AL6Dg/hXVTv7NpGFXRKx7TbefHw85Ye9Ot2EQZO3WooJ&#10;CI9jr34qRDkHNZxcTmkt7jvssZfzApXaOnrUkIPltxQ2dmBQY2B49KUlykOTZNboQc1J8yyYZeKi&#10;tsq21jU4dC+DVU9jCXxEquuelPvsmBtv93+lRRndISRUl1nyCA38Bq+hj9pE/gXxbcT6RBYWsYwq&#10;43V10F+IUzMWJ9a4D4Vaa66PHOwOdzfzNdzDZSuQWU16+XyxEqMXc8vNKeHjipKPcsnW48YjiNRH&#10;VryQfLEFqaOwGcsi1Mtmo/gr2ovGVe55PNRjsii9xfyHHmH8KTypn4MrH8a0xbR9StOWFF+6Kr6j&#10;Wl8TF7aK2Rmpp3c1MliAORV3ao5xRkDvWkcvgt2Q602QLatjkCni39TT2kReriojeW6NgyitfY4S&#10;k9X+JN6kiQQoOaftA7VVfU4hwik/1qF9WnJxHB+dNYjCU9I/kNU6kjQ6dBSFgOprMe8v5OAQv0FQ&#10;yw3cvDzN/wB9Gs6mYW+GJccP3ZqS3lvFy8yj6mq8/iHT4Tjzdx/2RnNZ72ZC7WFVZEVOMc1w1cxx&#10;C2SR0U8LRe7bL8vi2PpBZyN9eKqT+JdVdv3USIP9oZqszY6daaBPLxFbyN9ErjqYzF1NeZ/I7I4f&#10;Dx+z94s2p6xOP3t9tX/Z4qEwmU7p7l2/4FVhNK1a4PyWbAf7QxVmHwpfsv72VV/WseTFV9eVs09p&#10;Qp9UvQzPJtlP3N1DPFGOBW5F4Ptgv765cnvirUXh3SITuaLd/vGto5Zi3vZepjLHUe7ZzIm3dATR&#10;XWC10yL5VijH4Citf7Ll1qL7zP6/HpBjaFODmncbOlNpnCNQAuxxTqBgGnAfKTiqAbQTjmiipAaN&#10;rHOKGyWwDTgoHWigdwAU/eFNcc8CnEfLupv3juFA4jeR1FAGaV/vUqEdMUD6DaMe1KVK9aUfczig&#10;Y2gjPBopjnDZNS1cBXUbeKbjjmuT8f8AxSvPBviCx8L6B8L/ABB4q1G+s5rsWegzafGYYYnjRndr&#10;26t15aVAApY9eAOay3+MXxQKZX9jz4i/+DTw1/8ALitI0K0o3jFtFcyjuzv2Hy9KZXh+p/t1eDNM&#10;n8b6dqPwu8VWd98NdPF94+sbx9PLaLbtAlzEzmG7kExlgcugh8z7jK5jOBXsXhTxDpfi/wAOWHiv&#10;RJmkstSs47m1d0Ks0bqGUkHpwRWcqdSn8at6lbq6L1NIBfBFPb71IFYrjNZuI0NYALwKaTgcilYM&#10;OppOtSXEYw/iFIQRzTyM8CmseeBQUmMdNw4AzURQqcE1LJnb8pqNs7eazNERspBzTakKl+BTGUr1&#10;rN7miYxwWXioT6GrDHAqExnGazk+hpEjcADgVG4xzVidQUXaBULqTxWUjSLIz0qM8nkVIfSmMMHN&#10;Zy2NiCSonIbtU8m0rkCoApPNZPY6IkROTTcANyetOowM5xUo0IZhlht4FRyDnmpnK56VCzZ6UG0d&#10;iPHz4xUUh7Yp+T1qJ2AGWqJbHREYxZmyTS4GK4qL44eHIvFFl4c17QtU0iHWby7tPDms6kkItNXm&#10;tm2TpCUlaRCrBseckXmBWaPeoJrW8K/E/wCHnjW/l0vwl400/Upo4EnK2dwJA8LMyiRGHyyJujdd&#10;ykgMjKSCCKdTD1o7xa2f3hGtSmvdkv8Ahjzf4uyTXXi/VLa3nVdzQlvwjTIrndNtTawNPt/1JZsr&#10;+dVfiB8SEtfixo+jeJPDt7pf/CdR3134Wa7midru3tDCjykRO4jVhIhUOQ+PvKpGKteKdc07RdBv&#10;BA+Wjs5WdtvGdhrGpRrUZck1Z7noUalKrR9x3toM+FKX1z4HsdOjCtGkMY64wNpOc+oH5cVqzBb+&#10;UWc0rYdv9dIxZh6c9wKy/D1/oHw+8Dxv4s1q3sIVsYXmuLuYQpEHAA+Zsc5wo9SeKs6Z4r8PXeha&#10;hq+kCbUm06Vlm0+02JcGZXMZh2zMgSTdkYcqAeSQOa6OSpJaLyPMqtRm7svwafbSwiOS/j8y4kUs&#10;jA5TGfmPGAP19qrXujxW95Z3NwEk86MvGo/u9MH0/wD1VQ0T4m+GLn4o+LfhPq1hcaZ4i8GtbjWt&#10;NupI3aLzraO4i+eNmRiUlQHaSA2QCwAJ3Yr/AEoWyqLfiTG3zVJz9PrRWpzpS5JKzQoSjOClHVEE&#10;+o6nelbFdIjhtYRFA03l8FU+8w2jkkHPckmqfjK2kuNV0Py3WOKHwrbOsSRkHL3d8+M+nzjpXSN4&#10;l0k+Gv8AQ9AvDFHcl/Nt7NiiZROC2QF6++a5vx1qunQ+P7PRvtqrcL4N0tha7huVSJiePqTn3NZS&#10;n7rRpR/jL+uhm3nlE7QKLZ47a0eQ24bJAVvSuf8AEvjuHwykOv8AiHw7qFl4fvNdXRLTxPcNALOb&#10;UjG0gtQvm+eG2qfnaIRE/KHJ4rd2b7Jptx2x/M3elWo1KcVzRavt6HZTq06km4u9ju/grYNJ470m&#10;5BwVW4kI9R5LL/7MK9ywU4r51+A3xOs2/aA0f4ReIfDl/o+uXnw6TxXZ2d48MhfTri4kt42LQSSI&#10;r7oWYruJCuvfIH0Y2Ag4raWHlRXLNWZ5mIrU60lKDurfqwRucGnHJGAabF9/kVIQM9DTS905tmJA&#10;gcfep5Aj4qvNe2emW02o6hdx29vbxtJPNNIFWNFGSzE8AAckngAVleC/if8AD74jteDwN4usdV+w&#10;yRpdGzmDhfMiSaNgRwytHIjq4yrKwIJpxi+XmsS37xrzEA7lqaFSUDGo5ELPhaEdozsJP51K3Kfw&#10;kxGWwKayn7orK8VePPB3gSzj1Dxj4jtNPjnk8u2+0zAPcSbS3lxr96R8AnaoLEDpVvQtf0bxPplv&#10;r3h3U4byzuohJb3VvIGSRSOCCKrlfLexmWJdyx4NNwfLyaJHy23Feb/EP9pTw38MfEWmaR4t8Kat&#10;bafqvjW28K2OtFoGgn1GewlvURESRpdoSLazOiAMw27hkhwp1Kl+VXsrv0L5oxtd7nojqypvAppL&#10;U6SRgi+hpHDEYFZXNYiIhHWo3l+fZig+YhxmmsuJWagsJJBHHlqjS5hk+VH7VLsyuTUUcSrJuC1P&#10;2i42Pyn/AOC2v7Ol74Z+OFj8eNGsmFj4vtY4L6RU+X7dAgTk+rQrHj12NXw5a6XqNveNcaReyWtx&#10;5bRPJG21irDBU+x7g1/QL+0V8BPBn7SXwo1L4W+NLf8A0e8TNvdKv7y0uF5SZPdT+YyO9fjv+1f+&#10;yl8Vv2efFjaF4q8LK3kqTb6hZwsFvIu0gY8P3/2h0bOM14eMpVsPU54bM/pjwt4uyvMcrjk+YNKU&#10;NI36x6fdsfPU3wo1rUoftOq+IpGhVgPJhjCk/U//AFq1vDnw2s7WRV07TFVj/G2Wf8zU8Xi37Efs&#10;t1bsGz91+MVesfH97p8/2iK0UJt6jn9a8yVStK9z92w+ByzC0U6aj5HceEdDsPCMa3c5VriQYjTs&#10;nHX61n/Ebxq7OsEkxZo87cdie/6VzVl40v8AxBrcWkaDpt9qepXgcWun6bavcXE+1dxEcSAs5A5O&#10;0EgDPal+D3gL4mftafF7Rfgv8E9Dh1PXNenmWxjur+OCPZFE0skjPIQAqojNgZY4wATxW+HweIxU&#10;4wjFvmdl5nnZlxJluWxqVK9WKVJc0rte7Hu1ukcvqGpyzzlmJwffrUFtKxkyv61BqzTaT4l1jwre&#10;tG15oOs3Wl6j5LEp9ot5Wik2kgFl3KcEgZHYV3PwX/Z5+NHx0g8Ran8Kvh/PrNn4Q0d9W8UXEN5b&#10;wjT7JQxaUiaVDLwrfJGHc7ThTXXHC4iVb2EYvmXT03+48etxDltHL/7Rr1oxotKXO3aNna3330Pr&#10;/wD4IneDtduvjfD4ivYmbT7iZkWPd/zyikYufbJC++TX6QfGHUPsWnzW2GxIFIOflGcrt9vu5/Gv&#10;B/2MP2bPEXwZ+Dvhvx58G/Emj6pqOoaCkyyXSlrcJKCxClepxwxz13fSvRvHmpfHL+zVuvFHh3w/&#10;Pb5xmxvJEYZzz8wPv7c13yjKNNQa2P5K4ozj/WDiStj1ZReiXktPxPD/AIgX95baopnKsIg4CN93&#10;OMZ/DOa838YfGa7uPiHceNNXtpZJ20mOyWdFDYaNdobHb5QF49K9B+IMz6jdk6la/Y5JW4jWZZFA&#10;/DGPyry7XfBGpuXeNI5lDN80bVvC3KjwTKu9Q0zVIhqul6pHcHyVaaMEh0zxyCM9a94/4Js+LtPm&#10;+IXiTwytw0d0+giZoWIxIqToNw57eYc/71fMWuaDLpOpw6vaTPb7cpOvO2RfQivdv+CbuiPqP7QW&#10;peI7adVTTfCs8V1GzYZvNng2YHcfK36V30vejYzn70dj7qRVePLHDDtUicnFQs2G4FWIypbgVy7n&#10;NLQlCgjOKfbwT3H+qhdv91SabuBUiu6+H9vFH4bicJ8zMxZu55Ir0sDgljsR7Pmtpc83GYr6rR57&#10;X1sceNMvwf8AkHzf9+zQNM1AHP2Kb/v0a9MKqRgrSBEH8Nex/q1D/n6/u/4J5H9tT/k/E86jsdQE&#10;ePsM2f8ArkafJp+oyWbL9hm3bT/yzNehFVPVaUKo6LWn+rtP/n4/u/4JH9sS/k/E5vwFpw0vw7Cl&#10;xbskm0kqy89fSt6OTzF3BakKITkrTsD0r1cPgVh6ahGW3kedXr+3qOb3buMw2elK0ixrlj0p2B6U&#10;hVSMFa6VTcdmYEB1BOiqx/4DUb6hPji2arQijHRBS7VPO2s5UK0v+Xj+4tSproUDPqEh+VcZ/wBm&#10;o3jv5Dgztj0rUwPSk2L/AHR+VYvA83xSbK9tbZIzRYFsZJp66ec5Jq/sX+6KUKByBU/2bT7h7eRT&#10;WxGf9XUgsVH8NWMe1BAPUVpHL6Md7k+0kQG0XqeKctsvUmpcdsUy4lMMTSBc47Vf1XDw95onmlIS&#10;S1ikTYVqudHtGOZAfzqrPrt3j91bqP8AeNUp9S1aYf8AHxt/3RXnVsVgr/Bc66eHr97G2lhp8R3C&#10;BfqRSPqGnW68zRj6VzU32mU/vbtz9TUKQQJltze/NcrzNw/hwSN44Lm+KbZ0U3ifSoeFk3f7q1Tl&#10;8aJu2wWbH61lBYQc7aN4ztWPP4VzyzLFy+1b0N44PDx6NlyXxPq03MUaqPzqq1/q9wP3t84z2Wlj&#10;gvpeIrKTk9lNWINB1eZtzQqn+81Y82KrPq/vNLYel0SM94ZCcteSf99UVtx+FJ2GZrlc/wCyKKr6&#10;jjH9hi+uUf5jRoII4NFGa6jyRyjIPFH3VxSFSvWlZSxzWkeYTBF4ywofg8CnU1s9lpNDG0UpPahR&#10;k9KgBD0pFORwKe456U3p0FAC4BRiRUf8PSn+1GB6UDuRjnilxg4NK/B4FOIB5IoKuNbaBgVG4G3p&#10;UrjjOKZjPFAROJ+MHwD+Fvxy0+Cw+JHhxbw2u4Wt1BcPBcQqxUsqyxlXVWKrlQcHaM9K+V/jF8M9&#10;Ck8KfBH4GjUtYHh2b4yeIdPuLZdbuBJNbR3N8I43lD72CgADJOAB6V9uyAKp4r4u+KvjfwXqHxf+&#10;DfgKw8YaXca5p/xw8Rz3+iw6hG13bRNc3pWSSENvRSGXBIAO4eorow8pKE1fp+qNY+9yp9zqPGv7&#10;L/7MPwE8DfGyyNprGg+G/EXwq83xpqWl3L3d+0Ea3iGWLz/M3SrF8qhgRwoIwKy/h7+0Nq3gj9ni&#10;b4u+C7f4iWej+B9F0+6v/CXxMsdMVr/QnZkN5bT2C8TKsbkBnZT5G0xL5qTV0X/BQ/xr4M8I/Bf4&#10;t6V4q8X6Xpt1rXwdurXR7bUNQjhkvp/9LHlQq7Ayvl1G1cnLD1FcH+0P428FeFf2FvE2i+KPF2l6&#10;bea18BtPttHtb+/jhkvpsXA8uFXYGV8svyqCfmHqK6qco1KcITV782vXTsS+b3pLpy+judf+0F+2&#10;n4Y+HnhTQPil4i8U+KrPR/FGsSWXg/Q/BtpYC91NIQVnurqbUQIooN+AioyNt2PvcSFI4Lz9rPXf&#10;Dvw00PxPZeNdUv8AQfHkF9pnhzxBrFrYjVNG1yBZCbaf7MptLhWEUzRyRoVBhwxlDqa51dc+Mx+C&#10;Xwy8D+Av2mrX4b6l4dsCusaTeXGn2reI9LkRDb3NpNe28yvJEoUMo2jc0gYjEZPAeKIZPjD49v8A&#10;4ffGb9r++8ZXHgGxHi3SLfTtU0q70+GRI5YitzNaWkBjuERpCYySojlVgT1BOjh40V7t1pqu/rcq&#10;n7Z1LO2708vQ9n1v48SaB8fNX/Z7l+JXxi1u40Oeyi1zxRo+g6BHp+hi6KPCZzJAJJWCyJvdIigR&#10;shQVcj1L4B/F/W/G3iPxl8JfG4tm8S+AdbWw1S6sozHDewyxJPbXKoSTGXhkQsmSFfcoZgAT4V4B&#10;8b+C/FP7QX7TnjXwv4t0vUtHLaIy6tp+oRzW21NOt1c+YjFcKQ2eeNpzXU/si+K/Cvjj9tL9obxN&#10;4K8SafrGm3Gt6J9n1DS7yO4gl26VArbXjJU4ZSpweCCK58VGnKnO0UnFpK3ZlU4ySjdt3TfzXY3/&#10;ANprx38YPhWvjL4i+D/HN0w8M+GoPEeneGbm2tGstQsbeTbqkWBAbrzI4tsisJQN9xEMFQQcrxb+&#10;0j410Lw14f8A2qdP12O4+G+reKLfR7/T5Iowtpp022BdTDbBJv8At+YiC5jMLo4AOSfV/jNDpmjj&#10;SfiDqcKNaaTeG21xWC7X0u7At7kSMxG2JC0Vy5z0ta+SPhPZ+EPiz8UvHPi2S2hb9n3SNLtfhXa+&#10;H5rqQWEmjW/7pb1Tv2/Jd8i4BB+zy7i3y5ow9LC1aK9pv8P37P5A5VVL3V5/duvmdp4z/aa+NWkf&#10;tHfDb4a+AvEz6xqHxE0261W68N6lDbLZaRp80v8AxLpAYoFuN3kxXEku6Vv9TIAOVw3Rf2yPBviT&#10;49X3wG0b41/EP+2LHxG2jSeJJ9I0IaIdSyYvs4tOL1rb7R+7yvz8czbf3hx/2bpL34vfHHxx+31p&#10;2iy39hp3jZdP8L2trH5jSaDa28tg7wKuSwMcrXSouSzEqBlsVD4z8V/tEaafFPjW0/4KaeHzobaj&#10;dXvh24PiXQLKG3sixdLSZJNOkkWaMfu8ZO4qCxViQOinRwkubljezttfS3r+JMpVI8vM7XV/n934&#10;H0f8APjPN8W9H1jTte02Ox8ReFtcuNF8S2MDloku4W2mSIn5jFIMSJkA7WGQDmuQ/aX/AGgdP+Fn&#10;hnWvF/iXxVrWh6HouqWukWsfhixtptZ8QaxMiTrZ2gvFaARrCwLMQSx835oRATJV/YF8H+FY/hhd&#10;fGzw/wCOfEHiG4+Il4NZ1W/8SQxR3X2grtKukSqikY24VQAAAOBWH+1l4B0zxu+l+EfFHi/RvD2p&#10;eHfijY+NPAtx4jvPsuna1stXt7iwkuCpCz/vrpgmCcGFgGUSbPNw9OjLFSVr72T6vojqrc8Ib9rt&#10;fi0Zdp8df2mdY8W2ug+AvhZ4+sbHVvD2pzXd78ULbS4V0u6SGM2TwSWOVZGbzTIk5JB2Y2jINv4R&#10;fGnxr8YNXm8NeBV+Mem6lb6fdXGl+IPG2g6NdeHdWmix+5kuNNQrhsNtaKSMHkhmIClPiz+1/wCB&#10;W+IHh34K+Nn8P31lr15b3OoW/hXxTHqk1na29xC0ov440AjhkVs7RvDxwzqfvBax/hl4x13wr+1p&#10;N8SPj5+3ZoEuk6t4k1OLwjoVl8Rom0y/02ZJBZWwsEwiyRoUZ5353xqAz+aSO7C4dTlJ1oJXsrJL&#10;TTffQxrVvZxSpyfV3b31221LsP7VNt8QPgPqn7Vd38TPFnhbw7pHhnSrq68P+HdL067uHuLqaeB4&#10;VN1C374yiJEYuIlxuZSMmpfFv7Ren+EPgdY/G3WfG3xfsodW8RW+gxeC5tB0NtcOoSRiaJIpPLFu&#10;iPAGmYuz5VlCGNhsPzP4b+IPgDQv+CevxK+HGp+P9Dh1v+2dIsbXTzq0Pm3csHiCQSCBd2Z1GCwZ&#10;AQVIIOOa9c/az8a+DYvD/gPwC3izTP7eb9oLw9djRft0f2s240DBm8nO/wAvccbsYzxmo9nQpRUe&#10;RO0ZPVa3T0NP3lRuXM/iitOzR6Pe/tTXXws8V+BNN1GbXtc0v4mafqv9i2HiS3tLfVtM1iynhhbT&#10;JGgCQuHlnWFDg7XjYmWRXUrznxT/AGxPAnw0+Od98CfiJ8WviAuvaVDaSeKNR8J6fosOjaG0oSby&#10;4lv0a6udsUkZcoJywY7Ar5jj87/ad1rQfFn7Qn7PvhLwpr1hqfiLwz4+8ZarcaBZ6lCbpJLfXLS8&#10;gilTdmIS+QFDOACGz0FenfE/xb8e/FvxT8ReNvh7/wAFBtI0HwffJC+leH7zVdG0248NzJAiT2t7&#10;Hd2Esy/vA0mSS43lSgADF08PhHeairtJ2snutbK//DEyqV42TbsnJX2vZ6Xev/BPVvhh8Tdev/iH&#10;4p+B/wAQ0t/+Ek8IyQM97ZRmO31SxnjEkF2iFmMZPzI6EnbJG2CVKk8z+1D4w8eeCPBvjr4heEPH&#10;eoaa3gfwEuuWum29taPBfz+bPlJzNA8mzEIGI3jPzHnOMcf+wbp+lfEa/wBf/aV1D4yaz4y8Raix&#10;0LV9Q1FbXyT9jkKq1s1tFFHJA3LxyBRvRwx612/7S3h7TvFPhfxt8ONb8V6d4eT4gfD2bQtI1zWp&#10;/Jsob5WlMcUsh4Xf5+QOpEb4ycA+PSp4eWZOFvdu9H6bfeelVlWjg+a/vWV7eq/Q5b4qfFf4jxfB&#10;7xJ8atB8aXmlS+F/hnpviOHRrK2tWtb25nlud8cxmhkk8vbCqjy3jIyTknBHO6p+0Ne+FfBfw+8f&#10;eMPGfxT1zWPiJq2rwaX4L8C6foPlhbW5Kffu4Y3VETyx/rWdi2ScA1kfFX4g/DjRv2R/ir4N8S/G&#10;v4eyeKLb4U6bozeG/D/jGG+nBiNyVdjhPmkaRgsahmATJPzACfS/h5quvfDf9nn4p6X4v8I2I8I6&#10;14me403xP4kXTZL2Oe6YFoGZHD+WYxvGOA4NepQwapYdJ0058r0fe+hx1cVzVnabUXJK600selaR&#10;8Xr7wh4j8EDUPEGraz4W+IU17p+m3/iKxt7fU9G1q1ZhLp90LdUik3GOdVZEG1rWQF5A6NXWfE+1&#10;1+e78NxWHxA1Lw7ptx4iitNYvdJgtXmMc6PDAB9pgmUD7S9uD8oO0k5GOfn74geONA+Lfxi+FH7O&#10;Pwq8V6V4svPCvjjUPG3jzxB4ZufP0/S5ZnuTHYpOo2ysBdSo3Rv3UbMqmTav03458Nx+L/CeoeF3&#10;uJIft1nJElxCxV4XI+WRSOjK2GBHIIBrx8ZGjh8dF8q2Tkltfqj1MHKrWwcld7tJve3RnjPwu8f/&#10;ALQHxx0vxR8NtA1qHS/HHw3uNUt9bnSxh8nUr2CRotPikSRW2Q3YVpmMe11VMKy7q4D4x/tWeNPF&#10;H7Her/tF/DDxvqPh7VI7HT9G8O6RaWtm32rxNdv+9gmF1bykrbRlJCibCR5gY8DC/H3x9L8XfjJ4&#10;D+FP7Nctp4f8Z6vq0Pjv4sX+lzN8mq6dCtnbWtyR95PMtnVozjKwxnHz5J8Q7r4WfHj9p/4Z/Az4&#10;MaDa2Xhnw+198QvHGm2rBlj129mf91PgnbPG/wBo3IfuidQABgV6dTD5fh4ynZNwV7PrzbfccFPE&#10;ZhWlGLulJpX7W3+84j9oH4ewaL42+C/xe8P6x4/vdR8XXutR6ho3ia80vztHNvcWxv5LKCGIWkNz&#10;Kq3HzfMkjFGfLAEei/tgeNtB8KftTabc/s7+AfiRqfxWHwv0OS1jsf7MfQm0T+0JiIrxZ2M6yFVu&#10;VZoAD86YOemZ+0F4q8H+Kvi/8Cfh5oPjDSrrWrDxZ41TUdLt9RikuLPzLn5DLEGLRhuxYDPatz4j&#10;a/4d8JfGyH9t6z8feDptI0v4O2mgeJvDWqeKEs9W028srieaWL7OY2Z5SsxRY/lYyJjgOGreUuan&#10;OFOKbcYu333+78yKceWpCVSTSUpK/wB1vvMj9rPxZ+zz4Jtf2evG3xt0r4m6l4yPhfVIPDvhz4bL&#10;YfNG4tDdzXBvCowjCJUCOGPmMcMASvh3/BQP492n7Jdv4Z0vQvHuoaxoHxQ8H/2z4F1S+05Bq7kB&#10;BLZyQQoiySYliZWVEI3lWHyF26T9rP4w/D/4gfED9nHWvB3jLS9SutJ+HPiCfVtOs9QiluLF3Fgw&#10;jnRWJic4b5Wwflb0Nedfta+J/hr8WfFf7Jt1pHizRtW1Pw58IdSXVbTTb+K4k024ljsB5cqoxaJ/&#10;lcBWAPyn0rDGKjWjOM4rSMbPrr5nVgpVaMqcoTfvSkmulkcn/wAEsfEX7SWv/ta+DdX/AGivhV8V&#10;o/Arapbpot9/aVuYE1Zpofsb3kU0vmLbLh8+WC2/yhjburov2mviB43k/bZfwl+wv8O/jhBY/wDD&#10;QQPxv1TxFDpsnhuSD7an2k2bo7XCDfuOGA+QnjOMfUnwW+yeGPCPh/xTe7lstL8SaZf38yLuaK3h&#10;u42kfA5wqBnPfAPWuZ8Ya5oP7MPjrxdq/iP4k+A9a0H4qfFmW98P3vh/xYlxcxR3Lm5V54NmEjQK&#10;ytJ5hUEoRkNxhgakf7PcYwTtLXyWmoswhy5lzSm0nHTfXyND4w2X7Kt7/wAFG/iL4EsdX+Plr4w8&#10;T3Wj2/i7xd4NuNPj0Pw3cS2drBaptmDSOTH5DOzQzxqZj02sE8D+Bv7Nf/BQC5/bk8afs/eM/wDg&#10;otfQ+Gfhnqks+s6tBp5a+/seK3guo7gIR5MUzx3dsm3DKrea4V1QK3tOjfEfwB4j/bz/AGhPHWh+&#10;M9F1HR/+Eg8MyR61Z6nFNa+XFYWQlcSqxTCbW3HPylSDjFXvg18bvCWnf8FJv2kfH+g/FKzg8K+I&#10;o7HSk8caNJDeW+k3TaNp4gvS/wA0RijkilRmIZVfZvwocj0JRwuJxEnWilaaV9r6X1+Zx05YrD4e&#10;PspN80b27a20+RxOq+BvAn7cvw2vfAX7LXxr+LWjeLrfw/c6h4Sk8faxpcmneJ2t8Bo7qCxbz7dn&#10;DKQ5WHG7O1yrR1+XHwf/AOCjHxZ+AnieDxF4q8JatYfaCJBHNIzpMMYIAlbkD7vDHpX64/tNfF79&#10;qv4H/s6P4+1D/gpFpsmsWDQi9bTvEXh2b+1UaRVYafb/ANm75HZG3hGZSAGALcGvBdG/ZG+C+s/B&#10;rTvhp4p0OHxJpPlebDNq0IaVt5378jBVueorgzKnhcPKL5LPyVlY7crliMQ2+f53u7kmt+Lfgx8Y&#10;P2HPhD+3rZ+NfHN22rfFW10jXNB8Vala2+kjUkt7iO4vIbS2RV3B4dscrnzTEArcHFfQfxN8ffDL&#10;4IJ4Y8I/GK7+J2reMvHHh86ta+CfhpZaZu0LTZNwinupL3AeYlWU7XKbkZfLIXe/yf8Atj/A/wCF&#10;0P8AwSU8M/sQ/Cr4i6XYavD+0PHdafo91qyyXsEEkFxL5jRb/N8sNJt346Hrmvqb4weHf+F8/Fvw&#10;z+138Ofjf8O9FurP4aw+GPiJ4M8deJE0u40e4gkklW5jdkfMWZZVJIUMio6M2SB1yo0atP2sIKUl&#10;FWi9tzCNatTqOnKbjHmfNJb7aHReINRSz/4Kz+B/D3wtLSza1+yzpFh4bk1iMt5cf9qX8vn3Aj25&#10;KW8UkhUFN7IIwyFwR03w/wD2sPAXxU+NV38D/AHxi+Iyaxa6/eaZY+INe0vQm0W9vo92IjbRBLw2&#10;29GVHURuQBul+YM3n+lfEPwon/BWHwP48+GnjfR/Gmg+D/2a9JsfEepeEr5NQQL9v1KF2jELMSye&#10;ZHOycv5SthSxUHd8aeMP2ofBnhTxB48vP+CnWg6hpVrcXN3o99beJPD1ut3Y7i0UAjbTnb7VtHl7&#10;MlGfHzDJA7KmHwsqkpOKk7q60dlZeehyQq4j2cYqVlZ23V3f539Dp9f/AGuNUvtI07Wrzw94zF1Y&#10;6xqGg+IPC/w7m0qe+/tqzuBDLEq36iS5tztkZWgUMAoLDDcdR4e+O3iHwvf/AA71bXbbxd/wjvxK&#10;1C80yG0+IGiw2GtaHqkO90gkWCNI5IZI45dp2lh5YbzJBINvkHw18Lah4e/Z08ZXHwQ/aDTRvHPx&#10;O1+z8R2ni7xfqFvpeoahpk5jlv4IZigjimE/2olYwuzzF+4GRgnxG8e+AYfhJ8F/Dkf7Tem+O9R8&#10;I/HqM+ILqbxourXdqssF6I42ndt9x5YnjQsuUXDAHahxwPC4WWBlZX0bTtt5X3udEsRW+uRi3bVJ&#10;q+/nbsfTnx4+1j4e3EoOpHToZkfxBFo5g+0y6eM+eieeCnK8Ho23dtIbBr51+P3xh8N/CP8AbK+L&#10;Hiv4B+B/iJfeLtL/ALGufiZcXB0xvDS2KaXbuZcM32xGS02H5NoMqc5XOfpz4p2eoar8LfEWn6FY&#10;tdXlxol0tpbRkbp5DE21BnjLHAHbmvlv9oa/8FeAvHfxp/aKtfif4T1Xwt8YNA0jSGt7XxCo1bTL&#10;iW2h0d1Fl5ZaRkOyVlLKVAkDYKEHiy/3svqQST1X3dX8jfFLlxUJNtb/AH9PvPQPiv8AH658A/FC&#10;1+E/iu++KF54qufDcesa9pvw003SJLHwvavI+0s97G0lzMqqQ+C4cLuWJC6Ie++H/wAWdWg+NOsf&#10;s7eO9Qtb7VdO0e11vQ9atYfKXV9IuC6xTPHyEmWSOWNwvysUDqEDhF83u9T0XUP2hPFH7Qvhnx14&#10;L0dvGHgez07xNpHjDxRHp994Z1KFGUvPE4PmQeV5e0oQHMZZSUcSDL+Bmv6F+0J+3lrHxr+E0815&#10;4F8G/Dyx8H6Xr+0+Vq8sMs0rTRN/GmZiobo3l7lyrqTvjsPRjh5vlSStytde5lhatSVWKcm20+ZP&#10;p2PcbkwR/HW4Pi9NWk0pvh5qA01LJrYQIwkQ3pbIEvmtGbYR8+XhZMgHBPyr+zD8VfGmn/CBf+Gf&#10;PCnxE0n4O2fhe1udI1jx1NoMWqQMt432pbWVSbYg27ZQ3RP7xSCQCDX1j8Q9T0Pw14v0fxB4w1aP&#10;TtGudN1LR77VbiQJDZNdRxmOSRzwiFodm44G50Hevmz9mTx14Y/Zy1H4Y/sm/GHxh4OuI/C+lXV9&#10;Dr2h+JFvrAXCmaO3nuv3ai3RWO5fMP33Q/KUBpYeMq+ApwSVubVvpr69QqSVHFTk29lZdzr9L/aD&#10;8XXfwm8YfHDw14f+LGlR+AdBXWdS0n4oeHtPisdc09A8lw9rc2cYIuBEjMvz+XkJ+7KuWXJ/ab0T&#10;x78f/AXwx1v4FeDZtduJf2jNK1dY9xSG2th4ZnYz3EgB8qFSyhnwTkhVDMyqeV8NzeLdM+DHxc+G&#10;f7Qf7bWh+I/H/jn4S69ZWOhXPxMhurK4unt5lWeCD5IbGPDoqgbGcNJ8gWHNZHh39r7xD8Pv2Rfh&#10;R4K/Z1+L3h+x8XeL/iXoWm3UF15Vzcx6f/YyzO7WzMHWJpbaKF22ghJHVWRyrL6Kw+HhU57WTjJP&#10;p1XQ4/bVp0+VO75k19z6nb6L+0P8Xda/aM1Twz8KPHOoeM/CPhVl0XxHqmtWdna2N/4inuo7dLaw&#10;8i2WWKKOY+Tuklm4dydwjWSXS8VftZfDvw9+0Fffs8698Y/iI2vabqFpaa1r2i6boUOiafdyhP3M&#10;cFyGu5oQXUPjzXGW2v8AKSuN40+LHgT4UfGqxn8IatpNtD8RPFFnq2seAYtSg/tHSPFFjcpcXduI&#10;NytsvIraYpLtEbTLv3YuErX+Ifi39oPWvG/inxt4I/4KS+H9N8I3d0Z/D9td61ounf2Im0eZaXkd&#10;zp8kyNG+QMkvjAcIayo4XC+0nJwT1VrJP3e6169zSeIrckEpNaO+ttT1r4RfFTVfFHinxX8J/HUF&#10;rD4q8D6qllrJsVZbe7jkiSa3uolYlkWSJ0YoSxRty7mxk4vxr+Jl/wCC/C3jT4napceLv7J8CXlj&#10;byaD4JsbN77UBcJEz3Usl0jhLVBMASnllPs07MzDCrx/7BGjaL4v0rWv2m1+JuueKtb8aSxxa3fa&#10;1HbqwktVEICfZ444ym1F2sqgMoB6k10Xxe8S6oPihOvgvxXpnhfXtJ02ARa1N4ug067uQ5dghtbq&#10;MwX1omRuZzlGlcR4cE14+FhR/tSUYw5o66aafJ9j08RKt9RTc7PS77nPfs+fGT9oL4neN9Q8Bjwp&#10;qlhouoNDN4T8UeM30+W7Wy+zLJdXMq6cVtpkSQMkflnJM0HmYBYrB8FPj1H+0RPcH4B+L/iRuk+1&#10;r4N8QePtL0ldC8WTQKZPKxaxJcw74kkdCFiKqCzqzKYjgeGfjp4Htv8AgoXfar8NrzTdX8B2/wAN&#10;VtviRqHg9jNpena3dTv9svISgIbIishKyHAAd2+eOXK/BzxT8N/2Mfgz4RX4v/GvwJqGnfDH7dde&#10;H5vCfiiK8vfFdzJbXNtbpb2ijcC0Ny7MNx2vt+YoGcetHB0YysoRleT5tNl5dv8AM86WKquPNzNW&#10;Wnm/1NKX9pzSfEX7Peqfta6v8SPHGhaLZapY6W3g/wAN6PptxeG6njiQ26G6hOyf7TLgu7+WEQgK&#10;CQ1Vfj54i+Eur/Afwv4z+J0/xY1vS/GPiRtK034evoeif23FqUZkDw+eVWGKILDIWw7OxK7JVGVP&#10;h1rqqeDv+Cfd94K+KXiHS9N8ZeKPi9oeux+G5NQjS6eOe4tZWeKFiJGjGH5C4ABzjBx63+0J468E&#10;3eqfBbwFa+MdMm16y+PGpXN5osWoRteW8LLelZHhzvVDuXDEAHcvPIrGVHBxp2VOLSi5JtXu07G8&#10;K2M9tzqpKMudLRtWuunZnzD+1t+w/wCGdA+LHw10D4EWN1qOk/GDS47nwxbeKI0S+0y8M0ET28/k&#10;oFKL9piYsASoSbJfaCYPF3wN/wCCXXg/9okfsDePb/45ar43bUrTSNT+J2g6dZQ6Fp2pz7VESROS&#10;5iWR0VsxzFcn97hWYer/ALX/AO014I+FPxl/ZJ8X+H9c03W7jwdJqR8UaTpl9HPc2UH+jearxIxZ&#10;JfLWUojAEsuBXTfGnxB+3z49+KWvfFX9nH/gsD8OdL+E2rXX2/RZdUv9Etn0C2YZe2nSbT5XJiOQ&#10;C7hyMB9rZqqeXZZGrOpCmnJ8rasnZNdE3pc9yXGvF0cNTo/W6kYx5rSU5Jtp6Xdm3ZWsup57/wAE&#10;l/gL4M/Zd/b5+OX7Ovxb0nWL3xj4N8G3FnDrujyxf2ZeaPIlpdPKUdvMjupoZ7GRY8skZEqFyV3N&#10;8/f8Em/EX7L+sf8ABYH4V2/7E/gf4haT8PU8Lamf+LlS2b3j6h9j1HzDE1q7qYTH5GNx3blftiu/&#10;/wCCVP7QOk6/+234r+Pf7SP7Qcd5rHxO8J3nh3UPFWvSWsFrJqEa2lvb4e3SO3EZhtNqOAquQmCW&#10;kycP9gX4Sy/8E7v+Ck3wX+Evx++NHwzuIV0XWr0+IPDvipJrKCIWF7Cn2iaVIhC0hKlVJOc49qMP&#10;ThKlSjh4LljN3va8Vf8AMVbPMwqYrFYjG1pOpVo8rs/dn7ltVazS3S6M2vhz+zX/AMEmv2zf2lPi&#10;R+yX8BNc+MWi/E3/AISLXb2y8ba+to2k6jqkc0stxbpEnzmBX8wgPHE7JHxLuxu5n/gn9+z78LPi&#10;z+y98eL7xBrnxI8P+NPB/hDVrq8Gg69Ba6VqNrb2zI2nz7FM06faoZfMifEboUxk5xzv/BInxX4Q&#10;8Kf8FYNU+Kvijxdpml+GX8e+MHXXtQ1COGxZZftnlt57sI8PkbTnncMda9Q/YD+JXgzwv8AP2nrv&#10;xXrmn6Ta694T8YReHb7UtQigj1iR5rjbHbM7ATOdy4CZJ3rjOa2o0cPPEqtyRUuaUbrS6tu/PzDM&#10;OIs0llcsvpYmpKhyU5ckpXtK6TS7R1+HbQ+kPgh8Q7L4Q/sd6X8YvFXxI8babp7avpvh/R/BvgvS&#10;dMuZLh59Nt7lIbdryE+W++SZmeWRlKBlVQ7IRvftDfHnVvhD8JfDnxaQ+KL3QvE3ia48PX3hbxpB&#10;Zw6xoWrG1muYE8y0AiaGSOBuGLsDNEwfBZV8M1L4y6RafsNfDfR9Xjhh8TL8cPD10vg9dUh/tGW1&#10;TRUTzliLBvL4+9jA6ZrX/wCCh/xh8D+Kf2f4fDl7Ci61e/tK6fct4LkvY11OW1/4R0xFxCrlwjN8&#10;u8DAJ65rllQwtRKlKCtyXv1umeR7XFU5Sqxm/jtbpa19jtvGln+y/pP7Utn+xR8UvGvxW1LxlqP9&#10;mpr3ijwzb6db6Po93e7BBaoskbThZC8Q3lZSvnqfMXDeX886prvir4eftJ/FT4UaJbz6bofg/wAZ&#10;T6ZoNneaqb6eO1ABTfKyguCMOpbLqrhGeRkMjfXfi3xRpmqfEnwj8Q/hfdfs1+OPiHH4QsrGz+If&#10;jb4tyaTeajrCbl2nSLW0mWdoy25d8iyK77V8srmviHSfAnxS8EfFXx/4e+PuqC4+JU3iqa78chNv&#10;l/a51WdDDt4MLRyq0fohUYUqVBm2FoUMH7sUrtWsulurLyjEVq2MtKbejvd+fRHa6j4l0XXNK+xe&#10;I7dVfcNt1Gv3ee9e7/8ABOHwlYJ8U9e8Tpcb/I8O+TbtEfklWSeMkn1x5Qx9TXzJqFtI1tJEyHO3&#10;HPrXvn/BNrxTe6L8V28KmTdb6vpc0bqT9ySNfNUj/vlh+NfP0ZRaZ9NUT5dz7ggRWf5jVoxhF3Bq&#10;hRFHHerRAx0rlkpSOWbEhRj826vQfBHHh23A/vN/6Ea89Uspzg16D4IcP4dt8Du3/oRr3eHr/XX/&#10;AIf1R4ed/wC6r1X6mzXnXjX9rr9lz4b21zeeP/2hvBejRWWsrpF7JqXiW2hW2vzvxbSbnGyXEch2&#10;tg4Rj0UkeinpX87v7Y3i3SNH/wCCpHxW8H+O/sc/g3xR8RptO8YWWpFBD9je42tcK7K3kTQhmkjn&#10;AzGy91Lo31OKzDD5fUpSxCfs5SSk1ul3Xex6nA/AuL46+u0cJUUa1Gk6kE1pNqSXK3urpuz11tfQ&#10;+pP+Crf/AAcFaI3hbw14S/4JqfHOePWP7VuJvFHiAeGVKxW8YMcdsgvoCr+Y5Mm9FOFjX5huIPxl&#10;P/wW7/4LB23h638XXP7SerR6VeXEkFrqT+CNJEEssYQuiv8AYtpZRJHkA8bx615h8WfCXir9gP4k&#10;+Pf2f/Evhrwf4mbxP4VhtftV1DBqR02OYLcRPDMY8LcxSrGGK/IxiJwT5UkXk1/8WviVqPwvs/gr&#10;d+MLuTwrp+qNqdjobFTDBeMrK0y8Z3FXIPOCMZHAx+1ZHgcHjMHSqZdhqVXDSlGUas2pOrSlByco&#10;JRbTjJqKjKyaTd9r/heMxmKVaSqzlGSunFXSTTtZ6n02P+C8X/BV48j9rO4/8JHRv/kOvpL/AIJG&#10;f8Faf+ChH7TH/BQjwB8Fvjf+0Tca54Z1h9QGpaW3h3TIBP5en3MqfPDbI4w6I3DDOMHjIr4VvNO8&#10;Uftp+I9Y8WaB4d8C+D/+EJ8Arc31pYwxadDeW1kqx+YFRAJbkxeWGA6lPkVVwieuf8EFDn/gqx8L&#10;T/001X/01Xdby/sbGZPioywtOliaVO9SmlCTpuUW4rmSs7rVNEYevi/rlP8AeScXJWd3Z6rpc/Yr&#10;xd44/aj/AGuf28/ij+zN8H/2otS+D/hj4M+G9DN1c+HfDmmahqGv6rq1vLcpNK2owTpFaQRRqgjR&#10;FeSRpCZAFUD59+NX7bv7Ynhr/gpF4o+Bvw5/aK8YTXVj8aPCXhjwb4BvPAenHwxqun3GkWN7qiXm&#10;rNapJbXAga9uURJzKSiqkLAjH2L+0b+wn+zh8ffjJH8TdR+J3jLwP42vtFTR9Xvvh34/n0O617TV&#10;Z3jtbtYWHnoheTa4AkUOQrgYAZ8QP+Cfv7JPi6Dxh4S8WXmpQ6h8RvEmjeIHvP8AhKHj1Oz1XSba&#10;2t7G9sJyfOhnjS0iPmAszEybiQ7A/jJ94j5f+K/7U/7cF3+z78bP+CjPgr9p3+wdJ+EvxL1rStC+&#10;DreGdOm0vU9K0XUfsNxFfXEkBvVu7opLIGimjEReJQpGSer8NftD/th6f+2d4y+HPxi+MPibwv4g&#10;1y41qb9nzwDqnhPT18GeL7BdLL2MX9pJA12l/FKpnuYZLiNuoRCnT1Xxh/wTA/Yt8bfGfU/EXiDx&#10;F4i8nxB4lh8R+Kvhfb+OJYfDuvazH5cg1C80pGEcsrNFFI4wI5WRWdGOSegvf2DP2evGH7Qd58Yf&#10;E3xf8e+INat7q+vdG8N6j8Sbqaw8NXl1bvazXdhahx9lmEUsiowJEXmExhDggGcX/wAEpvjd8TPi&#10;NpPiXwL+0d8efH2sfFbw/Y6Z/wAJ38PviJ4R0zSrjw1eOswkmsm0+3iS7sLh1Ywzb5hshX5wzMK+&#10;vq8J/Zf/AGTvgD+y74u1zxR4e+K/ibxd4w8QW1tp2p+IviD44k1jVPsdqZWgsleVsxxRtLM2wKCW&#10;dmYseR7TpHiTw94gV20HXrO+EbYkNndJJsPodpOKZJdooooAKKKKACmyrvQrjrTqCQBkmplZxaYF&#10;CTTXMeVHT+GqMul3zP8AJF19TWzJd28Q3SSqv1NV5tf0yEf6/d7LXj1MJg93Ox106lf7KuZqeHby&#10;Xh2Vami8KQ9Zp2+i0s3iuAD9xbO3pu4zVaXxJqchxHAij3rlayyj3kdP+3S8jSi8P6ZF1j3f7xqZ&#10;bPTrflYY1/4CKwZtU1SUY+04/wB3iqr+dI26e5c5/wBo0ljsLD4KS+YLC1p/HM6Z9U02Ec3C/nVe&#10;bxRpycRlnPoq1zoW3zg/rQ1wi/dX8qzlm1baNl6GkcDT63Zsv4tOflsm/wC+qKxftrelFc39pYq/&#10;xmv1Oj/L+LOpJwcYqQAEZxTXTJyBQue9diPKCSnU0/fp1aR6kyA9KRVK9aWg9KkoMD0prcMMCiOn&#10;Y9qrluTzDWIzyKCoWnHHUimsN3INTJDQ0c8UAE80q/0pV6GoGNwD1FIVJbNLRSAax/hoQZNOIB6i&#10;mlQBgUFCsARyK8s8ReNv2ah8WbFPEGj2MniL+0v7MsddudDbYl4EMgtUu2QI0u0MdiMSMHOK9RkV&#10;hCwB7V8bfGHVfD3hL4JeAfDPiv4Ez+L/ABMvxhn0uxWP4lX2nO2tLFdF9T+2Ihk/eBXxCRtTzcA4&#10;QZ6KNGNZSu7WRUXKNrX3toeo/tL/ABq8L+F9P1G9+I/wg0nXvCfh/wASabpepTX1wJLj7VdrCY2h&#10;t2hKFVNxFljKp+/heAT6trnw1+Hvi3w7a+HPEngrS77TrbYbWxvLGOSKLaMLtUghcDpjpXx9rEni&#10;rwV+xJ41h/ba8G3HjTxHYeNNBhvNK0XxFJYtqF8sGmJaFryIh4xu8t3dQWIDfKSdp7Y/Gjxt8IvD&#10;Wj/FC/8AC+s+HFt/HVn4a8eeC9c8YT67Ci3dtFJb3VndT/vAy+fbhl+RDumDIWVJDU8PH2SlB62v&#10;b87Gqm9ttbX6H0X4k+Gnw/8AGHh5PCPirwVpepaXEqrFp99YpLCgAwMKwIGB6Vz0fhL4Efs/6Ys3&#10;h/wFp+jrqNwtpb2+g6EZJ7uUqzCJI4I2dztR2OBgKrMcAEjw9/F3xd1H4tXnhqy+B3i7xpocniVo&#10;rvx94X+K2rWUNvBJdMFMVp5cVo5t4yqyJDKyFo3DEsWSrnwy+KPi7Wf2tY/hH8TQ+uXHgHxdcaNZ&#10;ap/aT2zMbrSZL+0vpLeJRDPKLTzbdydoV3Z0AyQHDBTfK5P3Xp1F7R6pPVansXwRf4GeKPCz+Pvg&#10;toWlw2etMWu5rGwSFpZMncsoAB3gkgg8g5qbVNB8G/BjQ7jV/ht8OdJt7/VNSt7dbe38uxjuriaU&#10;IhllCnaoZ8k7WbsqsxCn5v8A2E9Y8e+KvG9r4q+CHwXXwP8AClr3V4dYs7nx3c6u17eed8k0cM6D&#10;7Hh1fKxkhvM5+6K9z+P/AMMbj4jeIvDOn+I7ebUfBt39o0zxLokPiG608ySXMlsLe4/0fHniMxyo&#10;YmZRi435JQA8/sYrEqnzXV/6+fQ19pJR5nfbY0/gj8cvBXx90LW10aBVuvD/AIgv9A8RWEjrKkN5&#10;azNDMgccSRllJVsDKkZCnKjovD3gTwd4U0OTwx4a8LafY6dNJI81jbWqrE7P94lQMHPeviX9i641&#10;XRvD/wAbvhP4H8F6hdad8N/GnidfA/g3w/4gk0u58Rm21a8hS2e7RvPIt44bWPO4gi7XeHOwH1b9&#10;kHx/+0H4/wDixfanqfhS38P+CRoca3nh+98aXWt6hY6t5js6ym8jjuLRjG8YNu64XZkcMKdfCypx&#10;c7210Q4z5pWj2Tf3X7n0R4Y8IeG/A+jr4f8ACOg2em2KyM62tnCI4wzHLHA45JzXO+KP2cvgT4z1&#10;7/hLPFnwh8O6hqWctf3WkRPM31Yrk/jU/wASte1mO907wZ4e11dLuNS+0T32rmNXbT7CBA080auC&#10;rSZeJF3Aqpk3lXCFT8r6F8afj18bvhjqPxL/AGVf2dvF0drNLJ/wiPizW/jBdTS3H7wAXM2l3AaB&#10;oyuW8oM2OFULyVxhhpSpe0ckk9FfqUqkua0bt9bH2Pp2labollHpWkWENrbQrtht7eMIiD0AHAqv&#10;4h8PeH/FWky6H4n0W11CynGJrW8t1kjce6sCDXzOPiH8U/Afxg+C633iW+a98fa14os/GVjcatc3&#10;FoWtblBEIIZZGjgEeCo8tV+UkHNcz+0L8UfiJ8MfjD8OdF8KeOtcjt/iFYfEBPEUc+uXUy/6Fe2a&#10;2r26vIVtWjWV1VoQnDewIf1KpzNXWiT+8pVE7PXe33H054J+BHwX+G982peAfhdoej3DZHnafpsc&#10;bD2BA4FV3/Z1+A76/ceKZPhB4bbULrd9puzo8O+UnqWO3kn1NfPnxz8UeMJfjD46/Zj/AGVvBPjD&#10;xF4k0fQoprzxJrnxf1OztfDl1c26NCsUILG72q0dwVkcAtIUDbchYfEPjrW/hd4J+GNt4l07xp44&#10;+JfjjUtWtJvDln8TL7SdPnktrorPcu8ZfyUi/dokcShGEp3A4BCll8o1HHnWm+r0/AqOJfKpWlro&#10;vP8AE+iv+Gf/AIIwaLD4fi+FXh/7DbXDT29n/ZcXlxyEcuBt4PvVvWvhr8P/ABHqdnrPiHwRpd9d&#10;adj+z7i6sUd7fByNhIyvIHT0r5s8L+Kv2m/A/wAF/Hvi342eEPF2vReFvEZg0f4f/D+/vr7VLp7p&#10;o5obV7+JXumt7eK4hLTKA5AcnhPLa7pvx4+IHgr4Oah+0ZdfCfxn4Nj8Oatp6eKvBvivUtS1G3v9&#10;Pu5o4Dc2tzqMEU0U8Bfe6IPLwrBlZpEkXOWW4iVPni09G1vqvuL+uRjU5Hft6P77n0JdfDbwBqHi&#10;uHxxeeC9Lk1m3XbDqklkhnQc8B8ZHU1hfFj4SfAnxVHJ4y+K/wAO9D1JrGPcb2+0lZ5lA6BcKWYk&#10;nAUZJJAAJNeEXPxMvNEtPhLonhnwX42+IXib4j+A7fX72wn+Kl5o9ja4hRprkPHvkLyNNjyeIVEY&#10;KhCTut6p8Ttai+Nfw/8AAelahqeteBfEek6N430O31jW5or/AOyymSFrGaZdzzpFLLZ3Y81mMhR4&#10;ncrg0nldSMlea6XtfRPqXHGc3R9bedvmez/B/wAafCbXYtT8HfDGwj05vDt2LbU9FbS2sprORkV1&#10;3wuqsm5GVhuAOK1/iPeeHbDwFrOqeLNHW/02z0ua4vrF4VkE0SIXZdrfKcgd+K+aNd13xr4o/bj8&#10;d6T+zD8El0PUdD8caaPiR4wuPHlzJDrUDabHlP7MdfJVgskYDq2QYc9Wr3j9ooaxZ/C+91zSbSa8&#10;j0tftuoabBr0+mPfWsSs0kK3MALxEgZGBg7dpIBJrkxOFjQxnslK6v8Ad6nXRqyqUVUa1tt/l6nB&#10;/Drwf+zdqvxD1z4F6x+z/wCENK8SaFa2uoX2nafBBeW7QXC7opFlESfNg8qUUjqNysrHgfin+zr8&#10;S/iR8a/hl4J8TfA/RbjwB4H1zxDe3GpNqkc8N3DqE4liiNq8SmMxhQCMuM4wayvh18LfAfwy/wCC&#10;i3iL9m/4baLdaF4Z1S80u4vF07WLuO7kMmj3Vw6favM84IZYkfaHAyuOhIrp/gN8TNP+OHj+88C6&#10;L4R+IGjaa3iTUfDvh34n33xKmu7m61WzgncvNpe0WqRsltM23DoSqZQFsr6P1PEU6k1Tmkm3FJt3&#10;bsnvY5frlOpGDmnK1padN1fc928G/DXwB8NrFtN8A+DNN0eB+Wj0+0SINjudo5rJ+IXx0+HHwwne&#10;LxjqlxBHbyWi395Hp8r29j9pnEEBnmVfLi3yMFUMwY9QCATWV+y58ZNX+O3wdsfGXiOxt7TWre5n&#10;0/XILPJhF5A5ilMZPOwspIzzg1wH7R3iH4ffD79mD4wT/Gb4Lv42hj8U6FNeWP8Awml1Z/2ol3q0&#10;K6eomVS1l9mYx/LGCrGHPWRq8rB4H6xiZU6krWT+9HficVKjRjUgr3a/E6b40eLdN+Dun+K/jl4W&#10;+F2iX03hvwe2teItTnvDb3EtmrORHFsgfzXIic/MyAfLyc8dV8PLPwF4ktLf4w+GPCltZ3niPTYZ&#10;5rz7MqTyxsodVcjqRmvEvBf/AAkeifAr46Xn7ZPgq8HhFfh9Ncp4b0nxNJfXy6K0l5J9kF6+yR5A&#10;p8sSMVYDHIwDVbw38Sr/AED9l3WvjV4N+E+tfD288BeHdP1uHw3qHxCuvEGn6voLyOpQm5wYJRHF&#10;KQUVWDLFl3Uso7pZXCthYSpyXNr1fvW7fIzjmMqeIkqkXy6dNrpb/M+grj4b+AL/AMUx+OLvwZps&#10;msQ4EOqPZoZ0+j4z+tUfGvwL+DvxC1eHxD44+Gmi6rfQKFjvL7To5JQB23EZxXlfxS+Mviey+Fvh&#10;f406f8BviB8RP+Ez1KRPDfhfwXealZ2emWMQI+2393p0Msu6U4ZEdTGQygKGR3a/p/xa1z4Zw/Dn&#10;xfrPhzxLofh34i65ceHrvwv4ykuZr7QdXQTNE8VxdIk89rMlvMwMw3AeUVChmReWWU4qnQ9q2rpX&#10;a1ul+XyubRzTD1MQqSvva+lr/n8y/wDH74CfCy50BvEnh/4UaTJ4mu57PSNLuIY47ZmkuZ47WNXl&#10;2MVjBlGTgkKOBXhfiT/gn98V9OuJhp3gf4R6Xqq4WSa48dhZ0HHB/wBC3Z+te6fGv4+eD9H+Jvgv&#10;4N6dL9s1m++IPh5bxYm+SxUanav85/vkAYXsDk44z8M/t+/s6/sW+HPjl8bfi94n/a9+HOveLG1S&#10;+1f/AIV1qHgW4m1AXSQbl0xblbrZ5jsoUP5fBcfKcc9GW4ajWwcqk48zTtvbSyM8disRRxUaUJKK&#10;avtfW/3nt3wY/ag+H+iWepfD66ma41jw94guNG1e20hTcwi6hkMbGKYhFkjJX5W4zkcCvRfh38Dd&#10;H+KvjxvEngb9nrRba68v7Rca9qFvBC2STg8IzFs85698g18nfBn4Y/CvSv2IvjB+0B4Q8Fvo+reD&#10;fD+iat4Xjs9Qnghs7iWeXeXgikWKUkKoPmK3Ar6Ek8d+MvA37LfjL4/+FPEepWfiPw5pvhOXS2t9&#10;UuI7XNzqvlziS3VxFMroSp8xW46Yrnjls6lWMoOymm7X2t0N6uO9nRmpJOUWle2l3bU+gvCf7Gdz&#10;4YE1z4ei8MaTcXXN4LPQz+8POcsrLu6nqO9dB8P/ANkrQfAms/2rpGl6LCrSJLdxadYi1FwwJLb8&#10;Bt2ePzNeT+PfiuPBnh/4d6lDZeNvGHjj4ia3rNtp/hO1+Jl9pNhcpDd/PcSOpfyFgXyUVIlVT553&#10;qQoK5+n/ABT+Pfwo+CfxE8Z/tHSapPp3hbxYthoPgnwx4qn+3XN1fSxzWthNqp/0gwQw3dqTMhDs&#10;DISuEETdUcptKPvK7V3q9Fbd6HlSzTEcrtttsvuXU7H9rf8AZXT4k6ZGvw9/Ze8GC8k1FLnUNRtZ&#10;okuZQucYUwoG5Ibl+o/GvAPE/wANviR8P9w8Y+AdT02OPaDPNakwjPT94mU/8e9q9w1f4zfFH4N/&#10;DK6+MeteEdW8N3Og6hp3/CZeBdQ8YT+IIpNN1CVYIb+1u7gCWGSOQtuj4TEEwKElJKy9W8c3WmeK&#10;PAfww8K/C7xh461rxV8M7XxDrk958adT0uKKORcOY03OJJGIc7S0ar8oXGSQ62VzqOVSVRJaO/TX&#10;5GmFzZ4emqahffTr+LZ8/al4S8FeI9Utde1vwvp95e2mPst3cWqu8WDkbWIyOea17L4CeBP2ifGG&#10;h+BfFvh7T7pri+YrdXlmsrW6RxvISuR1+X2561Y8ffC69t/2s/h78CfhFrl6vhn4waCuv+FdU1Zf&#10;NutJt0Uy3sMnXzfLi2NGzEkvMqMzAbj0Xwr1PRbj9qmT4H+G/wBhT45eFbHT9auNM0r4339/rDGW&#10;4CvD9tazmtTZfZnbOCWMQR1by1B2rjTybGObTklZ2W+vXodtTOMLGKaTbau9tOmup9OfDH9n34Nf&#10;BsxH4afDfR9Hmjt/Ia6stPjjmlXjJdwAWJIyadrn7O3wK8SeIP8AhLdd+EPh261N2y99PpMTSsfU&#10;tjn8a8JuP2gPin43b+w4/h5N4w8U+Dte1bw34j8G+HfFWo6LJqN3b3MEUeqI1lFK62pjWRisxEa/&#10;aUBYsADveOPir4++Bfhv4feP/E3gvxB4Tt/Hvia58Na54M8SeJJNYfTb429zcW15bXcpMhjZbVwY&#10;2wuHTCRlW3r+zcVKjKpfa91rfTT0MpYyn7aNN9bWfr87nuevfDnwJ4t8Nr4P8U+D9N1DS0wF0+7s&#10;kkhXHTCkYGKyLX9nX4D2SWcVl8IvDsYsJBJZ7dJiHkt6r8vHQflXh3xA+J+mfDb4s6L8EvDHw08f&#10;eO9TuPh3aeK9ea4+Ll9psOm2kvmRM0BUtJczM1vK2yV1VDs2Mu5tvpvw6+I2qeH/ANo/xB+zbqmt&#10;3GrWUPhmw8S+FdTvW3XX9n3LSRm3nfH7xo5IX2ufmKMu4swLNGIy+th6bnzJ2tdK+lzOljI1ppJN&#10;XvZvrbc7rxd4i8S6Lcabovg/wnDq1/qE0ixwXGpC1jRI4mkZi+x+y4AC8k9q8d0fxX+zX+0F8IND&#10;/aw0H4GaXrV94gvNNs9PGpWEMVz9qu7yG0jSSUq2Aksy7mw3yqSAeAfaJv8AkqXhXP8A0/8A/pK1&#10;fKP7An/KNv4W/wDY+eGf/UlsKujh6csPSnreUrPXoEq041prtG69T3TR7X4O/tFaxrnhD4l/CfR7&#10;rX/BOoLYaxZ31ql4lpIyCRPKmaNd6lGDcAYJx2r0fw94a8P+E9Lj0Twxolrp9nCMR2tnAsaL9Aox&#10;Xzb4D0a18S/tnfHTRNV8Ta9pdjHqU9/JP4d1WS1nSWHTbIJINhCyFQ7kRyBoycblYVU+DHxj8T/G&#10;/wCE2pfE/wAB/DzxT4Jvh4V1DxD4I1jWviVc63DrSWrIZIb2zlAit/M3xjEYbYGk8t02jdvUymXt&#10;GoTSV2knfoYrGrlTknsm301+Z7F8a/jpo3wrsda1TxR4agufDug2FlP4qvLi+RXihvLh7eIRQMp+&#10;0fMjb1LJxgL5jHaNLwL8FPgR4fb/AISv4f8Aww0GxbUrfd9qstMjjMsci5PQdGB5HevlH4zR+DPj&#10;1+yX4u/aP8e+AWvfEGg22jeI/CWqXXiW8uIIob7UTGLc2ZKww+UsLRFQHEgw+QxOPQvH3xz1fSNB&#10;+Gs0HgDWPGHiT4lRzSeEPCWk+M7nw9p9hpdukYa6mntVLySSCSJwrhlUPhQhQmSJZa/ZwlFpaXk2&#10;9NyvrajOSd27pJLfb1PZIv2Zv2frJLqO1+DHhuNb7Iu1XR4gJcnJz8vrVyP4JfCa3OnNbfDbRVOj&#10;gDSm/s+P/ROd3yHHy888d68Y8afF3xF4G1DwD4TF7r0Phv4oaiukpb32syT3/hvVbXUra3vLH7eG&#10;Es8ciNOqSFjIphdg+GRUefiDpNp+0n4k+A9p8OvH+saH4a8Q6bpOsePJ/i1eQTadNfvE1tHDZRhU&#10;nhia5hRpJXMrIrmTzdo3z/ZOIs3KaS01u7O+1vUr6/GNrRbevytvc9q174XfDzxRrkHifxN4F0m/&#10;1G12/Z766sY5JYsHI2sRkYNUPGnwI+CvxE1ePXfG3wt0LVL6PGy8vtNikkH/AAIjNYf7PnxO8Q+J&#10;tV8afCzxtqMd9rfgDxRNpF1qkcap9vgwJLe4dVAVZWhZN4UBd4baAMCvR5Is/ODXlVI1KNRwlutD&#10;0Kco1IqS6lTRtA0Xwxp8Wk+HtIt7KzhGIra1hEaIPYLwKoeOPh14A+JumLo/xC8GabrVqrblt9Ss&#10;0mVW9RuBwa4f9pfX/E+gWuiT+FfDN94mumupV/4Q3SfE19pV1qgwoEiTWEMs2ImI3AgRBZSXYYWu&#10;N1/4j/FH4P8Aw88PfHDxL8JvEXgiG68fQaB4s8HeJPF8utwyW1wmItQs7ib96hWUxpsxGpzLlDtR&#10;z24fL69bDutB7dNennaxz1sZTo1lTmt+un/Dns/g/wCHfgT4e2D6V4F8I6dpNu334bC0WNW+uBzW&#10;O/7PnwMfxG3jJ/hL4f8A7Wkk3yah/ZcXmM394nHJ9+teLa346v8AwVonwb03QfAPjb4jeJviR4Hh&#10;1m80+f4r3mk2VtJHbwvcXPmIHkZpGuAPI4gURgqqMTu27L43a5oHxV8NfCfwFe3mqaX8TPA+l+If&#10;h7P4ima4u9Ma6lEcsVwxbfcRQxOlxl3MhxIhc4UjaplOKgnyzTel0r312Jp5jQm1zRaWur8tz0f4&#10;weG/CN5pun6lqnw20fxBqMeq2Vjo8WqKqJFNc3MVujGTy5DGoaRSSqscA4BPFcz8NdY8CfHbxHr1&#10;54j+GWkxeJ/AXiW40S6vPLFwEmhkZQ0MrIr7cAHlVOT0rjfC/wAZfA3in9pCT4f+H/g74u8WaH4Q&#10;+IFhpOufEfVPiTd26nW0vUh+TTIwLeSOK62hlHlp8hYRkAbtT9j7/kqHx2/7LBqn/o1qWKwcMLgJ&#10;S5k5KVrpvTTYrD4yWIxSSTUbX1667nlf/BTrwp4Ei8IWview8FrNq2j3H9p+JtWsdJLPYWBjkhSe&#10;5mC4jjL7lXcwLbW2g7Wx8Y+Hf2YNN/aAtvFfizw/4b8M3R8H+B9S8Uahd6tuDzWtoisY4isb73Yk&#10;AbiqgZOex/Qz4+ePvhT4G+Fv7TI+MnwffxlYaT4J0nU9csB4pubf+1tNme7WDTxhf9D8t4ZpC0W7&#10;d9oBPINfL/8AwTX8TeCPEnxJ+O/irxh8Ibrwf8K7v4IalPbeDdP8RS6pdWelCC2W7jS6l2O7uFld&#10;M42mQDIxmtMNldByoVOa/PurtPZ7enUK+ZVvY14RjbktZ203W/r0PmvwbpPgXxt4FsdWsNCYw31n&#10;5kGnrCMAEfd4+X261peAP2ZtNXVWi0H4P6Bb+eoE630qqxVicjaqMO3rXsXwj1D9lL9rL9j74neI&#10;/wBm/wDZW8RfBjxF8MfAd34m8G3E3jm61S31yytEZ2iuBN8qlsKjYVmXzdySHYQYf2ItU8b+MdAb&#10;XtP/AGENY+NGqah5V19u0n4iaho9vosJhUi3k8uJrfzTkyDc6yHfwMBTWUctxEcRGFOa5ZXaaba0&#10;6bbnd/bFF0pOpFqULXTst9up6d8LvgN8PPCHgFYdS8G+GYdLWBptVVdLeeML3ygxuwO23k19AfAr&#10;wn4L8XDWvg5J4L8MW9h4fmheTw/deD3tZbW4ljWRWe2kddgKGNlyoY5JODxXjPxl8P6X+zR+1T8P&#10;fB2r+G/EB8HeNvCf/CQp4C8QeLrhbqxurf5brTXuomkMqK09vKA5dXaJ0LlGGNz9sf4d33x5/bE8&#10;c+Cf2e/hdqHhXxVpOtaKfHPxL034k3dvJe2TWEbeUNOI+zkhHjTdknMecc1dXLJUcPUlUnaSfnbb&#10;9TljmcK2IpqlB8sl5b/8A+ifH/hPwt4a8MyeIfEfg3wbeQ+E9Le7s1bw/uuLWGBC58pfNyD8hwox&#10;kgCvDv2kvF2pePPHN18J/GPw88H2XjrTfCsOp2M9lf8A214re582OGeCZ7faskbpuaNhwQpDOrKx&#10;xfiT+w14j+G3hy4+JsHx18YeLtP0JDf6n4Y1bXpLMapaxDzJIPtcCGaEsqkBl7nnisPWP2J/gj4K&#10;/wCCrOi/CDwHfXfhHwJrHgnTr/WtNtdQuJLi+vJX1DagvZpGlt/Ne3gj+VgWICJtd1NcWAwNTFUZ&#10;Pm966S1elzbHVqeDrRvqrNvQ4PxV8Ufg74L1qz8a61/wSK0LXPFGmRxNHqvh34kTW2nXc0IUpNNa&#10;vGSWOFZ96zOxzvdycnznwr8Z/Hfi744eNvj78cZdFXxR461KG4utLt4XjisoYIlhghi35yFijVSS&#10;STtyeSa779qG2+JOoa/a+Fvh9+yZN8KNV0TXpRrP9ufEi+1WTUNIjjlTctrdKsbBnMLC5gaUfLs3&#10;88+B674sW4uJbPVYFZk4Yum6ujMcRjI/uKkk11sra+dycsw2F5fbwi033d/uPoi5k8D/ABBtX1K1&#10;kj0+8b78cePLkb1HYZ9K679iWwm0T9qPR9Nnj+9DdtGw6MBay8ivkPwzr17ZStN4a8QSW7SfL9nu&#10;HMkD/VT93n+6RX0N+wt8a7LTfjn4bXxdaNb3Md29pIu4MgE0bRCSNjyUzIMjgjpXn4e0j2JK8HY/&#10;SrA64qxGMrVcjFTQ5C521HU4ZaodyDg13/gj/kXbfHq3/oRrgiCWLGu+8Etu8O25x3b/ANCNe5w/&#10;pjH/AIf1R4edP/ZV6o2K/m//AG/oPAdx/wAFR/iTD8Up7+Pw23xKuhrkml7Tcra+b+8MQYEF8dBx&#10;k8ZXO4f0gV/NN/wVELL/AMFDfjE0e0MPHV9tLKGAPmeh61rxhTdXLVBNq7aut1dPVefY/avo0wdT&#10;ibHQTavQautGrzjqvNdCt410vTvjR+y9480jwne3HjO+8D+KNOXwTdahZQy6zbeHUaaB8HdHcfZ2&#10;aS1IhUXEcG1wUg3CR/lcaDrp0q415dEvDY2l1HbXd59lfyoJnDlI3fGFdhHIQpIJCNgcGvpqV/Gn&#10;7RHivXviz8EfCOi+Cf8AhCPB8V1eWOi6tHYt9ktgsDTRElGkl8nDyYyTsYjG5Iz7/wDsufCP9uL/&#10;AIKA/sz/ABQ8O+CLix0G1XS0vZPFN5HBZW/iK4RWivLO5kYZlluozHLLeYx5umweawJ3r9X4VeKu&#10;HwWX0Mjx0bVFKMW5TTcXJc3LKyettVy6PyVzx/HTwalWrYrivC4iEOWMHVoNRU4zcYpcri1Gcp/E&#10;9m3drmbsfn78J4PhbP8AEjRU+NlxqsPhQXytrkuhqrXggGSREGGC5xtGSBlvvL1H1Z/wQ5h0C2/4&#10;K9fD228KXdxcaXHqGtJptxdLiWWAaZeBHYbVwxXBIwME4rxvW/C3ij9h7xfrnw9+Mnwp8IeJ7/xR&#10;4FQafJJqVvqEWlm6UMl3FJAXQzROrptzsYox+ZSjH1f/AIIJDb/wVY+Fi5/5aar/AOmq7r9rrYyO&#10;bYPGZhQlJ4eVFKnJTi6dRWlJzjFLmjJN8rcnqkrLS5/JGHj7PFUoSXvcyvpqtVofVn/BX+w8FL+3&#10;V8dvFeveL/h3p+seH/APw91Pw7p+uRmPxZqs0F/fTNZ+GbtHMlney+WsTSJBPnzYtyqBure/aP1P&#10;9kvxB4W/bS139tVNDh/aEh8SXcfwWs9dmI8R2tk2j2jeFl0ONW80E3jMW+yjmcymbIzX6FftI/tp&#10;fst/AD4w2Pw98VeBPEXi7x62krq0mkeA/h5ea/qWmaaJDGt7cfZIXaCHeGVSxDMQditg1h/tB/8A&#10;BRH9iT4KfFy60j4l+Hte1XWPBOn2934u8TaH8N73VrfwPbXMfmxPqN3BA/2HdHmTaTuVPnZVUgn8&#10;T5T9Bufl78cfhz8SNV/av+KXxN+PvhLwvpbeH/HXwej+KnxkhtWk8TfD6dtB0yS4vbJo9qRWz3Mf&#10;kTyBz5az+Z5Uiqcdt4qf9nSX4hfGC5+Ec2ht+1VcfttMvwxm8PyKfEH9n/atLNw0vlHzP7M+y/b/&#10;ADPN/cEb8/Niv0W+P3/BRr9jP4DeKtU8H+KbXXPEkkfh621vxxfeCPAl5rtnoukzI/kXuqT2kMkc&#10;ULxRyOu4sxiQuF2YY5HxD/4KcfsEfAT4gyaZqseqLCPDOl6/qnjbwx4Au7/SLDStR3/Y7u6vrOF0&#10;hhlEbEO5C4XOcc0cocx8W/sM+G/2Xbr9pb42638SdS/Zxk8XL8YviD/wjdlqdnF/wsAXgvLjynil&#10;efJhEfm7VWLdjOGwDWV/wQk8BxfDX4//AAZ1vx14P8I/D1vFv7NXneCZvB9pLGPiUzXEEl3JqUzl&#10;UbULJIkfyVRmKXTSCQqhUfeVn+3T+yJqH7Q2p/Bvwf8ABTxnr3iLSfFEOi6x4j8M/CK+vtNs764j&#10;ikBm1GC3aGNfLuI3eRnAVH3MQOab+zn/AMFMP2J/2j/iV4e+FHw+03xBpt/qE2pQ+ArrxF8P7zTr&#10;DV5LEvHex6bdyQiCV4RHIHRHDAK3BANHKFz6gorw3xP/AMFC/wBnvQ7nxzpvhyHxV4w1D4c+LrXw&#10;54u0fwH4RvNbvrK8nsxdITb2aSSGIKWjaXG1ZY3jJDLiuR+Fn/BXT9k34u+HfD/jPw3pfxCs9D8W&#10;eKNJ0Dwzr2ufDnUrGx1S+1G4a3tkt55oljmXzFIZlJCDlsVRJ9QUV843n/BVT9kOx+L7fCafWvE3&#10;kR+Lh4Ul8cL4Mvz4aj14yiH+zG1QRfZxP5pEZ+bYH+QsG4roX/4KGfsqHwN4g+INn8QzdWPhX4mR&#10;+AfEUNrZSNcafrr6jHp6W8kWNwVp5YyJMbSjhwcZwAe21HdLvgZfapAcjNIwyMVNSPNBx7jWjMKW&#10;y+b5uR9aqyLGjHCiuka1hZSpTrVVtAtHOZGb868GrluI0UTvp4qP2jn5J1zwOlNa5kdsJEx+i10k&#10;WjaZDyIFP+9zUhOnWi5Plp+QrP8AsuW85pGn12n9mLZzK2Wp3HEdrJj/AHanj8N6rL8shVR3y1bM&#10;viHSIet2p/3ap3HjbT4xiCJ5G7bVqJYPL4/HVv6FKtjJ/BAjj8Gt/wAtr3/vlatReFdMi+aTcx96&#10;z28YX83EGn7f95qry67r8vG5Y+ewpe2yun8NNv1H7PHz+KSX9eR0SaRpcYwLVP8AvmiuVebWZDlt&#10;Raij+1MOtFRX4C+pVetT8zrKanBxTqafv1pLXU89A/SlT7tJJSqu3vRH4hy2FoPSiiraJTsIvTOK&#10;WiiiI5BTSuTkU6ilIIjW44A600gjg1ITgZpFbJxip5QuMHPFKRtPNOLYOMUMu45zRy3HcZ1PAokB&#10;XrS4w2KQnMm33qWrDQNjHNfKf7SGkeB9J1TSbbx78WdF8EXXhX4sL4v0m88X5g0/WoJYHRoY7nIU&#10;SK08gKZLgxAlAsivX1YwK1X1HTdP1S2a11OxhuIW+9FPGHU/gaulU9lJ6XurWLiz88fjH+1V4X+O&#10;37M+vT3dvNY654o+KmgnR7MadOsepJaf2ck9zASpAizDIwDOSBjPJ57D/go34n01Phx4m+EIvbiz&#10;8SeJPidoN3oED2E4FzCllYI86SBNhVGjcEhuCuDzivtmHRtGgt47WLSLVY4z+7jWBQq/QY4p81hZ&#10;XG0XFnFJt5TzIw2386tYmSkpJbJo1vT213ufBf7SMfwJu/iZ4d+Ifxd+OX/CN6H4T8L6ZZ2nwvm+&#10;3pqug31tMHaaz022RvthcbIhOgEaiNXDyxqAOg+Gnj/wPrv7d3xE+K3g7W5PEGjrrGg+I2m0O0ln&#10;ZLX+xJdMmQxqpcyxSOHkiA3qnYt8lfZ1/oGi6nLHPqGlWs8kRzG01urFPpkcVJBpemWs8l3b6fBH&#10;JNjzJI4QrNjpkjrWk8dKX2eqf3ERjTj32a6dfM+Qf2SvjD8P/gR450H9kzwH8UvDfxAsde1bW7td&#10;T8Nz+ZPpZ85JYkvAHKxMVkkTb1JiLcD5R9MfFbW9N8MeGIfEutNItlp+rWdxeSQ28kpjjW4Qs5WN&#10;WbaBySBwASeATXQQ+HdAtL5tVs9GtI7lvv3Eduokb6sBmrEiLKhjcAg9ciuV1F7ZTSts7Gt4yil+&#10;J+df7NnjTw1qdj8UtU8Q6loul+FtR+NXizXNH8TeJJr7So5pJdTle2e11W3wdNfyHaTzGUtIsiqg&#10;I8wr6V4H+L//AAtn9sr4ZWfwS8aSeLx4Y8G39j8UPGenws1hqKuYHtIftIREvGiKzHzVG3Mxxhmk&#10;RfsCXSdMe3ayOnQeS334vJG1vqKbpmiaRoyeVpGmW9qp6rbwqgP5CqnirxlFR+LzfrsNcqknd6bb&#10;drHG/FvT7iwvLHxz/YV1qllZ293Ya7p9jCZbiTT7pEErxRjmR0aONtiguyBwgZyqt8y+Hv2jvht+&#10;xp+zxbfDfwF+0J4I8VSeFVCaLoS2F3JrmqQlyUsZbKI77Kc58s3EgaMN8zxxgnb9pScH61Tm8NeH&#10;57z+1J9Es5LntcPaoXH44zWdPEctPklFNLbyGu97fcfJXj7VPA9zN8Ofin8SfiXpngXVvBfiXWNZ&#10;06z8ZRyW9tq1hqkjTBIJQo8y4iDRqYlDPuRwVAdHPlnx/wDib8NvjD8Yv2f7v4OeOG8Xf2d4a8cX&#10;GtT2GhXVrLHNdtp0wBspVM8HmMk/lxOGfbHjLkEn9CNR0vTtUg+yalYw3EWf9XNEGX8jUcejaXbF&#10;XtdNt0ZFwpjhVdo9Bx0rX65KMLcivZK93sjSMY817u127adT5h/ZS8ceGfiX+3f+0F458FX7X2k3&#10;lxocdte/Z5I1laLTLaKQAOqt8siOp46qR2rkPF3izRdZ/ba+BPgbTmuG1Tw3feNjrlpLp80ZtFuL&#10;2F4GLOgUiRVZlIJDAEivs6Oxs7R2a2tI42blmjjAyfwpj2Fm9z9sNrH5w4EhjG7865pYqXNOVvi/&#10;A1jGmuVK/unhP7S3hq9PhTxV4Rvvi/4k+Hth4o1Sx1bTvH3h2a6jXTLyBIopbW7e0dJIbaSK3T94&#10;zon7yQMyssYf5v1rRvg14++J/hX4M3/7U3i74oaR4ouFg1nQfD/xQ1/WbWxeJxJHdz3DyNazR+ai&#10;KbdkWRGKuC6htv6DPFHJGYpFDKf4WFUbbw9oWmTtcabolrbux+Z4bdVLfUgVP16p9X9k1srJ3a/D&#10;qOFKEanOu92rJ/j0Pj/4S+IvDupftS/A3wFok1x/aHgv4JHSvEVjc2M0Mmn3CxQgQyeYi/N8p4Ge&#10;lc/4a8QxeKPjX8I/C3hK2ur7XvBPwEs7TXdHktZLeW31CAQS/Y384KFkYxFRk45znHNfcT6daLcm&#10;+FnEJm4Mnljdj69agls7P7R9qFpGJuhl8sbiPTPWsZZhUc5S5V7yS+42p0aaUVd6X/E+SNb+Nfwi&#10;/Z+/aJ8afGLwT8X9D8Sy/E7xTpJvvAPlSQ69pT/ZUtH327kPGqmJZC0iKQGZNv3WP0Z8ZrS71D4Q&#10;+J7OwtJZppvD14kMMMZd5GMDgKqjlmJ4AAJJrop9B0Ke+XU7nRbWS5X7tw9upcf8CxmrLJnv2rlx&#10;WIjiMR7VRs+vmzoox9lTUG72/L5HxX4c+L3w/wBb/wCCnfib43aZrFxN4X0X+yjqurppdz5dqI9G&#10;vIZGdfL3ALK6oxxhSeSKl/Yk8YaB4b+Hui/GDW5biHw7YfHXxHql9qf2GZkt7KWw1RI7hwqFljLT&#10;RDcQAC65xmvsQ6fYx+YY7GFfO/1u2Nfn+vHNZfiW7tPDHhDUtVj0+No7GwmuPsqgKsmxC23ocZx6&#10;H6V1VM0qVJqXKtJKX6WIhg6cY25n8PL+Nzwf/gm1e2mq/AC+1vT3aS2vPGmsXNrI0bL5kUlyzI2G&#10;AIBBB5FW/wBrPwd4O8afDzx58LviT8SbPwRY+LINBvdH8Wa1Cx06O602++0m3uJOEh3GKEDewLLK&#10;xQMY2FdV4O+JnifSf2hNS/Z48S2+k3Bj8IWXiOz1DSNNezSKG4keIWzI80vmOrRM3mgoCGA2DBJ9&#10;Ku7S3vIWtrqFJI2GGSRQyn6iud4itg8dKpOOut16nTKjTxOEjBPTSz9Op8WfGj9rbwH4z+AP7QXh&#10;G98Q2d4q+AW8OeG9e0K0nm0/X7p47h1S2kUOGI8xYySwDMCwAHA0vjN4z8O+Bv2E/F2j+Kbua1uP&#10;FHwH0zStAX7HK63l8Ptf+jqyqV8z94nykg4Oa+trfw14fs4PsdnotnFFnJijtUVc+uAKkk060mjE&#10;FxaRSRr91JIwQPwrT+0pRlBwhZRvpfuH1GM4z5pNuVrv0/zPk+6sUvv2dPhf4L8Z/tQeIvhC3g7T&#10;y8N3D4kv9F0fxNps8aNHFLf2rqtvcQ4VQJCzArIVjZZA68/8HfD/AMLvil+1XH4BuPj140+Ken+G&#10;YYde0TXpPGWs6hpNjfguhts3sskNxIsZ3C6hIDCZk2oVO77Sn0+xu7U2dxaRyQkf6uRAy/keKh0f&#10;R9G0jbHpmk21rGG5W3gVB79AKWIzSpWw/JJa2te729NhUcvp0a/tE9L3tZb+u5+es/jLSND/AGm9&#10;P+I/jDUfIsrD4oWOoatfSAsttbx6nG7ytgE7VQHJ5wBUHj/wB+wV4s+OXxA+Mdh/wVK+HMEfjjxJ&#10;Jqv9m3/guW5axLAL5QlW9QSdPvbF+nFcx4kn+3eItUuWbPm30xYMvUFzWbaabpHRNOh5P/PIVy4X&#10;MIUcK6NSmpJu+7X5Hp4rL6lbFKvTqcjStsn+Z0H7L/xS+BXxO+HPx2/Zq8f/ABnsPDvh/wAZ250H&#10;w98RpbEppUs1hc3DR3Thm/0eKZJI5FEkgXAdfMDbC3o3xK+If7PWn/sRfEv4U+CP2kNA8aeKZj4X&#10;sltfD2n3C2rrbajby/6NO4K3x2maRpIvlVQqkAqxbzHwXa2ifETQ9PjsofLknZpI1jAVlCkc8e9f&#10;oZ+x/wCG9IsPCNzEfDdii/bBsEcIwfk4bGAAeOuMnPfiu/DZtHSPs1pdJ3eiZ5mPy6VOnKpKo3s2&#10;rLVo+ernxJperftZ/sw+B7NLv+1PDb+MZdbs59PmhazS6uLRrZmLoBiRUZlIJDBWI6V7b+1x8PdH&#10;ufC3ibwrrurv4b0vxRrOl+IbXxdJZy3dnY6xZG2Ty74RjNvbSwWcCiZiI1xNuZG8sSfQ39lWZk+1&#10;vaQmSNf3czRKWT1wcZqQIJF8u5QHs3oa7I4qftVUa6Wt5WseC3GzS73/AFPhH9p/4z6Z+0b4Uv8A&#10;9n34F+JNP8ZeMPiFdaTHr2peD45ptI8P6PZSifabwqEuXaXzwdoUqszblXYvmdRrc3w1+G3jP4Z/&#10;FPxN+014H8Iaj/womy0g6X4tmMcixsmUvIhvUT4Yuvk5QnZw3YekftafG7xB+zX4Q1L4jeC/DPh1&#10;dH0fXdG0/V7FtLf7VfrqF1Fblo5kljWAx+crfMku7aR8uQRxsH7P3xa0r4iL8X/ihYeF7jQPC3wj&#10;PhvS1sXkeW78uNmSaSOVcISTjaCQMdTnjoqYqNPDy9pH3bLlj3SeupVKnKpUjyOzvq9OqVrI+W9T&#10;/bD0DWP27fhb8WvgVoesa18L/gn4T/4RyHVrrT3t7jXxPF5N3LAkqqzbU8plDBN7wsBhXVjS+MY8&#10;BabqHin4oaB/wXV8QWOlz3Nzq2heFdQ+IGvf2tZK7F006TSobpbkqCQgYRq6pgmJtvOr8VYrLS9V&#10;s9ItLBbYLbZjjjjCqOnAA6YrkZNJ0e6mE9xp1vLIGyHkhViD65Iry6ed1Kl3KGjd0k2rdOh78sip&#10;xinGeuzuk7/JnsXwQ/4Vn4o/YW17U/A/xG1r4VXnxcNnrV5418YavdMwuoLonUdNutUJ8yPe8dwR&#10;JIw8xb5iokxKgxfjb4y/ZpX9mHwL8OvhB8U4NSufAfxuttUutNt47xluvOt7uCX+znuUD38Mb3m5&#10;p4xtYrI4CgqlejfDH9p7wz8A/wBmzRbjxmmiyWcOtR2K6BJqAGraot7qUyG5tbdhiSKHOXHJZYLk&#10;5XygJPqu10Twy1lAsOj2i2/Dwx/ZVCoT3Axwa2lmWIo0UqkL3Ts7vb/M4ZYGk6zlCTVnqrLdfcfJ&#10;mheM9B+KH7fmpX3gae4vY9N/Zu07SLz/AEGaNor6O5vme2KuoPmASxkgA/fX1rp/hR488KfEb/go&#10;le6r4O1CS6h0v4HaPpWoO9nLCYL2K9uWkgYSKp3qroSMcbhXXv8AHvxV4X/aL+H/AMOdb0TRJ9P+&#10;Jvh3U9Q099PsHhudNazeEFZZmlZbgOsw+7HHtK/xA8e2Q2VhBO1xFaxLM/35FjAZvqe9Y4vEVoup&#10;CpG3Oo9drf5lUaNOMYuMr8t195g+NrrU/Deo6H4/0/R59Qh0PUHk1Szs4TJcSWckEkUhiQcyOhdJ&#10;NgyzLGyqGYqp+dfAPib9j79mD4RaX8NLr9r7w1eeE/DXimLV7HwzZ6XNN4l8uG9S6tLOS1jladHj&#10;uEh3u1uNyKQyxZLr9Yqf3eMV5Z+0j4s1TwB4K8UfEjw1onh15fBvhG68RXjato7XUl5HbgsbaMpL&#10;F5LMqMBKS4Ukfu2HBWX4qWlBQUrO6u7WaROIpxu6jk49H1uv6Z4X8DfG2seHZ/iD+2F8ftFuvCml&#10;/EJdduNNhvLGR2s7Zo7eOyjn8oOEkaKMKTnazo20kEZP2aPGOgfCX9g/wT4m+IEtxptgvwp17T5L&#10;ltPmkWO5m8kRRPsRtjMVYDdjJGBzX1Z4F8R2/wAQvh/pPi2XTljj1fTIbr7LJhwgkQNtPGDjPpWu&#10;tlafZvshtIvJHHk+WNvr06U/7Sq80HKKvFt/eOWGp8so33SX3HwDq3jTw/4Q/wCCa1/4Q8TS3Fnq&#10;Hib4e+GLXQYZNPmIvJ4dVunliRwhXciMGZSQQpyeK9d1XT/DHgr/AIVL4p8e/EXRvBup/DPSbux0&#10;u48YeZb6RrWk3ccIQLfBSkNxEsUamN8uxSQ7djLJX04+madOqRS6fA0aHMaNCML9OOKdeafaXkLW&#10;t3axzQsuGjmjDKR9DxRHM5ezVOUE42aavvd3HLC0+fmTad00+2lj4e8feN7L9oP4yfDXRfgnJqGv&#10;eC/hF4kfxF4y8ZW2hzxWup6pcanDPObWIhpGiiAnYFd4ZZflZwm9ux+Fvjnwx8QfjX8dPir4Iu59&#10;T0C4+JXhS9hvrPT5m823tjYefIqbN7BPJlzhT9w19WWOm6fpdt9j06yht4R0ihiCqPwFEdhZ2wY2&#10;1nDHv+95cYXP1x1pVs0qVI25UtU18gp4SnCV7u9mvW58nfs/fE0eK/j98XvGPwt8QWcejeKvitYW&#10;cPia+0ee4t4IpLTykkEIeJn33Cx24YsFRpQ7ZVSD7P8As+/G6T4vR+K9E1KK0bUvBviy90HULzTV&#10;YWt5JbysnnRqzM0edvMZZtjArubGTY+Ovwg8V/EHw5DF8LPHieE9atZJJLPUF01LiNJGQqJvLbC+&#10;cn3o5SGMZJIGSCF/Zy/Z/wDCf7NHwxt/hz4XnnumErXGo6hdSF5ry5fl5XJJJJPqSfUmsMTiMPiK&#10;Tlb33K/yN6FOpTko391JJeb7nOftELcW+h+NNOn+J8ngFvFXg2303RfiAVlFvpE0NxNLNHNNHg2a&#10;zJIiibcv3Tht6xq3y/478V/sv+Bv2JfFXwc+HPxwsdc1yw+Iug6/dW1ncXk9rcS+dZQzJYXVxGgv&#10;8RwyXEhhGFLtkDBz9+zQxXMLQzxK6suGVlyCPSs6Twr4ait/scfh+yWHzN3kraptLeuMda0w+ayo&#10;0VScL2TV720ZFTL41q3tOa2qey6Hyz8Ofib4Q8afHf8AZz8F+HNRlm1Twj8G7i08S2E1jNDJp1w1&#10;nabY5PMRcMfLbpngZ7jPL+HvF8urftPfAOy8C2VxdeIvhx8FdPh8Q6JNYvBNb3UCR/aLJvPVFWZo&#10;hKi5IAZlJIHNfaUVjp8VyZ0soVl2480Rjdj0zStZWKzNdx2sSzMMGVUG4/jS/tep7SU4xs2l8uUv&#10;+zYezjByel/nc+atL8W/sq/A/wAea5dv+1P4f0vRfFPxOg8W3XhvVtFvE17TL5r2O7lt5LUDzVik&#10;mjc+dIkYiV+Q4wxvfsKeKdF8beK/jN408L3v2vS9W+KmpXWm3ixsq3ELSErIoYA7SOQccg179c6B&#10;ol7dre3+i2s0yjCyzW6sy+2SM1Lb2FjZj/RLSOENyRHGFz+VRisxjiKLpxhy3d3Z7svDYF0aym53&#10;srLTofIHx61T4R+JPif+0V+zt8afi3Y+BbX4l/D/AEXTdH8U6tHmxspbWGWRvtDllVFJuozlmQMA&#10;6hg20H5p+B3xu+CPwLv/ANoL4M6p+0H4Z8TabY/AnUtG8M+MtBG7T9bu7zT7dktoHR5A7iUSRAgg&#10;MykAA8V9If8ABQj4YWmg+OY/iZHg/wDCUWcdhcJt+68GNzfRo9gxj+D6V8neENLsrDWtQcWFuscj&#10;fPGsK/Mc9+PaihmvsYwU6abhez8mb1splWU3Co0p2urX1Vv8jR/Y3+Lfw0+DP7H3xAg+Jniy30X/&#10;AISD9n/W9H0X7XG6rd300aiO3UhT87noDjNdN8N7z4V/Fz/glr8L/wBnzUf20dI+DF94b1u81Hxl&#10;p/iDUp9Li8UWs8s8kYWVCpuWRZI/3I3EtEFYLhGrG1FozYfZ4bOJl42xsowP0qsYLO7sfJvLKFlV&#10;fljkQba1p5zKjTUOTTXq1o3f5CxGTqtUdTntfle38qt8z1L4n+Nv2dv2gfiZ+zDpn7PPx6tfHEfh&#10;X4d674dZbhZbXUpLqGC0W3uJ7a4HmwLO1vJtMvXIwW5YexfGL42fCP4M/G/xp+0p4I+Nnh3Xr7x5&#10;e6FBcfDO4V7fXrWVVisnVoGcOiqqiYs6DAVhg5Vzx/8AwT30exm+LUbm1hXy7dmVSqnqucA9R0xx&#10;X1RqXhrwrFrEP/Eitd4kkdZo1JcMGBGG+9kex56VljM4VaMoTp6SS6vRrqFDKfZSjyVNY36bp9N/&#10;xMH4teIta1H4R+INGttHuvO1HwzeRwx29uZHeRreQBAq5OScYx3xXgHxe+M3w0+MH7d2qav4B8W6&#10;Rf8Ahmb4a6ToPirWtT8PXN9Yabsub2WVLiFQjjkwRmQECFrhJHyqMp+obybaRJBKQYdrrJxuKjqO&#10;f/11zN/oWgT6bcWLaHGsd8hhnNtAI3OcfNuXBzwCD2/SvLweY/V6MqbjdSae9tjuxmB+sVI1FLla&#10;v+J8r/t0/tCfD65/ZKg+AHg7456f8SvH1144tdS8HyeF9Wm11fC+nxmNbgS6k8YZgyidPLkYyhbs&#10;IN8ce4fK/iLSozeyXE64k/iI7t3/AJV9xfGvRde8KeE9T0rV/s9yks0zwanHapHM0a7MRyBAAxXJ&#10;G7HIHOTk18b6xbQyXDecv8R/GujF5h9elFuNklbe/wCLJweB+pwfvXu77W/A4KXSZjN5tvxJ2K8Z&#10;rqfhLqGr23jbS4kim+2Q6hA9qy5yZPMGFH1PGPenPp0TNvjHevYv2J/gnqnxd/aB8P8A2SPFj4f1&#10;CDV9Wm/uxwOHRPfdIFX6E1OGpqUvQ6pJxjc/UZ3AuGi2/wAR6fWkKFTiosSZ3M3XmrG8HvWf2jhe&#10;grDHFd94I/5Fy3+rf+hGuBKkDJrvvBH/ACLlv9W/9CNe7w//AL4/8L/NHi51/uq9V+TNk9K/Bj/g&#10;oJ/wTR/bw+Kn7bHxO+Ivw/8A2ZvEGqaJrHjC7utL1K3MPl3MLPlXXMgOD7iv3nPSvi39oH/gt9+z&#10;t+zj+0d46/Zr8X/AX4uatqHw10+21LxprnhfwvbX+n6Zps0MEwvpCl35qwKtxHvYxgqc5HFfVYjI&#10;6mfR9jBN8uulvTr6/eev4f8AH2aeH2Y1cZgqUKkqkORqfNZK6ldcrWuh+RQ/4JJf8FI14H7JXihc&#10;+8H/AMdr9K/+CFnwS/aN+A3w78bfs4ftV/s7alouj6pdfbtFuNU02OW3u1mi8m8tpmVmXaVjhKq4&#10;wwaQZPAr7y+Cfxr+Fv7Rnwp0P43/AAX8Y2mv+F/Elit3o+rWedk0ZJBBVgGR1YMjxsA6OrKwDKQO&#10;qyPWvGocL4PB4yNWV3KDulJLRrS+10133R9bxh43Z5xrkNTKsdhKKhNp80VNSTi7pq8mvJ3WzaPn&#10;Pxf/AMEk/wDgmx418Lt4Q1n9jPwLDbZkPn6XpIsboFyxP+k25SbqxIG/A4xjAxw/7Kn/AAQ//Ye/&#10;Y++N1v8AtAfCmw8VTeItO1Ca40WTVvEBli06OWGWF7eNFRA8eyYjMvmSAqp39c/YmR60ZHrX2Ec0&#10;zKFGVJVpcstGuZ2ff7z8NeFwspKTgrrbRHxl4j8J/tOfslft+/F/9o/4d/soa98XPDfxi8L+HxYS&#10;eE9c0mzvNE1XS7ea2FlcrqN1bgWkyusouIy/lsXBjOQa8/8AiP8ACX9tT4b6L+1F8Dfh9+x1qvje&#10;H9o68uNX8IeKo/FOkRWOhz6noVrpl5ZauLi6SaNLN7dpENtHcLPG4RdrZA/Q3I9awPir8SPDfwd+&#10;GHiT4ueMftX9k+FdBvNX1X7DatNN9mtoXmk8uNfmkfYhwo5Y4A61wRjKUrLqdKPgL4Y/s3/tjf8A&#10;BPWf4pfC74W/svaj8ZrH4gfDfwppnhTxNo+uaVYwW+p6X4bg0OWDVRf3cUscDfZEuFkhSYbZ2TG/&#10;is34J/8ABGT4i3njG6+D3x7+KnjTTfhzb/AfwJ4R1tfBniCygsvG0+nLei/srjfC96lqvmIo2G2L&#10;xzsu5uQv3n+zR+0N4A/at+BHhj9oj4XQ6pHoPizTVvdNj1rTXtLpELFSJI26EMpGQWRhhkZlZWPd&#10;MflpypzpScJKzTs15jufBHwA+AHxn+Af7fPxO+JGpfso/GDUNH8VfFSO98L674T+J+nW3heHSpNL&#10;srEz3ukvrMJmaJo5mObOSULHHsDMqAeR/sZ/8E9v20P2OdV+Gf7Q3iP4L+IPiJfaHb+OoJPhjqHj&#10;qy2+C9QvL68uLHVNLDXS2m28gKWtwu5pI/tQkGAJkH1l+05/wVd+CP7OPx2b9mDw38Ifib8VPiFa&#10;6KNX1rwr8J/CP9q3OkWJxtmud0kapu3LhQWb50yBvTd758GPir4f+OPwl8N/GPwtYahaab4o0W21&#10;OxtdWtfIuoYpo1kVJo8ny5FDYZcnDAjJrSrhMRSpxqzi0pbef9dAufAv/BOP9iT/AIKG/shftJeD&#10;Pi18XtM8N69p3xJ8F6na/GeXw7OlvdaZrUl9ca3b39+ZZ2GoSrdX9/YB7VQFjljOCiAi/wDDP9iP&#10;9qPw/wD8E0P2TPgHq3wqeHxd8NfjJ4R1zxto/wDbFkx02wstXluLmYyiYxS7ImVtsTu7ZwqseK/R&#10;Bj8teJfCn9ub4afFz9sv4lfsR+H/AAd4kt/E3wr0/T7zxJqt5b2w06VL2CKe3WB1naRmMcoJDRqB&#10;tYE/dzNOhVqRk4K/KrvyV0r/AHtfeGrPjG4/ZD/bPv8A9jOT/gkq/wCzJqSaefis123xwn8S6Y2k&#10;P4c/4SU65/aHlfaftx1Eqfs/2f7PjzP3nm7Oa5nxd/wSJ/aia98SfHD4ZaS+g+I9f/akl1nxx4Vb&#10;UrV4PGHhGPxVBqlhffLIyR3dtseRCxSUwSTxMMlEP6GfGX9sj4RfAr49fDP9nPxvba83iD4rXl7b&#10;eF5NN0WS4tUe1jWSTz5V/wBUMOuDg45LbVBYerA5FTKnUpxjKSsparzV7fmmHMA6dKbNKIYzIy5x&#10;TqZOpeMqKzqOUYNoUd9TOn8QkDEFszN71Tm1zV5GxHtQfSr8mmOy8BeKoS6feO+I4G/Kvm61TGy3&#10;bPRpfV+y+ZVnuNSuD+/vW+i8VXeyR+ZJWb8a0E0HU5G+Zdv1ap08KzSL++u8ewWuX6riqv2Wzq+s&#10;Uaf2kvQxha2sfUZ/GlMsMYwsa1vxeFbFf9c7PViLRNMgORbL/wACraOU4prWyM5Y6j5s5kGaRsRQ&#10;N/3zUw0zV5TkWjc+orpmlsbfq0a/pVe48Q6Vbj5rtf8AgPNaf2dh6f8AEqr5EfXKsvggZEfhnU5B&#10;ukKr+NFXW8ZaWGwvmH6JRS9jlMdPaMPaZh/L+BoUUUVrI4IgDkZooopp3E1YKKKKYgooooAKKKKA&#10;A8jFNVcGnUVPKVzCFcnNLRRVEjXOGzUbnMmcVK/3aRVzzms5LU0jIJfuUxCSOakflMU1RiPFTLVg&#10;tIjX+7TKkpr81JUQ/g60x/u0/wD5Z02hlRI6Ackj0qQ8jFRyDEgNQ9C73GN96kOOxp+35t2aGANI&#10;ZAetFP24bOaR+lZ2sVcjfpTakprLjnNTI0iQucHOO9RucnP+1Uk/QVHs38ZrPaJpEjpko3Dg1JMd&#10;w2Y+7xTQuFxWMu5tEgZc8ZqBjk1ZkXDYqOWLJ4FZyjfU2jKxVkk9qMsxztqbZ6mo3XdxisWtTZO5&#10;BMhUYI61zXxRQN8NfEIP/QDuv/RL11JXPSsTx9p1zqngfWNLsLcyXFzpVxFBGvVnaJgBz6k0L3ZI&#10;2jI8A/aJ8dpB+1WPDHhP9l34d+Kb7RvhVYaz4o17xjG0l3caeslzts7Q7Stuy7XYSEOGaUZUBMnV&#10;0PWvEFp+11rP7GmmeI9QHhubSrPxLaXkl85vtO0uSJ/Pso5mJkbM8aqrlt8cdwwVgY0I5WHWb34z&#10;ftb+PvE/hLwZ4it7WL4L2/h1W1jQ5rIy38ctyXiTzlXeP3qfMMqc8Hg0zwr4t8QePf8AgoLr/wAe&#10;fht4D8RNZ+HvBOnaZdWOtaPLpzansadLq1iM4UFgJUkRshGeJQWC5YfUVMRha1SaqtNRcWv1PJp0&#10;cRTpQdJNNp33+Xo+wz9mDxpc/tPjT/F4+DXhfwT4R8Z3txZ+APEnhgzW/iWzligmmhubucsVvA6w&#10;NuRxt3YDiVSTXG6H8ZfFh/Z31744pbrbeMvhj8Qo7rxoulwszarpb3L2V/CerOiXCTzKpzsSKJQQ&#10;MV0fhD4tfCj9k/RLXwP8J7H4geML7wzc3kvgH4ezfDW+09rS5nWWNEu9QlXyZoYVlkQNHztOcSMF&#10;NdN+zV8P/Fv7Inwg0b4k/EjRb7WtUP8Aal146sdJ05rqedbz9+22GMM0ji4ih4AIUSyE8AmplUw6&#10;lGNZxfM2tLaRe34mkadb3nSUly2avfWXXfyIPil4m8U/BTXfCfj7wZr39q6zqmp/8Ix8S/C8N40w&#10;sNe1SIXmkLKAD5So06227AzHLAOdoAT4Oy3uqft0eMfB/wAPdYnj8G/Djwrp3h3VCsiyf23rCh5Z&#10;ruWT7zzBpWhfcSd8DHuawv2Tbn4k/AnwJ4i/bT+KHgrWNY1j4gXGoav4q8N6fYyXMySjfNp+yPlg&#10;I3DW6nB2pcIzFVjJHXfsKfDnxH8N/wBl+98c+P0b/hKPFz3/AIi8SXEkex5LqYvKzMOxJJbHbdXH&#10;j62DWDk6KV21F+kf8+50YOnjPrCVZ6JXv5y6fI+a/hV8NdD+OOnfFr4MJoNk/jLxB4NuNU+HevTW&#10;8fnWGrWDtKsMcuPMUT+ZGWRTt2W8uR8zZxf+FORan/wTZtP2m7S8jtfid9lj8eQ+H3YrezeEIGS2&#10;uVaI8mIrI94GABLGIduK/wAPPiHf/CP4qeHfjDpsMksnhvXI76SOGHzJJbY7o7mJF7u9tJMg93FU&#10;/Df7X2q+OP8Agpdr37b8GlahH4K0S5j8I6Hos2lyRtP4ZTMdwPsxUOQ7NJdLEVzv2KRlcVlltXAy&#10;wMfb2uvc6bS6/Lv0OjMqWOp41+wvZ2l1teK2+fY1/iN4F3/tCfst/sY+CtOtND+IHi21uPF3xE8S&#10;R6fGdQtbW5SV4bNpHUk+VbpdDy2+XdDESuK+sdD+Hnxm0j4y33gTTP2ENJs/AOn61Dp1n4uuNaDe&#10;JdTty6pJqkeoR3PmwBcmQRNhyibQVJCr8IfCj40+Mfjf/wAFPfFP7bOk6VMJLfxG58JWupRPB/xK&#10;7Rfs0UTK6hofOt1YHIJRpmOCRg/QPirTv2Ftb8ZeKvGV7rvjy21bxlqcmq3Hhu++HOo6lqFheTDd&#10;JFZ3kbmx2M+WXeZEXJG8LgL6mHrYN1Jwha8Wl0WiXnujy8TRxkacJ1L2km9nu35ddj7L/Zk+KPin&#10;XfEfjz4H+OdabVNV+HfiIWH9sNGFe/s5okuLaSQKAPOEUirIQAGdWYAA4HM/tafGiz8G+DvF3xC1&#10;Dw9L4ms/B+padoOn+DVumt4NT1m8Fu++7YA+bAkN5bkRkFD++yjv5RTQ/YA+Huh+FPgXY+LIfgaP&#10;AWua9Gs3iDR9rAtMuQHwzMeQc8knnv1qD9qL4baFf+H/ABNpHjXRdePhbxRfWGr3WteEdNa8v9F1&#10;iz8kRXT26BnnhaO1tUKojkeU4YbX3LzYeVH603olra+1+hzVI209Nt+lzwj9tFPFXhX/AIJ2+MF+&#10;JHwy8G+F9Ut/HnhS8vrbwLatBaSK+paewZo2ziVQpQ4JB2g967/4x6J+1PDaeF18Gfsp6H8SLvWt&#10;EXUPE2q+NJ4rnTtKdh8mmWlo06eWwXhpwp3YUtvJ+Tyr9r741aL+0D+zJr/wh8J6b448V+INc8Ya&#10;BL9sh+FOqaTZSW9pfWksuPPD+XtjilJ8xlLN91cFc7/7Wvwn+FV9aaB4y/aj1PxRoOoeHPDC6JNr&#10;9v4N1HXtK1mzUsYrkrp7CS1uVZmLbygyzDEihHHpe0o6c7Tml3XfW3RERjUWiTUW+z7fecb8Xv2b&#10;dSn/AGw/gz8JINHvvCWk/FzwzfX2seHJNTW7uPCdxYRxTX0EExLb45FkSOPqsb5YDZiMeQ+Jf2mv&#10;D/xNi8ceC/2ef2GPhXD4V02TUND8L+J9fa5HiG4nj3xJqH29f3wxJiTYWEhX5DKpJYYv7OPiHwL8&#10;I/2tW+M/wL8I+INY0nwbdK3h/WvEljJp9xrVpPbGO8g8uVv3YJdzFuVSNkW/oxPQfEHVv2A/h0vi&#10;rV/hv+0T8QtCm1a4vtV03wCnwkurq9stQnLyfZ47pk+ytAJiPlLY8vKiYcOOD2lGUZrD8sZ3969t&#10;rbryPWpwqJweK5pQt7tr6O/Xqei+HvCereB/+CWNl4w8b6DoM3jbw54u8PS2PieHTB9sCahqlnPJ&#10;ueQt8226kiJXarIB8o6V7D8Ufitrd7efDfw94M+FPh7x34s+K+ky63p8njZHk0fw/o6CN4VFoCN0&#10;zRygtJkOXEmWKCKJfJNf8deJfE//AATg8MfDrVPhT4kh8ReNF8GahptnYaDNNbCK0fTXnLzopSLC&#10;wOwEhUkFQMkivZviLZeDPhRN4G8ReNrvxJ4X1n4baXcaP4V8QaT4JvNe03U9IlCKttcQWeZI5o0i&#10;iXLNGAysyl1cqNOai+Wzjz8mm1r318jGUK0ZO6fJzO+97W087dzkvjpeeINX/a1/ZQ0bwro+m+H9&#10;S1bwPrtjDb6Sga20zI08StCHHzLHGsjIrDBKqDnJrvH8HfHq7+Ol54Un/Ye01vAtrrMdhD4yvdcD&#10;eJb+BpAr6nHqCXPmQquTIsRw3lrtBXIRfKfEPjO5+OX7WXwF8RfAbw34sLfDrwvq/wBt1HxV4Tut&#10;Lha4kNoyRM0ibQJlhnjJQuED9Txmv8Yvhl+yTZePfFXirxk/xC0zVPE2oT6jceHrr4Y6lqV7aXkp&#10;LSJaXsLGyKNIdy7/ADFXJG4DAXq9rhZSeqctL6ra3mcip4jlV01HW2j3v5anpJ+OuqaAvxk8CfGL&#10;U77WtL+AcH2vVJrO7+yXHihLiLz9MtpZo9u1tmUn2hRJJsyNheNsy/1vxtrf7Enxq8R+PfgL4B8G&#10;Ta98GtR1HTV8F2rQyG1NtcYiucjDuNwbeMbtxyowKPgD8GPCem/s46prviT9nbVtC0v4leFX0v4k&#10;6Boqs+oQFGl8i+gjZmZiommyq7ny0ZVX2EHA+JX7QXw7X9nX4ifBjQ9a+IHjLWNQ+Gdz4Z8OzQ/B&#10;/U9OiDPDKkcczSIcyksm6TbHFjkDqBzYepRjyujaMby5k2r+RdanU1U7t6WetvP5+p9Q/s7rs+A3&#10;g1f+pZsv/RK117jccVyXwCs7vT/gn4RsL+2khmh8N2aTRSKVZGECggg9DXX7fm3Zr5eXxM9aXxMi&#10;VsL0p1OYZJNMf7tQ1dWF1I3/ANdSP0p3TmkI3DrSt7tjQZkZxmmSJkZz3p2zDZzTJTg4xUmq8iH7&#10;smKjkb5ttSM2RjFRtw2aDZDHUMuCKhAIm2Cpyc5NQuXEqswqJGkB6tg7SabJ049aexU8iopCFOcU&#10;hx1Z83f8FHbVLzwz4MtN37yfX5ok/wCBQ4/nivh3wqgv9TuNRjk3r5jEN/sk8cV99fty2djNa+C7&#10;vUPlhtNauriWQnhVjs3k/VkWvyp8TfEHxV8NdHXxNB4nsrG2lkKRQXke6dzu6Bc89fSsakowfvHf&#10;Rs6KPbdVzGki28nzKOR3rM1TVND8O6KreIPEltG0a58yaZVLe2Cea+dY/i58afirPDZeEFuod7eX&#10;Jqc0e1fdgB/jX07/AME/f2EvhR8e/wBpHRfDnx9n1PxRbzW811dW9xqEkaM0Me9UxGwOwkDIJORx&#10;VUYVsRU5ErXCrKFGm5z2SuXP2a/23vCPwMvbrW5pLrVb6485UexWJEhRlwvLsM456Z6+1fQ3w9/4&#10;KifAPXLKzHxC1O60W+kYNM80DMjPxmQMoIGSAT06ivp3Wf8Agk5/wTnvLGS1X9kfwlH5i7Ha3tXj&#10;kUZ6qyuCpHqDWbrH/BG3/gnNq8eLn9nKzV/s5j8+PWb5XUYxkET9R2NdVTI8dKo+Wa0PL/1gy1pP&#10;kl+H+ZwOmftlfsweKFSfSvjX4XUfKdjatGjBT1yHIJ/DpWpffHL4T3Nu13a/EXQBHDKx81dWh5G5&#10;QMgtx91x260eIv8Agg5/wTn8R6dc6bd/DHVo0uUVd0fiq/Bjx3X99gH8K40/8G5v/BPKwjZdK0Xx&#10;fboG3bofF8+5vruz/hWLyXMqersaRzrKqmjbXyOH/aO+O3wwv/DTW1l8QtFnluNwhWPUI5N2V5+6&#10;x5JA+uK+S57iLUGLQSK2T1XkV9gfFT/g3q/ZqPhC81/4QfH/AOJ3hmbTbaaRbZdVt7yN2jB4Imh3&#10;AfLjhh/WvzH8X+OvjB+yxr/9j+MJP+Eq8PyTtCuqwwCGaEq5X96ASpJAHzA4PesfYVsLUUanXXQ7&#10;KNbC4qLlRk3be6se4NDJG3Xivrb/AIJLRj/hOfG1yU+7pNkit6AzSEj/AMdH5V8UeBfi/wCCPiFp&#10;ENxpV75csgBNrKfm9cjnBHuK+3/+CTTKdd8dSR/w2Om8/V7j/Cu6nJKTXkOVuXQ+2o39qbG21qjV&#10;yHyKlAGPu1jFpnNy2JmlK9U/Wu/8E/8AIvW/+83/AKEa87r0LwT/AMi3b/8AAv8A0I17PDv++S9P&#10;1R4edf7qvVfqbVfgb/wUx+Jn7R3wu/4Kfftxan+zr4D0/XF1D4HaTpvjf7VDJNcadoFzp2k295eW&#10;8SMBJJGsoJ3HaiFpCCIyK/fKvH/C/wCwn+zd4R/ao8Xftm6T4Qum8feOtDXR/FGpXWr3E1veWSrb&#10;osJtncwqAtrCowgOAf7zZ/TslzKjltapUqR5rxsl0b5oy1+SffXofMxlynwP4e+Ivwj/AGf/AIQf&#10;sLf8E+v2Xv2gde034M/Gf+3H1b4iaTqgsNXvnSH7UllHcKGNlJcanf7JEjKzRFBArqd2eJ+K3xZ/&#10;ax/Y/wDEH7ZX7DUH7Tfjzxd4b8H/AAQTx58OfGeveI55td8OztJABaNfoVlbc0jlQW+5bjAG+QH7&#10;uvf+COX/AAT81D4I6l+znc/BV/8AhDb3xRJ4isdFXXbwLoepPndPpzCXfYA7v9XCyR4/h5Oeg0T/&#10;AIJkfsh6H8GfG3wPXwZq99p/xItIbbx5rWr+Kr+91jXIYlCRxz6hPM1yyIg2KgcKqswUDcc+pHOM&#10;sjPmcZSu7u8Y3b9op87d/i5bxaWj9Hpp7SKPz9+DQ+PviT9sT9m34P6t+2x8ZpNG+OX7K8Wu+PI/&#10;+E4bebxLESLJaEoRZP8Au0UzQhZm+ZmkLySO2x+w/wDtaN8X/wDglr8MvA/7Uv7Rfxe1Xxx4s+J2&#10;saF4Ptfh74j+y+J/Ff2KWXbZvfO0eyJEdWkmkmh+5GGk52t98eG/+CdX7LnhL4lfD34u6J4W1SLX&#10;vhd4H/4RHwXeHxFdstlpPkvD5LIZNsp2OR5jhnyFOcqK4n/hzN+wPF8H/DPwS074d65Y6X4L8VT+&#10;IvCeoaf4y1GHUtJ1CcoZ5IL1JxPGJCillD4yAQAQCCpnGV1oqMotfC7qMU7r2n6OC9F0sg54n5e+&#10;J/2w/wBsrTv+CRXxCu7/APaD+I2l+JPh/wDtg/8ACJaLq2oeLnk1uz0wQqTYXd7bOPtm1pZAxLOr&#10;EDadqpj3b4gfEv8AaB/Z6/be/bI/Zz0H9qL4ja54d0/9kHWPHGkt4l8Tvc3Gla4tvFturKRQv2LD&#10;TysI4BGikrtUCNAv2hqf/BG79gnVPg7r3wFn+GerL4V8SfED/hNdY02PxfqIafWthT7R5vn+YBtI&#10;+QNtJVSQSM113jL/AIJ0/sq/ED4xePPjx4p8G6jceJviX8O5/A/i69XxBdol1oc0cUclskayBISV&#10;iT94gVwdxDAsTVVM6yuTkowdm5P4Vu3Brr05Zff5sPaRufDHw0+N+jfGD/gnx+zx8JPGHx9+PXiD&#10;4weJvhhqfiSz8L/DH4gHT9W1kbpC2o6hqN1Km2GFkcRrJOFYllEU2xUXp/8AgnL/AMFJf2wYP+CZ&#10;nwV+Imr/ALLXxG/aA8QeILfXINa8ReH722E1qtlqclvbi6edl8x3iwA+SzeSxbJJJ+lrj/gj/wDs&#10;LPZ/Dq2svh7rVjN8LNNm0zwjqml+MNRtbyLTZZJJJLCa4inWS4tyZZB5bsQFdlGFZgfWP2WP2Vfg&#10;v+xh8GNP+AH7P+g3Wl+FdLuLibT9PutSnuzA00rSyASTOz4LuzYzgFjiubFZnlVTDyjCm5Nz5rSV&#10;kk3PROLTS1jouq1bSQOUD85f+Cgfwd/an/Zs+J+r/wDBc39h7xZp+i+I18D6cfjt8HfGDJKyW6Wt&#10;s7QOUIxLHELcvGDG4MW+N28zY2f8R/8AgoH8bf2+f2tvgn8K/AXhD4m2fgnxb+z/AP8ACe6h4H+G&#10;vjq38O6tf6lPPLb4bUZrm0MlvbeWWVI5FMhG5kdMhftb9pH/AIJDfsLftafF2++Nnxv+G+rahq+r&#10;Q2sWvW9r4u1G0s9WS2VVgW5t4Z1jkCBQB8o6c5Nb3x5/4Jm/saftEDwddeMPhbJpGo/D2xFj4J1v&#10;wXrF1od9o1mF2C2gnsZInWELwI8lVBbaBuOdqWcZb7KmqsHKcU0pcqXKrWitJe9yvZ3TS8wUo9T4&#10;I8Q6h/wUZ/4XD+wz+zd+018f/Hfw98aeLl8daR8QLnwv4nt5J9Rs7SENZTzeU01nLdfZiv75kdkk&#10;cyDDgYofCn9k6bxj/wAFQf2wfgxe/tb/ABM8Jp4P+GfgNJPHmi+K/sWrXk1r4ato0vr+7ADy4KtN&#10;Ku5UlYkvnC4/RJP+Cd/7LS+Mvhb4+Twnqg1b4OfbD4DvH8SXsj2r3f8Ax9yTF5SbqSbnzHmLsxJJ&#10;OSa5v4pf8Elv2KPjJ8ZfF3x3+IXgzxHda54+itYfG0dn491azstbgt4I7eGC5tbe5jimiWKJF8tl&#10;KnkkEkkkc8weqScbwafLFfE6qndJvblVtXpttqHtEfnz+y3+2b+1p8bfEv8AwTn8RfFz4x+Jo5vH&#10;V143g8ZLa6zNaQeJYNNkC2U95DEypMQEBJdTv5Y5DmtT41ftZ61F+2R8B/2hP2Nvj38ctc8F/ED9&#10;ogeF/EXiTxR4wjk8J61DLd+VPp1hpZcMscOJEjn+zouEyJJXw9fpJ4y/YO/Zf8bfET4YfE7UPh0L&#10;PUfg3DND8OYdHvZbO00iGWOOOSJbeFlidDHEibWUgKMACvM/Df8AwRX/AOCfXhLxBpeu+G/hnrlk&#10;ugeOovF/hzS4fG2piw0fVUbeJbW1+0eVCrNgsgXDbVByqqBUc4ymVX2jptaSXKkmvelN91spRt00&#10;emwnKJ9YUE03A3ZDUy83/Z28s4NfHylyxbMo+87DzIi/eaoZ9SsbYbpJ1FZE1vNIf3kjH8aqvaxo&#10;/PNeJPNKlnaKR3QwtOW8jXk8T6eDiMsx/wB2q03iqTB8i1/76as4iNTlRio5LhcbY/yrz6uZYp/a&#10;+46o4Sj2v6lmbxDrUrYjjVB61BNealOv76/b/gNR/wClyr+5hY5/2amg0bWZeBbEf7TNiub2mIrd&#10;3950KNGn0SKogRjullZvxoaK1UYAzWrB4SumP76cL/u1ag8IWKczStJ9a2p5fjKq+G3qRLGUI/av&#10;6HPkwDjZRXUr4f0lRj7OtFaf2Ri31X3mX9oUuzJqKM84orsPLCiiipiVIKKKKokKKKAT3FABRRRQ&#10;AUUUUAFFFFABRRRQA0qd2cUMcPmgglqXb8u3NYmgjD+Km0EYOKen3aFHmAZTQdz5qR1/izUbr/Fm&#10;pcdRxAnD5qMnMmadTScPmpkXER/vUwffp65Zs4p+B6VJV7EM33KbGcDNSTABeB3qOp5dblX0EkOR&#10;n3qJlxzmpqay45zUy7FRlYhYbhio5V2rnPepmXHOabWbjqbJlV+lOEGRnd+lSvGW6GmhCh5rORop&#10;EDKM7T2NMcYOcVNLvz83TPFMIzwazlHS5pFkEy7gBUTxn1q06gdBUEqbeaxkaxZWkBHWmMN3Aap5&#10;M44qMhgOnX2rOSNosiZdtQYByoFWiOOtR7CedtZyVzWMiARRt8zIp/4DTZ0XuOtWCuelJ5an71JR&#10;NObqV/LUfdP6Vg/FCc2fwv8AE11HgGHw7fMv1FvIa6IwhegxVPxP4aPi3w/f+FyWVdSsZrRmVc7R&#10;IhTP/j1KSk42itSoySlqz8qru8jtSsMaMxIq1pWlpqkq+YfLUEZr6T8K/wDBLX41+JJZjq+raTo6&#10;rLJH9qupGlaXDkblROgIGeSDzXunwt/4JbfAfwdaxy+PNU1XxPeDmQzXJt7fPoscRBx9WJrqwuT4&#10;7ExTtZeZ24nOcuw7+LmfZanyX8Ofhv4UuNUiuLm6mG5gGS3KqzD619JfBv4GeANRRL2HRNdupFyB&#10;uupdmDweAApr6R8CfA34Q/DODyfA3w90vT8/eljtQ0h+rtlj+ddUiJGuxECj0UV61Phm6XtKn3Hk&#10;V+Jua6p0/vf+RyngPwne6DpkVnDFNDFEm1FuLlnJX8c10bWswT5djP23LxVmivao5Xh6NPkVz5yv&#10;iqmIqOcjkPFs3i20hkGixxwSNgRyyWpkRSSBk47V8v8A7QXjb9pmbRLvw7q91ayaVOFE8Om2WxmB&#10;UEqcjdjPpivs8gHqKa0MT8vGp+orzMRw/wC2k2qrS7Ho4PNqeFtzUU336/kz8gdUbVNN1aRbiVyP&#10;urHJnKn8fbFOutTjbS5WnTlYyW+gr9Jv2kv2WPA/x88LvaSW0Om6xAxksNVhtxuD4HyyY5dDjp1H&#10;Ue/56fHz4OeMfgd4nuvA3jS2j88W++C6tSWiuI3DbWQ4z2IwRkEGvArYOrg6vK9V3PqMFmVDHRvH&#10;SXY+/Pgxo7aF8IPCOhyptaz8L6dA49CttGD/ACrpxCpHzD8DVXRLdbXSrWzjGFito0X6KoFXhxSl&#10;70nc8uT94TYFXaBilESFPmRT9VpxXdzmlxhcUkjPmIyPlwKWGFEJYIPypyn5eRRsHUGjbUOYa/y0&#10;0vkYxTy2RjFJUlEJfIxinKvyZzSsMtikxjjFT8WhQVGw+Y8VLt+XdmoicnNKPxDiRnrUc4IGfepH&#10;ODnFMmfMYGKRtHoQSjCb6ibk5xUxw3GaSQfKBmg1TISMjFRykAgZqbGUcVVuQV+bNZs2huTEbTmo&#10;5R82acp3Ae9FD0KifMn/AAU61zW7H4TaXpHhuWOO+1K4nhhkk6IAIyx/75yK/OSL9mPRb3WB4l8Z&#10;T3OtagrZ86+k+RPZE6KK/Rr/AIKTf8i14T4/5il1/wCilr5GvZGjjyBxWceXmd1c9Ggv3SOQs/Dd&#10;toVnFa2dokagYRVXGK+kP+CX9lKv7X+gzCbZt0+/O3+9/ozjH614bJLDcN8/Vea+hP8AgmHYm5/a&#10;y0WWL7tvpd87n/tiVx/49+lduX80sVBLuYZhpgav+F/kfpxtDHcaYwlDkKqsrMP4ugxyaftYtnzD&#10;9KAEDtiLBxy23rX18orsfnI2QmFGkc/KoLN7Co4LiK4VmjfcueuOD/jVjbkYxUTIFJOTg849Kxq0&#10;5w1QLlOZ+Jk0lh8MPEl1Eqxv/ZN4ysGyMmNsH/61fiRrHgPRfHnhzUPD+q2i3Ec15II3kGc/Oef5&#10;1+3XxRkhi+H2tz3W3yY9JuGl3dMCNia/GDwQxkiTd/DKxb/vo18tjpKWMS8v1PseHV+4m/NfkfJX&#10;j/8AZD+K/wAFdYbxH8NobjVdJaQvLptuSJIm67ox/Tv2r9Nv+CISTeKvht4w+LCPMtve3tnpYinj&#10;Kss9uskkgwecj7RGK8pVC4kNxbrtj/iz1XFfWH/BOuZbXwBr2iWhVbWLVY7iONQMCSVW3n8fLWsI&#10;xiryPZrQ5Yn0XD96pQSOlRqcjOKkqFscsiQHBzXQeHfGs+i2f2N7QTKGyv7zbj9DXPKy9CalrfD1&#10;62Fqc9N2Zy16NPER5aiujrP+FnHOP7GH/gR/9jTv+Flv/wBAZf8AwI/+xrkaK9BZxmH8/wCC/wAj&#10;h/szA/yfi/8AM6w/EuTds/sUf+BH/wBjSt8RWVdw0n/yN/8AWrlQ2RnFITuSj+2Mw/n/AAX+Qf2Z&#10;gf5Pxf8Amd5oPiu31a0N1cRrB8xHl+Zu/oK0oL2CfmId+ua808Lefc37IOVVjzXaxPKkeIpCK9HB&#10;5tiqkU56/I8vHZfSoVWo/wDDG4Gz/FTHliU/PJWQEu5Thp35/wBo1NHp3y/MM16MsxqW92J57w8I&#10;7yLjahap8plpr6sq8RxM1Rx2JxwKkW0z2qVicZLb8ieWjEb/AGvIeBa/+PU6O/kYZ8j/AMep62fP&#10;NPW1VegrSLx8uv5EydHsNF7ITj7P/wCPUv2qX/njTxAgp3lqOa2Ucb1l+RPNDsRi4kY4MVG5zx5f&#10;61MAB2oJA61tGNa13P8ABE+72I1Ug52UrIzdaVpo16tUMmqWcfWUfhRKrSjG0phGMnshxs4iMFaq&#10;toUTvuaT8KbN4itkH7tGaqdx4nvScW1n9NzV51Wpl3VX9Dqp0cV00LyeHdPU5kBb6tUyadplv8yw&#10;Rr74rn5da8RT9GWP/dFVZBq0zfv9RkI/3q5JYzC09IUvvOlYWvL46n4nVyX2m2q5aaNf+BCqlz4v&#10;0W34+0hv93muc/suJzmSVm9ctQtraQc7B+NZyzXE/YSRpHA4f7Tb/A1bjx9bA7bW1d+3TFVZ/Gus&#10;SnFvYKo/2mqqxiH3I/yFIhml4t4Wb/gNcs8bjKm838jpjhsLD7H3sSTxB4llO83Kp/shaKkTStXl&#10;G5LBvxorltiXrd/iaf7MukfwOrVdtLSKxPWlr3j50KKKCuTmgAoooxzmgAzRRjviigAooooAKKKK&#10;ACiiigAooooAKKKKVh3Guv8AFmlT7tLSbucYqH7rLTB/u0w/MMZqQn5ajX7oqZAN8v3ppJD7akY4&#10;GaZ95qkqIY+XdSU/b8u3NMPBxSew0I/3abj5d1PoqCrkDjBpj9KsP0qE9amW5aZGw3DFNfhcVI/S&#10;m1m+xomR1HOOM1O4JHFRTKSuPepsVGXciUBjgioiCehqZOGxTJVUcg9azl8R0RYwdOaglG7jNT03&#10;ygOQaylFGkWVSAetNIVT0qaf+Go3TjrWLjobKRDJUTLt71YYbe9RkY6GsjSLInTPejOOtOcZNNIy&#10;eaDRDYI2ldk9F/qK6bRYFWCLYB8rKO3PvWFZRB5iAa6LRrcxBkB/irswUXz3OHHT9yxsQqqAgD+I&#10;n8zT6ZFmn19tQd6aPnpbhRRRWwgooooAKKKDnHFAEcwZuM1538ZPhD4O+Jr6XP4w0hbs6PqEd7ah&#10;uhZN2Fb+8uWztPGQK9GKE8l6zdciBgYqvRCa+fzXDuVNyO3BVpUaycTk40weR92pBknmg80RrjjN&#10;fMxvfU99vqBGDipE27PekKg0gJU7ad9SW9B2M8GiigcnFMkjkHO4U7H7vNOpyEEbcVEkO5COBTH+&#10;9Ukp2saYRkb6mxY3tmoyS67s9ae/3aZS5S4jdvGKa+0cE0/dzg1FONzYzSkjSN7kJGDio5geuKmZ&#10;cc5qNssNuKRvEYVzFxVa7UlOO1WhIQNmOlRP8ykVMjSD1IojlVX/AGaVm2nGKZANpI3VI33TU6mm&#10;lz5d/wCClcgTRvBqkfevrz9I46+Q9QvlkBtwrbhX1x/wUyOND8HMOq3l8cf8AhH9a+QRFun3E1lG&#10;LlUZ6VGVqKKnlkTmUn8K+k/+CW9y8H7Vmn2yx/67R74M3oBGD/MV86zW+Bn+70r6O/4JUW4m/ash&#10;lMe7yfDd627H3eYhn9cfjXpZfG2Mh6o48yn/ALDU/wAL/I/TAIQcgUUCdzMYzCdu3PmbhjOenrRn&#10;Jr7W0I/Cz8616gfQ1HLwwUE8qcelSUHng1lUhzrcZxvxvjVfgx4pFyWYf8I7eCRlAyf3DA1+L/hi&#10;G6tS7SNtH2hgqr2UMRX7WfF+1jvPhV4mtZPutoN2P/ILV+Luj7Y7JlU5CyMAfUbjXyGYUuXHL/D+&#10;p9hw7Lmw815r8jdTXGigaH+Fvl/A19Y/8E342h8KeKIzJkLeWYX/AL4lr47Ry6c+ua+wv+CbLvJ4&#10;U8Vsxzi+sx/45LXNH4We9W+E+mImc96sQn1qtETnrUqHnrXMve1OaSJC4LYpQTkCmAHduNTZz0ql&#10;LlMmSUUgfPWlqjMCflxQH/d8GimnKnjpRJXJNzwFpBnM0yr82/8AKuyh0pVGGP5Vw/hLxP8A2Y8t&#10;okeTJJ/SuwstULxiS5bqOlfQ5bUwqp8rV2fPZpDEfWG3t0L6WcKDASniJB0FVP7ZtF4XcT9KYda3&#10;ttjhavd9tg4K9jyPZ1pbo0MKO1GR61mte3jfcRaa32+TgzN+FZyzGO0Yj9i+rNJpUXq1RvfWydZR&#10;We1lI6fvGY/U1JHp/T5az/tDET+GNh+yprdlh9Wt1OF3H6CoTrDtwkBpwsAO1SLZp0xU+0xlTqH7&#10;mPQrNfXz5YKqioyb2fl524PatFbRB2pwt0A6D8quOFxE/ib+8ftoR2Rm/YWY5dmP407+zUYbSv41&#10;pCJB0FLtX0prLL6ti+sSMsaTtX5YqpXELI3liL7vtXRcCmM8CcsVFFTL6fLbmsVDEyT1VznFtLyY&#10;4jt2PvipF8O6lL97av41sS6rp8Iy86fnVObxbp6HEW5/90VyfVcDDWpUv6HRGtipfBAjh8Kt/wAt&#10;7n/vmrCeF9NUfvAzfVqpT+MJ/wDl3sGP1qtN4j1uZcqscVL2uV017sWy/Z46e7t8zej0nS7flLda&#10;c8+n2y5Yxr+VcncXusSH99qDf8BNVXh3t+/mZs/3mqJZnTh/DppFxy+Uvjmdc/iTRUba12lFcW8V&#10;uvaisP7axHZfcbLK8P3Z3SgDvTqjqReldUDx5BRRRWhIUUUUAFFFFABRRRTsAUUUCn2AKKKKQBRR&#10;RSAKKKKACgjIxRRQwADAxTXX+LND/L89N8zctY+RoFFA5OM04pgZzUgMYkDIphOeakprLjnNBURt&#10;FOJ+TFIWJGKnlKGP0prDcMVJTX6VEtikyCTgY96avf6VK/Sm1BdyPOOtNcgjg06VTjI9ajwR1FRt&#10;oWhr9KaCueKdJUYQK2Q3tWUu7NojZ/4ajqwSB1NVz1qPsmkSOmTLuAOalK4Oc96hmzgCuZ/EbRIn&#10;GVwagwR1FWKhcE9BSlsbRI3PGKbT2UkjigYzxWbdjSJLpuPPyWxxXVaYpaNXLZ3DJrlLVgblVNdT&#10;oyPFCua9HL3epqebmHw3NFODin01DnoKdX2VH4NDxGFFFFbCCiiigAooooAR/u1Q1UZtZP8AdrQP&#10;TmqWosBCwb0rys0j+6ua0X76ORYYYimvMtvG0z52r1qS5+S4wP71Kyllr5BRu7n0t1ZAp3hT604D&#10;nBamxKy07YTJuqrEMCSG6U7Pel2nbnFNR1I5FLmaJFyD0NR9J+f88U6JW3MSO9Ehy5NKWqHHRkcn&#10;3zUbNngCnux3YxTETC81mbLYTd8u3FRE5OalIwcCoqCojZVJXjvUcnSrCkbetRzHvWfLY0iyGQ/u&#10;wPeo6kYZUmmKxU5FJ6G0SIph85qM88VNOzE7sVA5J5FLc1iRMhSTNLJ0/GnSjKZxSA5FK1jS58sf&#10;8FLciw8GjHWTUT/6S18oR2hJ9Wr7O/b58Aa543svDN3aFY7OwkvFubhlLbGk8gqMD1Eb9+1fEH7Q&#10;vix/hvc2Pgj4dJu8Qa5ew2cF9eASfYldlUyiPG1m5yAwIGO9RR5vauK6nfTlFUVcyPiv8U/h58Ev&#10;DjeJfil4wsdGt3j3WkN3cKJrvrgRR/fcZB5AwO5r50H/AAWIuPhL43j8YfAj4g6rod1bxtC0um26&#10;MJkYglZBMNrDIHBGBivqX4Sf8E7v2XviJf3GufGfwKvj7U0XY2qeMJmvJCoP3VVjsjX0VVCr2Ar0&#10;zSf+Cb37C/hC+a98Pfst+CbWRerf2DDuGPciuqFHDxV5t38iMR7SXuxtbzPk3wp/wc1/t2xyLaeE&#10;7jR/FExYq32zQo5pH64ylmgYkD0x9K+ovgX/AMF0/wDgqd8X9YXyP+CfujtprRhvtk63emouHGTm&#10;6kycqCOF755xivXPCPwr+GvgC1jm8E/DjR7W44S3EOmxpFBnvgAZOB0/ydi/jaP52l8y4kXPmcc9&#10;fy5rSWIp0Y2pOX/gTOD+zsO3+8in8joPiN/wU2/bs+GPw8tfitqn/BN9dQ0W8WTb9k+I1vFMCQPL&#10;wGhYHJyDyPX2r5g+JH/B1F4v+HFnHpXjX/gnr4g8PalNGg+06l4nSSBWOQxXbAofBHADDP8AP7B/&#10;a2efTP2J/C9j5qxpIIcr/dxEx4+vOfw9q/NfxP4V0rxVbvpmuaVDdW78NDcQh1P4Gp+uV41nCU21&#10;p66ozp5bgq1LmVNJptdejseqSf8AB0XB8UfDU3hfSPgboFjJfac1teNqXiaXO502sQvkJxyf4v8A&#10;6/lfwr+KOheP9KKWk8cdyrFzCsgYFSc5U/xD6V478QP+CePwC8bXDXun6HcaRcScsdNuCqZ9dhyP&#10;ywK5nQ/+Cf8A8TvhldLrXwT/AGhL/TLi3bfb2+pWQmhJ9CAw4PTpRKOHlLmU2356nRhqc8LpGCSf&#10;Y+uEmMi5T+FsNX2J/wAE05U/4RTxYuf+X6z/APQJa+Efg9qvxF1Lws5+K3h6zsdYtZvLun0y5862&#10;uRjiaPgMqn+6wBB9Rgn7p/4JqAr4a8XKev2+z/8ARclZqMY3sdsrSjdH0/nPSnqu3vUSgDvUgb1N&#10;cpkxw5qQHBqMDNSVUTORJHl857VJuHrUaZVcetFUjN7klNflDQrEgbaczOV2nFHMSTeFbL7XqTSY&#10;yIzmu2gtGxyhrB+G8NohuJLl1XDZG412cU9tKMQ7TXvZbh4To8zkkz57NsRL6y4pbFOLTc87Knjs&#10;ACDtq0HGMUpdRyTXvQwdGK1Z40q1RkX2ZR/DThbqO1I15brwZV/76pjajbr0etLYGHVE2qSJhEop&#10;dq+lUZNYBbEcDNTG1G9f7kaj9aj63hY7IpUajNLgUhdR1NZjSXzf8t/yWkNrNIdzytUSzLpGJXsV&#10;1ZoSXltF9+VfzqJ9WtF+6xb8KqiwUnhakWwz/AKz+uYqWyH7Oit2D63n/VQN+NRvqV+/KRqPwqdL&#10;HPRMVKtn6ms/9sq9x81GOyMuS41GTh59tVbi2eQb5J2b61vNYRsMNVO40SZziNxjNc9XCYrdps2p&#10;4infTQxTbwYw65pqiKMkACtiPwwzczXX/fK1NF4ZsY/vlmrKOW4up0svM6PrlGPW5gmdAdoprvLM&#10;P3ULN+FdRHpOmwfMIFpfO0+2HWNfyq/7LcP4k0iPr0fsxbOWTStWuT+7tGwe5FTx+EdUm+aRlT/g&#10;VbNx4p0a2GGu1z6LWfdfEDTokzDFI/8AwGplh8tp/HNv0NY1sfU+CFvl/mMXwKGGZr3n/ZFFUpPi&#10;NescxaU2Pr/9aislPK19lm3sc2/po/nI/wCI1r/goR/0a78Gv/APVv8A5OpR/wAHrn/BQkDH/DLv&#10;wZ/8A9W/+Tq/Guivqfq1D+U8Hmkfsp/xGu/8FCf+jXPgz/4B6t/8nUf8Rrv/AAUJ/wCjXPgz/wCA&#10;erf/ACdX410UfV6H8ors/ZT/AIjXf+ChP/RrnwZ/8A9W/wDk6j/iNd/4KE/9GufBn/wD1b/5Or8a&#10;6KPq9H+ULs/ZT/iNd/4KE/8ARrnwZ/8AAPVv/k6j/iNd/wCChP8A0a58Gf8AwD1b/wCTq/Guij6v&#10;R/lC7P2UH/B69/wUKHP/AAy58Gf/AAD1b/5Op3/EbB/wUL/6Nc+DP/gHq3/ydX400U/Y0uwXZ+yx&#10;/wCD2D/goWeP+GXPgz/4B6t/8nU0f8Hr3/BQoc/8MufBn/wD1b/5Or8a6KXsKPYLs/ZU/wDB69/w&#10;UKPJ/Zc+DP8A4B6t/wDJ1J/xGu/8FCf+jXPgz/4B6t/8nV+NdFH1ej2C7P2U/wCI13/goT/0a58G&#10;f/APVv8A5Oo/4jXf+ChP/RrnwZ/8A9W/+Tq/Guij6vR/lC7P2U/4jXf+ChP/AEa58Gf/AAD1b/5O&#10;o/4jXf8AgoT/ANGufBn/AMA9W/8Ak6vxroo+r0f5Quz9lP8AiNd/4KE/9GufBn/wD1b/AOTqP+I1&#10;3/goT/0a58Gf/APVv/k6vxroo+r0f5Quz9lD/wAHrn/BQlhg/sufBn/wD1b/AOTqa/8Awer/APBQ&#10;hl2/8MvfBv8A8A9W/wDk6vxtoqXhcO94j5pI/ZJf+D1j/goOvT9l34N/+Aerf/J1OP8Aweuf8FCS&#10;Mf8ADLvwZ/8AAPVv/k6vxroo+q4f+UOaR+yf/Ea1/wAFCP8Ao134Nf8AgHq3/wAnUf8AEa1/wUI/&#10;6Nd+DX/gHq3/AMnV+NlFH1XD/wAoc0j9kv8AiNY/4KDg5/4Zd+Df/gHq3/ydQf8Ag9Y/4KEHg/su&#10;/Br/AMA9W/8Ak6vxtoo+q4f+UOaXc/ZL/iNW/wCCg/8A0a98G/8AwD1b/wCTqQ/8Hqv/AAUGPB/Z&#10;e+Df/gHq3/ydX43UUfVMP/KHPLufse3/AAepf8FBm4/4Zf8Ag3/4B6t/8nUn/Eaf/wAFBf8Ao1/4&#10;N/8AgHq3/wAnV+ONFT9Twv8AKh+0n3P2O/4jT/8AgoL/ANGv/Bv/AMA9W/8Ak6mt/wAHpf8AwUEb&#10;r+zB8G//AAD1b/5Or8c6KPqWF/kQ/a1O5+xR/wCD0f8A4KBHg/swfBz/AMA9V/8Ak6mj/g9D/wCC&#10;gQOf+GYvg7/4B6r/APJ1fjvRS+o4T+RD9tV7n7EP/wAHoX/BQF+D+zF8Hf8AwD1X/wCTqb/xGff8&#10;FAP+jYvg7/4B6r/8nV+PNFL6hg/5EP6xW/mP2G/4jPv+CgH/AEbF8Hf/AAD1X/5Opp/4POv2/wA8&#10;f8Mx/B3/AMA9V/8Ak6vx7oo/s/BfyIPrNf8AmP2B/wCIzT9v7/o2X4Pf+Aeq/wDydSH/AIPM/wBv&#10;08/8My/B7/wD1X/5Or8f6Kn+zcD/ACIr61iP5j9fz/weX/t+Hn/hmX4P/wDgHqv/AMm0g/4PLP2+&#10;xz/wzN8H/wDwE1X/AOTa/IGij+zMB/z7X4j+uYn+Y/X5f+Dyz9vtXDj9mb4P8HP/AB6ar/8AJtag&#10;/wCD1f8A4KEqqqn7MHwbG3/pz1b/AOTq/G2iqjgMHT+GCIniK1T4nc/Zcf8AB7F/wULUYH7LnwZ/&#10;8A9W/wDk6l/4jZP+Chn/AEa58Gf/AAD1b/5Or8Z6K60lHRGJ+zH/ABGyf8FDP+jXPgz/AOAerf8A&#10;ydR/xGyf8FDP+jXPgz/4B6t/8nV+M9FMD9mP+I2T/goZ/wBGufBn/wAA9W/+TqP+I2T/AIKGf9Gu&#10;fBn/AMA9W/8Ak6vxnooA/Zj/AIjZP+Chn/RrnwZ/8A9W/wDk6j/iNk/4KGf9GufBn/wD1b/5Or8Z&#10;6KAP2XP/AAexf8FDDwf2XPgz/wCAerf/ACdUVx/wer/8FCLhdr/svfBofSz1b/5Or8baKzqUadVW&#10;mrjUnHY/YF/+DzP9v13Ln9mX4P8AP/Tnqv8A8nUo/wCDzb9v4DH/AAzJ8Hv/AAD1X/5Or8faK5f7&#10;NwK+wjf61iP5j9gh/wAHm/7fo/5tj+D3/gHqv/ybTl/4POv2/wBen7Mfwd/8A9V/+Tq/Huin/Z2B&#10;/kQfWsR/MfsKf+Dzz9v8nP8AwzH8Hf8AwD1X/wCTqYf+Dzb9v4tu/wCGZPg9/wCAeq//ACdX4+0U&#10;f2bgf5EH1rEfzH7CD/g86/b/AAMf8Mx/B3/wD1X/AOTqQ/8AB5x+38ef+GZPg9/4Car/APJ1fj5R&#10;S/s3Av7CD61iP5j9gn/4PNf2/XGD+zJ8Hv8AwE1X/wCTaaP+DzH9v0HP/DMvwf8A/APVf/k6vx/o&#10;o/szAf8APtfiH1rEfzH7AH/g8w/b8Lbv+GZfg/8A+Aeq/wDybTT/AMHlv7fZ/wCbZvg//wCAeq//&#10;ACbX5A0Uf2XgP+fa/Ef1zE/zM/Xw/wDB5V+30ef+GZvg/wD+Amq//JtB/wCDyn9vk8H9mb4P/wDg&#10;Jqv/AMm1+QdFT/ZeX/8APtfiP65iv5mfr0f+Dyb9vgjH/DM/wg/8BNV/+TaQ/wDB5F+3ueD+zR8I&#10;f/ATVP8A5Nr8hqKP7Ly//n2vxD69i/52frwf+Dx/9vc8f8M0fCH/AMBNU/8Ak2mn/g8b/b1P/NtH&#10;wh/8A9U/+Ta/Imij+ysv/wCfa/Er+0MZ/Oz9dP8AiMZ/b0/6Np+EP/gJqn/ybQP+Dxf9vQHP/DNX&#10;wi/8BNU/+Ta/Iuij+ysv/wCfa/Ef9o43+dn61av/AMHf/wC3Dr2nTaTrH7LvwfuLa4jKTQyWeqYZ&#10;T/2+/wD1xXz34l/4LzftE+KPiTp/xMv/AIJeARdabKXtbYQ3xiB2lRnNyWOM+vUV8M0U45Xl8ZXV&#10;NfiP+0sd/wA/Gfoh4N/4ORP2tPBUPl6d8FPh3I2ctJLb3+WPPpcgd63V/wCDoL9shTuHwJ+GeTnc&#10;fsuofNn/ALeq/NKil/ZeXv8A5dr8R/2pmH/Px/gfpcv/AAdBftjI29PgN8NOOn+j6j6/9fdNP/Bz&#10;9+2Kzq7fAb4Z/L0/0bUPXP8Az91+adFH9l5f/wA+1+I/7UzD/n4/wP1D+Ln/AAdYftp/GL4b6X8M&#10;dd/Z9+F1rY6VHthms7bUhI/AGW3XZGcDsB1NeMf8P1P2kPMaX/hUvgfczZ/1F5x/5MV8R0UPK8vl&#10;K7pr8SYZljqcbRm1/wAHU+3h/wAF2f2kQc/8Kk8Df9+Lz/5Ip3/D979pPbt/4VH4G/783n/yRXw/&#10;RR/ZOX/8+1+I/wC1Mf8A8/H+B9xaV/wXi/aU0m4W4g+EfgViOqvBeYP1/wBIr1b4Mf8AB0n+1/8A&#10;A+wv7Pwt+zn8LZm1K4Wa6nuoNSLMVXaoAW8AAA9B35r8x6Kr+zMBt7NB/amYf8/H+B+to/4PCf28&#10;FOR+zb8I/wDwF1T/AOTaX/iML/bx/wCjbPhH/wCAmqf/ACbX5I0VP9k5cv8Al2vxF/amP/5+M/XD&#10;/iMP/by/6Ns+Ef8A4Cap/wDJtOH/AAeJ/t5Dn/hmr4R/+Auqf/JtfkbRS/snLf8An2vxD+0sd/z8&#10;Z+uQ/wCDxP8AbyBz/wAM1fCP/wABdU/+TaX/AIjFv28/+javhF/4C6p/8m1+RlFP+ysv/wCfa/EX&#10;9pY7+dn66D/g8Y/b0HA/Zq+EP/gJqn/ybQf+Dxn9vQ8f8M0/CH/wE1T/AOTa/Iuij+ysv/59r8Q/&#10;tDG/zs/Xa3/4PHP2+LYkx/s2/CPBOcfZdU/+Ta2LP/g9O/4KDWUXlRfsw/Bw47tZ6t/8nV+ONFaQ&#10;y/BU/hgkZVMViK3xyufshJ/weq/8FDXOf+GZ/g6PpZ6r/wDJ1Mb/AIPTv+ChLjD/ALMvwdP/AG66&#10;t/8AJ1fjlRWn1XD7cpn7Sa2Z+xn/ABGlf8FAs5/4Ze+Df/gHq3/ydT1/4PUf+CgajA/Zc+Df/gHq&#10;3/ydX44UUvqeG/lD2tTufsiP+D1T/goKDkfsufBn/wAA9W/+TqUf8HrH/BQccD9lz4M/+Aerf/J1&#10;fjbRT+q4f+Unml3P2UH/AAet/wDBQgDH/DLnwZ/8A9W/+TqB/wAHrv8AwUJH/NrfwZ/8A9W/+Tq/&#10;GuiqWHoLaIuZn7LD/g9g/wCChQ4/4Zb+DP8A4B6t/wDJ1L/xGxf8FCh/za38Gf8AwD1b/wCTq/Gi&#10;itOSK2Qj9mP+I2T/AIKGf9Gt/Bn/AMA9W/8Ak6j/AIjZP+Chn/RrnwZ/8A9W/wDk6vxnoqgP2Y/4&#10;jZP+Chn/AEa58Gf/AAD1b/5Oo/4jZP8AgoZ/0a58Gf8AwD1b/wCTq/GeigD9l/8AiNj/AOChh/5t&#10;d+DP/gHq3/ydUU3/AAet/wDBQ+UYX9mX4OL/ALtnqv8A8nV+NtFZypwmrNDTcdj9hrn/AIPQv+Ch&#10;tycv+zn8Ix7La6r/APJtVW/4PKv2/X5l/Zs+Ebf71rqv/wAm1+QdFc7y/By3h+ZvHFYiOilb7j9e&#10;/wDiMm/b27/syfB//wABNV/+TaP+Iyb9vft+zJ8H/wDwD1X/AOTa/ISip/s3A/8APtFfXsV/Oz9e&#10;/wDiMn/b4/6Nn+EH/gJqv/ybRX5CUUf2ZgP+fa/EPr2K/nYUUUV3HK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B//ZUEsDBAoAAAAAAAAAIQACz1NlB38CAAd/AgAVAAAAZHJzL21lZGlhL2ltYWdlNC5qcGVn&#10;/9j/4AAQSkZJRgABAQEA3ADcAAD/2wBDAAIBAQEBAQIBAQECAgICAgQDAgICAgUEBAMEBgUGBgYF&#10;BgYGBwkIBgcJBwYGCAsICQoKCgoKBggLDAsKDAkKCgr/2wBDAQICAgICAgUDAwUKBwYHCgoKCgoK&#10;CgoKCgoKCgoKCgoKCgoKCgoKCgoKCgoKCgoKCgoKCgoKCgoKCgoKCgoKCgr/wAARCAJQA7M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+f+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vvb/iGp/4K0/9EW8P/wDhcaf/APHaeP8Ag2h/4K3EZHwV8P8A/hcad/8AHa83&#10;+2sp/wCf8P8AwJf5gfA1FffB/wCDaP8A4K2r1+Cvh/8A8LjT/wD47Tf+Iab/AIK1/wDRFfD/AP4X&#10;Gn//AB2j+2Mp/wCf8P8AwJf5hZnwTRX3wf8Ag2k/4K2AZPwV8P8A/hcaf/8AHab/AMQ1P/BWn/oi&#10;3h//AMLjT/8A47R/bOU/8/4f+BL/ADK5ZHwTRX3t/wAQ1P8AwVp/6It4f/8AC40//wCO1m63/wAG&#10;6n/BU/w/bNd6p8HdCRFOG2+NLBu/tLVRzbK6krRrRb/xIVmfDdFfeWm/8G2X/BWTVbFNRs/gvoDR&#10;SDKs3jfTx/7VqQf8G1P/AAVqPH/ClvD/AP4XGn//AB2nUzTLaUuWdaKfnJC32Pgmivvg/wDBtJ/w&#10;VsHP/ClfD/8A4XGn/wDx2m/8Q03/AAVr/wCiK+H/APwuNP8A/jtR/bWU/wDP+H/gS/zHyyfQ+CaK&#10;+9x/wbS/8FazwPgt4f8A/C40/wD+O07/AIhof+Ct3/RFfD//AIXGn/8Ax2j+2sp/5/w/8CX+YWZ8&#10;DUV98/8AEND/AMFbv+iK+H//AAuNP/8AjtIP+DaP/graeB8FfD//AIXGn/8Ax2j+2sp/5/w/8CX+&#10;Yj4Hor75/wCIaH/grd/0RTw//wCFxp//AMdo/wCIaH/grd/0RXw//wCFxp//AMdo/tnKf+f8P/Al&#10;/mFmfA1FffJ/4Nof+Ctw5PwV8P8A/hcaf/8AHaaP+Dab/grWW2D4K+H/APwuNP8A/jtL+2so/wCf&#10;8P8AwJf5lcsux8EUV99L/wAGz/8AwVwc4X4KeH//AAuNO/8AjteL/tVf8Emv22v2MZdOg+PXw80/&#10;T21VXayWx8QW11vCY3Z8pzjqOtbYfMsvxVRU6NWMpPZJptkv3VdnzbRXsXwj/YX+PPxt8V6f4J8C&#10;w6E2qapMIrO1vvEEFvvkPRMuwAJ9Ca9+1v8A4N2/+CqWgR+fffBHSmj/AIpLfxbYyhfrtkJ/SvRr&#10;UauH/ixcfXQwjisPLaa+8+H6K+5vDX/Bun/wVF8YIz+HPhj4XuirbXjXx5pwdT7qZcj8RWsv/Bs3&#10;/wAFcnbavwU8P+n/ACPOnf8Ax2uCpj8FRdqlSK9WkX7ai3ZSR8B0V+gUf/BsZ/wV7lKqnwR8PfMM&#10;r/xXWnf/AB2rCf8ABrx/wWHkGU+Bvh3/AMLzTf8A47XJLPclj8WJgv8At5f5lKUXsz89aK/RK1/4&#10;NZf+CyF3/qvgf4ZHOPn+IGmL/wC1q0B/waff8Fqmj81PgH4aZf8AZ+IWmH/2tXVh8wwGKi5UasZJ&#10;b2af5DTT2Pzdor9GLj/g1T/4LQWp/f8AwC8Or/3P2m//AB6iP/g1X/4LMyttT4F+Gc/9lA0z/wCP&#10;UlmWXylyqrG/a6FKUY7s/Oeiv0an/wCDU/8A4LRwRed/woDw86/9M/H2msf0mrNn/wCDXz/gsPav&#10;5V18CdAjbONsnjrTgf8A0bRPMsvpu0qsV6tFb7H570V+g6/8Gv3/AAWEY7R8DfD3/hd6d/8AHaf/&#10;AMQvH/BYc/8ANDfDv/heab/8dqP7Wyt/8vo/+BL/ADC5+etFfoUf+DXj/gsOOvwN8O/+F5pv/wAd&#10;pP8AiF6/4LDf9EN8O/8Aheab/wDHaP7Wyz/n9H/wJf5hc/Paiv0IP/Br3/wWFHX4HeHf/C803/47&#10;TW/4NgP+CwSfe+B/h3/wvNO/+O0f2rln/P6P/gSA/Pmiv0Db/g2I/wCCvqnDfBDw7/4Xenf/AB2q&#10;2qf8Gz3/AAV10eIT3fwM0Mof4ovG2ntj64lrSnmGArS5adWLfZNAfAtFffWkf8G0H/BWjXYfN0v4&#10;Q+F5ecNGvj/Tdy/VfOyKnn/4Njf+CvVucS/BHw8P+5607/47SrZll+GlarVjF+bSJjKMtEz8/qK+&#10;+o/+DZ7/AIK4StsT4KeH8/8AY86d/wDHauW3/BsB/wAFgrv/AFHwQ8On/ufNN/8Ajta0cZhcRrSm&#10;pejTKl+7+LQ/Pmiv0ST/AINZP+Cyci7l+Bfhvn/qftN/+PU4f8GsH/BZVjgfAnw3/wCF9pv/AMer&#10;qjTqS2Rl7ej/ADL7z866K/RY/wDBq3/wWYHB+BHhv/w4Gmf/AB6j/iFb/wCCzH/RCPDf/hf6Z/8A&#10;Hqr2Nb+V/cL6xh/5l95+dNFfot/xCt/8Fmf+iEeG/wDwv9N/+PUf8Qrn/BZg/wDNCPDf/hf6b/8A&#10;HqPY1f5X9wfWMP8Azr7z86aK/Rb/AIhW/wDgsz/0Qjw3/wCF/pn/AMepD/wau/8ABZccH4EeG/8A&#10;wv8ATf8A49R7Gt/K/uD6xQ/mX3n51UV+iTf8GsX/AAWVU4PwJ8Of+F9pv/x6lH/BrF/wWVPI+BHh&#10;z/wvtN/+PUexq/ysr21L+ZH52UV+ig/4NYf+Cyp/5oT4b/8AC+03/wCPU0/8Gsf/AAWUHH/CifDn&#10;/hfab/8AHqXs6nYPa0+6Pztor9Ex/wAGsX/BZRhkfArw3/4X2m//AB6k/wCIWT/gsp/0Qnw5/wCF&#10;9pv/AMeo9nU7B7Wn3R+dtFfoov8Awav/APBZVxuHwK8N/wDhfab/APHaX/iFd/4LL/8ARCvDf/hf&#10;ab/8dpcsuwe2o/zL7z86qK/RX/iFd/4LL/8ARCvDf/hfab/8dph/4NY/+Cyg6/Anw5/4X2m//HqO&#10;SXYPa03tJH520V+iy/8ABq5/wWXZdw+BPhv/AML7Tf8A49R/xCt/8Fmf+iEeG/8Awv8ATf8A49Ry&#10;y7B7al/Mj86aK/Rb/iFa/wCCzH/RCfDf/hf6b/8AHqP+IVr/AILMf9EJ8N/+F/pv/wAepcsuwe2p&#10;fzI/Omiv0U/4hYP+Cyv/AEQnw3/4X2m//HqP+IWD/gsr/wBEK8N/+F9pv/x6kHtKfdH510V+ih/4&#10;NX/+Cyw/5oT4b/8AC+03/wCPU4f8Grf/AAWYIz/wonw3/wCF/pv/AMep2Ye0p90fnTRX6Lj/AINV&#10;/wDgs0eB8CPDf/hf6b/8ep6f8GqH/BZ5/u/Afw3/AOHA0z/49T5Zdg9rT7o/OWiv0Wl/4NWv+CzM&#10;J2yfAnw3zz/yP+m//Hqj/wCIWT/gsp/0Qnw5/wCF9pv/AMeqSuePc/O2iv0Q/wCIWn/gsh/0Qvw5&#10;/wCF9pv/AMdoP/BrP/wWRHX4F+HP/C+03/49S5ohzR7n530V+h//ABC1/wDBY7/ohfhz/wAL7Tf/&#10;AI7Qf+DWr/gsgBk/Arw7/wCF9pv/AMepe0h3HzRPzwor9Dv+IW//AILG/wDRC/Dv/he6b/8AHqb/&#10;AMQuP/BYv/ohnh3/AML3Tf8A47S9pT7hzI/POiv0M/4hcf8AgsX/ANEM8O/+F7pv/wAdpv8AxC7/&#10;APBYj/ohvh3/AMLzTf8A47T54dxc0T89aK/Qg/8ABr3/AMFhVOD8DvDv/heab/8AHaP+IXz/AILC&#10;ngfA7w7/AOF5p3/x2jnj3Dmj3Pz3or9Cj/wa8/8ABYZRk/A/w7/4Xmm//HaT/iF6/wCCw3/RDfDv&#10;/heab/8AHaPaQ7hzR7n57UV+hB/4Nff+Cwg6/A/w7/4Xmnf/AB2mt/wbB/8ABYBTg/A/w7/4Xenf&#10;/HaOePcOeHc/Pmiv0FH/AAbCf8FgDwPgf4d/8LvTv/jtKf8Ag2D/AOCwI5PwP8O/+F3p3/x2jnh3&#10;D2lPufnzRX6CH/g2F/4K/jr8EPDv/hd6d/8AHaP+IYj/AIK+jr8EfDv/AIXenf8Ax2j2kO5PtKa3&#10;aPz7or9Am/4Ni/8Agr0gy3wS8O/+F3p3/wAdpv8AxDI/8Fd+v/ClPDv/AIXenf8Ax2j2kO4e2pfz&#10;I/P+iv0A/wCIZH/grt/0RXw7/wCF5p3/AMdpD/wbJ/8ABXVeT8FfDv8A4Xenf/HaOaPcPbUf5l95&#10;8AUV9+t/wbL/APBXNevwV8O/+F1p3/x2k/4hm/8AgrhjP/Cl/Dv/AIXWnf8Ax2jnj3D21H+ZfefA&#10;dFffUn/BtB/wVujGW+C3h78PHWnf/Haj/wCIab/grX/0RXw//wCFxp//AMdqZVqMd5L7w9tR/mX3&#10;nwTRX3sP+Dab/grWeP8AhSvh/wD8LjT/AP47Uif8Gz3/AAVvk5X4K+H/APwuNO/+O1hLH4GHxVYr&#10;5oqM4y1TPgWivvxf+DZj/grmxwPgn4f/APC507/47Tz/AMGyX/BXcc/8KS8P/wDhdad/8drB5xlM&#10;dHXh/wCBL/MfNE+AKK/QB/8Ag2R/4K8IMt8EvD/P/U9ad/8AHab/AMQy3/BXX/oiXh//AMLrTv8A&#10;47U/21k//QRD/wACX+YuaJ8A0V9+n/g2X/4K6Dr8E/D/AP4XWnf/AB2kH/Bsz/wVyPT4KeH/APwu&#10;dO/+O0f21k//AEEQ/wDAl/mHNHufAdFfff8AxDN/8Fcv+iJ+H/8AwudO/wDjtI3/AAbO/wDBXFev&#10;wU8P/wDhc6d/8do/tvJ/+giH/gS/zHzRPgWivvg/8G0X/BW0dfgr4f8A/C40/wD+O0H/AINpP+Ct&#10;v/RFfD//AIXGnf8Ax2j+2sn/AOgiH/gS/wAw5onwPRX3sf8Ag2o/4K1L1+C3h/8A8LjT/wD47Tf+&#10;Iaz/AIKzj/mi3h//AMLjT/8A47R/beT/APQRD/wJf5jufBdFfeZ/4NsP+CswGT8FtA/8LfT/AP47&#10;SH/g2z/4Kxjr8GNA/wDC20//AOO0f25k/wD0EQ/8CX+YHwbRX3j/AMQ2n/BWL/ojGgf+Ftp//wAd&#10;oo/tzJv+giH/AIEv8wuf0e+Hfi14a8Rbha3SHH8SuCDXS2euWUy4WYNj/ar4MC6zokpVnurN1/uh&#10;o2/pXSeHvjv8TdDdg2tm6jC/LHPEO3fK4r8W9y9mj6Spw7XjG9N8x9r/AG63mBaN89uKTetfMnhn&#10;9rXU7KAR65ocnXJa3kDZ/Bsfzr0fw9+1B4I1lktpNSjgkbjbcKYu3vx+tSvLqeXWy7HUJe9B27nq&#10;zTKVxg1HWDo/xC8OaxH51nqcMq9MxyhufwNaMWv6fPkxSZxxmixyvmi9UXScDJrgfjGSNDkkZcBi&#10;MfgRXcG7hkT5WzXC/Gp9nhhpccKpP6iuvAyccVD1Jl8J13w/u45PB9mFH3o/61qCJxyawPhxIn/C&#10;KWaKDxHiulPI4rqzm/1vmfUxo/DcaXB4ApApPIFG1hzinLkDGK8e19zpvZaCKpDAkd6mPSo+/TvT&#10;z06VQo+YhcEYoUc9abj3p2xh3qdWVyxHA5oPSkAIpTk9qom2oMMjFQID9p21OTgZquJALrcamWxe&#10;pb3lCXUe1flF/wAHF2J/EPgOM5+W3ujt/wC+K/VzOVz61+Yn/BeHwTP44+J/w90GOXy/PtLo+Zt3&#10;bcBOcV9ZwPH/AIybCrvJGdaXLTb8j8wvhR49174U+N9P8feCzbrqmk3iXNr9pi3oWQ5wRkcHpX6x&#10;/scf8F1f2fvipPaeA/2ibGT4feInRVXUbicSaVeSdCFn48gnjCyADnAYmvy48b/BTXvh34jWwknj&#10;uGuF/cGNduePeuA1LQ9QS5mjntNy7mDqwzj1r+ysy4ZwuYUeStBf15nyE5QxD5oySZ/Svrtn4D8U&#10;eH5fF13psOoWy2pubXUNL/1hj27t6SRkFuMEcmoPBV944fw5Z6/4B8fNqttNHvjsvEduWbae3nLh&#10;gfqGr8CP2Xf26P2pP2Qmax+E3xVvE0CXi68K6v8A6XYSA8Haj8xE/wDTNlz3r7i/Yu/4L4+G9C0t&#10;vBP7Xvge5s7eOWQ6f4l8L2PmxRw7srHNbg+YCAcBk35xyM1+YZx4cuUZOgr+T1H9aq0NKsLruj9Q&#10;YPjNP4XtYr34i+CdS02JVYNeWkf2q36f3k+Yfiteg+FPGfhnxZpqar4Z1q3vIZFBHkyZYfUdQfY1&#10;82/Db/goF+yB8etGsx8H/jpoutyXN1HAmnwT+Xdo7nA328gWVP8AgSivaJPhx4K1t1ujoaw3Sji9&#10;sZGt5vruQg1+M57wLiKOrpOLWl0tPuO/D4ujKNqc/vPSra48ojFaGn69qVm3+i3bLk/dPINeSQjx&#10;x4P1SHTPDvjVdQhmUlbPxBDuckDosqkN0H8QP1rY8N/E7UJWmt/E3ha6t2glKPc2TC4hDA4P3fmX&#10;Bz1WvhHkOcYGbnhpO67Np/cdEpW1f3pnslh4yhlTy9Wtc/7Sr/SrY0/w9rHz2bKj/wCz8pFcDoPi&#10;TRtfg87SNShuVVsFoZAcH39K1I5JUfzEduPSuiHFmY4WXsszoqol1atJf9vI6KdbmXf1Oim0TW7H&#10;m0uRIo7MeagmaKcbNb0pTt/iZBx+NVtP8T6jaHaZjIv92StaHxPpd3HtvoNuevGa9bD5lkOZRaoV&#10;3Sl/LU1X/gR0R5d1p+RzV34M0e8ffpGoNAx52udy1nX/AIb1nTE8yW0aRcfeh+b+VdwdG0fU18/T&#10;5trdRsbmo303V7AYjfzVraplmIp0vaSp3XSUHzRt6LUq0pb6+m552ZA/GMeoPUUbhjNdrf6fo+qf&#10;JqmleW548wDa351k3vgNhHnRr9ZP+mc3X8xXnvDyl8DT9N/uJ5fe0MCo54i/zAdqvajpWoaSGa+s&#10;XVV/5aKuV/Oq6mOZcxkEVzy5o6S0D4SjJbMf4ahurOXb8nXFaJjHYGmtDvB4qZSlGzTsVFc2jOX1&#10;fwppuofvZbVobjtdWr+XIPxXGfxzWcIPG2lzfuryLVbbbjybgCKYfRx8rfiBXZT2jH7tU7mwkLb9&#10;v1Irsjmtbl5asVNeau/vCOHp9NDnI/Enhyaf7BerNp9xt/1d9GY930J4b8DVlJtS05xJays6dcq1&#10;WtU0mPUoTa6jZR3EJHMc0YYVy8ng670LdJ4N12bTwWy1pIvmwN/wE8r+Boo4jDxkpUKkqcuzd4mn&#10;LUa5Ze8vPc66w8eSwfLdeZ9Sa6DR/HNtcfI8uffd0rym68UXOixbfGOhtHExO6+sN0sY9Ny43L+t&#10;WLC507VYmvvDWsRXMa8kwy52+x9DXtUOKM4y6zqx5o91qZywGHqeTZ7HD4gtZ/uXFTR6kkn3ZK8e&#10;s/FF/ZTD7YHwO9dDpXjeFj5Zm+b619VgONMPikk3qc9TJ+VnoqXiEcyU4XSngP8ApXIweJY5AMSD&#10;p61bg1xBy3Ne/TzqjUV7nLLL5RlodGZ8c7jTlmXbyawota3/AHWxUg1Ukf6yu2nmNOUb3MZYWS0s&#10;asjIzZpVZNvSsxNXULgkH61Iuphhn+VH12m+oeyki/5yDjBqJpfmPJ61Te7DNnNMN1H3ep+tx3NI&#10;0y+twFGCf1pvnHsD+dUftQ7NR9rP99qPrUSlRs7mlHLhOtBu0BwW/Ss0ansG3zh+NJ9vhPJkrH61&#10;TvuTKm0aomyMg1GTk5rP/tCH/nr/ACpP7Sj/AOe1L60Sox6GnHJhuWNH2iTtWX/bVuON4o/tuDtJ&#10;UfWJSZXKuhqfaZO5pwujj71Yp1yD/nrUTeJ7RW2mWiVaUgjCPRm2JnPegSy9v51hjxVZDpKP0qWP&#10;XYHA2yVzyreZVorY2zOcDjpThqYxjyqy0uUcZD1KskJHMy/99VhLHcmzKjSRf/tOQH5U/WnR6rKv&#10;8FUfPh/56rTDf2w6zj86wnm/LvJGn1ePYvz37ztuMdVvtAxjZUH9p2mM/aKrnVrYdn/75rhln2Dj&#10;vUj95pGlLlskXvNH939Ka77jwTVQ6zbY4jNRNralcCKsJZ/gOtWP3h7OfYvHGOBTSJMc1mnVnxwt&#10;N/te4AztFc0uJMrjvULjSqdjSbpUeAP/ANdZr6xdshUKv5VCNR1ADmQfkK5Z8UZcpaSuNUZGuxG3&#10;g1VlJRSTVB9SvMY3L+C1UuLm6KlnnZqy/wBb8D1Tf9eoewkaMt5bKuS9V31i2jG4SdKxpp5CCC9V&#10;JSd2N1D4xo/Zpv5sI0e50EniJGXCtUMviEoOHrBIYHdj9aa3JyQfzrF8ZvZUvvf/AABSw3mbbeJn&#10;xztqvP4jdjuUVmEjPBppwBlq5ZcXY6WsYxX3/wCYvqsLbs0G8Rz9j+lMfxFc7etUGaMrhVpj/drm&#10;lxZmklbT7ifqsfMvN4huSMZqN9auSOGqlRWL4mza1lNL5FfV6ZafVrp12lqje9uXXaZKgLgHFJvF&#10;ctTPs0qauoxqjTXQk8+4/wCetBuJx1mNRs+RxTWbA5rnlm2YT3qP72P2NPsSNcSN1f8ASm+a396o&#10;94pHYsMKaxnjcXPV1H95Low7E6SHPJpxkUdaqqzIcuc1IGLDNc/tqst5N/Mnkh2LEX7xuB71cgQ4&#10;woqnak5wPStC1jccn0qXKWxXLFbE0MbA5x2qRWx1pqq68k0FsdanmluD7gWJ6mk3L60m8U2i9yRz&#10;kHpVcvtPNSM2elRSnb8xoF5i+Yp6Ux5kbhajeXJ+UmmA7Tk0aXTH0CRxnFNLrtP0odtzZFRyHFAR&#10;GStk8VGzY4pzHJyKZIcHNFi4/ERuwxtqJzk9Kc8gJyPSot+wfNms5FijIGMUU3z19DRU+6HKeWa8&#10;9jqEKLf2Nq65xI1xarKAPXDVhr8EdE8Y6fcaj4eg0HVGXcJW0e+a1kVuy+W29QfUHHt149v134Z6&#10;HqVrt0x2s5l5WQLuGfcUnh/w54zsF+z63caTcRqAFltbV4ZMc9cswJ6dx+Nf0FiMvyvHaVKa08kZ&#10;0MdmGEl+7qM+ZdQ/Z9u7q68uCDV9IYPtVdYto3iP/bW3dxg9twU+1Ynib4IePPDn72WwjuYWIEdz&#10;bzKUY+mCQ36V9Y6xo+p7mggh3RyLzurjxY+KbSD+wde8K2siyRhdrSeZDIT3yy5/Na8HF8G5TiNa&#10;bcfR6I9ujxZmFKKjNKS9D5iuLLxf4OuwHtr7T5t3Aw0Zz61o6b8cPij4ay0evtcR8Fluhvx9K+t/&#10;DfgqxTRlsdT0e38nbhbVkBVfYD0rmPFv7NPwm8SRy+d4VjtWfJ36exhP5LwfxFfO4zg/EUJXpVFJ&#10;dj0sPnmW4r+PSs2eT+Af2stY1HWrfT/EGmKsc0ioHtecZOOQf8a9M+LOoJqHgl7mFjtaLdz1wcV8&#10;5+M/AkPwx+I9vo1jNI0QugYWk+8BkcfrXuXiHN38MMKW3eTjr1OK+bp4ethcdGNRapk5rhMv+qqt&#10;h29eh6N8OJB/wilp1+6a2jqtsr+WZhkHBrj/AARdSweB4ZlblYWIr53+IX7RvjXwX4zuYbjUE8nz&#10;GwrQ7kTnucZruzqHNiVbeyPnsFRlWjZH14l3GSDv4q19rh9a+VvCX7ZWn3qxtqVsrr0MtnMG/wDH&#10;T/jXqPhv9obwHq6KG1+O3yudt43l/wA+D+deXVwdano0dUsLWp9D1pZlYjAPWpc7hxXKaX41068R&#10;Z4b2OVG6NG4YfmK2bbX7OVflkP4mudxlHdHPNSi7SNHaQc06q0WowSLndUq3Ub/dqbWCJJRTd4pw&#10;ORmgoR/u1WP/AB8VaPTmqx5usgVFT4SollT8nNfnP/wWWuyvx/8AhnHCfmWyvN2fTCf1Ir9GB0r8&#10;2/8Ags8zL+0D8OXU/dsLs/8AouvseA1zcVYNf34/mcmMk5YWfoz41+PNqZ/iZ4bVwv79mRvyrzPW&#10;NWtfh94u1rSL6zV0e43wrjIyRnkH616T8XZZLn4o+FyX+7KRz26f4VwH7VOjGx8dDU7eE+XcIrM3&#10;bjiv9CJUPdVkfmmGl7/K31MHS/h3oWsaVLqt7FtkkZpAqHGMtnH0rof+GUdUvNJHiHw9rFvJE0Yk&#10;a3ulK446AjP05rIsNaji8PeWp+YoOM9a9W1b4gw6N8P9P0Kyn3XuojyI4427nq34VnLLYVY6o1rY&#10;rFYeXuvZ2PB7SDxz8JfGFh418H3U2mapZ3gl0/ULXaWilQ8Mp5Ga+mNT/wCC2P8AwUdvtBPh66+L&#10;Wj28iweU19Y+G447thjG4tuK7vcIOa8p+J9jDa33h/wgj/vkjV5ZF6Bicf411dt8JPBup6ppXgyP&#10;TVuL+8kEl5Kq5ZUwc8jkV5OK4ZwuMjZxukXLG0atNSqK3poecXX7V37RmseN4/iVr/x+8Zya3b3f&#10;n298viK5Uwueu1A+wKRwU27SOCK/Tf8A4Jnf8Fkr/wCIXxgs/gz+0adNt18TRxx6H4ns7d4Q+pEh&#10;fIuV3FQZTyrqqgPkHIZcfl98cvhba+C/EN5pOl+b+6kyqMegzVr4Q6Bqs93CbO3MkitlAp+YEdCP&#10;cHpXx+O4Sy2tF4edKPk7ar5nRajVp+0w8mn6n9OFz4U0bX5FudU0eCSYD93dQkpIPcMpB/WnRaD4&#10;u0ZF/wCEa8T/AGhF6WOsR7gfYSKAw/HNN/ZK0/8A4Sj4NaLceIXmkuo9Mtla4ZvmY+Uuc57/AIV3&#10;Xiq1sfCtgLy7lLRFtqHbyDjvX8+55wdhfrlShF3adrNXPew8q31VVZ22OPTxXq+mP5XijwZf2/8A&#10;eurOMXEAHqWT5lH1WtTSfEGi64nmaNqsNwAcMscg3D2I6is2DxXqkV089vKrRs2VV17UzUE8K69J&#10;9p1/QoxcH/l8tcxyj33KQf1r4LMvDupH3qa+5/ozqjiWopo6OG7lt5d8bspH92tLT/FF9bttml8x&#10;f9quJh0bV7KHHhTxz9qLcrb63mT8PMGGH4hquLrXiPTfl1/whdKFX5rrTyLiH69nx/wGvmKeVcR5&#10;NUcsPOSt0V/y2NqeNi3Y7pPEujXW2O8g27vVc4qT+ybC7/faZdL/AMBauJ0zxNoGtjbpuqwzOCQ0&#10;O7a4I65U4P6VeWd05jZl+hrepxNjYyUM0wyn/eS5J/etDqjXpy2aOimstUthsl2yp/d29ay7vQ9A&#10;1L/X6cYZOm+IFf8A61Fn4i1CA83HmKP4ZOa1LfxHp1yNl7a7M9TjIr0cLmGTZhJRhV5PKov/AG5G&#10;kZW1Tt+KOZvfAt+m6TTrmOdf7rHa309P5Vi3ltdabL5V/aSxknA3KcH8a9IFjpV0u6wuVX0VTTZb&#10;C4ERinhWZT1VlyDXoVsjly80dV3i+ZfeilLy0PM2aNzhKjlPysuK7bVfA2i3rGWGJrSU94/un8P/&#10;ANVc/qPgrXNPRmttl1H1LR/e/I//AF68StgcVRV2r+hpFRfU5+SJiciqd1ZI65cflWhMGRykisrd&#10;NrDFRNyOK8qp5myjKBhXunEk+W1cfrvwz0a8v/7WgFxZXn/P7p8xikPsccMPqDXok0bHOKp3Fsaz&#10;+sYig/ck/wBPuNo8so+8rnmN9qPj/wALyeVd2EHiCzH90iC7H5/I/wCa5qLSfHvhHX5/sMGozadq&#10;H/QP1KMwzD8Dw34E16Bf6WJ8syVzPijwLpfiKzaw1nTIbqLOVWaMHafUHqD9KxniKVWX7yPK+8dP&#10;vR0xh/I/vI7PxHq2j3Gy6LMlbdh49t5kVmlVSexrzJvBPjvwnqEZ8G+Jt9rGv/IL1hWmiI9A4+dR&#10;j60lz4+sbK5+yeMvDdzojZw15/rLUnPGJBjGf9oCvQp5jjsNT/dTU0vkypQp399fM9ntPFlsRxcL&#10;/wB9Vch8U2hX/j5X/voV4tPfzyW/2nSNSWeBl+SSGQMrfiKj0nXtTkZo7h2bacKd1d1Hi6MbRqXi&#10;/Mxlg4y1jqe3HxZYB8Ncrn/eFSJ4z06MbTc/rXktrfXkv3gR+NaFvFcSDfI/5V7FPizCr7TZxVMH&#10;JdD0oeONNJyJpP8Avmg+LoH+dJDg+tcPBHIwDCtK3G1NuTXUuMMNy/Czklh6ilY6QeKWPKvTT4jk&#10;Y7s1hiJsZzU8QdUAxRLjKPL7lN/NmUqFQvtrlwzZ30w69N03GqgwOv8AKmFCTkmuefFuJlblgkUs&#10;L/My+Nbnx96lXWbpzgE1SVDj79SxlEHP8qj/AFsxz7L5GbwkN0T/AG64c08XNzj79RDGMgVIOlYS&#10;4mzSf2x/VoeY4XdwBjFNlDygYjC/SipF6c1jU4gzSpp7QfsIohEDg8mprSSUNjdR9aIHUdT3rhqZ&#10;tjpL+I/kzSNGF9jQt3kdM+c351YyfWqsDrnFWN49K8mpWryldyb+Z1RpqxMu4rnNOVVYY21Cswxj&#10;FSbv7tc/NLuaKnFEnkj+5SMAvDCpR0qKTLnIFV8Pwkx8xC4x0qGpCjEYxTGUocGj3g0EppbjGKdT&#10;XUnmiXkUuUbQeRiignHNEXKQrR7kbghcYqq8xH8VWZ3GOlZ07DDVtGCitCFcgnbaMt61Wdxu3e9O&#10;mfe+30qN0IXNaKJL0BpVYbRmmgqeM03rRvCtyKnlBR7hIQnOKjMqt8oFLO+9DioMlW5NUSSlwDik&#10;ZwRioTJu5DfrTHuQp25pbgTFtvJFIZFxwaqSXhBOBSJLI67gaTAtFgec01m44qMSAL85pskyhcg/&#10;lU3BIkLlRkmmtJuXgmohMrjbu/Ok8wJxuWgCRd4PLUhkxxk1A9wo53VEbpgchuKOYTiXPMz1zT45&#10;lyFyazxIXOSOtSRiRX9KLk8ptWQLnI9K1IjhRn0rL0dXO7J7VqIpIxRe5lKOhI0g2ims2elOxxgi&#10;mMQegoJ6CUUUUEkdRzncmAKkLY61GwJXAoArkFetNkzjGakZs9KjZs9KAGFgODTZf6UrEdCKY7cY&#10;NADCcc1HIwNPY4FQSHaeaNblRIyjYqGQnoamdzu4BqGXJbdjtUS2saKw2im7xRWdmUdZsgH3Xb8q&#10;dQYPQ0CGQHLNX9E8seh5bnLoIwDLyKgntElP71Fb61YowD1FQ49jWM5R6lcwqFwvpVWWPdxtHStJ&#10;kxxioZ7YKpbHRaylTbGpu+h8h/tQQ29l8TbO6Ybdsmc/ilehXUgm+Ff2pPu+Xn+Ved/tdSCbx5bR&#10;ojBvM9Pdf8K76xilf4RKm/j7P0/CvznOFH+0o23ufVc3tcrd/I7PwU4l8ALgf8u7V8fftBWUl143&#10;nUJ8qyNub1/zmvr7wA+74eIw727fyr5l+J2haT4g+J1xo+r6y9jHKrBZ1x8rZ4PNcmac39pQVuxw&#10;5QnqzzO0+Cw1JFv4rqKEt8yNGxB/OpNT0Px14ZH/ABL9YeRVX7s+HX9a7uf4NR+ERsk8STTKp3Rs&#10;V2h/brVbxabL7PDDGPmONxPpX2PsaUoJKzLVecqzjscRZ/Gfx54HnW+i0+5boGls5mXaf93pivQf&#10;CX7cmrWhS1v9QkWT+NdQtvlx/vJWfpPha88UXieHrXy7VZv+Wrcq3saw/iX8F/Feit5N54YMy8BL&#10;qzG+Mj1yB8v41hUyOjK7aFisbiIy5HFS/M+hvB37X3h/V0WS8kjZdvzyWtwrbf8AgPBr0Twr8ffA&#10;+tFFh8QQqW6LcZjJ9ueK+E9M+CFzpq/apNIaSSRh+8t7jay/ka0vGGkePfAWix3ulatcLIzfu473&#10;5wPqTXgVMlTr+zit3odNOjGtRdSVNxsfoZp3jHS70h4b2N1bo0cgIrYsdShuQBG+78a/Mrwv+0v4&#10;58NXapqsRV/4ZbW6ZMn9a+mf2PP2h/GnxM8USaNq18z2axlmWaJd+72YdR+dZ5pwvmeVRU60LJq6&#10;9Dho/V8U2qFRSa6dT6mLdsVXJxccjtTo7hZOimm7g09fJVZOxfLy6MtrzHnFfm9/wWTOP2hPh3/2&#10;Db3/ANp1+kCONm3Ffm//AMFlCP8Ahob4cAn72n3g/Py6+z8P5OPFmDb/AJ4/mjgx944Wo/Jnwz8Q&#10;taguvi1oNvK5/d3ADcdyavftheDPL0ez8QW27y8FXYL7ZGa5/wCIsb2HxgsXkZdq3qcdyN1e0fG2&#10;DS9X+HxtNQh3xSQ4DZ+7xiv9FqMfa0NNz8nlU9lGM/M+RtJmd7Ty5TlduK7v4Exx6545jbUozL9j&#10;hxDu5289frXIS6cNL1CTT+saNhWx1Fdz+zpasPGskm04ZeOPeuqjScZJSPYrctTCyn1NT49WSWvj&#10;nS763iaOR5AitjjqK9u/Zi+G0sGvt4k1efzLprZmVnOdvGPSvM/2ltKihbR7uWMk/al2v6dTXvX7&#10;PTm68OSX237lrx+VduHoxi5HzGIqSjh15nyn+0LqUMvxg1TTpZmbax3DPv0rtP2a9BtdR1W3t44f&#10;3ks0ax/L3ZgP615P8abma7/aD1ny5d264YBT69K9o/ZAhvl8eaTaXqMqvrFoMeo89Af518ViKftM&#10;dJx7nt4XmpYGNup/Rp+zJpR0v4PaUNgXzLdDtA6YRV/9lrU+MFtHc+HYQ6sSLsYx/utTfgUy/wDC&#10;rdJjUfctwtS/FWXbpNrDuA3XWfyU/wCNfznWlKpn05P+d/mz7iny/wBkK/8AKedWcfnXUNhGw3TO&#10;EjX3/Cti68H+ILXIbT2k294/mFVfAIhb4gaa9xIF2yzFSccnym4r1DVNE+1qZNPuzazH+JVyrfVa&#10;0zGVOniOWS31ucmDo1J4XmhrboeTyQvFxNEyHPRlwRVqy1zV7IYgv2x6Hn+ddVd3F7YSzR+MNEt1&#10;gjTMd2qjbL/UH261Xj0XwZrdsLrT7hody5PXA/OuOWGg481rrvuvvJeIw3NyVfdl56GBftofiZMa&#10;/wCHreSRf+XmIbJM+oYcg/jVaHR7qw/d+HPFdxEuci21T9+h9txw4/M1vT+Br2E+Zpl5HcL6K2DW&#10;bfaTqduA89lMvu0ZFfO5lw1gcfec1r/XQ6Ixp/YdyOLXvEembjr3hlnjDfLcaXIJlx67DhvyBq5o&#10;/i7w/rR26bqsbP8A88ZPlcfVTgis9Li4hkz5zLUd/badqUgOp6Zb3Pbe0Y3fmORXwuP8PYSvKh/k&#10;dFOc49TqElJOeV296kXxJqVqwEN22B/C3Oa5AWtzZoq+G9furRR/y73GJo//AB75h+dRN4h8S2SA&#10;anp0N0v8U9nJtI9yj/0Jrx8Pw1nuWyf1eT9Eyalbm3080eiW/jSCUiPULTGf4lGRVyO40y9Xda3Q&#10;XP8ADXmOl+PtD1G4ktRctHNC22RLiJo8H6sMH8DWwmoo+0qw9iGrolm2a4b3cZRuu9rP7yY4qffm&#10;/rudZq/hu41KLa3kzJ/dkXn8D2rkNV8GT27/ALiBo/r8y/nWnZeIdQtIwIbvdj+Fj1rVtvGEUqgX&#10;9tgf3l5rOX9jY+OkuSXZ/wCZ3Qx0adlJNfivvPPrvTrq0kZJYd23+JRkVnT/ACn7v8VeszR+G9VX&#10;C+XuYVz2ueA7eSJpLVVfJ/hbpXk47KpUFzQaku6dz0KWIp1LJM8/mXPymqdzEqnmt3UfDd3YSbWI&#10;/wCBHmse+hZH/eKfwr5yco81rnow20Me6sw+eKx9W0aK6iaGaNWRuqsMg10UwUnKtVO6hVkwRzXF&#10;U5o6pm0ZO54/4n+EP2WeS/8ABur3Wi3DNlv7PIEUn+9GflP6H3pvgm1+IkerTW/iy20+a38vMN9Z&#10;syMzZHDRkYGRk5De2K9K1O2DD5UNU4LHLZRec81y1sZUqe7Oz87am6jFajbG22x521rWtsfLFR21&#10;oeGIGKvxR/LlRXRQqHLV1joJDbuOnSr1tGR8x29KpncpwKkjc7ORXoUq0eazOWVOTL2QO35GnI64&#10;24NVVlYLxThJIRkV0e1M/ZyLO89jSD5jxUan5OfvVJDVe20JlDoODAcGncUYoRd3Ap+2iKNEmVwF&#10;Ao3j0pvI4xRUupN7F+xJg4xQHPemr0ope293Qnkj1H+b9aYrOGyaM96b50f96p55dQjCJejnyuAK&#10;tRyM4xuNUbd1Yfeq1C2M8VjKXmbci6FpWBOasKykYC1TjkHQirKBmOFNVS8zOTcS0C2OlMByM1H9&#10;pwOc037Yir/9eumzMPUkkcKMEVCc9zTXukfkmmNcgCjlYyUkDrTS4xVdr+LruqM6ihGMVXLcUdS1&#10;uHrTWcbTVQ6go4wPzp32tDGef1pRjyiv2GXFyoXGay7ifGSKfe3sUX35Kyp9ThUkA8Z65raMbK49&#10;y0zMrb2oacFCeazZNUjPzGT9ajl1RFjLmVcfWpjO2guVl83KkfLTGm9TWPL4isIjta5jU+71BJ4t&#10;0yBfOnvY1VfvN5lWo1JK6iw5ZG3LdIo5aq51CAn/AFn51z198QfDWG26tDjpkSCsib4o+DLZjHLr&#10;kO4HB+bpVKjiJbQf3F27naG6Ty9u/wDKoXvIxzn61xE3xh8FxLk6nuHrGhP9KqyfHDwYhwrXL+mI&#10;Tg1pHA4ySuoP7h8nVndyXcbOQDTkvo4guc15zffG3w7Gvnx2N0fYRrz+tZt7+0Hpany4dIu2Pbco&#10;Aq45XmFTamw5Zb2PW5LgFN+/5frUT3QK7Q1eQ3H7RkSxKv8AY02BxVT/AIaF1aWb/QvDm5ccZY81&#10;vHJMyqaKBPJ1PZxdoOD/ADqGS9HmHDV4vd/HHxfcgpZ+GSr/AN5dxqO1+IPxWvRvTR4+fuqYm6fn&#10;1rWPDeZyXwk7HtX2pc7i1Ri8iDYL15HL4j+M8sf7jQ3+qwGsmK7+NXikfZbbxQukTQzhpPtEIJZe&#10;6gY6fWqnw3mFOm5ySSQeZ9Gadal4lmZPlI4OKsRWnnSgIv51i+FdZOoWVrpK3HmyJCqzyJ0LAcn8&#10;TXW2NssZwBXgtPmsS3aWpJa2piXaMDirUfHHtTUQ5p6qQcmtOUzlYdTCpXrT6azZ6UrGY0tjrTHb&#10;PSnMpbpTH+TrT+yT9ka/QU0nHNOZs9KjkcKMEdaOhNmQ1HUlRk45qSrdhr9ajc5OKc7jrUZPehsE&#10;kNds8VDLzz6CpD941HJ0agkhLgc4qOSTcCcdqc33c1GelTyq5cfiuR0UUUcpqdlvFHmZ65qNFWQ4&#10;S6Q+2TUnlyg/NH/49X9ARqHD9XlHdBsNOwPSoxOx42/+O1JRzRM5Rk7aDWUk5FEg3Iwx2ockHg01&#10;2bYee1UTy8rVj5K/a8w3ja1/d4COzZ9c7eP0rsdJkEnwkUgf8u9cv+2ZELfUbW+WIttmw2Ow4rof&#10;DN0l18I1CD/l2zX53nkeXNIH2GFjGWUyfodv8NU3+A7df+mZr5N/aVt2h8c3R3/L5nP519XfDG6U&#10;+A7Ztp/1Rr5V/aVuEfx3dLsztkzzXnZl/wAjKHyOTJ1eEjCT4kXl/Z21hHdzXEUOE2zLyMDt7Vp6&#10;zf2Wq2qFI/LKxjNcvBeyTTwzQ28ceMDaq9a0NWluDPGMEL3219vGMfZqx04H6vRxUnV+VzptGmWP&#10;Sy0V/wCXMn+rbvmtKCDxPeWTT3usyPGy4K9c1zMDwQWPzN83rTofEfiDbHpNlIzeY2A1dsan7nlk&#10;bYqNOpXhKC1NCz1g29++m6jaNtP+r83gP7VuXfhHwZ458Ly25nl029Vcm3Zi0efUE9q4vULvWzeL&#10;bawylY2+9/EPpVzxB8S9F0n7Pp8cErNcDZ5irxnHQntXLCs6WIjbufRZdHMK1X2NSFoNdjyX4h+A&#10;brSZpLS5PzQudrIPlYete2f8E57gHxbJCd27Yx3dscCuT1mM6taSCVfMyp2qRXZ/sL2EmnfEm4g6&#10;MFPyd+9fb8TYiniuE23Zux+axwc8v4nqQjs7n27Cw605OZqhtQSB9KmiB8/FfzTXjvY9aWstS0oI&#10;XfX5r/8ABZy7T/ho74awlTn7PdL9c+XX6UFx5YTP8VfmX/wWykMP7RPw3lDYKwz4P/fuvsvD/l/1&#10;pwjl/OjhzD/dJ+h8X/tIaedO+L+k3aHb+9jz+Yr1L4hWM2p+DLW2lB+aNQ21eprz39rJBa+PNJnZ&#10;f4FZW9SCDXtFwINW8G2DIg+aFSxP0r/SjJcLHEVFB72PyPERl9XVu58h+OLc2fiea2EbBYztbiu/&#10;/Z00iYax9vRd4ZOB6c1W+K3hu3/4S+6e3O3c/wAx/Cur/Z0tfJvtpHy8gEd+tfSvh3E05OVRXjbR&#10;ntqPPld12Ln7Sun3l9pekxu2yMXw/E4Ne2/BC2GkfD9p4pMn7I24fhXmP7Uum3Enh/S/spX9zfq7&#10;e42n/GvQ/hPqin4Ybv4mtW+X8K3pZSqOWzqW66Hz+IoxlgVJ9z461nTV1T476hdSruP9ofN75Oa+&#10;of2e/CQh+J/huJUxu1a0LEL1/fIf6V8u6fqcZ+Od2V3N5l9kD6ECvr/9nu9D/G3wvZTK37zXLJF9&#10;ATMlfmFSMVVlJ92epZxwcLdj97/gnbm2+Gmlo38UOapfFcOdRs9/+rELEe5zz/Stz4bwNbeBdLiZ&#10;cH7Kp/Pms/4pQiSC2kK/6tZC3y+wr+YqdTmziUu8pfqfbVI8uUJdor9DzG0nvI7xbrT4meeHdKgW&#10;MvgDqSPT1rpPhlZ+NvF1/B4k1W4hGntJL+5SZl8tw3ygKDx0PU1c+Cenxf2/qF82d0NnHGnHGGdi&#10;f/QRXZax4SjvUjOi3raZIk3mNJaxgB+D1XoefUV3YzHRpVJ0Gkm/tNXsmu33annU8rWJpwrXbt9m&#10;9r/M0BavNam11ER3CtkOrJ8pX0wc5rk/GHhTUPD2ltfeCrVZF8zM9k4zhc8lD1z7HI9Md+r0xNRt&#10;rIR6xdRTSR8NcRrtDjH3iP4T7ZI/lUtzGk9u0bOyqy/eWvBp1qlGpo9L/J/I9jF4OjjMK4TjrbS+&#10;6+Z5vba8Un3WcrCUBd1rJ8rqfoa7Hw5rlrq9riZgcLhkdelcvqXhKzinmnN35szsTHdYO4c8dPSq&#10;VnpviyHfFYo7QswdpLUDeQOvDf0r06kKeIjZuz7n57l+Ix2VYxxSclreO/3WO61Dwt4e1aMGayVS&#10;3CtFwa57VfhnFA7NYagyjH3XXP6iun8Ouk2mK6FiAx/1ikEH6Gr5A+9ivM9pKnLlvc/Rqa+sYeM9&#10;rpM8e1a2TSw2+5WTAz8jV8m/tv8A/BQfxV+y74ub4d+HfhUuo37WsM0d5qN2Y4WWRc8Kiljge45z&#10;6V9beIbT7dcrGAv7yTY30Jx/WviL/gr/APCYWPx40XxJtaS2uPDavt28BoSyY/IivuuDcvy7G8RQ&#10;wmJjdTTsvM+fzDEVfqnMtO7Xn/wx8eeCf+Ctn7WHwT+IuuXUlppPibRfEd010NK1uSfGnSljlYXU&#10;kiPBA2kHoMYHFeq+Ef8AguV4osvEFmfEnwJht4ZphHMuga42cucB1jnQo3J6HbnPXvXxz4h0GC8i&#10;hmmi3YlZNxHvXIeOYLvw9It7pk3lTR4eGQjO11IIb8Div0DNPD/IalaVOdFNW0PIo8tSzjN/ef0L&#10;Hx7ceH/Cn/CVa5c2f2WO1WeeaZ/s7RrjJ3biUGO53AVsL4/06FV/tiC409mA/wCPiPcn/fxMp+tf&#10;gf8AtBf8FRP2xP2oPhNpvw08aa/Z6Lotrpf2TxCfCsbwjW5hx5su7LRDHWNW2556YAd8OP8AgsB/&#10;wUC8DWNr4Z0349LfWdrGkarr2g2908iqMANIQGY44ySSa/DM48H6GJqSnQtC70R60MVjKcbuN0vv&#10;P6BtPvrbUGSW1uEkVuQyMCK3UlYRHLkcV+ZP7EH/AAWr+Bnj7S4PA/7Vel/8IV4qs7fMniPT4Sun&#10;ajz98NCMwMQcmNxgdmNfW/gH9sX4SfGTxZpugfAb9oDw74mikdl1S3a4BltwVcxjACudxRgDg8qc&#10;4r8yzjwnz3KITrOd4JX6/wDDGlHOsPKoqdrS7HrmvzJNP981gXyR45A4GKvtdySwiS8VRJ/GEbKg&#10;+xOP5Vl386uCozxX43LCzjWd0fY4WV4oy7yKPcdoqjOCG6VeuhsHI/Kqc4H3iOtTU93c9eOhn3a7&#10;hnvVWOPbLn1NXLkqH2iodmGzXlVHzVLI36EsQVTg1PG6ogbGfpTrOO2aEebBub+9mp/NtYzs+x8/&#10;71fo+QcE4jNMKq/tEk9vwPJxGMjTqOLKhck52N+VOTcdoCtWjFeQCMD7ItC6lJGSYbVea+lp+Gsr&#10;+9W/A5JZmltErra3AH+pap47WUIAY2qaPU7uTgKtPXVNQHyjbXq0/DTB/arv7kYPNH/KRjT7sIHe&#10;2bb/AHjUsWl3GN+08077ZfSDLT/hQk14Tj7RXoU/DfKftTZjLNKvREseiXrR7wox70+PRLtTk4/O&#10;oD9pkbP2hvzoK3Q5Ny3512U+A8jivejf5mazHES7Fv8Asj1kFH2LTV+V75A3cbqqoJSMGSoXtdzZ&#10;z3rsp8IcP0n/AAUTHH4rm1ZofZ9MA/4/l/CnhNHAwbr/AMdNUkiAUA0BATjFdFPh3JaOkKK+4n6z&#10;WnuXANLOVSuT1LWpvtxFrjyg3Q9a6a3UA9K4N7kKzFh3JrweKMBgqOFjyxWt+iOzASrTqPmOt0TV&#10;o7qMOo9ua14ZQwwBXJ+FJ1MIwvVq6aEgrxX4XUS9q0e3y8sS7DhieO9W87BkjtVSyXcSB/erjv2p&#10;fjLJ+z9+z14r+MtrpkV9N4e0z7THZzSFFlbzETBIBPRifwrqpxu0jnqLm0OskvFjnwz/AK1HLqUb&#10;LhXFflWf+C1Xxp8av/aGiad4ctYQxUJDbytz6Hc9Ub3/AIKsftDXMbTN4u0ezO77tvpYO3/vp2r6&#10;qlw7j5QUrbnLGnUk/hZ+rT6tFGMtN+tQya7ahdzTfnX5K3P/AAUn+PerFnl+MMiNnP8AotvEn6AH&#10;Fc34n/bz+OF7GxX45eII1/6Z3xTPthQK2jw3jJStoa+xqPZH7BP4jhbhDUNx4os7f5bibZkfxHFf&#10;izqf7YPxc1BWe7+KfiKVT/CuqTZJ/wC+q5TW/wBo7xeVM9/4r8QTLtyzPqc5x/4/Wv8AqxitPeQf&#10;VsR0R+5Mfi7RppVgjvYmduirKM/lXD/Ev44eIvBfi260Wxs7e4trXSYZ/s9vA815PNI7r8qghQgC&#10;DJPOW9q/Jv8AZd+Nvihf2hfBepaZquoIl1q/kSeddO3mKYnODuJyOM/UCv1m8F+FtQPiWf4m+Hr1&#10;YdUv9Phs7i4lgSTMCFmCAMDjl2ORzk1zPA4fL8Yo4l3VjRUORXkYNrL+0b4qtl1CBFt45G3ANb7c&#10;L6fd6/WtW2+E/wAetYjH2rxUsTFv4CRj8lr0ODW/GscnlPrb7V5x5af/ABNXl1nxW6kP4hnG7rtI&#10;X+QFfXUcvy2UVOMdH5GfNf7P4nmMv7OXxluFxc+NJDt/uo5z+oo/4Zi8fT26i/8AE9yQv3tsWB+r&#10;GvSZZdakZWfX7w7en79uP1qJ21Z22vq9ww9fOOf510RwWBjtBL5EucltFHmp/ZW11n/ea27f7UgH&#10;9DUh/ZQv1bbLrkG33bAr0CTTGbncef8Aa5qCTTrdH+ZW3fXitI08LFW5ROcuiOMT9ljTFGLvxDbr&#10;z/DN0/SpH/Za8GRqzzeKo/r1/rXYDTYmXeQv0zSixhzyoFaRjhYx0RPtKkdGclbfs1fDq3i3T+KI&#10;WA6q0ZP6Vei+BfwogQKdVjbb08u3PH6V0T2MAXLFfwqI29qvIb860p1qUY2UUaqpIxH+DXwmjG5L&#10;yST1X7O39RUi/Cz4ORRZ+z3EjZ+6sNa+22HJdaR3s0G4yrRKvTXRGcqlba5n2fw9+DyMGXw7NNn+&#10;GRRj9avReH/hpaR+Xb+DVwvCrtWnJeacBgTLmmveWincH3VP1unHayIXterBI/B1uxS08Fwrz95s&#10;H+lTJfaFEP8AR/DECt9BVY3tqW3YP/fNKL62Tnk/8Bqf7Sp81nJCkqjjZstT+JSifL4dtcem2vMt&#10;Q13VfEPxPufBx8J2cNlNaDM0TNuO7Oe34V6Gbx5UxDZStn0j60vh/wAKRyaq2uXFh5cp+6WA3Yrw&#10;88zjlw3LTkrsmEeWI7wN4C0fwbpkdnplsyBefmYsT+Jro4o8HOP0qeGFjxx0o2bWOa/Pb3AZgDoK&#10;Kc4x0FNoJYVHUlR0tSQqOZs4xUhbHWoZKXQBpbHWo5fnxinSVHvFSA2ozyMVJgjqKawVPvY/CgOa&#10;JBKCBg0w9KknKnlajJGME0GZEx3ZI9ailkCjafSpGYKD+dVZ5A7cCjYBpcFcVGzgAinE45qJ3A4N&#10;IpS1E3iim7h60UveK5jpItBuIjuW4zUjW2rRL+6nzVqYXMfMR3fjUUF64Plyod2cV+9SjTjuzaNS&#10;vU7MYkupxLxtb13CrDXTI20xE/SpxHuwxqV4kY5CUcqjsc8q0eazRBjcOlI8DbG57VOY8c4FNf7p&#10;+lbxZzO19D5Z/bKRoNvmL91zV/4fbbv4PugX5hD1/AVX/bhBW3R9v8X9Kk+F04Pwnddv/LE/0r8+&#10;z7/kZ0z6rB/8iuZ3fwnhL+CbeM/wqRXy9+00iW3jy6cx7txxgV9TfCUY8Hwj/e/nXy1+1bbu3jK6&#10;Cy7T1DeleLm0pRzKFvI5sl+GRx+gr5oit5bOSPL/ACtIuM12Z+HOqXWpLH5e+GZMq2QdnFeY2fjD&#10;VtCaz0rXQl1C7KsVzDJyn1+le3fCTxDrmsyyCaNZoUA8ubPI4/8Ar191CpP6vGS7Hl5jUqKo1Ba3&#10;OF8Q+HNQ8P332O9I3dflParWi32nWt1HPd2TMucYRua0virMJPETOH5Vea4a9mvb7VbaMTNHDv8A&#10;naNsY5rvwcfrFNym9ehVLE4inaUjr9Q8NXvijxItho9m6tOu6OKbCk/nXF/EDwtr/hHxDFpet6Yy&#10;nzF2ruBHPfjNbF3q3iLW/EUdla6pt8lQokWTkCtrS/htq+u6/bx6hqLTR7vnaQ5P5mvOrzhRn7zs&#10;fpWR8RZnUpW5I8vd7mTqGgeItO8Nf2xLoshtmXAuoPmC8dx2rqv2KpHX4qeczbt0bmn/ABY0PVPD&#10;mnrb+GtW3K0ZDW5bjpVT9jW4vV+L8SX1sY5DG4dfXJArz8bjsRUwco8z5bbG2Kp4XMIzxNSCVSK3&#10;XU+37aFtqnNPXKTnNFs2Y1OOgpu/M2cV+cVHKVz4Gty+0diw/XP41+Yv/Bce5W0+Pfw4ncfLtlH4&#10;7o6/Tpm6cV+X3/BfW3msPih8O76OXDN5hXb1XAFfXcB6cUYSTf20rHBjFzYWa8mfLn7Y7RXOt+HX&#10;gjX5V+ZsdeRXrHhjde+CLDPG6AH8q8f/AGprl5NJ8L37D5trbvf7tesfDfUIdQ8JabFg8W+Wr/Tv&#10;h73a8W10R+TVFJUH6njvxctT/bs8qf3jg/lW9+ztYTuwnU/KGI6+9ZvxaKf25IgX5VbFdB+zoDLB&#10;JGg5EnH4mv1qty/2bdHsU5SWVysbX7Snm/2JaIG/5bCui8ATi2+EbyydY7Vsn6CuZ/aNlFvoFukp&#10;+ZZgauW+ovYfBSbb957Jmx7FTXk4j3eH5Pzf5M8WUZywOq6nyX4QvPtHxpU2xY774L+Jev0B/Z28&#10;Lq3xr8F3ccOGm8TWCHK/wmdP6Zr8+vhDC8nxYtbjGN2oIf8Ax6v00/ZtgeT9oDwDYhV8s+JLXI9f&#10;m4r8exlGnSws6jXSX5XPZrcsaFKFrbH7caM1vpmhWVvIxVVt0VflJ7CmeKNKt9b0KeNpCpELNHIv&#10;birslrHc2Itm4UoB8vaq+sN9g8O3TqN3k2ch+uENfx57Rqpzxetz7VU5SjySScLI5P4I7Xg1SVR/&#10;y2iXd3OEz/Wu6rh/hBHb6bDfLIwXzp18tm4zhcY5rtlljZtqyKT6ZrTGSlPEOT62/JE4OdP2KjF7&#10;Nr8RzKHUqw4PFcfqXhHUtPvBeadrd8TDgxq05Kkf3WA/mK7CggEYIrOjWlRbt1DG4OGMp8rbTWzR&#10;57qfiu8u2OmSWf2WXdgl4ziRu+09DXSeB7b+z9PW1mk3MvCse4qL4gaGNX0tYPsvyo2dykgj8uay&#10;vDvhrxboMBuLplmjbaRH5hLqM+/XiuqMqdWi03ZnyccPisDm3tWnUst/J+R3FMuH8uB5M/dUn9KW&#10;Ft0Stn+Go9QOLGbn/lmf5Vwx+Kx9rKX7tyXY8uEK3Xii3to5G2/bIkHPX5hXzx/wWI0+L+z/AA7f&#10;qn7yTTbyJc9OGiIH/jxr6L02GS48Y2kcW5t18rfL6Dkn8hXjf/BW/Qo774S6DqmGL299PGv0eMf/&#10;ABNfecJVo0eM8HN/zW/Cx85Wp8+U1NO35n46eMdDFtpTSH5dt6v4ZzXmnxetv+JWrKPmCnrXu/xB&#10;0cR+HL64kh3eTIJCv0avHfjTZI/h+KRVwGT+lf1NnuDoxxCl3R8fg5y5+V9zi9E06yi+CuuXc9sA&#10;/lIySeh80frgV47bXEhvmkBOVk/SvctYgSx+AF43lf6wRo2D/tjmvAfPkTWN5bG41+b5lh+TVdz6&#10;bDSbk0eg6dPNbvHLE7DevHNeu/safFTUPhv+2r8JfF1s/li38faZDeHHDW88v2aUEd8RzyEZ6Hmv&#10;HdLkPlxeYeVXP6VDqOvXui6xp+vadI0NxY30M8En910bcp/AgV5GbZbHEZfOnJXujukqfxSR/TZq&#10;kdwryNsKgMeKywS8mDVjSPHWn+N/h9ofjawdWh1vR7XUIWVgcpNEsgP5NVC3u0kmYDnHJxX8KcTZ&#10;NDLsZUins3p8z2sqxEq0Isfdpk5FZt58v55rSmbeM7ay9QYID9K+ErWabPpomPeys1xkHinLOCo4&#10;rL1C/KzbV55qzZ3KSIDmvHl8dmdcdUbdgd0WRVho8ybiaraYytEMtjnvT213TIdaTQJJM3EnKgRk&#10;qOM8tjA/E1/S/A9KUuH6Fl9k+UzGpT+uSVy1HCWAwakECqNrDNX49GnKDAH/AHzUsehzMuSVH1Ff&#10;ZRj3Rwyt0ZnwQhTnbUgj+bIStW38N3DEfN+S1Yj8NRk7XuGDd+gxXRCPkc8pIx1UAdKfHET823it&#10;seHLILk36/jIopI9N0qL5TqUPX+K4T/GtLAZHlkdMUpibbuK1qXEnhm1UmbX7NSONv2kE/oajh1j&#10;we3y/wBswv8A7KMWP6Cp90n3TNAOPu0EYGSlay6r4RZf3c0jY/uWsp/9lqjrF7DLAv8AZVhdSc/w&#10;2cmSPxFZXje0mFSThG6TZBG6OMKuf+A0oUg58v8ASrmmXsYjUf2TfSMeNi2p/LNaFtKk8TP/AGbL&#10;GUk2PHMmGU4B/kax56d9zenGTinYxraOV32rG35V55dI0bOpI4JFevT3dpZwfaborDH5iJu2k/Mz&#10;BVHHqSK8n123k0/VbzTrkbXhlYH35r5LiqVGVCFnfc9fA05as0PCjYt1/wB6uqst7jbiuZ8GwvMi&#10;7B1brXcWNgYuK/B505SrSt3PUrSUdx1tbvBlmNeH/wDBSyJpv2DviiVAyvhokZ/67xGveGhYLnNe&#10;H/8ABR6B5f2E/ilGP+hXkOfpJGf6V2UYqNWL8zClJyqI/Cj4E+H4PFfjrR/CFxdNDHqWuRWrunbz&#10;JAucfjX6U+Ev+CR/wo1rT49WtLbVLpZCctLfKikjr6elfnT+yxFH/wALo8JkD/marTaP+264/Wv3&#10;q+EbMvgS1BTH7yTj0+c1+1U6PteWLeljtxGKlg6XNBJvzPlZP+CTXwV0uxa/v/CSqvWTztQJH5Am&#10;pdL/AOCev7LmkaONV1bwTpcNm3zfbr60lVAM4+YkYH44r7KcGVNgG4+leI/tQ/tO6J8HZf8AhENc&#10;8I3OoW2q2Escs0MilFypXGPxrSOW09k2/meZLPsXbRL7jmdE/wCCcn7Ol1aw3uneGdB8mRQ0c1vp&#10;6urjsQSeRXhv/BRr9nX4e/CX9nrxZH4Y8PWNv9n0+N1uIbFUYbpFyMj1H86+gv2GfH/hnxF4e1Pw&#10;b4PN2LHSBbtbx3k29o/MVty+w3KSAOgNcT/wVqtWuv2ZvHxjIzDotq7e486MVz5hg44eMWu6O3L8&#10;zxWKqcs7bH5l/sqgy/GfwAUb5V1wAL6fupOa/cL4QLv8M26L1VRu/IV+JH7K2D8XPAOOv9tR/wDo&#10;p6/bz4MIToEOV/5ZrXwfEyvjF6FYra5u3ul6i9yZLSAMv+02KadO1vqbWP8A76roFhDAllo8tCPl&#10;WuGjxBmFGCpxtZeR59os58aXrUh2hIV/4EaBomt5+a4jx7LW/HFt+9SuoC5Aqp8QZlJ6SS+RPu9j&#10;Bk0LUyvN7j/gJqnL4W12S+Vzri/ZtnzRmH5t2exz0xXTAljtIFOMAIxhaxedZl1n+RXw9Dn18MS5&#10;xJfvj2py+FI2O0Xkv4tW99n/AN2gQFTkGs3m2O/5+Mz1buzEHg+FTmS5Zh6Zp48J6cD86bh/vVsF&#10;GH3moZQRx/Ko/tDGS3qP7yry6GSPC2kryLfP1JpR4a03PyWi5960xGxOM0NGUGSaj65itnN/eyee&#10;Rm/8I5aJz9nj/wC+acuhWy/N9ni/BavAE8CnCNicCs3iKkpfEw5pFBtHtQOYU/KkGk2o5EK1oeQ5&#10;6gUGAjk7aJVKjerJ5imloq9l/Kpo4QW+WphFz90U7Zt52is35kyYyONkbJNMmdcH5e9Tc9q5H4xf&#10;EnRvhP4Nk8W62sjRecIlWJdx3HOOPwrbC4atiqip0ouUnsluZznGnHmk7I6JpFPcfnTWlRf4hXz3&#10;L+1n4avB9qhivX3c/wCp2/8As1Vm/a00bfsj02+/3to/+Kr3I8KcQS2w0/uOJ5hhb250fRLzp61H&#10;9ojjPzOv5186Xn7WNiU/c6TdsfQsF/qazJ/2tfsjbm8Pznd/09D/AArRcIcSP/mGkKOOwr+2j6aa&#10;/hJwzVFJf25/jH/fVfLl9+2W8O37N4bkb13XX/1qz7n9tfUkk2x+GT/4Ff8A1q2jwRxNUjdUH96/&#10;zMauZ4WnL4z6wN5D1Ei/nVd9Ugz+7lX8Gr5Lv/22db2Zi8LfndH/AArLvv20PGfmZt9Gs419Czn+&#10;tVHgXiPm96jb1a/zM45pg3q5H2I+qwR/6yVRUb65ZD5TcLXxVqv7ZXxKnKfY4bCHH3t0bNn8zVQf&#10;tf8AxRYbpLnT/wAID/jW0uAeI5f8u196KeaYRa3f3H2xca9Yr1nX86ry+ItOPAuVH/Aq+Jbz9rP4&#10;p3pBg1O1j9SlqD/OsXVf2nPjI7gR+KAnGP3drGP6VpT8PM+lZPlj6v8A4Bj/AGxR5utvQ+7H8R2S&#10;Habnd/wKqt14p0tG/wBaK+Cpv2h/jLcFlPjGbn0hT/4msjUfjX8UruDyZ/F94Du4aMhf/QQK6I+G&#10;+bfaqQ+8JZtTteMW/kfoFceMrBT8jjHvVG48eaZGCzXK8e9fnxc+P/ijqKNHN4t1aRT1VZnx+lVp&#10;J/iXLGR9r1cq3LfNJzx1x9K0l4c4xQ1xEUzOObSk7Kmz9B/+FlaP/wA/qf8AfVFfniun/EhhuEGu&#10;fhHN/hRXA+B4xdni4/cV/adb/n0z9b2uoU+89O2oR9wVG1isvUDip44tnevvYuUtz0I1KgvmKOAK&#10;k8z2pDbl+QRStEQcZrSWw3Fy3GmcEY203zV6E0rxkHimPDuUintsK1j5u/bnmh/sQKEyx7/8C/8A&#10;rVmfCC+F18K5I1Tbtjxz/n2rb/bm8P6jD4ZTVXRfJXbzu981znwPKzfDSZY2B3f/AGVfCZ/72YRf&#10;mfV4G/8AZkl5Hp3wguvO8JomzG3J/Pmvmr9p+3e48b3Sp7Cvo34HObrwj9qxjd/DXgP7RZTTfiPJ&#10;dTt8qsrkivDzSNswp8+5hk6jzSSPI7Dw9aeJLlLK5/dusn8K1758MtK03wPZR+Hr6KRJLmEG3uGQ&#10;7XGACM/lXl974s0byofE+nWTMsc2JF8vGcd692vNLn+I/wAKrK+0PUlt5IlBWRVDFWA9jxX21OUv&#10;q6T2M8ww+HjVvD5niXxNeVfE91852xtjaT1rmLTU7AFre6K+tdL8bZn0+ZY9QiRrxIsT3EXR8d8V&#10;4lqHj3TIZpHErFl42hetdmDlyrXY4cbR9nSXI7+h1ml+PNH8J+P4zJDJPC3VAf1r06T4x6XZaPL4&#10;r0uxnlEKZ8mNfm/CvmS2u73W9WbVUyoP4YFeu/DDy5NCmgvbgbZF+6x61z46nTxEuex3ZTmOJw0e&#10;VPQ6D/hYmreNF/tSOPy4WU7Ub7w+tdd+ylcSt8aLczoN0itj8GWvPbaL+zt3lDavZRXe/su3KR/G&#10;axkb+JW/pXzOMdanT5baP8j7ChiqOKoS11sfb9rxH07VHjMmBRazgxZAoP8ArMV8bW0k2j5Cope0&#10;dywRgAe9fmH/AMHBtylt46+HNw/3VWbP6V+nw/1K/Wvy3/4OIm2+Kvh4c/wzf0r6rgaX/GUYR/34&#10;/mcuIXNQkmfJ/wC0nqEN94L8OXsZ+QDb+YH+FesfBqMS+E7OYN/y7qK8I+L13cX3wt0GSVwyrtPH&#10;bivb/gVdGbwHZ5GNsAGK/wBOuHZTlyuXY/LMRTVOM/U85+MT/Z9auHPOGNdN+zUjT27yq+AZBiub&#10;+NTq13MQn3s/yroP2YZVm0tnjb7sh/Sv1ipL/hNSXY7IN/2a16Gh+0yjHSYRu3YmH8qteJsJ8F/t&#10;cZ2/6HgY/wB2sv8AaS1L/Q0gAOVYNn9Ks+MNRiT4FtCrhf8AQ/X2rzsdzf6vuPqefKMvqcfU+X/g&#10;xK5+Jljv/i1CMfm1fp3+zxD/AGd+0R4Bllb/AJmK2/TLfyFfmH8CN8/xL06djn/iZRf+hCv1L+Dl&#10;i2n/ALQvgY53eX4kiDY/iwj1+TZpb6hK/wDK/wAj1sZH91Tb8j9qreeNreOTdwyjFUvGEgHhW/YP&#10;jdasM/UYpnhW8TVtJS4I4HGPfFS+IrTz9AntFXOVUf8Ajwr+NZU+WtyvufX06spYbn6W/Q4fwewv&#10;IF0q+t5I4JrhjDeIDgSf3c+vpXbSWkujWayWgaZkI8wt1K96b4NtIbXw1awpGo+Us3u24nP51Yv2&#10;vp5msY7L920eftHmDGf7uOoP6V0Vq3PV5UrJficFPA06dOVdazktGt1f+uxPZ3kV7As8QYBhn5lI&#10;qXPeuTjl13R52jv7wxWzSbY2lYcD09629Ljt/LyjTN/v55rGrh/Z6p3RWDzSWIkqcoNSW99PuWrs&#10;T6gJR0fbGww31qS2+ZcO25lGOlOne3jixcMoXp81VJrme3uEht5F8vuduce1ZxvJWOupKNCrzt3v&#10;bTt8r7f8Ev0jhWUq44I5paju5VhtJZm6LGzH8BWZ2vY4XwcsMnjK3iUcxQSSBsdeAv8A7NWL+2T8&#10;Drj48/BHUPDuluF1SyVrrTd33XkVT8h/3hx9cVu/DKPzfEdzO45js9qn0yw/wrtre0S2tfsqOzDB&#10;+aRtxOfU16kcXWwOPp4im7Sg018tTz6FP2mHcWtHf9D8KPif4Q1DTbDxBper6Y8N1a28yXVrIu1l&#10;YA9q+cfjPbb/AA1ASCu1cYAr9i/26P2LJvibY6v8QPhxpkMerR2sv2y3XIN8m08HtuA6Hv0Pt+Sn&#10;xn0m4h8JQtPaNBNb3G2eGZcMrAlSpHYg1/XWS8SYPirJ/awf7yK96PVP/J9D4P2Ps8VfuzzXxfby&#10;2nwHkV/u/aIxtz75zXzndMW1/b/tV9TeO9IN18F51iOSJEfaF/2q+WtSiltNe3yL1avHzrDSp01K&#10;2l0e3hov2jZ6TBaxJb2zNJy1qjfiVzWH4lh+0RqVbGJUP61tRxO+l2c2D81qp/TFZt5Zy3ci20K5&#10;LMAK56lONTDtPax28vN7p+5H/BN/4xXfxJ/YO+GOozSM9xpvh/8Asm6LdTJZzSW2fxWJW/GvfPDV&#10;ybi7lyP+WOfxyP8A69fC3/BEPV7i8/Ze17w3cXLM2j+NLhY1bPyxy28EmfoX8z8c19yeEQRdyA/8&#10;8/61/CXiRhamHz7Erpe/3n0GT0Y06SibcoIX8axNfnEUTZ9MVtzElelcn48uZILbbEPmbP8AKvx+&#10;S7H0kYnH69r8NiJLmQ/KGwPesW7+M2j6Fqq6PcaTqE0xiWQra2u/5TnB4P8Asn8q4v8AaF8Vaj4a&#10;8Gteafd+TeR3luYpNobZmUAnB4PBNeU+GtcuNQ+Iej6n4pazuNCvvC9lFqFrdfMz3H2czBySeAGd&#10;uPeu/LMtwFbDzrYi7aeyfkXJVnJKJ9cfDb4h+E/i5pFxZaLdX0PluVeR7V49rDgruxgNz0zmu60Y&#10;XOlWcdlbz3rLGMb28jcfxNfO/gHU/BPhbUjeeDPDtnYlwTutoVG/Iwc4HpXpXhrxCl6PPI+Y9Sa+&#10;24f4swuX4KOGhdRV7XZwYjKqcq3tJrU9Mjur9jnzrz8bqNc/lVkmKWLFxLI2eudTIJ/IVzOl3nmx&#10;KGIO71rVgZGXote9/rpQ+1I5pYKOxqW0GjiTEschHobyVsU6W38Pht0Vnbse/m72z+tVIjtxtxTJ&#10;5fLOZHFEONIylpdilhYqOhpRnQIwEj0m3yP+edv0/OrS3elquBpkA9/s4z/KudXUMN+7ul496tJe&#10;iQZF5/49WkuMlHuYvDWNtdRRU2QRKvOflt0/qKd/aMh+VmkXPBbyo/6CsQTr1a5apIbiF3CmVvzr&#10;lrcaOPwplRwkZLVGrHezhsJdXP8A38Vf5Clku7gHLiZl/wCvxv6VnrPFnYgZvpUwjvZ4+IWVf7zc&#10;CuOPFGZVnenTZr7GnHqO/tC2tW2x2UYbOd0krn+tUdR8XnR7pXjtGdrojdDHIAFA/jO4im6vcLo1&#10;hcahJtmkhiLqrN8v51n6PLHqyw315tMksYbpwM+la1uJMVh6a52nJ9F0HGNG9rGwnj/QSGSfUo1Y&#10;f7QNc/4wPhfxPas1rfj7Qw+WSNSSa6e30OB0w8EZ3f7IqwNHt0wYokHr8teNW4glXXvxKilT+FnP&#10;eCNDk0+wSJozwxI3detdVFEyckdqWOxMSipzE23aDXzcrSk5LqTUqc5DKSo2n0rxH/gou239hP4p&#10;n08JzH/x5K90eEuu014f/wAFGbVz+wx8VIM/e8Iz/wDoS1Mf4kfUeH/jx9T8Nf2W4Cnxv8Jwk/d8&#10;WWPP/bwlfvP8L22+CLY/9NJP/Qq/Bj9nG4ex+LXhmWSH/V+LrEn/AMCUr93fg+00/g23+bIWSQH/&#10;AL6r9twso8y9DfNIylR0XUzvjxc6toHgbXPErePo9Js20Oa1hiJEb/apCAkgkJ4IGeBzk+1fJ37U&#10;HwU8J+BfBekeL7Lx9f6teatbQGzt55MrFEI/mYnqSWr6l/af+E1z8XvCCaNrPjmy8P8AhnT45LzW&#10;ru44Z2QfuxuPCoD8x7npXwHqetav438U2/wu8F+KLnxh9lumtdFezhkZriMHjYp+YJ7ngDk4HNev&#10;Rs/VHgvm5dD6G/4JmeBvFE3iPXvH63DQ6LDbJZm33fLcXLHdux6oo/8AIn1rV/4KvQCL9mH4gy92&#10;8P2v/pQv+FbHwl8ReCP2FvD+h/DP4peKPM17xhqBvNSgh+aHS1KKibj1A4wSepyegrL/AOCrbQ3P&#10;7KHji8hnVlm8NwurKdwZRcKQRXmZ85OnGSWl0ehk8k8Y4eR+Y37LKsvxi+Hsh+6ddTn/ALZPX7jf&#10;BxP+JFC4PWNf5V+GX7Ly3E3xV+HMzdP+EgRdvr+7k5r90fg0Cvhe3Zv+eY/lX5xxQuXGL0PSxS90&#10;7YgYximeWR0xT8dPenbD3NfKnnkRjJGKYYyOM1YKYGc00jNAXK/kktuJpxT0qTy/egoQM5oC5HsN&#10;Gw06gDJxVcoEbxnHWm+X71OYyRjNNMJAzupxJ5rbESqQc0Ou4dKkEWTjNOEB7mmRdFfbtOStPT5m&#10;wFqUxheaMD0oS5tROQwxk0nknOc1JRVPsSR4welBGetSYHpTXwB0oS01AjZARwK4v45fCO1+NfhK&#10;PwjeaxJYxx3Sz+bDGGJKgjGD25rtqjnxt6d668DjcRl+JjXoStJbP/hzKtShVpuElofPcP7CWkRs&#10;El+Il5tXj/j1X/Gnj9hXQEbd/wALGvsf7NnGP5k177sL8A0149g5r6d8d8TW0rv7l/kcn9m4O3wH&#10;gT/sK+E5uL34gauV/h8mKFf5oaRf2DPh6G/e+ONekHozQf0jr3qVcjio9h7Gs/8AXridr/eH9y/y&#10;BZbg1ryHhNx+wd8Kpdv2jXtaGOP3dxGM/mhpI/2C/gqFxJea1I3943if/EV7m6b6btA7VD424k5f&#10;94f4f5B9Rwv8qPEY/wBhT4Gwn9/bapMO2/UmH/oOBU0H7FHwBttxPhy8mz/z01KQ4/WvZpAPSq0y&#10;rGMbetc1Ti3P6mssRItYTDx2ivuPJT+xp+z9sx/whbf8CvZP8RUo/ZH/AGf7cbYPh5b8D+OaRs/m&#10;1enSHjAFRspzmuf/AFnzyX/L+X3j+q0Ox50P2Y/ghCixL8ONOwPWIn+tKn7OPwUtTvj+GWkMfWS1&#10;DY/Ou/lYA8ioZcFcKKxlxDnHLZ15feNYejvynHJ8G/hjaNmz+H+jR/7unR/4VN/wr3wdAw8vwnpo&#10;4A+WxjHH5V0jIWXdnpUMikjP4VyyzjMpb1pfey1Tp72MuPQNGteINKt1wOFWFQB+lRz6PYM+97GI&#10;n/rmP8K0nG0ciq824ng9q55Y/GS3qS+9hGMU9EUf7J0zvp8f/fpf8KKsYf1orn9rW/nf3s0PSGQG&#10;lDZGcUtCPnIxX7VGpyaJnPyMj8/1WlEuegqV7eJVyBTTAv8ADW3LiGtNQ9wjZsnOKVTjin+QP71L&#10;5AXndV+0qdULlj3Pn/8Abo1C5Hw9e1dmZTJ+XSuG/Zw+f4az5P3VP9a9G/bYtA/w4mZl7Fulecfs&#10;4ts+Hl3EB/CR/OvhuIJThjad+59blb/4TZo9O+Af/Iir9BXg/wC1PZK/jeVXbh41Fe6/ASTHgNTj&#10;tXhP7WE4/wCE1hkccFWX/P5V4+dc/wDaMJPol+hxZH71WUe5T+H3hfwdo3h9jLrVi80qg+TLcA9e&#10;2KzJfFT2UV4mjaxJprRsw8u2mKo56ZAH0rjorrynKw53MvFV3jRtQZdSufLbb8nvxX1GXYqWKtSS&#10;se/mGSxhS9pKRcutUg8STLa6zqomYjB3EbiKwvFnwD8PtIup+Fw+ZBmaF33YPqKpX3gsf20utSXp&#10;Ko25V9Kh8TWeqXcfn6Xrd3A684inYf1r3qdGVnGTPBxWEwUbKndLqZvifwdb+DvD8j3KtFcNwm01&#10;D8JdS1m1DQ6lqFxcxlvkaT+H24q34j8RRalpFrpWpXclzeKB5rS5P41P4Y8mBViQfL/dxX02X5dR&#10;/supVqK7ex8tmlSOGxUKVCWj3O2RVuF2vIFU/pXTfs4zWy/G/T7K3uRIV3btvbisfSPCZ8RafuIm&#10;RMf6xFrQ/Zq8N2nhn462K2uotciSR13MMY46V8DmqpTw87bpHsZXWrU6yi3ufeFmd0e/2H8qkQhp&#10;uKjslxBjPapIU2zda/M619T06usmWd37tR71+Wn/AAcXN5fiDwBL/cjnb8sV+pY+4v8AnvX5Yf8A&#10;BxuM614CGP8AljP/AEr6jgl8vEeFa/nicddctNo+KfFuppqPwS0+4I2s21l749RXu/7OAW7+GtnO&#10;G58oBj7185298l98IbW0QfLb5X8q+gv2YW2fCmNmP3c1/pxw25csJd0j8wx0Xy1PU5H4yWJe7k2v&#10;T/2ZdftrNLvS5NqtHIx69c0z4qPm7kmLVwnw71l9H1ua4jfYrMMnHWv19U/+E9XOnC03PAuPkeh/&#10;tC6hHdmNoZc/Mo/WqnxHvrqL4TmFX+X7Hj/x2uc+IPiBNWmiDyfebA/Otb4vXyad8JjJKw/1Kr+Y&#10;rz84j7Ph597nPKPLQgn3PFP2dmLfELTV/valEP8Ax4V+qvw7mey/aW8G2K/NjxDC4OPWJ2/rX5W/&#10;s3wLL8RdJAk+9qsIH/fYr9SvDd2unftX+C4iRzrsK/8AkpJX5Nmij9Ta/uv8j0My+GPyP2I+Hd6V&#10;8HzXEWGaMs347Qa3JLsf2Ct3cfxW6s31IrjPhXq0X/CAajN08ln6jr8gq5471640/wANaMtqw/0p&#10;k3EHjaI8/lyK/kPE4dvHShb7Vvwue7RrKOB9I/q0dL4emQaJbs/yjbhfzNXwcjIqtY25j0+GDCqV&#10;jXcF+lTSzRWybpG2ivNqWlUbXc76LcKK5tkl+Qy7sLO/h+z3dssi5zhh39abBHa6eq2xdvmPyeYx&#10;b8M1JDd21wAYZlbPpTbmCGQM0/3cD8KnXZhKNOX72mk338vUh1qzF5aY34281mzW1w0HyzN/Djy2&#10;9KbrOsRjUxp0TSfNCVUfw7qt+HNFudPRpryfc0mMKOgranJ043Z4dV08fj3ClG/SUk9FY04S5iUy&#10;D5to3VV19zHod46nn7LJjH+6auVmeMZ2tvDV1KnXao/NgKxj700vM+hl7tN+hx3wutpX8Y3V1GzC&#10;KG12N8w+Ys2QCPwr0SuN+EiQldQuDOpmadUaPbyqhcg/jk/lXZV15hK+ItbZJfgYYNWo37s5fUtM&#10;3m8RQD5isvPuDX4Q/t1aZNpvjHxZaTpiSHxReqwX2uH4r98r2DMsjY7mvw3/AOCm+kPonxl8cadJ&#10;EPl8TTu2M/xkP/7NX7H4P4iUsfiqS607/cfG5hR9liI+rPnLxQxk+BVxMi/NuQ59Oa+VvFUbNrKs&#10;3WvrTU7NdS+BF3CvybXj+b15/wDr18t+JLZIdabzDna2K/a80pU62W+tj0sHZzaO70uxW98MadJN&#10;1+ygenGTXU/APwtoes/HbwboviC1SfT7zxVYwXkL9HjedFYfkawdKgLeGLPJ+7ER+ta3gG+Oi+O/&#10;D+t7mzY69Z3Hy9cpOjD9RXryyXB1Mmvy68u/yPTjTi43R+mX/BN3wBa/BT44fGz4EabcySWumXWn&#10;ajYCXG4RSG4XHHoBGPwr7K8HZkuZAR/yz/rXyX+znqcVj/wVE8eaf8yp4g+F9vcqN3VopLX9fmb8&#10;6+uvCFt5d7Oc9V/lX+e3i7hfZY6VSW8o/k7Ho5POT91mpMduRXJ+MR5jK7DhQ2a62dM7jmuJ+Ikj&#10;Q2bOrYIVsGv54jrI+so6yVz5E/aV8Sy61d3Gl6dfTTXttqh22KovltCBnJbdnK5zjHPtXxv4Q/bC&#10;8WX37U8HwO8R+CrG/wBJ/wCEuttMaC6maNstIsW4lRnA3bgue1e3al8JPiLb/FD+2NQuoYTdaswv&#10;mtbxmaRfMZg2D/CV2jBOc9sV8rWfgbx3D/wUXt/EF54Su/7Pm+JdqYbuO2bymWO6iBYnGBwM/jnp&#10;X22R0qFSjPmStZ/fY+gzTL44enTeEn7STSbt9k/V7wD8GPhp4Y1Jbnwlo7afPNH5f2WxRvJPOSQj&#10;SCNT7gZ/M16j4f8AAkylfkuo+funy+Pc4Y/oTWL4Os1/tK1IHPm5+vFemWcPknAPWvLw9TB4bB+0&#10;nSUvea+SseDisRWq1LzepDZeC2hVWOoSbu3StSHwpPtBN8fz/wDrVatjlVWtK2OVziumOaYJxtHD&#10;R/E8+pzXMuHwrJvz9vNK3giWa7Sae9V41+9Gwb5vxyMfrW0iYNWYgpGMV0xzqjGV4UYp+hyyMu28&#10;IQJHhIrP2LQMT+Zfn8quQ+H4o41SSCJiO6xYFXVKhcYqRUyuQan+38RfSMfuRJSTRLYNu+zx/wDf&#10;sVLFpNpG24xr/wB81Z2H+9ThE2Pv/pU/29jP5Y/cgvYgfTQw/wBHnMf+4o5qGfw3Z3Sbbi5uGPc+&#10;eRn8OlaIGKKiedY6fVfcEYRerPPfEPw68U3dvfadY65HJb3SzIv2ptvlBs7ACBzjIHPXFRjw54s8&#10;I6Hb3ep20Dx2cccc0lvMWxwBnkCvRJ7G1urXZcN95s/exWJ4qsr+ax1DTEvIZLe4tCkcKyAktkYr&#10;7Gpk2UyyX6y6i53G+/W3Y441Kn1lRtoTaBdrqVilwoxla0RBxjb+NUfDumHTtOjt267ea1B0r8zj&#10;GdtTsl8T5RpQEYIpGXb3p9Iy7u9VzGfKMJwM14n/AMFDf9J/Yh+KjE7dvg26fp/dwf6V7ZINq5rx&#10;T/goGuf2IPisuf8AmSb0f+O04StVjfub4eP75XPwo+AuT8UtBbP/ADN1h/6VR1+8fwKfPgdiy/cv&#10;3H/jiH+tfg18AXV/ib4fctj/AIqmxc+wFyhP8q/a7WPi5/wov9mjxJ8SY7IXU1ncbdPt2bAmuJFj&#10;RFPsGIJ9ga/ZcO7V427f5HXmKlHBv1PQ/in8Sfht8O9HtYviNq9jbQ61eR2Vja3zKftkzsFCBT94&#10;DqT0ABJ6VwkWh/AL9m618UfFvwn8J9P0yzh0ybUNS1+GPabiQABbaNmyQrt0VPkyc4yc1+Z/xH8b&#10;+Pfi54obxJ8TPEmoatebvkuLxiViB/hjX7sa/wCyoAr1f4xftIav8Qv2XfAf7NnhPRryKPSbYL4i&#10;lb/l5eFj5CrydyAYc5xyB6V6VSUeVyi9T5le2UrWPKvij8cPGvxa+ImoePfGF9511qlwXaPPywR/&#10;wRJ/sqMAV9IftN68L/8A4JbRzzKzSSfDqFPMZiSSL3ZnP0WvkvUfDGo2pLTwsu3+Gvqr452Mkf8A&#10;wSvsbK5dWZfh/GX7ZB1BuPyNcmY1pSwEYt68yPSyuj7PHptdGfEP7LQP/C1/hnAT/wAzLGPyilP9&#10;K/c/4TjPh63T1jX+Vfhb+yc7T/FT4YzN1/4SZR/5Amr91fhRFjQ7cc/6sV8FxZ/vq9P8j08Vqmjs&#10;dmOM9KWpPI/2/wBKDBgZ3fpXyJ5vQjIyMU3YfWpPL96CmBnNFidCLY3pRsb0p45OKcUwM5qloIjK&#10;YGc00DJxUgGTineX71T5uo7sj8v3o2H1qTy/ejy/eiPmQ5Efl+9Gw+tSeX70Mu0ZzTsIjaLIxmm+&#10;Vs5zUlFNX6CuR9eopCoPSpWG4Ypvl+9V0FdETJjnNIeeoqVhtOKay7h1p8smiPtEZUHpTHTBGalZ&#10;SozmmMpbqajlkimyNlz0FRhtp6VOy7e9RGDJzu/SqWxJHIpm4HaoWXb3qyyGLkGoWXb3pWArsu3v&#10;UTqV7Zqw8RPQ1DJS5ZMCJj/s1Bd/w1YkqrM/me1T5MEQyU09KfKpXGaYelTb3gZDJHv5zUJGRip2&#10;OBUHfFKSJInU4wDVaRieDVmT5Dj15qtIQO1Tyk6EMzc7cVBIOamk5O6o2Xcc5qJe7uVoReX70VJ5&#10;fvRWfMK7O+fUoFYoaSO4ibndTPs0IB+9/wB8mmrbBTlZM5r92lycpyN1i156+XtC1H9pT/JpjWrs&#10;pAaqg0e6TlZ/zNaRk0iXKWmhofbEPanef7VmfYr4chv/AB6mypqKR7t5/Oq5n2NOd/ynmX7Z8aSf&#10;Cy6lb+6V/SvKf2a4jceA7pQccH+td9+2GNUm+FN5N52Fh+Zw3cY5rgv2WpvO8CXb4/vf1r4fiX/f&#10;Kfr+p9dlf/IvqHpvwFh2+BmTP3eP1rwX9ri2eHxEsjd5MivffgJn/hCn/wCuleGftmQmHXYRu+9z&#10;Xj51/vkE+tvyOHJZctds810TQy0P25pBheq47Vh+MnS7vFMDDK/n0q9pdtqVpZPeHWpPmG1YCvy0&#10;3Q9A1HW/E1rbaw1vbxStt82NeMdicmvtsgyXlrRqVZJKx72ecRRp0PZ048z2ZQstOl1O0xHfKzdk&#10;Y4NY/iSy1fQmja4VcSNtG1q7f4laJa+AtYWygkhm3Rh1mjxXPf2paeILGdtSWRo7ddzNHEWI49qn&#10;EYyvRzD2cfhuGHoYfGYNVetvxOL17w/JO8eo2tx5cm4HGOorpfDcMUiQxNAnmKQWb15qTSdOh1ax&#10;hkMBaOaT91u4NdFe+BbPwxpi6uLxVZhwm7JP4V9hg+IMJhMPKjOWsvuPi80yLF1aynFadj2DS9Qs&#10;B8MnjjjhaSKJidpGV4rzb9nK9P8Awu/T0mRgwlkZc9+P/r1qadp73Xwyk8SWkvltnE0fTfzjFZXw&#10;RvQvxk0ef7MyYdh8y4zxivz/ADKnK9Rp73PXwdNwlGE46n3tpz+bbhsdQKlzslqtpD4t1THYVM75&#10;lIxX53V+Jo1qL3y0rZUDFflh/wAHHyyDVvAPlfeaO4A9vlzn9K/U37iBvpX5Z/8AByGpW8+HtyD/&#10;AM9j/wCOGvpeDHL/AFgw3+JHLX1i0fAPhW8WT4UeQ7ZkjlZZGPcmvoX9nPVUj+E4jBwwB4r5o+HV&#10;82peAbu02gfvd30r2L4F6zc2/gUx7vuOy9fSv9PeF+arGj52R+aY+EvaVIvuSfEq/a4mljLYrh/D&#10;EbvNI2fl3Y+tdT40mM7mT+8prm/DEeZ2Ur/Fj+dfulPCxlhFBnfl9P8A2WTYzxbJNG0avJ8oYEZ7&#10;Vc+MmvQXXwrW0llIbauz3P8A+qqPjwGGJWQf8tFXmsX4vXTL4ISBScDbt56V5XE1GFPIWkZ4qneM&#10;H5mL+zWN3xE0Ub/+YpD/AOhiv030u88n9sLwOmc/8VPAPr/o0lflz+zzeGH4k6LGU/5ikHP1cV+j&#10;za+tj+1d4J1KSXy2TxTaMynvujMePzcV+MZtSl9VSj1T/IM0VuWx+v8A4G8TS2fgDWIFRsyXCBTu&#10;wAOM1u+LfElre6Vo+n2pybawCybhzuIQY/8AHTXmPh/XHg8EXhe52p5iSOPX2rqzm4vrZdn3VgH5&#10;4P8AWv5nzLA06dSdVrVNv8EjPB16nNKnfS1vle/5nsja3bWFqtwIJJiqKq7Mc/nUmo3F3PpMc4gM&#10;bsu5lPOziq72/nyRxWaKVYjePQeta4i/d+WW3cYO7nNfE1OSMk0e9h44nExqQlK0bWVl1736nHQx&#10;XukP9u81jHJ8ygE1bvbuS9tVhaY4bn71dGLK0MKweQpRRhVxx9KwfFPgaPU7VRp0zQtG2Y9vatI1&#10;qdSVprQ8mvk+MwmHaoy5k91f7zmb3VdV07xJa2VrarMj8NI0nIz3/D9a9GtkaO3VHbcQvJrmdD8N&#10;TS3kY1FGka127ppI9u8+tdVRi5U7qMTq4bwtajGpUqJq70T8t/68grG8eMB4eeMn78qD8jn+lbNc&#10;78S5jFoMYBPzXKjj/dascMubERXmj6DEfwZehF8LLOBNEm1OJfmurps57BTt/oa6esP4cweR4Rti&#10;DnzGkccerk1uVeMlzYqb83+GgYePLQivIq3ETeYzfjX4y/8ABYTQI9O+PPjZomXdNfW852jpugi4&#10;/Sv2iePeK/IP/gtjYrD8d/EEccAUNpVlK0mPvnYRk/8AfOPwr9O8IqzjxJOC60pfhY+fzyjy+zkv&#10;5j4njtnm+AeszBseSyAe/NfKuuKJdSYt/fr6v0lWuf2evEco7NFx/wACNfJuryt/a7x7f4s1/QmL&#10;f/Cfr5GeD0qP0PStKmL+GLVsdA2f++jTHnazgbUI32+R+8VvdeR/Kl8O/v8AwnC3oWH65/rUWuxi&#10;Lw5eNu4W1kP/AI6a+5wtFSyeP+H9D2aclGJ+mHgvxO3hn/gqH8NtRfIj8VeChZz843eZY3Drj/gd&#10;un4196eHR5d9cD+7xX5m+LfFskP7YH7M/jxLhF8608NxM3bbLPJbv/47ORX6cafbPbardRyDngcV&#10;/np41YXkoRn/AIl+Jrkt5VrlqTPNcJ8UZf8AiVSMy9FP413c6lVLZ715n8edROjeCdR1UWktx9mt&#10;JJfJg+/JtUnao9TjAr+WacXKrY+yp3jufnL+29+1B4o+AOsaTq/hXRrO6a+1GYSNds21Vj2nouM5&#10;LY618j/Bv4v/ABC+JH7Zvh/X9Q8VX8VrrnjaykuNLjvHNuokniRkVSemPxrrv24fjBP8U/7F0648&#10;D61ov2CS5lmXWrHyGmd/LACDJ4GGz9RXk/7N12NJ/aZ8E3rxHy4vEmmzH1wLqM/0r9PyfBxhlMpN&#10;K+pz/Wa2HxScJNX0P3x8GRA6lYxr/CwH6V6OsTLLgCvNfAdy0uo2LsuNzf0r05HLvuxXx1aHLgFf&#10;rOX5IqrJuTZftEJ49K0bYYXHtVG1B+8O9aEIwledy8uxxycpbk6KSA1WYlO3dmoYRuCirEYONtXH&#10;mM5WHJFlc7qmjQ7cZpqL8vWpE+7WqRlLyDy/enBTjpTgmRnNOHAxRFEDQnvTTwcVJRVe6VzSKNxp&#10;32ncJJPlP8NEWk28YXHappblYQWccCoRq1oBy1afvqkeXsNStuWEQAU4cDFVBq9vjp+tMOqWv/PT&#10;/wAeqFTqSMvaRj1L1IzY7VnHXbder0067ZMOXqPYy7AqkZbM0JWLLgDtXin/AAUDbH7D/wAVn9PB&#10;N6f/AB2vWG8R2R715r+1p4dv/i1+zL46+F/huSFb/wAQeG7mytGnYhA7rxkjNVGjKVRPzN6VWMas&#10;bvqj+fz4P+II9L8a6Vqz4ZLPWoJZEz1VJgx/QV+nHiL9uD9kjx78II/hh458Xamsf9rR30w09/LZ&#10;mVNoUlkI9+O9fMmk/wDBJ34g6POLe6njDOQ0kqs5YMT83GBwP1roYv8Agl34qs5991rscw24+S2k&#10;49+RX69Rq5e6cZynrY3xcva+70PW7H9oz/gnPolikUfhvUNQaNwwa5v3bP12pXZj/gpp+xpo1lDY&#10;aV8MLTy4lCoiWRJH5oK8BsP+CYV5NukuNbYKv3l+xNzUjf8ABNCyaXEOqS8f3YVGfzerljcJHaZz&#10;+yp9ZXf3Hc+Jv28/2L9c1y61+X4EadcXEkhZ5pIZFZ2+m4CuM/ak/wCChvgD4vfAXVfhb4a8Etp8&#10;Z0cWVhFb7EigjEquBgEntSv/AMEz7W4URpeTRn+JiqNn/wAiVNY/8EwrIzYl1dmH+1AoH6Of5VhL&#10;FYGpbnlotTeEoxlzJ2Z81fseoZ/jF8MdNCMGHipcArycRSj+tfvD8OFS20SFW/uDrX52/Bj/AIJw&#10;2ngz4qeGfHFp4iVf+Ee1hb7ymjP7xQCNgwRzyDn2x3r798PeIYbK1jty2cDFfG8SVY4vHKVHVWFi&#10;q9kmtTvPti0fa1xgiuXHi63ztx9KevieJh1NfO/V5HB7ROOh0f2hfSg3CkYrmF8XxP8Adbvj5qVv&#10;FUY53r+FVHDyIUpM6QTID1pzXCEYrl38Wxhc5qP/AIS4McE/pSdGRXNpqdUJkU5p32qPGa5X/hJw&#10;vJm/So38VBvuTfmKuNCUtEjL2l5abHWi7jPSl+1J6VyH/CVYXAfdVa58amF9mM+2a0+qVLXsU5I7&#10;gXKHtQ06sMVwkfjiWR9kUbZPotSnxndKSrsVI4wVqVh6nZkSl1R2nmr2pDOo6/zrij4yuJDsEn5C&#10;my+LZwvDlqqOFqfyv7hRfNG5232lPSj7VGOorg08X37PiK2k/wC+TTp/FGpyxbYreQt/dEZrT6rU&#10;2UX9wXO3a6iJ5NJ9qh/vVwNx4g8QW8fmSWNyFPQtAwH5kU1PE2uFdzWlwq+vl1f1PFW+B/cxOpTW&#10;7O/a4hYY30xrmED5XzXCHxNrHRYpv+/Z4qBvG1wtzHavP8zsMCsqmHrQV5KwRlGWzPQBMJvujpTu&#10;fWquhMZLRZG67aulcjGa57E8zuQT9BUZTecA4qWYErxTEz1FCWo+YhkylRSsTjNSzZ4zUDNu7VXL&#10;LdD5uxFP1Bqn9BVyfoDVfyP9v9KzteWpVyvIpPfpUZ5GKnK571Cy7e9LliTcilG0YquRg5qxLzUL&#10;8GplEGyGVdzZzVeeMr1ParTLnnNV7nk/hUu/LoR1K7R/L1qFsqcZ/SpnbAxioSctUaPcYmT6/pRS&#10;0UuWPYVvM9He/VvuRqKZM6DG1U/KvErL9snwjKf9M8P3UX/Aw2P0rZtP2q/hhPGsk1xdR567rc4F&#10;fsMM4y+ptNHozyfMKe9NnqBJPWjGR1xXn9n+0z8JL19kXiiBTnB85wuPzNakHxh8Baid1j4ls5lH&#10;eOYGupYzD6Wa1OeWBxH2kzqioAzuqORlI2k1mW3jDQbsfudThbcPl2yDmnz6xbgb43VvpXRGrT7m&#10;X1Wcd0eZ/ti6ebj4L6oY5NuLfP1AOcV5X+yhBu8CXiZ+7u/rXpv7U3iG11H4R6taCQbvsr4H4V5t&#10;+ySN/gm9z/FIw/nXw3EkoyxVNo+ly2Mo5fUuemfs/fP4RkiPZ/614/8AtoW0A1y3cr/DXr37PrEe&#10;GbhT/DMR+teT/tlIs17HdbsBeK87PoReYUZLa0b/AHI83J7+2keC6s+23V7S4/h/h7GqXhPxe9zq&#10;Elo5kkmtztG6MgH6UTa5pN7YeRBqSbkfDbmxWX4da20vXTePq6tvfPk7hX6FRklh4uL6GeK5o4yU&#10;ZLRs9B8S+DPFvjXS/wDhKNLshdNDHiazhYGUD1wf6VV+Et7p/g++nfxNoWrRtK21fJtQyDj+LLA+&#10;vQGrtrqJdBqNjqDwydvJkKn9K7LwHq83iy5fTNZkWZlUFflGT9a8/ERjb20NWj2MtxEKFZU6mkTK&#10;+IWn+HtV0O21Xw7N5cnncK0Own8DXB6tYaheXQN9LI21cZ5r1L4x6Hp/hGSxuraZpWlOPs/G1TXN&#10;2s9tIRdXdsu9jnyjXmxlLGe9Jans4rEYKNS0Wcqmva7BpJ0OHUH+zlwxjq/8HtVuZPjJo63Vy0i+&#10;dtVf7vFWfFFmhnbUrK1RAODGnesf4PXJPxm0stCF23mP0NTiJSjRcHuYVKWHqVfaX6H6FaS+YkbH&#10;8NTSvtnPHequhSeZbRtj+EVYmOZs1+f4iNqkrHi4i3tXYtPJmNVx6V+XP/Bx5+8l+HSkdfPH/jhr&#10;9RMEoDmvy5/4OPkL/wDCuJB90y3C/iEOf519HwemuIsMv7yOKtofmz8MtShg0m901JFOG45r1X4O&#10;X32XwzcWzsuTcMcZrxf4Zk+deqoz8v8AjXpvw2uTbaVMv8Ql/Kv9OOD5txorzR8HjKcZV5HWeJHj&#10;8rzgV+73aqfhK2WZGYjq39TUd/J58DSO1R+FLhkj2q/8R/ma/ounyxoRibYanL6vKw34j6cjRW6A&#10;9Z0Fcr8Z7b7J4WWEsOMCum8a3rNd2yOcr5w/T/8AXXI/HW4ZtBjhz6HH4V87xg4wyZR7syrfYT7o&#10;xf2cYPtHxJ0VBHk/2tAfwDg/yFfoH8V0bTvjt4Vv4CEkj17T3LemJY+PyFfA/wCzFBv+Iejvu+7q&#10;ER/8eFff/wAeLWKz+PWg2XmErDrFkCcYztCNX4/mlvcj6GeccsZqKP1K8HWX9veD5LRRw0sW73wA&#10;f516PZWyt4ot4JpMR/aIQWHZQBXn3wLvYNY8Krd2rhkkkiGPwFekafavceKWhgA+W6ZF3Dpjiv5p&#10;z6UoVqlN6Wv+n+Rz4WMIScmeiafrMdjf7FUsrNjHoPWt2a7SQxiKNpATklW6cVyStFcXCwtH+8j/&#10;AI14ya0tM1S8d2NzsjjQZwe9fntbllK/9aG2V5lOmnSk7pvSy27/ANfcXJ9YvtLVReWAaFifmV/m&#10;HPpitG2uobvBV/4chfX3qvfXMMtqpYL9PSuU1aa5tLln068wzfKW3dPpWMrct2d+KzGeWSu3zw00&#10;0ujrL/W7e0GyAiST+6O1XIJTNCspXG5c4rjtP1iHUAsbQSRzR5STzF6j1HtXX2q+TaxozA7VAyvS&#10;qqQUYprqdeV5hUx9Scr+6ktun63JK5X4pXJjsLeIHncz898D/wCvXVVxvxaK/Z4c/wDPNx+eP8K2&#10;y+PNjIJnpYr+Aze8E2clh4TsLaV9zC3Vjx684/WtN3WNGkc8KMmqmj3KSWcVs0ZjljhQSRH+D5RV&#10;yuetKUq0m+rbNKfL7NKIda/Kf/gul4evLf4qyap5S+XeeFbcx8/N8kswJP5j8jX6sE4r8zf+C6Gh&#10;QzeO9Iv/ALQxabwjMkkfOFWOYkEfUv8ApX6F4V1fZ8ZUov7UZL70ePn3LHCRk+kkfm74UuGl+Afi&#10;ezZcbdhz64avlPXEA1WQj+9X1N4JkMnwf8X2xGFVVK+3zCvlzxMnkao0g5+av6YxUY/2bZ73RwYV&#10;p1HY9F8KRg+DYW3fxtTdah8/QLyB1fa1u4+Vf9k1H4LcjwwkfpITV67bbZMWXcGUg/lX3uB1y6Pb&#10;lPbjGSgfS3xY8Utpvgb9nX4oQlUFh4b0a6Zt33Wt7uKRsHpxX7FW8bf2pNKW3blHzY61+HXxV18a&#10;r+wX8KNVUNvs9B1C16fMfKMW0j2zux9K/bf4f6iNf8FaL4mWQt/aOj2tzuPfzIUbP61/BHjpS9nl&#10;M5PpOWvrsVlLl9ZNScgoQRXn/wAXIhPo01uy/K6kHP0rv7nKrgVwPxTc/wBmykj7ua/j2nzc3N3P&#10;tIyeh+PH/BUHS4tJ1/wtbx43PLqBHuoMH9a8A/Z1thqX7Vfg2xLgq2vaau30zKp/nX0b/wAFbrL7&#10;P4o8F3CkLGY9Qy2e4eHP8x+VfN/7MM+f2q/Bt7ap5kn/AAlGmqkY7/v0H9a/WMnv/YMvRnBir/WE&#10;fvT8PE3XunnP8X9K9Ohb59mK80+HwCatp9uDnBP/AKDXpFo5kkLEV8VW5nltNv8Amn/7aazcuY2L&#10;IF0DDtWhF92s2wfYnT2rShO7j15rzJWMZaFmE4QHFWYycAmqsYwmKtQIXRcmqj5GPLKROn3KkT7t&#10;RqMLipE+7WiItfRko6UUDpTgmRnNVHcyAJkZzR5fvThwMUUOPYDmPih4n034feEbjxVrbP8AZYWj&#10;EnlLlhucKOPqwrx67/ax+HUUpWNNSf8A3bP/ABau0/bOkuE/Z/1iaBNzI1qVUDr/AKRGK+XYPBMq&#10;aTZ3WpRstwwyy9vpX3fDuU4PGYN1Jxbd+54+Z4nEUZRUNj2K5/bE8BwgLFpmsNnp/oqj/wBnqJ/2&#10;xPBOMQ6FrDt3Cwx8fnIK47w78M9M1Kwia8tfmkyFk9PesZvAdg+o7LBTt3Y3Fa+jfDuBhpyfiefL&#10;EYndv8D0tP2r/BN1FvGh60SP4dsS/wDs1QzftW+EoPveGdW9v30X+NYyeBPDWlaUZ5rASNCu5pD3&#10;qtN4S8LqwuZdJVlkUMhX0rX/AFdy57wK+s4jpKxrTftf+GI5fI/4Q/WGz3+1RY/9BqWb9pLSb7TW&#10;uD4E1ARsufn1JBn8kNc1c+HPCHm7n0U/L/0yqv4l0rTzp0aaTblTnhV6Cl/YOV01dQRX1qtfSVya&#10;5+OOjXty0n/Cq7jaD8pbVCv8k/wqK4+OGkPx/wAKmkPH/QWb/wCJrOtNB1C/t9v2b2q3b+A75l8x&#10;YUNUsowMvsIf13HS2mPg+L+lyKd/wqaIYztk1hufyU1TT426Gl/5f/CqbVh/2FJc/oKuX2kXWmW2&#10;bq2j8sDHC1h6V4Tjubw3zwcMxPFaRyzBRVlBD+uYvfnZ01r8WdFlCyf8KxsY1YfebUpmx+Bp0nxc&#10;023kDD4b2LL2b7TIcfrVWx8K28kioIT3P5CrUXhjT30S+1CU/wDHu0YHodzYIqv7Owa15EV9cxcl&#10;8Ra0v456P9uj8z4fadDz80iyS5/Un9K3rf40WtxOyx6NYqgjyG3N1/MfyrzfUtGtJx/o+1fTFFho&#10;1x8q7+CMZrSOBwLWtNfcYzxeIfU3bz9oPx1Dct9m8MaOI93ymNZScf8AfVWbX4+fEiXw/fav/YGn&#10;L9n2+T/o8h3knkY3dKj0bwhpzxfMVLY/i/8A1U25h1DQFNvHAs9vn7rDpVRy3BpXlTX3Iz9vWUdJ&#10;GTpv7S3xS1C+jS+i0VFLfcXTG59uXp2rftJfES1mk+zDSVVXO1fsOSB6ZzVeXTINa1Hzp7SKMK2V&#10;CqARXR2Xw/0CXTWmNnCZH+8xrSOX4WUbqC+5Gf1ibfxM5e0/ad+Kl1J+6TTU46mxB/rTdV/ad+MN&#10;gAYZNPbnG4aWuR+FLeeGra28Uroltpyy+ZH+78tenNaA+Hlv54TU7faq/nR/Z9GXwxX3Iz9vWl9p&#10;mbpH7THxt1e48kT2BX+L/iUR8/zrsNG+JnxzvLRbhYLWNX5Vm0mJFP5rWPoPg/TdFmmuo4I9yS/J&#10;vb2rrDYXN7pUet3bsiKW8pd3BPSuqnluEsnyK/oiVUn/ADP7zE1D4q/Gu3dpIvENm23P7pdNgbH/&#10;AI5XNS/tB/HG7vGisdThSWPhm/si3Xb752V0R8O3Ku0yzlizkk1YXw6l1AY5olO7q22q/s+jKWkF&#10;9xDr1OVq7IV8aftBvosery/EiH5hloU0u34/HZXP6l8Wvjf5pc+O7xefmWK0twp/OOuwSyFvZf2f&#10;GMRrxtrNufDn2gsrHI7VUsDD7MV9xip1OW139555d/Hv42G+a0tvH2pfKxH+rhx+kYNdT4a+JPxY&#10;JTUr/wCJt/cBVz9na1hCg49dma5PXfDUmmazcLawt5jScBV612HgHwddTWKz38ZUvxsPeijgYzvz&#10;RRHNUj1OP8R/Gr453Gr3Ai+K2rQL5nywxSIqj/x2sST4mfFvVo5INb+LviBUXn91dlSW/wCAlTj8&#10;fwr1G9+BOk6lqTXcl00cbNllAzmuf8S/BxEhkl0OIsI1y2WFZzy+UNSvi2Z5/wD8Jv41jiw3jjxA&#10;7s3+sbWJeR+f9aZb+KPiJI3n2/jvWw23Ab+1Jsgen3qdqGlzQ7d4+Xdj5at2GmOgDqNoxwtc0KSl&#10;e6EuZlK/+JXxXsVVZPiDrTbW4VtQkb+Zr23wrrer6jr+lw3s8jyNbI7M5+Zs4OTXhupRyz3ipJA2&#10;3f1Ye9e+aZYrZ/Ey1so2+W3t41XjqCK+W4ppRjh4ep7uUbSbPo7w/E0djHlv4BWhVPQgxsYwf7oq&#10;6y7e9fCSitz0ObuQS52ZBqIMR0FTyR5XbmoZIwnQ1KUQ5kyF0LnG7pUDLt71ax82c1WcZGaajL5B&#10;zcpC/wA4xUTZT5akclTioZ3OQaz5dStJbjJM+lV5QRwamkc1DKSeTSdOQ/d6EUlQOP4qsSDIzULj&#10;giolCS3ERnpVeaPdzn2qw33ahbPQmp5SWVZo8EjNQ+Wc5DfpVicfP9agkJQ4FZuMdyZS7CeWf736&#10;UUbzRS5UTzSPG9U/ZB+KkCD+zvEOkXP94O0keP8Ax0/0rHvv2XPjobRo49L02T5furqIB/UV9YfY&#10;RTPsb/3z/wB9V5Ea2NjtI/QqfEFb7aPzk+Jf7DX7SWr6lNqWjafqUMrrjybe/RkHvgNUOhfs5/tM&#10;+BYUGpaLeSsuDtaPzd2PXDHFfpAbLqVzk1C+nbjlfl9cV3Uc0zJL3pLQFm1Fu/IfCVhH4x0GO3v/&#10;ABRpGqWv7xRM8McsYUd8dO2a7mfxZ4eXw+1/4X+KF1a3Crxbz6o24/8AAScmvq6fS0m/dyrvX3FZ&#10;2ofD7wzq5X+0/D9ncBennWytj8xXZh86x1GOqT/Ar+1MDUVpUz89PFXx4+KHim6m8N3N+01mj7Gk&#10;m5MgHrj1r6K/ZFiX/hCJtz/6wF/xNexX/wCzZ8INTlaW68AaYS3Xbaqv8qdD8KfCXgHRWtfCmkR2&#10;scSZxH+ddNTM5YypG8bW87mNTGYH2MoxVm7nP/s7r9o8N3g6N9qlX8nIrnf2kPgj4i8cxJNol1B/&#10;tRzEjP4gVv8A7Nl0kunahGhGUuDuH1Y16fNbRzg70r0+IJSjiKbi/sx/I+Zy6r7GUpeZ8MXf7Ffi&#10;K2eRhoVo4Y7pDHcMCT7ZAqlq37L3iS2QCDwbdRMvKvFg/j1r7sfQ7OVsvEufpTH8NWG1gYE+btXD&#10;DOMypLlU9D3FjqNT3qkE2fn4/wAHPiPpsnmPZapGucblXd+YFOt/DHj7w9KLrTtVu7W4/wCfma3P&#10;H4Yr72k8J2IXi2X/AL5FZd78O9Hufv2qk+9dFPiDMI3Ta+4ftsFPVwPieCPxRc38epa14juNSkRt&#10;zC4jO007XviBr8JFvaeCNPkOcCVWKsf0r7C1D4PeFrk759IhZsY+aMGse9/Z/wDBV2C02kQt6gR4&#10;z+Va0uIMRT+yiZf2fL7J8Xp4q8ULdM974fkmWTgLBKDt/Or3wkS8Pxj0m4m02eESXvPmAcfKfSvq&#10;iT9l3wI0xlt9K8tmP8JNX/DX7LngXT9Xh1dY5kmhk3Ltl4z71vV4idaLTjqzaNXBwj1PUNCUJbIg&#10;PRanuXKz4x1otLUWaBEbdtXHNMmctcAkV83Vk5Ns8qpJSm2i7Cxkjwf4a/ML/g40tBLpvw5vQ+Nt&#10;1dLs99g5r9O7Y/I1fmP/AMHGUhTwz8PZAudt9ddP9xa+n4Oly8RYaT/mRz1neJ+X3woTzNVuoi+3&#10;oc/ia9J8HxiKS6iR+GYGvK/hdqQj8Qz25A2t97PUYr07wRKJLy4571/pbwXJ+xo+qPicVH/aGb14&#10;AbVld6q+HwYolaM53Mf51avgjWzA9xVXw3AzQ/K3RjX9HRqfu6d/62NsO/8AZ5FXxlO7XdrGv8Mv&#10;PtyK4343XjCxjYn5WVRjHfFdd4hWR9Zt4GA+Zq5P42QobKOEp0wa+a40k/qNNPucdX4oJb3Ra/ZS&#10;thdfEHS/n6X0X/oQr9Afj9HE37SGnW0rYEOtWarx94tGpH64r4I/ZFiVvH+nj01CH/0KvvP9p6Jr&#10;f4/6dcxk5/t6w3+/KjP4V+UZpb29O3b/ACOfN7/WI3P03/ZUHmeErO38zc000bsffANezeDYV1Xx&#10;ZiRtitJLI2PqTj9a8G/Yo1GS/wDD8MRVs2t40bE/7Kg5/I17z4Ehke/a7iOGMbH8zX83cWwlTzOu&#10;vP8AO5FNqNPma0sdpb2cUUT3qp93K9enNRTeJ7aBnt1jVlZQHwvT0qC5N0umPif75w0f9ay7fTpA&#10;huY12svOV/i+tfmk+aVZ2PKrY6rh4xhQja6uzcvL+z8hYJHaLcuVXuazJDZXCbobhmZTnC1XuLiT&#10;UJ1kE6qsJzt3Dcw9KuaNY3GqQzSLaeS0bZEZ+XI/xoqRpvZHP9YrY6tyJX7ab2J9HtUvJ42vI2Xd&#10;HldvUfWuws3hW3WESD5VxXCt4giutTzaCSPy3MU6sCF69QfwqxceIriG7+yq+NzKkRYcNk85NFNR&#10;rWime9luMhl90o3v17ncVxHxQuUi1K3ZwzLGiFlXkn5j2rtYM+Qm7rtGfyrg/iWGuPEdvbwn940k&#10;KjPfLD/GurLI/wC2K/S59bipf7PfvY7Se/SPTG1W3h8z91vVehb2qxBL50CTbdu5QdvpxUN7MIrc&#10;L03cfSnRXMRcWyMWZV61x2vHRFqrFVeVvovvZI5wM1+eP/BcuBLmTwjmzZfM0nUIWuf4eWiIX68E&#10;1+iGMjBr4f8A+C2mk3F/8MPCNxCv7uLWLgSfKO9u2P5H86+08N60KPGWEctnJr70zzc+jfL2+zTP&#10;yE+H8fm/DzxlYM+NsR59cc18u+JWabXZbU8bXIz+NfV3w7sN+i+NLQtt227nkex/wr5U8W2zR61N&#10;MvzEzHOO3Nf1JidcHJef6nl4LV3O88KEpoO0ei/yq5eLJLpzoBxsPzfhWf4Skf8A4Rwvjl9ufwH/&#10;ANeti0ga8sJF3Y/dmv0LLFzZfBeR78Zfu0dvZ39trX7Bfga0k3H7NquqWg2nkZcHNftP+xt4hn8W&#10;/shfC/xJdOWkuvh/pLSbsZ3fZIwf1Ffht8ONbSb9kWDw7I3zWPjW62852o8Wf6V+0f8AwTR1FdV/&#10;4J+fCm8WQMY/CcNuxHrE7xf+yV/D30gcO45BiHbap+Zrl+mMSXc9mvDivP8A4qEjTZh9a7+7csm6&#10;vPPinMTpknHr/Wv4kpbJM+wkkj8j/wDgrxeuniDwXbCMMsbaocf3ubavBP2D7dNZ/bW8BwvhAPE1&#10;k+FHdHD4/TFe5/8ABXuXHi/wcnfbqh/8eta8P/4J7/L+2z4FYfe/4SSAAevJr9YyhW4fduz/ACOG&#10;t/vH3H7n/D5MeI7E57N/6Ca9Is22MeK85+HoLeJbNc/dVv8A0E16LaN8xBHevisRK2W01/el+hpL&#10;4jYtHLDaB1rStn4BHpWZZptHWtG2PAFeYlfcwkve0LsXzKKtwkqi1Vi4RTViJyBjFXG0ReROpyua&#10;kT7tRxfMoqVF/hzTjL3jOxIg3DFSDgYpsfBxT1G44rboYNa2EooPBxTgmRnNAWPP/wBpWET/AAov&#10;Y2TcPPt22+u2ZHH6rXgmo2Us2kWrz/6wEhq95/an1CfQfg7eapaojMt5artkBwd0yD+teHwaguv6&#10;G15Gm1o75o2H0VTx+dfqPB3/ACLZR68x4maR5pI1ndtH8MQmML5j4Kr7Fay/DulM10vmJ8u3du98&#10;101zoFxf6RZzlflWOPjt0qxZ2Vt/ZsZRVz5jA49jX2NSHJLU8+UfdRT1nT4m0G5iiH349n1zxWd4&#10;nT+yRHaWMSsY4wNriujby47FleQfMy8Y9CDWbd2B1DX2aVQehx61nL4dAi4yOZln8SapqEejukUc&#10;W399sj5wR0q5c+F0srgII/lRR17mtrwrp0z3N1f3qL81yduR0FaWt6cDNvjIZSAFrOMYyjqjXkit&#10;jkZxdWUv7u1Vox97atbGnR27aS15Koj2jIU96kaWOwmMCQBmkXDKRVWaK4v7n7JGmIywWnTjymXL&#10;2MTV7+x1iBrGZdqs23cvpV/+wLK30tXtYMJtxuqXXtD0u1FraRDdJDLvkkXof9mrl5qn2PSWdYlO&#10;FxtbtSXLG/cpe7ozmLe/t7C5V2zt6Nt688ce9QvZRTWl14fWS4WxuijfauGdWVw2ccDpx14zV19N&#10;F8Ptcijrn5Rit3S9Egn0drmS2+7/ABZpcrlFk6nm+oaTLYTt5EjNCrYVmXBPvVq0kdUVozu4zW5L&#10;Db6pJPZbNu0lQK5XUPh1q9hexeVqDGOT1J4HpWDeqsZyUjQsvFCQ6obCTj5R834Vvtc291bMZ2Xa&#10;VrM0r4ffatR+0hxJEABGobDHgdfxrqLfwhfJAVl03an+1XZCNSUTNKUn5HmHiCebT9U8nT5wwatH&#10;TNd1+S08pZVVem7B5rorjwdp6a0rvApZT8wxWn9k0S0kEU+lR7e7KuKzp060bu5MopSOCe71ez1R&#10;dTS+2yCMru44rY+H/wDamuhrrUbqSbZIw3SHr0/xrXHhrw/rd3M9zbsY1+6schWtPw34d0/SAtnY&#10;QtHGzZwzZNdGHp1HK7M/d6FLUfD8b3O9GK/Lmt+z06DUPDtvpUt4u+FiVVmxnvT7uwm80rbrketL&#10;b6dL5ih/XqO1ehGPKjPbUgbR1QeWQv4d6gksJ7WTy0X7x/KugW90GwXN9eRKy/wswzUN1rfhq5YS&#10;Q3sZP8Khq2jyQZPtFsYN3pd2DuSPim2ukSvJmTg+ldAl3pUy5M6/nUyf2bIn7iZd3pVpE+0XU43W&#10;/Cumtd/2hPEPMH3ferFlbwwW6yRt04xXRX+lwXKKZU3Cq48M23VVZf8AdpRhKOxMryehRmYSQLGR&#10;x1qhPp8ZikQfxKQa17yxaBtqZIFQyW0hgyFokuZtMmLlFnn1x8L9Kv7iSaXdtZuFUDCn1qdPhb4f&#10;0q13vE07bchpO3tXaWmnyOzZTCrzUOtRSG2w1KOHpct7Fcz3PIfE3g2FpYxaQ7QZR8uPevQtJuBc&#10;/GbZs27RGMfhUMdjE+oW4l4Hnrz+NS+G0N58bLl41x5MqJj6Cvznjr3PZRXVn0WS2lTkz6U0sAWi&#10;8dqnkqPTExbKuf4c1JJX59L4Ts3I2+Zcg1FKSO9TP92opASOtJW6EWkmV2kYjcf4arueMVYmBHyZ&#10;qu/TNPWxciGVMnOahlTcM56VMzE1C5OMVm+41dLUhmXbjFQyVNIC5x6VFKu3HNC1HzEUhwKhOTUz&#10;ruGc1Ey7RnNE4snmfMRMuDtqF8gkjtxVhx3qF1+Yj8az5R3uitLknJ+lQTLk5z2qww3dahmXBxU8&#10;sTN7kPPrRTvL96KXLER6H9lam+V7GrOD6UV53JE9rmKJiI6mgw8ffq40eVIzUPlA8hqcacC1JyZC&#10;tup43UG2CqTuqRgYzkHrSscKT7VcY2Wo+YrhMdR+lZfiwY0C4IHPlMP0rXLk8Vi+K5m/sh4wPvKw&#10;/SpjGo5LlJlJWPJ/2b9OutOvdWhK7o5LlsN/wI8frXsWzA/CvNvgL8l1qaDotwR06816SXyMYr6H&#10;POaVanf+VHLhfhfqIDlulLIMpimg806R12HDCvEkdRGy4HFQyoNu408u2OXzTXZWjILc0uVlKUu5&#10;BIuVqPyVPB/lUpJAzSB8nGKEirkX2aPftqSOFYzlaXZ827NOq+Wwk2FV5lxKvNWGOBmq1w/71ST0&#10;aplqUi7Cm2MnNfmP/wAHGDeR4a+HMgG7dqV2nP8A1yz/AEr9NFnZY8Yr8zf+DjFV/wCER+Hkz/8A&#10;QSugv18r/DNfTcI6Z9h7/wAyMqnwn5QeCUK+Ot6Nt3qcivVvBAKX1wM+n9a8s8Fo58aJs6/0r1Xw&#10;qn2bxHJZN910yG/DNf6Q8GzfJCS6M+PxFvb6m/dkrb5H92jwtGXt87urH+dO1CJ47fB5+XtUngxA&#10;bUs52gMf51/TND957P0/yNqMUsOzI16Mrr9sd/Qn+lcR8aLhlEcZbOTiu41uTzvE0NugztPHvXD/&#10;AB5g+xSwbm+9zivm+NHbC013Zw1dK9O3c6D9kZSnxB04f9P8R/8AHhX3Z+1nevafGiOUEKIdZsRu&#10;+uw18LfsoKY/HOlzj+K+iH/jwr7i/bJiZfiXe3qn/U31jK3tiOM1+R5pU5a0P67HLmnvYiNz9Gf2&#10;AL2S40e+leRW2ySSso/gJReK+ovhbpjXl1MjYHlwAdPU18a/8E49cSXV/EOmFtoGlW9y3oTIMH/0&#10;EV9tfDARW0VxdGTbuZR+lfz74hRlRzjEJdeVr5pP9SsKqcpxjPbqbU/hW5a43CcbD971qm2h3Cs1&#10;kkbeSq/ezzn3rYvNft1cQxHLDlj6Vmanqs8R8zT7nbub7h71+X8tTWVh46jlFO7i723s7v01/ExL&#10;3w7DHEipI0byPjcvU+wqlrTeLdGgWPRpJpJIk3yEfNkf7VdBp+pC6uY0vIFk8tieF71d1rX9L0O8&#10;+yXWiTMZlBZ4Ydyn64qJXhJS6f1+p5dHL8HWputGpyJNLr28vM4Ow8YamBH/AGnp+1ZJPmzHgO3e&#10;thYhffMIEaFpkZWL42YPUf57VN4rgt9ahiuNPZU8vLjeOn/16h8K/wBqTTRNfWMbxl9paNCM8dTX&#10;oUYxfv2s1+IlGPMo05X/AFPQ7YYt4wP7g/lXB+NPsknjiFb1MwrMpbnrhRXfKAqhQOgxXmnxWt/N&#10;1CZzc+SFYHzN2McCllMefFNXtdP8T7nGv2eHXyPQIpLS3sfOupI1jVfvM2cfjRpkdhNF9stC37xc&#10;/NnOPxrzPwhqWrW2pw6JoMsmuafcAPNPIDGbZscqAeCPc4r1K2hYIuVKbeq1njMM8JLl5r3+Wnmt&#10;18zmwdaeIqWcVaK/H12JgMDAr5L/AOCxFup/Zu0m7W33OviuFd20napt5/yBO0f/AF8V9aV87/8A&#10;BUrQ01j9jvXbnynaSx1DT5odo4U/a4kYn22M1ehwnXjh+JcJUk9FUj+LsbZxDmy2ol2/U/Ev4aKJ&#10;/wDhMlYD5rU/+gvXyX4vtTZ61cRRyfL5x/nX1z8P7OS28YeNNJYbV+xuwJHT7w/rXyh45iz4guAe&#10;P3zfzr+vsXKMcPNeZ4eB+Feh0vg4FtGWPd2xW5btJa6ZJ5X93FY3gqPGm7SegzXTQ6dO/hqa9j2n&#10;a+3mvtsvq2yuLTPoKcV7M5vwLNCPg/rmmrceW1v4hjZV/vBkbn86/aT/AIJA373f/BO7wHDJNuNv&#10;Jqlv9Nmp3SgfkBX4grJNoumazpT7U87UIXb0+6TkV+yv/BDvXTrP7AOlWpZSdP8AE2sQYXqM3by8&#10;/wDfz8jX8ffSEp34bxLX80WdOCp8uNUj6wupCF24rzj4pzn+y5sD7oP8jXo1xliQa87+KVuP7Ln+&#10;f+E/yr+EKNvaJI+r31PyL/4K9pH/AMJl4HmaUAzWmpkj/trb14j/AME/FkP7c3gO2t/m/wCKiiZW&#10;H95Y3f8A9lr2j/gsZH5PjfwHGD/zD9Tb/wAjwj+leQ/8EzoFm/b2+Hu/p/bzcfS1mNfrGU/8iGXo&#10;/wAjgru2I+4/cj4dKf8AhKrRHP8Ayxcn8sf1r0SFNjbgf4q4HwKmzxraqT/y7SH+VegRAlmx618D&#10;Xn/sNK/eX6HTKnLmuatoSVyavW0jc8VRs/8AV5Iq/aIG71w86sczUr3L0LkoAe1WVXb3qrH8vy1Z&#10;iYyHBqo8zILMGcCpoyd2Kih4AFTRnJrSPxGbuyRAQc4qROtIiZUHNPjj75rWOplIKKd5R/yKPL96&#10;Yzy39sCeQ/BS4t9o2yapZpn/ALbK39K8N+GDQ3PhzU43JzDrTke/7qOvbP2xJTH8HWUDP/E2tj+T&#10;Z/pXz18M9bgt9J1yyurmOMzXAkjBbDN8pHH5Cv1ThCSp4NvzPCzSS5opnummTaafCVvGs6Z+wxvj&#10;3wK5TRtTYW32cy/8vD9e3Oa4vTtfuILURi6kCqPXtT9O16Q2rl871kJzX1FXFRlJHkylLlSRJ4y8&#10;Rappniy4Swvn8lGUiLd8v3VP860dK+ME1rdR6jdaJE8y+jYU/hXLX6zanqUlw0nzMg3N69qigsbl&#10;rgQkfL3rzXXqRqO2wvheh2lv8W11G9Wxms4LO3mm3SzZJZeat+Kfi54U0ho0065a+zLtbyUPyD15&#10;Ari7LSh5+XXcMHioNU0aFLLz1iwWkxmnKrW5dGbRk9zq4fit4cuJmv57S4j2r8qtFkn8qzW+MVvb&#10;XAEWlssbSfJu6/WsqHTQ9srhfqKj1rR4rizWRoQu1fl49qf1iZN6h2Oh366zpn29iTunY/Tml1yV&#10;2tHiX7uF/nVH4WwF/Dctif4TvHPqT/hVvXHEWmMsnytuGPeuq8bFpdyXRIVezkZz6cVtajerongO&#10;O5Qf6y42e4Ga5/Q75fsrJ+PFbGsD7b4B2Ec+dhc9vmzn9K15v3bHLWJhaDaCa7kucZ3PkGt7UdHj&#10;uCheP7q46VU8HWYeP5xjDccda6S8jCdf7uK0pRj7O5zx95WZyaWQttSjjidutdIkLpaN87fKtZD4&#10;fV1PvXQwIDbNk/w100lyxshbXsc3HbtJqDSdTjqRTn037TullT5QKrtqkk+qTLpzDy9u3ey96Li6&#10;1qw0tpSvmrn5m9KlNK7MJfFYktLKG3VnjHJ9K3dO0e2SCKZ5Pm6nNcxYT3UkXmEbeO9bltdXTIqF&#10;Sa6qMkZprmuzVubiK2VvJjVm28BV61zfilPESweYokjWQ4UIpzj14ro9Ns5TMssi1sXKwrbZYL7E&#10;10ThzRdh311PF9Mt9Omv3g1DUfJbfgmbPX613mi+FNA+zLNFLvZhkMOQa5m+0aG+1a4d1zmZj+tT&#10;waLcwOEtb2aMeiyHiuOjJ046rUwnY7GTTNJsYi8rqqrxlqW1XTJF/cMjc9M1yU1neuPJuL+aRD95&#10;XbrRYRy6fdbrMt/u12e2lzIz0Z3gs4bgAErjNSpYBoGWIK2OOK4865fi2YszIwbG1lpkXxC1PR4T&#10;ObZZtvRd23P44NdCrU+oJuO5v31ku/Drj8KYtnD5e0Vlj4gx38C3uoaHNb7uf3cgk/oKenjXwxu+&#10;bVVj/wCuilaIypyd0VzxauW7u1VIdkS5YmsTxBbyxReU6Y+XNa1p4h0rU5/+JdfwzcZPluGxVXX2&#10;+0yMr/3cc1py3joHNGSONuEKXdsN/Wdf50/4cq0/xk1R2bmG8ZenXBplzayjxLZWmMK02GOelT/C&#10;NPtfxf1x3OManIvH+8f8K/LuPI/vqKZ9Jky/2edj6QsDshUKP4akkOOtR2nCBf8AZpxYselfB8nc&#10;25n0I2mB4xUc8jIMCiQFBnNRSEsMk0uTUakxruXOTUEh7VMxwM1C/TNUl2G5XIWJAyKrytirDr/D&#10;mq9xHtHXvWbjrqVzdyMnPNRz/wANO3tTJWJxmpjTaKInYjio36VI/Wo3PahgRsxPFROfmqRhg1Fl&#10;m5qbaE3USFkwCQelQsN5yalkkYgnFQuSpwKj2ZLsJsFFG80UuVCuj0zYKj2CpqjzXlnskbjHA9Kj&#10;dNn3TUkhB6Go5HX+8OlWrFRkRzcEConkbpmnzuN3BqF2z1ptME7AemaxfFDb9Owff+VarZ25B6c1&#10;ka5mW28o+5ragrSS8yZaq5wnwR/c6nqkQ/5+Cf1r0cbeeeleb/B47PEmswjoJq9E34Bwa9zPox56&#10;dv5THC/C/UezDHWonbjFIZDjFRlyRivBR1ClznimsT1xQxwM03eaV2y7AWyvNNBxzQTk5oJo2GSK&#10;wK5Jo3D1qOinfXUBzEbetU9QYqVx/eq1VXUOXQe9RU8hxLSMWiBNfmj/AMHGh/4ov4d/9ha5/wDR&#10;Rr9LY+E21+a3/BxnGh+H3w/uSx3R6vcbR/2yNfS8Iyvn2HX95EVF7p+Tfh9mtvGMCI21nZfmr1nR&#10;fOTxZbKuG8yL5sduK8WsL9v+Engz18wAfnXrGh3zReI7SdZvm2jFf6NcG1IxpxV+p8fjIuNRnoGt&#10;W7W1oztH/Cc5qv4QUSacVdGwRu/Omavqsl9G8f2j5R+tZ2g6xcwmS2juNqr6d/av6dw0v3VKXkdF&#10;GD+rsmtNKuNR8axpZxmRo8nAri/2jtLlt9Qhiu4XXPTdxis3xn8bPGnw9+JEM/hDVZLZmjAZ04JG&#10;fX8qxfin8XvG3xFuI7vxjrs19IP9W8u3cPxAyfxr4LjHP8DisR9Sp/HTtc86pQrSxEWnoj0b9k+3&#10;lfxppa7GYf2hHt2j/aFfb37Z7ufEeqXfl7fOit2z6YVVx+lfBf7O/jvXfDOqR3WkXKQvGwZG8pWI&#10;Yc55Br6C8Z/HH4g+PNMSDxhrf2xWZWeSSFFbjpyoBNfnuYxlWlGouhyZhTqPExfQ/TL/AIJneKLZ&#10;viJNod0T52oeFbcQccERMd34/vF/yK/QjwlqNnpFu1pf6a0yu2VaN+R7Y4r8v/8AgladQ8Q/Hnwc&#10;lq/mO2jzRzMW6LtUk/oa/ViDwddQFTmM4/2q/C/E/wBhSzqKk/jpxlv2uv0OjD4etKPNCN7PtdE0&#10;d74emXA0mYbv7y//AF6uC20aRVD2BXaPlyv+GaLXRpoiDJt/Cr6Qqq4Ir8mqTgvhb+89jD4WUl79&#10;OK/7dRQTStDgn+1pC27/AGVPH5Cpbu1sNR+Z3ZW6Z24/nV0ADoKOvUVlz2dzqWDoqm4csbPdJf8A&#10;BMG38F6HHcNcPMZQzbmjfG3d68Vcs9F0m0uPtVtPgr/dcYFaW0f3aa0KEfdqvbTlu2Zwy7C0bOFO&#10;Omv9ajXurZBue4jXHXLCuH+IPhyLxDbXUhDMjAkbe9dg9ozTAGL5fXbUi28MZzMvy+68Vthq31Wo&#10;qkdwrRq4hcslZHgukfErxJ8OrW6sfD+jTTQ2sm+5hmsySB6+YvQfXpXtHw/8XR+OPClr4iSDymmU&#10;iSHdnYwPSrVn4f0W3vbu+hgVmvgomVlBU7RjpirsEEFtH5VtAkaj+GNQB+ldmZZhhcZD3aXLO93K&#10;++mqa9epOBwlXDycnO6fToPzXjf/AAUB0a6139j7xxaWjENFpIueO4ikSTH/AI7Xslef/tXWsl7+&#10;zN4+tYg29vCd9s2jJ3eQ2P1rmyup7LM6E+04v/yZHVjI82FqLyf5H4T+ErOL/hcPi7TjLwuktg7f&#10;vfP1r5B+KECR+LbwKoX/AEhuF+tfYFld2uk/HfWmupVWO801trZxuUsP8a+Q/i+gtfGF4wOWa5Y7&#10;ce9f2fikpYaaS10dz5nLpc0Ymv4KXNi8efvRgc/XP9K7m1tDD8Pbq4iTe32rA54zivPvB07NYq6n&#10;5uPlr1rRdPU/CbULiT/Vx3aux9Mjn+VfUYGov7Ji/NHuyk4wVjyD4j20Vr4imtp4v9fZWsq/jCh/&#10;xr9Xf+CAGqLd/seeJtNRlzY/EO7VVXsJLS0l5/Fz+Vfl7+0Noxsv+Ef1xcKb/wAMWcze3ybcfpX6&#10;R/8ABu3eGX9nX4hWUnDQ+NoWUY+9uso8n/xz9K/ljx6S/wBVcY+1vzR34PXEQuffFypDtXn3xVJX&#10;Spsf3D/KvQ7nJj3VwXxStlfSZsn/AJZn+VfwFh3+8ufVLax+PH/BYm5afx54GVgvyWWpLx6GaE/1&#10;NeW/8EwohL+3v4BUnG3WJ3/75sp2/pXpn/BYVBF8UfBsKnj+y7xvx85P8K87/wCCXlup/bs8B3AP&#10;I1S5/wDSG4Ffq+Vz5Milzdn+R5mIv9YT9D9xfBMKr40g99PmP/jtd1aHBxXGeCIQ3i6GQ9tPl/8A&#10;Qa7GBiHr4Cv72W0PWX5noyV0jYtRmPp2q/aDC5qjZk+XgVetyRx71wx8zlki1GcnNWLYktiq8Xap&#10;o32HIqlK2pjy32LkZwOGqaE1XhJOCasQ1tTl72pMkkiwhYDAqWPPrUcZzz7VKnWujltqc0lzEgcg&#10;YppOeaciI3Vqk8pfSqs2K6R47+2n+6+DjFP+grb/AMzXynopzqSiLuOa+qv22GI+EkMY6PrNuG/M&#10;18u+FrKNrn7QXbca/SOGpSWB07ni5p8UTdhMp3Ic8DpU9izLHIG/u4psLoL6ZGbpIQKmiBkfBr3o&#10;v3vePJskWLC0+VePvGrUUKxzuT02U7TUYbQB93NXBAotbm5P8EJx7UuVbsrlctUU9KKMjM1R3qJP&#10;p8kZJ+WTK0ulPGI2APanuLcoyCT73JqJSeyHfl0DTYx9lxjPY1LdQpJaMjDjbU+k2arZSOTnPSrJ&#10;00fYmdx1rSNPQvcX4aJ89xboBjYT+o/xqXxdaA2vDfNlulRfDQuuqXER/usPw4NaHiZFEhJ7iuiL&#10;/d+YjH8M2U0qkHJ4revIZo/C0kQP7tZht/Wo/DsMQjYqR92tbVFVfCzRjq04z+Rrop/w/eD1KXhS&#10;AwxRqP4uvFbt8ob5j6Vm+HIAFiGa0b9irbcV2U7ex1MW7O5zhA/tdTXSWKho2J7LXOvGBqq810Vi&#10;cRNx/DWmHkpXbI5oyd0cvqcUUGrNHF8vHyrjvUJnlY+Teo0f+yehqr4s1dLDWvtLt91s4qTX/HGg&#10;X+hRLE+LjGcgZxXPKtHV32OeajE1NPsw3QDHsK2reK0iwZG6V5xoHifUbq6CwXDFF/hPeu9trsTW&#10;ivMnOOcCvQw9SnUpc0TH2kS8upoJPJVsd6jvtZtmt2ia8j3L/Du5JrJW/spr/EsgVUjOajt9FsFV&#10;nt1wC2enX3rVVuaPuhKViO2tBJcNLn7zZq4IBG24rmn2Fskbk+nSrcsIZc8U40+aN2c7lzSMnVkC&#10;W/nR561V8N3gGuxPdr8qKzY9eK1NUtwLMY/vVR0jTIpNTV364PP4VMIyjUFfoTa9J9qj+1Qwbcji&#10;uduAzbY5U4auolhVtMLK2R5h2/nWB4iSS3iWSNfmzWlT4rsUi39gU6bCI06rWbrGjQCAoY+oz+NX&#10;oNXMNnCJV6LWZ4i8X6XHeRW0btuZhkbaLcoo9bEvgaxkt9bkVFx+4J/UVs6uZpCZY+cfeFZ2gXsN&#10;peyXm4fNHiqt948sYLlkKtnOD8vWu2nb2epfLylnRLRNQ12FpT80ZLL9ao/AtPtPxU1iVm/1mpyt&#10;/wCPmrng++jvdcjmtpPlbgNj1qt+zcyXnj7Urgd7yRlPt5hr8u46lGWKpJH02US/2WbPoyBQvT0o&#10;zzijcUIAprMQ1fDmutyOUZGKhkVQMZqaQ9KhkAc8Gk0MhcnGKjkPapZV245qBmz1pwhKTsldjjJD&#10;ZPWq92xxxRd3nkgZI/GoY7gXQ3b+PUUVKcoNcysXdDQozj2pky7cYp6g9TTLkkAGlykyk3LQik9a&#10;jfrTyxPWmSetRKOhRXeRiu78KjDkcUrsQuKZx0xU8t9iZXI2GeKjYbutSEnrUdS4sG11G7BRTqKn&#10;liLmiekeef7tRSTYGCRzXOf8LA0P/n8j/wC+jUdz8Q9ETH+lx/8AfX/1q8r2dTqmev7SJ0RuEAJ3&#10;r+VV5bgE5JFc6fiHohGFuY8/U1CfHGn4y90o/wCA9acaNXflZS5XsdHLOM8Go2nrnH8caUeftqim&#10;v490lVz9tj/76q/Y1nHZlXXU6F7oEEY7d6yNduhHHjI6VkzfETRAfnvV/wC+hWX4g8faLLbM0d6n&#10;AzjdW9GjNSUrMOaNmYvwn1Ar4w1hFYf64V6UZeMgivnj4IfEiHU/ijrumB4xHHISr5+8QRx+Ve2/&#10;8JNaBOZ16V9Fn2HqQp0ZyjvE48LUi+ZeZsGYnqRSeb7isUeKLDPN0tL/AMJRp7cC4X86+c9jUtsd&#10;ilbqbDSfL2pvmEdayv8AhIrNh8lyv/fQobXYCMG5j/76FRGnLsX7aBqeb7ikMvHUVl/23b4/4+Y/&#10;++qP7at/+fqP/vqhUKkug/axNXzPpSec27HFZY1y3Bz9pjP/AAIU46/ARjzU/wC+qv6vU7B7WHc0&#10;jKccVXvX3SIDVP8At23/AOeq/wDfVRzatBOV2yKW6Dms5UZrdMarQvobUZBTrX5s/wDBxsufht4B&#10;/wCwzN/6JNfo3b3uVGa/Ob/g4vQt8IfBF+//ACz1xgrdvmik/wDia9rhWLXEOGl05l+Zc37tz8fZ&#10;Ntt4gt5t3/LQfzr1DS5M67avG+FwPmryXXrsQ38MqnPzA16PpN6JxYzBh80YDY9cV/oPwriYwjqf&#10;K4rWpdHo095G9uxQD5VPNc5b+K9HsNQaC4Mm5sj7v61kXutaxDcyWaX7LGG+6FXn8SKzL7czm43/&#10;ADtxur9gxPGuIjh6dGhHVLd/8OEZyWiMfXodM8UfFDe7M1tGMKKk+J+m6bpIgj06HblQdp7VqeFf&#10;B92+uNrDSIy7RsA9feqXxViY3imRfmC4r5jMctzFz+u1tHV1+Rz1KsfbqJ2X7O2iadqOqW8F+7L9&#10;okVNyg/Lk4zXvvxf8BN8NdcfwjcyZkhjjdmx13KGH868R/ZdmxrtgHiVv9Mj6/7wr7G/bB8IQX3i&#10;fVNduUZZo7WBuvYRKF/MAH8a8rFSq0qauzzswl+/R6t/wTA+NunfDv44eA9f1252Wo1NLW4YHos2&#10;YgT/AMCcH8K/ciy1Gy1GPzbK4WReOV9xmv5pvgbrl/pRtbqynKtZ3ccsbKuSCjg/0r+if9n/AMQ2&#10;viX4TaP4rjyF1DT4ZsspGcoO1fk/izlMo0MJmEr3knD7ndfmz1sDWlTqqmtnq/uNnxB44Gi6mdNj&#10;0/zSqAs3mbevbpVQfEtu+j/+Rv8A61Yd5c2niDxXcXNxfx2tuzEedKeygKPzxWlF4R8PyldnilX3&#10;8Ltxyfzr8q+r4ajBKrHW3n+hpLFVJ1G4TSXqv1NNPiLpZ+/Y3A+gX/GpV8f6M/S3uP8Av2P8aojw&#10;Zo6R5fXV9Puj/GopNH8LaawS98VW8e7lVkZVz+tZOGA8/wARvFYmP2o/ev8AM1P+E70n/n2uf+/Y&#10;/wAaVfHOktwLe4/74H+NU4PDuhXJjW31tX83mPaAdw9uavJ4MsE/5bt+QqZRwMe/4mlOrjqmsWn6&#10;NMP+E20r/njP/wB8j/Gj/hMtEkG2UzL9U6/lQfBdgf8Al5k/SopvAtnJyl7Iv1UGpX1HuzT/AG7r&#10;b8C3a+ItCnlWC3uCWdgFXYe9aVcjBoMcPiKGwSTzFWTLNtx05rrs9qzxNOnTa5G3dX1NsLOcovmt&#10;o7aBXPfFuCG6+FfiW3uIt8baDeBk/vDyW4rfjTy12l2b/abvVDxfCLnwlqlsysRJp06kL1OYyKzw&#10;8uTEQl2a/M2qe9SafZn89Xxas1u/jH9gsIzH/wAS1eVX0A6V8u/Gi1WDxVcRODvWQg7uvQV9afEG&#10;4TT/AI36VeoPll01SSfdcmvlX9oJEj8fXzrnBuGZc98mv7VrYjmwLXdRf3pHyuW29mvUzfBEk7xq&#10;ij2r3rQrNE+BepRb1LSXUe7J5xx/9evAvAsjP36V65a6hPZ+FGtVmYRzSKJBnr1r28HUlLKoQXdH&#10;u1I80UUf2v8ARnsPhn4A1MKAt14Pidef+mjD/wCv+Nfbv/BuTqDS/C/4nW8r/Muv6e+3n7pt5QD+&#10;h/KvlL9rjRreb9kX4Q+KZMM8vhqS3kYdmEznH4BR+dfQ/wDwbc3ss918WrR5W8uO00STaW4DF74Z&#10;/IV/MvjbfEcI5guqb/CSPQy6PNWj6n6gXC5RgTXBfFeQxaPOV7Rmuzvdb0+3DCe4Vf8AgVebfGTx&#10;l4ctNCuHl1SIfumIUt1r+BcLTm5JpH1fKz8gv+Cvk7XHxO8Gyv1/s28X/wAjJXC/8EtP3v7dXgVD&#10;0/tS4/8ASG5/wrqf+CrGt2msfFDwjFFKrBNGuZPlz1a4x/7LXNf8Es2srP8AbW8I6leSbRHqtwkb&#10;E/L/AMeNyGP1GR+dfrmApr/V9trozy8Q0q9j9xvAyE+LI9p+7p8n9B/WumguS120AX7n3j/SvjSH&#10;9rb4s/8ADQfiS08B6jpsmh+F1X7VBPYht9utzDDP+8BBDfMxBzgbelfR+i/Hjwg1jqGv6oLiC1j1&#10;h7c3zRgwkb9itnPyrwMs2Bk+nNfA4jDVvqdJJbX/ADNo42jUlypnrFnMwjFXYXcEFTXPWWuQC1W4&#10;aVfLYBlZTkEHvxWrZara3MInhuVK15fs6iurFXjvc2YGJjVqlBOce1ULfUIGQKkqn8atLdRd5F/O&#10;nGnUtsZ80UaFuxIUVbh6ZrMtbtC23zVq/FcRhQDIta06dRO5z1JRLsfBxUwQKoYVXWaHqJB+dSJc&#10;qRhn47V3cvMtjn5iyoyoGf0p44GKhF3AFwJP0p32uH1puMyIyieN/tsf8kot/wDsNW/9a+Y/D8sk&#10;U6qifnX09+2ZEbz4WQoB01iE8emGr5o0y3lim3Kmea/ROG7rAa9zyMz+NGnp6/ab2VnH3vm/GtIR&#10;GOTA/OoNDid2ZsdT6Vovbkvg9MV7spNnkyRd02ICM59KlvoiuiXjof8AlkRS6TEQV915q3PBHJo9&#10;4hH/ACzb88UviNo7HM6JFcTfu1HbmrTadJCjyyMT+FTeG4jHuVh/DVy8x9lZfU1MY2jqRG/UueHI&#10;UexIIzle9acsG3Tzx29KreHYkGnnHpWkYmm012HReK3o35SuW5zvhYm01WSZR1JU1b8Us8lnJKnU&#10;MADUWkxFbmbC/wAVWtYi3aU6kfeaqUvddh2sV9Emmjhyq7vl5q9cXskujeWR/EetO8NaWXgZgvG2&#10;r+p6SselkRLz1rrjGSpqTJlGXcXw6pVI9x521oaugX5hVHQ4fJdV35+Wr2rkleldMXzQMX5nPIDL&#10;qit+NdLp1vugY5/hrAsI86hyvauhsGdbZl2/wmtsPpTOWMuWVjz/AF/RItS1xjOhZduKs/8ACN6N&#10;BY7Y7Nfu88Vo38YXUWwP4sVJPbN9ldlPaso0oqLJlLmOKn0ldMK3ln8jb66qPxJLYaWt0yLINvQ+&#10;tQTaVHd2mCPu81Ym0tDpMarFxtG4HtSpwlTXuvQxbiZeiTSa/eNeTQCNfMxtX6V1ggSC28uMVk+F&#10;LNIhJHgf6zg1uXCbEXBr0qMb0lYylJS2IbEAnLLV4x/Lgr+lQWKhpQCe1aN5sjtd7V3RXumRla15&#10;cen8Y3bqo6SQHadh0VsflVjW5N9uoB4LUunwounTS4+6ufpWUfek2gZHYrv0QRuP4jWX4itUKrgd&#10;K2LCWK6siUbvWXry71yf4a1vy2v1Bla901TYLKi9F6YriNb0xZrxSF53V6Eksk2m4P8AdrjdWiZL&#10;8NWNSK5lYIyLWm2xSDysn7oBqvqmlIx3GMGtKwjM1s0kRyy4pt2vmRjea6uVySKWpD4Esja69Bbx&#10;g7WY8fQE/wBKP2WAjeJ7qRed0r8/8CNSeDrtx4ugjVeEV3/8cNH7IsCTXjXRJO5d3Hqa/L+Oo3x1&#10;GK7a/efTZVZYKR9EliaQnJzSqAVzTJGZSMV8Xy9De/UJKruSrkCpi7F9p/u5qBmLHcaOUV0RySMw&#10;yRTEj3Bmz0FDnjFMZnUYVuvWvQyrF0sDjY1pxul079AnaUdDnPGd9cQW37pc/SpfDOf7KjfcSWGa&#10;0bmzgmBWWMNu4+ao7W2jtY/LhTaP4RXVnOY4fMsR7SlDlXZlQXLGzBD7VHN855pxcoMio8k9a8Pl&#10;7CcuxGwwcVHK5DYqZ/vVDIATmj2b6jv7pXdQWxTGXaeKfJ8rAjvSfK3NTyhrYhdccVGwwcCpZgA3&#10;HpUb9amUHbUmQ2iiiq+rz7EnymfiT+0rj/kXNP8A+/Lf/F1naj8Uv2l0Bz4e0/5f8+tet3Vuirwa&#10;x9S8sIwIr+ioZPkfXDw/8BR8ssdjv+fj+88nuvjf+0tHwnhXTyMc/J/9srFvf2hP2jIZAkvg62Uf&#10;3ly3/tSvTNUhgLsflrBuraPexAqf7HyWO2Gh9wo4rH9Kr+84eX9o39oUNsHha2HpmF//AI5VW4+P&#10;X7SmSU8PW6rt67SP5ua7K6toi2SvP0qncwwEHJ7Uf2XksdPqsP8AwE0+s4ypq6svvPP7/wDaK/aX&#10;iIJ8PK/b93AxP/oRrH1n9on9p8RtJB4d8tlXO2eEAn8zXpDCJnIxWJ4qEIhkAH8NVTy/J6ctMLT/&#10;APAUEquIlG3tJfeeX/D79oX416Lqk2r6ZpVvNeXbEzx527Sc5GARXoth+1D+1KYPNHg6zcr9xZLg&#10;Yb/x7NcD4C0+3HjOZNnDZOMV6pbRW+0LivQzDC5bJQToRaS0ujnw1TEc0v3j3M1f2r/2t3fH/Cu9&#10;GX28wt/7UFSTftW/tbQR+anw+0Xcv+0f/jla32a3HIFNkjiZCAK836nleqeGg/8At1HV7TEf8/Jf&#10;eYa/tj/tfyNtb4e6Kue+f/s6nX9rX9rJmwfBGkf98/8A2dXWtYtuWqFooFbIrFYDLY7YeH/gKNqd&#10;Sr1qS+8b/wANYftX9vBOk/5/4HQP2sP2rycf8IXo6+7dP/QqCy78ZqRWQLnFL6jlr3w8P/AUae0q&#10;fzsaf2pf2tHG1PC3h8f8CP8A8VTov2m/2uWbB8N+H/8Avpv/AIqnrICOtKJFU5Bp/UMr/wCgeH/g&#10;KD2tT+dg/wC03+1nGMy+HdB2/wCyzH+tSf8ADSn7Uc8ez7HpEUmc5jhOQPbLGmmbeNrNTrdo3Xe3&#10;UcVMsDlsnf2EP/AUVGvUX22bfwP/AGpv2hrT416H4F8c619o0/WJWVo2VGVdoJwPlBU89jzXFf8A&#10;BxHO0/7P3hNWH+r1+Nl/GOcVa8I3AP7RHg3a3zLfvtP/AAGof+DhiGP/AIZy8OPj7viCID/vievk&#10;c9wuHw+d4KpSgo3kk7K2zXY9/J6lSpTnGTbPxj8S5xG+7pXUeBtbublI7d2/1eNhPWuU8SndbZz0&#10;OK2fh80q7XHXcK/p/hlynVSRjU0lJM9E1iFYrpmHesy5nJfZyceldjdeBxqOmw6vJrGzzIwxjWPn&#10;OOlD2ek2elFXtV3YILMvNfveV8E5jj4wrTajHvv+BGHpyk2R/D51aLCfdPrXLfFKMS6uquD3ziur&#10;8AR28VuxRu5rj/ifcSf8JKsSH5W45r6LjjAvCxw9GGyj+R5+I/3qx6J+zZpkaa5p8iu3zXkf/oQr&#10;7g/axiluTrYA3Muj2ZHt+5FfHH7NdjG+oWjMP9XdRkfnX2z+1HbKlj4iuEHzf2FY/hmNR/Wvy3H0&#10;eWSi/wCtjycdOX1hHzF8MPEP9h3SpJK3mSTlVz0Ff0K/sDePT8QP2LPBfitivmf2Cscm3syLtP6i&#10;v54/A8dm+r28U0YbdOoOe2TX77f8EutJXS/2HtP09WOxbi9SFM8Iu44A/OvzPxSqSqcP0YT+xUVv&#10;mmmexgZSqVLf3Wem6JBZQwzXOqws8e3GFxncalj8Na28Ek+nSeWrf6hWb/PNWJvC99e6WBY3Mcbf&#10;aCfmXPHSo2svF+mQ7Y9VV2j/AOWar1/SvxfEctfaWp4uNly1Pei3HyL2geFbuztPOnmZnkbcxmJY&#10;g46VHrVjDeWLDVLAXAVsqIxkAe4qFPEHiGWNbW5l8uRvuKo6+5qxYzzLZMtyV3d9vasJYep1f3Hn&#10;1KmFlHkpprTVu2/oYsGp6j4a8SWplWa6SRh5MMTAGJeBjHA716XYLOzSSTPuXd+7HpxXKaRp8F1r&#10;C3UgUlk27mA+X6H3rsYXhOYoW/1fB9q5MZaNorsfScM05ckpN6X0Xnb/ACH0UUHpXCfXHPwyw22t&#10;yXk2FXlFY9MnFb6MGQMD1FY91oiatG0Uuf8AXK3GR0Oc1o3v21LXbYKpkC/Lv6dK6a3LPls9djzc&#10;G6sOdyXu7rz7liuL1T4nWtt471r4aXUX+mQ+H/7T0/t50eCjqPcMAeOze1dkH2x75COF+bFfLv7a&#10;Wo6p8Kfin4V+NvhS8YXT2d1HcbvutGpT5SPQrIeP9kV6OQ5fTzPH/VnvJNR/xLVfJ2t8ysxxMsPR&#10;U4r19D8ePj/f3EvjDQdQitWjkk00q0bdVPofpXzB8arqabxPN9pf94smMkV9H/FnXtT8W654b8Z3&#10;0YhbVsXEkY4C+b+8wPYZNfO37RdtHZ/ES7ij6F9x+pGa/rDHVJUKfJ2jFP5JI+ZyublC66syfBtw&#10;LWETH+9ivYIre5m+H39si1by/MCM3bd6V4v4RYTR+Q2ch1K+/NfT3g3wvLd/s26vdt9xZt+7+6wH&#10;B/nWlHNpUcJDkd0rHuTrctkzxT4+fFnV0+Cek/D/AFGdpLe1mkksVZs+TuZshfQHNfS//BvV451L&#10;SU+PFnYXyreR+BLTULUNj5Wt5LkA+4zMK+Qv2kvC2pwfBzwv4tvIJEXUvtBtZGU7ZQl1NG2D6gp/&#10;Kvb/APghDdyD44/EyzN3JHC/wZ1Zpo1bAkIntQpP03mvxjxRtjuGcybW6b/U9TK3zYyHL3P0I074&#10;jfFzWPD1nq99qds0l1ZpLv8AKPBKg+ted/F3XvH+q6bJLe6lCxjUnaqkV33hsSxeDtPSTOV0+Pg/&#10;7grh/iNxYSf7pr+cMt4eyt5fSfJdtI0zPNsVSzGpTg7JOyPy+/az+KGs+N/jL/ZWqxqv9jQ/ZkZS&#10;fnBcvn/x7H4VD8B/iNc/DzX7DxPZW++az1icxkYBG+BF6/ia5z46Kbj4/wCvRl/+Xwj8Kp+E2vId&#10;a/s7P7mObzG292IH+FfQ08rw8eXCxXuyt+JzyxVaWHdbdo/Rr9nTS/F3juw1vUNI1Fo/tml/adaj&#10;WQhriOSVevrhn3nP92vTr7xl8SND+GepaHZPDdWItHE0MnDFcZJz3Pf6151+xxJe6X8P/EGtNllk&#10;0fT4SrHGVnn25z7YHHtXo4SdrSSyWX9zewtE27+HcpGa8x5Dg6lSblHSGi9Tgo4yr7GN+ptfAn9o&#10;L4w3HgezsNNa3mhs18tZLiRixHocHqOn0FenaZ8dfjPHDGBpti6t94hm6/nXhP7Max2mg31sZNz/&#10;AGpfMXH3G24x+lew6JIrXj27H7qq2PY5/wAK6sLwplOIoRqTjqzWnm2Jox5NHbujs7D4yfGxl3Jp&#10;dg3+z5zA/wA61LL4v/GRvv8Ahmz6c/6fWLo33sBuK3Ijs2hRXrU+Dcnt8Bz1M+xd9l9xsab8XPim&#10;RmXRrTP937Q1bmnfFD4jzOqN4ft177luDx+YrmbUYKkVvaRvUNtz9zP613YXgXI62komMuI8Ry6w&#10;i/kdFbfFLxqIx5vhyLp1+2Yz+lPHxc8Xg/8AIBj/APAr/wCtWYsSt97NRwxKQ27s7Dp713R8Pcg+&#10;1F/f/wAA5XxBW3cF+P8AmdAvxl17bh/C1x74uU/xqS1+LtxcbQ9jPGzHlW7fka5lkkVCRupqLldx&#10;Jziuep4eZL0uvuY48RVL600zS+N3iH/hJvhvIUvQywzxvx1B5H+NeM6VCu9mY9R0r0jxsPL+Ht3G&#10;vV9St0/DZMT/ACrz+wg2scrXyOPwFHK8TLD0tkdbxEsVTU2i/oMWOP8AaP8AOtCaEGQ7Vqp4fQ7u&#10;c/erUljXzmyMVx3ItYsaNERHkjotXHtV/sa6K9Wjb+VN0qE+Ucj+HmtWK2j/ALInJ+75bfyq9OXQ&#10;uLWxy3hS2aW5beD9w4HrxWrLp0T2MpaL+Elfypnha3H2knb0QmtZbc/YZi56Kf5VlGX7sqPLsih4&#10;b3G3ETdDW3Zwt9gmjI9x+VY3hw78Kp6NXSWkbC0mP+zXTS+AI7nLaVG/2+SIjO5qvazahdNC7uWk&#10;FV7VDHqymI43SYb3rQ8SwCN7aPd97lqURbl7w7biC02Yq5qUe+xbio9Kg2Qbk+7/APWqe8P+ilSO&#10;telH+GZcxnaUMSrkVY1Pdk59ai0yP/Stual1UnDfWrjzcuhi5RlKxl2BzqPI/St6ABYHwOimsPSU&#10;Daphv7tblp80Lk/3TXVRjLksZSSjc5u+UNdsxH8VWCubRhjqtJcQ+Y7uvZsVJChaLaKiClG9zCXL&#10;0KEMHyKOfvVoXtuq2mEH8PNVolZZcVcZjLZsTXRThHlszBlPQIgpkO3+Or90T5m3FQ6Ai4kOO9WL&#10;nBu1/wB2t6cPcRi9wtvkOQavTt59ltI61USFUXzAato5XT8D1PNdkdY2JuYuqw7LbB/hNN3bdBum&#10;H/PE/jxUniCRvKUZ71JaWqyeF7u4cdto49aiEdWhlXQVRdPUKMe1Q6wilMFau2KpFbqgHSqGrzZb&#10;ZXRON42J5iNBtsgq+lcpqqq17ya6dZf9FILdK5PV3IvNwNZctmrhfQ3PCqxBJEk+62MfrUOtxRxs&#10;ShpugTN9maQ9VPFN1OVpYju9K7Uo8lkOL1KPh6WS11C61KDbutdMnl+bpwv/ANeo/wBkrxDYabAw&#10;uJ9uV/d8Vc8KXVpaXGpXN9aJPGmjzFoZPuuMr8p9jXFJq9xb26X/AITsLbR9/wDyytVyoH418nnP&#10;CGY59io18O1aKtZs9nCZrg8Dh/Z1W7s+pYvGVgy7FuVOaa/im2fhZV4/2q+U7jxp8WfN32Xj6SNV&#10;52/ZI8H2+7zVG3+J3x0mvZIH8fRqifxf2bET/wCg148vDfPE9Ip+jNI5nlslf2lvkfXP/CSwk58x&#10;fzpknia0T70q/wDfVfJ83xC+ORGYPiPD/wAC0uP/AArJ1b4nftFQFEtfiRYbmJH7zSU/oBWNTw7z&#10;+Kt7P8So5nlnN/FPsI+JrA9Zl/76qKbxJYEgC4Va+Nn+I/7TzdPilp6/TR4/8Kp6r8Vf2o9Pi8yD&#10;4j6XM3bzdJQAfkK5f+IfcQKP8P8AEuOZZbKXL7Q+0Dr1o5yJd30xTJddhBxG/wDKviSL48ftXR/L&#10;L4z0I8cFdJB/rTj8f/2qIVMj+KtCfaOg00D+lZf6g8RR/wCXX4ov65l9/wCMfaTa3b/xPSf23af3&#10;q+JIv2mv2rHZlttY8PuVPzCSxwR+lE37UH7W9rjMvh2Xd6W+3H/jtSuBuImrql+KB43A/wDPxH2x&#10;Jrdrn71RSatA/KSgfWviK9/a0/a3tV3/AGTw+3/bMf4U2D9q79rKdj5tl4b6dGVh/IUpcDcRqN/Y&#10;/ig+vYFb1EfbR1KBus61GNUgQkLKtfF5/av/AGnIGAl0Dw7J6kM9Rp+2N+0ezyCPwj4dIXj70g5/&#10;Os5cEcQ2/gsr65gObWsj7UOpwyHO8Uz7ZHJIER+tfFTftp/tHwp83gXw/Ic87ZpB/Wve/wBkTxx8&#10;aPi8lz4g+JPhPTdL06IYs2tZHaSVweeCfu4z+NdGB4FzqtiIxr03GPVsqWIwrjeE0z2eOxkZAxSi&#10;tLzrSP5POHFFfo8eD8qUUuVHB9akeAXU0jOVNYeryHDKDWzeDadw71gau53NzXt8tjwEc5qDv5zf&#10;N/FWXcSfNkmtDU3ZWZgaybhmz1qbFRdirdz4yQay57lyzKat3b4HzGsu4mwc7uprOUbSNYtIgmul&#10;jbg/NWJ4qkb7E0mecVo3bHzc+1Y/iiVjY4bp3qbalI4TwLPIPGLkH+LFeoW8hUKSa8m8F3IXxrIi&#10;ngNXqSTfKAGrrxluWHoc2H/izXmXjdthhu+nFR/aZRyT+lV/N/2qR5fl+9XnSO6PmSyXLMpyf0qF&#10;nJOQaY8vy/eqKS42LuzUgSSTpGcsadFdrIMAVQkn8w5Jp8EoBxuqbI0RoeaBHlaSOdmHIqs04C/K&#10;1NW6YDAo5TRRLplKjNNivMRke9VPtMjDDNTojlaVieWzKfhy5lh/aG8HTxn7t42f++atf8HBFzFq&#10;P7MmjzrwY/EEBA9MiQf1NZKz3Fn8avCFxb8Z1ABj+f8AhWt/wX6tY4f2TNJuU+83iK3BP4NXx3E0&#10;v+FHBW/nX5o+gyaVnL0Pxj1qJTY7z2atbwdOYAHUfw1ka27Lp+f9qtPwhdxxWayMvzfyr+n+FuWO&#10;IjcrEe+e/eH5Yp/B9nuTDbfnyaz9fhj+wzOeioStP8Dyrd+GYs9dx/AVF4ymaz0eTnGTg/Sv7V4f&#10;jzcN0ZdUncuhaNiv4LVI7XceAa434gok/i5WjfkSAV1nhyYxWkYz8tcl4iD3Hi4ufu9c18px572I&#10;ovyseXiVfGXR7b+zwHt57cA9JFNfav7UmV0zWsf8tPDtgzf9+gf6V8V/A6CVJ7fyHHY5J6V9v/tN&#10;W8Uv9qRMmY28M2v5rDX5TmVPnxUbba/ofNY2UvrSZ8g+DJDBrsFwdx2zLjjvX7V/8EY/jnN41+Df&#10;iH4SS2beZpGrC7juN/WKaOP5cdvmRvzr8aPAiWT3DxXSq37z5d3av0+/4If67pOjfFbxT4eSQq19&#10;oNs6qe+2V+n51834jcOx/wBSqmKb5rWkl1TTX6Nnfh61SnWjZ76fefpZcRiDTo4IVAZeWbvWDJqU&#10;kdyWd4/Kj/1hb7zH0rotdtbi70ZTb3BhKyb2wcFhgjH6iufs9JjulyQu+M7pFY9a/lbDyp8rci83&#10;pVI1oKL1aVv+GGpd2d95lzCNshGNwUgAelVZtQtIfMtRI26Th1VTk1rvc6cicQBXx8q4rEu9J1O/&#10;v2+zlY43O52bqfpXRRlGUuy8zwa9GXMrSTfkaGkKuoyR2lvujLfe9RXX6dpsWmxeXExO45dm5Jrl&#10;fBLo2uyxSqyNCoUL/e6811yXkMk5gjOSvU1w45y9pyrY+q4aw9GGH9tUtzt2RLRRRXnn1ggAXgCl&#10;oozkcGgBk6h4mjYZDDb+dcB+0V8JdM+Jnw2vLFrRWutPja508KoyGC8r/wACGR+Vd5dTtAqsqFvm&#10;xTLXn7QjHd83fvxXXhMRWwdaNek7OLuvkceIhTxF6MluremjP5z/AItae8Vj4TQ2zW7Q33kvE3/L&#10;P5sbB9Og9hXin7YXh06R4+iuIwu2e2jO4f7tfT37UWnSpfLdzad5Elr4yuo54W4MJF1ICv1GMfhX&#10;hf7bunR/29pNxsXyX01PmHrk81/ZEoxxWW+0au5Qi7+bSPl8tp+yg4LozxPwako1aGOA5YyIPrzz&#10;+lfb/gLw+Y/2YdchZN+7zTu+qDAr4e0FXgv0mt937uZW3DsoNfe3wkk/tD9nXWI0fdmJ2VfwHP8A&#10;n0rzMnwcK2Dnz73R6lb3UrnPeKfg5pnxl/4I86Xez2Srf+GNR1i5tbpYx5gUajct5eeu3AGR6ivJ&#10;P+CErLB8d/islwpzH8D9aKt34ubOvrv4D2cWqf8ABK/xFpFvBGzQtq48sA8/vpmOfxc18Pf8EfvF&#10;Gs+HP2p/E9jpKYt9U+FfiS21DvsiW089W/B4UH41+bceYPmyvNqEdLQkz1Mkb+uR9UfpZ4fuZ5vB&#10;2nPMm1m06PcP+ACuN+JKgaPJJ32n+VddYXkh8Macg/6B8f8A6CK4f4kXxTR5zM+FVG/lX8+5XG2W&#10;0vKKOfNoSlmlV/3mfkv8cGk/4aC1+UH/AJfDVPwU13d6/cCJ1G0jduFWfi7Ot58ePEEoO7/T2xTv&#10;hbYnUNfvbSKRVZk44/2gP616EZcuLhLtY2pUalbCunF7o/Tv4I6PNpn7PGoXc0GySNtBtpGUcN+9&#10;lbA/Bc/jXUx+Y+iSbhz5OVf0IHFT6JbaZpv7OevWVtdK1xB480uzuFH8O2BHUY9dsmfxrNu3uJfD&#10;k1rE/wA00Yij9mY7R/Ot4zjKnOXRtnm1sPLCtUn0LXwgs7nSNR1+2ngaPfqZkj3KRlCWwRXpGgSs&#10;bhp93zNtVvoM/wCNYGlRJ5gLINzIFLL3Ard0oRxzBYgQRyfeu7BUuTDqCOWtLqjvPDp3IpNbfI5/&#10;2qwdBZvLFdBBCzRYY/xV7MPdSR50tzR0y3ecB2NdBo0WXZG/hT+tUdEtttv93vWpZpsvZDGP+WP9&#10;RXp0Fa2pz1OxciQfpUUaABuf+WjfzNW4RwKrujozAD+IkV60ddjkfMhJF/dMM/w1FHCmypn/ANS2&#10;f7tNhXcvSs6ukiVdmR482p4EZyTu/t62A9x5Fyf8K4azDM7Niu2+I3HgRSe+vQD6f6PcVxthHI0m&#10;xEr8j4gUf7VnZ9j6nD6YeJpaDbSZC4/iNaV5AElPFM8O200jACM8GtG+s5vMb5K8dpcpvHVWJNOJ&#10;EPH92tKJnXQ5gf7rYqtpWnStH8w7Vp3EKR6NKu7+GjlsjTkSMnw1DEp87PSOtGVgNPmfb1Vv5VB4&#10;ctwsMgJ/hq9cw7dLkIP8Jopxg6dmthSXLK6MPw3GscmR/F/jXTWYzazf7tYfh+HDqAtdBZ27bJkI&#10;/hqo+7oVf3Tn7SGP+1UOP+WlWvEUZXULePGf8Kq3IuYNZt1th926Xdn61qatF5urqrdFXH05rSnH&#10;mj8yEaVghSxUFcZ5qDU2KR4FaMUCiyXb6Vl6rAwbO6u7Z6EvUh0zm6zmpNV+42PWnaTaj/Wk85qT&#10;ULYsxjHet4xlY5nEyfD2G1LLc8Vv2cR/eADjFZGg2wjvWLIR8zBfpW5HgBhXTS+GxjLbU53y3V5B&#10;/wBNKdbD59lWpLdvtUmPuls1TgkYXzL/AHaSi+ZGE/hJYrYNIeMU26ZLaJojxVtQo+dqy9acmTIa&#10;tXcwfYtaKYRbsy/3u9OuTnUOD2qHTl8qHA6HmnO269GP7prqp6xMpFoPxtJ4qwkgGmqN38RqjvkK&#10;5BqzEwFnGrk9c11U43i0ZyMjxBOAij/aq3FdmDwhIFGfNZRt/EVneJSvlgKf4jU0kqx+GreIn5pG&#10;zTprlbY43JrUfuVNZWqSZc5bvV6KV0tlYNWNq1yUOS3etZaonYbPdiCw8zd3NcnfXpnumzxitzVZ&#10;x/ZO0t/FXK312I5mkBrGW6uO2mh1Ph2VDZMGf73Sq2rzNGNqtVXR9Qxaqv8Ae/SptQYPETjtXUrD&#10;SKthMRoPiG73f6vSWXP1Zf8ACuZ0dWfQ7UlOGjzWxNdfY/BHi2YNgrpyhPqTWPokrtolqmeFhAFf&#10;S5L/AA36nmZl9kLuFFjyFrJs40e9uWPQ7dv5VqXkjmM5PrWTpkuLm7SQ9JF2n0GK9vl9+6PN5vds&#10;TSqF4FZeoKGvbfI/ic/pWlI24liay72RWv4Qp6bj+lbSVomcZXQ08lsCsnxHIP7Pkdxyq5XFaTM2&#10;etYniJ2TT5lz14rCa/d3NIysVLfTNQvYY7bTrKae4fkRwxlmP4CprjwF8RPs5ZPA+s5X7ynTZQSP&#10;xWuu+A09mnxM0/8AtCdY4WjkJLd/l4r3DxlrWnaTpV5Lqvii3j8zcLeR7pVCrjpkkV4GMxlahV5Y&#10;xuj1cLRoVYtylZnx/pUxudTvIZIpI2gk8t0ddrK3cEHoa0DCpODmsXwhc/bte17UHmaRJtSZo5Cf&#10;vcDkVtBwTnd2r0aL9pTT7nFUvzNGfq67REmPvSAGpGhRG+Vf4ah1eUma3QH/AJbDPvUzkdWPzVTi&#10;rXJu+Ww1hziszTFEsUsjDkysPyNaFy4Cbt3eqVkUEDGMcFiflrOz+LoHxPXUmsPssF/Dc3Vt5kST&#10;K0kf95QeR+VfbXwg+IPgPxB8OI9d8IgQ2NuvlSRtHs8plHKn/PevgjxV4pfRbZpFlC84BIqhpf8A&#10;wUl1D4K+F5fAeseCl1bT/O35s2CTjLc45AYgdASBx2r5zGcQYPC4h4eUtT7LJ+HsViMCsSno9kfb&#10;Wr/Fe7n1KaW2kQRl/k+XtRXyNY/8FI/2cbu0juZ4/E0DOuTDJpKFl9jiUjP0Jorzf7awX856n9k4&#10;rsfSt3NGW2kn2rntXdtzDNbN7IBLgNWDrU6hiVPevUPj1I5zV2bLbTWRNP8AKWJrQ1Wdtxye9Yt9&#10;MEXANZyRpcp3l1uJGelZN7c8YVqt6jMscbFT81Y11K/JLVjJ3kbRGT3jM+0tzWb4gZpLRlY1OHVm&#10;Ls3zD7tU/EDMLGQ7v4M1H2im1E858Ju0fjqTB/5bYr1S2mDoGDe1eN+H74r45+V/vSZP516lZXEo&#10;bBbvXTjHeMH5GNGm/aSfmbAf5eTUckrY4NVzdHb96o5boqv368+53JPoTyzuIyc1We4Zlxupslwz&#10;LjNQyTbELEUt9hqPck83/apyzMnOapfbV9KJL5QnD0tjWNi8138vWiO5+bk1mSXxG3mni4xh91HM&#10;F+bVGp9qjzjJpyXqKrEE8VlC9G/ljTorlWBG+kUU7jVXg+LPhOaeUKn9prt4/wA+tdN/wX1uFuv2&#10;RNJkRsr/AMJJb7f++XrhNYmLfErwuBn5dSU/qK7f/guFDHe/sPx3dyu6S31K0lhbcRtYyoufyZh+&#10;NfIcT0/9swlTopr80e5k0eZy9D8Z9XXfp7Jj1/lTfB96QnkP/C1JNI81q0e/nbVLw5KwumAHO6v6&#10;M4frOnWpyZdSL1gfQHwsvgfDpaRtu2Sl+IOrf8S5oAM7mUA/rWF8PNSkt9GeHcA27jntTfG+p+da&#10;LF5vzGQflX9qcF13W4bim+prhqeiRueGx5+lruHzAklvwrl7tZbjxM0e3jdXWfD8R3lhsY52j19q&#10;n8J/CjxTr2rXXiS0sNtnbybWeVgNx9Bmvm+PMTRo4qDqySUVd3Z4+LcvrzSR0vhLWX0Cxj+zZ8/+&#10;ECvrDS/i/P8AGPwJqmuarKv2m10GO3baPvMqlSe3tXylp/w38Z6bJqXiHWbMxWsMS/ZVX5t3HJ4J&#10;wB/X2rt/2XfHQtpdY8P390PJuLf5Vz15xXwOI+rVqMa1KcZX7NNo8HEYaqpOclqbPw/02Maq0c4/&#10;5a8Me9fpX/wRe8J3V/8AtA6lqFrHCI7fw2z3DM3zACVAAB9TX5++EPDCJrsSBwqvJuXPfmv02/4I&#10;yaBcWPxb8T3UUTbI/DCKHK8bmmXj/wAdrx/E/EfVfD+UU9XG332R1YGHtMRBSR+hOqSR2+nizWXz&#10;JExnj+dUrjTri20xrswr5jfNj/PSr1hpl1FcvLdIuOo56mptV0+bUbfyFkVQeo9a/jH2nI+VP1Z7&#10;VXCVMVTlVlBp2tGPbz1OW1Zrea2WVWIbGBt4qe082SwhihBaZYwG2r1NaLeCLV0UvOd46+laOmaP&#10;b6amE+ZvXFdEsRSjD3Xc8nC5NmVSu/bJRi1q07v/AIc5abTNZ0u/XUbbKyP97gcj0rftLW7s72Mz&#10;qW8zlmHQGtbAPUVFfX1rpllNqN9OscNvE0k0jdFUDJP5Vz1MVKorNHtYfJaeGlzKo3qmvLv95KzK&#10;i7mOAOST2rF1T4kfD/RZxa6r400u3lJx5cl6gb8s5r4F+P8A/wAFIvGGuNq+iW00dnZxyOLNbaQg&#10;OvQBzjJ6dzjmvjnxp+1p42utSWa51XzmXPzbiP61UaFFRvOXyR6Xtqkp2ivvP3P0rXtF1uJZ9I1W&#10;3uVZdymGUNkevFW6/Ej4bftxfE/w1e2+oaL40u7SSE/u1juG2nn7uM9K/Sn9hr9uPSv2j9M/4RPx&#10;OY7fxBbwhl2t8t2vcj3HpzQ8Lz03Ok723XX18zX2koySkfRkqGRCgbbnvTvwoorjNLa3PxN/4Kae&#10;FI9K+NHjuHTLNBZxeOJpU8tuA8m2R/8Ax93/AJV8oftu6bF/YPh3URJjztPG0464Y19//wDBW/wV&#10;F4W8c+NLu0PmC81iC9bd/C0kKMR+f6Yr4F/bWuBf/Cfwrfj/AFkdrtyPc1/X3CtR47hqnL/p0vwX&#10;/APlYU/Y4yUfM+ddGnNvFcIUO5oWGfbFffn7MED6z8BtWluIVfdYybW6ceWT/Wvz00a7aSGfbJh1&#10;t3I3fQ81+jP7E1tcP+zzcTuQ/mWDZ57iAKf1B/OvQyeXLlsmu6/NHfiY8qSOs/YbuxffsW/ETwzg&#10;O1i2oy+W3ON9uXIx9f518C/8En9TI/af1lLmHd9q+GviVMjjBOnyNnjtxX2d/wAE8PEsTaB8cPAI&#10;uvli8PT3pVm5TMMqn9Fr4X/4JofEXw38OP2kZLvVrhY49Y8E6xpUMsjYUTXFjIqfm2APrXxPiPga&#10;qrZpRgruVFtW/vQX6nqZOoxxkW11X5n6sW1ukXhqxK/8+Mf/AKCK89+JSiTSriNzwVb+Vdtpt9NN&#10;4V08u3P9nxbv++BXA/Eu7EOkXMrn7sZP6V/MGCi44WmrdF+RyZpL/hUq2/mZ+UPiy2Z/inr39oSr&#10;9pbUpAsfdVz1/Wuk/Z+t7a++LOj6PbwLI9/q1vbyK3oZFzXOeOZFk+OOvTj+K8Y/yr0r9gjwjD4t&#10;/ao0OxmTdHBfTXTHsvlIz/zAq8RH99F3PUy/+Gj778AatNq/wh+I947Llv2gBbtt6BYdOtEA/wDH&#10;K3NEK3NzDatg+WTIQe3Yfzrzb9lrXJfEP7I3i/X5JVeW8+PEly0i5wfMsYWBH5V3/hWRxfNOz/ej&#10;Vfwr0qlGSioen5I8XFS5sRJvuzutMaISBcmt7TgPtCstc5pbqZFz6V0OkkNNyetelR91JHm1I3ud&#10;x4f3Ki8966612eTz6iuL0S4ZWUZrqLW8YqoLfxCvRp+8cElqdhppT7JsDd6sWjhblhnpGQPzFYtt&#10;frEmBV6xut0ruT/yzxwfpXfTV5JI55RNiK4O4AdOtAZnUsx+8apwT/xb8cVILghOG716tOpGOhyy&#10;RYIGwjHamxfKgxSLKogLu38NIsiheDSqVYyRMV3M/wAe2sUngdd3X+3IMf8AgPcf4Vx1gPInyn92&#10;u18bRs3hO3Xdw2qs+f8AcgIx/wCRf0rj7eNPOyBX5NnS5sym0fTYeMlh43NbQ7i7jfCvWrqd1m4Y&#10;Bzz0rLgYRMEj4yy/l3q3cBXuC2O4ryrWOhN8ptaUXjtOatahEBoskm7+DNU7WUJBtY9gauamyt4c&#10;Yr/doepsZuiv+6YB+tT6leGPTWVVPzcVlaOJQkij+58tTTiVII0nydzGs9kU/Mv6Cp2o46mtlXEV&#10;nK6n5qwW1Oz0DSpNS1C4WGOGPczsegr5n/ah/wCCrHws+BczeE/CNtb69rHzCaNroxxQEdMkA5zX&#10;bSoVJxcraBGnKpK0T6cMLTTLOGJ3SA5q5eb4dU2nqy/nX5cr/wAFx/jVpWsSST/DvwzNYKVMccby&#10;q6jPOW3EE+nAx719Bfszf8FhvhX8e/F1h4Q8e+Gj4Y1O9kSGzvzdCWzmc9EZiAYiT0z8vbI4zMFy&#10;uzN54HEKnzJH3HCf9CTPpWVrZ/e/8Bq9FOZLRGZh83Ss3WQZZtg9K61Fo4HoXdJizAoX60+5WQ3S&#10;j3qPRJR5CoR7VJfsBE0oHzKCRXV9k5zK0tlgu5pHf5VY4q5Fq8JDZPWuTi1m5W3kkH3mfPAqF9bv&#10;P3YV/vVUKhjUR1sNwJbn733jWRcTiHVmiU/NuOaztR8U6b4e09tZ13Uo7W3t1MlxcSNhUUc5r4r/&#10;AGoP+C0vwb+HXiWaz+Fekz61Jb4WS6uG8uGRhnOOM8fTmqlVjTacmPD4Ovio+4rn38qo0G89MVjz&#10;lXfc4zn1r8s9A/4OPfF9hqzWviX4I+H76xYYDWeqzQzL78hl/wA9q+r/ANlX/gp/+z9+1MbfSdI1&#10;uTS9auMkaTfRkY9g+NrVrTrU6krJjr5XiqEeaSPqFZgrCNT7Uqvi+dW7R1S0+4E0ySE7s4NTNMFv&#10;Lph1VM13xjyo8qUXctQurfeerZA+woyZJzXOW2rPKRtbC10EcrNpsbR+1dFFc0W0Q07nP+JbkK6Q&#10;D7zN61e1SOOPT7O2C/MsRPWsbXZEl1VEz8wYVV8UfEHSbXWG0qa7VWhXZtrSmotXfcDbleSKyXc3&#10;UZrnNYvgZNpaq2seObNIV2XC4CYzurj/ABB8QYraRcTZ3NinONtiuU6nxDchNJjwesnzflXJateB&#10;HXa2fm5qPxB43eWxhjjY7erZHT3rBv8AWpXIkL5/GsJbi5TutCYXCxITVjXLp7aTYnZcH2rO8GTf&#10;aNPhus80zxHqa+Y7ZrqUbx0FG0nYzfFeoyQ/CzxReeZtby4Af++6dpuyHSrURtwbdT9eKxPiNLLB&#10;8D9evnk2ma5gTA7rvX/69bcLwLZW0MR+7CoH0xX1GR8vs2up5eZfEiG+aURMSax7CQm5u2J/5a4/&#10;QVqalIfKwD3rD0p2ktZpiPma4Iave0PJ5kWJ70jcFfjFZkkxbU0CnP7tjVyZV2nIrOQqupkk8/Z2&#10;2/rTvrYfukrvnJJrI8Tr/oPB+84rUgZZIhuNZ/iII9qqY/iFRKPu2FzX2MvVrdbi1hgddymFc/lX&#10;O6lo+nRIv+gxc/8ATMV0lxK5dVzwFAFZevD9zyK4+WPVGxW0GGC0spBBGq/NxtFXQ7ld2ao6UWFq&#10;/wDvcVbjkyuCaOXsD5ipeDzL63Rj0kDfgKku5ZBOVB6Cmz7f7ShK/wDPNv5iknOZmZz2xRa6sVzK&#10;9iK7nQwsC38NVobiOKx8wH6069eNY25/hrK16/Sz0T9y2GavOzDExwuFlPsehlmFljMZClHqeb/G&#10;LxsLWKQNMu2M5Az3rwe71KXWL9pJY1fc/wAvOa3P2g/Fm3UGsoWJk+YHnp2q3+zN4IbxPrn9o61A&#10;zWlttfaw/wBY+eB9ODn8K/HqGDq51mbe9+p+24jE4XI8ss7LlWxs6P8AADVNS0uC/doYzNGG2t1H&#10;6UV7Y6RxN5aINq8Dmivtlw3gYq3J+R+ST4tzBzbUla/mfVV7M3m8P+lYOtuAzDd3ruLzW/gJHctZ&#10;zeI7xpRx94cH/vnFZOtf8KZltWkj8RXUb/wuzKw/IAV6EakZRuOOX14nmuquNx+asK/ugDg10fiO&#10;00Uyu2keJbWdME7d21x+B61xurG5t2ZJgQa5pVqcpWTLng69OPM4le/m8xWase6uWJ2d6szSuwwT&#10;VSVFZtxFEpIz5XGw1YWDcr9ao+ICfsUoz2xWipPTNZ/iJQNPlOKy5rmh4/o52+Oc+jV6dbXuyMys&#10;5+UZNeWWrtD8QPLDfLu5/Ous+IGo3um+FpLfTp1juLpTHGSfUYrsxz5cHBvsTgYOriWu7K/i748a&#10;FoBmt9PLXk8ce5hEvyx/U9PwHNeU3/7WHj3VtTubbSbKGGG3j3LujDFj9au6npGi+HvD88V9dB55&#10;OBuPJP8AFXjT6lDpmoXaKm0vJgtz0x0r83xWZYz2zUXZH6NgclwVOn76uz1zS/2ovHVoWOqQW02O&#10;fLXC/wAhXeeAf2iNC8aKtrfR/ZbhvvRs+7FfKsN7Lqc7PFuPzYBFdN4O0nX7XVYb+K3uNu75j5ZG&#10;a5KecYyjVXNO/wAz0JZHg8THlhDXyPrtNQt5gDDJnd3p5lzxuri/Auo6pCsdhq8LbZYfMt3Zedvp&#10;XSfayG2la+xwOMjjaPOj4zNMtlgavKXmZSOTUbXLJ0aqpvBnGajmudw2qK7l5nlRTNJLrcu4MadD&#10;eYOQe9Zf2hwm1WpYZ3D53VRMpNMqeLr57fxf4cu7Ztsq6pGA3XHzCvTv+C1EUcv7Ct403KxXVmR7&#10;fvoq8h8ZzZ8ReH5Ff5hqcePf51r1r/gsC7Xv7BuqNcnIVrVj/wB/Y6+O4sjO+Gkn/wAvEfQZK/ia&#10;PxdzhW5/hrP0aQpfNt/vZq4cGJsntVXRP3erLD/eNf0HkVSM/ZeiNKifM2eleBZJPJmmeYKFiy25&#10;gK6DTvAmteLrpXivbKGAtj7RqF4sMSfVm/pk1zvhpPC0F/Gni/W7jTrEr++urW3811Hstehz/s86&#10;14n8Jr49+AnxUt/F+mw5e5sJIxDdW4xk5TjJAxkYB9M1+tZx4kZtwfk0cJgopc2vN1XoZ0JytZFw&#10;L4Y+DGhSax4s+Iuk6vN/y76PoMbyZb/alZVUD6Zrzi4+OHjjxvqjQw3c1pp/m5h0+GQ7F9zjqfc1&#10;m+Lrj7aI7a5Ro2jYrNG/DK3fg0nhmaw024WNFX5jha/mfizjriHPsS3i68p33uz1sLhqdSXM1qfQ&#10;PwD+OWu+EdSit9ejjvLGYbLiCZMl1+prqPiT4C0T4Z38fxf8DFn0HUpstCo+W0lYZ2dc7eDjPT8q&#10;8o8H6Dd608ckajqNu3mvrf4U/s8Xvj34TeIPhZqWsyNFeaS08cYhLCKRBkNkehOeOuK87g/izEZT&#10;nFPnm3FvVNnVVyiWKoSklsiP4G63o/xLk02/0oLIyY8zbJ90gjNfrl/wR3+HGq6L4E8XfEnU93k6&#10;tq6WWm7lx+7gX5yPYu5H/Aa/Br9mnXrn4I+LLg6brkl/9oh8pIRGQqsSPn5r+k79iPw/afCv9kvw&#10;P4a1qRYbxdFjuNRVvvG4mJlkzz13Oa/cfFbiSnjeFKOHoPmdSSTt0S9780kfI4PD08Pjm5O1k/8A&#10;I9jorHfx34YTrqS8f7Jqu/xN8JLJ5Yv9zeymv5xWFxUtoP7j25YzCx3mjoKKwn8cwuN1jot7cKej&#10;RwnB/SnDxF4in/49vCUy56edIFo+q1uqt6tL82H1uhL4W36J/wCRt15d+2j4on8Ifsx+LNZtnkWT&#10;7CkSmM4OHlRG/wDHSa737T4tlxs0y1i9d85b+QryX9uT4b+LPif+zB4s8PHxTZ6ay6Y9zG2SA7xf&#10;vAhOM/Nt2/U0QpqMk5SX33/IcqspRajF/cfiP8S/iTct4pmV7plhyd0YbI6mvM/Fnj6U3GyD+I4W&#10;tfxxBq0mtXEBs23ox3d81xVlpWoeJdaXSLS1Z5RIA3y8Dn1rOriKcHZM6I0JT5XY6PwrdeLdVE+o&#10;WkLNHax+ZKfuhVz+vPavqT9in4veJfDviXT9f0zUTa3Wn3CyQTZ/iHQHPUe3Q15Z4b8M6FpejXfh&#10;gzeXcS2Koq/3j1JruPgh4PQBNMtN3nI2dwHLH0HrXPg8yccTboe5Vyun9XTvZn7gfCHx4vxN+G2j&#10;+OPKWOS+tA1xGn3UlUlXUewYGukr59/Z0+Jy/DL4LaXoHjG80nTXh851jvbxYWjR5GcBgx6/MayP&#10;il/wUn+BnwzSQ6v8XvC6S7sR28N35zn8EJNepTwMsVXaotWb01R89UqRou0rny5/wVk8MeKP+Er+&#10;JGr3LFbe1sdOvLUsud8cpigGPoVf8q/N/wDaYga5/Zm0rxC43La6ituG/wBrb0r7M+PX/BQfwX+0&#10;t46+NGhav4w0v7D/AMK50+68N2lyot5LhYLiUysqvhiAwXr3cccivzN+L/i2w8R/6ImpXC2ok3La&#10;tM3lhv7wU8Z96/pHh3NMRkfD1OlXineCgmttl19W/uPmIz9rj5tLR/5nG+H4ori4x0LIy/mK/Qb9&#10;i34r/CDwH+zhb6d4y+IWn2l42lnzLSa4XzA2wjG3OefpX59+G4Yorlwkwb5eMnpTb/xHqGgas0tr&#10;ONsmAykdeMV25fnFDD4dQq35Zvpvo7nqzjGsrH0H8L/2vPht+zJ8V/iDrWuarcPa+KPAOr6fb29t&#10;au5muJIJPsx4BwC/y5J4LZOACa+NvhlqraZ498Oqk+1oL61i3qcdGVc/lWt8VNbh17UY7oxsrraq&#10;p9+T/jXnsuoS6bdR6hE+GgmWRf8AgLA15vFPEFPMM1nWitOXlv3S2udlOXsnGS6WP3liu44PDdgq&#10;cbrGI/8AjteZfGHUAvh27ImC4hYk/ga2/BXipte+E3h3XpPlkutAtJmX+6WhU4/WvOfi7rqp4dvG&#10;kbd+5Y49eK/m2pR5Kns0tjgxVaVbGTn3Z+a/im9af4s61diTduuGw3r0r2L/AIJv+JotF/a/0O3u&#10;n2x3xuraRdoP34X/AK4rwPWdSLfEPUAsn3riTGP96u8/ZE8Z23hb9p7wrrl4flGvRwknsX/d/wBa&#10;zxVPmrK3kelgZc0UfeH7IitpX7CGvabdSfvrX43Rwykeq6aAf1Fd54W1PkHfmua+Hmif8Ib+zp8Q&#10;fDj/AC+T+0O+33VtOLqf++SKTRtZ8k8N3r0nGVT3vT8keXiqfsZWfn+Z7DompNIEyetdToszeaoY&#10;+/6V5p4d1pXVATj5crXaaJfyOqsr/SqvJROP4t0ejaBOGILGulhu40K4PeuO8PTZjRj1xzW/aTRu&#10;/wA9ehQkcM9zqLe+LqBtrU0+ZSCwJ3YGfesHT8YzWzpzRDIPpXoUW+a5z1PhNi3n2g7l3elOE0ca&#10;NJIwwBnrVWN48815D+1X8cm+GPgy4h0+RvtEymNm4GzIroqYiNON2TRwssTU5YlH9on/AIKCfCn4&#10;HXVxoUTS6pqMUeGtLdsBWPqx4r4t+Lf/AAWl+OF1cTReDDpOgopJiaRUnYDt96vkn9pv40eK9X8X&#10;6jNc3zhZZG+42e/r1r5x8Q6xJcztMzHef7zc18fmGaYqUrRlZeR9hg8qwtCCbjdvufe2r/8ABZD9&#10;rZNFtrLXfiLHdxxzvLG1lp8CbWZQpJ+XDZAHpXoXwI/4LY+JE1q3tvizpltqemvIqXE9pbiC6gXu&#10;4UHa+P7vGfWvyme/uw523DjHTaxrXsPEcWm6E1xNd+ZcM+FU/wAPvXgycpT55u56ioYeUWrH9Mnw&#10;48ceFPin4E034k/D3xTY6lpOpW6zWdxDcLuZf7pXqrA8EHkGus0aawuU83VY/Lbd90t1r8P/APgl&#10;T+1fqnw30HxfH4j8Qq1jbrbtDZ3K7kj+WVmkUZ64XB7HjvX31+yh/wAFQv8Agn98ZtJstE+J934l&#10;8G+IpW2StcbDYz/McOrqCIwwwdrYIPrxXo8uX06anNavY8uWXVruUdj7cm0+11ELJp99tQcYDCtJ&#10;bS2/sI6elyrMI8Lnuc1zth8C/gfqcMd/pnjXXo451DxzRssiuCMggjAxj0q5L+zf8Mp2Up8VvEMP&#10;YMI2GP8AvlqtYXCtXUWccpRpuzkhsOjahbnzI1VmPBAqj4wl0/QtFk1zxDqK2Nnax+ZdXL9I17mr&#10;j/s2+E1T/iX/ABx1wN/Dvjkx/wCh186f8FEPD1v8KfhzpMWqfFabWrS41P7VJZTK0e1YAD8x6FSX&#10;HHqBWVPA4etiIxs0uo6a5ouzTPnz/goR+3T4g+H3hMx6RctHcawWXSLEzEC3tsEefJ/eduy9Bz0x&#10;z+X/AIo8f3mtXjX1xqjSzM252Zicmuw/a/8AjJrXx2+IE/iq9uo1CNsjt4T8kSrxhcfQV4rqF7PE&#10;pHmVvm06cpOnR0gtF5nr5fRlRp3qdTfu/Ht3b7o5ZSVK9Kl8K/E25tNVjjLb43YCWPd2z1HvXmuq&#10;a5dIW56epqT4fyah4o8Y6doNptWS8vI4FZmAALMBnmvn6dF1ND1IP31Hufux/wAEcf8AgoDdfGzw&#10;U37PHxR8SSXniTQbNpNEvruUGS9sEIAj3Hl3iUgc5YqASeCa+5rab7XdeZndX4E/sqav4V+FP7TP&#10;g3xF8LPi4Lq60fxFbR6p58Zt4zFI6xyqGJKsnzEHnpX7saV4B/aSSGK6sfhy00cyb45IbqMqR9Q3&#10;evZwtOnUp6vVHi5tg/YV79zqLeeOByFG01T1TU54U2dQx9O1Ydx4O/aLJb7b8J79W3f8sZ42B/8A&#10;Hs0p0D4zWyq158MdaXb38kH8ODXbHDc63PEqUnzbl+08G3BtWeS9CxsucbelSv4P8MtZQiLVh50c&#10;mZk3DkVga5efESayjgfwBrw/vBbJj+HFY1vqHieC8K3Hg3xBGysBIrabJk/pXV9VhGnsRKnqmmfD&#10;v/BXH9sK50Ka6+BngzVWjtInKau0ZGWbGfLJ9j2Bwa/IT4meNL661OQGVvvH+I+tfb//AAUC8OS3&#10;fxX8Ui4ebzP7ZmklWZSsisxJIYHp1718JeOdM8m5kEnJ3V8vVw8413Ju59Zh4wp0VGKOPudUuzLv&#10;jfb81dl8EvH3i/wl440/xDoeu3FrNb3KMrxyEY+b+VcZPZqXJUd63fBsP+krEH288mqpaVFbuFWL&#10;lF+h/TJ+yX44i8f/ALN/hHx3JfGaTUNJjkaRm5LY5zXdR6oratOGPytDXzX/AMEztVfxF+xN8Ob+&#10;/wBcjt/L0GFGgd9uSMj86981fT7C6u1uLXXYl+QhlWUc19pHDvlTR8FiKUvask0+a0ltLe281hIT&#10;ywPXmu60NbC4gh0hJ/4fvHu1cDpnhfTLTbI2szSXEil1+YbFGemc12Hg62to72OP7dubI/iHPNc+&#10;L9phsHOrHomzkqe0jI5Txz4G+IFxrbP4ems1t9/Mk8rBvyArz28/Z++JF1q02o3t5bTmWYtuW6Pr&#10;7ivoXUSvn+WUbrzWfcbRwtflcuLM3hPRr7jL2kj538X/AAP+JkdvJd2KRssKlm23q/dHU846V45Y&#10;fEqCXUAk+pxSeVMVDbs8ivs/xdIbbw3qMyLn/Q5ePX5DX5L+HNHvk1We7sluoXF9IPLXcR989q+h&#10;yPirGYqu44hJry0PVwmEliaLmmfdHhrxE+pWYlhaGRQP4ay3s7y/luIbZ1VpT1xkCuP+B13q9/YJ&#10;Ekske0ASBoc5r17w3Y+H9JfzmN2zsfmjuITg+4r79cuIiprY5a0J0pWsSeD7h9K0dYLiT51Xk561&#10;k+ItfVnbEwJrpFutF+zzW0lk0kbccKcg+tcj4gsPD9jPJJILoq/ZlyFrZ0pcuhioykHxWnKfs6TT&#10;SNtNzq1vEv8At5JP8xWpDOSi7G4C4X6Vy3xu1nT7b4CaLpNtMGaTxTbDOeoyavJ4ktmlVUlXGAMC&#10;vpMhjy0meTmrtJI1793MJy1Y+jgfZmkjP3pD/OrFzfvPFmJvlxVDQZWfS423feZz/wCPmvc5f3h5&#10;NnGOpavGZeAe1ZPnFtTkUNysOPzNat0QUBzzWLGf+JhcN/F0qpRWg4yXLYtJ8gULWf4olWG3hGfv&#10;XCj8KsG7ZAC1ZPiW6M81pCo+/MKzqOK0Y1uRzl/tTAis/VD5luxfstal0P32TWbq+1bdtg/hrlkt&#10;Ta9zL02Vxa9f4jV23dipJNULM7YML61ct9wXnuKPs6ARs7NqKqeqxmo5JGadlJpyB5NTY/3Y8Co5&#10;Ayys2P4amMZctyvtXK+pllhYj6VxvxC1eGx0bfJPt2qTXWaxc+XYtubnrXlPxY1PZochds5UrXxv&#10;FeK9nhXSW7sj73gvAxqYp15WtHU+fdetL34i/FCHQtJk837RNhmK9Mnk/lX1F8PfClv4P06LR7VF&#10;zFbLuYL1bJ5ryX9mfwrFLrl54kvLX51k228m3oDXuWlOzajz/dI/StOG8tjgcHGXV/ecXF2aVcZi&#10;vZxfuoHDs5YjvRUjsQ5waK+m+R8byyPmyx/bRaweSa9nm3yLgOW3f1Fct4g/bL8Rwc2OoSRhvut9&#10;qLV8tyeJpJvlKew6/wCNVLrWLic/K+OMdTX4bLMMQklzM/bvY05bI+oPCP7X3jZdWTVJdakaRXyp&#10;3da+sfhJ+0pZ/GDRoI9XZVvFXazKoG7GPT61+Yei3E/lRImd3GOa+jP2aPG17ourWZNz5f7wBm59&#10;BXPTxlanU5+Zm31SniIuNj7iuJNhwe4qrcS4OQ1Ok1G31nQIdW03n5QXZe/FZsl8WXk19tgcdHFU&#10;k7nw2Z5dLB12nsXftmPu1na7e77RlY8Gm/amzyaz9auHW1bLfw1168yPNtc8nvb1I/iCwV/4xirH&#10;xa8UGCW1tTL8ypuX2rn9duJYvHUcsT/ek5b8ao/G/UZbSSN0VWaSPCDv9K7c0v8A2fGR05NywzC0&#10;jn/E/iC/1UR2FojTSNNgKo5A7n3p5+CMrae3iHXtXtdOtptw83UJ0hAA6t8xzx16dDXJ654zl+He&#10;n/a4oFm1OZW2tIMrGDjoDXg3xc+KfijxLqbT6tetJJjqXPHHb0r4GOFjKTlK5+jPHU6cbR6nusXx&#10;J/Ze+EuvK2veMLjxCsbfNHpMZSMN/vHOfwr1P4Y/tr/sQeKdXi0PXINT0W3MmEuJxvTJ985H8vev&#10;zb1jULu7Ziz/AMXes+J7rftdvl9BVPC4OS96JjSxuKhK6Z+1fi2f4V63a6V4m+F3iGHULJrVkWSG&#10;YNheMbh2P6VgNcg8hs1+dP7I/wC0Lr/wl8TLpU2oSNp1x8slu7kr+HvX3p4d8XWfifSbfVtPkzHM&#10;u4Y7V6mWxo0U4Q0PLzyVTERVSXQ3zcdzSLOC3DVQFwz8E1JuVGGO9ewfLy2Wpd885xvp3msOWaqP&#10;ngPn+JaHumVSWk/+tWkXGxKiZfju7MWoaJchj+71SIk+29K9k/4Kr3A1H/gn/q0zNuzHa/8AoSGv&#10;APil4hg0zTrW9nuFVIb6J2Z2wFAkXJOe2P0qX9v7/go7+yb8Qf2WdS+B/g3x5LrWuXNvHFHDZ2En&#10;lwyIR953CgYPpnp0r5ziPD1MXGjGnFtqSZ7WUytJn5rTsw+QHjAqpp0jJ4ijI46VJGxuRud6pC+N&#10;hrqOBnavH51+v5RiY0YUpSWyR0ytKR63/wAI2viGWz0h7v7Ol38jTbN23I64rn7Hxb49/Zb+JqXX&#10;hTXJVkhbDeUx8u4iyOHXkdR0NV7DxffSeTILnZJF80bL1Fcn4t1HXNY1RrvVruSZl+VWbrtzXteI&#10;E5ZhgaVSi7WSRhhYunU94+lP2q/B2ga94V8L/HnwTa+XH4thMl1axrn98F3Fx6en4VxPw5+E3iD4&#10;h+XLoNszSQsvmLt6e9d38Ir/AOKXxx8K+FfB0HhC30vwr4fXyob68ZsTMRhmB2/MeT0GPpXuPw4+&#10;F/hz4X+NLi40vW1aGSHDR8bd+Rz+lfz3nOIqQ+HVn2mVYajU96T0Oq+D37LdjoWjWeqaii+ZtVpI&#10;2H6Yr6R/ZLkm8DfFG+utRto7ixu9NltIYZOq715I/L8s1514a8YWkiLBbkyLH989hW9pXxi8JeFr&#10;838ti1zJF/qxHMy7W9civEwFHESxCqy0se1WrYejScIa6Hyn+yb4w8PfDT9uTSfDHxe8GRatoOk+&#10;PJYLmOSbY7JDJIsXABByyocYxX9EPwk/ag/Zu+Jun40Cwuo7mCIGaxuY9zRjt/EQa/C/x58D/wBl&#10;n4oeJrzxpKviDw7rOpXjXc2pafqzsY52O4sFbIUZ54Fdh8GfiN8ZPgj4wt5LT4sXGtW4RoLfWoxs&#10;maPHAk6jP0r9ghmmT5nlscPWlJTpp8rUrX73Wz/M/OcVgcVSxXtKaTi97q5+5dz8Tvhmm5bbwc0m&#10;3+9DGv8AU1hXnxq0HT5VfR/Duj2IXO5rjBbP6f1r8y7T9oL4geKY1W98aX04X7y/bG4Pvg1M/jPV&#10;Jxma7kds53PIT/WvzjFZ57Go4RT0fVtmnsYSjdrX0R+kOpftX6fp8Ky3PifSo1A/5YMrn8smsXUf&#10;21/D1puz4w8z2hsgf/Za/P2PxBfFFwOOtWo9e1GRCokKgelebLPJ/wAq+40XNzdfvPtbVf22dEk3&#10;NBrWqSEdlZkB/WuV1j9sDSNUtptNfw0LiKZDG5urjsRjkD/GvlR9Sv8Atdt/wJya7TwV8JtW1fRI&#10;/F/i26ks7GYg2sKk+bcLn73+yvv1PbjmuSWbYypF66fcc+IxdDA0/aVWfOnxg/ZpvbL4iTeJfB03&#10;2jSproyTWeSzRKWyVHqMH14rC1Xwj4Z8OK1zp+i/ZWz+8Yw7efyr7X07wz4S8OW8k+iaCz3E0e3f&#10;cXDSdfrwPyq1B8PPDV1pTweIPD1nN5y/vEkhDAfTNeZXzZ6Jann0+N4YeolCndeZ+f7tbS366irr&#10;5i8Kw7V6B8GtRFrqs2pHcZLdVaPZwQc19J6n+yv+zfJO13N4MZXk+95Nw6KPoAeKqWv7NXwy0aCa&#10;48DQyW8zjG64uWkU+3NTHNo05drnqS46wFaPJKLR4f8AFH4j+MvFDyTXJdgw+ZpmLN9ea+Xfinea&#10;ousSb5zujYv8o619zWX7Iv7SnxQ8Q/2F4c0jQYVvp2jt3a4kb5UXczZ2BQQCDjJ64rR0f/gi38Qf&#10;FUukXvi/xbY2ratNPbyhjhoZEWQ4I56+WeOvPOK/RsjyHGRoxxVarGKkrpN3fXp8n9xwYziLAV0v&#10;YxlL0Xp/mj8kPGuuyN44gvbyNXnayktwzLyI3blfofTpXH/EW/mW6+Vtvy8Ktfo98cf+CKfhpPEU&#10;jTfHK+0fULGYx3EMdpDPGWDFcDOOp6V8j/t7fsYp+yuND1Cz+KsXiOHVPNik22PlNBIgUlSQxB4b&#10;8D61+3YGliMPk1KFed7arXueNg84wmIxjUE02eGeEtUuHu1z82eoZqu+I7rzrsLL95aw9AH7zKnn&#10;rV3xHOYrtWU4/djca6JVoyw6b6H0UVqc746lWO5VN3VBxXGagzyuxY9O1bPjzU5BqqiSXOYx0/Gu&#10;emZ7jhd3PT5a8DHYyhGpy8yv6mkac+x+r37NPxVtfFv7M/g/UbW5DeX4fgtpPZol8th+a1y/x58Y&#10;7PCV/wCXOdxtZApzjHGK8D/YB+LN/H8NNS+Gl5e5/sm6+0W8bDkRy5JGe+GBP410vx88Xt/whd+u&#10;dxaIhQfrXwGMoxjXb7s8itKVLEcp8dXupyf8JZdXAfOZm/nWp8NvEB034gabqgfm31eGVfZhIprk&#10;NS1AJ4iklU8uzbsfU0/QtXNlrS3TdI7pX49iK8utHmxSR7OFfLSTR+x3jq6l0b4WeKLaaICTUviv&#10;pV7uz1L+H48n81Ncbpuo5f5W/iFb3ja9u/in8G5Na8Fot4v9qafqUjRt/wAs4dNaF298MQPwrzzw&#10;zrLOMs3vWmErc0XG+qZyZpTqRxClb3WtD1/w9qZ3x/NxtFeheHdQQouxunNeO+GNULum4iu80nWj&#10;CVxLx7V0PmPOPYtBvx5YCv6V1WnujKrV5Z4b8QHauX/Ou50XXGdVzJxXfR2OOpG0jvdPlwAAa2rA&#10;g/MPTmua0i481Vb1res5XVeK9OirLU5KnY0PPVAxZu1fGf8AwVP8T6mnhO00Gyg2xys8zTjqQoHH&#10;519jmIzxck89a+XP+CgHwm1LxRp1nPDqUckTRyItrL15/un+lefm7qRw8nE9vh90/rii+p+RXxG+&#10;z6jZNeysx/2jXjviCK3hLNn6V9JfHz4Q6l4Rjns5IpI1R/lGOK+cta0O/mFy9rY3E62/MzRxFlQe&#10;pIHFfDwrRqbvU+5xGFqRl7qOQmu5Tu2jiq/ms3UZqW8j8sEhMetZ080kbbYxWjXMedJcmhuaD411&#10;7wrPcDRNRaJbqPZcR/wuvoa9X+JXxX+HmqfEy61/4ReDrjw54cu/INrol1dmc2/7iMSLuPVTJ5hH&#10;oCB2rwewmZtRjEh+UtW1d38pkmVG+592lWjKUVE0pykj9xP+Dfb9rbxN8TtF8TfsyeLdTuLyPwzZ&#10;x6r4WmnbcYrF5PLmt89dscjoV64E20YCgV+mS2/y5x9K/Fv/AINlGttT/aG8ZX3/AC3s/Amza3dJ&#10;LuHJ/Aov51+1OTtz7V9bl8W8DDm3PjM4jy4126kK24C7CtfGn/BYH4feI9S+Cq+JdEs2m8pWgfEm&#10;0RqWDfjnH6V9nM6BsFtvvXzf/wAFA/E3jzxB8OB4G+C/h6DWtYsdct/7Ssb6VY4TA0UknJYgn5Y2&#10;Py55x9KrEcsKbexllspfW4q+5+F1z8DPEGq+ItkD2ulQ3VwQ011JhM98V5F8Q/DfiHwj4tm8K6pb&#10;EXKMRheVYeoPpX2h8avDV14+8a2cupW/2cKytJa24+SNv4gK8Q/bH8Lv4Z8ReDtfijZriaaW3m28&#10;7kbAUfXP86+FxeP9pirQ2P1DDZfKWFvU36HzNryzQMYpkKt71B4ek1HTtSi1LTrhopoZBJHJG2Cr&#10;DuK9s+K3wjsIvDrakkWyRVyzY6mvKprO20S1VZPvSf3u1VRxEaiv1OOvg5UZ7nU+E72XTrT7UwV1&#10;mY+Yjch8nkV+g3/BJr/gqF45+CvxV0v4U/FL4oatceDdYnjsoIdT1aSSLSWJIQoWJ2R5OMD5V9hX&#10;52aVOjaJGjtnHP4Zq14c8QG38SCOQq0UkxiZWP3gRjH1NbYepKliozT6nLiIxxOHdOS6H9XEfijX&#10;XgxDr170BVTdP3/GnT+J/FUcO+HXrxW+Uf8AHy394D1r5z/4Jb/FLV/i9+wj8PfFniDW21G+j0lr&#10;K7vJG3SSSW8rwncecsChX8K+gL7/AI8uOvmRgf8Afxf6Zr9Sp0aM6cZW3PyfFyrUazp82xqL4r8V&#10;wrj/AISW8/7/ABqve+OvGEcDEeILhlLKv3s5ywqrMcNiqt0VW3Vtu7/SIww/4GK6/qtGpF6LY5fr&#10;VaDu22fkL/wVe8YaN48/aj8cXtjDMslrexwXrSKo8yaKJY2YY7Er3569sV+aPxDaSLVriFl6SV+y&#10;3/BVD9jPxndfF2b4x/DH4e3+q6L4ito/7cbTIRIbK8XKs7oPmCOu1t2CN27JGRX56/FD9ifxPPeX&#10;jW9m+5CxjYD74r8oxtSth6sqVaOqf3o/aMHRwmOwFKthpbpXXZ9T5AlDu+1B36Vr+EbK6n1WOKAN&#10;uyOK9Jt/2a/EekeZ/a2nNHMrEbWTrg/St34P/AqXUfEsb32sRabClyhvL6aDzBDFuG5towWOM4Hc&#10;1z4eVTHYqGHor3pOyOx4WODpvEV/hirs/Z7/AII9+NfEPiD9hrQdM8e+F9PuTpd7PY6bcTWKq0lo&#10;gRkztAzhndd3U49q+lryfw/HHI6+BdMbapbH2frgfWvlX4Ift5/sHfB34X6P8LfCHxFvGj0iyWES&#10;Hw/dKbiTHzOSUxkn6fpXWf8ADyH9la/328/j2WzVo23TXWmzLGvHchTx+FfveF4XxlPDxjKDdkru&#10;x+DZjn9OeMnKm7Jt2+89sOq6IRG0XgOzVZIw48sFcZHSktfFEOlajHqVh4WjSSL7jLIc/rVbQNf0&#10;LxL4fsfEHh7V7e/sLy2SW1vLWUSRyoRwQw4NSz/Z1YyMvyry30rnrZNhdYzWnVGMM0rSVydvjZql&#10;zAl0vh1SsnK7pf8AAVRuvjVqat/pPhpMdMRyH+tZemQD+xbRivH2dD/46KimjgEmZE4ryf8AUzh+&#10;qnekh/2nUYzXvjZDrGmXmlT+HZ0jljeCR42yVyMHH51866T+zl8LdCvXlj1jxIzSSNIu3yTtyc+g&#10;zXusFvbyW8jJGPmupP6VDc6balMtF3pU+B8loy5qcLG1HPsRh1yo888IX3hfwRcO+k+I9eZrdtrK&#10;1vF39eldNL+0JpM8gtrt9VG3gP8AZY2B9+SKmbw/p0jXkxtFzuX5gBnpVG60DTHXBhXp3ArsjkFG&#10;nG0XobPPKktWh0n7SHhS1PkNr11C/Xa2mq2apz/tI+DJCwk8XXEbbufM0kjH5Aisu/8ABml3utR7&#10;7FG8u3ZvmUe1Qt8PNFvSQbRP++RVSyH2kWlIP7atvE5H4yeIdT+Kuu6Rplv4ygm0i3vI5l22YjYy&#10;bsL0A45PWuw0rwpa2d4r3F00hxxzVG/8AaVYzWaW8W3/AE2MY445z6e1dMuni3lKgfd716WX4GeD&#10;hyyZ52LxX1yVyw0VvHDiEfwms3w/8ukwfRv/AEI1a1C4eyspJtn/ACzO2qWiFhpNvk/8s8/rXV9s&#10;4/e+EtyPvGM1kwsG1O54+6QP0q/dMwX5TWVp8sj314WP/LSlP4tBxWhJcKA2AKxdYdjqlgP+mhP8&#10;q1ryYpF5hNYd5I0urWu/+FWZfyFZTjzGi2LtwSdzH0rH1eV/szc9q0Z55Mde1ZWsE/2dM3pGx/Ss&#10;+WyJUuXcrQR7bWN/71TRyybB81RWjZtIlc/w8VOqIE6dqjlZopEds0gnllX8TUdy3JLHtRZSPi7+&#10;b7tRzMzfePas5PliaRf7yxR1by5YNhGa8R/aAvV0/S2jjm2/Kf3fr717D4k1GHTbYyznC9q8E+Lu&#10;i678ULz+z9Eult9nymZwSAD7V+X559YxmYWitEz9l4fpYPLcp55PWSG/sy+P0voJtPeJQkMirle5&#10;9a9w0l41u2dz2/pXg/wo+CurfCjUWF7qn2rzW3yFY9oHpj8K9o8P3xurZpiuGU4r7fK5P6tGM1Zp&#10;H5xnfLLFuUdVc1mMJbNFVWuBuPzH8qK9DmgeTzLsfksYYgm8J2yKqW1vcTzCK3t2kfcAsaZYnn0r&#10;0rwl8KLu8u40v7bdGWAClRz7V9cfA/4MfD74EeE38XX/AIHsdX1y6h32UdyuVT3zjPQ88dq/nGrj&#10;oxlaOp/RWX5LLFfG7Hxvong3X7ZoTqGnSwnA+WSMrj8DXv37PPw/vtcv1kihb92c8V6RqrxfFa9t&#10;tJfw3DNeLIV8u3t8tI57ACvvb9gT/gmv9g0v/hJ/iPpfkPcIDDp7KMxqR1bng1hLETkjpqZfRo1L&#10;ROV+Afwxs7j4A6vqGr2W64tbWQW+6LkbUFeO3dyiSsF4r6w/a48ffDb4H6BqHwg+HN/Jd6leKUvZ&#10;I5F8q2UjBXgcn8eK+QbmV3+b1FfX8MUa8YynPZ7HwnFU6PtIwjutyx9qOcAmqetXBFu27pimpJIH&#10;A3VXvkuNRuo9LtYmkmmYLGqjqTX2FOnKclFas+Jqfu48z2W55TqdtNeeN4YbG0kmkMu1Y40LE8+g&#10;r0LV/ghrnjD7JLqekG3t7eQPNJMNuFxxj1Oa95+Af7K17od0t7YaYt7rl7DukZiNsa/3cnp9e9af&#10;7Vnw98UfB/4F6h4r12ezjud6rFHb3QYlTnPH0r9Oo8MZfRyvnzGoua11C+vz6n5XW4wzrMM+WGyW&#10;i5Qi7SqPa3kfnH+1Z4QstJvprzTmXyYdwyT+VfJHiy8a6vmUN91iBX0V8W/EmqeJ9JuNRmvmeFWY&#10;sp6E1836ugW4ZmXq3FfjGcctOpaCsj+gct9pKmvaO7tqYtxYwsxZo+fXNLo8Wk2upLPqcZaOMZ8v&#10;+8fSrTxBgTiop7WMR+Y38q8Lmta568acpaopX986X39pWY8tFkyqgdOa+wP2D/jJdeI9K/4RHUb3&#10;dJErGJd2eMk/1r481OPdHsA+WvSf2M9dbw78Y7AecywSMyMFPXKniurCzSqXuYYi8qTjJH6JJMWb&#10;aKsROdu5jWfBlUEoPv8AWrdirXIaU/6tPvGvelU5Y83Q+UlQftOUfJd4bNVbm7wuWeo7piZyIn+X&#10;PSqbAyNgmtYVI1IqS6kOHLJx7HBftH3ufAdyq8ZXH6ivz08QBG8UXT7s7pm6/Wv0C/aRhf8A4V5d&#10;Mq87f6ivz711UXxTMi9pT/OuijKN9e524Fe+0aVv8qbQKydVcxampYcY61q2J3Y31T8RxqojkA9a&#10;+mqS5aHunpQjyu5qeHphNKq4+boK9v8A2dfglpfibxFJ4h8b6OJreD/j3triM7WYH73uBXE/syfC&#10;mTxtcah4ovzttNGtRKFK58yQnCj6df0r6q8JQQR6d9qPysyYVQMYFeJxDxPOng1hor3mtzvwmFjO&#10;pzyNbxMxn8NtoOgItrFHHthjhXaEwOMY965/wFquuaCnka9Zb7e2GWus/M1bq30FriWdv3f86zNa&#10;e78TzrZWjLDYpICY0b5pcdzX5m/ay9+SPbjUjHRHRWvxBvvEj+Xpava2I5G1sGX3P+FaI1R0j2GY&#10;nj1rCtIFsLZYI4dqqvpUc2pLb/M7r+dUnJRuPmj3NTV/EMtrHuWTPtU2jfFuTwzYqs8Sz87lRjz9&#10;K5+aF9Zj22789vauZn0TxHFr32a3HmL/ALXAWs41G5KzH7skz6z/AGWNbX4r+LY/DGj6NZ6Vd6ze&#10;Ros95qQVJZDwM7u+B0H5V9++H/8Aglj421Xw4+pW3xd0Ge42ZjitVaVAcdCwPWvxjtPGM3gy98iy&#10;1AT3vZlztgb1Ujv9K+xP2Ev+Ci3xQ+AM0OmWPiWS901mVptN1KZircchWOSvNe5Qjl1aK9tBc3dq&#10;6Pn8dhK0vept/I+kvHX7D37XHhC8+yaD8OrXXFWPPnWepKoHPoR1+leeap+z/wDtm6QrRal8LBZq&#10;pzJJJG8n4LtHNfbX7KX/AAU08G/tGaU2nQaFbx+Io7ho5NNtr5Su0D729gM+/HFdj8ef2nvGngAW&#10;/hLTPBtrN4i1K3MtvYRTCVreLOFkfIAGTnHPY161HDZTh4e2qYaEor+9v6Lf8D5bGRzDDw1rST6L&#10;lX53PiP4cfAH4sfDTxfa658aNbt5SwDWOkfY41KNhTl8En5cj5TyD1r1nxXrF5rgPny+YVUJGirg&#10;KPpWO1p8cfGfi9fEHjbwtciKFJGjVdrZdjkng8knmtCHTtct59154fvYz02tbtXwPEEq+OqueGo8&#10;kHskj5TFRzStL99zP1Roy29itrHt/wBZtH4Vm6pqMyJjzMbaTVbw20bOQytj7rKR/Oud1jWR5f7z&#10;dmvj6tGpT0cWjlhQxF/hdvQPFviyDRkjguD880Dupz6Csq38ZtZafptpBMGuL3btVeSB3Ncn8c9b&#10;26Va6nBuPkq0bMvZT3rkfhN8U7fxR4n1EwxPINNjgs7eQ/w/Luc/99N+QrnalKoos2lhK3s+bken&#10;kfR2heJfEPhy5ivvCvi26tbi1vPtUPzbgkhChsA5wGVQpHQjPrXjvj/9rf4sN4jk0zV/G18stp4u&#10;/tHylbYI5NxYbR2GecDj8zXUf8JC0c22MszFQWCqTmvLv2p/h9calZL8T/DdnJ5kfli/t44izHkD&#10;fgdxnn2r9O4L4qr5filQrO8Horq9n5XKo4f2kuWcWl80UPFHxmutVW/1C61GaeeTVXnmuJpSzSMx&#10;5JPc187/ALU3wE+M/wC1ppllpPw30y3uodF1KSS9nvbwRRxCRBgc5JJ2joO1dZcXdla3t5Za7qEl&#10;vDDMjTJs+YZOMbevJIHPrXrX7KsS/wBgeJpFmLf8TZV+btiPp+tfo/EWcZlg8veIjfTb/hj6jJcu&#10;w/1hI+D7X/gml8eNEkafWNV0O3Qc7Y7tnI9vu1sW37Emiaep/wCE31SS9kCjb9lJRf8A64r7i8aa&#10;fveYiTqc15j4o0tZGaMR7u2a/M8Rx1n+IwzoubXorM+6eEo03oeHeDfgN8OtDtGsbXwraTqZi7SX&#10;kIlcn6t/IYFYP7Rnwv8ACmleDLS7s/DVjb/8TJFZo7VRldpPp7V9B2Pw+TRbBvEviXV7XTbWTHkr&#10;dTBTJ9Aa5X42WPw58W+DYdMn8X2cbLciRlZ/vDBGB7818msFnWMxCr1Ju7d9W/xOuhWp05xutDyW&#10;z0jQdFsIp/DmjWtq0tqnmPbwhWfA74615x8edUk/4RS4ABGa9nm8N6Aunx2+j+IreXy4gF/fDntX&#10;lXx28Dahc+FbgWrrM+0nbE2a/VY1qccLBTlqkrnx2Mw2IqY6UoK6bbPi7ULrZrL5b16/Wm6fckTt&#10;k8+Zmm+I9Iv7PxLLDNbOOflDDFb3hT4T+NNctV1ay0tmhckqy8/yrNVqMa6qSfu3R6lHD4mpS5Ka&#10;u+x+k3/BMzxjNr37L2oabqN2zTQR3NsrM3LqDuA/IgVk6NqLLeZi4XpXnn7C2p614A+G+qaQlzIs&#10;kd45kjZSNpKLx+NaXhv4k+GdQ1iTToNSLS+YR5flsMc+uMVjLEZfRzSrONVWla2p24rL8yxOBp0/&#10;ZSvHfRnuHhzU1DKS/wCtdlpusnIG6vK9D1FdqNG3DKCpzXYaJfsUHy5r1Y+8uZO58tVjKjUcJKzR&#10;6p4b19sKN1d3oGtsQrb68b8O3siSDMgru9E1OU7CjV30Djrdz3HwzrPmQx4k7V2Vhcl4wd3avIfC&#10;GqNkbnPvXpWkTloI2Jr1Iqxxz0Oos5V53elcT8XYtB8RXU2marpLNBpOmG7huHX5WunkWMAfRWP/&#10;AH1XXWTEKMGofF+nJqfgjWLYxB5PsfmIP9whsfkDXNmdGVTByUd7HfkmKp4fMISkt3Y/NL9sr4fW&#10;OvaFcCxtz5i3KllHPy55/nXlPw28CeHvA9/oHg46Fc3ll4kmuzrOyPdCV8tUHmHGFwWVlz/davpf&#10;40WMTCWS8UqszH5SK8B1v4keI/AlpeeD7AmAS27/AL1rfc8ZI4K+9fk1SnU5nZM/aaNbD05KbatY&#10;+G/id4I0XRdf1bTLdF8uK8lWLb2we3415HfwSRX7JjjoK9w+InhXxM2pyG20e9uDMxczeSxDZPJr&#10;hE+FHizV9T8iLQrnzWkwY1hYn+VdmFqSpRUJnhZlLD16jlTZxVrpN3ITNDEzbRuO0dK6j4f/AAv8&#10;e/EQTr4V8MXl9t4c28BYL+PQV+oH7F37EHwH1P8AZhu9O8T+DBca9rXh54NSvri32vYu4+cIT/EB&#10;0PrUb2/wl+Ceh3Xw++FnheHT4bYF1voQA0sikZLHqScV2Vp+xerOLB0fbakf/BDfRP8AhiP41a18&#10;QPj5qUOh6TrngeS0Sa6kOYrj7VbSLERjqVV/++cdSK/U7Wv26v2aNEKrefEGMMyFvljJx+VfjB8Y&#10;fijq+sG1lhu5AroJxtPvxXOa18TNcis5dWl1SQfuvLRGb+lctPiWth6fs1qkXiOHcNia3tJn7MWf&#10;/BQz9nHxNqklpbfEWKGKFvmkdWXf7VyvxP8A2h/2c/FXiB/FXhn4o6PFqN54avbCS31GQxJK7xMk&#10;UgJH313EeuGI45z+Ltn8Sb+K4kaO8de52tVqx+LmsxTqLm+kmtt2JI5H6e4rHEZ9jcRTsjWPD2Bo&#10;1FOPQ+lvFlqrXcd8sis2352XpnvXF+PPh74a8fXFrqGsWYlks232zNk7G45p/wAKPEFhrV9ZaPfa&#10;6v2DWGWCG7nkwtnMc43n+6TtHt1r18/sdfG3TVguPEV74d01JuY4b/Xo43IyQOK8F1JSd1v1PonX&#10;pRppPQ+Xfip4Fm1knRbJS3mYAX8K+d/ip8Lr7Q9SWwuYGyse4+nX6V+nGm/sS/Eq9vf7XuZ9DZF/&#10;1cketQyK35NXjv7S37BHx98Qa1/aWg+Dobu3WBlLWt5GQPTvRRzOhRrWbscdSVGtCzPgO4QaZbJG&#10;jCs+S9FrO0rD5/MDp9Qa7b40/s1fH74RRya98QvhxfabYJMqfaZWjZAx6DKMfT868zE897Ooz8w4&#10;+lfTUa1PERUoPY+fmnGo0fv5/wAG8/jNNe/YdvPC32lZW0TxleLHhvurPFBcEY/35ZOeOSfcn7wv&#10;cfY+f76H8jX4u/8ABu3+1T8PfghF8SvBnxZ8dfYPta2N5pGmvEx85lLpK6nGN2GiBGegBx1I/YL4&#10;Y/EjwP8AHLwOnjf4WeLbHWNOMximksrhZPJlQ4aJ8H5XB6g81+l5TmeGxkY0YyXMlqj87znK8XGt&#10;Kty+63udDLlmH0rE8ba7p3hfQG1PVp1ij85B8zAZOen1rcWC5c7Vib618W/tx+Fvinrvxm1aw8G+&#10;JL5EvLS1RYp7o/ZbLCA7lHbrk8Ek16WYVK2HwzcFqHDmSf2ljkqukVq/PyPVPit+0pbWentplvDI&#10;y6o32WNI1zneMAmvl34u+HNE0qKS9mjhjeRe/FYN1rHjTwhYw+HLjxm2sajZ4zetDhQ3sPauD8e/&#10;8JJ4o2zeLdYkuWXgLuIAz2xXw1apKUW63vSZ+xYHL6ODioQVkcJ4z0rwlcXMzz6jYgsxx++XrXnH&#10;jzR7fSvDd5ceGUWQvHh2t8HivRtR8DaExMyaNbybf4pIwcVkXfhOXxBfLo+nr9ntY/muGRcbh6Cu&#10;DC4h5fmNLF04pyg72OzG4WOPwc6EtpKx4toN7f2E0cd5FJE55USKRuHrzXeaTfz38Q8xs/1r0S78&#10;GeENS0xdL1jSFkWPiKaNcPH9D1rJn+DksIa48M6gsij/AJYzNhj+Nf0bwx4lZJmEVRxf7qp57P5n&#10;4DxR4b5phm6uDXPBa/3j6e/4JG/GDVxq3ir9nrV7hmtNPt49Y0PzGLbI5HKTIPRd+1serH1r7W1O&#10;ZxaSsr/8sz/KvzD/AOCeOs6j4U/b70TRbuWS3/tbwtqVrJbvwZNqpMPqB5Wa/TLUp2GmXUgXpayE&#10;f98Gs869j/aEnTacXqmttT5GjRrU6ahUi01o9BtpIU0ezQN/y6xH/wAcFUrubbJlj8o61PHKF0+1&#10;QD/l1j/9BFVLorIW4rzVOGxXspc1zO09n+xeafutM7L+dOmfcvWodIkZtFhLt/E5/wDHj/Ske4/e&#10;be1aKSRnKLiU4p2SO+cN8puVUD6Rr/Ums+SQufxqxFLu06c55+2MP0FUZXOSoPNTvoaRWlmJIWGt&#10;ZU/8uBH/AI+KLN081smobaRjqkrSHO21x/49TY5lU5HBrSPYzqLQi8QbPOsyq8/bF/ka0JPmkYn1&#10;rKv5UlubZZFz/pAI/I1eeVzyGrSIcko2KPiV5F0q4CHkRtj8qh0rENhbwgYxCvH4Cm+JZH/sW4+b&#10;ny2ohOIogP8Anmv8qx5FzFaqJJfOPKYCsbQzJK95KTz9oIH6Vo6gziFmDdv6Vl+GZR9jmlIPzXB/&#10;kKmSKjK8R9+zCFlP92shQG1lM/wwtita+kTaxYdqx0ffreFP3bcH8yaxkXH4SwQG3ZFYviZ5I7Ii&#10;I43MFb6GtpzhyBWP4mJ/s/H+2v8AOs5R5th/ENs1JhRF/u1akj8tCMdqjsNojUkc7eKW6llKcmof&#10;uxsxc3vWKVmSBdHPVjVC+1WOwj3XDcH+Imrli2+Gdwf4yKxtV059QTbK/wAq8/NXn5hU9jgZVNrH&#10;o5bR+sY6MO7MnxrDH4j0TzYLhlCybd0bVxPgfQJrXV3jvcvumU/N6V2vgj4gfD/xDrNx4Fs2uDdQ&#10;tiZkgPl5HvVjxh4bHhGxn162l8wxozn93zgV+YLPqFSXtUj9allNaOHVGWmhLe+Hba4czrGB8tV7&#10;LSPsisqvwWzXjWvftg3uj209zZ+GZLy1t+ZJw2CB7jHH51ykP/BSjwvGDBceCnY9GZb5cj8Mf1ro&#10;jxbTp6NniVuGvaNn0sbAnkmivmz/AIeQ+B/+hWvP+/6UVX+uVDuc/wDqqVdS8Ex3S/JEsO1w25Ix&#10;2r2238T6X4l8Oab4b0u1kDQw7bieWEBm+XAUYJ4rm7qbwva2UV3qZjsY5v8AV3F5KkYf6ZOW/AGv&#10;YP2YvhlpXjTXYbmx1O2vI1l2+XC4bknvivk804QxOBleDuvxP1PLuIMPipcux7F/wT1/ZI8NJ4xX&#10;xveWJNyf9TJcYIjJwWIGODjFfR37afxx1D9nb4Zf8It4Iumh1rXN0UN55oEkCADe6jqDg4BxjmoX&#10;Onfs8fAHUvGV5p7PeeXssbaBjvklOVQH0UEgk9gCa+FdU/t/xJrk2ra/JNPeTN+8uLyYvJJk5AJY&#10;knk/rWOW5ap1v31kl0ZnxBmUcPRUaavJroZuqXEmpP5txI8jklnkmYlmJPJJ9ay5YWzhRxXdD4V+&#10;Kki+0Xul3EKMoKloG5Hr0rJ1DwJf2bE4fb3JWvsXiKNKyjY/MZ08TWlepds5fycqxx2r1b9nL4a2&#10;LTN4u1mHzJB/x77l4X3HvXK+CvhxqnijXVsoYJGhT5pnRc8elfR/hTwtb6NpMdrawBFA+6Bivu+B&#10;cJRx2MeIm7qHTzPg+PMTjMBlvsqS+PRvsjvPghqvgrQBeap4hWRrp28u3hhU5K+vp+deO/8ABVrW&#10;/CF5+ytqVl4a8PSQTyTKyyGQlx9cfjXoNtC1quYiQ3bFYXxc+F+n/FDwDJ4M1qXz7jVJsfMufKjH&#10;JP19K+6zrC4b2dTE1Zvba+m1lofFcHVsVRxVPB0IX5nr+Z+NHjXwvqHh/wCDX2l4GZrkktIy9uuK&#10;+fXsW1Cc28A3vuwNvU1+nH7cPw4+HGgWFv8ACfwJpaCOzj2XUwjGXk/iJI7818++DP2efCHhll1a&#10;S2Vp1bPzV/MedZtT9vyrpof1Vl+Uz9mpNbnjvwr/AGZbnXkF54js5P3uPJhbg/WvQPGfwv8Ag/8A&#10;DLRjpJ8EQ6rq1xHummvP9XbL/sqOK7m01GXTPGEMtlJtjjzuYDgVheKfD8Gv6re3QllmkuZG3PJz&#10;x6D2r5eWJq1ql29D6nB4fD4em/dTZ8geJ9Cl1XxFcLoulhY2kO2KFPlUZ7CvW/2Wf2MPjn8U9Vm8&#10;T+A9BmWHS2DXFy0ZwPRRxyT2+hr6C+Cv7MOgRFdSv7GNmmmUedIo6Fvf8a/TD4LWfw1/Zv8AgzHp&#10;3gHwodeuri3F1fQ6aR++lA6bj8gPJA54719RldOpio9FFdWz5nNpUaF6sk227JJHylB+zN8dfDvh&#10;SzPiP4f6l56Wq+eywk4wOSazofCmuWemSwTWTbufOVPmCYOOSMj9a+gNF/4KsfDf4k65L8FfGX7K&#10;HxKs7y6jkt5LaaxiaNRjq0qOVRT6kj+WeP8AiJqXhH9nT4bXPiO/+GfiDWNNWVpv7G0JEd4l5xuD&#10;umQM479elepUxNGNNQ9omup5GHymWKrc9SLjfueK2emz3urR6LZo013N/q7eNSWb8K67Sf2cviTq&#10;0qldPW3z18/PH5CuH8If8FZ9AvZZLD4a/s1Ppu19ouL+FZJv++EIX/x41uX/AO0L+1V8ZBJcaDae&#10;I1t2GFt7EpYInHT5CGP4k13YfFYOpG3tFH1LrZPgcHq4SqN9nZHN/tZ/BjXfhx4RuLTxS0YeS3Yq&#10;vRh8uR8uc498d6/LLxCJLbxTcKT8vnsAx781+jvxA8KfH0PN/bfwD1rUFlXM07SG4L/XHJr5C/an&#10;8MeJZLq3gtfg1qGjiFsySf2S8a7v97aM9D37V3SnlUbNV02eKoYr6xeFHlj2PLrCRtu41F4hG+Be&#10;/P5VbsNMvLe0jiulZW77l5p2q6bLLb4iiZy3AxX0lPEUKmDupLbudXJU59Uer/s7eO5NH8NSeHdK&#10;mWP7U4+1MRy4Hb6V9f8A7NngjTPiFNb3mtyf8S+1m2yRLJhp++PYV8E/CnRPFw8S2thpOmzedcSK&#10;iLt6knHev0v+CvgV/hdb6L4fvirXMmlm5v8ADcCU4yv4Z/PNfE4qjRr4pTUk7HZHESp0Glue4+Hd&#10;H8CWVsmmW3hHTPsyDbHE1jGcD06V1Vj8Jfg1r8e+/wDhxoR6HLafGP6V5v4a1UG1SeQ5O6umuNem&#10;nsvLhkK5XHymu7lpOGx53PU5tWdJJ+z1+z0vmTxfDHSdwB3eXGRn8jXKa/8AA/8AZsVw998JrXax&#10;IIguJV/k1Hh7xbqenyvBdXMkiE/KzmqnjDXnX5DdBfM4VlPWsZQpcuqRpGVTm3O0+Ff7Gv7GXxf8&#10;P/2hp/w81zRZbPUhaXFzZ65OyySMMgAOWX9OK+b/ANvj9j7X/wBmjQ7Dxb4H8RrqWl6pNMs0cn+v&#10;slVsAsf4h23cc9q+xv2W5rix8Mw6FEdvl6xHPN7sdoyfwrkv20odP8ZQWvgK5j8xXtL6ORW5ydx/&#10;xr8gr4mtT4seGpv3boujXqRqWufltb6vpnhq3a91C5WWXnPzVHbfFDUdcv1tbE7YV/hXgYrm/Gfg&#10;HXND8U6jo2oQy/6NeSIFb0BOP0xVTQL7UNIn+yw6a+7djlMV939VxGyV/Q9T65h3O0pWsfUP7M/x&#10;R1DwD480vxFba3JZzWMySwyRsAdwYHJB6j2IxX3x4a+P3ij4xeMtW8d+KdWe4u77Y3nHsnZR7ADi&#10;vzb+HPxR+H/gy1juZ/hzb3t26r5k118zH8ycfhX09+yn8c7L4m6vqWnWOkrYC1tozHbxuWAUkjqe&#10;p4NcePweaQottWgZ4ipgsdiKHsmm4vU+oj4oltZ82V3Mm7ncszLz+dbll8RfEiKD/wAJJfK2AMre&#10;Pz+teU3eqzRSiNWOR29KbceKrrTLVpZs/d49K+d9pWlJWk/vPr/YUJRu4q/oeoa18UL2IYvtVeYb&#10;hu86TNZs/wARdDu5NkhTd3zgV8e+NP2gPiP8TvGdx4B+GMsdlBAzRXmsSJ5m5gSG8sdCB03HvWZq&#10;3hf4/eC411XRvHMurd5re64Y/wC7/wDrFd1bB0Y8qrz1f9anCvZVE/Z000vI+z73UtL1eLYbaOSP&#10;P3WUEGsmaHTdOjdtM023g7/uowufyrwj9nT9o2fxQraN4iWSG6ik8p45V2srdwRXs93qivD5iSfK&#10;y9M1wYvCfV6nl3OmjHC1o/CvSyNWx8T3lrP5kJXLKPmKg1s+F/H7J4gVJrrZtwy8AgsPauBh1BPL&#10;4PauP8dfEXT/AATrcOqaxqiWtpHCXkkkzj6cck+w5NcFSpKlHmitVqjyuKMBSrZPUjRh72lrI+p/&#10;2jdX+EmpfAa48Va94Oj1Fna3kuh9lXaHjljcqzEZwSu046jP1ryr9m39ofwd8UvjAnw8HgXQ7OLX&#10;piun2mk6ciKsgUsWcgZb5VJJPf0rx3w9+32nxBu5vg3N4Bk/4Q++t5Y7zXbiUiXzCvymOHjAJzli&#10;QfQVh/s1abq3g34w6v4m0TUJ9Nu7HT7q18N64Yty2sswCfaVjJ2yMsZcKGyoY5IOMH9DwnEWNzar&#10;hliNlo16HhZBldbC5fNV6dp20Z+gHjz9nv4V6VEZvFljpcHmJmONd4kk9lVeT+FeH/tAeBv2f/hH&#10;4AvPGt34bYTIpWxt1mYebLj5c5zwOp9q9A8Ea5pln4ZtGuNevtX1KGzWG513WJ/MubjHUk9Bk+gA&#10;r42/bS+ME3xJ8ZXGnWl5J/ZekgwK275Wk/ibjuT+mK+sxUMFWi5RpxXayQUaNWjHmqttnxp+038a&#10;PGXjvxK093qUn2dZCbeCNiFhX+6o7Dk/nXh/ifxVrFwywnUZuOArSZxXrHxQt7GXVWS4CqscZmk5&#10;xgDOf5V8/wCt61HfaldXaNhY8lB7dhXyWKpSpy7XOyLc43Oi0X4la9obtHb6jI2eGXdxXSaX8bNX&#10;KeXNdMu4923A14ZNr0qSlg7H5ietSxeIXbgStxzw1c9Sn7u5tT5Y7n0hp3jP4aeKrH7P458G2F5I&#10;Fws/khZAPZhz+tdF4H+HGh6Cq6x8LvEnm2rSGQ2MxDNFnnaPp0r5dsfGk+cRttxxXVfDz42618Ot&#10;eh1awC3EXmD7RbluJVz0rl9+K5b3R3UakaNRVIaNH3d8HPjv4T8My/2Z4vSyjYn94ZLUYPueK6r4&#10;lftN/AvStJQ6Le6e9wzH5bazGQMdeB61c/Zm/Zp8BftceCl+I3hm88Osm1Be215ZymWGQj7p2sP1&#10;r05P+CVfhW6dZDrnhu3/AOmMXhUuB/wJpzn/AL5rT/Vuji4qpfc9r/XyOEj7Nw1R8kP+0B4Xvtc3&#10;Xt0V3Y2yeXhcf0r0vwJ4t0rxBbK+lX0c3Gf3bZxXur/8Es/BMVz5t14stP8ArnbeG7dQfqeTXTeE&#10;f+Ce3w/8Kxr5fi+9XnL/AGSwtoN3/fMf8819VgaVShTjSeyVj8yzPEUsdip1usm2/meMaRebJcsc&#10;H3ruvD2oR7V+avUl/ZL8BwyK1x4i1SaONflR1gX8ysYJ/EmvO/i94b0T4ceLodF8PCQQyWaSFZWJ&#10;IYswPP4CvXw8oqdkeJVpq10dp4P1OMMNxr1bQryN7Vef4cV4H4O1lW2ktg16t4d1qFbYEv2r16V5&#10;HFI9H0KO91G7jsbGF5pJGwkcf8/oK7uLwF/ZkcKavfr5lyj/ALqNc4UDke/UVgfDp4/Al/4X+1wl&#10;rrxPcalbGSQ/6hkt4po4yOxKJKfqfauu8SXwSfSrhiVZL1reTHpIjAZ/4GEH1xV1K0YxdtTvwuXS&#10;9pFz+0ro8SX9mz4L+Itd1rVoNKnvNS8N+IWh8i8umaHcILe4T5SdpBWYfnj6+T+Mf2e/Hmv6vq2q&#10;+N5/D72d5cGS3s7PRiv2cbiVAd5D0BxwBX0VfQ+FrPV9audNhuRcaxfR3V8207GkS2it8j/gEKfU&#10;isPWIvDrRlLnQWmb+HzI91fNYj2LldRR9Fh8R7PSTbPknX/g94UtBNZXerWsTYKs0wXC15/4Y/Ze&#10;8Jaj4q8rTvFNrfSSSf8ALvafePoT3xX2ddeFPBt7O123g6z3f7Vqv+FUfEaeG/BWiT6zYaXbW8xj&#10;Kq0MKjB/AV49ajT1lY9CjVoznaMXqfPPxs1yz+EfgKTwZ4auFjFvbmOaRHHzzEHOfy5r4u8Y+Mrh&#10;9FnvC+xpmKx+vNe1/HvxY3inXbjSo7ppFEreZz1bua+bfildfZ4DZouFtcjA7GvlMxlUqWb2PqsH&#10;GEI2sZ+tzSaf4djjuZN8i2qqjMencD9a5PxXq7S6Ylpv5VtzflW58SZ7h4NJ0XTivnXEnzKP7o4/&#10;Lg1xfieER6lcbpWEKP8ALz+FeZGnzSsdUttDJjvWaSaQsfl4qqurHynTzP4s1EZwn2ja3LSfd9qo&#10;PIInYHow6e9d0YqJzylZHr3wc8csuntpEzriOQSBT3xX1xoH7QX7EPhvwppl58Yvgtr3iHxDJb/v&#10;rptSzA53HG3c3Bxjgd6/Pfw3rEul3qyRy/rX2V+xD8WfhDbaS8HxW8PWd7JYyloZLyzEuFIzxkHo&#10;QePcV51aP1eo5NXTJxFOWJprkWqPT9R/4KMfCSfT/wDhH/hz+zXrSwKpEKrMoVfwVTmvBPi38e9b&#10;1i2vtRtv2VPEmlxSL5i6toOrXliwODh3CoEYj3/Gvojxz/wU0/Zn+F4l0Pw/8PLxrqLg29np8UKB&#10;fXdkc15f4r/4LOWzW81l4T+C4lix8pvrxWz6gqqHt71Dw1bm9pCirebR4r/dyabPlXU/EOo/FDQZ&#10;tK8T+IfG1wbh8R2txeGaMc8A7t2DnFec+Kvg5qfg+/8AO/4R/V4YXYCN7y0Zc/jgD1r7O8Hf8FIb&#10;bxf55m/Z3iivVZmtf7EjLc+42+vpWL40/wCCoEmv6SfDfiX4D6fqMcMhEMOqICyHOM4wcH3rtp4j&#10;GQqWjCK+ZK1lqznP2M/hv4k1eRYfD/7L2peJL6VSq6hcu8duV6j+6vb15r9Ef2Q/F/xW/Z3vXu9I&#10;/ZX1jwrJcoqaxbaD5c1ne9w8ilwCw7N1HIz2r4j8Ef8ABQz9qzXtHXw38JfhrY6JB5ey3ax0sllU&#10;dg8h21e8RaL/AMFWNZgi8U6T4y8SGGY7o5dN12KMRluzKjj+RqPrOKo4pVYVVF+QqkI1Ycslofpt&#10;qX/BQLX08VR6C+nNo4ki3PJrNibcIQOfv/K34MTXH/HX9ojwdcA6v408f6batfIiJdNcJGJRt428&#10;85HpXyD8Fv2hP+CkvhbTJtE8d+CLHxNNaxgxrqVvbvNKvAIypDMcck4OeckmuD+O3g/wz+3Hq16n&#10;iP4N6h4Z+IPg3wjfJF4Vs7h1h1hwu6OWEZXDxSSKSmCWWTuBx9dgeMq0o+wxElJfzI1wVOjg5OUI&#10;6n0F4p+Kfw+0OeaHQ4vtkkW1rmTI+QE8Ma+e/j1+2t4O8NeHodb8GWEeuteXhtbMWswCPMDgru5z&#10;g8HFeJaE/wAQ9M8cTaZ41v8AVLRrXw3p0UzXTMplZJCjq+T1wNpzzx9a8u0s+R8K/DNpM8atZfEi&#10;RpM4/dqTj8jjNdlWpUrWktmetHMYyjoz3Tw1+294h1WLxBoXiz4arpuraXZtdRW/2kssgGAVPHBy&#10;R+Fcr4c/b0+JMNvZan4w+F1rZ6TqVwIodSt5WGwk4Gc5yMjnpWRr3xEs9Z+Knibwzr3gbT7e8Gg3&#10;It9WtWHmTRhcrnAxz1xntXkFraeL4PhZousX+vx3WkQ6iAuiycOhD+uOnU9e9cvsZSldGcsZKNve&#10;Ppi6/bE1nwP8Rb/wp498NW66e2m/a9Nu4ZiGmGOmD1OeOPSvTPgb8dLD4s+B18SmwbT5JGdGtHfJ&#10;GD1H1r5t/a503w34q8GaT4x0mdUmspIYyARu8pyAQfpXfaNaW/gvQbG68NuJIY7NBJHG3zHgZauW&#10;opOVrarqdtGrUliOVvS1z7Q/Yw/aL8BfC34r2mk/FbQdNNrfTGO28Q3Fmv2jTZCpGfMxuEbj5W7D&#10;Oema/R7SU8G67pzXenXtrf2c0fyzwSiSNlI9QcdK/Ebwj458A6jF9q1bVla5YcWtwxDKf5V9A/s0&#10;ftLeO/g3qK6n4X1lrqxlbFxpE82YZl/9lYdiKunmWKcOR1Hp5nmZtw7hcZJ1acUn6H6UeI5vBfhv&#10;SrjUdYvreztrWPPmzPtCqPesn4a+Jfgz8XQx+H/xO0XUJI22zW8V5+8U/wC6QCR79K+dbr/goJ4A&#10;1vTJrXxb4LvAskX+kW8aiQn+QI4rL+G37ZX7NPwhmur/AOHvhe+0o6hIHvI0txskbrnbv4P4CvXw&#10;GOxkoW5pNLezZ8jiuH40/iik/Q+vNW+BGtmy8nQzbj/nmvmcVzL/AAI+KcLFrqztAob7y3XX9K8t&#10;tv8Agpx8M7nbDbeIry3bbyZLUbf51cf/AIKGeDb61WSLxuVzxvW3INepDNsTRlaXOl6nBHIKMtXF&#10;HpS/AbxxFCyDTodrtuP+kr1qO8+AHjhYA8Omo7bv4bha87T9tnwNJarM/wAVpbXcf9ZL8oP4sCKu&#10;6f8Atp+HwqhvjFZFV/i3xknP0FYx4sg5Ne0enmOfDEJRVoI3tX+CXi/Qd+r3dnLtaMKyKu7GPoa5&#10;i80NoGUPNtY/wsOldTZ/tg6TcQboPihY+n7xo8flisbxX+0L4Z8TWX2J9b0W8nkO2HyYY/Mz7FRm&#10;urDcR4rFYiNKhUd27K5y1shw2Hw8qlWkrJHJ3IZdZtYTLuBZiuPYVb8+QbvmrISVpNfhDHpbSSfq&#10;o/rV4yAJlsfjX6tRlU9knLfQ/NMRKLm1Huyh4suZBpbIj/eIH61YW8QOQoOF+79KyPGFxJ/Z3yNx&#10;5ic/8CFXj8kzKDnBIqtTLV7i6rdOYHKHHy1Q8PlotHRix+ZmanalIfJbH90/yqHTWK6Na7T1jP8A&#10;M1nze/Zlyj2H3khA5NZSkrqEjHr5YWtC6OxSZKy7aUtfXUr/AHcLtrNrllZlRldF6KTbH+8GTWT4&#10;hmRoI4SOXmUD860HlymVrJ17PnWvp9qWqGty8irGduKZKNw5WmPMVdtxPtUE90RGxDN92s+VyJve&#10;RBpm4afMSeTM/wD6FVWP7KbaY3c239y33qkt3IsF2n73LfnWbep5tvcRtHu/0dgD/d4614fEa9jk&#10;tVt9D3OH/fzenHzOX/ZT8L2N14x1jVN6M32x/mK9eR+lfQmseHtG1HS5re7tUZWhKsNvqK+Lfg94&#10;78aeE/HuoXPh/U/LjWRy0LLlTyeo+teraZ+3ho+na1H4Q+IuhyRyXD+WNUscGJeerqeVHuM/QV+S&#10;S4XxWGylYmLTi1fzP1ePE2CrZi8JK6ktNtDw7xro+k+H/G/iDRBBGI/MkTydny8k9vSvFNC+Geh6&#10;lfXBbT4ceex4HbNej/F3xLa6j8VNd1LTdQWSCaYyQyRsCGXYO4/zmuM8BXFzHaSzzfeaXqPpXw0/&#10;bup8D+4+m9pRjo5L8CwPhB4VxzpUP/fNFbw1CXHWijlrfyP7h+2od196PF9S8ZeP/Getfbtd1ie4&#10;mkbLPJl8fmTX1n/wT1/aQj/Zu+INtr+p+H5NbsNw8/TzfGEkk4yp2sO5/hPtXxZpXi3WrOcsj7m9&#10;x0r0L4ffErxCNRjTT/C6zszAZZsAe/Wv2SVT2nxnxNNunL3T+lz4T/Fnwj8SfAmneI7JdOEVxbhl&#10;htiGVV79eua6my1L4VWk0d3f+FdMuGibcu+yjOOPdetfkJ+wV+2vd+CPsfw08R211PHdSfujE3yQ&#10;Hrj2z/TtX6NW/ja90eGIT+HvNWaMOpbP59K+FzytUwuIvQt5n1GD9niIWrdj6stbXwr4r0iG7Gk2&#10;l1azRqY1mtVYY7DBHGKw/Ef7P/wR8Wg/8JB8KtCuCy4Lf2ciMfxUA1yn7M3i/wAR+JRewS6Y0Wnw&#10;qPmZvuSHoF+ozXrddWEqSxGHU5xs+p5eIowp1nFO6PNbX9j/APZt0+No9K+FGn2Zk+89nJJGx/FW&#10;5/Gs++/Y2+A0UTXEtjeWsSrl2XUSqr7/ADZrlP2s/wBs1/g7eN4T+HSQ6lq0duz3UcFu1w0LZ4U7&#10;flTpyWOBX56/tQ/8FPfjtrunTad418RyJa+ZldJ0BVjx6B2JDMfpj6V6VLHY7AxvRm4+jscc8vwO&#10;YStXipW7q595/Er4O/sv+C9Nkm0vXb661Boz9nt7fUI5VDccv8uFH45NfMXxa8fad4I0i/udPu/9&#10;Mkt2jhZSPk4OCP8APavkTw9+3R4/1m0+zaHoGpQx7vmmvr0Bm/EE/wA6yfGX7SHgyazkHjj4u6Np&#10;s8mRJHcaorOhI6bQSxP4VvW4ixGIo8lSrKd+7bKw+RZbgqyqUaMYvukkzzv4r31/qfiS51S/upJG&#10;eYlix6knOa4DX/ESrEVV9pX5a63xRqvg7xKrR+FviLaapJIu4tHGyr+ZAryT4iaF4n0sSXghaSGN&#10;QzSQfNj16V8BjcHVlW5oyTufaUcfR5VFpo3/AA/5V6Wycs3aus8O/DnVdZvIpLGPcrMB+tcH8JIr&#10;3WLiFWEg3/3gc1+lH/BOr9gL4m/GGS38cRaVb2+g2cyk6hqGPLmYEEoq8lzjrxgU6GDqVJ2Nq2Kp&#10;wp89yT4D/sbeJNB8IWfjLxf4CumtZowbVrixfy8kAg9MHpkV6ZDoY8N2C2tlZeXhfu+Xj9K/TC3t&#10;ILezjsY4I1ijjEaxqoChQMYA9Mdqw/E3gr4Zy2c2q+KfC+k+TDGWmuLi1jG1R3LYr38Tg5VsPGlG&#10;Vkj5rDY+VHEyqtXbPy1+KPxE8AeALKPXvGNquWbbGyw7mNYPijXPhf8AEfSbO1u/E1tb6fqW1JJJ&#10;mBUL7gkVj/8ABW39sr9lPVb+9+FXws+G0jXVndeWviKG8CWqMuS4WP7z5yMZwAQfTFfmH4w/aa8S&#10;2dv/AGLFrNzNGsxZGaTIiTJ4AzxRluV0+X33oa43OJxSXLq/wP1o8OfsofsheG4FvfCHivRbVrg/&#10;u5WMK+a30BqDXNK+F3w/1B9Pm+I2isUOW8u4XCD/AGiCQK/HHWf22vH2mvBaeGNVmHkyfekkY4+n&#10;OAao6v8AtWePtbtwt9rU45JZfOOPr65r2ZYPKdpLY8SGPx26Z+yUHxC+F11craaT4/0a9kyP3cN4&#10;jMf1rq7rwppviHRvOk8MR3kEi/xWYkB/Q1+HOk/tBeIrGVL2LVpllDZWWOQ78+uetfSn7KP/AAVd&#10;/aC+DeuJpw8RNrWlysvmWerSGTAAxwSeK4quBy2pVUU3E6KeOxVrvU+3vEP7NHwT8RXUkWu/CfQ5&#10;TJwzNpcYP8q47Uf+CbX7L+rT+fD8OLW0b+9Y5hI/75xivoX9nT/gp1+yX8a/DqyfFGTSdFvo1xcQ&#10;3lqChY/3TjnPNerxeKPgj8QtKbUfg58I9U8SW6DIutLiW1t+nXzJGUY9xXpU+H8PGknHEadiP7Xq&#10;OXs3T+Z8WeCv+CZfwe8M+L9P8XaJ/aXmafcedbWk12Hi3AHGcjdgfWu2v/2P9e1HXpdag1WPc1u0&#10;MKNGflyQev4V9LaL4e1S+lW51Hwhb6Qob5bO3uzcFF/2nP3m9ccDtW/aeG/mwkJ2/wC7U0MJRotq&#10;P3nVaFSN2fIlj+yL8S9Kg8pJredh0WOT/GpF+AvxO0uDZc+HJpMf88cOf/Hc19k2vhUht3lN+VTt&#10;4VMnyhG/75oqYl09LmP1WjJ3sfDN18JfHtjKslx4U1BU67jbN/hWbqfg3UvtcVzqGlXHlwtu2tAw&#10;Ge3b1r7+h8JsVw8O7/eSh/h5p1wn+kaRDJlejQjn86mGI5pJMmdCEVofOv7KWjRweFNZ1rUFZWTV&#10;Ld13qRhen5Vwf7R1qW+KDHdtMdxOFb03MDX2hp/gHRrW0exi0iCOKTBeNYVVWI6HAFZWt/sufCP4&#10;gX5vfEvhmSS4kJ3Tw3TxsSe/B6+9eH/qbLGZ88cqlttDya0vYScmfh1+1nq/gTSPjLqNlDc3Tcq1&#10;1JFDlBL1OOmfrXmn/CS+B71N9tq0kbf9Nbdlr9t/FH/BBH9iHx7cyatJb+K7G8nkMkk8fiSSbLE5&#10;Pyzh1x9BXnPiT/g2Q+BWpeZN4M/aF8WWMhH7uO+trSeIe2FiRv8Ax6vvKeFp4eNvaL7v1Pnq+ZU6&#10;1Z80HZH5NwT+Fbx4zaeOtNiZfvfaJiuPbkCvpH/gnHAYfi7qlqdTs7qObRy0b29wsmGDr6H0Ne8+&#10;Pv8Ag16+L0MTv4D/AGmvD14N2Y4NS8NywM3tvSV8fXaab+yz/wAETP2z/wBkz4zSeNvEsHhXVdJl&#10;sJLbzNF1WQzFiQQSkkSjHH96sswoyxGDnThJO676jy3McLDMIOzWp6FqFigu2bHNcj8atUbRPh1q&#10;F8szRt5OyNl6h2O1T+teo/FPwD4o8A+XL4o0sWRmbbGrTozMfYAmvEvj9qtq/hNdLufmWS4STaO+&#10;05/KvyrD4OVHHxoTXU/Xq2Ko/VvaKXTrp0Mb9jD4X2mvSa5rir+7t5oreDccnhST+eRXseu+B7W3&#10;DRtB9045xXM/saKnh34bZJCvfXslwwJz3wPpwK7/AMT6iZiwL45qcynGeOkyst93CRT6nyR8dvDU&#10;3wr+MWm+NdMWOO11JwsyrwRICMk+uQf0r3bwzrMuq6ZDcFtwkUEfTFcf+0noVl4g8ISahd229tOz&#10;PEx/h45NV/gP4kfWfBNqBLuaMbSx9q0xjeIyyFS+sdDHD8uHzOVO+klc9StoWfgDGa+cP20dLnHx&#10;H8N30u77P9hmQruO3f5i8kdM46Htz619G6RKC6jNeMftv+Mfgb8Px4f1r42eO77Qba4mkitZ7Hw/&#10;Nf8AmMBnaREPk6Dk8fWuPL8LHGV40779T0sdiFhsNKpa9jz7w/JNpccc9pEHZmUKqryTnpXea1ef&#10;HLwzpl94z8B3trqUMd8trHo6QhpC6qocg5xgNn6YNeC6J+1F+z1Y3UGoab8Z7ObyrgvD/aGmzQHH&#10;8JKsvBBwee4r2T4M/tN/Au28BQ6S/wAW9Fe6a4meUNeqGZmctk5PfNe1juH8Zg8LJ0pc0rq1j5+p&#10;xBTxM4RgrX3ud14O+OP7Qtjot7qPjbTdMs7W2tXaRYc+YnHH8WM181/G74r22gxabp0kytLqEsk0&#10;3zdQoyx/MivZPi98TNBT4Mya54e1O3vU1S++zwyW8gZZMDoCOvUfiK+Iv2nvFpPxTg05ZB/xL9Hj&#10;jVWbozlmJ/Ij8q9jJ62Kw+X/AO0X5m3ucuJ/2iorPQ574rfERtYubqKzvjt+whH6c5G49v8Aarxu&#10;61QR2F1hv4gFrY1XW5Ly7uDj5m4/SuSuZdjzWpT5nXpUVakq8rsmMeVWRUkvN6sc87eaLG6ZR5ee&#10;veqMMrSbg2Ny1LbMRwaiXLsxLc0orxk4FTm9McgYnvWf8ypvz7UXDzPcRiIbvVRWLjrqXHU/UL/g&#10;gj8Ub241vxV8MZJvM86zhv4V3fdWNvLc49Pnj59/z/UW3+WLAr8pP+CGfgGbRPjtp/iOcMv9qfC/&#10;Ur0L641S2twf/HHr9WVYqma+hwMuXDK54GaU+bEXXYlcnb1qndXKxll3dKbeXqwn5pSv41m3F2sh&#10;zuByOua746nmSoy0uTT3ikHLV80/ta6m9t8TLE+Z8v8AZcZ+v7yT/Cvfrq8XbiOToa+W/wBsfWGh&#10;+JVnCX+ZdMiz9DLKa05uV3M5Uyx4T1psqRLxXt3wWdb3Wm1S/eOSz0q2+13KODtbnCIeO7kcdwDX&#10;yn4Q8TX8+ow6Vp0Elxc3Eyx29tCpZ3ZjgKAO+a+pvEHk/BT4dQ+B3khk1q8CzeIpI2DeXIM7YAe4&#10;UHtwWzit8Zj1g8DKq3ZvRep2ZTlMswxkYpaLc67xR8Sbm1+GehfEt5t1xoPxOe9uNucpabYftAGP&#10;+nfzwPr0Ne2+OZ9ZXw1qT+HdEi1a8jmgms7W4vPIV/mVgd4VsYI9K+OPhJ8UvD/iZ9Q+HGv3cK24&#10;1KC+aO4c7ZIWZIblf+/R59s9q+oNE/4SfxB4S0nWU8Qtp8dzpkP7sxiViu35CTnklNpPPUmuPK8V&#10;9ZwvM35n1GdYCGFqU5S91K9jl7vUP2oblj5Xw48E2qMudt14ouHZR/wC2AJ/GuN8Uat+1lDJth0X&#10;wLDH03R6jdSn8jEP516ld6HrEi+XN43mb/bFqi/pk1wfi7whqqSSEfES+/65qqKK660oqN0ebRo4&#10;eUr3OFZf2ktQuFXU/FHhWzRjllhsZ5CPplxWD8fPGI8NeCbp7+/V2SMiNk+Xc5HHGT39zXoGmaFb&#10;2KNeT+Ib26kXO77RKGX9AK+V/wBs3x9HqWq/8Izp0zeTa/PM2flZscV81mNT92ezhaMPaKyPneTx&#10;Xc3XiW81C7l+XzWBJ9+a828b232iKSIyndqF4qqzDoM5J/KtvxVqq2CKEb55ps/UVT1m0F3f2ltE&#10;fM+ywea7N0VmGPxPWvnq9pU7I9uktbGDNbpd+MZdfkb9zptqUj3DqSCorz34t3p0nTbeCP8A1ly2&#10;9/pXceI9Rjt4ItLjcRtfXeD67VI/TmvGvjh4vtdf8VTR2Eo8uNhDGV6cHGRXn0KMpSubVKipxYkU&#10;/Jf+8MmobiVTPvf7uRUU8pthD8oAZR+PFZ2s6oYRy/au5RUnZHLKSstS9OsljdCVZvl9K9I+CPjR&#10;49ZWye5w0qjEanqa8rn1RZrZZpT8rLUnhLXZ9C8TWmoJLt2TqWwf4a48Rh5VKbiyqc+WS1Pvz9mz&#10;Qv2UvHHi28Hxk8I266vbQmRbm+k/0eeLHJAzywxzkcZrpPHPxP8A+CfPwu1ZvsHhvQTHH/FZaN5j&#10;Z+u2vmG01yKXxBDfW1wVbyvur3U9q+iPCX7Fv7P/AMQ/h/a+N/FPjC6865jDTRm4SJUY9V5/xrxY&#10;xouNqvM/JHPjsOoy54rcpXX/AAUZ/Zj8IsJvh/4WvJpEGdtnpawk/wDfWP5/nWNL/wAFQ/gbr2vR&#10;3+vfsyx3U8hCzaiy25nxxzyhz07t2rsLL9nT9gf4WqupeLr3Tp44+JF1DVA278AR/KodU+NP/BNP&#10;wbA3/COaJo7TY/1ltpfmsPxC/wBa6KNOjblp0G/Vnmy5jO8Y/wDBRjwPY2Qn8A/AnULvcn7uW42R&#10;Qqe33VYn6cfWuItP2gf28fGqzeMPhT4V1DSbAOGZLPSWeDH91jICGH5EeorptJ/4Ka/s5fDq6k0n&#10;TPhvLq1nGxaGL+z41A56jd0q54q/4LK6RrHh6TSfAnwZe1kb7v2y6UKPwjreNKtSprkoJPu3cm/v&#10;bnD/ABE/aw/bZ8EaZZ+OPEPw5tVaGZR50VixDMOSDsbIzjpxXZ/Cb9oWH9v7SW8Kyaa3hXx94bI1&#10;LSdXtpDgSZCn/ax0yMnoD7V4/qP/AAUJ+LcetHXLL4bWc9qeNQ09BIyyp6gnocnIOK5y/wDiLp/x&#10;B+PWl/FT4OpceG3sbVTetbkRyM+45U44YEHH0rnqYack+eMV1vHo/M6qFOVWsoxPoz48fE/4qfET&#10;wNJZ/HOy0az8RaTu0vULqyt44zeKCMMzL975d2OnB6CvmP4yeAfAdj4R1DxRYStDcSNCtnHDJ8jN&#10;jBJHc/8A169oiki8Z2tzp3iOTzjqBLSSzHcd/wDeHv2rzXxn4P8ADmp6nq9tqnmppOnXEcdsIcjM&#10;rAAL0OTnNfovC2Ojj8CqDS5o6f8ABPJzzBTy3Ec3R6njvgP4S/Fbxn4P8VfE/wALaJeXWm+E7OCb&#10;xBqCMSLWGaQxoSfRiG/AN2FcjNqt0IBZrJmNWzs7Z9a/fz/gnN/wTx8CfDL9hnWfhd498O7rn4oW&#10;L3HiJbyPzG8uSHy4YmDKMbF+YDB2s7EHmvzp+Jn/AARD+JPw/wBRu9KvfilpM01tMyJHDbspKhiB&#10;uz0YgDI7E9SBmujiGtSySMZ1VZPQ8rD42dS7mfCt94o1q4tWtrq+mkjPBSSQsuKI/iD4s3Qxw65c&#10;qsYCxqsxGB6V9BeOv+CXH7R2gXKpoFraassm7aLeba35NivNPEP7HH7R3gW6juPEvwr1CONHBkaF&#10;RJge+0mvBjnWXVo3U0d8cV7yfM0em+EBoGq/BubUPE0Ki8gt/MW+HyyL36jqKx9A+JPjXwvbI+ja&#10;1JdWw+4yvyK1tT0bXrT4PX1jN4fuYy1mwbdbN2H09q+f/DnjTxH4TvvI8plj348qZT/I9K8bAVPa&#10;ylJy6n19HGQpxUXI+rvA37YPiGO7g03xFDCYm/dySXEJMgBHr/8AWr1TU/HPwo0/w/F4g17UtXiW&#10;QjP2HSWu1XPdhES4HuFOM18haT4q8P8Ai+NUuIvs9x/Ec9T619H/ALGfwz1X4169N4Mk1mWOztY9&#10;7XUeN/OcCu2tiMVRpv2MnE6cVGniKPM1fsdJpHxB+AGtKZbD45aXHtkxJHqtjd2LIffz4l/Gtm08&#10;T+DPEEn9leCviR4Z1S4Vc/Z7XXIN7c9gW5/CvVYv+CZ3wtSSSHXriTUvMX/W3h3SfnUuh/8ABNH4&#10;N+GNQW80G2v7eYj5WjvGxn/dPFYLiLNoRUfaX9UfOwwMb6t6njXiCy8cfFoR/Avwrra6VeXkLXUl&#10;4ylhGIyOOCME5rDb/gnZ+1lZ/LpvxjhnH955H/qf8a+vfgZ+xT4O8A+L31hL/ULi5kjIaW9uQ+0H&#10;sOBgV73H4E0+1Ty+PTgVz+3lUl7SVrvsOX7qSXY/L+f9j/8AbJ8JhguvaPqC9Sk2T+uB/OvWP+Cd&#10;/hm818654l8f6dEutaHrD2cckErFFwoyNpJGfcevWvsb4n6HpfhzwNq2vyQqy2tjJI3HYKTXyP8A&#10;8EydZXxJ4C8XeIVYlbzxpeSL643cfpiv0bw/pxxGPm6n2Umj4njKtKnhY8javufVFpK9xrecf6ux&#10;Yk/Vx/hU81ySuM8VW0J8XmrKT92ygCe2XYn+VRzXIaPAJr9jUk42R+XRjZ3K+ryedcWcBPytdLuX&#10;swz0NXmnIDHHesu7Ik1TT1G7cbj/ANkapZ5WG7DcbqiJU11E1OdvIcocfLTbO4A02GFS3yrVPUpS&#10;bZ/mNSySRxIkYbH7sUoS/e2YpbE08pePqazLHJF0xP8Ay0A/QVNNOUVjv7Vn2MrpayOzn95cN/n9&#10;KU43qCiuppM2ErNvZI2u4d4yA2VDdj61YEpePAbtWbPLt1aHecrsbiou1LlNoRi0y5DLl28w/nVf&#10;UHItJGU/dUnimrOrlmGetQalNtsJuf8Alk38qOboZWJgyRaPA235jGDWbcSn7JdFTj/R2q5LNv06&#10;3QDpGP5Vl6qxTR7tlOD9nbmvD4lXNkdb/Ce3w7/yNqXqeA/CiIya3rk/XbvJ/wC+6wtRtLe++Luh&#10;wTRRtFNqKJNHIoKuN3II7itr4E+ZLc+JppDu2yfpls/zFZ6Qh/i/4elbourIf/HhXz+K/wCSZpr+&#10;7+h6kv8AkqJ+v6nE/FnSZLP4i3kdlEqx8KEQcCt7Q/DNuunRwPaRqzKC5XHPHtR8XxC/xEuFjj5Z&#10;059eK7CwtLdraNo4VB8sdvaq4Mo06uVxc4p+qv1FxdiatHMPcbWn+Rzo8FWZGd3/AI9RXWC0HrRX&#10;2f8AZ+F/59x+4+T+v4r+d/ez4jsrizkuFP3a7fwd4+sPCV0txNEHjU/NXidnf3W4Azt/30au22rX&#10;tzL5bO+P941+cQqRindH7DGN9bn6c/s5ftj/ALKesaZYW99a6XpN9BtEk01gI/3m77wKrgnpzX7G&#10;/wDBP/4w/Bn9oX4Ztd+Hbu11DUNNZRdRSKrEIwyrr6gnP0PFfzIfs6/DHxv8TPGNj4c8C+D77WL6&#10;WTC2tnbl2YdyT0UDuxIAHWv1B/Y98L+If2dddsfFPiT4vxaZrdugX+x/Cf8ApUsWP4JZwyxdsFVL&#10;+9fM4jL8vw9V1astX3PUo1q9aHJFfcft1a2dpZReTZ2scKf3Y4wo/SuP+OXxN074aeCLq/lnRbqa&#10;Fkt1b+HsX/DP4nHvXB/Bn9tbwf8AEjSF/tC2WC6t7cNdSfaFwSByce/sSBXx/wD8FB/24bXVPFNx&#10;aw2jf2fYoYbdI3H7wKSSSfck9O1aUaTq0+eLXL3uEqM6c7VND5n/AG1vjF+0f4s1zUdI+Gup/YdG&#10;lmk8yLT0PnXTHuzYyc18lv8ACj9pTxJM02p217b5bP2i7XCrz1OfrXsHjL9t7xBqF2bLw94ZhT5i&#10;IQq5/H61T0nxf8TPHF3He+KtSmMLfN5ZY7fyHFctajCvPlk2ytKeyscn4H/Y7u9The4+Ifii81KP&#10;O5opbpvKJ9NgIBH1FZPxH+DHw18G3K2ukeHLOFFP3oYQvOfavVPGHxHTwforOlzsaTgKXrwfxn8V&#10;V124YXbbiZOG3VOKlhcNT5VuVTVatUTexqab4O8NXwUDEPbcpx/Kuo0bTvBPhaHbqetRsq8N9oYE&#10;CvLbjxGkMO+xvmGewz1q1p+krqkf2jUZCXfuWrwpYiEL8qPQVOTXvH1Z+x5D+xlH8ZtO1r9oLTLu&#10;bw7Hl/8AiU4WNpc/KZguHZPZea/cT4L+IvhL4l+HenX3wSu9Lk8OiECxXSVVYo19No+6fXPOetfz&#10;I6hdS+FT5dtdMv8AEuxsZr6c/wCCcf8AwUC8cfs7fE/TdXvPEk//AAj/ANsjj1jTfPPlzwswVztP&#10;G4A5B7EV04XHLmSkiK2FjOOjP3I+J/xi0/4ZeDtc8b6ppkq2Gg2/mXU9wpjWQ5A2pkfNyRz096/G&#10;X/gpp/wWR+LnxNhuvA/hK8OkaPJuT7DYyFXkXkZkbPfPQf8A1q98/wCCuX/BWD4Y+Kfhyvwj+EOr&#10;Nd6bMfO1jUgdqTsPuQof4gDyTyM7fSvxW+OXxr8P+JNRuH0RzJIx+d2bgH0HrXuU5c7l2SPMnT9n&#10;Tu373YwPij8TNQ1ZHl1bWZnkZs4aQ8ZNeReIPF829reK4Zt/q3NQa/rGoancM9zPu+bIFZcgjA8y&#10;VBu9cVnz9InPGMre/uWNMZxCzvy7c0R3k7745jxmqrXflRGZOMVFDqW755DRLYVn0NiwnaFv3jnC&#10;/d9q2NI1aZJVENxtctlTXNWmpwqGaQ8fxVYXVLNH3rN0+6vrR7r3Gro9f8DfEXVtLvlMOpHamN3z&#10;da+xf2Rv2+/Hvw/12ztNL8STfYflS7sRcMBMmT8vXAP4V+c+neJXiLeUx3FfWuy+F3jHW9G1yHUw&#10;xIWQHDHpzRGpUjtsXGMXI/qn/Yj0bwH+0n8E7P4sz6pG8l5M6TWVjJ/x6MpI2PkZ3EYPpivao/2f&#10;/h/E2ViusennD/CvxZ/4JRf8FRH+BviKDR5z52m6pNHHqenmXiQAEB164cHv6deK/cbwJ468L/Er&#10;wlY+OPBuqJeabqNusttMncHsR2I6EdjWkajqK9zerTcGpLqYZ+BXggpsAuR7+YM/ypv/AAofwSOA&#10;91/39H+FdrQzKi7mOAOpNRKnGWrM+aRx8PwQ8DRLtaG4b3aUf4VMfg14Hb/l0mH0m/8ArVe174mf&#10;D/wzuGueL7C3ZBlozcBmH/ARk/pXnXi79tj4Q+HY2/syW41Fx93y8Rqfxbn9KXtKUVozSOFr1NeV&#10;/l+Z2w+DPghTkWs3/f7/AOtUlv8ACPwdbPvjgm9gZen6V86eL/8Agojq2ZIvD2iWNmu3928shlfP&#10;6D9K+c/2p/8Agoz8XvCZtdMl8UXXnXlsZ447FjCu3OOdvHX+VEcdWjaNO/5CqYGmv4rX5n6MaxN8&#10;NfBdo1x4h12xsY4x8zXl4qfzNeH/ABz/AOCgH7OHwm0mSXw5czeIr5WI8mw+WJMdWZ2wMfTrX5O2&#10;f7bvxB+I3xds9B8Q6pI1jLdhbmLzCzFT7nmvWPidPb2vg+61Uostr5eZd/8AApHOc9MDNcNfOqlG&#10;uoTlYSy7LOXSKl8kek/F/wD4LuXujLLD4P0rw3pPB2/aJXu5T+AAFfLHxn/4LWfFrx9DJa/8LC1h&#10;k+8bbS41s4/TgqNx+hNfGvxqvrI+OrkaRDJHbS3LSQrKuG8tmJUnPqOa4eaYme6D8KmDuHavosPg&#10;44imqk5tp9nY8eVenhajjRpxTXkffHwB+LGsfH3Rb3xNrtxdfa4pAitcXTSOAwPck+lUfivo7aQk&#10;kLajdStJasMTTl9pPAIz0/8ArV57/wAE5NSvbi78QWLpI1t9nt5d3O0Od3H1xXb/ABp1BrrxUulu&#10;5/fXkFuu1vX5j+Qr5atQp0eIpNfDGLf4HzeKzDGV8bapJ+nQ9H/Z4V7Twxa2st7cKuzAJ6Dmu312&#10;3vk1BnXU5niIG0HoKX4Q+FrDQvDUdreYLdfm7VvXMWgyzND9vhDdMGQCvg60qnM3fdnm1c2zKVa0&#10;akrep5f8Q9J1jUdFkttNu+HXbIsqZBXvXiFtr/jrwhrF1pPhW5W3jaTc3yA4OO1fT3iXSbZybe0u&#10;o23L1Dg184/ErVdL8CeObjULsNJCkeJI4VDFm9hX0OSy+sYOvhW78yuvVHRh82zD2vM6juut9S1F&#10;8cviRZ6VJpek3kd1qSygS3f2UBLdPQ9ixrwP9ozSvFX7TGr6Xd/E3xtdN5Ek8VtYwoFittpO4qo7&#10;naMk+le2/DfVfFnj/V7rV/EGgw6T4eWJTp9ijK1xcSd5JSOFHov518+f8FAfA/xO+HVtZ/Er4Y+I&#10;7m0spJHElnHGp2SMPmbkZ5ycj39qOHM0wuDl7Oqrns0s0xuItTqVG0ebf8MYWuphJbbxe0fmmQr5&#10;secbex/Ku08G/wDBMD4l+KfCtn400bxxpbW91uaO3mLrIqhypOMEds9RXz34T/a/+KWlSQ2uqTpd&#10;+WrDc0YDcjByQOvNfX37Hv7VHxt8eXmleAIfDtvHYwRnzbhgdypnJPtnP519tmFSWKw6WGdn+h7u&#10;FwsudOTujofi54Um+F3gbwZ8LGkjH9mMtzdGEfKzgscj6lOnpXxN8dPFM2sfFnXNQhmO1roxxt6K&#10;o2j+VfW/7Wfiq5v/AIr29xczHy7O3mlbDc4Vcbfww3518Sz2l3rmsahrl1JxLcSS7fXcxOK45e0d&#10;oze257nLGMbIofaJJbvzg3VcNjvWfrUY8zzEHzd/enXFxJb3DKx2qKrahMzIHLZJxWUvi0CO1mUB&#10;aOl0x/v1aFiyHy1OW3Y4FR+chkCucd8mu1+Enwn8Z/FHxFb23h7TZPscs3l3N9Iv7uDj7xPt19aq&#10;FOVTSIS9nCN2Y2g+EdQ1XU7fTUiYyXEgWNccsfSvoj4IfsgWmqrbeJ/GZ8m32yqkMkQDMwbGSD26&#10;4PXgGvVfhJ8JPg18IN2srdrrWqQwrCt1Oo2QFR8zKOxOevXFZnxE+LyW8/lWU6hc/Io6fSu76nTp&#10;2ctTjlVlPbY+kv2f/Gvws/ZO13RfEelarJffYPh/Lonk2qgEF703POeAd3XtgD1zXT/FT/grBqul&#10;6eq+APCJuJNmWW8mVGB9MrnPTP447V+fniT4z3nSW4y391a4XVfjHctcNdSvtY/wr2rKdTpFtWM3&#10;T5k2z6w8Yf8ABXL9onVdTXzI1s0gkLNDbyMNwJ4Un07VraT/AMFm/HOmQA+IfAaXAXb89vfuv1+9&#10;nr9a+Ib3x6NUzn7zfeZqwNa8S+UpV/mH92s41K38zLh7ujSP13/Zl/4LG/sK+KdQj074/wCheMNJ&#10;vZmCxzQTl7VCSAC+w7gOSSeQB+Vcv/wUL+J/wZk/aW1rU/gt8Q21jwqsFn/Zd5JcF02/ZozIqM3b&#10;zTJ+Jr8pNN1SBp1u2Xlfu816P8KP2jfFvw08X2Xiy0hs9QfT5kmhttWt1uIWZGBGVb6V0YfEezqJ&#10;1G2uoq1KjXg4JWfc/Xb9kT4EeMPhr4VP7RnxF8KzQ6hdWO7wlplxGDJBG45vJFPKnafkB5wckDIr&#10;D+JfjPVr2K4ul8yRpZCW2jJLGvl3xr/wWQ+Jnx68OQ+H/F0UOkTbl+1XWnyuu9QpBA5xjn8q5G4/&#10;aj8f6rD5mheP7uSFfuRQzcD8KnNsXg8XUSafKlovM/UOAeHsjrUOWrXUZt7M9WTwh+0P45+INvD8&#10;HtFuF1K3kaeW6ubc+TFCBlt3IzlcjaDk9K+svGf/AAUR8M/s9/CTwL4D1TQLfVPFMegqutwiZ4ls&#10;9mI442UNkNtHIycY5r867r9p/wCNENibPSfiNqkHmyBpfLnK7iOmf8968r1uHWtU1OfWdX1q8ubu&#10;6nea4uLidmZ2Ykk5J9TXDhcwp4KLjQhLXufpD8O8txGIjVryVSMdkfoxrv8AwVvutQxFpvhHT4yx&#10;xsW7diaxtM/bs+IXxD1TyrfQEii3AO6xyHH9K/P7w6NXs7xZxfSERyAou3ODmvrj9kGy+MfjTW7R&#10;dU8STrpfzFbVsFWUZycY4weldtHMqmI1lFo8/PslynJ8I5woU49tEz6o1T4o6ppvhBTI4WRrceYd&#10;38RFfI3x28ao13Iyz+ZJPIdzV7H+014zt/DWjf2TayKWXHmbeMYr5C8X+MX1a/a+uZflXIVc8Y9a&#10;4sRU9ofj0IR9o2l1OO8X+MRN4nhtJJMLG+Gz3967Bp4ofBD+KLiTa91JmMeqDha8f0yO88c/Ecx2&#10;y7reG4KZ9ecV6t8V9iaFp/h+D5Fh2ll9VAry+WXwvQ3UeZ3Wljyj43eJ20q+0+a2PK6cW/4ExJ/l&#10;ivDJryW4vULnJ8zOfXmvUvjtcI+s2sCHcPsbfL+PH9a8lVGe7URnq/HtzXVRjGKOPFSk5HZXtxue&#10;BnOOF/lXPeNrlkuY1jk7/NWxqkUtoNPaU/K0LdO5rAvrY3MjSuep+XPapj70rozlzWsix9vml06N&#10;0/h4qTz5ftcM20/KVLVXto2it/JcVoaWIpmXenIPFRU5eVlQk5zSPVPBvi928VWsLzEbokXg9+K+&#10;nPDXgHUfih4XPhp76RLaaL5d0pCoxHB6/SvjnwzKYNRt9QjH+rkVfyNfV/wj+ImqWFrarpdzgn5d&#10;uO5rwsQvZ1FyI9B0/aU3dk0P/BLXWNXvFm1f4lwwx/xLFGzcfia6vQP+Cev7PPwyddT+IniKS9ij&#10;O6fz74RJt+mQf51zvxWtv2yvGt0w+Ht7rUcbN+7Nsyxr9c8cVyvh/wD4J9/tYfFotL8QfHPk+Y37&#10;z7dqEkrH6gEisZSb/i17eSPBlFRk7K57JqvhH/gmLo0qSR6hoZul/wCWb6gZB+IBI/CsfXPjJ+wH&#10;4HjEOj2+hyMq7pFsdP37vbgfpWD/AMOqfDPgyz/tjxb46mupIkO5ImWJVP1NZMn7Iv7Fl3Oxl+KM&#10;8N0oCTWcmoJ8rfX8KGsNLVc7+8mMZT6WG+Kv2+v2eQjWGi+BWbbwtzb2KxlvY8DNeM6Z8QvCHjH4&#10;gTax4Q0T+zbadQWt9gXOCecDgV7RbfBD9iXwFcma98Q2N0VbrdXhbH6816H8YP2IdM8ffBXQfjH8&#10;BtEtFvodJ+0w2un2+0anZv8AOu0DrIBnHryOuK68PhaNSjJ04ST8+p2YfEewxC5tjzrwyUurVHiI&#10;yn3fevcP2TvhB8BPjD8a/D3hv4y6lcab9q1GJ4pI5jHFcTIdyRscYBbG3JPOcV83/DvxAWtxbXB8&#10;uaF2jmjb7yupwQfQg5B9xXomm3ssgWSCcx7GDK6tgqw6EHsavKsdLKcbHEJaJ6ruj3Mdh6GZYJ03&#10;8mfuw7WsZWGOMJFGNscajAUDoB7V8Lftp/EvwZ8M/wBqK+8M+ILhUbULW3vYIVX5mWRME/iytXY/&#10;8E7P24bf4t6ZD8FPi1ro/wCEos1xpN9Nn/iZwgfdJ6eavufmHTJBr5X/AOCzvjiwt/2y20fTLZWu&#10;NN8M2EVxcrJllfDybeuAQJB6H+Z/R+LsblucZHRr0tbyWnVabM/P8lyatDNJ0MStEtH0Z65oPjLw&#10;bqWpxTaZeq0jjMat0U47VuXWn2WsXUF9rVtG0O7a37sYNfKf7MMuqeI9Nj1O9kl2IxZJGbuO4P4V&#10;6Y/xtg8MeI10bxBqE72ecllcsFIHpn2FfjWZZfTp+/Q36roe3meS040nKl0Pen/Z/wDhL4ssc3Hh&#10;S1ERXlQuA2a+fP2zv2OP2Sx4HOlXHge3j1KZs29xZ4jmjOc53AZx+ddbf/tVaVD4e+2adrEYhXja&#10;p5NeL/Ev4yDx5rkcv2rzIVUcselfK5jisTSgnSupfqfNYejUjUUmz84f2h/AN1+z38SpPDsDySWj&#10;xrNZXD43NGQDz7gnFXPg/wDtha/8Jb37Z4fu760kYYlmtZipkHYEA84rvv8Ago9ZXfiPxFoV5p2k&#10;XEnkWciy3CW7FSN2cZAxXyvPY3MLGMxkMvUHqK/XsmjPEZZTliV7zWp6n9pVo+7F3PtLSv8AgrZ8&#10;SLW3VLvxdrDt/eO1iPzro9G/4LF+L4X23PjTUuPu+fZqwH5CvgqOKbIylIbG5Y5SPrXXPLcJa5tH&#10;MK3U/SHQf+C0erWSrM/iuN5N2P32k8YrtPDn/BarVNduo7GPXtHeQ9I2spFJ/l/OvyqXSNRuG8qO&#10;FvfNdj8LPB13Y+IYtSvosr29q45Zbh4vm5jSOOqSjayP01+Nf/BTXxdrfwo1bRLnSNPP9qafJDDJ&#10;EzD7y4yOeOtaX/BKGzubX9mb7VNHhrjWJ3Zv77Z5NfKGkeFtP8SeHZbDUE8wtCfLVjyDjjFfXn/B&#10;NWxn0j9mm0sZBKkkeqXcciSLhgyzMpyPwr9F8N/ZxqVrb6Hw/GUqlSEGfTGjTur6kzN837hfwwxx&#10;/WmPMfWqGjXcrrqErYw1zGvXoVT/AOvTp7koNtfqv2dD84asya2nWTxHp8Yb7sjH/wAdNKZdqfMe&#10;tZltM41uOUSY2xsR+VPe5LZJbv0qKfcbd7XF1q5WKzaQ/wB4D9am1A5mUJ2Qc1h69dutpy3HmKMf&#10;8CrQv7kmZQPSjT4kVboJdXW2L5VPQ1Bpk4m0bd/09N/Worx28tsH+E/yqLRmI0mNR/fJqubm1sTy&#10;uMTUV9kbH/ZrH87dru1uixMR+laHmbYvmNY5kUaw7Kx3Kgz9KiWktQj7pe81SSAP4qpa3K/2GQK2&#10;OPXr7U5pSy8PVDVJH8gEt/GN30qJb3RLk3LQuXTyLFCqt8vlr/KsXxNcyxaJeMsmP3DfyrSnuCsU&#10;e7J+QVh+LpA/hy8OP+Xdv5V4PEn/ACJ6vp+p9FwzH/hbo+p4z8DwU0vxBcK/zSTHP5is3T5W/wCF&#10;vaOjn/l+Ur7c1p/BKRE8H6xMR96ZgPwNY2juLn4t6WuTt+3KM+leNio83DsF5fojpp3fEkn/AHn+&#10;ZT+IEf2n4pzREbj5i/0rvNMtGjtVU4PH5Vw3jpiPixI46+Yg/QV3ejZ+z53Gt+C4uGVRRhxhK+ZN&#10;f10JvJP92ipst/eNFfc+0PkrSPzF8JT3/iC6W0s7eSSU52xxoWYgdTgdh+lfV37Pn7E9i3h2H41/&#10;tN+KP+EW8IyLmx0+Eb9U1nPRbeLHGccFv8TXqH/BK39rP4C/sR/D/UtP8e/swv4m1jWpy7eJrfy5&#10;Jlt9oCxKsi/KByeG5Jz7DsP2g/FH7K3x18YR/F3wz4h8XafeWq7NN8K3kIktLeTOcopP7rryQeT6&#10;jAH49UrYenhPaKacux+506NWWKScfc7nQfD7x/a2/hFPCHwl8AR+BfCMkIB021kP27UeT+8vZ/vy&#10;E9RHnC9Dnmujs/Fp0iWN7VQqqvTtWH8MvhH4r1/QxqV94i0bR4WXMK6lekSn/gKg4z7kVs3PwfvI&#10;YGlPxE0WTy/vN5jBT9M1+Z4yWIxWIfPO+p9zhpYWlSUacbaI9O+DfxTu/wC0DLJeMqpnzFSQrnjo&#10;favLv2lvignijX5YY1byfuEL936/WsLQPiJ4e8OR3VpH4ospJPmQPDLnOK8z8QfGrQb7xA/gpZ1u&#10;r64LLbwWamR5D64HPSvsssynG4PA89VWi9dXofN5tmGHrYtU4brQ6jwHd+B01ZFnCbg43tJ0HNek&#10;anrfhW209722v4/Jt4yzbXHI9K+X/HHhL4n+HJwU8E61DuOQzafJyD34H61Bca54/sNFFjc6Nqi+&#10;YMbms5B/NaxjjoxbjGxjKn7SzbLfxa+LEHiTXJobaZfs8bYjG73rgtR1jfbmVtucfKM1Z8YeG9Ms&#10;ZV/tHU47W7kGTbSEbwfcZ4rmNesb2205pI3Zjt429B+NccsnzLGS51HT1N44zCYVqLkA8bTx3KLJ&#10;+7SPlizelaWj/Gex1DVlsbec/Ku6SYHhRn615Je3mvXokjgsbiTgqVSMtx+ArJGneOpd2laL4a1B&#10;/NOZGitHOB6EgV5ssH7Gq4VHax6Ea8Zpcup7B4t+M3226Nvpt+0gLYEjdAK674S+Jba00q68Y67q&#10;araWrfLlvvt6D1r58OgeJrSa3ttU0a4t1kkVd00LKP1Fei/FjVNM8G+EdL8L2xKt5aynA+97mujB&#10;4ahKte+xhi6zpQ90sfHb41zeMLAw/aHZY2PkqT8qD2HrXhN/qU1zE3lMdzNnPrVzWvEb6iXRXwvS&#10;udu7psYB/KvZrVPsxWh4zb5ryK7XLxO0aTMx7k9qc1yJVVCMerVXlXCeYBULTbFzis1ZahKWpaus&#10;G18tMHnrVWNSi/NVZ7sqOp+maRZ967yPzpr3tQUS3HKC+ztUojRvmDVRFwinJP61NFKXBIPFVyof&#10;LcvWLNHLuU967Dwprgt5Qko3ZrjLJsLnFa+lo/2hXBqKjHCJ718Hvibb+C9WhvT95ZN6tuPFfo/+&#10;xZ/wVb+Jfwx0pdA8OeJbhdPYq8lnJcbVDZ6gfTtjrX5IaM91dXKCMt14xXsXw2tfFVpKrJC+cg7q&#10;46lWlTau7HoUIVJaJXR/Q18C/wDgqVZePtIMmu+ILW3mjXdI1wqKvGM81yH7SH/BVPSb+z/4R7wv&#10;b/2gsb5eRQI4GPTPct3749q/Mj9iSWP4h+Ob7wn4k142v2exLLCzYLPuXoPoa+nrv9jyHXrVm03x&#10;f5an7pk/+tWtH2lam0tiK+LoYOV5R1G+M/2xtW1lI53vmi8xl8zyfl69ami+L17eWoka7Zldcr8x&#10;6djXDeIf2LfiVaWs0Ojatb3nP7vcxB/lUVr8Ivi74a0qHTdQ0KaWSJPmMXzZrpo4WNPocUs0+sS1&#10;loddffEOaVctLu/LNcF+2J4kl87wzcPbSSNcaMxEmRj7w4om8P8AjeCZbWbw5eiSTAjj8k5YnoB6&#10;1hftyS6t4Y8KeD7fWLKa1uVtJI2huIysi/KDgqeRgfzrto04yne1kjixdSEYpRZ8l3nxJl0Px1fQ&#10;6ZLKuqJqwFu8LdPfNfXn7Onw3+Jf7V9hqXhrx38TJ9N0q300G9aGEsLiQkhI1QYBPqSeg6HpX51+&#10;IvEk1j8TGu5JDHI18XbcOQCf8K/WT4C/tLfstfs7fBrR/sutSalrE1rFLeWtqwaWWYqM5yeMe9eX&#10;HLsHWzJVsQvci7vzOmNaccC40l7z0uebfG7/AIJdeIPGOuw+KdO1V41WJYtiQ7flXADEYJ5FeE/E&#10;j9gfRPh8tzP4i+MdnYbslo7lcHj24zXr/wC2t/wV2+OkGm2/hX4b6XZ+GrPUN5jmh+a8aMHGWcgh&#10;c5HC+nWvhvxX8fPiB44kvr/xdr02oTbt3+lSmQrnk8n619hLFYHFUE8DCy7nz+HorD1GsTO77H1r&#10;+yt418BfCfwhfeF9O12G+umk8yS5ihKh1HA6gEima94sbxD8RtL1G5XEbXTXfzdkBCr+PH618y/D&#10;LxrGvjjTby2i8tNUjaMx9NxXGfy6mvZvtCazrMn2TUfJuIYEWIFuijJ4/Emvjc3wc8FTr4l/aSS/&#10;U4cVRpqs526H0snxmnhtlt7KGXYq/e45rn77xiNUuDcXgljZjnivMfCreOLWFRNrW5X/AIpAG/Wu&#10;+0RfEHyf2hqdrLGeqmH5unavy2pTlU6nk+zUV7pDd3HinzGudC8WXNv/ALqhv51xviHwrqUVrdan&#10;r1w95JcSbnmb+Jq9Um8RWlpbi30jRoZJF+8zA9a5PxvqGpapYsJ41XjhVArvyWtHA5lTnrvZ+j0F&#10;Tpy3aLXw+urAaJHbWUG3y1XKjsazfjz4FX4l+E4fD043Ms28ZGea5nwj4wvPD2pzWUzDYzfLmr/x&#10;K/aF8HfC7Rzrvi7VoYxt/cW4YeZK3ZVHU08ywFahms6NJa30+ex20cPOpK0D4E+MvwMtPhj8d9U8&#10;Ky+WVWKK4hRO3mLuxX2d+wn8M5vD3gK7+JWp7oxJp+E3jhQoYgj8x+VeN/Dz4FeK/wBq/wCMN58Z&#10;fE9z9hs7q48wW+eUjA2opOD0UDjv7V9Y/EXUtD+FnwOt/BnhzbGsk0drDt4JXksePYfrX6NllGph&#10;8ElVfvJH3GX0ZwpxT6Hyb+0V4lmvvEOraiw+Wz0dlYn/AJ6SuB/WvBtN0RjpdxK0i/LtLKO+a9t+&#10;O9oy+Fb66I/faxr0cEcn/TOFSzfhllrzbUNCkj0maa2RsLJGh2d/lP8AhUw96o+561bozx7xhbiC&#10;7YKp61z0d6+dsuTzxivS/GHhC8uHEixf6xeK3/gR+y1H461dvEHi2ZrfSbXmVehmP90VVGlUqScX&#10;octSpylP4A/ss698YZW8R61erp+gWv8Ax83Ug+Z++1ASMnHfpXuHjD4l+Dfh74Wh+HPw5gW1s7Nd&#10;qFRlpCerM3c1H8RfGVnpekJ4Q8DWf2fT7WPylWM4GBx+J9zXh+v6xbaZctLIxmm3ZK56V1e29nHl&#10;p/NnP8WrOqf4w6nZWp0sfLuYuxA65Pc9zXM+JPiM9yoczfd5b3qhqsV7qVmmomFY/MXO0ntXJXpa&#10;Nish+tcvtJc12y1F2LGseM5tQn3RFsdDnvWPqOpXUr5GfU1bgto3ZioB46DtVSdNrMCKTqRl0CVy&#10;p/ad88vyuyrS/bp5fllfcfenGSFJOvzelUby5XzvlWqSj0Jj8RfS5fd/rWqzbarNEdud1Ysd0M8i&#10;tCC6he1Cbfm9aUorqHvR2NOPxHIg8rYy+6mtvwj8QtT8P3gubC98snruwR+tcnECzjjqadd2y27h&#10;n5H+zWPJFvQ6aVetSalF2a7H3n+w7+2H+xTcalH4E/bO/Z50vUFuLgLa+LrWeWNoFbAxKiMMKMZy&#10;CQOTgV+k/hv/AIJ+/wDBOL4h+G7fxn4F+HNrqWl31us1jfafrUskUqMMhgwc5BHQ1/PlpF4tsfLL&#10;cH1r6G/Yx/4KG/Gr9jfxXFL4V8QT3Xh+aQG/8P3MxaCQZ5Kg5CNjPIFe1luYUKX7urBNdzatmWb1&#10;ZXhXkn6s/ZbTP2Av2DPh+n9tW/wBt7qRRuZtSv551RscsoZ8DnOOOOBWXrlt8Ffh3ZXGq+BfC8On&#10;r5bLGBkf98jPArG8E/tp+AP2l/hnZ+JvCGpi3W6t9+oWrN88Ld4/z715D8c/iXaHT7poLj9zbriE&#10;KevH86MzxlCKcaaRtg62ZYyVq9SUvVtnzf8Atg/GC6S8mQ3P765nywV+meMAenFfO/iHXtQj0zzk&#10;cg7GLe3pVz4xeNJPHPxENsspMcMhDe+Cab4psreO3MckY2NtHXr0GK+ZjU5lc9qcIxioxNn4GeE0&#10;0iC11O6ZTcTQm6uG9N3KipvHGvNq+uiFJixaRVX6Z5q9b6pb+Ho5khAVI7dVVfT5eleaWnieXV/G&#10;Blty3lxOztj09K5ZSlUlcuMI+z1Zz/xJi+3vca2GDJb3LQK3fkZNee2lg8t3C8MZ+aT+71rvPHl0&#10;9jpMejA/vLq8kupvxwB/Ksvw1pQSH7bKNqwrvJ9q0p3UW2zlqQi9uhV8TyJLJDCp/wCPZcMKy3s2&#10;WdonHA+770fa5tS1+6w3ys3y+4rSnEaWcbSj5m4ajl5dmZRfNqZq6e4hkLemVrM0i+lt9Qa2mzkP&#10;wK3r14rf5CeWX8656+iYaktzH9frVRlzJ6EySi010PQPC8qyv5IGHbBRW719Bfs+eJbO01D7LqCs&#10;zLtKjH8XrXzv4aj+12MN/DlXjbnk17Z8GnsovGtjLqThIrrEW4tgBiOPzPH414mI01ktj1KetHQ+&#10;mte/bJ1fw1o6aH4Z8HxzTx4i3XRPp1G0/wA6840X9qP9sf4zeMYPhp8ObK00VbzeZdThsVYWsagl&#10;5GZxwAPTknAHWvYvC/iD4C+ArVrzxhaWLsnzPJNbiQ/qK7XRvHnhDxB8H9c8deANGjs7eVWtLOYW&#10;6xtIrAZYY7f4V6OT4eniMVGTpXj1bPmcbUnRv0PH2/Ym8dfFTSE1D4j/ALTniS8mkJ3fZ1Hklh1I&#10;Ut65/Cucb/gkb4Kv7z7Xe/GbV2Ktk7rGPJ/HOf1r6F+B2vC7+Dtqxc+ZDfzIzHHQtuA/Wu0hfzly&#10;nO6v0b6jgpfDBfcfNyxdfm+I+SdV/wCCSHg6ezhGm/FC9jmjl3NJNDu3r6EbuK++P2TtQ+EXwP8A&#10;gx4a+HviS4uL288P2ItPMMHysqk7T19DXATq67QTT4lBQnHNFHK8JSd7ErGVnG0jlP22P2UPgn8a&#10;/G8Pxb/Z91238L61csR4g0q5sitnesWz9oXywTHL68Ybvg815RZ/sp+PdN/dT+LtDZF43LJLlvpl&#10;K97uj5akEdPSsHUZTuyWrhxmR5fUvKUTuw+cYyjHki9Dy+x+FHjPwLrtrqOn+KbaC+tplms7vT7t&#10;klgcHIdT8pVgeQR3rd8Rfs+67+0z8bj478X+NRe6xqQVrgXEiqJTHHjng4+UDoOtYnjXXC+rSSKe&#10;mV3GmfCfxZJofxE02+u5XXEjJ8v+0hX+teJTy3CuXsVe1z0P7ZxkffVuY9sg/Za+MnhDw5Hpngrw&#10;daz2skbeTcW16m0+uMkHrXDy/stftG2niL+3tV+B1nr1uyyRzabqWpNAjBlIDrJE4ZWBOQcEe1fV&#10;3hrxZaWvwl8LppOpFpJrSSWRlP8AEXbIPvmuR8Q+K7+71yGD+0JVHmYk2vgn34rf+y8LhMSna/qZ&#10;/wBp4ytTamz4s/aK/Y08deGZINb+G9/4m8NwGLdqGi+MNtxaxyd1hvohh0zkDzFU4GS1eTaJ4D/a&#10;U8NahG2veF2awuGIt7xPmjkYckBxlWOOcA9Oa/Sf4xa5fXHj3S9Bt5v9Few3SQtyG61Qbw54fsfh&#10;9deB/DhuNPtr2+t7ia1t3zDvjfduRGysZOSCVAJBI71OZUcjqYebq0EpJaNdzGjCc5I8d+DHhjxf&#10;4l8F2elW3w3tZJDD/pF3qlqpjU9D1Bz+Fel+H/8Agn5+zh4qtTc/GD4IeF9WuLhg0s0OmLGw/wBn&#10;cuCRXsvwvsbKLQ4YUhUJtHy4712UdpakhVTbXgxxVSUEk9Db2MKcmz5h1n/gkf8A8E/dVJkg+ANl&#10;Bu/553Uq7fp81czff8ETf2CdQnkNv4G1axldT+8stcmG36KSR+lfYMtvEpKjNVXs387zUNUq9Ta4&#10;csX0PiK9/wCCHP7IUJkj0jWfE8JPO2XUBJ/7LmvgX9pj4K+GvgT8bNU+H/hHUZryxsJMRSTY3Aeh&#10;x3Ffsd+078VbD4OfCnVPFt3N5ckNuwhbdj5setfiD8QvinN498e6h4t1G7eR7y6aRmdiScn/AAqn&#10;GVSF2VGMVZo9E8D/ABKg0DToDrPhUzIvK3UL/MPYg96+qP2F/idpeqarr3gzT5ZVheKPU7WN4wqq&#10;XbZIB6neNze7Zyc18p/BG/0zxPbSaZKFdWXO1u3vXrH7Nup2/gb4/aCqbkhvVn06SToCHQyKD/wK&#10;MY9zX0nA+LqYfPlRX29DweJsPGrljk91qfcej3JNhdAKP+P4n68YpZbmRxy1ZehXarpki+aDm6kJ&#10;598VLJcoOd9fvLjKOh+U6EtvMW1Nm/uQt+vFS7gi4IzzWVb3SjUJkB5WMfqanW4LHr+FKMLxbDmc&#10;o7DNXKuIk/vTA1cklDMA3UCs3VJAsls3/TT+lW2uF+0sCRistvdF1TGajPtjY5/hqHS3JsYwD/Dm&#10;k1a4j+yycKflb+VQabuj023yf+WKg/WqjpJDkaF6xFvkGsa1n23F0z8ny+PyNXLuciEnOayrGXfN&#10;ecf8s/6GolrUuZuXUtCZnQbCR81VdXkcRIufvSAfzpyMVHSobt1a4hidsbnwKzfuyFfmjcmmMo2q&#10;79BWB4+kkTwffMr4/wBHb+Vbt453eYPSud+Jb/8AFu9YYcFbGQg+nFeHxP72S1X6fmj6DhluGbUX&#10;2Z5T8H1K/C64uM/NJcSAt6/NWBoDsPi7pYDf8v0f866H4Vx/8WgV1OMM/wCPzZ/rXL+GZvN+Len5&#10;/wCfxK87MY+zyiEP7v6HZhZxnnlT/E/zJvEUbXHxYuQW+7tI/SvQNLjKQ7T6V53eSK3xdvEeXqwC&#10;5+gr0bTBg7T6U+Erf2TTT/rU5uLl/wAK0v66Itbl/u0VLsX0or6znj2Plz4z8J/tPeMPBkccOsfC&#10;hvIjjVdotNuMfWvYfhj+1l8MvGXim30i4+Hnk3EmFikFuB82fevl4/Fvxpalp7iWFj/tR10nws+O&#10;Wst42sWu9PswElB3NDnH8q/AMTltPlbX5s/cKOaYiUknI/Qe1uDqFsHxtU/wjtXPfE25Ok+FbqTz&#10;OkLHr7Vd8OaxbS6XHMHGWjBAzXL/AB41CzX4c6hP553eQ+3n/ZNfBQdWOOSe1z7iMv8AZ0/I+KfE&#10;3jnWrTUblre+ZNzt8yt71R+Afxe1vwd8arXxVFfvHPu2iQdiSOa5bVtWLrIZZe/rUvwE+DPxg+M3&#10;jF1+G/w/1vVobWQNeXun6XPNFarnOXeNSFOOdvU9ga/ZMZDE1sDChTTba/Q+FjUhRxrqVLWv1P0s&#10;sPjH4n8QaRDqE2tySFogdzMDiuf8ffGaXRfBuoalPru+SO0k2bmBIO09PevP/CUmkfDnQl074oeM&#10;3s5I1x5MymJj/wABYbgPrivM/wBqP4heBIPA8kXhDxRHfSXEmB5bdOK+Njw7jsPWTrStd7XPahnm&#10;BqRapxvbyPBvFHjPVfE/im8126v5pJJJifMdiT1pkfi/XVZdOj1Wby5PlZWkPesPTrhJByeeppiX&#10;TPrcMEQ3fOK+wqYj6rhW4u2h49o4jEK66n2/+zhFpNn4MtrWO0i/6aSbRlm9Se/FeqQR+U3+gqqj&#10;H8MYrwX4C6vJBoMMUsmPlyRnrXr2n+I4/s/3jX4jmOIrTxs3fqfpOHp0VQilG2h02p6Tp95YeZe2&#10;UMu1c/NGDg/jXxb+1RbRXHiq7neZW8niNVx8oHavsxtXtZNEkkMmSIfu+pr4P/aD1Jj4r1Fhv2tc&#10;vtVvTJr6Thuu5yfMjxs6ox5Uzyi5lV5AD/DxxVK9kjG4BKddbtnmbsVRkLFfvdq+tqRPl7ISWTcv&#10;Sq8q/wARpjzyIm5jmo3m3Rb2qb7C5feQ5kJIdEo+zTyrtWFs/wC7Wt4QXderFBoU91NJIqwqkZI5&#10;NfXui/CPwJ8KPCdnd+JPD1rqHiC4iEsizKPLtgRkKFHU+pNcWMx8MOrr7j2cDlNXHbaHxd9jnhKp&#10;NAVJ/vLWlYWaPH8wH1r6F+OHhfwx8QNDfUtI02GDUrVc+XAgGRXgdlatayNFcKRg45qcLjfrEbNW&#10;ZOZZXLA1OW90S21mkYyoFaXhqD7XeeXt/iqOysnvnW1txyx4NetfDH4Mm7tItVvEySem30qsRiI0&#10;afMzlwuFnWlodN8IvhzZK0V7cwKSVztZeK9w0XRdOQxqsSrtwPlXiuR8PaTHpFqltGPudK67R7kF&#10;ODtx718tWxHtql+h9RTw/s6ZqaLp+oeCfH//AAm+iSmKVo1CtGfTFfQngf8Ab2vvCWnR2OvaIbqS&#10;PhpIzyfzNeFNfL/ZXzgFccGsLz0nn2rj73zV9LlUpSoJpnz+aUac6nvI+zPDH/BRP4ZaxOLPVtLv&#10;rOXdwzKNp9+tei+B/wBs34WXuptDofiqzWfjzI7pByK/Oi/eCC9R1IO3+HNEGtro/iS31SL5I2bY&#10;49cjj9a9qNaVOR4v1OipaI/WXw3+0Doms3SQraaTcbnwskEa71PseorwT/grF8O9N0/QvAfiR7KM&#10;Lfy3LKy+uxTz68V8tW/jbVdN2Xem6lNG7AFWjkIx+tfTn7aGiaprH7CPwN8U67r015d3zXMrSsxb&#10;bGIiFT368nv+FdFLEc/u2M62FjGm5I/In497Lf4v3hRCo8zKj8Kg8BR/GDxR8Rbex8J6xtlP/Hus&#10;zkJ/+urH7T8yaf8AFy9A+8rr/Kuj/Zk1AWnj+y1bHCRn71cOOlKnTm7bIqj7uFT7ln4ofEPxZ4W8&#10;etovx98F2OtX9rCqQwwXTRrBH94bdvc57+1Q6Td/Djx3omqP4L+CHiRr5Vx51rqHmRoT03DacdPX&#10;pXtnxg/Zh8KfGr4h6h4gt9WurS8ureN45GbKBRGowB79a6L9mH4WeKvgz8MJPD2u28S3/wDaE0t1&#10;JDz5wONjZHbbwPSujJc0qRyuMTzqmApYiXO9zk/2bPFWj+Av2a9eurf4V2N5rkd0umXHiK+tUlm0&#10;lJyTKIiwJiJEQUsMHkCuas/H9hZeJ2ur/UY412ZXcwH4V1Pw88Q2ljpPxG+Hcvhq4u5/EXidI7aO&#10;FusgLdB1zlhx711Gnf8ABObx69tb63r+hWcMl5gR295PuaNSa6cZh5ZhhXTqPRlzWH9oo8l7bnSf&#10;smRwftA/E6HwJefEnw54Z0a3t2uNS17XNRVVRcgCOJMjzJGJOBuAAUk9MH7O1/8AY4+CPh7w/wDb&#10;tI/a+8JTCOIPJLqE0UaKMddwk4H1zXxb4R/Yv8M6Hp3iiPx1Deafa28KRWkuk2BnkuJSGJfaM4jQ&#10;LktgjnsBXifjz9nD4W6Pc4ufjHM+7DywLpMjSKM4Ax3P0rylldHLsKo+xUr9XufYZBwnwjnOH9pi&#10;6jjJdEz6i1jx94Et9fvtL8LeKdO1i1tbloY9Y0yfdb3O04Lxnuuc898ZHFcz4q+IPhu2tpLi61Nf&#10;LVSzbFLHgdMDrXzb49l8CfBO5h0XXte8UaXYyRJJZyT2/kllZQwyOcE5zg81laf8Sfg/rA82L476&#10;lbf7LTjj68YrxXwvHFVlJVFG+trHy+ZZXlOFx84YeL5E7LW90ej/ABw8calovw2k8bfD6wa6v5pF&#10;W1tZVO4bj94r1GBzivFfgt+zr8bvjz8R7fxP8X7u4Wy8wP8A6SzHC7gdqDGFHtxXs2g/DTUn8PLr&#10;ula1eaxBOvm281wucqeQQfT0r1D4J+E/EPh/T5vGHiC9/cov+j2a92Hr+NfUVMvpqtGopJuKsx5f&#10;GjCq6fJa+x2iaTo/hTTIvBPhCyFvZ2KqszxrksxHAJ7mvL/2jfFEEut6X4atpN62+4qufmJABd/y&#10;4rrP+E0axtrzULktttZAGmyMSXMikhevOxOfYkV4FrXiI64Na+KF8zCGGMQWRZvvZb5j+IyaeIjr&#10;d9D3KcWo6HPfE65k8QaxZeHD/qrGx3SfNx5jsWY/XoPoBWT4e0Iap4Y1KWNtzLq6r77QMD881Xku&#10;LjSPD8nijWE/0jV2MzAt8yIfujHbjH41N8Jrky2NzGC5WSTcqg9fmH+FcmD9msQ2+pVWPuaE2k+A&#10;X8Ya1b28kKxwrzIzL0UDNdZ8QfFOn+FvDUfhjw3HHCqtsQRLjd9ateMdTi8G+HFhhiQ3UmNxU8qM&#10;15vrskt5ZrqupT4C5f5mrulS9nTfmeZPmctTl/HHihtJge3uTuuJ2yqr156V53qlu0VzvumPmMvR&#10;q6bVtTivdT/4SO9VWRFxCr9uK898T+KXu72S83/eY7cVw8ri2ae8tEXtX8T3Nnarbmb5a5y81drm&#10;TzW5zVKa/uLpt8oIX/apFO4ZrNxT1DmbWpf07UZvtGQwCt97mrVxMkv3RWTG208Cgzl3wGPyn1qe&#10;S4cwXgLSM4HpVF2PmFWqaWRpW4pBbhvmzVfDuTfUgaZo2wq0R3cwbrSSxbJSc0kn3M4p9AlqXLfV&#10;mUqrqPrmrB1gO2GJrIT71SKcHOKXyNEbcN8iKshGc1YGorMu4Nj0rCW4l27S3FPhmdXyZOPSo5Iv&#10;QOblPdP2Wf2ivFfwm8ZR2tvrDR6feuEu42c7QvqMV9RfGP47ac/hC4ZbzcJIQYyrdWPNfnzpl3Kt&#10;wJI5cY+7zXaa18QNc1rw3b6e12wWBFVtzdcDH9K560Oe0T1MDiI01qdzoFyNSs59fYqZLq8ZE+bk&#10;L6/n/Krfjjxej3sMYlUKtwrMvtkV5v4Z8XyWdiumpL91mYdOpqvqGtS3kf2g3DblY8Gtfqvu2SO2&#10;OIjG7PTvGfxLhuIZnjIXK7cZ68dayfh9MtvbzalcceerHJ9B0/WvN08QyX26OX/lm2eW61c0fxXM&#10;yNZ/aGVV4xXLDDy1RdXFRkkdRrdpJq9w17cuM9E+lZHijW/7I8NyWKuFkmIX5eOKgk8WrL+6iORD&#10;Hjg9a5XxVqNxfQwhn37ZOfzqfq05dDKVaCpuxreG/MeNr4gbmXatXtduArw26EHp5lY9trEWm2aQ&#10;k7n2/LiqX9rukrTTyfxZw1V7GUnsZe0jGMTU1zVLeJh5hXcsfHNVLG6+1acLpl58zbxWTvbVLzLf&#10;MrNXW6JYWyiNHUBVXp71t7FxhojOU+aW5seDtSa2ha0dflkwFr0bwxq7CGGEy7ZNw8ts4wwPFeaa&#10;ZJA2v262wUqjjfXqnw90bTvFmvRRSN5flyAqwPvXE8sqYhWjuz1KOKjThY+lPhv4KtPHXhqGTXbn&#10;zo5o9rsh+Ye31r1L4xarpXw4+Cll8PPDqxwxtGGjRVGSMjJJ9Tk15F8GNJ1mw+IOm+HU1HbZtIZN&#10;obAOB0P1rpv2mL/z9XGni9XbCmxF3fj+Vd2XYWpltGUam8n+B4uYVI1qiudr+y7qqzfCLWNOlPzW&#10;2pLKueuGUDP/AI7XsPh2WK60qOUj5ivOK+fP2SNW+1ab4i0eUA5sVkj+qs3+Ne8fCHUF1jRWLL80&#10;fBVq+5wsublS6o+PxHu3a7mmkZLYP61BNkOwFaGpRKifKApz1FZrjsxraXxWMY36lbUXe1jJJ3fS&#10;uQ1nUJw5K/lXW6hEfKYMa5HxHJbR20kzOoFcdb3Y6m1HWVzzDxDdG81Oc7Puymub13W5bV1mtpMS&#10;xsCvtiuk1KMzzzXMa7VZ2xx15ri/EUDpOzStwG4r5l1OStzHqaSjofR/wJ+KV14k8IWOl2WoFms7&#10;oqybjlSzbto/OvVPiNZvpvxOfS7eT/UtGD+IB7fWvm79g7TrLxF8VrzRri78tY7SG7I/viOU5H45&#10;r3v4g+IRrPxgvrm1fMf2lRGPYKK9DGRUqMZre5NN2lqO+KOtT/8ACd6NfyblaSHyxj0zWzLqiwXM&#10;Rd8ALub3rhPjVqYsNY0a/lk27Zgm30Oev6V4t+3v8c/FPwz+H39teH5ZF8xFiZolyV3Dr+Y/WvGx&#10;SjUocj3bOyjeNRSufY3hP9o/4P2cC2U/jSzikj4aN5RlT6GuusPjt8L9QiE9r42sCOgH2kDNfzz6&#10;n+0L8Tn1ObUDr0ytLIWb5j3PrWloX7VnxN04bm8S3W5cfMJD/jXmPK8VH4bHf7bBzlrc/oaT4ieD&#10;rtFeDxTYvv6bbpM/zqzD4o0Vx+61W3f/AHZlP9a/AC1/bX+MOnWR1K38WXDKp27Cx59+tXNK/wCC&#10;iXxxWLyE8RXGWP3vtDDFH1LExjdi/wBlvoz7T/4LTftNMbC3+EXh++fbLMzXDJJ1wxBH6V+dmiQQ&#10;uVVwWPernxP+KPiH4q6oviLxFfyXFxtwzSOzY5z3JrG0bUwlwA7Ct4xbp2MJyXNZHq/wfnk0DxRb&#10;39rL+5kzHIo7ZHWvZNWX/iVyazZytHcWtxFcwyxsVZGVwSwI9s14P8PtbitrpTHIrY7NnivcvCNw&#10;PEmi3Sof3XklV3H7xI6VjgcTXy/M4YinK0otNGNenSxFCVOorpnumhWXxLttPjurHxbefvF3jdMW&#10;U55zz1q9d6z8VbOzLDxazNuyfl6fpWx8IdWttW+EWh3two8xbFY5MtzuX5T/ACrUu7C0uIzmP71f&#10;rceN83lFSk0/kj5aXB+Vz15WvmzgIviR8Ybe9+0w6tHJtXDb4hzVkfHT4nW42XFlbSMPRSuf1rp7&#10;XwTayyfugcseBSXfw8iUMZ41Vq6oceYuMeWUYv5HP/qTg29JNfMxbf4+eMggk1LwlI6L8zMkuePy&#10;rWtv2lbHy2N94YvI9q7mK81L4dbTvDk81tdopEke35qgh0mxu1kaKBdmTtXHSqjxs/8Al5RT9HY5&#10;6nBdPm9yq/uuO1H9o7w7JB5Uej3zbl67RxVvT/2lvA6W8cd/a30LbBu3W4xnHsaztJ0Oyt7zfcW8&#10;fp8yg1r3nhPwvfA+Zp9u3GBmMV2U+NMI3aVHT1OKtwbXWkav4ErftCfDO5Q/8Tzb/svGQRUOifGH&#10;4d3rSbfFdum5sbZG2/zrk/FHwz0Rf39tp8eOm1cCuff4aaLdfesVj9cL1r0KPFeRyjeUHf1OH/VH&#10;NKd2ppnrqfEDwjdOqWOv2s30mHP61P8A2/pk7rIlxC2DkFZBXh918JvD8jKjLIqj+423+VFz8CrA&#10;RpNpOsTxZ5/1p/x5rVcRcP1bN3ictThnOKd2kme8HVLadCyTKQOPlbODXOfFK/jh+H+rMzfK1q1e&#10;UL8MPEenoxtPG1wvOfldhn9azPFum+M9M8E6lYf8JPNetNDiOKSQ5HsM15WeY7J8XgZQo1ddNLHp&#10;5LluZYLGKdSnpqdP4IWOx+Fluit96NiAOnWuM8HPj4rWDk53XBb/AL5BNebyT/tLaFon2TSrSZbd&#10;lJEcgzj6Hmk+DFz8dR8WNJufE2jZtzM3mSFPujaea8fOK+GxGWLkntG34HVg8vxGHzBzmtG/1PUE&#10;UP8AGu/R1yqMSfyxXpun7Rt/CvA/GPirxPo3j++1PR4U81mKtuXdTIfj98UNLkUT2EEyrgruhxx6&#10;cV63B1GlUyenFTVzh4sp16ubNxg7WX5I+jwBjpRXg6ftV+NlUB/BkOf95v8ACivrf7NqfzI+X9jW&#10;/kZ5942+Dfw9sF+zXHmxbW+Zkrm/DXwf8G3fiKG40PW51aKQHdIwx+QFaHiT4o+G/EsMz2k1xIz5&#10;KtJHio/gJb6jrHxCt0t7bzI4vnm3NwBnvX80YPNcdiKvJKF29rH7tWyfA07SUuX7z6i8JbodPtrb&#10;zd22MDNY/wC0pO1t8I9TmDbttrJ3/wBk12/gXwlqHiS7Ok+F4LWR4bdp76+uLhY7SwgUZeaeXkRq&#10;o/E9ACaoeLfEXwD8dWs3w88G6ddeNYGGL/xFqkSw2BkBIxbQD5yn+3IxJxkKoxVYzhzFYOSxOLkq&#10;et0t3+B9NwzhcVxHX+pZdF1HH4pbRj6tn5pahr66dKbyazjuPLbd9nkHytjsfaum079v79rOxsk0&#10;TRfjp4i0XR7dfLtfD2gXxsdPiTjgW8GxDnAzkHdjnNfZWofsWfDvxnBcWOieDLeD90zPLbqFihGP&#10;vMx4UfUivE/iB/wT8+HGmeYvhvx019cK3JtYT5PXsWIJ+u0V9Nl9TNMyjyYWLsuux1cScG4HhzD+&#10;0zDEx539mOr/ABPHofjp4u8Xq1x401B9RmkHzXNx80h/E1yXibXvtN6YYU2oWyteq+Gv2KPir4g8&#10;Y2vgbwF4c1HXtXvifsGjaXb+bcSAc7yAcIgGS0jlY1AJZgK6H4t/sER/CbR5ZvHnxk0S58UImG8N&#10;+F1bUI7aT/nnNeLtg3juImlAIIyar+y81jWvPU/P/rmXxhyxPBrecoM57eta3gDTrm910XMifJ2L&#10;VQ1jwjr/AIe3G4gyF7rXY/Di4F/aw5jCtFjoKMywtZUOSS3Rpg8TR9rGZ9G/Cc28NrDbLyxX/GvS&#10;reGWNc5+XucV5V8NrmGKCOYMuVWvTdH1tbiMIGGM81+JZhSqU8TJyR+oYVqVGLXY2UvZfJ8sKzRn&#10;qor5L/av0R9P8dSSrGRHMu8Hb09q+wtPls5YthReF9K8J/bH8FWz6KuvqCzK2Nw/lXfkWM9hilfZ&#10;nHmlD2tFo+R9Wg+TCrWTKCsYX261ua1bMzbgPlxjFY1wjEFdlfo3Mpq6Ph+SUdGZ0iDbsLfjXZfA&#10;TwBJ458bQwzLugiyW49q5SWyaRtijljX0N+yH4SFnctqBiOWydx/3a48ZW9jRbOzB0ZVKyuj03wL&#10;8MNG0nxNYxxWEe2K4Rt2wckHiui+Kt3Z6LeXet39o1w3miOOILzjpWpbpbx63Yu524uE3H607x94&#10;VufFl7LFHKI1LZ3N718T7SVSXM31PvsHGNOj7p5h4R8Nx63Jcaxc2S24lUrHb7txIz94+leUfGL4&#10;cPZarM9rZ7I1G5mVcfhXtPwg0HX9P17XDrbMywyolurDHGTnH6V0vifwdpviC0kguo/9ZyWxXVHE&#10;ezqqSZy4inGsnGZ8ofD7wb4ovNQS7t7XdGrfKrDk19E+D/G9hpsC6Xrlk1lJGoG6QYX862/D3w+0&#10;vRkUW0YwBwMVsXPhXStYtHs9TsUkjcfMGWtMRmFSvpbQ4YYGNJe6Mhktb1VmgdG3DhlYEVa027Xf&#10;sE6DBwctXl/ifw74m+Hl0914OvysJbc1nJyD9Ko6N8RUdJf7Xiuo9Q5MVvFGWeVuyoP4iTwB3Joo&#10;YeNXYJVHT+I9a8f+Kb3QJtJ0S2dd91vZm/2QP8TVy0kmisPthmXJXO7NdF+1J+yD8UfhpZ+H7rxz&#10;rNrpfiuPQbee68KPLHLc2RmjWYJceW58qTDgFGAYd8V8o+MfiZ4/trybQbvWXhe3dkkihAUZ6EV9&#10;Vl9GVOnyM+fxtbmqcy1PbhqWsai13qGlwPcQ2uPOdedtZvi7xsF0IwRwN9oUqVyvesH9nP4s2Gj6&#10;Tc+Hr4NJ9obfJJIc7n9Kz/jv4ru/DviNdTtbQPZ3FqJNqr0YZB/kK9KUYRp+Z5fPUlUPbPhf46/4&#10;SbwpDdTlTLEmyRT1yOK+jPiN+0ff/Ej9nX4d/B02EcNr4PtZFjbdlpS/c8+nbHFfDP7OHjZtZ0ua&#10;6KtGsk3yxlun+c17/oVzNeW8UbP8oXhR2rswMOWpZo5cwrSjh2kfIH7WtxCvxq1pHH3XUf8Ajoq/&#10;+y3rdnJ4usrC4+7cOYQ3oSP8iu5+N/7O8fxB+JOp6vDqLW5kK/Ntzk7RWL8Lvhda+CtbXw1Jebrx&#10;b6OWG4KgY2nO38a48fSlUlUXkVhpf7IlI+0vB3w7u9R0/T762ujJJBYxwsyDG7YoXP6V22k+DdZn&#10;RYWhQngEN1HvXnvw48Y+LNP8KppltcrC0buJGk6/eOMfhiti41S8u4mk1PXLiZmUjakmBXz+S1Jw&#10;wqjbS7/M7KNGLo3OT8AReHPAv7Tt9qtxax3Eek3FxMse35WuMBcn1wWzX1d+ylH4t/au+I1811pK&#10;2em6PbqJp2kJ/eSEiNR0woCs7H/ZA43ZHwn4D8QI3xmFpLJ8uoLPsU8lgCP6Cvrb4I/FL4ifCHw1&#10;fav4V1WO18PvPJ/bUc21VkVIwcbjyCcheDzX2+B5I4ylKrrFX0OCUFPD1OXfa59Zar4M+Hnwj+Gc&#10;1r4LtGjv/EkkgutTumDXE1lGcA4x+7EshJABxsjHqa+XfFXgjwBa6lJqNzZQGRZNyblGK8D+JP8A&#10;wVa8Xme81XX/AAXNN5kgLPZXwIRQMKirt4UKAAM9ueaw/hz+15L8ekvry00e801bBo/MS6/5ab84&#10;I/KsM1zKpj8XJwXuxMMtwMsJRfvHSftP/CvwJ8a/BWp+Htds4ZJGhJtZz96N8cEfkK+IP2GP2ANZ&#10;+N/xw1Wy8ZRzReGPCmobdUcRnF5MD8tup9xyx7DjvX1l8Q/iPNDaN9nl3Mww1fUP7EOh/Ca5+A2j&#10;3mv+KW0vUpmnurmH7L+7kZ5WOSw6tjHP4dq8GNaMqnPUdj2cNg5Vo3irlnwr8HtCtNMj0+DQ4lgj&#10;QRxwqu0KoGAPpivGP2rNXsvhyZtF8LWitNJIkNtaxN1mfCgf99HmvoI/tC/DaC3urWyldmVWEGYS&#10;C57H8a+P/jGnjnxb8TpPF2n6b9us9Lt3fT4VBZri/lOwPtwfljHzZzyT2xz71PLmlGpZ2er9D3f7&#10;Jx3LeULI8w+KfjN9H01fBmiXHmPpv+hsqnLXGoPgzvjuA3y/8Aql4q8K28Gn6H8M3lUQWKfbvEUx&#10;Pyp2CE+/p6Zqx4Y8MXXhi1/4TjxHpkxv4JmGnWOwO5lLYEh/2jnOexOe1Zvjm6tPAfhy91PxjqzN&#10;d6qwm1KGGQFuOVgyR0HGcdeecGuPG4ii6dovU4Y05xqWtseb/GXXm1a7iXT08u3kbZbx7edgGM/p&#10;W58ArffdsqqGVYdy/hmvNYteuddvbrxXfJ+5TKW0fZRzhRXrf7PFl5Xh6+1Tydght/K8w5+9tz/W&#10;vNw3M69mi6kf3d0iv8QNSgjuLmab5mEgyN3WvKPGHiCbV9NdXuvKhib5l/velXPip40mi8TyadJc&#10;Mzyt+7X3JrlPEFneSaZBaG5+e6ky/wBOK9iVX3WjxJKUZnIeKvElzqGbS3bEKjHy8ZrnbjMyquPu&#10;/rWrrkNtZytBbPuCt1x1rBmmYMzH1rhm3fUsdc7WlIFQO5DbKaW3MXJqMH99WcvMmzJjIy4UHtTR&#10;uXjNNm/1oxQW+fNSU5aEyHAzQ2evrUYORmjND1iK3MNCHPJprthcFakHWnTBfMOBSjoh+RX6fPTg&#10;cjNDfe24o6cYoUhxuh6oV+Y00k5607BZQM1JHatsJFRze9cofYXbRSqD645r0DwJ4Uv/ABJpeoyG&#10;yeSCO3BG1T94uqjoD3YD8azfg58JNS+I3iZNPRWW3Vd80m37oFfWWh6d4J+HNvpvw90O3ikaeCee&#10;8mKjdujaOROn+73OeK+myDKqeYVFUm9L2FJyhHQ8t0L9jG71aE3NhrUw8qXy5FaPjcByM1uXv7Is&#10;EFh9jlgYyLy0q9TX138BPB9rJ8PtJ820/fXUMl5JlezOcfpj860fFfhvTCCvloe4IXpX6r/qrgY4&#10;e6ikeVHH1+dq5+dfir4BHwrqEkAuD0yPMjxu9utcfqXgF7W4xHuXc3zMpNfavxm+Fuj+I1E8Fysc&#10;8Y+8DwfavENW+GmoWE7I1uso67ga+LxmSUaVZpRPVpVqnLdo8Wv/AAPcacIZCW2yR8+/FUtM0Ca7&#10;02Se8i2COUhcjnrXumoeG7mSFI30vdsGBuXpXN6l8PtT1ORodiwx5+7x0rkrZZhrpwVmOVWTZ4/c&#10;6U094YLVWbbx92r1p4FurxQ0xbHfIr1S2+G+j6EiyyujyN+lXjodk2FiRW78V58supR6Gnv82h5v&#10;o3gNYOkVbk3g8va/Z4m2scDf6V11vpFtGNoQ1JJYRL2rNYSBp5o4ux8GyabMvlzMxY/M1dZ4Nur7&#10;Q5fOicq3ZvSpjZwkZY/nUkdqF6GlHDwjURXtai6nsfgL4gy3kFvfG6ZLqE4WRW5rqfiBrg8Z6dHf&#10;z3QW8t1Y7zj51C9K8Y8KXa2Mi/MQpX9a7/wVZy+KtQOlXmo+THLCyCQc7WIOD71rmEsLTwrnU6Eq&#10;Mq0rWud1+yF4pZfF08UTfJe2UkLBv4cqW/muPxr6a+AN1Gkt9bSH5lPSvk74HeD/ABR4K+Iwt7yx&#10;lza3SN50cbeXLHkHI/A/hX0/8LjLpXjq7sju/fRblG36Gs8txWHl7Nxmux4eMwtSnKVkzuvEN3Gz&#10;uinbtqnDKstsjgDhah1m+3XEik+2Kxz4y0Pwzpd1qfiC/W3t7flWbv7V3Tr0/aHHSw9StLlijS1h&#10;XXS7i+jb/Vox/TNeX67qrXWlqjNy/U+tYWpftseG9Znl0Dw94P1SazuLr7N/aklsVhEjEKBn3Pes&#10;Cy1nx94q1jUPD+k+G9o0+FZZJGlHKsTggenHbNebiuWvK0Wd+Hw8Y3Umrm3IN9udgHy1x/iyASRu&#10;WHzBa7HRPhF+0bqekT6xpfgJprOMZkkbcNo9eh4qn/wpf423bh9T8KQCHGW/enJ/Jf54rkeBuviR&#10;0RjD+ZEP7C+vx6T8d9Vdrggr4fZh3+7Kh/qK968N+ff63Nq87fvHnJ9cc15j4Y+Dmt/DK3t/Hfgb&#10;wtt1m/tTBdQ3U+UCswznrjoDkdq0vHniP46fDjVBp3hv+wtWlkgjllhMbQ7HYZ2BsnPbmuKtJRqR&#10;pt7G8MJzK8Xc7H9oZlTRLHUS/wA9vdK+a+Sv+ClviO+m+D+mmJy32q8jVgvoFJz+hr2fWvG/7QXx&#10;DsY9O8UfCq1t1SVPPktdQDbEJ+9jHOBzjNeIftP6H4l+L2n/APCGReErz7Dpt4rWupQgsZNoI+7j&#10;jr61wwpRxGIai9jslhnRoc7Z8D3sFzJLzA+B221XRJRON0RUdOVxX0sn7GHjvV0aHwjqv+mlCY9P&#10;vrXy2mP93cTgexPBPp1rwnV3uIJW0u9hMcschEkbR4KsOK9StRlSkrrc8ufNytlHUgg0RVQfelzW&#10;LZbobj5j/FW7q6qNKAB/iBrAPzvux0NYyj0IpycdzsrRGFsrnBVlyKbFF5U6t707w9cGfTY1ZQeO&#10;FzUk6YmU7OjV5vNyyO1S5tTq/A15bpdKZnC/j1r6H+GssP8AwjbTW8u4hP8AVg+1fLelzSRHMXHN&#10;e+fs76tHqVhcaZJcfMsZPzGvPxVON+deRUT6G/Y31D4lar4c1jw5448KiztbW+abRbyOcOs0T9U4&#10;6EH1wea9mSzuFi3PHjFeb/ALV1g0CTSjcfvLWXjb3Bya9Igu/tJ+a6PJ6Zr6am4/V4tCjeOhNpV7&#10;JZ6pFNc222NW+9mtzVJdK1GJpYZkB25xmqep2+mpZRCNl3dTzWPfPHCNyXA+lC95mlzA8SWjtM08&#10;Xrg1J4ZkZrRomXpmtO2S1mhzIqsTTrVLWGX93EvIPQUc0o+6KMVKRXtYlkDAj8aLqLy4xhuaW5n8&#10;u4ZtlQXFyZEyEoWhMo8rsVrsnZkt3qoq7plFWrm0aePhsVHHabMZf7tEq3LotyfZqUdRt9p0SyZA&#10;4NQT2Uix7raXbWjNMtxGA7DinWccUu63bB3KfmrN1L6MlU4vRHMtNM5ZZW5qnqHheLxJaNayTMjf&#10;3lrev9EnMjZAGeho03T5rCYvLtK9PvVz4ityxsmawoxW5z+qWVxp2jLpbtu8kbVbHUVzOhK1prUO&#10;qGT5bdskfgR/WvQPF1hJdpHNawMyhfm9ua5m4sNu+J7YsSuOFrnljpRu2axw8Zqx45ovia38S/FT&#10;U4Ist5c7fKy4wBzXa6la2s0e0wIPl/uirWk/BrwzZ6xdeI7CyeK6nYtK3mHknrgHpU+peGdibFuJ&#10;M+mAa9DL8xnRhGEXY4cVguabbV2ce/hyBnLBse1FdIPDDH/lrJ/37or7uOfVYxSufOyyrmk3c+ef&#10;C+hwaxefZo9NVg3DbV+6M9a97+CvwnvfEfiiz8DfC/Stt1dMzTXHOI0Ay8sjdlVQSe2BXnnh2xbT&#10;5o9O062aa8vJFjt41X5nY9APc16j8SvG2ufAb4dzfBn4cTQx+JPEFuD4y15MeZbW7DiyhP3lBBG9&#10;sjPTGK+c4dp4bh/K/r+IV5taK2vkz2pYfGcQZlDA0HZPRvog/aX+L1prkbfsq/s/311N4Yt7xT4w&#10;1y1I3+Jb5cckjJ8iNg21CcHOSM5zrfC7wbqOmnTfCmnac0Vxe/LDGyHsMlm9ABzXN/s7adD8OdCu&#10;PFaaCbpo0YtcMo2g8ccnnPHavWPDs154hezsdT8Z2vh/XPHUzWtveakwK6Zp6r+8m2rzzlRtGM5H&#10;PWvF9lUzzHKvVbbk9uiR/QWS4mPAOQzpQpxVOmm3K95Sk/y1t8jD+MXxJ05oh8NPBupGPR7Ns31x&#10;H8pv7leGdu+0YwoPGOe9cp4P8LeLviP4r0/4dfDy1jfVNRbLXVwCLeytxzJcytwAiLz1G7gDk19U&#10;/Cb4b/sBXniO88NfD7w1ceK/Bvw/t/7T+InxI8VSFhqVwrcWdrBwgT5SW2qMj5fmySc//goP+0n4&#10;H0H4Fp4o8BeGbLRL7xrbrZafHYxJC1tpqfNsCqAACMcAdW71+iRlh8owMadLdn8z5tmWacS5pPFV&#10;+r79EeL/ABU+PPws/Zl8Far8EvgNdRzpqSqnirxfNg33iWZV2kyP1S3B+7CMKB27n5R8ZfFVNQvW&#10;uridZN33QOgri/HHjebXLtppLg9FUKrdcd64/WNZKLhXrneOdCk0tWRDBc0veRueM/GsGq20o8mN&#10;VXJbFUfgprmm32qzabdzKvmNiP8AGuF8Qa0Tatbg4Z+vvzTvAV8mleKbKRZNu2ZSe2eRXzeMxUsR&#10;VXOerHCxp0fdPrD4cW7xs1pK5wG+Un0r1PSbFLS3G2TNeSeCbpW1GBlmXbMBn5vavXtJMKWy7pF2&#10;9M1+U8UYWVPFOyunqfdcP1o4jC2eljTtdQltnyH49M9KxPi3psnivwddWAgD5jyu6rzT2quzCdeW&#10;4qwLmwa3P2iZQu0liTXzNOpUo1ItI9+dGNSNmfFd34Pv7nxB/YcdizN9o2lVX3qx41+B2s6PbNdt&#10;aMgHXcMV9ofAf9mnwr8Y9e1Xxnp0Sz/YbwJEVTjdjOc+xrqvi/8As828J8u8h+dcbg3OCBX6NHFY&#10;n6iptW0ufKywtP604LU/PTwZ8HdV1y7UfZj8rZ9e1fTfww8Er4Q0ZQbfazKBjb0rstO+G2meH7ht&#10;tsrbuny9KsanFFawbVXpXzeNx9fE+7fQ9XD4eFGRy/iaWYQCWAkMrAgr25rW8O+KRqGmgzy/vFGG&#10;3cVQvVadmGzIqLTNNBmxJCoNctOVo2Z6dOooxsa1hJHeXUl0q4yefep51ATAHepbLTltLbCp39Kd&#10;Km1eveq5lJbGErylcorlG3leKvW00ZAbb/vVVu2EcW8+tGkyiVdwPXpVU482orcxyvxx8N3t3pce&#10;r6TO0Zh+aTb3GDx/KqPhHwv4B8Y/DzVPEfjmx1JrrS7XZodnpsjQz3eoMCIsOmGRU5kLAg5RR/FX&#10;pF/DDd2rQTx7l28g/So/2a/BuoXCaj498aaWtrpOn3ktvpe9wqzSAKzEA8nAwM9Mmvdylc1Xlex5&#10;mYP2dJyRx/hm91v4TpY6J8U/EUl1rXiCD7dqF5eXslxcGaXndLLIzNJIe5JPPc9a8H/ag0G2+GXj&#10;Lzbe5e4hvlM6tIfm5PT35q9+1hqfxR+JfxvPjHSS/wBhsnEVnFCDt2gjk889B+VYn7Wmu6n4rtLD&#10;U763WF7axii8uNTwAoyee5OT+PtX29OnH2d4o+GrVYvEKzPLofixr1ldZ0g+RlvvdTXs2teNbTUP&#10;hSsd9byXF8bEGa5mf7rEZ4r538P2zXWrQwLC0rM2UQDqa+kF+GQh+CM3ijxBIY76QSeTalsFUVVw&#10;xH1JqY8vJeR0S+Eq/BPxFqOm+H7OLSbKa4mklbdHGhYgZ9u1fWXw1N61nG1w212hUtG38JxnFeW/&#10;svWFhpnws0+SOxjjuLgM0jDq/PWvXvC741PyNnIXtXVhZy9tbyODHR/cWTPK/FPx68P+HPjnqvw/&#10;1i0f90EZZuMLlR+dcb4F+IU/xW+OMnhnwZ4bmuPLvs3F4M7Yo1b5nPHHA49Tj1rP/aQ8A3lj8fNW&#10;8SlomW9hj8pQ2WBCgV6l+wN4H1jw7qutWFzoy2zTRpPNcsuWlyxwD7YzRWp+8+5WBf7lJ7H0Z4b8&#10;Ms6q7AkNg7a39T8LWcOi3F1M3lrDAzthfQZrf8N6YkaRn7PuPHbrWp8Rns9D+FniDWRYqv2fR7hv&#10;MPZvLOP1xWNPAuJ0Sx0Y+7E+Kvhl428L+GPixa61rlt5919mdLEyPt8nf14716vb+N7q2tpPC2qa&#10;reXdrr2szXK/arn91DGsC7kjX1HU885FfN3x18Ly6XpHgjxNoVpJJf6xqV3anylJLNGYdg4/3jXc&#10;/CLU9e1rxZp9z4laS3n0k3FtJBdLt8pvs7s3B78LUzp4iOI02R3ZTGniNJLueYa1J8R4be4ks/DR&#10;vWmYmPy1ztUnuPpXoX7I+q67qlh4kudes2hmh+zwLHIu3aFDnp9Wrg/Cn7SE/hnUp7rVdD8yFoVF&#10;usZGUPduetem/s2eOtP+JFv4k8YWFm0Km7htXjduSyq7E/8Aj9YqcbNp6s5acasU4va5e8dSSW5y&#10;clWPzfSvp34L63omhfADRdU1e48mGHT1Znb0zXyr8W9UOlWUlwY92OEVRncewr6E8FaHf6x+y/o+&#10;iXiMsk2jQSTbeozhyMfpXy+YSpylGnfdrQ+qyOPvNoxNd8SWpuLzxDZTYVQ0kI7YHIrmPE/ju98I&#10;eAL7XrGdt1np/wAr9cOR159+a2viD4O8U6J4T/tm+8OXkFncrDHDPJbsEZXdV649CTmvNP2mtRbw&#10;98FNSW2ZUZocfXIIx+tfp2YVYUcnvF7RX5H6XiFRjlM5rdJJnq37PvibwJ8TfhXptxq2gwtfragS&#10;3DNuZ3IyWyeh5/8A1dK5b4qfsXfDb4mTl5Nf1iGaSTPkwThg7HouGB/SvL/2JvFWo3Nnb6Zpwkfb&#10;F+8C8gYAGfbpX0to3iSW31PUvEN2PLj8P6W9593rcH93AP8Av4wb6Ia/K8Hgc0rYpSs1G+58Aq2A&#10;xFqUdZPS3mfP3xW/Zv8Ag54Kh/4Vl4YvLib+zJBBJeNIN88i8OeO27P5VZTwpp3gv4fNpOjyeXHt&#10;eWb5vmlcqAAfbiuW1PxHd6v4tmvp7pv3bFi2epJ61JN4q+3Xf9nT3m6NIWLLu6kjAr9C5aNKm3by&#10;PuMRkdDC5eqfJ71rnzb4qZ5vGl1e3SjO5UjLD3qn4gv3xI4fd5abY8DpVz4pTmx8XTIi/u0fdux7&#10;muabVY7uNmkGcV43M76H47Wp2qNvuc5qxLSPkVg3blZWCmr2r6iRdyEDIJOKzGcu24ipqSMXoNMx&#10;8v5m+bOelCnK5pr/AHqSo5iUhWch9vrSq2BzUTErJ0p4bdziiIE6nK5pjdaA+I+lAORmpdxxCnqf&#10;lplOP3KmMrFiqMNupTTYvv1I33xVaXuA+0iEsoDetdH4W8Lvrd8luuNmfmrJ0u0aXlBkt2r1/wCF&#10;PhMW0S3TQruf2rzcZX9nHQ9DBYf2k9T6P/4J8eD/AAt4cvfFl14htQ0MvhWSzgXH8cssfPthVb86&#10;5mf4d3Y+MNwILzdDJZtHa/McrukjUnH0LfhXQ/C3xDa+C/DepRRSfNcxrv299u7j9arfs+arffEn&#10;9q3w34eigzDPJd/am/uRR2k0u4+nzIv4n3r6DhHHVv7Uo0YvST1O7FYenChOVuh9eeCNBXwt4PZj&#10;Ef8AR9Pihiz1AVQory/4qeN10PRJjHOPOKlV9q9F+JnjO08L+E76eNmkWGJvu89K+SPiL8TNT8Wq&#10;0dzpzwL95tqnGfrX79nGMjhqKXkfEYWjzVNTktb8YeI7m6kumuX+eQnbk8VjXPjbxBAflw3fmtBX&#10;ab5WWoTpMU5yw/OvgarqSk22e/G0dDFvPGviueMnyVC/7lZkuueIr3Kn5d3pXTy6Y3zRhQy/SnR6&#10;XBagTTIuKxnQ57XZi5nN2dlezoplDf8AAjWza6aLeLzSe3FXZbnT8YSDH4VCkskjsjphQvyms/Y8&#10;sUi+YqRwfPkmmX/kqwDvj0q4IpGOIzWdq0nlzBSma460eXVsqNSL0K1wSXji9TnP1q1ZtCFZ5P4e&#10;PrVS8YBFb/ZrGTWJI5GtWPDNkN/SuWMoxlqPfQ7C21QzHbbpsWP+L1r134M6HeBYtSu2OW5XI7V4&#10;h4X1C01DUrfRhwzHc+7pX0h4Xv4LDTIYotu1lHSviuK8wlKX1eEtF+J7eU0Yr32fQ/7NPxQ03w/r&#10;y+HfFu2SxuiFhkkxiF/U57Gvp1fCHhq8K3drpsb7vuyKP5dq/PrT/ErQ3YKnt8vtX07+zJ+07HHb&#10;QeDfHFx+637bW4b+H0U+1fJYTFSUVHY78ZhFP34o9V8X+EPBeg6JdeI9csY1t7O3ea4Yr0VRkn8q&#10;+eNF8GP8Ytak8SavYfY9DSbOn2kn/LRexbP+f519ceMdMsNY8I3fkqs0NxZuvy4IIKkf1r45+Oel&#10;/HDTvBWPBWkeZp7yMuYW/eRlTxx/9av0LJsPCvhnKU7ST77o8hxpxptPR9zuvGfgv4Uan4dbwXq3&#10;2O1t7dRdOvCcIfvAjHTNZfw70b4deO4brWvA/j7T2j09TazpHMpfg52nn/8AXXx/8VPiD8Yre2W1&#10;8XeGb6TEHlHbGx3L3B+uBXm+l/HbUfBMc1vpmhzaem4sw8sglj35r0PZxjO6lojz45Tgat5Tqn6b&#10;at8XvEfia6t/AHhPxWtvoK2Yj13O1Ud1I24b6D6Vc1rxb4dkto7Wy1a3ukjYecsMwbHoDivyf8Vf&#10;tW61Jp8thZf2o00ikA72Va1P2OPjP8XG+LsawC4ubO7s5IrmzmmPy5I+cA9x+ozU4ejTxNdQk7XN&#10;f7Oy3SMJ3Z+l3izxt4W0WPHiXU4rc3ELPaQs33l7V4zrSeJPEPxK03TfhzK95pdpbpJrOpyKfmnO&#10;DhemeOv+TXnvxA8Q6tf6kravqSmaFWWOOVugPasvwn+0B8ZPh7p02geEZtLa3aYP5cqjKn6+/wDS&#10;s804flr7GdnY9zCZPh6eFUab96+vofRPxfl8RaBpUOn6XqqjVNeaKG3hjh5VS4JB+i5/St/4W/sy&#10;fto2C6fF4Y/ZV1nxd4ZuPlt/E+i2bMrKHIYsMZbHYqDnGPevmLVP2tPjFr/iqz8T63oOlR3Wn2nl&#10;RzQ5Kk564z1GTz36V/S3+zsLVfgJ4JNlaLDG/hTT3WFeiA20ZwPzrx8Jga2XR/fPmcjkzim8NTUH&#10;1Vj8m/iB+xh+0y/h2S18KfszeIri+MbNatc6HKFWTadudyjAzX5ieM/+CFn/AAVpv9bvvEV5+xn4&#10;kk865d3NmYZC5ZichQ+7HPpwOtf1p4B6ijA9K7JVqkoqN9D5qUYyp8p/H74m/wCCLf8AwVShiW0i&#10;/YN+JUzActa+HJZF/wC+lyDWH/w5Y/4KwDgf8E//AIo/8C8Lyj+lf2PYHpRU37kwp8kbH8fvhj/g&#10;jf8A8FVbOPy7n9gL4oLz95vC83+Fakv/AARv/wCCpDyFl/YN+JWP+xblFf13UZrmqYeM3c1uz+RW&#10;z/4I6f8ABU+GXcn7BvxK/wDCbkr0X4Gf8Erf+CnHhfxUJNc/Yg+I1tbPGQ8knhuXaD+Vf1S8Diio&#10;nhKc6fKx8zP56fhV/wAE9f259K1SY6h+yT44tRMDtkk0KUKR+WBXoVr+wj+2irrP/wAM2eL1+XhW&#10;0hx+lfupgelGB6V2UZOjTUexP2rn4ew/sN/tmSxgSfs5+Ls++kvVTUv2C/2yZCPK/Zw8XZ7/APEp&#10;fmv3NwPSjA9Krn1uae08j8M7H9gz9tFchP2bPFmMd9KaiH9hT9tCEsZ/2a/FuO3/ABKXNfuZgelG&#10;B6VLlzB7Q/Df/hhT9sSc/vv2bPFv/gnkqG5/YL/bGwBb/s0eLj6/8Sp6/c7A9KMD0oTsHtD8LU/Y&#10;M/bPxhv2avF3/gpeuD+Kvwe+Kfwa1eHQfip8P9W8P3lxD50EOq2LwmWPONy7hhhkYOM4PWv6DsD0&#10;r4Z/4Ls6Dpd58BfBuuyWSNeWvjDyIbjHzLFJazM6A+hMUbH3QVM/eiVTkubY/KO8mdH2qeoplvLI&#10;iqBIev51oaho8gXmI5PSsyaOSz4kQ1zyjJ6xBVoqVh3im8misI2jZunXdXM/2pcrw903X+9W/czx&#10;3UXkvWPf6REZd0GfxrhxMasVc2o1aUZMa+tXjJiG4b6VlXWseJY/MkgnXYeoYVrQaVIqcJx3p15Y&#10;xfZmiHBNefipSvpqdlOUeYwdN8S6qgZbkoxb+IDpV77f9qXLfe/2aoxaWYLjLsrDd0FXdLsf+Jpb&#10;xs3yyTKG9smvSyxe1rQi+pOIioxcjrvDHhywu9Ct7ie3LM27cf8AgRor6t8OfAjQ49As1j+z7fsy&#10;Hm1XuM0V+y08tjyLX8D4CVaTk2fnP4J1jTvgn4Ti+Lviq0MmvapCy+ErGaNh9nAGGumB/wB4Y4/H&#10;k45zwp4xsJjca/rUq3V1dTM0kkh3MxPJP513Pww+Glr+154zvPi98SL+803wvZyJBaaXpMQNxNGi&#10;/JbRsw2ooBUs5BJycAEgj1jxd+x98D9T0CbTPB/hUaJfLCDCftLSyR8cB2J/PpX5RmOMxGOxHPF+&#10;4tl5H7jlOBynh/BOhiKbeJm7uS05V2R4r4Y8R6z8TvEeneArG9EOmRsHvFjUKvkp8xz+Cj8a+2v+&#10;CZd38Pvir4s8cfEK30SzutSswdL8OyTRpI1vbqo+4TkruPXHXAzXwP4ftPEHwi0nxgiQ+Zq3lrY2&#10;ckanJDHBZR1ySy9f7vvXtH7I/wCyn/wUp/Zrit/ij8MtG0mS31BftF1ot1qi+Yq9Qzc4B65x+tVk&#10;NdxrSnN37I5ePsVQp5bQweETcZK7b3vvr9xD8UP2PP20pfjld/D+18Ja9ceF9Y8SfbbmSzkIs1BY&#10;kyy8hQMeuePWuN/4K+3uq+F/G/hPwhIFWPTfDoiEcZ+UNv6j8vTvXruvf8FxP2jdS1dfg5p3wR0t&#10;tWt7zydWurW6kuWiAI8zYsQIYjnknA6mvNP+CqGjax8SfCPhv46xWkys1msN8skZ3KG5GR2617Vf&#10;GOpUSsfldPDunrc+D7y+ml3SOOc5rP1O7MnP9elXL5ii7RWBqUzKzHNFTEe5c64oxNUnefVFjXtU&#10;9u5guoZGflGVvyqGODz7zzyePWrN3CNmUXmvL5pc12dP2bH0Jot/d3/wxbWdBuCl1ZW/mr83dRnN&#10;ee3H7THxggja0k11V/hxsPH61137KuojXdNuPDszfP0G7vx05rldV+BHj7xn8ah8LPhb4J1PxFrF&#10;4d1ro+hWMl1cOCf7iAkAdSxwozkkV0/VYYyN3G7PL+vVstxHKpNJmx4A+N/ja8vkOu+KmEbchcYB&#10;+tdN4u+Nmo60jaH4b1Vmb7slwv3V9cHuf0r6y/ZG/wCDbH9qj4qa1p+sftMeIdL+HvhoOr6pY2l4&#10;t7q5ixny1EeYInPTJd9vUgnivrj4yf8ABBP9ljSPAzeHfgx4e1C3u7eDZDfXuqySzSsBw7HGC2eT&#10;gAegFcVbhvnftJpKx6lLiqtTXs4Ju/Xsec/8Elvht/Y37OUfibVSZP7QvZZTJJ/Hg43fpWl8e7oX&#10;XiO4ZUHls5xxXs3hj4WXn7OXwf0n4XaPos32fSdPSCS48kjzXA+Z+nUnJrw/4jW2pahdSTT28oVi&#10;TuZTXm5xRdHCqlDU93K8VTrVHOpLVnifiZvJckdq43VbszSeWprs/G9rLCzoyHP09642SFS+Gr4O&#10;dKpC/Mj6KE6b1TuUwgY4YU+0eKK7VQerYp1wFQECsnWrw2lt539371Zx5rmq947yJoTb7Bt/Os67&#10;AR/lFZXhvxCuoWqv5varGoXis6gOPzro9nZg3pYg1tJLmxeGFsN60zw7G2n2qo/JGc08At8+afFG&#10;zMABWlOPKwjbZmnNdrFZyXDDHy8ZrnPjJqfjbQ/g9FrHhDWWjazkY3EJ+ZQjdwOxzW3rkFw/h6RL&#10;X/WZBOey964LxD478Sz+A9S8Ot4dvb66uf3djHpumzTZHPJKqele1l1HEVKidNbHnZlWw9PDPnPm&#10;vTP2mfFaam32u0ju0aT5Q6hcfkK3/H2sQ+N7aHXtctfIt7q3XcsPQdqXTP2RvjFNMbpfhJ4i8veQ&#10;Gbw/cjcf+/fX8a9Db9m/4kNo2k6Tr3ws8R28McDyTedos6YUEgdU5HBr7yjDEzp2mraHwE6uEjU5&#10;oM85+CvhH4dv4pW70S3nmuoQTHJNkIh/vfhXpPxHnv8AUNOXwhphNxNdHZPIWzhf6CtDQ/g3LpI+&#10;w6Jol9BMy42yWrqQM9Tla7zwR8HJNNf7Rewq0jgMXkbOaiGFqS0expUx+HivdepQ+H2hS+DfC9pp&#10;cqs3kwgfKeN1d/4Clnur3z/vcY/Gs3xbbjQNGeZI13KuMYqT4G3dxcWyyTP5kjFmZW7Hiu/DQhTe&#10;p5eKqTrR0Z4l8eLHVof2h9Vuppd0TWkflxtnCnrX1r+x34X1xfB/9t+M9ZWa4utnl26xBfIUD7pI&#10;6npXzf8AtDpFH8V3eWH5pLePcfwr2/4GeONVmNvoelhjtZRgDg8df51jJynXubUf3dFts+r/AA/p&#10;UW1VWMflXN/taTDQ/wBm/wASyq4DTW0cK57l5EXH611ngSKaSxha4zuZBnPauB/4KGX0fh39nhv3&#10;uFutYtofm7kEv/7JXuxjD2dzy5VHKfKj5l+P+kz+FfgD8FfHzbIzF44Z4fMxzmQZH/jle6ftEfst&#10;eL9F+JsvxC8IJaXFjeQXF9eXTKWEUrWRjQ7P4sEbsDO4nt2z/HH7MWgftL+Bfg78F/EF1dxx2OnR&#10;X979kYfu/PjV3J99me/Bb8K+2pPgy2pR6V8O/BekyXMcltFbWkMf3htXbj8h1qPq85UZ8m/S504X&#10;MJYStFXPwb8ZeBPEGmmSOfQL6FYoUVTNbsDwAMnAxzXtv7BujyRfDfX2ubdo9+sDG9SP+WYz/MV+&#10;w7f8EYdb+IzRza54xsdNmuWxJC1n9oZFz/FyoY4rmPiJ/wAEGPH3hLSfN8MfGbRIbcyZkH9jvH+P&#10;yuf5V8XTwWZRxDi1G8ttT26eYYflvrpu7M/M3xn8VI/DEo8P6F8OJdQ1CSQ/8TCSPMUI9frX1T8H&#10;LaWP4e+HWu/K8ySxhaQS/cUkDrjsK9bv/wDgkh450fw4tnHrOk6r5ERe8vow8ZA65OVx7de1eNeJ&#10;SPBvhWTRLOT5be3aKNlbHGMCvLzLJcZgq8KlZLVpfM+o4Zx2HxmJ9lC9+pj/ALSnxM07wz8IfFl8&#10;3xluPFV1r2qWVjpul3NsIrexJuFctFn5mVEjfAHt0xXx5+1z4nluPhcn2nC/apooVG7r8wz+i1r/&#10;AB40mJ/EGj6zJqU0jR3gWKFpCVBCu7H64Arz39qDU3v/AIYWInf5kuFkVD296+4zalUjh+RvTQ/W&#10;M2wMcJwvWnG7baJvh3+2bL8GPAA+Hvg3QdNt1fDT3X2UefcMMAHf6Y/U16d4b+N+v6x+zTqPiDUp&#10;G+1a94pZFf8AuxW1vGQn4tcMa+JNIibUNU824ZmA4Ar668H+CrnxD4S+GPwosJfJfWY2uJnOGYPd&#10;XjqGx6+VHGQDyfxFedQxdarWVFbI/OuEMDSrZpSq1Fs+Z/I5iz1jzGVpD8z53ZPWuV8U+KZdHE2s&#10;rOVZpFCA+levfEz4L3HhOLWjbeGLqw/shZM6heMEiZY+M7mwCzY4UckkAZr5v8X3s/iFbextW3BY&#10;y8nzds//AF6eYTdGiqcdz9ZzDOcDLB1sQvsxf+RD8Tv+JhANeVvluYQ24V5z9skt1ZCfvV6jc6Yd&#10;Y8GLpsbqzWsf8Tc9OleVa1p81vJtLcq2OleLhal7p7n4JirVPf76mLehmmZnqpMxXOB2q3dMC7Zq&#10;ncn5Wroe555XEu89KkUnZ8tRQPgbSverMbDbQKTs7DRnqw5pydKN4LbRTjwetR1ABT0+7S21u9w4&#10;SJctur074Tfs+X3jeVdU1aT7PYq3zcct7j2rixOKp0Y3kehgcBWxlTlgeYlHYfcOPWgDAxX0p4g+&#10;Ffwl8NWS2l5ZRuoXHmbsMTj61438RPh5aaBrO/QpWksZ4xJAzdge1c+HzCOI0asd+MyWphafNzXO&#10;RiXnFWLWxnvLgW8C7mbgD1qN4zGfLIxg4rsPhHoI1HXopHXcqn5vauytVVOi5Hk06LqVFFnXeA/h&#10;YYrWO7vYFbK/xLXfQRjQoVSJct92NVXqc1taRpYECQkdFqrpeutpvxC0+20eRWvI5g8OW4R1OQTX&#10;zPtpYiXvPY+pjTjRilFG1qPh/wAQeC/CrX2rxSLeXxEjRsD+7Xb0+uKsfsa6jf2nx1uJoJzHPeeH&#10;L22tXHZ2aJj/AOOI4r3abwz4f+Kuly33xFsC2oSO0k0sXyZZskge2cmuf8H/AAJ+H/gHx9Y+MdFv&#10;71ZbGYvHHJKGVgVKlTxyCCQfXNenkufU8rzCnWf2WFahKtQlDujrjc6nDp82l6nP5qyKVfPevOfF&#10;3h2GVZo0tl2np8teoX1xoN0reU8mC3X0rHvdF8PTIWk1SQZ46A/0r9gr8f8ADuMp2lPU+Vp5HjYS&#10;bS/E8TuPDscfy+T0qvDoibumPrXq134G0GR2ZNcj29V3IaxZ/h9ps8zI2tIq/wB5UPNeJ/rhkf8A&#10;z8O6OW4p9Dz67TT1GxR83Thaz5dHubx9soKr2r0V/hPAy77fV/Mz93co5pus/CjVkgEtjdq0gH3c&#10;da0hxTklb/l4Yzy/EQ3R55B4atz827J96UWESKQY14roH0O7tXaGaPBXhqhOl4fMqV9BT5alNTi7&#10;p6nDKMouzMpYrSEb0HO3PK/pXEaveia8kYKuM/LtrsvFV/a6ZavJDMrN0xuFed3N0js0m/7zc15O&#10;PqR0SNKa7ialch7dmUdq2fBH7Lf7QfxO0aHxr4J+GWq6hp1wubW4tbVmEy5Iyp6EZHWpPhJ8M/EX&#10;xn+I+l/D7w7aySXGpTlPlQnaoBZm4HYA/jgd6/Zr9mn4x+JfgN8LdI+ES+C4Y7XQ7FbW18lgrcHk&#10;sCCCOfr/ACrz6dGpU97oY4it7OyW5+Xrfs5aPoXg2xt5bWSx8Q20bNNLcMVLyfxIQwB2jBHA61T0&#10;TxZeWNw2mapCY5ITt2kcEY61+uXxU0X4B/tL6KkHxT+HNjbXcZZodTtYRb3UJI5PmJ1B9DkGvz8/&#10;ay/Y20/wNrlxrPwj8VTaxpjNmFZY83EfA+V9qhT1OGAGcdBXyvEGBo86fNqz1ssx9SPuNWPOLTXl&#10;lC7Hz/u10ui+I/IZZBOysMY2t0rx7TdduNJumsr7csittO4V1Gl6+o5Ex9Oa+Jq4eVPVH1lOrGpH&#10;lufZ37OP7U8mk6WPBvizU5JLGR9sczMGMWR05/h4r3C/8I2PijRo7rQtYaKFl3BoCCGr86/D2um3&#10;ZZxdfw8L3r3z9n39p7VPBF3Dp+qStc2Lfet3f5dvf8a6cLmFfD+42eficHTrLY9qvfhFenc6auZP&#10;7yzxBs/nXN6t8Drd1ZtQ0XSbpW/56WKdPyr6G8D6l4F+J+gx614eu43SRfnRWwycdKk1b4a204/0&#10;ZPau+OZzUr3PHlh6UXZo+Tb79lv4a34I1H4X6HIzfe/0FBn8QKr6T+x/8LdF1mPXNH+HtnY3EefL&#10;uLYlWGRzX1NL8LJTJt207WfhnFb2Mbpu3d9oreOazpyTUhKjRjsj478dfse+D/EF5JcT319HI3O5&#10;Jt38xXB6v+wNpcu6TTfG95Dls/vrcN/IivtbUPAshdmNs3HH3azZ/A7jgwt/3zXS86xEpX52dtOV&#10;SOkWfDt/+wj4ow0Vh49ikB43TW7Kf51/Sb8ALCXS/gX4L02d8yW3hPTopCO7Laxg1+QsvgOV5di2&#10;/wClfsT8J4mg+F3hyF+q6FZg/wDflK7sPjJYvR9Dy8wqVZNKbvY3pXVI2d+ijJr5V+L/APwWh/4J&#10;2/BzwBD8QtR+PEer29/ptxc6LbaHpN1cNqUsSgvaRyeUIY7kb4t0UskbRiaJpNiyKx+qL3/jzl/6&#10;5t/Kv5j/ANkez0b4s+LJ/wBlX4jeKbGx8M+PLW4trSbWC5t9M1wQM2nXse3JilNwkMDuBl4J5Yyc&#10;PlZqZtluV46j/aCl7CV+Zx+KKVtUrO6V9Uld9NT67hXgHF8YcL5tj8FO1fBxhOMGrqaaqOUe6laH&#10;u9L6PuvU/wDgpr/wWy+OX7S/7QEXir9kT4w/Eb4e+BdN0e3srKy0/X5tNlvbk7pZp50tZdofLeWB&#10;vf5IQwI3EDxbx1+2N/wVY+GLaTH8RP2pvjfo7a9pseoaPHqHjbVI2vLVzhJYwZfmUkcYrhPid40+&#10;Kfwi8MeJP2JtX12zutF0HxzcTXcltbyK093AWgOx5Arm3JVpFjZQpZvM27sEcx4d+MXxL8K+OPDv&#10;xHtPFt5eap4TNuvh+TVLh7lLOKA5it1VyR5C8jyf9WQzDbhiD+8YDB4x4OE8JhqPslzuKldzqR5U&#10;6UnJxXs3KV+dShPlW2p/P9fEVPay9pOV3vbRJ31Vr626bHoR/wCCj/8AwUHBw37cfxaBBwQfiDqW&#10;R7f66v01/wCDan9pv9o34/8AxL+K1l8dPj54w8ZQ6ZoelyadF4o8SXN+lq7zTh2jEzsEJAGSMZAG&#10;elflR4v0Vfip8PPE37UPjH4weG4/E194wEUvgtWddQuVmVpJbuKLBVLdGeJF52/fUY8tVb9H/wDg&#10;1L5+Knxj/wCxf0n/ANH3Fcmc1MvxnDWJnTpKFSm1CaUWuWa5XJRk4x5kr2U4qz6dUujLZVv7Sppy&#10;bT1WvTXfX8D7O/Ya8EeNf2tte8Q/trfFn9qb4kQ6tpnxc8RaVpvw10HxlLY6FoVnpeo3FhBpt3p8&#10;R8u4mdIlnleUb3MqY2qBu+Kv+Cfv7Xf7XHh9LP4nWHxM+LGr6hY/A/x54x8Vab8WPGh1TR/GC2N1&#10;cQ6adCgaWWWN4LiFFuMGFlj4KESozfoL4b+BH/BIj4v/ALZepeOvAuq/DPXPjLpGtNqeuaL4d8eJ&#10;LdQanZv5bXl3pVvdeX9qhkwpmlgMqOBlgwFa3w2+Hv8AwS6fxr4P/Zn+FHi74d3Hiz4P6nqV34X8&#10;H6P47SbWdBlnMv29GhS5NwY389xNDKGjIYB1wq4/Hj7nyPmXwfL+0B8Frb9lv4ufDj9trx34z8Vf&#10;tDxNYeK9K8Y+Iv7S0iaS90C51IalZWBAjso7O5SEhYAq+SfLYHIJxPhz4f8A22bz4E/ED9k7SfH3&#10;xhs/2ldE0/w5rHjbRvFPxZee18VaLHqEwu7vwxqh3Lpf25Umizsj+zuscZRdpkr6O/Za+B3/AARf&#10;8LfFfxJq37J/iD4SX3iq10e+TWbHw/8AECHUpdD092K3aw232qRdMgLNtkWFIUHQ+lZfwY/Za/4I&#10;n+NPg3478HfAjxH8OfEHhbybW98ean4d+LMl/Np1vZM09s02oR3zz2VvAVeSNRLHEm1mAHJpW1uI&#10;9a/4JvfEz4efEv8AZmgb4fa58QrptA8SatoviCx+KurPfeINI1S3vJBc6feTu8hlaBmEaNvfMQj+&#10;YnJr3qvm39nn9pr/AIJT/Af4R3Hw+/Z3/au+CuneE/Clq2oaoul/E7TbhLKOe6SNru7mNy7ky3M8&#10;ameZizyzKCxZgD7Z8JvjV8Hfj14TXx58Dviv4b8ZaG07QDWPCuuW+oWvmr95PNgdl3DIyucjNMDp&#10;qKKKACiiigAr4l/4Lo3K2n7N3hKZh08dR/8ApFdV9tV8H/8ABf2WSP8AZk8G7P8Aofo//SG7oJl8&#10;Op+ZuoX6TKsyhfm9+lc/rUquAcj86zxeyKrfvCP+BVVdrm8YRxt/301P2ZzuS5rISafyz8ozSJfx&#10;MpVj3xRPYSwAiZxWZKPLf5WrmnPeLN6VuZM6bT5rSezfc3IrOv3tvIZY3561m2uoyWjFy25ccrUb&#10;38UwfYdob1ry8VKMb8qPRpuUtFuYt5qGL7Eb8K/3qbq3iiHSwspuc7eSq1V1VmjeQInHr614x8Sv&#10;iJHYyzL5vzRuRsZq2w9T2cY1IuzJq7OL1Prrwf8A8FXl8FeGLHwmfhvcX/8AZ9uIFvG1AAygdDyp&#10;7UV+ct/8cgl5InlJw39+iveXEmaRVlVZ5f1PC/yfmfeP7Enje3XwAdCjaJpLKRhHDH8pDdifr617&#10;v4W02HT9OMF5Ex1K+maWY4JZiQDnNfnR8KPiX4o+G3iBta0C52sYxuVuVbB4/mfzr1bxR+3l8ZfE&#10;GizaVpcdvpEky+X9utYv36qQQwRv4cjjIGfQivkY5hTox5Umz+is04XxmcY54lSjTT2u9WWv2rLq&#10;00m88SyaJN5c1lKjM8bc71kVutH7JWo/8FGv26JJvhJ4I+KWq2fhFSsPiDxJMnlxW8JIzH5qAF3K&#10;nhF55BOBXm9kr3/wwksppGlN9q0EEjzOWJ3zxBmYnrwTya/TG7/bn/Y6/Ye/Zq0XRdO1nS77VIdP&#10;A07wf4c2+bNMRyX2jEa56yN1xxk16WS1HUjKVrH534iYF5fUpYWM7tLVnTeDfh5+yJ/wTE/Zsurr&#10;Xkt7OwhgX+1NYvIRLqGsXWOBnG5mYjhB8o9uTXx14G/a98Bftp3XiL4d+JfDEGkxahJJHo9rJIGP&#10;kj7uRjG/HOBx6dKLj9kL9vv/AIKtzP8AH/4nala+FvDk6t/wiejXzMEjizwYoFwcEdZXG5ycgYIx&#10;8h/tI/A7x/8AsX/Fr/hB9S8TW0ur2apN9p01mARs8DnvXqcspatn5vT9jF8kdX3Mf9pn9n7xj8Bf&#10;GtxpGu2hawmkZtPvo1/dypnIHsQO1eL68xEEhHvX2v8ACf8AbS+H3xj8MQ/Cj9pPSIy7L5Fvq0mG&#10;AzxuZjyK+UPj7p/w7g+I2oaf8LNSmm0ZW/0eSbv649s9Par5pcvKdUaHNd3OF0WEyRea0h61oSwE&#10;2kk275U/Wup8F/DTS9V8Ealr5upGks4y52thUUckmv1h/wCCF3/BHfw9c+CNC/bW/aa8ER6rf3zL&#10;ffD3wvqUe63tYwQY9QnjPEkpI3Rq2VQYcgsRs68DgamNqcsempwZhjI4GnzS+R4X/wAEpv8Agir+&#10;0L8ZZdP+M/x+ur/4c/D+aOO7tFkiC6xrsJ5AhhdT9nib/ns/zEfcU5DD9jv2fP2avg/8AvDzeFPg&#10;J8OrXwvpbyBtU1LLSXV6enmTTvmSZsepI9MV6omgW9lCdZ8V3QdUyfI3ZB9q43x14x1DWJ/sNkfJ&#10;tV+5FGMCvdkqWX0td/xPBSeOq889f0NrWPGWh6Vb/wBk6I37uNiGmdvmc92P1rj9d+IkdiHkE4bH&#10;pWW2nXE0bbtx3GqsvhOe+OxI859q8WtjMRiNj0adOlTWiK0vxWu7gfPaqyd/MTr+tY2p6x4R8Rrt&#10;1fwJa3TNx/x6j9OK662+FVpBa+fqNzjvsxjFF/HoGjxiLSrL7RN0VcVxunNq8zeFbseS+M/2c/gR&#10;4itAdY+HEMLzd4cq3/1q8z8X/wDBOL4T+JkabwtLcaa3VT5xbJ9OcjH4V9K2XgbxN4i1P+0daiMa&#10;9ET0Haustvh0EjVfOCjvxXLLBxraOO5f1ytTVk9T8pPj1+xf8UvhHNc6naWLahpkOD58IJZR6njB&#10;H0/KvAdUivtQtblIbO4kSEYmZIWIT6kDiv3L+KXg3T7v4cal4cgVIzd25h85l3bXbhWx3wxBx3xX&#10;z5+25+1L+2L+x7+0lcfAX9hSz0Hw78Lvgro+lza94X/4R21uD4kkngiup3nldPNUukm0ujq5ffIz&#10;MSMeJiuHaXtOZSsfRZfnmIjRtJXPzd/Yc+Cfir9qv9pHw3+zb4Wvls7jxFqXlSajNGWSztlRpZp8&#10;D7xWKORguRuKhcjOa779uC0/Yy+G3xUT4DfslW/xW1TxB4V8UXmmeOPEfjhrFNNuRCvlsbNIUSUj&#10;zw4DOiDbGcBgytX3p4dttZ/Ys/4OL/DnwP8A2dBD4c8AfHzwPa+KfGXhez0qD7PHcR2etjyYyULW&#10;48+0FwVjZQWnYEFcKPzx/bn/AGj/AI4/tOfttePvGXxq8f8A9qN4P8Ua14V8OW8em29slnpltqlx&#10;5MX7lFMhAJ+dyzHPJrGWDp4bByvq2enRxU8VilbRLzOSt7iOKDbJLk7icY7DGTWjZXdm9rDci4Ty&#10;5uY3zw49vWvr7/ggNqmn6F+0/wCNPEWq6et/b2Hwj1i5mtJFDLOq3FkxjIPBBAxzxzXmPwM+PH7T&#10;f/BYb9o34M/Br9rT4jQr4Bm8fS39r4P8P6RBYWtjapBI4tFaFBIyiCNoUZ2ZlErEHJyOfDZdTqUY&#10;zlK1/I6cVmUqdZxULpLe58+n44XHwn1OT4hW/g+PWo9HmEkNnfWpktLiRTxHJwQVJxkenpX2V+zD&#10;/wAF2fCfj60bTr/9lvw/oNxZxqJWtVijRu27JQ43YBxxg8c8V9ea58WPjV8Of2qLzwXb/tpfsq+G&#10;fgToOtpozfB2fxNYRtBo8biK4juIpLTel2V3t5QmWJXwpBAJb5u/YlvvgH+zN+09/wAFDpP2UbPw&#10;z4n8D+BfhzD4j8GQbotR0iRjYPqItl2HbJBDdNJEqg/KsQXOVzX1eW06mXx5I63PncdiPr0k2rI+&#10;qf2Xf27/AIH/ALS4/sayto9G11V3f2XdKimVf70ZGN4/Dj8q9b8X+KPh34RsFvPGWqaLptvJIEWb&#10;VJooVZv7oLkZPtXw5+zl+1n+0h+2b+wD8efEn7Tvjmw8Sa98P/h//wAJ34B16DQLayudFv4YrqVY&#10;0NuqAoDbxpyCzK0iszBsD3PQPif8X9Q/Ye+GP7QHw0/aJ+Gfw58afFKFb3XfFnxA1q3tZ49PRfls&#10;dOFxbzREg7S+5CAS7YLOCvtxx0o0/h/P/I8Ktl9GpU5k7Kx6fc3nwI1nRD4xvpPCt5pHmBG1BpLY&#10;27E/w+YflyfTNeV/HD/gnj+x18ZfCE/xS8E6paeGYZFJk1TR7qNbZXLYBKFvLPzehH1rK+O3x60/&#10;RPB/wr+IGm/Hv4eeOPjAPHtvp3iKL4d+KbeddasY/Pu7S4uo4ETDpLa20TSLGqhbiVB8sgWu6a+8&#10;H/AH45/ED9p74kT3Vv8AAuTS9K+INrqbxO8MmoaqjWK2aRAEyubjzrplXlZLi34yRjuo5hGnh/ej&#10;vf567bHBUyqnVnyqR+eX7V//AATC/aE+FmiNrfhXWdD8U6NccwXK6pFZyngttCTMFckAkbWORXg/&#10;wg8O614VuZNJ8U6NcaXewZaa31CEwsqkZDfNj5SOQehHI4r9VfE7/FT9j/4CfGCXUnuVXw7M3gb4&#10;I6o90zyahHrLwyQTxMxJdrW1ktxuGctDcc9cZ/g9fi9+yn8FvCup6V+2vo3wf8L6gXlgs/EumW+o&#10;ya9eRxxJLNFbG2e4NuPLXlZUJB3AKHRm48RiqMl7SMfzKo4CpTkoOW/lsfnJ+z7+zF4E/a4/4KMe&#10;BfgJ8SdU1K10PxJ9oS4udDuI47gCKxuLgFGeOReWhAOVPBOMHmu8+GPgbwL8J/iP42+HljeKq6P8&#10;QdZ0XSGuZQbia0tbySKIseA7bQuWAAJzgcGvt7xN+zL8GtF/4Lp/Df43+CrSO3utX8J23iAto/7m&#10;xu7q5s9UtZrgQgf8tESN89S2Sclia7D9n/4uftLfH/43+L/Dvxz8a+HPFHwx1b4oa74Wk8Aaj4Rt&#10;41tLWK6nhhkgmjUSNJlELGRnzukYbTgjnhXnGXM46f8ABOuWH/duDfX/AIJ8++Bvh1a+J/hF8XPH&#10;Nr4w1TT7r4efCjVvEukw6etv5dxeQW8rxLOJYpCYwyAlUKE92xXzP/wUu8Vaj4y/Zl+GdppybtQ1&#10;7WI726ht4yzPstJNwQDn70oP0FfUXwM0efwj8J/22PhklzcXFv4N+Hnjjw/pt5czeZJcWlm11DCz&#10;tgbnCKAzY5IJ710nwG0n4g/Cr/gmD4c/aD+BPx6+EXw5+JXjLUl0ix+IHxb1SKzt9H0yFpEe1smm&#10;hlVp5DbiTYy7WEjE58tBXZLGezjNJaOxyRwPteRt66nA/sf+CdLtNHi8Ure2l4YbWG3hljuFbyFV&#10;AGBwTycfhirHxy/bD+KPwh10eLvgPrlra3Phm4VNQluIFlR/NDALg/7rZ71qftu/tF+H9F/Y60/4&#10;n/E79rv4PeOPjRoXi22sLG8+HPiyznuvEOi3BRHguooEi3tGzSSgpEFRYQRgu4Pln7K/wdk/ak1X&#10;R9M1+RrPQ/FvxKs7PUGjf55IlIllRW9WjEqK38JYH2rtebRq4NuKs9isLlcqOZRqSd47nuXwI/4L&#10;CfGzTfCV7r/xQh8KG8t7WS4hhhmaKQncFVSHYj5iw+mMniuh8Sf8Ff8A4weJbVtH1Dw3oWnvNbGS&#10;N7uYbVAGTnOPUDPqRXTfEX4q/Gj4Y/tTSeAvBX7cH7Kvgj4I+GdUg0e4+DWoeJrC3m/s5GCXkV3G&#10;9rviuXXzsRrIqKdoYPhi3mf7LOsfBT4fftq/tZWn7Pt34V8ZeAvDfwtvtW8K20M0WoaSyy21heyW&#10;WUJSSBbkyoEVsIoEYwUrw3jqmkklzX7bfOx9FipRxE7xjyrsV/hN+1z8Y/2g9dbTfEnjewt/C9hq&#10;liviaHTSkPn2891HDsBBLNy46duvFeC/tIaRbeDvEviTwabxGfTdVvLKJd3L+VK6DHrwtfTXw5+O&#10;fxW/aX/ZZ+KPgf8AaW+JFn441DSPg23jvSNQg8P2tkPDmrQGaSOG2eCNd6LthIZst8rqWYMRSeCd&#10;T+KXhb/gn3oP7VPwL/aA+Dnwv+Knxq8RXl/rfxB+K2sQ2iw2PnTEWWn+dDLGW+SNmUoRkyMQTt2r&#10;E1pYujT9prKM+bXyR0ZPKWU5l7aKu7Wt3d0/07H5oeN9G8BeC7e317xTqFrqeqJI8kdnFPujtsqR&#10;lgp/unvjOelfNP7QsniTxpHqH9laBeNFHtlWCG1ciJQPQDgcGv06/wCCq/i/4f8Aj/8AZE+FPxO+&#10;KX7SnwU+IH7Qel/Eqz0XW9Z+FPie1u21zRZ/O2m4SBI2LRFYTvMaohDBdokwd7/g4M/4Klftpfs2&#10;/tkXn7LX7MHjzTfBWh33w1gm8UahY6Dby6hq096LmAMbl1MkRhiVfKMZVkbccn5QvVmOZfW6aTjb&#10;53/yP1r/AFyqZlhYYSnhVKc+ZO8rL3e146/gfiX4A8N+IPEF293o+h390Lf55pLS0eRYlz1YqCFH&#10;ucCvt3RfEN18K/jXoV5quh30dv4f8L2UVv5tm8biE2IRLhN45UuWkVx8rDlTjmvvG08Q/wDBQD9m&#10;39h79jPQ/wDgi78KbW/8Ha9oVrP8XNR8P+GbfU2utYKWqzpqLspaFTIblXlyhTy9hdFRVr0D43ft&#10;H+B9C/4OB9V/Z08ZeMZNW8EfE34Maf4E8caK155lnpl9cfaJIIVTGFZvOQe329yfQcGXz+q1nLf8&#10;ux8VlGcVMtxVRxoqXuzVua1rbvZ7H5T/ABTg+Dv/AAjWsXGo/EzxJ4hv9WtJ20nQR5pZbo8rLKAx&#10;Uoh7njp1+6fk288RPYeMLe0Z90cke0yKeA2fu/Tiv1u/Zx+G/i3/AIJJfsn/ALX37T/xNkktvGPh&#10;O+l+Efwx1C5jMU13dzOv+nQ7hh1MctncAjORbSdME1+P+rac9rbWqNN5lxFOr5Zvmx/k/wCcVzYt&#10;yrYhT8ztzLNadbLq+HofDLl1+SbVvwPRPDKzy6qdLtLOScz5xHEpYnjnge1cp8Q/DEsGoPDZWMjY&#10;ZztVSWGOTke3OfSvoX/gnH+0xP8AskftefDf9o6G4aODQfEUX9rbc5fT5gYLtMDqTBJJj3xX62fD&#10;r9hT4A/scf8ABRT9oL9sP9qlbW1+E/jPUrLQfhzcXkYkh1C48WFRebPRIjJMjHoIpZG6Liub6vGO&#10;IbT6nxEcRUlR5ZLbY/nBuLHUr29kOn6fNOsaFpfJiLbFHc46D3r7c/4KQ/8ABNX4P/s1fsR/sn/G&#10;74Aaf4r1TxP8bPBt9rfiyK+uBeBJEt9OlWO3jhiTy41N1KOdzEYyxxX1j4s/Zi8Sf8EJ/wDgl1+1&#10;dq/iRpbbxj8V/iFL8Mfh3fz4Elx4fAkdrtABkLNbSTgkdGSPkHBrv/25P+CpX7WX/BNL/gk1+w1Y&#10;fso+KdH0XUfGHwxt/wC1NY1HQYb+4MVnZ6diBPODIqSecd/y7iUTDLg505JcruZSipao/DHQPDU1&#10;x4vt/D+rw3kBkuljuo47NnmiXPzER8EkDJ28ZxXtX/BS/wCFv7E3wR/aWbwL+wN8W/FXjTwGfD1n&#10;OdY8Xaa9tcpfNvE0QD29uzoNqsG8pcFyuW2bj+lH/BaL47+K/gx8a/2G/wDgrB8ENK0fwp8Xvip8&#10;NZLzxVqGm6TC0FzdG109d7Qyq6uwTU7mLe+59gjG4+WuPpH9p79jj4Rftjf8HUGh+H/jl4etdZ8P&#10;eEfgFZ+JLvQL+3ElvqklvcTxwwyKRh1EsySFDwyx4OVJBceVqyZL5ebQ/nf/AOEM8YWehJ4juPCm&#10;qR6e3C38mnyCFucYEhXb+tfafxu/4J1/B/wJ/wAEV/gX+3T4EtvEmpfEb4ofELUNK1m2a4E1rFa2&#10;8uoxolvBHGGBItYmZmZzndjaDgdV+1f/AMHHf/BRz416j8TPhHba74X0b4Z+KLDUPD1h4F/4Q20e&#10;PStNdXhj2SMnm+eke07mcqHGVRQAB9XaZ/wUG/aQ/wCCeH/Bs3+zX8Qv2WtW0vS/E/iLx1rOjf25&#10;faRDeS2MH9o6rM5gSZWjDMYlUllb5ScYPInR3sOL5nofjx4b8F6jZ6j5Gs6fNaSpJiaG6haN056F&#10;WAIr6o03S7bwn4Wh05HVVhtVDdvmIyf14r60/wCCu3xEf9sT/glx+yb/AMFHPil4Y0q3+J3izXNS&#10;8NeKdW0mySBNTt7d7uNXkUDP37ISKuQE8+QAAEAfPnwh8B/Fj4yfGDwn8OPgVpDXni7WtUt18Pwq&#10;wVY7hSJFlZjwqJsMjMeAqMecV81nFOpKrGC1uz7fIakY4WVRRty/ojwb4reG9evbyG6bS72GGdlW&#10;KSa3dVOfQkYqLxp4HW+0CD7PHIy2sCwbvLJA6YzgdScYr+gj9maf4lfH/wCJfxC/YW/b6/4KZ/B/&#10;44ajq3hHUINa+EPhvwXapceH7hHVTLHdxJH80BJUpInmKwVhtZDXx9/wS4/ad8Z/snf8ENP2hv2h&#10;PCeh6ZqHiTw14+sIdHbVrNLiGC7ddPtYroxsNrNEziZQeN6KcHpXfHLVT5Y82/kebUzeWIi7w67X&#10;8z8WfGPhPUvD2vDSdU0y4tpGwUW4gZCwPQ/MBx1r0/4Q+BdU0KNbvWtGuLVZ2BhkuLdow/GeCRzx&#10;X6lf8EjrLxv/AMFRv2+fE37aP/BQvxloPj3UPg38KIj4dtvFWm21jpdtcmaR4bqeOKPyQkJ+0yFz&#10;GdrSCTBKAD6Y+C3xM+I3xsuvHXww/wCCtP8AwUu/ZD+JHwn8Y6PcpZ6L4T8ZWMV54fvNwNvJZyG3&#10;hIVAWxI8jyo0cTK2dxOssP8AWaKXNY82OIeHrX5P6fY/HnTrdAnnudvy569Ky7LwK1n4zj8Rnd9o&#10;3eYY2XBZfXmpPh/eya3okSvcq8akxrNjHmqpxv6DrjPQV+lfjX4MePP+CrX7D/wB8cfDyxkuviL8&#10;MvG1v8OPG0yncw0W8MaQahJjlkiT7PIWPdpz2rxMFhY1Kk431R7GKxPsacZtaP8AA+YNM8QaVf6Z&#10;byW1/D5k0PmeT5g3gcZ49sgE9OR61V1HU7RFV/tajedqtn7xzjAP1r7q0bRvg/8At2f8Ft/Df7J8&#10;WkR3XwZ/Zp8Fy6Touiuu6z1O+tI4UuVdejKJjBG6nIcWXOQ5Fej/AAq+Pvxn8WftAa1of7a//BQn&#10;9j/xF8A9fW8sL74X6X4ysCdN08xsLaOFnto3aVXWIP5kpXBcrtZUK1/q/GpJy9pa/kccc4knbk/H&#10;/gH5lSX9rFbu1zdIix43mSQLtz0zn1qvc31nau0dxOisq7mR2wQPX9DX2j+x7+0PpX7I3/BMz9sD&#10;4sfCOLR/GEHw9+MT6R4D1bUWi1C3u1i1KG00zUC2DHM0fmQ3Cso2s6BlIyDXKf8ABOv9uv41/tG/&#10;tnr4D/bm+M0ni7RvjF4Af4e6tA1nBZ2yeZ58lsywQRpGJGkmmh3bd2LnknaMYf2Ph6UoqVWzltob&#10;/wBpVLNxhtvr/wAA+S7q6hAxJKq7vugnrVGSSNohMkoK4zuHSvrz4HeDvHH/AATH/Yi/ae+O/wAS&#10;Xkt/HNlqk/wi8A6hdKwlubqSbbLeQ8HKtG1vOCD0tmr4p8OaYmleFodBNxJMq22xmZvmORz/AFrg&#10;zDL/AKjGLm9X0OzC4iWIlJpWSsepfExv2ZfCfwn+GUvw1+JviHWPiRrUl5/wsbw/qehtDY6JEmTE&#10;8ExhRWONq4EkxbcWPlY2HPs761ZZwLiI/Z8eeGI/dZH8Xp+NfSX/AAVs+MvxI+NX7B37IHxV+Kfi&#10;P+0vEGv/APCUnVL9LWOD7QyiFFOyJVQfKijAAHfrX1F+1n/wUB/aU+DP/BaDwr+y78LdR8PaX4C1&#10;a+8Ojxfosfhq3abxBNqU8dpLcXFwV8zzI4REqFWX5YlDbhwPbrZLSrSvz2tbpv8AieYswrR3jffr&#10;/wAA/InX5THrGrXc0Un2WGSM/aPLPljcoJG7GOP61xeua/dzpMdPtZZkUhWaJSwXPAyR0zX7CfDL&#10;9u/44a3/AMFzvEv/AATG1DSfCEfwJkN9osPgOz8J2kNuq/2S17JMWVAzO8u/eCSjCQ/LnmvA/wBg&#10;L4seKv2LP+Cef7eXxA+Bf2O31T4dfESKz8KzatYreR2oh1CS2hcpJ8sjRqQy7sjcqkg8g/oOW5jU&#10;wuXww615ElfueLiKnNJzZ+WfiuPWNMu2XVdKmtXbJVLiFkLDPUAj3rL03StY1mRo9J0q4umQZkW3&#10;gaQqPU7QcV+pnwo/al+Kf/BZD/gkR+0xp/7aqaR4h8Z/AvwvD4u8FePI9CtrO8iZbe7uWhxCiopZ&#10;bCSJiirvjuCCCVDVJ+1/+1Z8Zf8Agjf+xR+y78G/2BrnR/BusfFHwKvjL4ieMW0O2vrvVbowWkhh&#10;3zxsvl77mQcqWWOOFVZQG3TUxE5ScZLX1/UFU1cbaniH/BHH4VaL/wAJX4i+M/i+/tbSPSYU06xN&#10;5MseyeQ5YjPfAC/jX238QPiZ8FtD0m51XVfiD4fHkqdx/taDPoejZzWN8TtRsfH37Vn/AAT5/bk0&#10;vQ7Tw94i+PGrWY+JWm6TEbe11W/tltZUvfKzySZZBuOWKGMEnaDXzt/wV1/4LGftPQ/tgfGH9jjw&#10;n4rt/Cfw10nxP/Zh0XQ/D9osl7LDLDPNdyzmIytJLOpLYYKy/KVOSTMs1qU6PKo2Rn9XWIqHpn7T&#10;+qfEb4E+HPhh4o8QXdg+h/FzRLnVvDq6bJM7WtpGkDq10ZEjVJHW4TCLuwVPzHNcVoHxH0ee42ap&#10;exLxukjkkAwpHX6V7P8A8Fb/APgpt+0/4F/Yn/Zl0+w+L406x+PXwf1L/hZE0eg2byakZbCxVypa&#10;Ii24uZ/9Vsxv4xtXGX+xz4r/AGsv2WP2SvBPxZ13/go34M/Z/wDhp4rvpL7wzpvjrQ7XUrzxMyxx&#10;I8yW7Qed5DJEh+SUMQ+8ALIjN81jaLxuI952O6jU9jF31Pmf9oP9nPwP460Sb4h/DXUrMXE2G8pb&#10;hFSU9DsbOCSe2a+aNP8A7ZsIpjNaXBhglKPdeWTGpHbeOP1r9i/jPP4T+HP/AAcJfB/wZ4MNhDp/&#10;xB8Had4quI9LhEdtc35OowSXMa5OBJHbRMccsQWJJJJ4/wDZr/4Kd/Hn4tf8FhPEn/BPjxva+FZv&#10;g3dePvE/gmP4cWvhGzhsobO0W7K3G4J5jySPD+8VmMZ8xyEHGOaOAjG6lLr2OinmEoy0j57nw5+y&#10;r+y78Sf2o9C+IPiHwBq+mW8Hw38E3niTXDqUkoMsMMTusEIjjbdI5UgbioABOTwDwHhTx1JdW9vq&#10;CRzW/nQh/JuPlZc88ivv7/gkp8dfiR+zTrX7ePwH+FniFbfQ/hJD4r1bwfaT2cUrW19ZPPb28zMy&#10;lpMRW0C7GJU7M4yST+fHxk/ab+PP7X3xFt/2hP2i/iBJ4g8QXWh29kt2un29qiW0ZdkQJbxxocGR&#10;vmK5OeT0xx5hgKdKipJ67bHqYfF1MTiHBqytpqfRf7Mn7TOp/D3XoU+1f6PKQkkbNwRnvX3d8N/i&#10;RYfELw7F4i0y4V45chgrZ2MDytfjvovitdPuEKznKt1HavvL/gmh4x1fXPBGuyXlz/oseoRJbqx/&#10;i2HcR+G3P0rwZRlTjqVi6MeTmR9cLOzHJNOkd5Igu1T35FZcV8rncJs496uw3Ub42yL7+1Ye25Vo&#10;ebaQ97WCZMTQL74WqsvhnTrlceVtzz0rQjzuyTUjkbaca8mHNKJgy+D7CNy/p/sj/Cv0k+HyLH4E&#10;0WNDkLpNsP8AyEtfnnPH58TRg9fSv0M8BAR+CtHjB/5hduP/ACEtfT8PzlJzv5HDjObRs1Lv/j1k&#10;/wCubfyr+Vv4Rat8INI1rUpvjJ4X1jVbWTQ7qLR4dFu0heLUXXZBLIX6xpuaQgfMWRByCwP9Ul3/&#10;AMekv/XNv5V/KX8OPHWsfDHx7o/xE8P2tlNfaLfR3drDqNqs9vI6NkLJG3Dqe4446EHmvJ46oyr4&#10;OMIXu1K1pOLvpZcy1V9r9D+n/oz0p1sLnMIXu1QtaTi7/vrLmWqvtc9I+Nng3xz+0b+zl8ONb+Fe&#10;m6p441rwdpd7aeOTZ2El3qVhunla1EjFWmktUtLdAm0tBDhlAR3ff8/eIvhT8UfCXgzR/iL4l+H+&#10;rWGgeIN/9i6xd2Lpb3uz73luRhvwPI5GRXs+p2eq6joN9+1tpvxO8N6Hrv8Awm4aw8L6L5lveWku&#10;TcCe3iRNsMEZ2Kjbto4XduwrfV3i79gP49ftL/8ABOvRf2iPjv8AtF6D4DjsNehFnb69qD2uk3ek&#10;3EkcUEk0NtH5UMyMVWBgu37P5SExxxx7f0jw58XcHHD0Mox8VD2alFyvJt8keaSStzSautYpproj&#10;808ePB7C5TUxPFGExaftalpUWkpRqSaclB2SnCKbd0k0rb6s/PP4W6v8GNLh8RH4w+DtY1Zrjw7N&#10;D4ZfR75IPseqEgwyzbh88PylWUfNgnHNfp3/AMGo/HxT+MXOf+Kf0jn/ALb3FfnF40+IfiH4Y+Bf&#10;FH7Iljd+Edc0WLxg15N4o0zTfMnu5YB5aeRdOqv9nx5jKNoBMrEEq3P6Pf8ABqJx8UfjIT/0L+kf&#10;+jrmv1PNvaYjh/HY2SajVcHD95KcZU0ocs1Bpeycrvmgle6u229P5lyy0cdSit1e+ltdb+vqXfgd&#10;oXxKuf257K2+Ht1rfiTxNo/7VXxMmk8D3Xw7mt7XwrpmpS6pCfEZ1lYUDAb4gtvLLJHL5+FQOkbL&#10;0/7P7eAvGfwY/ZN/ZC+EvwO8QaV8ePhb8VNH1L4nLeeDbu1n8OpZvMddvby/kiETx3mXA2yv9p+0&#10;x4DEfL94eBP+CgUHxg+OOrfDP4Mfs0ePvFHhTw74um8M+JPihaDT7fRrLUoCVuVRbm6jubmKBwY5&#10;JYYnUOpVS+M1yvgj/grV8KvG3irwxfL8BvH1h8NfHPjA+F/BPxhvbGz/ALF1fUjK8MWES4a6hgnl&#10;jaOGeWFEdtvIDA1+O2PurnwL+yL8HfiV4Hv/AIPfEr47+HfL8JzaD8TtO+HN3ofg5rO907xHd3eo&#10;x/YtZnJeSeG4tRM9qwESGXajIxCO8Hw90m2+N37N/wAH7n9nT4P+ILLVPhX+yH4w0f43eJj4HvNL&#10;S7efwylta6I080Ef9oyi+H2gRoZFj8ksDl+f0BtP+CtXwru/Elrqy/Ajx8vwtvvHg8HWHxo+x2f9&#10;gzasbo2Y+QXBultWux9nF2YBCZMDdg7qXwN/wVi+Hfir4xW/wy139nr4h+H9D1T4kax4D8P/ABA1&#10;G3sJNH1LXtOe4WS0HkXT3EJk+yzGNpYVDbDyKEM/Py48W6H44/4Is698DvDXxafxf46tPDPw7MWh&#10;L8DbnRZPDsUOuaMk1rJL5MY1Py5AgZt4ZvJLcAlh9wf8Ep/AOvfCf43ftFeD/jZZR2vxU1H4gW2p&#10;69Jo+gnTNC1bR/saQaXf6XACyojxRutwvmSyLcLIJHOUJv8Agb/grfbeMf2a9a/a+1H9if4raH8O&#10;dJ8A3Xiy38UapcaI0eoWsKBxFDHDqLyiWRdxUOiL8p3FeM+ifs4/t/8AhH42ax448JfEH4QeLPhf&#10;4g+H2hWet+INI8bfYm/4lV0kzw30U9ncTwyREW0wb5gylCCKoVj6BzjrRuHrXxn4l/4LLfD21/ZF&#10;8O/tv/D/APZi+I3jD4e6xp8txqmqaG+kxvoUyXv2L7LdRXV7FJ5pmwAI1cYOSQK6+P8A4KbeCPCX&#10;iH/hGf2i/gb40+FtzD8Pdd8aah/wlj6fMtppOlS2kc0jGwurgMzm7Uxou5m2MCASoYFY+nc56UV8&#10;iab/AMFcfBWj29xL8bf2YfiV8OZrz4b6x438E2vi2309ZPFOnaba/arqG3EF3J5N4sJWQ28/lsFb&#10;Jxg4734T/wDBR79nv46eI/g3pXwkur7XNP8Ajd4W1rXPC+sWqRiG0j0sWv2qC6BffHOr3QjMYVtr&#10;xSBiuBkEe/V8If8ABf3P/DMHhD/sfY//AEhu6+76+E/+C/JA/Zb8JE/9D7F/6RXVBMlzRsfkHrU7&#10;wtlD6dKbY30sEiysevbNN15gAhUZqqk4UgselZ1a1ro5FSj7TU2L68afPFc/q9yyncjdOwq5LqQj&#10;gYLisPUL535zXBKpfc7PYuLVyRNSaSHBbmq8usRwLteQ/nVGG48mRiz9azdcZ5G3I/4CvOrS5rpm&#10;9OMoy5kbDanBcfIzfe4ryv4p/A/wv4xvDeMZoLjHyzRPj8MV16XsyriQc0/zknZZN+eMc1jDV8qZ&#10;1fZu0fO+o/sg28l7I8GtSBS3y7lOaK+ii5HAorT2dYk9C8I/Cn9lf4N30HgzxVotv4y8QQ2qvq2q&#10;XF88VjCSf9XFGp/eEHgsT/Ouq1/4Sfsz/GSxuNP8F+G7Cx1CGPcH0uQqqN2zn1r5z0QXPx40G31b&#10;TrqNbhgJNw4x6ius8Nx6V+yz4UHxH1CK3vvFurMy+F7S8BaO2TBVr1ozw2CMJvBBPIBwcdKjT2cV&#10;9x+oe0+sVvbSqylNvTX8LbI5/wAX/CC8trK3+CWp3P2W+1TXktpniGcRswyw9eBke9fZ0n/BDz4C&#10;eIvCthdeFta1C01KO1Q/bvP3Fmxuyc5HX2r4R8aeLvH2o6Do/iTQry+1DxZqWuRm1uIx5txNMSdo&#10;AxySeg6fhXvnxm+K3/BQ79hn4WaH4x+MHxy01tW1qNZLXwrOwe4ij44crgZX+LbuA6Zr0cBJOm4Q&#10;Vj5HxBjJ4+nGvJt2V3/XY921P9m3/gpB8ArVrb4VfHS31jTbfAs9P1WzXbGo6AMgXp/kV+Zf7ZE/&#10;xyufjTq11+0NqAl8RvNm4WNQEQdlXHAFfbHwf/4KuftxeJPhveePX+Cy6xpGnqRNfRFlWVh1Cbh8&#10;2O+K+Af2l/j/AOJPj98VdS+I3irTYbS8vJSWt4FIVB2HOe1dqhy7nxkaMYq6Zwd3PL5qQwHdz265&#10;rJvo7u3ufs97G0bL/C64NXNJu3TW7by2XPnru3fWux+MPhyD+1LW4im3ySwruKrxTguaVkduHw/t&#10;ouV9j6f/AOCJf7Mn/DW/7REPww1vRxceGbKP+0fFDOmUe3jYYgP/AF0Pykf3d1f0WXFzoHhLTYY0&#10;gWC3tYVitLS3UKFRVwqqOwAAFfnZ/wAG6v7NMXwQ/Y+m+OmqaZJDq3j69aeGW4jKsLCMBIhyM4LC&#10;Ru4IYV9uazeX2r3mZSzKrHb7V9hTistwKt8UtT43FWx2Mcb+7EZ4n8WX/iG43sxjjH3IQeAP6msy&#10;O2uJmBMOe/StW20XLbplrTttN8vpH+leLKE60+aTubKcaeiRjWGgSyyAzqduea25LC10yy3W1uvm&#10;VejhREwy0wxB5MEcVXsVHRGftOaRg3GjahrPN1NhT94Vb07whpOnESiLzH7M3atYkKuFQUya5hgi&#10;M08iqo+9ntU+x5dzTnvolYaluqZYqMVFdSxRRs0kyqPVmxXMeJviSlkrW2hafcX1wpwFSM7fzrj9&#10;W0f4m+OXM2vaumn6ey/LCp5C+nH+NY1K0YqyNqdKUndmj8Vvib8PY9Ku/CWo6n9qa9t5IJobduVV&#10;1IJ3Y4Izx71514y/aF8A+M/FKfEb4qfsceLvGXjJdNh02/vvCHiC2tdO8TQQZMP2+GVkMfUhlRXD&#10;DgkoRGO20n4R/DjRQLrU4jdSN/y0kY/yroNLTQ7IlNI0+OGPOF+XtXFOUpyvc7KNSVKPuninwavv&#10;2kPEf7V8n7fnx0+F0cuvprBfTfCmn3yL/Z2mJY3FtHaRSyjkjzlkZjgO3mEBdwUcT8Iv+CeHwy8Y&#10;al4w+Jfxv+GElrq/inx1q2sLam6SRoYbm7kmRGIGCwDgHHGelfV0l+ijmRail1lVXarA89qXs6co&#10;+8rlfWa0tTwb4Xfszad+xN448VfGH4F+A9R8TJ4g8B6joD+GodQhhljkuHgZJkaUhCq+UQy5BOeM&#10;nivi79nX9nH9qn9kDU/CPjXVPBd1p+qeH9Qgu4buFVuIo5omDbX8sk7DgqwyCylgCM5r9SodSSf5&#10;cVDrOvaLZ6e66i1u6ngxyMMn8Kx+rU1ZpbGkMVXV03ufG/7UH7Qf/BPzVdTvPi58cv8Agmx441Tx&#10;b4luRf61pvhvxjDb6Lqt95e1p3YypLHuIDMBFgsMlWJYt8Q/sS/ti6F+x94J/aE+Eviz4Z6tqGof&#10;Gb4aXHhnSfsNzC/9nSyJcRxyTuSokUJMuSigkoSAM4H6c/HHwL8BfilYeZ4p0PdJbqTHJbyFdnHt&#10;X5rfG39lTwjpfxek8YfDjxBNcWcdxue3mGefYnnFbU6ijIqVTmjc9W/Ze/auh/Z1/ZP+LnwjvvAG&#10;o67qHxQ+Ftx4X0t9PuoY/sFw8N1GssolK5jBmBO07vl4Bzx6x+xR+2N4S0v9mXw/+zn+1B+z1qnj&#10;XR/h/qi3fg3WvC+qRQato00vzyRBZisU8W93+8+NvylGAUr8zab4bW3g+1XEyhYxnazV6D8H47XQ&#10;NIkla9VpLqZpGXd930H5V9RkOX4fM8Yqcr8vVrR/I8XNswq4DCupG1+iex9PeAf2w/CF7+0HJr/h&#10;L9mbU/DPgltJ8uY+LNTgvNRutQV2K3YCZS2Gw+X5aMUwqkBTXUfFz46w/H2L4e/s3Xn7jwDo/jC8&#10;8Qa1dSzj97HnzLa0K/3Ue5uhtIIxHARyvHzvBrcR6OrZ96uJrNvDE0jy4VELMfQd6/UlwnlcqUIp&#10;N8jbu9W/yPzeXFWOjiJScV7ySstFofWXxEm8U/Hfxh8JPgvBLazeA/hxd3upR6gt1EyXRULHp0Xl&#10;5DK1vbvNDnneCG65x0Hxt0zT9VsvC8Pj79mDxF4+vvBOm3uneD9Y8I+Ira0insZymbW+Scbohtjj&#10;UyQiRvk3KVLFR5DJ8OI/2dP2RG/aq+Lv7MvxK8fahq3iB7LSvCGiahquhpounwrK0uqX8ttH5sUJ&#10;EUjCV1aHaYMbdzPXmv7Pvxx/aq1/T2tLPS9e1i5trhrj+z/C+k3uttY2rufJjdrdJZJAANglcAuV&#10;JPOa+N/sPKcwxFanQnyRpt++2km30Tv+Z9VWz3GYHD0q1WF5zS91XcrdNEj6K1Pxx8bPEX7ZPw4/&#10;afu/2UNU0z/hE/A50/xFothr1rNA8kaXIgjtJGKkgNcMG8wKcBcAkHN7SPirq/wxgvPHnwZ/YG8W&#10;2PjzWdTvdajh8UeOobjQtH1S9Lma6QJIXmO6RyA0aEB2VWjBxXiPj3/gqePgNrkPw98c+DdX17xh&#10;e3EVvb+EbHR7mHUo5pSBEkkDx+YGYsuIyoc54HIr6L8NftCaTrvhGbxJ4k8CeMNHbTVI8QNf+CNT&#10;SHSHWJZZPtMhg22yojBi0xjwmHOFINeTmWRYfBxjaopLya/RnsYHNK2Kjzyi15NHAeB/h7rn7Nnw&#10;q8XaD4+8Ga18TJvib4b1jS/G8Xh+5ji1C7vNTYF5ozMRHtYtKHJIK7gyhsEHzPwZ4a+I3gb9k2z/&#10;AGZf25f2FfEHxE8Am6ttasbTw1fCPU9A1KIYEtvyiurMGcruTa0kgIdXKr9OeMvEenyeEk8XWWor&#10;JarGs9reWreYsmcFGQrncDxjGc5GK1P2e/2r/ibqvxa0fwL8SPAfi7RbGHwfNdeMZ/HWh/ZRd3wd&#10;Qk2lRYExhLlo/KaMN80YCBss/kS+rvmg1q/0Lr1cRTpKpDo+3c/Mn9pWw+FHjH4jeGdP+BP7JHiz&#10;wLpOkrMNevPHuvJdXmpsSpiK2yF47fyyG5Rvn8zlRtBP0d+zJ4D1r/hnbRbvw3ftpWoaP42XWtHv&#10;o4xuSe3ddvy8ArlMFe4JFffnivxd+y/4tE11L4fk1BRNNHeahb+D76a1tZIf9alzOluYrV0OQyzM&#10;jKQcgV89/GPxL8JvDc0d98KNAvY/AzaPHfp4o0/w/d/2GZJHO511DyvsxDFkwRJgluCTmonTwtPC&#10;Nq99LDwOYY2ti4U3Gy6v+kfL/wC0N+0j/wAE+fFfxV1/4h/GX/gnt401Px9eXJHiaPwp4shtdD1u&#10;8iyvnyMZknh34+bZGSdxDGTG4+b/ALLv7TXjD4F/DXx7qvi34MNcL4u+HGs+GtKstDmgW4tDdshg&#10;knZtonCqoDMAGJ5C8kDQ+KPwJ+L2qfE/XPEul/DPxDrtjLq0aefoHh+6vYUkkSIxxF4Y2XzWEqYQ&#10;EsS445GZNZ+GPj2xa30PxD8P/EWi6lPb+bFpev6BdafcvEpC+YsVzGjsgYgbgCuSBmufC4WGIo+0&#10;bsz7zFYfC4PAKrzXeit69j1L9mzxl4g0n9h7xjrWg+AV1bUNS+EOoeE9Ut7e8SGa1uJV2pM+8YaN&#10;RvPXPzcZzx8t/s5ft1/ByL9kSz/Ya/4KH/sl+IfiR4M8P64+o+FdQ8J332fVdEmd3dwuXjDoTJJg&#10;+YDiQqVYYK/eX7OHgfw94R+DfiL4ZN4e8VfbPGPg6Z5ZLXwfqV0xEsTCC6hSK3cyRFyAJFyh7NnA&#10;r8obLTfj94n+Il58Lvg1+z3408Sa5prTpdafY+E7+5ul8mTy5JfKWHeqK/yksAAxCnB4ohRw8qPN&#10;vvqexwh/Y2JqYiGYvkVouLTs0090/Qy/2sPGX7L3iH4u+EdZ/Yv/AGOvGHw98NeG4T/bR8Wa0Lu8&#10;1qUXAljl2BpBAyruXiRgwK8Lt+a//wAFT/2z9H/4KE/tr337Svgr4ba14b0tvCmn6VHp+vNE0xlt&#10;2kLN+6YjafM45z64pdC+E37Xvin4pn4P+I/gJ4u0vxMWtzcaXr3hu6spbaOeVYYJHjljD7HldUXa&#10;pLMcAE194/s/f8EaPgLY6PceMv2oviX/AG5eaOudY8P6bHJYx6ZMI1keK434lZlX1CqQQwGCDWcc&#10;HCta0rH2WYZxwpkHsa0akqs6afLZ8zalvd7fiW/2YP2kfiV8LP2Avgt8Ppv+CYP7SE1gun3Uum6p&#10;8E/FF5ptj4kaWQh768OnOtyskoXeomARt25GKMuPnj/gp3+w037OP7aHg/wl+xH4E8f6l4q+Ing+&#10;38aX3hG5nn1zxDomoG4+ZppQZZZMSKGLyO+2RJDvKkbf0Z8N3fg34I6tpHgv4Fj4xQ6H4Z3J4o+G&#10;PgddUF0LRreUxvHZTEG1zNNbyb0MBkUEhmOQfBf2dPgj4I8QWGrftLXvxG8c+DfiZq99dWrfES41&#10;iW71uCynl+z29tfXBDrFO4CQhXKlpY9sfKgCY4d06jje+nofmOFzz6rjXi4L4ubR/wB7/hzwn/g6&#10;Q/a68VfEy9+Cv7Et5pwstdsfD9v4y+I2h2bRy+TrVxbiK2tn2E5ljH2k4zytxGeQQa+eP+C6/wAO&#10;/wBj74S6v8CfCn7OvwFh+GPjq++F/wDa3xU8Cx38lxNo806wPaW92zEn7WMXe/O1ypjZ1GRnZ/bV&#10;/wCCSH7RPgb4m33xe8FeLvGXjLWNbvpbyO88YaXqGna1qF0rKSyS6hHEbqRRht6McKuegr5xvP8A&#10;gn5/wUj+Jvi/xB4+1L9l34meL9akuzL4i1Sz0q41qd7h1Lnz5YPNPmlcNtc7yGU4wRnhqU5x06PU&#10;2lisLUw9OjTlqk2/Vnnvh1ba+0U2spG9Rkjd9f8A61fVv7an/BSP4hftwfspfAX9lfVdMurWz+F+&#10;kMPE99cXCsuq6hCDbWUqAHcNlsOScHdK/XANfNXjj9nv4/fs1+M7Twj8e/hTr3g/UNW0W31Wx0/x&#10;Dp728s1pMpMcgVsEc5UqQGVkZWAIIr6S/wCCWH/BNf4gf8FDvib4m0qy1LVtB8O+FfD1xqV9r1l4&#10;dkvY7m6Qp5WnK+9I45pQ7MuSzbY2wjckZYn2ns/cWp42DlClipKps9Tk/wDgsf8A8FMPiN/wUE8E&#10;/BL4b+KdG1C3T4Y+EzF4gvLhgV1jW3YRyXS7ScqYYYD8wBDyyjGME8P/AMFIf+Cjfw//AGyv2RP2&#10;X/2bfB/w51zSNR+BHg+XR9e1LVJoWg1GVreyi8yDYxfbm1Y/OoPzD3r7M/4Jsf8ABNHw38av2r/h&#10;p4A/bp+AOsafHqlvqM+peB/FVnfaVdsqW07wTMv7mVoi8TYPCsVI5wa+EP2gv+Cdf7VnhGXxh8WL&#10;r9k34g6J4Hste1BrHXLrwTqEWnwWCXMixSee8WwRbAuJGbDDByc0qcakoa6aHRU5ea8Hp0Ov/wCC&#10;jn/BTv4Z/tl/Bf8AZN+Fvgb4b65pl1+z54NfSfEF3qskHlalMY9MTfBscsF/0Fz8wB+deDzXsH7T&#10;n/Bf+bxN/wAFgvDP/BT/APZk+FupabY6F4Pt/D+peF/FdxEp1W2BuBOhaBnCKyTAo3JV0UlTjB/P&#10;nwZ8Dvit8UvG1r8OvhN8Otd8Ua9qDbdP0Xw7pM19d3BAy2yGFWdsDJOBwAScAE1f+Nn7Ln7TH7Mm&#10;pW2jftGfAHxp4Hnvoy+nr4t8M3Wn/alBwxiM6KJMHGducZwaIy53a1rdTmj8R93/ALSv7df/AAQB&#10;+K+geN/ih4D/AOCZ3xKs/ih4y0++aO2m8XpBoul6pdRsDew7Lh8lJXMip9nCEj7i548s+Kf/AAUI&#10;8CfGz/gkr8Dv+CcWjfD/AFy18TfDHxtqGtaxr8/k/YLqK4m1B1jiCuZNwF3HncoGVbHbPxva26yW&#10;+/cO2favef2cf2N/2qfjB4Yl+Jvwj/Zf+IXibw7beYbjxBoHg2+u7JfLHzjzoomQsMEFQcjvisMR&#10;UlDZHXh4KpUsz6F+Pf7bPhD4rf8ABLj4E/sHaV4D1i11z4V+LNS1bVdeuGhNleR3Mt86pEFYyBgL&#10;pM7lAyrY7Zv/ALEX7VPiD9k746+Bf2odC0CHWrrwrdeZcaTNN5Yu4XheCaMPg7GMcj7WwcNg4OMH&#10;y2P9mT9ou/8AGln8H4f2efHTeLNQ0tNSsPDK+D73+0biwbOLtLbyvNeE7W/eBSvytzwcVvhD8Ofi&#10;5428XyfDX4bfDbxH4h1mNZDcaBoug3F1ew+TxITBEjSDYeGyvy968PEVK0pKdtVt8j6/LqNClhpU&#10;5O6lf8T9Evgb/wAFXf8AgmZ+y1+1tq37Un7Pv/BPj4lQ+IfiBdXzfEDWdY8T27NYpcuZ5hp9v5zR&#10;uZJghJd4sKCBgHFfMvhH9sjwT4A/4JqfHD9hjRvhf4ikvPiV8QoNZ8L6jNNbeXY2UN1aSpHdYfcZ&#10;fLt2B8sMpYjoK4D4TfBv4yfHE3Vt8Fvg94q8YXFiqNfW/hfw3dahJbbiQvmrBG5jyVYDdjlSOoNY&#10;fxN8DePPhdrV74Q+JvgLXPDGu2tn576N4i0eawvI42GVkMM6K4U9mIwe1KOMxNWSUo6HNLK8LRn7&#10;s/P9T0j/AIJ6/tweKv8Agn78df8AhbWmeELXxPo2taHJovjDwnfzeXHqenylS8YbDBZAygqxVh95&#10;SCGNdX+0b8Wv+CNur/CjxNon7Jv/AATy+I+keOvEFv5el6l4h8ZhdO8OTear+ZboLibzVAUr5bIM&#10;qxUMnUdh/wAFRf2QPhN8Bf28/gr8Af2cPgf4ivNP8TfCvRdZ1vwx4RW71PVtVka6vHvZIBI0jtMb&#10;aFyP4V8sHAANVdJ/Yr8J/tc/8FVp/wBkX9kf4K/FH4V+B5LO2m1I/Ejwnezah4cjFgZpbqe3nkEk&#10;cE0wjjiaWYAvOCDjaldEY4hJxSucE/q1SpGd3FNXfyPnHwxpyxafDCyKsqoN6quBuxz+tfT/AOwF&#10;/wAFEvHf/BO6bx/4g8MeHrrV28VeCrizs7CFk2xaxGrGwun3Efu0dnVwMsVkOASAK8x+JX7If7SP&#10;wr+Pmt/BaX9nn4kXDR+KNX0/wXLJ4Dv/ADvElnZTMDeWqrCROnk+XKzRFlCuDnaQaw9E8Ma74p8T&#10;WnhDQPDmpahrF3ctZ2+jWmnSyXktwCQYVgVTI0gII2Bd2QRivJo+2wtdSSd7nbOWHxNHl0aM/wDY&#10;2/ba/aG/YN+O+m/HTSPD8OuXlnqNxc6ql87Y1JbjctwsjLzl1diGwcPtbBxg+4fFn9rj/gjt8TfB&#10;fijxd8Jv+CbPxCs/H3iSxvvstjJ4thj0jRtUuInAvItsrs6xysZFjaEJlR+7HGPH9b8GXen6rqHh&#10;nxFpFxp+o6bM1vqWl6lavb3VpMpIaOWKQK8Tgg5VgDXPaN+zZ8X/AIp61eWP7Pfwq8SeJtWsbdZ7&#10;qx8L+HbnUJI42bAaRLZHZFJDAMRgkH0Ne9gsbRxUnRd7nhYvC1qMfawf3HpHgr9s2HwL/wAEvPij&#10;+wvd/Cu+uvEHxD17SNQtdZsJoY7W0+y3dnLL5yEhiSlscbc8t0AFcN8HvD3xm8Z/ELSdK+A/gzxF&#10;rniWzmjvdNtvDemS3dzBJE6sswSJWKhH2kucKOMkVz918KvjRY+Orf4MeIvg94u03x9dSJHH4Pvv&#10;Dt1DqUrSZ8vZbPGJW34+XCnPbIr9Bv2hfCtj/wAEW/2ctKsfhP8AslfEjV/i/wCOPhO0Wv8Ax0j1&#10;vUNO07wpf34O2yiaJDAZopIc7CY5SFjJZhIQvPi8rrVK6lOXu0/+AaYDHw9nKMY3b7kP/Bxz+1Xr&#10;nxQ+K3wh/ZRnso7G68N+HYfF3xC0q3kVvs+tXcASKB9vBeKMSnPOROv4/CunajKOGJHbmuW8Dpee&#10;L/G8et+P9a1LVNZ8Q6pG+uaxqd/JcXl7NJIA7yTOS7Mcn5ic19iftt/sufDT4P8A/BXpf2X/AIMf&#10;AjxlrXgHSdL8O6jrXhHwPa32rarNYMqtfyRnMkxZkz8xYAMwwy5BHm4uFTNJyqQ2ulb9T0qMo4Gm&#10;oS6ps4r9p39qCH9oL9mD4B/s4eG/hpqttd/CFdYGqarcXEJgvvtZXZ5IVtwwFwS4GCRjPOPRv2gf&#10;22rL49f8FO9L/bm0n4Ra5pWh6LdeHZ20XUbi3N3cf2ddJNKFKOUG9VIXJHPXFQ/s+fskad+2D/wU&#10;y179nr4Q/BX4oeAPhbp/ia3bVI/F3h64TVvDmnfYXuTHeGTf9la5aCSO2MzFyssZIkZWBwf269Y+&#10;Ffh743QfCP4KfsQeKfgvaeFdQvo7zUvHfiLVJr7xRp6u0Ntepa3+PKhd4pmV1Mm8YAcYZa6JSzCn&#10;Sk29ItLve3Y45fVZVEl/Vzm7f/go54T+EP8AwWi1L/gpX4m+EuvyeHbrVLq9j8M209udQKS6S1iB&#10;kv5WQ+G+9931PB9s/wCCYXxh+APiH/gnD+3d8bf2lvhRrmufDnXvH0Gq614Vsb5bbUJbS8u5HSNJ&#10;VcKsqNLG2QwBKYzg18Oftl/syftR+HrOH4t+If2aviFpPheKxjSbxFqfgm/trH5nYoxnkhWPB3DB&#10;z82RjNeTeEv2mf2gPAfwX8Xfs7eBvihfaZ4L8dm3Hi3QbWGEx6l5Lbo97NGXXaQPuMue+a+uy3mr&#10;ZbGUtJPddnds8/GUqUaihDokj64/aW/4Km/sp+Hf2LvEf7Bf/BLf9lDxB8PPDfxAuopfiJ4w8caw&#10;LjU7+FNubeMJLL8rKgQs0gVUaRVjBctWx8P/APgp7+w58av2Tvhz+zL/AMFQv2V/GXjRvg3a/Y/A&#10;PjD4f66lrdmx8tI/slwrzQ/LsihjLBmLCNThWBZvgG0hWKBQX6DvWb491MReGbi3hYfNtDN7ZFdk&#10;qSjG5lywjF3P0O+Kv/BYjwB8av25/gX+0RbfDO38LfC34AzW8Pgb4c6Vqcc12lojRiRmkfannOkM&#10;Chc7UEIG5izM3z/+0j8R/AX7WP7V3xN/aam0mbS7Pxl4qudU0vSdRuI2nt4pCCEcoSpPHYkV8VpJ&#10;IjbkYg1aj1fU7cFra+kVgezdq5ZR0szkjW5dj9avHv8AwUX/AOCfX7Q/7Ffw/wDgD+2h+yF428Se&#10;NPg/4au9G+H2v+D/ABBHb2jq0CxQtP8A6RE6j91AXULICYcg4YrWD4b/AOCpf/BPv9ov9ln4TfAH&#10;/goB+xb468WeNPgXop0nwZN4N8TRWVjqNvtt1Ed2zSK8QZLaFXKpKcxllK7iB+W9t4v8T2x3Lqsv&#10;r/rKtWnjHWba9XVEuf8ASM53bamULx0HGor3Z+vnx0/4KxfDL4of8FHf2df+CgEH7NHibR7z4ceF&#10;H0jxd4bt9RtZIZsLObeKwkLKXVWup8tIsZIKcDaSfDfg/wDtbWX7Nv8AwVgvv+Civij4c61faHff&#10;ErxB4q/4Re0aL7dDbagLzZEWZhH5ifaF3c4ODg9K+KbX9pPx+bizvLueGRrPHk7olH5461uWX7Um&#10;pXEt9P4g0iO4k1Dd5jHHGRjH0qfYxnZylqX7VRldI+tP2NP+Cw/w3/Zj/bn+Onx8+JfwW1LxB8Nf&#10;jtqWuR+IvCwuoo76Gwv715kwc7HdUkZGTeoO9sMMA15v+09+0H+x347+MOmp+wf8IfF/g7wLD4fi&#10;tZ7HxtqQubqe+86XMi7ZpVRPLMShQ3VSSM8n5g1LV/B+rCNJYZF2/wCzV+xuvBtnbK2nao8U0LBl&#10;faeCDms44f2l4yejZvHF+znzwWp7Bc+Lm8P3TWusWs0cn8QZcYrpvhx+3B8Rvg9NJo/gvVLiGzmk&#10;8xoB0LdMmuT1H4o/Dvxlorz6vqdut55CeWzKAdwGMH3zXJo3h64u941K2bj5f3i/415uOy2hTqWp&#10;6pnTh83xEouNQ+wfC3/BVT4l2sEcOoXsm5vvs6kr+HNd5of/AAVg8Qx23mXTRyY/gdRz/Wvhe3uL&#10;GWBbJpI22/dZWBrdGl2E/hhbiCNPMRTu2t1OK8KrlvvWUT0IZhHl1Wp+gvhr/grFFd+W93ZQ8fe+&#10;Ygfzrs9K/wCCpHhW7/dXVnGrZ5aOXNflxoNhOmiNdyynLyFMN2rkvHfijX/DWrj7Desqn7u0moWU&#10;80rGn9oYXl1Wp+z2kf8ABRn4aXkkcd1MEV/vMp6V+ynwp1G21n4aeH9Ys33RXWiWk0TY6q0KkH8j&#10;X8XFj8f/ABPZSF5NQl2r97bN0/Ov7Kv2XLxr79mz4e3snLXHgfSZGOMZJs4jXuZTg5YWU79UjysZ&#10;WjX1idzdKz28ka/xKR+lfgH/AMOBf+Ckp5Hw50D/AMKq2/xr+gBiQMgV+Z/hj/g4laHwrqvxu+Lv&#10;7DHiPQvhP4d+Jc/gXxN8Q9B8XW2rLpWqRrGwaWz8mGfyGWVD5oBGSFALlUb1qnDdTP8AWMW+TTRp&#10;fFstd27aJan2PAviPxB4f/WP7MjB+25Obni38HNa1pRt8Tvv0Pi8/wDBAP8A4KTNwfhx4f8A/Cqt&#10;v8a/V/8A4Jq/A742fDz9jXTP2av2xvhlp01zoCyWMS3FxbahZ6jp+8tCrKC3Ma4j2uoGETBPOPpf&#10;StW03WdNt9Y0q9iuLS6hWa1uoXDJLGygq6kdQQQQe4NWtw65ry8DkuFy/EKtC/MrpX6eml0z0ONP&#10;FniTjzK44DM6dLljJSTjGSkmk1u5tWaeqseU/GX9iH9kf9oPw+3hz4v/ALOfhHWofs4gimm0SKO4&#10;gjAbCxTxhZIgNzY2MMZOKo/st/sEfsofsW213F+zX8IrXw3JqFqtvqF3HeXE813Grs6iV5pHZyrO&#10;2CTkA4GBxXsZdByWH50u4Dqa+h+uYz2Lo+0lyPdXdvuvY/K/Y0+bm5VfvY+PP2afgn+3R+yrqmqf&#10;sweHfhh4C8SfCvUviJrGsab49uPGVxZ6hpujapqE19cWktgLST7RdxPczrHIJkjcbC2zkV5l8L/2&#10;A/24v+FN/CP9gL4j6H4Ftfhh8IfHul6xJ8SLHxJNLqPiLTNKvjeafapp32ZRaTsywJNI07qAjlN+&#10;7Ffof5iZ27xn0zXlX7Yn7SniP9lb4RR/FDwr+zx40+J10+uWent4b8B6f9qvljmk2vcFP+eaDqcd&#10;SoJVSXXGnTlWqKEd3t/TND5D0X/gnx+2yP2e9E/4Jn6roPgeH4Q6L8SItZl+J0XiadtUvdBh1w6x&#10;DYDTvswEd4ZAkLzGcxhAWALHFelfshf8EsvBXwq8deJvjt8a9MudY8bP8VPFviPwdHJ4wv7rS9Kh&#10;1K8uWgnhsXcWsF0becq8ixbwWbDEnJ+xILgSxLI67Ny5KtjKn0PvT2cBd1QM/ML4Cf8ABMj9qL4d&#10;/wDBPH4ifsUwfsofDHwt4i8YfCC48P3/AMQ9J+JNxdSa7qaxulu1xbNYIIYz58zFlkYqezbuNzxZ&#10;/wAEpf2j/h54H+MH7L/7MVx4csfAvx1/sH+2PGWsaxPca34chBS21iy3TK8moWxtEka1V5l8p7qZ&#10;MBSGrvPh1/wWN8f/ALRnxH15v2Qv2CfFvxF+F/hPx4vhXxN8SrXxTY2rRXAkjWe4ttOYNPdQRpKk&#10;u5SrNGwJVeQPuKJ1PzZroxODxGFsqys30um++qTbT12dmB+duvf8Ewf2vNE/Z2/aI/Zd0X4geGPE&#10;2h/E7VNG8SeDtSe1GjLZ6qLm3/tOCS1hWRIoWjtIZUZGYGRpMqCc16Z+37/wTq8efto/GK+vLbXt&#10;P0vw3qv7PPibwTJqEszG4ttVvr3Tbi0l8oL88KmzYv8AMD0AHOR9i3EuImaEqzKp2qWwCewzzivn&#10;z/gml+3rD/wUP+AF98d1+FreD47XxXfaJHpsmtC+Mv2YoGm3+TFgMzEBdp4UHPOBMMPWlRlVS92L&#10;Sb9b2/Jj13Pn340/sV/t6/twT6Prv7RXgnwH4Ku/hv8ACLxjoXhm18O+L5tRXxJ4g1rRTpf2mQta&#10;RfYrJIy7BP3km6QZyFq5+yf/AMEi/F37Lf7WHwU/aG8KeIbO10fQ/hfc6Z8R/B9vdn7Jb+JptL0+&#10;1udVsl2hT9rNjGJzhSzwRy4ZpJCPqbwP+0v4l8YftYeNf2aL79nTxtpGl+EtFsb6z+I+pacE0TXJ&#10;J0VntrWXPzyR7wCBu5jlDbNq7/Vwyk4BqJ05U2lLsn96uiRa+Cf+Dg66a2/ZW8IkDr49j/8ASK6r&#10;72r8/P8Ag4omkh/ZQ8G+Wud3xCiU/T7Ddn+lQ3y6kydo3PyI1C8kuLZQG6feqncTMq+axpsN46Qs&#10;JV61Vu72IRbd3NctWau2c0XzaoJNW2/JiqmoXG9co35VUuJijFxlqqXt+2FA4rzqiUveOiNafLqV&#10;NZu7tLhViJ296S3lkIxI350s0ySupcfjVK/uGhZWi+7n5qwqU6fJqXGtKEuY0RGJeePTpUK2hjfP&#10;PXNOsbtWiUqeo9as2sodVlI+bNcVOm6cro9CGI542ZQa5mjOxoHz7LRW0q7huxRXT7SXYz9jHufG&#10;Pws+OPj34V3Ek3hvVVVZFwYpU3KP9rqOa6TVPjd4h8f+JJ/FnjbWp9Q1C6wJrq6myxA6Lz0A7AcA&#10;cAAVw/jX4V+P/A6i61fQJVt2J2SbeuOtcquq3inaAK9udGNZanVg84xeBlFwex9t/AD426J4c8Ve&#10;FpvDGoaV/aWn3Uc/m6nPtjt8DDPkEEMATivLP25fj/4v+Nvx1vvF/iX4jw+JAuIrOSzjKW8EI6RI&#10;pJwAc9CcnkmvE/DNlcarvkmuDhV6etbP/CMo1lK53M38PzU4xjRtymeZZpWzTEOtV3Z7n8Ev+Cjv&#10;iX4K/Bu9+GsmgQ6hGyslmlyx2xZzzgHn8q+bNc8UzeKNcudanjVWuZmkZYxhVJOcAdhWZeWbx3bQ&#10;SM21TmvZf2C/2PPFn7b37Rnh74A+Gb/+z01a8B1XWGj3Lp9mpzLNtyNzBeFXuxUdM1tFVakrLU82&#10;VSMIts828HeF9d8YeK7Hw14Y0i71LUr6bba6fptq89xNjkhI4wXc4/ug19SeHf2F/wBpv4s/GbwN&#10;8ItZ/Z68daIuuX8NtNf6h4Xu7eK3tyy+bO7tGBGFTcfmI5A9s/0AfsX/APBPz9kb9gjwRD4Z+APw&#10;ztYNUa0WLVvFOoL5+p6k2BuaWdhkKSAfLQLGD0UV6l4zu42tmmjgQXDKV80L83NfQYbAxhJOWvkf&#10;P/2ri3GUYe6jhPBXhnwv8LfAui/CfwjAsOm6DpcNjaqufuRqFB5JPbPWt23gt24XaK58aXdJL5z8&#10;nr1q9aX5iYK5xXoYqUqsk2cdKKit7+ZtQ20ankLVgtCozisxdTXHDVFNri525rmjaKNGuhr+dB61&#10;Dc3Vuqsd1ZLahNOMRiopfPZf3h470nJlRhYtXviAQxMsXLAVgalrl3doYWj+U9c0+8dVbAes+8vY&#10;U3bj/wACrgrVZX3OmnTjuV59WubeHyrSBVbd14qrJFq+pDFxcts9N3FUdR8X6TZ7hJKpb2rnda+J&#10;l3Mot9OXbnq2K4JSj1OunFs66WGx0+HN1eBvZmqrJ4ysLaMpGPxrg21HU70ma4nZvTmpYLeaZN8n&#10;FZupdWiaezUdzqX8XPdN+7U1asbl5l89ztVeSS1ZOk2lpbxmS5f5fU1zPibxg2sXDaHoE/8Aoo/4&#10;+Jo/4j/dB/z1qYycVeTGoLdG9rvxGuLq4bSvCTZYL894pDKvsPU1lx6Be6tP9r1PVJppD97ceKo2&#10;DCyiWC3TaK29PvRHDlhS5pS1K02RPZeEtNZDFc2yyKwxtZetfIf7cHwh8X+BNJuvF3wz0a0hcNud&#10;ZISyBcnooIJPvnA719mWWpR7PmFcp8btAsvEXh547qBJl8sqY5FyOaejCPN1PyK8a/EP4hWGrf8A&#10;CPiBV3RqZJ0PynIB4Fdl8LNd8TXkaq00z4/ix/WvXvjF+y7p1l4tW+jslt7T7P8Au+2al8KP4V+G&#10;unW+mrplvNHDI0kgZQWkY+p649q/ZuEcNR/s1TpL3j8p4qxdeWO5akrQRn2Op6zbhWnlZTj5hWzY&#10;63qGrLJbmMlPLKFVYqSCPUVYvI9G1KJvE2q3cGn2srmQ7mCqq56KO/0rzX4l/tBaB4etW0nwBd/Y&#10;xtIl1G5tfMuJO22JeVQ99zgjjoK+ojm9LCvlkr90fMRy2tjpc0HZdH+p9jftuftEfFPQ/wDgkD8G&#10;v7Z+NfjWOHxX8R9Z8O+KLiz1ieS/1TTM6tH9hklJLyx7ERMMT8qKCcCuH/bn+NvxY/Y//wCCZv7L&#10;/wAOv2UviL4i8B2PxQhvte8ZeI/Ddw1tqlzcRLbvFaPdRFXTb53lnaRuW1VTlQVPyT8ev28vEfxk&#10;/Y++Gv7FNr4BNrb+BfGV5r48XXXiN7q8v5Lh7xvKeH7Oqoc3h+YSt/q8BQCMeqeEv+Ck/gv9m79m&#10;bQf2Qv2n/wBnDw38dPD+m3Emp6LoeravJpV94ZuJWeRlivI45H+YyMSu1G/eOC5UhK/KsVg69Gl/&#10;DT/eSlyrqm9PW3Rep+t4fFUKk42m2/ZqN/5Wt/vPor4/ax4p+OHwC/YM/a9+JojuPiNqHxWtfDmu&#10;a5dW6fbNS0uPVG8t5uMuQ1tC+4Y+adzkb8H279pDXfiL+1v+3z8bP2dPiF8ZfE2m+BfBFro+lWfh&#10;XQdWe1sr2K6sYLuY3UaHFwWkcjLg4TCDjOfy3+PX/BUL4w/tV/tGfC/4nzfCnQfDHg34P6hYz/Dz&#10;4W+HbhvstksEsUjI03lgu8giRC4jUKqjCDnd90fsP/Fz4w/tcftD/Gj9rvV/hNH4OHj3UNKFtY3N&#10;408cP2WwitnKSNHGXB8sNnYMbsc4JPJh8D7PFKddJRSbtfZt6I6auYUpUXTp3cnZXt+J6F+1B8Qr&#10;L4d/B6X4XeDhdW0lvZwwx3UVw6GBR0ZHXBV1wCCpBBANd1rXiLxJefGn9lm88aaxe3ms6r8HbZtS&#10;vNSmaS4uLj7RpxleVmO5pGYkknJJJJry7xzpviCX4o6xpHjm/wBJk8O2tvClvJ5ilp5cBnBBPI3c&#10;dB93vW74Uuviv+0J+1X8J20rSNEs9K+GHhWbT7TUItSkkfUgssEoaSMxr5IxbouAz8sTnoK8utKj&#10;iMw5KO+u3p+h6FPmo4P39Ez3bwd8UfjF4j/4KQeOftvxc19NF8K+NtI8Oab4ThvCulvZXWmLLJ5l&#10;uPleXzXaQTEGQHC7tgC1zf7JXjr4l/Fb9sj4leGPix8Xde8SeHPEF/4q0SfwXq14JNKhs7S7aCJY&#10;bfG2IiL92SgXersX3thh1fw4+BXx5034ueP/ANoTxDpXhq31jxJ4y0/XtN0W21iWS3P2S0FsIHnM&#10;Ksu4KG3eWcEkY71yHw4+Ef7R/wCzp45b4z2fgfwzqniLWta1+8m0WTxDLFZwrqE32g/6Stuzfuz8&#10;vMXzA/w06+XTUVZdFf1OejmEPbOCd9dPu/zPEf2UPiN8UdP/AOCMPjLX/A3xO1jRNf1D4h6HpUni&#10;HSb14bu3t5o9HhmMcoIaN/JZ18xSHXOVIIBr2T9tjR/EPgv9hPxKNY+J+oeMtT+GnjTw3eeE/FGs&#10;TiS/t3urq1hns5Jx882YLiTJkJdkuFySAmPKfDd54d/4J9/8Ec/ivN8YPg7o/wAULXw78Q9LivvC&#10;/wDbElrBeSSx6TFG0dyiGSJ0cq6uF3Ar0Gc1yfwO/am17/gp/o/hn4Z6Z8P9F+GHw50PUYtd8UeC&#10;NM1qbVtS1RoZlRbi8vZI42ZFVVZSy53IpZ22Io56UJTbpRiua+n4Hp1JSk/at/5eZ9C/EbxP8XvH&#10;Xij9m/8AZh8I/GHxF4N0C8+C669qk/hXUmsrq9uIbONYI3mjw/lg/wDLMEKxY7g2F24HjHwPqf7K&#10;/wCyH4f+Gf7PHivVPDN98RPjhJ4d8TeKLO+8rVo7GH7WY1S6Ub43ZLeN9wO79/IRgyGuw+HXwz+L&#10;/wAQPjJ4F+P+uab4e03wn8P/AArJ4O0eSw1aSa41cLjFz5bxIIRsj+4GcjPU9a6n4tW+ta3a61oO&#10;i/Dbw9428P6ldw3194X13Vp9NZNQiRUS8tb63V5LWYKiKSqHO3IZCXL7/Vb4eOl5X1Xocf1xPFNb&#10;Rto2jzn9qiDVLH9l3w3qniDx1q15r3gr4wWnh3QfFOoXSzalfWF5ZpJLAbhlLSGOSQOGb5t+nRsx&#10;Yrlu1uPDes3n7Qdv+2VqFvb6b8PNV8GvrnxhlXzdtnrfh0+T5SFgrN5riAr8gEkOnyf89FzwuofC&#10;v47fHvxP4Ntviv4Y8PeAfh78P79tR0PwB4f1iXVHu9QO/wD0y7vJVVriT53IYqrfvZCxcuTWp+0z&#10;4I+N3j/4eap8DvhxqGnW3hHxp4h02+8YPLcypeIsAHnpFwVKzeRZg8qFEMg2t5xZVHA1nT5lo7/g&#10;XLFU5VORvTuY/wDwTq0/xf40/aA0v9r3xhd6lp/iL4seMNRutQsodTkWGTTDp129raTRqRHMsISI&#10;IzKSPKUg9SeV/Zq+JvjP4P8A7Iv7TnxM+Hmuf2fr2h2N3caXfCFJWtZhqWpBZAkgZSRnIyCMjpxX&#10;u+l2/iL4YHw34i+Gmh2GoXnhAtJp2k3901tDdZtJrYRmREcx8Tbs7T93GOa+dtP+EP7Q/hX9nT4i&#10;fBS18LeHrrU/isJbXVs6xKi6RE91cT+bGRCfPx9oK7T5f3Qc84CqYflltpp+ZNHEe7ZPU0LXWviN&#10;4o/4J2fF7Rvib8UfEvil/D/h/wAN+LPD2reJNSku7zTr+S9lLeVM+ZBH/o6AJkgK7qMByD0GqeEf&#10;20fj58C/2e9R/YE+Iep6TofhrQ7uH4hweF/EFvpzw+JgsBMmoJPIpu4POa4kaPbKH8wuYn3JjI+P&#10;Hhz4h+D/ANlnxN8FPBul6RqV1428D6Z4f1ea61aW3/s02kk0hlQLE4lJ8/aASnTrTPhpoH7Tfj39&#10;nn4a+Hr/AP4J1eDfix4Z0K3vG8I67L42aGNRJJtk+1aeoKebJgnzXLAhyW8pmdK4cRGNO9z0KUoy&#10;jfqfNP8AwWC/Y8k/4KC/8FTfEGt/Af4g2vmeEfBWnaP4mlkV5rd9QiaZpI4jv2goJkjcKTtkjkUj&#10;erV7x/wSG/Yh+KX7BPi7xNZ6n8btQvZPFPw41q9ufDels0enwXlq1oIbvbkl5wsrIH4AUsOc5Gz4&#10;x8HfDr4C/tZab8Hf2fPAml+GLd/h/Z634y8F6JqAvLXwxqzs2+1WVONpQJiP5VA2OiqJju9F0f4v&#10;eLfDOpWfxF8J6dpd3q+l+fbyaXq2+O31KznUCa3d1VjGCVRg21sNGuVYZFdkYxqYVxS95rf8ThlL&#10;lxiqN6dTif8Agmv4Lk8e/FD4Q/tX/EDx54o8TeNNcs5LK6vvEWuy3vlQDTtQk8uPzSzIu5mO0NjL&#10;HAq3/wAE5/i5+0Z8YfjpN4q+M/xy1zxd4e+IWqa/ouueC9aMUmlW0NvFcsgt7dUCwECERkLgOrvv&#10;Dthlz/hHcfGfwL8c9F+M3w1/Z58JeB/DPhrTZlg8DW3xAu9Qt766aO7jWXzpLZTbALdEBEjK4RRk&#10;VB+yloHxX/Zp8J6P4gg8N6TqfiDRda1PURpMupvDbT/a4pkMYnWN2XaZiQ2w524wM5E1MPUnG+2h&#10;q8Ry/aPFP+CTnwc8D/s9/wDBL34+fGjwh8e7P4L+MtY+IS+FrL4u3XhVtfuNG0vbp7wxwW8bBmaR&#10;7yaMOp++Y3bcYlxy/wC1H8Sf2f8AUv8Agk18YP2Zv2n/APgppdftF+LJI4tY+FN5rPwt1nT9S0vV&#10;IcMsC3FyJmlVzgZd12o8ik7W+X2n9lLw98Yf2Yvg/efC7VfAfhbxlpviC3dfF/gTxDITpmqYYskq&#10;zBXMEygKu7ymDYXcAUR18++N39q/E270Hw14W/ZI8H/C3T9F1ZrnVL638YXfiC/1SHyyn2Rp7iKM&#10;iDc2/wAtg4DIpXb8wbya9P2fxHTTlGUU0z8QfhP8H7Xxt8WfC/w+8QTTWlnr3ibT9P1C4AKGGKa4&#10;SN26HGAxPQ49DX6+/wDBbb9vL9rn9k39urw9+xT+yH8WtV+E/wAM/hZ4L0WbQ9D8HLHax37vGW8y&#10;YhczRABYvJfdGfLYlSzE153+0b+w/wDDrxvcSeIPDNr/AGZqrMJFms/lUSDkHHQc+2a7b4z/APBU&#10;lj4c8Mj9uz/glb4H+Nfi7whYx6fpnxIvtck0+a6gV12/aYls5vN5y7I0gjZ2ZlRNxFcMcQ/aW2t+&#10;J2U+Va2u+x9leNd8n/B074DmlLFm/ZnyzN3/AH2qV8Rf8EA1hP8AwWN8UOZS0m7xijL6Ms+CP0/S&#10;vQ/+C2X7TXxC/Y2/4L0fD/8AaX+Gdpazap4e+DulbNOvlJhuraW71WG4gbHK7opGUMOVJDDkVyfw&#10;4/4Ln+Avgf8AGvVPjZ+z/wD8Ejvht4X1TxM93P4z1WHxxMdR1Oadt7eTKLALbKZf3jqEYSEL90gG&#10;s62IoSahJ2adz0MPTxHsZShG6kreh5//AME6Pgx468K/sz/EL9tDx9/wUT8Rfs4/Ce08aLoOqax4&#10;Lsbm61bxDfRz70to0tiHVV8/AYCQkvJlAis1ev8A/BcbxL8MvjD/AME4P2Z/2kPAXxh1z4jStrmr&#10;aHa/EHxVo62OqarZ+VLvW6jEafOstqoztG4qX5Lkn52/Y8/4KCwfAT9lzxN+yB+0T+yT4f8AjF8P&#10;PEni6TxHH4f1DxLNpU2mXzlWLR3MMLsyjYuMBWB3ENg7Q/8AbJ/4KTeJv20P2QvDX7JU37Hfg7wH&#10;pvg3xgmo+C7nwv4knaLSdNWGSH7E8EsBNxIyyuXnMibmw2wHOZ+uYfllFvccsPio11O3Y+h/+Ct/&#10;ijxV4B/4LC/sy+LvBPiq90fWLT4S+FYoNS026aGZY5tSu7eZAy84eKaSNvVXYV7B4j8YeLPDH/B1&#10;tDovh3xRqVhZ+ItHsLHXLOzuSkWo26+GpbhYZlH30EsMcgB/iVT2r4Y/a7/b61z9sv41fBv4y3v7&#10;Nem+HfEfwq0S10zU9Xh8UyT/APCRRW1xBPAvlGBVtVV0uDwZD/pBGTtFdD4z/bz+MnxL/wCClf8A&#10;w8m8OfDTSvDOvWbae9j4ebV21G3P2eyFlIjzGGFissJkVsICokO05ANT9bo04tqW7/Qn6tiJaOPR&#10;/mWfH37bf7Q2j/8ABTfVPjj8RfjP4n8SR/Bv45eIB4a8O32qF7ey00X8kE1rEhB2CS1QRf7uK+2d&#10;A/Zi8Gfsr/8ABSz4vf8ABRy/0kXHwf8AD/w3l+KvhHUIV2xXGpalayxNaxtyrMzLeShQPlNzBwSw&#10;z8P/ALWPx90f9vD4qaLafAz9gfw98OfGfiXxoLjXdW0Hxg+o3PiW7uW8tbfy5LSBIt8r+YWDDL8s&#10;CSWH0N/wU4+MfxZ/Z5/4JMfCH/gmr8Zb6Cx+IXibUJG8VaLFqkVxPp3hmyvZJbVJ2hd1TdmzjXDM&#10;CIHAJ2kAo1l7STlqkrp/oKth+WELaSbs1+T/ADPhPwn4g8V+O01T4p/EC/a617xjrV1rutTHOHub&#10;mVpXP/fTn8/xr7c+N3xW+Jn7If8AwRe+Dcv7LfjDUPCeqfF34kX/APwm3jLw/Mbe/cQS3gS3W4T5&#10;osCCNflKttt2HRpA3xjpV5pk1lHBpV5G0cKiNfLYMFwOle+fBL9upPht+zzqP7KXxz/Zm8PfGb4b&#10;3OrNqumeGfEGvTaXcaRfElmmtbyKORoslmOFVWVnkIcb2U+Nl+Jj9eqSquzlsz0MVh5VMNGMVdK2&#10;nc7P9vr4tfFvxp/wRd/Z8/bf8S+ONSk+MXg/4tyaBofxGW68vVr2z/4mHAmh2Esv2WAEn5ne2Z2y&#10;ZJC3O/8AByp8d/jRrH7Rfwt+Atz8WNeHgvUPgzofiC/8Nx6ky2l1qf22+H2mWPpI+2NfmbJG0YI5&#10;ryr9tT9sT4lftw6f4V+Gs3wn8P8Awz+Fvw7gd/Bfw38NXbXEcV2wINzNM0cfmyYLAHYoAkkyCzsx&#10;8S/4KRft5a/+3p+0l4f+IXiH4UWvhP8A4Qv4f2XhNbe01l7wXf2ae5l+05aGIx7vtGNnzY2/eOa+&#10;llKnXwLdNp/5nztGpLD46MJrfuZXw8mR/GOhhWyRq1sT/wB/Vr9Gv22/iB41+H//AAcy+C77wJ4p&#10;1LR59Q1bwLpepTaddNF9qsbq5t4ri2kx9+KSM7WU8H6gEflz4X12XTby31WwlHmW8iSRN6MpyDX1&#10;F+0//wAFM9T/AGkP2+fhx+3Xb/s5ab4f1TwP/Yr6xYW/iqW4TxDLpt8LqJiTbr9l3DdHwshAwSXw&#10;K+bwFWNGMuZ2s0/XXU+mxmHqVJR5VfRr7z7q+D3xF8deEP8Ag6H8e+CPDXjrU7HR/FfiKOHxNo1t&#10;eMttqiW3gqSa386POH8qUl1z0Yk1w3/BKDQbj9r7/gr54u+Mf7TfjjVPF2p+AbXxFdeG0164+0Q2&#10;wstWSC0iRCPuQi7mlRcna6Kw5UGvmTwT/wAFK/FNp/wVA1T/AIKdzfAiwk1O81N7q38Er4qYQgNo&#10;jaVtN59mzwG83/U9Rt4+9WX+yv8AtHfGL9nn43yftM+A2s9N8Rt4m1HVRYu7XFq8V3LI72suNhli&#10;KSFT905AYbWCkdVTM6PtE+Ztc/4HDDL6ji42tp+KPt74Gft0/szfDj9orW/if+1b/wAF9bH4p+Df&#10;FlpqFp4m+Feq/CHVLfRri1mjdUito3aVLZYyRnYhEiAh9xJavxF+IcfgGD4t+Mrf4TXc9x4Rh8Va&#10;jH4UubhWDTaaLlxauQyqwzDsPzKG9QDmvvb9s7/gpd+zP4p8I+LtB0r/AII+fCnRfGnjXS7mCXxk&#10;/iia4is55+HvreyFrEIpwcuHSRWDtks25t355qfs0XlOV+Xhtor7DKZ08RRc4yuvn+p5sqMqT1JJ&#10;JXFrtAA9K9O/Z0/Z+8PfGjSdYn8X2UjWtuIxDMrHhjuJ4B56DrXk8tyblvKXtX2l+yF4XGifAm3v&#10;HQrJqkzyNlcEqGKj+VelTjzSaZz4qX7tHyd8Qv2dfCOk+K5dI8P6nII1kIXzG4IqG0/ZKudVTzdP&#10;1fap7vzX1Z4+/Ze0XxNeSeINNu5LW4X5uW3K34da4nxZba58MPD7W7WqzNJJ5aMoPA/vf59a4alK&#10;pCTvsc/7upotD5O8d/CHXfBOryadIwmjjUHzo+R9KwbPQtQvp1trWLdIxwq+te6fEbTpI/CTalff&#10;M1zN95m5Ned/Dy2t/wDhLLR7sfuwsjn6qpI/WuCVWUZ2N40o20Obn8GeILGT7Pc2Lqx+6vrTm8Ie&#10;II0UtpVx/wB+zXtPi6Kzk8bWaxjMfD7l5zXdeD77RoNSiFxFGytx80ea6cPFVtGYVo+z1PlCTT7h&#10;JGSSNldeCpXpToY51GNtfQf7VnhbStJ8RW3ibTdNjjguYU3RwxhV3AAMePzrr/gl+z54B8U+GI9X&#10;13TVk85d2Wz92tqNOTqyh2OeTtT5kfKYmMe7cKf5pA8xNwI6V9tv+xf8AtX0We/t7aeKVQ53LcHA&#10;Ir5d8UfDTRdJ1e602y1BmWOQiM9cgGpx1L6pZyKwrlWjscXaatfwkGO8kXB9a0Lfxj4ltE+z2+qz&#10;Kmc7Q3Fbq/Byc6f/AGhHqY6Z2nArOu/h7qkK71cEdM15ccXRvZnX7GstUiRPih4vtYRbrqe9eu1l&#10;6VDqXjfU9aRRqltHJt/i+7VfXfBms+Ggr6hF8sg3JJt+U/Q1lpJNM/kwDczcKqjrWy9jU95EONZa&#10;ENyLa6uZtlvtDL938RX9sX7KUe39mD4bcf8AMg6P/wCkMNfxRQW0lrNL9pTa+cfN2Nf2wfsrkf8A&#10;DMHw4wf+ZD0f/wBIoqreZUXod45+Wv5sPBVh4/8A+GdvEes/Gi41LUP2VIf20tWHx00XwvamHUbU&#10;+Xpy2t5NcqskjWW5grRokZDxKok8yeNov6T25FeafDn9jj9lz4S+B/Enwz+HXwE8L6X4d8YPI/ir&#10;Q7fSYzaas0kflyG4iYFZS6fK24HcODmvoMmzenlcKilFy5nH5WbvZ9Hro+jNYy5T4L+I2p/AX9tD&#10;/grLqv7C37U15a3Xwjk+Bul6p8CtBsPEk1lpusNLskl1C1a1lQT3AQSJE2WCRWzlAMuW+RdZ1/4w&#10;TfsR+APg544+IviLXvD/AIB/4KEW3gnwH4wvNUkW9vdCg8+PYtzGwcorhtrK2F4VcCNQP2Q8a/8A&#10;BOf9hT4i/Drw/wDCfx5+yp4J1Xw74T8weGdKvdDiePSkd97xwcZijZuTGpCkgZBwMbviT9jn9ljx&#10;b4E8NfC7XfgD4Tm8N+DdQjv/AAnoK6LDHZ6TdR7tk1vEgCxOu9yGUAgsx7mu3D57hMOoJRk0uXR2&#10;snFNcy13lf3vO+rKjUPxm+PP7Pvw48KaN/wUW+HWgJrlvoPwpuPDHiD4e6OvivUTbaNqtxAzTXsa&#10;GfDzsePMk3MASBgEg+uftn/Fb4I/tVfspaP8FPEXwqufiJ8ZPBv7GcfjzUPE/irx/eaXY+Hbd9Mi&#10;eTUIVh8w32p+cYJtjRKrqAj3Me5lP6ca1+xV+yh4kl8bT6/8APC943xI+zjx81xpqP8A8JB5D74R&#10;dZ/12xuV3Zx0HHFZPj3/AIJ1/sL/ABSn8OXPxF/ZU8Da1J4R0EaJ4bbUvD8MxsdNETRJaJuB/dIr&#10;NsU5EZYsu1jmn/rBhZShKopXi000+vJCPRp2bi21dXvrfVNc0T8w/hnZ3v7SXxc/4Jp6P8Y/Euta&#10;wnjD4R+LrXxZdf21cQ3GqQRaSwWOeeJ1kcFdytlssHcEne2fFfiCZ/DX/BKT47fCzS9Vvv7A8Dft&#10;0TaJ4P0+61GacaVpyyLGttE0rMwTazDBJzvcnJdif298OfsW/sp+D9U8G634Y+A/huwu/h3bzweB&#10;bi101UbQYpixmS1I/wBSr723BcBgcHIwKztU/YA/Yr1rwnrHgTVP2aPCNxoviDxN/wAJFrmlyaQn&#10;kX2rYYfbZU6PN8zfOeefYVpDiPBxqKXJKyadtOk5S79pJfLsUpxR+YP/AAXA+I3wJ+Mvhj48eM/g&#10;N8JrqT4jfAFvDln4h+KGpfEC/wBNm8OzzXcQt4tFsIi6zNzKkrsLZQzb1aYqu37u0X4+/wDBS5vH&#10;Pg/QfBf7G/hvxN8OL+w0FtR+Id/8RobW+ME9rbNfXP2ExlmeJ3n2ruBk8sYxuFekfE7/AIJ1/sKf&#10;Gjx5qHxQ+LH7J/gXxF4g1TT0stS1jVfDsE091ChTaJGK/MwEaKHPzBV2528V674d8P6N4U8PWPhX&#10;w3p8dnp+m2cVrY2sP3YYY0CIg9goAH0rzsRm2Dng6dGFPmcb/Hd2uorRqS6ptaJWe19SZVE+h+Ln&#10;x91Mf8Eef2jvC37Xn/BND9p3TfGvwt+NHxSOleMf2fItQjuna/ld/PNjEmWiZGQwZKxzW0wtopPP&#10;R2iRtx4J/aT/AG/v2tP2wdI+0+C7X4ieAfHcFj8OPFvjj4paloV58O9Psp5TZ32mW1vYXC+VMsSv&#10;NIJYRIWywIky36leDP8Agnj+w18PPjDN8fvBH7J/gPS/GU1412fEFn4cgSeO4Y5aZDtxHISSS6gM&#10;SSc8mrHxZ/YF/Yq+O/xKtfjF8Y/2WvA/iTxTaFDHrureHYJrl9gATzHK5lCgAKH3BQMDFd8eIMKr&#10;Nwbny29o0uZtOLV0mr2S5W27tPW60ZGUYnwH+z9+z94c/aG/4Lo/HbSPjxe3l5N4c8E+B/EDWXh3&#10;xFd2mnXGswW1hKLhkheMXUQlUsscymNgQWQsFK/Hngf4T/DLQv8AgiXrH7Vnh/xJ4h0n43eH/jlc&#10;WHwh1PQ/E13Dd/bpdVt1NpaWqSeW7SRNO7BIy7eWpJIjAH7z+Hv2dPgd4U+LuufHzw58LtHs/Gni&#10;azjtPEHie3tQt5qECKipHLIOWVRFGAD02DFcf8Lf+Cdf7CXwU8aw/Ef4U/sjfD3QvEFrIZLPWrHw&#10;vbLdW8hGC8chUtGxBILKQSCRnmijxJTp62lZKlZK1nyJpp67Svro9Og/aI/PGz+OXw6/Z4/4KS/t&#10;t/GD9rF9WGh6H8DfCSeJYfDUksV7vvdM0+3mhsmikjeCWa4kRVkWSLa5VzIm3et//gmNo0fwp/4L&#10;M3ngv4WfC+y+G/gHxz+zBbeLLPwToXxCu9etrsvqVultqF206qiX3lFlZYjKigsVmk812b9H9X/Z&#10;D/Zg8QeNPFnxD8QfAfwrqGteOtJXS/Geo6ho8Uz63ZKsaLb3O8ETRhYo1CsCAEGKyfgn+wZ+xp+z&#10;j4qs/HHwJ/Zt8I+E9YsNJk0y21TRNISC4Fo8hleFpFG51LsWO4k5x6DHPPOsHPD1I8kuaUIw/u6R&#10;ir2v3Tez36dYbievV+fP/Bxe2z9lPwSQ2M/EWIfX/QLz/Cv0GLAdTX55/wDBxu6f8MqeB13c/wDC&#10;xY2x7CwvOf1H518tP4DGq/3bPyBuQjzqhbjbVO7sfMkYKtSSzHzVMfINXJ4yvzY5NeZWk41DGnaO&#10;5lyaMuzG4j1qjqWkx7NryDI5FdNBam4gLd+tc/q4cXYST6L71zy+I0sjDXRJZpGKyt149Khv9Jkt&#10;k2O2c85res45AmXQ/iKj1S3MsfC1jJ3ehpy6HPQHyl2A96mgkmE4KtxSC18ty5HNTw28Yj8xvrUW&#10;0ZvCXLEvi9TH3qKp7k/uNRXP7Sp2L9sz3LTP2Y/h0fCM8GpxnU7tImCzXUatk+yYx/PjjJr8y/j5&#10;8K5vhd8TdS8LTRMqQ3DeUxXG5Nxwfyr9e/Dk0NuzzXLAR4x8xr4d/wCCpOkeCbi+sNd8NLGb1rho&#10;55B1K89fxr6/lVOLbOWXvSPkjSNUl0yJoYJOG61ds/EzR585jj+7WDbwSAE1L5c5HAFXGi5aoUpc&#10;uhPrdxbXM2+JPvLX6g/8GwGh6NafHLxl40uIYftUelw2dvMwBZVcszAZ6fcH+cV+XNvYSsckmvRv&#10;gR+0D8Zf2bvEv/CT/B7xxd6PcTMn2hrbG2YKchXBHI/xrfCc1GfMY1VGpTs2f1jG9ilIJdfbFZfi&#10;CQTMsZccV+Nv7Hf/AAW1/a/1zWLLwhr3wcufGzXEkcVvJoFq7TFicfMudoHqcj8Otfrlouqanqej&#10;2d/renNaXVxapLPbMwJhcgEpkE8gnHXtX1WDlRrO54GKjTpx0ZYaFQDk1RmsJJT8hxWg8sYXe7VU&#10;fxBYwANHGd3fdRWjHmsYU4ylEjTSLphgN27VLBpCx/NcNVe78XnZthAzVM6rd3h/eS8elcNSNPob&#10;wj3NKaa1twFR+c1R1DVcBkzVe6k8kebmud8Q60yllViK5K1XkjY6Ix5paEms+JEgVn3Y964TxR44&#10;fe6JMenSqvifXZjG0JlbDZ/GuPuJpp5N7buPU14WIrVOeyPQp042vY0DqjXb/vD81T2zRb90jCsX&#10;z1hO934FR3WqTuBHaLz7Vyx03OiNo6HUrq1vbptV8Y5zVm28QWrRf6zc3oK5LTtJ1jVP+PhvLjwP&#10;3jNVvxbrWi+E9JA02LddyNsgXn5m7mqb90Goy2H+MfHb37f8InpU5V2w15Mp/wBWh6KP9o/yNM0y&#10;Ww0S1Wd327Vwq1y+hW/2SM3V0d0sjb5XbuTUesazJc3ixg8Cs4z92wWtGx2Nrr32q4LJ8uTxmtWH&#10;UkC4Zq5PRV3xBwP4avJcsH2se/rW0ZPlBxXQ6m01TaMK3U1t2xg1W1+z30asp/vd64/TZ0Kbe9dN&#10;pUgYL83FaxkTY83/AGu/hW/in4UXmoeF0xqFku+MJwSoPOPfFfDtx4p+HvhAG88e+IZbq7z/AMg+&#10;zwWH+8c8V+mmtaPDqumzWjjfHNGUkXPUGvyz/wCCgH7PfiD4WfEg6h4U0a5mtdWuiLeGKEuwc89h&#10;0Pb6V9nw3n1TCReGTtF9T5LiDIcPjpRrzV3Hoef/ABW+P974muNlpF9ltUbbbwbydq+v1Pf3ry6/&#10;8TXGoyszymTv34r2n4K/8E5f2hvjZNFqfiTTj4d0tuTcakCJGH+zH1/PFfWvwo/4Jm/Ar4a20N9r&#10;mi3HiC8iUB31DHlM394IP0BJr6DF59l2DXuPmZ5GHyvGYjRR5Uj4k/Z2+A/xL+IOtT+N/C3gq51O&#10;HSYvOs4TCfLubk4EYz0IUneef4a9W+Hn/BKD4ieOtfk8b/tBfEC309bi4M1xZ2QMlw+TyGZuF9O+&#10;K+5oJ/D/AINso9H0xLPT4Y/lhs7VFUL7BRUlp4E8X/EW4EWn28lvbv8AeuZEPK+tfH4rPsVi6zlH&#10;Toj6XB5LRo0/fdzzT4ffA79k/wDZy0iEaF4I02a8ij2yXuoxiaWRsdcsO/tWB8TP20PEMUreEvhp&#10;A1vJ91UjVljAPHABHP6V9YeAP2V/htpJjvPEWktqlwMEvfYZQ3sK6jWv2Vvgv4n/ANKPgqzguG/5&#10;bQwBWH49a8PGQx2Ipv3tT3MNUwmHqK0EfCHwt0T4k+M9QXUfGOuXl35zbnSS4YqOfQ1+gP8AwT8+&#10;Gj6Y2oeMZLc7Y7dbWCRm/iPLfoBWBa/sjadpD7fDx8uNmH8I4r6N+EGi6V8OvBNn4bgmjRo1LzEH&#10;G52OT/PH4VfDeS4uji3iKq2WnzFn2cU54J0qK1Z3yqAMYryf9sTxFren+AbXw14fuFhk1WZ0uJh9&#10;9IgBkD0znGfavSY9Zt5AwjuVb/gVeWftOsLux069jQN9nDD9c19JmUa1PA1JR3sfD5bGM8whGW10&#10;fEP7an7P2gzfsp+LtZ1TXtae3sbMaleaXFrFxFZ3M8TRsk0sCSCOZ1EUeGdWKhBjFeT/APBHWy8N&#10;waDqnirS71Xbxn9psplkYb/s9m8ZwvGdhZ/m7Z219UftntZaz+xR8R9O3puk8J3hZh1AELEge/Ff&#10;L/8AwRL+GHga0/Zv/wCFuX3iCb+3LrxnqOj6bp7N8qW4SCTCL3DOGYn1AzXw2W/Wpzl7zvax+lYq&#10;NKjGy6v+vyR92eAItZ8LvcTz6pM2l6api02z8z5RKy/M+PocV3nhaF7bTFkl+9L87Z9TXOpp0S3N&#10;roatvjUrJccfxHrXVLsjh2o2NvQV9VltGdOneTu0fP4yopyViy03ZcVWncbOSKilnwuRJxVC+1Ao&#10;nDY5xXoVJWjY5IxZaa4EZ8zsoz9a4P4m/EOfQFEeixg3dy2GfPMa+tbOq669vAwVxjFePfFLx3oH&#10;h27OueJtRhghj43SyBc+wz1NeTjMR7vLE9HDUW4tnSeOFm/4V3cXV7KWkkTLSFuSTXm3hDwT4S1P&#10;w7dPpviDxBos1xKW1C48M+JbzTWuTj/lt9nlQSnHGXBOMDOBWN44+KmpeLr7Tts01vocjIliq/8A&#10;LxIc8t7Y7dsV5R4z8fX/AMM9RuoLDXppVub1XEaTHb5Z4cAd8ZHH1rzpe97zOqMVazPc/honwg+A&#10;mh6pdeBPD0Nvc3TM880s7yTX0zN1d3JZmZjknPJ5NT+PviDe+CdW0ldekjSTVo/PW1X+6cf1YCvD&#10;PGviS7sTpPjGHVlaO1hldrN2+WR8AqxXPUYOPrXq8/gK/wD2hn0nxvfXTQPa2FitvtGFZUJlY9ej&#10;kp+C4rrpS9pTsZyjy6Hoem/EzT7rw3dafHKitJHhcN05zXQaZ4jguNOUPIv+rA/SvEfHPwv+Ivhz&#10;UftmjwQyW6t8yo3OPWuH0f4/fE7w34Iu9b8Y+GVtplFpHbWu47kkmlEe18913KT+NSsRKEuV9CeW&#10;Mo6s+n3uNPtRcahEFaRYW2r6mvAvEeoa/fao9xNpsnls7fd5/iJq9oHxrurf4fSeNPE7LDHb2zzX&#10;OzkBVGSRn2qPw78aPAvia08wXUcObowyLM20+ZgHb/vYOcda5cVCFfY2o+7GyOXvLR5S3nx4Oe9c&#10;f448Dab4js5LLU7BZoW+8rLXsepaboWsO01nqETrjkx1mSeAmnjJgn3Z5Hy149bDt6HTTlyS3PiT&#10;9or9nP4i+NvE9x8TdW+JHiTxdqa2q26XHirWp9QuIbcMWWCOSVmYRqWchc4G446mvDnsrrTLprW9&#10;haOaMlXjdcYP0r9JNf8AAF9ZFt9vuB9BXzL+1V8ALi70+Xxv4X0oJdQc3IjXHmp6ntkCvDxWBnGX&#10;PHVnu4HM/Ze7PY+fLZWcfKnzZrRstMLICyYr1jTv2MvjHbfCqy+LNz4VuP7LvLcShliJdUPRsehr&#10;k4LfQo08ifWLVWRiGBlUEH86I4GrHVo9KOY0akrJoytH0fddpmP5c811Mv8AZnhzSbrWtSuVhht4&#10;WdndsAAD1qheeLfh74VtvtOqeIbVMDP+uGf514D+0n+0hB4ts28J+DbstYtxNOOPM9hzyK6qOD9o&#10;9TKpjKULvmO/8L/tE+FYtVj12y8V3ml31vOs9ldWdw0M0EikMskbodyMpwQQQQRnivJfit8T7rW/&#10;GGqeJRqV9eXd/MTdavqF49xcXjZ++8khLMTxyT2rykXO2aIxt/ECaueIdQkNpHGJO+a9vB4GjSUp&#10;tbbHk4jHSrR5Yqz7o9g/ZJ+IV9eeKr7whd3TPHPA1xD5jdHBAI/L+VfQ3moPv/jXxJ8F/EcvhT4m&#10;abrCu21rjypNv91/lP8AOvrvV9Z13wxdG017wTrFuI/9Y01g6gfXK14WaYGUq3PDS56uX4hujaT2&#10;NSVo89a+afjJA9r8XLyFbaREZQZG28Mx5z+te3al8TvC0YzLK0bf3W61x3xRXRvFmiHxpowWYq3l&#10;PIvYAd69Th/D1KdOdKb0ep4vEEopwrLdM4jwxfFbfYv8LY+tdEkwZRg1yOiyQ2VyVcYDc4rpLWVb&#10;ngfL3zXi4rLcV7aXJDQ+iwOOhUw8XJ9DovClwVvEhJPXivVvDEriLYDivFdN1WysL+KSe7Vdvfd7&#10;16l4d8Y+G44ctrNsvy95h6VwVsvxcVfkZ3SrRl1R5j+1gm/xRpcnb7K3/oVeQ3Usg3ZH0r0r9o7x&#10;bpvibXLWHSrmOZbWJgzxtn5mPT9P1rzm4QvjIr9ByWjUo5dCMtGj5XMJRlXbi7k2h2iTJ5pTc3fP&#10;pXt3wk/ba0fwXb6Z8PvE2nNHp9mPJa5g+YjLEgkemSa8HnuH0nS5p5HKttwq+prhLyaa5laXeSxb&#10;NdletOjOzPPq2e5+qun+I9K8R6LBq2gX0dxa3EYaOWM5BBFch8QPCcfiDU7WO5t1e1jhl8xWXq5A&#10;x/Kvmj/gn58d77SvE8/wj8S6mzWt9Cz6V5zH5LgY/dj2ZQePUe9fZ1zoqCzIucsxX8BW6nGpRujz&#10;uSXtbnx18frBNN8Kx6X5YXy589OeteFyTXWkBLy13Bk3D8CMV9IftXRQxbrJI/mV8j6bjXz1rFo8&#10;mnFRyw7V4Vb+IepH4Te8H+JYfEs9s80zGWGPyvmboBnFdvpupNazK7L0rx74Wv8AZtYkZyc9M16V&#10;FeMGDEcZq6NRwlzBJc8bHonxatU8a/BpdQiRDNYN8+OoU4H+FW/gh42e1+FVg8t2qyYaFV3dNpx/&#10;LFYngnxRp8tldaDqSqbe+h8tg3RTg4Nc34c1LT/CMF1ompz7Utbpmh3d1Pf8a9CniIxqc/dHPKjz&#10;LkO58afHSXwjZ3XhwTMs00IkjZWzu3cZrwK/urm8v2u3mZmaTO7PvWz8UvEen+JNVs7qwkVmihZH&#10;Ze4yCo/n+dYSytndtHua8jGYqpiZWl0N8PR9nE6Sx1h1tktpGyFX1qVL5WkwW+Vu1c4dTQJuBpH1&#10;lhPGsQ4P3jXl+z6Hdc6PxnJJqGjf2fOu/wCz/wCrb0BrznS7QQXYulf/AJaED2r062jj1mwa6Q7p&#10;FXaF7NXA+I0gsiZoLRoWZyWjPYnrV4fWpyNk1PdhdEd2VvXeYvu8x8n3r9Xv2Yf+Di39v79n39nL&#10;wv8ACPT/AA98PfE1v4b0mDT9N1LxRot7JeNbxqEjSR7e8hV9iAKG2biFG4sck/lJptuJLWIg9WBr&#10;2nw+0sfhq3jZMbY1Az9K9uVqcLRR4sardRo/R++/4OpP+CiFrbvIPg58GMquVz4d1b/5aVz3h3/g&#10;7V/4KO6xqU9jJ8GfgkFj+6yeG9Y5/wDKrX55a9JIbSfP/PJj+lcL8KpGvLy6ljX2X86ylNez5mdU&#10;feqW7n6xj/g6t/4KJM21/hB8Ff8Awm9X/wDlpUn/ABFT/wDBQdWXf8I/gvtx83/FO6t/8tK/NhdL&#10;8xQ5X5jVC9sGSQozHHpXI8ZbodUcPzKx+mKf8HVn/BRB2YL8IvgqV/7FzV//AJaVZtP+DqP/AIKE&#10;yS4m+EfwXUf9i7q3/wAtK/MRLOSC1MiL1YYz3FWrbTZ2RZZ4221z1Mc+a9joo4KKjrqfpz/xFOft&#10;8Ftv/CrPgz/4T2rf/LOpov8Ag6N/4KBTDMfwm+DbfTw7q3/yzr8v5dIIfzEYr7V02hWWSiIuVCjm&#10;uOpj60pXTsFTD04Rufpppn/BzP8At93oXzPhL8IfmHOzw/qo/wDclXWaP/wcaftu3lms9z8LPhYs&#10;h+8E0PUsf+nCvzX8P2RR1O2uw05XSFUC9ua2w9etKScpHm1XyvQ/QFv+Dif9tRjz8Lvhf/4JNS/+&#10;WFWdM/4OFv22L1yE+FvwwC7c7v7E1H/5Pr8/wjFW6jiui8LhJbQDPKrXoPGcsTnu5Sufcl1/wcH/&#10;ALa0GAvwy+FufT+xdR/+T6hP/Bwr+22vJ+F/wtH/AHBdS/8AlhXw7rEXlXak1V1E5tmIz93sa0+t&#10;Ll0Q5X3ufc11/wAHEP7btvIv/Frfhayt97Gialn/ANOFQ/8AERF+28wyvwv+Fq/72h6n/wDLCvgm&#10;C+ZY1BJYir0rDIKColiuUylUlI+5P+Iif9t9Z1Q/C34WtGR8zLompcf+VCvAv21P+CiX7Qf7dF/o&#10;/wDwt+HRrLT9C8xrDSfD9pLDa+bJtDzMJZZXZ8KoGWwoztA3Nnxq2Xc4R41+Y46Vvw+HrNkSdkXp&#10;92lLFc0QXNOV7nKROrzR4XhW5rSuCdyY9KNQ06GxuGUJ/Fnp0pjziUjHGK45VVUNJU5IntJcL5a9&#10;6ydYs3a4WRR93ruq7CG84SLLtx70t6I7i2ZA2WZf1rGXuyuUo6mduV1+Ug/Ljiq1ztC4c4+WqcGn&#10;a3ZzMVUsrNnBGakuhe4zLat/3zWPN710bWkZ2oRKJgY+jL2qF90SjdxjpT7x51JaOL7vbFOvFEwU&#10;JzQ5dSolf7W3/PRaKb9naio9oUd9bftOt4jkVbFoUBX5YkfJz6V4n+0N8PdW8f6DdeJjNJJdL+8E&#10;GMg4PQfr+NeY+D/Hmo6DE2o3FzvULzubAHvXqvwAsf2if2rvEknhX4UaHax6Tbbf7T1jUJD5UQP5&#10;Et6AA59q+zlTjOKsrs8+UuV3cj5T1DT57C6ktbi3KMrFSGGKgjyo2KpzX354w/4JH+OriK51bXvH&#10;unNcSR5Uw4+9/tfMcDr2zXzv4j/Yt+Kngy/lt38Jz6giNta4tP3itz2A5/SqnRx1GnfkuexltHL8&#10;wxCp+15V1b0PFoIZGwqxbi3QLX3z/wAEnf2FvgJ8WpZPiP8AtICbUIUYDTdBabyrc8f6yYj5n6jC&#10;5A45BBxXiPgPwLF8Pbuz1zxz8H7m6t7GYSTWrWLlpMHg9P5/pXtXw3/4KCXniD4otp3jDRNN8D+E&#10;bCPZb6fBZjzp5PlwXYY5PPYAe9cSrY6MdKbN83yvLsPU5IVuZaar/hz9fPg54F+CfgCG28J/Bzwh&#10;o+m28MaqItLtUT5QAMsVHPQdeteqXlyVTY3avlr/AIJyeO/BXxW8J6t8SPBOtNeWK3f2WK5D8BlG&#10;WX8OK+ibzWUcEGavrMlo1qGDlUq7y6HxWawoxrKnR1SJr+5YKFWTvVVIpLgmMN1ptu3n/OzfLnnJ&#10;q0NTsbMqxK9fvVcpc0jnitkLaaGR88zipLs2FimQ3zdao6n4ijJJt2/h+XbWI01/et5txPnmuSUk&#10;aKOpa1TW94zGTt71x3iLWTIGw3TvV/Xrw2qeSrfM3vXLMklxMwuA23dXlYlylI7qceXUw9RNxe3G&#10;E3N83YVENGuZASF5rstOtrJRtjjVc9cCrU1rboQBj8q872L3udHNqcGnhmeVv3/StG10Gyg7Ctu/&#10;RbZPMC98VzV/q09vdsIz8oNZOFtbl253ZGpcraWtljOK4LVns9d1trp5NsVsNsef73c1peKvENwm&#10;lSMCdxUhcZrhBrLxReWit833veplflsjWMbG3rWsWNnAVjk7ViaHLNf3m/Geazr+7e8lWMj+LvXT&#10;+E7CCCMXUo+Ve9Z68xo4vlOhjmh0zTFlc4Zh+VZ8OtPevvhXcm7G6sPV9SvfEesm1gcrbo+COxrq&#10;NM0y1gtlSJNoqrk20LVpeSxsArda6DTtYuoyMBeO9Y9jZQlgu7862rfTQ0O0N+NaRuTyyR1Gj6rB&#10;fweUsi7sevNUfEnhHSLyWLV7/Tobh7dt0fnRhtp9Rnoeaw1tr+0n3WMjhv8AZNb2na7JqFj9jvX/&#10;AHijBz3rSMpR1Q7anH+KvGuuWj+V4bsbRSi4Z5lLAfQf5+lcWz+PfF2oeR4i8aMkCsNsMRCBR7AV&#10;mfHfxdqfwp1Brma0kkguGB3buO/+FebR/Eu98WudQ0O6aKSPnYX6+1ctbF+xlr1PbweBpYqi9dT6&#10;S8H+G/hXoU2++1K1urhVw0s/zY+melek6J46+HVqFht9et1ZlwBXxZcfE7xFoIEuu6Oypty0i55F&#10;Y+t/GnwrfQ7o9Ukt5mIx+ftU/wBqcrWh0RyWjLRn6TeFtQ0TWlU2WpQunYrIK6i30uBGDLIfw71+&#10;afg/40eI9HWO40HxjMu1shfMPFe2fBv9vrWbfxZa6F8Q3X7CV2S3UeS27sfTFelgc4ourFTRxYzh&#10;yT1pM+0LG3WEMC3WriNngEVyPg/4oeDPGVutxoPiO1uMru2xzDdj6da0rjX7qd/K0e3Zz3Zl4r7r&#10;D4yjy3hqfEY3AVqFRxnob0t49uA0sirXP+MvE/h2Sxa31t1lT+73BqSHSL7USsmsXZ2/3IzivIPj&#10;h8RNL0y6ubTTbdY4YVIjbk7sd8+5rHMMd7PDuU9Eystwn1iuo01d9zjv2g9f8Gar4A1/whctstNW&#10;0+W1kjfurqVY/ka4v/gnP+ylpXwut7z4vXWlLa2bxunhnT+dhRz+8udpzgtgBfbJHDVxthF4h/aC&#10;+K1j8ONLkk8ueYvf3IHy29uoy7n8OB6sVHevskx2Gl6bBpOm2sdvawxrFbW8YwqRqAqqPYAV8dgI&#10;wrSnVitOh9TmXLhqcad7y6l/w9ayyu+qXEfzSN8v0rTmmMaHJqtaFYrSOMH7q1Fc3O5GCuTX0VOP&#10;LTR81J80rjLy7z91v1rL1DUD8ymnX90y/KDWHqF2zy+USa5q1Q2px11MH4neNbDwtosl9e3KRrkA&#10;bmxknoPzr5V8Y6pZ/EHxWIviOv2dfMlbT23/ALvaRhc5yC39TXUftX+JNc8ZXknh7wpryhbCTbLa&#10;u+FkkDct9R0Hoa8h8PQ+PfEDHwvq8K3CN8sTMSZITn7ymvHqybZ6FN+zR6b8P4tR8U6VL8F719l1&#10;asLjS7+FeEQHGc+vOPpXQ+Ov2dvDll4XXSYLNpZo97G6mXc5djkk/jWx8BfCqeDIY7e4meeZItrz&#10;Scsec11nxy8VReEvAUmrR2nn31zcR2mnW+4KZriQ4VefoSfQAnoDWcX7Sm2O95aHydqenavZ68vh&#10;W205bya3iknmDNjZCm0MwH1ZR/wKvof4N/GaKPT7O0uYljh8tVTavA7Ae3/1q8YWOfwZrl5e654i&#10;tLPWlEF54kvrjmG2sWcEwI2QMkKOc8nt0o+HWu6nc6DJ4vGkTW+n6pqM9xpy3A2sLeSZ2iIHpsK4&#10;7VpRl7Mco8x9jpeQ3kf2iQqyuM49q4z4l/Cjwv470i40mexjRZvmDoMbXByrfUHmovh14rXU/DMM&#10;s0oaRV2yANnBpvjX4oaf4ZtfssVwrTyfwf3a6KvJa7OeNP3jzX4z/Ce3tPhZa/DTRrBprWfbDqc0&#10;cmJBABlgP9psBc9s14cvgTWLG5tbrX7Q28OnX13q+ofwmW6kTyYoh0LFUYj6hfQV7hqvxGVLmTVb&#10;/VQv7vcF3+ntVe88cxah4ftfFmoeHftdhJKn2eTaP3xLhcqD97/61csY6XRtadtDC+CXw28YaL4G&#10;j1PxJcTNeXm+4u45GP7kliQnPQBcD8K2vCvjgat4gk8M6Xf+ZJDyvfd64+laHiLx6037meNo7Rjj&#10;yo+MjHeuZt9atZ/EP2nw7bWukmQqnmxxjcAP1ye9T7FSldCp3SbkeyaB4FvL7T5dS8Rxqscce4bv&#10;SvIfEcNhqmrzWUNorQ+YV27eOtemeLvivb6h4Uj0DTrlvtAC+ewbB249vX+lcX4c8MO92JDGW3Gv&#10;PxVO2I5EdNOWl2WNN8W+MbdY/DE1239nxQrFDbFRs8sDAXHTGO1fPv7Tn/BLXwJ8e7qfxx8PtZuP&#10;DuuTEvL9kkKwzNjqVFfWkvhSH7Kkph2yBe61d0i0a0iEZHNOMZLQJy0uj8UviP8A8Ew/20vDniqX&#10;QD4bm1S3Xm3v4WLo656H0PtzXm3xP/Yx/ai+FVqdT8T/AAr1U2arukuobVmjT646V+/+q2MA09rh&#10;olLf7SiuWfR7HVfOtL+xilhkG145IwVYZ6Y/AVM1KOxMeecveZ/PASbC5RNVtZoGI+VZYiufzqLW&#10;J3upEKn92OAxr9z/AI6/sB/s9fH7wXeeG9e8FWdjfSgm11O1t0SaJ8cc7TxnGfWvzQ+L/wDwSe/a&#10;p+HtnfNpHhtdbs9Pmk2TWMm53jU8MF69O3+FXHET5LMfNKJ8vaXc3NvI8lq+141ysn9w+tfvp8OX&#10;0fx18NPDni6+0q3eTVvD9ndyM0KncZYEc9ueWr8SfD37Kn7Qd9ouo65B8Kda+z2ast07WTAJjr+W&#10;cn2r9p/hRKvhX4S+FvCktzG0ul+HrO0do+hMcCLx+VcWYSTpJo9PL580mR+Jv2f/AINeIkaPWfh3&#10;pNx5jZZnskzn1zjOa4rVv2Gf2f7rTpNKsfB0dnDOSzLa4XnHXkGvVF1eGc8T7j/vVPHdeYeT9K8h&#10;YmUdpHtexpS0krnzHqX/AASz+Ddw7XOk6lewszfdlZSB+QFcV4u/4Ja+IT/yJfjC3RgG+W4jP4d/&#10;8K+2lYDvTgCOgrqo5pi6UWoy3M5YOm3pp6H5h+Nv+CZH7R1kWktZbG+ZW4+ztIMj/vmvN9f/AGM/&#10;2oPDrMr+A7+YR8f6P83+FfsCtpGxywzUL2Nlna1tHlv9gc1tTzTGbt3FLB05bOx+J2o/BT4uaErn&#10;Vvh/q64bLN9kZ8f985rOi8MarEqzX1jcQru6TQsufzFftnd+CtAvR5d1otpKp/he3Uj+Vc/rfwF+&#10;FutA/b/AGmlm6utsFP5riuujn1aEbNHJUy3mldM/EX4jXzb10+2Vvl/1nHSuYiCuMFfmr9ofGX/B&#10;PX9mnxrM0mo/De2iaT/WSWvyN+ZzXmfiL/gjn+zxqZaXTL3VLSTkBo5hgfpSlnUq0nKojlqZbUkr&#10;pn5b+FdaPhLxjpniJHkjazvopi0bYICuD/Sv03vvHVtqGlwX9hP5kN5bpLDIP4lZQQfyNcb4n/4I&#10;g2dzz4c+Jcy7vuLcQBgPqcD27ce9es+B/wBgD4ueF/B+m+HBqNvqbabYpbrIs+NyouB972rqwudY&#10;eMXGW25y1MHXWyPkP9qOzuH1wN5xZWhDbdx968NntAxZfrX25+0n+w5+0pqd7Fe6B8NLu+XyCsv2&#10;dlbGO/XmvnLxF+yj8ffD0znVvhVrVv8ANja1i5yfwBrCpmWFqVXysfLWpw1R4l4fkg0vV7pienKj&#10;1rttM1A3+lR3qx7QzEMuelcv4g+HvjOx1O4uJvDt7GsMmH/0Vxj68Vs+BrqVbSaxuoztEeeePmra&#10;NelpFvccai5bWNFNcbT7lfm75x61m+J9V/te9a68tvmX5snqaLqGV7vbjcMfLiqs5UfKxxzTlUcl&#10;o9EVeN9TPUFZWJj6e1E14UXyygXd3qYx+dJ5EJLM3pXoHgf9n3XfFNrHqF9B5UL8rvPX8KzjCNSd&#10;rlSlGmjzQIWj/wBZmkaVEX532ntX0rpP7MngmC0jXU43aTneFxj+VVpf2X/hzd6qxC3BVeimTAH6&#10;V2/2fqrsw9ul8J4r4W8VRWECwu4Zf4vrWd8S7u1v7Fb2HHyt8zCvoe7/AGa/h9pVm95Y22+RV+6z&#10;E5rzP9o7wPpnhL4VWt7DpawTXGoqgbuVwT/So+owpVFNEyxGlmed+H41eytlI+Yla+htJ8NrFotu&#10;Xzu8lT7V8++CopJZdPSVM7p1BU+ma+srPS7GPSIzOvzCFQue3FdFou5zUfiPI/Hujy2VjeXit+7W&#10;3c/TiuT+BWkwyeG7i63BZZLjANeo/EbSTe+CNYFgd0nkMNueo3AED8K8y+Gs9z4csvsOp2zRDzs8&#10;jtWOLoulT1Xmb0Z89Q9AS0+zWeJpFZv4eKy9TtEJ8/cu7pitaDW9EuVAWRc+9SP4eh1Mq1uN7N8y&#10;187OoqaPZp7XZhGFQscUo4PHNWdky2fyHdtbH0rYvPB9+rJHLb/w5X5s0618MXMSnzWK/wC93rhq&#10;YhOR1Qj7piRI00kan+9XW+HdLdNoIBqjD4UuUlV414DZrpdC03VVmBaI7f8AdrOjU5pWehx4pLRm&#10;7oOnEMpx+NdBZQss2zP5VT0y0aD70Z/KtK3AD5KFfwrupSUb2Z5NSLcrhMwSJnQ9q1/CkuLEyKfb&#10;msu4RWiKpWj4aiePTRG3Dbs10uouVJmap22JtZmEsqkkVVvNpgwpzxS6ujxSqSd2f0qt5uyM/StY&#10;1Iy6mb5r6mWibwQta1hzbKCM44rOhIjQlU5q/pEquPLz8392q93uEeW9i0is0sZCdGrqtPaNoVB9&#10;K5XzXR9q/jViDWLm0GEzWd/dK5eUm8WIsdysnGGX5qw1libhGrX1iddXsc4+ZevtXOSKLNd+7p94&#10;+lTePLoOT1LVy7RpuWs+aeeKT/WYzyBmtSF0kt1d+4FZHiEAtG0J+bpWVSW5XNYv6cbq4UspB/rU&#10;kzx+YsUqZ3cVT8N3skM0cco4Jw1XNcUQ3W5P4lyPzrmqRbZ0xkuUr61ZWsIje3hVVZMt9aqaZpcd&#10;5I3A+7x71bmY3unMv8SrWToWqXFrdr9oHQ4xVSjGMFqP7VgutLhguGikuFVlPTdRW5f+FYdXum1E&#10;XW3zcHH4YoqPcDQ+SfAfwg8e/Hz4kaD8DPhRpZvNc8RailpZwM22Nd33pHbnaiLliewBr9vP2dv+&#10;Cavw2/ZK+BOm/CzQfGl5eXyL52uaw0SL9su2GXKr/CgOQoySF65PNfMf/BJT9nHTv2efCN1+1V8S&#10;7eC38Qa9Z+X4fWaH99YWZGWI3D5Xk4zj+AAdyK+lLj9pHxX4y8Qf2VoutxSRqw3ySR/Kgzz0PWv1&#10;TD4WnQgpvd9z5uvHEV6ikl7q/Eddfsb+KvHGr+RY+LprWzV/mbaCMf1NaWr/ALJmpfDnSd2lTW8s&#10;se4maUbmce/YD2rtY/jjdeCfDQkeGG4K8AeZgtxXkXxT/bW0+8aPT44ZA8jYUr0XB5fr+AqcVmFT&#10;4U9B0cHKUrdDx342a94p8O3M2nL4Tt7w+X++bb8qc49K848N+BvDPxXtpLzxT8LIo7PzcF5bcAyN&#10;3IyOnvX0b8NxY/FnxJDpEN0ssM3zXDnn5epr6G1/4e+BbXwjH4ds/DtpH+5KRlYh8nH38dyK4qeY&#10;VVf3bmlWDj7sXseE/Ab9ov4O/s2/Duz+EfhHwpDYW6u0s32Pu7nLOxx3J/KvSNM/bI+GGogb9dVJ&#10;G4VWf+dfPH7SHwU8M2U8tt4HvWhuniDyfMCyk/3vfvj0r5/+Hn7O3xq1PxbO6WN3faXp8PmXl0Cx&#10;BPO1Rgde56V6NPNKdW3Poyox9nG8up+nHhr4mW/iuT7VpV/DOi8bomyAfTrXSQ3d5dbWnbjtX5z6&#10;N8X/AIo+BbqPQdFuJtGh8xd3mAhio+tcl8aP+C3qfA/Wl+HvhSG48QX9ooS+uGkxBE/90HOWI79h&#10;TjisPO7bNKeEjXejP1OmnitY/Mmk+X1rE1bxXd+ZssYsqBXwP+zd/wAFWfid8dIPtetfDeSGzFwE&#10;ZlmJ3Lxkr69/xFfYfgr4p+E/E+hf2jZXn7wrloZDgp9RXmyx2DlKymr+oTy+vR1Subkt7LdN5uoS&#10;bWBzt9BUN1q1jAjP9oX/AL6ri9b8cpfSnZcqOSPlftWRNrYkyftY9doauHEVNWVTpvlszp/EfxBX&#10;S7WR7WVd3bnrzXO2PxrK3X/Ewnbr1DHpXJ+KNXhnhaNZ9xyO9crfhi2YTXnyxE07I7IwiorQ99tf&#10;HVprcaqJxycgVdbTLe8XzAcmvmu08R+JdJlaSOaTap6E13XgD43TLdpp+qzKvT7zcml7RSfvBKEe&#10;h6V4t8Nw/Yo4NvJ+auTu/De+NUMX3Ux92uk/4TzTvEt2yWtwuFHyr7U9nh8ptx5IqnCMjPWKOIuf&#10;DgR1YR9+1F3HdW8RiQOqntXVfZ0mbJTvUWo2kTRbfl49aj2fKwjLm0OZ8OwMkzM8fXqa6sNEmn4h&#10;OWA6isO0iCTtkfxVvaXbh4Nzr8ppJWKIoZLqMbsnPrW1p2oyLZq8j/WqNzHEiAqe+K09J08PB5rR&#10;5+XhcVcY9iZy6E1rrflTbyK2tNvtC1FTFdny5MfLhe/1rlJ1kSTZJHtGfStDS5bZJk3PitYiiZ37&#10;RnwQb4t/DK60OxJF0o8y1nXqGwQAfbmvz5+I+lfFj9nW5Y+ItPmjhaby4Ztx2yEdx39K/ULSdY2D&#10;asmV6CvK/wBsv9lHTP2kPDFi9tLJHd2s3zKvQoSNzfXrWWIwarJNbndgcd9TqX6HwXov7R/ivVIN&#10;l9MsiSLtG8Z21sSXnhnxZZ+VfKYZxwJI+Mn1r2a3/wCCVcUFpnS/El35gTKqI+Ca5nXP+CfHx+0E&#10;GfQ4vOVW/dhhg1w1csrXVj248QYeWh42NN8aaJdlNF86ePcfmt8k49wK2NE+Ifiuw1COPWdNmUJ9&#10;7zIWDMOnXtXomhfBP9pDwNqKzzfD6aaRWAbywG3fXkV9efsr/AO58WeApr740fD2K11Ge6LR2/3v&#10;KjxgZ+uM1phcpqVaqg0Vis9pUKfPF3+Z5v8AsIfHPwknxPtfDej+Hbya91SApcXE/wDq4VRHYngn&#10;r06dSK++dKeP7OrI2OOmOledeBf2dPh34E1FdV0Hw3bW83UyxwgMfbPWvRBLaabatcXUixwxLukd&#10;mAAUV99luGeDo2k9j4PN8weZ1k0jO+Jfi+38K+GZbp7jbNMpS3UHnPc/gK+Kvjx8UtlxcRQ3AZjx&#10;t3ZY59K9G/aO+M0mqXNxc/bBDbxsy2se77qA8fnXlX7KvguH44ftDRTeI7c3Ok6DE2o3sckYZZZF&#10;YCKNgeMFjkjuENfJ53mDzDHRwlPa+59Jk+DWW4F15rWx7f8Ash/BnUPhj8O7nx/4htPK13xVHGyx&#10;MCGt7XO5EI7Fs7iOD0B6V6wUW41eG0J3JHw3PWptSuvtWq7Qx8uGPIH909qqaK0kt/JcN/tDd716&#10;1PDxw9ONKPQ8GviJYibqS6mvNJhiiH5RxUbdKCwzyajkcdA3au29kcvLzSKV8in5jXPaukkiyR2/&#10;DspCN6HHWt2/lAO3fWLdNsfJYg1x1Zam0Yny/wDFn9n3xRpV3JqGkX32ydmMjKFw8mTyfrmtr4If&#10;D/VtH0Sa88VWS/a/MYrleUj7D617H4n8uUgx/MQeapxXFvYaZNPcMERFy1eZUs5ux0fFozndOYWt&#10;0XRB81c78f8AUjrkGl6CJSpgka5Xb1STG1W9iAW/76rRu/GWhea16t6iqud2eMV5vrfjKbxJ4hnv&#10;53Gzfth4/hHT8/61lT92NjZR5Tj/AB74c17x9Pp2i69uvNJ/tCKXVrdcAXEUSsVV/Vd+3I79OlYl&#10;9q+r2erQ+D9X1zZqnjDXLWL9ymING0mKVSSOMbjwvX1x3Nem+EtSa203UvESarB9qaa+MdjIuVkg&#10;tVG7H4YP1auU8X6j4b8X6bp/ja00RoYNQs/LDyJhdu7jHtnOPpWmqaRRu+FviTc6P4v/AOEQ0J/s&#10;a3Fpukjul3N5puFihUEZ5fJP4VyXjnxHq1z4vv5tS8ULNp+n6TJqGrTQJzEFm8pIV9WZyB+NbHhW&#10;fT7v4j2Gua6iQwW8kNw1xGu7aLWNRBH+L5c+6+9S+C/gvJ4n8HX1h4ptbq3XV7fSftbhObiGK6ln&#10;njz/ALfyZNa2jUsjOV4xuRfDHQCfid4y8OakRNap4dsIrWS4G7ypp43faP8AaPm46ZzH7V1HwQ8L&#10;GW/s/A/iGZpLfwX4Y0nTFt2Pym4FqJJHx65lA9ttc3pOrGC80/xyovRq+t/EqHVNXt1hbbb6cnmr&#10;FEcgcKGU45HJ9K9u+BXhkyabrHjm/s/Jl17VprtVZekOcRL77UCrn/ZrWMeWPKSpPluVvEXww0a5&#10;jaW3t1+VSVjbkE15T4c0fw3Y29x8R/E+l3dxb2c21bO1yp3FtvPsD1r3PX7iO28wlvuq3SvlPxj8&#10;ZPi6/ie48EeGRHdWP2yZLxo7U/IwIKKfXrXFzKjUbRUouUDttH8aX/jX4kXTHRY7PT7e3UW0ap6E&#10;DknqTya9U8NxY24j/i9K8T+FkPxUHi6O78Y3FmLGSNFjghjAZeec+9e/aeoWRDtwNtc8tZczNo/C&#10;aWq3ogtgdvAFZcev28Z3SCk8W6hBb6aVMo3FuBnrXHT6hlGZ5u3XNY+0KjG51Gt+M7Se2+wQL87H&#10;iqenXyRLuY8nk1xL30Rl/wCPjLZ9a0bPVdiYM9TKd9w5bHVvq2JNykflU32+3kjKNEp3dc965Q6z&#10;F/z35+lPi1ly3+s4o5rMLHa6Lpuiz2slk+kW3lzLteMRjDDuK4Dx/wCBbbTpBc+H7VlRn+aNeimu&#10;k0jUmJUiZqtQapDJO8YlVsNjGOlY1aMa0bM2w9X2c7o8vXTrq3OJA35VPCL5eY5z+deg3nhyDU/M&#10;eOLJ/wBkV4t+0p+0H8Nv2YvD6ax4+vmWaaYR2ljCm6WU9yB6Dua8TEZdVpy93U+hwuMhWupWXqdx&#10;bXFzGMytV+21IudrCvkqz/4Kw/s7zuI7+HUYcH+K1P8AQ16P8PP23v2e/iJqNvpug+P7VZ7pgkMN&#10;wCjFj0Xnv7VhHC4inumdntKb6o9+0KTT7+/+xyTDeY2ZU3cnFY+tyz6RrasVZoejkDOK+fdD+Nni&#10;i2/aw0GKOcrpU+qrYXAZyFHmAoqjPGSfzOK+gviRNLAXNufvHLV7X1e+DT7Ec0ZVLJo2E+zyHfG2&#10;QwyKlitfNGFGcV5xH43m0S22vPhsd6f4Q+NcB1c2mtzeXFJ8sMnqfQ148tJHR7P3T0kWSnoKUWCk&#10;EGOl0jVLDVIPtFldLLGeN6dK0reJi2StHQ5Zc3VFez0lTGpK966PQNLRNrbfrUFhEgKjb1auk0yI&#10;bFAj/SueV9jKbL1pYxooKRBSB6Us2kWF4GW7sIJiwwfNhDfzq3GUC8UL9+seW2xhKVzl9V+Dfwz8&#10;RbotY8DadNu4bdarz9a4Pxb+wH+yt4qDDVfhDpbFlI3R26owz15AzXsy8HNOZwx5NKUqnRmfJHsf&#10;KGr/APBIv9kS7vPP07wbLat0UrMWUfga86+IH/BDj4KeIVkufD/iW8sLjGI/JX5M+rA5zX3l5cf9&#10;4011iUfeNaQxNentIxqYanVkrn5d3P8AwQX8R6detqGjfE+OQqcqksIUGqOs/wDBP39pn4S2H2xo&#10;7G+s4PvCO4Ck47gH/Gv1MkK5wa+d/wBsT4uweHbJNAtL1I5Io5Jrk7uQB90e3HNOWYYmn70XqaQw&#10;tPm8j86NZ8VTeGfEdx4d8RWpt7uH78MjAflXFfET4/6L8NLmETotxLcAkxxsMqPXrTPGHiQfHn4v&#10;eKLS11ZYb7TtIN3ZyNIMSbG5X8ufpXyj8UvEWrar4yZ9VvWkZV2c9sdq+4weLqVsNGU1rbU8mtRh&#10;TquMD6f8LftSeGPGGqW+kSWk0DXFysfbBzj3rN/bov5D8PtMs4IsoL/LEdsCvlu01uS0uVmt7orI&#10;rZXaSCCK9Pj+LOq+OvDDaJ4snjulCny5JvvRsF+Ug9+fWup1pSjZmEodSp8OJTeanptvITj7Qn4V&#10;9a3l2smkwjhWaMc/hXyR8Pph/wAJNBLjAhffx7c17ZefF4PaojQMu2MAHt0rOPukU9Ys1L6/jvNX&#10;1DQD/q1tyx+ua53UtItDDJPNGDtGPrUvhaaSTTL7xHfysZL642R7v4VXjj6n+VVtY1GGOMwFjhvu&#10;+9cGZ4yVWPL2NsDh26tzP8J6XHNqItMHDNnPpXqeg+H0iljdJPu+1cD4N3w3bXCIFzjaWFen6XP5&#10;Fks7SDPGfavlKspc1j6CNOVty21tJc3KwrGu1OM461U1XQZZHWOM4y3arlr4hsAxdpF3dK0dCng1&#10;O4aRXDYU1X1eMpJozlUkolG08OXBVcIeDnmul0HRfKALp97r7Vb0yyaQqNvyg9a2NOtlSTeRlaf1&#10;e0tTllUdtSvDaEbU2d/SrdzYR+SuV/SpI0bzGZRVjyZGjwFrqpUuU5ZVDJ0/TYbu+a2K4+UkVYis&#10;mtPk/hqxodrdHWJpWg/dxphW7ZPWtG5s49jFPvGnIWhhajp1zcOrxQOy7fvVVfSb0cC3b6Yrr7W3&#10;WK0jU0tvarJehcdjUyj1MuVM4G4068iDMYGB7fLTdIikivfMmjYf/rr0jUNMtIrdjMgWuYKxGd2Q&#10;DaP4q0i5Rja5MqNpXRTmjjRtyn73NWXjtvsXnh8t1YUXMKTRh1PSq0luREw2sAeKKdSWqY5Rje7H&#10;RlJLeSRewrEu0WXdG3RjW8lk9vbMmPvqCPpWTcafeBtxt2xThKUZ3uKUVy2sJbxo0OxD9307VQ1e&#10;2XY0i/eHSr0cdxaFhNCyhh371n3rNsY568VE6r9oVyqxHZyGICdX5rQuLySW3juZeeMH86xUkaNN&#10;jZ21cj1BBZNak/eXC+xzRKoEfMtW1wrMyuygMtc9dym1u3Xafl5rTibYPvcis3WopXmM0a7ty/Ma&#10;yur7G3LobFl4stY7WNGlwQvTcaK5fLqNrxc/Sir/AHfYnln2PlXxH/wVX/bd8VQwW2rfFaPy7dcQ&#10;pDpUCADAGMBemAKseGf+Csn7a/hF2fRPH+moX+95nh+2b+aV820V9u8TiJbzf3mdklY+otT/AOCx&#10;v7eeroUvfiZppBXb8vh21Xj8Erl7r/gpX+1te37alc+OLFpWUL/yBbfAH0214LRWXPJ7sfM1GyPp&#10;zwH/AMFfP25fhrM1x4S+IWlwSN/G/hy1cj6ZSuqf/gvL/wAFKpWLz/F/S5CQBmTwvZtjHp+74r45&#10;ooUpLZmXs6d72R9OXn/BX79ufULqS9vPiLpkksjFpHbw7a8k/wDAK6Twh/wXQ/4KJ+BfD0nhfw58&#10;R9Bis5pmlmR/CFk5dm65Jjya+P6KV2VKMZbq59KeL/8AgrN+2j45ivE8ReMdEkkvYGhkuE8L2iyR&#10;qwwdjBMoeeCOlfPsvi7X7i6a+uL4yTO+5pJFBJNZtFIIxjHZWPYPhr+3V+0j8JNP/szwN4xt7WHO&#10;drabC/8A6EprtNI/4K1ftv6HObnTviTYq7DDE6DbHP8A45XzXRWMcPh4y5lBX9Db21TltzM+pR/w&#10;WS/bzH/NR9L/APCbtP8A4ij/AIfJft5/9FH0r/wm7T/4ivlqitt9zKyPpyT/AIK9/tyynMnxD0s/&#10;9y5a/wDxFA/4K9ftyA5/4WFpf/hOWv8A8RXzHRUezp9hn0zL/wAFdf24JgVk+IGl8/8AUu2v/wAR&#10;VQ/8FWf20vtAul8f6esinKsug2wx/wCOV840UvZ0+yA+oNM/4LDft46RKZrH4n2Ks3Xd4ftj/wCy&#10;VqRf8FuP+ChkQwPijpR/3vDFof8A2SvkuirsgPrlf+C4X/BRBTkfE/R//CVs/wD43TJ/+C3n/BQy&#10;5GJfido5/wC5Ws//AI3XyTRTsieWPY+sB/wWu/4KCBt3/CzNJ/8ACXs//jdWYv8AguF/wUQhj8qP&#10;4n6Pt/7FWz/+N18jUUuWPYqx9cH/AILg/wDBQ8ncfihpH/hLWf8A8bq5B/wXd/4KQW0flw/FPRQv&#10;T/kU7L/43Xx3RRZE8sex9gSf8F0/+CjMxzJ8UNFPOf8AkU7L/wCN0f8AD9T/AIKM5BHxQ0Xjp/xS&#10;dn/8br4/opj5Y9j7Ih/4Lz/8FJrf/VfFXRR/3KVl/wDG60If+Dg3/gp5bjbH8W9D6Y/5E6x/+N18&#10;T0U7sXLHsfcEH/Bw/wD8FR7f/VfF7Qh/3Jth/wDG6k/4iKf+CphOT8XdAP18F2B/9pV8N0VarVVt&#10;Jk+xo78q+4+4R/wcQ/8ABUMS+cvxU8OBv7w8D6f/APGqs2v/AAccf8FVLNWW3+L/AIfXd1/4onT/&#10;AP41XwrRVLEYiLupP7xOhRlvFfcfeA/4OSf+CsAGB8ZPD/8A4ROn/wDxqqPiP/g4n/4KneKtJk0T&#10;V/jJojW8jAusfg6xQnHbIj6V8O0VUsXipR5XN29WKOHw8Zcyir+h9ReIP+Cxf7ePicsdZ+JWmybu&#10;uPDtqP5JWx8JP+C4v/BQ/wCCMGoQfD34maLbf2nKj3jTeE7OZmKghRl4yQBk8DjJNfItFcsacI1P&#10;aJe936nVKtVlT9nKTce3Q+4j/wAHE3/BUwvJJ/wt/Qd0gw3/ABRlh/8AG6bbf8HEf/BUq0DCH4v6&#10;ENzZP/FGWH/xuvh+itvbVd+Z/ec/sqfZH3L/AMRFv/BVDqfjDoP/AIRdh/8AGqQ/8HFf/BU48n4w&#10;aD/4Rdh/8br4bop+2rfzP7w9lT7I+3pP+Dh3/gqPK25/i/of/hG2H/xuoZf+Dgz/AIKeTP5knxb0&#10;MnGP+RPsf/jdfE9FRzzerZXs4dj7Om/4L6/8FLpzmT4r6L/4SNl/8bqve/8ABeH/AIKRahaNY3Xx&#10;U0Vo5OGA8J2Qz/5Dr45oqQ5I9j6muv8Agsr+3reJ5c/xI0rb6Dw1aD/2Sq8f/BYD9ueI5T4h6Xx/&#10;1Ldr/wDEV8w0UD5Yn1HD/wAFi/26YIfJTx3ovEFzCsjeF7QsqXBBlAOzjdgfhxTV/wCCxP7dy2mn&#10;6evxH0v7Nptt5Fra/wDCN2nlhcEcrswx5PJ7818vUU+aQuWO9j6b0/8A4K9fty6XdveWfxE0xWkb&#10;LKfDtqV/LZXYr/wXx/4KVx6YdIi+KuhrbmPy9i+ELEYXGOP3fFfGdFHNIOWPY+rn/wCC1H7f0hy3&#10;xH0frn/kV7P/AON1u6d/wXu/4KVaVpyaVZfFfRVhjXaq/wDCI2R4/wC/dfGlFV7Sp3D2cOx9gXP/&#10;AAXU/wCCjd4xa4+KWjtn/qVLP/43XKL/AMFbP2345pp4/iNp6tPO00m3w/bDLHqfuV81UVBVlsfT&#10;Fr/wV0/bqs9Rj1OL4pWpkjbKh9Dtiv5bMV0Y/wCC5H/BRZQNvxV0pcf3fC9n/wDG6+RKKnli90Ky&#10;PrLUf+C2P/BQjVcfbvijpb4/6lm0/wDiKqn/AILNft8Mnln4k6Vj/sWbT/4ivleij2cOwz6jH/BY&#10;39vANuHxG0r/AMJu0/8AiKlX/gsx+3shyPiPpP8A4TNp/wDEV8r0UvZ0+yA+qD/wWY/b2Jz/AMLI&#10;0n/wmbT/AOIpy/8ABZ/9vtPu/EnSf/CZtP8A4ivlWin7OHYD60t/+C2v/BQi1/1PxN0gf9yvZ/8A&#10;xumQf8Fr/wDgoLbSGWL4m6TuZsn/AIpi0/8AiK+TqKPZw7BZI+vLf/guX/wUWtc+T8U9JXd1/wCK&#10;Ws//AI3XA/Hb/gpf+1Z+0jZw2nxb8QaHqDW4xb3Mfhq1imjHoHRAcV4DRRyx7AdHL8VfGkzb5L+P&#10;P/Xuv+FWdP8AjV490wq9nfW6tHIsiSfY03KwOQc4rk6KOWL3QJtbHvet/wDBSz9rbxB4k0vxVqPj&#10;aw+2aPqUN/ZtHoluqieJw6MyhcNhh0PFdlq3/BaX9v7WgRqHxK0ls/3fDFoP/ZK+UqKOSPLy20Lj&#10;UqRldN3PpS9/4K0/ttah/wAfPj/TD9PD1qP/AGSqZ/4Kl/tkM+9vHWnZHT/iQ23/AMRXzvRWP1XC&#10;veC+5Gv1vFfzv72fVHhz/gs1+3v4Us2sdG+JGkxxs24q/hm0bn8UrWT/AILn/wDBRePhfijo/wD4&#10;Sln/APG6+QaKPqmF/kX3ITxWIlvN/efYcf8AwXa/4KPRHKfFLReP+pTsv/jdW4v+C+3/AAUvh/1f&#10;xX0X/wAJGx/+N18Y0UfU8L/IvuRPt638z+8+0x/wcBf8FNR0+LOh/wDhH2P/AMbpf+IgT/gpuDn/&#10;AIW1of8A4R9j/wDG6+K6Kn6ng/8An2vuQvbVf5mfan/EQL/wU4/6K1of/hH2P/xuj/iIF/4Kcf8A&#10;RWtD/wDCPsf/AI3XxXRR9Swf/Ptfcg9tV/mZ9qf8RAv/AAU4/wCitaH/AOEfY/8Axug/8HAf/BTd&#10;uvxa0P8A8I+x/wDjdfFdFH1HB/8APuP3IPbVf5n959pN/wAF/v8Agpo3X4s6J/4R9j/8brzf4kf8&#10;FUP2zvivJNL40+IVjO0yssjQ6Hbxlgev3UFfOtFJ4DBPenH7kP21b+Z/edlo3x6+Jegahdatpmrx&#10;JdXm8T3DWqMxDDBAJHHFYGoeLtd1S6N5e3StIxJLeWO9ZlFdMYRirJGd3uXBr2pq/mCZc/7gq3be&#10;OPEdonlwXihTzjyxWRRVCOk0v4reNNHm+0WGoRqxGMtbqf6Vfl+PnxLmjEUmrQ7Rx/x5x/4VxlFK&#10;yFZHoT/tQ/GF7aG0/tu2WOBAsarp8QwPy61DcftIfFa5ZWm1i3O3p/oMf+FcHRWcqFGXxRT+RcZS&#10;j8LseiQftSfGO2VVh1y2G05H/Evi/wAK0D+2b8fDb/Zv+Eltdh7f2ZD/APE15XRWf1PC/wAi+5F+&#10;2rL7T+89PT9sD46Icr4itf8AwWxf/E1a079tn9oPSmZrLxParu+9nS4T/wCy15NRVLC4dbQX3C9r&#10;UfVntsH/AAUJ/agtk8uLxdY4H/UHg/8AialT/gop+1PGu1PGNjx/1Bbf/wCJrw2in9Xw73gvuJ5p&#10;dz3Rf+CjP7VSjA8Y2P8A4Jbf/wCJp6/8FIv2r0GB4z0//wAElv8A/E14RRR7Cj/KvuJPeLf/AIKS&#10;/tY227yvGmn/ALw5b/iR2/8A8TSt/wAFJ/2sm6+NNP8A/BHb/wDxNeDUUfV8P/IvuC7PfP8Ah5b+&#10;1rt2/wDCa6fx/wBQO3/+Joi/4KX/ALW8M3nx+NdP3f8AYDt//ia8Doo+rYf+RfcB79df8FNP2urx&#10;PLn8baeV/wCwHb//ABFU1/4KKftTqpUeMbH5jn/kC2//AMTXhtFL6rh/5F9w7s9yT/got+1PGpRf&#10;GFhg/wDUFg/+JpJP+Cif7U0i7W8YWOP+wLB/8TXh1FH1XD/yL7hHub/8FGP2qX27vGNj8q4H/Elt&#10;/wD4mkP/AAUV/amIwfF9h/4Jbf8A+Jrw2ij6rh/5F9wXZ7hN/wAFD/2o5xiTxdYccf8AIFg/+Jqr&#10;J+3z+0tKux/FVj/4J4P/AImvGaKX1TC3vyL7kFj2Bv26v2jW6+KbP/wUw/8AxNH/AA3R+0Z/0NFn&#10;x/1CYf8A4mvH6KPquG/kX3ID2H/hu39o/wD6Gqz/APBTD/8AE0jft1ftHONreKbP/wAFMP8A8TXj&#10;9FH1XDfyL7h80j1//huf9or/AKGax/8ABTB/8TRXkFFH1XC/yL7kPml3Ciiiugk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D//&#10;2VBLAwQUAAYACAAAACEAwjY8EOEAAAALAQAADwAAAGRycy9kb3ducmV2LnhtbEyPQWuDQBCF74X+&#10;h2UKvTWrTWqjdQ0htD2FQJNC6G2iE5W4s+Ju1Pz7rqf2NPN4jzffpKtRN6KnztaGFYSzAARxboqa&#10;SwXfh4+nJQjrkAtsDJOCG1lYZfd3KSaFGfiL+r0rhS9hm6CCyrk2kdLmFWm0M9MSe+9sOo3Oy66U&#10;RYeDL9eNfA6CSGqs2V+osKVNRfllf9UKPgcc1vPwvd9ezpvbz+Fld9yGpNTjw7h+A+FodH9hmPA9&#10;OmSe6WSuXFjReB3FHt1Ni59TYBHGCxAnBa9RPAeZpfL/D9kvAAAA//8DAFBLAwQUAAYACAAAACEA&#10;2kmJltQAAACxAgAAGQAAAGRycy9fcmVscy9lMm9Eb2MueG1sLnJlbHO8kk2LwjAQhu+C/yHM3aat&#10;IouYelkWvC7uDxiSaRptPkiirP/egLAoiHvrcWZ4n/c5zHb3a0d2oZiMdwKaqgZGTnplnBbwc/ha&#10;fABLGZ3C0TsScKUEu24+237TiLmE0mBCYoXikoAh57DhPMmBLKbKB3Ll0vtoMZcxah5QnlATb+t6&#10;zeMjA7onJtsrAXGvlsAO11Ca/2f7vjeSPr08W3L5RQU3tnQXIEZNWYAlZfC+XFbHQBr4a4l2Gon2&#10;rUQzjUTzVmI1jcTqT4I/PVp3AwAA//8DAFBLAQItABQABgAIAAAAIQCKFT+YDAEAABUCAAATAAAA&#10;AAAAAAAAAAAAAAAAAABbQ29udGVudF9UeXBlc10ueG1sUEsBAi0AFAAGAAgAAAAhADj9If/WAAAA&#10;lAEAAAsAAAAAAAAAAAAAAAAAPQEAAF9yZWxzLy5yZWxzUEsBAi0AFAAGAAgAAAAhAFfdkU9xAwAA&#10;0BAAAA4AAAAAAAAAAAAAAAAAPAIAAGRycy9lMm9Eb2MueG1sUEsBAi0ACgAAAAAAAAAhAL/kU/eq&#10;YgMAqmIDABUAAAAAAAAAAAAAAAAA2QUAAGRycy9tZWRpYS9pbWFnZTEuanBlZ1BLAQItAAoAAAAA&#10;AAAAIQDPFT9cs/sCALP7AgAVAAAAAAAAAAAAAAAAALZoAwBkcnMvbWVkaWEvaW1hZ2UyLmpwZWdQ&#10;SwECLQAKAAAAAAAAACEAWOC0GjXUAQA11AEAFQAAAAAAAAAAAAAAAACcZAYAZHJzL21lZGlhL2lt&#10;YWdlMy5qcGVnUEsBAi0ACgAAAAAAAAAhAALPU2UHfwIAB38CABUAAAAAAAAAAAAAAAAABDkIAGRy&#10;cy9tZWRpYS9pbWFnZTQuanBlZ1BLAQItABQABgAIAAAAIQDCNjwQ4QAAAAsBAAAPAAAAAAAAAAAA&#10;AAAAAD64CgBkcnMvZG93bnJldi54bWxQSwECLQAUAAYACAAAACEA2kmJltQAAACxAgAAGQAAAAAA&#10;AAAAAAAAAABMuQoAZHJzL19yZWxzL2Uyb0RvYy54bWwucmVsc1BLBQYAAAAACQAJAEYCAABXugo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3" o:spid="_x0000_s1027" type="#_x0000_t75" style="position:absolute;width:39338;height:245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LLvwQAAANsAAAAPAAAAZHJzL2Rvd25yZXYueG1sRI9Lq8Iw&#10;FIT3gv8hHMGdpiqI9hpFfOHWx8K7O7c5t602J6WJtv57Iwguh5n5hpktGlOIB1Uut6xg0I9AECdW&#10;55wqOJ+2vQkI55E1FpZJwZMcLObt1gxjbWs+0OPoUxEg7GJUkHlfxlK6JCODrm9L4uD928qgD7JK&#10;pa6wDnBTyGEUjaXBnMNChiWtMkpux7tRsNzpy2+db+7r2tkTu+tuM/0zSnU7zfIHhKfGf8Of9l4r&#10;GI7g/SX8ADl/AQAA//8DAFBLAQItABQABgAIAAAAIQDb4fbL7gAAAIUBAAATAAAAAAAAAAAAAAAA&#10;AAAAAABbQ29udGVudF9UeXBlc10ueG1sUEsBAi0AFAAGAAgAAAAhAFr0LFu/AAAAFQEAAAsAAAAA&#10;AAAAAAAAAAAAHwEAAF9yZWxzLy5yZWxzUEsBAi0AFAAGAAgAAAAhAAVosu/BAAAA2wAAAA8AAAAA&#10;AAAAAAAAAAAABwIAAGRycy9kb3ducmV2LnhtbFBLBQYAAAAAAwADALcAAAD1AgAAAAA=&#10;">
                  <v:imagedata r:id="rId13" o:title=""/>
                </v:shape>
                <v:group id="Group 22" o:spid="_x0000_s1028" style="position:absolute;width:79349;height:47783" coordsize="79349,47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group id="Group 20" o:spid="_x0000_s1029" style="position:absolute;left:39909;width:39440;height:47783" coordsize="39439,47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<v:shape id="Picture 19" o:spid="_x0000_s1030" type="#_x0000_t75" style="position:absolute;width:39439;height:246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TgvwgAAANsAAAAPAAAAZHJzL2Rvd25yZXYueG1sRE9La8JA&#10;EL4X+h+WKfTWbOqhxDSrBEEQ6cFGxeuQnTwwOxuyq0n99V1B8DYf33Oy5WQ6caXBtZYVfEYxCOLS&#10;6pZrBYf9+iMB4Tyyxs4yKfgjB8vF60uGqbYj/9K18LUIIexSVNB436dSurIhgy6yPXHgKjsY9AEO&#10;tdQDjiHcdHIWx1/SYMuhocGeVg2V5+JiFEi3ve2SVXnOf6pT3h7n+axKaqXe36b8G4SnyT/FD/dG&#10;h/lzuP8SDpCLfwAAAP//AwBQSwECLQAUAAYACAAAACEA2+H2y+4AAACFAQAAEwAAAAAAAAAAAAAA&#10;AAAAAAAAW0NvbnRlbnRfVHlwZXNdLnhtbFBLAQItABQABgAIAAAAIQBa9CxbvwAAABUBAAALAAAA&#10;AAAAAAAAAAAAAB8BAABfcmVscy8ucmVsc1BLAQItABQABgAIAAAAIQBwNTgvwgAAANsAAAAPAAAA&#10;AAAAAAAAAAAAAAcCAABkcnMvZG93bnJldi54bWxQSwUGAAAAAAMAAwC3AAAA9gIAAAAA&#10;">
                      <v:imagedata r:id="rId14" o:title=""/>
                    </v:shape>
                    <v:shape id="Picture 18" o:spid="_x0000_s1031" type="#_x0000_t75" style="position:absolute;top:23145;width:39427;height:246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VwTxAAAANsAAAAPAAAAZHJzL2Rvd25yZXYueG1sRI9Ba8Mw&#10;DIXvg/0Ho0Fvi7MctpHWDWlpYdDDaLvdRawmobGcxW6a/PvpMNhN4j2992lVTK5TIw2h9WzgJUlB&#10;EVfetlwb+Drvn99BhYhssfNMBmYKUKwfH1aYW3/nI42nWCsJ4ZCjgSbGPtc6VA05DInviUW7+MFh&#10;lHWotR3wLuGu01mavmqHLUtDgz1tG6qup5szkP58H+ZyV7cb7eZu1G9TVn4ejVk8TeUSVKQp/pv/&#10;rj+s4Aus/CID6PUvAAAA//8DAFBLAQItABQABgAIAAAAIQDb4fbL7gAAAIUBAAATAAAAAAAAAAAA&#10;AAAAAAAAAABbQ29udGVudF9UeXBlc10ueG1sUEsBAi0AFAAGAAgAAAAhAFr0LFu/AAAAFQEAAAsA&#10;AAAAAAAAAAAAAAAAHwEAAF9yZWxzLy5yZWxzUEsBAi0AFAAGAAgAAAAhANvBXBPEAAAA2wAAAA8A&#10;AAAAAAAAAAAAAAAABwIAAGRycy9kb3ducmV2LnhtbFBLBQYAAAAAAwADALcAAAD4AgAAAAA=&#10;">
                      <v:imagedata r:id="rId15" o:title=""/>
                    </v:shape>
                  </v:group>
                  <v:shape id="Picture 21" o:spid="_x0000_s1032" type="#_x0000_t75" style="position:absolute;top:23145;width:39376;height:24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3ndwgAAANsAAAAPAAAAZHJzL2Rvd25yZXYueG1sRI/BasMw&#10;EETvhf6D2EJujRwfQnEthyYQyDWuSehtsba2sbUykpIo+fqqUOhxmJk3TLmJZhJXcn6wrGC1zEAQ&#10;t1YP3CloPvevbyB8QNY4WSYFd/KwqZ6fSiy0vfGRrnXoRIKwL1BBH8JcSOnbngz6pZ2Jk/dtncGQ&#10;pOukdnhLcDPJPMvW0uDAaaHHmXY9tWN9MQoe49f2ZPNm2rV2DGfp4vZwjEotXuLHO4hAMfyH/9oH&#10;rSBfwe+X9ANk9QMAAP//AwBQSwECLQAUAAYACAAAACEA2+H2y+4AAACFAQAAEwAAAAAAAAAAAAAA&#10;AAAAAAAAW0NvbnRlbnRfVHlwZXNdLnhtbFBLAQItABQABgAIAAAAIQBa9CxbvwAAABUBAAALAAAA&#10;AAAAAAAAAAAAAB8BAABfcmVscy8ucmVsc1BLAQItABQABgAIAAAAIQCpr3ndwgAAANsAAAAPAAAA&#10;AAAAAAAAAAAAAAcCAABkcnMvZG93bnJldi54bWxQSwUGAAAAAAMAAwC3AAAA9gIAAAAA&#10;">
                    <v:imagedata r:id="rId16" o:title=""/>
                  </v:shape>
                </v:group>
                <w10:wrap type="square"/>
              </v:group>
            </w:pict>
          </mc:Fallback>
        </mc:AlternateContent>
      </w:r>
    </w:p>
    <w:p w14:paraId="4267B817" w14:textId="302749DA" w:rsidR="00E26F93" w:rsidRDefault="00E26F93" w:rsidP="00D86A2C">
      <w:pPr>
        <w:rPr>
          <w:rFonts w:ascii="Trebuchet MS" w:hAnsi="Trebuchet MS"/>
          <w:lang w:val="en-GB"/>
        </w:rPr>
      </w:pPr>
    </w:p>
    <w:p w14:paraId="5B866D34" w14:textId="79F75539" w:rsidR="00E26F93" w:rsidRDefault="00E26F93" w:rsidP="00D86A2C">
      <w:pPr>
        <w:rPr>
          <w:rFonts w:ascii="Trebuchet MS" w:hAnsi="Trebuchet MS"/>
          <w:lang w:val="en-GB"/>
        </w:rPr>
      </w:pPr>
    </w:p>
    <w:p w14:paraId="711BD40F" w14:textId="73CFAFC8" w:rsidR="00E26F93" w:rsidRPr="00BB055C" w:rsidRDefault="00DE57D2" w:rsidP="00D86A2C">
      <w:pPr>
        <w:rPr>
          <w:rFonts w:ascii="Trebuchet MS" w:hAnsi="Trebuchet MS"/>
          <w:lang w:val="en-GB"/>
        </w:rPr>
      </w:pPr>
      <w:r w:rsidRPr="00DE57D2">
        <w:rPr>
          <w:noProof/>
        </w:rPr>
        <w:t xml:space="preserve"> </w:t>
      </w:r>
      <w:bookmarkStart w:id="0" w:name="_GoBack"/>
      <w:bookmarkEnd w:id="0"/>
    </w:p>
    <w:sectPr w:rsidR="00E26F93" w:rsidRPr="00BB055C" w:rsidSect="00E35E4A">
      <w:headerReference w:type="default" r:id="rId17"/>
      <w:footerReference w:type="default" r:id="rId18"/>
      <w:type w:val="continuous"/>
      <w:pgSz w:w="16840" w:h="11907" w:orient="landscape" w:code="9"/>
      <w:pgMar w:top="180" w:right="567" w:bottom="284" w:left="567" w:header="720" w:footer="9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9AE175" w14:textId="77777777" w:rsidR="006F1129" w:rsidRDefault="006F1129">
      <w:r>
        <w:separator/>
      </w:r>
    </w:p>
  </w:endnote>
  <w:endnote w:type="continuationSeparator" w:id="0">
    <w:p w14:paraId="1D2B12DE" w14:textId="77777777" w:rsidR="006F1129" w:rsidRDefault="006F1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2C1211" w14:textId="77777777" w:rsidR="00EB32EF" w:rsidRDefault="00EB32EF" w:rsidP="00712F04">
    <w:pPr>
      <w:pStyle w:val="Footer"/>
      <w:jc w:val="center"/>
    </w:pPr>
    <w:r>
      <w:rPr>
        <w:noProof/>
        <w:lang w:eastAsia="ro-RO"/>
      </w:rPr>
      <w:drawing>
        <wp:anchor distT="0" distB="0" distL="114300" distR="114300" simplePos="0" relativeHeight="251660288" behindDoc="1" locked="0" layoutInCell="1" allowOverlap="1" wp14:anchorId="62142945" wp14:editId="3A801B00">
          <wp:simplePos x="0" y="0"/>
          <wp:positionH relativeFrom="column">
            <wp:posOffset>4420235</wp:posOffset>
          </wp:positionH>
          <wp:positionV relativeFrom="paragraph">
            <wp:posOffset>23495</wp:posOffset>
          </wp:positionV>
          <wp:extent cx="1170940" cy="621030"/>
          <wp:effectExtent l="0" t="0" r="0" b="0"/>
          <wp:wrapTight wrapText="bothSides">
            <wp:wrapPolygon edited="0">
              <wp:start x="2811" y="663"/>
              <wp:lineTo x="1406" y="3975"/>
              <wp:lineTo x="1054" y="20540"/>
              <wp:lineTo x="20030" y="20540"/>
              <wp:lineTo x="20382" y="11926"/>
              <wp:lineTo x="13705" y="663"/>
              <wp:lineTo x="2811" y="663"/>
            </wp:wrapPolygon>
          </wp:wrapTight>
          <wp:docPr id="2" name="Picture 1" descr="Logo CBC RO - SERBIA- Engle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BC RO - SERBIA- Engleza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621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7BDF436" w14:textId="77777777" w:rsidR="00EB32EF" w:rsidRDefault="00EB32EF" w:rsidP="00712F04">
    <w:pPr>
      <w:pStyle w:val="Footer"/>
      <w:jc w:val="center"/>
    </w:pPr>
    <w:r>
      <w:rPr>
        <w:noProof/>
        <w:lang w:eastAsia="ro-RO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F98AE28" wp14:editId="7F5E2897">
              <wp:simplePos x="0" y="0"/>
              <wp:positionH relativeFrom="column">
                <wp:posOffset>0</wp:posOffset>
              </wp:positionH>
              <wp:positionV relativeFrom="paragraph">
                <wp:posOffset>473710</wp:posOffset>
              </wp:positionV>
              <wp:extent cx="10079990" cy="76835"/>
              <wp:effectExtent l="45720" t="46355" r="46990" b="38735"/>
              <wp:wrapNone/>
              <wp:docPr id="1" name="Group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79990" cy="76835"/>
                        <a:chOff x="567" y="10819"/>
                        <a:chExt cx="14741" cy="121"/>
                      </a:xfrm>
                    </wpg:grpSpPr>
                    <wps:wsp>
                      <wps:cNvPr id="3" name="Line 51"/>
                      <wps:cNvCnPr>
                        <a:cxnSpLocks noChangeShapeType="1"/>
                      </wps:cNvCnPr>
                      <wps:spPr bwMode="auto">
                        <a:xfrm>
                          <a:off x="567" y="10819"/>
                          <a:ext cx="1474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DA25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52"/>
                      <wps:cNvCnPr>
                        <a:cxnSpLocks noChangeShapeType="1"/>
                      </wps:cNvCnPr>
                      <wps:spPr bwMode="auto">
                        <a:xfrm>
                          <a:off x="568" y="10940"/>
                          <a:ext cx="1474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28166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3551E40" id="Group 65" o:spid="_x0000_s1026" style="position:absolute;margin-left:0;margin-top:37.3pt;width:793.7pt;height:6.05pt;z-index:251659264" coordorigin="567,10819" coordsize="14741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8BTuQIAACkIAAAOAAAAZHJzL2Uyb0RvYy54bWzsVV1v0zAUfUfiP1h57/KxNG2itdPUtHsZ&#10;rNLGD3Ad50MktmV7TSvEf+faTjM6QKAhEA+8pLavfX3uOefWV9eHrkV7KlXD2cILLwIPUUZ40bBq&#10;4X143EzmHlIaswK3nNGFd6TKu16+fXPVi4xGvOZtQSWCJExlvVh4tdYi831FatphdcEFZRAsueyw&#10;hqms/ELiHrJ3rR8FQeL3XBZCckKVgtXcBb2lzV+WlOj7slRUo3bhATZtv9J+d+brL69wVkks6oYM&#10;MPArUHS4YXDpmCrHGqMn2XyTqmuI5IqX+oLwzudl2RBqa4BqwuBFNbeSPwlbS5X1lRhpAmpf8PTq&#10;tOT9fitRU4B2HmK4A4nsrSiZGm56UWWw5VaKB7GVrkAY3nHyUUHYfxk388ptRrv+HS8gH37S3HJz&#10;KGVnUkDV6GAlOI4S0INGBBbDIJilaQpSEQjOkvmlxYEzUoOQ5tg0mXkIYmEwD1OnH6nXp+PxLIZC&#10;zNkwCk3Ux5m712IdsJnCwG/qmVL1e5Q+1FhQq5QyfA2UXp4ovWsYRVOLx1wMO1bM0UkObKATMb6q&#10;MauozfV4FECdq+DsiJko0OKn9H6Hp5FkYGlg2HbAyBHOhFT6lvIOmcHCawG41Q7v75R2dJ62GCkZ&#10;3zRtC+s4axnqjWLQlfaE4m1TmKgJKlntVq1Eewx9mN9E0zAfxDnbBn5nhc1WU1ysh7HGTevGALRl&#10;Jh9UAniGkWu0T2mQrufreTyJo2Q9iYM8n9xsVvEk2YSzaX6Zr1Z5+NlAC+OsboqCMoPu1PRh/GsO&#10;GP5+XLuObT/y4J9nt/4DsKdfCxqc6DR0Ntzx4riVhluzDqb8S+6Mz90ZGUHOrAZN9wfdCQ+D7eIU&#10;rGgl/0fcGc3DJNn8d6f8oTvtPym8R9bUw9tpHryv59bNzy/88gsAAAD//wMAUEsDBBQABgAIAAAA&#10;IQDYf5my3gAAAAcBAAAPAAAAZHJzL2Rvd25yZXYueG1sTI9Ba4NAFITvhf6H5QV6a1bbRMX4DCG0&#10;PYVCk0Lp7UVfVOLuirtR8++7OTXHYYaZb7L1pFoxcG8boxHCeQCCdWHKRlcI34f35wSEdaRLao1m&#10;hCtbWOePDxmlpRn1Fw97Vwlfom1KCLVzXSqlLWpWZOemY+29k+kVOS/7SpY9jb5ctfIlCCKpqNF+&#10;oaaOtzUX5/1FIXyMNG5ew7dhdz5tr7+H5efPLmTEp9m0WYFwPLn/MNzwPTrknuloLrq0okXwRxxC&#10;vIhA3NxlEi9AHBGSKAaZZ/KeP/8DAAD//wMAUEsBAi0AFAAGAAgAAAAhALaDOJL+AAAA4QEAABMA&#10;AAAAAAAAAAAAAAAAAAAAAFtDb250ZW50X1R5cGVzXS54bWxQSwECLQAUAAYACAAAACEAOP0h/9YA&#10;AACUAQAACwAAAAAAAAAAAAAAAAAvAQAAX3JlbHMvLnJlbHNQSwECLQAUAAYACAAAACEAtyPAU7kC&#10;AAApCAAADgAAAAAAAAAAAAAAAAAuAgAAZHJzL2Uyb0RvYy54bWxQSwECLQAUAAYACAAAACEA2H+Z&#10;st4AAAAHAQAADwAAAAAAAAAAAAAAAAATBQAAZHJzL2Rvd25yZXYueG1sUEsFBgAAAAAEAAQA8wAA&#10;AB4GAAAAAA==&#10;">
              <v:line id="Line 51" o:spid="_x0000_s1027" style="position:absolute;visibility:visible;mso-wrap-style:square" from="567,10819" to="15307,108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idTqcUAAADaAAAADwAAAGRycy9kb3ducmV2LnhtbESPQWsCMRSE74L/ITzBW83agrSrUay0&#10;1B5qcfXg8bl5bpZuXpZN1LS/vikUPA4z8w0zW0TbiAt1vnasYDzKQBCXTtdcKdjvXu8eQfiArLFx&#10;TAq+ycNi3u/NMNfuylu6FKESCcI+RwUmhDaX0peGLPqRa4mTd3KdxZBkV0nd4TXBbSPvs2wiLdac&#10;Fgy2tDJUfhVnq6A4mLexfnqJbrL5fP94/imOcb1SajiIyymIQDHcwv/ttVbwAH9X0g2Q8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idTqcUAAADaAAAADwAAAAAAAAAA&#10;AAAAAAChAgAAZHJzL2Rvd25yZXYueG1sUEsFBgAAAAAEAAQA+QAAAJMDAAAAAA==&#10;" strokecolor="#da251d" strokeweight="6pt"/>
              <v:line id="Line 52" o:spid="_x0000_s1028" style="position:absolute;visibility:visible;mso-wrap-style:square" from="568,10940" to="15308,10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NPdcMAAADaAAAADwAAAGRycy9kb3ducmV2LnhtbESPW2sCMRSE3wX/QziFvohmW1RkaxQt&#10;WAo+eYM+HjZnLzQ5WZK4bv99Iwg+DjPzDbNc99aIjnxoHCt4m2QgiAunG64UnE+78QJEiMgajWNS&#10;8EcB1qvhYIm5djc+UHeMlUgQDjkqqGNscylDUZPFMHEtcfJK5y3GJH0ltcdbglsj37NsLi02nBZq&#10;bOmzpuL3eLUKSn+ZdnvTZLPL+eer3JjRdnYaKfX60m8+QETq4zP8aH9rBVO4X0k3QK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RjT3XDAAAA2gAAAA8AAAAAAAAAAAAA&#10;AAAAoQIAAGRycy9kb3ducmV2LnhtbFBLBQYAAAAABAAEAPkAAACRAwAAAAA=&#10;" strokecolor="#28166f" strokeweight="6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5CF3DD" w14:textId="77777777" w:rsidR="006F1129" w:rsidRDefault="006F1129">
      <w:r>
        <w:separator/>
      </w:r>
    </w:p>
  </w:footnote>
  <w:footnote w:type="continuationSeparator" w:id="0">
    <w:p w14:paraId="3EF5A6BF" w14:textId="77777777" w:rsidR="006F1129" w:rsidRDefault="006F1129">
      <w:r>
        <w:continuationSeparator/>
      </w:r>
    </w:p>
  </w:footnote>
  <w:footnote w:id="1">
    <w:p w14:paraId="53ACB7C6" w14:textId="12D5B1B2" w:rsidR="00AE1596" w:rsidRPr="00EE6ADE" w:rsidRDefault="00AE1596" w:rsidP="00174B9B">
      <w:pPr>
        <w:pStyle w:val="FootnoteText"/>
        <w:rPr>
          <w:lang w:val="en-GB"/>
        </w:rPr>
      </w:pPr>
      <w:r w:rsidRPr="00EE6ADE">
        <w:rPr>
          <w:rStyle w:val="FootnoteReference"/>
          <w:lang w:val="en-GB"/>
        </w:rPr>
        <w:footnoteRef/>
      </w:r>
      <w:r w:rsidRPr="00EE6ADE">
        <w:rPr>
          <w:lang w:val="en-GB"/>
        </w:rPr>
        <w:t xml:space="preserve"> </w:t>
      </w:r>
      <w:r>
        <w:rPr>
          <w:rFonts w:ascii="Trebuchet MS" w:hAnsi="Trebuchet MS"/>
          <w:color w:val="5B9BD5"/>
          <w:lang w:val="en-GB"/>
        </w:rPr>
        <w:t>t</w:t>
      </w:r>
      <w:r w:rsidRPr="00EE6ADE">
        <w:rPr>
          <w:rFonts w:ascii="Trebuchet MS" w:hAnsi="Trebuchet MS"/>
          <w:color w:val="5B9BD5"/>
          <w:lang w:val="en-GB"/>
        </w:rPr>
        <w:t xml:space="preserve">he implementation period </w:t>
      </w:r>
      <w:r w:rsidR="00B71736">
        <w:rPr>
          <w:rFonts w:ascii="Trebuchet MS" w:hAnsi="Trebuchet MS"/>
          <w:color w:val="5B9BD5"/>
          <w:lang w:val="en-GB"/>
        </w:rPr>
        <w:t xml:space="preserve">(including </w:t>
      </w:r>
      <w:r>
        <w:rPr>
          <w:rFonts w:ascii="Trebuchet MS" w:hAnsi="Trebuchet MS"/>
          <w:color w:val="5B9BD5"/>
          <w:lang w:val="en-GB"/>
        </w:rPr>
        <w:t xml:space="preserve">extensions) </w:t>
      </w:r>
    </w:p>
  </w:footnote>
  <w:footnote w:id="2">
    <w:p w14:paraId="2EC6BC51" w14:textId="77777777" w:rsidR="00AE1596" w:rsidRPr="00EE6ADE" w:rsidRDefault="00AE1596" w:rsidP="00174B9B">
      <w:pPr>
        <w:pStyle w:val="FootnoteText"/>
        <w:rPr>
          <w:lang w:val="en-GB"/>
        </w:rPr>
      </w:pPr>
      <w:r w:rsidRPr="002400C1">
        <w:rPr>
          <w:rStyle w:val="FootnoteReference"/>
          <w:lang w:val="en-GB"/>
        </w:rPr>
        <w:footnoteRef/>
      </w:r>
      <w:r w:rsidRPr="002400C1">
        <w:rPr>
          <w:rStyle w:val="FootnoteReference"/>
        </w:rPr>
        <w:t xml:space="preserve"> </w:t>
      </w:r>
      <w:r w:rsidRPr="00EE6ADE">
        <w:rPr>
          <w:rFonts w:ascii="Trebuchet MS" w:hAnsi="Trebuchet MS"/>
          <w:color w:val="5B9BD5"/>
          <w:lang w:val="en-GB"/>
        </w:rPr>
        <w:t>total funds spent/total funds contracted *100</w:t>
      </w:r>
    </w:p>
  </w:footnote>
  <w:footnote w:id="3">
    <w:p w14:paraId="7C3B58A7" w14:textId="47E42846" w:rsidR="00AE1596" w:rsidRPr="00EE6ADE" w:rsidRDefault="00AE1596">
      <w:pPr>
        <w:pStyle w:val="FootnoteText"/>
        <w:rPr>
          <w:lang w:val="en-US"/>
        </w:rPr>
      </w:pPr>
      <w:r w:rsidRPr="00EE6ADE">
        <w:rPr>
          <w:rStyle w:val="FootnoteReference"/>
          <w:lang w:val="en-GB"/>
        </w:rPr>
        <w:footnoteRef/>
      </w:r>
      <w:r w:rsidRPr="00EE6ADE">
        <w:rPr>
          <w:lang w:val="en-GB"/>
        </w:rPr>
        <w:t xml:space="preserve"> </w:t>
      </w:r>
      <w:r w:rsidRPr="00EE6ADE">
        <w:rPr>
          <w:rFonts w:ascii="Trebuchet MS" w:hAnsi="Trebuchet MS"/>
          <w:color w:val="5B9BD5"/>
          <w:lang w:val="en-GB"/>
        </w:rPr>
        <w:t>indicators and level of achievement against targets s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6E26F6" w14:textId="77777777" w:rsidR="00EB32EF" w:rsidRPr="0079366B" w:rsidRDefault="00EB32EF" w:rsidP="00DC7CA3">
    <w:pPr>
      <w:pStyle w:val="Header"/>
      <w:jc w:val="center"/>
      <w:rPr>
        <w:rFonts w:ascii="Garamond" w:hAnsi="Garamond"/>
        <w:sz w:val="20"/>
        <w:szCs w:val="20"/>
      </w:rPr>
    </w:pPr>
    <w:r>
      <w:rPr>
        <w:rFonts w:ascii="Garamond" w:hAnsi="Garamond"/>
        <w:noProof/>
        <w:sz w:val="20"/>
        <w:szCs w:val="20"/>
        <w:lang w:eastAsia="ro-RO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C639708" wp14:editId="73A5FAA0">
              <wp:simplePos x="0" y="0"/>
              <wp:positionH relativeFrom="column">
                <wp:posOffset>2927350</wp:posOffset>
              </wp:positionH>
              <wp:positionV relativeFrom="paragraph">
                <wp:posOffset>-24130</wp:posOffset>
              </wp:positionV>
              <wp:extent cx="1257300" cy="835660"/>
              <wp:effectExtent l="1270" t="4445" r="0" b="0"/>
              <wp:wrapNone/>
              <wp:docPr id="15" name="Group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57300" cy="835660"/>
                        <a:chOff x="5999" y="682"/>
                        <a:chExt cx="1980" cy="1316"/>
                      </a:xfrm>
                    </wpg:grpSpPr>
                    <wps:wsp>
                      <wps:cNvPr id="16" name="Text Box 38"/>
                      <wps:cNvSpPr txBox="1">
                        <a:spLocks noChangeArrowheads="1"/>
                      </wps:cNvSpPr>
                      <wps:spPr bwMode="auto">
                        <a:xfrm>
                          <a:off x="5999" y="1639"/>
                          <a:ext cx="1980" cy="3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4836EB" w14:textId="77777777" w:rsidR="00EB32EF" w:rsidRPr="00A00404" w:rsidRDefault="00EB32EF" w:rsidP="00712F0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A00404"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  <w:t>GOVERNMENT OF ROMA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" name="Picture 33" descr="Stema-Romaniei-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61" y="682"/>
                          <a:ext cx="787" cy="100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C639708" id="Group 56" o:spid="_x0000_s1026" style="position:absolute;left:0;text-align:left;margin-left:230.5pt;margin-top:-1.9pt;width:99pt;height:65.8pt;z-index:251662336" coordorigin="5999,682" coordsize="1980,13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IoRFVBAAAsQoAAA4AAABkcnMvZTJvRG9jLnhtbKxW227jNhB9L9B/&#10;IPSuWJJ1R5xF4kuwwLYNNtsPoCnKIlYiVZKOnS367x2SkuzcsOluDdgmOeRo5pyZQ11+OHYteqBS&#10;McEXXngReIhyIirGdwvvzy8bP/eQ0phXuBWcLrxHqrwPV7/+cnnoSxqJRrQVlQiccFUe+oXXaN2X&#10;s5kiDe2wuhA95WCsheywhqnczSqJD+C9a2dREKSzg5BVLwWhSsHqyhm9K+u/rinRf9S1ohq1Cw9i&#10;0/ZX2t+t+Z1dXeJyJ3HfMDKEgX8gig4zDg+dXK2wxmgv2QtXHSNSKFHrCyK6mahrRqjNAbIJg2fZ&#10;3Eqx720uu/Kw6yeYANpnOP2wW/L7w51ErALuEg9x3AFH9rEoSQ04h35Xwp5b2d/3d9JlCMNPgnxV&#10;YJ49t5v5zm1G28NvogJ/eK+FBedYy864gLTR0XLwOHFAjxoRWAyjJJsHQBUBWz5P0nQgiTTApDmW&#10;FEXhIbCmeeT4I816PF3kw9FwHtoEZrh0j7WhDqGZvKDe1AlS9XOQ3je4p5YpZeAaIU1HSL+Y9G7E&#10;Ec1zh6rdZiBF+gjrkLdFSDlkERfLBvMdvZZSHBqKK4gvNCchi+moy0IZJ9+DesIsTOeFA20CfIJs&#10;nljThBgue6n0LRUdMoOFJ6GdbJj44ZPSJprTFsOrEi2rNqxt7UTutstWogcMrbexH5vAs20tN5u5&#10;MMecR7cC4cEzjM0Ealvp7yKM4uAmKvxNmmd+vIkTv8iC3A/C4qZIg7iIV5t/TIBhXDasqij/xDgd&#10;2zqM38fxIDCuIW1jo8PCK5IocRS9mWRgP68l2TENKteyDkp62oRLQ+yaV5A2LjVmrRvPnoZvUQYM&#10;xn+Lii0Dw7yrAX3cHsGLqY2tqB6hIKQAvqAVQJph0Aj5zUMHkLmFp/7aY0k91H7kUFRFGMdGF+0k&#10;TrIIJvLcsj23YE7A1cLTHnLDpXZauu8l2zXwJFfGXFxDz9fM1sgpqqF8oe+uLntGSvgO5MDoBTnf&#10;1344pfcmF3d/dO/y0WH5dd/7IL891mzLWqYf7VUC7Jqg+MMdIwZYMznr5WzsZTCbp6L53EMVVQQQ&#10;uNdwW/mfRYc5owx8t0KaOhhdOIfQLIxY5Tz1t+qhpwxsp6UXLf/Uy8xMnwS5bVk/dp0ZD3BAXM9u&#10;iVcQdTfQSpB9R7l2V6qkLSAjuGpYr6AcStptaQXt/7Fy9L7Wm1F+HQRFdOMvk2Dpx0G29q+LOPOz&#10;YJ3FQZyHy3A59uZeUYABt6ue/Q/NaQXGXhIgRy8aBZcGEtNhSpLPALbtNqUl1aQxyzUIz7AO5yeD&#10;hfmErAH9XUqbJimQeX47Gf0yN1uWQwmZWy0MgnhQifFG/I9CO8mlTfilTgbFOl/nsR9H6Rq4WK38&#10;680y9tNNmCWr+Wq5XIUjF04nTfn8PBUW5Tfl8a074EzvXBW/RuOIP0iIGcLXiol9L7LKOLzDmRev&#10;87nddXrTvPoXAAD//wMAUEsDBAoAAAAAAAAAIQA5fx0y4BEAAOARAAAVAAAAZHJzL21lZGlhL2lt&#10;YWdlMS5qcGVn/9j/4AAQSkZJRgABAQEAYABgAAD/2wBDAAoHBwgHBgoICAgLCgoLDhgQDg0NDh0V&#10;FhEYIx8lJCIfIiEmKzcvJik0KSEiMEExNDk7Pj4+JS5ESUM8SDc9Pjv/2wBDAQoLCw4NDhwQEBw7&#10;KCIoOzs7Ozs7Ozs7Ozs7Ozs7Ozs7Ozs7Ozs7Ozs7Ozs7Ozs7Ozs7Ozs7Ozs7Ozs7Ozs7Ozv/wAAR&#10;CAB9AGA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G1C6uBqNyBPKB5z/xn1NV/tdz/wA/Ev8A32afqP8AyErr/rs/8zVevqopcqPlZSfM9SX7&#10;Xc/8/Ev/AH2aPtVz/wA/Ev8A32aioquVdieZ9zfTRNVbSprlhfrcpKEWARsdwP8AFn061jyT3cUj&#10;RvNMroSrAueCK6CC5v8A+xXd72co0yM0wkbcrbcgA56YNathLo7QhksIzdMfmeSIybjnk5OTz9K+&#10;Q/tuphnP2sefWysrJaLq+n3s+jeTzqRi4O2mut39yOI+1XP/AD8S/wDfZo+1XP8Az8S/99mvStT8&#10;NafqNqym3iglx8s0aBSD746ivN72yn0+7e2uYykiHB9/ce1ellOdYbM01BWkt0/zXc8vGYKrhbNu&#10;6fUb9ruf+fiX/vs0fa7n/n4l/wC+zUVFe7yrscHM+5L9ruf+fiX/AL7NSW91cfaYv9Il++P4z61W&#10;qS3/AOPmL/fH86TirbDUnfck1D/kJXP/AF2f+ZrufDnhSCygS5vYVlumGdrjIi9sev8An681pVul&#10;z4zVJBlRcu5B/wBnJ/pXpO7bGx7qOfrXwXFmZ1qKhhKLtzK79Nkv8/ke/lOFhNyrTV7OyGy2sU0Z&#10;jljSRDxtdAR+WK4DxdoEWlyx3douyCVirJ1CN149iK9Bc7SgHIB5+mDXN+OAz6ESqZCXClj6DaRn&#10;8zivm+G8ZXoY+nGMvdk7NdNdPv7HpZlRhUw8m1qtjnrdH/4QO5kBPF8vP/AR/jXVeE5bg+HIRM3J&#10;LCMnqF7fr+mK5C31MnwpLpKRoXluVAHO455z+aqK9Ft4I4YkhRQI4kULj2GP6V7HEc3ToypVY6yq&#10;OS9Eor8bnHlseaanF6KKXzuyTdlsMBg9PY+leWa+nla3dQq7skchCBv4R1wPYZxXqWMxAkck8j8a&#10;8y8Uo0fiO7ViT8y4J9Nox+nFRwY0sXUj/d/Jr/MrOl+4i/P9C74R0GLVJ5Lm7XdBCQAmcb29/YCv&#10;QIraKCMRxIsaYxtRAB+WK5vwMHj0UsyEK9y20+o2/wD1q6VOWkB6E8fkK8viXF162PqQlL3Y6JdP&#10;+H/rodOWUYU8PGSWr3Of8ReFYL+B57OJYrtRkBBgS+xHr715/ACLqMEYIcfzr2DdmNQepOCfQ/8A&#10;6xXmviC3W38VTKgwryrIB/vYJ/UmvouEszrVefCVXeyuvya/y7HnZvhYR5a0Fa7sy54cXd4zmPo0&#10;v6kj+td8qkhkbjPPHvXn/h7/AJHg/wDXWb+TV6Azf6wgcjgD14z/AFryOLr/AF+KX8i/NnblP8B/&#10;4n+goOBH6k/0NU76801N1rfXECmdeYpGxvU8D+VWguRGSTjGMfhXOavpn9o+L4SLl7c29msqui5O&#10;4O2K8LL6FGrWaqzcUk3deW3R9TuxE5wh7iu27EUeneEIJfME8BYHgPcEgH6f41tNrWlIq/8AEwt1&#10;BXgbwAR7Vz+l6TO8tydUj80mR8eYuQ+7+IY6dD+npWe3hy5Ph+W4vJGhe0DGKHaCCvUkkev9K+oq&#10;4LC4moo4jEydmldvm+Ltp6XPOVWrShelTSum9rbd/wBDtRqdiTu+2RDJzjdWXf2Hh7Urg3Fy0fmE&#10;8kSlc/l1rG0+MS3CRkffUqOM4JUgH8DitY2F35Nqs8EKxQtuYpyzDqc4H4f49a87DYCrSnz4eck9&#10;rp2svkfQYjDYdWhU16628zXs57BUjtrSWLEYwkcZ6DvVon/WD05H5Vyvh7/kLp2+Vv5V1RXDM3UA&#10;dK8LF0lTq2vdtX19Qr0VRlyx2BkIACnq2efXrXn/AItXb4pQ+qx8enOP6V36sdsQb72cHP0NefeL&#10;P+Rub/tn/IV9Hwjf+0JJ/wAr/NHhZv8A7uvVEnhwD/hNnJPIeXaPU8//AF67zbtctkkjJ/lXA+Hv&#10;+R4P/XWb+TV38g4YjqG4/L/GuziBQecUoT2lBL720Rll/q0mu7/QcOVj/wA9qwtQuoLPxLLcXDlY&#10;009enUnzGwB71uqcqmOxx+hrkPFumyX2tI8blfLthuwucDcxz+tfPZXRprGSo1pcqs038z0qsak4&#10;J01drXovzJ9N1ya/gvHjtWkMCMT82M/3VHvjOf8AJqsNcg1TRtQhJZZdkjRBv4kxnH1HPFVdKttU&#10;tUmg0y9LiRcuPL6HjkZPX/Past9HkWPe1zwTk/L+NfWRw+XKtL30rOLjbmb87q1t9rdDj9jjpRt7&#10;Nt2d1eK9Ot9jatEuYbY3kEiptGDzzjj/AOtW1e3U39m2skChZZzjIHK8gD/CuNg1YyOlsFKq7AZL&#10;nb6ZPFWW1W7liAdSYFl8veZPlBP4Z966YYPFU048jV13W/3nfUx2CrTjN1E7P+WW2mj01N3RVZde&#10;2u4dxvDMO57105+7J/ntXF+GNRe88QhJEYOqMSWbJ9K7C4bahY/dDjd9MV8fmOCqf2jGhU91tLz3&#10;ZtVxVKvH2lJ3SVu23qkNScTzFACNp4Pr1rg/F2P+ErGDk4j3D0P/AOrFd1bjLo3BPOSOneuE8Wf8&#10;jc3/AGz/AJCvoslw1PD5zKnT2VP9V/w54OZTcsKm/wCZDvD3/I8H/rrN/Jq9BIyHx17fXFefeHv+&#10;R4P/AF1m/k1ehr1b6/0rzeLpOGYU5LdQj/6UzXKFehL/ABP8kRxnkAc8/wBCP6ViavDcNq3nQrIE&#10;SEbnRA3c5GDweD0rYi4ZB+H6H/D9aydb1eG0eWNZ41mjK5Vjzgj/AOtXFXpSeYylSV1JX76O36nq&#10;YepyRSfpqS2qpEri2thDM0eUZ0YcepxkfyrndRgnS1SGVWiMkbnnncVDHp64wB9RW3fapBb2Alju&#10;YWbIA+cf0NZd24udNn16dM+Whjs0JwAScFz75JIHsK7MvpTVVTmtG0vWXRa+er7JMmtiXClLls73&#10;66pJav7np52MTTEi069FxNukIhV4gqZJLD+nIrbGqWTWzTNAA+7d5fljcTxzjGM++e1N04iDTrbX&#10;rcFGVPJvEU53IPl3AeowGx/k6EbFkEcd7fSD/j0EoUkEsdwk/LjNe7js1qQqX5b20b13WjWmnZru&#10;mefgMLSlTtr3+T2e3yKmiTRXnihLqNHVmhdX3LjOMYP5fyrqLwE27gEjLc49MVn6ZdxG6Ba6mMlw&#10;fLSCYYI8tSGYD361oT/NLs988/Qf4fzr5iviJ4nMYVpxsoxv8o3fXz0O1UoUoShB9fxZJHH5McaZ&#10;zjv68V594s/5G5v+2f8AIV6Keq/X+ledeLP+Rub/ALZ/yFdfCM5VMynOT1cJfmjgzdWw6S7r9R3h&#10;7/keD/11m/k1eh/xn6D+tefaAFj8W3N3K6xwW7StI7nAGcgfzq3q/jhZFeDT4Mqxw0kmRuX0AHIz&#10;+fNehn+WYjMsyjChG6UIpvotW/y1tuc+AxNPDYZuo927eex1F5cNBa3ElvseeCIuEJ74yAR74P51&#10;ymhaJLqupf2nrBz5jkrEynMh9x2Xjp7VW0jU7iXzY47hLYsPnCIEUcZHzAZJx796h/tAWccl3ayM&#10;JCxXeGOSeh5/P8q6OSVGk8JQf7xpQ5rfh5L+r9T0Vg1WisTWklBLmt+v/A/4Y6HXvD2h2llJeNE8&#10;DDhVib77dlwfX2xRPp2tnR/scUFg0UkeDAN6lD1IBLYOCfWqugy3HiKe0lulJt9NQZ3HPmzdj+WD&#10;/wDrrsEHX8q8DG4zE5fyYerL2k4u75tUv5Utb3trv1t3M6NKniE6kFyxemml+/8Al8jmLLTtcj0f&#10;7BLbWMcKxkeUzOzPnJwSGwMn371p+GhA2jR+RLKyAkGNzzE3dPXAPrWo46flXI6/JceH57u4tVIg&#10;1JCDtOPLm7n8Rk/X6VlRrVM35sPpGcnzK2zfW9762bd99LdSpxjhEqm6Ss+9un+RS8U2o0zWv7Rs&#10;75ROGDmJ2+dT6jPVfauj0bUzqFvBLcmOK4uY2ZYweGxxkZ/l71xr3keoQpc3pLvkIWck4PT/AApu&#10;tkD7Opm3PEmyLyx8oAGeuO39K+lVGFehHBYi6qJcnPZP5ea0/wCD1FLCToqWKoyUoNc1tfm9evl1&#10;/A9MJzsI7n+led+LP+Rub/tn/IVb0Txr9lt4rXUI2kWMgLMpyQvuO+Kq+Kdk3iGG9hdZYLgIUkQ5&#10;BxgEfX/GufIcrxGW5o411o4ySfR6p/lrbc4cdiqeJwqdN7NXXYxdSBXVLtWGCJ3BHvuNVq7/AMd+&#10;C7oXsusabC00Up3zxIMsjd2A7g9fauAr7+hVjUgnE8CvSlTm1I1dMukbZblT5rEIuB97J4H61Je6&#10;PfPrf9nRIGebDjacjHTcT2HB9Pp64wJVgykgg5BHatnQNamstZSe4vHEUnyzM4L5Xtnv+PavKxGB&#10;+rupisOrzs2k72v5W/L5aHqRzOpXowwtZ2irK67eZ6DpmnQ6TYR2kPIjGWbu7Hqf8+1XlGABUcUk&#10;c8aPC6yRkbgynINSV+L4ipUqVHKo/ebu79z6mEYxilHYCMgiqeo2EOqWElpOMLKOD3Rh0NXKjkeO&#10;FHeV1SMDcWY4ApUKk6c1Km7STurdwnGMotS2PNLTR72LWxpsyhWjJf5uhGMbgeuOff6ekep3Ua77&#10;cLmVSUYkfd55/lUniTWH1DWHkgumeGL5YSoK4HfH+Pesav2nDYH6x7PFYhWnZNpXtfzv+Xy1PlpZ&#10;nUoUZ4Si7xd1d728gqW1DNdwqoJJkUADuc1FXdeBPBtzcX0Or6hC0VvCQ8KOMNI3Y49B1969atVj&#10;Tg3I8qjSlUmoxPUaydT8LaLq5LXenxNIesqDY/5jr+Na9FfNRk4u6dj6aUVJWaueeal8KY2y+mag&#10;yHtHcLkf99D/AArktS8F6/pmWlsHljH/AC0g/eD9OR+Ir3Ciuynjqsd9TjqYCjLbQ8d0PxiNMt47&#10;G6sx5MfAaLhh9Qep/Kuy0/WLDVEzaXKSHGSnRh+B5rf1HQdK1YH7dYQzMRjeVw//AH0Of1rkdY+G&#10;1hBDJeadfXFq0QLhW+cDHoeCPzNeBjsky/HSdSN6c313Tfmv8rHRSrYrDrl0lFfJl+/1aw0xN15c&#10;pGey5yx+gHNcdrnjNdQt5LO1s18mQYLzck/QDoa3tF+HFne28d9qN/cXBlG4qo2/mTkn9K7DTfDm&#10;j6Tg2WnwxuP+WhXc/wD30eaMDkeX4GSnO9Sa+ST8l/ncKtbFYhWVoRfzZ4/pvhHXdUwbfT5VjP8A&#10;y0l+Rf16/hXWab8KTw+p6iPeO2X/ANmP+Fej0V79TH1ZbaHNTwFKO+piaZ4Q0LSSr29hG0q8iWX5&#10;2z6jPT8MVtUtFccpSk7ydztjGMVaKsf/2VBLAwQUAAYACAAAACEAYR+FbuEAAAAKAQAADwAAAGRy&#10;cy9kb3ducmV2LnhtbEyPwU7CQBCG7ya+w2ZMvMG2IBVqt4QQ9URMBBPDbegObUN3t+kubXl7x5Me&#10;Z+bLP9+frUfTiJ46XzurIJ5GIMgWTte2VPB1eJssQfiAVmPjLCm4kYd1fn+XYardYD+p34dScIj1&#10;KSqoQmhTKX1RkUE/dS1Zvp1dZzDw2JVSdzhwuGnkLIoSabC2/KHClrYVFZf91Sh4H3DYzOPXfnc5&#10;b2/Hw+LjexeTUo8P4+YFRKAx/MHwq8/qkLPTyV2t9qJR8JTE3CUomMy5AgPJYsWLE5Oz5yXIPJP/&#10;K+Q/AA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ECLQAUAAYACAAAACEAihU/mAwBAAAVAgAAEwAAAAAA&#10;AAAAAAAAAAAAAAAAW0NvbnRlbnRfVHlwZXNdLnhtbFBLAQItABQABgAIAAAAIQA4/SH/1gAAAJQB&#10;AAALAAAAAAAAAAAAAAAAAD0BAABfcmVscy8ucmVsc1BLAQItABQABgAIAAAAIQACSKERVQQAALEK&#10;AAAOAAAAAAAAAAAAAAAAADwCAABkcnMvZTJvRG9jLnhtbFBLAQItAAoAAAAAAAAAIQA5fx0y4BEA&#10;AOARAAAVAAAAAAAAAAAAAAAAAL0GAABkcnMvbWVkaWEvaW1hZ2UxLmpwZWdQSwECLQAUAAYACAAA&#10;ACEAYR+FbuEAAAAKAQAADwAAAAAAAAAAAAAAAADQGAAAZHJzL2Rvd25yZXYueG1sUEsBAi0AFAAG&#10;AAgAAAAhAFhgsxu6AAAAIgEAABkAAAAAAAAAAAAAAAAA3hkAAGRycy9fcmVscy9lMm9Eb2MueG1s&#10;LnJlbHNQSwUGAAAAAAYABgB9AQAAzxo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7" type="#_x0000_t202" style="position:absolute;left:5999;top:1639;width:1980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MaSvwAAANsAAAAPAAAAZHJzL2Rvd25yZXYueG1sRE/LqsIw&#10;EN1f8B/CCG4umireqtUoKihufXzA2IxtsZmUJtr690YQ7m4O5zmLVWtK8aTaFZYVDAcRCOLU6oIz&#10;BZfzrj8F4TyyxtIyKXiRg9Wy87PARNuGj/Q8+UyEEHYJKsi9rxIpXZqTQTewFXHgbrY26AOsM6lr&#10;bEK4KeUoimJpsODQkGNF25zS++lhFNwOze/frLnu/WVyHMcbLCZX+1Kq123XcxCeWv8v/roPOsyP&#10;4fNLOEAu3wAAAP//AwBQSwECLQAUAAYACAAAACEA2+H2y+4AAACFAQAAEwAAAAAAAAAAAAAAAAAA&#10;AAAAW0NvbnRlbnRfVHlwZXNdLnhtbFBLAQItABQABgAIAAAAIQBa9CxbvwAAABUBAAALAAAAAAAA&#10;AAAAAAAAAB8BAABfcmVscy8ucmVsc1BLAQItABQABgAIAAAAIQBtxMaSvwAAANsAAAAPAAAAAAAA&#10;AAAAAAAAAAcCAABkcnMvZG93bnJldi54bWxQSwUGAAAAAAMAAwC3AAAA8wIAAAAA&#10;" stroked="f">
                <v:textbox>
                  <w:txbxContent>
                    <w:p w14:paraId="5A4836EB" w14:textId="77777777" w:rsidR="00EB32EF" w:rsidRPr="00A00404" w:rsidRDefault="00EB32EF" w:rsidP="00712F0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</w:pPr>
                      <w:r w:rsidRPr="00A00404"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  <w:t>GOVERNMENT OF ROMANIA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3" o:spid="_x0000_s1028" type="#_x0000_t75" alt="Stema-Romaniei-color" style="position:absolute;left:6561;top:682;width:787;height:1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K1txAAAANsAAAAPAAAAZHJzL2Rvd25yZXYueG1sRI9Bi8Iw&#10;EIXvgv8hjOBF1tQVVLpGUWHRRXuwu+B1aMa22ExKE7X++40geJvhvffNm/myNZW4UeNKywpGwwgE&#10;cWZ1ybmCv9/vjxkI55E1VpZJwYMcLBfdzhxjbe98pFvqcxEg7GJUUHhfx1K6rCCDbmhr4qCdbWPQ&#10;h7XJpW7wHuCmkp9RNJEGSw4XCqxpU1B2Sa8mUNbjZPSD+kD7Q3RK6vy0SQZbpfq9dvUFwlPr3+ZX&#10;eqdD/Sk8fwkDyMU/AAAA//8DAFBLAQItABQABgAIAAAAIQDb4fbL7gAAAIUBAAATAAAAAAAAAAAA&#10;AAAAAAAAAABbQ29udGVudF9UeXBlc10ueG1sUEsBAi0AFAAGAAgAAAAhAFr0LFu/AAAAFQEAAAsA&#10;AAAAAAAAAAAAAAAAHwEAAF9yZWxzLy5yZWxzUEsBAi0AFAAGAAgAAAAhAGBUrW3EAAAA2wAAAA8A&#10;AAAAAAAAAAAAAAAABwIAAGRycy9kb3ducmV2LnhtbFBLBQYAAAAAAwADALcAAAD4AgAAAAA=&#10;">
                <v:imagedata r:id="rId2" o:title="Stema-Romaniei-color"/>
              </v:shape>
            </v:group>
          </w:pict>
        </mc:Fallback>
      </mc:AlternateContent>
    </w:r>
    <w:r>
      <w:rPr>
        <w:rFonts w:ascii="Garamond" w:hAnsi="Garamond"/>
        <w:noProof/>
        <w:sz w:val="20"/>
        <w:szCs w:val="20"/>
        <w:lang w:eastAsia="ro-RO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418CBB78" wp14:editId="4F00C16F">
              <wp:simplePos x="0" y="0"/>
              <wp:positionH relativeFrom="column">
                <wp:posOffset>5892800</wp:posOffset>
              </wp:positionH>
              <wp:positionV relativeFrom="paragraph">
                <wp:posOffset>-268605</wp:posOffset>
              </wp:positionV>
              <wp:extent cx="1224280" cy="1080135"/>
              <wp:effectExtent l="4445" t="0" r="0" b="0"/>
              <wp:wrapNone/>
              <wp:docPr id="12" name="Group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24280" cy="1080135"/>
                        <a:chOff x="6571" y="297"/>
                        <a:chExt cx="1928" cy="1701"/>
                      </a:xfrm>
                    </wpg:grpSpPr>
                    <wps:wsp>
                      <wps:cNvPr id="13" name="Text Box 37"/>
                      <wps:cNvSpPr txBox="1">
                        <a:spLocks noChangeArrowheads="1"/>
                      </wps:cNvSpPr>
                      <wps:spPr bwMode="auto">
                        <a:xfrm>
                          <a:off x="6571" y="1639"/>
                          <a:ext cx="1928" cy="3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E0626D" w14:textId="77777777" w:rsidR="00EB32EF" w:rsidRPr="00A00404" w:rsidRDefault="00EB32EF" w:rsidP="00712F0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A00404"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  <w:t>SERBI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  <w:t xml:space="preserve">N </w:t>
                            </w:r>
                            <w:r w:rsidRPr="00A00404"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  <w:t xml:space="preserve">GOVERNMEN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34" descr="Srbija_Grb-A4-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815"/>
                        <a:stretch>
                          <a:fillRect/>
                        </a:stretch>
                      </pic:blipFill>
                      <pic:spPr bwMode="auto">
                        <a:xfrm>
                          <a:off x="7148" y="297"/>
                          <a:ext cx="745" cy="13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18CBB78" id="Group 64" o:spid="_x0000_s1029" style="position:absolute;left:0;text-align:left;margin-left:464pt;margin-top:-21.15pt;width:96.4pt;height:85.05pt;z-index:251664384" coordorigin="6571,297" coordsize="1928,17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BvnBfBAAAvwoAAA4AAABkcnMvZTJvRG9jLnhtbKxW227jNhB9L9B/&#10;IPSuWJJp64I4C8eXYIFsGzTb54KiKIuNRKokHTst+u8dkpbt3LDBbg3YJjXkcOYczhldftp3LXpk&#10;SnMpZkF8EQWICSorLjaz4Pev6zALkDZEVKSVgs2CJ6aDT1c//3S56wuWyEa2FVMInAhd7PpZ0BjT&#10;F6ORpg3riL6QPRNgrKXqiIGp2owqRXbgvWtHSRRNRzupql5JyrSGp0tvDK6c/7pm1Pxa15oZ1M4C&#10;iM24X+V+S/s7urokxUaRvuH0EAb5jig6wgUcenS1JIagreKvXHWcKqllbS6o7EayrjllLgfIJo5e&#10;ZHOj5LZ3uWyK3aY/wgTQvsDpu93SXx7vFOIVcJcESJAOOHLHoim24Oz6TQFrblR/398pnyEMbyV9&#10;0GAevbTb+cYvRuXui6zAH9ka6cDZ16qzLiBttHccPB05YHuDKDyMkwQnGVBFwRZHWRSPJ54l2gCV&#10;dt90ksYBAnOSp4NpNWzPE7hxbm8axdY6IoU/18V6iM0mBhdOnzDVP4bpfUN65qjSFq8B0/GA6Veb&#10;37Xco7EL2Z4OyyymyOzhOeTqINIeWiTkoiFiw+ZKyV3DSAXx+XTOtvostHXyLayPmMXTce5BOyJ+&#10;hGw8caYjYqTolTY3THbIDmaBgnpyYZLHW208uMMSS6yWLa/WvG3dRG3KRavQI4HaW7vPgY9ny1ph&#10;Fwtpt3mP/gmEB2dYmw3U1dI/eZzg6DrJw/U0S0O8xpMwT6MsjOL8Op9GOMfL9b82wBgXDa8qJm65&#10;YENdx/hjHB8Uxlekq2y0mwX5JJl4it5NMnKft5LsuAGZa3k3C7LjIlJYYleigrRJYQhv/Xj0PHx3&#10;hQGD4d+hApdZF5Z5fwfMvtz7KranW1spqye4F0oCbVBNINEwaKT6O0A7kLtZoP/aEsUC1H4WcLfy&#10;GGOrj26CJ2kCE3VuKc8tRFBwNQtMgPxwYbymbnvFNw2c5G+zkHOo/Zq7q3KKyumGK7+ry57TAr4H&#10;jmD0iqNv9wDYZbY2F99Hug/56Ih62PYhyHBPDC95y82TaylAsg1KPN5xavG1k7OSxkNJg9meisbw&#10;pGKaAgL3quR/kj9uVBnOcUi7pwdLx+DAu4Oi4tTp56nIdQ+FZUE7PXpV98+9jOz0WYhly/uh9Oz4&#10;AAZE9aJXvIGn70NLSbcdE8Y3VsVawEUK3fBew2UoWFeyCjTgc+XJfatAk2weRXlyHS4m0SLEUboK&#10;5zlOwzRapTjCWbyIF0OBbjUDGEi77Pn/UKFOZVw/B/l6VS2ksJDYMtOK/gZg2zeBLD50Fm0UM7Sx&#10;5hpUyNq9Eh0NDu4Twhb8D8luGmNoR+etyoqZ7XMpnhz61BgKzx839MdBUj+oukftdIm/Fs0oX2Wr&#10;DIc4ma6Ak+UynK8XOJyu43SyHC8Xi2U8cOJF016jH6fEof2uVr7XEM7Ez9/mt+gc8AchsUP4Oklx&#10;b0lOJg9vdPY17HzuVp3eO6/+AwAA//8DAFBLAwQKAAAAAAAAACEAk4eeifgdAAD4HQAAFQAAAGRy&#10;cy9tZWRpYS9pbWFnZTEuanBlZ//Y/+AAEEpGSUYAAQEBAMgAyAAA/9sAQwAKBwcIBwYKCAgICwoK&#10;Cw4YEA4NDQ4dFRYRGCMfJSQiHyIhJis3LyYpNCkhIjBBMTQ5Oz4+PiUuRElDPEg3PT47/9sAQwEK&#10;CwsODQ4cEBAcOygiKDs7Ozs7Ozs7Ozs7Ozs7Ozs7Ozs7Ozs7Ozs7Ozs7Ozs7Ozs7Ozs7Ozs7Ozs7&#10;Ozs7Ozs7/8AAEQgAyABu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9Z/sbSv+gZZ/9+F/wo/sbSv+gZZ/9+F/wq7RQBS/sbSv+gZZ/wDfhf8A&#10;Cj+xtK/6Bln/AN+F/wAKu0jMqjLEAepNAFP+xtK/6Bln/wB+F/wo/sbSv+gZZ/8Afhf8Kle7CpvC&#10;HaEL5JAyo7j/AOvikN2FJBCnbtztcH7xwKV0Biatp1kC0Q0i2SJcESCBcHj6fp7Zq7Y6ZYyxsJtG&#10;tY9hwC0C8/mOfr3qhq8stzfSREELFgAcHGV+vuau6RessEySAlYiuOQNue3XgV4GHxXNmU6d3+Ft&#10;L+W2umvqdUoWpJlz+xtK/wCgZZ/9+F/wo/sbSv8AoGWf/fhf8KkN1hipVMhwhG/+IjI/z+lPW4T+&#10;MbBkjJIwSOv8q9+6OUg/sbSv+gZZ/wDfhf8ACj+xtK/6Bln/AN+F/wAKu0UwKX9jaV/0DLP/AL8L&#10;/hR/Y2lf9Ayz/wC/C/4VdooAKKKhuGwFHGCedxwCPrQBHNepGM5UD5eWznk44Heqsl9I8TyqjqI3&#10;CK5GBuJxkg84wR+dNsYFvmeeYkoMBU3ZGCAwH0wwGO/Oe2IVRfJuYFjRWjcyDLEDiQ4GPw/UVyyq&#10;Se22ti0kLaacb9ftE8jBSxK4+9nPPPbn0/Srf9i2f8Qkf/ekNRaRdKoNqzd90ZPcf5yfz9K1awwU&#10;KdSipvWXW+uvX+uxVRtSsc+tvBHqhjKRFFyAJDtHQ0umWMF07iVAQkabccdS2efwoF0kGrO8ztEc&#10;sCAuW6nHGOmOc+1S6G4aaQp86soBYDgY6fidx49q4qLpPF203lp/4Db8jSV+T7v1LLaJalcK0yDG&#10;MByf51SdJdLuQqvlNpI2jjb1bjscA/p+G6SAMk4ArCuZRf3wCkBD8iljgEdyfwJ/Na68XGFNxdPS&#10;Telvx/D8bEQbd77F1r427vE6mMRruUuM5HuR05zyauRzrIccZzgEcg/Q1nQxxXeoSh4hhAeQxJH3&#10;QCD1HRunpSRobe9a1DBlwSu99oBPQ8d+vT69c11xqO/dNmbRr0U1G3xq3qAadXQSFQ3TCOEyllXy&#10;/mBYcen9amprxpKhSRFdT1DDIpO9tNwMOK7itNQ2wzB0dgGBG0HP8iPyxxxjl2pkRXBuLWaIyn5g&#10;pPOSuMjHqMflS6ro2+4hvbWR4xCGElug+WQHvj1Ht71nEQbY+f3rElhkAdhxz9fzr5vF16+HbpTS&#10;11T13vbRdWt3b13OunGMtUVtN1yNtYuIxFM7W5HzS52lm/ukZ7f4810TaxiVFWLKtGXxnnjOcfTB&#10;rC8yEk7FY7TuAJ+bPT0H8h1qX7S7HzAGWRcBBtIwPy/zz1zXn0MxnR92MtNOzenxO7s9eiflsjV0&#10;ebf+uxDreoanPCfsKQSXSkYWQELtyM859x3rS0/U5I1EW0OqqflVcEnB6euTWfHIsbmS6td+eAol&#10;AH8v5AdKRHlRyYo9sbZ53gkZ+g/lisKWNlCcarnrfXa7Wmj6W7a6FOmndW/yNltZBs97QhizMuBy&#10;CABn69cYrnbHWTNf3cNsJY3gbZ+8GUKnJ+Xn5vX8QeauPOcGMI7ITkHBGD3pqtCWZQvzAYyCMAD9&#10;PXuPxrSpj6tVpuWqSs10el9ldp/JbdSVSS2Whs20kNjYTTJJE79gr5GAOBk4z3Pvk1BZXELTPM9w&#10;rSk7fnXhgcZb2HHHsPeqSRxyeUtrl3dcEZz3PQ+nI/KtjS9FisNPit53+2SoPnnmUFmOc/gPQV7W&#10;Dq1sTK8ElGNut0766W6rr2+8wqKMN+poqu1QuScDHNLRRXvHMFFcN/ws23/6Bcn/AH9H+FL/AMLN&#10;t/8AoFyf9/R/hWftIdzs+o4j+U7iuH1G61WTxTdwSabFb2gT93PI2Q5x8rYzg59O2OtH/Czbf/oF&#10;yf8Af0f4VWfx9p0lwZ5NHkdyMfNNkY9MYrjx0FiKDpK2ve+nmrdfwKhg8RGSlyv8Bl/p19qMFtH9&#10;v8uVEAlSJCqO3cjnp6A1ft9HuFtrWFhfSNbPvEmWUOeeDjqOenPQVEnxJtY12ppLqPRZAB/Knf8A&#10;Czbf/oFyf9/R/hXlRyiDgoTq6LskjrccU1y8mnyH6r4bfWIRFcW8oG4N8rMP0xU40i4js2tRbzBG&#10;TZuV33AYxwcZz79aq/8ACzbf/oFyf9/R/hR/ws23/wCgXJ/39H+FaPJ8O6ap+1lZapX0X4GSo4lS&#10;cvZ6v+u5Bqmh3dzbwRxS3luIF2/vASG9yc5J9+aktobqGC0ha7jnWNj57zRnLDBwFOeoOOueKf8A&#10;8LNt/wDoFyf9/R/hUcnxFsZv9bo7P7mQE/yrGrk6lTUI1dF3S/Pc2UcVblcNPkafgq71S4F6uo6Y&#10;tqFkGyRXyH46deccc+9dTXA2/wAQrG0DCHSZVDnJHn55/Kpv+Fm2/wD0C5P+/o/wr3qMowpxjZKy&#10;2V7fK+pwvA4i/wALfrY7iiuH/wCFm2//AEC5P+/o/wAKB8TLc/8AMMk/7+j/AArb2ke4ngsQldxP&#10;PB0FW9P0y91W4+z2Nu0z9Tjoo9SegqoOgr1vwbYpp/hq0wmJboea7d2zkj/x3FctOHMz38Xifq9N&#10;NLVnFap4IvdI0WTUbi6hYxld8SAngkDg+uT6Vm2Og3d7bfat8UEBPDytjPOOPxrtPiTftDplrYrn&#10;/SZC7H2THH5sD+FcJFqt8kaQLdFIlXZtIyuOvIwQevpXPjI1UrUGk/MzwtSvVo87erf4HYW+geEC&#10;66dJcXD3u1fMb5sqSCRnAKrnBxn071X1j4eSWkT3NjerJCg3FZlIYD6qDn8hTdD1ua1uobm8dJ4Q&#10;CPtEsaxBeOiknLfgAa7+3vIruyjuoNzRSDIK4Jx61phK0a8OWaXMt7f1+D1PNqVsTh535ro8OIwS&#10;M59xVnT7GXUr2O0gZFkkOF35wfyBq94p04abr08SRhIpMSR7TlWU9x6DOeO2Mc9a6L4dWAUz6k8W&#10;Tnyom6luMkAdu3P8ua0jC8uU9atiVHD+1XXYmtvh9Y2Ns1zrN+zBBllhG1R+PJP4Yqhqeg+H7y2Z&#10;tDumimhk8uVJ9yqp9G3DcDyMV3Gsazb6TCvnOqSSg+XvYKMj3JrzbUNSvo1UiRbQfeSHyF2cdCrj&#10;Ib68fhXNjKzh+5o25n3vp/X3LqeZhp4mtPncv69DNvdJu7C5jgnVQZThGDZVvxrf1D4d6raw+Zay&#10;xXmBlkX5W/DPB/P8K5u5v7q8REuZml8ssVLHJGcZ5/CvYtE1BtS0K1vWU75IssPVhwf1BrbCwlKF&#10;qvxeR14yvXoKMl8zxeSN4pGjlRkdDhlYYIPoRSDrXbfEixjWaz1KJAPOUpIwHUjBX8cZ/IVxI61T&#10;jyysdVOsq1DnJ9Ns21DULazTIM8ipkdgTyfwHNeyF1tyxQARwR+XEg7k8Y/NcfnXmngOBp/FFuV6&#10;RRu7HuBtx/NhXpzqHSNVUMwbeB/sg8f0/Kt6K0ueRmk26kY9kcx8Q9NaXQ7a73F3s32sx7q2AT+Y&#10;X8683r2fULdda0O5stwDyxEAsOjdifxGa8dubaazuZLa4jaOWNtro3UGorLW52ZXV5qbg91+RFXo&#10;ngaaZNA8tWJD3DAE9Ixxx/M/5487r0/wvp72mh2qyQHzGw53N0yQRx24Ycf4mlRXvDzSSVFLzMTx&#10;5ayG1s7rfvCsyvwPl3DK+/QH9K3/AA9bT2mjWEfmgSBFLLgdGOce3oe+c9yaTXtGbVtL+zrGFkLx&#10;shzzn5R/Jm/yK0kt1jRUSFfLjA2hWwcDp+mP/HfTjoUfebPInW5sPGn2b/r8TgPHczz61DKxYBrc&#10;YU9hvYcfXArmq7Dx7YOjWt4IiqjMDYOVGOn0z83/AHz7Vx9ctRe8z38DJSw8bCgEkAAknoB3r2aw&#10;tDo+j2Ntu4twqyY/iJ4P/jxzXmnhLR5tW1yAqh8i3dZZn7AA5A/HGPz9K9TuJPNJt053AqSO3y//&#10;AFwa1ox0uedmtVOUaa6GL4qsGv8AwzeRHDPbMZ4vopJP/jpI/KvKx1r24os0YQYG6MggDgHoRj8T&#10;ke1eJFGjdkcYZTgj0NFVapjy6bdKcOx2fw2iCS6jetgeVEqAn3yT/wCgiu5mkFuxUtt2w4Q45znH&#10;+Fcn4AiH/COXJ25aa52/gFXH6n9a64bnZ1YD5phwewCg4/StKatFHDjZc2IkMaMCfMfDoVjXHOeM&#10;nPpx/L8Kz9Y0DS9eZWu4HjnIKrPGwB4P6j6jvV5Y1VlYM0e0vJ83IyDjJ/A+tRsZI4SrYbbCEGCM&#10;7mPGe2fw/nVtJ7nLCcoPmi7M80TRrCw8Qz2Wr34jhtXGQqNumGMjGBgcEZ54/Wu0XxX4dUD/AE8Y&#10;4z8knPOWPTjnBrjPFSwyeMbpWl2QtJGGkwW2rtXJx3xU8nhSGbRZNW0/UGlhRHfbLDsJCls8gn+6&#10;SOK54txbUUe5Vp060YTrSeqXpr8juNP1TTtUUvaE3XlEb8I3Bwfb15/E1Bda/o1hM9rcXRhnQAFX&#10;R8r8oxnj1wfwFZfwy/49tQ/30/kawvFVq9948ntIyFeeSKMFugJRRzVuo+VM5I4Om8RKk27JX/I6&#10;HVdZ8MatZS2smoFBL0dUfK45zjGPvDPvk1z/AIY8MW2s310ZrzfZ2mMvECvmZzjG4ZA454+nrUWs&#10;eHLLRYtlxqUhuXjLxqLf5Wxj5c7jgnPX2rX+HzKltfMeWEsJAzjjJz146Z/+tUfFNKSOmyoYaU6E&#10;nb+ttDsLOztdN0/7LYW32eMqX5PLep6kk9Ov9Km+SDcxJUK6sSepB4yfQZJ/XpTFWQuB5iqfMdPU&#10;4YbsH0xxSrEFThWZvKYZb/Z4A/U4rpPEbbd2SxONgYkBVmbnsQScf+hCvJPEtt9k8TahFjH74uB7&#10;N8w/nXrFwGeR0wGRgjZ7Bsnn9B+VecePI1XxM0q/8toEf9Mf+y1lVWiO/L5WnJd0bfw4JOk3YJJx&#10;cJgZ6Zx/hXYGJ/PdlfBDBwCOPu7f6HiuJ+G7ZtNRBY4jaN9v5n+ldxK4iaRuTiPJ49P/ANdVT+FG&#10;WNVsRIrlZxAACpxARnPI6YP1PP5VIXYM5kXC+YuT/dHGB+f8zTjgSeWuT9xOnpkn9KVSXEXH+sYu&#10;QeuOo/8AZas5DyrxWvneMrpJHWIPJGC75wgKryfoOtb7avY2HhCTTZ9Qtp7n7PJCgtzvBzvC8gY6&#10;EHn+dPn8H/8ACT3dxq41MRCaeRFUQbuEYxg53DOQufxpv/CsP+ox/wCS3/2dc3LNNtLc9x1cPOnC&#10;FSduW2luq+RJ8Mv+PbUP99P5GsjX7mKz+I5uZiRFFPC7kDOAFXNdn4Y8Nf8ACOR3Cfa/tPnlTny9&#10;m3Gfc+tZ2t+BP7Z1efUP7S8nztvyeRuxhQOu4elU4y5EluZRxFH61Ocn7rVuvkY3i67tNat4prXU&#10;7QxQIzeWWIkZ/lGACM8gfpzU/wAOmK2mqeh2YPocNin/APCsP+ox/wCS3/2dafh3RB4d1G50w3ou&#10;Dd2/mqfK2Y2nae5z94UJS5+ZodWrQWGdKnK/y8/Q3maUuxC7TvUjJ6dB+vI/WhVmyhDKuZH9+ueP&#10;0p7uSiybeXTOBzgjkD+dAYBxwQFk9PUf4mtzxxFjMcU4LbtqbB9AOPx5rzHxySfFt0uSQqoAM9Pl&#10;B4/Ek/ia9Rzuhb/akKn/AL6x/KvKfGRz4uv/AJiwDKAT/uLxWVXZHoZev3kvT/I0fhzdrHqtxZNn&#10;F1Dxj1X/AOsWr0NmLxFu7Q/zrynwXL5PiuwOeGLKfxQj+depk4VcsQAidPQZJ/MCii7xHmUeWvfu&#10;l/kZ/iPVBpej3V0rYkOVi9Q5+UH/ANCP4VxV54xvp760fTVYGKz8jaVySzAbiAPQgY/3feofF2oG&#10;58Qy2rzyfZoWRJNvzZZQdxA4GQWf0rtPDNpp1vpUcumwyRJMMmacASSgdz/s9MAY/qZu5ysmaRhD&#10;DUVOcbt/dqcJZeJtd0W2XTonMCxE4jkhG4biW7jPfP41Zk8b+JYW2yziNvRoFB/lT/G0L2PiSPUb&#10;eRiJlWSObr86YHB74wv51vwObv4fyyz3LXbtbSuzSZOG/eHHPoRjPtUJSu1fY65zpckKrpp82/r9&#10;xa8Ea5f63DeNfSrIYmULhAuMg56fSsbxP4t1jTPEN1Z2twiQx7doManGVBPJHqas/DL/AI9tQ/30&#10;/kay9YRZPicqOoZTcwZBGQflSqbfItTGNOmsXUTirJXt9xXHjbxKYjKJgYx1fyFwPxxUCeJNfudS&#10;i1XaZ3swV3LD8gDZyG21uePbye2NvFDeyKs0TJJDkkMvynP58fhVzwBZ/Z9Fe4eTy5LmTciscBlH&#10;A/UN/hSs3LluW6lKOH9t7NK+n9aGJpvjSS106xgmLtLb3nmO/XdEQ24fX5j+leiIwKDaQV+QAjvh&#10;sZ/LFcR46s9KjC3DQzw3koJWSJBslI6h+eGHcj9e1jwJqMt3Y3NtLK7TQuGQk5O0rgAZ9Co/Ori2&#10;pcrOXEUoVKPt6at3OyzhVOCcSOcDv96vG9XvBf61eXanKSzMyH1XPH6Yr127n+z2dxODxHFLIPbj&#10;NeKrxSqvZF5bH3ZyNHQgYfEtgmSpF0iHHuwBr1TULpLC2lmcgi3iJweNxVdw/MbhXl2spJpHiq6M&#10;YAeC682PPbncv6EVY1q51XWppJS3nwqwYRW7+YqBmcr06kZYZrD28KOknY6cTh/rE4SvZNGJJI8s&#10;jyyMWd2LMx7k9TXpPhfU1TTbWLUp5WuLmTG6YjCjoijnvxx7muR0jRpFP2u7t5Dt5ih2cufXB7f5&#10;OBUGvG+N1uu3T5ThY0lDFO/I6598fpivPjjubEKnSast/PyX+ZviIQxDVNPbqd9rsul6lY3ERvII&#10;rrTrlWWSTkRuWGMjupzg9uD6Vwl74j1N4pdP328MILI8dtGoU5JzgjPBJPQ4Oax2YuxZiWYnJJOS&#10;TW94S8Pprd+8l0jG0tx+8AJBdj91Qf8APT3r03NzdkTHDU8LByqO6Xl+R0Xwy/49tQ/30/ka5/xj&#10;NJb+NbqaFykkbRsjDqCEUg13uiaDDoTTR2MjFZyCwl+YAqD0xjjJA5qpfeEdO1S/uL+8MzSzqNwV&#10;9qx/LtBAHOQRzk4/lWjg+RI4YYuksTOq9mv8jj7TWbrW2e31K5sooVjIkneJFkCZHyrgdSQOg461&#10;6AL7S4VuLSCaJE0yABwDxGOwz7bf1ryXULCbS7+aynXEkLbTjofQj2I5/Gq4ZlDKrEBhggHqOv8A&#10;Ss1Ucdztq4GFZJxdl5HWeOL17qSF7aSYWcgG6Jj8gcZwQO3FZvg+9ay8R2+DhZ8wn3J+7/48Fqzo&#10;0d3LYNBOq3FmwAKo4Zkz04H8uorMvtFu7WcrFBLNEx+R1QnPscd68uhjr1XCrJcy6rZ/5PyLpxgq&#10;boN/M9M1th/wjWouj8C3fBHdSuB+eK8u0uzN7ctGFzhC36j/ABrTbVdVsdGu9NuZo2WQLHseTMid&#10;DwO4wcfjWl8N7IT6neXDruSKEJz6s2f/AGU16casK7Tg7o5qUHhsPUbdyT4jaWyajbajGvy3C+U5&#10;7Bx0yfcf+g1T0keQPKsrh5zny9yu+xGPJODhSOuOOxPOQK9B13So9a0ieyfAZxmNj/C46H/PbNeS&#10;RXFzpBu7Uh4bjITIPKMrc/15/wAa4szws60fdf8Al8/QWEm69H2d9Y/kWtS1/UPt90kV0UiEhVQo&#10;HQE45qB9IKaCmpbjlmyV7BM7c/XP86m0LUbXTY7qeZN82FEYzgnnnB7e9bja1bJo8V8IGKFyvl8c&#10;NuyBn8M5ryqtSphpRp0Kel0m9Pe02/4J2yk6bShHt8zi69N8CiRfDURW2Ea+ex3FuZznG7pwBwO/&#10;3TXE65e2eoyWtxF+7d1PnDGSozgfU8E/QivUtOMKWtpFDC0FukAZFk4YDGBn04z/AFxXv4Kcqkee&#10;Ss+xx5lVvSimt3+RYhY+aoYf3xu6AndnA/Ko2Z2Riq8BHJ+jHII/z/8AXcxE1mCg3b3JUEdeSf5A&#10;1K0qfaYRn76NtPr0rvPCPOPiKHGtQF7YIfJwJgeJRn07EHPc9RXJDkgDknoK9H8d+RJ4bhM0T+ak&#10;gEMijIB7hu4yMn8BXM2GtWWm6RDCsPmyS7hMBgFTngn14Ix9K8rG1J0tYR5m+h9Jg6z+rxsttCnq&#10;VhNoFxbywzsGdCN44ww4YD26VoaNrV/c/axLKZGSPzgu0cgEBgOnY/nWhqOu22nzQFoWlLqXBU4w&#10;rN19+nSuavbpYdZnnsJPLTdgNH06Ddj2zmvDoqeMpctWHvW0k+tnt3X/AA5pFOrCzWttyzrUUbPM&#10;WuG8+Fv9TJI7YU+hbqc88diOOtd74E002Hh1JXXEl23nHPZei/oM/jXDaPpjeJ/ErAIy25kMsvP3&#10;Uz0z6noP/rV64qqihVAVQMAAcAV9Bl9CVOkuZnnY+pyQjRv5v/IWuN8b+Fm1BDqljHuuUX97Go5l&#10;Udx7j9R9BXZUV3yipKzPNo1ZUZqcTwWtl9S09tGFoIJt3mfdMgyBjIO7bjr7Zrr/ABT4IXUGe+0s&#10;LHcnmSHosp9R6H9D7da87ngmtZ2guInilQ4ZHGCK8zEYVTa5+juj6WlWpYqKa3XQ2PCGkpquuIJw&#10;DbWw86Xd0IHQH6nH4Zr1NhvXJHJG8ZHQnhfyrxaG6mt0eOORhHJjzEBIWQDoD6ius0/x/OHxfJuM&#10;12HkkUcRxAD5VH1BP4nua7KU4xVmcePwtarPmjqux3xXyd0idEbaoPTBxn9f5UhhVDtOXC7fvcgc&#10;kGsjQfElnr6i2UlJz5sjxYPCB8Lz64YHj0NUNU8cWVvLcW8TGR/s8ib1XhZlJAHuD1z9K3542vc8&#10;hYeq58ijqb+oWEGoWEun3BASdTFn0Ycqfrxn8BXjzQ/Y754LuNiYXKSKjAHI44JB7+1bms+MbvVE&#10;mijTyoZ1jLKTkxyKQdyHt0Arn5ppbiZpppGkkc5ZmOSTXLWlGeh7mAw1WjFqez6GlrOoWd8sPkxu&#10;HSNctuwAf4hjHPbnPrVC0tJ7+6jtbWMyTSHCqKsaVo19rVz5FlCXI+854VB6k9v516l4d8M2nh+3&#10;Oz97dOMSTEcn2HoKxw2FVOChHYuviaeFhyx1fYk8OaDDoGmiBcPO/wA00g/ib/Adv/r1rUUV6KVl&#10;ZHzc5ynJyluwooopkhWfquh6drMWy9t1cgYWQcOv0P8ATpRRQ1cqMnF3i7M4rUvhvdREvpt0k6do&#10;5vlb8xwf0rnbrw3rVmSJtMuBjqUTePzXIoorCdKO6PVw+PrOSjLUq2817plyJ4DLbzKCAwBBGRg0&#10;yK0uZziK2lkJ7IhP8qKKwt0PWdRpc1tTUs/CGvXpGzT5IlPVp/3ePwPP6V1GlfDeCIrJqtz5xH/L&#10;KHKr+LdT+GKKK6I0orU8Svj68m4p29DsrW0t7KBYLWFIYl6Ii4FTUUVsea3fVhRRRQB//9lQSwME&#10;FAAGAAgAAAAhALCiqeXjAAAADAEAAA8AAABkcnMvZG93bnJldi54bWxMj01rwzAMhu+D/QejwW6t&#10;k3QfWRanlLLtVAprB2M3N1aT0FgOsZuk/37qabtJ6OXV8+TLybZiwN43jhTE8wgEUulMQ5WCr/37&#10;LAXhgyajW0eo4IIelsXtTa4z40b6xGEXKsEl5DOtoA6hy6T0ZY1W+7nrkPh2dL3Vgde+kqbXI5fb&#10;ViZR9CStbog/1LrDdY3laXe2Cj5GPa4W8duwOR3Xl5/94/Z7E6NS93fT6hVEwCn8heGKz+hQMNPB&#10;ncl40Sp4SVJ2CQpmD8kCxDURJxHbHHhKnlOQRS7/SxS/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EC&#10;LQAUAAYACAAAACEAihU/mAwBAAAVAgAAEwAAAAAAAAAAAAAAAAAAAAAAW0NvbnRlbnRfVHlwZXNd&#10;LnhtbFBLAQItABQABgAIAAAAIQA4/SH/1gAAAJQBAAALAAAAAAAAAAAAAAAAAD0BAABfcmVscy8u&#10;cmVsc1BLAQItABQABgAIAAAAIQBbgb5wXwQAAL8KAAAOAAAAAAAAAAAAAAAAADwCAABkcnMvZTJv&#10;RG9jLnhtbFBLAQItAAoAAAAAAAAAIQCTh56J+B0AAPgdAAAVAAAAAAAAAAAAAAAAAMcGAABkcnMv&#10;bWVkaWEvaW1hZ2UxLmpwZWdQSwECLQAUAAYACAAAACEAsKKp5eMAAAAMAQAADwAAAAAAAAAAAAAA&#10;AADyJAAAZHJzL2Rvd25yZXYueG1sUEsBAi0AFAAGAAgAAAAhAFhgsxu6AAAAIgEAABkAAAAAAAAA&#10;AAAAAAAAAiYAAGRycy9fcmVscy9lMm9Eb2MueG1sLnJlbHNQSwUGAAAAAAYABgB9AQAA8yYAAAAA&#10;">
              <v:shape id="Text Box 37" o:spid="_x0000_s1030" type="#_x0000_t202" style="position:absolute;left:6571;top:1639;width:192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<v:textbox>
                  <w:txbxContent>
                    <w:p w14:paraId="1CE0626D" w14:textId="77777777" w:rsidR="00EB32EF" w:rsidRPr="00A00404" w:rsidRDefault="00EB32EF" w:rsidP="00712F0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</w:pPr>
                      <w:r w:rsidRPr="00A00404"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  <w:t>SERBIA</w:t>
                      </w:r>
                      <w:r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  <w:t xml:space="preserve">N </w:t>
                      </w:r>
                      <w:r w:rsidRPr="00A00404"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  <w:t xml:space="preserve">GOVERNMENT </w:t>
                      </w:r>
                    </w:p>
                  </w:txbxContent>
                </v:textbox>
              </v:shape>
              <v:shape id="Picture 34" o:spid="_x0000_s1031" type="#_x0000_t75" alt="Srbija_Grb-A4-cmyk" style="position:absolute;left:7148;top:297;width:745;height:1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pZHwAAAANsAAAAPAAAAZHJzL2Rvd25yZXYueG1sRE9Li8Iw&#10;EL4L/ocwgjdNFVekmpaiCHpclWWPQzN9aDOpTdT67zcLC3ubj+85m7Q3jXhS52rLCmbTCARxbnXN&#10;pYLLeT9ZgXAeWWNjmRS8yUGaDAcbjLV98Sc9T74UIYRdjAoq79tYSpdXZNBNbUscuMJ2Bn2AXSl1&#10;h68Qbho5j6KlNFhzaKiwpW1F+e30MAru2aPor9tid+S9XX1lH9/5RVulxqM+W4Pw1Pt/8Z/7oMP8&#10;Bfz+Eg6QyQ8AAAD//wMAUEsBAi0AFAAGAAgAAAAhANvh9svuAAAAhQEAABMAAAAAAAAAAAAAAAAA&#10;AAAAAFtDb250ZW50X1R5cGVzXS54bWxQSwECLQAUAAYACAAAACEAWvQsW78AAAAVAQAACwAAAAAA&#10;AAAAAAAAAAAfAQAAX3JlbHMvLnJlbHNQSwECLQAUAAYACAAAACEAX16WR8AAAADbAAAADwAAAAAA&#10;AAAAAAAAAAAHAgAAZHJzL2Rvd25yZXYueG1sUEsFBgAAAAADAAMAtwAAAPQCAAAAAA==&#10;">
                <v:imagedata r:id="rId4" o:title="Srbija_Grb-A4-cmyk" croptop="534f"/>
              </v:shape>
            </v:group>
          </w:pict>
        </mc:Fallback>
      </mc:AlternateContent>
    </w:r>
    <w:r>
      <w:rPr>
        <w:rFonts w:ascii="Garamond" w:hAnsi="Garamond"/>
        <w:noProof/>
        <w:sz w:val="20"/>
        <w:szCs w:val="20"/>
        <w:lang w:eastAsia="ro-RO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B09AD2B" wp14:editId="6D452F66">
              <wp:simplePos x="0" y="0"/>
              <wp:positionH relativeFrom="column">
                <wp:posOffset>8767445</wp:posOffset>
              </wp:positionH>
              <wp:positionV relativeFrom="paragraph">
                <wp:posOffset>-94615</wp:posOffset>
              </wp:positionV>
              <wp:extent cx="914400" cy="906145"/>
              <wp:effectExtent l="2540" t="635" r="0" b="0"/>
              <wp:wrapNone/>
              <wp:docPr id="9" name="Group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14400" cy="906145"/>
                        <a:chOff x="10287" y="531"/>
                        <a:chExt cx="1440" cy="1427"/>
                      </a:xfrm>
                    </wpg:grpSpPr>
                    <pic:pic xmlns:pic="http://schemas.openxmlformats.org/drawingml/2006/picture">
                      <pic:nvPicPr>
                        <pic:cNvPr id="10" name="Picture 35" descr="instrumente_structura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465" y="531"/>
                          <a:ext cx="1086" cy="104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1" name="Text Box 40"/>
                      <wps:cNvSpPr txBox="1">
                        <a:spLocks noChangeArrowheads="1"/>
                      </wps:cNvSpPr>
                      <wps:spPr bwMode="auto">
                        <a:xfrm>
                          <a:off x="10287" y="1633"/>
                          <a:ext cx="1440" cy="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5E8035" w14:textId="77777777" w:rsidR="00EB32EF" w:rsidRPr="00BF30BE" w:rsidRDefault="00EB32EF" w:rsidP="00712F0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3366FF"/>
                                <w:sz w:val="10"/>
                                <w:szCs w:val="10"/>
                                <w:lang w:val="en-GB"/>
                              </w:rPr>
                            </w:pPr>
                            <w:r w:rsidRPr="00BF30BE">
                              <w:rPr>
                                <w:rFonts w:ascii="Arial" w:hAnsi="Arial" w:cs="Arial"/>
                                <w:color w:val="3366FF"/>
                                <w:sz w:val="10"/>
                                <w:szCs w:val="10"/>
                                <w:lang w:val="en-GB"/>
                              </w:rPr>
                              <w:t xml:space="preserve">Structural Funds </w:t>
                            </w:r>
                          </w:p>
                          <w:p w14:paraId="79695594" w14:textId="77777777" w:rsidR="00EB32EF" w:rsidRPr="00BF30BE" w:rsidRDefault="00EB32EF" w:rsidP="00712F0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3366FF"/>
                                <w:sz w:val="10"/>
                                <w:szCs w:val="10"/>
                                <w:lang w:val="en-GB"/>
                              </w:rPr>
                            </w:pPr>
                            <w:r w:rsidRPr="00BF30BE">
                              <w:rPr>
                                <w:rFonts w:ascii="Arial" w:hAnsi="Arial" w:cs="Arial"/>
                                <w:color w:val="3366FF"/>
                                <w:sz w:val="10"/>
                                <w:szCs w:val="10"/>
                                <w:lang w:val="en-GB"/>
                              </w:rPr>
                              <w:t>2007 - 2013</w:t>
                            </w: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B09AD2B" id="Group 58" o:spid="_x0000_s1032" style="position:absolute;left:0;text-align:left;margin-left:690.35pt;margin-top:-7.45pt;width:1in;height:71.35pt;z-index:251663360" coordorigin="10287,531" coordsize="1440,14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eLedfBAAAsQoAAA4AAABkcnMvZTJvRG9jLnhtbKRW227jNhB9L9B/&#10;IPSumJJlWxLiLBxfggXSNuhunwtaoixiJVIl6dhp0X/vDCk5dhLsprsGbA9vo5lzzox4/eHYNuSR&#10;ayOUnAfRFQ0Il4UqhdzNgz8+b8I0IMYyWbJGST4PnrgJPtz8/NP1oct5rGrVlFwTcCJNfujmQW1t&#10;l49Gpqh5y8yV6riExUrpllkY6t2o1OwA3ttmFFM6HR2ULjutCm4MzK78YnDj/FcVL+xvVWW4Jc08&#10;gNis+9Xud4u/o5trlu8062pR9GGw74iiZULCQ0+uVswystfilatWFFoZVdmrQrUjVVWi4C4HyCai&#10;L7K502rfuVx2+WHXnWACaF/g9N1ui18fHzQR5TzIAiJZCxS5p5JJitgcul0OW+5096l70D5BMO9V&#10;8cXA8ujlOo53fjPZHn5RJfhje6scNsdKt+gCsiZHR8HTiQJ+tKSAySxKEgpEFbCU0WmUTDxFRQ08&#10;4qmIxuksILA8GUfD2ro/jYf92SiJZ7g6Yrl/rAu1D+3muhNFDt8eUbBeIfpt5cEpu9c86J207/LR&#10;Mv1l34VAfses2IpG2CcnZEAIg5KPD6JApHHwTE4EaXl2YBmfSsaTgJTcFKBlIY3V+5ZLy/9ECzew&#10;hmP6gxfvk2HOjjsi1bJmcscXpoMaAVjB/zCltTrUnJUGpxHDSy9ueBHnthHdRjQNkot2jwiE9kKm&#10;b4DqS2ClCpeAr2nNGwBHSVOLzgRE57zdcpCo/lhGTkmglntj8XGoG1dn/8TpgtIsvg2XE7oMEzpb&#10;h4ssmYUzup4lNEmjZbT8F09HSb43HGBgzaoTfaww+yraN4uqbz++XF3Zk0fmmotXGwTkVDeECAJE&#10;SDBWo4vfAWzYB7bV3BY1mhUg18/D5tOCg/kZWeTAQA1+s6wimkxBG+cFgiBhcUU0nfblQZPxRXmA&#10;NLSxd1y1BA3AGiJ1WLNHgNrnNmzBqKVCxl0uQ6rnbGQ0W6frNAmTeLoGNlarcLFZJuF0E80mq/Fq&#10;uVxFAxu1KEsu0d2Pk+GwVY0oBz0avdsuG+1J2rhPn7h53jZCUTyHMRA4/DutOT6Qgb4ggBDsj/Da&#10;MoPgYfQ+EeFL662G/6lmHQfU0e1Z8WNxutb8GZm8VUcCbQ6g77dhayb2CPNYsA4B36G/UtJnR72f&#10;d2praL7RdOwE5Dl34jr13nHsmvap9f5vbZ0xg1XzDgJZ3sgLVcLD/cyb4ozihN7GWbiZprMw2SST&#10;MJvRNKRRdptNaZIlq82lOO+F5D8uTnKAl9oE0Pm6Sqn7vFYpy1th4bbUiHYepKdNLMdmvZalK0bL&#10;ROPtM1Fj+IOYh38vatSBFzVa9rg9ustAPMhrq8onUJdW0BLgHQQ3PTBqpf8OyAFuTfPA/LVn+BJs&#10;PkoQP2yxzhhPIT5o3cPsdjCYLOD4PLAB8ebSwgi27jstdjV49xKWagH3hkq41oOx+UggehxAzTnL&#10;3YtcRv0dDi9e52O36/mmefMfAAAA//8DAFBLAwQKAAAAAAAAACEAfG+YbPgMAAD4DAAAFQAAAGRy&#10;cy9tZWRpYS9pbWFnZTEuanBlZ//Y/+AAEEpGSUYAAQEBAMgAyAAA/9sAQwAKBwcIBwYKCAgICwoK&#10;Cw4YEA4NDQ4dFRYRGCMfJSQiHyIhJis3LyYpNCkhIjBBMTQ5Oz4+PiUuRElDPEg3PT47/9sAQwEK&#10;CwsODQ4cEBAcOygiKDs7Ozs7Ozs7Ozs7Ozs7Ozs7Ozs7Ozs7Ozs7Ozs7Ozs7Ozs7Ozs7Ozs7Ozs7&#10;Ozs7Ozs7/8AAEQgAewB+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9mooooAKKKjWVXmeMdUxn8alyUWk+v8Aw4ElJ0paKoCjeX8aRDypFZ9w&#10;4B7VNDewzvtiLMcZPyniq99ZC4uIxGoUkEu+O3apbCB7ZXidR1yrDuK8SnUxv11xklybXt2V++l7&#10;6vVX0NWo8vmW6KKZKzqmY0Dn03Yr2ZSUVdmQ7IzjPI5xS1ivqEqXplMW0hdhQn8a1YDMYw0wUMey&#10;9q4MJmNPFTlCCej7fd9/bcuUHHclooor0SAooooAKKKKAIp45XT91KY2HsCDWGk0y3THztpZtrSD&#10;p1610Hao0toY4fKVF2dwRnNePj8vniakZQny2838tL6dbtGkJqK1HRR+WgXeznuWOSafSAAAAdBS&#10;160YqMUkZiUUtFUAVFBcJceZsBxHIY93ZiOuPocj6g1meItbGk2qw24Euo3Z8qzg6l3Pc/7Izkmr&#10;mk2A0vS7eyDmQxL88h6ux5ZvxJJ/Gq5bRuyea8rIDp8UhkaYb2kbOf7o7YqzEhjjVCxbaMZPen0V&#10;y0sNSpPmhGz/AD669y229woqKe4jt03SbseoBNUINTTz5dwdldgUCjJ9P8Kyr4+hQqRpzlq/w0Go&#10;Nq6NSimq25QSpXPY9RTq7E7q5JHPJ5UDyf3VJpkV3DJEjmRFLDoWHFVdTtkaMOqEyswAAPX8KjsL&#10;U290Vni+YjKN1FeNVxmJjjFSUVy7X1a126b+XpqaqMeW5qUtFFe0ZBRRRQAVkeI/Elh4asDc3b7n&#10;bIihU/NIfb0Hqe35CsnxX4+stABtbQJeX548sN8sR/2iO/t1+lZfh/wfqWsamniHxZIZJeGhtWGM&#10;Y6bh0AHXb+fcHohSSXPU0X5nPOq2+Snq/wAjR8LaPf3+pHxVrw2XkybLa3AwIIz+uSCeO2Tnk8dh&#10;SUtZTm5u7NYQUFZBRRTJZBGmepJwB6k1lKSim2WLJ/q2+XdwePWs2302WAxzBx5inLL2x6Z9a0xS&#10;1y18HSxE4zqbx28vP8ClJpWQlLRRXYSZfiDXrTw7povrxXaMyLGFjALEn6+gBP4VLpet6brMKy2F&#10;5FOCu4qrDev1XqPxrj/i5PGuhWNuWxJJc71X1CqQf/Qh+deTqxVgykgjoR2rvo4WNWnzXszgrYp0&#10;qnLa6Ppeqt1qen2JAvL63tyegllVM/ma+ejqV8Rg3twQe3mt/jVc8kk9T1q1gO8jN4/tE9l1f4na&#10;Fp+6O0MmoTKcYi+VM/7x/oDXKrrXib4h3z2FlNDY2yjc8aSbcJnqx+834DHTpmuDrR0LWbjQdXg1&#10;G3JJjb50zgOp6qfqP6HtXQsNGEbwWvmYPFSqSSnt5Hr/AId8A6RoDJcFTeXi4PnTAYU+qr2/U+9d&#10;RUVrcRXlrFcwOHimQOjDuCMg1LXkTnKTvJ6nrwhGKtFaBRRRUFiVBGwuLguOY4uFPq3c/wBPxNQ3&#10;Fw08v2S2b5j99x/CP8atQxLBEsafdUYrhVX6xV5YfDHd932Xpu/Oy7lWsiSiimuodSpzg+hxXa72&#10;0JIprlYZ4o2/5aZGfT0qXcucZGfTNYl1aSG6eOIvNsXJzyR7Vo6dFElqrRj5m+8T1z6V4uEx2IrY&#10;mdKcLJefayaWmuv3GsopRTRwPxhicxaTMF+RWmUn0J2EfyP5V5jXt3xE0S61rw0VsxvltZRP5YGS&#10;4CkED35z74rxIgqSCCCOCD2r7TByTpJdjwMZFqrfuJRRRXYcYUUUoBJAAyScADvQB6z8LfEK3emP&#10;os8hM9pl4s/xRk9PwJ/Iiu+rx7wL4X8RprNtqkMBs4In+drgFfMT+JQuMnIPXGPfivV7m/htuCdz&#10;/wB1a+ezCrRoSc5SSR7uEc5U0miySFBJIAHUmsy4vZLmX7PaZ54L/wCegqPN3qbY/wBXD+n/ANet&#10;K3tYrZNsY69Sepr591a2Ye7SvCn1l1fp2Xmd1lDfcbaWiWse1eSfvN61Yoor2KVKFKChBWSM223d&#10;hRURuFF0tvgl2QucdgCBz9c8fQ1LV3BpoQKASQACTk+9GAM8daWiiyQhDnBxwa47W/Deg+I5DJeR&#10;PZXmfmngABY/7XHP8/euyrE1W38q58xR8snP4968rM8VisHBYjDvbdev9fiVGnCp7s0cS3wmSRs2&#10;/iCNk/2oOR/49UcXwkum3edrVsnzfLsiLZHqckYPt+tdZRXnR4wxKWsF9/8AwCHltEwbX4XaLbTB&#10;r7WJLhV6xxqEz9eprpbK20PQ1VNK02JWUY83b8xz/tHLGoKK4MTxPjaytG0f6+78Deng6VPZFmbU&#10;Lic8uUX0XinackElyEmXJP3c9CaqUqsUYMpwQcg14sMXN141a3v2fXU6HFWsjpwABgcClqvZ3Iur&#10;cPwGHDAetWK/TKVWFWmpw2ZxNWdmFUtV1W10eye6unCgcKvd27AU3VtYs9GtDcXUmP7kY+859AK5&#10;/R7K98Raomu6rHstoxm0tz09j9O+e5x2AqKlWz5IfE/w82dNGgnH2tTSK/HyX9aGzoMF39me+1A/&#10;6XdkMy9PLQfdQfTJP1JqXUL5UiaJN6yHGCVx3rQqtd2rXbRoW2xqct6n/PNcuNp1vqzhQer09b+f&#10;Tvczc1OfNIba3/2pgqQtwPmY9BVuq1pataM6K26JuRnqDVqtcF7f2K9u/e67foZytfQKiubdbmEx&#10;v36H0NS0V0zhGpFwkrpiTsc3PbSWz7ZFx6HsairppY1kQqyK/oG6ZrnprzRY7hra5llsJx0ScYBH&#10;qDyCPxr4vGZBOnK9GSa89H/kddOUp7K/oRUVYRNNkXcmsWpB771/xoddMjGX1m1Ue8i/41539kY3&#10;+T8Y/wCZpd9n9zK9ABJwBkmmSaz4dtGIl1E3DD+GJCQfxHH61m3fjuKHcmkaeqdhLP1/If41tTyi&#10;e9aaj+L/AA0/E3hh69T4YP56fmdRp8c1pummKRRHhvMOPxrG1rx3bwZt9KUXMx480j5FPt/eP6fW&#10;uL1HWdR1Zs3t08ig5CdFH0A4rofAN1YLevaz28f2t/mhnIyTgcqPTjJ46819FhJKlBYei2l3e/y7&#10;HU8vVGDrVVzNdFsXNF8K3moXi6r4gdnYncsEnJb03eg/2f5dK7QuqsqE4LdBStnaduM9s1i3t1cr&#10;cp5irG0fK7e+a68ViKeXUuazd2tfnrr6bHk1a08TK8umy6I26Kr2ZleFZZZAxcZAUcCrFejSqe0g&#10;ppWv3OVqzsFFFFaCCiiigAqpqWmWmq2ptryISIeQehU+oPY1bopNKSsyoycXeLszzvU/h/ewFn06&#10;VblM8IxCuB/I/pXM3dldWEvlXdvJC/o64z9PWvaqjmghuIzHPEkqHqrqCD+BrzqmXwlrB2PXo5vV&#10;jpUV/wAGeJUV6zc+FtDuBl9NiXBz+7yn/oJFYMnhvSFkYC04B/56P/jXHPAVI9UenTzWjPo/w/zO&#10;Ep8LyJPG0BYShgUK9d2eMV6Np3hTRJV3yWIYhu8r4/LNdBb2FnaAC2tYYQOnlxhf5VdPL5vVysZV&#10;c3px0jFv+vmV9EvLm/0uKe8tpLefGHR125I7gehqybSN5nlkUOWGACOAKmpa9aVGM4pT1t3Pm5Sv&#10;JuKtcjhhWCPy0ztByAe1SUUVcYxhFRirJEbhRRRVAf/ZUEsDBBQABgAIAAAAIQDH20tu4wAAAA0B&#10;AAAPAAAAZHJzL2Rvd25yZXYueG1sTI9Bb4JAEIXvTfofNtOkN11ArUhZjDFtT6ZJtUnjbYURiOws&#10;YVfAf9/x1N7mzby8+V66Hk0jeuxcbUlBOA1AIOW2qKlU8H14n8QgnNdU6MYSKrihg3X2+JDqpLAD&#10;fWG/96XgEHKJVlB53yZSurxCo93Utkh8O9vOaM+yK2XR6YHDTSOjIHiRRtfEHyrd4rbC/LK/GgUf&#10;gx42s/Ct313O29vxsPj82YWo1PPTuHkF4XH0f2a44zM6ZMx0slcqnGhYz+JgyV4Fk3C+AnG3LKI5&#10;r048RcsYZJbK/y2yX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BAi0AFAAGAAgAAAAhAIoVP5gMAQAA&#10;FQIAABMAAAAAAAAAAAAAAAAAAAAAAFtDb250ZW50X1R5cGVzXS54bWxQSwECLQAUAAYACAAAACEA&#10;OP0h/9YAAACUAQAACwAAAAAAAAAAAAAAAAA9AQAAX3JlbHMvLnJlbHNQSwECLQAUAAYACAAAACEA&#10;1t4t518EAACxCgAADgAAAAAAAAAAAAAAAAA8AgAAZHJzL2Uyb0RvYy54bWxQSwECLQAKAAAAAAAA&#10;ACEAfG+YbPgMAAD4DAAAFQAAAAAAAAAAAAAAAADHBgAAZHJzL21lZGlhL2ltYWdlMS5qcGVnUEsB&#10;Ai0AFAAGAAgAAAAhAMfbS27jAAAADQEAAA8AAAAAAAAAAAAAAAAA8hMAAGRycy9kb3ducmV2Lnht&#10;bFBLAQItABQABgAIAAAAIQBYYLMbugAAACIBAAAZAAAAAAAAAAAAAAAAAAIVAABkcnMvX3JlbHMv&#10;ZTJvRG9jLnhtbC5yZWxzUEsFBgAAAAAGAAYAfQEAAPMVAAAAAA==&#10;">
              <v:shape id="Picture 35" o:spid="_x0000_s1033" type="#_x0000_t75" alt="instrumente_structurale" style="position:absolute;left:10465;top:531;width:1086;height:1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IfbwgAAANsAAAAPAAAAZHJzL2Rvd25yZXYueG1sRI9Bi8JA&#10;DIXvC/6HIYK3daqISHUUFRf2soe1gh5jJ7bFTqZ0ptr995uD4C3hvbz3ZbXpXa0e1IbKs4HJOAFF&#10;nHtbcWHglH19LkCFiGyx9kwG/ijAZj34WGFq/ZN/6XGMhZIQDikaKGNsUq1DXpLDMPYNsWg33zqM&#10;sraFti0+JdzVepokc+2wYmkosaF9Sfn92DkDWXc9cL07Rz1LJj9Z2NL9cOmMGQ377RJUpD6+za/r&#10;byv4Qi+/yAB6/Q8AAP//AwBQSwECLQAUAAYACAAAACEA2+H2y+4AAACFAQAAEwAAAAAAAAAAAAAA&#10;AAAAAAAAW0NvbnRlbnRfVHlwZXNdLnhtbFBLAQItABQABgAIAAAAIQBa9CxbvwAAABUBAAALAAAA&#10;AAAAAAAAAAAAAB8BAABfcmVscy8ucmVsc1BLAQItABQABgAIAAAAIQB/5IfbwgAAANsAAAAPAAAA&#10;AAAAAAAAAAAAAAcCAABkcnMvZG93bnJldi54bWxQSwUGAAAAAAMAAwC3AAAA9gIAAAAA&#10;">
                <v:imagedata r:id="rId6" o:title="instrumente_structurale"/>
              </v:shape>
              <v:shape id="Text Box 40" o:spid="_x0000_s1034" type="#_x0000_t202" style="position:absolute;left:10287;top:1633;width:1440;height: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tmUwgAAANsAAAAPAAAAZHJzL2Rvd25yZXYueG1sRE9La8JA&#10;EL4L/Q/LFHrTjRU0RDehLRSkguDj0ts0OyZps7NhdxuTf+8WCt7m43vOphhMK3pyvrGsYD5LQBCX&#10;VjdcKTif3qcpCB+QNbaWScFIHor8YbLBTNsrH6g/hkrEEPYZKqhD6DIpfVmTQT+zHXHkLtYZDBG6&#10;SmqH1xhuWvmcJEtpsOHYUGNHbzWVP8dfo6BdfVDq9v3u63vs0sXnML5WflTq6XF4WYMINIS7+N+9&#10;1XH+HP5+iQfI/AYAAP//AwBQSwECLQAUAAYACAAAACEA2+H2y+4AAACFAQAAEwAAAAAAAAAAAAAA&#10;AAAAAAAAW0NvbnRlbnRfVHlwZXNdLnhtbFBLAQItABQABgAIAAAAIQBa9CxbvwAAABUBAAALAAAA&#10;AAAAAAAAAAAAAB8BAABfcmVscy8ucmVsc1BLAQItABQABgAIAAAAIQDo4tmUwgAAANsAAAAPAAAA&#10;AAAAAAAAAAAAAAcCAABkcnMvZG93bnJldi54bWxQSwUGAAAAAAMAAwC3AAAA9gIAAAAA&#10;" stroked="f">
                <v:textbox inset="0,1mm,0,0">
                  <w:txbxContent>
                    <w:p w14:paraId="395E8035" w14:textId="77777777" w:rsidR="00EB32EF" w:rsidRPr="00BF30BE" w:rsidRDefault="00EB32EF" w:rsidP="00712F0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3366FF"/>
                          <w:sz w:val="10"/>
                          <w:szCs w:val="10"/>
                          <w:lang w:val="en-GB"/>
                        </w:rPr>
                      </w:pPr>
                      <w:r w:rsidRPr="00BF30BE">
                        <w:rPr>
                          <w:rFonts w:ascii="Arial" w:hAnsi="Arial" w:cs="Arial"/>
                          <w:color w:val="3366FF"/>
                          <w:sz w:val="10"/>
                          <w:szCs w:val="10"/>
                          <w:lang w:val="en-GB"/>
                        </w:rPr>
                        <w:t xml:space="preserve">Structural Funds </w:t>
                      </w:r>
                    </w:p>
                    <w:p w14:paraId="79695594" w14:textId="77777777" w:rsidR="00EB32EF" w:rsidRPr="00BF30BE" w:rsidRDefault="00EB32EF" w:rsidP="00712F0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3366FF"/>
                          <w:sz w:val="10"/>
                          <w:szCs w:val="10"/>
                          <w:lang w:val="en-GB"/>
                        </w:rPr>
                      </w:pPr>
                      <w:r w:rsidRPr="00BF30BE">
                        <w:rPr>
                          <w:rFonts w:ascii="Arial" w:hAnsi="Arial" w:cs="Arial"/>
                          <w:color w:val="3366FF"/>
                          <w:sz w:val="10"/>
                          <w:szCs w:val="10"/>
                          <w:lang w:val="en-GB"/>
                        </w:rPr>
                        <w:t>2007 - 2013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Garamond" w:hAnsi="Garamond"/>
        <w:noProof/>
        <w:sz w:val="20"/>
        <w:szCs w:val="20"/>
        <w:lang w:eastAsia="ro-RO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23841BC" wp14:editId="133E8F82">
              <wp:simplePos x="0" y="0"/>
              <wp:positionH relativeFrom="column">
                <wp:posOffset>215265</wp:posOffset>
              </wp:positionH>
              <wp:positionV relativeFrom="paragraph">
                <wp:posOffset>-62230</wp:posOffset>
              </wp:positionV>
              <wp:extent cx="988695" cy="770890"/>
              <wp:effectExtent l="3810" t="0" r="0" b="0"/>
              <wp:wrapNone/>
              <wp:docPr id="6" name="Group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88695" cy="770890"/>
                        <a:chOff x="1522" y="622"/>
                        <a:chExt cx="1557" cy="1214"/>
                      </a:xfrm>
                    </wpg:grpSpPr>
                    <wps:wsp>
                      <wps:cNvPr id="7" name="Text Box 39"/>
                      <wps:cNvSpPr txBox="1">
                        <a:spLocks noChangeArrowheads="1"/>
                      </wps:cNvSpPr>
                      <wps:spPr bwMode="auto">
                        <a:xfrm>
                          <a:off x="1522" y="1477"/>
                          <a:ext cx="1557" cy="3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5B2390" w14:textId="77777777" w:rsidR="00EB32EF" w:rsidRPr="00A00404" w:rsidRDefault="00EB32EF" w:rsidP="00712F0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</w:pPr>
                            <w:r w:rsidRPr="00A00404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EUROPEAN UN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5676"/>
                        <a:stretch>
                          <a:fillRect/>
                        </a:stretch>
                      </pic:blipFill>
                      <pic:spPr bwMode="auto">
                        <a:xfrm>
                          <a:off x="1558" y="622"/>
                          <a:ext cx="1474" cy="89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23841BC" id="Group 59" o:spid="_x0000_s1035" style="position:absolute;left:0;text-align:left;margin-left:16.95pt;margin-top:-4.9pt;width:77.85pt;height:60.7pt;z-index:251661312" coordorigin="1522,622" coordsize="1557,12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sS/kTwQAAKEKAAAOAAAAZHJzL2Uyb0RvYy54bWysVttu4zYQfS/QfyD0&#10;rugSybogziKR7WCBtA262w+gKcoiViJZko6dFv33Dkn5kku76W4N2CY15HDmnJlDXX3YjwN6pEoz&#10;wedBchEHiHIiWsY38+C3z6uwDJA2mLd4EJzOgyeqgw/XP/5wtZM1TUUvhpYqBE64rndyHvTGyDqK&#10;NOnpiPWFkJSDsRNqxAamahO1Cu/A+zhEaRzPop1QrVSCUK3h6cIbg2vnv+soMb90naYGDfMAYjPu&#10;V7nftf2Nrq9wvVFY9oxMYeBviGLEjMOhR1cLbDDaKvbK1ciIElp05oKIMRJdxwh1OUA2Sfwimzsl&#10;ttLlsql3G3mECaB9gdM3uyU/Pz4oxNp5MAsQxyNQ5E5FeWWx2clNDUvulPwkH5RPEIb3gnzRYI5e&#10;2u184xej9e4n0YI/vDXCYbPv1GhdQNZo7yh4OlJA9wYReFiV5azKA0TAVBRxWU0UkR54tLuSPE0D&#10;BNYZ/Dv2SL+cNid5XvitSZpk1hrh2p/qIp0is2lBtekToPr7AP3UY0kdT9qiNQEKoXhAP9vkbsUe&#10;XU6YulUWUGT28ByScvhojyvioukx39AbpcSup7iF8BKXjY0bDvBc2Im2Tr4G9BGyJCsKj9kB7hNi&#10;l57wI2C4lkqbOypGZAfzQEEvuTDx4702HtvDEsuqFgNrV2wY3ERt1s2g0COGvlu5z0THs2UDt4u5&#10;sNu8R/8EwoMzrM0G6vrozypJs/g2rcLVrCzCbJXlYQUFEsZJdVvN4qzKFqu/bIBJVvesbSm/Z5we&#10;ejrJ3kfxpC6+G11Xox1UZZ7mnqJ/TDJ2n7eSHJkBiRvYOA/K4yJcW2KXvHUlbDAb/Dh6Hr6rYMDg&#10;8O9QgVr2zPtCNvv13nXwpT3d2taifYK6UAJoA9EDeYZBL9QfAdqB1M0D/fsWKxqg4SOH2qqSLLPa&#10;6CZZXqQwUeeW9bkFcwKu5oEJkB82xuvpViq26eEkX81c3EDjd8yVyikqJxqu+66vJCM1fCeOYPSK&#10;o6/rP+wyW5uLv0PGd/kYsfqylSFIsMSGrdnAzJO7ToBkGxR/fGDE6p2dnDoa7jLf0WC1h6JLJ0GH&#10;RX4LNA4jTiBPjawlNI8F5vToVW8/9xLZ6bMw1gOTh/ay4ylhwP7FXfAGZv6eWQiyHSk3/uJUdIDc&#10;Bdc9kxoIr+m4pi30+cfWE/hWE6blTRxX6W3Y5HETZnGxDG+qrAiLeFlkcVYmTdIcmnCrKcCAh4Vk&#10;/0MXOiVxlwFI1KuOwLWFxCsP+RXARnC7p/msmHm900ZRQ3q7oAOtsSu83hwNDvATxhb+d4prDmVx&#10;fh9ZybJXGaht5m+jsvLyfbiM/rO2HhXSpf5aGuNqWS7LLMzS2RJYWSzCm1WThbNVUuSLy0XTLJID&#10;K14abSF9PykO739RxKap3I0HjJ3J/pnE+Xp+i9AD/iAXdghfJxzuPciJ4fTOZl+0zudu1enN8vpv&#10;AAAA//8DAFBLAwQKAAAAAAAAACEAmZ6tzVUGAABVBgAAFAAAAGRycy9tZWRpYS9pbWFnZTEucG5n&#10;iVBORw0KGgoAAAANSUhEUgAAAKAAAACECAMAAAAgLNA/AAAAAXNSR0IArs4c6QAAAAlwSFlzAAAL&#10;LgAACzIBNOGdiAAAAGlQTFRFCECFNlWOTmN7UGeYb31yZHehdoWqiJJphZKylJ66naNgvL5OrrFY&#10;oarCrbXJucDR29k10tI9yMlGxMrYz9Pfys7b2d3l09fh7+0U8vAA8e8N8vAG7Ooc4uAs6OUk4+bs&#10;9vf57e7y////5YAUQAAABYVJREFUeNrtmguToygQgPEBRqPEaM6TqNH4/3/kdTdGzc46q2aiuVq6&#10;piiDIJ/9gB6BtR8uzAAaQANoAA3g6MeHiAE0gAbQABrAvxjw+OmAefjZgK6qPhvwqK6fBjg4nXdV&#10;ncRDnbc3oFsM1/aN8IqRG8bJ3oBHNdZRhYDuqOKa7w14G9mzAxwRe8+4WwMmD5/rjVoUx57YLh+3&#10;S3svDXZhkT90Fuagr6S36lnznXc0sX19UpA7KrWDgqyYuX/QBwtU4Pc+cNwTMFT5sZiOg1ydz+q2&#10;J2AV4+w3Nde514CxoLB3BNTREUx5qD2UGwOuWsC8DQHXZARhtR2gt2buqK7bAcZrsr5CeZsAhmVZ&#10;FqqAcsEEF5dlrtS1LG/2+zUYFnoFW5RIxbpP7r5fgzC95ZgfLAzkEPnmOsarPoiAS+PYe86036tB&#10;GGmBxz9snFcq3wYwgfTKzeNlgNcYvdfdBDCkSFw2E9rU3PU2AXy/GEAD+P2M9srQ3gaA+Qt8bvl+&#10;QE8F6wGP6v3JQjx7wfqN3Ob9j7ca8NinWiu+CUHKVVLKVQbv0+DjY8d5jfpi9eXj18+bmD52FCu9&#10;kDLJOSnhKz64JtXqpZiZE74ACKlWpdTKqTBURaWK9wIm1wDMfF4HWIF5wxku+BIgzmN2sg6Qutnv&#10;BdxGDKAB/P8DrgljN9wQsFix+5HctgMM1QoV3pS9CaAXBMFNlVAuWPCgdaBUAuX7E9agULPTpl7O&#10;j02nLT6/dVtc+SI37F5rpme86oPlt7s3E6+1ZE/nVUDaoVu4ubDl90FP5V65dIerUuegKLYBjONl&#10;sxoJ7ojaZbgJoI6OZSbutpu2+T74LN+bev9DFX9Y9cgddgX8w6q3/6GKanI/2IaF7ahUOHd9ewPg&#10;sOoNjhj0Fu9O0eD0t9uhiseqN4qEamTx5Ff6HUxMq95YQUX+5KC7H6r4ddULnk7yJIv39H4aEFa9&#10;oF/1hpM8D6fLi2Oi8j0BY0Q593F8fnY6F53Tu7o7Av72JE//cW7HQxVTcl55kmczwLxIVp3k2QqQ&#10;nG7NSZ6tAFc73WYm/iExgAbQABpAAzgB+IliAA2gATSAfxfg6ZA59ScDNgcnmtZglGIp0jY6dBew&#10;6tQC36gW8Heii7oVJPigi7jorqmug3v1uJGPv7KD5fgZ1qLAQyLdGHnoKa2QVGJjKe7TgLodk61g&#10;Ul8AYMYyHAQvWN3STyYkCL7NgTm6q2RYJe9t11o38h2raS/M8iWHmoz5Uh5Y1AqHGqNFGUMeRr2w&#10;aCwWzQG0kOUrIO/Gll2HO4voLgI+ntcDYqMLS1uHNzAwt7onCacl5ZE4vkWqsJxGd02Zb80BjBz+&#10;G8AIap4ApdU4/neAJ1ZnjLwAqvSTuBgAa3bx0QTshHrD20LcWToDUGZI9ytgdsDxsi4ry1ABbcQa&#10;DdjlSQOgIwTaK+t0zCSaOOIwvqC2QAl0GfKwTGKPrEU6zqcBox4QBq6/AjYWp7H9DKSBmoP02UkD&#10;YhW0JH11Poj+NgCmGeM6SATHtjU4HJcSQaEJdxooIxZJwepJQAosGAIAG4drwIaGPGnSCxMjE/sW&#10;DGg5zybWrtfQhU/qoTe4aOUP42DoM+jPGUVWTe7sgNoF8yenGavGoWqyNcQEAbb4infBtSp8NgA2&#10;FHApDdsDcgiJ5mB1pNy6w1OB8sJ5+wVQcB1o5BfgJNmFlOFbzQQgxDi4jd85Y9QBpsziOMPQ8xun&#10;cy+QlGzRWAcC1FXQygIXSztAcAKghCBlvBkBWtT4X61beBsdPeDjjo6ndGoluadSYtsUi0ZmBNjW&#10;J5kCyl3ilFVDKbWkJ20oItFVGbU+0Yyb6ZsN9pGX5vEAqiT5R//OZP9kqad9mZpkwQAaQANoAA2g&#10;AfwY+Q+rIHPT0DvA8wAAAABJRU5ErkJgglBLAwQUAAYACAAAACEAfZay898AAAAJAQAADwAAAGRy&#10;cy9kb3ducmV2LnhtbEyPQUvDQBCF74L/YRnBW7uJwdDEbEop6qkItoJ4m2anSWh2NmS3Sfrv3Z70&#10;No/3ePO9Yj2bTow0uNaygngZgSCurG65VvB1eFusQDiPrLGzTAqu5GBd3t8VmGs78SeNe1+LUMIu&#10;RwWN930upasaMuiWticO3skOBn2QQy31gFMoN518iqJUGmw5fGiwp21D1Xl/MQreJ5w2Sfw67s6n&#10;7fXn8PzxvYtJqceHefMCwtPs/8Jwww/oUAamo72wdqJTkCRZSCpYZGHBzV9lKYhjOOI4BVkW8v+C&#10;8hc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AfsS/kTwQAAKEK&#10;AAAOAAAAAAAAAAAAAAAAADoCAABkcnMvZTJvRG9jLnhtbFBLAQItAAoAAAAAAAAAIQCZnq3NVQYA&#10;AFUGAAAUAAAAAAAAAAAAAAAAALUGAABkcnMvbWVkaWEvaW1hZ2UxLnBuZ1BLAQItABQABgAIAAAA&#10;IQB9lrLz3wAAAAkBAAAPAAAAAAAAAAAAAAAAADwNAABkcnMvZG93bnJldi54bWxQSwECLQAUAAYA&#10;CAAAACEAqiYOvrwAAAAhAQAAGQAAAAAAAAAAAAAAAABIDgAAZHJzL19yZWxzL2Uyb0RvYy54bWwu&#10;cmVsc1BLBQYAAAAABgAGAHwBAAA7DwAAAAA=&#10;">
              <v:shape id="Text Box 39" o:spid="_x0000_s1036" type="#_x0000_t202" style="position:absolute;left:1522;top:1477;width:1557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14:paraId="335B2390" w14:textId="77777777" w:rsidR="00EB32EF" w:rsidRPr="00A00404" w:rsidRDefault="00EB32EF" w:rsidP="00712F0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</w:pPr>
                      <w:r w:rsidRPr="00A00404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EUROPEAN UNION</w:t>
                      </w:r>
                    </w:p>
                  </w:txbxContent>
                </v:textbox>
              </v:shape>
              <v:shape id="Picture 32" o:spid="_x0000_s1037" type="#_x0000_t75" style="position:absolute;left:1558;top:622;width:1474;height:8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kAnwAAAANoAAAAPAAAAZHJzL2Rvd25yZXYueG1sRE/LisIw&#10;FN0L8w/hDrjTdIQRqU1FHGd8rXyA20tzbYvNTaeJ2v69WQguD+edzFpTiTs1rrSs4GsYgSDOrC45&#10;V3A6/g4mIJxH1lhZJgUdOZilH70EY20fvKf7wecihLCLUUHhfR1L6bKCDLqhrYkDd7GNQR9gk0vd&#10;4COEm0qOomgsDZYcGgqsaVFQdj3cjILjqfzZbpZXe+us/16dd4u//7ZTqv/ZzqcgPLX+LX6511pB&#10;2BquhBsg0ycAAAD//wMAUEsBAi0AFAAGAAgAAAAhANvh9svuAAAAhQEAABMAAAAAAAAAAAAAAAAA&#10;AAAAAFtDb250ZW50X1R5cGVzXS54bWxQSwECLQAUAAYACAAAACEAWvQsW78AAAAVAQAACwAAAAAA&#10;AAAAAAAAAAAfAQAAX3JlbHMvLnJlbHNQSwECLQAUAAYACAAAACEAT45AJ8AAAADaAAAADwAAAAAA&#10;AAAAAAAAAAAHAgAAZHJzL2Rvd25yZXYueG1sUEsFBgAAAAADAAMAtwAAAPQCAAAAAA==&#10;" fillcolor="#0c9">
                <v:imagedata r:id="rId8" o:title="" cropbottom="16827f"/>
              </v:shape>
            </v:group>
          </w:pict>
        </mc:Fallback>
      </mc:AlternateContent>
    </w:r>
  </w:p>
  <w:p w14:paraId="35D99850" w14:textId="77777777" w:rsidR="00EB32EF" w:rsidRPr="0079366B" w:rsidRDefault="00EB32EF" w:rsidP="00DC7CA3">
    <w:pPr>
      <w:pStyle w:val="Header"/>
      <w:jc w:val="center"/>
      <w:rPr>
        <w:rFonts w:ascii="Garamond" w:hAnsi="Garamond"/>
        <w:sz w:val="20"/>
        <w:szCs w:val="20"/>
      </w:rPr>
    </w:pPr>
  </w:p>
  <w:p w14:paraId="77B51318" w14:textId="77777777" w:rsidR="00EB32EF" w:rsidRPr="0079366B" w:rsidRDefault="00EB32EF" w:rsidP="00DC7CA3">
    <w:pPr>
      <w:pStyle w:val="Header"/>
      <w:jc w:val="center"/>
      <w:rPr>
        <w:rFonts w:ascii="Garamond" w:hAnsi="Garamond"/>
        <w:sz w:val="20"/>
        <w:szCs w:val="20"/>
      </w:rPr>
    </w:pPr>
  </w:p>
  <w:p w14:paraId="78AA7E58" w14:textId="77777777" w:rsidR="00EB32EF" w:rsidRPr="0079366B" w:rsidRDefault="00EB32EF" w:rsidP="00DC7CA3">
    <w:pPr>
      <w:pStyle w:val="Header"/>
      <w:jc w:val="center"/>
      <w:rPr>
        <w:rFonts w:ascii="Garamond" w:hAnsi="Garamond"/>
        <w:sz w:val="20"/>
        <w:szCs w:val="20"/>
      </w:rPr>
    </w:pPr>
  </w:p>
  <w:p w14:paraId="3FBDF546" w14:textId="77777777" w:rsidR="00EB32EF" w:rsidRPr="0079366B" w:rsidRDefault="00EB32EF" w:rsidP="00DC7CA3">
    <w:pPr>
      <w:pStyle w:val="Header"/>
      <w:jc w:val="center"/>
      <w:rPr>
        <w:rFonts w:ascii="Garamond" w:hAnsi="Garamond"/>
        <w:sz w:val="20"/>
        <w:szCs w:val="20"/>
      </w:rPr>
    </w:pPr>
  </w:p>
  <w:p w14:paraId="75774948" w14:textId="77777777" w:rsidR="00EB32EF" w:rsidRPr="0079366B" w:rsidRDefault="00EB32EF" w:rsidP="007B3972">
    <w:pPr>
      <w:pStyle w:val="Header"/>
      <w:rPr>
        <w:rFonts w:ascii="Garamond" w:hAnsi="Garamond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A0E8C28"/>
    <w:lvl w:ilvl="0">
      <w:numFmt w:val="bullet"/>
      <w:lvlText w:val="*"/>
      <w:lvlJc w:val="left"/>
    </w:lvl>
  </w:abstractNum>
  <w:abstractNum w:abstractNumId="1" w15:restartNumberingAfterBreak="0">
    <w:nsid w:val="07673416"/>
    <w:multiLevelType w:val="hybridMultilevel"/>
    <w:tmpl w:val="EBE2FFB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60805"/>
    <w:multiLevelType w:val="hybridMultilevel"/>
    <w:tmpl w:val="C6FC26FC"/>
    <w:lvl w:ilvl="0" w:tplc="69381570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E676D"/>
    <w:multiLevelType w:val="hybridMultilevel"/>
    <w:tmpl w:val="0AA6D88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5E61105"/>
    <w:multiLevelType w:val="hybridMultilevel"/>
    <w:tmpl w:val="4C061560"/>
    <w:lvl w:ilvl="0" w:tplc="E3445F8E">
      <w:start w:val="1"/>
      <w:numFmt w:val="bullet"/>
      <w:lvlText w:val="-"/>
      <w:lvlJc w:val="left"/>
      <w:pPr>
        <w:ind w:left="435" w:hanging="360"/>
      </w:pPr>
      <w:rPr>
        <w:rFonts w:ascii="Trebuchet MS" w:eastAsia="Times New Roman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 w15:restartNumberingAfterBreak="0">
    <w:nsid w:val="58A03AE3"/>
    <w:multiLevelType w:val="hybridMultilevel"/>
    <w:tmpl w:val="29D88CD8"/>
    <w:lvl w:ilvl="0" w:tplc="5104921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4571CDE"/>
    <w:multiLevelType w:val="hybridMultilevel"/>
    <w:tmpl w:val="F9668496"/>
    <w:lvl w:ilvl="0" w:tplc="55F4D5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A607C2"/>
    <w:multiLevelType w:val="hybridMultilevel"/>
    <w:tmpl w:val="374CD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512C71"/>
    <w:multiLevelType w:val="hybridMultilevel"/>
    <w:tmpl w:val="F746EC70"/>
    <w:lvl w:ilvl="0" w:tplc="EEE8D4E6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2455F0"/>
    <w:multiLevelType w:val="hybridMultilevel"/>
    <w:tmpl w:val="ED68535A"/>
    <w:lvl w:ilvl="0" w:tplc="E8E67A78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64"/>
        </w:rPr>
      </w:lvl>
    </w:lvlOverride>
  </w:num>
  <w:num w:numId="5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Arial" w:hAnsi="Arial" w:cs="Arial" w:hint="default"/>
          <w:sz w:val="56"/>
        </w:rPr>
      </w:lvl>
    </w:lvlOverride>
  </w:num>
  <w:num w:numId="6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48"/>
        </w:rPr>
      </w:lvl>
    </w:lvlOverride>
  </w:num>
  <w:num w:numId="7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Arial" w:hAnsi="Arial" w:cs="Arial" w:hint="default"/>
          <w:sz w:val="40"/>
        </w:rPr>
      </w:lvl>
    </w:lvlOverride>
  </w:num>
  <w:num w:numId="8">
    <w:abstractNumId w:val="0"/>
    <w:lvlOverride w:ilvl="0">
      <w:lvl w:ilvl="0">
        <w:numFmt w:val="bullet"/>
        <w:lvlText w:val="»"/>
        <w:legacy w:legacy="1" w:legacySpace="0" w:legacyIndent="0"/>
        <w:lvlJc w:val="left"/>
        <w:rPr>
          <w:rFonts w:ascii="Arial" w:hAnsi="Arial" w:cs="Arial" w:hint="default"/>
          <w:sz w:val="40"/>
        </w:rPr>
      </w:lvl>
    </w:lvlOverride>
  </w:num>
  <w:num w:numId="9">
    <w:abstractNumId w:val="1"/>
  </w:num>
  <w:num w:numId="10">
    <w:abstractNumId w:val="7"/>
  </w:num>
  <w:num w:numId="11">
    <w:abstractNumId w:val="9"/>
  </w:num>
  <w:num w:numId="12">
    <w:abstractNumId w:val="2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>
      <o:colormru v:ext="edit" colors="#da251d,#28166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053D"/>
    <w:rsid w:val="00000154"/>
    <w:rsid w:val="00001D15"/>
    <w:rsid w:val="00006197"/>
    <w:rsid w:val="000172FF"/>
    <w:rsid w:val="000215A2"/>
    <w:rsid w:val="00021A3B"/>
    <w:rsid w:val="00023F47"/>
    <w:rsid w:val="00025B9A"/>
    <w:rsid w:val="0003195F"/>
    <w:rsid w:val="00033D8C"/>
    <w:rsid w:val="00041F43"/>
    <w:rsid w:val="00046A9B"/>
    <w:rsid w:val="00051612"/>
    <w:rsid w:val="000625FB"/>
    <w:rsid w:val="00065751"/>
    <w:rsid w:val="00066149"/>
    <w:rsid w:val="0007577E"/>
    <w:rsid w:val="0008203F"/>
    <w:rsid w:val="00083B3B"/>
    <w:rsid w:val="00090A9B"/>
    <w:rsid w:val="00092C48"/>
    <w:rsid w:val="00096725"/>
    <w:rsid w:val="000B54A1"/>
    <w:rsid w:val="000C51B5"/>
    <w:rsid w:val="000C6F53"/>
    <w:rsid w:val="000E003E"/>
    <w:rsid w:val="000F5698"/>
    <w:rsid w:val="00126873"/>
    <w:rsid w:val="00133BA4"/>
    <w:rsid w:val="001474F4"/>
    <w:rsid w:val="00152204"/>
    <w:rsid w:val="00174B9B"/>
    <w:rsid w:val="0018565F"/>
    <w:rsid w:val="00186B3C"/>
    <w:rsid w:val="001A3DEB"/>
    <w:rsid w:val="001A4B8B"/>
    <w:rsid w:val="001B1734"/>
    <w:rsid w:val="001C639C"/>
    <w:rsid w:val="001F7547"/>
    <w:rsid w:val="00201680"/>
    <w:rsid w:val="002047B7"/>
    <w:rsid w:val="0021270D"/>
    <w:rsid w:val="002142B2"/>
    <w:rsid w:val="00221756"/>
    <w:rsid w:val="00225190"/>
    <w:rsid w:val="002400C1"/>
    <w:rsid w:val="00246C1A"/>
    <w:rsid w:val="002519C4"/>
    <w:rsid w:val="0025404A"/>
    <w:rsid w:val="00272F4C"/>
    <w:rsid w:val="00274690"/>
    <w:rsid w:val="0029310C"/>
    <w:rsid w:val="002943A2"/>
    <w:rsid w:val="002C412D"/>
    <w:rsid w:val="002D78E4"/>
    <w:rsid w:val="002E52FA"/>
    <w:rsid w:val="002F0107"/>
    <w:rsid w:val="002F7EF1"/>
    <w:rsid w:val="003124CE"/>
    <w:rsid w:val="003133A7"/>
    <w:rsid w:val="00313DD9"/>
    <w:rsid w:val="00346C2A"/>
    <w:rsid w:val="003545A3"/>
    <w:rsid w:val="003611F4"/>
    <w:rsid w:val="0037313A"/>
    <w:rsid w:val="00373710"/>
    <w:rsid w:val="0038676E"/>
    <w:rsid w:val="003A1008"/>
    <w:rsid w:val="003A1282"/>
    <w:rsid w:val="003A791F"/>
    <w:rsid w:val="003B6E56"/>
    <w:rsid w:val="003F2EBD"/>
    <w:rsid w:val="003F7C7F"/>
    <w:rsid w:val="004060DC"/>
    <w:rsid w:val="0041123F"/>
    <w:rsid w:val="00411CD3"/>
    <w:rsid w:val="00417E48"/>
    <w:rsid w:val="00430B5D"/>
    <w:rsid w:val="00433A9E"/>
    <w:rsid w:val="004349EE"/>
    <w:rsid w:val="00434C5F"/>
    <w:rsid w:val="00443685"/>
    <w:rsid w:val="004518BD"/>
    <w:rsid w:val="00452D58"/>
    <w:rsid w:val="004870CF"/>
    <w:rsid w:val="00487C17"/>
    <w:rsid w:val="004975CE"/>
    <w:rsid w:val="004A4574"/>
    <w:rsid w:val="004A4618"/>
    <w:rsid w:val="004D10EB"/>
    <w:rsid w:val="004D1B10"/>
    <w:rsid w:val="004D3C57"/>
    <w:rsid w:val="004E4716"/>
    <w:rsid w:val="0050437F"/>
    <w:rsid w:val="0050506E"/>
    <w:rsid w:val="00524A58"/>
    <w:rsid w:val="00526D0C"/>
    <w:rsid w:val="00534BBF"/>
    <w:rsid w:val="005368CA"/>
    <w:rsid w:val="00546E03"/>
    <w:rsid w:val="00551642"/>
    <w:rsid w:val="005539C9"/>
    <w:rsid w:val="005629DA"/>
    <w:rsid w:val="005736CF"/>
    <w:rsid w:val="005869A3"/>
    <w:rsid w:val="005920A1"/>
    <w:rsid w:val="005B23CF"/>
    <w:rsid w:val="005B332C"/>
    <w:rsid w:val="005B45BF"/>
    <w:rsid w:val="005D0485"/>
    <w:rsid w:val="005D3D10"/>
    <w:rsid w:val="006005AF"/>
    <w:rsid w:val="00603C4A"/>
    <w:rsid w:val="00606C1A"/>
    <w:rsid w:val="00613211"/>
    <w:rsid w:val="00623F83"/>
    <w:rsid w:val="0062705F"/>
    <w:rsid w:val="006278ED"/>
    <w:rsid w:val="00635E13"/>
    <w:rsid w:val="00644894"/>
    <w:rsid w:val="00645F14"/>
    <w:rsid w:val="006463BD"/>
    <w:rsid w:val="006511A9"/>
    <w:rsid w:val="00653B62"/>
    <w:rsid w:val="006702C8"/>
    <w:rsid w:val="00674F18"/>
    <w:rsid w:val="006800E6"/>
    <w:rsid w:val="00686572"/>
    <w:rsid w:val="006915BE"/>
    <w:rsid w:val="006A080D"/>
    <w:rsid w:val="006A446C"/>
    <w:rsid w:val="006B7404"/>
    <w:rsid w:val="006C0401"/>
    <w:rsid w:val="006C18D6"/>
    <w:rsid w:val="006E0420"/>
    <w:rsid w:val="006E5B68"/>
    <w:rsid w:val="006F1129"/>
    <w:rsid w:val="00703595"/>
    <w:rsid w:val="00712F04"/>
    <w:rsid w:val="0073038E"/>
    <w:rsid w:val="00734F08"/>
    <w:rsid w:val="0075447C"/>
    <w:rsid w:val="0076453F"/>
    <w:rsid w:val="0079366B"/>
    <w:rsid w:val="007A079C"/>
    <w:rsid w:val="007B3972"/>
    <w:rsid w:val="007D7A4C"/>
    <w:rsid w:val="007F739A"/>
    <w:rsid w:val="007F76C6"/>
    <w:rsid w:val="00802C5B"/>
    <w:rsid w:val="00812D54"/>
    <w:rsid w:val="008144C1"/>
    <w:rsid w:val="00825C78"/>
    <w:rsid w:val="00827C74"/>
    <w:rsid w:val="00833228"/>
    <w:rsid w:val="00837428"/>
    <w:rsid w:val="0084155F"/>
    <w:rsid w:val="008441E2"/>
    <w:rsid w:val="00866035"/>
    <w:rsid w:val="00882A0F"/>
    <w:rsid w:val="00893562"/>
    <w:rsid w:val="00897A00"/>
    <w:rsid w:val="008A7AFB"/>
    <w:rsid w:val="008C1E51"/>
    <w:rsid w:val="008D5C68"/>
    <w:rsid w:val="008E329D"/>
    <w:rsid w:val="008E65B5"/>
    <w:rsid w:val="008F3594"/>
    <w:rsid w:val="0090116D"/>
    <w:rsid w:val="009103A6"/>
    <w:rsid w:val="00920647"/>
    <w:rsid w:val="00943B7E"/>
    <w:rsid w:val="00947DD7"/>
    <w:rsid w:val="0095683C"/>
    <w:rsid w:val="00967FE0"/>
    <w:rsid w:val="009723E5"/>
    <w:rsid w:val="009730C6"/>
    <w:rsid w:val="0098068D"/>
    <w:rsid w:val="009A48BA"/>
    <w:rsid w:val="009B7280"/>
    <w:rsid w:val="009C02AC"/>
    <w:rsid w:val="009C470E"/>
    <w:rsid w:val="009C53E0"/>
    <w:rsid w:val="009D7186"/>
    <w:rsid w:val="009E1780"/>
    <w:rsid w:val="009E1F03"/>
    <w:rsid w:val="009F21B2"/>
    <w:rsid w:val="00A00404"/>
    <w:rsid w:val="00A03A1F"/>
    <w:rsid w:val="00A050B8"/>
    <w:rsid w:val="00A071DF"/>
    <w:rsid w:val="00A116C9"/>
    <w:rsid w:val="00A11A7D"/>
    <w:rsid w:val="00A12717"/>
    <w:rsid w:val="00A2043E"/>
    <w:rsid w:val="00A211B0"/>
    <w:rsid w:val="00A248B3"/>
    <w:rsid w:val="00A26DDE"/>
    <w:rsid w:val="00A274A6"/>
    <w:rsid w:val="00A304B8"/>
    <w:rsid w:val="00A36603"/>
    <w:rsid w:val="00A6799A"/>
    <w:rsid w:val="00A81ADE"/>
    <w:rsid w:val="00A83B98"/>
    <w:rsid w:val="00A91B19"/>
    <w:rsid w:val="00A965C9"/>
    <w:rsid w:val="00AA1541"/>
    <w:rsid w:val="00AA7824"/>
    <w:rsid w:val="00AB1839"/>
    <w:rsid w:val="00AB2429"/>
    <w:rsid w:val="00AB449B"/>
    <w:rsid w:val="00AB4DCF"/>
    <w:rsid w:val="00AC6AAE"/>
    <w:rsid w:val="00AC6E05"/>
    <w:rsid w:val="00AE1596"/>
    <w:rsid w:val="00AE2616"/>
    <w:rsid w:val="00AF59C9"/>
    <w:rsid w:val="00AF703B"/>
    <w:rsid w:val="00B139BB"/>
    <w:rsid w:val="00B1792A"/>
    <w:rsid w:val="00B35CFC"/>
    <w:rsid w:val="00B36439"/>
    <w:rsid w:val="00B42B31"/>
    <w:rsid w:val="00B4767A"/>
    <w:rsid w:val="00B5121F"/>
    <w:rsid w:val="00B57739"/>
    <w:rsid w:val="00B66A82"/>
    <w:rsid w:val="00B71736"/>
    <w:rsid w:val="00B87703"/>
    <w:rsid w:val="00B95AF2"/>
    <w:rsid w:val="00B968F3"/>
    <w:rsid w:val="00B97C8D"/>
    <w:rsid w:val="00BA20E5"/>
    <w:rsid w:val="00BA5D34"/>
    <w:rsid w:val="00BA796A"/>
    <w:rsid w:val="00BB055C"/>
    <w:rsid w:val="00BC3F91"/>
    <w:rsid w:val="00BD2FB6"/>
    <w:rsid w:val="00BD41B2"/>
    <w:rsid w:val="00BE4B08"/>
    <w:rsid w:val="00BE7DF8"/>
    <w:rsid w:val="00BF09D6"/>
    <w:rsid w:val="00BF30BE"/>
    <w:rsid w:val="00BF7D2F"/>
    <w:rsid w:val="00C175DA"/>
    <w:rsid w:val="00C34D45"/>
    <w:rsid w:val="00C359C0"/>
    <w:rsid w:val="00C42FD8"/>
    <w:rsid w:val="00C43E4F"/>
    <w:rsid w:val="00C5053D"/>
    <w:rsid w:val="00C52960"/>
    <w:rsid w:val="00C6512F"/>
    <w:rsid w:val="00C67FE3"/>
    <w:rsid w:val="00C7606E"/>
    <w:rsid w:val="00C80683"/>
    <w:rsid w:val="00C917BD"/>
    <w:rsid w:val="00C979CA"/>
    <w:rsid w:val="00CC5D2F"/>
    <w:rsid w:val="00CD2EBD"/>
    <w:rsid w:val="00CF0081"/>
    <w:rsid w:val="00CF7157"/>
    <w:rsid w:val="00D0183D"/>
    <w:rsid w:val="00D202CA"/>
    <w:rsid w:val="00D20DD4"/>
    <w:rsid w:val="00D406C3"/>
    <w:rsid w:val="00D52B4B"/>
    <w:rsid w:val="00D613D8"/>
    <w:rsid w:val="00D64705"/>
    <w:rsid w:val="00D67C7A"/>
    <w:rsid w:val="00D70F26"/>
    <w:rsid w:val="00D80713"/>
    <w:rsid w:val="00D86A2C"/>
    <w:rsid w:val="00D90F0E"/>
    <w:rsid w:val="00DA1961"/>
    <w:rsid w:val="00DA73E3"/>
    <w:rsid w:val="00DB2036"/>
    <w:rsid w:val="00DB6702"/>
    <w:rsid w:val="00DC3305"/>
    <w:rsid w:val="00DC4160"/>
    <w:rsid w:val="00DC7CA3"/>
    <w:rsid w:val="00DD4C18"/>
    <w:rsid w:val="00DD6C23"/>
    <w:rsid w:val="00DE1F9B"/>
    <w:rsid w:val="00DE3943"/>
    <w:rsid w:val="00DE57D2"/>
    <w:rsid w:val="00DE6DC1"/>
    <w:rsid w:val="00DE7741"/>
    <w:rsid w:val="00DF02ED"/>
    <w:rsid w:val="00DF3A7D"/>
    <w:rsid w:val="00E11079"/>
    <w:rsid w:val="00E165D1"/>
    <w:rsid w:val="00E26F93"/>
    <w:rsid w:val="00E344DE"/>
    <w:rsid w:val="00E35E4A"/>
    <w:rsid w:val="00E45509"/>
    <w:rsid w:val="00E6548C"/>
    <w:rsid w:val="00E6645F"/>
    <w:rsid w:val="00E75790"/>
    <w:rsid w:val="00E766F0"/>
    <w:rsid w:val="00E77D31"/>
    <w:rsid w:val="00E9782D"/>
    <w:rsid w:val="00EA2506"/>
    <w:rsid w:val="00EA5E02"/>
    <w:rsid w:val="00EB145A"/>
    <w:rsid w:val="00EB32EF"/>
    <w:rsid w:val="00EB5337"/>
    <w:rsid w:val="00ED69BC"/>
    <w:rsid w:val="00EE3520"/>
    <w:rsid w:val="00EE6ADE"/>
    <w:rsid w:val="00EF1215"/>
    <w:rsid w:val="00EF36AC"/>
    <w:rsid w:val="00EF3825"/>
    <w:rsid w:val="00F064CB"/>
    <w:rsid w:val="00F32319"/>
    <w:rsid w:val="00F41817"/>
    <w:rsid w:val="00F5105D"/>
    <w:rsid w:val="00F55B71"/>
    <w:rsid w:val="00F80B06"/>
    <w:rsid w:val="00F80BC2"/>
    <w:rsid w:val="00F972BE"/>
    <w:rsid w:val="00FA0AC8"/>
    <w:rsid w:val="00FA4A19"/>
    <w:rsid w:val="00FB05E2"/>
    <w:rsid w:val="00FC4FFC"/>
    <w:rsid w:val="00FE06A3"/>
    <w:rsid w:val="00FE0FB1"/>
    <w:rsid w:val="00FF0959"/>
    <w:rsid w:val="00FF24EA"/>
    <w:rsid w:val="00FF5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a251d,#28166f"/>
    </o:shapedefaults>
    <o:shapelayout v:ext="edit">
      <o:idmap v:ext="edit" data="1"/>
    </o:shapelayout>
  </w:shapeDefaults>
  <w:decimalSymbol w:val="."/>
  <w:listSeparator w:val=","/>
  <w14:docId w14:val="11796BCD"/>
  <w15:docId w15:val="{8ACA2042-2CEC-4400-A3A2-7DB3D2AB4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65C9"/>
    <w:rPr>
      <w:sz w:val="24"/>
      <w:szCs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4D1B10"/>
    <w:pPr>
      <w:keepNext/>
      <w:jc w:val="center"/>
      <w:outlineLvl w:val="4"/>
    </w:pPr>
    <w:rPr>
      <w:b/>
      <w:b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D1B10"/>
    <w:pPr>
      <w:spacing w:before="240" w:after="60"/>
      <w:outlineLvl w:val="8"/>
    </w:pPr>
    <w:rPr>
      <w:rFonts w:ascii="Calibri Light" w:hAnsi="Calibri Light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965C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965C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43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C7CA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42F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42FD8"/>
    <w:rPr>
      <w:rFonts w:ascii="Tahoma" w:hAnsi="Tahoma" w:cs="Tahoma"/>
      <w:sz w:val="16"/>
      <w:szCs w:val="16"/>
      <w:lang w:eastAsia="en-US"/>
    </w:rPr>
  </w:style>
  <w:style w:type="character" w:customStyle="1" w:styleId="Heading5Char">
    <w:name w:val="Heading 5 Char"/>
    <w:basedOn w:val="DefaultParagraphFont"/>
    <w:link w:val="Heading5"/>
    <w:rsid w:val="004D1B10"/>
    <w:rPr>
      <w:b/>
      <w:b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4D1B10"/>
    <w:rPr>
      <w:rFonts w:ascii="Calibri Light" w:hAnsi="Calibri Light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A2043E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8C1E5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C1E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C1E5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C1E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C1E51"/>
    <w:rPr>
      <w:b/>
      <w:bCs/>
      <w:lang w:eastAsia="en-US"/>
    </w:rPr>
  </w:style>
  <w:style w:type="paragraph" w:styleId="FootnoteText">
    <w:name w:val="footnote text"/>
    <w:basedOn w:val="Normal"/>
    <w:link w:val="FootnoteTextChar"/>
    <w:semiHidden/>
    <w:unhideWhenUsed/>
    <w:rsid w:val="0037371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73710"/>
    <w:rPr>
      <w:lang w:eastAsia="en-US"/>
    </w:rPr>
  </w:style>
  <w:style w:type="character" w:styleId="FootnoteReference">
    <w:name w:val="footnote reference"/>
    <w:basedOn w:val="DefaultParagraphFont"/>
    <w:semiHidden/>
    <w:unhideWhenUsed/>
    <w:rsid w:val="00373710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373710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BC3F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5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FcjfVoisffE" TargetMode="Externa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16.png"/><Relationship Id="rId3" Type="http://schemas.openxmlformats.org/officeDocument/2006/relationships/image" Target="media/image11.jpeg"/><Relationship Id="rId7" Type="http://schemas.openxmlformats.org/officeDocument/2006/relationships/image" Target="media/image15.png"/><Relationship Id="rId2" Type="http://schemas.openxmlformats.org/officeDocument/2006/relationships/image" Target="media/image10.jpeg"/><Relationship Id="rId1" Type="http://schemas.openxmlformats.org/officeDocument/2006/relationships/image" Target="media/image9.jpeg"/><Relationship Id="rId6" Type="http://schemas.openxmlformats.org/officeDocument/2006/relationships/image" Target="media/image14.jpeg"/><Relationship Id="rId5" Type="http://schemas.openxmlformats.org/officeDocument/2006/relationships/image" Target="media/image13.jpeg"/><Relationship Id="rId4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6A35A-2D5E-4F34-AE22-0B1469DC4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665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>ADR Vest</Company>
  <LinksUpToDate>false</LinksUpToDate>
  <CharactersWithSpaces>4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florinb</dc:creator>
  <cp:lastModifiedBy>Emeric, Bardos</cp:lastModifiedBy>
  <cp:revision>17</cp:revision>
  <cp:lastPrinted>2014-07-04T11:56:00Z</cp:lastPrinted>
  <dcterms:created xsi:type="dcterms:W3CDTF">2019-02-26T14:16:00Z</dcterms:created>
  <dcterms:modified xsi:type="dcterms:W3CDTF">2019-07-02T09:59:00Z</dcterms:modified>
</cp:coreProperties>
</file>